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1E" w:rsidRPr="00D80590" w:rsidRDefault="0023231E" w:rsidP="0023231E">
      <w:pPr>
        <w:ind w:left="6372" w:firstLine="7"/>
        <w:rPr>
          <w:sz w:val="28"/>
          <w:szCs w:val="28"/>
          <w:lang w:val="ru-RU"/>
        </w:rPr>
      </w:pPr>
      <w:r w:rsidRPr="00D80590">
        <w:rPr>
          <w:sz w:val="28"/>
          <w:szCs w:val="28"/>
          <w:lang w:val="ru-RU"/>
        </w:rPr>
        <w:t>Проект</w:t>
      </w:r>
    </w:p>
    <w:p w:rsidR="0023231E" w:rsidRPr="00D80590" w:rsidRDefault="0023231E" w:rsidP="0023231E">
      <w:pPr>
        <w:ind w:left="6372" w:firstLine="7"/>
        <w:rPr>
          <w:sz w:val="20"/>
          <w:szCs w:val="20"/>
          <w:lang w:val="ru-RU"/>
        </w:rPr>
      </w:pPr>
    </w:p>
    <w:p w:rsidR="0023231E" w:rsidRPr="00D80590" w:rsidRDefault="0023231E" w:rsidP="0023231E">
      <w:pPr>
        <w:ind w:left="6372" w:firstLine="7"/>
        <w:rPr>
          <w:sz w:val="28"/>
          <w:szCs w:val="28"/>
          <w:lang w:val="ru-RU"/>
        </w:rPr>
      </w:pPr>
      <w:r w:rsidRPr="00D80590">
        <w:rPr>
          <w:sz w:val="28"/>
          <w:szCs w:val="28"/>
          <w:lang w:val="ru-RU"/>
        </w:rPr>
        <w:t xml:space="preserve">Вносится </w:t>
      </w:r>
    </w:p>
    <w:p w:rsidR="0023231E" w:rsidRPr="00D80590" w:rsidRDefault="0023231E" w:rsidP="0023231E">
      <w:pPr>
        <w:ind w:left="6372" w:firstLine="7"/>
        <w:rPr>
          <w:sz w:val="28"/>
          <w:szCs w:val="28"/>
          <w:lang w:val="ru-RU"/>
        </w:rPr>
      </w:pPr>
      <w:r w:rsidRPr="00D80590">
        <w:rPr>
          <w:sz w:val="28"/>
          <w:szCs w:val="28"/>
          <w:lang w:val="ru-RU"/>
        </w:rPr>
        <w:t>Кабинетом Министров</w:t>
      </w:r>
    </w:p>
    <w:p w:rsidR="0023231E" w:rsidRPr="00D80590" w:rsidRDefault="0023231E" w:rsidP="0023231E">
      <w:pPr>
        <w:ind w:left="6372" w:firstLine="7"/>
        <w:rPr>
          <w:sz w:val="28"/>
          <w:szCs w:val="28"/>
          <w:lang w:val="ru-RU"/>
        </w:rPr>
      </w:pPr>
      <w:r w:rsidRPr="00D80590">
        <w:rPr>
          <w:sz w:val="28"/>
          <w:szCs w:val="28"/>
          <w:lang w:val="ru-RU"/>
        </w:rPr>
        <w:t>Республики Татарстан</w:t>
      </w:r>
    </w:p>
    <w:p w:rsidR="005C4B93" w:rsidRDefault="005C4B93" w:rsidP="00D90477">
      <w:pPr>
        <w:jc w:val="center"/>
        <w:rPr>
          <w:b/>
          <w:sz w:val="28"/>
          <w:szCs w:val="28"/>
          <w:lang w:val="ru-RU"/>
        </w:rPr>
      </w:pPr>
    </w:p>
    <w:p w:rsidR="00B55149" w:rsidRDefault="00B55149" w:rsidP="00D90477">
      <w:pPr>
        <w:jc w:val="center"/>
        <w:rPr>
          <w:b/>
          <w:sz w:val="28"/>
          <w:szCs w:val="28"/>
          <w:lang w:val="ru-RU"/>
        </w:rPr>
      </w:pPr>
    </w:p>
    <w:p w:rsidR="00B55149" w:rsidRDefault="00B55149" w:rsidP="00D90477">
      <w:pPr>
        <w:jc w:val="center"/>
        <w:rPr>
          <w:b/>
          <w:sz w:val="28"/>
          <w:szCs w:val="28"/>
          <w:lang w:val="ru-RU"/>
        </w:rPr>
      </w:pPr>
    </w:p>
    <w:p w:rsidR="005C4B93" w:rsidRPr="00D80590" w:rsidRDefault="005C4B93" w:rsidP="00D90477">
      <w:pPr>
        <w:jc w:val="center"/>
        <w:rPr>
          <w:b/>
          <w:sz w:val="28"/>
          <w:szCs w:val="28"/>
          <w:lang w:val="ru-RU"/>
        </w:rPr>
      </w:pPr>
    </w:p>
    <w:p w:rsidR="002E1B38" w:rsidRDefault="002E1B38" w:rsidP="00D90477">
      <w:pPr>
        <w:jc w:val="center"/>
        <w:rPr>
          <w:b/>
          <w:sz w:val="28"/>
          <w:szCs w:val="28"/>
          <w:lang w:val="ru-RU"/>
        </w:rPr>
      </w:pPr>
    </w:p>
    <w:p w:rsidR="00D83456" w:rsidRPr="00D80590" w:rsidRDefault="00D83456" w:rsidP="00D90477">
      <w:pPr>
        <w:jc w:val="center"/>
        <w:rPr>
          <w:b/>
          <w:sz w:val="28"/>
          <w:szCs w:val="28"/>
          <w:lang w:val="ru-RU"/>
        </w:rPr>
      </w:pPr>
    </w:p>
    <w:p w:rsidR="00D90477" w:rsidRPr="00D80590" w:rsidRDefault="00D90477" w:rsidP="00D90477">
      <w:pPr>
        <w:jc w:val="center"/>
        <w:rPr>
          <w:b/>
          <w:sz w:val="28"/>
          <w:szCs w:val="28"/>
          <w:lang w:val="ru-RU"/>
        </w:rPr>
      </w:pPr>
      <w:r w:rsidRPr="00D80590">
        <w:rPr>
          <w:b/>
          <w:sz w:val="28"/>
          <w:szCs w:val="28"/>
          <w:lang w:val="ru-RU"/>
        </w:rPr>
        <w:t>О внесении изменений в Закон Республики Татарстан</w:t>
      </w:r>
    </w:p>
    <w:p w:rsidR="008905D6" w:rsidRPr="00D80590" w:rsidRDefault="004B1A6B" w:rsidP="003F75FF">
      <w:pPr>
        <w:jc w:val="center"/>
        <w:rPr>
          <w:b/>
          <w:sz w:val="28"/>
          <w:szCs w:val="28"/>
          <w:lang w:val="ru-RU"/>
        </w:rPr>
      </w:pPr>
      <w:r w:rsidRPr="00D80590">
        <w:rPr>
          <w:b/>
          <w:sz w:val="28"/>
          <w:szCs w:val="28"/>
          <w:lang w:val="ru-RU"/>
        </w:rPr>
        <w:t>«</w:t>
      </w:r>
      <w:r w:rsidR="00D90477" w:rsidRPr="00D80590">
        <w:rPr>
          <w:b/>
          <w:sz w:val="28"/>
          <w:szCs w:val="28"/>
          <w:lang w:val="ru-RU"/>
        </w:rPr>
        <w:t>О бюджете Республики Татарстан на 201</w:t>
      </w:r>
      <w:r w:rsidR="00AF4C49" w:rsidRPr="00D80590">
        <w:rPr>
          <w:b/>
          <w:sz w:val="28"/>
          <w:szCs w:val="28"/>
          <w:lang w:val="ru-RU"/>
        </w:rPr>
        <w:t>8</w:t>
      </w:r>
      <w:r w:rsidR="00D90477" w:rsidRPr="00D80590">
        <w:rPr>
          <w:b/>
          <w:sz w:val="28"/>
          <w:szCs w:val="28"/>
          <w:lang w:val="ru-RU"/>
        </w:rPr>
        <w:t xml:space="preserve"> год</w:t>
      </w:r>
      <w:r w:rsidR="008905D6" w:rsidRPr="00D80590">
        <w:rPr>
          <w:b/>
          <w:sz w:val="28"/>
          <w:szCs w:val="28"/>
          <w:lang w:val="ru-RU"/>
        </w:rPr>
        <w:t xml:space="preserve"> </w:t>
      </w:r>
    </w:p>
    <w:p w:rsidR="00D90477" w:rsidRPr="00D80590" w:rsidRDefault="008905D6" w:rsidP="003F75FF">
      <w:pPr>
        <w:jc w:val="center"/>
        <w:rPr>
          <w:b/>
          <w:sz w:val="28"/>
          <w:szCs w:val="28"/>
          <w:lang w:val="ru-RU"/>
        </w:rPr>
      </w:pPr>
      <w:r w:rsidRPr="00D80590">
        <w:rPr>
          <w:b/>
          <w:sz w:val="28"/>
          <w:szCs w:val="28"/>
          <w:lang w:val="ru-RU"/>
        </w:rPr>
        <w:t>и на плановый период 201</w:t>
      </w:r>
      <w:r w:rsidR="00AF4C49" w:rsidRPr="00D80590">
        <w:rPr>
          <w:b/>
          <w:sz w:val="28"/>
          <w:szCs w:val="28"/>
          <w:lang w:val="ru-RU"/>
        </w:rPr>
        <w:t>9</w:t>
      </w:r>
      <w:r w:rsidRPr="00D80590">
        <w:rPr>
          <w:b/>
          <w:sz w:val="28"/>
          <w:szCs w:val="28"/>
          <w:lang w:val="ru-RU"/>
        </w:rPr>
        <w:t xml:space="preserve"> и 20</w:t>
      </w:r>
      <w:r w:rsidR="00AF4C49" w:rsidRPr="00D80590">
        <w:rPr>
          <w:b/>
          <w:sz w:val="28"/>
          <w:szCs w:val="28"/>
          <w:lang w:val="ru-RU"/>
        </w:rPr>
        <w:t>20</w:t>
      </w:r>
      <w:r w:rsidRPr="00D80590">
        <w:rPr>
          <w:b/>
          <w:sz w:val="28"/>
          <w:szCs w:val="28"/>
          <w:lang w:val="ru-RU"/>
        </w:rPr>
        <w:t xml:space="preserve"> годов</w:t>
      </w:r>
      <w:r w:rsidR="004B1A6B" w:rsidRPr="00D80590">
        <w:rPr>
          <w:b/>
          <w:sz w:val="28"/>
          <w:szCs w:val="28"/>
          <w:lang w:val="ru-RU"/>
        </w:rPr>
        <w:t>»</w:t>
      </w:r>
      <w:r w:rsidR="00D90477" w:rsidRPr="00D80590">
        <w:rPr>
          <w:b/>
          <w:sz w:val="28"/>
          <w:szCs w:val="28"/>
          <w:lang w:val="ru-RU"/>
        </w:rPr>
        <w:t xml:space="preserve"> </w:t>
      </w:r>
    </w:p>
    <w:p w:rsidR="00C2001F" w:rsidRDefault="00C2001F" w:rsidP="00D90477">
      <w:pPr>
        <w:jc w:val="center"/>
        <w:rPr>
          <w:b/>
          <w:szCs w:val="28"/>
          <w:lang w:val="ru-RU"/>
        </w:rPr>
      </w:pPr>
    </w:p>
    <w:p w:rsidR="009B7403" w:rsidRDefault="009B7403" w:rsidP="00D90477">
      <w:pPr>
        <w:ind w:firstLine="708"/>
        <w:rPr>
          <w:b/>
          <w:sz w:val="28"/>
          <w:szCs w:val="28"/>
          <w:lang w:val="ru-RU"/>
        </w:rPr>
      </w:pPr>
    </w:p>
    <w:p w:rsidR="0023231E" w:rsidRDefault="0023231E" w:rsidP="00D90477">
      <w:pPr>
        <w:ind w:firstLine="708"/>
        <w:rPr>
          <w:b/>
          <w:sz w:val="28"/>
          <w:szCs w:val="28"/>
          <w:lang w:val="ru-RU"/>
        </w:rPr>
      </w:pPr>
    </w:p>
    <w:p w:rsidR="0023231E" w:rsidRPr="0023231E" w:rsidRDefault="0023231E" w:rsidP="00D90477">
      <w:pPr>
        <w:ind w:firstLine="708"/>
        <w:rPr>
          <w:b/>
          <w:sz w:val="28"/>
          <w:szCs w:val="28"/>
          <w:lang w:val="ru-RU"/>
        </w:rPr>
      </w:pPr>
      <w:bookmarkStart w:id="0" w:name="_GoBack"/>
      <w:bookmarkEnd w:id="0"/>
    </w:p>
    <w:p w:rsidR="00D90477" w:rsidRPr="00D80590" w:rsidRDefault="00D90477" w:rsidP="00D90477">
      <w:pPr>
        <w:ind w:firstLine="708"/>
        <w:rPr>
          <w:b/>
          <w:sz w:val="28"/>
          <w:szCs w:val="28"/>
          <w:lang w:val="ru-RU"/>
        </w:rPr>
      </w:pPr>
      <w:r w:rsidRPr="00D80590">
        <w:rPr>
          <w:b/>
          <w:sz w:val="28"/>
          <w:szCs w:val="28"/>
          <w:lang w:val="ru-RU"/>
        </w:rPr>
        <w:t>Статья 1</w:t>
      </w:r>
    </w:p>
    <w:p w:rsidR="00D90477" w:rsidRPr="00D80590" w:rsidRDefault="00D90477" w:rsidP="00D90477">
      <w:pPr>
        <w:ind w:firstLine="708"/>
        <w:rPr>
          <w:sz w:val="20"/>
          <w:szCs w:val="20"/>
          <w:lang w:val="ru-RU"/>
        </w:rPr>
      </w:pPr>
      <w:r w:rsidRPr="00D80590">
        <w:rPr>
          <w:sz w:val="28"/>
          <w:szCs w:val="28"/>
          <w:lang w:val="ru-RU"/>
        </w:rPr>
        <w:tab/>
      </w:r>
    </w:p>
    <w:p w:rsidR="00D90477" w:rsidRPr="00D80590" w:rsidRDefault="00D90477" w:rsidP="00D90477">
      <w:pPr>
        <w:autoSpaceDE w:val="0"/>
        <w:autoSpaceDN w:val="0"/>
        <w:adjustRightInd w:val="0"/>
        <w:spacing w:line="264" w:lineRule="auto"/>
        <w:ind w:firstLine="708"/>
        <w:jc w:val="both"/>
        <w:rPr>
          <w:sz w:val="28"/>
          <w:szCs w:val="28"/>
          <w:lang w:val="ru-RU"/>
        </w:rPr>
      </w:pPr>
      <w:r w:rsidRPr="00D80590">
        <w:rPr>
          <w:sz w:val="28"/>
          <w:szCs w:val="28"/>
          <w:lang w:val="ru-RU"/>
        </w:rPr>
        <w:t>Внести в</w:t>
      </w:r>
      <w:r w:rsidR="003F75FF" w:rsidRPr="00D80590">
        <w:rPr>
          <w:sz w:val="28"/>
          <w:szCs w:val="28"/>
          <w:lang w:val="ru-RU"/>
        </w:rPr>
        <w:t xml:space="preserve"> Закон Республики Татарстан от </w:t>
      </w:r>
      <w:r w:rsidR="00215C36" w:rsidRPr="00D80590">
        <w:rPr>
          <w:sz w:val="28"/>
          <w:szCs w:val="28"/>
          <w:lang w:val="ru-RU"/>
        </w:rPr>
        <w:t>30</w:t>
      </w:r>
      <w:r w:rsidRPr="00D80590">
        <w:rPr>
          <w:sz w:val="28"/>
          <w:szCs w:val="28"/>
          <w:lang w:val="ru-RU"/>
        </w:rPr>
        <w:t xml:space="preserve"> ноября 201</w:t>
      </w:r>
      <w:r w:rsidR="00215C36" w:rsidRPr="00D80590">
        <w:rPr>
          <w:sz w:val="28"/>
          <w:szCs w:val="28"/>
          <w:lang w:val="ru-RU"/>
        </w:rPr>
        <w:t>7</w:t>
      </w:r>
      <w:r w:rsidRPr="00D80590">
        <w:rPr>
          <w:sz w:val="28"/>
          <w:szCs w:val="28"/>
          <w:lang w:val="ru-RU"/>
        </w:rPr>
        <w:t xml:space="preserve"> года № </w:t>
      </w:r>
      <w:r w:rsidR="00215C36" w:rsidRPr="00D80590">
        <w:rPr>
          <w:sz w:val="28"/>
          <w:szCs w:val="28"/>
          <w:lang w:val="ru-RU"/>
        </w:rPr>
        <w:t>85</w:t>
      </w:r>
      <w:r w:rsidRPr="00D80590">
        <w:rPr>
          <w:sz w:val="28"/>
          <w:szCs w:val="28"/>
          <w:lang w:val="ru-RU"/>
        </w:rPr>
        <w:t xml:space="preserve">-ЗРТ  </w:t>
      </w:r>
      <w:r w:rsidR="00942280" w:rsidRPr="00D80590">
        <w:rPr>
          <w:sz w:val="28"/>
          <w:szCs w:val="28"/>
          <w:lang w:val="ru-RU"/>
        </w:rPr>
        <w:t xml:space="preserve">        </w:t>
      </w:r>
      <w:r w:rsidR="004B1A6B" w:rsidRPr="00D80590">
        <w:rPr>
          <w:sz w:val="28"/>
          <w:szCs w:val="28"/>
          <w:lang w:val="ru-RU"/>
        </w:rPr>
        <w:t>«</w:t>
      </w:r>
      <w:r w:rsidRPr="00D80590">
        <w:rPr>
          <w:sz w:val="28"/>
          <w:szCs w:val="28"/>
          <w:lang w:val="ru-RU"/>
        </w:rPr>
        <w:t>О бюджете Республики Татарстан на 201</w:t>
      </w:r>
      <w:r w:rsidR="00215C36" w:rsidRPr="00D80590">
        <w:rPr>
          <w:sz w:val="28"/>
          <w:szCs w:val="28"/>
          <w:lang w:val="ru-RU"/>
        </w:rPr>
        <w:t>8</w:t>
      </w:r>
      <w:r w:rsidR="003F75FF" w:rsidRPr="00D80590">
        <w:rPr>
          <w:sz w:val="28"/>
          <w:szCs w:val="28"/>
          <w:lang w:val="ru-RU"/>
        </w:rPr>
        <w:t xml:space="preserve"> год</w:t>
      </w:r>
      <w:r w:rsidR="0046542E" w:rsidRPr="00D80590">
        <w:rPr>
          <w:sz w:val="28"/>
          <w:szCs w:val="28"/>
          <w:lang w:val="ru-RU"/>
        </w:rPr>
        <w:t xml:space="preserve"> и на плановый период 201</w:t>
      </w:r>
      <w:r w:rsidR="00215C36" w:rsidRPr="00D80590">
        <w:rPr>
          <w:sz w:val="28"/>
          <w:szCs w:val="28"/>
          <w:lang w:val="ru-RU"/>
        </w:rPr>
        <w:t>9</w:t>
      </w:r>
      <w:r w:rsidR="0046542E" w:rsidRPr="00D80590">
        <w:rPr>
          <w:sz w:val="28"/>
          <w:szCs w:val="28"/>
          <w:lang w:val="ru-RU"/>
        </w:rPr>
        <w:t xml:space="preserve"> и 20</w:t>
      </w:r>
      <w:r w:rsidR="00215C36" w:rsidRPr="00D80590">
        <w:rPr>
          <w:sz w:val="28"/>
          <w:szCs w:val="28"/>
          <w:lang w:val="ru-RU"/>
        </w:rPr>
        <w:t>20</w:t>
      </w:r>
      <w:r w:rsidR="0046542E" w:rsidRPr="00D80590">
        <w:rPr>
          <w:sz w:val="28"/>
          <w:szCs w:val="28"/>
          <w:lang w:val="ru-RU"/>
        </w:rPr>
        <w:t xml:space="preserve"> годов</w:t>
      </w:r>
      <w:r w:rsidR="004B1A6B" w:rsidRPr="00D80590">
        <w:rPr>
          <w:sz w:val="28"/>
          <w:szCs w:val="28"/>
          <w:lang w:val="ru-RU"/>
        </w:rPr>
        <w:t>»</w:t>
      </w:r>
      <w:r w:rsidRPr="00D80590">
        <w:rPr>
          <w:sz w:val="28"/>
          <w:szCs w:val="28"/>
          <w:lang w:val="ru-RU"/>
        </w:rPr>
        <w:t xml:space="preserve"> </w:t>
      </w:r>
      <w:r w:rsidR="003F75FF" w:rsidRPr="00690472">
        <w:rPr>
          <w:sz w:val="28"/>
          <w:szCs w:val="28"/>
          <w:lang w:val="ru-RU"/>
        </w:rPr>
        <w:t>(</w:t>
      </w:r>
      <w:r w:rsidR="00240B11" w:rsidRPr="00690472">
        <w:rPr>
          <w:sz w:val="28"/>
          <w:szCs w:val="28"/>
          <w:lang w:val="ru-RU"/>
        </w:rPr>
        <w:t>Собрание законодательства Республики Татарстан, 201</w:t>
      </w:r>
      <w:r w:rsidR="00215C36" w:rsidRPr="00690472">
        <w:rPr>
          <w:sz w:val="28"/>
          <w:szCs w:val="28"/>
          <w:lang w:val="ru-RU"/>
        </w:rPr>
        <w:t>7</w:t>
      </w:r>
      <w:r w:rsidR="00240B11" w:rsidRPr="00690472">
        <w:rPr>
          <w:sz w:val="28"/>
          <w:szCs w:val="28"/>
          <w:lang w:val="ru-RU"/>
        </w:rPr>
        <w:t xml:space="preserve">, № </w:t>
      </w:r>
      <w:r w:rsidR="00215C36" w:rsidRPr="00690472">
        <w:rPr>
          <w:sz w:val="28"/>
          <w:szCs w:val="28"/>
          <w:lang w:val="ru-RU"/>
        </w:rPr>
        <w:t>90</w:t>
      </w:r>
      <w:r w:rsidR="00240B11" w:rsidRPr="00690472">
        <w:rPr>
          <w:sz w:val="28"/>
          <w:szCs w:val="28"/>
          <w:lang w:val="ru-RU"/>
        </w:rPr>
        <w:t xml:space="preserve"> (часть </w:t>
      </w:r>
      <w:r w:rsidR="00240B11" w:rsidRPr="00690472">
        <w:rPr>
          <w:sz w:val="28"/>
          <w:szCs w:val="28"/>
          <w:lang w:val="en-US"/>
        </w:rPr>
        <w:t>I</w:t>
      </w:r>
      <w:r w:rsidR="00240B11" w:rsidRPr="00690472">
        <w:rPr>
          <w:sz w:val="28"/>
          <w:szCs w:val="28"/>
          <w:lang w:val="ru-RU"/>
        </w:rPr>
        <w:t>)</w:t>
      </w:r>
      <w:r w:rsidR="00B17E71" w:rsidRPr="00690472">
        <w:rPr>
          <w:sz w:val="28"/>
          <w:szCs w:val="28"/>
          <w:lang w:val="ru-RU"/>
        </w:rPr>
        <w:t xml:space="preserve">; 2018, № 17 (часть </w:t>
      </w:r>
      <w:r w:rsidR="00B17E71" w:rsidRPr="00690472">
        <w:rPr>
          <w:sz w:val="28"/>
          <w:szCs w:val="28"/>
          <w:lang w:val="en-US"/>
        </w:rPr>
        <w:t>I</w:t>
      </w:r>
      <w:r w:rsidR="00B17E71" w:rsidRPr="00690472">
        <w:rPr>
          <w:sz w:val="28"/>
          <w:szCs w:val="28"/>
          <w:lang w:val="ru-RU"/>
        </w:rPr>
        <w:t>)</w:t>
      </w:r>
      <w:r w:rsidR="0068053D" w:rsidRPr="00690472">
        <w:rPr>
          <w:sz w:val="28"/>
          <w:szCs w:val="28"/>
          <w:lang w:val="ru-RU"/>
        </w:rPr>
        <w:t xml:space="preserve">, № 49 (часть </w:t>
      </w:r>
      <w:r w:rsidR="0068053D" w:rsidRPr="00690472">
        <w:rPr>
          <w:sz w:val="28"/>
          <w:szCs w:val="28"/>
          <w:lang w:val="en-US"/>
        </w:rPr>
        <w:t>I</w:t>
      </w:r>
      <w:r w:rsidR="0068053D" w:rsidRPr="00690472">
        <w:rPr>
          <w:sz w:val="28"/>
          <w:szCs w:val="28"/>
          <w:lang w:val="ru-RU"/>
        </w:rPr>
        <w:t>)</w:t>
      </w:r>
      <w:r w:rsidR="00690472" w:rsidRPr="00690472">
        <w:rPr>
          <w:sz w:val="28"/>
          <w:szCs w:val="28"/>
          <w:lang w:val="ru-RU"/>
        </w:rPr>
        <w:t xml:space="preserve">, № 73 (часть </w:t>
      </w:r>
      <w:r w:rsidR="00690472" w:rsidRPr="00690472">
        <w:rPr>
          <w:sz w:val="28"/>
          <w:szCs w:val="28"/>
          <w:lang w:val="en-US"/>
        </w:rPr>
        <w:t>I</w:t>
      </w:r>
      <w:r w:rsidR="00690472" w:rsidRPr="00690472">
        <w:rPr>
          <w:sz w:val="28"/>
          <w:szCs w:val="28"/>
          <w:lang w:val="ru-RU"/>
        </w:rPr>
        <w:t>)</w:t>
      </w:r>
      <w:r w:rsidR="0068053D" w:rsidRPr="00D80590">
        <w:rPr>
          <w:sz w:val="28"/>
          <w:szCs w:val="28"/>
          <w:lang w:val="ru-RU"/>
        </w:rPr>
        <w:t xml:space="preserve"> </w:t>
      </w:r>
      <w:r w:rsidR="003F75FF" w:rsidRPr="00D80590">
        <w:rPr>
          <w:sz w:val="28"/>
          <w:szCs w:val="28"/>
          <w:lang w:val="ru-RU"/>
        </w:rPr>
        <w:t>следующие изменения:</w:t>
      </w:r>
    </w:p>
    <w:p w:rsidR="00942280" w:rsidRPr="00D80590" w:rsidRDefault="00942280" w:rsidP="00D90477">
      <w:pPr>
        <w:autoSpaceDE w:val="0"/>
        <w:autoSpaceDN w:val="0"/>
        <w:adjustRightInd w:val="0"/>
        <w:spacing w:line="264" w:lineRule="auto"/>
        <w:ind w:firstLine="708"/>
        <w:jc w:val="both"/>
        <w:rPr>
          <w:sz w:val="28"/>
          <w:szCs w:val="28"/>
          <w:lang w:val="ru-RU"/>
        </w:rPr>
      </w:pPr>
    </w:p>
    <w:p w:rsidR="00942280" w:rsidRPr="00D80590" w:rsidRDefault="0068053D"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 xml:space="preserve">в </w:t>
      </w:r>
      <w:r w:rsidR="00690472">
        <w:rPr>
          <w:sz w:val="28"/>
          <w:szCs w:val="28"/>
          <w:lang w:val="ru-RU"/>
        </w:rPr>
        <w:t xml:space="preserve">части 1 </w:t>
      </w:r>
      <w:r w:rsidR="00942280" w:rsidRPr="00D80590">
        <w:rPr>
          <w:sz w:val="28"/>
          <w:szCs w:val="28"/>
          <w:lang w:val="ru-RU"/>
        </w:rPr>
        <w:t>стат</w:t>
      </w:r>
      <w:r w:rsidR="00690472">
        <w:rPr>
          <w:sz w:val="28"/>
          <w:szCs w:val="28"/>
          <w:lang w:val="ru-RU"/>
        </w:rPr>
        <w:t>ьи</w:t>
      </w:r>
      <w:r w:rsidR="00942280" w:rsidRPr="00D80590">
        <w:rPr>
          <w:sz w:val="28"/>
          <w:szCs w:val="28"/>
          <w:lang w:val="ru-RU"/>
        </w:rPr>
        <w:t xml:space="preserve"> 1:</w:t>
      </w:r>
    </w:p>
    <w:p w:rsidR="000466D2" w:rsidRPr="00D80590" w:rsidRDefault="00690472" w:rsidP="000466D2">
      <w:pPr>
        <w:pStyle w:val="a5"/>
        <w:spacing w:line="264" w:lineRule="auto"/>
        <w:ind w:left="709"/>
        <w:jc w:val="both"/>
        <w:rPr>
          <w:sz w:val="28"/>
          <w:szCs w:val="28"/>
          <w:lang w:val="ru-RU"/>
        </w:rPr>
      </w:pPr>
      <w:r>
        <w:rPr>
          <w:sz w:val="28"/>
          <w:szCs w:val="28"/>
          <w:lang w:val="ru-RU"/>
        </w:rPr>
        <w:t xml:space="preserve">а) </w:t>
      </w:r>
      <w:r w:rsidR="000466D2" w:rsidRPr="00D80590">
        <w:rPr>
          <w:sz w:val="28"/>
          <w:szCs w:val="28"/>
          <w:lang w:val="ru-RU"/>
        </w:rPr>
        <w:t xml:space="preserve">в пункте 1 цифры </w:t>
      </w:r>
      <w:r w:rsidR="004B1A6B" w:rsidRPr="00D80590">
        <w:rPr>
          <w:sz w:val="28"/>
          <w:szCs w:val="28"/>
          <w:lang w:val="ru-RU"/>
        </w:rPr>
        <w:t>«</w:t>
      </w:r>
      <w:r w:rsidR="00D5044A" w:rsidRPr="00D80590">
        <w:rPr>
          <w:sz w:val="28"/>
          <w:szCs w:val="28"/>
        </w:rPr>
        <w:t>246 217 652,9</w:t>
      </w:r>
      <w:r w:rsidR="004B1A6B" w:rsidRPr="00D80590">
        <w:rPr>
          <w:sz w:val="28"/>
          <w:szCs w:val="28"/>
          <w:lang w:val="ru-RU"/>
        </w:rPr>
        <w:t>»</w:t>
      </w:r>
      <w:r w:rsidR="000466D2" w:rsidRPr="00D80590">
        <w:rPr>
          <w:sz w:val="28"/>
          <w:szCs w:val="28"/>
          <w:lang w:val="ru-RU"/>
        </w:rPr>
        <w:t xml:space="preserve"> заменить цифрами </w:t>
      </w:r>
      <w:r w:rsidR="004B1A6B" w:rsidRPr="00D80590">
        <w:rPr>
          <w:sz w:val="28"/>
          <w:szCs w:val="28"/>
          <w:lang w:val="ru-RU"/>
        </w:rPr>
        <w:t>«</w:t>
      </w:r>
      <w:r w:rsidR="00F940AC">
        <w:rPr>
          <w:sz w:val="28"/>
          <w:szCs w:val="28"/>
          <w:lang w:val="ru-RU"/>
        </w:rPr>
        <w:t>272 033 570,7</w:t>
      </w:r>
      <w:r w:rsidR="00A67D22" w:rsidRPr="00D80590">
        <w:rPr>
          <w:sz w:val="28"/>
          <w:szCs w:val="28"/>
          <w:lang w:val="ru-RU"/>
        </w:rPr>
        <w:t>»</w:t>
      </w:r>
      <w:r w:rsidR="000466D2" w:rsidRPr="00D80590">
        <w:rPr>
          <w:sz w:val="28"/>
          <w:szCs w:val="28"/>
          <w:lang w:val="ru-RU"/>
        </w:rPr>
        <w:t>;</w:t>
      </w:r>
    </w:p>
    <w:p w:rsidR="00A7109A" w:rsidRPr="00D80590" w:rsidRDefault="00690472" w:rsidP="000466D2">
      <w:pPr>
        <w:pStyle w:val="a5"/>
        <w:spacing w:line="264" w:lineRule="auto"/>
        <w:ind w:left="709"/>
        <w:jc w:val="both"/>
        <w:rPr>
          <w:sz w:val="28"/>
          <w:szCs w:val="28"/>
          <w:lang w:val="ru-RU"/>
        </w:rPr>
      </w:pPr>
      <w:r>
        <w:rPr>
          <w:sz w:val="28"/>
          <w:szCs w:val="28"/>
          <w:lang w:val="ru-RU"/>
        </w:rPr>
        <w:t xml:space="preserve">б) </w:t>
      </w:r>
      <w:r w:rsidR="00A7109A" w:rsidRPr="00D80590">
        <w:rPr>
          <w:sz w:val="28"/>
          <w:szCs w:val="28"/>
          <w:lang w:val="ru-RU"/>
        </w:rPr>
        <w:t>в пункте 2 цифры «</w:t>
      </w:r>
      <w:r w:rsidR="00D5044A" w:rsidRPr="00D80590">
        <w:rPr>
          <w:sz w:val="28"/>
          <w:szCs w:val="28"/>
        </w:rPr>
        <w:t>261 096 296,9</w:t>
      </w:r>
      <w:r w:rsidR="00A7109A" w:rsidRPr="00D80590">
        <w:rPr>
          <w:sz w:val="28"/>
          <w:szCs w:val="28"/>
          <w:lang w:val="ru-RU"/>
        </w:rPr>
        <w:t>» заменить цифрами «</w:t>
      </w:r>
      <w:r w:rsidR="00F65B39" w:rsidRPr="00F65B39">
        <w:rPr>
          <w:sz w:val="28"/>
          <w:szCs w:val="28"/>
          <w:lang w:val="ru-RU"/>
        </w:rPr>
        <w:t>281 430 650,0</w:t>
      </w:r>
      <w:r w:rsidR="00A7109A" w:rsidRPr="00F65B39">
        <w:rPr>
          <w:sz w:val="28"/>
          <w:szCs w:val="28"/>
          <w:lang w:val="ru-RU"/>
        </w:rPr>
        <w:t>»;</w:t>
      </w:r>
    </w:p>
    <w:p w:rsidR="00A7109A" w:rsidRPr="00D80590" w:rsidRDefault="00690472" w:rsidP="000466D2">
      <w:pPr>
        <w:pStyle w:val="a5"/>
        <w:spacing w:line="264" w:lineRule="auto"/>
        <w:ind w:left="709"/>
        <w:jc w:val="both"/>
        <w:rPr>
          <w:sz w:val="28"/>
          <w:szCs w:val="28"/>
          <w:lang w:val="ru-RU"/>
        </w:rPr>
      </w:pPr>
      <w:r>
        <w:rPr>
          <w:sz w:val="28"/>
          <w:szCs w:val="28"/>
          <w:lang w:val="ru-RU"/>
        </w:rPr>
        <w:t xml:space="preserve">в) </w:t>
      </w:r>
      <w:r w:rsidR="00A7109A" w:rsidRPr="00D80590">
        <w:rPr>
          <w:sz w:val="28"/>
          <w:szCs w:val="28"/>
          <w:lang w:val="ru-RU"/>
        </w:rPr>
        <w:t>в пункте 3 цифры «</w:t>
      </w:r>
      <w:r w:rsidR="00D5044A" w:rsidRPr="00D80590">
        <w:rPr>
          <w:sz w:val="28"/>
          <w:szCs w:val="28"/>
        </w:rPr>
        <w:t>14 878 644,0</w:t>
      </w:r>
      <w:r w:rsidR="00A7109A" w:rsidRPr="00D80590">
        <w:rPr>
          <w:sz w:val="28"/>
          <w:szCs w:val="28"/>
          <w:lang w:val="ru-RU"/>
        </w:rPr>
        <w:t>» заменить цифрами «</w:t>
      </w:r>
      <w:r w:rsidR="00F65B39">
        <w:rPr>
          <w:sz w:val="28"/>
          <w:szCs w:val="28"/>
          <w:lang w:val="ru-RU"/>
        </w:rPr>
        <w:t>9 397 079,3</w:t>
      </w:r>
      <w:r w:rsidR="00A7109A" w:rsidRPr="00D80590">
        <w:rPr>
          <w:sz w:val="28"/>
          <w:szCs w:val="28"/>
          <w:lang w:val="ru-RU"/>
        </w:rPr>
        <w:t>»;</w:t>
      </w:r>
    </w:p>
    <w:p w:rsidR="00A7109A" w:rsidRPr="00D80590" w:rsidRDefault="00A7109A" w:rsidP="00A7109A">
      <w:pPr>
        <w:tabs>
          <w:tab w:val="left" w:pos="993"/>
        </w:tabs>
        <w:ind w:firstLine="709"/>
        <w:jc w:val="both"/>
        <w:rPr>
          <w:sz w:val="28"/>
          <w:szCs w:val="28"/>
          <w:lang w:val="ru-RU"/>
        </w:rPr>
      </w:pPr>
    </w:p>
    <w:p w:rsidR="00A06505" w:rsidRPr="00DA2AE6" w:rsidRDefault="00A06505" w:rsidP="00720833">
      <w:pPr>
        <w:pStyle w:val="a5"/>
        <w:numPr>
          <w:ilvl w:val="0"/>
          <w:numId w:val="1"/>
        </w:numPr>
        <w:tabs>
          <w:tab w:val="left" w:pos="993"/>
        </w:tabs>
        <w:spacing w:line="264" w:lineRule="auto"/>
        <w:ind w:left="0" w:firstLine="709"/>
        <w:jc w:val="both"/>
        <w:rPr>
          <w:sz w:val="28"/>
          <w:szCs w:val="28"/>
          <w:lang w:val="ru-RU"/>
        </w:rPr>
      </w:pPr>
      <w:r w:rsidRPr="00DA2AE6">
        <w:rPr>
          <w:sz w:val="28"/>
          <w:szCs w:val="28"/>
          <w:lang w:val="ru-RU"/>
        </w:rPr>
        <w:t xml:space="preserve">в </w:t>
      </w:r>
      <w:r w:rsidR="00DA2AE6" w:rsidRPr="00DA2AE6">
        <w:rPr>
          <w:sz w:val="28"/>
          <w:szCs w:val="28"/>
          <w:lang w:val="ru-RU"/>
        </w:rPr>
        <w:t xml:space="preserve">части 1 </w:t>
      </w:r>
      <w:r w:rsidRPr="00DA2AE6">
        <w:rPr>
          <w:sz w:val="28"/>
          <w:szCs w:val="28"/>
          <w:lang w:val="ru-RU"/>
        </w:rPr>
        <w:t>стать</w:t>
      </w:r>
      <w:r w:rsidR="00DA2AE6" w:rsidRPr="00DA2AE6">
        <w:rPr>
          <w:sz w:val="28"/>
          <w:szCs w:val="28"/>
          <w:lang w:val="ru-RU"/>
        </w:rPr>
        <w:t>и</w:t>
      </w:r>
      <w:r w:rsidRPr="00DA2AE6">
        <w:rPr>
          <w:sz w:val="28"/>
          <w:szCs w:val="28"/>
          <w:lang w:val="ru-RU"/>
        </w:rPr>
        <w:t xml:space="preserve"> </w:t>
      </w:r>
      <w:r w:rsidR="00D5044A" w:rsidRPr="00DA2AE6">
        <w:rPr>
          <w:sz w:val="28"/>
          <w:szCs w:val="28"/>
          <w:lang w:val="ru-RU"/>
        </w:rPr>
        <w:t>2</w:t>
      </w:r>
      <w:r w:rsidR="00DA2AE6" w:rsidRPr="00DA2AE6">
        <w:rPr>
          <w:sz w:val="28"/>
          <w:szCs w:val="28"/>
          <w:lang w:val="ru-RU"/>
        </w:rPr>
        <w:t xml:space="preserve"> цифры «</w:t>
      </w:r>
      <w:r w:rsidR="00DA2AE6" w:rsidRPr="00DA2AE6">
        <w:rPr>
          <w:sz w:val="28"/>
          <w:szCs w:val="28"/>
        </w:rPr>
        <w:t>94 491 674,7</w:t>
      </w:r>
      <w:r w:rsidR="00DA2AE6" w:rsidRPr="00DA2AE6">
        <w:rPr>
          <w:sz w:val="28"/>
          <w:szCs w:val="28"/>
          <w:lang w:val="ru-RU"/>
        </w:rPr>
        <w:t>» заменить цифрами «</w:t>
      </w:r>
      <w:r w:rsidR="00DA2AE6" w:rsidRPr="00DA2AE6">
        <w:rPr>
          <w:sz w:val="28"/>
          <w:szCs w:val="28"/>
        </w:rPr>
        <w:t>96 142 974,7</w:t>
      </w:r>
      <w:r w:rsidR="00DA2AE6" w:rsidRPr="00DA2AE6">
        <w:rPr>
          <w:sz w:val="28"/>
          <w:szCs w:val="28"/>
          <w:lang w:val="ru-RU"/>
        </w:rPr>
        <w:t>», цифры «</w:t>
      </w:r>
      <w:r w:rsidR="00DA2AE6" w:rsidRPr="00DA2AE6">
        <w:rPr>
          <w:sz w:val="28"/>
          <w:szCs w:val="28"/>
        </w:rPr>
        <w:t>9 907 800,0</w:t>
      </w:r>
      <w:r w:rsidR="00DA2AE6" w:rsidRPr="00DA2AE6">
        <w:rPr>
          <w:sz w:val="28"/>
          <w:szCs w:val="28"/>
          <w:lang w:val="ru-RU"/>
        </w:rPr>
        <w:t>» заменить цифрами «</w:t>
      </w:r>
      <w:r w:rsidR="00DA2AE6" w:rsidRPr="00DA2AE6">
        <w:rPr>
          <w:sz w:val="28"/>
          <w:szCs w:val="28"/>
        </w:rPr>
        <w:t>11 559 100,0</w:t>
      </w:r>
      <w:r w:rsidR="00DA2AE6" w:rsidRPr="00DA2AE6">
        <w:rPr>
          <w:sz w:val="28"/>
          <w:szCs w:val="28"/>
          <w:lang w:val="ru-RU"/>
        </w:rPr>
        <w:t>»;</w:t>
      </w:r>
    </w:p>
    <w:p w:rsidR="00D5044A" w:rsidRPr="00D5044A" w:rsidRDefault="00D5044A" w:rsidP="00D5044A">
      <w:pPr>
        <w:tabs>
          <w:tab w:val="left" w:pos="993"/>
        </w:tabs>
        <w:spacing w:line="264" w:lineRule="auto"/>
        <w:jc w:val="both"/>
        <w:rPr>
          <w:sz w:val="28"/>
          <w:szCs w:val="28"/>
          <w:lang w:val="ru-RU"/>
        </w:rPr>
      </w:pPr>
    </w:p>
    <w:p w:rsidR="00D5044A" w:rsidRPr="00D80590" w:rsidRDefault="00D5044A" w:rsidP="00720833">
      <w:pPr>
        <w:pStyle w:val="a5"/>
        <w:numPr>
          <w:ilvl w:val="0"/>
          <w:numId w:val="1"/>
        </w:numPr>
        <w:tabs>
          <w:tab w:val="left" w:pos="993"/>
        </w:tabs>
        <w:spacing w:line="264" w:lineRule="auto"/>
        <w:ind w:left="0" w:firstLine="709"/>
        <w:jc w:val="both"/>
        <w:rPr>
          <w:sz w:val="28"/>
          <w:szCs w:val="28"/>
          <w:lang w:val="ru-RU"/>
        </w:rPr>
      </w:pPr>
      <w:r>
        <w:rPr>
          <w:sz w:val="28"/>
          <w:szCs w:val="28"/>
          <w:lang w:val="ru-RU"/>
        </w:rPr>
        <w:t>в статье 8:</w:t>
      </w:r>
    </w:p>
    <w:p w:rsidR="006025D5" w:rsidRPr="00D80590" w:rsidRDefault="006025D5" w:rsidP="00720833">
      <w:pPr>
        <w:pStyle w:val="a5"/>
        <w:tabs>
          <w:tab w:val="left" w:pos="993"/>
        </w:tabs>
        <w:ind w:left="709"/>
        <w:jc w:val="both"/>
        <w:rPr>
          <w:sz w:val="28"/>
          <w:szCs w:val="28"/>
          <w:lang w:val="ru-RU"/>
        </w:rPr>
      </w:pPr>
      <w:r w:rsidRPr="00D80590">
        <w:rPr>
          <w:sz w:val="28"/>
          <w:szCs w:val="28"/>
          <w:lang w:val="ru-RU"/>
        </w:rPr>
        <w:t xml:space="preserve">а) в </w:t>
      </w:r>
      <w:r w:rsidR="000466D2" w:rsidRPr="00D80590">
        <w:rPr>
          <w:sz w:val="28"/>
          <w:szCs w:val="28"/>
          <w:lang w:val="ru-RU"/>
        </w:rPr>
        <w:t xml:space="preserve">части 4 цифры </w:t>
      </w:r>
      <w:r w:rsidR="004B1A6B" w:rsidRPr="00D80590">
        <w:rPr>
          <w:sz w:val="28"/>
          <w:szCs w:val="28"/>
          <w:lang w:val="ru-RU"/>
        </w:rPr>
        <w:t>«</w:t>
      </w:r>
      <w:r w:rsidR="00DA2AE6" w:rsidRPr="00D80590">
        <w:rPr>
          <w:sz w:val="28"/>
          <w:szCs w:val="28"/>
          <w:lang w:val="ru-RU"/>
        </w:rPr>
        <w:t>18 802 949,3</w:t>
      </w:r>
      <w:r w:rsidR="004B1A6B" w:rsidRPr="00D80590">
        <w:rPr>
          <w:sz w:val="28"/>
          <w:szCs w:val="28"/>
          <w:lang w:val="ru-RU"/>
        </w:rPr>
        <w:t>»</w:t>
      </w:r>
      <w:r w:rsidR="000466D2" w:rsidRPr="00D80590">
        <w:rPr>
          <w:sz w:val="28"/>
          <w:szCs w:val="28"/>
          <w:lang w:val="ru-RU"/>
        </w:rPr>
        <w:t xml:space="preserve"> заменить цифрами </w:t>
      </w:r>
      <w:r w:rsidR="004B1A6B" w:rsidRPr="00D80590">
        <w:rPr>
          <w:sz w:val="28"/>
          <w:szCs w:val="28"/>
          <w:lang w:val="ru-RU"/>
        </w:rPr>
        <w:t>«</w:t>
      </w:r>
      <w:r w:rsidR="00F940AC">
        <w:rPr>
          <w:sz w:val="28"/>
          <w:szCs w:val="28"/>
          <w:lang w:val="ru-RU"/>
        </w:rPr>
        <w:t>16 671 572,2</w:t>
      </w:r>
      <w:r w:rsidR="0026022B" w:rsidRPr="00D80590">
        <w:rPr>
          <w:sz w:val="28"/>
          <w:szCs w:val="28"/>
          <w:lang w:val="ru-RU"/>
        </w:rPr>
        <w:t>»</w:t>
      </w:r>
      <w:r w:rsidR="007D1762" w:rsidRPr="00D80590">
        <w:rPr>
          <w:sz w:val="28"/>
          <w:szCs w:val="28"/>
          <w:lang w:val="ru-RU"/>
        </w:rPr>
        <w:t>;</w:t>
      </w:r>
    </w:p>
    <w:p w:rsidR="000466D2" w:rsidRPr="00D80590" w:rsidRDefault="006025D5" w:rsidP="00720833">
      <w:pPr>
        <w:pStyle w:val="a5"/>
        <w:tabs>
          <w:tab w:val="left" w:pos="993"/>
        </w:tabs>
        <w:ind w:left="709"/>
        <w:jc w:val="both"/>
        <w:rPr>
          <w:sz w:val="28"/>
          <w:szCs w:val="28"/>
          <w:lang w:val="ru-RU"/>
        </w:rPr>
      </w:pPr>
      <w:r w:rsidRPr="00D80590">
        <w:rPr>
          <w:sz w:val="28"/>
          <w:szCs w:val="28"/>
          <w:lang w:val="ru-RU"/>
        </w:rPr>
        <w:t xml:space="preserve">б) </w:t>
      </w:r>
      <w:r w:rsidR="00F04F6F">
        <w:rPr>
          <w:sz w:val="28"/>
          <w:szCs w:val="28"/>
          <w:lang w:val="ru-RU"/>
        </w:rPr>
        <w:t>часть 5 признать утратившей силу</w:t>
      </w:r>
      <w:r w:rsidR="000466D2" w:rsidRPr="00D80590">
        <w:rPr>
          <w:sz w:val="28"/>
          <w:szCs w:val="28"/>
          <w:lang w:val="ru-RU"/>
        </w:rPr>
        <w:t>;</w:t>
      </w:r>
    </w:p>
    <w:p w:rsidR="0034610C" w:rsidRPr="00D80590" w:rsidRDefault="0034610C" w:rsidP="00720833">
      <w:pPr>
        <w:tabs>
          <w:tab w:val="left" w:pos="993"/>
        </w:tabs>
        <w:jc w:val="both"/>
        <w:rPr>
          <w:sz w:val="28"/>
          <w:szCs w:val="28"/>
          <w:lang w:val="ru-RU"/>
        </w:rPr>
      </w:pPr>
    </w:p>
    <w:p w:rsidR="00876979" w:rsidRPr="00D80590" w:rsidRDefault="00BF3AAD" w:rsidP="00720833">
      <w:pPr>
        <w:pStyle w:val="a5"/>
        <w:numPr>
          <w:ilvl w:val="0"/>
          <w:numId w:val="1"/>
        </w:numPr>
        <w:tabs>
          <w:tab w:val="left" w:pos="993"/>
        </w:tabs>
        <w:ind w:left="0" w:firstLine="709"/>
        <w:jc w:val="both"/>
        <w:rPr>
          <w:sz w:val="28"/>
          <w:szCs w:val="28"/>
          <w:lang w:val="ru-RU"/>
        </w:rPr>
      </w:pPr>
      <w:r w:rsidRPr="00D80590">
        <w:rPr>
          <w:sz w:val="28"/>
          <w:szCs w:val="28"/>
          <w:lang w:val="ru-RU"/>
        </w:rPr>
        <w:t xml:space="preserve">в </w:t>
      </w:r>
      <w:r w:rsidR="00F54167" w:rsidRPr="00D80590">
        <w:rPr>
          <w:sz w:val="28"/>
          <w:szCs w:val="28"/>
          <w:lang w:val="ru-RU"/>
        </w:rPr>
        <w:t xml:space="preserve">части 2 </w:t>
      </w:r>
      <w:r w:rsidR="00AD6B16" w:rsidRPr="00D80590">
        <w:rPr>
          <w:sz w:val="28"/>
          <w:szCs w:val="28"/>
          <w:lang w:val="ru-RU"/>
        </w:rPr>
        <w:t>стать</w:t>
      </w:r>
      <w:r w:rsidR="00F54167" w:rsidRPr="00D80590">
        <w:rPr>
          <w:sz w:val="28"/>
          <w:szCs w:val="28"/>
          <w:lang w:val="ru-RU"/>
        </w:rPr>
        <w:t>и</w:t>
      </w:r>
      <w:r w:rsidR="00AD6B16" w:rsidRPr="00D80590">
        <w:rPr>
          <w:sz w:val="28"/>
          <w:szCs w:val="28"/>
          <w:lang w:val="ru-RU"/>
        </w:rPr>
        <w:t xml:space="preserve"> </w:t>
      </w:r>
      <w:r w:rsidR="00B86EE5" w:rsidRPr="00D80590">
        <w:rPr>
          <w:sz w:val="28"/>
          <w:szCs w:val="28"/>
          <w:lang w:val="ru-RU"/>
        </w:rPr>
        <w:t>1</w:t>
      </w:r>
      <w:r w:rsidR="00FA65D2" w:rsidRPr="00D80590">
        <w:rPr>
          <w:sz w:val="28"/>
          <w:szCs w:val="28"/>
          <w:lang w:val="ru-RU"/>
        </w:rPr>
        <w:t>4</w:t>
      </w:r>
      <w:r w:rsidRPr="00D80590">
        <w:rPr>
          <w:sz w:val="28"/>
          <w:szCs w:val="28"/>
          <w:lang w:val="ru-RU"/>
        </w:rPr>
        <w:t xml:space="preserve"> цифры </w:t>
      </w:r>
      <w:r w:rsidR="004B1A6B" w:rsidRPr="00D80590">
        <w:rPr>
          <w:sz w:val="28"/>
          <w:szCs w:val="28"/>
          <w:lang w:val="ru-RU"/>
        </w:rPr>
        <w:t>«</w:t>
      </w:r>
      <w:r w:rsidR="00DA2AE6" w:rsidRPr="00D80590">
        <w:rPr>
          <w:sz w:val="28"/>
          <w:szCs w:val="28"/>
          <w:lang w:val="ru-RU"/>
        </w:rPr>
        <w:t>8 171 165,9</w:t>
      </w:r>
      <w:r w:rsidR="004B1A6B" w:rsidRPr="00D80590">
        <w:rPr>
          <w:sz w:val="28"/>
          <w:szCs w:val="28"/>
          <w:lang w:val="ru-RU"/>
        </w:rPr>
        <w:t>»</w:t>
      </w:r>
      <w:r w:rsidRPr="00D80590">
        <w:rPr>
          <w:sz w:val="28"/>
          <w:szCs w:val="28"/>
          <w:lang w:val="ru-RU"/>
        </w:rPr>
        <w:t xml:space="preserve"> заменить цифрами </w:t>
      </w:r>
      <w:r w:rsidR="004B1A6B" w:rsidRPr="00D80590">
        <w:rPr>
          <w:sz w:val="28"/>
          <w:szCs w:val="28"/>
          <w:lang w:val="ru-RU"/>
        </w:rPr>
        <w:t>«</w:t>
      </w:r>
      <w:r w:rsidR="00F940AC">
        <w:rPr>
          <w:sz w:val="28"/>
          <w:szCs w:val="28"/>
          <w:lang w:val="ru-RU"/>
        </w:rPr>
        <w:t>8 200 232,5</w:t>
      </w:r>
      <w:r w:rsidR="0026022B" w:rsidRPr="00D80590">
        <w:rPr>
          <w:sz w:val="28"/>
          <w:szCs w:val="28"/>
          <w:lang w:val="ru-RU"/>
        </w:rPr>
        <w:t>»</w:t>
      </w:r>
      <w:r w:rsidRPr="00D80590">
        <w:rPr>
          <w:sz w:val="28"/>
          <w:szCs w:val="28"/>
          <w:lang w:val="ru-RU"/>
        </w:rPr>
        <w:t>;</w:t>
      </w:r>
    </w:p>
    <w:p w:rsidR="00FA65D2" w:rsidRPr="00D80590" w:rsidRDefault="00FA65D2" w:rsidP="00720833">
      <w:pPr>
        <w:pStyle w:val="a5"/>
        <w:rPr>
          <w:sz w:val="28"/>
          <w:szCs w:val="28"/>
          <w:lang w:val="ru-RU"/>
        </w:rPr>
      </w:pPr>
    </w:p>
    <w:p w:rsidR="00FA65D2" w:rsidRPr="00D80590" w:rsidRDefault="00FA65D2" w:rsidP="00720833">
      <w:pPr>
        <w:pStyle w:val="a5"/>
        <w:numPr>
          <w:ilvl w:val="0"/>
          <w:numId w:val="1"/>
        </w:numPr>
        <w:tabs>
          <w:tab w:val="left" w:pos="993"/>
        </w:tabs>
        <w:ind w:left="0" w:firstLine="709"/>
        <w:jc w:val="both"/>
        <w:rPr>
          <w:sz w:val="28"/>
          <w:szCs w:val="28"/>
          <w:lang w:val="ru-RU"/>
        </w:rPr>
      </w:pPr>
      <w:r w:rsidRPr="00D80590">
        <w:rPr>
          <w:sz w:val="28"/>
          <w:szCs w:val="28"/>
          <w:lang w:val="ru-RU"/>
        </w:rPr>
        <w:t xml:space="preserve">в статье 15 цифры </w:t>
      </w:r>
      <w:r w:rsidR="004B1A6B" w:rsidRPr="00D80590">
        <w:rPr>
          <w:sz w:val="28"/>
          <w:szCs w:val="28"/>
          <w:lang w:val="ru-RU"/>
        </w:rPr>
        <w:t>«</w:t>
      </w:r>
      <w:r w:rsidR="00DA2AE6" w:rsidRPr="00D80590">
        <w:rPr>
          <w:sz w:val="28"/>
          <w:szCs w:val="28"/>
          <w:lang w:val="ru-RU"/>
        </w:rPr>
        <w:t>26 280 558,2</w:t>
      </w:r>
      <w:r w:rsidR="004B1A6B" w:rsidRPr="00D80590">
        <w:rPr>
          <w:sz w:val="28"/>
          <w:szCs w:val="28"/>
          <w:lang w:val="ru-RU"/>
        </w:rPr>
        <w:t>»</w:t>
      </w:r>
      <w:r w:rsidRPr="00D80590">
        <w:rPr>
          <w:sz w:val="28"/>
          <w:szCs w:val="28"/>
          <w:lang w:val="ru-RU"/>
        </w:rPr>
        <w:t xml:space="preserve"> заменить цифрами </w:t>
      </w:r>
      <w:r w:rsidR="004B1A6B" w:rsidRPr="00D80590">
        <w:rPr>
          <w:sz w:val="28"/>
          <w:szCs w:val="28"/>
          <w:lang w:val="ru-RU"/>
        </w:rPr>
        <w:t>«</w:t>
      </w:r>
      <w:r w:rsidR="00F940AC">
        <w:rPr>
          <w:sz w:val="28"/>
          <w:szCs w:val="28"/>
          <w:lang w:val="ru-RU"/>
        </w:rPr>
        <w:t>26 343 634,3</w:t>
      </w:r>
      <w:r w:rsidR="0026022B" w:rsidRPr="00D80590">
        <w:rPr>
          <w:sz w:val="28"/>
          <w:szCs w:val="28"/>
          <w:lang w:val="ru-RU"/>
        </w:rPr>
        <w:t>»</w:t>
      </w:r>
      <w:r w:rsidRPr="00D80590">
        <w:rPr>
          <w:sz w:val="28"/>
          <w:szCs w:val="28"/>
          <w:lang w:val="ru-RU"/>
        </w:rPr>
        <w:t>;</w:t>
      </w:r>
    </w:p>
    <w:p w:rsidR="00326216" w:rsidRPr="00D80590" w:rsidRDefault="00326216" w:rsidP="00720833">
      <w:pPr>
        <w:pStyle w:val="a5"/>
        <w:rPr>
          <w:sz w:val="28"/>
          <w:szCs w:val="28"/>
          <w:lang w:val="ru-RU"/>
        </w:rPr>
      </w:pPr>
    </w:p>
    <w:p w:rsidR="00685AA6" w:rsidRPr="00D80590" w:rsidRDefault="00690472" w:rsidP="00720833">
      <w:pPr>
        <w:pStyle w:val="a5"/>
        <w:numPr>
          <w:ilvl w:val="0"/>
          <w:numId w:val="1"/>
        </w:numPr>
        <w:tabs>
          <w:tab w:val="left" w:pos="993"/>
        </w:tabs>
        <w:ind w:left="0" w:firstLine="709"/>
        <w:jc w:val="both"/>
        <w:rPr>
          <w:sz w:val="28"/>
          <w:szCs w:val="28"/>
          <w:lang w:val="ru-RU"/>
        </w:rPr>
      </w:pPr>
      <w:r>
        <w:rPr>
          <w:sz w:val="28"/>
          <w:szCs w:val="28"/>
          <w:lang w:val="ru-RU"/>
        </w:rPr>
        <w:t xml:space="preserve">в </w:t>
      </w:r>
      <w:r w:rsidR="00685AA6" w:rsidRPr="00D80590">
        <w:rPr>
          <w:sz w:val="28"/>
          <w:szCs w:val="28"/>
          <w:lang w:val="ru-RU"/>
        </w:rPr>
        <w:t>с</w:t>
      </w:r>
      <w:r w:rsidR="00BF3AAD" w:rsidRPr="00D80590">
        <w:rPr>
          <w:sz w:val="28"/>
          <w:szCs w:val="28"/>
          <w:lang w:val="ru-RU"/>
        </w:rPr>
        <w:t>тать</w:t>
      </w:r>
      <w:r>
        <w:rPr>
          <w:sz w:val="28"/>
          <w:szCs w:val="28"/>
          <w:lang w:val="ru-RU"/>
        </w:rPr>
        <w:t>е</w:t>
      </w:r>
      <w:r w:rsidR="00BF3AAD" w:rsidRPr="00D80590">
        <w:rPr>
          <w:sz w:val="28"/>
          <w:szCs w:val="28"/>
          <w:lang w:val="ru-RU"/>
        </w:rPr>
        <w:t xml:space="preserve"> 19</w:t>
      </w:r>
      <w:r w:rsidR="00685AA6" w:rsidRPr="00D80590">
        <w:rPr>
          <w:sz w:val="28"/>
          <w:szCs w:val="28"/>
          <w:lang w:val="ru-RU"/>
        </w:rPr>
        <w:t>:</w:t>
      </w:r>
    </w:p>
    <w:p w:rsidR="006151EA" w:rsidRPr="00690472" w:rsidRDefault="00690472" w:rsidP="00720833">
      <w:pPr>
        <w:tabs>
          <w:tab w:val="left" w:pos="993"/>
        </w:tabs>
        <w:ind w:firstLine="709"/>
        <w:jc w:val="both"/>
        <w:rPr>
          <w:sz w:val="28"/>
          <w:szCs w:val="28"/>
          <w:lang w:val="ru-RU"/>
        </w:rPr>
      </w:pPr>
      <w:r w:rsidRPr="00690472">
        <w:rPr>
          <w:sz w:val="28"/>
          <w:szCs w:val="28"/>
          <w:lang w:val="ru-RU"/>
        </w:rPr>
        <w:t>а) в пункте 1 цифры «</w:t>
      </w:r>
      <w:r w:rsidRPr="00690472">
        <w:rPr>
          <w:sz w:val="28"/>
          <w:szCs w:val="28"/>
        </w:rPr>
        <w:t>28 748 433,6</w:t>
      </w:r>
      <w:r w:rsidRPr="00690472">
        <w:rPr>
          <w:sz w:val="28"/>
          <w:szCs w:val="28"/>
          <w:lang w:val="ru-RU"/>
        </w:rPr>
        <w:t>» заменить цифрами «</w:t>
      </w:r>
      <w:r w:rsidR="00F940AC">
        <w:rPr>
          <w:sz w:val="28"/>
          <w:szCs w:val="28"/>
          <w:lang w:val="ru-RU"/>
        </w:rPr>
        <w:t>41 875 348,2</w:t>
      </w:r>
      <w:r w:rsidRPr="00690472">
        <w:rPr>
          <w:sz w:val="28"/>
          <w:szCs w:val="28"/>
          <w:lang w:val="ru-RU"/>
        </w:rPr>
        <w:t>»;</w:t>
      </w:r>
    </w:p>
    <w:p w:rsidR="00690472" w:rsidRPr="00690472" w:rsidRDefault="00690472" w:rsidP="00720833">
      <w:pPr>
        <w:tabs>
          <w:tab w:val="left" w:pos="993"/>
        </w:tabs>
        <w:ind w:firstLine="709"/>
        <w:jc w:val="both"/>
        <w:rPr>
          <w:sz w:val="28"/>
          <w:szCs w:val="28"/>
          <w:lang w:val="ru-RU"/>
        </w:rPr>
      </w:pPr>
      <w:r w:rsidRPr="00690472">
        <w:rPr>
          <w:sz w:val="28"/>
          <w:szCs w:val="28"/>
          <w:lang w:val="ru-RU"/>
        </w:rPr>
        <w:t>б) в пункте 2 цифры «</w:t>
      </w:r>
      <w:r w:rsidRPr="00690472">
        <w:rPr>
          <w:sz w:val="28"/>
          <w:szCs w:val="28"/>
        </w:rPr>
        <w:t>5 791,2</w:t>
      </w:r>
      <w:r w:rsidRPr="00690472">
        <w:rPr>
          <w:sz w:val="28"/>
          <w:szCs w:val="28"/>
          <w:lang w:val="ru-RU"/>
        </w:rPr>
        <w:t>» заменить цифрами «</w:t>
      </w:r>
      <w:r w:rsidR="00F940AC">
        <w:rPr>
          <w:sz w:val="28"/>
          <w:szCs w:val="28"/>
          <w:lang w:val="ru-RU"/>
        </w:rPr>
        <w:t>5 866,0</w:t>
      </w:r>
      <w:r w:rsidRPr="00690472">
        <w:rPr>
          <w:sz w:val="28"/>
          <w:szCs w:val="28"/>
          <w:lang w:val="ru-RU"/>
        </w:rPr>
        <w:t>»;</w:t>
      </w:r>
    </w:p>
    <w:p w:rsidR="00690472" w:rsidRDefault="00690472" w:rsidP="00720833">
      <w:pPr>
        <w:tabs>
          <w:tab w:val="left" w:pos="993"/>
        </w:tabs>
        <w:ind w:firstLine="709"/>
        <w:jc w:val="both"/>
        <w:rPr>
          <w:sz w:val="28"/>
          <w:szCs w:val="28"/>
          <w:lang w:val="ru-RU"/>
        </w:rPr>
      </w:pPr>
      <w:r w:rsidRPr="00690472">
        <w:rPr>
          <w:sz w:val="28"/>
          <w:szCs w:val="28"/>
          <w:lang w:val="ru-RU"/>
        </w:rPr>
        <w:lastRenderedPageBreak/>
        <w:t>в) в пункте 5 цифры «</w:t>
      </w:r>
      <w:r w:rsidRPr="00690472">
        <w:rPr>
          <w:sz w:val="28"/>
          <w:szCs w:val="28"/>
        </w:rPr>
        <w:t>544 796,2</w:t>
      </w:r>
      <w:r w:rsidRPr="00690472">
        <w:rPr>
          <w:sz w:val="28"/>
          <w:szCs w:val="28"/>
          <w:lang w:val="ru-RU"/>
        </w:rPr>
        <w:t>»</w:t>
      </w:r>
      <w:r>
        <w:rPr>
          <w:sz w:val="28"/>
          <w:szCs w:val="28"/>
          <w:lang w:val="ru-RU"/>
        </w:rPr>
        <w:t xml:space="preserve"> заменить цифрами «</w:t>
      </w:r>
      <w:r w:rsidR="00F940AC">
        <w:rPr>
          <w:sz w:val="28"/>
          <w:szCs w:val="28"/>
          <w:lang w:val="ru-RU"/>
        </w:rPr>
        <w:t>609 999,8</w:t>
      </w:r>
      <w:r>
        <w:rPr>
          <w:sz w:val="28"/>
          <w:szCs w:val="28"/>
          <w:lang w:val="ru-RU"/>
        </w:rPr>
        <w:t>»;</w:t>
      </w:r>
    </w:p>
    <w:p w:rsidR="00690472" w:rsidRPr="00D80590" w:rsidRDefault="00690472" w:rsidP="00720833">
      <w:pPr>
        <w:tabs>
          <w:tab w:val="left" w:pos="993"/>
        </w:tabs>
        <w:ind w:firstLine="709"/>
        <w:jc w:val="both"/>
        <w:rPr>
          <w:sz w:val="28"/>
          <w:szCs w:val="28"/>
          <w:lang w:val="ru-RU"/>
        </w:rPr>
      </w:pPr>
    </w:p>
    <w:p w:rsidR="009B22BA" w:rsidRDefault="009B22BA" w:rsidP="009B22BA">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 изложить в следующей редакции:</w:t>
      </w:r>
    </w:p>
    <w:p w:rsidR="009B22BA" w:rsidRDefault="009B22BA" w:rsidP="009B22BA">
      <w:pPr>
        <w:pStyle w:val="a5"/>
        <w:tabs>
          <w:tab w:val="left" w:pos="993"/>
        </w:tabs>
        <w:spacing w:line="264" w:lineRule="auto"/>
        <w:ind w:left="1920"/>
        <w:jc w:val="right"/>
        <w:rPr>
          <w:sz w:val="28"/>
          <w:szCs w:val="28"/>
          <w:lang w:val="ru-RU"/>
        </w:rPr>
      </w:pPr>
    </w:p>
    <w:p w:rsidR="009B22BA" w:rsidRDefault="009B22BA" w:rsidP="009B22BA">
      <w:pPr>
        <w:pStyle w:val="a5"/>
        <w:tabs>
          <w:tab w:val="left" w:pos="993"/>
        </w:tabs>
        <w:spacing w:line="264" w:lineRule="auto"/>
        <w:ind w:left="1920"/>
        <w:jc w:val="right"/>
        <w:rPr>
          <w:sz w:val="28"/>
          <w:szCs w:val="28"/>
          <w:lang w:val="ru-RU"/>
        </w:rPr>
      </w:pPr>
      <w:r>
        <w:rPr>
          <w:sz w:val="28"/>
          <w:szCs w:val="28"/>
          <w:lang w:val="ru-RU"/>
        </w:rPr>
        <w:t>«</w:t>
      </w:r>
      <w:r>
        <w:t>Таблица 1</w:t>
      </w:r>
    </w:p>
    <w:p w:rsidR="009B22BA" w:rsidRPr="00CD55FA" w:rsidRDefault="009B22BA" w:rsidP="009B22BA">
      <w:pPr>
        <w:pStyle w:val="1"/>
        <w:spacing w:before="0" w:after="0" w:line="264" w:lineRule="auto"/>
        <w:ind w:left="1920" w:right="-142"/>
        <w:rPr>
          <w:rFonts w:ascii="Times New Roman" w:hAnsi="Times New Roman"/>
          <w:b w:val="0"/>
          <w:bCs w:val="0"/>
          <w:iCs/>
          <w:sz w:val="28"/>
          <w:szCs w:val="28"/>
        </w:rPr>
      </w:pPr>
    </w:p>
    <w:p w:rsidR="009B22BA" w:rsidRPr="00CD55FA" w:rsidRDefault="009B22BA" w:rsidP="009B22BA">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Источники</w:t>
      </w:r>
    </w:p>
    <w:p w:rsidR="009B22BA" w:rsidRPr="00CD55FA" w:rsidRDefault="009B22BA" w:rsidP="009B22BA">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rsidR="009B22BA" w:rsidRDefault="009B22BA" w:rsidP="009B22BA">
      <w:pPr>
        <w:pStyle w:val="1"/>
        <w:spacing w:before="0" w:after="0" w:line="264" w:lineRule="auto"/>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1</w:t>
      </w:r>
      <w:r>
        <w:rPr>
          <w:rFonts w:ascii="Times New Roman" w:hAnsi="Times New Roman"/>
          <w:b w:val="0"/>
          <w:bCs w:val="0"/>
          <w:iCs/>
          <w:sz w:val="28"/>
          <w:szCs w:val="28"/>
          <w:lang w:val="ru-RU"/>
        </w:rPr>
        <w:t>8</w:t>
      </w:r>
      <w:r w:rsidRPr="00CD55FA">
        <w:rPr>
          <w:rFonts w:ascii="Times New Roman" w:hAnsi="Times New Roman"/>
          <w:b w:val="0"/>
          <w:bCs w:val="0"/>
          <w:iCs/>
          <w:sz w:val="28"/>
          <w:szCs w:val="28"/>
        </w:rPr>
        <w:t xml:space="preserve"> год</w:t>
      </w:r>
    </w:p>
    <w:p w:rsidR="009B22BA" w:rsidRPr="005742F5" w:rsidRDefault="009B22BA" w:rsidP="009B22BA">
      <w:pPr>
        <w:pStyle w:val="a5"/>
        <w:ind w:left="1920"/>
        <w:jc w:val="right"/>
      </w:pPr>
      <w:r w:rsidRPr="005742F5">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9B22BA" w:rsidRPr="00413709" w:rsidTr="009B22BA">
        <w:trPr>
          <w:trHeight w:val="469"/>
          <w:tblHeader/>
        </w:trPr>
        <w:tc>
          <w:tcPr>
            <w:tcW w:w="2835" w:type="dxa"/>
            <w:tcBorders>
              <w:bottom w:val="single" w:sz="4" w:space="0" w:color="auto"/>
            </w:tcBorders>
            <w:shd w:val="clear" w:color="auto" w:fill="auto"/>
            <w:noWrap/>
            <w:vAlign w:val="center"/>
            <w:hideMark/>
          </w:tcPr>
          <w:p w:rsidR="009B22BA" w:rsidRPr="000D47D5" w:rsidRDefault="009B22BA" w:rsidP="009B22BA">
            <w:pPr>
              <w:jc w:val="center"/>
              <w:rPr>
                <w:lang w:val="ru-RU"/>
              </w:rPr>
            </w:pPr>
            <w:r w:rsidRPr="000D47D5">
              <w:t>Код показателя</w:t>
            </w:r>
          </w:p>
        </w:tc>
        <w:tc>
          <w:tcPr>
            <w:tcW w:w="5245" w:type="dxa"/>
            <w:tcBorders>
              <w:bottom w:val="single" w:sz="4" w:space="0" w:color="auto"/>
            </w:tcBorders>
            <w:shd w:val="clear" w:color="auto" w:fill="auto"/>
            <w:noWrap/>
            <w:vAlign w:val="center"/>
            <w:hideMark/>
          </w:tcPr>
          <w:p w:rsidR="009B22BA" w:rsidRPr="000D47D5" w:rsidRDefault="009B22BA" w:rsidP="009B22BA">
            <w:pPr>
              <w:jc w:val="center"/>
            </w:pPr>
            <w:r w:rsidRPr="000D47D5">
              <w:t>Наименование показателя</w:t>
            </w:r>
          </w:p>
        </w:tc>
        <w:tc>
          <w:tcPr>
            <w:tcW w:w="2126" w:type="dxa"/>
            <w:tcBorders>
              <w:bottom w:val="single" w:sz="4" w:space="0" w:color="auto"/>
            </w:tcBorders>
            <w:shd w:val="clear" w:color="auto" w:fill="auto"/>
            <w:vAlign w:val="center"/>
            <w:hideMark/>
          </w:tcPr>
          <w:p w:rsidR="009B22BA" w:rsidRPr="000D47D5" w:rsidRDefault="009B22BA" w:rsidP="009B22BA">
            <w:pPr>
              <w:jc w:val="center"/>
            </w:pPr>
            <w:r w:rsidRPr="000D47D5">
              <w:t>Сумма</w:t>
            </w:r>
          </w:p>
        </w:tc>
      </w:tr>
      <w:tr w:rsidR="009B22BA" w:rsidRPr="00DF128C"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0 00 00 00 0000 000</w:t>
            </w:r>
          </w:p>
        </w:tc>
        <w:tc>
          <w:tcPr>
            <w:tcW w:w="5245" w:type="dxa"/>
            <w:tcBorders>
              <w:top w:val="nil"/>
            </w:tcBorders>
            <w:shd w:val="clear" w:color="auto" w:fill="auto"/>
            <w:vAlign w:val="bottom"/>
          </w:tcPr>
          <w:p w:rsidR="009B22BA" w:rsidRPr="00011E9C" w:rsidRDefault="009B22BA" w:rsidP="009B22BA">
            <w:pPr>
              <w:spacing w:after="120"/>
              <w:jc w:val="both"/>
            </w:pPr>
            <w:r w:rsidRPr="00011E9C">
              <w:t>Источники внутреннего финансирования дефицитов бюджетов</w:t>
            </w:r>
          </w:p>
        </w:tc>
        <w:tc>
          <w:tcPr>
            <w:tcW w:w="2126" w:type="dxa"/>
            <w:tcBorders>
              <w:top w:val="nil"/>
            </w:tcBorders>
            <w:shd w:val="clear" w:color="auto" w:fill="auto"/>
            <w:vAlign w:val="bottom"/>
          </w:tcPr>
          <w:p w:rsidR="009B22BA" w:rsidRPr="00D411CB" w:rsidRDefault="00D411CB" w:rsidP="009B22BA">
            <w:pPr>
              <w:spacing w:after="120"/>
              <w:jc w:val="right"/>
            </w:pPr>
            <w:r w:rsidRPr="00D411CB">
              <w:t>9</w:t>
            </w:r>
            <w:r>
              <w:rPr>
                <w:lang w:val="ru-RU"/>
              </w:rPr>
              <w:t xml:space="preserve"> </w:t>
            </w:r>
            <w:r w:rsidRPr="00D411CB">
              <w:t>397</w:t>
            </w:r>
            <w:r>
              <w:rPr>
                <w:lang w:val="ru-RU"/>
              </w:rPr>
              <w:t xml:space="preserve"> </w:t>
            </w:r>
            <w:r w:rsidRPr="00D411CB">
              <w:t>079,3</w:t>
            </w:r>
          </w:p>
        </w:tc>
      </w:tr>
      <w:tr w:rsidR="009B22BA" w:rsidRPr="00DF128C"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3 00 00 00 0000 000</w:t>
            </w:r>
          </w:p>
        </w:tc>
        <w:tc>
          <w:tcPr>
            <w:tcW w:w="5245" w:type="dxa"/>
            <w:tcBorders>
              <w:top w:val="nil"/>
            </w:tcBorders>
            <w:shd w:val="clear" w:color="auto" w:fill="auto"/>
            <w:vAlign w:val="bottom"/>
          </w:tcPr>
          <w:p w:rsidR="009B22BA" w:rsidRPr="00011E9C" w:rsidRDefault="009B22BA" w:rsidP="009B22BA">
            <w:pPr>
              <w:spacing w:after="120"/>
            </w:pPr>
            <w:r w:rsidRPr="00011E9C">
              <w:t>Бюджетные кредиты от других бюджетов бюджетной системы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286 55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3 01 00 00 0000 000</w:t>
            </w:r>
          </w:p>
        </w:tc>
        <w:tc>
          <w:tcPr>
            <w:tcW w:w="5245" w:type="dxa"/>
            <w:tcBorders>
              <w:top w:val="nil"/>
            </w:tcBorders>
            <w:shd w:val="clear" w:color="auto" w:fill="auto"/>
            <w:vAlign w:val="bottom"/>
          </w:tcPr>
          <w:p w:rsidR="009B22BA" w:rsidRPr="00011E9C" w:rsidRDefault="009B22BA" w:rsidP="009B22BA">
            <w:pPr>
              <w:spacing w:after="120"/>
            </w:pPr>
            <w:r w:rsidRPr="00011E9C">
              <w:t>Бюджетные кредиты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286 55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3 01 00 00 0000 800</w:t>
            </w:r>
          </w:p>
        </w:tc>
        <w:tc>
          <w:tcPr>
            <w:tcW w:w="5245" w:type="dxa"/>
            <w:tcBorders>
              <w:top w:val="nil"/>
            </w:tcBorders>
            <w:shd w:val="clear" w:color="auto" w:fill="auto"/>
            <w:vAlign w:val="bottom"/>
          </w:tcPr>
          <w:p w:rsidR="009B22BA" w:rsidRPr="00011E9C" w:rsidRDefault="009B22BA" w:rsidP="009B22BA">
            <w:pPr>
              <w:spacing w:after="120"/>
            </w:pPr>
            <w:r w:rsidRPr="00011E9C">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286 55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3 01 00 02 0000 810</w:t>
            </w:r>
          </w:p>
        </w:tc>
        <w:tc>
          <w:tcPr>
            <w:tcW w:w="5245" w:type="dxa"/>
            <w:tcBorders>
              <w:top w:val="nil"/>
            </w:tcBorders>
            <w:shd w:val="clear" w:color="auto" w:fill="auto"/>
            <w:vAlign w:val="bottom"/>
          </w:tcPr>
          <w:p w:rsidR="009B22BA" w:rsidRPr="00011E9C" w:rsidRDefault="009B22BA" w:rsidP="009B22BA">
            <w:pPr>
              <w:spacing w:after="120"/>
            </w:pPr>
            <w:r w:rsidRPr="00011E9C">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286 55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3 01 00 02 0000 810</w:t>
            </w:r>
          </w:p>
        </w:tc>
        <w:tc>
          <w:tcPr>
            <w:tcW w:w="5245" w:type="dxa"/>
            <w:tcBorders>
              <w:top w:val="nil"/>
            </w:tcBorders>
            <w:shd w:val="clear" w:color="auto" w:fill="auto"/>
            <w:vAlign w:val="bottom"/>
          </w:tcPr>
          <w:p w:rsidR="009B22BA" w:rsidRPr="00011E9C" w:rsidRDefault="009B22BA" w:rsidP="009B22BA">
            <w:r w:rsidRPr="00011E9C">
              <w:t>в том числе:</w:t>
            </w:r>
          </w:p>
          <w:p w:rsidR="009B22BA" w:rsidRPr="00011E9C" w:rsidRDefault="009B22BA" w:rsidP="009B22BA">
            <w:r w:rsidRPr="00011E9C">
              <w:t>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2126" w:type="dxa"/>
            <w:tcBorders>
              <w:top w:val="nil"/>
            </w:tcBorders>
            <w:shd w:val="clear" w:color="auto" w:fill="auto"/>
            <w:vAlign w:val="bottom"/>
          </w:tcPr>
          <w:p w:rsidR="009B22BA" w:rsidRPr="00D411CB" w:rsidRDefault="009B22BA" w:rsidP="009B22BA">
            <w:pPr>
              <w:spacing w:after="120"/>
              <w:jc w:val="right"/>
            </w:pPr>
            <w:r w:rsidRPr="00D411CB">
              <w:t>-286 55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0 00 00 0000 000</w:t>
            </w:r>
          </w:p>
        </w:tc>
        <w:tc>
          <w:tcPr>
            <w:tcW w:w="5245" w:type="dxa"/>
            <w:tcBorders>
              <w:top w:val="nil"/>
            </w:tcBorders>
            <w:shd w:val="clear" w:color="auto" w:fill="auto"/>
            <w:vAlign w:val="bottom"/>
          </w:tcPr>
          <w:p w:rsidR="009B22BA" w:rsidRPr="00011E9C" w:rsidRDefault="009B22BA" w:rsidP="009B22BA">
            <w:pPr>
              <w:spacing w:after="120"/>
            </w:pPr>
            <w:r w:rsidRPr="00011E9C">
              <w:t>Изменение остатков средств на счетах по учету средств бюджетов</w:t>
            </w:r>
          </w:p>
        </w:tc>
        <w:tc>
          <w:tcPr>
            <w:tcW w:w="2126" w:type="dxa"/>
            <w:tcBorders>
              <w:top w:val="nil"/>
            </w:tcBorders>
            <w:shd w:val="clear" w:color="auto" w:fill="auto"/>
            <w:vAlign w:val="bottom"/>
          </w:tcPr>
          <w:p w:rsidR="009B22BA" w:rsidRPr="00D411CB" w:rsidRDefault="00D411CB" w:rsidP="009B22BA">
            <w:pPr>
              <w:spacing w:after="120"/>
              <w:jc w:val="right"/>
            </w:pPr>
            <w:r w:rsidRPr="00D411CB">
              <w:t>9</w:t>
            </w:r>
            <w:r>
              <w:rPr>
                <w:lang w:val="ru-RU"/>
              </w:rPr>
              <w:t xml:space="preserve"> </w:t>
            </w:r>
            <w:r w:rsidRPr="00D411CB">
              <w:t>675</w:t>
            </w:r>
            <w:r>
              <w:rPr>
                <w:lang w:val="ru-RU"/>
              </w:rPr>
              <w:t xml:space="preserve"> </w:t>
            </w:r>
            <w:r w:rsidRPr="00D411CB">
              <w:t>522,6</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0 00 00 0000 500</w:t>
            </w:r>
          </w:p>
        </w:tc>
        <w:tc>
          <w:tcPr>
            <w:tcW w:w="5245" w:type="dxa"/>
            <w:tcBorders>
              <w:top w:val="nil"/>
            </w:tcBorders>
            <w:shd w:val="clear" w:color="auto" w:fill="auto"/>
            <w:vAlign w:val="bottom"/>
          </w:tcPr>
          <w:p w:rsidR="009B22BA" w:rsidRPr="00011E9C" w:rsidRDefault="009B22BA" w:rsidP="009B22BA">
            <w:pPr>
              <w:spacing w:after="120"/>
            </w:pPr>
            <w:r w:rsidRPr="00011E9C">
              <w:t>Увеличение остатков средств бюджетов</w:t>
            </w:r>
          </w:p>
        </w:tc>
        <w:tc>
          <w:tcPr>
            <w:tcW w:w="2126" w:type="dxa"/>
            <w:tcBorders>
              <w:top w:val="nil"/>
            </w:tcBorders>
            <w:shd w:val="clear" w:color="auto" w:fill="auto"/>
            <w:vAlign w:val="bottom"/>
          </w:tcPr>
          <w:p w:rsidR="009B22BA" w:rsidRPr="00D411CB" w:rsidRDefault="009B22BA" w:rsidP="009B22BA">
            <w:pPr>
              <w:spacing w:after="120"/>
              <w:jc w:val="right"/>
            </w:pPr>
            <w:r w:rsidRPr="00D411CB">
              <w:t>-283</w:t>
            </w:r>
            <w:r w:rsidRPr="00D411CB">
              <w:rPr>
                <w:lang w:val="ru-RU"/>
              </w:rPr>
              <w:t xml:space="preserve"> </w:t>
            </w:r>
            <w:r w:rsidRPr="00D411CB">
              <w:t>612</w:t>
            </w:r>
            <w:r w:rsidRPr="00D411CB">
              <w:rPr>
                <w:lang w:val="ru-RU"/>
              </w:rPr>
              <w:t xml:space="preserve"> </w:t>
            </w:r>
            <w:r w:rsidRPr="00D411CB">
              <w:t>714,6</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2 00 00 0000 500</w:t>
            </w:r>
          </w:p>
        </w:tc>
        <w:tc>
          <w:tcPr>
            <w:tcW w:w="5245" w:type="dxa"/>
            <w:tcBorders>
              <w:top w:val="nil"/>
            </w:tcBorders>
            <w:shd w:val="clear" w:color="auto" w:fill="auto"/>
            <w:vAlign w:val="bottom"/>
          </w:tcPr>
          <w:p w:rsidR="009B22BA" w:rsidRPr="00011E9C" w:rsidRDefault="009B22BA" w:rsidP="009B22BA">
            <w:pPr>
              <w:spacing w:after="120"/>
            </w:pPr>
            <w:r w:rsidRPr="00011E9C">
              <w:t>Увеличение прочих остатков средств бюджетов</w:t>
            </w:r>
          </w:p>
        </w:tc>
        <w:tc>
          <w:tcPr>
            <w:tcW w:w="2126" w:type="dxa"/>
            <w:tcBorders>
              <w:top w:val="nil"/>
            </w:tcBorders>
            <w:shd w:val="clear" w:color="auto" w:fill="auto"/>
            <w:vAlign w:val="bottom"/>
          </w:tcPr>
          <w:p w:rsidR="009B22BA" w:rsidRPr="00D411CB" w:rsidRDefault="009B22BA" w:rsidP="009B22BA">
            <w:pPr>
              <w:spacing w:after="120"/>
              <w:jc w:val="right"/>
            </w:pPr>
            <w:r w:rsidRPr="00D411CB">
              <w:t>-283</w:t>
            </w:r>
            <w:r w:rsidRPr="00D411CB">
              <w:rPr>
                <w:lang w:val="ru-RU"/>
              </w:rPr>
              <w:t xml:space="preserve"> </w:t>
            </w:r>
            <w:r w:rsidRPr="00D411CB">
              <w:t>612</w:t>
            </w:r>
            <w:r w:rsidRPr="00D411CB">
              <w:rPr>
                <w:lang w:val="ru-RU"/>
              </w:rPr>
              <w:t xml:space="preserve"> </w:t>
            </w:r>
            <w:r w:rsidRPr="00D411CB">
              <w:t>714,6</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2 01 00 0000 510</w:t>
            </w:r>
          </w:p>
        </w:tc>
        <w:tc>
          <w:tcPr>
            <w:tcW w:w="5245" w:type="dxa"/>
            <w:tcBorders>
              <w:top w:val="nil"/>
            </w:tcBorders>
            <w:shd w:val="clear" w:color="auto" w:fill="auto"/>
            <w:vAlign w:val="bottom"/>
          </w:tcPr>
          <w:p w:rsidR="009B22BA" w:rsidRPr="00011E9C" w:rsidRDefault="009B22BA" w:rsidP="009B22BA">
            <w:pPr>
              <w:spacing w:after="120"/>
            </w:pPr>
            <w:r w:rsidRPr="00011E9C">
              <w:t>Увеличение прочих остатков денежных средств бюджетов</w:t>
            </w:r>
          </w:p>
        </w:tc>
        <w:tc>
          <w:tcPr>
            <w:tcW w:w="2126" w:type="dxa"/>
            <w:tcBorders>
              <w:top w:val="nil"/>
            </w:tcBorders>
            <w:shd w:val="clear" w:color="auto" w:fill="auto"/>
            <w:vAlign w:val="bottom"/>
          </w:tcPr>
          <w:p w:rsidR="009B22BA" w:rsidRPr="00D411CB" w:rsidRDefault="009B22BA" w:rsidP="009B22BA">
            <w:pPr>
              <w:spacing w:after="120"/>
              <w:jc w:val="right"/>
            </w:pPr>
            <w:r w:rsidRPr="00D411CB">
              <w:t>-283</w:t>
            </w:r>
            <w:r w:rsidRPr="00D411CB">
              <w:rPr>
                <w:lang w:val="ru-RU"/>
              </w:rPr>
              <w:t xml:space="preserve"> </w:t>
            </w:r>
            <w:r w:rsidRPr="00D411CB">
              <w:t>612</w:t>
            </w:r>
            <w:r w:rsidRPr="00D411CB">
              <w:rPr>
                <w:lang w:val="ru-RU"/>
              </w:rPr>
              <w:t xml:space="preserve"> </w:t>
            </w:r>
            <w:r w:rsidRPr="00D411CB">
              <w:t>714,6</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lastRenderedPageBreak/>
              <w:t>01 05 02 01 02 0000 510</w:t>
            </w:r>
          </w:p>
        </w:tc>
        <w:tc>
          <w:tcPr>
            <w:tcW w:w="5245" w:type="dxa"/>
            <w:tcBorders>
              <w:top w:val="nil"/>
            </w:tcBorders>
            <w:shd w:val="clear" w:color="auto" w:fill="auto"/>
            <w:vAlign w:val="bottom"/>
          </w:tcPr>
          <w:p w:rsidR="009B22BA" w:rsidRPr="00011E9C" w:rsidRDefault="009B22BA" w:rsidP="009B22BA">
            <w:pPr>
              <w:spacing w:after="120"/>
            </w:pPr>
            <w:r w:rsidRPr="00011E9C">
              <w:t xml:space="preserve">Увелич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9B22BA" w:rsidRPr="00D411CB" w:rsidRDefault="009B22BA" w:rsidP="009B22BA">
            <w:pPr>
              <w:spacing w:after="120"/>
              <w:jc w:val="right"/>
            </w:pPr>
            <w:r w:rsidRPr="00D411CB">
              <w:t>-283</w:t>
            </w:r>
            <w:r w:rsidRPr="00D411CB">
              <w:rPr>
                <w:lang w:val="ru-RU"/>
              </w:rPr>
              <w:t xml:space="preserve"> </w:t>
            </w:r>
            <w:r w:rsidRPr="00D411CB">
              <w:t>612</w:t>
            </w:r>
            <w:r w:rsidRPr="00D411CB">
              <w:rPr>
                <w:lang w:val="ru-RU"/>
              </w:rPr>
              <w:t xml:space="preserve"> </w:t>
            </w:r>
            <w:r w:rsidRPr="00D411CB">
              <w:t>714,6</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0 00 00 0000 600</w:t>
            </w:r>
          </w:p>
        </w:tc>
        <w:tc>
          <w:tcPr>
            <w:tcW w:w="5245" w:type="dxa"/>
            <w:tcBorders>
              <w:top w:val="nil"/>
            </w:tcBorders>
            <w:shd w:val="clear" w:color="auto" w:fill="auto"/>
            <w:vAlign w:val="bottom"/>
          </w:tcPr>
          <w:p w:rsidR="009B22BA" w:rsidRPr="00011E9C" w:rsidRDefault="009B22BA" w:rsidP="009B22BA">
            <w:pPr>
              <w:spacing w:after="120"/>
            </w:pPr>
            <w:r w:rsidRPr="00011E9C">
              <w:t>Уменьшение остатков средств бюджетов</w:t>
            </w:r>
          </w:p>
        </w:tc>
        <w:tc>
          <w:tcPr>
            <w:tcW w:w="2126" w:type="dxa"/>
            <w:tcBorders>
              <w:top w:val="nil"/>
            </w:tcBorders>
            <w:shd w:val="clear" w:color="auto" w:fill="auto"/>
            <w:vAlign w:val="bottom"/>
          </w:tcPr>
          <w:p w:rsidR="009B22BA" w:rsidRPr="00D411CB" w:rsidRDefault="00D411CB" w:rsidP="009B22BA">
            <w:pPr>
              <w:spacing w:after="120"/>
              <w:jc w:val="right"/>
            </w:pPr>
            <w:r w:rsidRPr="00D411CB">
              <w:t>293</w:t>
            </w:r>
            <w:r>
              <w:rPr>
                <w:lang w:val="ru-RU"/>
              </w:rPr>
              <w:t xml:space="preserve"> </w:t>
            </w:r>
            <w:r w:rsidRPr="00D411CB">
              <w:t>288</w:t>
            </w:r>
            <w:r>
              <w:rPr>
                <w:lang w:val="ru-RU"/>
              </w:rPr>
              <w:t xml:space="preserve"> </w:t>
            </w:r>
            <w:r w:rsidRPr="00D411CB">
              <w:t>23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2 00 00 0000 600</w:t>
            </w:r>
          </w:p>
        </w:tc>
        <w:tc>
          <w:tcPr>
            <w:tcW w:w="5245" w:type="dxa"/>
            <w:tcBorders>
              <w:top w:val="nil"/>
            </w:tcBorders>
            <w:shd w:val="clear" w:color="auto" w:fill="auto"/>
            <w:vAlign w:val="bottom"/>
          </w:tcPr>
          <w:p w:rsidR="009B22BA" w:rsidRPr="00011E9C" w:rsidRDefault="009B22BA" w:rsidP="009B22BA">
            <w:pPr>
              <w:spacing w:after="120"/>
            </w:pPr>
            <w:r w:rsidRPr="00011E9C">
              <w:t>Уменьшение прочих остатков средств бюджетов</w:t>
            </w:r>
          </w:p>
        </w:tc>
        <w:tc>
          <w:tcPr>
            <w:tcW w:w="2126" w:type="dxa"/>
            <w:tcBorders>
              <w:top w:val="nil"/>
            </w:tcBorders>
            <w:shd w:val="clear" w:color="auto" w:fill="auto"/>
            <w:vAlign w:val="bottom"/>
          </w:tcPr>
          <w:p w:rsidR="009B22BA" w:rsidRPr="00D411CB" w:rsidRDefault="00D411CB" w:rsidP="009B22BA">
            <w:pPr>
              <w:spacing w:after="120"/>
              <w:jc w:val="right"/>
            </w:pPr>
            <w:r w:rsidRPr="00D411CB">
              <w:t>293</w:t>
            </w:r>
            <w:r>
              <w:rPr>
                <w:lang w:val="ru-RU"/>
              </w:rPr>
              <w:t xml:space="preserve"> </w:t>
            </w:r>
            <w:r w:rsidRPr="00D411CB">
              <w:t>288</w:t>
            </w:r>
            <w:r>
              <w:rPr>
                <w:lang w:val="ru-RU"/>
              </w:rPr>
              <w:t xml:space="preserve"> </w:t>
            </w:r>
            <w:r w:rsidRPr="00D411CB">
              <w:t>23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2 01 00 0000 610</w:t>
            </w:r>
          </w:p>
        </w:tc>
        <w:tc>
          <w:tcPr>
            <w:tcW w:w="5245" w:type="dxa"/>
            <w:tcBorders>
              <w:top w:val="nil"/>
            </w:tcBorders>
            <w:shd w:val="clear" w:color="auto" w:fill="auto"/>
            <w:vAlign w:val="bottom"/>
          </w:tcPr>
          <w:p w:rsidR="009B22BA" w:rsidRPr="00011E9C" w:rsidRDefault="009B22BA" w:rsidP="009B22BA">
            <w:pPr>
              <w:spacing w:after="120"/>
            </w:pPr>
            <w:r w:rsidRPr="00011E9C">
              <w:t>Уменьшение прочих остатков денежных средств бюджетов</w:t>
            </w:r>
          </w:p>
        </w:tc>
        <w:tc>
          <w:tcPr>
            <w:tcW w:w="2126" w:type="dxa"/>
            <w:tcBorders>
              <w:top w:val="nil"/>
            </w:tcBorders>
            <w:shd w:val="clear" w:color="auto" w:fill="auto"/>
            <w:vAlign w:val="bottom"/>
          </w:tcPr>
          <w:p w:rsidR="009B22BA" w:rsidRPr="00D411CB" w:rsidRDefault="00D411CB" w:rsidP="009B22BA">
            <w:pPr>
              <w:spacing w:after="120"/>
              <w:jc w:val="right"/>
            </w:pPr>
            <w:r w:rsidRPr="00D411CB">
              <w:t>293</w:t>
            </w:r>
            <w:r>
              <w:rPr>
                <w:lang w:val="ru-RU"/>
              </w:rPr>
              <w:t xml:space="preserve"> </w:t>
            </w:r>
            <w:r w:rsidRPr="00D411CB">
              <w:t>288</w:t>
            </w:r>
            <w:r>
              <w:rPr>
                <w:lang w:val="ru-RU"/>
              </w:rPr>
              <w:t xml:space="preserve"> </w:t>
            </w:r>
            <w:r w:rsidRPr="00D411CB">
              <w:t>23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2 01 02 0000 610</w:t>
            </w:r>
          </w:p>
        </w:tc>
        <w:tc>
          <w:tcPr>
            <w:tcW w:w="5245" w:type="dxa"/>
            <w:tcBorders>
              <w:top w:val="nil"/>
            </w:tcBorders>
            <w:shd w:val="clear" w:color="auto" w:fill="auto"/>
            <w:vAlign w:val="bottom"/>
          </w:tcPr>
          <w:p w:rsidR="009B22BA" w:rsidRPr="00011E9C" w:rsidRDefault="009B22BA" w:rsidP="009B22BA">
            <w:pPr>
              <w:spacing w:after="120"/>
            </w:pPr>
            <w:r w:rsidRPr="00011E9C">
              <w:t xml:space="preserve">Уменьш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9B22BA" w:rsidRPr="00D411CB" w:rsidRDefault="00D411CB" w:rsidP="009B22BA">
            <w:pPr>
              <w:spacing w:after="120"/>
              <w:jc w:val="right"/>
            </w:pPr>
            <w:r w:rsidRPr="00D411CB">
              <w:t>293</w:t>
            </w:r>
            <w:r>
              <w:rPr>
                <w:lang w:val="ru-RU"/>
              </w:rPr>
              <w:t xml:space="preserve"> </w:t>
            </w:r>
            <w:r w:rsidRPr="00D411CB">
              <w:t>288</w:t>
            </w:r>
            <w:r>
              <w:rPr>
                <w:lang w:val="ru-RU"/>
              </w:rPr>
              <w:t xml:space="preserve"> </w:t>
            </w:r>
            <w:r w:rsidRPr="00D411CB">
              <w:t>23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0 00 00 0000 000</w:t>
            </w:r>
          </w:p>
        </w:tc>
        <w:tc>
          <w:tcPr>
            <w:tcW w:w="5245" w:type="dxa"/>
            <w:tcBorders>
              <w:top w:val="nil"/>
            </w:tcBorders>
            <w:shd w:val="clear" w:color="auto" w:fill="auto"/>
            <w:vAlign w:val="bottom"/>
          </w:tcPr>
          <w:p w:rsidR="009B22BA" w:rsidRPr="00011E9C" w:rsidRDefault="009B22BA" w:rsidP="009B22BA">
            <w:pPr>
              <w:spacing w:after="120"/>
            </w:pPr>
            <w:r w:rsidRPr="00011E9C">
              <w:t>Иные источники внутреннего финансирования дефицитов бюджетов</w:t>
            </w:r>
          </w:p>
        </w:tc>
        <w:tc>
          <w:tcPr>
            <w:tcW w:w="2126" w:type="dxa"/>
            <w:tcBorders>
              <w:top w:val="nil"/>
            </w:tcBorders>
            <w:shd w:val="clear" w:color="auto" w:fill="auto"/>
            <w:vAlign w:val="bottom"/>
          </w:tcPr>
          <w:p w:rsidR="009B22BA" w:rsidRPr="00D411CB" w:rsidRDefault="009B22BA" w:rsidP="009B22BA">
            <w:pPr>
              <w:spacing w:after="120"/>
              <w:jc w:val="right"/>
            </w:pPr>
            <w:r w:rsidRPr="00D411CB">
              <w:t>8 113,9</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4 00 00 0000 000</w:t>
            </w:r>
          </w:p>
        </w:tc>
        <w:tc>
          <w:tcPr>
            <w:tcW w:w="5245" w:type="dxa"/>
            <w:tcBorders>
              <w:top w:val="nil"/>
            </w:tcBorders>
            <w:shd w:val="clear" w:color="auto" w:fill="auto"/>
            <w:vAlign w:val="bottom"/>
          </w:tcPr>
          <w:p w:rsidR="009B22BA" w:rsidRPr="00011E9C" w:rsidRDefault="009B22BA" w:rsidP="009B22BA">
            <w:pPr>
              <w:spacing w:after="120"/>
            </w:pPr>
            <w:r w:rsidRPr="00011E9C">
              <w:t xml:space="preserve">Исполнение государственных и муниципальных гарантий </w:t>
            </w:r>
          </w:p>
        </w:tc>
        <w:tc>
          <w:tcPr>
            <w:tcW w:w="2126" w:type="dxa"/>
            <w:tcBorders>
              <w:top w:val="nil"/>
            </w:tcBorders>
            <w:shd w:val="clear" w:color="auto" w:fill="auto"/>
            <w:vAlign w:val="bottom"/>
          </w:tcPr>
          <w:p w:rsidR="009B22BA" w:rsidRPr="00D411CB" w:rsidRDefault="009B22BA" w:rsidP="009B22BA">
            <w:pPr>
              <w:spacing w:after="120"/>
              <w:jc w:val="right"/>
            </w:pPr>
            <w:r w:rsidRPr="00D411CB">
              <w:t>-11</w:t>
            </w:r>
            <w:r w:rsidRPr="00D411CB">
              <w:rPr>
                <w:lang w:val="ru-RU"/>
              </w:rPr>
              <w:t xml:space="preserve"> </w:t>
            </w:r>
            <w:r w:rsidRPr="00D411CB">
              <w:t>559</w:t>
            </w:r>
            <w:r w:rsidRPr="00D411CB">
              <w:rPr>
                <w:lang w:val="ru-RU"/>
              </w:rPr>
              <w:t xml:space="preserve"> </w:t>
            </w:r>
            <w:r w:rsidRPr="00D411CB">
              <w:t>1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4 02 00 0000 000</w:t>
            </w:r>
          </w:p>
        </w:tc>
        <w:tc>
          <w:tcPr>
            <w:tcW w:w="5245" w:type="dxa"/>
            <w:tcBorders>
              <w:top w:val="nil"/>
            </w:tcBorders>
            <w:shd w:val="clear" w:color="auto" w:fill="auto"/>
            <w:vAlign w:val="bottom"/>
          </w:tcPr>
          <w:p w:rsidR="009B22BA" w:rsidRPr="00011E9C" w:rsidRDefault="009B22BA" w:rsidP="009B22BA">
            <w:pPr>
              <w:spacing w:after="120"/>
            </w:pPr>
            <w:r w:rsidRPr="00011E9C">
              <w:t>Исполнение государственных и муниципальных гарантий в иностранной валюте</w:t>
            </w:r>
          </w:p>
        </w:tc>
        <w:tc>
          <w:tcPr>
            <w:tcW w:w="2126" w:type="dxa"/>
            <w:tcBorders>
              <w:top w:val="nil"/>
            </w:tcBorders>
            <w:shd w:val="clear" w:color="auto" w:fill="auto"/>
            <w:vAlign w:val="bottom"/>
          </w:tcPr>
          <w:p w:rsidR="009B22BA" w:rsidRPr="00D411CB" w:rsidRDefault="009B22BA" w:rsidP="009B22BA">
            <w:pPr>
              <w:spacing w:after="120"/>
              <w:jc w:val="right"/>
            </w:pPr>
            <w:r w:rsidRPr="00D411CB">
              <w:t>-11</w:t>
            </w:r>
            <w:r w:rsidRPr="00D411CB">
              <w:rPr>
                <w:lang w:val="ru-RU"/>
              </w:rPr>
              <w:t xml:space="preserve"> </w:t>
            </w:r>
            <w:r w:rsidRPr="00D411CB">
              <w:t>559</w:t>
            </w:r>
            <w:r w:rsidRPr="00D411CB">
              <w:rPr>
                <w:lang w:val="ru-RU"/>
              </w:rPr>
              <w:t xml:space="preserve"> </w:t>
            </w:r>
            <w:r w:rsidRPr="00D411CB">
              <w:t>1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4 02 00 0000 800</w:t>
            </w:r>
          </w:p>
        </w:tc>
        <w:tc>
          <w:tcPr>
            <w:tcW w:w="5245" w:type="dxa"/>
            <w:tcBorders>
              <w:top w:val="nil"/>
            </w:tcBorders>
            <w:shd w:val="clear" w:color="auto" w:fill="auto"/>
            <w:vAlign w:val="bottom"/>
          </w:tcPr>
          <w:p w:rsidR="009B22BA" w:rsidRPr="00011E9C" w:rsidRDefault="009B22BA" w:rsidP="009B22BA">
            <w:pPr>
              <w:spacing w:after="120"/>
            </w:pPr>
            <w:r w:rsidRPr="00011E9C">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9B22BA" w:rsidRPr="00D411CB" w:rsidRDefault="009B22BA" w:rsidP="009B22BA">
            <w:pPr>
              <w:spacing w:after="120"/>
              <w:jc w:val="right"/>
            </w:pPr>
            <w:r w:rsidRPr="00D411CB">
              <w:t>-11</w:t>
            </w:r>
            <w:r w:rsidRPr="00D411CB">
              <w:rPr>
                <w:lang w:val="ru-RU"/>
              </w:rPr>
              <w:t xml:space="preserve"> </w:t>
            </w:r>
            <w:r w:rsidRPr="00D411CB">
              <w:t>559</w:t>
            </w:r>
            <w:r w:rsidRPr="00D411CB">
              <w:rPr>
                <w:lang w:val="ru-RU"/>
              </w:rPr>
              <w:t xml:space="preserve"> </w:t>
            </w:r>
            <w:r w:rsidRPr="00D411CB">
              <w:t>1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4 02 02 0000 820</w:t>
            </w:r>
          </w:p>
        </w:tc>
        <w:tc>
          <w:tcPr>
            <w:tcW w:w="5245" w:type="dxa"/>
            <w:tcBorders>
              <w:top w:val="nil"/>
            </w:tcBorders>
            <w:shd w:val="clear" w:color="auto" w:fill="auto"/>
            <w:vAlign w:val="bottom"/>
          </w:tcPr>
          <w:p w:rsidR="009B22BA" w:rsidRPr="00011E9C" w:rsidRDefault="009B22BA" w:rsidP="009B22BA">
            <w:pPr>
              <w:spacing w:after="120"/>
            </w:pPr>
            <w:r w:rsidRPr="00011E9C">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9B22BA" w:rsidRPr="00D411CB" w:rsidRDefault="009B22BA" w:rsidP="009B22BA">
            <w:pPr>
              <w:spacing w:after="120"/>
              <w:jc w:val="right"/>
            </w:pPr>
            <w:r w:rsidRPr="00D411CB">
              <w:t>-11</w:t>
            </w:r>
            <w:r w:rsidRPr="00D411CB">
              <w:rPr>
                <w:lang w:val="ru-RU"/>
              </w:rPr>
              <w:t xml:space="preserve"> </w:t>
            </w:r>
            <w:r w:rsidRPr="00D411CB">
              <w:t>559</w:t>
            </w:r>
            <w:r w:rsidRPr="00D411CB">
              <w:rPr>
                <w:lang w:val="ru-RU"/>
              </w:rPr>
              <w:t xml:space="preserve"> </w:t>
            </w:r>
            <w:r w:rsidRPr="00D411CB">
              <w:t>1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0 00 0000 000</w:t>
            </w:r>
          </w:p>
        </w:tc>
        <w:tc>
          <w:tcPr>
            <w:tcW w:w="5245" w:type="dxa"/>
            <w:tcBorders>
              <w:top w:val="nil"/>
            </w:tcBorders>
            <w:shd w:val="clear" w:color="auto" w:fill="auto"/>
            <w:vAlign w:val="bottom"/>
          </w:tcPr>
          <w:p w:rsidR="009B22BA" w:rsidRPr="00011E9C" w:rsidRDefault="009B22BA" w:rsidP="009B22BA">
            <w:pPr>
              <w:spacing w:after="120"/>
            </w:pPr>
            <w:r w:rsidRPr="00011E9C">
              <w:t>Бюджетные кредиты, предоставленные внутри страны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8 113,9</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0 00 0000 600</w:t>
            </w:r>
          </w:p>
        </w:tc>
        <w:tc>
          <w:tcPr>
            <w:tcW w:w="5245" w:type="dxa"/>
            <w:tcBorders>
              <w:top w:val="nil"/>
            </w:tcBorders>
            <w:shd w:val="clear" w:color="auto" w:fill="auto"/>
            <w:vAlign w:val="bottom"/>
          </w:tcPr>
          <w:p w:rsidR="009B22BA" w:rsidRPr="00011E9C" w:rsidRDefault="009B22BA" w:rsidP="009B22BA">
            <w:pPr>
              <w:spacing w:after="120"/>
            </w:pPr>
            <w:r w:rsidRPr="00011E9C">
              <w:t>Возврат бюджетных кредитов, предоставленных внутри страны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20 043,9</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1 00 0000 600</w:t>
            </w:r>
          </w:p>
        </w:tc>
        <w:tc>
          <w:tcPr>
            <w:tcW w:w="5245" w:type="dxa"/>
            <w:tcBorders>
              <w:top w:val="nil"/>
            </w:tcBorders>
            <w:shd w:val="clear" w:color="auto" w:fill="auto"/>
            <w:vAlign w:val="bottom"/>
          </w:tcPr>
          <w:p w:rsidR="009B22BA" w:rsidRPr="00011E9C" w:rsidRDefault="009B22BA" w:rsidP="009B22BA">
            <w:pPr>
              <w:spacing w:after="120"/>
            </w:pPr>
            <w:r w:rsidRPr="00011E9C">
              <w:t>Возврат бюджетных кредитов, предоставленных юридическим лицам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43,9</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1 02 0000 640</w:t>
            </w:r>
          </w:p>
        </w:tc>
        <w:tc>
          <w:tcPr>
            <w:tcW w:w="5245" w:type="dxa"/>
            <w:tcBorders>
              <w:top w:val="nil"/>
            </w:tcBorders>
            <w:shd w:val="clear" w:color="auto" w:fill="auto"/>
            <w:vAlign w:val="bottom"/>
          </w:tcPr>
          <w:p w:rsidR="009B22BA" w:rsidRPr="00011E9C" w:rsidRDefault="009B22BA" w:rsidP="009B22BA">
            <w:pPr>
              <w:spacing w:after="120"/>
            </w:pPr>
            <w:r w:rsidRPr="00011E9C">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43,9</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2 00 0000 600</w:t>
            </w:r>
          </w:p>
        </w:tc>
        <w:tc>
          <w:tcPr>
            <w:tcW w:w="5245" w:type="dxa"/>
            <w:tcBorders>
              <w:top w:val="nil"/>
            </w:tcBorders>
            <w:shd w:val="clear" w:color="auto" w:fill="auto"/>
            <w:vAlign w:val="bottom"/>
          </w:tcPr>
          <w:p w:rsidR="009B22BA" w:rsidRPr="00011E9C" w:rsidRDefault="009B22BA" w:rsidP="009B22BA">
            <w:pPr>
              <w:spacing w:after="120"/>
            </w:pPr>
            <w:r w:rsidRPr="00011E9C">
              <w:t xml:space="preserve">Возврат бюджетных кредитов, предоставленных </w:t>
            </w:r>
            <w:r w:rsidRPr="00011E9C">
              <w:lastRenderedPageBreak/>
              <w:t>другим бюджетам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lastRenderedPageBreak/>
              <w:t>20 0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lastRenderedPageBreak/>
              <w:t>01 06 05 02 02 0000 640</w:t>
            </w:r>
          </w:p>
        </w:tc>
        <w:tc>
          <w:tcPr>
            <w:tcW w:w="5245" w:type="dxa"/>
            <w:tcBorders>
              <w:top w:val="nil"/>
            </w:tcBorders>
            <w:shd w:val="clear" w:color="auto" w:fill="auto"/>
            <w:vAlign w:val="bottom"/>
          </w:tcPr>
          <w:p w:rsidR="009B22BA" w:rsidRPr="00011E9C" w:rsidRDefault="009B22BA" w:rsidP="009B22BA">
            <w:pPr>
              <w:spacing w:after="120"/>
            </w:pPr>
            <w:r w:rsidRPr="00011E9C">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20 0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0 00 0000 500</w:t>
            </w:r>
          </w:p>
        </w:tc>
        <w:tc>
          <w:tcPr>
            <w:tcW w:w="5245" w:type="dxa"/>
            <w:tcBorders>
              <w:top w:val="nil"/>
            </w:tcBorders>
            <w:shd w:val="clear" w:color="auto" w:fill="auto"/>
            <w:vAlign w:val="bottom"/>
          </w:tcPr>
          <w:p w:rsidR="009B22BA" w:rsidRPr="00011E9C" w:rsidRDefault="009B22BA" w:rsidP="009B22BA">
            <w:pPr>
              <w:spacing w:after="120"/>
            </w:pPr>
            <w:r w:rsidRPr="00011E9C">
              <w:t>Предоставление бюджетных кредитов внутри страны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11 93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2 00 0000 500</w:t>
            </w:r>
          </w:p>
        </w:tc>
        <w:tc>
          <w:tcPr>
            <w:tcW w:w="5245" w:type="dxa"/>
            <w:tcBorders>
              <w:top w:val="nil"/>
            </w:tcBorders>
            <w:shd w:val="clear" w:color="auto" w:fill="auto"/>
            <w:vAlign w:val="bottom"/>
          </w:tcPr>
          <w:p w:rsidR="009B22BA" w:rsidRPr="00011E9C" w:rsidRDefault="009B22BA" w:rsidP="009B22BA">
            <w:pPr>
              <w:spacing w:after="120"/>
            </w:pPr>
            <w:r w:rsidRPr="00011E9C">
              <w:t>Предоставление бюджетных кредитов другим бюджетам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11 93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2 02 0000 540</w:t>
            </w:r>
          </w:p>
        </w:tc>
        <w:tc>
          <w:tcPr>
            <w:tcW w:w="5245" w:type="dxa"/>
            <w:tcBorders>
              <w:top w:val="nil"/>
            </w:tcBorders>
            <w:shd w:val="clear" w:color="auto" w:fill="auto"/>
            <w:vAlign w:val="bottom"/>
          </w:tcPr>
          <w:p w:rsidR="009B22BA" w:rsidRPr="00011E9C" w:rsidRDefault="009B22BA" w:rsidP="009B22BA">
            <w:pPr>
              <w:spacing w:after="120"/>
            </w:pPr>
            <w:r w:rsidRPr="00011E9C">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11 93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8 00 00 0000 000</w:t>
            </w:r>
          </w:p>
        </w:tc>
        <w:tc>
          <w:tcPr>
            <w:tcW w:w="5245" w:type="dxa"/>
            <w:tcBorders>
              <w:top w:val="nil"/>
            </w:tcBorders>
            <w:shd w:val="clear" w:color="auto" w:fill="auto"/>
            <w:vAlign w:val="bottom"/>
          </w:tcPr>
          <w:p w:rsidR="009B22BA" w:rsidRPr="00011E9C" w:rsidRDefault="009B22BA" w:rsidP="009B22BA">
            <w:pPr>
              <w:spacing w:after="120"/>
            </w:pPr>
            <w:r w:rsidRPr="00011E9C">
              <w:t>Прочие бюджетные кредиты (ссуды), предоставленные внутри страны</w:t>
            </w:r>
          </w:p>
        </w:tc>
        <w:tc>
          <w:tcPr>
            <w:tcW w:w="2126" w:type="dxa"/>
            <w:tcBorders>
              <w:top w:val="nil"/>
            </w:tcBorders>
            <w:shd w:val="clear" w:color="auto" w:fill="auto"/>
            <w:vAlign w:val="bottom"/>
          </w:tcPr>
          <w:p w:rsidR="009B22BA" w:rsidRPr="00D411CB" w:rsidRDefault="009B22BA" w:rsidP="009B22BA">
            <w:pPr>
              <w:spacing w:after="120"/>
              <w:jc w:val="right"/>
            </w:pPr>
            <w:r w:rsidRPr="00D411CB">
              <w:t>11</w:t>
            </w:r>
            <w:r w:rsidRPr="00D411CB">
              <w:rPr>
                <w:lang w:val="ru-RU"/>
              </w:rPr>
              <w:t xml:space="preserve"> </w:t>
            </w:r>
            <w:r w:rsidRPr="00D411CB">
              <w:t>559</w:t>
            </w:r>
            <w:r w:rsidRPr="00D411CB">
              <w:rPr>
                <w:lang w:val="ru-RU"/>
              </w:rPr>
              <w:t xml:space="preserve"> </w:t>
            </w:r>
            <w:r w:rsidRPr="00D411CB">
              <w:t>1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8 00 00 0000 600</w:t>
            </w:r>
          </w:p>
        </w:tc>
        <w:tc>
          <w:tcPr>
            <w:tcW w:w="5245" w:type="dxa"/>
            <w:tcBorders>
              <w:top w:val="nil"/>
            </w:tcBorders>
            <w:shd w:val="clear" w:color="auto" w:fill="auto"/>
            <w:vAlign w:val="bottom"/>
          </w:tcPr>
          <w:p w:rsidR="009B22BA" w:rsidRPr="00011E9C" w:rsidRDefault="009B22BA" w:rsidP="009B22BA">
            <w:pPr>
              <w:spacing w:after="120"/>
            </w:pPr>
            <w:r w:rsidRPr="00011E9C">
              <w:t>Возврат прочих бюджетных кредитов (ссуд), предоставленных внутри страны</w:t>
            </w:r>
          </w:p>
        </w:tc>
        <w:tc>
          <w:tcPr>
            <w:tcW w:w="2126" w:type="dxa"/>
            <w:tcBorders>
              <w:top w:val="nil"/>
            </w:tcBorders>
            <w:shd w:val="clear" w:color="auto" w:fill="auto"/>
            <w:vAlign w:val="bottom"/>
          </w:tcPr>
          <w:p w:rsidR="009B22BA" w:rsidRPr="00D411CB" w:rsidRDefault="009B22BA" w:rsidP="009B22BA">
            <w:pPr>
              <w:spacing w:after="120"/>
              <w:jc w:val="right"/>
            </w:pPr>
            <w:r w:rsidRPr="00D411CB">
              <w:t>11</w:t>
            </w:r>
            <w:r w:rsidRPr="00D411CB">
              <w:rPr>
                <w:lang w:val="ru-RU"/>
              </w:rPr>
              <w:t xml:space="preserve"> </w:t>
            </w:r>
            <w:r w:rsidRPr="00D411CB">
              <w:t>559</w:t>
            </w:r>
            <w:r w:rsidRPr="00D411CB">
              <w:rPr>
                <w:lang w:val="ru-RU"/>
              </w:rPr>
              <w:t xml:space="preserve"> </w:t>
            </w:r>
            <w:r w:rsidRPr="00D411CB">
              <w:t>1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8 00 02 0000 640</w:t>
            </w:r>
          </w:p>
        </w:tc>
        <w:tc>
          <w:tcPr>
            <w:tcW w:w="5245" w:type="dxa"/>
            <w:tcBorders>
              <w:top w:val="nil"/>
            </w:tcBorders>
            <w:shd w:val="clear" w:color="auto" w:fill="auto"/>
            <w:vAlign w:val="bottom"/>
          </w:tcPr>
          <w:p w:rsidR="009B22BA" w:rsidRPr="00011E9C" w:rsidRDefault="009B22BA" w:rsidP="009B22BA">
            <w:pPr>
              <w:spacing w:after="120"/>
            </w:pPr>
            <w:r w:rsidRPr="00011E9C">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vAlign w:val="bottom"/>
          </w:tcPr>
          <w:p w:rsidR="009B22BA" w:rsidRPr="00D411CB" w:rsidRDefault="009B22BA" w:rsidP="009B22BA">
            <w:pPr>
              <w:spacing w:after="120"/>
              <w:jc w:val="right"/>
            </w:pPr>
            <w:r w:rsidRPr="00D411CB">
              <w:t>11</w:t>
            </w:r>
            <w:r w:rsidRPr="00D411CB">
              <w:rPr>
                <w:lang w:val="ru-RU"/>
              </w:rPr>
              <w:t xml:space="preserve"> </w:t>
            </w:r>
            <w:r w:rsidRPr="00D411CB">
              <w:t>559</w:t>
            </w:r>
            <w:r w:rsidRPr="00D411CB">
              <w:rPr>
                <w:lang w:val="ru-RU"/>
              </w:rPr>
              <w:t xml:space="preserve"> </w:t>
            </w:r>
            <w:r w:rsidRPr="00D411CB">
              <w:t>1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Всего источников</w:t>
            </w:r>
          </w:p>
        </w:tc>
        <w:tc>
          <w:tcPr>
            <w:tcW w:w="5245" w:type="dxa"/>
            <w:tcBorders>
              <w:top w:val="nil"/>
            </w:tcBorders>
            <w:shd w:val="clear" w:color="auto" w:fill="auto"/>
            <w:vAlign w:val="bottom"/>
          </w:tcPr>
          <w:p w:rsidR="009B22BA" w:rsidRPr="00011E9C" w:rsidRDefault="009B22BA" w:rsidP="009B22BA">
            <w:pPr>
              <w:spacing w:after="120"/>
            </w:pPr>
          </w:p>
        </w:tc>
        <w:tc>
          <w:tcPr>
            <w:tcW w:w="2126" w:type="dxa"/>
            <w:tcBorders>
              <w:top w:val="nil"/>
            </w:tcBorders>
            <w:shd w:val="clear" w:color="auto" w:fill="auto"/>
            <w:vAlign w:val="bottom"/>
          </w:tcPr>
          <w:p w:rsidR="009B22BA" w:rsidRPr="00D411CB" w:rsidRDefault="00D411CB" w:rsidP="009B22BA">
            <w:pPr>
              <w:spacing w:after="120"/>
              <w:jc w:val="right"/>
              <w:rPr>
                <w:lang w:val="ru-RU"/>
              </w:rPr>
            </w:pPr>
            <w:r w:rsidRPr="00D411CB">
              <w:t>9</w:t>
            </w:r>
            <w:r>
              <w:rPr>
                <w:lang w:val="ru-RU"/>
              </w:rPr>
              <w:t xml:space="preserve"> </w:t>
            </w:r>
            <w:r w:rsidRPr="00D411CB">
              <w:t>397</w:t>
            </w:r>
            <w:r>
              <w:rPr>
                <w:lang w:val="ru-RU"/>
              </w:rPr>
              <w:t xml:space="preserve"> </w:t>
            </w:r>
            <w:r w:rsidRPr="00D411CB">
              <w:t>079,3</w:t>
            </w:r>
            <w:r w:rsidR="009B22BA" w:rsidRPr="00D411CB">
              <w:rPr>
                <w:lang w:val="ru-RU"/>
              </w:rPr>
              <w:t>»;</w:t>
            </w:r>
          </w:p>
        </w:tc>
      </w:tr>
    </w:tbl>
    <w:p w:rsidR="00B31D3D" w:rsidRDefault="00B31D3D" w:rsidP="000E4755">
      <w:pPr>
        <w:pStyle w:val="a5"/>
        <w:tabs>
          <w:tab w:val="left" w:pos="851"/>
          <w:tab w:val="left" w:pos="993"/>
        </w:tabs>
        <w:spacing w:line="264" w:lineRule="auto"/>
        <w:ind w:left="1920"/>
        <w:jc w:val="both"/>
        <w:rPr>
          <w:sz w:val="28"/>
          <w:szCs w:val="28"/>
          <w:lang w:val="ru-RU"/>
        </w:rPr>
      </w:pPr>
    </w:p>
    <w:p w:rsidR="00112338" w:rsidRDefault="00B94CF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таблицу 1 приложения 2 изложить в следующей редакции</w:t>
      </w:r>
      <w:r w:rsidR="00112338" w:rsidRPr="00D80590">
        <w:rPr>
          <w:sz w:val="28"/>
          <w:szCs w:val="28"/>
          <w:lang w:val="ru-RU"/>
        </w:rPr>
        <w:t>:</w:t>
      </w:r>
      <w:r w:rsidR="0068053D" w:rsidRPr="00D80590">
        <w:rPr>
          <w:sz w:val="28"/>
          <w:szCs w:val="28"/>
          <w:lang w:val="ru-RU"/>
        </w:rPr>
        <w:t xml:space="preserve"> </w:t>
      </w:r>
    </w:p>
    <w:p w:rsidR="00B94CF3" w:rsidRDefault="00B94CF3" w:rsidP="00B94CF3">
      <w:pPr>
        <w:tabs>
          <w:tab w:val="left" w:pos="851"/>
          <w:tab w:val="left" w:pos="993"/>
        </w:tabs>
        <w:spacing w:line="264" w:lineRule="auto"/>
        <w:jc w:val="both"/>
        <w:rPr>
          <w:sz w:val="28"/>
          <w:szCs w:val="28"/>
          <w:lang w:val="ru-RU"/>
        </w:rPr>
      </w:pPr>
    </w:p>
    <w:p w:rsidR="00B94CF3" w:rsidRPr="00B94CF3" w:rsidRDefault="00B94CF3" w:rsidP="00B94CF3">
      <w:pPr>
        <w:tabs>
          <w:tab w:val="left" w:pos="851"/>
          <w:tab w:val="left" w:pos="993"/>
        </w:tabs>
        <w:spacing w:line="264" w:lineRule="auto"/>
        <w:jc w:val="right"/>
        <w:rPr>
          <w:lang w:val="ru-RU"/>
        </w:rPr>
      </w:pPr>
      <w:r w:rsidRPr="00B94CF3">
        <w:rPr>
          <w:lang w:val="ru-RU"/>
        </w:rPr>
        <w:t>«Таблица 1</w:t>
      </w:r>
    </w:p>
    <w:p w:rsidR="00B94CF3" w:rsidRDefault="00B94CF3" w:rsidP="00B94CF3">
      <w:pPr>
        <w:tabs>
          <w:tab w:val="left" w:pos="851"/>
          <w:tab w:val="left" w:pos="993"/>
        </w:tabs>
        <w:spacing w:line="264" w:lineRule="auto"/>
        <w:jc w:val="both"/>
        <w:rPr>
          <w:sz w:val="28"/>
          <w:szCs w:val="28"/>
          <w:lang w:val="ru-RU"/>
        </w:rPr>
      </w:pPr>
    </w:p>
    <w:p w:rsidR="00B94CF3" w:rsidRPr="00E1129A" w:rsidRDefault="00B94CF3" w:rsidP="00B94CF3">
      <w:pPr>
        <w:pStyle w:val="1"/>
        <w:spacing w:before="0" w:after="0" w:line="264" w:lineRule="auto"/>
        <w:ind w:right="-142"/>
        <w:jc w:val="center"/>
        <w:rPr>
          <w:rFonts w:ascii="Times New Roman" w:hAnsi="Times New Roman"/>
          <w:b w:val="0"/>
          <w:bCs w:val="0"/>
          <w:iCs/>
          <w:sz w:val="28"/>
          <w:szCs w:val="28"/>
        </w:rPr>
      </w:pPr>
      <w:r w:rsidRPr="00E1129A">
        <w:rPr>
          <w:rFonts w:ascii="Times New Roman" w:hAnsi="Times New Roman"/>
          <w:b w:val="0"/>
          <w:bCs w:val="0"/>
          <w:iCs/>
          <w:sz w:val="28"/>
          <w:szCs w:val="28"/>
        </w:rPr>
        <w:t>Программа</w:t>
      </w:r>
      <w:r w:rsidRPr="00E1129A">
        <w:rPr>
          <w:rFonts w:ascii="Times New Roman" w:hAnsi="Times New Roman"/>
          <w:b w:val="0"/>
          <w:bCs w:val="0"/>
          <w:iCs/>
          <w:sz w:val="28"/>
          <w:szCs w:val="28"/>
        </w:rPr>
        <w:br/>
        <w:t xml:space="preserve">государственных внутренних заимствований Республики Татарстан </w:t>
      </w:r>
    </w:p>
    <w:p w:rsidR="00B94CF3" w:rsidRPr="00E1129A" w:rsidRDefault="00B94CF3" w:rsidP="00B94CF3">
      <w:pPr>
        <w:pStyle w:val="1"/>
        <w:spacing w:before="0" w:after="0" w:line="264" w:lineRule="auto"/>
        <w:ind w:right="-142"/>
        <w:jc w:val="center"/>
        <w:rPr>
          <w:rFonts w:ascii="Times New Roman" w:hAnsi="Times New Roman"/>
          <w:b w:val="0"/>
          <w:bCs w:val="0"/>
          <w:iCs/>
          <w:sz w:val="28"/>
          <w:szCs w:val="28"/>
        </w:rPr>
      </w:pPr>
      <w:r w:rsidRPr="00E1129A">
        <w:rPr>
          <w:rFonts w:ascii="Times New Roman" w:hAnsi="Times New Roman"/>
          <w:b w:val="0"/>
          <w:bCs w:val="0"/>
          <w:iCs/>
          <w:sz w:val="28"/>
          <w:szCs w:val="28"/>
        </w:rPr>
        <w:t>на 201</w:t>
      </w:r>
      <w:r>
        <w:rPr>
          <w:rFonts w:ascii="Times New Roman" w:hAnsi="Times New Roman"/>
          <w:b w:val="0"/>
          <w:bCs w:val="0"/>
          <w:iCs/>
          <w:sz w:val="28"/>
          <w:szCs w:val="28"/>
          <w:lang w:val="ru-RU"/>
        </w:rPr>
        <w:t>8</w:t>
      </w:r>
      <w:r w:rsidRPr="00E1129A">
        <w:rPr>
          <w:rFonts w:ascii="Times New Roman" w:hAnsi="Times New Roman"/>
          <w:b w:val="0"/>
          <w:bCs w:val="0"/>
          <w:iCs/>
          <w:sz w:val="28"/>
          <w:szCs w:val="28"/>
        </w:rPr>
        <w:t xml:space="preserve"> год </w:t>
      </w:r>
    </w:p>
    <w:p w:rsidR="00B94CF3" w:rsidRPr="001C5A2D" w:rsidRDefault="00B94CF3" w:rsidP="00B94CF3">
      <w:pPr>
        <w:spacing w:line="264" w:lineRule="auto"/>
        <w:rPr>
          <w:sz w:val="16"/>
          <w:szCs w:val="16"/>
          <w:highlight w:val="yellow"/>
          <w:lang w:val="ru-RU"/>
        </w:rPr>
      </w:pPr>
      <w:r w:rsidRPr="002D3A85">
        <w:rPr>
          <w:highlight w:val="yellow"/>
        </w:rPr>
        <w:t xml:space="preserve"> </w:t>
      </w:r>
    </w:p>
    <w:p w:rsidR="00B94CF3" w:rsidRPr="002D3A85" w:rsidRDefault="00B94CF3" w:rsidP="00B94CF3">
      <w:pPr>
        <w:spacing w:line="264" w:lineRule="auto"/>
        <w:jc w:val="right"/>
        <w:rPr>
          <w:lang w:val="ru-RU"/>
        </w:rPr>
      </w:pPr>
      <w:r w:rsidRPr="002D3A85">
        <w:t xml:space="preserve"> (тыс. рублей)</w:t>
      </w:r>
    </w:p>
    <w:tbl>
      <w:tblPr>
        <w:tblW w:w="10207" w:type="dxa"/>
        <w:tblCellSpacing w:w="5" w:type="nil"/>
        <w:tblInd w:w="75" w:type="dxa"/>
        <w:tblLayout w:type="fixed"/>
        <w:tblCellMar>
          <w:left w:w="75" w:type="dxa"/>
          <w:right w:w="75" w:type="dxa"/>
        </w:tblCellMar>
        <w:tblLook w:val="0000" w:firstRow="0" w:lastRow="0" w:firstColumn="0" w:lastColumn="0" w:noHBand="0" w:noVBand="0"/>
      </w:tblPr>
      <w:tblGrid>
        <w:gridCol w:w="7230"/>
        <w:gridCol w:w="2977"/>
      </w:tblGrid>
      <w:tr w:rsidR="00B94CF3" w:rsidRPr="00C35F39" w:rsidTr="00DA2AE6">
        <w:trPr>
          <w:trHeight w:val="654"/>
          <w:tblHeader/>
          <w:tblCellSpacing w:w="5" w:type="nil"/>
        </w:trPr>
        <w:tc>
          <w:tcPr>
            <w:tcW w:w="7230" w:type="dxa"/>
            <w:tcBorders>
              <w:top w:val="single" w:sz="4" w:space="0" w:color="auto"/>
              <w:left w:val="single" w:sz="4" w:space="0" w:color="auto"/>
              <w:bottom w:val="single" w:sz="4" w:space="0" w:color="auto"/>
              <w:right w:val="single" w:sz="4" w:space="0" w:color="auto"/>
            </w:tcBorders>
          </w:tcPr>
          <w:p w:rsidR="00B94CF3" w:rsidRPr="00C35F39" w:rsidRDefault="00B94CF3" w:rsidP="00DA2AE6">
            <w:pPr>
              <w:autoSpaceDE w:val="0"/>
              <w:autoSpaceDN w:val="0"/>
              <w:adjustRightInd w:val="0"/>
              <w:spacing w:line="264" w:lineRule="auto"/>
              <w:jc w:val="both"/>
              <w:rPr>
                <w:rFonts w:eastAsia="Calibri"/>
                <w:sz w:val="28"/>
                <w:szCs w:val="28"/>
                <w:highlight w:val="yellow"/>
                <w:lang w:val="ru-RU"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B94CF3" w:rsidRPr="00C35F39" w:rsidRDefault="00B94CF3" w:rsidP="00DA2AE6">
            <w:pPr>
              <w:autoSpaceDE w:val="0"/>
              <w:autoSpaceDN w:val="0"/>
              <w:adjustRightInd w:val="0"/>
              <w:spacing w:line="264" w:lineRule="auto"/>
              <w:jc w:val="center"/>
              <w:rPr>
                <w:rFonts w:eastAsia="Calibri"/>
                <w:highlight w:val="yellow"/>
                <w:lang w:val="ru-RU" w:eastAsia="en-US"/>
              </w:rPr>
            </w:pPr>
            <w:r w:rsidRPr="00F245C2">
              <w:rPr>
                <w:rFonts w:eastAsia="Calibri"/>
                <w:lang w:val="ru-RU" w:eastAsia="en-US"/>
              </w:rPr>
              <w:t>Сумма</w:t>
            </w:r>
          </w:p>
        </w:tc>
      </w:tr>
      <w:tr w:rsidR="00B94CF3" w:rsidRPr="00C35F39" w:rsidTr="00DA2AE6">
        <w:trPr>
          <w:trHeight w:val="449"/>
          <w:tblCellSpacing w:w="5" w:type="nil"/>
        </w:trPr>
        <w:tc>
          <w:tcPr>
            <w:tcW w:w="7230" w:type="dxa"/>
            <w:tcBorders>
              <w:top w:val="single" w:sz="4" w:space="0" w:color="auto"/>
              <w:left w:val="single" w:sz="4" w:space="0" w:color="auto"/>
              <w:right w:val="single" w:sz="4" w:space="0" w:color="auto"/>
            </w:tcBorders>
            <w:vAlign w:val="bottom"/>
          </w:tcPr>
          <w:p w:rsidR="00B94CF3" w:rsidRPr="005619E2" w:rsidRDefault="00B94CF3" w:rsidP="009E234F">
            <w:pPr>
              <w:autoSpaceDE w:val="0"/>
              <w:autoSpaceDN w:val="0"/>
              <w:adjustRightInd w:val="0"/>
              <w:spacing w:after="120"/>
              <w:rPr>
                <w:rFonts w:eastAsia="Calibri"/>
                <w:lang w:val="ru-RU" w:eastAsia="en-US"/>
              </w:rPr>
            </w:pPr>
            <w:r w:rsidRPr="005619E2">
              <w:rPr>
                <w:rFonts w:eastAsia="Calibri"/>
                <w:lang w:val="ru-RU" w:eastAsia="en-US"/>
              </w:rPr>
              <w:t>Государственные внутренние заимствования</w:t>
            </w:r>
          </w:p>
        </w:tc>
        <w:tc>
          <w:tcPr>
            <w:tcW w:w="2977" w:type="dxa"/>
            <w:tcBorders>
              <w:top w:val="single" w:sz="4" w:space="0" w:color="auto"/>
              <w:left w:val="single" w:sz="4" w:space="0" w:color="auto"/>
              <w:right w:val="single" w:sz="4" w:space="0" w:color="auto"/>
            </w:tcBorders>
            <w:vAlign w:val="bottom"/>
          </w:tcPr>
          <w:p w:rsidR="00B94CF3" w:rsidRPr="005619E2" w:rsidRDefault="00B94CF3" w:rsidP="009E234F">
            <w:pPr>
              <w:autoSpaceDE w:val="0"/>
              <w:autoSpaceDN w:val="0"/>
              <w:adjustRightInd w:val="0"/>
              <w:jc w:val="right"/>
              <w:rPr>
                <w:rFonts w:eastAsia="Calibri"/>
                <w:lang w:eastAsia="en-US"/>
              </w:rPr>
            </w:pPr>
          </w:p>
        </w:tc>
      </w:tr>
      <w:tr w:rsidR="00B94CF3" w:rsidRPr="00C35F39" w:rsidTr="00DA2AE6">
        <w:trPr>
          <w:trHeight w:val="303"/>
          <w:tblCellSpacing w:w="5" w:type="nil"/>
        </w:trPr>
        <w:tc>
          <w:tcPr>
            <w:tcW w:w="7230" w:type="dxa"/>
            <w:tcBorders>
              <w:left w:val="single" w:sz="4" w:space="0" w:color="auto"/>
              <w:right w:val="single" w:sz="4" w:space="0" w:color="auto"/>
            </w:tcBorders>
            <w:vAlign w:val="bottom"/>
          </w:tcPr>
          <w:p w:rsidR="00B94CF3" w:rsidRPr="005619E2" w:rsidRDefault="00B94CF3" w:rsidP="009E234F">
            <w:pPr>
              <w:autoSpaceDE w:val="0"/>
              <w:autoSpaceDN w:val="0"/>
              <w:adjustRightInd w:val="0"/>
              <w:spacing w:after="120"/>
              <w:ind w:firstLine="351"/>
              <w:rPr>
                <w:rFonts w:eastAsia="Calibri"/>
                <w:lang w:val="ru-RU" w:eastAsia="en-US"/>
              </w:rPr>
            </w:pPr>
            <w:r w:rsidRPr="005619E2">
              <w:rPr>
                <w:rFonts w:eastAsia="Calibri"/>
                <w:lang w:val="ru-RU" w:eastAsia="en-US"/>
              </w:rPr>
              <w:t>привлечение</w:t>
            </w:r>
          </w:p>
        </w:tc>
        <w:tc>
          <w:tcPr>
            <w:tcW w:w="2977" w:type="dxa"/>
            <w:tcBorders>
              <w:left w:val="single" w:sz="4" w:space="0" w:color="auto"/>
              <w:right w:val="single" w:sz="4" w:space="0" w:color="auto"/>
            </w:tcBorders>
            <w:vAlign w:val="bottom"/>
          </w:tcPr>
          <w:p w:rsidR="00B94CF3" w:rsidRPr="005619E2" w:rsidRDefault="00B94CF3" w:rsidP="009E234F">
            <w:pPr>
              <w:tabs>
                <w:tab w:val="left" w:pos="1909"/>
              </w:tabs>
              <w:autoSpaceDE w:val="0"/>
              <w:autoSpaceDN w:val="0"/>
              <w:adjustRightInd w:val="0"/>
              <w:spacing w:after="120"/>
              <w:ind w:right="776"/>
              <w:jc w:val="right"/>
              <w:rPr>
                <w:rFonts w:eastAsia="Calibri"/>
                <w:highlight w:val="yellow"/>
                <w:lang w:val="ru-RU" w:eastAsia="en-US"/>
              </w:rPr>
            </w:pPr>
            <w:r w:rsidRPr="005619E2">
              <w:rPr>
                <w:rFonts w:eastAsia="Calibri"/>
                <w:lang w:val="ru-RU" w:eastAsia="en-US"/>
              </w:rPr>
              <w:t>0,0</w:t>
            </w:r>
          </w:p>
        </w:tc>
      </w:tr>
      <w:tr w:rsidR="00B94CF3" w:rsidRPr="00C35F39" w:rsidTr="00DA2AE6">
        <w:trPr>
          <w:trHeight w:val="559"/>
          <w:tblCellSpacing w:w="5" w:type="nil"/>
        </w:trPr>
        <w:tc>
          <w:tcPr>
            <w:tcW w:w="7230" w:type="dxa"/>
            <w:tcBorders>
              <w:left w:val="single" w:sz="4" w:space="0" w:color="auto"/>
              <w:bottom w:val="single" w:sz="4" w:space="0" w:color="auto"/>
              <w:right w:val="single" w:sz="4" w:space="0" w:color="auto"/>
            </w:tcBorders>
            <w:vAlign w:val="bottom"/>
          </w:tcPr>
          <w:p w:rsidR="00B94CF3" w:rsidRPr="005619E2" w:rsidRDefault="00B94CF3" w:rsidP="009E234F">
            <w:pPr>
              <w:autoSpaceDE w:val="0"/>
              <w:autoSpaceDN w:val="0"/>
              <w:adjustRightInd w:val="0"/>
              <w:spacing w:after="120"/>
              <w:ind w:firstLine="351"/>
              <w:rPr>
                <w:rFonts w:eastAsia="Calibri"/>
                <w:lang w:val="ru-RU" w:eastAsia="en-US"/>
              </w:rPr>
            </w:pPr>
            <w:r w:rsidRPr="005619E2">
              <w:rPr>
                <w:rFonts w:eastAsia="Calibri"/>
                <w:lang w:val="ru-RU"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vAlign w:val="center"/>
          </w:tcPr>
          <w:p w:rsidR="00B94CF3" w:rsidRPr="005619E2" w:rsidRDefault="00B94CF3" w:rsidP="009E234F">
            <w:pPr>
              <w:tabs>
                <w:tab w:val="left" w:pos="1909"/>
              </w:tabs>
              <w:autoSpaceDE w:val="0"/>
              <w:autoSpaceDN w:val="0"/>
              <w:adjustRightInd w:val="0"/>
              <w:spacing w:after="120"/>
              <w:ind w:right="776"/>
              <w:jc w:val="right"/>
              <w:rPr>
                <w:rFonts w:eastAsia="Calibri"/>
                <w:lang w:val="ru-RU" w:eastAsia="en-US"/>
              </w:rPr>
            </w:pPr>
            <w:r w:rsidRPr="005619E2">
              <w:rPr>
                <w:rFonts w:eastAsia="Calibri"/>
                <w:lang w:eastAsia="en-US"/>
              </w:rPr>
              <w:t>286 557,2</w:t>
            </w:r>
          </w:p>
        </w:tc>
      </w:tr>
      <w:tr w:rsidR="00B94CF3" w:rsidRPr="00C35F39" w:rsidTr="00DA2AE6">
        <w:trPr>
          <w:tblCellSpacing w:w="5" w:type="nil"/>
        </w:trPr>
        <w:tc>
          <w:tcPr>
            <w:tcW w:w="7230" w:type="dxa"/>
            <w:tcBorders>
              <w:top w:val="single" w:sz="4" w:space="0" w:color="auto"/>
              <w:left w:val="single" w:sz="4" w:space="0" w:color="auto"/>
              <w:right w:val="single" w:sz="4" w:space="0" w:color="auto"/>
            </w:tcBorders>
            <w:vAlign w:val="bottom"/>
          </w:tcPr>
          <w:p w:rsidR="00B94CF3" w:rsidRPr="005619E2" w:rsidRDefault="00B94CF3" w:rsidP="009E234F">
            <w:pPr>
              <w:autoSpaceDE w:val="0"/>
              <w:autoSpaceDN w:val="0"/>
              <w:adjustRightInd w:val="0"/>
              <w:spacing w:after="120"/>
              <w:rPr>
                <w:rFonts w:eastAsia="Calibri"/>
                <w:lang w:val="ru-RU" w:eastAsia="en-US"/>
              </w:rPr>
            </w:pPr>
            <w:r w:rsidRPr="005619E2">
              <w:rPr>
                <w:rFonts w:eastAsia="Calibri"/>
                <w:lang w:val="ru-RU" w:eastAsia="en-US"/>
              </w:rPr>
              <w:t>в том числе:</w:t>
            </w:r>
          </w:p>
        </w:tc>
        <w:tc>
          <w:tcPr>
            <w:tcW w:w="2977" w:type="dxa"/>
            <w:tcBorders>
              <w:top w:val="single" w:sz="4" w:space="0" w:color="auto"/>
              <w:left w:val="single" w:sz="4" w:space="0" w:color="auto"/>
              <w:right w:val="single" w:sz="4" w:space="0" w:color="auto"/>
            </w:tcBorders>
            <w:vAlign w:val="bottom"/>
          </w:tcPr>
          <w:p w:rsidR="00B94CF3" w:rsidRPr="005619E2" w:rsidRDefault="00B94CF3" w:rsidP="009E234F">
            <w:pPr>
              <w:autoSpaceDE w:val="0"/>
              <w:autoSpaceDN w:val="0"/>
              <w:adjustRightInd w:val="0"/>
              <w:spacing w:after="120"/>
              <w:ind w:right="776"/>
              <w:jc w:val="right"/>
              <w:rPr>
                <w:rFonts w:eastAsia="Calibri"/>
                <w:lang w:val="ru-RU" w:eastAsia="en-US"/>
              </w:rPr>
            </w:pPr>
          </w:p>
        </w:tc>
      </w:tr>
      <w:tr w:rsidR="00B94CF3" w:rsidRPr="00C35F39" w:rsidTr="00DA2AE6">
        <w:trPr>
          <w:trHeight w:val="291"/>
          <w:tblCellSpacing w:w="5" w:type="nil"/>
        </w:trPr>
        <w:tc>
          <w:tcPr>
            <w:tcW w:w="7230" w:type="dxa"/>
            <w:tcBorders>
              <w:left w:val="single" w:sz="4" w:space="0" w:color="auto"/>
              <w:right w:val="single" w:sz="4" w:space="0" w:color="auto"/>
            </w:tcBorders>
            <w:vAlign w:val="bottom"/>
          </w:tcPr>
          <w:p w:rsidR="00B94CF3" w:rsidRPr="005619E2" w:rsidRDefault="00B94CF3" w:rsidP="009E234F">
            <w:pPr>
              <w:autoSpaceDE w:val="0"/>
              <w:autoSpaceDN w:val="0"/>
              <w:adjustRightInd w:val="0"/>
              <w:spacing w:after="120"/>
              <w:ind w:firstLine="351"/>
              <w:rPr>
                <w:rFonts w:eastAsia="Calibri"/>
                <w:lang w:val="ru-RU" w:eastAsia="en-US"/>
              </w:rPr>
            </w:pPr>
            <w:r w:rsidRPr="005619E2">
              <w:rPr>
                <w:rFonts w:eastAsia="Calibri"/>
                <w:lang w:eastAsia="en-US"/>
              </w:rPr>
              <w:lastRenderedPageBreak/>
              <w:t>бюджетные кредиты</w:t>
            </w:r>
          </w:p>
        </w:tc>
        <w:tc>
          <w:tcPr>
            <w:tcW w:w="2977" w:type="dxa"/>
            <w:tcBorders>
              <w:left w:val="single" w:sz="4" w:space="0" w:color="auto"/>
              <w:right w:val="single" w:sz="4" w:space="0" w:color="auto"/>
            </w:tcBorders>
            <w:vAlign w:val="bottom"/>
          </w:tcPr>
          <w:p w:rsidR="00B94CF3" w:rsidRPr="005619E2" w:rsidRDefault="00B94CF3" w:rsidP="009E234F">
            <w:pPr>
              <w:autoSpaceDE w:val="0"/>
              <w:autoSpaceDN w:val="0"/>
              <w:adjustRightInd w:val="0"/>
              <w:spacing w:after="120"/>
              <w:ind w:right="776"/>
              <w:jc w:val="right"/>
              <w:rPr>
                <w:rFonts w:eastAsia="Calibri"/>
                <w:lang w:val="ru-RU" w:eastAsia="en-US"/>
              </w:rPr>
            </w:pPr>
          </w:p>
        </w:tc>
      </w:tr>
      <w:tr w:rsidR="00B94CF3" w:rsidRPr="00C35F39" w:rsidTr="00B94CF3">
        <w:trPr>
          <w:trHeight w:val="282"/>
          <w:tblCellSpacing w:w="5" w:type="nil"/>
        </w:trPr>
        <w:tc>
          <w:tcPr>
            <w:tcW w:w="7230" w:type="dxa"/>
            <w:tcBorders>
              <w:left w:val="single" w:sz="4" w:space="0" w:color="auto"/>
              <w:right w:val="single" w:sz="4" w:space="0" w:color="auto"/>
            </w:tcBorders>
            <w:vAlign w:val="bottom"/>
          </w:tcPr>
          <w:p w:rsidR="00B94CF3" w:rsidRPr="005619E2" w:rsidRDefault="00B94CF3" w:rsidP="009E234F">
            <w:pPr>
              <w:autoSpaceDE w:val="0"/>
              <w:autoSpaceDN w:val="0"/>
              <w:adjustRightInd w:val="0"/>
              <w:spacing w:after="120"/>
              <w:ind w:firstLine="351"/>
              <w:rPr>
                <w:rFonts w:eastAsia="Calibri"/>
                <w:lang w:eastAsia="en-US"/>
              </w:rPr>
            </w:pPr>
            <w:r w:rsidRPr="005619E2">
              <w:rPr>
                <w:rFonts w:eastAsia="Calibri"/>
                <w:lang w:eastAsia="en-US"/>
              </w:rPr>
              <w:t>привлечение</w:t>
            </w:r>
          </w:p>
        </w:tc>
        <w:tc>
          <w:tcPr>
            <w:tcW w:w="2977" w:type="dxa"/>
            <w:tcBorders>
              <w:left w:val="single" w:sz="4" w:space="0" w:color="auto"/>
              <w:right w:val="single" w:sz="4" w:space="0" w:color="auto"/>
            </w:tcBorders>
          </w:tcPr>
          <w:p w:rsidR="00B94CF3" w:rsidRPr="005619E2" w:rsidRDefault="00B94CF3" w:rsidP="009E234F">
            <w:pPr>
              <w:autoSpaceDE w:val="0"/>
              <w:autoSpaceDN w:val="0"/>
              <w:adjustRightInd w:val="0"/>
              <w:spacing w:after="120"/>
              <w:ind w:right="776"/>
              <w:jc w:val="right"/>
              <w:rPr>
                <w:rFonts w:eastAsia="Calibri"/>
                <w:lang w:val="ru-RU" w:eastAsia="en-US"/>
              </w:rPr>
            </w:pPr>
            <w:r w:rsidRPr="005619E2">
              <w:rPr>
                <w:rFonts w:eastAsia="Calibri"/>
                <w:lang w:val="ru-RU" w:eastAsia="en-US"/>
              </w:rPr>
              <w:t>0,0</w:t>
            </w:r>
          </w:p>
        </w:tc>
      </w:tr>
      <w:tr w:rsidR="00B94CF3" w:rsidRPr="00C35F39" w:rsidTr="00B94CF3">
        <w:trPr>
          <w:trHeight w:val="572"/>
          <w:tblCellSpacing w:w="5" w:type="nil"/>
        </w:trPr>
        <w:tc>
          <w:tcPr>
            <w:tcW w:w="7230" w:type="dxa"/>
            <w:tcBorders>
              <w:left w:val="single" w:sz="4" w:space="0" w:color="auto"/>
              <w:bottom w:val="single" w:sz="4" w:space="0" w:color="auto"/>
              <w:right w:val="single" w:sz="4" w:space="0" w:color="auto"/>
            </w:tcBorders>
            <w:vAlign w:val="bottom"/>
          </w:tcPr>
          <w:p w:rsidR="00B94CF3" w:rsidRPr="00B94CF3" w:rsidRDefault="00B94CF3" w:rsidP="009E234F">
            <w:pPr>
              <w:autoSpaceDE w:val="0"/>
              <w:autoSpaceDN w:val="0"/>
              <w:adjustRightInd w:val="0"/>
              <w:spacing w:after="120"/>
              <w:ind w:firstLine="351"/>
              <w:rPr>
                <w:rFonts w:eastAsia="Calibri"/>
                <w:lang w:eastAsia="en-US"/>
              </w:rPr>
            </w:pPr>
            <w:r w:rsidRPr="005619E2">
              <w:rPr>
                <w:rFonts w:eastAsia="Calibri"/>
                <w:lang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tcPr>
          <w:p w:rsidR="00B94CF3" w:rsidRPr="00B94CF3" w:rsidRDefault="00B94CF3" w:rsidP="009E234F">
            <w:pPr>
              <w:autoSpaceDE w:val="0"/>
              <w:autoSpaceDN w:val="0"/>
              <w:adjustRightInd w:val="0"/>
              <w:spacing w:after="120"/>
              <w:ind w:right="776"/>
              <w:jc w:val="right"/>
              <w:rPr>
                <w:rFonts w:eastAsia="Calibri"/>
                <w:lang w:val="ru-RU" w:eastAsia="en-US"/>
              </w:rPr>
            </w:pPr>
            <w:r w:rsidRPr="005619E2">
              <w:rPr>
                <w:rFonts w:eastAsia="Calibri"/>
                <w:lang w:eastAsia="en-US"/>
              </w:rPr>
              <w:t>286 557,2</w:t>
            </w:r>
            <w:r>
              <w:rPr>
                <w:rFonts w:eastAsia="Calibri"/>
                <w:lang w:val="ru-RU" w:eastAsia="en-US"/>
              </w:rPr>
              <w:t>»;</w:t>
            </w:r>
          </w:p>
        </w:tc>
      </w:tr>
    </w:tbl>
    <w:p w:rsidR="00B94CF3" w:rsidRDefault="00B94CF3" w:rsidP="00B94CF3">
      <w:pPr>
        <w:tabs>
          <w:tab w:val="left" w:pos="851"/>
          <w:tab w:val="left" w:pos="993"/>
        </w:tabs>
        <w:spacing w:line="264" w:lineRule="auto"/>
        <w:jc w:val="both"/>
        <w:rPr>
          <w:sz w:val="28"/>
          <w:szCs w:val="28"/>
          <w:lang w:val="ru-RU"/>
        </w:rPr>
      </w:pPr>
    </w:p>
    <w:p w:rsidR="00B94CF3" w:rsidRPr="00D80590" w:rsidRDefault="00690472"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 xml:space="preserve">таблицу 1 </w:t>
      </w:r>
      <w:r w:rsidR="00B94CF3">
        <w:rPr>
          <w:sz w:val="28"/>
          <w:szCs w:val="28"/>
          <w:lang w:val="ru-RU"/>
        </w:rPr>
        <w:t>приложени</w:t>
      </w:r>
      <w:r>
        <w:rPr>
          <w:sz w:val="28"/>
          <w:szCs w:val="28"/>
          <w:lang w:val="ru-RU"/>
        </w:rPr>
        <w:t>я</w:t>
      </w:r>
      <w:r w:rsidR="00B94CF3">
        <w:rPr>
          <w:sz w:val="28"/>
          <w:szCs w:val="28"/>
          <w:lang w:val="ru-RU"/>
        </w:rPr>
        <w:t xml:space="preserve"> 3</w:t>
      </w:r>
      <w:r w:rsidRPr="00690472">
        <w:rPr>
          <w:sz w:val="28"/>
          <w:szCs w:val="28"/>
          <w:lang w:val="ru-RU"/>
        </w:rPr>
        <w:t xml:space="preserve"> </w:t>
      </w:r>
      <w:r w:rsidRPr="00D80590">
        <w:rPr>
          <w:sz w:val="28"/>
          <w:szCs w:val="28"/>
          <w:lang w:val="ru-RU"/>
        </w:rPr>
        <w:t>изложить в следующей редакции</w:t>
      </w:r>
      <w:r w:rsidR="00B94CF3">
        <w:rPr>
          <w:sz w:val="28"/>
          <w:szCs w:val="28"/>
          <w:lang w:val="ru-RU"/>
        </w:rPr>
        <w:t>:</w:t>
      </w:r>
    </w:p>
    <w:p w:rsidR="00690472" w:rsidRDefault="00690472" w:rsidP="0038665A">
      <w:pPr>
        <w:jc w:val="right"/>
        <w:rPr>
          <w:sz w:val="28"/>
          <w:szCs w:val="28"/>
          <w:lang w:val="ru-RU"/>
        </w:rPr>
      </w:pPr>
    </w:p>
    <w:p w:rsidR="0038665A" w:rsidRPr="00D80590" w:rsidRDefault="004B1A6B" w:rsidP="0038665A">
      <w:pPr>
        <w:jc w:val="right"/>
      </w:pPr>
      <w:r w:rsidRPr="00D80590">
        <w:rPr>
          <w:sz w:val="28"/>
          <w:szCs w:val="28"/>
          <w:lang w:val="ru-RU"/>
        </w:rPr>
        <w:t>«</w:t>
      </w:r>
      <w:r w:rsidR="0038665A" w:rsidRPr="00D80590">
        <w:t>Таблица 1</w:t>
      </w:r>
    </w:p>
    <w:p w:rsidR="0038665A" w:rsidRPr="00D80590" w:rsidRDefault="0038665A" w:rsidP="0038665A">
      <w:pPr>
        <w:jc w:val="right"/>
      </w:pPr>
    </w:p>
    <w:p w:rsidR="0038665A" w:rsidRPr="00D80590" w:rsidRDefault="0038665A" w:rsidP="0038665A">
      <w:pPr>
        <w:jc w:val="center"/>
        <w:rPr>
          <w:sz w:val="28"/>
          <w:szCs w:val="28"/>
        </w:rPr>
      </w:pPr>
      <w:r w:rsidRPr="00D80590">
        <w:rPr>
          <w:sz w:val="28"/>
          <w:szCs w:val="28"/>
        </w:rPr>
        <w:t xml:space="preserve">Прогнозируемые объемы доходов бюджета Республики Татарстан </w:t>
      </w:r>
    </w:p>
    <w:p w:rsidR="0038665A" w:rsidRPr="00D80590" w:rsidRDefault="0038665A" w:rsidP="0038665A">
      <w:pPr>
        <w:jc w:val="center"/>
        <w:rPr>
          <w:sz w:val="28"/>
          <w:szCs w:val="28"/>
        </w:rPr>
      </w:pPr>
      <w:r w:rsidRPr="00D80590">
        <w:rPr>
          <w:sz w:val="28"/>
          <w:szCs w:val="28"/>
        </w:rPr>
        <w:t>на 201</w:t>
      </w:r>
      <w:r w:rsidRPr="00D80590">
        <w:rPr>
          <w:sz w:val="28"/>
          <w:szCs w:val="28"/>
          <w:lang w:val="ru-RU"/>
        </w:rPr>
        <w:t>8</w:t>
      </w:r>
      <w:r w:rsidRPr="00D80590">
        <w:rPr>
          <w:sz w:val="28"/>
          <w:szCs w:val="28"/>
        </w:rPr>
        <w:t xml:space="preserve"> год</w:t>
      </w:r>
    </w:p>
    <w:p w:rsidR="0038665A" w:rsidRPr="00D80590" w:rsidRDefault="0038665A" w:rsidP="0038665A">
      <w:pPr>
        <w:jc w:val="right"/>
        <w:rPr>
          <w:sz w:val="28"/>
          <w:szCs w:val="28"/>
        </w:rPr>
      </w:pPr>
    </w:p>
    <w:p w:rsidR="0038665A" w:rsidRPr="00D80590" w:rsidRDefault="0038665A" w:rsidP="0038665A">
      <w:pPr>
        <w:jc w:val="right"/>
      </w:pPr>
      <w:r w:rsidRPr="00D80590">
        <w:t xml:space="preserve">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977"/>
        <w:gridCol w:w="2126"/>
      </w:tblGrid>
      <w:tr w:rsidR="0038665A" w:rsidRPr="00D80590" w:rsidTr="001300CD">
        <w:trPr>
          <w:trHeight w:val="469"/>
          <w:tblHeader/>
        </w:trPr>
        <w:tc>
          <w:tcPr>
            <w:tcW w:w="5245" w:type="dxa"/>
            <w:tcBorders>
              <w:bottom w:val="single" w:sz="4" w:space="0" w:color="auto"/>
            </w:tcBorders>
            <w:shd w:val="clear" w:color="auto" w:fill="auto"/>
            <w:noWrap/>
            <w:vAlign w:val="center"/>
            <w:hideMark/>
          </w:tcPr>
          <w:p w:rsidR="0038665A" w:rsidRPr="00D80590" w:rsidRDefault="0038665A" w:rsidP="001300CD">
            <w:pPr>
              <w:jc w:val="center"/>
              <w:rPr>
                <w:bCs/>
              </w:rPr>
            </w:pPr>
            <w:r w:rsidRPr="00D80590">
              <w:rPr>
                <w:bCs/>
              </w:rPr>
              <w:t>Наименование</w:t>
            </w:r>
          </w:p>
        </w:tc>
        <w:tc>
          <w:tcPr>
            <w:tcW w:w="2977" w:type="dxa"/>
            <w:tcBorders>
              <w:bottom w:val="single" w:sz="4" w:space="0" w:color="auto"/>
            </w:tcBorders>
            <w:shd w:val="clear" w:color="auto" w:fill="auto"/>
            <w:noWrap/>
            <w:vAlign w:val="center"/>
            <w:hideMark/>
          </w:tcPr>
          <w:p w:rsidR="0038665A" w:rsidRPr="00D80590" w:rsidRDefault="0038665A" w:rsidP="001300CD">
            <w:pPr>
              <w:jc w:val="center"/>
              <w:rPr>
                <w:bCs/>
              </w:rPr>
            </w:pPr>
            <w:r w:rsidRPr="00D80590">
              <w:rPr>
                <w:bCs/>
              </w:rPr>
              <w:t>Код дохода</w:t>
            </w:r>
          </w:p>
        </w:tc>
        <w:tc>
          <w:tcPr>
            <w:tcW w:w="2126" w:type="dxa"/>
            <w:tcBorders>
              <w:bottom w:val="single" w:sz="4" w:space="0" w:color="auto"/>
            </w:tcBorders>
            <w:shd w:val="clear" w:color="auto" w:fill="auto"/>
            <w:vAlign w:val="center"/>
            <w:hideMark/>
          </w:tcPr>
          <w:p w:rsidR="0038665A" w:rsidRPr="00D80590" w:rsidRDefault="0038665A" w:rsidP="001300CD">
            <w:pPr>
              <w:jc w:val="center"/>
              <w:rPr>
                <w:bCs/>
              </w:rPr>
            </w:pPr>
            <w:r w:rsidRPr="00D80590">
              <w:rPr>
                <w:bCs/>
              </w:rPr>
              <w:t>Сумма</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овые и неналоговые доход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0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228 546 232,7</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и на прибыль, доход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1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151 3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 на прибыль организаций</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1 01000 00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99 5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 на доходы физических лиц</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1 02000 01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51 8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и на товары (работы, услуги), реализуемые на территории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3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30 5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3 02000 01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30 5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и на совокупный доход</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5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6 1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 взимаемый в связи с применением упрощенной системы налогообложения</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5 01000 00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6 1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и на имущество</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6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30 916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 на имущество организаций</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6 02000 02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26 0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Транспортный налог</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6 04000 02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4 9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 на игорный бизнес</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6 05000 02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16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и, сборы и регулярные платежи за пользование природными ресурсам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7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9 1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 на добычу полезных ископаемых</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7 01000 01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7 3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7 04000 01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8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Государственная пошлина</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8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89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8 06000 01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10 042,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8 07000 01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879 958,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Задолженность и перерасчеты по отмененным налогам, сборам и иным обязательным платежам</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9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462,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689 227,8</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1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203 457,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размещения средств бюджетов</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2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206 973,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 xml:space="preserve">Проценты, полученные от предоставления бюджетных кредитов внутри страны </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3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25 373,8</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5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160 674,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53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3 105,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латежи от государственных  и муниципальных унитарных предприятий</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7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22 88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 xml:space="preserve">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w:t>
            </w:r>
            <w:r w:rsidRPr="00F940AC">
              <w:lastRenderedPageBreak/>
              <w:t>доверительное управление</w:t>
            </w:r>
          </w:p>
        </w:tc>
        <w:tc>
          <w:tcPr>
            <w:tcW w:w="2977" w:type="dxa"/>
            <w:tcBorders>
              <w:top w:val="nil"/>
            </w:tcBorders>
            <w:shd w:val="clear" w:color="auto" w:fill="auto"/>
            <w:vAlign w:val="bottom"/>
          </w:tcPr>
          <w:p w:rsidR="00F940AC" w:rsidRPr="00F940AC" w:rsidRDefault="00F940AC" w:rsidP="00F940AC">
            <w:pPr>
              <w:spacing w:after="120"/>
              <w:jc w:val="center"/>
            </w:pPr>
            <w:r w:rsidRPr="00F940AC">
              <w:lastRenderedPageBreak/>
              <w:t>1 11 08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61 344,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9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5 421,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латежи при пользовании природными ресурсам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2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458 564,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лата за негативное воздействие на окружающую среду</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2 01000 01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148 6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латежи при пользовании недрам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2 02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263 09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лата за использование лесов</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2 04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46 874,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оказания платных услуг (работ) и компенсации затрат государства</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3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169 531,6</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 xml:space="preserve">Доходы от оказания платных услуг (работ) </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3 01000 00 0000 130</w:t>
            </w:r>
          </w:p>
        </w:tc>
        <w:tc>
          <w:tcPr>
            <w:tcW w:w="2126" w:type="dxa"/>
            <w:tcBorders>
              <w:top w:val="nil"/>
            </w:tcBorders>
            <w:shd w:val="clear" w:color="auto" w:fill="auto"/>
            <w:vAlign w:val="bottom"/>
          </w:tcPr>
          <w:p w:rsidR="00F940AC" w:rsidRPr="00F940AC" w:rsidRDefault="00F940AC" w:rsidP="00F940AC">
            <w:pPr>
              <w:spacing w:after="120"/>
              <w:jc w:val="right"/>
            </w:pPr>
            <w:r w:rsidRPr="00F940AC">
              <w:t>552 880,5</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компенсации затрат государства</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3 02000 00 0000 130</w:t>
            </w:r>
          </w:p>
        </w:tc>
        <w:tc>
          <w:tcPr>
            <w:tcW w:w="2126" w:type="dxa"/>
            <w:tcBorders>
              <w:top w:val="nil"/>
            </w:tcBorders>
            <w:shd w:val="clear" w:color="auto" w:fill="auto"/>
            <w:vAlign w:val="bottom"/>
          </w:tcPr>
          <w:p w:rsidR="00F940AC" w:rsidRPr="00F940AC" w:rsidRDefault="00F940AC" w:rsidP="00F940AC">
            <w:pPr>
              <w:spacing w:after="120"/>
              <w:jc w:val="right"/>
            </w:pPr>
            <w:r w:rsidRPr="00F940AC">
              <w:t>616 651,1</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продажи материальных и нематериальных активов</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4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378 405,3</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4 02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33 5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4 06000 00 0000 43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344 905,3</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Административные платежи и сбор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5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368,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латежи, взимаемые государственными и муниципальными органами (организациями) за выполнение определенных функций</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5 02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15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5 07000 01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218,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Штрафы, санкции, возмещение ущерба</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3 022 503,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 xml:space="preserve">Денежные взыскания (штрафы) за нарушение антимонопольного законодательства в сфере конкуренции на товарных рынках, защиты </w:t>
            </w:r>
            <w:r w:rsidRPr="00F940AC">
              <w:lastRenderedPageBreak/>
              <w:t>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977" w:type="dxa"/>
            <w:tcBorders>
              <w:top w:val="nil"/>
            </w:tcBorders>
            <w:shd w:val="clear" w:color="auto" w:fill="auto"/>
            <w:vAlign w:val="bottom"/>
          </w:tcPr>
          <w:p w:rsidR="00F940AC" w:rsidRPr="00F940AC" w:rsidRDefault="00F940AC" w:rsidP="00F940AC">
            <w:pPr>
              <w:spacing w:after="120"/>
              <w:jc w:val="center"/>
            </w:pPr>
            <w:r w:rsidRPr="00F940AC">
              <w:lastRenderedPageBreak/>
              <w:t>1 16 02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55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lastRenderedPageBreak/>
              <w:t>Денежные взыскания (штрафы) за нарушение законодательства о налогах и сборах</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03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16,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енежные взыскания (штрафы) и иные суммы, взыскиваемые с лиц, виновных в совершении преступлений, и в возмещение ущерба имуществу</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21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854,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возмещения ущерба при возникновении страховых случаев</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23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74,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25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6,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енежные взыскания (штрафы) за нарушение законодательства о рекламе</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26000 01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36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енежные взыскания (штрафы) за нарушение законодательства Российской Федерации о пожарной безопасност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27000 01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5 2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енежные взыскания (штрафы) за правонарушения в области дорожного движения</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30000 01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2 99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32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13,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33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5 08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Суммы по искам о возмещении вреда, причиненного окружающей среде</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35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5 55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рочие поступления от денежных взысканий (штрафов) и иных сумм в возмещение ущерба</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90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12 8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рочие неналоговые доход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7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111 071,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рочие неналоговые доход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7 05000 00 0000 18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111 071,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lastRenderedPageBreak/>
              <w:t>Безвозмездные поступления</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0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43 487 338,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Безвозмездные поступления от других бюджетов бюджетной системы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2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41 954 610,9</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тации бюджетам бюджетной системы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2 10000 00 0000 151</w:t>
            </w:r>
          </w:p>
        </w:tc>
        <w:tc>
          <w:tcPr>
            <w:tcW w:w="2126" w:type="dxa"/>
            <w:tcBorders>
              <w:top w:val="nil"/>
            </w:tcBorders>
            <w:shd w:val="clear" w:color="auto" w:fill="auto"/>
            <w:vAlign w:val="bottom"/>
          </w:tcPr>
          <w:p w:rsidR="00F940AC" w:rsidRPr="00F940AC" w:rsidRDefault="00F940AC" w:rsidP="00F940AC">
            <w:pPr>
              <w:spacing w:after="120"/>
              <w:jc w:val="right"/>
            </w:pPr>
            <w:r w:rsidRPr="00F940AC">
              <w:t>5 879 202,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Субсидии бюджетам бюджетной системы Российской Федерации (межбюджетные субсид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2 20000 00 0000 151</w:t>
            </w:r>
          </w:p>
        </w:tc>
        <w:tc>
          <w:tcPr>
            <w:tcW w:w="2126" w:type="dxa"/>
            <w:tcBorders>
              <w:top w:val="nil"/>
            </w:tcBorders>
            <w:shd w:val="clear" w:color="auto" w:fill="auto"/>
            <w:vAlign w:val="bottom"/>
          </w:tcPr>
          <w:p w:rsidR="00F940AC" w:rsidRPr="00F940AC" w:rsidRDefault="00F940AC" w:rsidP="00F940AC">
            <w:pPr>
              <w:spacing w:after="120"/>
              <w:jc w:val="right"/>
            </w:pPr>
            <w:r w:rsidRPr="00F940AC">
              <w:t>7 778 886,4</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Субвенции бюджетам бюджетной системы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2 30000 00 0000 151</w:t>
            </w:r>
          </w:p>
        </w:tc>
        <w:tc>
          <w:tcPr>
            <w:tcW w:w="2126" w:type="dxa"/>
            <w:tcBorders>
              <w:top w:val="nil"/>
            </w:tcBorders>
            <w:shd w:val="clear" w:color="auto" w:fill="auto"/>
            <w:vAlign w:val="bottom"/>
          </w:tcPr>
          <w:p w:rsidR="00F940AC" w:rsidRPr="00F940AC" w:rsidRDefault="00F940AC" w:rsidP="00F940AC">
            <w:pPr>
              <w:spacing w:after="120"/>
              <w:jc w:val="right"/>
            </w:pPr>
            <w:r w:rsidRPr="00F940AC">
              <w:t>7 186 810,8</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Иные межбюджетные трансферт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2 40000 00 0000 151</w:t>
            </w:r>
          </w:p>
        </w:tc>
        <w:tc>
          <w:tcPr>
            <w:tcW w:w="2126" w:type="dxa"/>
            <w:tcBorders>
              <w:top w:val="nil"/>
            </w:tcBorders>
            <w:shd w:val="clear" w:color="auto" w:fill="auto"/>
            <w:vAlign w:val="bottom"/>
          </w:tcPr>
          <w:p w:rsidR="00F940AC" w:rsidRPr="00F940AC" w:rsidRDefault="00F940AC" w:rsidP="00F940AC">
            <w:pPr>
              <w:spacing w:after="120"/>
              <w:jc w:val="right"/>
            </w:pPr>
            <w:r w:rsidRPr="00F940AC">
              <w:t>21 109 514,9</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рочие безвозмездные поступления от других бюджетов бюджетной систем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2 90000 00 0000 151</w:t>
            </w:r>
          </w:p>
        </w:tc>
        <w:tc>
          <w:tcPr>
            <w:tcW w:w="2126" w:type="dxa"/>
            <w:tcBorders>
              <w:top w:val="nil"/>
            </w:tcBorders>
            <w:shd w:val="clear" w:color="auto" w:fill="auto"/>
            <w:vAlign w:val="bottom"/>
          </w:tcPr>
          <w:p w:rsidR="00F940AC" w:rsidRPr="00F940AC" w:rsidRDefault="00F940AC" w:rsidP="00F940AC">
            <w:pPr>
              <w:spacing w:after="120"/>
              <w:jc w:val="right"/>
            </w:pPr>
            <w:r w:rsidRPr="00F940AC">
              <w:t>196,8</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Безвозмездные поступления от государственных (муниципальных) организаций</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3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322 697,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Безвозмездные поступления от негосударственных организаций</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4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611 499,4</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рочие безвозмездные поступления</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7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554 979,7</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рочие безвозмездные поступления в бюджеты субъектов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7 02000 02 0000 180</w:t>
            </w:r>
          </w:p>
        </w:tc>
        <w:tc>
          <w:tcPr>
            <w:tcW w:w="2126" w:type="dxa"/>
            <w:tcBorders>
              <w:top w:val="nil"/>
            </w:tcBorders>
            <w:shd w:val="clear" w:color="auto" w:fill="auto"/>
            <w:vAlign w:val="bottom"/>
          </w:tcPr>
          <w:p w:rsidR="00F940AC" w:rsidRPr="00F940AC" w:rsidRDefault="00F940AC" w:rsidP="00F940AC">
            <w:pPr>
              <w:spacing w:after="120"/>
              <w:jc w:val="right"/>
            </w:pPr>
            <w:r w:rsidRPr="00F940AC">
              <w:t>554 979,7</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18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706 126,7</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18 00000 02 0000 151</w:t>
            </w:r>
          </w:p>
        </w:tc>
        <w:tc>
          <w:tcPr>
            <w:tcW w:w="2126" w:type="dxa"/>
            <w:tcBorders>
              <w:top w:val="nil"/>
            </w:tcBorders>
            <w:shd w:val="clear" w:color="auto" w:fill="auto"/>
            <w:vAlign w:val="bottom"/>
          </w:tcPr>
          <w:p w:rsidR="00F940AC" w:rsidRPr="00F940AC" w:rsidRDefault="00F940AC" w:rsidP="00F940AC">
            <w:pPr>
              <w:spacing w:after="120"/>
              <w:jc w:val="right"/>
            </w:pPr>
            <w:r w:rsidRPr="00F940AC">
              <w:t>596 428,6</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бюджетов субъектов Российской Федерации от возврата организациями остатков субсидий прошлых лет</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18 02000 02 0000 180</w:t>
            </w:r>
          </w:p>
        </w:tc>
        <w:tc>
          <w:tcPr>
            <w:tcW w:w="2126" w:type="dxa"/>
            <w:tcBorders>
              <w:top w:val="nil"/>
            </w:tcBorders>
            <w:shd w:val="clear" w:color="auto" w:fill="auto"/>
            <w:vAlign w:val="bottom"/>
          </w:tcPr>
          <w:p w:rsidR="00F940AC" w:rsidRPr="00F940AC" w:rsidRDefault="00F940AC" w:rsidP="00F940AC">
            <w:pPr>
              <w:spacing w:after="120"/>
              <w:jc w:val="right"/>
            </w:pPr>
            <w:r w:rsidRPr="00F940AC">
              <w:t>109 698,1</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19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17 181,7</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19 00000 02 0000 151</w:t>
            </w:r>
          </w:p>
        </w:tc>
        <w:tc>
          <w:tcPr>
            <w:tcW w:w="2126" w:type="dxa"/>
            <w:tcBorders>
              <w:top w:val="nil"/>
            </w:tcBorders>
            <w:shd w:val="clear" w:color="auto" w:fill="auto"/>
            <w:vAlign w:val="bottom"/>
          </w:tcPr>
          <w:p w:rsidR="00F940AC" w:rsidRPr="00F940AC" w:rsidRDefault="00F940AC" w:rsidP="00F940AC">
            <w:pPr>
              <w:spacing w:after="120"/>
              <w:jc w:val="right"/>
            </w:pPr>
            <w:r w:rsidRPr="00F940AC">
              <w:t>-17 181,7</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lastRenderedPageBreak/>
              <w:t>Всего доходов</w:t>
            </w:r>
          </w:p>
        </w:tc>
        <w:tc>
          <w:tcPr>
            <w:tcW w:w="2977" w:type="dxa"/>
            <w:tcBorders>
              <w:top w:val="nil"/>
            </w:tcBorders>
            <w:shd w:val="clear" w:color="auto" w:fill="auto"/>
            <w:vAlign w:val="bottom"/>
          </w:tcPr>
          <w:p w:rsidR="00F940AC" w:rsidRPr="00F940AC" w:rsidRDefault="00F940AC" w:rsidP="00F940AC">
            <w:pPr>
              <w:spacing w:after="120"/>
              <w:jc w:val="center"/>
            </w:pPr>
          </w:p>
        </w:tc>
        <w:tc>
          <w:tcPr>
            <w:tcW w:w="2126" w:type="dxa"/>
            <w:tcBorders>
              <w:top w:val="nil"/>
            </w:tcBorders>
            <w:shd w:val="clear" w:color="auto" w:fill="auto"/>
            <w:vAlign w:val="bottom"/>
          </w:tcPr>
          <w:p w:rsidR="00F940AC" w:rsidRPr="00F940AC" w:rsidRDefault="00F940AC" w:rsidP="00F940AC">
            <w:pPr>
              <w:spacing w:after="120"/>
              <w:jc w:val="right"/>
              <w:rPr>
                <w:lang w:val="ru-RU"/>
              </w:rPr>
            </w:pPr>
            <w:r w:rsidRPr="00F940AC">
              <w:t>272 033 570,7</w:t>
            </w:r>
            <w:r>
              <w:rPr>
                <w:lang w:val="ru-RU"/>
              </w:rPr>
              <w:t>»;</w:t>
            </w:r>
          </w:p>
        </w:tc>
      </w:tr>
    </w:tbl>
    <w:p w:rsidR="00D5044A" w:rsidRDefault="00D5044A"/>
    <w:p w:rsidR="00B82046" w:rsidRPr="00D80590" w:rsidRDefault="00B82046" w:rsidP="00B2773A">
      <w:pPr>
        <w:ind w:firstLine="709"/>
        <w:rPr>
          <w:sz w:val="28"/>
          <w:szCs w:val="28"/>
          <w:lang w:val="ru-RU"/>
        </w:rPr>
      </w:pPr>
    </w:p>
    <w:p w:rsidR="001404AF" w:rsidRPr="00D80590" w:rsidRDefault="0068053D" w:rsidP="007F1D20">
      <w:pPr>
        <w:pStyle w:val="a5"/>
        <w:numPr>
          <w:ilvl w:val="0"/>
          <w:numId w:val="1"/>
        </w:numPr>
        <w:tabs>
          <w:tab w:val="left" w:pos="851"/>
          <w:tab w:val="left" w:pos="993"/>
        </w:tabs>
        <w:spacing w:line="264" w:lineRule="auto"/>
        <w:ind w:left="709" w:hanging="11"/>
        <w:jc w:val="both"/>
        <w:rPr>
          <w:sz w:val="28"/>
          <w:szCs w:val="28"/>
          <w:lang w:val="ru-RU"/>
        </w:rPr>
      </w:pPr>
      <w:r w:rsidRPr="00D80590">
        <w:rPr>
          <w:sz w:val="28"/>
          <w:szCs w:val="28"/>
          <w:lang w:val="ru-RU"/>
        </w:rPr>
        <w:t xml:space="preserve">в </w:t>
      </w:r>
      <w:r w:rsidR="00793943" w:rsidRPr="00D80590">
        <w:rPr>
          <w:sz w:val="28"/>
          <w:szCs w:val="28"/>
          <w:lang w:val="ru-RU"/>
        </w:rPr>
        <w:t>приложени</w:t>
      </w:r>
      <w:r w:rsidRPr="00D80590">
        <w:rPr>
          <w:sz w:val="28"/>
          <w:szCs w:val="28"/>
          <w:lang w:val="ru-RU"/>
        </w:rPr>
        <w:t>и</w:t>
      </w:r>
      <w:r w:rsidR="00793943" w:rsidRPr="00D80590">
        <w:rPr>
          <w:sz w:val="28"/>
          <w:szCs w:val="28"/>
          <w:lang w:val="ru-RU"/>
        </w:rPr>
        <w:t xml:space="preserve"> 6:</w:t>
      </w:r>
    </w:p>
    <w:p w:rsidR="00220486" w:rsidRPr="00D80590" w:rsidRDefault="00220486" w:rsidP="00220486">
      <w:pPr>
        <w:pStyle w:val="a5"/>
        <w:tabs>
          <w:tab w:val="left" w:pos="993"/>
        </w:tabs>
        <w:ind w:left="709"/>
        <w:jc w:val="both"/>
        <w:rPr>
          <w:sz w:val="28"/>
          <w:szCs w:val="28"/>
          <w:lang w:val="ru-RU"/>
        </w:rPr>
      </w:pPr>
      <w:r w:rsidRPr="00D80590">
        <w:rPr>
          <w:sz w:val="28"/>
          <w:szCs w:val="28"/>
          <w:lang w:val="ru-RU"/>
        </w:rPr>
        <w:t>а) после строки</w:t>
      </w:r>
    </w:p>
    <w:tbl>
      <w:tblPr>
        <w:tblW w:w="10206" w:type="dxa"/>
        <w:tblInd w:w="108" w:type="dxa"/>
        <w:tblLook w:val="04A0" w:firstRow="1" w:lastRow="0" w:firstColumn="1" w:lastColumn="0" w:noHBand="0" w:noVBand="1"/>
      </w:tblPr>
      <w:tblGrid>
        <w:gridCol w:w="1843"/>
        <w:gridCol w:w="2693"/>
        <w:gridCol w:w="5670"/>
      </w:tblGrid>
      <w:tr w:rsidR="00A657FD" w:rsidRPr="00A657FD" w:rsidTr="000E4755">
        <w:trPr>
          <w:trHeight w:val="441"/>
        </w:trPr>
        <w:tc>
          <w:tcPr>
            <w:tcW w:w="1843" w:type="dxa"/>
          </w:tcPr>
          <w:p w:rsidR="00A657FD" w:rsidRPr="00A657FD" w:rsidRDefault="00A657FD" w:rsidP="00A657FD">
            <w:pPr>
              <w:jc w:val="center"/>
            </w:pPr>
            <w:r>
              <w:rPr>
                <w:lang w:val="ru-RU"/>
              </w:rPr>
              <w:t>«</w:t>
            </w:r>
            <w:r w:rsidRPr="00A657FD">
              <w:t>711</w:t>
            </w:r>
          </w:p>
        </w:tc>
        <w:tc>
          <w:tcPr>
            <w:tcW w:w="2693" w:type="dxa"/>
          </w:tcPr>
          <w:p w:rsidR="00A657FD" w:rsidRPr="00A657FD" w:rsidRDefault="00A657FD" w:rsidP="00A657FD">
            <w:pPr>
              <w:jc w:val="center"/>
            </w:pPr>
            <w:r w:rsidRPr="00A657FD">
              <w:t>2 02 15213 02 0000 151</w:t>
            </w:r>
          </w:p>
        </w:tc>
        <w:tc>
          <w:tcPr>
            <w:tcW w:w="5670" w:type="dxa"/>
          </w:tcPr>
          <w:p w:rsidR="00A657FD" w:rsidRPr="00A657FD" w:rsidRDefault="00A657FD" w:rsidP="00A657FD">
            <w:pPr>
              <w:spacing w:line="216" w:lineRule="auto"/>
              <w:jc w:val="both"/>
              <w:rPr>
                <w:lang w:val="ru-RU"/>
              </w:rPr>
            </w:pPr>
            <w:r w:rsidRPr="00A657FD">
              <w:t>Дотации бюджетам субъектов Российской Федерации в целях стимулирования роста налогового потенциала по налогу на прибыль организаций</w:t>
            </w:r>
            <w:r>
              <w:rPr>
                <w:lang w:val="ru-RU"/>
              </w:rPr>
              <w:t>»</w:t>
            </w:r>
          </w:p>
        </w:tc>
      </w:tr>
    </w:tbl>
    <w:p w:rsidR="00220486" w:rsidRPr="00D80590" w:rsidRDefault="00220486" w:rsidP="00220486">
      <w:pPr>
        <w:pStyle w:val="a5"/>
        <w:tabs>
          <w:tab w:val="left" w:pos="993"/>
        </w:tabs>
        <w:ind w:left="709"/>
        <w:jc w:val="both"/>
        <w:rPr>
          <w:sz w:val="28"/>
          <w:szCs w:val="28"/>
        </w:rPr>
      </w:pPr>
    </w:p>
    <w:p w:rsidR="00220486" w:rsidRPr="00D80590" w:rsidRDefault="00220486" w:rsidP="00220486">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A657FD" w:rsidRPr="00A657FD" w:rsidTr="000E4755">
        <w:trPr>
          <w:trHeight w:val="441"/>
        </w:trPr>
        <w:tc>
          <w:tcPr>
            <w:tcW w:w="1843" w:type="dxa"/>
          </w:tcPr>
          <w:p w:rsidR="00A657FD" w:rsidRPr="00A657FD" w:rsidRDefault="00A657FD" w:rsidP="00A657FD">
            <w:pPr>
              <w:jc w:val="center"/>
            </w:pPr>
            <w:r>
              <w:rPr>
                <w:lang w:val="ru-RU"/>
              </w:rPr>
              <w:t>«</w:t>
            </w:r>
            <w:r w:rsidRPr="00A657FD">
              <w:t>711</w:t>
            </w:r>
          </w:p>
        </w:tc>
        <w:tc>
          <w:tcPr>
            <w:tcW w:w="2693" w:type="dxa"/>
          </w:tcPr>
          <w:p w:rsidR="00A657FD" w:rsidRPr="00A657FD" w:rsidRDefault="00A657FD" w:rsidP="00A657FD">
            <w:pPr>
              <w:jc w:val="center"/>
            </w:pPr>
            <w:r w:rsidRPr="00A657FD">
              <w:t>2 02 15311 02 0000 151</w:t>
            </w:r>
          </w:p>
        </w:tc>
        <w:tc>
          <w:tcPr>
            <w:tcW w:w="5670" w:type="dxa"/>
          </w:tcPr>
          <w:p w:rsidR="00A657FD" w:rsidRPr="00A657FD" w:rsidRDefault="00A657FD" w:rsidP="00A657FD">
            <w:pPr>
              <w:adjustRightInd w:val="0"/>
              <w:jc w:val="both"/>
              <w:rPr>
                <w:lang w:val="ru-RU"/>
              </w:rPr>
            </w:pPr>
            <w:r w:rsidRPr="00A657FD">
              <w:t xml:space="preserve">Дотации бюджетам субъектов Российской Федер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w:t>
            </w:r>
            <w:r w:rsidR="00B55149">
              <w:t>–</w:t>
            </w:r>
            <w:r w:rsidRPr="00A657FD">
              <w:t xml:space="preserve"> победителях Всероссийского конкурса лучших проектов создания комфортной городской среды</w:t>
            </w:r>
            <w:r>
              <w:rPr>
                <w:lang w:val="ru-RU"/>
              </w:rPr>
              <w:t>»;</w:t>
            </w:r>
          </w:p>
        </w:tc>
      </w:tr>
    </w:tbl>
    <w:p w:rsidR="00220486" w:rsidRPr="00D80590" w:rsidRDefault="00220486" w:rsidP="00793943">
      <w:pPr>
        <w:pStyle w:val="a5"/>
        <w:tabs>
          <w:tab w:val="left" w:pos="993"/>
        </w:tabs>
        <w:ind w:left="709"/>
        <w:jc w:val="both"/>
        <w:rPr>
          <w:sz w:val="28"/>
          <w:szCs w:val="28"/>
        </w:rPr>
      </w:pPr>
    </w:p>
    <w:p w:rsidR="00DC69CB" w:rsidRPr="00D80590" w:rsidRDefault="00220486" w:rsidP="00793943">
      <w:pPr>
        <w:pStyle w:val="a5"/>
        <w:tabs>
          <w:tab w:val="left" w:pos="993"/>
        </w:tabs>
        <w:ind w:left="709"/>
        <w:jc w:val="both"/>
        <w:rPr>
          <w:sz w:val="28"/>
          <w:szCs w:val="28"/>
          <w:lang w:val="ru-RU"/>
        </w:rPr>
      </w:pPr>
      <w:r w:rsidRPr="00D80590">
        <w:rPr>
          <w:sz w:val="28"/>
          <w:szCs w:val="28"/>
          <w:lang w:val="ru-RU"/>
        </w:rPr>
        <w:t>б</w:t>
      </w:r>
      <w:r w:rsidR="00DC69CB" w:rsidRPr="00D80590">
        <w:rPr>
          <w:sz w:val="28"/>
          <w:szCs w:val="28"/>
          <w:lang w:val="ru-RU"/>
        </w:rPr>
        <w:t xml:space="preserve">) </w:t>
      </w:r>
      <w:r w:rsidR="00A657FD">
        <w:rPr>
          <w:sz w:val="28"/>
          <w:szCs w:val="28"/>
          <w:lang w:val="ru-RU"/>
        </w:rPr>
        <w:t xml:space="preserve">после </w:t>
      </w:r>
      <w:r w:rsidR="00DC69CB" w:rsidRPr="00D80590">
        <w:rPr>
          <w:sz w:val="28"/>
          <w:szCs w:val="28"/>
          <w:lang w:val="ru-RU"/>
        </w:rPr>
        <w:t>строк</w:t>
      </w:r>
      <w:r w:rsidR="00A657F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A657FD" w:rsidRPr="00A657FD" w:rsidTr="00A657FD">
        <w:trPr>
          <w:trHeight w:val="441"/>
        </w:trPr>
        <w:tc>
          <w:tcPr>
            <w:tcW w:w="1843" w:type="dxa"/>
          </w:tcPr>
          <w:p w:rsidR="00A657FD" w:rsidRPr="00A657FD" w:rsidRDefault="00A657FD" w:rsidP="00A657FD">
            <w:pPr>
              <w:jc w:val="center"/>
            </w:pPr>
            <w:r>
              <w:rPr>
                <w:lang w:val="ru-RU"/>
              </w:rPr>
              <w:t>«</w:t>
            </w:r>
            <w:r w:rsidRPr="00A657FD">
              <w:t>000</w:t>
            </w:r>
          </w:p>
        </w:tc>
        <w:tc>
          <w:tcPr>
            <w:tcW w:w="2693" w:type="dxa"/>
          </w:tcPr>
          <w:p w:rsidR="00A657FD" w:rsidRPr="00A657FD" w:rsidRDefault="00A657FD" w:rsidP="00A657FD">
            <w:pPr>
              <w:jc w:val="center"/>
            </w:pPr>
            <w:r w:rsidRPr="00A657FD">
              <w:t>2 02 45390 02 0000 151</w:t>
            </w:r>
          </w:p>
        </w:tc>
        <w:tc>
          <w:tcPr>
            <w:tcW w:w="5670" w:type="dxa"/>
          </w:tcPr>
          <w:p w:rsidR="00A657FD" w:rsidRPr="00A657FD" w:rsidRDefault="00A657FD" w:rsidP="00A657FD">
            <w:pPr>
              <w:pStyle w:val="ConsPlusNonformat"/>
              <w:jc w:val="both"/>
              <w:rPr>
                <w:rFonts w:ascii="Times New Roman" w:hAnsi="Times New Roman" w:cs="Times New Roman"/>
                <w:sz w:val="24"/>
                <w:szCs w:val="24"/>
              </w:rPr>
            </w:pPr>
            <w:r w:rsidRPr="00A657FD">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w:t>
            </w:r>
            <w:r>
              <w:rPr>
                <w:rFonts w:ascii="Times New Roman" w:hAnsi="Times New Roman" w:cs="Times New Roman"/>
                <w:sz w:val="24"/>
                <w:szCs w:val="24"/>
              </w:rPr>
              <w:t>»</w:t>
            </w:r>
          </w:p>
        </w:tc>
      </w:tr>
    </w:tbl>
    <w:p w:rsidR="00A657FD" w:rsidRPr="00D80590" w:rsidRDefault="00A657FD" w:rsidP="00A657FD">
      <w:pPr>
        <w:pStyle w:val="a5"/>
        <w:tabs>
          <w:tab w:val="left" w:pos="993"/>
        </w:tabs>
        <w:ind w:left="709"/>
        <w:jc w:val="both"/>
        <w:rPr>
          <w:sz w:val="28"/>
          <w:szCs w:val="28"/>
        </w:rPr>
      </w:pPr>
    </w:p>
    <w:p w:rsidR="00A657FD" w:rsidRPr="00D80590" w:rsidRDefault="00A657FD" w:rsidP="00A657F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A657FD" w:rsidRPr="00A657FD" w:rsidTr="00A657FD">
        <w:trPr>
          <w:trHeight w:val="441"/>
        </w:trPr>
        <w:tc>
          <w:tcPr>
            <w:tcW w:w="1843" w:type="dxa"/>
          </w:tcPr>
          <w:p w:rsidR="00A657FD" w:rsidRPr="00A657FD" w:rsidRDefault="00A657FD" w:rsidP="00A657FD">
            <w:pPr>
              <w:jc w:val="center"/>
            </w:pPr>
            <w:r>
              <w:rPr>
                <w:lang w:val="ru-RU"/>
              </w:rPr>
              <w:t>«</w:t>
            </w:r>
            <w:r w:rsidRPr="00A657FD">
              <w:t>000</w:t>
            </w:r>
          </w:p>
        </w:tc>
        <w:tc>
          <w:tcPr>
            <w:tcW w:w="2693" w:type="dxa"/>
          </w:tcPr>
          <w:p w:rsidR="00A657FD" w:rsidRPr="00A657FD" w:rsidRDefault="00A657FD" w:rsidP="00A657FD">
            <w:pPr>
              <w:jc w:val="center"/>
            </w:pPr>
            <w:r w:rsidRPr="00A657FD">
              <w:t>2 02 45399 02 0000 151</w:t>
            </w:r>
          </w:p>
        </w:tc>
        <w:tc>
          <w:tcPr>
            <w:tcW w:w="5670" w:type="dxa"/>
          </w:tcPr>
          <w:p w:rsidR="00A657FD" w:rsidRPr="00A657FD" w:rsidRDefault="00A657FD" w:rsidP="00A657FD">
            <w:pPr>
              <w:jc w:val="both"/>
              <w:rPr>
                <w:lang w:val="ru-RU"/>
              </w:rPr>
            </w:pPr>
            <w:r w:rsidRPr="00A657FD">
              <w:t>Межбюджетные трансферты, передаваемые бюджетам субъектов Российской Федерации на премирование победителей Всероссийского конкурса «Лучшая муниципальная практика»</w:t>
            </w:r>
            <w:r>
              <w:rPr>
                <w:lang w:val="ru-RU"/>
              </w:rPr>
              <w:t>;</w:t>
            </w:r>
          </w:p>
        </w:tc>
      </w:tr>
    </w:tbl>
    <w:p w:rsidR="00A657FD" w:rsidRDefault="00A657FD" w:rsidP="008676BC">
      <w:pPr>
        <w:tabs>
          <w:tab w:val="left" w:pos="709"/>
        </w:tabs>
        <w:rPr>
          <w:sz w:val="28"/>
          <w:szCs w:val="28"/>
          <w:lang w:val="ru-RU"/>
        </w:rPr>
      </w:pPr>
    </w:p>
    <w:p w:rsidR="002E6B5B" w:rsidRPr="00D80590" w:rsidRDefault="002E6B5B" w:rsidP="002E6B5B">
      <w:pPr>
        <w:pStyle w:val="a5"/>
        <w:tabs>
          <w:tab w:val="left" w:pos="993"/>
        </w:tabs>
        <w:ind w:left="709"/>
        <w:jc w:val="both"/>
        <w:rPr>
          <w:sz w:val="28"/>
          <w:szCs w:val="28"/>
          <w:lang w:val="ru-RU"/>
        </w:rPr>
      </w:pPr>
      <w:r>
        <w:rPr>
          <w:sz w:val="28"/>
          <w:szCs w:val="28"/>
          <w:lang w:val="ru-RU"/>
        </w:rPr>
        <w:t>в</w:t>
      </w:r>
      <w:r w:rsidRPr="00D80590">
        <w:rPr>
          <w:sz w:val="28"/>
          <w:szCs w:val="28"/>
          <w:lang w:val="ru-RU"/>
        </w:rPr>
        <w:t xml:space="preserve">) </w:t>
      </w:r>
      <w:r>
        <w:rPr>
          <w:sz w:val="28"/>
          <w:szCs w:val="28"/>
          <w:lang w:val="ru-RU"/>
        </w:rPr>
        <w:t xml:space="preserve">после </w:t>
      </w:r>
      <w:r w:rsidRPr="00D80590">
        <w:rPr>
          <w:sz w:val="28"/>
          <w:szCs w:val="28"/>
          <w:lang w:val="ru-RU"/>
        </w:rPr>
        <w:t>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2E6B5B" w:rsidRPr="002E6B5B" w:rsidTr="009F74AE">
        <w:trPr>
          <w:trHeight w:val="441"/>
        </w:trPr>
        <w:tc>
          <w:tcPr>
            <w:tcW w:w="1843" w:type="dxa"/>
          </w:tcPr>
          <w:p w:rsidR="002E6B5B" w:rsidRPr="002E6B5B" w:rsidRDefault="002E6B5B" w:rsidP="009F74AE">
            <w:pPr>
              <w:jc w:val="center"/>
            </w:pPr>
            <w:r>
              <w:rPr>
                <w:lang w:val="ru-RU"/>
              </w:rPr>
              <w:t>«</w:t>
            </w:r>
            <w:r w:rsidRPr="002E6B5B">
              <w:t>000</w:t>
            </w:r>
          </w:p>
        </w:tc>
        <w:tc>
          <w:tcPr>
            <w:tcW w:w="2693" w:type="dxa"/>
          </w:tcPr>
          <w:p w:rsidR="002E6B5B" w:rsidRPr="002E6B5B" w:rsidRDefault="002E6B5B" w:rsidP="009F74AE">
            <w:pPr>
              <w:jc w:val="center"/>
            </w:pPr>
            <w:r w:rsidRPr="002E6B5B">
              <w:t>2 02 45463 02 0000 151</w:t>
            </w:r>
          </w:p>
        </w:tc>
        <w:tc>
          <w:tcPr>
            <w:tcW w:w="5670" w:type="dxa"/>
          </w:tcPr>
          <w:p w:rsidR="002E6B5B" w:rsidRPr="002E6B5B" w:rsidRDefault="002E6B5B" w:rsidP="009F74AE">
            <w:pPr>
              <w:pStyle w:val="ConsPlusNonformat"/>
              <w:jc w:val="both"/>
              <w:rPr>
                <w:rFonts w:ascii="Times New Roman" w:hAnsi="Times New Roman" w:cs="Times New Roman"/>
                <w:sz w:val="24"/>
                <w:szCs w:val="24"/>
              </w:rPr>
            </w:pPr>
            <w:r w:rsidRPr="002E6B5B">
              <w:rPr>
                <w:rFonts w:ascii="Times New Roman" w:hAnsi="Times New Roman" w:cs="Times New Roman"/>
                <w:sz w:val="24"/>
                <w:szCs w:val="24"/>
              </w:rPr>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r>
              <w:rPr>
                <w:rFonts w:ascii="Times New Roman" w:hAnsi="Times New Roman" w:cs="Times New Roman"/>
                <w:sz w:val="24"/>
                <w:szCs w:val="24"/>
              </w:rPr>
              <w:t>»</w:t>
            </w:r>
            <w:r w:rsidRPr="002E6B5B">
              <w:rPr>
                <w:rFonts w:ascii="Times New Roman" w:hAnsi="Times New Roman" w:cs="Times New Roman"/>
                <w:sz w:val="24"/>
                <w:szCs w:val="24"/>
              </w:rPr>
              <w:t xml:space="preserve"> </w:t>
            </w:r>
          </w:p>
        </w:tc>
      </w:tr>
    </w:tbl>
    <w:p w:rsidR="002E6B5B" w:rsidRPr="00D80590" w:rsidRDefault="002E6B5B" w:rsidP="002E6B5B">
      <w:pPr>
        <w:pStyle w:val="a5"/>
        <w:tabs>
          <w:tab w:val="left" w:pos="993"/>
        </w:tabs>
        <w:ind w:left="709"/>
        <w:jc w:val="both"/>
        <w:rPr>
          <w:sz w:val="28"/>
          <w:szCs w:val="28"/>
        </w:rPr>
      </w:pPr>
    </w:p>
    <w:p w:rsidR="002E6B5B" w:rsidRPr="00D80590" w:rsidRDefault="002E6B5B" w:rsidP="002E6B5B">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E6B5B" w:rsidRPr="002E6B5B" w:rsidTr="009F74AE">
        <w:trPr>
          <w:trHeight w:val="441"/>
        </w:trPr>
        <w:tc>
          <w:tcPr>
            <w:tcW w:w="1843" w:type="dxa"/>
          </w:tcPr>
          <w:p w:rsidR="002E6B5B" w:rsidRPr="002E6B5B" w:rsidRDefault="002E6B5B" w:rsidP="009F74AE">
            <w:pPr>
              <w:jc w:val="center"/>
            </w:pPr>
            <w:r>
              <w:rPr>
                <w:lang w:val="ru-RU"/>
              </w:rPr>
              <w:t>«</w:t>
            </w:r>
            <w:r w:rsidRPr="002E6B5B">
              <w:t>000</w:t>
            </w:r>
          </w:p>
        </w:tc>
        <w:tc>
          <w:tcPr>
            <w:tcW w:w="2693" w:type="dxa"/>
          </w:tcPr>
          <w:p w:rsidR="002E6B5B" w:rsidRPr="002E6B5B" w:rsidRDefault="002E6B5B" w:rsidP="009F74AE">
            <w:pPr>
              <w:jc w:val="center"/>
            </w:pPr>
            <w:r w:rsidRPr="002E6B5B">
              <w:t>2 02 45472 02 0000 151</w:t>
            </w:r>
          </w:p>
        </w:tc>
        <w:tc>
          <w:tcPr>
            <w:tcW w:w="5670" w:type="dxa"/>
          </w:tcPr>
          <w:p w:rsidR="002E6B5B" w:rsidRPr="002E6B5B" w:rsidRDefault="002E6B5B" w:rsidP="009F74AE">
            <w:pPr>
              <w:pStyle w:val="ConsPlusNonformat"/>
              <w:jc w:val="both"/>
              <w:rPr>
                <w:rFonts w:ascii="Times New Roman" w:hAnsi="Times New Roman" w:cs="Times New Roman"/>
                <w:sz w:val="24"/>
                <w:szCs w:val="24"/>
              </w:rPr>
            </w:pPr>
            <w:r w:rsidRPr="002E6B5B">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r>
              <w:rPr>
                <w:rFonts w:ascii="Times New Roman" w:hAnsi="Times New Roman" w:cs="Times New Roman"/>
                <w:sz w:val="24"/>
                <w:szCs w:val="24"/>
              </w:rPr>
              <w:t>»;</w:t>
            </w:r>
          </w:p>
        </w:tc>
      </w:tr>
    </w:tbl>
    <w:p w:rsidR="0087450D" w:rsidRPr="0087450D" w:rsidRDefault="0087450D" w:rsidP="008676BC">
      <w:pPr>
        <w:tabs>
          <w:tab w:val="left" w:pos="709"/>
        </w:tabs>
        <w:rPr>
          <w:sz w:val="28"/>
          <w:szCs w:val="28"/>
          <w:lang w:val="ru-RU"/>
        </w:rPr>
      </w:pPr>
    </w:p>
    <w:p w:rsidR="008676BC" w:rsidRPr="00D80590" w:rsidRDefault="008676BC" w:rsidP="00793943">
      <w:pPr>
        <w:pStyle w:val="a5"/>
        <w:tabs>
          <w:tab w:val="left" w:pos="993"/>
        </w:tabs>
        <w:ind w:left="709"/>
        <w:jc w:val="both"/>
        <w:rPr>
          <w:sz w:val="28"/>
          <w:szCs w:val="28"/>
          <w:lang w:val="ru-RU"/>
        </w:rPr>
      </w:pPr>
    </w:p>
    <w:p w:rsidR="00327A36" w:rsidRPr="00D80590" w:rsidRDefault="00327A36"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8:</w:t>
      </w:r>
    </w:p>
    <w:p w:rsidR="00204C7A" w:rsidRPr="00D80590" w:rsidRDefault="00327A36" w:rsidP="00327A36">
      <w:pPr>
        <w:pStyle w:val="a5"/>
        <w:tabs>
          <w:tab w:val="left" w:pos="993"/>
        </w:tabs>
        <w:spacing w:line="264" w:lineRule="auto"/>
        <w:ind w:left="709"/>
        <w:jc w:val="both"/>
        <w:rPr>
          <w:sz w:val="28"/>
          <w:szCs w:val="28"/>
          <w:lang w:val="ru-RU"/>
        </w:rPr>
      </w:pPr>
      <w:r w:rsidRPr="00D80590">
        <w:rPr>
          <w:sz w:val="28"/>
          <w:szCs w:val="28"/>
          <w:lang w:val="ru-RU"/>
        </w:rPr>
        <w:lastRenderedPageBreak/>
        <w:t xml:space="preserve">а) </w:t>
      </w:r>
      <w:r w:rsidR="0068053D" w:rsidRPr="00D80590">
        <w:rPr>
          <w:sz w:val="28"/>
          <w:szCs w:val="28"/>
          <w:lang w:val="ru-RU"/>
        </w:rPr>
        <w:t xml:space="preserve">таблицу 1 </w:t>
      </w:r>
      <w:r w:rsidR="0068053D" w:rsidRPr="00D80590">
        <w:rPr>
          <w:sz w:val="28"/>
          <w:szCs w:val="28"/>
        </w:rPr>
        <w:t>изложить в следующей редакции</w:t>
      </w:r>
      <w:r w:rsidR="00204C7A" w:rsidRPr="00D80590">
        <w:rPr>
          <w:sz w:val="28"/>
          <w:szCs w:val="28"/>
          <w:lang w:val="ru-RU"/>
        </w:rPr>
        <w:t>:</w:t>
      </w:r>
    </w:p>
    <w:p w:rsidR="00963090" w:rsidRPr="00D80590" w:rsidRDefault="004B1A6B" w:rsidP="00963090">
      <w:pPr>
        <w:jc w:val="right"/>
      </w:pPr>
      <w:r w:rsidRPr="00D80590">
        <w:rPr>
          <w:sz w:val="28"/>
          <w:szCs w:val="28"/>
          <w:lang w:val="ru-RU"/>
        </w:rPr>
        <w:t>«</w:t>
      </w:r>
      <w:r w:rsidR="00963090" w:rsidRPr="00D80590">
        <w:t>Таблица 1</w:t>
      </w:r>
    </w:p>
    <w:p w:rsidR="00963090" w:rsidRPr="00D80590" w:rsidRDefault="00963090" w:rsidP="00963090">
      <w:pPr>
        <w:jc w:val="center"/>
        <w:rPr>
          <w:sz w:val="28"/>
          <w:szCs w:val="28"/>
        </w:rPr>
      </w:pPr>
    </w:p>
    <w:p w:rsidR="00963090" w:rsidRPr="00D80590" w:rsidRDefault="00963090" w:rsidP="00963090">
      <w:pPr>
        <w:jc w:val="center"/>
        <w:rPr>
          <w:sz w:val="28"/>
          <w:szCs w:val="28"/>
        </w:rPr>
      </w:pPr>
      <w:r w:rsidRPr="00D80590">
        <w:rPr>
          <w:sz w:val="28"/>
          <w:szCs w:val="28"/>
        </w:rPr>
        <w:t>Ведомственная структура</w:t>
      </w:r>
    </w:p>
    <w:p w:rsidR="00963090" w:rsidRPr="00D80590" w:rsidRDefault="00963090" w:rsidP="00963090">
      <w:pPr>
        <w:jc w:val="center"/>
        <w:rPr>
          <w:sz w:val="28"/>
          <w:szCs w:val="28"/>
        </w:rPr>
      </w:pPr>
      <w:r w:rsidRPr="00D80590">
        <w:rPr>
          <w:sz w:val="28"/>
          <w:szCs w:val="28"/>
        </w:rPr>
        <w:t xml:space="preserve"> расходов бюджета Республики Татарстан </w:t>
      </w:r>
    </w:p>
    <w:p w:rsidR="00963090" w:rsidRPr="00D80590" w:rsidRDefault="00963090" w:rsidP="00963090">
      <w:pPr>
        <w:jc w:val="center"/>
        <w:rPr>
          <w:sz w:val="28"/>
          <w:szCs w:val="28"/>
        </w:rPr>
      </w:pPr>
      <w:r w:rsidRPr="00D80590">
        <w:rPr>
          <w:sz w:val="28"/>
          <w:szCs w:val="28"/>
        </w:rPr>
        <w:t>на 201</w:t>
      </w:r>
      <w:r w:rsidR="00AF4C49" w:rsidRPr="00D80590">
        <w:rPr>
          <w:sz w:val="28"/>
          <w:szCs w:val="28"/>
          <w:lang w:val="ru-RU"/>
        </w:rPr>
        <w:t>8</w:t>
      </w:r>
      <w:r w:rsidRPr="00D80590">
        <w:rPr>
          <w:sz w:val="28"/>
          <w:szCs w:val="28"/>
        </w:rPr>
        <w:t xml:space="preserve"> год</w:t>
      </w:r>
    </w:p>
    <w:p w:rsidR="00963090" w:rsidRPr="00D80590" w:rsidRDefault="00963090" w:rsidP="00963090">
      <w:pPr>
        <w:jc w:val="right"/>
      </w:pPr>
    </w:p>
    <w:p w:rsidR="00963090" w:rsidRPr="00D80590" w:rsidRDefault="00963090" w:rsidP="00963090">
      <w:pPr>
        <w:ind w:right="-58"/>
        <w:jc w:val="right"/>
      </w:pPr>
      <w:r w:rsidRPr="00D80590">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D80590"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Сумма</w:t>
            </w:r>
          </w:p>
        </w:tc>
      </w:tr>
      <w:tr w:rsidR="00963090" w:rsidRPr="00D80590"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rPr>
                <w:color w:val="000000"/>
              </w:rPr>
            </w:pP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ЭКОЛОГИИ И ПРИРОДНЫХ РЕСУРСОВ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0 55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3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3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3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B5514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1 43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Воспроизводство минерально-сырьевой баз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Государственное управление в сфере недропользова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9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правление государственным фондом недр»</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9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9 3 01 85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3 01 85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Вод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3 93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93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водохозяйственного комплекса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93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41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1 512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41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1 512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 41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07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мероприятия федеральной целевой программы «Развитие водохозяйственного комплекса Российской Федерации в 2012 </w:t>
            </w:r>
            <w:r w:rsidR="00B55149">
              <w:rPr>
                <w:color w:val="000000"/>
              </w:rPr>
              <w:t>–</w:t>
            </w:r>
            <w:r>
              <w:rPr>
                <w:color w:val="000000"/>
              </w:rPr>
              <w:t xml:space="preserve"> 2020 годах»</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2 R0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07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2 R0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 07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44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охраны водных объектов</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3 904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44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3 904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44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КРУЖАЮЩЕЙ СРЕ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3 89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бъектов растительного и животного мира и среды их обит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3 29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8 29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гулирование качества окружающей сред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5 46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храны окружающей сре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91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егулированию качества окружающей сре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1 1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91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1 01 1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 91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54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экологическому образованию и просвещению</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2 19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54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1 02 19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3 54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7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7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2 01 19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7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2 01 19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7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 85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Обеспечение выполнения </w:t>
            </w:r>
            <w:r>
              <w:rPr>
                <w:color w:val="000000"/>
              </w:rPr>
              <w:lastRenderedPageBreak/>
              <w:t>государственных функций в сфере охраны окружающей сре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7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 85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беспечение деятельности природоохра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7 01 19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 85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7 01 19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3 73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7 01 19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 99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7 01 19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2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9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9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9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охраны окружающей сре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1 10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9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99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храны окружающей сре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0 60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0 60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Государственное управление в сфере обращения с отходами производства и </w:t>
            </w:r>
            <w:r>
              <w:rPr>
                <w:color w:val="000000"/>
              </w:rPr>
              <w:lastRenderedPageBreak/>
              <w:t>потребления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30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30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Ликвидация объектов накопленного экологического ущерба</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2 01 192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30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2 01 192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3 30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7 3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7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7 3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7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5 74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7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0 71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7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02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7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5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7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5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ЭКОНОМИКИ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256 35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36 18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даментальные исслед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 50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50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50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w:t>
            </w:r>
            <w:r>
              <w:rPr>
                <w:color w:val="000000"/>
              </w:rPr>
              <w:lastRenderedPageBreak/>
              <w:t>«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50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держка организаций, осуществляющих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1 06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50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1 06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 50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6 68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1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1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1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1 06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1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1 06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1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9 63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4 14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4 14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6 87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w:t>
            </w:r>
            <w:r w:rsidRPr="005A7927">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4 87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98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251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1 29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251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1 29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 12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60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42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9 60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9 60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рынка интеллектуальной собственности в Республике Татарстан на 2016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48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48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6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48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6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48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w:t>
            </w:r>
            <w:r>
              <w:rPr>
                <w:color w:val="000000"/>
              </w:rPr>
              <w:lastRenderedPageBreak/>
              <w:t>«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5 47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2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2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4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4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Закона Республики Татарстан от 14 июля 2012 года</w:t>
            </w:r>
            <w:r w:rsidR="00B55149">
              <w:rPr>
                <w:color w:val="000000"/>
                <w:lang w:val="ru-RU"/>
              </w:rPr>
              <w:t xml:space="preserve">       </w:t>
            </w:r>
            <w:r>
              <w:rPr>
                <w:color w:val="000000"/>
              </w:rPr>
              <w:t xml:space="preserve">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74 57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74 5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245 24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Камского инновационного территориально-производственного кластера на 2015  – 2018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26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предприятий и организаций – участников кластер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26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государственной поддержке предприятий и организаций – участников кластер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5 01 606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26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5 01 606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26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малого и среднего предпринимательства в Республике Татарстан на 2018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92 74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92 74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65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9 62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6527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00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6527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684,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6527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5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6527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6527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6527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6527 4</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7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6527 4</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7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6527 5</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8 42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6527 5</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8 42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R5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 11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w:t>
            </w:r>
            <w:r>
              <w:rPr>
                <w:color w:val="000000"/>
              </w:rPr>
              <w:lastRenderedPageBreak/>
              <w:t>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R527 5</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 11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R527 5</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3 11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30 24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индустриальных (промышленных) парков и промышленных площадок»</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387 94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8 01 607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34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8 01 607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4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зданию индустриальных (промышленных) парков и промышленных площадок</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8 01 609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 94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8 01 60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94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8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30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8 02 608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8 02 608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рование затрат, связанных с содержанием парков и промышленных площадок муниципальн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8 02 608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30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8 02 608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30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3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3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3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3 0 01 717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3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3 0 01 717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 3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58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606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2 606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R06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0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2 R06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00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 99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 9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 9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 9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 9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социаль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1 10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 90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 90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11 05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B5514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БЕЗОПАСНОСТЬ И ПРАВООХРАНИТЕЛЬНАЯ ДЕЯТЕЛЬНОСТ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52 01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55 29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овышение безопасности дорожного движения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2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2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2 09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3 98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2 13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63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3 42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0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1 07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7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7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07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1 22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9 43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22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 46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22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 50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22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456,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59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2 229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59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2 229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59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пасательных сил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9 24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исков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3 2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9 24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3 2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2 37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3 2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38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3 2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8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остроение и развитие аппаратно-программного комплекса «Безопасный город» в Республике Татарстан на 2016 </w:t>
            </w:r>
            <w:r w:rsidR="00B55149">
              <w:rPr>
                <w:color w:val="000000"/>
              </w:rPr>
              <w:t>–</w:t>
            </w:r>
            <w:r>
              <w:rPr>
                <w:color w:val="000000"/>
              </w:rPr>
              <w:t xml:space="preserve">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11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Построение и развитие аппаратно-программного комплекса «Безопасный город» в Республике Татарстан на 2016 </w:t>
            </w:r>
            <w:r w:rsidR="00B55149">
              <w:rPr>
                <w:color w:val="000000"/>
              </w:rPr>
              <w:t>–</w:t>
            </w:r>
            <w:r>
              <w:rPr>
                <w:color w:val="000000"/>
              </w:rPr>
              <w:t xml:space="preserve">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11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3 01 229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5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3 01 229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5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аварийно-спасатель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3 01 229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95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3 01 229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3 95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еспечение пожарной безопас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96 72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6 72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жарная безопасность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6 72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6 72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держание противопожарной службы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1 01 23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75 56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w:t>
            </w:r>
            <w:r w:rsidRPr="005A7927">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1 01 23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81 38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1 01 23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7 08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1 01 23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09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противопожарной службы Республики Татарстан вещевым обмундированием</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1 01 237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15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1 01 237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15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ДРАВООХРАН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06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тационарная медицинск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06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6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6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6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4 972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6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4 972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06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ЗДРАВООХРАНЕНИЯ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924 01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B5514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9 22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реднее профессиона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9 46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9 46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профессионального и послевузовского образования и повышение квалификации работников данной сферы на 2014 – </w:t>
            </w:r>
            <w:r>
              <w:rPr>
                <w:color w:val="000000"/>
              </w:rPr>
              <w:lastRenderedPageBreak/>
              <w:t>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9 46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9 46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42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9 46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1 42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 9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1 42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9 50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71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1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1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1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42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1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2 42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71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олодеж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6 04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6 04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отдыха детей и молодеж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6 04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Создание </w:t>
            </w:r>
            <w:r>
              <w:rPr>
                <w:color w:val="000000"/>
              </w:rPr>
              <w:lastRenderedPageBreak/>
              <w:t>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6 04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организации отдыха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21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6 04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2 73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31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ДРАВООХРАН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192 307,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тационарная медицинск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403 07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03 07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6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5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1 01 1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5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1 1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5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1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Медицинское обеспечение чемпионата мира по футболу 2018 </w:t>
            </w:r>
            <w:r>
              <w:rPr>
                <w:color w:val="000000"/>
              </w:rPr>
              <w:lastRenderedPageBreak/>
              <w:t>год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1 05 97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0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5 97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1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6 20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1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1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2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6 97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 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6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 7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6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58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6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 5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Совершенствование системы </w:t>
            </w:r>
            <w:r>
              <w:rPr>
                <w:color w:val="000000"/>
              </w:rPr>
              <w:lastRenderedPageBreak/>
              <w:t>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6 97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атериально-техническое обеспечение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9 97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 25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2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 52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9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4 72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4 72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1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45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10 051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45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0 051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5 45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77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77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4 02 607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73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w:t>
            </w:r>
            <w:r w:rsidRPr="005A792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4 02 607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 73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пренатальной (дородовой) диагностике</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4 02 607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04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4 02 607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04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55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7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55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7 03 17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08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17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08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7 03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7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7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12 97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12 97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Б 01 9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9 22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09 22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Б 01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4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w:t>
            </w:r>
            <w:r w:rsidRPr="005A7927">
              <w:rPr>
                <w:color w:val="000000"/>
              </w:rPr>
              <w:lastRenderedPageBreak/>
              <w:t>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74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К 00 7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К 00 7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Амбулаторн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142 57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42 57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61 70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1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4 987,9</w:t>
            </w:r>
          </w:p>
        </w:tc>
      </w:tr>
      <w:tr w:rsidR="00F960C5" w:rsidRPr="005A7927"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1 04 516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8 78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4 516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8 78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1 04 5161 F</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6 20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4 5161 F</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6 20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w:t>
            </w:r>
            <w:r>
              <w:rPr>
                <w:color w:val="000000"/>
              </w:rPr>
              <w:lastRenderedPageBreak/>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1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56 71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1 05 54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56 591,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5 54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56 59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дицинское обеспечение чемпионата мира по футболу 2018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1 05 97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5 97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9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9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2 09 97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7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4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2 09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67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67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7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7 03 17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17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7 03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7 31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7 31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Б 01 9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7 29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7 29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Б 01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материально-технической базы детских поликлиник и детских поликлинических отделений медицинских организаций на 2018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М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5 80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 на 2018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М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5 80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развитию материально-технической базы детских поликлиник и детских поликлинических отделений медицинских организаци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М 01 R674 F</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5 80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М 01 R674 F</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5 80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корая медицинск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 00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2 00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87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1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87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дицинское обеспечение чемпионата мира по футболу 2018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1 05 97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877,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w:t>
            </w:r>
            <w:r w:rsidRPr="005A792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5 97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 87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04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13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танции и отделения скорой медицинск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07 97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13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7 97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13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09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0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08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08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Учреждения, обеспечивающие </w:t>
            </w:r>
            <w:r>
              <w:rPr>
                <w:color w:val="000000"/>
              </w:rPr>
              <w:lastRenderedPageBreak/>
              <w:t>предоставление услуг в сфер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Б 01 9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081,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081,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анаторно-оздоровительн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9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9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1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1 2 09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1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6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1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6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1 Б 01 9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6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69,8</w:t>
            </w:r>
          </w:p>
        </w:tc>
      </w:tr>
      <w:tr w:rsidR="00F960C5" w:rsidRPr="005A7927" w:rsidTr="00F960C5">
        <w:trPr>
          <w:trHeight w:val="269"/>
        </w:trPr>
        <w:tc>
          <w:tcPr>
            <w:tcW w:w="4111" w:type="dxa"/>
            <w:shd w:val="clear" w:color="auto" w:fill="auto"/>
            <w:vAlign w:val="bottom"/>
          </w:tcPr>
          <w:p w:rsidR="00F960C5" w:rsidRPr="005A7927" w:rsidRDefault="00F960C5" w:rsidP="00B55149">
            <w:pPr>
              <w:spacing w:after="40"/>
              <w:jc w:val="both"/>
              <w:rPr>
                <w:color w:val="000000"/>
              </w:rPr>
            </w:pPr>
            <w:r w:rsidRPr="005A7927">
              <w:rPr>
                <w:color w:val="000000"/>
              </w:rPr>
              <w:t xml:space="preserve">Заготовка, переработка, хранение и обеспечение безопасности донорской </w:t>
            </w:r>
            <w:r w:rsidRPr="005A7927">
              <w:rPr>
                <w:color w:val="000000"/>
              </w:rPr>
              <w:lastRenderedPageBreak/>
              <w:t>крови и е</w:t>
            </w:r>
            <w:r w:rsidR="00B55149">
              <w:rPr>
                <w:color w:val="000000"/>
                <w:lang w:val="ru-RU"/>
              </w:rPr>
              <w:t>е</w:t>
            </w:r>
            <w:r w:rsidRPr="005A7927">
              <w:rPr>
                <w:color w:val="000000"/>
              </w:rPr>
              <w:t xml:space="preserve"> компонентов</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3 58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3 58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3 58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1 2 1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3 58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1 2 11 97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3 58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1 97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3 58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анитарно-эпидемиологическое благополуч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8 77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 77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 77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 7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2 01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 7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2 01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 3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2 01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Совершенствование механизмов обеспечения населения </w:t>
            </w:r>
            <w:r>
              <w:rPr>
                <w:color w:val="000000"/>
              </w:rPr>
              <w:lastRenderedPageBreak/>
              <w:t>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дицинское обеспечение чемпионата мира по футболу 2018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5 97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5 97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икладные научные исследования в области здравоохран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 3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3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01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3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01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3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икладные научные исследования и разработки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01 Б 01 971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34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1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 34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здравоохран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958 555,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86 4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8 386,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 20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Учреждения, обеспечивающие  предоставление услуг в  сфер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1 9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3 39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3 39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1 970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80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1 970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80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ВИЧ, вирусных гепатитов В и С»</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52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3 R3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52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3 R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52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 78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паллиативной медицинской помощи за счет средств резервного фонда Правительства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4 5676 F</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 78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4 5676 F</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8 78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Совершенствование механизмов обеспечения населения лекарственными препаратами, медицинскими изделиями, </w:t>
            </w:r>
            <w:r>
              <w:rPr>
                <w:color w:val="000000"/>
              </w:rPr>
              <w:lastRenderedPageBreak/>
              <w:t>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88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дицинское обеспечение чемпионата мира по футболу 2018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5 97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88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5 97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72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5 97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15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2 08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2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1 R3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21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1 R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2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01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Финансовое обеспечение закупок диагностических средств для </w:t>
            </w:r>
            <w:r>
              <w:rPr>
                <w:color w:val="000000"/>
              </w:rPr>
              <w:lastRenderedPageBreak/>
              <w:t>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2 03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52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2 0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08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2 0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44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2 R3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49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2 R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49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3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3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 86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9 97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 83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8 50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6 32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9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8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0 R3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8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0 R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8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государственно-частного партнерств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8 78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государственно-частного партнерств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8 78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равление специализированной медицинской помощью</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3 01 97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5 43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3 01 97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5 43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3 01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34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3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3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24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5 69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4 02 607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4 02 607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4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 69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4 04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 69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4 04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0 93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4 04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 58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4 04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17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 83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5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 83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5 02 970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 83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5 02 97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2 83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4 51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Повышение квалификации и профессиональная </w:t>
            </w:r>
            <w:r>
              <w:rPr>
                <w:color w:val="000000"/>
              </w:rPr>
              <w:lastRenderedPageBreak/>
              <w:t>переподготовка медицинских и фармацевтических работник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6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1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6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0 35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Единовременные компенсационные выплаты медицинским работникам за счет средств бюдже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3 16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16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3 17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17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3 18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18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3 R3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R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51 54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51 54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8 01 77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41 47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8 01 77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41 47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8 01 R3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6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8 01 R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06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2 54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2 54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25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7 30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93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9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9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1 45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 167,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w:t>
            </w:r>
            <w:r w:rsidRPr="005A7927">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75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40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1 598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6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598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5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598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1 9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5 33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3 38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39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7 17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8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1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7 82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 51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98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8 32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47 75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лучшение социально-экономического положения семей»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3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47 75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3 5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47 75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3 5 02 05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47 75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2 05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7 75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 1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w:t>
            </w:r>
            <w:r w:rsidRPr="005A7927">
              <w:rPr>
                <w:color w:val="000000"/>
              </w:rPr>
              <w:lastRenderedPageBreak/>
              <w:t>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овышение безопасности дорожного движения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2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2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1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1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18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1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5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 13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9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9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9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9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9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9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 84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 8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 8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2 1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 8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2 11 97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 83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1 97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 8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1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циальные выплат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1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Обеспечение питанием обучающихся в профессиональных </w:t>
            </w:r>
            <w:r>
              <w:rPr>
                <w:color w:val="000000"/>
              </w:rPr>
              <w:lastRenderedPageBreak/>
              <w:t>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1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казание других видов социаль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55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1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2 055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01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КУЛЬТУРЫ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716 87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3F0745">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3 58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полнительное образование дете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26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26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8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8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2 01 436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8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1 436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8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8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8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3 2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8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48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реднее профессиона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3 87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3 87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3 87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3 87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42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3 87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1 42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3 87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60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60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кадрового потенциала отрасл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8 Д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60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Управление </w:t>
            </w:r>
            <w:r>
              <w:rPr>
                <w:color w:val="000000"/>
              </w:rPr>
              <w:lastRenderedPageBreak/>
              <w:t>и подготовка кадр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8 Д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60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азвитие учреждений дополнительно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8 Д 01 428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60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Д 01 428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60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3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3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разования в сфере культуры и искусств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8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3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8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3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8 6 01 45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3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6 01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3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 КИНЕМАТОГРАФ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98 41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075 41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6 00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6 00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w:t>
            </w:r>
            <w:r>
              <w:rPr>
                <w:color w:val="000000"/>
              </w:rPr>
              <w:lastRenderedPageBreak/>
              <w:t>«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w:t>
            </w:r>
            <w:r>
              <w:rPr>
                <w:color w:val="000000"/>
              </w:rPr>
              <w:lastRenderedPageBreak/>
              <w:t>«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67 39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музейного дел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7 27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7 27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1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2 57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1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62 57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1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 70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1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 70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театрального искусств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31 68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ети театр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31 68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ран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2 01 44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8 5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2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8 5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2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30 96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2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30 96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2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96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2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5 96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поддержку творческой деятельности и укрепление материально-технической базы муниципальных театров в населенных пунктах с </w:t>
            </w:r>
            <w:r>
              <w:rPr>
                <w:color w:val="000000"/>
              </w:rPr>
              <w:lastRenderedPageBreak/>
              <w:t>численностью населения до 300 тысяч человек</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2 01 R46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5 30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2 01 R46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17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2 01 R46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 12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2 01 R51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92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2 01 R51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92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библиотечного дел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2 71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истемы библиотечного обслуживан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2 71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библиотечного дел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217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3 01 217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лектование книжных фондов библиотек муниципальных образован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44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3 01 44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4 93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3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4 93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 979,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3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 97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w:t>
            </w:r>
            <w:r>
              <w:rPr>
                <w:color w:val="000000"/>
              </w:rPr>
              <w:lastRenderedPageBreak/>
              <w:t>поддержку отрасли культур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R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9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R519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3 01 R519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R519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7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3 01 R519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7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концертных организаций и исполнительского искусств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9 27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овременного музыкального искусств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9 27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ран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4 01 44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8 90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4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8 90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4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21 45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4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1 45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4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90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4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90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1 </w:t>
            </w:r>
            <w:r>
              <w:rPr>
                <w:color w:val="000000"/>
              </w:rPr>
              <w:lastRenderedPageBreak/>
              <w:t>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7 97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Сохранение и популяризация нематериального культурного наслед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7 97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ран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44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50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00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12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 12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54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54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отрасли культур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6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5,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6519 3</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6519 3</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6519 4</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6519 4</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поддержку отрасли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R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72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R519 3</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27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R519 3</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7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оддержка муниципальных учреждений культуры, находящихся на </w:t>
            </w:r>
            <w:r>
              <w:rPr>
                <w:color w:val="000000"/>
              </w:rPr>
              <w:lastRenderedPageBreak/>
              <w:t>территории сельских поселен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R519 4</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44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R519 4</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44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хранение, изучение и развитие народных художественных промыслов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3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народных художественных промысл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3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ран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8 01 44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8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8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32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8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2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8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99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8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217,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8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8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9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20 57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9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20 57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9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9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мероприятия по реализации комплексного проекта «Культурное наследие – остров-град Свияжск и древний Болгар»</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9 01 R14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8 57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9 01 R14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8 57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Мирас</w:t>
            </w:r>
            <w:r w:rsidR="003F0745">
              <w:rPr>
                <w:color w:val="000000"/>
                <w:lang w:val="ru-RU"/>
              </w:rPr>
              <w:t xml:space="preserve"> </w:t>
            </w:r>
            <w:r w:rsidR="003F0745">
              <w:rPr>
                <w:color w:val="000000"/>
              </w:rPr>
              <w:t>–</w:t>
            </w:r>
            <w:r w:rsidR="003F0745">
              <w:rPr>
                <w:color w:val="000000"/>
                <w:lang w:val="ru-RU"/>
              </w:rPr>
              <w:t xml:space="preserve"> </w:t>
            </w:r>
            <w:r>
              <w:rPr>
                <w:color w:val="000000"/>
              </w:rPr>
              <w:t>Наследие н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доступа к культурным ценностям»</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Б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Б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межрегионального и межнационального культурного сотрудничеств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В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 60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В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 60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ран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В 01 44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В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В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60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В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 60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В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В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современного искусств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Г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13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современного искусств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Г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13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Мероприятия в сфере культуры и </w:t>
            </w:r>
            <w:r>
              <w:rPr>
                <w:color w:val="000000"/>
              </w:rPr>
              <w:lastRenderedPageBreak/>
              <w:t>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Г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13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Г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74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Г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39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истемы государственного управления отрасл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Ж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1 39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Ж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1 39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Ж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1 52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1 52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Ж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29 86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8 89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27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51 67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2 0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культуры, направленные на поддержку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Ж 01 441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4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441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441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поддержку отрасли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ind w:left="-109" w:right="-160"/>
              <w:jc w:val="center"/>
              <w:rPr>
                <w:color w:val="000000"/>
              </w:rPr>
            </w:pPr>
            <w:r>
              <w:rPr>
                <w:color w:val="000000"/>
              </w:rPr>
              <w:t>08 Ж 01 R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Укрепление материально-технической базы и оснащение оборудованием детских школ искусст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ind w:left="-109" w:right="-160"/>
              <w:jc w:val="center"/>
              <w:rPr>
                <w:color w:val="000000"/>
              </w:rPr>
            </w:pPr>
            <w:r>
              <w:rPr>
                <w:color w:val="000000"/>
              </w:rPr>
              <w:t>08 Ж 01 R519 5</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ind w:left="-109" w:right="-160"/>
              <w:jc w:val="center"/>
              <w:rPr>
                <w:color w:val="000000"/>
              </w:rPr>
            </w:pPr>
            <w:r w:rsidRPr="005A7927">
              <w:rPr>
                <w:color w:val="000000"/>
              </w:rPr>
              <w:t>08 Ж 01 R519 5</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5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Э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3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Э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3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Э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Э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43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5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79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оддержка социально ориентированных некоммерческих организаций в Республике Татарстан на 2014 – 2020 </w:t>
            </w:r>
            <w:r>
              <w:rPr>
                <w:color w:val="000000"/>
              </w:rPr>
              <w:lastRenderedPageBreak/>
              <w:t>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79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79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творческих союз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3 01 10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701,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70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3 01 10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08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08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48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48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62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8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33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реализацию мероприятий по </w:t>
            </w:r>
            <w:r>
              <w:rPr>
                <w:color w:val="000000"/>
              </w:rPr>
              <w:lastRenderedPageBreak/>
              <w:t>укреплению единства российской нации и этнокультурному развитию народов России</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1 R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85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R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85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08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1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08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1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08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1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08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5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5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5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2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ремирование победителей Всероссийского конкурса «Лучшая муниципальная практика» за счет </w:t>
            </w:r>
            <w:r>
              <w:rPr>
                <w:color w:val="000000"/>
              </w:rPr>
              <w:lastRenderedPageBreak/>
              <w:t>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53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3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инематограф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3 57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 52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хранение и развитие кинематографи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8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 52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8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 52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ран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8 5 01 44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2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5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92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8 5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5 38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5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5 38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8 5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1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5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21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икладные научные исследования в области культуры, кинематограф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3 42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42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8 9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42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8 9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42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мероприятия по реализации комплексного проекта «Культурное наследие – остров-град Свияжск и древний Болгар»</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8 9 01 R14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42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9 01 R14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3 42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культуры, кинематограф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5 99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5 99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9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54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9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54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9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54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9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54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современного искусств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Г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Государственная поддержка современного искусств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Г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Г 01 436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Г 01 436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истемы государственного управления отрасл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8 55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8 55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729,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83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895,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44,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44,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1 59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8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A7927">
              <w:rPr>
                <w:color w:val="000000"/>
              </w:rPr>
              <w:lastRenderedPageBreak/>
              <w:t>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59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0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59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64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6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6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6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6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6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6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7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7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циальные выплат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7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7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55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7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2 055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7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ГОСУДАРСТВЕННОЕ БЮДЖЕТНОЕ УЧРЕЖДЕНИЕ </w:t>
            </w:r>
            <w:r>
              <w:rPr>
                <w:color w:val="000000"/>
              </w:rPr>
              <w:t>«</w:t>
            </w:r>
            <w:r w:rsidRPr="005A7927">
              <w:rPr>
                <w:color w:val="000000"/>
              </w:rPr>
              <w:t xml:space="preserve">ГОСУДАРСТВЕННЫЙ ИСТОРИКО-АРХИТЕКТУРНЫЙ И ХУДОЖЕСТВЕННЫЙ МУЗЕЙ-ЗАПОВЕДНИК </w:t>
            </w:r>
            <w:r>
              <w:rPr>
                <w:color w:val="000000"/>
              </w:rPr>
              <w:t>«</w:t>
            </w:r>
            <w:r w:rsidRPr="005A7927">
              <w:rPr>
                <w:color w:val="000000"/>
              </w:rPr>
              <w:t>КАЗАНСКИЙ КРЕМЛЬ</w:t>
            </w:r>
            <w:r>
              <w:rPr>
                <w:color w:val="000000"/>
              </w:rPr>
              <w:t>»</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1 47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ОБЩЕГОСУДАРСТВЕННЫЕ </w:t>
            </w:r>
            <w:r w:rsidRPr="005A7927">
              <w:rPr>
                <w:color w:val="000000"/>
              </w:rPr>
              <w:lastRenderedPageBreak/>
              <w:t>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 78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 78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 78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F960C5" w:rsidRDefault="00F960C5" w:rsidP="00F960C5">
            <w:pPr>
              <w:spacing w:after="40"/>
              <w:jc w:val="center"/>
              <w:rPr>
                <w:color w:val="000000"/>
              </w:rPr>
            </w:pPr>
            <w:r>
              <w:rPr>
                <w:color w:val="000000"/>
              </w:rPr>
              <w:t>70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3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 78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3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 78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 КИНЕМАТОГРАФ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6 69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6 69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6</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6 69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музейного дел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6</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6 69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F960C5" w:rsidRDefault="00F960C5" w:rsidP="00F960C5">
            <w:pPr>
              <w:spacing w:after="40"/>
              <w:jc w:val="center"/>
              <w:rPr>
                <w:color w:val="000000"/>
              </w:rPr>
            </w:pPr>
            <w:r>
              <w:rPr>
                <w:color w:val="000000"/>
              </w:rPr>
              <w:t>706</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6 69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6</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1 01 441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6 69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1 01 441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6 69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ИНФОРМАТИЗАЦИИ И СВЯЗИ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41 78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0 14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0 14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0 14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3F0745">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0 08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27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 25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ОБОРОН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9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обилизационная подготовка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93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2</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 93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обеспечению мобилизационной готовности экономики</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2</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22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 9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2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9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26 344,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экономически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57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действие занятост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7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7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7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7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57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вязь и информа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21 77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Развитие информационных и коммуникационных технологий в Республике Татарстан «Открытый </w:t>
            </w:r>
            <w:r>
              <w:rPr>
                <w:color w:val="000000"/>
              </w:rPr>
              <w:lastRenderedPageBreak/>
              <w:t>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302 79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Информационный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25 51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25 51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1 01 439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25 51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1 01 43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25 51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5 00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5 00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2 01 439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5 00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2 01 43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35 00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 28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27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4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 720,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4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 50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4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18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4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4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5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4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5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 00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сфере информатизации и связи</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4 02 439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 00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4 02 439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2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4 02 439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68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4 02 439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29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57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57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37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19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КРУЖАЮЩЕЙ СРЕ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бъектов растительного и животного мира и среды их обит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гулирование качества окружающей сред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экологическому образованию и просвещению</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2 19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1 02 19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4 87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полнительное образование дете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Модернизация системы дополнительного образования, проведение мероприятий в области </w:t>
            </w:r>
            <w:r>
              <w:rPr>
                <w:color w:val="000000"/>
              </w:rPr>
              <w:lastRenderedPageBreak/>
              <w:t>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направленные на развитие образования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3 21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реднее профессиона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 12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12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12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12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42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12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1 42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 12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Мероприятия по развитию государственной гражданской </w:t>
            </w:r>
            <w:r>
              <w:rPr>
                <w:color w:val="000000"/>
              </w:rPr>
              <w:lastRenderedPageBreak/>
              <w:t>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3 21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8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8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циальные выплат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55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2 055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8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ИНИСТЕРСТВО ОБРАЗОВАНИЯ И НАУКИ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376 21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4 75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даментальные исслед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7 13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7 13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7 13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7 13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1 06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7 13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1 06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7 13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62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7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6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2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6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2 03 43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6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3 43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 6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1 06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1 06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w:t>
            </w:r>
            <w:r>
              <w:rPr>
                <w:color w:val="000000"/>
              </w:rPr>
              <w:lastRenderedPageBreak/>
              <w:t>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2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1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2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1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2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1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42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3F0745">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110 06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887 45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Развитие образования и науки </w:t>
            </w:r>
            <w:r>
              <w:rPr>
                <w:color w:val="000000"/>
              </w:rPr>
              <w:lastRenderedPageBreak/>
              <w:t>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879 42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76 66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3 82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общеобразовательных организаций, включая школы – детские са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2 42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6 26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2 42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1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2 42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2 42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8 88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2 42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общеобразовательных организаций, имеющих интернат</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2 42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7 56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2 42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7 56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w:t>
            </w:r>
            <w:r w:rsidR="003F0745">
              <w:rPr>
                <w:color w:val="000000"/>
                <w:lang w:val="ru-RU"/>
              </w:rPr>
              <w:t>,</w:t>
            </w:r>
            <w:r>
              <w:rPr>
                <w:color w:val="000000"/>
              </w:rPr>
              <w:t xml:space="preserve"> и организация устройства детей в семь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7 03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3 42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7 03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3 42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7 03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25 80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4 433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25 80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4 4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 18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4 4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96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4 4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4 4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56 37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4 4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7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6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3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6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истанционное образование детей-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3 03 436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6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436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6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w:t>
            </w:r>
            <w:r>
              <w:rPr>
                <w:color w:val="000000"/>
              </w:rPr>
              <w:lastRenderedPageBreak/>
              <w:t>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азвитие социальных отраслей и общественной инфраструктур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К 00 7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2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2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02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реднее профессиона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507 54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07 54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07 54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01 30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42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01 30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1 42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501 30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3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3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3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23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6 35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52 23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 91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2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 91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2 05 42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 61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5 42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 61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2 05 R53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57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5 R53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57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w:t>
            </w:r>
            <w:r>
              <w:rPr>
                <w:color w:val="000000"/>
              </w:rPr>
              <w:lastRenderedPageBreak/>
              <w:t>методических объединен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2 05 R53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72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5 R53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72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 32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 32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учреждений дополнительно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428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7 12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2 428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7 12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42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2 42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 13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 13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 13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 13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6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1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6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1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6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1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6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Высше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4 67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w:t>
            </w:r>
            <w:r>
              <w:rPr>
                <w:color w:val="000000"/>
              </w:rPr>
              <w:lastRenderedPageBreak/>
              <w:t>«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4 67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4 67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2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4 67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высш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2 4 01 43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4 67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1 43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4 67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олодеж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7 20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20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отдыха детей и молодеж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20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20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21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20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20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66 83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41 90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w:t>
            </w:r>
            <w:r>
              <w:rPr>
                <w:color w:val="000000"/>
              </w:rPr>
              <w:lastRenderedPageBreak/>
              <w:t>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9 22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9 22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2 21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4 57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1 02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1 02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7 07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2 2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 65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1 02 2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6 65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2 43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99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1 02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1 02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40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90 48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 09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1 436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 09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1 436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 85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1 436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4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7 39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6 436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7 39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6 436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7 39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5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7 436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5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7 43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7 43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9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65 37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9 21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4 7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7 53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7 31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9 76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9 2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7 97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2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7 97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9 43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2 49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0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2 64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2 31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6 02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9 436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436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9 R53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86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R53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86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Развитие организаций, осуществляющих обеспечение образовательной деятельности, оценку качества </w:t>
            </w:r>
            <w:r>
              <w:rPr>
                <w:color w:val="000000"/>
              </w:rPr>
              <w:lastRenderedPageBreak/>
              <w:t>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1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6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10 43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6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10 43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19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10 43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5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10 43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9 5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 58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2 43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 58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2 43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 58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9 92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3 21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382,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8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3 2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0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00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3 43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19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45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10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76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86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3 R53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4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R53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4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7 436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w:t>
            </w:r>
            <w:r w:rsidRPr="005A792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7 43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03 95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6 59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21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4 63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4 96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78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 8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07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43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8 11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 37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4 6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оддержка талантливой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436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436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w:t>
            </w:r>
            <w:r>
              <w:rPr>
                <w:color w:val="000000"/>
              </w:rPr>
              <w:lastRenderedPageBreak/>
              <w:t>нормативно-методической базы и поддержки инициативных проект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R53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5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R53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85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35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7 436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35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7 43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35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истемы оценки качества образования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6 90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6 89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5 01 43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 79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5 01 43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0 79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5 01 43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39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5 01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 73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5 01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65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азвитие национально-региональной системы независимой оценки качества обще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5 01 R5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70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5 01 R5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74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5 01 R5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95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w:t>
            </w:r>
            <w:r>
              <w:rPr>
                <w:color w:val="000000"/>
              </w:rPr>
              <w:lastRenderedPageBreak/>
              <w:t>«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5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ротивопожарные мероприятия в учреждениях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5 07 436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5 07 43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5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6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5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мии в области науки и техник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6 03 081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5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3 081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5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6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w:t>
            </w:r>
            <w:r>
              <w:rPr>
                <w:color w:val="000000"/>
              </w:rPr>
              <w:lastRenderedPageBreak/>
              <w:t>«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18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18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18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5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18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w:t>
            </w:r>
            <w:r w:rsidRPr="005A7927">
              <w:rPr>
                <w:color w:val="000000"/>
              </w:rPr>
              <w:lastRenderedPageBreak/>
              <w:t>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4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4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7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1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7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1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7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1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77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 3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 3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 3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5 9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антикоррупционной политики Республики Татарстан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7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7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тратегическое управление талантами в Республике Татарстан на 2015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3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9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3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9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3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9 0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w:t>
            </w:r>
            <w:r w:rsidRPr="005A792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9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5 00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2 54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6 96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32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9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89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45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87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03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3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уществление полномочий Российской Федерации по контролю качества образования, </w:t>
            </w:r>
            <w:r>
              <w:rPr>
                <w:color w:val="000000"/>
              </w:rPr>
              <w:lastRenderedPageBreak/>
              <w:t>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599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54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9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 807,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9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71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9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51 392,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27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 27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циальные выплат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 27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 27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55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 27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2 055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27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семьи и детств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03 11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3 11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лучшение социально-экономического положения семей»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3 11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Создание благоприятных условий для устройства детей-сирот и детей, </w:t>
            </w:r>
            <w:r>
              <w:rPr>
                <w:color w:val="000000"/>
              </w:rPr>
              <w:lastRenderedPageBreak/>
              <w:t>оставшихся без попечения родителей, на воспитание в семью»</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3 11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в области социаль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3 05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9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3 0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49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приемной семье на содержание подопечных дете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3 13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6 24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3 13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6 24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ознаграждение приемного родител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3 131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3 64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3 131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3 64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семьям опекунов на содержание подопечных дете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3 131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7 68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3 131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7 68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3 131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3 131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3 52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3 52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942 43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34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34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34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редства, передаваемые для компенсации дополнительных расходов, возникших в результате решений, принятых органами власти </w:t>
            </w:r>
            <w:r>
              <w:rPr>
                <w:color w:val="000000"/>
              </w:rPr>
              <w:lastRenderedPageBreak/>
              <w:t>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3F0745">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3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3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162 13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ельское хозяйство и рыболов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036 86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503 97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43 58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элитного семе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9 91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1 60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96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1 60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 96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1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 95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1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7 95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закладки и ухода за многолетними насаждениями»</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62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содействие достижению целевых </w:t>
            </w:r>
            <w:r>
              <w:rPr>
                <w:color w:val="000000"/>
              </w:rPr>
              <w:lastRenderedPageBreak/>
              <w:t>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2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62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2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62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правление рисками в подотраслях растение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62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4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62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4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62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145 41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оказание несвязанной поддержки в области растение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60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79 8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5 60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79 8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Финансирование мероприятий по известкованию кислых поч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63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5 63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65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 927,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5 6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 927,1</w:t>
            </w:r>
          </w:p>
        </w:tc>
      </w:tr>
      <w:tr w:rsidR="00F960C5" w:rsidRPr="005A7927"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R5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0 90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5 R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0 90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R541 F</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9 81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5 R541 F</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9 81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33 94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5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33 94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92 26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молочного скот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345 28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повышение продуктивности в молочном скотоводстве</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1 65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5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1 65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5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правленные на повышение продуктивности в молочном скотоводстве</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1 R5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5 28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1 R5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95 28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племенного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81 82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поддержку племенного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2 60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1 82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2 60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1 82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2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2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правление рисками в подотраслях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68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3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68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3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68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убсидии на поддержку </w:t>
            </w:r>
            <w:r>
              <w:rPr>
                <w:color w:val="000000"/>
              </w:rPr>
              <w:lastRenderedPageBreak/>
              <w:t>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6 632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 9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6 632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Наращивание маточного поголовья овец и коз»</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8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8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8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8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8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8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18 33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начинающих фермер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6 93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1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6 93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1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6 93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емейных животноводческих ферм на базе крестьянских (фермерских) хозяйст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5 00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2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5 00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2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5 00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кредитования малых форм хозяйствован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78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3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78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3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 78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сельскохозяйственных потребительских кооператив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0 51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убсидии на возмещение части затрат сельскохозяйственных заготовительно-потребительских </w:t>
            </w:r>
            <w:r>
              <w:rPr>
                <w:color w:val="000000"/>
              </w:rPr>
              <w:lastRenderedPageBreak/>
              <w:t>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5 632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5 632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5 632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 95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5 632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3 95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5 6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5 6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5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6 5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5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6 56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граждан, ведущих личное подсобное хозяйство»</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51 09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6 63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6 63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6 632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6 632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6 63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65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6 63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65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6 63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6 63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6 633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6 633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6 63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6 41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6 63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6 41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97 07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новление парка сельскохозяйственной техники»</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97 07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5 01 63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97 07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5 01 63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97 07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беспечение реализации Государственной программ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63 50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8 33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1 60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8 33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1 60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9 86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1 60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47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Кадровое обеспечение реализации Государственной программ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2 600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 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2 60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 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2 60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Научное обеспечение реализации Государственной программ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3 600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3 600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доставление гранта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3 654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3 654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w:t>
            </w:r>
            <w:r>
              <w:rPr>
                <w:color w:val="000000"/>
              </w:rPr>
              <w:lastRenderedPageBreak/>
              <w:t>затрат, связанных с уплатой налога на имущество организац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4 60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4 60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9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4 60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4 601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кредитования в агропромышленном комплексе»</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85 07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5 R4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85 07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5 R4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85 07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6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6 654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09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6 654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0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доставление субсидий сельскохозяйственным товаропроизводителям на возмещение части затрат, связанных с приобретением модульных теплиц</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6 654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6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6 654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3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рантовая поддержка местных инициатив граждан, проживающих в сельской местности»</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7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3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7 04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3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4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3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мелиорации земель сельскохозяйственного назначен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7 6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мелиоративных работ»</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1 607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8 01 607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1 618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8 01 618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2 618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8 02 618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Техническое перевооружение объектов мелиорации»</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техническое перевооружение объектов мелиорации</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3 618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8 03 618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Культуртехнические мероприят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09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5 R56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09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8 05 R5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09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Агролесомелиоративные мероприят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36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6 R56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36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8 06 R5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36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идромелиоративные мероприят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4 18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7 R56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4 18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8 07 R5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4 18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2 89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4 97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5 19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 75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Территориальные орган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2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6 55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0 24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5 14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7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23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23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енежные взыскания за нарушение условий договоров (соглашений) о предоставлении субсидии из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164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3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164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03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азвитие отраслей животноводства: пчеловодства, коневодства и племенного дел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26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09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6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 23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6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11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6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 43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6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сельск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604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604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5 26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26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лучшение социально-экономического положения семей»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3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26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3 5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26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3 5 02 05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26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2 05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5 26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72 94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9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9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9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9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9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9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71 0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1 0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1 0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7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1 0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7 01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1 04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1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71 04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5 50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3F0745">
              <w:rPr>
                <w:color w:val="000000"/>
                <w:lang w:val="ru-RU"/>
              </w:rPr>
              <w:t xml:space="preserve">       </w:t>
            </w:r>
            <w:r>
              <w:rPr>
                <w:color w:val="000000"/>
              </w:rPr>
              <w:t xml:space="preserve">№ 55-ЗРТ «Об обязательном государственном страховании </w:t>
            </w:r>
            <w:r>
              <w:rPr>
                <w:color w:val="000000"/>
              </w:rPr>
              <w:lastRenderedPageBreak/>
              <w:t>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5 44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ельское хозяйство и рыболов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6 39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3 8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3 8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2 56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ветеринарно-санитарному оздоровлению</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5 63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2 56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5 63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2 56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 24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9 253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 24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9 253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 24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 58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ветеринарной службы</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26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 58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w:t>
            </w:r>
            <w:r w:rsidRPr="005A792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6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2 58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 04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9 04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94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 53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29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ФИНАНСОВ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 710 07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62 91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9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9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9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9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4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4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4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4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удебная систем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09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09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51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09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1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09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80 29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1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0 29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18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0 29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18 0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1 26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96 05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5 02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18 0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02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02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езервные фон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11 29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11 29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зервный фонд Кабинета Министров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1</w:t>
            </w:r>
          </w:p>
        </w:tc>
        <w:tc>
          <w:tcPr>
            <w:tcW w:w="1790" w:type="dxa"/>
            <w:shd w:val="clear" w:color="auto" w:fill="auto"/>
            <w:vAlign w:val="bottom"/>
          </w:tcPr>
          <w:p w:rsidR="00F960C5" w:rsidRDefault="00F960C5" w:rsidP="00F960C5">
            <w:pPr>
              <w:spacing w:after="40"/>
              <w:jc w:val="center"/>
              <w:rPr>
                <w:color w:val="000000"/>
              </w:rPr>
            </w:pPr>
            <w:r>
              <w:rPr>
                <w:color w:val="000000"/>
              </w:rPr>
              <w:t>99 0 00 07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11 29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7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11 29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53 90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33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лучшение социально-экономического положения семей»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3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33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3 5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33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в области опеки и попечительств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3 5 03 25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33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3 25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 33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A7927">
              <w:rPr>
                <w:color w:val="000000"/>
              </w:rPr>
              <w:lastRenderedPageBreak/>
              <w:t>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3 43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сотрудничества с рейтинговыми агентствам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30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9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3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 72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 72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2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 70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2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 70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85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85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в области архивного дел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3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9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3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9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5 70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5 70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57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3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7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3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593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4 71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9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4 71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98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D66E1">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9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9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4 559,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30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 15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1 06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2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ОБОРОН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 30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обилизационная и вневойсковая подготов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 3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2</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 3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уществление первичного воинского учета на территориях, где отсутствуют военные комиссариаты, за счет средств федерального </w:t>
            </w:r>
            <w:r>
              <w:rPr>
                <w:color w:val="000000"/>
              </w:rPr>
              <w:lastRenderedPageBreak/>
              <w:t>бюдже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2</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511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 30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11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 303,7</w:t>
            </w:r>
          </w:p>
        </w:tc>
      </w:tr>
      <w:tr w:rsidR="008F7DD8" w:rsidTr="008F7DD8">
        <w:trPr>
          <w:trHeight w:val="269"/>
        </w:trPr>
        <w:tc>
          <w:tcPr>
            <w:tcW w:w="4111" w:type="dxa"/>
            <w:shd w:val="clear" w:color="auto" w:fill="auto"/>
            <w:vAlign w:val="bottom"/>
          </w:tcPr>
          <w:p w:rsidR="008F7DD8" w:rsidRPr="008F7DD8" w:rsidRDefault="008F7DD8" w:rsidP="008F7DD8">
            <w:pPr>
              <w:spacing w:after="40"/>
              <w:jc w:val="both"/>
              <w:rPr>
                <w:color w:val="000000"/>
              </w:rPr>
            </w:pPr>
            <w:r w:rsidRPr="008F7DD8">
              <w:rPr>
                <w:color w:val="000000"/>
              </w:rPr>
              <w:t>НАЦИОНАЛЬНАЯ БЕЗОПАСНОСТЬ И ПРАВООХРАНИТЕЛЬНАЯ ДЕЯТЕЛЬНОСТЬ</w:t>
            </w:r>
          </w:p>
        </w:tc>
        <w:tc>
          <w:tcPr>
            <w:tcW w:w="851" w:type="dxa"/>
            <w:shd w:val="clear" w:color="auto" w:fill="auto"/>
            <w:vAlign w:val="bottom"/>
          </w:tcPr>
          <w:p w:rsidR="008F7DD8" w:rsidRPr="008F7DD8" w:rsidRDefault="008F7DD8" w:rsidP="008F7DD8">
            <w:pPr>
              <w:spacing w:after="40"/>
              <w:jc w:val="center"/>
              <w:rPr>
                <w:color w:val="000000"/>
              </w:rPr>
            </w:pPr>
            <w:r w:rsidRPr="008F7DD8">
              <w:rPr>
                <w:color w:val="000000"/>
              </w:rPr>
              <w:t>711</w:t>
            </w:r>
          </w:p>
        </w:tc>
        <w:tc>
          <w:tcPr>
            <w:tcW w:w="567" w:type="dxa"/>
            <w:shd w:val="clear" w:color="auto" w:fill="auto"/>
            <w:vAlign w:val="bottom"/>
          </w:tcPr>
          <w:p w:rsidR="008F7DD8" w:rsidRPr="008F7DD8" w:rsidRDefault="008F7DD8" w:rsidP="008F7DD8">
            <w:pPr>
              <w:spacing w:after="40"/>
              <w:jc w:val="center"/>
              <w:rPr>
                <w:color w:val="000000"/>
              </w:rPr>
            </w:pPr>
            <w:r w:rsidRPr="008F7DD8">
              <w:rPr>
                <w:color w:val="000000"/>
              </w:rPr>
              <w:t>03</w:t>
            </w:r>
          </w:p>
        </w:tc>
        <w:tc>
          <w:tcPr>
            <w:tcW w:w="568" w:type="dxa"/>
            <w:shd w:val="clear" w:color="auto" w:fill="auto"/>
            <w:vAlign w:val="bottom"/>
          </w:tcPr>
          <w:p w:rsidR="008F7DD8" w:rsidRPr="008F7DD8" w:rsidRDefault="008F7DD8" w:rsidP="008F7DD8">
            <w:pPr>
              <w:spacing w:after="40"/>
              <w:jc w:val="center"/>
              <w:rPr>
                <w:color w:val="000000"/>
              </w:rPr>
            </w:pPr>
            <w:r w:rsidRPr="008F7DD8">
              <w:rPr>
                <w:color w:val="000000"/>
              </w:rPr>
              <w:t>00</w:t>
            </w:r>
          </w:p>
        </w:tc>
        <w:tc>
          <w:tcPr>
            <w:tcW w:w="1790" w:type="dxa"/>
            <w:shd w:val="clear" w:color="auto" w:fill="auto"/>
            <w:vAlign w:val="bottom"/>
          </w:tcPr>
          <w:p w:rsidR="008F7DD8" w:rsidRPr="008F7DD8" w:rsidRDefault="008F7DD8" w:rsidP="008F7DD8">
            <w:pPr>
              <w:spacing w:after="40"/>
              <w:jc w:val="center"/>
              <w:rPr>
                <w:color w:val="000000"/>
              </w:rPr>
            </w:pPr>
            <w:r w:rsidRPr="008F7DD8">
              <w:rPr>
                <w:color w:val="000000"/>
              </w:rPr>
              <w:t> </w:t>
            </w:r>
          </w:p>
        </w:tc>
        <w:tc>
          <w:tcPr>
            <w:tcW w:w="750" w:type="dxa"/>
            <w:shd w:val="clear" w:color="auto" w:fill="auto"/>
            <w:vAlign w:val="bottom"/>
          </w:tcPr>
          <w:p w:rsidR="008F7DD8" w:rsidRPr="008F7DD8" w:rsidRDefault="008F7DD8" w:rsidP="008F7DD8">
            <w:pPr>
              <w:spacing w:after="40"/>
              <w:jc w:val="center"/>
              <w:rPr>
                <w:color w:val="000000"/>
              </w:rPr>
            </w:pPr>
            <w:r w:rsidRPr="008F7DD8">
              <w:rPr>
                <w:color w:val="000000"/>
              </w:rPr>
              <w:t> </w:t>
            </w:r>
          </w:p>
        </w:tc>
        <w:tc>
          <w:tcPr>
            <w:tcW w:w="1790" w:type="dxa"/>
            <w:shd w:val="clear" w:color="auto" w:fill="auto"/>
            <w:noWrap/>
            <w:vAlign w:val="bottom"/>
          </w:tcPr>
          <w:p w:rsidR="008F7DD8" w:rsidRPr="008F7DD8" w:rsidRDefault="008F7DD8" w:rsidP="008F7DD8">
            <w:pPr>
              <w:spacing w:after="40"/>
              <w:jc w:val="right"/>
              <w:rPr>
                <w:color w:val="000000"/>
              </w:rPr>
            </w:pPr>
            <w:r w:rsidRPr="008F7DD8">
              <w:rPr>
                <w:color w:val="000000"/>
              </w:rPr>
              <w:t>36 906,0</w:t>
            </w:r>
          </w:p>
        </w:tc>
      </w:tr>
      <w:tr w:rsidR="008F7DD8" w:rsidTr="008F7DD8">
        <w:trPr>
          <w:trHeight w:val="269"/>
        </w:trPr>
        <w:tc>
          <w:tcPr>
            <w:tcW w:w="4111" w:type="dxa"/>
            <w:shd w:val="clear" w:color="auto" w:fill="auto"/>
            <w:vAlign w:val="bottom"/>
          </w:tcPr>
          <w:p w:rsidR="008F7DD8" w:rsidRPr="008F7DD8" w:rsidRDefault="008F7DD8" w:rsidP="008F7DD8">
            <w:pPr>
              <w:spacing w:after="40"/>
              <w:jc w:val="both"/>
              <w:rPr>
                <w:color w:val="000000"/>
              </w:rPr>
            </w:pPr>
            <w:r w:rsidRPr="008F7DD8">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8F7DD8" w:rsidRPr="008F7DD8" w:rsidRDefault="008F7DD8" w:rsidP="008F7DD8">
            <w:pPr>
              <w:spacing w:after="40"/>
              <w:jc w:val="center"/>
              <w:rPr>
                <w:color w:val="000000"/>
              </w:rPr>
            </w:pPr>
            <w:r w:rsidRPr="008F7DD8">
              <w:rPr>
                <w:color w:val="000000"/>
              </w:rPr>
              <w:t>711</w:t>
            </w:r>
          </w:p>
        </w:tc>
        <w:tc>
          <w:tcPr>
            <w:tcW w:w="567" w:type="dxa"/>
            <w:shd w:val="clear" w:color="auto" w:fill="auto"/>
            <w:vAlign w:val="bottom"/>
          </w:tcPr>
          <w:p w:rsidR="008F7DD8" w:rsidRPr="008F7DD8" w:rsidRDefault="008F7DD8" w:rsidP="008F7DD8">
            <w:pPr>
              <w:spacing w:after="40"/>
              <w:jc w:val="center"/>
              <w:rPr>
                <w:color w:val="000000"/>
              </w:rPr>
            </w:pPr>
            <w:r w:rsidRPr="008F7DD8">
              <w:rPr>
                <w:color w:val="000000"/>
              </w:rPr>
              <w:t>03</w:t>
            </w:r>
          </w:p>
        </w:tc>
        <w:tc>
          <w:tcPr>
            <w:tcW w:w="568" w:type="dxa"/>
            <w:shd w:val="clear" w:color="auto" w:fill="auto"/>
            <w:vAlign w:val="bottom"/>
          </w:tcPr>
          <w:p w:rsidR="008F7DD8" w:rsidRPr="008F7DD8" w:rsidRDefault="008F7DD8" w:rsidP="008F7DD8">
            <w:pPr>
              <w:spacing w:after="40"/>
              <w:jc w:val="center"/>
              <w:rPr>
                <w:color w:val="000000"/>
              </w:rPr>
            </w:pPr>
            <w:r w:rsidRPr="008F7DD8">
              <w:rPr>
                <w:color w:val="000000"/>
              </w:rPr>
              <w:t>09</w:t>
            </w:r>
          </w:p>
        </w:tc>
        <w:tc>
          <w:tcPr>
            <w:tcW w:w="1790" w:type="dxa"/>
            <w:shd w:val="clear" w:color="auto" w:fill="auto"/>
            <w:vAlign w:val="bottom"/>
          </w:tcPr>
          <w:p w:rsidR="008F7DD8" w:rsidRPr="008F7DD8" w:rsidRDefault="008F7DD8" w:rsidP="008F7DD8">
            <w:pPr>
              <w:spacing w:after="40"/>
              <w:jc w:val="center"/>
              <w:rPr>
                <w:color w:val="000000"/>
              </w:rPr>
            </w:pPr>
            <w:r w:rsidRPr="008F7DD8">
              <w:rPr>
                <w:color w:val="000000"/>
              </w:rPr>
              <w:t> </w:t>
            </w:r>
          </w:p>
        </w:tc>
        <w:tc>
          <w:tcPr>
            <w:tcW w:w="750" w:type="dxa"/>
            <w:shd w:val="clear" w:color="auto" w:fill="auto"/>
            <w:vAlign w:val="bottom"/>
          </w:tcPr>
          <w:p w:rsidR="008F7DD8" w:rsidRPr="008F7DD8" w:rsidRDefault="008F7DD8" w:rsidP="008F7DD8">
            <w:pPr>
              <w:spacing w:after="40"/>
              <w:jc w:val="center"/>
              <w:rPr>
                <w:color w:val="000000"/>
              </w:rPr>
            </w:pPr>
            <w:r w:rsidRPr="008F7DD8">
              <w:rPr>
                <w:color w:val="000000"/>
              </w:rPr>
              <w:t> </w:t>
            </w:r>
          </w:p>
        </w:tc>
        <w:tc>
          <w:tcPr>
            <w:tcW w:w="1790" w:type="dxa"/>
            <w:shd w:val="clear" w:color="auto" w:fill="auto"/>
            <w:noWrap/>
            <w:vAlign w:val="bottom"/>
          </w:tcPr>
          <w:p w:rsidR="008F7DD8" w:rsidRPr="008F7DD8" w:rsidRDefault="008F7DD8" w:rsidP="008F7DD8">
            <w:pPr>
              <w:spacing w:after="40"/>
              <w:jc w:val="right"/>
              <w:rPr>
                <w:color w:val="000000"/>
              </w:rPr>
            </w:pPr>
            <w:r w:rsidRPr="008F7DD8">
              <w:rPr>
                <w:color w:val="000000"/>
              </w:rPr>
              <w:t>1 607,5</w:t>
            </w:r>
          </w:p>
        </w:tc>
      </w:tr>
      <w:tr w:rsidR="008F7DD8" w:rsidTr="008F7DD8">
        <w:trPr>
          <w:trHeight w:val="269"/>
        </w:trPr>
        <w:tc>
          <w:tcPr>
            <w:tcW w:w="4111" w:type="dxa"/>
            <w:shd w:val="clear" w:color="auto" w:fill="auto"/>
            <w:vAlign w:val="bottom"/>
          </w:tcPr>
          <w:p w:rsidR="008F7DD8" w:rsidRDefault="008F7DD8" w:rsidP="008F7DD8">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8F7DD8" w:rsidRDefault="008F7DD8" w:rsidP="008F7DD8">
            <w:pPr>
              <w:spacing w:after="40"/>
              <w:jc w:val="center"/>
              <w:rPr>
                <w:color w:val="000000"/>
              </w:rPr>
            </w:pPr>
            <w:r>
              <w:rPr>
                <w:color w:val="000000"/>
              </w:rPr>
              <w:t>711</w:t>
            </w:r>
          </w:p>
        </w:tc>
        <w:tc>
          <w:tcPr>
            <w:tcW w:w="567" w:type="dxa"/>
            <w:shd w:val="clear" w:color="auto" w:fill="auto"/>
            <w:vAlign w:val="bottom"/>
          </w:tcPr>
          <w:p w:rsidR="008F7DD8" w:rsidRDefault="008F7DD8" w:rsidP="008F7DD8">
            <w:pPr>
              <w:spacing w:after="40"/>
              <w:jc w:val="center"/>
              <w:rPr>
                <w:color w:val="000000"/>
              </w:rPr>
            </w:pPr>
            <w:r>
              <w:rPr>
                <w:color w:val="000000"/>
              </w:rPr>
              <w:t>03</w:t>
            </w:r>
          </w:p>
        </w:tc>
        <w:tc>
          <w:tcPr>
            <w:tcW w:w="568" w:type="dxa"/>
            <w:shd w:val="clear" w:color="auto" w:fill="auto"/>
            <w:vAlign w:val="bottom"/>
          </w:tcPr>
          <w:p w:rsidR="008F7DD8" w:rsidRDefault="008F7DD8" w:rsidP="008F7DD8">
            <w:pPr>
              <w:spacing w:after="40"/>
              <w:jc w:val="center"/>
              <w:rPr>
                <w:color w:val="000000"/>
              </w:rPr>
            </w:pPr>
            <w:r>
              <w:rPr>
                <w:color w:val="000000"/>
              </w:rPr>
              <w:t>09</w:t>
            </w:r>
          </w:p>
        </w:tc>
        <w:tc>
          <w:tcPr>
            <w:tcW w:w="1790" w:type="dxa"/>
            <w:shd w:val="clear" w:color="auto" w:fill="auto"/>
            <w:vAlign w:val="bottom"/>
          </w:tcPr>
          <w:p w:rsidR="008F7DD8" w:rsidRDefault="008F7DD8" w:rsidP="008F7DD8">
            <w:pPr>
              <w:spacing w:after="40"/>
              <w:jc w:val="center"/>
              <w:rPr>
                <w:color w:val="000000"/>
              </w:rPr>
            </w:pPr>
            <w:r>
              <w:rPr>
                <w:color w:val="000000"/>
              </w:rPr>
              <w:t>99 0 00 0000 0</w:t>
            </w:r>
          </w:p>
        </w:tc>
        <w:tc>
          <w:tcPr>
            <w:tcW w:w="750" w:type="dxa"/>
            <w:shd w:val="clear" w:color="auto" w:fill="auto"/>
            <w:vAlign w:val="bottom"/>
          </w:tcPr>
          <w:p w:rsidR="008F7DD8" w:rsidRDefault="008F7DD8" w:rsidP="008F7DD8">
            <w:pPr>
              <w:spacing w:after="40"/>
              <w:jc w:val="center"/>
              <w:rPr>
                <w:color w:val="000000"/>
              </w:rPr>
            </w:pPr>
            <w:r>
              <w:rPr>
                <w:color w:val="000000"/>
              </w:rPr>
              <w:t> </w:t>
            </w:r>
          </w:p>
        </w:tc>
        <w:tc>
          <w:tcPr>
            <w:tcW w:w="1790" w:type="dxa"/>
            <w:shd w:val="clear" w:color="auto" w:fill="auto"/>
            <w:noWrap/>
            <w:vAlign w:val="bottom"/>
          </w:tcPr>
          <w:p w:rsidR="008F7DD8" w:rsidRDefault="008F7DD8" w:rsidP="008F7DD8">
            <w:pPr>
              <w:spacing w:after="40"/>
              <w:jc w:val="right"/>
              <w:rPr>
                <w:color w:val="000000"/>
              </w:rPr>
            </w:pPr>
            <w:r>
              <w:rPr>
                <w:color w:val="000000"/>
              </w:rPr>
              <w:t>1 607,5</w:t>
            </w:r>
          </w:p>
        </w:tc>
      </w:tr>
      <w:tr w:rsidR="008F7DD8" w:rsidTr="008F7DD8">
        <w:trPr>
          <w:trHeight w:val="269"/>
        </w:trPr>
        <w:tc>
          <w:tcPr>
            <w:tcW w:w="4111" w:type="dxa"/>
            <w:shd w:val="clear" w:color="auto" w:fill="auto"/>
            <w:vAlign w:val="bottom"/>
          </w:tcPr>
          <w:p w:rsidR="008F7DD8" w:rsidRDefault="008F7DD8" w:rsidP="008F7DD8">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8F7DD8" w:rsidRDefault="008F7DD8" w:rsidP="008F7DD8">
            <w:pPr>
              <w:spacing w:after="40"/>
              <w:jc w:val="center"/>
              <w:rPr>
                <w:color w:val="000000"/>
              </w:rPr>
            </w:pPr>
            <w:r>
              <w:rPr>
                <w:color w:val="000000"/>
              </w:rPr>
              <w:t>711</w:t>
            </w:r>
          </w:p>
        </w:tc>
        <w:tc>
          <w:tcPr>
            <w:tcW w:w="567" w:type="dxa"/>
            <w:shd w:val="clear" w:color="auto" w:fill="auto"/>
            <w:vAlign w:val="bottom"/>
          </w:tcPr>
          <w:p w:rsidR="008F7DD8" w:rsidRDefault="008F7DD8" w:rsidP="008F7DD8">
            <w:pPr>
              <w:spacing w:after="40"/>
              <w:jc w:val="center"/>
              <w:rPr>
                <w:color w:val="000000"/>
              </w:rPr>
            </w:pPr>
            <w:r>
              <w:rPr>
                <w:color w:val="000000"/>
              </w:rPr>
              <w:t>03</w:t>
            </w:r>
          </w:p>
        </w:tc>
        <w:tc>
          <w:tcPr>
            <w:tcW w:w="568" w:type="dxa"/>
            <w:shd w:val="clear" w:color="auto" w:fill="auto"/>
            <w:vAlign w:val="bottom"/>
          </w:tcPr>
          <w:p w:rsidR="008F7DD8" w:rsidRDefault="008F7DD8" w:rsidP="008F7DD8">
            <w:pPr>
              <w:spacing w:after="40"/>
              <w:jc w:val="center"/>
              <w:rPr>
                <w:color w:val="000000"/>
              </w:rPr>
            </w:pPr>
            <w:r>
              <w:rPr>
                <w:color w:val="000000"/>
              </w:rPr>
              <w:t>09</w:t>
            </w:r>
          </w:p>
        </w:tc>
        <w:tc>
          <w:tcPr>
            <w:tcW w:w="1790" w:type="dxa"/>
            <w:shd w:val="clear" w:color="auto" w:fill="auto"/>
            <w:vAlign w:val="bottom"/>
          </w:tcPr>
          <w:p w:rsidR="008F7DD8" w:rsidRDefault="008F7DD8" w:rsidP="008F7DD8">
            <w:pPr>
              <w:spacing w:after="40"/>
              <w:jc w:val="center"/>
              <w:rPr>
                <w:color w:val="000000"/>
              </w:rPr>
            </w:pPr>
            <w:r>
              <w:rPr>
                <w:color w:val="000000"/>
              </w:rPr>
              <w:t>99 0 00 2515 0</w:t>
            </w:r>
          </w:p>
        </w:tc>
        <w:tc>
          <w:tcPr>
            <w:tcW w:w="750" w:type="dxa"/>
            <w:shd w:val="clear" w:color="auto" w:fill="auto"/>
            <w:vAlign w:val="bottom"/>
          </w:tcPr>
          <w:p w:rsidR="008F7DD8" w:rsidRDefault="008F7DD8" w:rsidP="008F7DD8">
            <w:pPr>
              <w:spacing w:after="40"/>
              <w:jc w:val="center"/>
              <w:rPr>
                <w:color w:val="000000"/>
              </w:rPr>
            </w:pPr>
            <w:r>
              <w:rPr>
                <w:color w:val="000000"/>
              </w:rPr>
              <w:t> </w:t>
            </w:r>
          </w:p>
        </w:tc>
        <w:tc>
          <w:tcPr>
            <w:tcW w:w="1790" w:type="dxa"/>
            <w:shd w:val="clear" w:color="auto" w:fill="auto"/>
            <w:noWrap/>
            <w:vAlign w:val="bottom"/>
          </w:tcPr>
          <w:p w:rsidR="008F7DD8" w:rsidRDefault="008F7DD8" w:rsidP="008F7DD8">
            <w:pPr>
              <w:spacing w:after="40"/>
              <w:jc w:val="right"/>
              <w:rPr>
                <w:color w:val="000000"/>
              </w:rPr>
            </w:pPr>
            <w:r>
              <w:rPr>
                <w:color w:val="000000"/>
              </w:rPr>
              <w:t>1 607,5</w:t>
            </w:r>
          </w:p>
        </w:tc>
      </w:tr>
      <w:tr w:rsidR="008F7DD8" w:rsidTr="008F7DD8">
        <w:trPr>
          <w:trHeight w:val="269"/>
        </w:trPr>
        <w:tc>
          <w:tcPr>
            <w:tcW w:w="4111" w:type="dxa"/>
            <w:shd w:val="clear" w:color="auto" w:fill="auto"/>
            <w:vAlign w:val="bottom"/>
          </w:tcPr>
          <w:p w:rsidR="008F7DD8" w:rsidRPr="008F7DD8" w:rsidRDefault="008F7DD8" w:rsidP="008F7DD8">
            <w:pPr>
              <w:spacing w:after="40"/>
              <w:jc w:val="both"/>
              <w:rPr>
                <w:color w:val="000000"/>
              </w:rPr>
            </w:pPr>
            <w:r w:rsidRPr="008F7DD8">
              <w:rPr>
                <w:color w:val="000000"/>
              </w:rPr>
              <w:t>Межбюджетные трансферты</w:t>
            </w:r>
          </w:p>
        </w:tc>
        <w:tc>
          <w:tcPr>
            <w:tcW w:w="851" w:type="dxa"/>
            <w:shd w:val="clear" w:color="auto" w:fill="auto"/>
            <w:vAlign w:val="bottom"/>
          </w:tcPr>
          <w:p w:rsidR="008F7DD8" w:rsidRPr="008F7DD8" w:rsidRDefault="008F7DD8" w:rsidP="008F7DD8">
            <w:pPr>
              <w:spacing w:after="40"/>
              <w:jc w:val="center"/>
              <w:rPr>
                <w:color w:val="000000"/>
              </w:rPr>
            </w:pPr>
            <w:r w:rsidRPr="008F7DD8">
              <w:rPr>
                <w:color w:val="000000"/>
              </w:rPr>
              <w:t>711</w:t>
            </w:r>
          </w:p>
        </w:tc>
        <w:tc>
          <w:tcPr>
            <w:tcW w:w="567" w:type="dxa"/>
            <w:shd w:val="clear" w:color="auto" w:fill="auto"/>
            <w:vAlign w:val="bottom"/>
          </w:tcPr>
          <w:p w:rsidR="008F7DD8" w:rsidRPr="008F7DD8" w:rsidRDefault="008F7DD8" w:rsidP="008F7DD8">
            <w:pPr>
              <w:spacing w:after="40"/>
              <w:jc w:val="center"/>
              <w:rPr>
                <w:color w:val="000000"/>
              </w:rPr>
            </w:pPr>
            <w:r w:rsidRPr="008F7DD8">
              <w:rPr>
                <w:color w:val="000000"/>
              </w:rPr>
              <w:t>03</w:t>
            </w:r>
          </w:p>
        </w:tc>
        <w:tc>
          <w:tcPr>
            <w:tcW w:w="568" w:type="dxa"/>
            <w:shd w:val="clear" w:color="auto" w:fill="auto"/>
            <w:vAlign w:val="bottom"/>
          </w:tcPr>
          <w:p w:rsidR="008F7DD8" w:rsidRPr="008F7DD8" w:rsidRDefault="008F7DD8" w:rsidP="008F7DD8">
            <w:pPr>
              <w:spacing w:after="40"/>
              <w:jc w:val="center"/>
              <w:rPr>
                <w:color w:val="000000"/>
              </w:rPr>
            </w:pPr>
            <w:r w:rsidRPr="008F7DD8">
              <w:rPr>
                <w:color w:val="000000"/>
              </w:rPr>
              <w:t>09</w:t>
            </w:r>
          </w:p>
        </w:tc>
        <w:tc>
          <w:tcPr>
            <w:tcW w:w="1790" w:type="dxa"/>
            <w:shd w:val="clear" w:color="auto" w:fill="auto"/>
            <w:vAlign w:val="bottom"/>
          </w:tcPr>
          <w:p w:rsidR="008F7DD8" w:rsidRPr="008F7DD8" w:rsidRDefault="008F7DD8" w:rsidP="008F7DD8">
            <w:pPr>
              <w:spacing w:after="40"/>
              <w:jc w:val="center"/>
              <w:rPr>
                <w:color w:val="000000"/>
              </w:rPr>
            </w:pPr>
            <w:r w:rsidRPr="008F7DD8">
              <w:rPr>
                <w:color w:val="000000"/>
              </w:rPr>
              <w:t>99 0 00 2515 0</w:t>
            </w:r>
          </w:p>
        </w:tc>
        <w:tc>
          <w:tcPr>
            <w:tcW w:w="750" w:type="dxa"/>
            <w:shd w:val="clear" w:color="auto" w:fill="auto"/>
            <w:vAlign w:val="bottom"/>
          </w:tcPr>
          <w:p w:rsidR="008F7DD8" w:rsidRPr="008F7DD8" w:rsidRDefault="008F7DD8" w:rsidP="008F7DD8">
            <w:pPr>
              <w:spacing w:after="40"/>
              <w:jc w:val="center"/>
              <w:rPr>
                <w:color w:val="000000"/>
              </w:rPr>
            </w:pPr>
            <w:r w:rsidRPr="008F7DD8">
              <w:rPr>
                <w:color w:val="000000"/>
              </w:rPr>
              <w:t>500</w:t>
            </w:r>
          </w:p>
        </w:tc>
        <w:tc>
          <w:tcPr>
            <w:tcW w:w="1790" w:type="dxa"/>
            <w:shd w:val="clear" w:color="auto" w:fill="auto"/>
            <w:noWrap/>
            <w:vAlign w:val="bottom"/>
          </w:tcPr>
          <w:p w:rsidR="008F7DD8" w:rsidRPr="008F7DD8" w:rsidRDefault="008F7DD8" w:rsidP="008F7DD8">
            <w:pPr>
              <w:spacing w:after="40"/>
              <w:jc w:val="right"/>
              <w:rPr>
                <w:color w:val="000000"/>
              </w:rPr>
            </w:pPr>
            <w:r w:rsidRPr="008F7DD8">
              <w:rPr>
                <w:color w:val="000000"/>
              </w:rPr>
              <w:t>1 607,5</w:t>
            </w:r>
          </w:p>
        </w:tc>
      </w:tr>
      <w:tr w:rsidR="008F7DD8" w:rsidTr="008F7DD8">
        <w:trPr>
          <w:trHeight w:val="269"/>
        </w:trPr>
        <w:tc>
          <w:tcPr>
            <w:tcW w:w="4111" w:type="dxa"/>
            <w:shd w:val="clear" w:color="auto" w:fill="auto"/>
            <w:vAlign w:val="bottom"/>
          </w:tcPr>
          <w:p w:rsidR="008F7DD8" w:rsidRPr="008F7DD8" w:rsidRDefault="008F7DD8" w:rsidP="008F7DD8">
            <w:pPr>
              <w:spacing w:after="40"/>
              <w:jc w:val="both"/>
              <w:rPr>
                <w:color w:val="000000"/>
              </w:rPr>
            </w:pPr>
            <w:r w:rsidRPr="008F7DD8">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8F7DD8" w:rsidRPr="008F7DD8" w:rsidRDefault="008F7DD8" w:rsidP="008F7DD8">
            <w:pPr>
              <w:spacing w:after="40"/>
              <w:jc w:val="center"/>
              <w:rPr>
                <w:color w:val="000000"/>
              </w:rPr>
            </w:pPr>
            <w:r w:rsidRPr="008F7DD8">
              <w:rPr>
                <w:color w:val="000000"/>
              </w:rPr>
              <w:t>711</w:t>
            </w:r>
          </w:p>
        </w:tc>
        <w:tc>
          <w:tcPr>
            <w:tcW w:w="567" w:type="dxa"/>
            <w:shd w:val="clear" w:color="auto" w:fill="auto"/>
            <w:vAlign w:val="bottom"/>
          </w:tcPr>
          <w:p w:rsidR="008F7DD8" w:rsidRPr="008F7DD8" w:rsidRDefault="008F7DD8" w:rsidP="008F7DD8">
            <w:pPr>
              <w:spacing w:after="40"/>
              <w:jc w:val="center"/>
              <w:rPr>
                <w:color w:val="000000"/>
              </w:rPr>
            </w:pPr>
            <w:r w:rsidRPr="008F7DD8">
              <w:rPr>
                <w:color w:val="000000"/>
              </w:rPr>
              <w:t>03</w:t>
            </w:r>
          </w:p>
        </w:tc>
        <w:tc>
          <w:tcPr>
            <w:tcW w:w="568" w:type="dxa"/>
            <w:shd w:val="clear" w:color="auto" w:fill="auto"/>
            <w:vAlign w:val="bottom"/>
          </w:tcPr>
          <w:p w:rsidR="008F7DD8" w:rsidRPr="008F7DD8" w:rsidRDefault="008F7DD8" w:rsidP="008F7DD8">
            <w:pPr>
              <w:spacing w:after="40"/>
              <w:jc w:val="center"/>
              <w:rPr>
                <w:color w:val="000000"/>
              </w:rPr>
            </w:pPr>
            <w:r w:rsidRPr="008F7DD8">
              <w:rPr>
                <w:color w:val="000000"/>
              </w:rPr>
              <w:t>14</w:t>
            </w:r>
          </w:p>
        </w:tc>
        <w:tc>
          <w:tcPr>
            <w:tcW w:w="1790" w:type="dxa"/>
            <w:shd w:val="clear" w:color="auto" w:fill="auto"/>
            <w:vAlign w:val="bottom"/>
          </w:tcPr>
          <w:p w:rsidR="008F7DD8" w:rsidRPr="008F7DD8" w:rsidRDefault="008F7DD8" w:rsidP="008F7DD8">
            <w:pPr>
              <w:spacing w:after="40"/>
              <w:jc w:val="center"/>
              <w:rPr>
                <w:color w:val="000000"/>
              </w:rPr>
            </w:pPr>
            <w:r w:rsidRPr="008F7DD8">
              <w:rPr>
                <w:color w:val="000000"/>
              </w:rPr>
              <w:t> </w:t>
            </w:r>
          </w:p>
        </w:tc>
        <w:tc>
          <w:tcPr>
            <w:tcW w:w="750" w:type="dxa"/>
            <w:shd w:val="clear" w:color="auto" w:fill="auto"/>
            <w:vAlign w:val="bottom"/>
          </w:tcPr>
          <w:p w:rsidR="008F7DD8" w:rsidRPr="008F7DD8" w:rsidRDefault="008F7DD8" w:rsidP="008F7DD8">
            <w:pPr>
              <w:spacing w:after="40"/>
              <w:jc w:val="center"/>
              <w:rPr>
                <w:color w:val="000000"/>
              </w:rPr>
            </w:pPr>
            <w:r w:rsidRPr="008F7DD8">
              <w:rPr>
                <w:color w:val="000000"/>
              </w:rPr>
              <w:t> </w:t>
            </w:r>
          </w:p>
        </w:tc>
        <w:tc>
          <w:tcPr>
            <w:tcW w:w="1790" w:type="dxa"/>
            <w:shd w:val="clear" w:color="auto" w:fill="auto"/>
            <w:noWrap/>
            <w:vAlign w:val="bottom"/>
          </w:tcPr>
          <w:p w:rsidR="008F7DD8" w:rsidRPr="008F7DD8" w:rsidRDefault="008F7DD8" w:rsidP="008F7DD8">
            <w:pPr>
              <w:spacing w:after="40"/>
              <w:jc w:val="right"/>
              <w:rPr>
                <w:color w:val="000000"/>
              </w:rPr>
            </w:pPr>
            <w:r w:rsidRPr="008F7DD8">
              <w:rPr>
                <w:color w:val="000000"/>
              </w:rPr>
              <w:t>35 298,5</w:t>
            </w:r>
          </w:p>
        </w:tc>
      </w:tr>
      <w:tr w:rsidR="008F7DD8" w:rsidTr="008F7DD8">
        <w:trPr>
          <w:trHeight w:val="269"/>
        </w:trPr>
        <w:tc>
          <w:tcPr>
            <w:tcW w:w="4111" w:type="dxa"/>
            <w:shd w:val="clear" w:color="auto" w:fill="auto"/>
            <w:vAlign w:val="bottom"/>
          </w:tcPr>
          <w:p w:rsidR="008F7DD8" w:rsidRDefault="008F7DD8" w:rsidP="008F7DD8">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8F7DD8" w:rsidRDefault="008F7DD8" w:rsidP="008F7DD8">
            <w:pPr>
              <w:spacing w:after="40"/>
              <w:jc w:val="center"/>
              <w:rPr>
                <w:color w:val="000000"/>
              </w:rPr>
            </w:pPr>
            <w:r>
              <w:rPr>
                <w:color w:val="000000"/>
              </w:rPr>
              <w:t>711</w:t>
            </w:r>
          </w:p>
        </w:tc>
        <w:tc>
          <w:tcPr>
            <w:tcW w:w="567" w:type="dxa"/>
            <w:shd w:val="clear" w:color="auto" w:fill="auto"/>
            <w:vAlign w:val="bottom"/>
          </w:tcPr>
          <w:p w:rsidR="008F7DD8" w:rsidRDefault="008F7DD8" w:rsidP="008F7DD8">
            <w:pPr>
              <w:spacing w:after="40"/>
              <w:jc w:val="center"/>
              <w:rPr>
                <w:color w:val="000000"/>
              </w:rPr>
            </w:pPr>
            <w:r>
              <w:rPr>
                <w:color w:val="000000"/>
              </w:rPr>
              <w:t>03</w:t>
            </w:r>
          </w:p>
        </w:tc>
        <w:tc>
          <w:tcPr>
            <w:tcW w:w="568" w:type="dxa"/>
            <w:shd w:val="clear" w:color="auto" w:fill="auto"/>
            <w:vAlign w:val="bottom"/>
          </w:tcPr>
          <w:p w:rsidR="008F7DD8" w:rsidRDefault="008F7DD8" w:rsidP="008F7DD8">
            <w:pPr>
              <w:spacing w:after="40"/>
              <w:jc w:val="center"/>
              <w:rPr>
                <w:color w:val="000000"/>
              </w:rPr>
            </w:pPr>
            <w:r>
              <w:rPr>
                <w:color w:val="000000"/>
              </w:rPr>
              <w:t>14</w:t>
            </w:r>
          </w:p>
        </w:tc>
        <w:tc>
          <w:tcPr>
            <w:tcW w:w="1790" w:type="dxa"/>
            <w:shd w:val="clear" w:color="auto" w:fill="auto"/>
            <w:vAlign w:val="bottom"/>
          </w:tcPr>
          <w:p w:rsidR="008F7DD8" w:rsidRDefault="008F7DD8" w:rsidP="008F7DD8">
            <w:pPr>
              <w:spacing w:after="40"/>
              <w:jc w:val="center"/>
              <w:rPr>
                <w:color w:val="000000"/>
              </w:rPr>
            </w:pPr>
            <w:r>
              <w:rPr>
                <w:color w:val="000000"/>
              </w:rPr>
              <w:t>99 0 00 0000 0</w:t>
            </w:r>
          </w:p>
        </w:tc>
        <w:tc>
          <w:tcPr>
            <w:tcW w:w="750" w:type="dxa"/>
            <w:shd w:val="clear" w:color="auto" w:fill="auto"/>
            <w:vAlign w:val="bottom"/>
          </w:tcPr>
          <w:p w:rsidR="008F7DD8" w:rsidRDefault="008F7DD8" w:rsidP="008F7DD8">
            <w:pPr>
              <w:spacing w:after="40"/>
              <w:jc w:val="center"/>
              <w:rPr>
                <w:color w:val="000000"/>
              </w:rPr>
            </w:pPr>
            <w:r>
              <w:rPr>
                <w:color w:val="000000"/>
              </w:rPr>
              <w:t> </w:t>
            </w:r>
          </w:p>
        </w:tc>
        <w:tc>
          <w:tcPr>
            <w:tcW w:w="1790" w:type="dxa"/>
            <w:shd w:val="clear" w:color="auto" w:fill="auto"/>
            <w:noWrap/>
            <w:vAlign w:val="bottom"/>
          </w:tcPr>
          <w:p w:rsidR="008F7DD8" w:rsidRDefault="008F7DD8" w:rsidP="008F7DD8">
            <w:pPr>
              <w:spacing w:after="40"/>
              <w:jc w:val="right"/>
              <w:rPr>
                <w:color w:val="000000"/>
              </w:rPr>
            </w:pPr>
            <w:r>
              <w:rPr>
                <w:color w:val="000000"/>
              </w:rPr>
              <w:t>35 298,5</w:t>
            </w:r>
          </w:p>
        </w:tc>
      </w:tr>
      <w:tr w:rsidR="008F7DD8" w:rsidTr="008F7DD8">
        <w:trPr>
          <w:trHeight w:val="269"/>
        </w:trPr>
        <w:tc>
          <w:tcPr>
            <w:tcW w:w="4111" w:type="dxa"/>
            <w:shd w:val="clear" w:color="auto" w:fill="auto"/>
            <w:vAlign w:val="bottom"/>
          </w:tcPr>
          <w:p w:rsidR="008F7DD8" w:rsidRDefault="008F7DD8" w:rsidP="008F7DD8">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8F7DD8" w:rsidRDefault="008F7DD8" w:rsidP="008F7DD8">
            <w:pPr>
              <w:spacing w:after="40"/>
              <w:jc w:val="center"/>
              <w:rPr>
                <w:color w:val="000000"/>
              </w:rPr>
            </w:pPr>
            <w:r>
              <w:rPr>
                <w:color w:val="000000"/>
              </w:rPr>
              <w:t>711</w:t>
            </w:r>
          </w:p>
        </w:tc>
        <w:tc>
          <w:tcPr>
            <w:tcW w:w="567" w:type="dxa"/>
            <w:shd w:val="clear" w:color="auto" w:fill="auto"/>
            <w:vAlign w:val="bottom"/>
          </w:tcPr>
          <w:p w:rsidR="008F7DD8" w:rsidRDefault="008F7DD8" w:rsidP="008F7DD8">
            <w:pPr>
              <w:spacing w:after="40"/>
              <w:jc w:val="center"/>
              <w:rPr>
                <w:color w:val="000000"/>
              </w:rPr>
            </w:pPr>
            <w:r>
              <w:rPr>
                <w:color w:val="000000"/>
              </w:rPr>
              <w:t>03</w:t>
            </w:r>
          </w:p>
        </w:tc>
        <w:tc>
          <w:tcPr>
            <w:tcW w:w="568" w:type="dxa"/>
            <w:shd w:val="clear" w:color="auto" w:fill="auto"/>
            <w:vAlign w:val="bottom"/>
          </w:tcPr>
          <w:p w:rsidR="008F7DD8" w:rsidRDefault="008F7DD8" w:rsidP="008F7DD8">
            <w:pPr>
              <w:spacing w:after="40"/>
              <w:jc w:val="center"/>
              <w:rPr>
                <w:color w:val="000000"/>
              </w:rPr>
            </w:pPr>
            <w:r>
              <w:rPr>
                <w:color w:val="000000"/>
              </w:rPr>
              <w:t>14</w:t>
            </w:r>
          </w:p>
        </w:tc>
        <w:tc>
          <w:tcPr>
            <w:tcW w:w="1790" w:type="dxa"/>
            <w:shd w:val="clear" w:color="auto" w:fill="auto"/>
            <w:vAlign w:val="bottom"/>
          </w:tcPr>
          <w:p w:rsidR="008F7DD8" w:rsidRDefault="008F7DD8" w:rsidP="008F7DD8">
            <w:pPr>
              <w:spacing w:after="40"/>
              <w:jc w:val="center"/>
              <w:rPr>
                <w:color w:val="000000"/>
              </w:rPr>
            </w:pPr>
            <w:r>
              <w:rPr>
                <w:color w:val="000000"/>
              </w:rPr>
              <w:t>99 0 00 2515 0</w:t>
            </w:r>
          </w:p>
        </w:tc>
        <w:tc>
          <w:tcPr>
            <w:tcW w:w="750" w:type="dxa"/>
            <w:shd w:val="clear" w:color="auto" w:fill="auto"/>
            <w:vAlign w:val="bottom"/>
          </w:tcPr>
          <w:p w:rsidR="008F7DD8" w:rsidRDefault="008F7DD8" w:rsidP="008F7DD8">
            <w:pPr>
              <w:spacing w:after="40"/>
              <w:jc w:val="center"/>
              <w:rPr>
                <w:color w:val="000000"/>
              </w:rPr>
            </w:pPr>
            <w:r>
              <w:rPr>
                <w:color w:val="000000"/>
              </w:rPr>
              <w:t> </w:t>
            </w:r>
          </w:p>
        </w:tc>
        <w:tc>
          <w:tcPr>
            <w:tcW w:w="1790" w:type="dxa"/>
            <w:shd w:val="clear" w:color="auto" w:fill="auto"/>
            <w:noWrap/>
            <w:vAlign w:val="bottom"/>
          </w:tcPr>
          <w:p w:rsidR="008F7DD8" w:rsidRDefault="008F7DD8" w:rsidP="008F7DD8">
            <w:pPr>
              <w:spacing w:after="40"/>
              <w:jc w:val="right"/>
              <w:rPr>
                <w:color w:val="000000"/>
              </w:rPr>
            </w:pPr>
            <w:r>
              <w:rPr>
                <w:color w:val="000000"/>
              </w:rPr>
              <w:t>35 298,5</w:t>
            </w:r>
          </w:p>
        </w:tc>
      </w:tr>
      <w:tr w:rsidR="008F7DD8" w:rsidTr="008F7DD8">
        <w:trPr>
          <w:trHeight w:val="269"/>
        </w:trPr>
        <w:tc>
          <w:tcPr>
            <w:tcW w:w="4111" w:type="dxa"/>
            <w:shd w:val="clear" w:color="auto" w:fill="auto"/>
            <w:vAlign w:val="bottom"/>
          </w:tcPr>
          <w:p w:rsidR="008F7DD8" w:rsidRPr="008F7DD8" w:rsidRDefault="008F7DD8" w:rsidP="008F7DD8">
            <w:pPr>
              <w:spacing w:after="40"/>
              <w:jc w:val="both"/>
              <w:rPr>
                <w:color w:val="000000"/>
              </w:rPr>
            </w:pPr>
            <w:r w:rsidRPr="008F7DD8">
              <w:rPr>
                <w:color w:val="000000"/>
              </w:rPr>
              <w:t>Межбюджетные трансферты</w:t>
            </w:r>
          </w:p>
        </w:tc>
        <w:tc>
          <w:tcPr>
            <w:tcW w:w="851" w:type="dxa"/>
            <w:shd w:val="clear" w:color="auto" w:fill="auto"/>
            <w:vAlign w:val="bottom"/>
          </w:tcPr>
          <w:p w:rsidR="008F7DD8" w:rsidRPr="008F7DD8" w:rsidRDefault="008F7DD8" w:rsidP="008F7DD8">
            <w:pPr>
              <w:spacing w:after="40"/>
              <w:jc w:val="center"/>
              <w:rPr>
                <w:color w:val="000000"/>
              </w:rPr>
            </w:pPr>
            <w:r w:rsidRPr="008F7DD8">
              <w:rPr>
                <w:color w:val="000000"/>
              </w:rPr>
              <w:t>711</w:t>
            </w:r>
          </w:p>
        </w:tc>
        <w:tc>
          <w:tcPr>
            <w:tcW w:w="567" w:type="dxa"/>
            <w:shd w:val="clear" w:color="auto" w:fill="auto"/>
            <w:vAlign w:val="bottom"/>
          </w:tcPr>
          <w:p w:rsidR="008F7DD8" w:rsidRPr="008F7DD8" w:rsidRDefault="008F7DD8" w:rsidP="008F7DD8">
            <w:pPr>
              <w:spacing w:after="40"/>
              <w:jc w:val="center"/>
              <w:rPr>
                <w:color w:val="000000"/>
              </w:rPr>
            </w:pPr>
            <w:r w:rsidRPr="008F7DD8">
              <w:rPr>
                <w:color w:val="000000"/>
              </w:rPr>
              <w:t>03</w:t>
            </w:r>
          </w:p>
        </w:tc>
        <w:tc>
          <w:tcPr>
            <w:tcW w:w="568" w:type="dxa"/>
            <w:shd w:val="clear" w:color="auto" w:fill="auto"/>
            <w:vAlign w:val="bottom"/>
          </w:tcPr>
          <w:p w:rsidR="008F7DD8" w:rsidRPr="008F7DD8" w:rsidRDefault="008F7DD8" w:rsidP="008F7DD8">
            <w:pPr>
              <w:spacing w:after="40"/>
              <w:jc w:val="center"/>
              <w:rPr>
                <w:color w:val="000000"/>
              </w:rPr>
            </w:pPr>
            <w:r w:rsidRPr="008F7DD8">
              <w:rPr>
                <w:color w:val="000000"/>
              </w:rPr>
              <w:t>14</w:t>
            </w:r>
          </w:p>
        </w:tc>
        <w:tc>
          <w:tcPr>
            <w:tcW w:w="1790" w:type="dxa"/>
            <w:shd w:val="clear" w:color="auto" w:fill="auto"/>
            <w:vAlign w:val="bottom"/>
          </w:tcPr>
          <w:p w:rsidR="008F7DD8" w:rsidRPr="008F7DD8" w:rsidRDefault="008F7DD8" w:rsidP="008F7DD8">
            <w:pPr>
              <w:spacing w:after="40"/>
              <w:jc w:val="center"/>
              <w:rPr>
                <w:color w:val="000000"/>
              </w:rPr>
            </w:pPr>
            <w:r w:rsidRPr="008F7DD8">
              <w:rPr>
                <w:color w:val="000000"/>
              </w:rPr>
              <w:t>99 0 00 2515 0</w:t>
            </w:r>
          </w:p>
        </w:tc>
        <w:tc>
          <w:tcPr>
            <w:tcW w:w="750" w:type="dxa"/>
            <w:shd w:val="clear" w:color="auto" w:fill="auto"/>
            <w:vAlign w:val="bottom"/>
          </w:tcPr>
          <w:p w:rsidR="008F7DD8" w:rsidRPr="008F7DD8" w:rsidRDefault="008F7DD8" w:rsidP="008F7DD8">
            <w:pPr>
              <w:spacing w:after="40"/>
              <w:jc w:val="center"/>
              <w:rPr>
                <w:color w:val="000000"/>
              </w:rPr>
            </w:pPr>
            <w:r w:rsidRPr="008F7DD8">
              <w:rPr>
                <w:color w:val="000000"/>
              </w:rPr>
              <w:t>500</w:t>
            </w:r>
          </w:p>
        </w:tc>
        <w:tc>
          <w:tcPr>
            <w:tcW w:w="1790" w:type="dxa"/>
            <w:shd w:val="clear" w:color="auto" w:fill="auto"/>
            <w:noWrap/>
            <w:vAlign w:val="bottom"/>
          </w:tcPr>
          <w:p w:rsidR="008F7DD8" w:rsidRPr="008F7DD8" w:rsidRDefault="008F7DD8" w:rsidP="008F7DD8">
            <w:pPr>
              <w:spacing w:after="40"/>
              <w:jc w:val="right"/>
              <w:rPr>
                <w:color w:val="000000"/>
              </w:rPr>
            </w:pPr>
            <w:r w:rsidRPr="008F7DD8">
              <w:rPr>
                <w:color w:val="000000"/>
              </w:rPr>
              <w:t>35 29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1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1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Повышение эффективности управления в области </w:t>
            </w:r>
            <w:r>
              <w:rPr>
                <w:color w:val="000000"/>
              </w:rPr>
              <w:lastRenderedPageBreak/>
              <w:t>гражданской обороны, предупреждения и ликвидации чрезвычайных ситуац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1 07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7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787 29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шко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1 07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7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редства, передаваемые для компенсации дополнительных расходов, возникших в результате решений, принятых органами власти </w:t>
            </w:r>
            <w:r>
              <w:rPr>
                <w:color w:val="000000"/>
              </w:rPr>
              <w:lastRenderedPageBreak/>
              <w:t>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6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7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7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7 2 01 07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7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7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7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17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полнительное образование дете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4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Модернизация системы </w:t>
            </w:r>
            <w:r>
              <w:rPr>
                <w:color w:val="000000"/>
              </w:rPr>
              <w:lastRenderedPageBreak/>
              <w:t>дополните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3 2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6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767 87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767 87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w:t>
            </w:r>
            <w:r>
              <w:rPr>
                <w:color w:val="000000"/>
              </w:rPr>
              <w:lastRenderedPageBreak/>
              <w:t>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376 28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376 28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1 253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376 28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1 01 253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376 28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391 59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8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391 59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8 252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149 95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8 252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149 95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8 253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1 64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8 25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1 64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 КИНЕМАТОГРАФ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6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64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9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9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9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1 07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9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7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9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8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84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84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ДРАВООХРАН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116 93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корая медицинск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 52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 52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w:t>
            </w:r>
            <w:r>
              <w:rPr>
                <w:color w:val="000000"/>
              </w:rPr>
              <w:lastRenderedPageBreak/>
              <w:t>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 52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1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 52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12 0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6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12 0519 3</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2 0519 3</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46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12 R55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 06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2 R55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06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анитарно-эпидемиологическое благополуч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28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 28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 28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 28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государственных </w:t>
            </w:r>
            <w:r>
              <w:rPr>
                <w:color w:val="000000"/>
              </w:rPr>
              <w:lastRenderedPageBreak/>
              <w:t>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2 02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 281,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2 02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281,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здравоохран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007 12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07 12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07 12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63 51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0 0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9 25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0 0519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9 25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0 0519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9 25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оказание гражданам Российской Федерации высокотехнологичной медицинской помощи, не </w:t>
            </w:r>
            <w:r>
              <w:rPr>
                <w:color w:val="000000"/>
              </w:rPr>
              <w:lastRenderedPageBreak/>
              <w:t>включенной в базовую програм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0 R4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34 25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0 R4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34 25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43 61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2 0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43 61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2 0519 3</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43 61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2 0519 3</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43 61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395 30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6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62,2</w:t>
            </w:r>
          </w:p>
        </w:tc>
      </w:tr>
      <w:tr w:rsidR="00F960C5" w:rsidTr="00F960C5">
        <w:trPr>
          <w:trHeight w:val="269"/>
        </w:trPr>
        <w:tc>
          <w:tcPr>
            <w:tcW w:w="4111" w:type="dxa"/>
            <w:shd w:val="clear" w:color="auto" w:fill="auto"/>
            <w:vAlign w:val="bottom"/>
          </w:tcPr>
          <w:p w:rsidR="00D74DF3" w:rsidRDefault="00F960C5" w:rsidP="00F960C5">
            <w:pPr>
              <w:spacing w:after="40"/>
              <w:jc w:val="both"/>
              <w:rPr>
                <w:color w:val="000000"/>
                <w:lang w:val="ru-RU"/>
              </w:rPr>
            </w:pPr>
            <w:r>
              <w:rPr>
                <w:color w:val="000000"/>
              </w:rPr>
              <w:t xml:space="preserve">в том числе:  </w:t>
            </w:r>
          </w:p>
          <w:p w:rsidR="00F960C5" w:rsidRDefault="00F960C5" w:rsidP="00F960C5">
            <w:pPr>
              <w:spacing w:after="40"/>
              <w:jc w:val="both"/>
              <w:rPr>
                <w:color w:val="000000"/>
              </w:rPr>
            </w:pPr>
            <w:r>
              <w:rPr>
                <w:color w:val="000000"/>
              </w:rPr>
              <w:t xml:space="preserve">- на реализацию Закона Республики Татарстан  от 16 января 2003 года    </w:t>
            </w:r>
            <w:r>
              <w:rPr>
                <w:color w:val="000000"/>
              </w:rPr>
              <w:lastRenderedPageBreak/>
              <w:t>№ 3-ЗРТ «О государственной гражданской службе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300</w:t>
            </w:r>
          </w:p>
        </w:tc>
        <w:tc>
          <w:tcPr>
            <w:tcW w:w="1790" w:type="dxa"/>
            <w:shd w:val="clear" w:color="auto" w:fill="auto"/>
            <w:noWrap/>
            <w:vAlign w:val="bottom"/>
          </w:tcPr>
          <w:p w:rsidR="00F960C5" w:rsidRDefault="00F960C5" w:rsidP="00F960C5">
            <w:pPr>
              <w:spacing w:after="40"/>
              <w:jc w:val="right"/>
              <w:rPr>
                <w:color w:val="000000"/>
              </w:rPr>
            </w:pPr>
            <w:r>
              <w:rPr>
                <w:color w:val="000000"/>
              </w:rPr>
              <w:t>4 16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391 14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218 8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218 8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218 8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Б 01 051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218 87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051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218 8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2 42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2 42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2 42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2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9 78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2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9 78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2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2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6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6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5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8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5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8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7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7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7 2 01 07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7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9 59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5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3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09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09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СЛУЖИВАНИЕ ГОСУДАРСТВЕННОГО И МУНИЦИПАЛЬНОГО ДОЛГ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 84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служивание государственного внутреннего и муниципального долг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 846,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3</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4 846,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Эффективное управление </w:t>
            </w:r>
            <w:r>
              <w:rPr>
                <w:color w:val="000000"/>
              </w:rPr>
              <w:lastRenderedPageBreak/>
              <w:t>государственным долгом»</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13</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4 846,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роцентные платежи по государственному долгу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3</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2 278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4 84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служивание государственного (муниципального) долг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2 278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7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 846,1</w:t>
            </w:r>
          </w:p>
        </w:tc>
      </w:tr>
      <w:tr w:rsidR="00F960C5" w:rsidTr="00F960C5">
        <w:trPr>
          <w:trHeight w:val="269"/>
        </w:trPr>
        <w:tc>
          <w:tcPr>
            <w:tcW w:w="4111" w:type="dxa"/>
            <w:shd w:val="clear" w:color="auto" w:fill="auto"/>
            <w:vAlign w:val="bottom"/>
          </w:tcPr>
          <w:p w:rsidR="00D74DF3" w:rsidRDefault="00F960C5" w:rsidP="00F960C5">
            <w:pPr>
              <w:spacing w:after="40"/>
              <w:jc w:val="both"/>
              <w:rPr>
                <w:color w:val="000000"/>
                <w:lang w:val="ru-RU"/>
              </w:rPr>
            </w:pPr>
            <w:r>
              <w:rPr>
                <w:color w:val="000000"/>
              </w:rPr>
              <w:t xml:space="preserve">в том числе: </w:t>
            </w:r>
          </w:p>
          <w:p w:rsidR="00F960C5" w:rsidRDefault="00F960C5" w:rsidP="00F960C5">
            <w:pPr>
              <w:spacing w:after="40"/>
              <w:jc w:val="both"/>
              <w:rPr>
                <w:color w:val="000000"/>
              </w:rPr>
            </w:pPr>
            <w:r>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3</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2 2789 0</w:t>
            </w:r>
          </w:p>
        </w:tc>
        <w:tc>
          <w:tcPr>
            <w:tcW w:w="750" w:type="dxa"/>
            <w:shd w:val="clear" w:color="auto" w:fill="auto"/>
            <w:vAlign w:val="bottom"/>
          </w:tcPr>
          <w:p w:rsidR="00F960C5" w:rsidRDefault="00F960C5" w:rsidP="00F960C5">
            <w:pPr>
              <w:spacing w:after="40"/>
              <w:jc w:val="center"/>
              <w:rPr>
                <w:color w:val="000000"/>
              </w:rPr>
            </w:pPr>
            <w:r>
              <w:rPr>
                <w:color w:val="000000"/>
              </w:rPr>
              <w:t>700</w:t>
            </w:r>
          </w:p>
        </w:tc>
        <w:tc>
          <w:tcPr>
            <w:tcW w:w="1790" w:type="dxa"/>
            <w:shd w:val="clear" w:color="auto" w:fill="auto"/>
            <w:noWrap/>
            <w:vAlign w:val="bottom"/>
          </w:tcPr>
          <w:p w:rsidR="00F960C5" w:rsidRDefault="00F960C5" w:rsidP="00F960C5">
            <w:pPr>
              <w:spacing w:after="40"/>
              <w:jc w:val="right"/>
              <w:rPr>
                <w:color w:val="000000"/>
              </w:rPr>
            </w:pPr>
            <w:r>
              <w:rPr>
                <w:color w:val="000000"/>
              </w:rPr>
              <w:t>66 94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3</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2 2789 0</w:t>
            </w:r>
          </w:p>
        </w:tc>
        <w:tc>
          <w:tcPr>
            <w:tcW w:w="750" w:type="dxa"/>
            <w:shd w:val="clear" w:color="auto" w:fill="auto"/>
            <w:vAlign w:val="bottom"/>
          </w:tcPr>
          <w:p w:rsidR="00F960C5" w:rsidRDefault="00F960C5" w:rsidP="00F960C5">
            <w:pPr>
              <w:spacing w:after="40"/>
              <w:jc w:val="center"/>
              <w:rPr>
                <w:color w:val="000000"/>
              </w:rPr>
            </w:pPr>
            <w:r>
              <w:rPr>
                <w:color w:val="000000"/>
              </w:rPr>
              <w:t>700</w:t>
            </w:r>
          </w:p>
        </w:tc>
        <w:tc>
          <w:tcPr>
            <w:tcW w:w="1790" w:type="dxa"/>
            <w:shd w:val="clear" w:color="auto" w:fill="auto"/>
            <w:noWrap/>
            <w:vAlign w:val="bottom"/>
          </w:tcPr>
          <w:p w:rsidR="00F960C5" w:rsidRDefault="00F960C5" w:rsidP="00F960C5">
            <w:pPr>
              <w:spacing w:after="40"/>
              <w:jc w:val="right"/>
              <w:rPr>
                <w:color w:val="000000"/>
              </w:rPr>
            </w:pPr>
            <w:r>
              <w:rPr>
                <w:color w:val="000000"/>
              </w:rPr>
              <w:t>12 18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 средства, направляемые на уплату процентов за рассрочку по бюджетным кредитам, выделенным из федерального бюджета и </w:t>
            </w:r>
            <w:r>
              <w:rPr>
                <w:color w:val="000000"/>
              </w:rPr>
              <w:lastRenderedPageBreak/>
              <w:t>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13</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2 2789 0</w:t>
            </w:r>
          </w:p>
        </w:tc>
        <w:tc>
          <w:tcPr>
            <w:tcW w:w="750" w:type="dxa"/>
            <w:shd w:val="clear" w:color="auto" w:fill="auto"/>
            <w:vAlign w:val="bottom"/>
          </w:tcPr>
          <w:p w:rsidR="00F960C5" w:rsidRDefault="00F960C5" w:rsidP="00F960C5">
            <w:pPr>
              <w:spacing w:after="40"/>
              <w:jc w:val="center"/>
              <w:rPr>
                <w:color w:val="000000"/>
              </w:rPr>
            </w:pPr>
            <w:r>
              <w:rPr>
                <w:color w:val="000000"/>
              </w:rPr>
              <w:t>700</w:t>
            </w:r>
          </w:p>
        </w:tc>
        <w:tc>
          <w:tcPr>
            <w:tcW w:w="1790" w:type="dxa"/>
            <w:shd w:val="clear" w:color="auto" w:fill="auto"/>
            <w:noWrap/>
            <w:vAlign w:val="bottom"/>
          </w:tcPr>
          <w:p w:rsidR="00F960C5" w:rsidRDefault="00F960C5" w:rsidP="00F960C5">
            <w:pPr>
              <w:spacing w:after="40"/>
              <w:jc w:val="right"/>
              <w:rPr>
                <w:color w:val="000000"/>
              </w:rPr>
            </w:pPr>
            <w:r>
              <w:rPr>
                <w:color w:val="000000"/>
              </w:rPr>
              <w:t>5 70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233 30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50 44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50 44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50 44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3 80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50 44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3 80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50 44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чие межбюджетные трансферты общего характе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482 86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884 84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8 0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884 84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w:t>
            </w:r>
            <w:r>
              <w:rPr>
                <w:color w:val="000000"/>
              </w:rPr>
              <w:lastRenderedPageBreak/>
              <w:t>район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8 0 03 80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20 86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3 80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20 86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8 0 03 80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506 94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3 80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506 94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8 0 03 800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 03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3 80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03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98 01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99 69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99 69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8 31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98 31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ТРАНСПОРТА И ДОРОЖНОГО ХОЗЯЙСТВА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 766 57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 76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 76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5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Ф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5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расх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Ф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5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75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01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D66E1">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 91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47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60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3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БЕЗОПАСНОСТЬ И ПРАВООХРАНИТЕЛЬНАЯ ДЕЯТЕЛЬНОСТ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Другие вопросы в области национальной безопасности и </w:t>
            </w:r>
            <w:r w:rsidRPr="005A7927">
              <w:rPr>
                <w:color w:val="000000"/>
              </w:rPr>
              <w:lastRenderedPageBreak/>
              <w:t>правоохранительной деятель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4</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9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4</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9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4</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9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4</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9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 886 13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Транспорт</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44 50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46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0 Ф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46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мероприятий по подготовке к проведению чемпионата мира по футболу FIFA 2018 года в г.Казани в области транспортного обеспечения</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0 Ф 00 031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46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031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 46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2 29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железнодорожной инфраструктуры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6 5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Повышение устойчивости работы железнодорожного транспорта, его </w:t>
            </w:r>
            <w:r>
              <w:rPr>
                <w:color w:val="000000"/>
              </w:rPr>
              <w:lastRenderedPageBreak/>
              <w:t>доступности, безопасности и качества предоставляемых им услуг»</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6 5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тдельные мероприятия в области  железнодорожного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1 01 035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6 54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1 01 03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6 5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речного транспорта внутренних водных путей и речных портов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5 79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5 79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тдельные мероприятия в области речного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2 01 03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5 79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2 01 03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4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2 01 03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5 74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воздушного транспорта и аэронавигации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4 39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4 39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3 01 036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4 39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3 01 036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4 39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0 14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0 14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тдельные мероприятия в области других видов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4 01 031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0 14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031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031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2 92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031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27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 42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 42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8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4 09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8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8 25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8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824,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8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8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2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8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2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2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23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иобретение автобусов и техники, работающих на газомоторном топливе</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23 0 01 717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3 0 01 717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8 74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редства, передаваемые для компенсации дополнительных расходов, возникших в результате решений, принятых органами власти </w:t>
            </w:r>
            <w:r>
              <w:rPr>
                <w:color w:val="000000"/>
              </w:rPr>
              <w:lastRenderedPageBreak/>
              <w:t>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8 08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8 0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99 0 00 252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2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рожное хозяйство (дорожные фон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356 50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6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Ф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6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мероприятий по подготовке к проведению чемпионата мира по футболу FIFA 2018 года в г.Казани по установке дорожных знаков и указателе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Ф 00 037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6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037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36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864 60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864 60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864 60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держание и управление дорожным хозяйством</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07 31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 61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10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1 59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5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835 90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5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 025 38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5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10 52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инфраструктуры на территории промышленной площадки «Зеленодольск»</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5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4 48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59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7 01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59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7 01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дорожной инфраструктуры общего пользования на территории промышленной площадки «Зеленодольск» за счет средств бюдже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59 3</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 474,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59 3</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474,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инфраструктуры объекта «Реконструкция Хлебного проезда, Индустриального проезда, проездов XXX и XXXI в г. Набережные Челн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 89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здание объекта дорожной инфраструктуры «Реконструкция Хлебного проезда, Индустриального проезда, проездов XXX и XXXI в </w:t>
            </w:r>
            <w:r w:rsidR="00CD66E1">
              <w:rPr>
                <w:color w:val="000000"/>
                <w:lang w:val="ru-RU"/>
              </w:rPr>
              <w:t xml:space="preserve">    </w:t>
            </w:r>
            <w:r>
              <w:rPr>
                <w:color w:val="000000"/>
              </w:rPr>
              <w:t>г. Набережные Челны» за счет средств некоммерческой организации «Фонд развития моногородов»</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60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50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6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 50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здание объекта дорожной </w:t>
            </w:r>
            <w:r>
              <w:rPr>
                <w:color w:val="000000"/>
              </w:rPr>
              <w:lastRenderedPageBreak/>
              <w:t>инфраструктуры «Реконструкция Хлебного проезда, Индустриального проезда, проездов XXX и XXXI в</w:t>
            </w:r>
            <w:r w:rsidR="00CD66E1">
              <w:rPr>
                <w:color w:val="000000"/>
                <w:lang w:val="ru-RU"/>
              </w:rPr>
              <w:t xml:space="preserve">    </w:t>
            </w:r>
            <w:r>
              <w:rPr>
                <w:color w:val="000000"/>
              </w:rPr>
              <w:t xml:space="preserve"> г. Набережные Челны» за счет средств бюдже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60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38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6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38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Финансовое обеспечение дорожной деятельности в рамках приоритетного проекта «Безопасные и качественные дороги»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539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3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5390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539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5390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539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539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ы комплексного развития транспортной инфраструктуры в рамках приоритетного проекта «Безопасные и качественные дорог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639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3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ы комплексного развития транспортной инфраструктуры Казанской городской агломераци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6390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639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09 9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Капитальные вложения в объекты </w:t>
            </w:r>
            <w:r w:rsidRPr="005A7927">
              <w:rPr>
                <w:color w:val="000000"/>
              </w:rPr>
              <w:lastRenderedPageBreak/>
              <w:t>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639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0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программы комплексного развития транспортной инфраструктуры Набережночелнинской городской агломераци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6390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639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639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88 53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4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2 19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4 4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2 19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4 4 07 636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2 19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7 636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2 19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86 34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4 7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86 34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4 7 02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86 34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Капитальные вложения в объекты государственной (муниципальной) </w:t>
            </w:r>
            <w:r w:rsidRPr="005A7927">
              <w:rPr>
                <w:color w:val="000000"/>
              </w:rPr>
              <w:lastRenderedPageBreak/>
              <w:t>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2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86 34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985 12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37 30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 26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 26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 26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0 26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безопасности дорожного движения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06 38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06 38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2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06 38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2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2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2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2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14 88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рофилактика 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11 82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3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82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3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82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3 4 01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82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82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3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3 6 01 7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7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 00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88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88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29 67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29 67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9 67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3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9 67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3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9 67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равной доступности услуг общественного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3 4 01 053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9 67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053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0 02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053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9 65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 319 11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68 14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удебная систем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7 48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48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института мировой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 25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Развитие и </w:t>
            </w:r>
            <w:r>
              <w:rPr>
                <w:color w:val="000000"/>
              </w:rPr>
              <w:lastRenderedPageBreak/>
              <w:t>укрепление института мировой юстиции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 25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азвитие института мировой юстиции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1 23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 25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2 01 23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 25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 2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 22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 57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65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даментальные исслед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47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7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7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7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47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78 18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Обеспечение общественного порядка и противодействие </w:t>
            </w:r>
            <w:r>
              <w:rPr>
                <w:color w:val="000000"/>
              </w:rPr>
              <w:lastRenderedPageBreak/>
              <w:t>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71 78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62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6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63 10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67 18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47 34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581,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D66E1">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3 859,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67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75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48 42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ОБОРОН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45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обилизационная и вневойсковая подготов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45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2</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45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2</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45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45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БЕЗОПАСНОСТЬ И ПРАВООХРАНИТЕЛЬНАЯ ДЕЯТЕЛЬНОСТ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6 31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еспечение пожарной безопас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6 31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6 31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6 31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6 31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00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1 30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12 93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ельское хозяйство и рыболов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54 05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54 05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поддержку растениевод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631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5 631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поддержку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6 632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6 632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4 41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7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4 41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7 03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4 41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3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4 41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9 63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9 63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2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63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Вод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2 0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2 0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водохозяйственного комплекса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2 0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3 11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троительство берегоукрепительных и берегозащитных сооружен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2 90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 10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2 90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 10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апитальный ремонт гидротехнических сооружен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2 90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 17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2 90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 93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Капитальные вложения в объекты </w:t>
            </w:r>
            <w:r w:rsidRPr="005A7927">
              <w:rPr>
                <w:color w:val="000000"/>
              </w:rPr>
              <w:lastRenderedPageBreak/>
              <w:t>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2 90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прямление и расчистка русел рек</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2 904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83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2 904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 83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 97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осстановление и экологическая реабилитация водных объект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3 904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 97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3 904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97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Транспорт</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0 88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 88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 88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 88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троительство метрополитена в </w:t>
            </w:r>
            <w:r w:rsidR="00CD66E1">
              <w:rPr>
                <w:color w:val="000000"/>
                <w:lang w:val="ru-RU"/>
              </w:rPr>
              <w:t xml:space="preserve">       </w:t>
            </w:r>
            <w:r>
              <w:rPr>
                <w:color w:val="000000"/>
              </w:rPr>
              <w:t>г. Казан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4 01 723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 88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723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723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8 28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рожное хозяйство (дорожные фон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3 61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8 71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w:t>
            </w:r>
            <w:r>
              <w:rPr>
                <w:color w:val="000000"/>
              </w:rPr>
              <w:lastRenderedPageBreak/>
              <w:t>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8 71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4 К 00 R02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8 71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R02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68 71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 90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 90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 99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91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вязь и информа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87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87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87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87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9 42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1 60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w:t>
            </w:r>
            <w:r>
              <w:rPr>
                <w:color w:val="000000"/>
              </w:rPr>
              <w:lastRenderedPageBreak/>
              <w:t>жилищной сфере и коммунальном хозяйстве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1 60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1 60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8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9 29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1 88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38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8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31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1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1 77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6 14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6 14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вершенствование системы расселения, застройки, развитие </w:t>
            </w:r>
            <w:r>
              <w:rPr>
                <w:color w:val="000000"/>
              </w:rPr>
              <w:lastRenderedPageBreak/>
              <w:t>инженерной, транспортной инфраструктур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72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6 14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72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 27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72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6 13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72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734,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малого и среднего предпринимательства в Республике Татарстан на 2018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 63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 63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65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 63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6527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 63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6527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5 63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02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02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4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02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7 02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9 01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79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37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42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5 15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0 02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44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86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1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349 23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24 44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46 329,4</w:t>
            </w:r>
          </w:p>
        </w:tc>
      </w:tr>
      <w:tr w:rsidR="00F960C5" w:rsidTr="00F960C5">
        <w:trPr>
          <w:trHeight w:val="269"/>
        </w:trPr>
        <w:tc>
          <w:tcPr>
            <w:tcW w:w="4111" w:type="dxa"/>
            <w:shd w:val="clear" w:color="auto" w:fill="auto"/>
            <w:vAlign w:val="bottom"/>
          </w:tcPr>
          <w:p w:rsidR="00F960C5" w:rsidRDefault="00F960C5" w:rsidP="00544F1B">
            <w:pPr>
              <w:spacing w:after="40"/>
              <w:jc w:val="both"/>
              <w:rPr>
                <w:color w:val="000000"/>
              </w:rPr>
            </w:pPr>
            <w:r>
              <w:rPr>
                <w:color w:val="000000"/>
              </w:rPr>
              <w:t xml:space="preserve">Подпрограмма «Реализация мероприятий Республиканской </w:t>
            </w:r>
            <w:r>
              <w:rPr>
                <w:color w:val="000000"/>
              </w:rPr>
              <w:lastRenderedPageBreak/>
              <w:t>адресной программы по переселению гражда</w:t>
            </w:r>
            <w:r w:rsidR="00544F1B">
              <w:rPr>
                <w:color w:val="000000"/>
              </w:rPr>
              <w:t>н из аварийного жилищного фонда</w:t>
            </w:r>
            <w:r>
              <w:rPr>
                <w:color w:val="000000"/>
              </w:rPr>
              <w:t>»</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3 24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3 24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оприятий по переселению граждан из аварийного жилищного фон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4 01 96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3 24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4 01 96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3 24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1 годах»</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4 27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4 27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5 01 96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4 27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5 01 96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64 27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52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8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52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8 04 14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52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4 14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52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6 28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1 40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1 40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К 00 723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4 88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4 88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 11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 11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8 11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540 95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381 42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еализация государственной политики в сфере архитектуры, градостроительства, </w:t>
            </w:r>
            <w:r>
              <w:rPr>
                <w:color w:val="000000"/>
              </w:rPr>
              <w:lastRenderedPageBreak/>
              <w:t>строительства, промышленности строительных материалов, в жилищной сфере и коммунальном хозяйстве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 41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Другие мероприятия в области жилищно-коммунальн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8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 41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8 04 14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 41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4 14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 41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221 21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инфраструктуры на территории промышленной площадки «Зеленодольск»</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5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8 31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59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7 35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0359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7 35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59 4</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 95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0359 4</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0 95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6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3 42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троительство инженерных сетей «Промышленного парка Нижнекамск» в городе Нижнекамск Республики Татарстан (1 этап) за </w:t>
            </w:r>
            <w:r>
              <w:rPr>
                <w:color w:val="000000"/>
              </w:rPr>
              <w:lastRenderedPageBreak/>
              <w:t>счет средств некоммерческой организации «Фонд развития моногород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61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0 23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0361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0 23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 за счет средств бюдже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61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19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0361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 19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6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 05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некоммерческой организации «Фонд развития моногор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64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 05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0364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 05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6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4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некоммерческой организации «Фонд развития моногор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65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4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0365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4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Бюджетные инвестиции и капитальный ремонт социальной и </w:t>
            </w:r>
            <w:r>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17 75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90 24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33 5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3 98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7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5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5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капитальные вложения в объекты муниципальной собственност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R11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5 51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R11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5 51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Э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79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Э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79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Э 03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79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Э 03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85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Э 03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93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4 68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оддержка малых </w:t>
            </w:r>
            <w:r>
              <w:rPr>
                <w:color w:val="000000"/>
              </w:rPr>
              <w:lastRenderedPageBreak/>
              <w:t>форм хозяйствова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4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4 07 636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7 636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68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68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2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68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2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 68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84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84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84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Благоустро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83 8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88 65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w:t>
            </w:r>
            <w:r>
              <w:rPr>
                <w:color w:val="000000"/>
              </w:rPr>
              <w:lastRenderedPageBreak/>
              <w:t>хозяйстве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7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Другие мероприятия в области жилищно-коммунальн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8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7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8 04 14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71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4 14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7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6 83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К 00 14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4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14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5 99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7 67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36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94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Э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5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 наружного освещени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Э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5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Э 02 66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5 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Э 02 66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5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4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4 07 636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7 636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Формирование современной городской среды на территор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35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74 60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35 0 00 14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40 11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5 0 00 14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85 15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5 0 00 14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4 95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35 0 00 141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5 0 00 141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0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поддержку государственных программ субъектов Российской Федерации и муниципальных </w:t>
            </w:r>
            <w:r>
              <w:rPr>
                <w:color w:val="000000"/>
              </w:rPr>
              <w:lastRenderedPageBreak/>
              <w:t>программ формирования современной городской сре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35 0 00 R55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29 49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5 0 00 R55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3 54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5 0 00 R55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95 95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95 57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94 03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94 03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КРУЖАЮЩЕЙ СРЕ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78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бъектов растительного и животного мира и среды их обит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78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78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78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78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2 01 19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78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2 01 19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78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971 81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шко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64 71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927 941,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927 941,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69 19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480 00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9 19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К 00 R15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8 74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R15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8 74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6 77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w:t>
            </w:r>
            <w:r>
              <w:rPr>
                <w:color w:val="000000"/>
              </w:rPr>
              <w:lastRenderedPageBreak/>
              <w:t>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6 77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К 00 R02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6 77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R02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6 77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788 81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543 29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543 29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50 15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45 117,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478 12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90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К 00 R09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69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R0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69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К 00 R5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3 44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Капитальные вложения в объекты </w:t>
            </w:r>
            <w:r w:rsidRPr="005A7927">
              <w:rPr>
                <w:color w:val="000000"/>
              </w:rPr>
              <w:lastRenderedPageBreak/>
              <w:t>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R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3 44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2 55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2 55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4 86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49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2 367,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R02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27 69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R02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27 69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Ф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Ф 00 615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 6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Капитальные вложения в объекты государственной (муниципальной) </w:t>
            </w:r>
            <w:r w:rsidRPr="005A7927">
              <w:rPr>
                <w:color w:val="000000"/>
              </w:rPr>
              <w:lastRenderedPageBreak/>
              <w:t>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615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6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46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46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46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2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46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2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 46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9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24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24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5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5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полнительное образование дете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9 11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0 91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0 91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0 91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0 51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0 40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19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19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19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19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реднее профессиона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97 72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97 72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социальной и инженерной инфраструктуры в </w:t>
            </w:r>
            <w:r>
              <w:rPr>
                <w:color w:val="000000"/>
              </w:rPr>
              <w:lastRenderedPageBreak/>
              <w:t>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97 72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93 21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20 49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2 71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К 00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1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51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Высше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9 75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9 75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2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9 75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2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9 75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8 11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 63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олодеж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1 69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Развитие молодежной политики, </w:t>
            </w:r>
            <w:r>
              <w:rPr>
                <w:color w:val="000000"/>
              </w:rPr>
              <w:lastRenderedPageBreak/>
              <w:t>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1 69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Организация отдыха детей и молодеж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21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9 19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9 19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54 96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4 23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 КИНЕМАТОГРАФ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18 11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18 11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11 85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11 85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Бюджетные инвестиции и капитальный ремонт социальной и инженерной инфраструктуры </w:t>
            </w:r>
            <w:r>
              <w:rPr>
                <w:color w:val="000000"/>
              </w:rPr>
              <w:lastRenderedPageBreak/>
              <w:t>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11 85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04 05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9 18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61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56,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1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1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ДРАВООХРАН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500 970,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тационарная медицинск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68 35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68 35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68 35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68 35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25 22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43 13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Амбулаторн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350 02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345 57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345 57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345 57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201 86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3 71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2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2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4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корая медицинск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 55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55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социальной и инженерной инфраструктуры в </w:t>
            </w:r>
            <w:r>
              <w:rPr>
                <w:color w:val="000000"/>
              </w:rPr>
              <w:lastRenderedPageBreak/>
              <w:t>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55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55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 55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здравоохран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 02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4 02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9 97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2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2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2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8 44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служива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4 21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4 21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Модернизация и развитие социального обслуживания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54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54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2 R2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54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2 R2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54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5 66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5 66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4 16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3 95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5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5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6 00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57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6 00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5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9 53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9 53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Обеспечение жильем многодетных </w:t>
            </w:r>
            <w:r>
              <w:rPr>
                <w:color w:val="000000"/>
              </w:rPr>
              <w:lastRenderedPageBreak/>
              <w:t>семей, имеющих пять и более детей, нуждающихся в улучшении жилищных услов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8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9 53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8 02 058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9 53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2 058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9 53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83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548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83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48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83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ИЗИЧЕСКАЯ КУЛЬТУРА И СПОРТ</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410 912,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изическая культу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17 73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12 42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44 77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44 77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0 03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44 26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47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одготовка к проведению в 2018 году чемпионата </w:t>
            </w:r>
            <w:r>
              <w:rPr>
                <w:color w:val="000000"/>
              </w:rPr>
              <w:lastRenderedPageBreak/>
              <w:t>мира по футболу»</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Ф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67 65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Ф 00 615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615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7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Ф 00 R15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R15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Ф 00 R53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57 650,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R5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57 65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2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2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4 7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2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реализацию мероприятий по </w:t>
            </w:r>
            <w:r>
              <w:rPr>
                <w:color w:val="000000"/>
              </w:rPr>
              <w:lastRenderedPageBreak/>
              <w:t>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4 7 02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2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2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02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8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8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8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ассовый спорт</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3 17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3 17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3 17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75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754,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w:t>
            </w:r>
            <w:r w:rsidR="00CD66E1">
              <w:rPr>
                <w:color w:val="000000"/>
              </w:rPr>
              <w:t>–</w:t>
            </w:r>
            <w:r>
              <w:rPr>
                <w:color w:val="000000"/>
              </w:rPr>
              <w:t xml:space="preserve"> 2020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К 00 R4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 41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Закупка комплектов искусственных покрытий для футбольных полей детско-юношеских спортивных школ</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К 00 R495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81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Капитальные вложения в объекты государственной (муниципальной) </w:t>
            </w:r>
            <w:r w:rsidRPr="005A7927">
              <w:rPr>
                <w:color w:val="000000"/>
              </w:rPr>
              <w:lastRenderedPageBreak/>
              <w:t>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R495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81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К 00 R495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5 60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R495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5 60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порт высших достижени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ОСУДАРСТВЕННАЯ ЖИЛИЩНАЯ ИНСПЕКЦИЯ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 69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D66E1">
              <w:rPr>
                <w:color w:val="000000"/>
                <w:lang w:val="ru-RU"/>
              </w:rPr>
              <w:t xml:space="preserve">      </w:t>
            </w:r>
            <w:r>
              <w:rPr>
                <w:color w:val="000000"/>
              </w:rPr>
              <w:t xml:space="preserve">№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 30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жилищно-коммунального хозяйств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 3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3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4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3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4 8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3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4 8 03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26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3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1 25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3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92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3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4 8 03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3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овышение качества жизни граждан пожилого возраста» </w:t>
            </w:r>
            <w:r>
              <w:rPr>
                <w:color w:val="000000"/>
              </w:rPr>
              <w:lastRenderedPageBreak/>
              <w:t>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ТРУДА, ЗАНЯТОСТИ И СОЦИАЛЬНОЙ ЗАЩИТЫ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487 01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39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39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39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D66E1">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98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42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9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6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92 85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экономически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92 85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действие занятост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4 68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еализация мер </w:t>
            </w:r>
            <w:r>
              <w:rPr>
                <w:color w:val="000000"/>
              </w:rPr>
              <w:lastRenderedPageBreak/>
              <w:t>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0 05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Реализация мероприятий в области содействия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0 05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2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53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2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53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действию трудоустройству незанятых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2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65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2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65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92 461,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активной политики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35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8 96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35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6 12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35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73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35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9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35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22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беспечение деятельности подведомственных учреждений в области содействия занятости </w:t>
            </w:r>
            <w:r>
              <w:rPr>
                <w:color w:val="000000"/>
              </w:rPr>
              <w:lastRenderedPageBreak/>
              <w:t>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35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3 49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35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1 8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35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3 71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35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88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27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62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52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в области поддержки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R56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9 87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R56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 8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лучшение условий и охраны труд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6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оприятий в области охраны труд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6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улучшению условий и охраны труд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2 01 15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6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2 01 15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6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пуляризация рабочих и инженерных профессий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3 01 15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3 01 15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программных </w:t>
            </w:r>
            <w:r>
              <w:rPr>
                <w:color w:val="000000"/>
              </w:rPr>
              <w:lastRenderedPageBreak/>
              <w:t>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3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6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34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6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34 0 01 15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22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4 0 01 15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7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4 0 01 15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4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34 0 01 R08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4 0 01 R08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3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42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2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658 96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97 59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3 29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3 29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3 29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3 29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0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1 891,1</w:t>
            </w:r>
          </w:p>
        </w:tc>
      </w:tr>
      <w:tr w:rsidR="00F960C5" w:rsidTr="00F960C5">
        <w:trPr>
          <w:trHeight w:val="269"/>
        </w:trPr>
        <w:tc>
          <w:tcPr>
            <w:tcW w:w="4111" w:type="dxa"/>
            <w:shd w:val="clear" w:color="auto" w:fill="auto"/>
            <w:vAlign w:val="bottom"/>
          </w:tcPr>
          <w:p w:rsidR="00D74DF3" w:rsidRDefault="00F960C5" w:rsidP="00F960C5">
            <w:pPr>
              <w:spacing w:after="40"/>
              <w:jc w:val="both"/>
              <w:rPr>
                <w:color w:val="000000"/>
                <w:lang w:val="ru-RU"/>
              </w:rPr>
            </w:pPr>
            <w:r>
              <w:rPr>
                <w:color w:val="000000"/>
              </w:rPr>
              <w:t xml:space="preserve">в том числе: </w:t>
            </w:r>
          </w:p>
          <w:p w:rsidR="00F960C5" w:rsidRDefault="00F960C5" w:rsidP="00F960C5">
            <w:pPr>
              <w:spacing w:after="40"/>
              <w:jc w:val="both"/>
              <w:rPr>
                <w:color w:val="000000"/>
              </w:rPr>
            </w:pPr>
            <w:r>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300</w:t>
            </w:r>
          </w:p>
        </w:tc>
        <w:tc>
          <w:tcPr>
            <w:tcW w:w="1790" w:type="dxa"/>
            <w:shd w:val="clear" w:color="auto" w:fill="auto"/>
            <w:noWrap/>
            <w:vAlign w:val="bottom"/>
          </w:tcPr>
          <w:p w:rsidR="00F960C5" w:rsidRDefault="00F960C5" w:rsidP="00F960C5">
            <w:pPr>
              <w:spacing w:after="40"/>
              <w:jc w:val="right"/>
              <w:rPr>
                <w:color w:val="000000"/>
              </w:rPr>
            </w:pPr>
            <w:r>
              <w:rPr>
                <w:color w:val="000000"/>
              </w:rPr>
              <w:t>734 566,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300</w:t>
            </w:r>
          </w:p>
        </w:tc>
        <w:tc>
          <w:tcPr>
            <w:tcW w:w="1790" w:type="dxa"/>
            <w:shd w:val="clear" w:color="auto" w:fill="auto"/>
            <w:noWrap/>
            <w:vAlign w:val="bottom"/>
          </w:tcPr>
          <w:p w:rsidR="00F960C5" w:rsidRDefault="00F960C5" w:rsidP="00F960C5">
            <w:pPr>
              <w:spacing w:after="40"/>
              <w:jc w:val="right"/>
              <w:rPr>
                <w:color w:val="000000"/>
              </w:rPr>
            </w:pPr>
            <w:r>
              <w:rPr>
                <w:color w:val="000000"/>
              </w:rPr>
              <w:t>7 32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действие занятост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2 529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2 52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4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служива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79 51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79 51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Модернизация и развитие социального обслуживания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62 92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678 65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1 05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0 61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1 05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00 61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1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78 03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1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2 26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1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0 38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1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968 52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1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86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99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2 05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59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w:t>
            </w:r>
            <w:r w:rsidRPr="005A7927">
              <w:rPr>
                <w:color w:val="000000"/>
              </w:rPr>
              <w:lastRenderedPageBreak/>
              <w:t>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2 05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 59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2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2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2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ставление государственных социальных услуг в негосударствен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13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3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13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3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3 71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3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 41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Предоставление дополнительных мер государственной поддержки педагогическим работникам </w:t>
            </w:r>
            <w:r w:rsidR="00CD66E1">
              <w:rPr>
                <w:color w:val="000000"/>
              </w:rPr>
              <w:t>–</w:t>
            </w:r>
            <w:r>
              <w:rPr>
                <w:color w:val="000000"/>
              </w:rPr>
              <w:t xml:space="preserve">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5 05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5 05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5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5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реализацию мероприятий по формированию доступной среды в </w:t>
            </w:r>
            <w:r>
              <w:rPr>
                <w:color w:val="000000"/>
              </w:rPr>
              <w:lastRenderedPageBreak/>
              <w:t>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6 00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6 00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ранней помощи в Республике Татарстан» на 2017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Д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2 91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доступности для детей целевой группы полного спектра необходимых услуг ранней помощ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Д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2 91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Д 04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2 91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Д 04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2 91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3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1 05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1 05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1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1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1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2 05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2 05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2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2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3 05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3 05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3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3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3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723 65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211 55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циальные выплат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97 32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97 32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52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 27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2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2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62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2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8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5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73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2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социаль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5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 447,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3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 40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55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90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79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55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4 88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5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5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2 61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5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05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жильем отдельных категорий граждан, установленных статьей 8.2 Закона Республики Татарстан от 8 декабря 2004 года</w:t>
            </w:r>
            <w:r w:rsidR="00CD66E1">
              <w:rPr>
                <w:color w:val="000000"/>
                <w:lang w:val="ru-RU"/>
              </w:rPr>
              <w:t xml:space="preserve">    </w:t>
            </w:r>
            <w:r>
              <w:rPr>
                <w:color w:val="000000"/>
              </w:rPr>
              <w:t xml:space="preserve"> </w:t>
            </w:r>
            <w:r>
              <w:rPr>
                <w:color w:val="000000"/>
              </w:rPr>
              <w:lastRenderedPageBreak/>
              <w:t>№ 63-ЗРТ «Об адресной социальной поддержке населения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58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10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8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5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8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35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Единовременная материальная помощь членам семьи погибшей в результате авиационной катастрофы самолета Ан-148, произошедшей в Раменском районе Московской области, за счет средств резервного фонда Правительства Московской област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77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77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30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30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w:t>
            </w:r>
            <w:r w:rsidR="00CD66E1">
              <w:rPr>
                <w:color w:val="000000"/>
                <w:lang w:val="ru-RU"/>
              </w:rPr>
              <w:t xml:space="preserve"> </w:t>
            </w:r>
            <w:r w:rsidR="00CD66E1">
              <w:rPr>
                <w:color w:val="000000"/>
              </w:rPr>
              <w:t>–</w:t>
            </w:r>
            <w:r w:rsidR="00CD66E1">
              <w:rPr>
                <w:color w:val="000000"/>
                <w:lang w:val="ru-RU"/>
              </w:rPr>
              <w:t xml:space="preserve"> </w:t>
            </w:r>
            <w:r>
              <w:rPr>
                <w:color w:val="000000"/>
              </w:rPr>
              <w:t>1945 год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13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67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13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67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1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9 95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1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 95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редоставление отдельных мер социальной поддержки граждан, подвергшихся воздействию радиации, за счет средств </w:t>
            </w:r>
            <w:r>
              <w:rPr>
                <w:color w:val="000000"/>
              </w:rPr>
              <w:lastRenderedPageBreak/>
              <w:t>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13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36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13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13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 24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беспечение жильем отдельных категорий граждан, установленных Федеральным </w:t>
            </w:r>
            <w:r w:rsidR="00524392">
              <w:rPr>
                <w:color w:val="000000"/>
              </w:rPr>
              <w:t xml:space="preserve">законом от 24 ноября 1995 года </w:t>
            </w:r>
            <w:r w:rsidR="00524392">
              <w:rPr>
                <w:color w:val="000000"/>
                <w:lang w:val="ru-RU"/>
              </w:rPr>
              <w:t>№</w:t>
            </w:r>
            <w:r>
              <w:rPr>
                <w:color w:val="000000"/>
              </w:rPr>
              <w:t xml:space="preserve">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17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 7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17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6 7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19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19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2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 41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9 70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2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2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75 01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по оплате жилищно-</w:t>
            </w:r>
            <w:r>
              <w:rPr>
                <w:color w:val="000000"/>
              </w:rPr>
              <w:lastRenderedPageBreak/>
              <w:t>коммунальных услуг отдельным категориям гражд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250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58 71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5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80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5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46 904,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250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5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28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6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8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8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6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818 07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817 68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2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36 16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2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40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2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23 76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2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22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2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Социальное обеспечение и иные </w:t>
            </w:r>
            <w:r w:rsidRPr="005A7927">
              <w:rPr>
                <w:color w:val="000000"/>
              </w:rPr>
              <w:lastRenderedPageBreak/>
              <w:t>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2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 91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 54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 43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5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99 56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44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91 11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5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92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5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92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екта «Приемная семья для пожилого человек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5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5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7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R2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7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R2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7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2 055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2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2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лучшение социально-экономического положения семей»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96 15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94 1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Ежемесячное пособие на ребенк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5 01 05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7 16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05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05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6 56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5 01 054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33 71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054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8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054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31 83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5 01 055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73 22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72 36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5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5 04 055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Социальное обеспечение и иные </w:t>
            </w:r>
            <w:r w:rsidRPr="005A7927">
              <w:rPr>
                <w:color w:val="000000"/>
              </w:rPr>
              <w:lastRenderedPageBreak/>
              <w:t>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4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Содействие занятост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5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6 93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5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6 93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5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5 1 01 154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4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5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6 13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5 1 02 529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6 13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2 52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2 52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6 12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Совершенствование деятельности по профилактике правонарушений и </w:t>
            </w:r>
            <w:r>
              <w:rPr>
                <w:color w:val="000000"/>
              </w:rPr>
              <w:lastRenderedPageBreak/>
              <w:t>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5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13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оддержка социально ориентированных </w:t>
            </w:r>
            <w:r>
              <w:rPr>
                <w:color w:val="000000"/>
              </w:rPr>
              <w:lastRenderedPageBreak/>
              <w:t>некоммерческих организац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13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13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социаль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1 10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13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3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7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редства, передаваемые для компенсации дополнительных расходов, возникших в результате </w:t>
            </w:r>
            <w:r>
              <w:rPr>
                <w:color w:val="000000"/>
              </w:rPr>
              <w:lastRenderedPageBreak/>
              <w:t>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7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7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семьи и детств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76 94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76 94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лучшение социально-экономического положения семей»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76 94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76 94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13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15 17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13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13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14 684,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2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71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270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27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27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270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08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27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27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08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38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71 95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380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69 46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6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68 49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380 5</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2 47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5</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5</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2 3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380 6</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6</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6</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380 7</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7</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7</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57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5 88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57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03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57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68 85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9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9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социальной полит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1 25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1 25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9 36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A7927">
              <w:rPr>
                <w:color w:val="000000"/>
              </w:rPr>
              <w:lastRenderedPageBreak/>
              <w:t>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2 20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15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8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8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ОСУДАРСТВЕННЫЙ КОМИТЕТ РЕСПУБЛИКИ ТАТАРСТАН ПО АРХИВНОМУ ДЕЛУ</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2 53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2 53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2 53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архивного дела в Республике Татарстан на 2016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9 8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3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9 8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3 0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 02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3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93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3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07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3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3 0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3 0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3 0 01 44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7 18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3 0 01 44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1 86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3 0 01 44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3 06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3 0 01 44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2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0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0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ОМИТЕТ РЕСПУБЛИКИ ТАТАРСТАН ПО СОЦИАЛЬНО-ЭКОНОМИЧЕСКОМУ МОНИТОРИНГУ</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03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93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93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 25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 25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 25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740,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 52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211,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антикоррупционной политики Республики Татарстан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9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7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9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7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9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9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8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офессиональная подготовка, </w:t>
            </w:r>
            <w:r w:rsidRPr="005A7927">
              <w:rPr>
                <w:color w:val="000000"/>
              </w:rPr>
              <w:lastRenderedPageBreak/>
              <w:t>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СПОРТА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537 93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2 03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2 03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Ф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расх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Ф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73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66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 1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47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049 10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полнительное образование дете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6 12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0 41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7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7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2 01 436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7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1 436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0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1 436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8 83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Организация предоставления дополнительного </w:t>
            </w:r>
            <w:r>
              <w:rPr>
                <w:color w:val="000000"/>
              </w:rPr>
              <w:lastRenderedPageBreak/>
              <w:t>образования детей в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8 83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1 423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8 83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1 42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0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1 42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 70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1 42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9 42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7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физической культуры 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7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7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1 42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7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2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 96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2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11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7 63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75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75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 87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 87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реднее профессиона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2 365,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 9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 9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 9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42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 91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1 42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6 9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5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физической культуры 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0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5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0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5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0 1 01 42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5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2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45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олодеж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37 38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0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0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0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0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0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1 24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отдыха детей и молодеж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0 01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0 01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организации отдыха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21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0 01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46 10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9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ельская молодежь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2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2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3 01 214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2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3 01 214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2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Молодежь Татарстан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7 10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7 10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4 01 43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7 10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0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7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7 84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атриотическое </w:t>
            </w:r>
            <w:r>
              <w:rPr>
                <w:color w:val="000000"/>
              </w:rPr>
              <w:lastRenderedPageBreak/>
              <w:t>воспитание молодеж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5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Дети Татарстана на 2016 </w:t>
            </w:r>
            <w:r w:rsidR="00C14A66">
              <w:rPr>
                <w:color w:val="000000"/>
              </w:rPr>
              <w:t>–</w:t>
            </w:r>
            <w:r>
              <w:rPr>
                <w:color w:val="000000"/>
              </w:rPr>
              <w:t xml:space="preserve"> 2018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8 01 21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8 01 21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9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14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14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14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молодеж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3 01 10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14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 14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583 2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82 32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82 32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82 32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43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84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84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основных мероприятий по подготовке мирового чемпионата </w:t>
            </w:r>
            <w:r>
              <w:rPr>
                <w:color w:val="000000"/>
              </w:rPr>
              <w:lastRenderedPageBreak/>
              <w:t xml:space="preserve">по профессиональному мастерству по стандартам «Ворлдскиллс» в </w:t>
            </w:r>
            <w:r w:rsidR="00C14A66">
              <w:rPr>
                <w:color w:val="000000"/>
                <w:lang w:val="ru-RU"/>
              </w:rPr>
              <w:t xml:space="preserve">            </w:t>
            </w:r>
            <w:r>
              <w:rPr>
                <w:color w:val="000000"/>
              </w:rPr>
              <w:t>г.</w:t>
            </w:r>
            <w:r w:rsidR="00C14A66">
              <w:rPr>
                <w:color w:val="000000"/>
                <w:lang w:val="ru-RU"/>
              </w:rPr>
              <w:t xml:space="preserve"> </w:t>
            </w:r>
            <w:r>
              <w:rPr>
                <w:color w:val="000000"/>
              </w:rPr>
              <w:t>Казани в 2019 году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546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70 48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546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470 4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 52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физической культуры 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 52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 52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детско-юношеского спорт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1 01 436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5 74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36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36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 24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1 01 R08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7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R08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7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38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в области молодеж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252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712,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2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71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w:t>
            </w:r>
            <w:r>
              <w:rPr>
                <w:color w:val="000000"/>
              </w:rPr>
              <w:lastRenderedPageBreak/>
              <w:t>производственные комбинаты, логопедические пункт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45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67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48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8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 72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 72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4 7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беспечение жильем молодых семе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4 7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4 7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жильем молодых семей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1 01 217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1 01 217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7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обеспечению жильем молодых семе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1 01 R49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92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1 01 R4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 92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физической культуры 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физической культуры и спорта в области спорта высших достижен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1 129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ИЗИЧЕСКАЯ КУЛЬТУРА И СПОРТ</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51 07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изическая культу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9 51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2 01 436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1 436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1 436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5 71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физической культуры 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5 71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5 71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1 01 42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6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2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3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2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9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1 01 48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2 07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8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50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8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5 77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8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3 79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 04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 04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 04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3 01 100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 04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 04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70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70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70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ассовый спорт</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4 18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6 00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6 00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6 7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физической культуры 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6 7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6 7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физической культуры и спорта в области массового спорт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1 01 128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6 73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8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19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8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83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8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2 70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1 3 01 100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0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0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0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порт высших достижени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86 39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61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61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6 00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61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6 00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61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09 08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физической культуры 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09 08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09 08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1 129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85 92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80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9 18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982,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85 95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1 R08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15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R08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15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 69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 69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 69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физической культуры и спорт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 97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Развитие молодежной политики, физической культуры и спорта в Республике Татарстан на 2014 – 2021 </w:t>
            </w:r>
            <w:r>
              <w:rPr>
                <w:color w:val="000000"/>
              </w:rPr>
              <w:lastRenderedPageBreak/>
              <w:t>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97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Совершенствование государственной молодежной политики и государственной политики в област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0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97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0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97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0 6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63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4 79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82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0 6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6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ЗЕМЕЛЬНЫХ И ИМУЩЕСТВЕННЫХ ОТНОШЕНИЙ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531 247,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7 02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7 02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Управление государственным имуществом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0 80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6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2 13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6 0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 06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w:t>
            </w:r>
            <w:r w:rsidRPr="005A7927">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1 33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57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6 0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3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6 0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 22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 05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7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6 0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67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6 0 02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67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2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 67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1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55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55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484 78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ельское хозяйство и рыболов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8 94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8 94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молочного скот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знос в уставный капитал акционерного общества «Головное племенное предприятие «Элита» в целях приобретения аналитической системы для оценки качества сырого молок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1 6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1 6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8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новление парка сельскохозяйственной техники»</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8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знос в уставный капитал акционерного общества «Татагролизинг» в целях приобретения сельскохозяйственной техники и оборудования</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5 01 67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8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5 01 6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8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w:t>
            </w:r>
            <w:r>
              <w:rPr>
                <w:color w:val="000000"/>
              </w:rPr>
              <w:lastRenderedPageBreak/>
              <w:t>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4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Взнос в уставный капитал акционерного общества «Головное племенное предприятие «Элита» в целях проведения капитального ремонта здания хранилищ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К 00 67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4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К 00 67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74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365 83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повысительных насосных установок в г.</w:t>
            </w:r>
            <w:r w:rsidR="00C14A66">
              <w:rPr>
                <w:color w:val="000000"/>
                <w:lang w:val="ru-RU"/>
              </w:rPr>
              <w:t xml:space="preserve"> </w:t>
            </w:r>
            <w:r>
              <w:rPr>
                <w:color w:val="000000"/>
              </w:rPr>
              <w:t>Казани</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К 00 67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67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Управление государственным имуществом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65 83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91 63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Мероприятия по землеустройству и </w:t>
            </w:r>
            <w:r>
              <w:rPr>
                <w:color w:val="000000"/>
              </w:rPr>
              <w:lastRenderedPageBreak/>
              <w:t>землепользованию</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1 034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034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знос в уставный капитал акционерного общества «Татагролизинг» в целях осуществления уставной деятельности</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1 67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26 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67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26 7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осуществления уставной деятельности</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1 6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6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знос в уставный капитал акционерного общества «Корпорация экспорта Республики Татарстан» в целях осуществления уставной деятельности</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1 670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4 79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67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 79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знос в уставный капитал акционерного общества «Республиканский агропромышленный центр инвестиций и новаций» в целях осуществления уставной деятельности</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1 670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670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25 04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4 04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w:t>
            </w:r>
            <w:r>
              <w:rPr>
                <w:color w:val="000000"/>
              </w:rPr>
              <w:lastRenderedPageBreak/>
              <w:t>«Оптимизация состава и структуры государственного имуществ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20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2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20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2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 20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2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жилищно-коммунального хозяйств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Управление государственным имуществом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6 0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6 0 02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2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2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2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508 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508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508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508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508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основных мероприятий по подготовке мирового чемпионата по профессиональному мастерству по стандартам «Ворлдскиллс» в</w:t>
            </w:r>
            <w:r w:rsidR="00C14A66">
              <w:rPr>
                <w:color w:val="000000"/>
                <w:lang w:val="ru-RU"/>
              </w:rPr>
              <w:t xml:space="preserve">            </w:t>
            </w:r>
            <w:r>
              <w:rPr>
                <w:color w:val="000000"/>
              </w:rPr>
              <w:t xml:space="preserve"> </w:t>
            </w:r>
            <w:r>
              <w:rPr>
                <w:color w:val="000000"/>
              </w:rPr>
              <w:lastRenderedPageBreak/>
              <w:t>г.</w:t>
            </w:r>
            <w:r w:rsidR="00C14A66">
              <w:rPr>
                <w:color w:val="000000"/>
                <w:lang w:val="ru-RU"/>
              </w:rPr>
              <w:t xml:space="preserve"> </w:t>
            </w:r>
            <w:r>
              <w:rPr>
                <w:color w:val="000000"/>
              </w:rPr>
              <w:t>Казани в 2019 году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20</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546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508 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546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508 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9 11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семьи и детств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8 5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5 28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4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5 28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4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5 28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беспечение  предоставления жилых помещений детям-сиротам и детям, оставшимся без попечения родителей, лицам из их числа по </w:t>
            </w:r>
            <w:r>
              <w:rPr>
                <w:color w:val="000000"/>
              </w:rPr>
              <w:lastRenderedPageBreak/>
              <w:t>договорам найма специализированных жилых помещен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4 2 01 60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5 75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2 01 60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5 75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4 2 01 R0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 53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2 01 R0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9 53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24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05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24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24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УПРАВЛЕНИЕ ДЕЛАМИ ПРЕЗИДЕНТА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4 16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2 48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9 8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5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9 8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51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9 58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1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7 47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1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10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1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51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1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2 63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1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1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2 24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92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69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2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3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1 94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3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1 94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8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8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8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8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8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8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8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АППАРАТ КАБИНЕТА МИНИСТРОВ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6 58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5 11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1 81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сходы на содержание Аппарата Кабинета Министров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5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1 81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52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0 95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2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0 55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2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39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2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52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6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2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6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 81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6 21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8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6 21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8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 21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6 48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6 41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51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7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1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5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1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xml:space="preserve">№ 55-ЗРТ «Об обязательном государственном страховании </w:t>
            </w:r>
            <w:r>
              <w:rPr>
                <w:color w:val="000000"/>
              </w:rPr>
              <w:lastRenderedPageBreak/>
              <w:t>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85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85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32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 32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3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4 82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3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4 82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6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6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6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6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6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6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6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АППАРАТ УПОЛНОМОЧЕННОГО ПО ПРАВАМ ЧЕЛОВЕКА В РЕСПУБЛИКЕ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70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70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70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61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2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7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49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7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67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7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70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7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2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7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7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7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w:t>
            </w:r>
            <w:r w:rsidRPr="005A7927">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7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ЧЕТНАЯ ПАЛАТА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2 67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2 27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2 17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Счетной палаты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55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2 17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55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 38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5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3 84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5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37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5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55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8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5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8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2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ОСУДАРСТВЕННЫЙ КОМИТЕТ РЕСПУБЛИКИ ТАТАРСТАН ПО ТАРИФА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3 30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3 12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3 12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 12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 12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 12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 08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w:t>
            </w:r>
            <w:r w:rsidRPr="005A7927">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 63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 41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ЦЕНТРАЛЬНАЯ ИЗБИРАТЕЛЬНАЯ КОМИССИЯ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1 79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1 51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еспечение проведения выборов и референдумов</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1 30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5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1 30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сходы на проведение выборов</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56 1 00 02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9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6 1 00 02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9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56 2 00 022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1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6 2 00 022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1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5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99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56 3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97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6 3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 46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6 3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50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6 3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56 3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6 3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АКАДЕМИЯ НАУК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3 70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3 70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даментальные исслед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1 44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w:t>
            </w:r>
            <w:r>
              <w:rPr>
                <w:color w:val="000000"/>
              </w:rPr>
              <w:lastRenderedPageBreak/>
              <w:t>«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1 44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1 44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7 92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1 06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7 921,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1 06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7 92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 52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государственных академий наук</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2 06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 52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2 06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8 52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ранты в области науки</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3 06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3 061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7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7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7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w:t>
            </w:r>
            <w:r>
              <w:rPr>
                <w:color w:val="000000"/>
              </w:rPr>
              <w:lastRenderedPageBreak/>
              <w:t>«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2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держка организаций, осуществляющих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2 6 01 06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1 06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2 6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мии в области науки и техники</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2 6 03 081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3 081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 55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государственных академий наук</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2 06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 9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2 06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6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27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1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27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1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27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1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27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6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6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6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6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ЮСТИЦИИ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14 88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6 69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удебная систем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2 41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42 41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государственной политики в сфере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4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4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судов</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1 01 23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41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23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4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института мировой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5 9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5 9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4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2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4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аппаратов судов</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1 23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2 74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2 01 23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7 09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2 01 23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5 63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2 01 23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1 23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2 01 23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 28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1 30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еализация государственной политики в сфере </w:t>
            </w:r>
            <w:r>
              <w:rPr>
                <w:color w:val="000000"/>
              </w:rPr>
              <w:lastRenderedPageBreak/>
              <w:t>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4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1 30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4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1 30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Общественной палаты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4 1 01 233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54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2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11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2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3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2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4 1 01 51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11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51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 79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51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31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4 1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64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69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5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Реализация антикоррупционной </w:t>
            </w:r>
            <w:r>
              <w:rPr>
                <w:color w:val="000000"/>
              </w:rPr>
              <w:lastRenderedPageBreak/>
              <w:t>политики Республики Татарстан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7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7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72,9</w:t>
            </w:r>
          </w:p>
        </w:tc>
      </w:tr>
      <w:tr w:rsidR="00F960C5" w:rsidTr="00F960C5">
        <w:trPr>
          <w:trHeight w:val="269"/>
        </w:trPr>
        <w:tc>
          <w:tcPr>
            <w:tcW w:w="4111" w:type="dxa"/>
            <w:shd w:val="clear" w:color="auto" w:fill="auto"/>
            <w:vAlign w:val="bottom"/>
          </w:tcPr>
          <w:p w:rsidR="00F960C5" w:rsidRPr="004C4F40" w:rsidRDefault="00F960C5" w:rsidP="00F960C5">
            <w:pPr>
              <w:spacing w:after="40"/>
              <w:jc w:val="both"/>
              <w:rPr>
                <w:color w:val="000000"/>
                <w:lang w:val="ru-RU"/>
              </w:rPr>
            </w:pPr>
            <w:r>
              <w:rPr>
                <w:color w:val="000000"/>
              </w:rPr>
              <w:t>Субсидия на финансовое обеспечение деятельности автономной некоммерческой организации «Центр общественных про</w:t>
            </w:r>
            <w:r w:rsidR="004C4F40">
              <w:rPr>
                <w:color w:val="000000"/>
              </w:rPr>
              <w:t>цедур «Бизнес против коррупции»</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7 0 01 1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1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1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7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64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6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87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86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3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67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3 27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3 27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 27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государственной политики в сфере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4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 27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4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 27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4 1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 74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3 84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87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4 1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4 1 01 253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253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Развитие государственной гражданской службы Республики Татарстан и муниципальной службы в Республике Татарстан на 2014 – </w:t>
            </w:r>
            <w:r>
              <w:rPr>
                <w:color w:val="000000"/>
              </w:rPr>
              <w:lastRenderedPageBreak/>
              <w:t>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97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1,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1,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6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6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6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6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казание бесплатной юридической помощи гражданам в  Республике </w:t>
            </w:r>
            <w:r>
              <w:rPr>
                <w:color w:val="000000"/>
              </w:rPr>
              <w:lastRenderedPageBreak/>
              <w:t>Татарстан в соответствии с законодательством</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2 055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6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2 055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6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АППАРАТ ГОСУДАРСТВЕННОГО СОВЕТА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2 347,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1 65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9 13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5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9 13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53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9 41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3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3 07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3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6 26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3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53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71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3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 71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w:t>
            </w:r>
            <w:r>
              <w:rPr>
                <w:color w:val="000000"/>
              </w:rPr>
              <w:lastRenderedPageBreak/>
              <w:t>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6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51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1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1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5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1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готовка, переподготовка и </w:t>
            </w:r>
            <w:r>
              <w:rPr>
                <w:color w:val="000000"/>
              </w:rPr>
              <w:lastRenderedPageBreak/>
              <w:t>повышение квалификации кадр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2</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42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2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ОНСТИТУЦИОННЫЙ СУД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 01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 90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удебная систем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 86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Конституционного суд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5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 86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54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4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сходы на содержание Конституционного суд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54 0 00 23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 86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4 0 00 2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29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4 0 00 2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6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Другие общегосударственные </w:t>
            </w:r>
            <w:r w:rsidRPr="005A7927">
              <w:rPr>
                <w:color w:val="000000"/>
              </w:rPr>
              <w:lastRenderedPageBreak/>
              <w:t>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11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11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11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11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11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11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11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ПО ДЕЛАМ МОЛОДЕЖИ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90 10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39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39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06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Совершенствование государственной молодежной политики и государственной политики в област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06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06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6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83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88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95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6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6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33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33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3 33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42 70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олодеж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35 84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99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59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59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59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9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79 29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отдыха детей и молодеж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9 42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Создание необходимых условий для </w:t>
            </w:r>
            <w:r>
              <w:rPr>
                <w:color w:val="000000"/>
              </w:rPr>
              <w:lastRenderedPageBreak/>
              <w:t>организации отдыха детей и молодежи, повышение оздоровительного эффек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9 42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организации отдыха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21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9 429,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9 57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9 85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ельская молодежь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7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7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3 01 214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7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3 01 214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47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Молодежь Татарстан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2 06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2 06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4 01 43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1 14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9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5 28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w:t>
            </w:r>
            <w:r w:rsidRPr="005A7927">
              <w:rPr>
                <w:color w:val="000000"/>
              </w:rPr>
              <w:lastRenderedPageBreak/>
              <w:t>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2 21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беспечение деятельности  учреждений молодеж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4 01 43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0 92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8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8 534,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63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63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5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63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19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Дети Татарстана на 2016 </w:t>
            </w:r>
            <w:r w:rsidR="00C14A66">
              <w:rPr>
                <w:color w:val="000000"/>
              </w:rPr>
              <w:t>–</w:t>
            </w:r>
            <w:r>
              <w:rPr>
                <w:color w:val="000000"/>
              </w:rPr>
              <w:t xml:space="preserve"> 2018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69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69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8 01 21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69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8 01 21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8 01 21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9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К 00 7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4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4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4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молодеж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3 01 10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4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4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4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Реализация государственной национальной </w:t>
            </w:r>
            <w:r>
              <w:rPr>
                <w:color w:val="000000"/>
              </w:rPr>
              <w:lastRenderedPageBreak/>
              <w:t>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4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4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4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6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1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6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1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6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1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6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программных </w:t>
            </w:r>
            <w:r>
              <w:rPr>
                <w:color w:val="000000"/>
              </w:rPr>
              <w:lastRenderedPageBreak/>
              <w:t>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антикоррупционной политики Республики Татарстан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7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7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45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99 0 00 2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45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45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86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86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в области молодеж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252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65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2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65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45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0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w:t>
            </w:r>
            <w:r w:rsidRPr="005A7927">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6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ОМИТЕТ РЕСПУБЛИКИ ТАТАРСТАН ПО ОХРАНЕ ОБЪЕКТОВ КУЛЬТУРНОГО НАСЛЕД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72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 КИНЕМАТОГРАФ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72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культуры, кинематограф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72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7,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истемы государственного управления отрасл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7,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F960C5" w:rsidRDefault="00F960C5" w:rsidP="00F960C5">
            <w:pPr>
              <w:spacing w:after="40"/>
              <w:jc w:val="center"/>
              <w:rPr>
                <w:color w:val="000000"/>
              </w:rPr>
            </w:pPr>
            <w:r>
              <w:rPr>
                <w:color w:val="000000"/>
              </w:rPr>
              <w:t>73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7,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3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1 59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7,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59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7,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06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3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06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w:t>
            </w:r>
            <w:r w:rsidRPr="005A7927">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3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76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9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9 47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07,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0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17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9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9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3 74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3 74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комплексной системы защиты прав потребителе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6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6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8 84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7 69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A7927">
              <w:rPr>
                <w:color w:val="000000"/>
              </w:rPr>
              <w:lastRenderedPageBreak/>
              <w:t>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3 17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 42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4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4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АППАРАТ УПОЛНОМОЧЕННОГО ПО ПРАВАМ РЕБЕНКА В РЕСПУБЛИКЕ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47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47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47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3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5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8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33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8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45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8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7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5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8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8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5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5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8,0</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МИНИСТЕРСТВО ЛЕСНОГО ХОЗЯЙСТВА РЕСПУБЛИКИ ТАТАРСТАН</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 358 520,1</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ОБЩЕГОСУДАРСТВЕННЫЕ ВОПРОСЫ</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1</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0</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1 536,1</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Другие общегосударственные вопросы</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1</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13</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1 536,1</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1</w:t>
            </w:r>
          </w:p>
        </w:tc>
        <w:tc>
          <w:tcPr>
            <w:tcW w:w="568" w:type="dxa"/>
            <w:shd w:val="clear" w:color="auto" w:fill="auto"/>
            <w:vAlign w:val="bottom"/>
          </w:tcPr>
          <w:p w:rsidR="009E562B" w:rsidRDefault="009E562B" w:rsidP="009E562B">
            <w:pPr>
              <w:spacing w:after="40"/>
              <w:jc w:val="center"/>
              <w:rPr>
                <w:color w:val="000000"/>
              </w:rPr>
            </w:pPr>
            <w:r>
              <w:rPr>
                <w:color w:val="000000"/>
              </w:rPr>
              <w:t>13</w:t>
            </w:r>
          </w:p>
        </w:tc>
        <w:tc>
          <w:tcPr>
            <w:tcW w:w="1790" w:type="dxa"/>
            <w:shd w:val="clear" w:color="auto" w:fill="auto"/>
            <w:vAlign w:val="bottom"/>
          </w:tcPr>
          <w:p w:rsidR="009E562B" w:rsidRDefault="009E562B" w:rsidP="009E562B">
            <w:pPr>
              <w:spacing w:after="40"/>
              <w:jc w:val="center"/>
              <w:rPr>
                <w:color w:val="000000"/>
              </w:rPr>
            </w:pPr>
            <w:r>
              <w:rPr>
                <w:color w:val="000000"/>
              </w:rPr>
              <w:t>99 0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21 536,1</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1</w:t>
            </w:r>
          </w:p>
        </w:tc>
        <w:tc>
          <w:tcPr>
            <w:tcW w:w="568" w:type="dxa"/>
            <w:shd w:val="clear" w:color="auto" w:fill="auto"/>
            <w:vAlign w:val="bottom"/>
          </w:tcPr>
          <w:p w:rsidR="009E562B" w:rsidRDefault="009E562B" w:rsidP="009E562B">
            <w:pPr>
              <w:spacing w:after="40"/>
              <w:jc w:val="center"/>
              <w:rPr>
                <w:color w:val="000000"/>
              </w:rPr>
            </w:pPr>
            <w:r>
              <w:rPr>
                <w:color w:val="000000"/>
              </w:rPr>
              <w:t>13</w:t>
            </w:r>
          </w:p>
        </w:tc>
        <w:tc>
          <w:tcPr>
            <w:tcW w:w="1790" w:type="dxa"/>
            <w:shd w:val="clear" w:color="auto" w:fill="auto"/>
            <w:vAlign w:val="bottom"/>
          </w:tcPr>
          <w:p w:rsidR="009E562B" w:rsidRDefault="009E562B" w:rsidP="009E562B">
            <w:pPr>
              <w:spacing w:after="40"/>
              <w:jc w:val="center"/>
              <w:rPr>
                <w:color w:val="000000"/>
              </w:rPr>
            </w:pPr>
            <w:r>
              <w:rPr>
                <w:color w:val="000000"/>
              </w:rPr>
              <w:t>99 0 00 9231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61,2</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1</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13</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99 0 00 9231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61,2</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рочие выплат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1</w:t>
            </w:r>
          </w:p>
        </w:tc>
        <w:tc>
          <w:tcPr>
            <w:tcW w:w="568" w:type="dxa"/>
            <w:shd w:val="clear" w:color="auto" w:fill="auto"/>
            <w:vAlign w:val="bottom"/>
          </w:tcPr>
          <w:p w:rsidR="009E562B" w:rsidRDefault="009E562B" w:rsidP="009E562B">
            <w:pPr>
              <w:spacing w:after="40"/>
              <w:jc w:val="center"/>
              <w:rPr>
                <w:color w:val="000000"/>
              </w:rPr>
            </w:pPr>
            <w:r>
              <w:rPr>
                <w:color w:val="000000"/>
              </w:rPr>
              <w:t>13</w:t>
            </w:r>
          </w:p>
        </w:tc>
        <w:tc>
          <w:tcPr>
            <w:tcW w:w="1790" w:type="dxa"/>
            <w:shd w:val="clear" w:color="auto" w:fill="auto"/>
            <w:vAlign w:val="bottom"/>
          </w:tcPr>
          <w:p w:rsidR="009E562B" w:rsidRDefault="009E562B" w:rsidP="009E562B">
            <w:pPr>
              <w:spacing w:after="40"/>
              <w:jc w:val="center"/>
              <w:rPr>
                <w:color w:val="000000"/>
              </w:rPr>
            </w:pPr>
            <w:r>
              <w:rPr>
                <w:color w:val="000000"/>
              </w:rPr>
              <w:t>99 0 00 9235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21 474,9</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Социальное обеспечение и иные выплаты населению</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1</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13</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99 0 00 9235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3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1 474,9</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НАЦИОНАЛЬНАЯ ЭКОНОМИКА</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0</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 257 248,3</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Лесное хозяйство</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 257 248,3</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Государственная программа «Развитие лесного хозяйства Республики Татарстан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0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 257 248,3</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 xml:space="preserve">Подпрограмма «Охрана и защита </w:t>
            </w:r>
            <w:r>
              <w:rPr>
                <w:color w:val="000000"/>
              </w:rPr>
              <w:lastRenderedPageBreak/>
              <w:t>лесов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lastRenderedPageBreak/>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1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63 150,6</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lastRenderedPageBreak/>
              <w:t>Основное мероприятие «Охрана и защита лесов от пожаров»</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1 01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63 150,6</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1 01 5129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8 219,7</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1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5 903,3</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1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 316,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1 01 801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63 953,3</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1 01 801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63 953,3</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ротивопожарные мероприятия</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1 01 8013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63 145,6</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1 01 8013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63 145,6</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1 01 8015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27 832,0</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1 01 8015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7 732,0</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1 01 8015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0 100,0</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одпрограмма «Использование лесов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2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598 104,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новное мероприятие «Использование лесов»</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2 01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598 104,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2 01 5129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8 170,8</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2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4 900,0</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2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3 270,8</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2 01 802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522 265,5</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2 01 802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98 595,6</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2 01 802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423 669,9</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Управление в сфере лесных отношений</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2 01 8025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67 668,1</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2 01 8025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1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6 371,3</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2 01 8025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42 659,4</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Иные бюджетные ассигнования</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2 01 8025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8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8 637,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одпрограмма «Воспроизводство лесов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3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98 189,3</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новное мероприятие «Воспроизводство лесов и лесоразведение»</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3 01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98 189,3</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3 01 5129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32 633,5</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3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32 633,5</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риобретение машин и оборудования для воспроизводства лесов</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3 01 803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75 715,7</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3 01 803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3 490,5</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 xml:space="preserve">Предоставление субсидий </w:t>
            </w:r>
            <w:r w:rsidRPr="009326E1">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lastRenderedPageBreak/>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3 01 803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52 225,2</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lastRenderedPageBreak/>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3 01 8033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41 943,9</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3 01 8033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0 643,9</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3 01 8033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31 300,0</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3 01 8035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47 896,2</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3 01 8035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47 896,2</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5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297 804,0</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5 01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297 804,0</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5 01 5129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297 804,0</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5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1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59 241,0</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5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38 522,6</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Иные бюджетные ассигнования</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5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8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40,4</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ОБРАЗОВАНИЕ</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0</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77 680,6</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lastRenderedPageBreak/>
              <w:t>Среднее профессиональное образование</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77 680,6</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7</w:t>
            </w:r>
          </w:p>
        </w:tc>
        <w:tc>
          <w:tcPr>
            <w:tcW w:w="568" w:type="dxa"/>
            <w:shd w:val="clear" w:color="auto" w:fill="auto"/>
            <w:vAlign w:val="bottom"/>
          </w:tcPr>
          <w:p w:rsidR="009E562B" w:rsidRDefault="009E562B" w:rsidP="009E562B">
            <w:pPr>
              <w:spacing w:after="40"/>
              <w:jc w:val="center"/>
              <w:rPr>
                <w:color w:val="000000"/>
              </w:rPr>
            </w:pPr>
            <w:r>
              <w:rPr>
                <w:color w:val="000000"/>
              </w:rPr>
              <w:t>04</w:t>
            </w:r>
          </w:p>
        </w:tc>
        <w:tc>
          <w:tcPr>
            <w:tcW w:w="1790" w:type="dxa"/>
            <w:shd w:val="clear" w:color="auto" w:fill="auto"/>
            <w:vAlign w:val="bottom"/>
          </w:tcPr>
          <w:p w:rsidR="009E562B" w:rsidRDefault="009E562B" w:rsidP="009E562B">
            <w:pPr>
              <w:spacing w:after="40"/>
              <w:jc w:val="center"/>
              <w:rPr>
                <w:color w:val="000000"/>
              </w:rPr>
            </w:pPr>
            <w:r>
              <w:rPr>
                <w:color w:val="000000"/>
              </w:rPr>
              <w:t>02 0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77 680,6</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7</w:t>
            </w:r>
          </w:p>
        </w:tc>
        <w:tc>
          <w:tcPr>
            <w:tcW w:w="568" w:type="dxa"/>
            <w:shd w:val="clear" w:color="auto" w:fill="auto"/>
            <w:vAlign w:val="bottom"/>
          </w:tcPr>
          <w:p w:rsidR="009E562B" w:rsidRDefault="009E562B" w:rsidP="009E562B">
            <w:pPr>
              <w:spacing w:after="40"/>
              <w:jc w:val="center"/>
              <w:rPr>
                <w:color w:val="000000"/>
              </w:rPr>
            </w:pPr>
            <w:r>
              <w:rPr>
                <w:color w:val="000000"/>
              </w:rPr>
              <w:t>04</w:t>
            </w:r>
          </w:p>
        </w:tc>
        <w:tc>
          <w:tcPr>
            <w:tcW w:w="1790" w:type="dxa"/>
            <w:shd w:val="clear" w:color="auto" w:fill="auto"/>
            <w:vAlign w:val="bottom"/>
          </w:tcPr>
          <w:p w:rsidR="009E562B" w:rsidRDefault="009E562B" w:rsidP="009E562B">
            <w:pPr>
              <w:spacing w:after="40"/>
              <w:jc w:val="center"/>
              <w:rPr>
                <w:color w:val="000000"/>
              </w:rPr>
            </w:pPr>
            <w:r>
              <w:rPr>
                <w:color w:val="000000"/>
              </w:rPr>
              <w:t>02 4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77 680,6</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7</w:t>
            </w:r>
          </w:p>
        </w:tc>
        <w:tc>
          <w:tcPr>
            <w:tcW w:w="568" w:type="dxa"/>
            <w:shd w:val="clear" w:color="auto" w:fill="auto"/>
            <w:vAlign w:val="bottom"/>
          </w:tcPr>
          <w:p w:rsidR="009E562B" w:rsidRDefault="009E562B" w:rsidP="009E562B">
            <w:pPr>
              <w:spacing w:after="40"/>
              <w:jc w:val="center"/>
              <w:rPr>
                <w:color w:val="000000"/>
              </w:rPr>
            </w:pPr>
            <w:r>
              <w:rPr>
                <w:color w:val="000000"/>
              </w:rPr>
              <w:t>04</w:t>
            </w:r>
          </w:p>
        </w:tc>
        <w:tc>
          <w:tcPr>
            <w:tcW w:w="1790" w:type="dxa"/>
            <w:shd w:val="clear" w:color="auto" w:fill="auto"/>
            <w:vAlign w:val="bottom"/>
          </w:tcPr>
          <w:p w:rsidR="009E562B" w:rsidRDefault="009E562B" w:rsidP="009E562B">
            <w:pPr>
              <w:spacing w:after="40"/>
              <w:jc w:val="center"/>
              <w:rPr>
                <w:color w:val="000000"/>
              </w:rPr>
            </w:pPr>
            <w:r>
              <w:rPr>
                <w:color w:val="000000"/>
              </w:rPr>
              <w:t>02 4 01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76 355,0</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7</w:t>
            </w:r>
          </w:p>
        </w:tc>
        <w:tc>
          <w:tcPr>
            <w:tcW w:w="568" w:type="dxa"/>
            <w:shd w:val="clear" w:color="auto" w:fill="auto"/>
            <w:vAlign w:val="bottom"/>
          </w:tcPr>
          <w:p w:rsidR="009E562B" w:rsidRDefault="009E562B" w:rsidP="009E562B">
            <w:pPr>
              <w:spacing w:after="40"/>
              <w:jc w:val="center"/>
              <w:rPr>
                <w:color w:val="000000"/>
              </w:rPr>
            </w:pPr>
            <w:r>
              <w:rPr>
                <w:color w:val="000000"/>
              </w:rPr>
              <w:t>04</w:t>
            </w:r>
          </w:p>
        </w:tc>
        <w:tc>
          <w:tcPr>
            <w:tcW w:w="1790" w:type="dxa"/>
            <w:shd w:val="clear" w:color="auto" w:fill="auto"/>
            <w:vAlign w:val="bottom"/>
          </w:tcPr>
          <w:p w:rsidR="009E562B" w:rsidRDefault="009E562B" w:rsidP="009E562B">
            <w:pPr>
              <w:spacing w:after="40"/>
              <w:jc w:val="center"/>
              <w:rPr>
                <w:color w:val="000000"/>
              </w:rPr>
            </w:pPr>
            <w:r>
              <w:rPr>
                <w:color w:val="000000"/>
              </w:rPr>
              <w:t>02 4 01 427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76 355,0</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02 4 01 427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76 355,0</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7</w:t>
            </w:r>
          </w:p>
        </w:tc>
        <w:tc>
          <w:tcPr>
            <w:tcW w:w="568" w:type="dxa"/>
            <w:shd w:val="clear" w:color="auto" w:fill="auto"/>
            <w:vAlign w:val="bottom"/>
          </w:tcPr>
          <w:p w:rsidR="009E562B" w:rsidRDefault="009E562B" w:rsidP="009E562B">
            <w:pPr>
              <w:spacing w:after="40"/>
              <w:jc w:val="center"/>
              <w:rPr>
                <w:color w:val="000000"/>
              </w:rPr>
            </w:pPr>
            <w:r>
              <w:rPr>
                <w:color w:val="000000"/>
              </w:rPr>
              <w:t>04</w:t>
            </w:r>
          </w:p>
        </w:tc>
        <w:tc>
          <w:tcPr>
            <w:tcW w:w="1790" w:type="dxa"/>
            <w:shd w:val="clear" w:color="auto" w:fill="auto"/>
            <w:vAlign w:val="bottom"/>
          </w:tcPr>
          <w:p w:rsidR="009E562B" w:rsidRDefault="009E562B" w:rsidP="009E562B">
            <w:pPr>
              <w:spacing w:after="40"/>
              <w:jc w:val="center"/>
              <w:rPr>
                <w:color w:val="000000"/>
              </w:rPr>
            </w:pPr>
            <w:r>
              <w:rPr>
                <w:color w:val="000000"/>
              </w:rPr>
              <w:t>02 4 03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 325,6</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7</w:t>
            </w:r>
          </w:p>
        </w:tc>
        <w:tc>
          <w:tcPr>
            <w:tcW w:w="568" w:type="dxa"/>
            <w:shd w:val="clear" w:color="auto" w:fill="auto"/>
            <w:vAlign w:val="bottom"/>
          </w:tcPr>
          <w:p w:rsidR="009E562B" w:rsidRDefault="009E562B" w:rsidP="009E562B">
            <w:pPr>
              <w:spacing w:after="40"/>
              <w:jc w:val="center"/>
              <w:rPr>
                <w:color w:val="000000"/>
              </w:rPr>
            </w:pPr>
            <w:r>
              <w:rPr>
                <w:color w:val="000000"/>
              </w:rPr>
              <w:t>04</w:t>
            </w:r>
          </w:p>
        </w:tc>
        <w:tc>
          <w:tcPr>
            <w:tcW w:w="1790" w:type="dxa"/>
            <w:shd w:val="clear" w:color="auto" w:fill="auto"/>
            <w:vAlign w:val="bottom"/>
          </w:tcPr>
          <w:p w:rsidR="009E562B" w:rsidRDefault="009E562B" w:rsidP="009E562B">
            <w:pPr>
              <w:spacing w:after="40"/>
              <w:jc w:val="center"/>
              <w:rPr>
                <w:color w:val="000000"/>
              </w:rPr>
            </w:pPr>
            <w:r>
              <w:rPr>
                <w:color w:val="000000"/>
              </w:rPr>
              <w:t>02 4 03 436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 325,6</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02 4 03 436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 325,6</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СОЦИАЛЬНАЯ ПОЛИТИКА</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10</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0</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 055,1</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енсионное обеспечение</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10</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1</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 500,7</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1</w:t>
            </w:r>
          </w:p>
        </w:tc>
        <w:tc>
          <w:tcPr>
            <w:tcW w:w="1790" w:type="dxa"/>
            <w:shd w:val="clear" w:color="auto" w:fill="auto"/>
            <w:vAlign w:val="bottom"/>
          </w:tcPr>
          <w:p w:rsidR="009E562B" w:rsidRDefault="009E562B" w:rsidP="009E562B">
            <w:pPr>
              <w:spacing w:after="40"/>
              <w:jc w:val="center"/>
              <w:rPr>
                <w:color w:val="000000"/>
              </w:rPr>
            </w:pPr>
            <w:r>
              <w:rPr>
                <w:color w:val="000000"/>
              </w:rPr>
              <w:t>03 0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 500,7</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1</w:t>
            </w:r>
          </w:p>
        </w:tc>
        <w:tc>
          <w:tcPr>
            <w:tcW w:w="1790" w:type="dxa"/>
            <w:shd w:val="clear" w:color="auto" w:fill="auto"/>
            <w:vAlign w:val="bottom"/>
          </w:tcPr>
          <w:p w:rsidR="009E562B" w:rsidRDefault="009E562B" w:rsidP="009E562B">
            <w:pPr>
              <w:spacing w:after="40"/>
              <w:jc w:val="center"/>
              <w:rPr>
                <w:color w:val="000000"/>
              </w:rPr>
            </w:pPr>
            <w:r>
              <w:rPr>
                <w:color w:val="000000"/>
              </w:rPr>
              <w:t>03 2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 500,7</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1</w:t>
            </w:r>
          </w:p>
        </w:tc>
        <w:tc>
          <w:tcPr>
            <w:tcW w:w="1790" w:type="dxa"/>
            <w:shd w:val="clear" w:color="auto" w:fill="auto"/>
            <w:vAlign w:val="bottom"/>
          </w:tcPr>
          <w:p w:rsidR="009E562B" w:rsidRDefault="009E562B" w:rsidP="009E562B">
            <w:pPr>
              <w:spacing w:after="40"/>
              <w:jc w:val="center"/>
              <w:rPr>
                <w:color w:val="000000"/>
              </w:rPr>
            </w:pPr>
            <w:r>
              <w:rPr>
                <w:color w:val="000000"/>
              </w:rPr>
              <w:t>03 2 01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 500,7</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1</w:t>
            </w:r>
          </w:p>
        </w:tc>
        <w:tc>
          <w:tcPr>
            <w:tcW w:w="1790" w:type="dxa"/>
            <w:shd w:val="clear" w:color="auto" w:fill="auto"/>
            <w:vAlign w:val="bottom"/>
          </w:tcPr>
          <w:p w:rsidR="009E562B" w:rsidRDefault="009E562B" w:rsidP="009E562B">
            <w:pPr>
              <w:spacing w:after="40"/>
              <w:jc w:val="center"/>
              <w:rPr>
                <w:color w:val="000000"/>
              </w:rPr>
            </w:pPr>
            <w:r>
              <w:rPr>
                <w:color w:val="000000"/>
              </w:rPr>
              <w:t>03 2 01 491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 500,7</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lastRenderedPageBreak/>
              <w:t>Социальное обеспечение и иные выплаты населению</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10</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1</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03 2 01 491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3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 500,7</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Социальное обеспечение населения</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10</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3</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554,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3</w:t>
            </w:r>
          </w:p>
        </w:tc>
        <w:tc>
          <w:tcPr>
            <w:tcW w:w="1790" w:type="dxa"/>
            <w:shd w:val="clear" w:color="auto" w:fill="auto"/>
            <w:vAlign w:val="bottom"/>
          </w:tcPr>
          <w:p w:rsidR="009E562B" w:rsidRDefault="009E562B" w:rsidP="009E562B">
            <w:pPr>
              <w:spacing w:after="40"/>
              <w:jc w:val="center"/>
              <w:rPr>
                <w:color w:val="000000"/>
              </w:rPr>
            </w:pPr>
            <w:r>
              <w:rPr>
                <w:color w:val="000000"/>
              </w:rPr>
              <w:t>03 0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554,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одпрограмма «Социальные выплаты»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3</w:t>
            </w:r>
          </w:p>
        </w:tc>
        <w:tc>
          <w:tcPr>
            <w:tcW w:w="1790" w:type="dxa"/>
            <w:shd w:val="clear" w:color="auto" w:fill="auto"/>
            <w:vAlign w:val="bottom"/>
          </w:tcPr>
          <w:p w:rsidR="009E562B" w:rsidRDefault="009E562B" w:rsidP="009E562B">
            <w:pPr>
              <w:spacing w:after="40"/>
              <w:jc w:val="center"/>
              <w:rPr>
                <w:color w:val="000000"/>
              </w:rPr>
            </w:pPr>
            <w:r>
              <w:rPr>
                <w:color w:val="000000"/>
              </w:rPr>
              <w:t>03 1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554,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3</w:t>
            </w:r>
          </w:p>
        </w:tc>
        <w:tc>
          <w:tcPr>
            <w:tcW w:w="1790" w:type="dxa"/>
            <w:shd w:val="clear" w:color="auto" w:fill="auto"/>
            <w:vAlign w:val="bottom"/>
          </w:tcPr>
          <w:p w:rsidR="009E562B" w:rsidRDefault="009E562B" w:rsidP="009E562B">
            <w:pPr>
              <w:spacing w:after="40"/>
              <w:jc w:val="center"/>
              <w:rPr>
                <w:color w:val="000000"/>
              </w:rPr>
            </w:pPr>
            <w:r>
              <w:rPr>
                <w:color w:val="000000"/>
              </w:rPr>
              <w:t>03 1 02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554,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3</w:t>
            </w:r>
          </w:p>
        </w:tc>
        <w:tc>
          <w:tcPr>
            <w:tcW w:w="1790" w:type="dxa"/>
            <w:shd w:val="clear" w:color="auto" w:fill="auto"/>
            <w:vAlign w:val="bottom"/>
          </w:tcPr>
          <w:p w:rsidR="009E562B" w:rsidRDefault="009E562B" w:rsidP="009E562B">
            <w:pPr>
              <w:spacing w:after="40"/>
              <w:jc w:val="center"/>
              <w:rPr>
                <w:color w:val="000000"/>
              </w:rPr>
            </w:pPr>
            <w:r>
              <w:rPr>
                <w:color w:val="000000"/>
              </w:rPr>
              <w:t>03 1 02 0551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554,4</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10</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3</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03 1 02 0551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55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ПРОМЫШЛЕННОСТИ И ТОРГОВЛИ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64 81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6 31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6 31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73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78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78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17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17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производительности труда на предприятиях Республики Татарстан на 2015 – 2020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95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95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4 01 215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95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4 01 215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95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06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3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06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по переводу транспортных средств на газомоторное топливо</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3 0 01 717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06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w:t>
            </w:r>
            <w:r w:rsidRPr="005A7927">
              <w:rPr>
                <w:color w:val="000000"/>
              </w:rPr>
              <w:lastRenderedPageBreak/>
              <w:t>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3 0 01 717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06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Энергосбережение и повышение энергетической эффективности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5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3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мероприятий по обучению в области энергосбережения и повышения энергетической эффективности»</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5 0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3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5 0 06 66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3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5 0 06 66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73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батывающих отраслей промышленности Республики Татарстан на 2016 – 2020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52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развития промышленности, конкурентоспособной в глобальном масштабе, обладающей долгосрочным потенциалом динамичного роста и обеспечивающей реализацию стратегических приоритетов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52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2 0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52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2 0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52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0 24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0 00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5 71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42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2 86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7 58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7 58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1 88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1 88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1 88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 07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3 69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36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редставительств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2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9 93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w:t>
            </w:r>
            <w:r w:rsidRPr="005A7927">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5 60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 11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 214,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81,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8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7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5 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4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4 07 636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7 636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Социальная поддержка граждан Республики Татарстан» на 2014 – </w:t>
            </w:r>
            <w:r>
              <w:rPr>
                <w:color w:val="000000"/>
              </w:rPr>
              <w:lastRenderedPageBreak/>
              <w:t>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5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 88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 24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 24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7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 24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7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593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 99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9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37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9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62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7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7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22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10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12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64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64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74</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64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74</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81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64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16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74</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2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31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00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00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0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 57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0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26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АГЕНТСТВО ИНВЕСТИЦИОННОГО РАЗВИТИЯ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5 051,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81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81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Экономическое развитие и инновационная экономика </w:t>
            </w:r>
            <w:r>
              <w:rPr>
                <w:color w:val="000000"/>
              </w:rPr>
              <w:lastRenderedPageBreak/>
              <w:t>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78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78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78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78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49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31 88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31 88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1 88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1 88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w:t>
            </w:r>
            <w:r>
              <w:rPr>
                <w:color w:val="000000"/>
              </w:rPr>
              <w:lastRenderedPageBreak/>
              <w:t>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1 88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 71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 59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1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4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54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79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7 62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79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0 95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79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41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79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ОСУДАРСТВЕННЫЙ КОМИТЕТ РЕСПУБЛИКИ ТАТАРСТАН ПО ТУРИЗМУ</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9 29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9 20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Другие вопросы в области </w:t>
            </w:r>
            <w:r w:rsidRPr="005A7927">
              <w:rPr>
                <w:color w:val="000000"/>
              </w:rPr>
              <w:lastRenderedPageBreak/>
              <w:t>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9 20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1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1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1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феры туризма и гостеприимств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8 70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6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52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6 0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50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6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43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6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6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6 0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6 0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6 0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17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туристической деятельности</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6 0 02 139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17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6 0 02 13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19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6 0 02 13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8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ЕСПУБЛИКАНСКОЕ АГЕНТСТВО ПО ПЕЧАТИ И МАССОВЫМ КОММУНИКАЦИЯМ </w:t>
            </w:r>
            <w:r>
              <w:rPr>
                <w:color w:val="000000"/>
              </w:rPr>
              <w:t>«</w:t>
            </w:r>
            <w:r w:rsidRPr="005A7927">
              <w:rPr>
                <w:color w:val="000000"/>
              </w:rPr>
              <w:t>ТАТМЕДИА</w:t>
            </w:r>
            <w:r>
              <w:rPr>
                <w:color w:val="000000"/>
              </w:rPr>
              <w:t>»</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53 12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РЕДСТВА МАССОВОЙ ИНФОРМ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53 10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Телевидение и радиовещ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53 54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6 00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6 00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рофилактика </w:t>
            </w:r>
            <w:r>
              <w:rPr>
                <w:color w:val="000000"/>
              </w:rPr>
              <w:lastRenderedPageBreak/>
              <w:t>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8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5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30 02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и </w:t>
            </w:r>
            <w:r>
              <w:rPr>
                <w:color w:val="000000"/>
              </w:rPr>
              <w:lastRenderedPageBreak/>
              <w:t>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30 02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2 3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30 02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2 3 02 44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6 84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2 44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6 84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телерадиокомпаниям и телерадиоорганизациям</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2 3 02 45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3 18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2 45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3 1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89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89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89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89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w:t>
            </w:r>
            <w:r>
              <w:rPr>
                <w:color w:val="000000"/>
              </w:rPr>
              <w:lastRenderedPageBreak/>
              <w:t>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2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2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24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2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антикоррупционной политики Республики Татарстан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7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7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9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19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риодическая печать и издательств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71 40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7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7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7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7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7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6 22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6 22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3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6 22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3 02 44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6 89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2 44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6 89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оддержка в сфере средств массовой информаци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3 02 44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1 10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2 44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1 10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3 02 455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 27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2 455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8 27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издательств</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3 02 457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 07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w:t>
            </w:r>
            <w:r w:rsidRPr="005A792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2 457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4 07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3 02 475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88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2 475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88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97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w:t>
            </w:r>
            <w:r>
              <w:rPr>
                <w:color w:val="000000"/>
              </w:rPr>
              <w:lastRenderedPageBreak/>
              <w:t>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97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97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97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антикоррупционной политики Республики Татарстан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7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7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средств массовой информ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 14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Развитие информационных и коммуникационных технологий в </w:t>
            </w:r>
            <w:r>
              <w:rPr>
                <w:color w:val="000000"/>
              </w:rPr>
              <w:lastRenderedPageBreak/>
              <w:t>Республике Татарстан «Открытый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14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14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2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14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2 3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 74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48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4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2 3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9 15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30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30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45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9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45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9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45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9 6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45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88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6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4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74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ельское хозяйство и рыболов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6 01 5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5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42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42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Воспроизводство и использование охотничьи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9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42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9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42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9 6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84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 13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0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9 6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КРУЖАЮЩЕЙ СРЕ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 10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бъектов растительного и животного мира и среды их обит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 34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34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хранение биологического разнообраз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114,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114,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государственных природных заказников</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5 01 19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11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A7927">
              <w:rPr>
                <w:color w:val="000000"/>
              </w:rPr>
              <w:lastRenderedPageBreak/>
              <w:t>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5 01 19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6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5 01 19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93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5 01 19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22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22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риродоохра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6 01 19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76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19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76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6 01 59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59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6 01 59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7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59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37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храны окружающей сре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7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7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Воспроизводство и использование охотничьих ресурсов Республики Татарстан на 2014 – 2021 </w:t>
            </w:r>
            <w:r>
              <w:rPr>
                <w:color w:val="000000"/>
              </w:rPr>
              <w:lastRenderedPageBreak/>
              <w:t>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7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Обеспечение охраны объектов животного мир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7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6 01 59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76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59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76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ОСУДАРСТВЕННЫЙ КОМИТЕТ РЕСПУБЛИКИ ТАТАРСТАН ПО ЗАКУПКА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21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21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21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71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71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71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 95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A7927">
              <w:rPr>
                <w:color w:val="000000"/>
              </w:rPr>
              <w:lastRenderedPageBreak/>
              <w:t>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27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65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6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6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9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6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46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СПЕКЦИЯ ГОСУДАРСТВЕННОГО СТРОИТЕЛЬНОГО НАДЗОРА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4 80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9 61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9 61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9 61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4 88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3 02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751,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3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3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26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22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89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жилищно-коммунального хозяйств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89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89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25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89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89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Всего расходов</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F960C5" w:rsidRDefault="009E562B" w:rsidP="00F960C5">
            <w:pPr>
              <w:spacing w:after="40"/>
              <w:jc w:val="right"/>
              <w:rPr>
                <w:color w:val="000000"/>
                <w:lang w:val="ru-RU"/>
              </w:rPr>
            </w:pPr>
            <w:r>
              <w:rPr>
                <w:color w:val="000000"/>
                <w:lang w:val="ru-RU"/>
              </w:rPr>
              <w:t>281 430 650,0</w:t>
            </w:r>
            <w:r w:rsidR="00F960C5">
              <w:rPr>
                <w:color w:val="000000"/>
                <w:lang w:val="ru-RU"/>
              </w:rPr>
              <w:t>»;</w:t>
            </w:r>
          </w:p>
        </w:tc>
      </w:tr>
    </w:tbl>
    <w:p w:rsidR="00FA7785" w:rsidRPr="00D80590" w:rsidRDefault="00FA7785">
      <w:pPr>
        <w:rPr>
          <w:lang w:val="ru-RU"/>
        </w:rPr>
      </w:pPr>
    </w:p>
    <w:p w:rsidR="00327A36" w:rsidRPr="00D80590" w:rsidRDefault="00327A36" w:rsidP="00327A36">
      <w:pPr>
        <w:ind w:firstLine="709"/>
        <w:rPr>
          <w:sz w:val="28"/>
          <w:szCs w:val="28"/>
          <w:lang w:val="ru-RU"/>
        </w:rPr>
      </w:pPr>
      <w:r w:rsidRPr="00D80590">
        <w:rPr>
          <w:sz w:val="28"/>
          <w:szCs w:val="28"/>
          <w:lang w:val="ru-RU"/>
        </w:rPr>
        <w:t>б) в таблице 2:</w:t>
      </w: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0C4413">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0 000,0</w:t>
            </w:r>
          </w:p>
        </w:tc>
        <w:tc>
          <w:tcPr>
            <w:tcW w:w="1701" w:type="dxa"/>
            <w:vAlign w:val="bottom"/>
          </w:tcPr>
          <w:p w:rsidR="000C4413" w:rsidRPr="000C4413" w:rsidRDefault="000C4413">
            <w:pPr>
              <w:spacing w:after="14"/>
              <w:jc w:val="right"/>
              <w:rPr>
                <w:color w:val="000000"/>
                <w:lang w:val="ru-RU"/>
              </w:rPr>
            </w:pPr>
            <w:r w:rsidRPr="000C4413">
              <w:rPr>
                <w:color w:val="000000"/>
                <w:lang w:val="ru-RU"/>
              </w:rPr>
              <w:t>50 000,0</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t>Подпрограмма «Государственное управление в сфере недропользования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3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0 000,0</w:t>
            </w:r>
          </w:p>
        </w:tc>
        <w:tc>
          <w:tcPr>
            <w:tcW w:w="1701" w:type="dxa"/>
            <w:vAlign w:val="bottom"/>
          </w:tcPr>
          <w:p w:rsidR="000C4413" w:rsidRPr="000C4413" w:rsidRDefault="000C4413">
            <w:pPr>
              <w:spacing w:after="14"/>
              <w:jc w:val="right"/>
              <w:rPr>
                <w:color w:val="000000"/>
                <w:lang w:val="ru-RU"/>
              </w:rPr>
            </w:pPr>
            <w:r w:rsidRPr="000C4413">
              <w:rPr>
                <w:color w:val="000000"/>
                <w:lang w:val="ru-RU"/>
              </w:rPr>
              <w:t>50 000,0</w:t>
            </w:r>
            <w:r>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0 000,0</w:t>
            </w:r>
          </w:p>
        </w:tc>
        <w:tc>
          <w:tcPr>
            <w:tcW w:w="1701" w:type="dxa"/>
            <w:vAlign w:val="bottom"/>
          </w:tcPr>
          <w:p w:rsidR="000C4413" w:rsidRPr="000C4413" w:rsidRDefault="000C4413">
            <w:pPr>
              <w:spacing w:after="14"/>
              <w:jc w:val="right"/>
              <w:rPr>
                <w:color w:val="000000"/>
                <w:lang w:val="ru-RU"/>
              </w:rPr>
            </w:pPr>
            <w:r w:rsidRPr="000C4413">
              <w:rPr>
                <w:color w:val="000000"/>
                <w:lang w:val="ru-RU"/>
              </w:rPr>
              <w:t>50 000,0</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t xml:space="preserve">Подпрограмма «Государственное управление в сфере недропользования </w:t>
            </w:r>
            <w:r w:rsidRPr="000C4413">
              <w:rPr>
                <w:color w:val="000000"/>
              </w:rPr>
              <w:lastRenderedPageBreak/>
              <w:t>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lastRenderedPageBreak/>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3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0 000,0</w:t>
            </w:r>
          </w:p>
        </w:tc>
        <w:tc>
          <w:tcPr>
            <w:tcW w:w="1701" w:type="dxa"/>
            <w:vAlign w:val="bottom"/>
          </w:tcPr>
          <w:p w:rsidR="000C4413" w:rsidRPr="000C4413" w:rsidRDefault="000C4413">
            <w:pPr>
              <w:spacing w:after="14"/>
              <w:jc w:val="right"/>
              <w:rPr>
                <w:color w:val="000000"/>
                <w:lang w:val="ru-RU"/>
              </w:rPr>
            </w:pPr>
            <w:r w:rsidRPr="000C4413">
              <w:rPr>
                <w:color w:val="000000"/>
                <w:lang w:val="ru-RU"/>
              </w:rPr>
              <w:t>50 000,0</w:t>
            </w:r>
            <w:r>
              <w:rPr>
                <w:color w:val="000000"/>
                <w:lang w:val="ru-RU"/>
              </w:rPr>
              <w:t>»;</w:t>
            </w:r>
          </w:p>
        </w:tc>
      </w:tr>
    </w:tbl>
    <w:p w:rsidR="00EE6B6F" w:rsidRPr="00D80590" w:rsidRDefault="00EE6B6F" w:rsidP="0018776A">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8 471,2</w:t>
            </w:r>
          </w:p>
        </w:tc>
        <w:tc>
          <w:tcPr>
            <w:tcW w:w="1701" w:type="dxa"/>
            <w:vAlign w:val="bottom"/>
          </w:tcPr>
          <w:p w:rsidR="000C4413" w:rsidRPr="000C4413" w:rsidRDefault="000C4413">
            <w:pPr>
              <w:spacing w:after="14"/>
              <w:jc w:val="right"/>
              <w:rPr>
                <w:color w:val="000000"/>
                <w:lang w:val="ru-RU"/>
              </w:rPr>
            </w:pPr>
            <w:r w:rsidRPr="000C4413">
              <w:rPr>
                <w:color w:val="000000"/>
                <w:lang w:val="ru-RU"/>
              </w:rPr>
              <w:t>28 412,1</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t>Подпрограмма «Развитие водохозяйственного комплекса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4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8 471,2</w:t>
            </w:r>
          </w:p>
        </w:tc>
        <w:tc>
          <w:tcPr>
            <w:tcW w:w="1701" w:type="dxa"/>
            <w:vAlign w:val="bottom"/>
          </w:tcPr>
          <w:p w:rsidR="000C4413" w:rsidRPr="000C4413" w:rsidRDefault="000C4413">
            <w:pPr>
              <w:spacing w:after="14"/>
              <w:jc w:val="right"/>
              <w:rPr>
                <w:color w:val="000000"/>
                <w:lang w:val="ru-RU"/>
              </w:rPr>
            </w:pPr>
            <w:r w:rsidRPr="000C4413">
              <w:rPr>
                <w:color w:val="000000"/>
                <w:lang w:val="ru-RU"/>
              </w:rPr>
              <w:t>28 412,1</w:t>
            </w:r>
            <w:r>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8 471,2</w:t>
            </w:r>
          </w:p>
        </w:tc>
        <w:tc>
          <w:tcPr>
            <w:tcW w:w="1701" w:type="dxa"/>
            <w:vAlign w:val="bottom"/>
          </w:tcPr>
          <w:p w:rsidR="000C4413" w:rsidRPr="000C4413" w:rsidRDefault="000C4413">
            <w:pPr>
              <w:spacing w:after="14"/>
              <w:jc w:val="right"/>
              <w:rPr>
                <w:color w:val="000000"/>
                <w:lang w:val="ru-RU"/>
              </w:rPr>
            </w:pPr>
            <w:r w:rsidRPr="000C4413">
              <w:rPr>
                <w:color w:val="000000"/>
                <w:lang w:val="ru-RU"/>
              </w:rPr>
              <w:t>28 412,1</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t>Подпрограмма «Развитие водохозяйственного комплекса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4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8 471,2</w:t>
            </w:r>
          </w:p>
        </w:tc>
        <w:tc>
          <w:tcPr>
            <w:tcW w:w="1701" w:type="dxa"/>
            <w:vAlign w:val="bottom"/>
          </w:tcPr>
          <w:p w:rsidR="000C4413" w:rsidRPr="000C4413" w:rsidRDefault="000C4413">
            <w:pPr>
              <w:spacing w:after="14"/>
              <w:jc w:val="right"/>
              <w:rPr>
                <w:color w:val="000000"/>
                <w:lang w:val="ru-RU"/>
              </w:rPr>
            </w:pPr>
            <w:r w:rsidRPr="000C4413">
              <w:rPr>
                <w:color w:val="000000"/>
                <w:lang w:val="ru-RU"/>
              </w:rPr>
              <w:t>28 412,1</w:t>
            </w:r>
            <w:r>
              <w:rPr>
                <w:color w:val="000000"/>
                <w:lang w:val="ru-RU"/>
              </w:rPr>
              <w:t>»;</w:t>
            </w:r>
          </w:p>
        </w:tc>
      </w:tr>
    </w:tbl>
    <w:p w:rsidR="00EE6B6F" w:rsidRPr="00D80590" w:rsidRDefault="00EE6B6F" w:rsidP="0018776A">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113 728,8</w:t>
            </w:r>
          </w:p>
        </w:tc>
        <w:tc>
          <w:tcPr>
            <w:tcW w:w="1701" w:type="dxa"/>
            <w:vAlign w:val="bottom"/>
          </w:tcPr>
          <w:p w:rsidR="000C4413" w:rsidRPr="000C4413" w:rsidRDefault="000C4413">
            <w:pPr>
              <w:spacing w:after="14"/>
              <w:jc w:val="right"/>
              <w:rPr>
                <w:color w:val="000000"/>
              </w:rPr>
            </w:pPr>
            <w:r w:rsidRPr="000C4413">
              <w:rPr>
                <w:color w:val="000000"/>
              </w:rPr>
              <w:t>115 379,8</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t>Подпрограмма «Регулирование качества окружающей среды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1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47 981,8</w:t>
            </w:r>
          </w:p>
        </w:tc>
        <w:tc>
          <w:tcPr>
            <w:tcW w:w="1701" w:type="dxa"/>
            <w:vAlign w:val="bottom"/>
          </w:tcPr>
          <w:p w:rsidR="000C4413" w:rsidRPr="000C4413" w:rsidRDefault="000C4413">
            <w:pPr>
              <w:spacing w:after="14"/>
              <w:jc w:val="right"/>
              <w:rPr>
                <w:color w:val="000000"/>
                <w:lang w:val="ru-RU"/>
              </w:rPr>
            </w:pPr>
            <w:r w:rsidRPr="000C4413">
              <w:rPr>
                <w:color w:val="000000"/>
              </w:rPr>
              <w:t>48 999,1</w:t>
            </w:r>
            <w:r>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 xml:space="preserve">Государственная программа «Охрана окружающей среды, воспроизводство и использование природных </w:t>
            </w:r>
            <w:r w:rsidRPr="000C4413">
              <w:rPr>
                <w:color w:val="000000"/>
              </w:rPr>
              <w:lastRenderedPageBreak/>
              <w:t>ресурсов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lastRenderedPageBreak/>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113 728,8</w:t>
            </w:r>
          </w:p>
        </w:tc>
        <w:tc>
          <w:tcPr>
            <w:tcW w:w="1701" w:type="dxa"/>
            <w:vAlign w:val="bottom"/>
          </w:tcPr>
          <w:p w:rsidR="000C4413" w:rsidRPr="000C4413" w:rsidRDefault="000C4413">
            <w:pPr>
              <w:spacing w:after="14"/>
              <w:jc w:val="right"/>
              <w:rPr>
                <w:color w:val="000000"/>
              </w:rPr>
            </w:pPr>
            <w:r w:rsidRPr="000C4413">
              <w:rPr>
                <w:color w:val="000000"/>
              </w:rPr>
              <w:t>115 379,8</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lastRenderedPageBreak/>
              <w:t>Подпрограмма «Регулирование качества окружающей среды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1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47 981,8</w:t>
            </w:r>
          </w:p>
        </w:tc>
        <w:tc>
          <w:tcPr>
            <w:tcW w:w="1701" w:type="dxa"/>
            <w:vAlign w:val="bottom"/>
          </w:tcPr>
          <w:p w:rsidR="000C4413" w:rsidRPr="000C4413" w:rsidRDefault="000C4413">
            <w:pPr>
              <w:spacing w:after="14"/>
              <w:jc w:val="right"/>
              <w:rPr>
                <w:color w:val="000000"/>
                <w:lang w:val="ru-RU"/>
              </w:rPr>
            </w:pPr>
            <w:r w:rsidRPr="000C4413">
              <w:rPr>
                <w:color w:val="000000"/>
              </w:rPr>
              <w:t>48 999,1</w:t>
            </w:r>
            <w:r>
              <w:rPr>
                <w:color w:val="000000"/>
                <w:lang w:val="ru-RU"/>
              </w:rPr>
              <w:t>»;</w:t>
            </w:r>
          </w:p>
        </w:tc>
      </w:tr>
    </w:tbl>
    <w:p w:rsidR="00EE6B6F" w:rsidRDefault="00EE6B6F"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2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lang w:val="ru-RU"/>
              </w:rPr>
            </w:pPr>
            <w:r w:rsidRPr="000C4413">
              <w:rPr>
                <w:color w:val="000000"/>
              </w:rPr>
              <w:t>1 017,3</w:t>
            </w:r>
            <w:r>
              <w:rPr>
                <w:color w:val="000000"/>
                <w:lang w:val="ru-RU"/>
              </w:rPr>
              <w:t>»</w:t>
            </w:r>
          </w:p>
        </w:tc>
        <w:tc>
          <w:tcPr>
            <w:tcW w:w="1701" w:type="dxa"/>
            <w:vAlign w:val="bottom"/>
          </w:tcPr>
          <w:p w:rsidR="000C4413" w:rsidRPr="000C4413" w:rsidRDefault="000C4413">
            <w:pPr>
              <w:spacing w:after="14"/>
              <w:jc w:val="right"/>
              <w:rPr>
                <w:color w:val="000000"/>
              </w:rPr>
            </w:pPr>
            <w:r w:rsidRPr="000C4413">
              <w:rPr>
                <w:color w:val="000000"/>
              </w:rPr>
              <w:t> </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Подпрограмма «Государственное управление в сфере обращения с отходами производства и потребления в Республике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2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lang w:val="ru-RU"/>
              </w:rPr>
            </w:pPr>
            <w:r w:rsidRPr="000C4413">
              <w:rPr>
                <w:color w:val="000000"/>
              </w:rPr>
              <w:t>1 017,3</w:t>
            </w:r>
            <w:r>
              <w:rPr>
                <w:color w:val="000000"/>
                <w:lang w:val="ru-RU"/>
              </w:rPr>
              <w:t>»;</w:t>
            </w:r>
          </w:p>
        </w:tc>
        <w:tc>
          <w:tcPr>
            <w:tcW w:w="1701" w:type="dxa"/>
            <w:vAlign w:val="bottom"/>
          </w:tcPr>
          <w:p w:rsidR="000C4413" w:rsidRPr="000C4413" w:rsidRDefault="000C4413">
            <w:pPr>
              <w:spacing w:after="14"/>
              <w:jc w:val="right"/>
              <w:rPr>
                <w:color w:val="000000"/>
              </w:rPr>
            </w:pPr>
            <w:r w:rsidRPr="000C4413">
              <w:rPr>
                <w:color w:val="000000"/>
              </w:rPr>
              <w:t> </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7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64 729,7</w:t>
            </w:r>
          </w:p>
        </w:tc>
        <w:tc>
          <w:tcPr>
            <w:tcW w:w="1701" w:type="dxa"/>
            <w:vAlign w:val="bottom"/>
          </w:tcPr>
          <w:p w:rsidR="000C4413" w:rsidRPr="000C4413" w:rsidRDefault="000C4413">
            <w:pPr>
              <w:spacing w:after="14"/>
              <w:jc w:val="right"/>
              <w:rPr>
                <w:color w:val="000000"/>
                <w:lang w:val="ru-RU"/>
              </w:rPr>
            </w:pPr>
            <w:r w:rsidRPr="000C4413">
              <w:rPr>
                <w:color w:val="000000"/>
              </w:rPr>
              <w:t>66 380,7</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Подпрограмма «Координирование деятельности служб в сфере охраны окружающей среды и природопользования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7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64 729,7</w:t>
            </w:r>
          </w:p>
        </w:tc>
        <w:tc>
          <w:tcPr>
            <w:tcW w:w="1701" w:type="dxa"/>
            <w:vAlign w:val="bottom"/>
          </w:tcPr>
          <w:p w:rsidR="000C4413" w:rsidRPr="000C4413" w:rsidRDefault="000C4413">
            <w:pPr>
              <w:spacing w:after="14"/>
              <w:jc w:val="right"/>
              <w:rPr>
                <w:color w:val="000000"/>
                <w:lang w:val="ru-RU"/>
              </w:rPr>
            </w:pPr>
            <w:r w:rsidRPr="000C4413">
              <w:rPr>
                <w:color w:val="000000"/>
              </w:rPr>
              <w:t>66 380,7</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 xml:space="preserve">Государственная программа «Охрана окружающей среды, воспроизводство и использование природных </w:t>
            </w:r>
            <w:r w:rsidRPr="000C4413">
              <w:rPr>
                <w:color w:val="000000"/>
              </w:rPr>
              <w:lastRenderedPageBreak/>
              <w:t>ресурсов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lastRenderedPageBreak/>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5</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127 197,3</w:t>
            </w:r>
          </w:p>
        </w:tc>
        <w:tc>
          <w:tcPr>
            <w:tcW w:w="1701" w:type="dxa"/>
            <w:vAlign w:val="bottom"/>
          </w:tcPr>
          <w:p w:rsidR="000C4413" w:rsidRPr="000C4413" w:rsidRDefault="000C4413">
            <w:pPr>
              <w:spacing w:after="14"/>
              <w:jc w:val="right"/>
              <w:rPr>
                <w:color w:val="000000"/>
              </w:rPr>
            </w:pPr>
            <w:r w:rsidRPr="000C4413">
              <w:rPr>
                <w:color w:val="000000"/>
              </w:rPr>
              <w:t>131 253,4</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lastRenderedPageBreak/>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5</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7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127 197,3</w:t>
            </w:r>
          </w:p>
        </w:tc>
        <w:tc>
          <w:tcPr>
            <w:tcW w:w="1701" w:type="dxa"/>
            <w:vAlign w:val="bottom"/>
          </w:tcPr>
          <w:p w:rsidR="000C4413" w:rsidRPr="000C4413" w:rsidRDefault="000C4413">
            <w:pPr>
              <w:spacing w:after="14"/>
              <w:jc w:val="right"/>
              <w:rPr>
                <w:color w:val="000000"/>
                <w:lang w:val="ru-RU"/>
              </w:rPr>
            </w:pPr>
            <w:r w:rsidRPr="000C4413">
              <w:rPr>
                <w:color w:val="000000"/>
              </w:rPr>
              <w:t>131 253,4</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5</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127 197,3</w:t>
            </w:r>
          </w:p>
        </w:tc>
        <w:tc>
          <w:tcPr>
            <w:tcW w:w="1701" w:type="dxa"/>
            <w:vAlign w:val="bottom"/>
          </w:tcPr>
          <w:p w:rsidR="000C4413" w:rsidRPr="000C4413" w:rsidRDefault="000C4413">
            <w:pPr>
              <w:spacing w:after="14"/>
              <w:jc w:val="right"/>
              <w:rPr>
                <w:color w:val="000000"/>
              </w:rPr>
            </w:pPr>
            <w:r w:rsidRPr="000C4413">
              <w:rPr>
                <w:color w:val="000000"/>
              </w:rPr>
              <w:t>131 253,4</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t>Подпрограмма «Координирование деятельности служб в сфере охраны окружающей среды и природопользования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5</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7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127 197,3</w:t>
            </w:r>
          </w:p>
        </w:tc>
        <w:tc>
          <w:tcPr>
            <w:tcW w:w="1701" w:type="dxa"/>
            <w:vAlign w:val="bottom"/>
          </w:tcPr>
          <w:p w:rsidR="000C4413" w:rsidRPr="000C4413" w:rsidRDefault="000C4413">
            <w:pPr>
              <w:spacing w:after="14"/>
              <w:jc w:val="right"/>
              <w:rPr>
                <w:color w:val="000000"/>
                <w:lang w:val="ru-RU"/>
              </w:rPr>
            </w:pPr>
            <w:r w:rsidRPr="000C4413">
              <w:rPr>
                <w:color w:val="000000"/>
              </w:rPr>
              <w:t>131 253,4</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9283D" w:rsidTr="00F9283D">
        <w:trPr>
          <w:trHeight w:val="20"/>
        </w:trPr>
        <w:tc>
          <w:tcPr>
            <w:tcW w:w="3261" w:type="dxa"/>
            <w:shd w:val="clear" w:color="auto" w:fill="auto"/>
            <w:vAlign w:val="center"/>
          </w:tcPr>
          <w:p w:rsidR="00F9283D" w:rsidRPr="00F9283D" w:rsidRDefault="00F9283D">
            <w:pPr>
              <w:spacing w:after="14"/>
              <w:jc w:val="both"/>
              <w:rPr>
                <w:color w:val="000000"/>
              </w:rPr>
            </w:pPr>
            <w:r>
              <w:rPr>
                <w:color w:val="000000"/>
                <w:lang w:val="ru-RU"/>
              </w:rPr>
              <w:t>«</w:t>
            </w:r>
            <w:r w:rsidRPr="00F9283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F9283D" w:rsidRPr="00F9283D" w:rsidRDefault="00F9283D">
            <w:pPr>
              <w:spacing w:after="14"/>
              <w:jc w:val="center"/>
              <w:rPr>
                <w:color w:val="000000"/>
              </w:rPr>
            </w:pPr>
            <w:r w:rsidRPr="00F9283D">
              <w:rPr>
                <w:color w:val="000000"/>
              </w:rPr>
              <w:t>7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9</w:t>
            </w:r>
          </w:p>
        </w:tc>
        <w:tc>
          <w:tcPr>
            <w:tcW w:w="1774" w:type="dxa"/>
            <w:shd w:val="clear" w:color="auto" w:fill="auto"/>
            <w:vAlign w:val="bottom"/>
          </w:tcPr>
          <w:p w:rsidR="00F9283D" w:rsidRPr="00F9283D" w:rsidRDefault="00F9283D">
            <w:pPr>
              <w:spacing w:after="14"/>
              <w:jc w:val="center"/>
              <w:rPr>
                <w:color w:val="000000"/>
              </w:rPr>
            </w:pPr>
            <w:r w:rsidRPr="00F9283D">
              <w:rPr>
                <w:color w:val="000000"/>
              </w:rPr>
              <w:t>06 0 00 0000 0</w:t>
            </w:r>
          </w:p>
        </w:tc>
        <w:tc>
          <w:tcPr>
            <w:tcW w:w="629" w:type="dxa"/>
            <w:shd w:val="clear" w:color="auto" w:fill="auto"/>
            <w:vAlign w:val="bottom"/>
          </w:tcPr>
          <w:p w:rsidR="00F9283D" w:rsidRPr="00F9283D" w:rsidRDefault="00F9283D">
            <w:pPr>
              <w:spacing w:after="14"/>
              <w:jc w:val="center"/>
              <w:rPr>
                <w:color w:val="000000"/>
              </w:rPr>
            </w:pPr>
            <w:r w:rsidRPr="00F9283D">
              <w:rPr>
                <w:color w:val="000000"/>
              </w:rPr>
              <w:t> </w:t>
            </w:r>
          </w:p>
        </w:tc>
        <w:tc>
          <w:tcPr>
            <w:tcW w:w="1670" w:type="dxa"/>
            <w:shd w:val="clear" w:color="auto" w:fill="auto"/>
            <w:noWrap/>
            <w:vAlign w:val="bottom"/>
          </w:tcPr>
          <w:p w:rsidR="00F9283D" w:rsidRPr="00F9283D" w:rsidRDefault="00F9283D">
            <w:pPr>
              <w:spacing w:after="14"/>
              <w:jc w:val="right"/>
              <w:rPr>
                <w:color w:val="000000"/>
              </w:rPr>
            </w:pPr>
            <w:r w:rsidRPr="00F9283D">
              <w:rPr>
                <w:color w:val="000000"/>
              </w:rPr>
              <w:t>24 400,0</w:t>
            </w:r>
          </w:p>
        </w:tc>
        <w:tc>
          <w:tcPr>
            <w:tcW w:w="1701" w:type="dxa"/>
            <w:vAlign w:val="bottom"/>
          </w:tcPr>
          <w:p w:rsidR="00F9283D" w:rsidRPr="00F9283D" w:rsidRDefault="00F9283D">
            <w:pPr>
              <w:spacing w:after="14"/>
              <w:jc w:val="right"/>
              <w:rPr>
                <w:color w:val="000000"/>
              </w:rPr>
            </w:pPr>
            <w:r w:rsidRPr="00F9283D">
              <w:rPr>
                <w:color w:val="000000"/>
              </w:rPr>
              <w:t>25 600,0</w:t>
            </w:r>
          </w:p>
        </w:tc>
      </w:tr>
      <w:tr w:rsidR="00F9283D" w:rsidTr="00F9283D">
        <w:trPr>
          <w:trHeight w:val="20"/>
        </w:trPr>
        <w:tc>
          <w:tcPr>
            <w:tcW w:w="3261" w:type="dxa"/>
            <w:shd w:val="clear" w:color="auto" w:fill="auto"/>
            <w:vAlign w:val="center"/>
          </w:tcPr>
          <w:p w:rsidR="00F9283D" w:rsidRPr="00F9283D" w:rsidRDefault="00F9283D">
            <w:pPr>
              <w:spacing w:after="14"/>
              <w:jc w:val="both"/>
              <w:rPr>
                <w:color w:val="000000"/>
              </w:rPr>
            </w:pPr>
            <w:r w:rsidRPr="00F9283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F9283D" w:rsidRPr="00F9283D" w:rsidRDefault="00F9283D">
            <w:pPr>
              <w:spacing w:after="14"/>
              <w:jc w:val="center"/>
              <w:rPr>
                <w:color w:val="000000"/>
              </w:rPr>
            </w:pPr>
            <w:r w:rsidRPr="00F9283D">
              <w:rPr>
                <w:color w:val="000000"/>
              </w:rPr>
              <w:t>7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9</w:t>
            </w:r>
          </w:p>
        </w:tc>
        <w:tc>
          <w:tcPr>
            <w:tcW w:w="1774" w:type="dxa"/>
            <w:shd w:val="clear" w:color="auto" w:fill="auto"/>
            <w:vAlign w:val="bottom"/>
          </w:tcPr>
          <w:p w:rsidR="00F9283D" w:rsidRPr="00F9283D" w:rsidRDefault="00F9283D">
            <w:pPr>
              <w:spacing w:after="14"/>
              <w:jc w:val="center"/>
              <w:rPr>
                <w:color w:val="000000"/>
              </w:rPr>
            </w:pPr>
            <w:r w:rsidRPr="00F9283D">
              <w:rPr>
                <w:color w:val="000000"/>
              </w:rPr>
              <w:t>06 1 00 0000 0</w:t>
            </w:r>
          </w:p>
        </w:tc>
        <w:tc>
          <w:tcPr>
            <w:tcW w:w="629" w:type="dxa"/>
            <w:shd w:val="clear" w:color="auto" w:fill="auto"/>
            <w:vAlign w:val="bottom"/>
          </w:tcPr>
          <w:p w:rsidR="00F9283D" w:rsidRPr="00F9283D" w:rsidRDefault="00F9283D">
            <w:pPr>
              <w:spacing w:after="14"/>
              <w:jc w:val="center"/>
              <w:rPr>
                <w:color w:val="000000"/>
              </w:rPr>
            </w:pPr>
            <w:r w:rsidRPr="00F9283D">
              <w:rPr>
                <w:color w:val="000000"/>
              </w:rPr>
              <w:t> </w:t>
            </w:r>
          </w:p>
        </w:tc>
        <w:tc>
          <w:tcPr>
            <w:tcW w:w="1670" w:type="dxa"/>
            <w:shd w:val="clear" w:color="auto" w:fill="auto"/>
            <w:noWrap/>
            <w:vAlign w:val="bottom"/>
          </w:tcPr>
          <w:p w:rsidR="00F9283D" w:rsidRPr="00F9283D" w:rsidRDefault="00F9283D">
            <w:pPr>
              <w:spacing w:after="14"/>
              <w:jc w:val="right"/>
              <w:rPr>
                <w:color w:val="000000"/>
              </w:rPr>
            </w:pPr>
            <w:r w:rsidRPr="00F9283D">
              <w:rPr>
                <w:color w:val="000000"/>
              </w:rPr>
              <w:t>200,0</w:t>
            </w:r>
          </w:p>
        </w:tc>
        <w:tc>
          <w:tcPr>
            <w:tcW w:w="1701" w:type="dxa"/>
            <w:vAlign w:val="bottom"/>
          </w:tcPr>
          <w:p w:rsidR="00F9283D" w:rsidRPr="00F9283D" w:rsidRDefault="00F9283D">
            <w:pPr>
              <w:spacing w:after="14"/>
              <w:jc w:val="right"/>
              <w:rPr>
                <w:color w:val="000000"/>
                <w:lang w:val="ru-RU"/>
              </w:rPr>
            </w:pPr>
            <w:r w:rsidRPr="00F9283D">
              <w:rPr>
                <w:color w:val="000000"/>
              </w:rPr>
              <w:t>200,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9283D" w:rsidTr="00F9283D">
        <w:trPr>
          <w:trHeight w:val="20"/>
        </w:trPr>
        <w:tc>
          <w:tcPr>
            <w:tcW w:w="3261" w:type="dxa"/>
            <w:shd w:val="clear" w:color="auto" w:fill="auto"/>
            <w:vAlign w:val="center"/>
          </w:tcPr>
          <w:p w:rsidR="00F9283D" w:rsidRPr="00F9283D" w:rsidRDefault="00F9283D">
            <w:pPr>
              <w:spacing w:after="14"/>
              <w:jc w:val="both"/>
              <w:rPr>
                <w:color w:val="000000"/>
              </w:rPr>
            </w:pPr>
            <w:r>
              <w:rPr>
                <w:color w:val="000000"/>
                <w:lang w:val="ru-RU"/>
              </w:rPr>
              <w:t>«</w:t>
            </w:r>
            <w:r w:rsidRPr="00F9283D">
              <w:rPr>
                <w:color w:val="000000"/>
              </w:rPr>
              <w:t xml:space="preserve">Государственная программа «Обеспечение общественного порядка и противодействие преступности в Республике Татарстан на 2014 – 2021 </w:t>
            </w:r>
            <w:r w:rsidRPr="00F9283D">
              <w:rPr>
                <w:color w:val="000000"/>
              </w:rPr>
              <w:lastRenderedPageBreak/>
              <w:t>годы»</w:t>
            </w:r>
          </w:p>
        </w:tc>
        <w:tc>
          <w:tcPr>
            <w:tcW w:w="606" w:type="dxa"/>
            <w:shd w:val="clear" w:color="auto" w:fill="auto"/>
            <w:vAlign w:val="bottom"/>
          </w:tcPr>
          <w:p w:rsidR="00F9283D" w:rsidRPr="00F9283D" w:rsidRDefault="00F9283D">
            <w:pPr>
              <w:spacing w:after="14"/>
              <w:jc w:val="center"/>
              <w:rPr>
                <w:color w:val="000000"/>
              </w:rPr>
            </w:pPr>
            <w:r w:rsidRPr="00F9283D">
              <w:rPr>
                <w:color w:val="000000"/>
              </w:rPr>
              <w:lastRenderedPageBreak/>
              <w:t>7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9</w:t>
            </w:r>
          </w:p>
        </w:tc>
        <w:tc>
          <w:tcPr>
            <w:tcW w:w="1774" w:type="dxa"/>
            <w:shd w:val="clear" w:color="auto" w:fill="auto"/>
            <w:vAlign w:val="bottom"/>
          </w:tcPr>
          <w:p w:rsidR="00F9283D" w:rsidRPr="00F9283D" w:rsidRDefault="00F9283D">
            <w:pPr>
              <w:spacing w:after="14"/>
              <w:jc w:val="center"/>
              <w:rPr>
                <w:color w:val="000000"/>
              </w:rPr>
            </w:pPr>
            <w:r w:rsidRPr="00F9283D">
              <w:rPr>
                <w:color w:val="000000"/>
              </w:rPr>
              <w:t>06 0 00 0000 0</w:t>
            </w:r>
          </w:p>
        </w:tc>
        <w:tc>
          <w:tcPr>
            <w:tcW w:w="629" w:type="dxa"/>
            <w:shd w:val="clear" w:color="auto" w:fill="auto"/>
            <w:vAlign w:val="bottom"/>
          </w:tcPr>
          <w:p w:rsidR="00F9283D" w:rsidRPr="00F9283D" w:rsidRDefault="00F9283D">
            <w:pPr>
              <w:spacing w:after="14"/>
              <w:jc w:val="center"/>
              <w:rPr>
                <w:color w:val="000000"/>
              </w:rPr>
            </w:pPr>
            <w:r w:rsidRPr="00F9283D">
              <w:rPr>
                <w:color w:val="000000"/>
              </w:rPr>
              <w:t> </w:t>
            </w:r>
          </w:p>
        </w:tc>
        <w:tc>
          <w:tcPr>
            <w:tcW w:w="1670" w:type="dxa"/>
            <w:shd w:val="clear" w:color="auto" w:fill="auto"/>
            <w:noWrap/>
            <w:vAlign w:val="bottom"/>
          </w:tcPr>
          <w:p w:rsidR="00F9283D" w:rsidRPr="00F9283D" w:rsidRDefault="00F9283D">
            <w:pPr>
              <w:spacing w:after="14"/>
              <w:jc w:val="right"/>
              <w:rPr>
                <w:color w:val="000000"/>
              </w:rPr>
            </w:pPr>
            <w:r w:rsidRPr="00F9283D">
              <w:rPr>
                <w:color w:val="000000"/>
              </w:rPr>
              <w:t>24 400,0</w:t>
            </w:r>
          </w:p>
        </w:tc>
        <w:tc>
          <w:tcPr>
            <w:tcW w:w="1701" w:type="dxa"/>
            <w:vAlign w:val="bottom"/>
          </w:tcPr>
          <w:p w:rsidR="00F9283D" w:rsidRPr="00F9283D" w:rsidRDefault="00F9283D">
            <w:pPr>
              <w:spacing w:after="14"/>
              <w:jc w:val="right"/>
              <w:rPr>
                <w:color w:val="000000"/>
              </w:rPr>
            </w:pPr>
            <w:r w:rsidRPr="00F9283D">
              <w:rPr>
                <w:color w:val="000000"/>
              </w:rPr>
              <w:t>25 600,0</w:t>
            </w:r>
          </w:p>
        </w:tc>
      </w:tr>
      <w:tr w:rsidR="00F9283D" w:rsidTr="00F9283D">
        <w:trPr>
          <w:trHeight w:val="20"/>
        </w:trPr>
        <w:tc>
          <w:tcPr>
            <w:tcW w:w="3261" w:type="dxa"/>
            <w:shd w:val="clear" w:color="auto" w:fill="auto"/>
            <w:vAlign w:val="center"/>
          </w:tcPr>
          <w:p w:rsidR="00F9283D" w:rsidRPr="00F9283D" w:rsidRDefault="00F9283D">
            <w:pPr>
              <w:spacing w:after="14"/>
              <w:jc w:val="both"/>
              <w:rPr>
                <w:color w:val="000000"/>
              </w:rPr>
            </w:pPr>
            <w:r w:rsidRPr="00F9283D">
              <w:rPr>
                <w:color w:val="000000"/>
              </w:rPr>
              <w:lastRenderedPageBreak/>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F9283D" w:rsidRPr="00F9283D" w:rsidRDefault="00F9283D">
            <w:pPr>
              <w:spacing w:after="14"/>
              <w:jc w:val="center"/>
              <w:rPr>
                <w:color w:val="000000"/>
              </w:rPr>
            </w:pPr>
            <w:r w:rsidRPr="00F9283D">
              <w:rPr>
                <w:color w:val="000000"/>
              </w:rPr>
              <w:t>7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9</w:t>
            </w:r>
          </w:p>
        </w:tc>
        <w:tc>
          <w:tcPr>
            <w:tcW w:w="1774" w:type="dxa"/>
            <w:shd w:val="clear" w:color="auto" w:fill="auto"/>
            <w:vAlign w:val="bottom"/>
          </w:tcPr>
          <w:p w:rsidR="00F9283D" w:rsidRPr="00F9283D" w:rsidRDefault="00F9283D">
            <w:pPr>
              <w:spacing w:after="14"/>
              <w:jc w:val="center"/>
              <w:rPr>
                <w:color w:val="000000"/>
              </w:rPr>
            </w:pPr>
            <w:r w:rsidRPr="00F9283D">
              <w:rPr>
                <w:color w:val="000000"/>
              </w:rPr>
              <w:t>06 1 00 0000 0</w:t>
            </w:r>
          </w:p>
        </w:tc>
        <w:tc>
          <w:tcPr>
            <w:tcW w:w="629" w:type="dxa"/>
            <w:shd w:val="clear" w:color="auto" w:fill="auto"/>
            <w:vAlign w:val="bottom"/>
          </w:tcPr>
          <w:p w:rsidR="00F9283D" w:rsidRPr="00F9283D" w:rsidRDefault="00F9283D">
            <w:pPr>
              <w:spacing w:after="14"/>
              <w:jc w:val="center"/>
              <w:rPr>
                <w:color w:val="000000"/>
              </w:rPr>
            </w:pPr>
            <w:r w:rsidRPr="00F9283D">
              <w:rPr>
                <w:color w:val="000000"/>
              </w:rPr>
              <w:t> </w:t>
            </w:r>
          </w:p>
        </w:tc>
        <w:tc>
          <w:tcPr>
            <w:tcW w:w="1670" w:type="dxa"/>
            <w:shd w:val="clear" w:color="auto" w:fill="auto"/>
            <w:noWrap/>
            <w:vAlign w:val="bottom"/>
          </w:tcPr>
          <w:p w:rsidR="00F9283D" w:rsidRPr="00F9283D" w:rsidRDefault="00F9283D">
            <w:pPr>
              <w:spacing w:after="14"/>
              <w:jc w:val="right"/>
              <w:rPr>
                <w:color w:val="000000"/>
              </w:rPr>
            </w:pPr>
            <w:r w:rsidRPr="00F9283D">
              <w:rPr>
                <w:color w:val="000000"/>
              </w:rPr>
              <w:t>200,0</w:t>
            </w:r>
          </w:p>
        </w:tc>
        <w:tc>
          <w:tcPr>
            <w:tcW w:w="1701" w:type="dxa"/>
            <w:vAlign w:val="bottom"/>
          </w:tcPr>
          <w:p w:rsidR="00F9283D" w:rsidRPr="00F9283D" w:rsidRDefault="00F9283D">
            <w:pPr>
              <w:spacing w:after="14"/>
              <w:jc w:val="right"/>
              <w:rPr>
                <w:color w:val="000000"/>
                <w:lang w:val="ru-RU"/>
              </w:rPr>
            </w:pPr>
            <w:r w:rsidRPr="00F9283D">
              <w:rPr>
                <w:color w:val="000000"/>
              </w:rPr>
              <w:t>200,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F9283D">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9283D" w:rsidTr="00F9283D">
        <w:trPr>
          <w:trHeight w:val="20"/>
        </w:trPr>
        <w:tc>
          <w:tcPr>
            <w:tcW w:w="3261" w:type="dxa"/>
            <w:shd w:val="clear" w:color="auto" w:fill="auto"/>
            <w:vAlign w:val="center"/>
          </w:tcPr>
          <w:p w:rsidR="00F9283D" w:rsidRPr="00F9283D" w:rsidRDefault="00F9283D">
            <w:pPr>
              <w:spacing w:after="14"/>
              <w:jc w:val="both"/>
              <w:rPr>
                <w:color w:val="000000"/>
              </w:rPr>
            </w:pPr>
            <w:r>
              <w:rPr>
                <w:color w:val="000000"/>
                <w:lang w:val="ru-RU"/>
              </w:rPr>
              <w:t>«</w:t>
            </w:r>
            <w:r w:rsidRPr="00F9283D">
              <w:rPr>
                <w:color w:val="000000"/>
              </w:rPr>
              <w:t>Подпрограмма «Повышение безопасности дорожного движения в Республике Татарстан на 2014 – 2020 годы»</w:t>
            </w:r>
          </w:p>
        </w:tc>
        <w:tc>
          <w:tcPr>
            <w:tcW w:w="606" w:type="dxa"/>
            <w:shd w:val="clear" w:color="auto" w:fill="auto"/>
            <w:vAlign w:val="bottom"/>
          </w:tcPr>
          <w:p w:rsidR="00F9283D" w:rsidRPr="00F9283D" w:rsidRDefault="00F9283D">
            <w:pPr>
              <w:spacing w:after="14"/>
              <w:jc w:val="center"/>
              <w:rPr>
                <w:color w:val="000000"/>
              </w:rPr>
            </w:pPr>
            <w:r w:rsidRPr="00F9283D">
              <w:rPr>
                <w:color w:val="000000"/>
              </w:rPr>
              <w:t>7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9</w:t>
            </w:r>
          </w:p>
        </w:tc>
        <w:tc>
          <w:tcPr>
            <w:tcW w:w="1774" w:type="dxa"/>
            <w:shd w:val="clear" w:color="auto" w:fill="auto"/>
            <w:vAlign w:val="bottom"/>
          </w:tcPr>
          <w:p w:rsidR="00F9283D" w:rsidRPr="00F9283D" w:rsidRDefault="00F9283D">
            <w:pPr>
              <w:spacing w:after="14"/>
              <w:jc w:val="center"/>
              <w:rPr>
                <w:color w:val="000000"/>
              </w:rPr>
            </w:pPr>
            <w:r w:rsidRPr="00F9283D">
              <w:rPr>
                <w:color w:val="000000"/>
              </w:rPr>
              <w:t>06 2 00 0000 0</w:t>
            </w:r>
          </w:p>
        </w:tc>
        <w:tc>
          <w:tcPr>
            <w:tcW w:w="629" w:type="dxa"/>
            <w:shd w:val="clear" w:color="auto" w:fill="auto"/>
            <w:vAlign w:val="bottom"/>
          </w:tcPr>
          <w:p w:rsidR="00F9283D" w:rsidRPr="00F9283D" w:rsidRDefault="00F9283D">
            <w:pPr>
              <w:spacing w:after="14"/>
              <w:jc w:val="center"/>
              <w:rPr>
                <w:color w:val="000000"/>
              </w:rPr>
            </w:pPr>
            <w:r w:rsidRPr="00F9283D">
              <w:rPr>
                <w:color w:val="000000"/>
              </w:rPr>
              <w:t> </w:t>
            </w:r>
          </w:p>
        </w:tc>
        <w:tc>
          <w:tcPr>
            <w:tcW w:w="1670" w:type="dxa"/>
            <w:shd w:val="clear" w:color="auto" w:fill="auto"/>
            <w:noWrap/>
            <w:vAlign w:val="bottom"/>
          </w:tcPr>
          <w:p w:rsidR="00F9283D" w:rsidRPr="00F9283D" w:rsidRDefault="00F9283D">
            <w:pPr>
              <w:spacing w:after="14"/>
              <w:jc w:val="right"/>
              <w:rPr>
                <w:color w:val="000000"/>
              </w:rPr>
            </w:pPr>
            <w:r w:rsidRPr="00F9283D">
              <w:rPr>
                <w:color w:val="000000"/>
              </w:rPr>
              <w:t>24 200,0</w:t>
            </w:r>
          </w:p>
        </w:tc>
        <w:tc>
          <w:tcPr>
            <w:tcW w:w="1701" w:type="dxa"/>
            <w:vAlign w:val="bottom"/>
          </w:tcPr>
          <w:p w:rsidR="00F9283D" w:rsidRPr="00F9283D" w:rsidRDefault="00F9283D">
            <w:pPr>
              <w:spacing w:after="14"/>
              <w:jc w:val="right"/>
              <w:rPr>
                <w:color w:val="000000"/>
                <w:lang w:val="ru-RU"/>
              </w:rPr>
            </w:pPr>
            <w:r w:rsidRPr="00F9283D">
              <w:rPr>
                <w:color w:val="000000"/>
              </w:rPr>
              <w:t>25 400,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9283D" w:rsidTr="00F9283D">
        <w:trPr>
          <w:trHeight w:val="20"/>
        </w:trPr>
        <w:tc>
          <w:tcPr>
            <w:tcW w:w="3261" w:type="dxa"/>
            <w:shd w:val="clear" w:color="auto" w:fill="auto"/>
            <w:vAlign w:val="center"/>
          </w:tcPr>
          <w:p w:rsidR="00F9283D" w:rsidRPr="00F9283D" w:rsidRDefault="00F9283D">
            <w:pPr>
              <w:spacing w:after="14"/>
              <w:jc w:val="both"/>
              <w:rPr>
                <w:color w:val="000000"/>
              </w:rPr>
            </w:pPr>
            <w:r>
              <w:rPr>
                <w:color w:val="000000"/>
                <w:lang w:val="ru-RU"/>
              </w:rPr>
              <w:t>«</w:t>
            </w:r>
            <w:r w:rsidRPr="00F9283D">
              <w:rPr>
                <w:color w:val="000000"/>
              </w:rPr>
              <w:t>Подпрограмма «Повышение безопасности дорожного движения в Республике Татарстан на 2014 – 2021 годы»</w:t>
            </w:r>
          </w:p>
        </w:tc>
        <w:tc>
          <w:tcPr>
            <w:tcW w:w="606" w:type="dxa"/>
            <w:shd w:val="clear" w:color="auto" w:fill="auto"/>
            <w:vAlign w:val="bottom"/>
          </w:tcPr>
          <w:p w:rsidR="00F9283D" w:rsidRPr="00F9283D" w:rsidRDefault="00F9283D">
            <w:pPr>
              <w:spacing w:after="14"/>
              <w:jc w:val="center"/>
              <w:rPr>
                <w:color w:val="000000"/>
              </w:rPr>
            </w:pPr>
            <w:r w:rsidRPr="00F9283D">
              <w:rPr>
                <w:color w:val="000000"/>
              </w:rPr>
              <w:t>7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9</w:t>
            </w:r>
          </w:p>
        </w:tc>
        <w:tc>
          <w:tcPr>
            <w:tcW w:w="1774" w:type="dxa"/>
            <w:shd w:val="clear" w:color="auto" w:fill="auto"/>
            <w:vAlign w:val="bottom"/>
          </w:tcPr>
          <w:p w:rsidR="00F9283D" w:rsidRPr="00F9283D" w:rsidRDefault="00F9283D">
            <w:pPr>
              <w:spacing w:after="14"/>
              <w:jc w:val="center"/>
              <w:rPr>
                <w:color w:val="000000"/>
              </w:rPr>
            </w:pPr>
            <w:r w:rsidRPr="00F9283D">
              <w:rPr>
                <w:color w:val="000000"/>
              </w:rPr>
              <w:t>06 2 00 0000 0</w:t>
            </w:r>
          </w:p>
        </w:tc>
        <w:tc>
          <w:tcPr>
            <w:tcW w:w="629" w:type="dxa"/>
            <w:shd w:val="clear" w:color="auto" w:fill="auto"/>
            <w:vAlign w:val="bottom"/>
          </w:tcPr>
          <w:p w:rsidR="00F9283D" w:rsidRPr="00F9283D" w:rsidRDefault="00F9283D">
            <w:pPr>
              <w:spacing w:after="14"/>
              <w:jc w:val="center"/>
              <w:rPr>
                <w:color w:val="000000"/>
              </w:rPr>
            </w:pPr>
            <w:r w:rsidRPr="00F9283D">
              <w:rPr>
                <w:color w:val="000000"/>
              </w:rPr>
              <w:t> </w:t>
            </w:r>
          </w:p>
        </w:tc>
        <w:tc>
          <w:tcPr>
            <w:tcW w:w="1670" w:type="dxa"/>
            <w:shd w:val="clear" w:color="auto" w:fill="auto"/>
            <w:noWrap/>
            <w:vAlign w:val="bottom"/>
          </w:tcPr>
          <w:p w:rsidR="00F9283D" w:rsidRPr="00F9283D" w:rsidRDefault="00F9283D">
            <w:pPr>
              <w:spacing w:after="14"/>
              <w:jc w:val="right"/>
              <w:rPr>
                <w:color w:val="000000"/>
              </w:rPr>
            </w:pPr>
            <w:r w:rsidRPr="00F9283D">
              <w:rPr>
                <w:color w:val="000000"/>
              </w:rPr>
              <w:t>24 200,0</w:t>
            </w:r>
          </w:p>
        </w:tc>
        <w:tc>
          <w:tcPr>
            <w:tcW w:w="1701" w:type="dxa"/>
            <w:vAlign w:val="bottom"/>
          </w:tcPr>
          <w:p w:rsidR="00F9283D" w:rsidRPr="00F9283D" w:rsidRDefault="00F9283D">
            <w:pPr>
              <w:spacing w:after="14"/>
              <w:jc w:val="right"/>
              <w:rPr>
                <w:color w:val="000000"/>
                <w:lang w:val="ru-RU"/>
              </w:rPr>
            </w:pPr>
            <w:r w:rsidRPr="00F9283D">
              <w:rPr>
                <w:color w:val="000000"/>
              </w:rPr>
              <w:t>25 400,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06245" w:rsidTr="00806245">
        <w:trPr>
          <w:trHeight w:val="20"/>
        </w:trPr>
        <w:tc>
          <w:tcPr>
            <w:tcW w:w="3261" w:type="dxa"/>
            <w:shd w:val="clear" w:color="auto" w:fill="auto"/>
            <w:vAlign w:val="center"/>
          </w:tcPr>
          <w:p w:rsidR="00806245" w:rsidRPr="00806245" w:rsidRDefault="006A5E8C">
            <w:pPr>
              <w:spacing w:after="14"/>
              <w:jc w:val="both"/>
              <w:rPr>
                <w:color w:val="000000"/>
              </w:rPr>
            </w:pPr>
            <w:r>
              <w:rPr>
                <w:color w:val="000000"/>
                <w:lang w:val="ru-RU"/>
              </w:rPr>
              <w:t>«</w:t>
            </w:r>
            <w:r w:rsidR="00806245" w:rsidRPr="00806245">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10 0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148 954,2</w:t>
            </w:r>
          </w:p>
        </w:tc>
        <w:tc>
          <w:tcPr>
            <w:tcW w:w="1701" w:type="dxa"/>
            <w:vAlign w:val="bottom"/>
          </w:tcPr>
          <w:p w:rsidR="00806245" w:rsidRPr="00806245" w:rsidRDefault="00806245">
            <w:pPr>
              <w:spacing w:after="14"/>
              <w:jc w:val="right"/>
              <w:rPr>
                <w:color w:val="000000"/>
              </w:rPr>
            </w:pPr>
            <w:r w:rsidRPr="00806245">
              <w:rPr>
                <w:color w:val="000000"/>
              </w:rPr>
              <w:t>148 954,2</w:t>
            </w:r>
          </w:p>
        </w:tc>
      </w:tr>
      <w:tr w:rsidR="00806245" w:rsidTr="00806245">
        <w:trPr>
          <w:trHeight w:val="20"/>
        </w:trPr>
        <w:tc>
          <w:tcPr>
            <w:tcW w:w="3261" w:type="dxa"/>
            <w:shd w:val="clear" w:color="auto" w:fill="auto"/>
            <w:vAlign w:val="center"/>
          </w:tcPr>
          <w:p w:rsidR="00806245" w:rsidRPr="00806245" w:rsidRDefault="00806245">
            <w:pPr>
              <w:spacing w:after="14"/>
              <w:jc w:val="both"/>
              <w:rPr>
                <w:color w:val="000000"/>
              </w:rPr>
            </w:pPr>
            <w:r w:rsidRPr="00806245">
              <w:rPr>
                <w:color w:val="000000"/>
              </w:rPr>
              <w:t>Подпрограмма «Организация отдыха детей и молодежи на 2014 – 2020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10 2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148 954,2</w:t>
            </w:r>
          </w:p>
        </w:tc>
        <w:tc>
          <w:tcPr>
            <w:tcW w:w="1701" w:type="dxa"/>
            <w:vAlign w:val="bottom"/>
          </w:tcPr>
          <w:p w:rsidR="00806245" w:rsidRPr="006A5E8C" w:rsidRDefault="00806245">
            <w:pPr>
              <w:spacing w:after="14"/>
              <w:jc w:val="right"/>
              <w:rPr>
                <w:color w:val="000000"/>
                <w:lang w:val="ru-RU"/>
              </w:rPr>
            </w:pPr>
            <w:r w:rsidRPr="00806245">
              <w:rPr>
                <w:color w:val="000000"/>
              </w:rPr>
              <w:t>148 954,2</w:t>
            </w:r>
            <w:r w:rsidR="006A5E8C">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06245" w:rsidTr="00806245">
        <w:trPr>
          <w:trHeight w:val="20"/>
        </w:trPr>
        <w:tc>
          <w:tcPr>
            <w:tcW w:w="3261" w:type="dxa"/>
            <w:shd w:val="clear" w:color="auto" w:fill="auto"/>
            <w:vAlign w:val="center"/>
          </w:tcPr>
          <w:p w:rsidR="00806245" w:rsidRPr="00806245" w:rsidRDefault="006A5E8C">
            <w:pPr>
              <w:spacing w:after="14"/>
              <w:jc w:val="both"/>
              <w:rPr>
                <w:color w:val="000000"/>
              </w:rPr>
            </w:pPr>
            <w:r>
              <w:rPr>
                <w:color w:val="000000"/>
                <w:lang w:val="ru-RU"/>
              </w:rPr>
              <w:t>«</w:t>
            </w:r>
            <w:r w:rsidR="00806245" w:rsidRPr="00806245">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10 0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148 954,2</w:t>
            </w:r>
          </w:p>
        </w:tc>
        <w:tc>
          <w:tcPr>
            <w:tcW w:w="1701" w:type="dxa"/>
            <w:vAlign w:val="bottom"/>
          </w:tcPr>
          <w:p w:rsidR="00806245" w:rsidRPr="00806245" w:rsidRDefault="00806245">
            <w:pPr>
              <w:spacing w:after="14"/>
              <w:jc w:val="right"/>
              <w:rPr>
                <w:color w:val="000000"/>
              </w:rPr>
            </w:pPr>
            <w:r w:rsidRPr="00806245">
              <w:rPr>
                <w:color w:val="000000"/>
              </w:rPr>
              <w:t>148 954,2</w:t>
            </w:r>
          </w:p>
        </w:tc>
      </w:tr>
      <w:tr w:rsidR="00806245" w:rsidTr="00806245">
        <w:trPr>
          <w:trHeight w:val="20"/>
        </w:trPr>
        <w:tc>
          <w:tcPr>
            <w:tcW w:w="3261" w:type="dxa"/>
            <w:shd w:val="clear" w:color="auto" w:fill="auto"/>
            <w:vAlign w:val="center"/>
          </w:tcPr>
          <w:p w:rsidR="00806245" w:rsidRPr="00806245" w:rsidRDefault="00806245">
            <w:pPr>
              <w:spacing w:after="14"/>
              <w:jc w:val="both"/>
              <w:rPr>
                <w:color w:val="000000"/>
              </w:rPr>
            </w:pPr>
            <w:r w:rsidRPr="00806245">
              <w:rPr>
                <w:color w:val="000000"/>
              </w:rPr>
              <w:t>Подпрограмма «Организация отдыха детей и молодежи на 2014 – 2021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10 2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148 954,2</w:t>
            </w:r>
          </w:p>
        </w:tc>
        <w:tc>
          <w:tcPr>
            <w:tcW w:w="1701" w:type="dxa"/>
            <w:vAlign w:val="bottom"/>
          </w:tcPr>
          <w:p w:rsidR="00806245" w:rsidRPr="006A5E8C" w:rsidRDefault="00806245">
            <w:pPr>
              <w:spacing w:after="14"/>
              <w:jc w:val="right"/>
              <w:rPr>
                <w:color w:val="000000"/>
                <w:lang w:val="ru-RU"/>
              </w:rPr>
            </w:pPr>
            <w:r w:rsidRPr="00806245">
              <w:rPr>
                <w:color w:val="000000"/>
              </w:rPr>
              <w:t>148 954,2</w:t>
            </w:r>
            <w:r w:rsidR="006A5E8C">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06245" w:rsidTr="00806245">
        <w:trPr>
          <w:trHeight w:val="20"/>
        </w:trPr>
        <w:tc>
          <w:tcPr>
            <w:tcW w:w="3261" w:type="dxa"/>
            <w:shd w:val="clear" w:color="auto" w:fill="auto"/>
            <w:vAlign w:val="center"/>
          </w:tcPr>
          <w:p w:rsidR="00806245" w:rsidRPr="00806245" w:rsidRDefault="006A5E8C">
            <w:pPr>
              <w:spacing w:after="14"/>
              <w:jc w:val="both"/>
              <w:rPr>
                <w:color w:val="000000"/>
              </w:rPr>
            </w:pPr>
            <w:r>
              <w:rPr>
                <w:color w:val="000000"/>
                <w:lang w:val="ru-RU"/>
              </w:rPr>
              <w:t>«</w:t>
            </w:r>
            <w:r w:rsidR="00806245" w:rsidRPr="00806245">
              <w:rPr>
                <w:color w:val="000000"/>
              </w:rPr>
              <w:t xml:space="preserve">Государственная программа «Социальная поддержка граждан Республики Татарстан» на 2014 – 2020 </w:t>
            </w:r>
            <w:r w:rsidR="00806245" w:rsidRPr="00806245">
              <w:rPr>
                <w:color w:val="000000"/>
              </w:rPr>
              <w:lastRenderedPageBreak/>
              <w:t>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lastRenderedPageBreak/>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3 0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529 375,0</w:t>
            </w:r>
          </w:p>
        </w:tc>
        <w:tc>
          <w:tcPr>
            <w:tcW w:w="1701" w:type="dxa"/>
            <w:vAlign w:val="bottom"/>
          </w:tcPr>
          <w:p w:rsidR="00806245" w:rsidRPr="00806245" w:rsidRDefault="00806245">
            <w:pPr>
              <w:spacing w:after="14"/>
              <w:jc w:val="right"/>
              <w:rPr>
                <w:color w:val="000000"/>
              </w:rPr>
            </w:pPr>
            <w:r w:rsidRPr="00806245">
              <w:rPr>
                <w:color w:val="000000"/>
              </w:rPr>
              <w:t>550 458,2</w:t>
            </w:r>
          </w:p>
        </w:tc>
      </w:tr>
      <w:tr w:rsidR="00806245" w:rsidTr="00806245">
        <w:trPr>
          <w:trHeight w:val="20"/>
        </w:trPr>
        <w:tc>
          <w:tcPr>
            <w:tcW w:w="3261" w:type="dxa"/>
            <w:shd w:val="clear" w:color="auto" w:fill="auto"/>
            <w:vAlign w:val="center"/>
          </w:tcPr>
          <w:p w:rsidR="00806245" w:rsidRPr="00806245" w:rsidRDefault="00806245">
            <w:pPr>
              <w:spacing w:after="14"/>
              <w:jc w:val="both"/>
              <w:rPr>
                <w:color w:val="000000"/>
              </w:rPr>
            </w:pPr>
            <w:r w:rsidRPr="00806245">
              <w:rPr>
                <w:color w:val="000000"/>
              </w:rPr>
              <w:lastRenderedPageBreak/>
              <w:t>Подпрограмма «Улучшение социально-экономического положения семей» на 2015 – 2020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3 5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529 375,0</w:t>
            </w:r>
          </w:p>
        </w:tc>
        <w:tc>
          <w:tcPr>
            <w:tcW w:w="1701" w:type="dxa"/>
            <w:vAlign w:val="bottom"/>
          </w:tcPr>
          <w:p w:rsidR="00806245" w:rsidRPr="006A5E8C" w:rsidRDefault="00806245">
            <w:pPr>
              <w:spacing w:after="14"/>
              <w:jc w:val="right"/>
              <w:rPr>
                <w:color w:val="000000"/>
                <w:lang w:val="ru-RU"/>
              </w:rPr>
            </w:pPr>
            <w:r w:rsidRPr="00806245">
              <w:rPr>
                <w:color w:val="000000"/>
              </w:rPr>
              <w:t>550 458,2</w:t>
            </w:r>
            <w:r w:rsidR="006A5E8C">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06245" w:rsidTr="00806245">
        <w:trPr>
          <w:trHeight w:val="20"/>
        </w:trPr>
        <w:tc>
          <w:tcPr>
            <w:tcW w:w="3261" w:type="dxa"/>
            <w:shd w:val="clear" w:color="auto" w:fill="auto"/>
            <w:vAlign w:val="center"/>
          </w:tcPr>
          <w:p w:rsidR="00806245" w:rsidRPr="00806245" w:rsidRDefault="006A5E8C">
            <w:pPr>
              <w:spacing w:after="14"/>
              <w:jc w:val="both"/>
              <w:rPr>
                <w:color w:val="000000"/>
              </w:rPr>
            </w:pPr>
            <w:r>
              <w:rPr>
                <w:color w:val="000000"/>
                <w:lang w:val="ru-RU"/>
              </w:rPr>
              <w:t>«</w:t>
            </w:r>
            <w:r w:rsidR="00806245" w:rsidRPr="00806245">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3 0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529 375,0</w:t>
            </w:r>
          </w:p>
        </w:tc>
        <w:tc>
          <w:tcPr>
            <w:tcW w:w="1701" w:type="dxa"/>
            <w:vAlign w:val="bottom"/>
          </w:tcPr>
          <w:p w:rsidR="00806245" w:rsidRPr="00806245" w:rsidRDefault="00806245">
            <w:pPr>
              <w:spacing w:after="14"/>
              <w:jc w:val="right"/>
              <w:rPr>
                <w:color w:val="000000"/>
              </w:rPr>
            </w:pPr>
            <w:r w:rsidRPr="00806245">
              <w:rPr>
                <w:color w:val="000000"/>
              </w:rPr>
              <w:t>550 458,2</w:t>
            </w:r>
          </w:p>
        </w:tc>
      </w:tr>
      <w:tr w:rsidR="00806245" w:rsidTr="00806245">
        <w:trPr>
          <w:trHeight w:val="20"/>
        </w:trPr>
        <w:tc>
          <w:tcPr>
            <w:tcW w:w="3261" w:type="dxa"/>
            <w:shd w:val="clear" w:color="auto" w:fill="auto"/>
            <w:vAlign w:val="center"/>
          </w:tcPr>
          <w:p w:rsidR="00806245" w:rsidRPr="00806245" w:rsidRDefault="00806245">
            <w:pPr>
              <w:spacing w:after="14"/>
              <w:jc w:val="both"/>
              <w:rPr>
                <w:color w:val="000000"/>
              </w:rPr>
            </w:pPr>
            <w:r w:rsidRPr="00806245">
              <w:rPr>
                <w:color w:val="000000"/>
              </w:rPr>
              <w:t>Подпрограмма «Улучшение социально-экономического положения семей» на 2015 – 2021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3 5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529 375,0</w:t>
            </w:r>
          </w:p>
        </w:tc>
        <w:tc>
          <w:tcPr>
            <w:tcW w:w="1701" w:type="dxa"/>
            <w:vAlign w:val="bottom"/>
          </w:tcPr>
          <w:p w:rsidR="00806245" w:rsidRPr="006A5E8C" w:rsidRDefault="00806245">
            <w:pPr>
              <w:spacing w:after="14"/>
              <w:jc w:val="right"/>
              <w:rPr>
                <w:color w:val="000000"/>
                <w:lang w:val="ru-RU"/>
              </w:rPr>
            </w:pPr>
            <w:r w:rsidRPr="00806245">
              <w:rPr>
                <w:color w:val="000000"/>
              </w:rPr>
              <w:t>550 458,2</w:t>
            </w:r>
            <w:r w:rsidR="006A5E8C">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06245" w:rsidTr="00806245">
        <w:trPr>
          <w:trHeight w:val="20"/>
        </w:trPr>
        <w:tc>
          <w:tcPr>
            <w:tcW w:w="3261" w:type="dxa"/>
            <w:shd w:val="clear" w:color="auto" w:fill="auto"/>
            <w:vAlign w:val="center"/>
          </w:tcPr>
          <w:p w:rsidR="00806245" w:rsidRPr="00806245" w:rsidRDefault="006A5E8C">
            <w:pPr>
              <w:spacing w:after="14"/>
              <w:jc w:val="both"/>
              <w:rPr>
                <w:color w:val="000000"/>
              </w:rPr>
            </w:pPr>
            <w:r>
              <w:rPr>
                <w:color w:val="000000"/>
                <w:lang w:val="ru-RU"/>
              </w:rPr>
              <w:t>«</w:t>
            </w:r>
            <w:r w:rsidR="00806245" w:rsidRPr="00806245">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6 0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24 780,0</w:t>
            </w:r>
          </w:p>
        </w:tc>
        <w:tc>
          <w:tcPr>
            <w:tcW w:w="1701" w:type="dxa"/>
            <w:vAlign w:val="bottom"/>
          </w:tcPr>
          <w:p w:rsidR="00806245" w:rsidRPr="00806245" w:rsidRDefault="00806245">
            <w:pPr>
              <w:spacing w:after="14"/>
              <w:jc w:val="right"/>
              <w:rPr>
                <w:color w:val="000000"/>
              </w:rPr>
            </w:pPr>
            <w:r w:rsidRPr="00806245">
              <w:rPr>
                <w:color w:val="000000"/>
              </w:rPr>
              <w:t>25 380,0</w:t>
            </w:r>
          </w:p>
        </w:tc>
      </w:tr>
      <w:tr w:rsidR="00806245" w:rsidTr="00806245">
        <w:trPr>
          <w:trHeight w:val="20"/>
        </w:trPr>
        <w:tc>
          <w:tcPr>
            <w:tcW w:w="3261" w:type="dxa"/>
            <w:shd w:val="clear" w:color="auto" w:fill="auto"/>
            <w:vAlign w:val="center"/>
          </w:tcPr>
          <w:p w:rsidR="00806245" w:rsidRPr="00806245" w:rsidRDefault="00806245">
            <w:pPr>
              <w:spacing w:after="14"/>
              <w:jc w:val="both"/>
              <w:rPr>
                <w:color w:val="000000"/>
              </w:rPr>
            </w:pPr>
            <w:r w:rsidRPr="00806245">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6 1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2 500,0</w:t>
            </w:r>
          </w:p>
        </w:tc>
        <w:tc>
          <w:tcPr>
            <w:tcW w:w="1701" w:type="dxa"/>
            <w:vAlign w:val="bottom"/>
          </w:tcPr>
          <w:p w:rsidR="00806245" w:rsidRPr="006A5E8C" w:rsidRDefault="00806245">
            <w:pPr>
              <w:spacing w:after="14"/>
              <w:jc w:val="right"/>
              <w:rPr>
                <w:color w:val="000000"/>
                <w:lang w:val="ru-RU"/>
              </w:rPr>
            </w:pPr>
            <w:r w:rsidRPr="00806245">
              <w:rPr>
                <w:color w:val="000000"/>
              </w:rPr>
              <w:t>2 500,0</w:t>
            </w:r>
            <w:r w:rsidR="006A5E8C">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06245" w:rsidTr="00806245">
        <w:trPr>
          <w:trHeight w:val="20"/>
        </w:trPr>
        <w:tc>
          <w:tcPr>
            <w:tcW w:w="3261" w:type="dxa"/>
            <w:shd w:val="clear" w:color="auto" w:fill="auto"/>
            <w:vAlign w:val="center"/>
          </w:tcPr>
          <w:p w:rsidR="00806245" w:rsidRPr="00806245" w:rsidRDefault="006A5E8C">
            <w:pPr>
              <w:spacing w:after="14"/>
              <w:jc w:val="both"/>
              <w:rPr>
                <w:color w:val="000000"/>
              </w:rPr>
            </w:pPr>
            <w:r>
              <w:rPr>
                <w:color w:val="000000"/>
                <w:lang w:val="ru-RU"/>
              </w:rPr>
              <w:t>«</w:t>
            </w:r>
            <w:r w:rsidR="00806245" w:rsidRPr="00806245">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6 0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24 780,0</w:t>
            </w:r>
          </w:p>
        </w:tc>
        <w:tc>
          <w:tcPr>
            <w:tcW w:w="1701" w:type="dxa"/>
            <w:vAlign w:val="bottom"/>
          </w:tcPr>
          <w:p w:rsidR="00806245" w:rsidRPr="00806245" w:rsidRDefault="00806245">
            <w:pPr>
              <w:spacing w:after="14"/>
              <w:jc w:val="right"/>
              <w:rPr>
                <w:color w:val="000000"/>
              </w:rPr>
            </w:pPr>
            <w:r w:rsidRPr="00806245">
              <w:rPr>
                <w:color w:val="000000"/>
              </w:rPr>
              <w:t>25 380,0</w:t>
            </w:r>
          </w:p>
        </w:tc>
      </w:tr>
      <w:tr w:rsidR="00806245" w:rsidTr="00806245">
        <w:trPr>
          <w:trHeight w:val="20"/>
        </w:trPr>
        <w:tc>
          <w:tcPr>
            <w:tcW w:w="3261" w:type="dxa"/>
            <w:shd w:val="clear" w:color="auto" w:fill="auto"/>
            <w:vAlign w:val="center"/>
          </w:tcPr>
          <w:p w:rsidR="00806245" w:rsidRPr="00806245" w:rsidRDefault="00806245">
            <w:pPr>
              <w:spacing w:after="14"/>
              <w:jc w:val="both"/>
              <w:rPr>
                <w:color w:val="000000"/>
              </w:rPr>
            </w:pPr>
            <w:r w:rsidRPr="00806245">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6 1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2 500,0</w:t>
            </w:r>
          </w:p>
        </w:tc>
        <w:tc>
          <w:tcPr>
            <w:tcW w:w="1701" w:type="dxa"/>
            <w:vAlign w:val="bottom"/>
          </w:tcPr>
          <w:p w:rsidR="00806245" w:rsidRPr="006A5E8C" w:rsidRDefault="00806245">
            <w:pPr>
              <w:spacing w:after="14"/>
              <w:jc w:val="right"/>
              <w:rPr>
                <w:color w:val="000000"/>
                <w:lang w:val="ru-RU"/>
              </w:rPr>
            </w:pPr>
            <w:r w:rsidRPr="00806245">
              <w:rPr>
                <w:color w:val="000000"/>
              </w:rPr>
              <w:t>2 500,0</w:t>
            </w:r>
            <w:r w:rsidR="006A5E8C">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806245">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06245" w:rsidTr="00806245">
        <w:trPr>
          <w:trHeight w:val="20"/>
        </w:trPr>
        <w:tc>
          <w:tcPr>
            <w:tcW w:w="3261" w:type="dxa"/>
            <w:shd w:val="clear" w:color="auto" w:fill="auto"/>
            <w:vAlign w:val="center"/>
          </w:tcPr>
          <w:p w:rsidR="00806245" w:rsidRPr="00806245" w:rsidRDefault="006A5E8C">
            <w:pPr>
              <w:spacing w:after="14"/>
              <w:jc w:val="both"/>
              <w:rPr>
                <w:color w:val="000000"/>
              </w:rPr>
            </w:pPr>
            <w:r>
              <w:rPr>
                <w:color w:val="000000"/>
                <w:lang w:val="ru-RU"/>
              </w:rPr>
              <w:lastRenderedPageBreak/>
              <w:t>«</w:t>
            </w:r>
            <w:r w:rsidR="00806245" w:rsidRPr="00806245">
              <w:rPr>
                <w:color w:val="000000"/>
              </w:rPr>
              <w:t>Подпрограмма «Повышение безопасности дорожного движения в Республике Татарстан на 2014 – 2020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6 2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12 100,0</w:t>
            </w:r>
          </w:p>
        </w:tc>
        <w:tc>
          <w:tcPr>
            <w:tcW w:w="1701" w:type="dxa"/>
            <w:vAlign w:val="bottom"/>
          </w:tcPr>
          <w:p w:rsidR="00806245" w:rsidRPr="006A5E8C" w:rsidRDefault="00806245">
            <w:pPr>
              <w:spacing w:after="14"/>
              <w:jc w:val="right"/>
              <w:rPr>
                <w:color w:val="000000"/>
                <w:lang w:val="ru-RU"/>
              </w:rPr>
            </w:pPr>
            <w:r w:rsidRPr="00806245">
              <w:rPr>
                <w:color w:val="000000"/>
              </w:rPr>
              <w:t>12 700,0</w:t>
            </w:r>
            <w:r w:rsidR="006A5E8C">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A5E8C" w:rsidTr="006A5E8C">
        <w:trPr>
          <w:trHeight w:val="20"/>
        </w:trPr>
        <w:tc>
          <w:tcPr>
            <w:tcW w:w="3261" w:type="dxa"/>
            <w:shd w:val="clear" w:color="auto" w:fill="auto"/>
            <w:vAlign w:val="center"/>
          </w:tcPr>
          <w:p w:rsidR="006A5E8C" w:rsidRPr="006A5E8C" w:rsidRDefault="006A5E8C">
            <w:pPr>
              <w:spacing w:after="14"/>
              <w:jc w:val="both"/>
              <w:rPr>
                <w:color w:val="000000"/>
              </w:rPr>
            </w:pPr>
            <w:r>
              <w:rPr>
                <w:color w:val="000000"/>
                <w:lang w:val="ru-RU"/>
              </w:rPr>
              <w:t>«</w:t>
            </w:r>
            <w:r w:rsidRPr="006A5E8C">
              <w:rPr>
                <w:color w:val="000000"/>
              </w:rPr>
              <w:t>Подпрограмма «Повышение безопасности дорожного движения в Республике Татарстан на 2014 – 2021 годы»</w:t>
            </w:r>
          </w:p>
        </w:tc>
        <w:tc>
          <w:tcPr>
            <w:tcW w:w="606" w:type="dxa"/>
            <w:shd w:val="clear" w:color="auto" w:fill="auto"/>
            <w:vAlign w:val="bottom"/>
          </w:tcPr>
          <w:p w:rsidR="006A5E8C" w:rsidRPr="006A5E8C" w:rsidRDefault="006A5E8C">
            <w:pPr>
              <w:spacing w:after="14"/>
              <w:jc w:val="center"/>
              <w:rPr>
                <w:color w:val="000000"/>
              </w:rPr>
            </w:pPr>
            <w:r w:rsidRPr="006A5E8C">
              <w:rPr>
                <w:color w:val="000000"/>
              </w:rPr>
              <w:t>704</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9</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9</w:t>
            </w:r>
          </w:p>
        </w:tc>
        <w:tc>
          <w:tcPr>
            <w:tcW w:w="1774" w:type="dxa"/>
            <w:shd w:val="clear" w:color="auto" w:fill="auto"/>
            <w:vAlign w:val="bottom"/>
          </w:tcPr>
          <w:p w:rsidR="006A5E8C" w:rsidRPr="006A5E8C" w:rsidRDefault="006A5E8C">
            <w:pPr>
              <w:spacing w:after="14"/>
              <w:jc w:val="center"/>
              <w:rPr>
                <w:color w:val="000000"/>
              </w:rPr>
            </w:pPr>
            <w:r w:rsidRPr="006A5E8C">
              <w:rPr>
                <w:color w:val="000000"/>
              </w:rPr>
              <w:t>06 2 00 0000 0</w:t>
            </w:r>
          </w:p>
        </w:tc>
        <w:tc>
          <w:tcPr>
            <w:tcW w:w="629" w:type="dxa"/>
            <w:shd w:val="clear" w:color="auto" w:fill="auto"/>
            <w:vAlign w:val="bottom"/>
          </w:tcPr>
          <w:p w:rsidR="006A5E8C" w:rsidRPr="006A5E8C" w:rsidRDefault="006A5E8C">
            <w:pPr>
              <w:spacing w:after="14"/>
              <w:jc w:val="center"/>
              <w:rPr>
                <w:color w:val="000000"/>
              </w:rPr>
            </w:pPr>
            <w:r w:rsidRPr="006A5E8C">
              <w:rPr>
                <w:color w:val="000000"/>
              </w:rPr>
              <w:t> </w:t>
            </w:r>
          </w:p>
        </w:tc>
        <w:tc>
          <w:tcPr>
            <w:tcW w:w="1670" w:type="dxa"/>
            <w:shd w:val="clear" w:color="auto" w:fill="auto"/>
            <w:noWrap/>
            <w:vAlign w:val="bottom"/>
          </w:tcPr>
          <w:p w:rsidR="006A5E8C" w:rsidRPr="006A5E8C" w:rsidRDefault="006A5E8C">
            <w:pPr>
              <w:spacing w:after="14"/>
              <w:jc w:val="right"/>
              <w:rPr>
                <w:color w:val="000000"/>
              </w:rPr>
            </w:pPr>
            <w:r w:rsidRPr="006A5E8C">
              <w:rPr>
                <w:color w:val="000000"/>
              </w:rPr>
              <w:t>12 100,0</w:t>
            </w:r>
          </w:p>
        </w:tc>
        <w:tc>
          <w:tcPr>
            <w:tcW w:w="1701" w:type="dxa"/>
            <w:vAlign w:val="bottom"/>
          </w:tcPr>
          <w:p w:rsidR="006A5E8C" w:rsidRPr="006A5E8C" w:rsidRDefault="006A5E8C">
            <w:pPr>
              <w:spacing w:after="14"/>
              <w:jc w:val="right"/>
              <w:rPr>
                <w:color w:val="000000"/>
                <w:lang w:val="ru-RU"/>
              </w:rPr>
            </w:pPr>
            <w:r w:rsidRPr="006A5E8C">
              <w:rPr>
                <w:color w:val="000000"/>
              </w:rPr>
              <w:t>12 700,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6A5E8C">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A5E8C" w:rsidTr="006A5E8C">
        <w:trPr>
          <w:trHeight w:val="20"/>
        </w:trPr>
        <w:tc>
          <w:tcPr>
            <w:tcW w:w="3261" w:type="dxa"/>
            <w:shd w:val="clear" w:color="auto" w:fill="auto"/>
            <w:vAlign w:val="center"/>
          </w:tcPr>
          <w:p w:rsidR="006A5E8C" w:rsidRPr="006A5E8C" w:rsidRDefault="006A5E8C">
            <w:pPr>
              <w:spacing w:after="14"/>
              <w:jc w:val="both"/>
              <w:rPr>
                <w:color w:val="000000"/>
              </w:rPr>
            </w:pPr>
            <w:r>
              <w:rPr>
                <w:color w:val="000000"/>
                <w:lang w:val="ru-RU"/>
              </w:rPr>
              <w:t>«</w:t>
            </w:r>
            <w:r w:rsidRPr="006A5E8C">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6A5E8C" w:rsidRPr="006A5E8C" w:rsidRDefault="006A5E8C">
            <w:pPr>
              <w:spacing w:after="14"/>
              <w:jc w:val="center"/>
              <w:rPr>
                <w:color w:val="000000"/>
              </w:rPr>
            </w:pPr>
            <w:r w:rsidRPr="006A5E8C">
              <w:rPr>
                <w:color w:val="000000"/>
              </w:rPr>
              <w:t>704</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9</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9</w:t>
            </w:r>
          </w:p>
        </w:tc>
        <w:tc>
          <w:tcPr>
            <w:tcW w:w="1774" w:type="dxa"/>
            <w:shd w:val="clear" w:color="auto" w:fill="auto"/>
            <w:vAlign w:val="bottom"/>
          </w:tcPr>
          <w:p w:rsidR="006A5E8C" w:rsidRPr="006A5E8C" w:rsidRDefault="006A5E8C">
            <w:pPr>
              <w:spacing w:after="14"/>
              <w:jc w:val="center"/>
              <w:rPr>
                <w:color w:val="000000"/>
              </w:rPr>
            </w:pPr>
            <w:r w:rsidRPr="006A5E8C">
              <w:rPr>
                <w:color w:val="000000"/>
              </w:rPr>
              <w:t>06 4 00 0000 0</w:t>
            </w:r>
          </w:p>
        </w:tc>
        <w:tc>
          <w:tcPr>
            <w:tcW w:w="629" w:type="dxa"/>
            <w:shd w:val="clear" w:color="auto" w:fill="auto"/>
            <w:vAlign w:val="bottom"/>
          </w:tcPr>
          <w:p w:rsidR="006A5E8C" w:rsidRPr="006A5E8C" w:rsidRDefault="006A5E8C">
            <w:pPr>
              <w:spacing w:after="14"/>
              <w:jc w:val="center"/>
              <w:rPr>
                <w:color w:val="000000"/>
              </w:rPr>
            </w:pPr>
            <w:r w:rsidRPr="006A5E8C">
              <w:rPr>
                <w:color w:val="000000"/>
              </w:rPr>
              <w:t> </w:t>
            </w:r>
          </w:p>
        </w:tc>
        <w:tc>
          <w:tcPr>
            <w:tcW w:w="1670" w:type="dxa"/>
            <w:shd w:val="clear" w:color="auto" w:fill="auto"/>
            <w:noWrap/>
            <w:vAlign w:val="bottom"/>
          </w:tcPr>
          <w:p w:rsidR="006A5E8C" w:rsidRPr="006A5E8C" w:rsidRDefault="006A5E8C">
            <w:pPr>
              <w:spacing w:after="14"/>
              <w:jc w:val="right"/>
              <w:rPr>
                <w:color w:val="000000"/>
              </w:rPr>
            </w:pPr>
            <w:r w:rsidRPr="006A5E8C">
              <w:rPr>
                <w:color w:val="000000"/>
              </w:rPr>
              <w:t>10 180,0</w:t>
            </w:r>
          </w:p>
        </w:tc>
        <w:tc>
          <w:tcPr>
            <w:tcW w:w="1701" w:type="dxa"/>
            <w:vAlign w:val="bottom"/>
          </w:tcPr>
          <w:p w:rsidR="006A5E8C" w:rsidRPr="006A5E8C" w:rsidRDefault="006A5E8C">
            <w:pPr>
              <w:spacing w:after="14"/>
              <w:jc w:val="right"/>
              <w:rPr>
                <w:color w:val="000000"/>
                <w:lang w:val="ru-RU"/>
              </w:rPr>
            </w:pPr>
            <w:r w:rsidRPr="006A5E8C">
              <w:rPr>
                <w:color w:val="000000"/>
              </w:rPr>
              <w:t>10 180,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A5E8C" w:rsidTr="006A5E8C">
        <w:trPr>
          <w:trHeight w:val="20"/>
        </w:trPr>
        <w:tc>
          <w:tcPr>
            <w:tcW w:w="3261" w:type="dxa"/>
            <w:shd w:val="clear" w:color="auto" w:fill="auto"/>
            <w:vAlign w:val="center"/>
          </w:tcPr>
          <w:p w:rsidR="006A5E8C" w:rsidRPr="006A5E8C" w:rsidRDefault="006A5E8C">
            <w:pPr>
              <w:spacing w:after="14"/>
              <w:jc w:val="both"/>
              <w:rPr>
                <w:color w:val="000000"/>
              </w:rPr>
            </w:pPr>
            <w:r>
              <w:rPr>
                <w:color w:val="000000"/>
                <w:lang w:val="ru-RU"/>
              </w:rPr>
              <w:t>«</w:t>
            </w:r>
            <w:r w:rsidRPr="006A5E8C">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6A5E8C" w:rsidRPr="006A5E8C" w:rsidRDefault="006A5E8C">
            <w:pPr>
              <w:spacing w:after="14"/>
              <w:jc w:val="center"/>
              <w:rPr>
                <w:color w:val="000000"/>
              </w:rPr>
            </w:pPr>
            <w:r w:rsidRPr="006A5E8C">
              <w:rPr>
                <w:color w:val="000000"/>
              </w:rPr>
              <w:t>704</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9</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9</w:t>
            </w:r>
          </w:p>
        </w:tc>
        <w:tc>
          <w:tcPr>
            <w:tcW w:w="1774" w:type="dxa"/>
            <w:shd w:val="clear" w:color="auto" w:fill="auto"/>
            <w:vAlign w:val="bottom"/>
          </w:tcPr>
          <w:p w:rsidR="006A5E8C" w:rsidRPr="006A5E8C" w:rsidRDefault="006A5E8C">
            <w:pPr>
              <w:spacing w:after="14"/>
              <w:jc w:val="center"/>
              <w:rPr>
                <w:color w:val="000000"/>
              </w:rPr>
            </w:pPr>
            <w:r w:rsidRPr="006A5E8C">
              <w:rPr>
                <w:color w:val="000000"/>
              </w:rPr>
              <w:t>06 4 00 0000 0</w:t>
            </w:r>
          </w:p>
        </w:tc>
        <w:tc>
          <w:tcPr>
            <w:tcW w:w="629" w:type="dxa"/>
            <w:shd w:val="clear" w:color="auto" w:fill="auto"/>
            <w:vAlign w:val="bottom"/>
          </w:tcPr>
          <w:p w:rsidR="006A5E8C" w:rsidRPr="006A5E8C" w:rsidRDefault="006A5E8C">
            <w:pPr>
              <w:spacing w:after="14"/>
              <w:jc w:val="center"/>
              <w:rPr>
                <w:color w:val="000000"/>
              </w:rPr>
            </w:pPr>
            <w:r w:rsidRPr="006A5E8C">
              <w:rPr>
                <w:color w:val="000000"/>
              </w:rPr>
              <w:t> </w:t>
            </w:r>
          </w:p>
        </w:tc>
        <w:tc>
          <w:tcPr>
            <w:tcW w:w="1670" w:type="dxa"/>
            <w:shd w:val="clear" w:color="auto" w:fill="auto"/>
            <w:noWrap/>
            <w:vAlign w:val="bottom"/>
          </w:tcPr>
          <w:p w:rsidR="006A5E8C" w:rsidRPr="006A5E8C" w:rsidRDefault="006A5E8C">
            <w:pPr>
              <w:spacing w:after="14"/>
              <w:jc w:val="right"/>
              <w:rPr>
                <w:color w:val="000000"/>
              </w:rPr>
            </w:pPr>
            <w:r w:rsidRPr="006A5E8C">
              <w:rPr>
                <w:color w:val="000000"/>
              </w:rPr>
              <w:t>10 180,0</w:t>
            </w:r>
          </w:p>
        </w:tc>
        <w:tc>
          <w:tcPr>
            <w:tcW w:w="1701" w:type="dxa"/>
            <w:vAlign w:val="bottom"/>
          </w:tcPr>
          <w:p w:rsidR="006A5E8C" w:rsidRPr="006A5E8C" w:rsidRDefault="006A5E8C">
            <w:pPr>
              <w:spacing w:after="14"/>
              <w:jc w:val="right"/>
              <w:rPr>
                <w:color w:val="000000"/>
                <w:lang w:val="ru-RU"/>
              </w:rPr>
            </w:pPr>
            <w:r w:rsidRPr="006A5E8C">
              <w:rPr>
                <w:color w:val="000000"/>
              </w:rPr>
              <w:t>10 180,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A5E8C" w:rsidTr="006A5E8C">
        <w:trPr>
          <w:trHeight w:val="20"/>
        </w:trPr>
        <w:tc>
          <w:tcPr>
            <w:tcW w:w="3261" w:type="dxa"/>
            <w:shd w:val="clear" w:color="auto" w:fill="auto"/>
            <w:vAlign w:val="center"/>
          </w:tcPr>
          <w:p w:rsidR="006A5E8C" w:rsidRPr="006A5E8C" w:rsidRDefault="006A5E8C">
            <w:pPr>
              <w:spacing w:after="14"/>
              <w:jc w:val="both"/>
              <w:rPr>
                <w:color w:val="000000"/>
              </w:rPr>
            </w:pPr>
            <w:r>
              <w:rPr>
                <w:color w:val="000000"/>
                <w:lang w:val="ru-RU"/>
              </w:rPr>
              <w:t>«</w:t>
            </w:r>
            <w:r w:rsidRPr="006A5E8C">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6A5E8C" w:rsidRPr="006A5E8C" w:rsidRDefault="006A5E8C">
            <w:pPr>
              <w:spacing w:after="14"/>
              <w:jc w:val="center"/>
              <w:rPr>
                <w:color w:val="000000"/>
              </w:rPr>
            </w:pPr>
            <w:r w:rsidRPr="006A5E8C">
              <w:rPr>
                <w:color w:val="000000"/>
              </w:rPr>
              <w:t>704</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10</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3</w:t>
            </w:r>
          </w:p>
        </w:tc>
        <w:tc>
          <w:tcPr>
            <w:tcW w:w="1774" w:type="dxa"/>
            <w:shd w:val="clear" w:color="auto" w:fill="auto"/>
            <w:vAlign w:val="bottom"/>
          </w:tcPr>
          <w:p w:rsidR="006A5E8C" w:rsidRPr="006A5E8C" w:rsidRDefault="006A5E8C">
            <w:pPr>
              <w:spacing w:after="14"/>
              <w:jc w:val="center"/>
              <w:rPr>
                <w:color w:val="000000"/>
              </w:rPr>
            </w:pPr>
            <w:r w:rsidRPr="006A5E8C">
              <w:rPr>
                <w:color w:val="000000"/>
              </w:rPr>
              <w:t>03 0 00 0000 0</w:t>
            </w:r>
          </w:p>
        </w:tc>
        <w:tc>
          <w:tcPr>
            <w:tcW w:w="629" w:type="dxa"/>
            <w:shd w:val="clear" w:color="auto" w:fill="auto"/>
            <w:vAlign w:val="bottom"/>
          </w:tcPr>
          <w:p w:rsidR="006A5E8C" w:rsidRPr="006A5E8C" w:rsidRDefault="006A5E8C">
            <w:pPr>
              <w:spacing w:after="14"/>
              <w:jc w:val="center"/>
              <w:rPr>
                <w:color w:val="000000"/>
              </w:rPr>
            </w:pPr>
            <w:r w:rsidRPr="006A5E8C">
              <w:rPr>
                <w:color w:val="000000"/>
              </w:rPr>
              <w:t> </w:t>
            </w:r>
          </w:p>
        </w:tc>
        <w:tc>
          <w:tcPr>
            <w:tcW w:w="1670" w:type="dxa"/>
            <w:shd w:val="clear" w:color="auto" w:fill="auto"/>
            <w:noWrap/>
            <w:vAlign w:val="bottom"/>
          </w:tcPr>
          <w:p w:rsidR="006A5E8C" w:rsidRPr="006A5E8C" w:rsidRDefault="006A5E8C">
            <w:pPr>
              <w:spacing w:after="14"/>
              <w:jc w:val="right"/>
              <w:rPr>
                <w:color w:val="000000"/>
              </w:rPr>
            </w:pPr>
            <w:r w:rsidRPr="006A5E8C">
              <w:rPr>
                <w:color w:val="000000"/>
              </w:rPr>
              <w:t>8 336,2</w:t>
            </w:r>
          </w:p>
        </w:tc>
        <w:tc>
          <w:tcPr>
            <w:tcW w:w="1701" w:type="dxa"/>
            <w:vAlign w:val="bottom"/>
          </w:tcPr>
          <w:p w:rsidR="006A5E8C" w:rsidRPr="006A5E8C" w:rsidRDefault="006A5E8C">
            <w:pPr>
              <w:spacing w:after="14"/>
              <w:jc w:val="right"/>
              <w:rPr>
                <w:color w:val="000000"/>
              </w:rPr>
            </w:pPr>
            <w:r w:rsidRPr="006A5E8C">
              <w:rPr>
                <w:color w:val="000000"/>
              </w:rPr>
              <w:t>8 669,6</w:t>
            </w:r>
          </w:p>
        </w:tc>
      </w:tr>
      <w:tr w:rsidR="006A5E8C" w:rsidTr="006A5E8C">
        <w:trPr>
          <w:trHeight w:val="20"/>
        </w:trPr>
        <w:tc>
          <w:tcPr>
            <w:tcW w:w="3261" w:type="dxa"/>
            <w:shd w:val="clear" w:color="auto" w:fill="auto"/>
            <w:vAlign w:val="center"/>
          </w:tcPr>
          <w:p w:rsidR="006A5E8C" w:rsidRPr="006A5E8C" w:rsidRDefault="006A5E8C">
            <w:pPr>
              <w:spacing w:after="14"/>
              <w:jc w:val="both"/>
              <w:rPr>
                <w:color w:val="000000"/>
              </w:rPr>
            </w:pPr>
            <w:r w:rsidRPr="006A5E8C">
              <w:rPr>
                <w:color w:val="000000"/>
              </w:rPr>
              <w:t>Подпрограмма «Социальные выплаты» на 2014 – 2020 годы</w:t>
            </w:r>
          </w:p>
        </w:tc>
        <w:tc>
          <w:tcPr>
            <w:tcW w:w="606" w:type="dxa"/>
            <w:shd w:val="clear" w:color="auto" w:fill="auto"/>
            <w:vAlign w:val="bottom"/>
          </w:tcPr>
          <w:p w:rsidR="006A5E8C" w:rsidRPr="006A5E8C" w:rsidRDefault="006A5E8C">
            <w:pPr>
              <w:spacing w:after="14"/>
              <w:jc w:val="center"/>
              <w:rPr>
                <w:color w:val="000000"/>
              </w:rPr>
            </w:pPr>
            <w:r w:rsidRPr="006A5E8C">
              <w:rPr>
                <w:color w:val="000000"/>
              </w:rPr>
              <w:t>704</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10</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3</w:t>
            </w:r>
          </w:p>
        </w:tc>
        <w:tc>
          <w:tcPr>
            <w:tcW w:w="1774" w:type="dxa"/>
            <w:shd w:val="clear" w:color="auto" w:fill="auto"/>
            <w:vAlign w:val="bottom"/>
          </w:tcPr>
          <w:p w:rsidR="006A5E8C" w:rsidRPr="006A5E8C" w:rsidRDefault="006A5E8C">
            <w:pPr>
              <w:spacing w:after="14"/>
              <w:jc w:val="center"/>
              <w:rPr>
                <w:color w:val="000000"/>
              </w:rPr>
            </w:pPr>
            <w:r w:rsidRPr="006A5E8C">
              <w:rPr>
                <w:color w:val="000000"/>
              </w:rPr>
              <w:t>03 1 00 0000 0</w:t>
            </w:r>
          </w:p>
        </w:tc>
        <w:tc>
          <w:tcPr>
            <w:tcW w:w="629" w:type="dxa"/>
            <w:shd w:val="clear" w:color="auto" w:fill="auto"/>
            <w:vAlign w:val="bottom"/>
          </w:tcPr>
          <w:p w:rsidR="006A5E8C" w:rsidRPr="006A5E8C" w:rsidRDefault="006A5E8C">
            <w:pPr>
              <w:spacing w:after="14"/>
              <w:jc w:val="center"/>
              <w:rPr>
                <w:color w:val="000000"/>
              </w:rPr>
            </w:pPr>
            <w:r w:rsidRPr="006A5E8C">
              <w:rPr>
                <w:color w:val="000000"/>
              </w:rPr>
              <w:t> </w:t>
            </w:r>
          </w:p>
        </w:tc>
        <w:tc>
          <w:tcPr>
            <w:tcW w:w="1670" w:type="dxa"/>
            <w:shd w:val="clear" w:color="auto" w:fill="auto"/>
            <w:noWrap/>
            <w:vAlign w:val="bottom"/>
          </w:tcPr>
          <w:p w:rsidR="006A5E8C" w:rsidRPr="006A5E8C" w:rsidRDefault="006A5E8C">
            <w:pPr>
              <w:spacing w:after="14"/>
              <w:jc w:val="right"/>
              <w:rPr>
                <w:color w:val="000000"/>
              </w:rPr>
            </w:pPr>
            <w:r w:rsidRPr="006A5E8C">
              <w:rPr>
                <w:color w:val="000000"/>
              </w:rPr>
              <w:t>8 336,2</w:t>
            </w:r>
          </w:p>
        </w:tc>
        <w:tc>
          <w:tcPr>
            <w:tcW w:w="1701" w:type="dxa"/>
            <w:vAlign w:val="bottom"/>
          </w:tcPr>
          <w:p w:rsidR="006A5E8C" w:rsidRPr="006A5E8C" w:rsidRDefault="006A5E8C">
            <w:pPr>
              <w:spacing w:after="14"/>
              <w:jc w:val="right"/>
              <w:rPr>
                <w:color w:val="000000"/>
                <w:lang w:val="ru-RU"/>
              </w:rPr>
            </w:pPr>
            <w:r w:rsidRPr="006A5E8C">
              <w:rPr>
                <w:color w:val="000000"/>
              </w:rPr>
              <w:t>8 669,6</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A5E8C" w:rsidTr="006A5E8C">
        <w:trPr>
          <w:trHeight w:val="20"/>
        </w:trPr>
        <w:tc>
          <w:tcPr>
            <w:tcW w:w="3261" w:type="dxa"/>
            <w:shd w:val="clear" w:color="auto" w:fill="auto"/>
            <w:vAlign w:val="center"/>
          </w:tcPr>
          <w:p w:rsidR="006A5E8C" w:rsidRPr="006A5E8C" w:rsidRDefault="006A5E8C">
            <w:pPr>
              <w:spacing w:after="14"/>
              <w:jc w:val="both"/>
              <w:rPr>
                <w:color w:val="000000"/>
              </w:rPr>
            </w:pPr>
            <w:r>
              <w:rPr>
                <w:color w:val="000000"/>
                <w:lang w:val="ru-RU"/>
              </w:rPr>
              <w:t>«</w:t>
            </w:r>
            <w:r w:rsidRPr="006A5E8C">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6A5E8C" w:rsidRPr="006A5E8C" w:rsidRDefault="006A5E8C">
            <w:pPr>
              <w:spacing w:after="14"/>
              <w:jc w:val="center"/>
              <w:rPr>
                <w:color w:val="000000"/>
              </w:rPr>
            </w:pPr>
            <w:r w:rsidRPr="006A5E8C">
              <w:rPr>
                <w:color w:val="000000"/>
              </w:rPr>
              <w:t>704</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10</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3</w:t>
            </w:r>
          </w:p>
        </w:tc>
        <w:tc>
          <w:tcPr>
            <w:tcW w:w="1774" w:type="dxa"/>
            <w:shd w:val="clear" w:color="auto" w:fill="auto"/>
            <w:vAlign w:val="bottom"/>
          </w:tcPr>
          <w:p w:rsidR="006A5E8C" w:rsidRPr="006A5E8C" w:rsidRDefault="006A5E8C">
            <w:pPr>
              <w:spacing w:after="14"/>
              <w:jc w:val="center"/>
              <w:rPr>
                <w:color w:val="000000"/>
              </w:rPr>
            </w:pPr>
            <w:r w:rsidRPr="006A5E8C">
              <w:rPr>
                <w:color w:val="000000"/>
              </w:rPr>
              <w:t>03 0 00 0000 0</w:t>
            </w:r>
          </w:p>
        </w:tc>
        <w:tc>
          <w:tcPr>
            <w:tcW w:w="629" w:type="dxa"/>
            <w:shd w:val="clear" w:color="auto" w:fill="auto"/>
            <w:vAlign w:val="bottom"/>
          </w:tcPr>
          <w:p w:rsidR="006A5E8C" w:rsidRPr="006A5E8C" w:rsidRDefault="006A5E8C">
            <w:pPr>
              <w:spacing w:after="14"/>
              <w:jc w:val="center"/>
              <w:rPr>
                <w:color w:val="000000"/>
              </w:rPr>
            </w:pPr>
            <w:r w:rsidRPr="006A5E8C">
              <w:rPr>
                <w:color w:val="000000"/>
              </w:rPr>
              <w:t> </w:t>
            </w:r>
          </w:p>
        </w:tc>
        <w:tc>
          <w:tcPr>
            <w:tcW w:w="1670" w:type="dxa"/>
            <w:shd w:val="clear" w:color="auto" w:fill="auto"/>
            <w:noWrap/>
            <w:vAlign w:val="bottom"/>
          </w:tcPr>
          <w:p w:rsidR="006A5E8C" w:rsidRPr="006A5E8C" w:rsidRDefault="006A5E8C">
            <w:pPr>
              <w:spacing w:after="14"/>
              <w:jc w:val="right"/>
              <w:rPr>
                <w:color w:val="000000"/>
              </w:rPr>
            </w:pPr>
            <w:r w:rsidRPr="006A5E8C">
              <w:rPr>
                <w:color w:val="000000"/>
              </w:rPr>
              <w:t>8 336,2</w:t>
            </w:r>
          </w:p>
        </w:tc>
        <w:tc>
          <w:tcPr>
            <w:tcW w:w="1701" w:type="dxa"/>
            <w:vAlign w:val="bottom"/>
          </w:tcPr>
          <w:p w:rsidR="006A5E8C" w:rsidRPr="006A5E8C" w:rsidRDefault="006A5E8C">
            <w:pPr>
              <w:spacing w:after="14"/>
              <w:jc w:val="right"/>
              <w:rPr>
                <w:color w:val="000000"/>
              </w:rPr>
            </w:pPr>
            <w:r w:rsidRPr="006A5E8C">
              <w:rPr>
                <w:color w:val="000000"/>
              </w:rPr>
              <w:t>8 669,6</w:t>
            </w:r>
          </w:p>
        </w:tc>
      </w:tr>
      <w:tr w:rsidR="006A5E8C" w:rsidTr="006A5E8C">
        <w:trPr>
          <w:trHeight w:val="20"/>
        </w:trPr>
        <w:tc>
          <w:tcPr>
            <w:tcW w:w="3261" w:type="dxa"/>
            <w:shd w:val="clear" w:color="auto" w:fill="auto"/>
            <w:vAlign w:val="center"/>
          </w:tcPr>
          <w:p w:rsidR="006A5E8C" w:rsidRPr="006A5E8C" w:rsidRDefault="006A5E8C">
            <w:pPr>
              <w:spacing w:after="14"/>
              <w:jc w:val="both"/>
              <w:rPr>
                <w:color w:val="000000"/>
              </w:rPr>
            </w:pPr>
            <w:r w:rsidRPr="006A5E8C">
              <w:rPr>
                <w:color w:val="000000"/>
              </w:rPr>
              <w:t>Подпрограмма «Социальные выплаты» на 2014 – 2021 годы</w:t>
            </w:r>
          </w:p>
        </w:tc>
        <w:tc>
          <w:tcPr>
            <w:tcW w:w="606" w:type="dxa"/>
            <w:shd w:val="clear" w:color="auto" w:fill="auto"/>
            <w:vAlign w:val="bottom"/>
          </w:tcPr>
          <w:p w:rsidR="006A5E8C" w:rsidRPr="006A5E8C" w:rsidRDefault="006A5E8C">
            <w:pPr>
              <w:spacing w:after="14"/>
              <w:jc w:val="center"/>
              <w:rPr>
                <w:color w:val="000000"/>
              </w:rPr>
            </w:pPr>
            <w:r w:rsidRPr="006A5E8C">
              <w:rPr>
                <w:color w:val="000000"/>
              </w:rPr>
              <w:t>704</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10</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3</w:t>
            </w:r>
          </w:p>
        </w:tc>
        <w:tc>
          <w:tcPr>
            <w:tcW w:w="1774" w:type="dxa"/>
            <w:shd w:val="clear" w:color="auto" w:fill="auto"/>
            <w:vAlign w:val="bottom"/>
          </w:tcPr>
          <w:p w:rsidR="006A5E8C" w:rsidRPr="006A5E8C" w:rsidRDefault="006A5E8C">
            <w:pPr>
              <w:spacing w:after="14"/>
              <w:jc w:val="center"/>
              <w:rPr>
                <w:color w:val="000000"/>
              </w:rPr>
            </w:pPr>
            <w:r w:rsidRPr="006A5E8C">
              <w:rPr>
                <w:color w:val="000000"/>
              </w:rPr>
              <w:t>03 1 00 0000 0</w:t>
            </w:r>
          </w:p>
        </w:tc>
        <w:tc>
          <w:tcPr>
            <w:tcW w:w="629" w:type="dxa"/>
            <w:shd w:val="clear" w:color="auto" w:fill="auto"/>
            <w:vAlign w:val="bottom"/>
          </w:tcPr>
          <w:p w:rsidR="006A5E8C" w:rsidRPr="006A5E8C" w:rsidRDefault="006A5E8C">
            <w:pPr>
              <w:spacing w:after="14"/>
              <w:jc w:val="center"/>
              <w:rPr>
                <w:color w:val="000000"/>
              </w:rPr>
            </w:pPr>
            <w:r w:rsidRPr="006A5E8C">
              <w:rPr>
                <w:color w:val="000000"/>
              </w:rPr>
              <w:t> </w:t>
            </w:r>
          </w:p>
        </w:tc>
        <w:tc>
          <w:tcPr>
            <w:tcW w:w="1670" w:type="dxa"/>
            <w:shd w:val="clear" w:color="auto" w:fill="auto"/>
            <w:noWrap/>
            <w:vAlign w:val="bottom"/>
          </w:tcPr>
          <w:p w:rsidR="006A5E8C" w:rsidRPr="006A5E8C" w:rsidRDefault="006A5E8C">
            <w:pPr>
              <w:spacing w:after="14"/>
              <w:jc w:val="right"/>
              <w:rPr>
                <w:color w:val="000000"/>
              </w:rPr>
            </w:pPr>
            <w:r w:rsidRPr="006A5E8C">
              <w:rPr>
                <w:color w:val="000000"/>
              </w:rPr>
              <w:t>8 336,2</w:t>
            </w:r>
          </w:p>
        </w:tc>
        <w:tc>
          <w:tcPr>
            <w:tcW w:w="1701" w:type="dxa"/>
            <w:vAlign w:val="bottom"/>
          </w:tcPr>
          <w:p w:rsidR="006A5E8C" w:rsidRPr="006A5E8C" w:rsidRDefault="006A5E8C">
            <w:pPr>
              <w:spacing w:after="14"/>
              <w:jc w:val="right"/>
              <w:rPr>
                <w:color w:val="000000"/>
                <w:lang w:val="ru-RU"/>
              </w:rPr>
            </w:pPr>
            <w:r w:rsidRPr="006A5E8C">
              <w:rPr>
                <w:color w:val="000000"/>
              </w:rPr>
              <w:t>8 669,6</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 xml:space="preserve">Государственная программа </w:t>
            </w:r>
            <w:r w:rsidR="006149A8" w:rsidRPr="006149A8">
              <w:rPr>
                <w:color w:val="000000"/>
              </w:rPr>
              <w:lastRenderedPageBreak/>
              <w:t>«Развитие культуры Республики Татарстан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lastRenderedPageBreak/>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5</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0 014,3</w:t>
            </w:r>
          </w:p>
        </w:tc>
        <w:tc>
          <w:tcPr>
            <w:tcW w:w="1701" w:type="dxa"/>
            <w:vAlign w:val="bottom"/>
          </w:tcPr>
          <w:p w:rsidR="006149A8" w:rsidRPr="006149A8" w:rsidRDefault="006149A8">
            <w:pPr>
              <w:spacing w:after="14"/>
              <w:jc w:val="right"/>
              <w:rPr>
                <w:color w:val="000000"/>
              </w:rPr>
            </w:pPr>
            <w:r w:rsidRPr="006149A8">
              <w:rPr>
                <w:color w:val="000000"/>
              </w:rPr>
              <w:t>10 116,5</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lastRenderedPageBreak/>
              <w:t>Подпрограмма «Развитие кадрового потенциала отрасли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5</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Д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0 014,3</w:t>
            </w:r>
          </w:p>
        </w:tc>
        <w:tc>
          <w:tcPr>
            <w:tcW w:w="1701" w:type="dxa"/>
            <w:vAlign w:val="bottom"/>
          </w:tcPr>
          <w:p w:rsidR="006149A8" w:rsidRPr="00E031C1" w:rsidRDefault="006149A8">
            <w:pPr>
              <w:spacing w:after="14"/>
              <w:jc w:val="right"/>
              <w:rPr>
                <w:color w:val="000000"/>
                <w:lang w:val="ru-RU"/>
              </w:rPr>
            </w:pPr>
            <w:r w:rsidRPr="006149A8">
              <w:rPr>
                <w:color w:val="000000"/>
              </w:rPr>
              <w:t>10 116,5</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Государственная программа «Развитие культуры Республики Татарстан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5</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0 014,3</w:t>
            </w:r>
          </w:p>
        </w:tc>
        <w:tc>
          <w:tcPr>
            <w:tcW w:w="1701" w:type="dxa"/>
            <w:vAlign w:val="bottom"/>
          </w:tcPr>
          <w:p w:rsidR="006149A8" w:rsidRPr="006149A8" w:rsidRDefault="006149A8">
            <w:pPr>
              <w:spacing w:after="14"/>
              <w:jc w:val="right"/>
              <w:rPr>
                <w:color w:val="000000"/>
              </w:rPr>
            </w:pPr>
            <w:r w:rsidRPr="006149A8">
              <w:rPr>
                <w:color w:val="000000"/>
              </w:rPr>
              <w:t>10 116,5</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t>Подпрограмма «Развитие кадрового потенциала отрасли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5</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Д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0 014,3</w:t>
            </w:r>
          </w:p>
        </w:tc>
        <w:tc>
          <w:tcPr>
            <w:tcW w:w="1701" w:type="dxa"/>
            <w:vAlign w:val="bottom"/>
          </w:tcPr>
          <w:p w:rsidR="006149A8" w:rsidRPr="00E031C1" w:rsidRDefault="006149A8">
            <w:pPr>
              <w:spacing w:after="14"/>
              <w:jc w:val="right"/>
              <w:rPr>
                <w:color w:val="000000"/>
                <w:lang w:val="ru-RU"/>
              </w:rPr>
            </w:pPr>
            <w:r w:rsidRPr="006149A8">
              <w:rPr>
                <w:color w:val="000000"/>
              </w:rPr>
              <w:t>10 116,5</w:t>
            </w:r>
            <w:r w:rsidR="00E031C1">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9</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316,7</w:t>
            </w:r>
          </w:p>
        </w:tc>
        <w:tc>
          <w:tcPr>
            <w:tcW w:w="1701" w:type="dxa"/>
            <w:vAlign w:val="bottom"/>
          </w:tcPr>
          <w:p w:rsidR="006149A8" w:rsidRPr="006149A8" w:rsidRDefault="006149A8">
            <w:pPr>
              <w:spacing w:after="14"/>
              <w:jc w:val="right"/>
              <w:rPr>
                <w:color w:val="000000"/>
              </w:rPr>
            </w:pPr>
            <w:r w:rsidRPr="006149A8">
              <w:rPr>
                <w:color w:val="000000"/>
              </w:rPr>
              <w:t>1 316,7</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t>Подпрограмма «Развитие образования в сфере культуры и искусства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9</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6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316,7</w:t>
            </w:r>
          </w:p>
        </w:tc>
        <w:tc>
          <w:tcPr>
            <w:tcW w:w="1701" w:type="dxa"/>
            <w:vAlign w:val="bottom"/>
          </w:tcPr>
          <w:p w:rsidR="006149A8" w:rsidRPr="00E031C1" w:rsidRDefault="006149A8">
            <w:pPr>
              <w:spacing w:after="14"/>
              <w:jc w:val="right"/>
              <w:rPr>
                <w:color w:val="000000"/>
                <w:lang w:val="ru-RU"/>
              </w:rPr>
            </w:pPr>
            <w:r w:rsidRPr="006149A8">
              <w:rPr>
                <w:color w:val="000000"/>
              </w:rPr>
              <w:t>1 316,7</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Государственная программа «Развитие культуры Республики Татарстан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9</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316,7</w:t>
            </w:r>
          </w:p>
        </w:tc>
        <w:tc>
          <w:tcPr>
            <w:tcW w:w="1701" w:type="dxa"/>
            <w:vAlign w:val="bottom"/>
          </w:tcPr>
          <w:p w:rsidR="006149A8" w:rsidRPr="006149A8" w:rsidRDefault="006149A8">
            <w:pPr>
              <w:spacing w:after="14"/>
              <w:jc w:val="right"/>
              <w:rPr>
                <w:color w:val="000000"/>
              </w:rPr>
            </w:pPr>
            <w:r w:rsidRPr="006149A8">
              <w:rPr>
                <w:color w:val="000000"/>
              </w:rPr>
              <w:t>1 316,7</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t>Подпрограмма «Развитие образования в сфере культуры и искусства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9</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6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316,7</w:t>
            </w:r>
          </w:p>
        </w:tc>
        <w:tc>
          <w:tcPr>
            <w:tcW w:w="1701" w:type="dxa"/>
            <w:vAlign w:val="bottom"/>
          </w:tcPr>
          <w:p w:rsidR="006149A8" w:rsidRPr="00E031C1" w:rsidRDefault="006149A8">
            <w:pPr>
              <w:spacing w:after="14"/>
              <w:jc w:val="right"/>
              <w:rPr>
                <w:color w:val="000000"/>
                <w:lang w:val="ru-RU"/>
              </w:rPr>
            </w:pPr>
            <w:r w:rsidRPr="006149A8">
              <w:rPr>
                <w:color w:val="000000"/>
              </w:rPr>
              <w:t>1 316,7</w:t>
            </w:r>
            <w:r w:rsidR="00E031C1">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2 300,0</w:t>
            </w:r>
          </w:p>
        </w:tc>
        <w:tc>
          <w:tcPr>
            <w:tcW w:w="1701" w:type="dxa"/>
            <w:vAlign w:val="bottom"/>
          </w:tcPr>
          <w:p w:rsidR="006149A8" w:rsidRPr="006149A8" w:rsidRDefault="006149A8">
            <w:pPr>
              <w:spacing w:after="14"/>
              <w:jc w:val="right"/>
              <w:rPr>
                <w:color w:val="000000"/>
              </w:rPr>
            </w:pPr>
            <w:r w:rsidRPr="006149A8">
              <w:rPr>
                <w:color w:val="000000"/>
              </w:rPr>
              <w:t>2 100,0</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t xml:space="preserve">Подпрограмма «Организация деятельности по профилактике правонарушений и преступлений в Республике Татарстан на 2014 – 2020 </w:t>
            </w:r>
            <w:r w:rsidRPr="006149A8">
              <w:rPr>
                <w:color w:val="000000"/>
              </w:rPr>
              <w:lastRenderedPageBreak/>
              <w:t>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lastRenderedPageBreak/>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1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400,0</w:t>
            </w:r>
          </w:p>
        </w:tc>
        <w:tc>
          <w:tcPr>
            <w:tcW w:w="1701" w:type="dxa"/>
            <w:vAlign w:val="bottom"/>
          </w:tcPr>
          <w:p w:rsidR="006149A8" w:rsidRPr="00E031C1" w:rsidRDefault="006149A8">
            <w:pPr>
              <w:spacing w:after="14"/>
              <w:jc w:val="right"/>
              <w:rPr>
                <w:color w:val="000000"/>
                <w:lang w:val="ru-RU"/>
              </w:rPr>
            </w:pPr>
            <w:r w:rsidRPr="006149A8">
              <w:rPr>
                <w:color w:val="000000"/>
              </w:rPr>
              <w:t>400,0</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2 300,0</w:t>
            </w:r>
          </w:p>
        </w:tc>
        <w:tc>
          <w:tcPr>
            <w:tcW w:w="1701" w:type="dxa"/>
            <w:vAlign w:val="bottom"/>
          </w:tcPr>
          <w:p w:rsidR="006149A8" w:rsidRPr="006149A8" w:rsidRDefault="006149A8">
            <w:pPr>
              <w:spacing w:after="14"/>
              <w:jc w:val="right"/>
              <w:rPr>
                <w:color w:val="000000"/>
              </w:rPr>
            </w:pPr>
            <w:r w:rsidRPr="006149A8">
              <w:rPr>
                <w:color w:val="000000"/>
              </w:rPr>
              <w:t>2 100,0</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1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400,0</w:t>
            </w:r>
          </w:p>
        </w:tc>
        <w:tc>
          <w:tcPr>
            <w:tcW w:w="1701" w:type="dxa"/>
            <w:vAlign w:val="bottom"/>
          </w:tcPr>
          <w:p w:rsidR="006149A8" w:rsidRPr="00E031C1" w:rsidRDefault="006149A8">
            <w:pPr>
              <w:spacing w:after="14"/>
              <w:jc w:val="right"/>
              <w:rPr>
                <w:color w:val="000000"/>
                <w:lang w:val="ru-RU"/>
              </w:rPr>
            </w:pPr>
            <w:r w:rsidRPr="006149A8">
              <w:rPr>
                <w:color w:val="000000"/>
              </w:rPr>
              <w:t>400,0</w:t>
            </w:r>
            <w:r w:rsidR="00E031C1">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6149A8">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Подпрограмма «Профилактика терроризма и экстремизма в Республике Татарстан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3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200,0</w:t>
            </w:r>
          </w:p>
        </w:tc>
        <w:tc>
          <w:tcPr>
            <w:tcW w:w="1701" w:type="dxa"/>
            <w:vAlign w:val="bottom"/>
          </w:tcPr>
          <w:p w:rsidR="006149A8" w:rsidRPr="00E031C1" w:rsidRDefault="006149A8">
            <w:pPr>
              <w:spacing w:after="14"/>
              <w:jc w:val="right"/>
              <w:rPr>
                <w:color w:val="000000"/>
                <w:lang w:val="ru-RU"/>
              </w:rPr>
            </w:pPr>
            <w:r w:rsidRPr="006149A8">
              <w:rPr>
                <w:color w:val="000000"/>
              </w:rPr>
              <w:t>1 000,0</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Подпрограмма «Профилактика терроризма и экстремизма в Республике Татарстан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3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200,0</w:t>
            </w:r>
          </w:p>
        </w:tc>
        <w:tc>
          <w:tcPr>
            <w:tcW w:w="1701" w:type="dxa"/>
            <w:vAlign w:val="bottom"/>
          </w:tcPr>
          <w:p w:rsidR="006149A8" w:rsidRPr="00E031C1" w:rsidRDefault="006149A8">
            <w:pPr>
              <w:spacing w:after="14"/>
              <w:jc w:val="right"/>
              <w:rPr>
                <w:color w:val="000000"/>
                <w:lang w:val="ru-RU"/>
              </w:rPr>
            </w:pPr>
            <w:r w:rsidRPr="006149A8">
              <w:rPr>
                <w:color w:val="000000"/>
              </w:rPr>
              <w:t>1 000,0</w:t>
            </w:r>
            <w:r w:rsidR="00E031C1">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E031C1"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4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700,0</w:t>
            </w:r>
          </w:p>
        </w:tc>
        <w:tc>
          <w:tcPr>
            <w:tcW w:w="1701" w:type="dxa"/>
            <w:vAlign w:val="bottom"/>
          </w:tcPr>
          <w:p w:rsidR="006149A8" w:rsidRPr="00E031C1" w:rsidRDefault="006149A8">
            <w:pPr>
              <w:spacing w:after="14"/>
              <w:jc w:val="right"/>
              <w:rPr>
                <w:color w:val="000000"/>
                <w:lang w:val="ru-RU"/>
              </w:rPr>
            </w:pPr>
            <w:r w:rsidRPr="006149A8">
              <w:rPr>
                <w:color w:val="000000"/>
              </w:rPr>
              <w:t>700,0</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4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700,0</w:t>
            </w:r>
          </w:p>
        </w:tc>
        <w:tc>
          <w:tcPr>
            <w:tcW w:w="1701" w:type="dxa"/>
            <w:vAlign w:val="bottom"/>
          </w:tcPr>
          <w:p w:rsidR="006149A8" w:rsidRPr="00E031C1" w:rsidRDefault="006149A8">
            <w:pPr>
              <w:spacing w:after="14"/>
              <w:jc w:val="right"/>
              <w:rPr>
                <w:color w:val="000000"/>
                <w:lang w:val="ru-RU"/>
              </w:rPr>
            </w:pPr>
            <w:r w:rsidRPr="006149A8">
              <w:rPr>
                <w:color w:val="000000"/>
              </w:rPr>
              <w:t>700,0</w:t>
            </w:r>
            <w:r w:rsidR="00E031C1">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 xml:space="preserve">Государственная программа «Развитие культуры </w:t>
            </w:r>
            <w:r w:rsidR="006149A8" w:rsidRPr="006149A8">
              <w:rPr>
                <w:color w:val="000000"/>
              </w:rPr>
              <w:lastRenderedPageBreak/>
              <w:t>Республики Татарстан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lastRenderedPageBreak/>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3 206 960,1</w:t>
            </w:r>
          </w:p>
        </w:tc>
        <w:tc>
          <w:tcPr>
            <w:tcW w:w="1701" w:type="dxa"/>
            <w:vAlign w:val="bottom"/>
          </w:tcPr>
          <w:p w:rsidR="006149A8" w:rsidRPr="006149A8" w:rsidRDefault="006149A8">
            <w:pPr>
              <w:spacing w:after="14"/>
              <w:jc w:val="right"/>
              <w:rPr>
                <w:color w:val="000000"/>
              </w:rPr>
            </w:pPr>
            <w:r w:rsidRPr="006149A8">
              <w:rPr>
                <w:color w:val="000000"/>
              </w:rPr>
              <w:t>3 220 274,1</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lastRenderedPageBreak/>
              <w:t>Подпрограмма «Развитие музейного дела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1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465 058,9</w:t>
            </w:r>
          </w:p>
        </w:tc>
        <w:tc>
          <w:tcPr>
            <w:tcW w:w="1701" w:type="dxa"/>
            <w:vAlign w:val="bottom"/>
          </w:tcPr>
          <w:p w:rsidR="006149A8" w:rsidRPr="00E031C1" w:rsidRDefault="006149A8">
            <w:pPr>
              <w:spacing w:after="14"/>
              <w:jc w:val="right"/>
              <w:rPr>
                <w:color w:val="000000"/>
                <w:lang w:val="ru-RU"/>
              </w:rPr>
            </w:pPr>
            <w:r w:rsidRPr="006149A8">
              <w:rPr>
                <w:color w:val="000000"/>
              </w:rPr>
              <w:t>470 871,4</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Государственная программа «Развитие культуры Республики Татарстан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3 206 960,1</w:t>
            </w:r>
          </w:p>
        </w:tc>
        <w:tc>
          <w:tcPr>
            <w:tcW w:w="1701" w:type="dxa"/>
            <w:vAlign w:val="bottom"/>
          </w:tcPr>
          <w:p w:rsidR="006149A8" w:rsidRPr="006149A8" w:rsidRDefault="006149A8">
            <w:pPr>
              <w:spacing w:after="14"/>
              <w:jc w:val="right"/>
              <w:rPr>
                <w:color w:val="000000"/>
              </w:rPr>
            </w:pPr>
            <w:r w:rsidRPr="006149A8">
              <w:rPr>
                <w:color w:val="000000"/>
              </w:rPr>
              <w:t>3 220 274,1</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t>Подпрограмма «Развитие музейного дела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1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465 058,9</w:t>
            </w:r>
          </w:p>
        </w:tc>
        <w:tc>
          <w:tcPr>
            <w:tcW w:w="1701" w:type="dxa"/>
            <w:vAlign w:val="bottom"/>
          </w:tcPr>
          <w:p w:rsidR="006149A8" w:rsidRPr="00E031C1" w:rsidRDefault="006149A8">
            <w:pPr>
              <w:spacing w:after="14"/>
              <w:jc w:val="right"/>
              <w:rPr>
                <w:color w:val="000000"/>
                <w:lang w:val="ru-RU"/>
              </w:rPr>
            </w:pPr>
            <w:r w:rsidRPr="006149A8">
              <w:rPr>
                <w:color w:val="000000"/>
              </w:rPr>
              <w:t>470 871,4</w:t>
            </w:r>
            <w:r w:rsidR="00E031C1">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6149A8"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Подпрограмма «Развитие театрального искусства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2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394 088,2</w:t>
            </w:r>
          </w:p>
        </w:tc>
        <w:tc>
          <w:tcPr>
            <w:tcW w:w="1701" w:type="dxa"/>
            <w:vAlign w:val="bottom"/>
          </w:tcPr>
          <w:p w:rsidR="006149A8" w:rsidRPr="00E031C1" w:rsidRDefault="006149A8">
            <w:pPr>
              <w:spacing w:after="14"/>
              <w:jc w:val="right"/>
              <w:rPr>
                <w:color w:val="000000"/>
                <w:lang w:val="ru-RU"/>
              </w:rPr>
            </w:pPr>
            <w:r w:rsidRPr="006149A8">
              <w:rPr>
                <w:color w:val="000000"/>
              </w:rPr>
              <w:t>1 375 773,9</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Подпрограмма «Развитие театрального искусства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2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394 088,2</w:t>
            </w:r>
          </w:p>
        </w:tc>
        <w:tc>
          <w:tcPr>
            <w:tcW w:w="1701" w:type="dxa"/>
            <w:vAlign w:val="bottom"/>
          </w:tcPr>
          <w:p w:rsidR="006149A8" w:rsidRPr="00E031C1" w:rsidRDefault="006149A8">
            <w:pPr>
              <w:spacing w:after="14"/>
              <w:jc w:val="right"/>
              <w:rPr>
                <w:color w:val="000000"/>
                <w:lang w:val="ru-RU"/>
              </w:rPr>
            </w:pPr>
            <w:r w:rsidRPr="006149A8">
              <w:rPr>
                <w:color w:val="000000"/>
              </w:rPr>
              <w:t>1 375 773,9</w:t>
            </w:r>
            <w:r w:rsidR="00E031C1">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6149A8">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 xml:space="preserve">Подпрограмма «Развитие библиотечного дела на </w:t>
            </w:r>
            <w:r w:rsidR="00467D88">
              <w:rPr>
                <w:color w:val="000000"/>
                <w:lang w:val="ru-RU"/>
              </w:rPr>
              <w:t xml:space="preserve">    </w:t>
            </w:r>
            <w:r w:rsidR="006149A8" w:rsidRPr="006149A8">
              <w:rPr>
                <w:color w:val="000000"/>
              </w:rPr>
              <w:t>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3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221 942,4</w:t>
            </w:r>
          </w:p>
        </w:tc>
        <w:tc>
          <w:tcPr>
            <w:tcW w:w="1701" w:type="dxa"/>
            <w:vAlign w:val="bottom"/>
          </w:tcPr>
          <w:p w:rsidR="006149A8" w:rsidRPr="00E031C1" w:rsidRDefault="006149A8">
            <w:pPr>
              <w:spacing w:after="14"/>
              <w:jc w:val="right"/>
              <w:rPr>
                <w:color w:val="000000"/>
                <w:lang w:val="ru-RU"/>
              </w:rPr>
            </w:pPr>
            <w:r w:rsidRPr="006149A8">
              <w:rPr>
                <w:color w:val="000000"/>
              </w:rPr>
              <w:t>223 886,1</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 xml:space="preserve">Подпрограмма «Развитие библиотечного дела на </w:t>
            </w:r>
            <w:r w:rsidR="00467D88">
              <w:rPr>
                <w:color w:val="000000"/>
                <w:lang w:val="ru-RU"/>
              </w:rPr>
              <w:t xml:space="preserve">    </w:t>
            </w:r>
            <w:r w:rsidRPr="00E031C1">
              <w:rPr>
                <w:color w:val="000000"/>
              </w:rPr>
              <w:t>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3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221 942,4</w:t>
            </w:r>
          </w:p>
        </w:tc>
        <w:tc>
          <w:tcPr>
            <w:tcW w:w="1701" w:type="dxa"/>
            <w:vAlign w:val="bottom"/>
          </w:tcPr>
          <w:p w:rsidR="00E031C1" w:rsidRPr="00E031C1" w:rsidRDefault="00E031C1">
            <w:pPr>
              <w:spacing w:after="14"/>
              <w:jc w:val="right"/>
              <w:rPr>
                <w:color w:val="000000"/>
                <w:lang w:val="ru-RU"/>
              </w:rPr>
            </w:pPr>
            <w:r w:rsidRPr="00E031C1">
              <w:rPr>
                <w:color w:val="000000"/>
              </w:rPr>
              <w:t>223 886,1</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E031C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Подпрограмма «Развитие концертных организаций и исполнительского искусства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4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672 270,3</w:t>
            </w:r>
          </w:p>
        </w:tc>
        <w:tc>
          <w:tcPr>
            <w:tcW w:w="1701" w:type="dxa"/>
            <w:vAlign w:val="bottom"/>
          </w:tcPr>
          <w:p w:rsidR="00E031C1" w:rsidRPr="00E031C1" w:rsidRDefault="00E031C1">
            <w:pPr>
              <w:spacing w:after="14"/>
              <w:jc w:val="right"/>
              <w:rPr>
                <w:color w:val="000000"/>
                <w:lang w:val="ru-RU"/>
              </w:rPr>
            </w:pPr>
            <w:r w:rsidRPr="00E031C1">
              <w:rPr>
                <w:color w:val="000000"/>
              </w:rPr>
              <w:t>683 228,9</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Подпрограмма «Развитие концертных организаций и исполнительского искусства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4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672 270,3</w:t>
            </w:r>
          </w:p>
        </w:tc>
        <w:tc>
          <w:tcPr>
            <w:tcW w:w="1701" w:type="dxa"/>
            <w:vAlign w:val="bottom"/>
          </w:tcPr>
          <w:p w:rsidR="00E031C1" w:rsidRPr="00E031C1" w:rsidRDefault="00E031C1">
            <w:pPr>
              <w:spacing w:after="14"/>
              <w:jc w:val="right"/>
              <w:rPr>
                <w:color w:val="000000"/>
                <w:lang w:val="ru-RU"/>
              </w:rPr>
            </w:pPr>
            <w:r w:rsidRPr="00E031C1">
              <w:rPr>
                <w:color w:val="000000"/>
              </w:rPr>
              <w:t>683 228,9</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E031C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 xml:space="preserve">Подпрограмма «Поддержка </w:t>
            </w:r>
            <w:r w:rsidRPr="00E031C1">
              <w:rPr>
                <w:color w:val="000000"/>
              </w:rPr>
              <w:lastRenderedPageBreak/>
              <w:t>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lastRenderedPageBreak/>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7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7 294,8</w:t>
            </w:r>
          </w:p>
        </w:tc>
        <w:tc>
          <w:tcPr>
            <w:tcW w:w="1701" w:type="dxa"/>
            <w:vAlign w:val="bottom"/>
          </w:tcPr>
          <w:p w:rsidR="00E031C1" w:rsidRPr="00E031C1" w:rsidRDefault="00E031C1">
            <w:pPr>
              <w:spacing w:after="14"/>
              <w:jc w:val="right"/>
              <w:rPr>
                <w:color w:val="000000"/>
                <w:lang w:val="ru-RU"/>
              </w:rPr>
            </w:pPr>
            <w:r w:rsidRPr="00E031C1">
              <w:rPr>
                <w:color w:val="000000"/>
              </w:rPr>
              <w:t>57 317,2</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7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7 294,8</w:t>
            </w:r>
          </w:p>
        </w:tc>
        <w:tc>
          <w:tcPr>
            <w:tcW w:w="1701" w:type="dxa"/>
            <w:vAlign w:val="bottom"/>
          </w:tcPr>
          <w:p w:rsidR="00E031C1" w:rsidRPr="00E031C1" w:rsidRDefault="00E031C1">
            <w:pPr>
              <w:spacing w:after="14"/>
              <w:jc w:val="right"/>
              <w:rPr>
                <w:color w:val="000000"/>
                <w:lang w:val="ru-RU"/>
              </w:rPr>
            </w:pPr>
            <w:r w:rsidRPr="00E031C1">
              <w:rPr>
                <w:color w:val="000000"/>
              </w:rPr>
              <w:t>57 317,2</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E031C1"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Подпрограмма «Сохранение, изучение и развитие народных художественных промыслов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8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 075,3</w:t>
            </w:r>
          </w:p>
        </w:tc>
        <w:tc>
          <w:tcPr>
            <w:tcW w:w="1701" w:type="dxa"/>
            <w:vAlign w:val="bottom"/>
          </w:tcPr>
          <w:p w:rsidR="00E031C1" w:rsidRPr="00E031C1" w:rsidRDefault="00E031C1">
            <w:pPr>
              <w:spacing w:after="14"/>
              <w:jc w:val="right"/>
              <w:rPr>
                <w:color w:val="000000"/>
                <w:lang w:val="ru-RU"/>
              </w:rPr>
            </w:pPr>
            <w:r w:rsidRPr="00E031C1">
              <w:rPr>
                <w:color w:val="000000"/>
              </w:rPr>
              <w:t>3 081,4</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Подпрограмма «Сохранение, изучение и развитие народных художественных промыслов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8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 075,3</w:t>
            </w:r>
          </w:p>
        </w:tc>
        <w:tc>
          <w:tcPr>
            <w:tcW w:w="1701" w:type="dxa"/>
            <w:vAlign w:val="bottom"/>
          </w:tcPr>
          <w:p w:rsidR="00E031C1" w:rsidRPr="00E031C1" w:rsidRDefault="00E031C1">
            <w:pPr>
              <w:spacing w:after="14"/>
              <w:jc w:val="right"/>
              <w:rPr>
                <w:color w:val="000000"/>
                <w:lang w:val="ru-RU"/>
              </w:rPr>
            </w:pPr>
            <w:r w:rsidRPr="00E031C1">
              <w:rPr>
                <w:color w:val="000000"/>
              </w:rPr>
              <w:t>3 081,4</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E031C1"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 xml:space="preserve">Подпрограмма «Сохранение, использование, популяризация и государственная охрана объектов культурного наследия (памятников истории и культуры) на </w:t>
            </w:r>
            <w:r w:rsidR="00467D88">
              <w:rPr>
                <w:color w:val="000000"/>
                <w:lang w:val="ru-RU"/>
              </w:rPr>
              <w:t xml:space="preserve">  </w:t>
            </w:r>
            <w:r w:rsidRPr="00E031C1">
              <w:rPr>
                <w:color w:val="000000"/>
              </w:rPr>
              <w:t>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9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2 000,0</w:t>
            </w:r>
          </w:p>
        </w:tc>
        <w:tc>
          <w:tcPr>
            <w:tcW w:w="1701" w:type="dxa"/>
            <w:vAlign w:val="bottom"/>
          </w:tcPr>
          <w:p w:rsidR="00E031C1" w:rsidRPr="00E031C1" w:rsidRDefault="00E031C1">
            <w:pPr>
              <w:spacing w:after="14"/>
              <w:jc w:val="right"/>
              <w:rPr>
                <w:color w:val="000000"/>
                <w:lang w:val="ru-RU"/>
              </w:rPr>
            </w:pPr>
            <w:r w:rsidRPr="00E031C1">
              <w:rPr>
                <w:color w:val="000000"/>
              </w:rPr>
              <w:t>2 000,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 xml:space="preserve">Подпрограмма «Сохранение, использование, популяризация и государственная охрана объектов культурного </w:t>
            </w:r>
            <w:r w:rsidRPr="00E031C1">
              <w:rPr>
                <w:color w:val="000000"/>
              </w:rPr>
              <w:lastRenderedPageBreak/>
              <w:t xml:space="preserve">наследия (памятников истории и культуры) на </w:t>
            </w:r>
            <w:r w:rsidR="00467D88">
              <w:rPr>
                <w:color w:val="000000"/>
                <w:lang w:val="ru-RU"/>
              </w:rPr>
              <w:t xml:space="preserve">   </w:t>
            </w:r>
            <w:r w:rsidRPr="00E031C1">
              <w:rPr>
                <w:color w:val="000000"/>
              </w:rPr>
              <w:t>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lastRenderedPageBreak/>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9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2 000,0</w:t>
            </w:r>
          </w:p>
        </w:tc>
        <w:tc>
          <w:tcPr>
            <w:tcW w:w="1701" w:type="dxa"/>
            <w:vAlign w:val="bottom"/>
          </w:tcPr>
          <w:p w:rsidR="00E031C1" w:rsidRPr="00E031C1" w:rsidRDefault="00E031C1">
            <w:pPr>
              <w:spacing w:after="14"/>
              <w:jc w:val="right"/>
              <w:rPr>
                <w:color w:val="000000"/>
                <w:lang w:val="ru-RU"/>
              </w:rPr>
            </w:pPr>
            <w:r w:rsidRPr="00E031C1">
              <w:rPr>
                <w:color w:val="000000"/>
              </w:rPr>
              <w:t>2 000,0</w:t>
            </w:r>
            <w:r>
              <w:rPr>
                <w:color w:val="000000"/>
                <w:lang w:val="ru-RU"/>
              </w:rPr>
              <w:t>»;</w:t>
            </w:r>
          </w:p>
        </w:tc>
      </w:tr>
    </w:tbl>
    <w:p w:rsidR="00E031C1" w:rsidRDefault="00E031C1"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E031C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Подпрограмма «Развитие межрегионального и межнационального культурного сотрудничества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В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2 805,4</w:t>
            </w:r>
          </w:p>
        </w:tc>
        <w:tc>
          <w:tcPr>
            <w:tcW w:w="1701" w:type="dxa"/>
            <w:vAlign w:val="bottom"/>
          </w:tcPr>
          <w:p w:rsidR="00E031C1" w:rsidRPr="00E031C1" w:rsidRDefault="00E031C1">
            <w:pPr>
              <w:spacing w:after="14"/>
              <w:jc w:val="right"/>
              <w:rPr>
                <w:color w:val="000000"/>
                <w:lang w:val="ru-RU"/>
              </w:rPr>
            </w:pPr>
            <w:r w:rsidRPr="00E031C1">
              <w:rPr>
                <w:color w:val="000000"/>
              </w:rPr>
              <w:t>32 878,5</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Подпрограмма «Развитие межрегионального и межнационального культурного сотрудничества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В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2 805,4</w:t>
            </w:r>
          </w:p>
        </w:tc>
        <w:tc>
          <w:tcPr>
            <w:tcW w:w="1701" w:type="dxa"/>
            <w:vAlign w:val="bottom"/>
          </w:tcPr>
          <w:p w:rsidR="00E031C1" w:rsidRPr="00E031C1" w:rsidRDefault="00E031C1">
            <w:pPr>
              <w:spacing w:after="14"/>
              <w:jc w:val="right"/>
              <w:rPr>
                <w:color w:val="000000"/>
                <w:lang w:val="ru-RU"/>
              </w:rPr>
            </w:pPr>
            <w:r w:rsidRPr="00E031C1">
              <w:rPr>
                <w:color w:val="000000"/>
              </w:rPr>
              <w:t>32 878,5</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E031C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Подпрограмма «Поддержка современного искусства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Г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16 482,0</w:t>
            </w:r>
          </w:p>
        </w:tc>
        <w:tc>
          <w:tcPr>
            <w:tcW w:w="1701" w:type="dxa"/>
            <w:vAlign w:val="bottom"/>
          </w:tcPr>
          <w:p w:rsidR="00E031C1" w:rsidRPr="007243F6" w:rsidRDefault="00E031C1">
            <w:pPr>
              <w:spacing w:after="14"/>
              <w:jc w:val="right"/>
              <w:rPr>
                <w:color w:val="000000"/>
                <w:lang w:val="ru-RU"/>
              </w:rPr>
            </w:pPr>
            <w:r w:rsidRPr="00E031C1">
              <w:rPr>
                <w:color w:val="000000"/>
              </w:rPr>
              <w:t>16 637,7</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Подпрограмма «Поддержка современного искусства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Г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16 482,0</w:t>
            </w:r>
          </w:p>
        </w:tc>
        <w:tc>
          <w:tcPr>
            <w:tcW w:w="1701" w:type="dxa"/>
            <w:vAlign w:val="bottom"/>
          </w:tcPr>
          <w:p w:rsidR="00E031C1" w:rsidRPr="007243F6" w:rsidRDefault="00E031C1">
            <w:pPr>
              <w:spacing w:after="14"/>
              <w:jc w:val="right"/>
              <w:rPr>
                <w:color w:val="000000"/>
                <w:lang w:val="ru-RU"/>
              </w:rPr>
            </w:pPr>
            <w:r w:rsidRPr="00E031C1">
              <w:rPr>
                <w:color w:val="000000"/>
              </w:rPr>
              <w:t>16 637,7</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E031C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 xml:space="preserve">Подпрограмма «Развитие системы государственного управления отрасли на </w:t>
            </w:r>
            <w:r w:rsidR="00467D88">
              <w:rPr>
                <w:color w:val="000000"/>
                <w:lang w:val="ru-RU"/>
              </w:rPr>
              <w:t xml:space="preserve">   </w:t>
            </w:r>
            <w:r w:rsidR="00E031C1" w:rsidRPr="00E031C1">
              <w:rPr>
                <w:color w:val="000000"/>
              </w:rPr>
              <w:t>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Ж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27 505,8</w:t>
            </w:r>
          </w:p>
        </w:tc>
        <w:tc>
          <w:tcPr>
            <w:tcW w:w="1701" w:type="dxa"/>
            <w:vAlign w:val="bottom"/>
          </w:tcPr>
          <w:p w:rsidR="00E031C1" w:rsidRPr="007243F6" w:rsidRDefault="00E031C1">
            <w:pPr>
              <w:spacing w:after="14"/>
              <w:jc w:val="right"/>
              <w:rPr>
                <w:color w:val="000000"/>
                <w:lang w:val="ru-RU"/>
              </w:rPr>
            </w:pPr>
            <w:r w:rsidRPr="00E031C1">
              <w:rPr>
                <w:color w:val="000000"/>
              </w:rPr>
              <w:t>350 162,0</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 xml:space="preserve">Подпрограмма «Развитие системы государственного управления отрасли на </w:t>
            </w:r>
            <w:r w:rsidR="00467D88">
              <w:rPr>
                <w:color w:val="000000"/>
                <w:lang w:val="ru-RU"/>
              </w:rPr>
              <w:t xml:space="preserve">   </w:t>
            </w:r>
            <w:r w:rsidR="00E031C1" w:rsidRPr="00E031C1">
              <w:rPr>
                <w:color w:val="000000"/>
              </w:rPr>
              <w:t>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Ж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27 505,8</w:t>
            </w:r>
          </w:p>
        </w:tc>
        <w:tc>
          <w:tcPr>
            <w:tcW w:w="1701" w:type="dxa"/>
            <w:vAlign w:val="bottom"/>
          </w:tcPr>
          <w:p w:rsidR="00E031C1" w:rsidRPr="007243F6" w:rsidRDefault="00E031C1">
            <w:pPr>
              <w:spacing w:after="14"/>
              <w:jc w:val="right"/>
              <w:rPr>
                <w:color w:val="000000"/>
                <w:lang w:val="ru-RU"/>
              </w:rPr>
            </w:pPr>
            <w:r w:rsidRPr="00E031C1">
              <w:rPr>
                <w:color w:val="000000"/>
              </w:rPr>
              <w:t>350 162,0</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6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0,0</w:t>
            </w:r>
          </w:p>
        </w:tc>
        <w:tc>
          <w:tcPr>
            <w:tcW w:w="1701" w:type="dxa"/>
            <w:vAlign w:val="bottom"/>
          </w:tcPr>
          <w:p w:rsidR="00E031C1" w:rsidRPr="00E031C1" w:rsidRDefault="00E031C1">
            <w:pPr>
              <w:spacing w:after="14"/>
              <w:jc w:val="right"/>
              <w:rPr>
                <w:color w:val="000000"/>
              </w:rPr>
            </w:pPr>
            <w:r w:rsidRPr="00E031C1">
              <w:rPr>
                <w:color w:val="000000"/>
              </w:rPr>
              <w:t>50,0</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t xml:space="preserve">Подпрограмма </w:t>
            </w:r>
            <w:r w:rsidRPr="00E031C1">
              <w:rPr>
                <w:color w:val="000000"/>
              </w:rPr>
              <w:lastRenderedPageBreak/>
              <w:t>«Профилактика наркомании среди населения Республики Татарстан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lastRenderedPageBreak/>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6 4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0,0</w:t>
            </w:r>
          </w:p>
        </w:tc>
        <w:tc>
          <w:tcPr>
            <w:tcW w:w="1701" w:type="dxa"/>
            <w:vAlign w:val="bottom"/>
          </w:tcPr>
          <w:p w:rsidR="00E031C1" w:rsidRPr="007243F6" w:rsidRDefault="00E031C1">
            <w:pPr>
              <w:spacing w:after="14"/>
              <w:jc w:val="right"/>
              <w:rPr>
                <w:color w:val="000000"/>
                <w:lang w:val="ru-RU"/>
              </w:rPr>
            </w:pPr>
            <w:r w:rsidRPr="00E031C1">
              <w:rPr>
                <w:color w:val="000000"/>
              </w:rPr>
              <w:t>50,0</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6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0,0</w:t>
            </w:r>
          </w:p>
        </w:tc>
        <w:tc>
          <w:tcPr>
            <w:tcW w:w="1701" w:type="dxa"/>
            <w:vAlign w:val="bottom"/>
          </w:tcPr>
          <w:p w:rsidR="00E031C1" w:rsidRPr="00E031C1" w:rsidRDefault="00E031C1">
            <w:pPr>
              <w:spacing w:after="14"/>
              <w:jc w:val="right"/>
              <w:rPr>
                <w:color w:val="000000"/>
              </w:rPr>
            </w:pPr>
            <w:r w:rsidRPr="00E031C1">
              <w:rPr>
                <w:color w:val="000000"/>
              </w:rPr>
              <w:t>50,0</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6 4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0,0</w:t>
            </w:r>
          </w:p>
        </w:tc>
        <w:tc>
          <w:tcPr>
            <w:tcW w:w="1701" w:type="dxa"/>
            <w:vAlign w:val="bottom"/>
          </w:tcPr>
          <w:p w:rsidR="00E031C1" w:rsidRPr="007243F6" w:rsidRDefault="00E031C1">
            <w:pPr>
              <w:spacing w:after="14"/>
              <w:jc w:val="right"/>
              <w:rPr>
                <w:color w:val="000000"/>
                <w:lang w:val="ru-RU"/>
              </w:rPr>
            </w:pPr>
            <w:r w:rsidRPr="00E031C1">
              <w:rPr>
                <w:color w:val="000000"/>
              </w:rPr>
              <w:t>50,0</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47 298,5</w:t>
            </w:r>
          </w:p>
        </w:tc>
        <w:tc>
          <w:tcPr>
            <w:tcW w:w="1701" w:type="dxa"/>
            <w:vAlign w:val="bottom"/>
          </w:tcPr>
          <w:p w:rsidR="00E031C1" w:rsidRPr="00E031C1" w:rsidRDefault="00E031C1">
            <w:pPr>
              <w:spacing w:after="14"/>
              <w:jc w:val="right"/>
              <w:rPr>
                <w:color w:val="000000"/>
              </w:rPr>
            </w:pPr>
            <w:r w:rsidRPr="00E031C1">
              <w:rPr>
                <w:color w:val="000000"/>
              </w:rPr>
              <w:t>47 390,6</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t>Подпрограмма «Сохранение и развитие кинематографии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5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47 298,5</w:t>
            </w:r>
          </w:p>
        </w:tc>
        <w:tc>
          <w:tcPr>
            <w:tcW w:w="1701" w:type="dxa"/>
            <w:vAlign w:val="bottom"/>
          </w:tcPr>
          <w:p w:rsidR="00E031C1" w:rsidRPr="007243F6" w:rsidRDefault="00E031C1">
            <w:pPr>
              <w:spacing w:after="14"/>
              <w:jc w:val="right"/>
              <w:rPr>
                <w:color w:val="000000"/>
                <w:lang w:val="ru-RU"/>
              </w:rPr>
            </w:pPr>
            <w:r w:rsidRPr="00E031C1">
              <w:rPr>
                <w:color w:val="000000"/>
              </w:rPr>
              <w:t>47 390,6</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Государственная программа «Развитие культуры Республики Татарстан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47 298,5</w:t>
            </w:r>
          </w:p>
        </w:tc>
        <w:tc>
          <w:tcPr>
            <w:tcW w:w="1701" w:type="dxa"/>
            <w:vAlign w:val="bottom"/>
          </w:tcPr>
          <w:p w:rsidR="00E031C1" w:rsidRPr="00E031C1" w:rsidRDefault="00E031C1">
            <w:pPr>
              <w:spacing w:after="14"/>
              <w:jc w:val="right"/>
              <w:rPr>
                <w:color w:val="000000"/>
              </w:rPr>
            </w:pPr>
            <w:r w:rsidRPr="00E031C1">
              <w:rPr>
                <w:color w:val="000000"/>
              </w:rPr>
              <w:t>47 390,6</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t>Подпрограмма «Сохранение и развитие кинематографии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5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47 298,5</w:t>
            </w:r>
          </w:p>
        </w:tc>
        <w:tc>
          <w:tcPr>
            <w:tcW w:w="1701" w:type="dxa"/>
            <w:vAlign w:val="bottom"/>
          </w:tcPr>
          <w:p w:rsidR="00E031C1" w:rsidRPr="007243F6" w:rsidRDefault="00E031C1">
            <w:pPr>
              <w:spacing w:after="14"/>
              <w:jc w:val="right"/>
              <w:rPr>
                <w:color w:val="000000"/>
                <w:lang w:val="ru-RU"/>
              </w:rPr>
            </w:pPr>
            <w:r w:rsidRPr="00E031C1">
              <w:rPr>
                <w:color w:val="000000"/>
              </w:rPr>
              <w:t>47 390,6</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68 191,4</w:t>
            </w:r>
          </w:p>
        </w:tc>
        <w:tc>
          <w:tcPr>
            <w:tcW w:w="1701" w:type="dxa"/>
            <w:vAlign w:val="bottom"/>
          </w:tcPr>
          <w:p w:rsidR="00E031C1" w:rsidRPr="00E031C1" w:rsidRDefault="00E031C1">
            <w:pPr>
              <w:spacing w:after="14"/>
              <w:jc w:val="right"/>
              <w:rPr>
                <w:color w:val="000000"/>
              </w:rPr>
            </w:pPr>
            <w:r w:rsidRPr="00E031C1">
              <w:rPr>
                <w:color w:val="000000"/>
              </w:rPr>
              <w:t>69 769,7</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t xml:space="preserve">Подпрограмма «Сохранение, использование, популяризация и государственная охрана объектов культурного наследия (памятников истории и культуры) на </w:t>
            </w:r>
            <w:r w:rsidR="00467D88">
              <w:rPr>
                <w:color w:val="000000"/>
                <w:lang w:val="ru-RU"/>
              </w:rPr>
              <w:t xml:space="preserve">   </w:t>
            </w:r>
            <w:r w:rsidRPr="00E031C1">
              <w:rPr>
                <w:color w:val="000000"/>
              </w:rPr>
              <w:t>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9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15 911,2</w:t>
            </w:r>
          </w:p>
        </w:tc>
        <w:tc>
          <w:tcPr>
            <w:tcW w:w="1701" w:type="dxa"/>
            <w:vAlign w:val="bottom"/>
          </w:tcPr>
          <w:p w:rsidR="00E031C1" w:rsidRPr="007243F6" w:rsidRDefault="00E031C1">
            <w:pPr>
              <w:spacing w:after="14"/>
              <w:jc w:val="right"/>
              <w:rPr>
                <w:color w:val="000000"/>
                <w:lang w:val="ru-RU"/>
              </w:rPr>
            </w:pPr>
            <w:r w:rsidRPr="00E031C1">
              <w:rPr>
                <w:color w:val="000000"/>
              </w:rPr>
              <w:t>15 911,2</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Государственная программа «Развитие культуры Республики Татарстан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68 191,4</w:t>
            </w:r>
          </w:p>
        </w:tc>
        <w:tc>
          <w:tcPr>
            <w:tcW w:w="1701" w:type="dxa"/>
            <w:vAlign w:val="bottom"/>
          </w:tcPr>
          <w:p w:rsidR="00E031C1" w:rsidRPr="00E031C1" w:rsidRDefault="00E031C1">
            <w:pPr>
              <w:spacing w:after="14"/>
              <w:jc w:val="right"/>
              <w:rPr>
                <w:color w:val="000000"/>
              </w:rPr>
            </w:pPr>
            <w:r w:rsidRPr="00E031C1">
              <w:rPr>
                <w:color w:val="000000"/>
              </w:rPr>
              <w:t>69 769,7</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t xml:space="preserve">Подпрограмма «Сохранение, использование, популяризация и государственная охрана объектов культурного наследия (памятников истории и культуры) на </w:t>
            </w:r>
            <w:r w:rsidR="00467D88">
              <w:rPr>
                <w:color w:val="000000"/>
                <w:lang w:val="ru-RU"/>
              </w:rPr>
              <w:t xml:space="preserve">   </w:t>
            </w:r>
            <w:r w:rsidRPr="00E031C1">
              <w:rPr>
                <w:color w:val="000000"/>
              </w:rPr>
              <w:t>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9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15 911,2</w:t>
            </w:r>
          </w:p>
        </w:tc>
        <w:tc>
          <w:tcPr>
            <w:tcW w:w="1701" w:type="dxa"/>
            <w:vAlign w:val="bottom"/>
          </w:tcPr>
          <w:p w:rsidR="00E031C1" w:rsidRPr="007243F6" w:rsidRDefault="00E031C1">
            <w:pPr>
              <w:spacing w:after="14"/>
              <w:jc w:val="right"/>
              <w:rPr>
                <w:color w:val="000000"/>
                <w:lang w:val="ru-RU"/>
              </w:rPr>
            </w:pPr>
            <w:r w:rsidRPr="00E031C1">
              <w:rPr>
                <w:color w:val="000000"/>
              </w:rPr>
              <w:t>15 911,2</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E031C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Подпрограмма «Поддержка современного искусства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Г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1 900,0</w:t>
            </w:r>
          </w:p>
        </w:tc>
        <w:tc>
          <w:tcPr>
            <w:tcW w:w="1701" w:type="dxa"/>
            <w:vAlign w:val="bottom"/>
          </w:tcPr>
          <w:p w:rsidR="00E031C1" w:rsidRPr="007243F6" w:rsidRDefault="00E031C1">
            <w:pPr>
              <w:spacing w:after="14"/>
              <w:jc w:val="right"/>
              <w:rPr>
                <w:color w:val="000000"/>
                <w:lang w:val="ru-RU"/>
              </w:rPr>
            </w:pPr>
            <w:r w:rsidRPr="00E031C1">
              <w:rPr>
                <w:color w:val="000000"/>
              </w:rPr>
              <w:t>1 900,0</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Подпрограмма «Поддержка современного искусства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Г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1 900,0</w:t>
            </w:r>
          </w:p>
        </w:tc>
        <w:tc>
          <w:tcPr>
            <w:tcW w:w="1701" w:type="dxa"/>
            <w:vAlign w:val="bottom"/>
          </w:tcPr>
          <w:p w:rsidR="00E031C1" w:rsidRPr="007243F6" w:rsidRDefault="00E031C1">
            <w:pPr>
              <w:spacing w:after="14"/>
              <w:jc w:val="right"/>
              <w:rPr>
                <w:color w:val="000000"/>
                <w:lang w:val="ru-RU"/>
              </w:rPr>
            </w:pPr>
            <w:r w:rsidRPr="00E031C1">
              <w:rPr>
                <w:color w:val="000000"/>
              </w:rPr>
              <w:t>1 900,0</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E031C1"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 xml:space="preserve">Подпрограмма «Развитие системы государственного управления отрасли на </w:t>
            </w:r>
            <w:r w:rsidR="00467D88">
              <w:rPr>
                <w:color w:val="000000"/>
                <w:lang w:val="ru-RU"/>
              </w:rPr>
              <w:t xml:space="preserve">   </w:t>
            </w:r>
            <w:r w:rsidR="00E031C1" w:rsidRPr="00E031C1">
              <w:rPr>
                <w:color w:val="000000"/>
              </w:rPr>
              <w:t>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Ж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0 380,2</w:t>
            </w:r>
          </w:p>
        </w:tc>
        <w:tc>
          <w:tcPr>
            <w:tcW w:w="1701" w:type="dxa"/>
            <w:vAlign w:val="bottom"/>
          </w:tcPr>
          <w:p w:rsidR="00E031C1" w:rsidRPr="007243F6" w:rsidRDefault="00E031C1">
            <w:pPr>
              <w:spacing w:after="14"/>
              <w:jc w:val="right"/>
              <w:rPr>
                <w:color w:val="000000"/>
                <w:lang w:val="ru-RU"/>
              </w:rPr>
            </w:pPr>
            <w:r w:rsidRPr="00E031C1">
              <w:rPr>
                <w:color w:val="000000"/>
              </w:rPr>
              <w:t>51 958,5</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 xml:space="preserve">Подпрограмма «Развитие системы государственного управления отрасли на </w:t>
            </w:r>
            <w:r w:rsidR="00467D88">
              <w:rPr>
                <w:color w:val="000000"/>
                <w:lang w:val="ru-RU"/>
              </w:rPr>
              <w:t xml:space="preserve">    </w:t>
            </w:r>
            <w:r w:rsidR="00E031C1" w:rsidRPr="00E031C1">
              <w:rPr>
                <w:color w:val="000000"/>
              </w:rPr>
              <w:t>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Ж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0 380,2</w:t>
            </w:r>
          </w:p>
        </w:tc>
        <w:tc>
          <w:tcPr>
            <w:tcW w:w="1701" w:type="dxa"/>
            <w:vAlign w:val="bottom"/>
          </w:tcPr>
          <w:p w:rsidR="00E031C1" w:rsidRPr="007243F6" w:rsidRDefault="00E031C1">
            <w:pPr>
              <w:spacing w:after="14"/>
              <w:jc w:val="right"/>
              <w:rPr>
                <w:color w:val="000000"/>
                <w:lang w:val="ru-RU"/>
              </w:rPr>
            </w:pPr>
            <w:r w:rsidRPr="00E031C1">
              <w:rPr>
                <w:color w:val="000000"/>
              </w:rPr>
              <w:t>51 958,5</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10</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3</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3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 199,5</w:t>
            </w:r>
          </w:p>
        </w:tc>
        <w:tc>
          <w:tcPr>
            <w:tcW w:w="1701" w:type="dxa"/>
            <w:vAlign w:val="bottom"/>
          </w:tcPr>
          <w:p w:rsidR="00E031C1" w:rsidRPr="00E031C1" w:rsidRDefault="00E031C1">
            <w:pPr>
              <w:spacing w:after="14"/>
              <w:jc w:val="right"/>
              <w:rPr>
                <w:color w:val="000000"/>
              </w:rPr>
            </w:pPr>
            <w:r w:rsidRPr="00E031C1">
              <w:rPr>
                <w:color w:val="000000"/>
              </w:rPr>
              <w:t>3 327,5</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t>Подпрограмма «Социальные выплаты»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10</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3</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3 1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 199,5</w:t>
            </w:r>
          </w:p>
        </w:tc>
        <w:tc>
          <w:tcPr>
            <w:tcW w:w="1701" w:type="dxa"/>
            <w:vAlign w:val="bottom"/>
          </w:tcPr>
          <w:p w:rsidR="00E031C1" w:rsidRPr="007243F6" w:rsidRDefault="00E031C1">
            <w:pPr>
              <w:spacing w:after="14"/>
              <w:jc w:val="right"/>
              <w:rPr>
                <w:color w:val="000000"/>
                <w:lang w:val="ru-RU"/>
              </w:rPr>
            </w:pPr>
            <w:r w:rsidRPr="00E031C1">
              <w:rPr>
                <w:color w:val="000000"/>
              </w:rPr>
              <w:t>3 327,5</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 xml:space="preserve">Государственная программа </w:t>
            </w:r>
            <w:r w:rsidR="00E031C1" w:rsidRPr="00E031C1">
              <w:rPr>
                <w:color w:val="000000"/>
              </w:rPr>
              <w:lastRenderedPageBreak/>
              <w:t>«Социальная поддержка граждан Республики Татарстан»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lastRenderedPageBreak/>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10</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3</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3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 199,5</w:t>
            </w:r>
          </w:p>
        </w:tc>
        <w:tc>
          <w:tcPr>
            <w:tcW w:w="1701" w:type="dxa"/>
            <w:vAlign w:val="bottom"/>
          </w:tcPr>
          <w:p w:rsidR="00E031C1" w:rsidRPr="00E031C1" w:rsidRDefault="00E031C1">
            <w:pPr>
              <w:spacing w:after="14"/>
              <w:jc w:val="right"/>
              <w:rPr>
                <w:color w:val="000000"/>
              </w:rPr>
            </w:pPr>
            <w:r w:rsidRPr="00E031C1">
              <w:rPr>
                <w:color w:val="000000"/>
              </w:rPr>
              <w:t>3 327,5</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lastRenderedPageBreak/>
              <w:t>Подпрограмма «Социальные выплаты»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10</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3</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3 1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 199,5</w:t>
            </w:r>
          </w:p>
        </w:tc>
        <w:tc>
          <w:tcPr>
            <w:tcW w:w="1701" w:type="dxa"/>
            <w:vAlign w:val="bottom"/>
          </w:tcPr>
          <w:p w:rsidR="00E031C1" w:rsidRPr="007243F6" w:rsidRDefault="00E031C1">
            <w:pPr>
              <w:spacing w:after="14"/>
              <w:jc w:val="right"/>
              <w:rPr>
                <w:color w:val="000000"/>
                <w:lang w:val="ru-RU"/>
              </w:rPr>
            </w:pPr>
            <w:r w:rsidRPr="00E031C1">
              <w:rPr>
                <w:color w:val="000000"/>
              </w:rPr>
              <w:t>3 327,5</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72EFB" w:rsidTr="00972EFB">
        <w:trPr>
          <w:trHeight w:val="20"/>
        </w:trPr>
        <w:tc>
          <w:tcPr>
            <w:tcW w:w="3261" w:type="dxa"/>
            <w:shd w:val="clear" w:color="auto" w:fill="auto"/>
            <w:vAlign w:val="center"/>
          </w:tcPr>
          <w:p w:rsidR="00972EFB" w:rsidRPr="00972EFB" w:rsidRDefault="00972EFB">
            <w:pPr>
              <w:spacing w:after="14"/>
              <w:jc w:val="both"/>
              <w:rPr>
                <w:color w:val="000000"/>
              </w:rPr>
            </w:pPr>
            <w:r>
              <w:rPr>
                <w:color w:val="000000"/>
                <w:lang w:val="ru-RU"/>
              </w:rPr>
              <w:t>«</w:t>
            </w:r>
            <w:r w:rsidRPr="00972EFB">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6</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8</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1</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8 0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60 787,9</w:t>
            </w:r>
          </w:p>
        </w:tc>
        <w:tc>
          <w:tcPr>
            <w:tcW w:w="1701" w:type="dxa"/>
            <w:vAlign w:val="bottom"/>
          </w:tcPr>
          <w:p w:rsidR="00972EFB" w:rsidRPr="00972EFB" w:rsidRDefault="00972EFB">
            <w:pPr>
              <w:spacing w:after="14"/>
              <w:jc w:val="right"/>
              <w:rPr>
                <w:color w:val="000000"/>
              </w:rPr>
            </w:pPr>
            <w:r w:rsidRPr="00972EFB">
              <w:rPr>
                <w:color w:val="000000"/>
              </w:rPr>
              <w:t>162 414,6</w:t>
            </w:r>
          </w:p>
        </w:tc>
      </w:tr>
      <w:tr w:rsidR="00972EFB" w:rsidTr="00972EFB">
        <w:trPr>
          <w:trHeight w:val="20"/>
        </w:trPr>
        <w:tc>
          <w:tcPr>
            <w:tcW w:w="3261" w:type="dxa"/>
            <w:shd w:val="clear" w:color="auto" w:fill="auto"/>
            <w:vAlign w:val="center"/>
          </w:tcPr>
          <w:p w:rsidR="00972EFB" w:rsidRPr="00972EFB" w:rsidRDefault="00972EFB">
            <w:pPr>
              <w:spacing w:after="14"/>
              <w:jc w:val="both"/>
              <w:rPr>
                <w:color w:val="000000"/>
              </w:rPr>
            </w:pPr>
            <w:r w:rsidRPr="00972EFB">
              <w:rPr>
                <w:color w:val="000000"/>
              </w:rPr>
              <w:t>Подпрограмма «Развитие музейного дела на 2014 – 2020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6</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8</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1</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8 1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60 787,9</w:t>
            </w:r>
          </w:p>
        </w:tc>
        <w:tc>
          <w:tcPr>
            <w:tcW w:w="1701" w:type="dxa"/>
            <w:vAlign w:val="bottom"/>
          </w:tcPr>
          <w:p w:rsidR="00972EFB" w:rsidRPr="00972EFB" w:rsidRDefault="00972EFB">
            <w:pPr>
              <w:spacing w:after="14"/>
              <w:jc w:val="right"/>
              <w:rPr>
                <w:color w:val="000000"/>
                <w:lang w:val="ru-RU"/>
              </w:rPr>
            </w:pPr>
            <w:r w:rsidRPr="00972EFB">
              <w:rPr>
                <w:color w:val="000000"/>
              </w:rPr>
              <w:t>162 414,6</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72EFB" w:rsidTr="00972EFB">
        <w:trPr>
          <w:trHeight w:val="20"/>
        </w:trPr>
        <w:tc>
          <w:tcPr>
            <w:tcW w:w="3261" w:type="dxa"/>
            <w:shd w:val="clear" w:color="auto" w:fill="auto"/>
            <w:vAlign w:val="center"/>
          </w:tcPr>
          <w:p w:rsidR="00972EFB" w:rsidRPr="00972EFB" w:rsidRDefault="00972EFB">
            <w:pPr>
              <w:spacing w:after="14"/>
              <w:jc w:val="both"/>
              <w:rPr>
                <w:color w:val="000000"/>
              </w:rPr>
            </w:pPr>
            <w:r>
              <w:rPr>
                <w:color w:val="000000"/>
                <w:lang w:val="ru-RU"/>
              </w:rPr>
              <w:t>«</w:t>
            </w:r>
            <w:r w:rsidRPr="00972EFB">
              <w:rPr>
                <w:color w:val="000000"/>
              </w:rPr>
              <w:t>Государственная программа «Развитие культуры Республики Татарстан на 2014 – 2021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6</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8</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1</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8 0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60 787,9</w:t>
            </w:r>
          </w:p>
        </w:tc>
        <w:tc>
          <w:tcPr>
            <w:tcW w:w="1701" w:type="dxa"/>
            <w:vAlign w:val="bottom"/>
          </w:tcPr>
          <w:p w:rsidR="00972EFB" w:rsidRPr="00972EFB" w:rsidRDefault="00972EFB">
            <w:pPr>
              <w:spacing w:after="14"/>
              <w:jc w:val="right"/>
              <w:rPr>
                <w:color w:val="000000"/>
              </w:rPr>
            </w:pPr>
            <w:r w:rsidRPr="00972EFB">
              <w:rPr>
                <w:color w:val="000000"/>
              </w:rPr>
              <w:t>162 414,6</w:t>
            </w:r>
          </w:p>
        </w:tc>
      </w:tr>
      <w:tr w:rsidR="00972EFB" w:rsidTr="00972EFB">
        <w:trPr>
          <w:trHeight w:val="20"/>
        </w:trPr>
        <w:tc>
          <w:tcPr>
            <w:tcW w:w="3261" w:type="dxa"/>
            <w:shd w:val="clear" w:color="auto" w:fill="auto"/>
            <w:vAlign w:val="center"/>
          </w:tcPr>
          <w:p w:rsidR="00972EFB" w:rsidRPr="00972EFB" w:rsidRDefault="00972EFB">
            <w:pPr>
              <w:spacing w:after="14"/>
              <w:jc w:val="both"/>
              <w:rPr>
                <w:color w:val="000000"/>
              </w:rPr>
            </w:pPr>
            <w:r w:rsidRPr="00972EFB">
              <w:rPr>
                <w:color w:val="000000"/>
              </w:rPr>
              <w:t>Подпрограмма «Развитие музейного дела на 2014 – 2021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6</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8</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1</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8 1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60 787,9</w:t>
            </w:r>
          </w:p>
        </w:tc>
        <w:tc>
          <w:tcPr>
            <w:tcW w:w="1701" w:type="dxa"/>
            <w:vAlign w:val="bottom"/>
          </w:tcPr>
          <w:p w:rsidR="00972EFB" w:rsidRPr="00972EFB" w:rsidRDefault="00972EFB">
            <w:pPr>
              <w:spacing w:after="14"/>
              <w:jc w:val="right"/>
              <w:rPr>
                <w:color w:val="000000"/>
                <w:lang w:val="ru-RU"/>
              </w:rPr>
            </w:pPr>
            <w:r w:rsidRPr="00972EFB">
              <w:rPr>
                <w:color w:val="000000"/>
              </w:rPr>
              <w:t>162 414,6</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972EFB">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72EFB" w:rsidTr="00972EFB">
        <w:trPr>
          <w:trHeight w:val="20"/>
        </w:trPr>
        <w:tc>
          <w:tcPr>
            <w:tcW w:w="3261" w:type="dxa"/>
            <w:shd w:val="clear" w:color="auto" w:fill="auto"/>
            <w:vAlign w:val="center"/>
          </w:tcPr>
          <w:p w:rsidR="00972EFB" w:rsidRPr="00972EFB" w:rsidRDefault="001345DD">
            <w:pPr>
              <w:spacing w:after="14"/>
              <w:jc w:val="both"/>
              <w:rPr>
                <w:color w:val="000000"/>
              </w:rPr>
            </w:pPr>
            <w:r>
              <w:rPr>
                <w:color w:val="000000"/>
                <w:lang w:val="ru-RU"/>
              </w:rPr>
              <w:t>«</w:t>
            </w:r>
            <w:r w:rsidR="00972EFB" w:rsidRPr="00972EFB">
              <w:rPr>
                <w:color w:val="000000"/>
              </w:rPr>
              <w:t>Государственная программа «Содействие занятости населения Республики Татарстан на 2014 – 2020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7</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4</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1</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5 0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4 571,3</w:t>
            </w:r>
          </w:p>
        </w:tc>
        <w:tc>
          <w:tcPr>
            <w:tcW w:w="1701" w:type="dxa"/>
            <w:vAlign w:val="bottom"/>
          </w:tcPr>
          <w:p w:rsidR="00972EFB" w:rsidRPr="001345DD" w:rsidRDefault="00972EFB">
            <w:pPr>
              <w:spacing w:after="14"/>
              <w:jc w:val="right"/>
              <w:rPr>
                <w:color w:val="000000"/>
                <w:lang w:val="ru-RU"/>
              </w:rPr>
            </w:pPr>
            <w:r w:rsidRPr="00972EFB">
              <w:rPr>
                <w:color w:val="000000"/>
              </w:rPr>
              <w:t>4 571,3</w:t>
            </w:r>
            <w:r w:rsidR="001345DD">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72EFB" w:rsidTr="00972EFB">
        <w:trPr>
          <w:trHeight w:val="20"/>
        </w:trPr>
        <w:tc>
          <w:tcPr>
            <w:tcW w:w="3261" w:type="dxa"/>
            <w:shd w:val="clear" w:color="auto" w:fill="auto"/>
            <w:vAlign w:val="center"/>
          </w:tcPr>
          <w:p w:rsidR="00972EFB" w:rsidRPr="00972EFB" w:rsidRDefault="001345DD">
            <w:pPr>
              <w:spacing w:after="14"/>
              <w:jc w:val="both"/>
              <w:rPr>
                <w:color w:val="000000"/>
              </w:rPr>
            </w:pPr>
            <w:r>
              <w:rPr>
                <w:color w:val="000000"/>
                <w:lang w:val="ru-RU"/>
              </w:rPr>
              <w:t>«</w:t>
            </w:r>
            <w:r w:rsidR="00972EFB" w:rsidRPr="00972EFB">
              <w:rPr>
                <w:color w:val="000000"/>
              </w:rPr>
              <w:t>Государственная программа «Содействие занятости населения Республики Татарстан на 2014 – 2021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7</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4</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1</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5 0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4 571,3</w:t>
            </w:r>
          </w:p>
        </w:tc>
        <w:tc>
          <w:tcPr>
            <w:tcW w:w="1701" w:type="dxa"/>
            <w:vAlign w:val="bottom"/>
          </w:tcPr>
          <w:p w:rsidR="00972EFB" w:rsidRPr="001345DD" w:rsidRDefault="00972EFB">
            <w:pPr>
              <w:spacing w:after="14"/>
              <w:jc w:val="right"/>
              <w:rPr>
                <w:color w:val="000000"/>
                <w:lang w:val="ru-RU"/>
              </w:rPr>
            </w:pPr>
            <w:r w:rsidRPr="00972EFB">
              <w:rPr>
                <w:color w:val="000000"/>
              </w:rPr>
              <w:t>4 571,3</w:t>
            </w:r>
            <w:r w:rsidR="001345DD">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72EFB" w:rsidTr="00972EFB">
        <w:trPr>
          <w:trHeight w:val="20"/>
        </w:trPr>
        <w:tc>
          <w:tcPr>
            <w:tcW w:w="3261" w:type="dxa"/>
            <w:shd w:val="clear" w:color="auto" w:fill="auto"/>
            <w:vAlign w:val="center"/>
          </w:tcPr>
          <w:p w:rsidR="00972EFB" w:rsidRPr="00972EFB" w:rsidRDefault="001345DD">
            <w:pPr>
              <w:spacing w:after="14"/>
              <w:jc w:val="both"/>
              <w:rPr>
                <w:color w:val="000000"/>
              </w:rPr>
            </w:pPr>
            <w:r>
              <w:rPr>
                <w:color w:val="000000"/>
                <w:lang w:val="ru-RU"/>
              </w:rPr>
              <w:t>«</w:t>
            </w:r>
            <w:r w:rsidR="00972EFB" w:rsidRPr="00972EFB">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7</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10</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3</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3 0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 019,3</w:t>
            </w:r>
          </w:p>
        </w:tc>
        <w:tc>
          <w:tcPr>
            <w:tcW w:w="1701" w:type="dxa"/>
            <w:vAlign w:val="bottom"/>
          </w:tcPr>
          <w:p w:rsidR="00972EFB" w:rsidRPr="00972EFB" w:rsidRDefault="00972EFB">
            <w:pPr>
              <w:spacing w:after="14"/>
              <w:jc w:val="right"/>
              <w:rPr>
                <w:color w:val="000000"/>
              </w:rPr>
            </w:pPr>
            <w:r w:rsidRPr="00972EFB">
              <w:rPr>
                <w:color w:val="000000"/>
              </w:rPr>
              <w:t>1 060,1</w:t>
            </w:r>
          </w:p>
        </w:tc>
      </w:tr>
      <w:tr w:rsidR="00972EFB" w:rsidTr="00972EFB">
        <w:trPr>
          <w:trHeight w:val="20"/>
        </w:trPr>
        <w:tc>
          <w:tcPr>
            <w:tcW w:w="3261" w:type="dxa"/>
            <w:shd w:val="clear" w:color="auto" w:fill="auto"/>
            <w:vAlign w:val="center"/>
          </w:tcPr>
          <w:p w:rsidR="00972EFB" w:rsidRPr="00972EFB" w:rsidRDefault="00972EFB">
            <w:pPr>
              <w:spacing w:after="14"/>
              <w:jc w:val="both"/>
              <w:rPr>
                <w:color w:val="000000"/>
              </w:rPr>
            </w:pPr>
            <w:r w:rsidRPr="00972EFB">
              <w:rPr>
                <w:color w:val="000000"/>
              </w:rPr>
              <w:t>Подпрограмма «Социальные выплаты» на 2014 – 2020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7</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10</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3</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3 1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 019,3</w:t>
            </w:r>
          </w:p>
        </w:tc>
        <w:tc>
          <w:tcPr>
            <w:tcW w:w="1701" w:type="dxa"/>
            <w:vAlign w:val="bottom"/>
          </w:tcPr>
          <w:p w:rsidR="00972EFB" w:rsidRPr="001345DD" w:rsidRDefault="00972EFB">
            <w:pPr>
              <w:spacing w:after="14"/>
              <w:jc w:val="right"/>
              <w:rPr>
                <w:color w:val="000000"/>
                <w:lang w:val="ru-RU"/>
              </w:rPr>
            </w:pPr>
            <w:r w:rsidRPr="00972EFB">
              <w:rPr>
                <w:color w:val="000000"/>
              </w:rPr>
              <w:t>1 060,1</w:t>
            </w:r>
            <w:r w:rsidR="001345DD">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72EFB" w:rsidTr="00972EFB">
        <w:trPr>
          <w:trHeight w:val="20"/>
        </w:trPr>
        <w:tc>
          <w:tcPr>
            <w:tcW w:w="3261" w:type="dxa"/>
            <w:shd w:val="clear" w:color="auto" w:fill="auto"/>
            <w:vAlign w:val="center"/>
          </w:tcPr>
          <w:p w:rsidR="00972EFB" w:rsidRPr="00972EFB" w:rsidRDefault="001345DD">
            <w:pPr>
              <w:spacing w:after="14"/>
              <w:jc w:val="both"/>
              <w:rPr>
                <w:color w:val="000000"/>
              </w:rPr>
            </w:pPr>
            <w:r>
              <w:rPr>
                <w:color w:val="000000"/>
                <w:lang w:val="ru-RU"/>
              </w:rPr>
              <w:t>«</w:t>
            </w:r>
            <w:r w:rsidR="00972EFB" w:rsidRPr="00972EFB">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7</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10</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3</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3 0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 019,3</w:t>
            </w:r>
          </w:p>
        </w:tc>
        <w:tc>
          <w:tcPr>
            <w:tcW w:w="1701" w:type="dxa"/>
            <w:vAlign w:val="bottom"/>
          </w:tcPr>
          <w:p w:rsidR="00972EFB" w:rsidRPr="00972EFB" w:rsidRDefault="00972EFB">
            <w:pPr>
              <w:spacing w:after="14"/>
              <w:jc w:val="right"/>
              <w:rPr>
                <w:color w:val="000000"/>
              </w:rPr>
            </w:pPr>
            <w:r w:rsidRPr="00972EFB">
              <w:rPr>
                <w:color w:val="000000"/>
              </w:rPr>
              <w:t>1 060,1</w:t>
            </w:r>
          </w:p>
        </w:tc>
      </w:tr>
      <w:tr w:rsidR="00972EFB" w:rsidTr="00972EFB">
        <w:trPr>
          <w:trHeight w:val="20"/>
        </w:trPr>
        <w:tc>
          <w:tcPr>
            <w:tcW w:w="3261" w:type="dxa"/>
            <w:shd w:val="clear" w:color="auto" w:fill="auto"/>
            <w:vAlign w:val="center"/>
          </w:tcPr>
          <w:p w:rsidR="00972EFB" w:rsidRPr="00972EFB" w:rsidRDefault="00972EFB">
            <w:pPr>
              <w:spacing w:after="14"/>
              <w:jc w:val="both"/>
              <w:rPr>
                <w:color w:val="000000"/>
              </w:rPr>
            </w:pPr>
            <w:r w:rsidRPr="00972EFB">
              <w:rPr>
                <w:color w:val="000000"/>
              </w:rPr>
              <w:t>Подпрограмма «Социальные выплаты» на 2014 – 2021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7</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10</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3</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3 1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 019,3</w:t>
            </w:r>
          </w:p>
        </w:tc>
        <w:tc>
          <w:tcPr>
            <w:tcW w:w="1701" w:type="dxa"/>
            <w:vAlign w:val="bottom"/>
          </w:tcPr>
          <w:p w:rsidR="00972EFB" w:rsidRPr="001345DD" w:rsidRDefault="00972EFB">
            <w:pPr>
              <w:spacing w:after="14"/>
              <w:jc w:val="right"/>
              <w:rPr>
                <w:color w:val="000000"/>
                <w:lang w:val="ru-RU"/>
              </w:rPr>
            </w:pPr>
            <w:r w:rsidRPr="00972EFB">
              <w:rPr>
                <w:color w:val="000000"/>
              </w:rPr>
              <w:t>1 060,1</w:t>
            </w:r>
            <w:r w:rsidR="001345DD">
              <w:rPr>
                <w:color w:val="000000"/>
                <w:lang w:val="ru-RU"/>
              </w:rPr>
              <w:t>»;</w:t>
            </w:r>
          </w:p>
        </w:tc>
      </w:tr>
    </w:tbl>
    <w:p w:rsidR="00FC335C" w:rsidRDefault="00FC335C"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10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90 882,0</w:t>
            </w:r>
          </w:p>
        </w:tc>
        <w:tc>
          <w:tcPr>
            <w:tcW w:w="1701" w:type="dxa"/>
            <w:vAlign w:val="bottom"/>
          </w:tcPr>
          <w:p w:rsidR="00767470" w:rsidRPr="00767470" w:rsidRDefault="00767470">
            <w:pPr>
              <w:spacing w:after="14"/>
              <w:jc w:val="right"/>
              <w:rPr>
                <w:color w:val="000000"/>
              </w:rPr>
            </w:pPr>
            <w:r w:rsidRPr="00767470">
              <w:rPr>
                <w:color w:val="000000"/>
              </w:rPr>
              <w:t>90 882,0</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t>Подпрограмма «Организация отдыха детей и молодежи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10 2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90 882,0</w:t>
            </w:r>
          </w:p>
        </w:tc>
        <w:tc>
          <w:tcPr>
            <w:tcW w:w="1701" w:type="dxa"/>
            <w:vAlign w:val="bottom"/>
          </w:tcPr>
          <w:p w:rsidR="00767470" w:rsidRPr="00767470" w:rsidRDefault="00767470">
            <w:pPr>
              <w:spacing w:after="14"/>
              <w:jc w:val="right"/>
              <w:rPr>
                <w:color w:val="000000"/>
                <w:lang w:val="ru-RU"/>
              </w:rPr>
            </w:pPr>
            <w:r w:rsidRPr="00767470">
              <w:rPr>
                <w:color w:val="000000"/>
              </w:rPr>
              <w:t>90 882,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10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90 882,0</w:t>
            </w:r>
          </w:p>
        </w:tc>
        <w:tc>
          <w:tcPr>
            <w:tcW w:w="1701" w:type="dxa"/>
            <w:vAlign w:val="bottom"/>
          </w:tcPr>
          <w:p w:rsidR="00767470" w:rsidRPr="00767470" w:rsidRDefault="00767470">
            <w:pPr>
              <w:spacing w:after="14"/>
              <w:jc w:val="right"/>
              <w:rPr>
                <w:color w:val="000000"/>
              </w:rPr>
            </w:pPr>
            <w:r w:rsidRPr="00767470">
              <w:rPr>
                <w:color w:val="000000"/>
              </w:rPr>
              <w:t>90 882,0</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t>Подпрограмма «Организация отдыха детей и молодежи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10 2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90 882,0</w:t>
            </w:r>
          </w:p>
        </w:tc>
        <w:tc>
          <w:tcPr>
            <w:tcW w:w="1701" w:type="dxa"/>
            <w:vAlign w:val="bottom"/>
          </w:tcPr>
          <w:p w:rsidR="00767470" w:rsidRPr="00767470" w:rsidRDefault="00767470">
            <w:pPr>
              <w:spacing w:after="14"/>
              <w:jc w:val="right"/>
              <w:rPr>
                <w:color w:val="000000"/>
                <w:lang w:val="ru-RU"/>
              </w:rPr>
            </w:pPr>
            <w:r w:rsidRPr="00767470">
              <w:rPr>
                <w:color w:val="000000"/>
              </w:rPr>
              <w:t>90 882,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6 530,0</w:t>
            </w:r>
          </w:p>
        </w:tc>
        <w:tc>
          <w:tcPr>
            <w:tcW w:w="1701" w:type="dxa"/>
            <w:vAlign w:val="bottom"/>
          </w:tcPr>
          <w:p w:rsidR="00767470" w:rsidRPr="00767470" w:rsidRDefault="00767470">
            <w:pPr>
              <w:spacing w:after="14"/>
              <w:jc w:val="right"/>
              <w:rPr>
                <w:color w:val="000000"/>
              </w:rPr>
            </w:pPr>
            <w:r w:rsidRPr="00767470">
              <w:rPr>
                <w:color w:val="000000"/>
              </w:rPr>
              <w:t>6 630,0</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1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2 400,0</w:t>
            </w:r>
          </w:p>
        </w:tc>
        <w:tc>
          <w:tcPr>
            <w:tcW w:w="1701" w:type="dxa"/>
            <w:vAlign w:val="bottom"/>
          </w:tcPr>
          <w:p w:rsidR="00767470" w:rsidRPr="00767470" w:rsidRDefault="00767470">
            <w:pPr>
              <w:spacing w:after="14"/>
              <w:jc w:val="right"/>
              <w:rPr>
                <w:color w:val="000000"/>
                <w:lang w:val="ru-RU"/>
              </w:rPr>
            </w:pPr>
            <w:r w:rsidRPr="00767470">
              <w:rPr>
                <w:color w:val="000000"/>
              </w:rPr>
              <w:t>2 400,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467D88" w:rsidRDefault="00467D88" w:rsidP="000C4413">
      <w:pPr>
        <w:pStyle w:val="ConsPlusNormal"/>
        <w:ind w:left="-142"/>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6 530,0</w:t>
            </w:r>
          </w:p>
        </w:tc>
        <w:tc>
          <w:tcPr>
            <w:tcW w:w="1701" w:type="dxa"/>
            <w:vAlign w:val="bottom"/>
          </w:tcPr>
          <w:p w:rsidR="00767470" w:rsidRPr="00767470" w:rsidRDefault="00767470">
            <w:pPr>
              <w:spacing w:after="14"/>
              <w:jc w:val="right"/>
              <w:rPr>
                <w:color w:val="000000"/>
              </w:rPr>
            </w:pPr>
            <w:r w:rsidRPr="00767470">
              <w:rPr>
                <w:color w:val="000000"/>
              </w:rPr>
              <w:t>6 630,0</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1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2 400,0</w:t>
            </w:r>
          </w:p>
        </w:tc>
        <w:tc>
          <w:tcPr>
            <w:tcW w:w="1701" w:type="dxa"/>
            <w:vAlign w:val="bottom"/>
          </w:tcPr>
          <w:p w:rsidR="00767470" w:rsidRPr="00767470" w:rsidRDefault="00767470">
            <w:pPr>
              <w:spacing w:after="14"/>
              <w:jc w:val="right"/>
              <w:rPr>
                <w:color w:val="000000"/>
                <w:lang w:val="ru-RU"/>
              </w:rPr>
            </w:pPr>
            <w:r w:rsidRPr="00767470">
              <w:rPr>
                <w:color w:val="000000"/>
              </w:rPr>
              <w:t>2 400,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767470"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Подпрограмма «Профилактика терроризма и экстремизма в Республике Татарстан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3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1 030,0</w:t>
            </w:r>
          </w:p>
        </w:tc>
        <w:tc>
          <w:tcPr>
            <w:tcW w:w="1701" w:type="dxa"/>
            <w:vAlign w:val="bottom"/>
          </w:tcPr>
          <w:p w:rsidR="00767470" w:rsidRPr="00767470" w:rsidRDefault="00767470">
            <w:pPr>
              <w:spacing w:after="14"/>
              <w:jc w:val="right"/>
              <w:rPr>
                <w:color w:val="000000"/>
                <w:lang w:val="ru-RU"/>
              </w:rPr>
            </w:pPr>
            <w:r w:rsidRPr="00767470">
              <w:rPr>
                <w:color w:val="000000"/>
              </w:rPr>
              <w:t>1 130,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Подпрограмма «Профилактика терроризма и экстремизма в Республике Татарстан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3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1 030,0</w:t>
            </w:r>
          </w:p>
        </w:tc>
        <w:tc>
          <w:tcPr>
            <w:tcW w:w="1701" w:type="dxa"/>
            <w:vAlign w:val="bottom"/>
          </w:tcPr>
          <w:p w:rsidR="00767470" w:rsidRPr="00767470" w:rsidRDefault="00767470">
            <w:pPr>
              <w:spacing w:after="14"/>
              <w:jc w:val="right"/>
              <w:rPr>
                <w:color w:val="000000"/>
                <w:lang w:val="ru-RU"/>
              </w:rPr>
            </w:pPr>
            <w:r w:rsidRPr="00767470">
              <w:rPr>
                <w:color w:val="000000"/>
              </w:rPr>
              <w:t>1 130,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767470"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4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3 100,0</w:t>
            </w:r>
          </w:p>
        </w:tc>
        <w:tc>
          <w:tcPr>
            <w:tcW w:w="1701" w:type="dxa"/>
            <w:vAlign w:val="bottom"/>
          </w:tcPr>
          <w:p w:rsidR="00767470" w:rsidRPr="00767470" w:rsidRDefault="00767470">
            <w:pPr>
              <w:spacing w:after="14"/>
              <w:jc w:val="right"/>
              <w:rPr>
                <w:color w:val="000000"/>
                <w:lang w:val="ru-RU"/>
              </w:rPr>
            </w:pPr>
            <w:r w:rsidRPr="00767470">
              <w:rPr>
                <w:color w:val="000000"/>
              </w:rPr>
              <w:t>3 100,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4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3 100,0</w:t>
            </w:r>
          </w:p>
        </w:tc>
        <w:tc>
          <w:tcPr>
            <w:tcW w:w="1701" w:type="dxa"/>
            <w:vAlign w:val="bottom"/>
          </w:tcPr>
          <w:p w:rsidR="00767470" w:rsidRPr="00767470" w:rsidRDefault="00767470">
            <w:pPr>
              <w:spacing w:after="14"/>
              <w:jc w:val="right"/>
              <w:rPr>
                <w:color w:val="000000"/>
                <w:lang w:val="ru-RU"/>
              </w:rPr>
            </w:pPr>
            <w:r w:rsidRPr="00767470">
              <w:rPr>
                <w:color w:val="000000"/>
              </w:rPr>
              <w:t>3 100,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3</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44 354,9</w:t>
            </w:r>
          </w:p>
        </w:tc>
        <w:tc>
          <w:tcPr>
            <w:tcW w:w="1701" w:type="dxa"/>
            <w:vAlign w:val="bottom"/>
          </w:tcPr>
          <w:p w:rsidR="00767470" w:rsidRPr="00767470" w:rsidRDefault="00767470">
            <w:pPr>
              <w:spacing w:after="14"/>
              <w:jc w:val="right"/>
              <w:rPr>
                <w:color w:val="000000"/>
              </w:rPr>
            </w:pPr>
            <w:r w:rsidRPr="00767470">
              <w:rPr>
                <w:color w:val="000000"/>
              </w:rPr>
              <w:t>46 129,1</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lastRenderedPageBreak/>
              <w:t>Подпрограмма «Социальные выплаты»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3</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1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44 354,9</w:t>
            </w:r>
          </w:p>
        </w:tc>
        <w:tc>
          <w:tcPr>
            <w:tcW w:w="1701" w:type="dxa"/>
            <w:vAlign w:val="bottom"/>
          </w:tcPr>
          <w:p w:rsidR="00767470" w:rsidRPr="00767470" w:rsidRDefault="00767470">
            <w:pPr>
              <w:spacing w:after="14"/>
              <w:jc w:val="right"/>
              <w:rPr>
                <w:color w:val="000000"/>
                <w:lang w:val="ru-RU"/>
              </w:rPr>
            </w:pPr>
            <w:r w:rsidRPr="00767470">
              <w:rPr>
                <w:color w:val="000000"/>
              </w:rPr>
              <w:t>46 129,1</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3</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44 354,9</w:t>
            </w:r>
          </w:p>
        </w:tc>
        <w:tc>
          <w:tcPr>
            <w:tcW w:w="1701" w:type="dxa"/>
            <w:vAlign w:val="bottom"/>
          </w:tcPr>
          <w:p w:rsidR="00767470" w:rsidRPr="00767470" w:rsidRDefault="00767470">
            <w:pPr>
              <w:spacing w:after="14"/>
              <w:jc w:val="right"/>
              <w:rPr>
                <w:color w:val="000000"/>
              </w:rPr>
            </w:pPr>
            <w:r w:rsidRPr="00767470">
              <w:rPr>
                <w:color w:val="000000"/>
              </w:rPr>
              <w:t>46 129,1</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t>Подпрограмма «Социальные выплаты»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3</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1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44 354,9</w:t>
            </w:r>
          </w:p>
        </w:tc>
        <w:tc>
          <w:tcPr>
            <w:tcW w:w="1701" w:type="dxa"/>
            <w:vAlign w:val="bottom"/>
          </w:tcPr>
          <w:p w:rsidR="00767470" w:rsidRPr="00767470" w:rsidRDefault="00767470">
            <w:pPr>
              <w:spacing w:after="14"/>
              <w:jc w:val="right"/>
              <w:rPr>
                <w:color w:val="000000"/>
                <w:lang w:val="ru-RU"/>
              </w:rPr>
            </w:pPr>
            <w:r w:rsidRPr="00767470">
              <w:rPr>
                <w:color w:val="000000"/>
              </w:rPr>
              <w:t>46 129,1</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4</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1 244 930,7</w:t>
            </w:r>
          </w:p>
        </w:tc>
        <w:tc>
          <w:tcPr>
            <w:tcW w:w="1701" w:type="dxa"/>
            <w:vAlign w:val="bottom"/>
          </w:tcPr>
          <w:p w:rsidR="00767470" w:rsidRPr="00767470" w:rsidRDefault="00767470">
            <w:pPr>
              <w:spacing w:after="14"/>
              <w:jc w:val="right"/>
              <w:rPr>
                <w:color w:val="000000"/>
              </w:rPr>
            </w:pPr>
            <w:r w:rsidRPr="00767470">
              <w:rPr>
                <w:color w:val="000000"/>
              </w:rPr>
              <w:t>1 292 684,3</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t>Подпрограмма «Улучшение социально-экономического положения семей» на 2015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4</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5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1 244 930,7</w:t>
            </w:r>
          </w:p>
        </w:tc>
        <w:tc>
          <w:tcPr>
            <w:tcW w:w="1701" w:type="dxa"/>
            <w:vAlign w:val="bottom"/>
          </w:tcPr>
          <w:p w:rsidR="00767470" w:rsidRPr="00767470" w:rsidRDefault="00767470">
            <w:pPr>
              <w:spacing w:after="14"/>
              <w:jc w:val="right"/>
              <w:rPr>
                <w:color w:val="000000"/>
                <w:lang w:val="ru-RU"/>
              </w:rPr>
            </w:pPr>
            <w:r w:rsidRPr="00767470">
              <w:rPr>
                <w:color w:val="000000"/>
              </w:rPr>
              <w:t>1 292 684,3</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4</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1 244 930,7</w:t>
            </w:r>
          </w:p>
        </w:tc>
        <w:tc>
          <w:tcPr>
            <w:tcW w:w="1701" w:type="dxa"/>
            <w:vAlign w:val="bottom"/>
          </w:tcPr>
          <w:p w:rsidR="00767470" w:rsidRPr="00767470" w:rsidRDefault="00767470">
            <w:pPr>
              <w:spacing w:after="14"/>
              <w:jc w:val="right"/>
              <w:rPr>
                <w:color w:val="000000"/>
              </w:rPr>
            </w:pPr>
            <w:r w:rsidRPr="00767470">
              <w:rPr>
                <w:color w:val="000000"/>
              </w:rPr>
              <w:t>1 292 684,3</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t>Подпрограмма «Улучшение социально-экономического положения семей» на 2015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4</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5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1 244 930,7</w:t>
            </w:r>
          </w:p>
        </w:tc>
        <w:tc>
          <w:tcPr>
            <w:tcW w:w="1701" w:type="dxa"/>
            <w:vAlign w:val="bottom"/>
          </w:tcPr>
          <w:p w:rsidR="00767470" w:rsidRPr="00767470" w:rsidRDefault="00767470">
            <w:pPr>
              <w:spacing w:after="14"/>
              <w:jc w:val="right"/>
              <w:rPr>
                <w:color w:val="000000"/>
                <w:lang w:val="ru-RU"/>
              </w:rPr>
            </w:pPr>
            <w:r w:rsidRPr="00767470">
              <w:rPr>
                <w:color w:val="000000"/>
              </w:rPr>
              <w:t>1 292 684,3</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09</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46 137,5</w:t>
            </w:r>
          </w:p>
        </w:tc>
        <w:tc>
          <w:tcPr>
            <w:tcW w:w="1701" w:type="dxa"/>
            <w:vAlign w:val="bottom"/>
          </w:tcPr>
          <w:p w:rsidR="00B70184" w:rsidRPr="00B70184" w:rsidRDefault="00B70184">
            <w:pPr>
              <w:spacing w:after="14"/>
              <w:jc w:val="right"/>
              <w:rPr>
                <w:color w:val="000000"/>
              </w:rPr>
            </w:pPr>
            <w:r w:rsidRPr="00B70184">
              <w:rPr>
                <w:color w:val="000000"/>
              </w:rPr>
              <w:t>151 983,0</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Подпрограмма «Улучшение социально-экономического положения семей» на 2015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09</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5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46 137,5</w:t>
            </w:r>
          </w:p>
        </w:tc>
        <w:tc>
          <w:tcPr>
            <w:tcW w:w="1701" w:type="dxa"/>
            <w:vAlign w:val="bottom"/>
          </w:tcPr>
          <w:p w:rsidR="00B70184" w:rsidRPr="00B70184" w:rsidRDefault="00B70184">
            <w:pPr>
              <w:spacing w:after="14"/>
              <w:jc w:val="right"/>
              <w:rPr>
                <w:color w:val="000000"/>
                <w:lang w:val="ru-RU"/>
              </w:rPr>
            </w:pPr>
            <w:r w:rsidRPr="00B70184">
              <w:rPr>
                <w:color w:val="000000"/>
              </w:rPr>
              <w:t>151 983,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 xml:space="preserve">Государственная программа «Социальная поддержка </w:t>
            </w:r>
            <w:r w:rsidRPr="00B70184">
              <w:rPr>
                <w:color w:val="000000"/>
              </w:rPr>
              <w:lastRenderedPageBreak/>
              <w:t>граждан Республики Татарстан» на 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lastRenderedPageBreak/>
              <w:t>709</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46 137,5</w:t>
            </w:r>
          </w:p>
        </w:tc>
        <w:tc>
          <w:tcPr>
            <w:tcW w:w="1701" w:type="dxa"/>
            <w:vAlign w:val="bottom"/>
          </w:tcPr>
          <w:p w:rsidR="00B70184" w:rsidRPr="00B70184" w:rsidRDefault="00B70184">
            <w:pPr>
              <w:spacing w:after="14"/>
              <w:jc w:val="right"/>
              <w:rPr>
                <w:color w:val="000000"/>
              </w:rPr>
            </w:pPr>
            <w:r w:rsidRPr="00B70184">
              <w:rPr>
                <w:color w:val="000000"/>
              </w:rPr>
              <w:t>151 983,0</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lastRenderedPageBreak/>
              <w:t>Подпрограмма «Улучшение социально-экономического положения семей» на 2015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09</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5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46 137,5</w:t>
            </w:r>
          </w:p>
        </w:tc>
        <w:tc>
          <w:tcPr>
            <w:tcW w:w="1701" w:type="dxa"/>
            <w:vAlign w:val="bottom"/>
          </w:tcPr>
          <w:p w:rsidR="00B70184" w:rsidRPr="00B70184" w:rsidRDefault="00B70184">
            <w:pPr>
              <w:spacing w:after="14"/>
              <w:jc w:val="right"/>
              <w:rPr>
                <w:color w:val="000000"/>
                <w:lang w:val="ru-RU"/>
              </w:rPr>
            </w:pPr>
            <w:r w:rsidRPr="00B70184">
              <w:rPr>
                <w:color w:val="000000"/>
              </w:rPr>
              <w:t>151 983,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54 787,8</w:t>
            </w:r>
          </w:p>
        </w:tc>
        <w:tc>
          <w:tcPr>
            <w:tcW w:w="1701" w:type="dxa"/>
            <w:vAlign w:val="bottom"/>
          </w:tcPr>
          <w:p w:rsidR="00B70184" w:rsidRPr="00B70184" w:rsidRDefault="00B70184">
            <w:pPr>
              <w:spacing w:after="14"/>
              <w:jc w:val="right"/>
              <w:rPr>
                <w:color w:val="000000"/>
              </w:rPr>
            </w:pPr>
            <w:r w:rsidRPr="00B70184">
              <w:rPr>
                <w:color w:val="000000"/>
              </w:rPr>
              <w:t>56 864,6</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Подпрограмма «Улучшение социально-экономического положения семей» на 2015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5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54 787,8</w:t>
            </w:r>
          </w:p>
        </w:tc>
        <w:tc>
          <w:tcPr>
            <w:tcW w:w="1701" w:type="dxa"/>
            <w:vAlign w:val="bottom"/>
          </w:tcPr>
          <w:p w:rsidR="00B70184" w:rsidRPr="00B70184" w:rsidRDefault="00B70184">
            <w:pPr>
              <w:spacing w:after="14"/>
              <w:jc w:val="right"/>
              <w:rPr>
                <w:color w:val="000000"/>
                <w:lang w:val="ru-RU"/>
              </w:rPr>
            </w:pPr>
            <w:r w:rsidRPr="00B70184">
              <w:rPr>
                <w:color w:val="000000"/>
              </w:rPr>
              <w:t>56 864,6</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54 787,8</w:t>
            </w:r>
          </w:p>
        </w:tc>
        <w:tc>
          <w:tcPr>
            <w:tcW w:w="1701" w:type="dxa"/>
            <w:vAlign w:val="bottom"/>
          </w:tcPr>
          <w:p w:rsidR="00B70184" w:rsidRPr="00B70184" w:rsidRDefault="00B70184">
            <w:pPr>
              <w:spacing w:after="14"/>
              <w:jc w:val="right"/>
              <w:rPr>
                <w:color w:val="000000"/>
              </w:rPr>
            </w:pPr>
            <w:r w:rsidRPr="00B70184">
              <w:rPr>
                <w:color w:val="000000"/>
              </w:rPr>
              <w:t>56 864,6</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Подпрограмма «Улучшение социально-экономического положения семей» на 2015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5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54 787,8</w:t>
            </w:r>
          </w:p>
        </w:tc>
        <w:tc>
          <w:tcPr>
            <w:tcW w:w="1701" w:type="dxa"/>
            <w:vAlign w:val="bottom"/>
          </w:tcPr>
          <w:p w:rsidR="00B70184" w:rsidRPr="00B70184" w:rsidRDefault="00B70184">
            <w:pPr>
              <w:spacing w:after="14"/>
              <w:jc w:val="right"/>
              <w:rPr>
                <w:color w:val="000000"/>
                <w:lang w:val="ru-RU"/>
              </w:rPr>
            </w:pPr>
            <w:r w:rsidRPr="00B70184">
              <w:rPr>
                <w:color w:val="000000"/>
              </w:rPr>
              <w:t>56 864,6</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00 000,0</w:t>
            </w:r>
          </w:p>
        </w:tc>
        <w:tc>
          <w:tcPr>
            <w:tcW w:w="1701" w:type="dxa"/>
            <w:vAlign w:val="bottom"/>
          </w:tcPr>
          <w:p w:rsidR="00B70184" w:rsidRPr="00B70184" w:rsidRDefault="00B70184">
            <w:pPr>
              <w:spacing w:after="14"/>
              <w:jc w:val="right"/>
              <w:rPr>
                <w:color w:val="000000"/>
              </w:rPr>
            </w:pPr>
            <w:r w:rsidRPr="00B70184">
              <w:rPr>
                <w:color w:val="000000"/>
              </w:rPr>
              <w:t>100 000,0</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B70184">
              <w:rPr>
                <w:color w:val="000000"/>
              </w:rPr>
              <w:t>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2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00 000,0</w:t>
            </w:r>
          </w:p>
        </w:tc>
        <w:tc>
          <w:tcPr>
            <w:tcW w:w="1701" w:type="dxa"/>
            <w:vAlign w:val="bottom"/>
          </w:tcPr>
          <w:p w:rsidR="00B70184" w:rsidRPr="00B70184" w:rsidRDefault="00B70184">
            <w:pPr>
              <w:spacing w:after="14"/>
              <w:jc w:val="right"/>
              <w:rPr>
                <w:color w:val="000000"/>
                <w:lang w:val="ru-RU"/>
              </w:rPr>
            </w:pPr>
            <w:r w:rsidRPr="00B70184">
              <w:rPr>
                <w:color w:val="000000"/>
              </w:rPr>
              <w:t>100 000,0</w:t>
            </w:r>
            <w:r>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00 000,0</w:t>
            </w:r>
          </w:p>
        </w:tc>
        <w:tc>
          <w:tcPr>
            <w:tcW w:w="1701" w:type="dxa"/>
            <w:vAlign w:val="bottom"/>
          </w:tcPr>
          <w:p w:rsidR="00B70184" w:rsidRPr="00B70184" w:rsidRDefault="00B70184">
            <w:pPr>
              <w:spacing w:after="14"/>
              <w:jc w:val="right"/>
              <w:rPr>
                <w:color w:val="000000"/>
              </w:rPr>
            </w:pPr>
            <w:r w:rsidRPr="00B70184">
              <w:rPr>
                <w:color w:val="000000"/>
              </w:rPr>
              <w:t>100 000,0</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B70184">
              <w:rPr>
                <w:color w:val="000000"/>
              </w:rPr>
              <w:lastRenderedPageBreak/>
              <w:t>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lastRenderedPageBreak/>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2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00 000,0</w:t>
            </w:r>
          </w:p>
        </w:tc>
        <w:tc>
          <w:tcPr>
            <w:tcW w:w="1701" w:type="dxa"/>
            <w:vAlign w:val="bottom"/>
          </w:tcPr>
          <w:p w:rsidR="00B70184" w:rsidRPr="00B70184" w:rsidRDefault="00B70184">
            <w:pPr>
              <w:spacing w:after="14"/>
              <w:jc w:val="right"/>
              <w:rPr>
                <w:color w:val="000000"/>
                <w:lang w:val="ru-RU"/>
              </w:rPr>
            </w:pPr>
            <w:r w:rsidRPr="00B70184">
              <w:rPr>
                <w:color w:val="000000"/>
              </w:rPr>
              <w:t>100 000,0</w:t>
            </w:r>
            <w:r>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16 919,5</w:t>
            </w:r>
          </w:p>
        </w:tc>
        <w:tc>
          <w:tcPr>
            <w:tcW w:w="1701" w:type="dxa"/>
            <w:vAlign w:val="bottom"/>
          </w:tcPr>
          <w:p w:rsidR="00B70184" w:rsidRPr="00B70184" w:rsidRDefault="00B70184">
            <w:pPr>
              <w:spacing w:after="14"/>
              <w:jc w:val="right"/>
              <w:rPr>
                <w:color w:val="000000"/>
              </w:rPr>
            </w:pPr>
            <w:r w:rsidRPr="00B70184">
              <w:rPr>
                <w:color w:val="000000"/>
              </w:rPr>
              <w:t>121 596,3</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B70184">
              <w:rPr>
                <w:color w:val="000000"/>
              </w:rPr>
              <w:t>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2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16 919,5</w:t>
            </w:r>
          </w:p>
        </w:tc>
        <w:tc>
          <w:tcPr>
            <w:tcW w:w="1701" w:type="dxa"/>
            <w:vAlign w:val="bottom"/>
          </w:tcPr>
          <w:p w:rsidR="00B70184" w:rsidRPr="00B70184" w:rsidRDefault="00B70184">
            <w:pPr>
              <w:spacing w:after="14"/>
              <w:jc w:val="right"/>
              <w:rPr>
                <w:color w:val="000000"/>
                <w:lang w:val="ru-RU"/>
              </w:rPr>
            </w:pPr>
            <w:r w:rsidRPr="00B70184">
              <w:rPr>
                <w:color w:val="000000"/>
              </w:rPr>
              <w:t>121 596,3</w:t>
            </w:r>
            <w:r>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16 919,5</w:t>
            </w:r>
          </w:p>
        </w:tc>
        <w:tc>
          <w:tcPr>
            <w:tcW w:w="1701" w:type="dxa"/>
            <w:vAlign w:val="bottom"/>
          </w:tcPr>
          <w:p w:rsidR="00B70184" w:rsidRPr="00B70184" w:rsidRDefault="00B70184">
            <w:pPr>
              <w:spacing w:after="14"/>
              <w:jc w:val="right"/>
              <w:rPr>
                <w:color w:val="000000"/>
              </w:rPr>
            </w:pPr>
            <w:r w:rsidRPr="00B70184">
              <w:rPr>
                <w:color w:val="000000"/>
              </w:rPr>
              <w:t>121 596,3</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B70184">
              <w:rPr>
                <w:color w:val="000000"/>
              </w:rPr>
              <w:t>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2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16 919,5</w:t>
            </w:r>
          </w:p>
        </w:tc>
        <w:tc>
          <w:tcPr>
            <w:tcW w:w="1701" w:type="dxa"/>
            <w:vAlign w:val="bottom"/>
          </w:tcPr>
          <w:p w:rsidR="00B70184" w:rsidRPr="00B70184" w:rsidRDefault="00B70184">
            <w:pPr>
              <w:spacing w:after="14"/>
              <w:jc w:val="right"/>
              <w:rPr>
                <w:color w:val="000000"/>
                <w:lang w:val="ru-RU"/>
              </w:rPr>
            </w:pPr>
            <w:r w:rsidRPr="00B70184">
              <w:rPr>
                <w:color w:val="000000"/>
              </w:rPr>
              <w:t>121 596,3</w:t>
            </w:r>
            <w:r>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8D0762">
            <w:pPr>
              <w:spacing w:after="14"/>
              <w:jc w:val="both"/>
              <w:rPr>
                <w:color w:val="000000"/>
              </w:rPr>
            </w:pPr>
            <w:r>
              <w:rPr>
                <w:color w:val="000000"/>
                <w:lang w:val="ru-RU"/>
              </w:rPr>
              <w:t>«</w:t>
            </w:r>
            <w:r w:rsidR="00B70184" w:rsidRPr="00B7018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2</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6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 921 933,4</w:t>
            </w:r>
          </w:p>
        </w:tc>
        <w:tc>
          <w:tcPr>
            <w:tcW w:w="1701" w:type="dxa"/>
            <w:vAlign w:val="bottom"/>
          </w:tcPr>
          <w:p w:rsidR="00B70184" w:rsidRPr="00B70184" w:rsidRDefault="00B70184">
            <w:pPr>
              <w:spacing w:after="14"/>
              <w:jc w:val="right"/>
              <w:rPr>
                <w:color w:val="000000"/>
              </w:rPr>
            </w:pPr>
            <w:r w:rsidRPr="00B70184">
              <w:rPr>
                <w:color w:val="000000"/>
              </w:rPr>
              <w:t>1 991 740,4</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2</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6 1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41 483,4</w:t>
            </w:r>
          </w:p>
        </w:tc>
        <w:tc>
          <w:tcPr>
            <w:tcW w:w="1701" w:type="dxa"/>
            <w:vAlign w:val="bottom"/>
          </w:tcPr>
          <w:p w:rsidR="00B70184" w:rsidRPr="008D0762" w:rsidRDefault="00B70184">
            <w:pPr>
              <w:spacing w:after="14"/>
              <w:jc w:val="right"/>
              <w:rPr>
                <w:color w:val="000000"/>
                <w:lang w:val="ru-RU"/>
              </w:rPr>
            </w:pPr>
            <w:r w:rsidRPr="00B70184">
              <w:rPr>
                <w:color w:val="000000"/>
              </w:rPr>
              <w:t>124 240,4</w:t>
            </w:r>
            <w:r w:rsidR="008D0762">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8D0762">
            <w:pPr>
              <w:spacing w:after="14"/>
              <w:jc w:val="both"/>
              <w:rPr>
                <w:color w:val="000000"/>
              </w:rPr>
            </w:pPr>
            <w:r>
              <w:rPr>
                <w:color w:val="000000"/>
                <w:lang w:val="ru-RU"/>
              </w:rPr>
              <w:t>«</w:t>
            </w:r>
            <w:r w:rsidR="00B70184" w:rsidRPr="00B70184">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2</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6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 921 933,4</w:t>
            </w:r>
          </w:p>
        </w:tc>
        <w:tc>
          <w:tcPr>
            <w:tcW w:w="1701" w:type="dxa"/>
            <w:vAlign w:val="bottom"/>
          </w:tcPr>
          <w:p w:rsidR="00B70184" w:rsidRPr="00B70184" w:rsidRDefault="00B70184">
            <w:pPr>
              <w:spacing w:after="14"/>
              <w:jc w:val="right"/>
              <w:rPr>
                <w:color w:val="000000"/>
              </w:rPr>
            </w:pPr>
            <w:r w:rsidRPr="00B70184">
              <w:rPr>
                <w:color w:val="000000"/>
              </w:rPr>
              <w:t>1 991 740,4</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 xml:space="preserve">Подпрограмма «Организация деятельности по </w:t>
            </w:r>
            <w:r w:rsidRPr="00B70184">
              <w:rPr>
                <w:color w:val="000000"/>
              </w:rPr>
              <w:lastRenderedPageBreak/>
              <w:t>профилактике правонарушений и преступлений в Республике Татарстан на 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lastRenderedPageBreak/>
              <w:t>712</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6 1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41 483,4</w:t>
            </w:r>
          </w:p>
        </w:tc>
        <w:tc>
          <w:tcPr>
            <w:tcW w:w="1701" w:type="dxa"/>
            <w:vAlign w:val="bottom"/>
          </w:tcPr>
          <w:p w:rsidR="00B70184" w:rsidRPr="008D0762" w:rsidRDefault="00B70184">
            <w:pPr>
              <w:spacing w:after="14"/>
              <w:jc w:val="right"/>
              <w:rPr>
                <w:color w:val="000000"/>
                <w:lang w:val="ru-RU"/>
              </w:rPr>
            </w:pPr>
            <w:r w:rsidRPr="00B70184">
              <w:rPr>
                <w:color w:val="000000"/>
              </w:rPr>
              <w:t>124 240,4</w:t>
            </w:r>
            <w:r w:rsidR="008D0762">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8D0762">
            <w:pPr>
              <w:spacing w:after="14"/>
              <w:jc w:val="both"/>
              <w:rPr>
                <w:color w:val="000000"/>
              </w:rPr>
            </w:pPr>
            <w:r>
              <w:rPr>
                <w:color w:val="000000"/>
                <w:lang w:val="ru-RU"/>
              </w:rPr>
              <w:t>«</w:t>
            </w:r>
            <w:r w:rsidR="00B70184" w:rsidRPr="00B70184">
              <w:rPr>
                <w:color w:val="000000"/>
              </w:rPr>
              <w:t>Подпрограмма «Повышение безопасности дорожного движения в Республике Татарстан на 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2</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6 2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 779 800,0</w:t>
            </w:r>
          </w:p>
        </w:tc>
        <w:tc>
          <w:tcPr>
            <w:tcW w:w="1701" w:type="dxa"/>
            <w:vAlign w:val="bottom"/>
          </w:tcPr>
          <w:p w:rsidR="00B70184" w:rsidRPr="008D0762" w:rsidRDefault="00B70184">
            <w:pPr>
              <w:spacing w:after="14"/>
              <w:jc w:val="right"/>
              <w:rPr>
                <w:color w:val="000000"/>
                <w:lang w:val="ru-RU"/>
              </w:rPr>
            </w:pPr>
            <w:r w:rsidRPr="00B70184">
              <w:rPr>
                <w:color w:val="000000"/>
              </w:rPr>
              <w:t>1 866 800,0</w:t>
            </w:r>
            <w:r w:rsidR="008D0762">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8D0762">
            <w:pPr>
              <w:spacing w:after="14"/>
              <w:jc w:val="both"/>
              <w:rPr>
                <w:color w:val="000000"/>
              </w:rPr>
            </w:pPr>
            <w:r>
              <w:rPr>
                <w:color w:val="000000"/>
                <w:lang w:val="ru-RU"/>
              </w:rPr>
              <w:t>«</w:t>
            </w:r>
            <w:r w:rsidR="00B70184" w:rsidRPr="00B70184">
              <w:rPr>
                <w:color w:val="000000"/>
              </w:rPr>
              <w:t>Подпрограмма «Повышение безопасности дорожного движения в Республике Татарстан на 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2</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6 2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 779 800,0</w:t>
            </w:r>
          </w:p>
        </w:tc>
        <w:tc>
          <w:tcPr>
            <w:tcW w:w="1701" w:type="dxa"/>
            <w:vAlign w:val="bottom"/>
          </w:tcPr>
          <w:p w:rsidR="00B70184" w:rsidRPr="008D0762" w:rsidRDefault="00B70184">
            <w:pPr>
              <w:spacing w:after="14"/>
              <w:jc w:val="right"/>
              <w:rPr>
                <w:color w:val="000000"/>
                <w:lang w:val="ru-RU"/>
              </w:rPr>
            </w:pPr>
            <w:r w:rsidRPr="00B70184">
              <w:rPr>
                <w:color w:val="000000"/>
              </w:rPr>
              <w:t>1 866 800,0</w:t>
            </w:r>
            <w:r w:rsidR="008D0762">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8D0762">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D0762" w:rsidTr="008D0762">
        <w:trPr>
          <w:trHeight w:val="20"/>
        </w:trPr>
        <w:tc>
          <w:tcPr>
            <w:tcW w:w="3261" w:type="dxa"/>
            <w:shd w:val="clear" w:color="auto" w:fill="auto"/>
            <w:vAlign w:val="center"/>
          </w:tcPr>
          <w:p w:rsidR="008D0762" w:rsidRPr="008D0762" w:rsidRDefault="008D0762">
            <w:pPr>
              <w:spacing w:after="14"/>
              <w:jc w:val="both"/>
              <w:rPr>
                <w:color w:val="000000"/>
              </w:rPr>
            </w:pPr>
            <w:r>
              <w:rPr>
                <w:color w:val="000000"/>
                <w:lang w:val="ru-RU"/>
              </w:rPr>
              <w:t>«</w:t>
            </w:r>
            <w:r w:rsidRPr="008D0762">
              <w:rPr>
                <w:color w:val="000000"/>
              </w:rPr>
              <w:t>Подпрограмма «Профилактика терроризма и экстремизма в Республике Татарстан на 2014 – 2020 годы»</w:t>
            </w:r>
          </w:p>
        </w:tc>
        <w:tc>
          <w:tcPr>
            <w:tcW w:w="606" w:type="dxa"/>
            <w:shd w:val="clear" w:color="auto" w:fill="auto"/>
            <w:vAlign w:val="bottom"/>
          </w:tcPr>
          <w:p w:rsidR="008D0762" w:rsidRPr="008D0762" w:rsidRDefault="008D0762">
            <w:pPr>
              <w:spacing w:after="14"/>
              <w:jc w:val="center"/>
              <w:rPr>
                <w:color w:val="000000"/>
              </w:rPr>
            </w:pPr>
            <w:r w:rsidRPr="008D0762">
              <w:rPr>
                <w:color w:val="000000"/>
              </w:rPr>
              <w:t>712</w:t>
            </w:r>
          </w:p>
        </w:tc>
        <w:tc>
          <w:tcPr>
            <w:tcW w:w="511" w:type="dxa"/>
            <w:shd w:val="clear" w:color="auto" w:fill="auto"/>
            <w:vAlign w:val="bottom"/>
          </w:tcPr>
          <w:p w:rsidR="008D0762" w:rsidRPr="008D0762" w:rsidRDefault="008D0762">
            <w:pPr>
              <w:spacing w:after="14"/>
              <w:jc w:val="center"/>
              <w:rPr>
                <w:color w:val="000000"/>
              </w:rPr>
            </w:pPr>
            <w:r w:rsidRPr="008D0762">
              <w:rPr>
                <w:color w:val="000000"/>
              </w:rPr>
              <w:t>04</w:t>
            </w:r>
          </w:p>
        </w:tc>
        <w:tc>
          <w:tcPr>
            <w:tcW w:w="511" w:type="dxa"/>
            <w:shd w:val="clear" w:color="auto" w:fill="auto"/>
            <w:vAlign w:val="bottom"/>
          </w:tcPr>
          <w:p w:rsidR="008D0762" w:rsidRPr="008D0762" w:rsidRDefault="008D0762">
            <w:pPr>
              <w:spacing w:after="14"/>
              <w:jc w:val="center"/>
              <w:rPr>
                <w:color w:val="000000"/>
              </w:rPr>
            </w:pPr>
            <w:r w:rsidRPr="008D0762">
              <w:rPr>
                <w:color w:val="000000"/>
              </w:rPr>
              <w:t>12</w:t>
            </w:r>
          </w:p>
        </w:tc>
        <w:tc>
          <w:tcPr>
            <w:tcW w:w="1774" w:type="dxa"/>
            <w:shd w:val="clear" w:color="auto" w:fill="auto"/>
            <w:vAlign w:val="bottom"/>
          </w:tcPr>
          <w:p w:rsidR="008D0762" w:rsidRPr="008D0762" w:rsidRDefault="008D0762">
            <w:pPr>
              <w:spacing w:after="14"/>
              <w:jc w:val="center"/>
              <w:rPr>
                <w:color w:val="000000"/>
              </w:rPr>
            </w:pPr>
            <w:r w:rsidRPr="008D0762">
              <w:rPr>
                <w:color w:val="000000"/>
              </w:rPr>
              <w:t>06 3 00 0000 0</w:t>
            </w:r>
          </w:p>
        </w:tc>
        <w:tc>
          <w:tcPr>
            <w:tcW w:w="629" w:type="dxa"/>
            <w:shd w:val="clear" w:color="auto" w:fill="auto"/>
            <w:vAlign w:val="bottom"/>
          </w:tcPr>
          <w:p w:rsidR="008D0762" w:rsidRPr="008D0762" w:rsidRDefault="008D0762">
            <w:pPr>
              <w:spacing w:after="14"/>
              <w:jc w:val="center"/>
              <w:rPr>
                <w:color w:val="000000"/>
              </w:rPr>
            </w:pPr>
            <w:r w:rsidRPr="008D0762">
              <w:rPr>
                <w:color w:val="000000"/>
              </w:rPr>
              <w:t> </w:t>
            </w:r>
          </w:p>
        </w:tc>
        <w:tc>
          <w:tcPr>
            <w:tcW w:w="1670" w:type="dxa"/>
            <w:shd w:val="clear" w:color="auto" w:fill="auto"/>
            <w:noWrap/>
            <w:vAlign w:val="bottom"/>
          </w:tcPr>
          <w:p w:rsidR="008D0762" w:rsidRPr="008D0762" w:rsidRDefault="008D0762">
            <w:pPr>
              <w:spacing w:after="14"/>
              <w:jc w:val="right"/>
              <w:rPr>
                <w:color w:val="000000"/>
              </w:rPr>
            </w:pPr>
            <w:r w:rsidRPr="008D0762">
              <w:rPr>
                <w:color w:val="000000"/>
              </w:rPr>
              <w:t>650,0</w:t>
            </w:r>
          </w:p>
        </w:tc>
        <w:tc>
          <w:tcPr>
            <w:tcW w:w="1701" w:type="dxa"/>
            <w:vAlign w:val="bottom"/>
          </w:tcPr>
          <w:p w:rsidR="008D0762" w:rsidRPr="008D0762" w:rsidRDefault="008D0762">
            <w:pPr>
              <w:spacing w:after="14"/>
              <w:jc w:val="right"/>
              <w:rPr>
                <w:color w:val="000000"/>
                <w:lang w:val="ru-RU"/>
              </w:rPr>
            </w:pPr>
            <w:r w:rsidRPr="008D0762">
              <w:rPr>
                <w:color w:val="000000"/>
              </w:rPr>
              <w:t>700,0</w:t>
            </w:r>
            <w:r>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D0762" w:rsidTr="008D0762">
        <w:trPr>
          <w:trHeight w:val="20"/>
        </w:trPr>
        <w:tc>
          <w:tcPr>
            <w:tcW w:w="3261" w:type="dxa"/>
            <w:shd w:val="clear" w:color="auto" w:fill="auto"/>
            <w:vAlign w:val="center"/>
          </w:tcPr>
          <w:p w:rsidR="008D0762" w:rsidRPr="008D0762" w:rsidRDefault="008D0762">
            <w:pPr>
              <w:spacing w:after="14"/>
              <w:jc w:val="both"/>
              <w:rPr>
                <w:color w:val="000000"/>
              </w:rPr>
            </w:pPr>
            <w:r>
              <w:rPr>
                <w:color w:val="000000"/>
                <w:lang w:val="ru-RU"/>
              </w:rPr>
              <w:t>«</w:t>
            </w:r>
            <w:r w:rsidRPr="008D0762">
              <w:rPr>
                <w:color w:val="000000"/>
              </w:rPr>
              <w:t>Подпрограмма «Профилактика терроризма и экстремизма в Республике Татарстан на 2014 – 2021 годы»</w:t>
            </w:r>
          </w:p>
        </w:tc>
        <w:tc>
          <w:tcPr>
            <w:tcW w:w="606" w:type="dxa"/>
            <w:shd w:val="clear" w:color="auto" w:fill="auto"/>
            <w:vAlign w:val="bottom"/>
          </w:tcPr>
          <w:p w:rsidR="008D0762" w:rsidRPr="008D0762" w:rsidRDefault="008D0762">
            <w:pPr>
              <w:spacing w:after="14"/>
              <w:jc w:val="center"/>
              <w:rPr>
                <w:color w:val="000000"/>
              </w:rPr>
            </w:pPr>
            <w:r w:rsidRPr="008D0762">
              <w:rPr>
                <w:color w:val="000000"/>
              </w:rPr>
              <w:t>712</w:t>
            </w:r>
          </w:p>
        </w:tc>
        <w:tc>
          <w:tcPr>
            <w:tcW w:w="511" w:type="dxa"/>
            <w:shd w:val="clear" w:color="auto" w:fill="auto"/>
            <w:vAlign w:val="bottom"/>
          </w:tcPr>
          <w:p w:rsidR="008D0762" w:rsidRPr="008D0762" w:rsidRDefault="008D0762">
            <w:pPr>
              <w:spacing w:after="14"/>
              <w:jc w:val="center"/>
              <w:rPr>
                <w:color w:val="000000"/>
              </w:rPr>
            </w:pPr>
            <w:r w:rsidRPr="008D0762">
              <w:rPr>
                <w:color w:val="000000"/>
              </w:rPr>
              <w:t>04</w:t>
            </w:r>
          </w:p>
        </w:tc>
        <w:tc>
          <w:tcPr>
            <w:tcW w:w="511" w:type="dxa"/>
            <w:shd w:val="clear" w:color="auto" w:fill="auto"/>
            <w:vAlign w:val="bottom"/>
          </w:tcPr>
          <w:p w:rsidR="008D0762" w:rsidRPr="008D0762" w:rsidRDefault="008D0762">
            <w:pPr>
              <w:spacing w:after="14"/>
              <w:jc w:val="center"/>
              <w:rPr>
                <w:color w:val="000000"/>
              </w:rPr>
            </w:pPr>
            <w:r w:rsidRPr="008D0762">
              <w:rPr>
                <w:color w:val="000000"/>
              </w:rPr>
              <w:t>12</w:t>
            </w:r>
          </w:p>
        </w:tc>
        <w:tc>
          <w:tcPr>
            <w:tcW w:w="1774" w:type="dxa"/>
            <w:shd w:val="clear" w:color="auto" w:fill="auto"/>
            <w:vAlign w:val="bottom"/>
          </w:tcPr>
          <w:p w:rsidR="008D0762" w:rsidRPr="008D0762" w:rsidRDefault="008D0762">
            <w:pPr>
              <w:spacing w:after="14"/>
              <w:jc w:val="center"/>
              <w:rPr>
                <w:color w:val="000000"/>
              </w:rPr>
            </w:pPr>
            <w:r w:rsidRPr="008D0762">
              <w:rPr>
                <w:color w:val="000000"/>
              </w:rPr>
              <w:t>06 3 00 0000 0</w:t>
            </w:r>
          </w:p>
        </w:tc>
        <w:tc>
          <w:tcPr>
            <w:tcW w:w="629" w:type="dxa"/>
            <w:shd w:val="clear" w:color="auto" w:fill="auto"/>
            <w:vAlign w:val="bottom"/>
          </w:tcPr>
          <w:p w:rsidR="008D0762" w:rsidRPr="008D0762" w:rsidRDefault="008D0762">
            <w:pPr>
              <w:spacing w:after="14"/>
              <w:jc w:val="center"/>
              <w:rPr>
                <w:color w:val="000000"/>
              </w:rPr>
            </w:pPr>
            <w:r w:rsidRPr="008D0762">
              <w:rPr>
                <w:color w:val="000000"/>
              </w:rPr>
              <w:t> </w:t>
            </w:r>
          </w:p>
        </w:tc>
        <w:tc>
          <w:tcPr>
            <w:tcW w:w="1670" w:type="dxa"/>
            <w:shd w:val="clear" w:color="auto" w:fill="auto"/>
            <w:noWrap/>
            <w:vAlign w:val="bottom"/>
          </w:tcPr>
          <w:p w:rsidR="008D0762" w:rsidRPr="008D0762" w:rsidRDefault="008D0762">
            <w:pPr>
              <w:spacing w:after="14"/>
              <w:jc w:val="right"/>
              <w:rPr>
                <w:color w:val="000000"/>
              </w:rPr>
            </w:pPr>
            <w:r w:rsidRPr="008D0762">
              <w:rPr>
                <w:color w:val="000000"/>
              </w:rPr>
              <w:t>650,0</w:t>
            </w:r>
          </w:p>
        </w:tc>
        <w:tc>
          <w:tcPr>
            <w:tcW w:w="1701" w:type="dxa"/>
            <w:vAlign w:val="bottom"/>
          </w:tcPr>
          <w:p w:rsidR="008D0762" w:rsidRPr="008D0762" w:rsidRDefault="008D0762">
            <w:pPr>
              <w:spacing w:after="14"/>
              <w:jc w:val="right"/>
              <w:rPr>
                <w:color w:val="000000"/>
                <w:lang w:val="ru-RU"/>
              </w:rPr>
            </w:pPr>
            <w:r w:rsidRPr="008D0762">
              <w:rPr>
                <w:color w:val="000000"/>
              </w:rPr>
              <w:t>700,0</w:t>
            </w:r>
            <w:r>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6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 500,0</w:t>
            </w:r>
          </w:p>
        </w:tc>
        <w:tc>
          <w:tcPr>
            <w:tcW w:w="1701" w:type="dxa"/>
            <w:vAlign w:val="bottom"/>
          </w:tcPr>
          <w:p w:rsidR="00FF066C" w:rsidRPr="00FF066C" w:rsidRDefault="00FF066C">
            <w:pPr>
              <w:spacing w:after="14"/>
              <w:jc w:val="right"/>
              <w:rPr>
                <w:color w:val="000000"/>
              </w:rPr>
            </w:pPr>
            <w:r w:rsidRPr="00FF066C">
              <w:rPr>
                <w:color w:val="000000"/>
              </w:rPr>
              <w:t>2 50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6 1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 500,0</w:t>
            </w:r>
          </w:p>
        </w:tc>
        <w:tc>
          <w:tcPr>
            <w:tcW w:w="1701" w:type="dxa"/>
            <w:vAlign w:val="bottom"/>
          </w:tcPr>
          <w:p w:rsidR="00FF066C" w:rsidRPr="003718D9" w:rsidRDefault="00FF066C">
            <w:pPr>
              <w:spacing w:after="14"/>
              <w:jc w:val="right"/>
              <w:rPr>
                <w:color w:val="000000"/>
                <w:lang w:val="ru-RU"/>
              </w:rPr>
            </w:pPr>
            <w:r w:rsidRPr="00FF066C">
              <w:rPr>
                <w:color w:val="000000"/>
              </w:rPr>
              <w:t>2 500,0</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6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 500,0</w:t>
            </w:r>
          </w:p>
        </w:tc>
        <w:tc>
          <w:tcPr>
            <w:tcW w:w="1701" w:type="dxa"/>
            <w:vAlign w:val="bottom"/>
          </w:tcPr>
          <w:p w:rsidR="00FF066C" w:rsidRPr="00FF066C" w:rsidRDefault="00FF066C">
            <w:pPr>
              <w:spacing w:after="14"/>
              <w:jc w:val="right"/>
              <w:rPr>
                <w:color w:val="000000"/>
              </w:rPr>
            </w:pPr>
            <w:r w:rsidRPr="00FF066C">
              <w:rPr>
                <w:color w:val="000000"/>
              </w:rPr>
              <w:t>2 50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6 1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 500,0</w:t>
            </w:r>
          </w:p>
        </w:tc>
        <w:tc>
          <w:tcPr>
            <w:tcW w:w="1701" w:type="dxa"/>
            <w:vAlign w:val="bottom"/>
          </w:tcPr>
          <w:p w:rsidR="00FF066C" w:rsidRPr="003718D9" w:rsidRDefault="00FF066C">
            <w:pPr>
              <w:spacing w:after="14"/>
              <w:jc w:val="right"/>
              <w:rPr>
                <w:color w:val="000000"/>
                <w:lang w:val="ru-RU"/>
              </w:rPr>
            </w:pPr>
            <w:r w:rsidRPr="00FF066C">
              <w:rPr>
                <w:color w:val="000000"/>
              </w:rPr>
              <w:t>2 500,0</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4</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08 264,4</w:t>
            </w:r>
          </w:p>
        </w:tc>
        <w:tc>
          <w:tcPr>
            <w:tcW w:w="1701" w:type="dxa"/>
            <w:vAlign w:val="bottom"/>
          </w:tcPr>
          <w:p w:rsidR="00FF066C" w:rsidRPr="00FF066C" w:rsidRDefault="00FF066C">
            <w:pPr>
              <w:spacing w:after="14"/>
              <w:jc w:val="right"/>
              <w:rPr>
                <w:color w:val="000000"/>
              </w:rPr>
            </w:pPr>
            <w:r w:rsidRPr="00FF066C">
              <w:rPr>
                <w:color w:val="000000"/>
              </w:rPr>
              <w:t>111 763,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4</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8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08 264,4</w:t>
            </w:r>
          </w:p>
        </w:tc>
        <w:tc>
          <w:tcPr>
            <w:tcW w:w="1701" w:type="dxa"/>
            <w:vAlign w:val="bottom"/>
          </w:tcPr>
          <w:p w:rsidR="00FF066C" w:rsidRPr="003718D9" w:rsidRDefault="00FF066C">
            <w:pPr>
              <w:spacing w:after="14"/>
              <w:jc w:val="right"/>
              <w:rPr>
                <w:color w:val="000000"/>
                <w:lang w:val="ru-RU"/>
              </w:rPr>
            </w:pPr>
            <w:r w:rsidRPr="00FF066C">
              <w:rPr>
                <w:color w:val="000000"/>
              </w:rPr>
              <w:t>111 763,0</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4</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08 264,4</w:t>
            </w:r>
          </w:p>
        </w:tc>
        <w:tc>
          <w:tcPr>
            <w:tcW w:w="1701" w:type="dxa"/>
            <w:vAlign w:val="bottom"/>
          </w:tcPr>
          <w:p w:rsidR="00FF066C" w:rsidRPr="00FF066C" w:rsidRDefault="00FF066C">
            <w:pPr>
              <w:spacing w:after="14"/>
              <w:jc w:val="right"/>
              <w:rPr>
                <w:color w:val="000000"/>
              </w:rPr>
            </w:pPr>
            <w:r w:rsidRPr="00FF066C">
              <w:rPr>
                <w:color w:val="000000"/>
              </w:rPr>
              <w:t>111 763,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w:t>
            </w:r>
            <w:r w:rsidRPr="00FF066C">
              <w:rPr>
                <w:color w:val="000000"/>
              </w:rPr>
              <w:lastRenderedPageBreak/>
              <w:t>коммунальном хозяйстве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lastRenderedPageBreak/>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4</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8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08 264,4</w:t>
            </w:r>
          </w:p>
        </w:tc>
        <w:tc>
          <w:tcPr>
            <w:tcW w:w="1701" w:type="dxa"/>
            <w:vAlign w:val="bottom"/>
          </w:tcPr>
          <w:p w:rsidR="00FF066C" w:rsidRPr="003718D9" w:rsidRDefault="00FF066C">
            <w:pPr>
              <w:spacing w:after="14"/>
              <w:jc w:val="right"/>
              <w:rPr>
                <w:color w:val="000000"/>
                <w:lang w:val="ru-RU"/>
              </w:rPr>
            </w:pPr>
            <w:r w:rsidRPr="00FF066C">
              <w:rPr>
                <w:color w:val="000000"/>
              </w:rPr>
              <w:t>111 763,0</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 364 275,7</w:t>
            </w:r>
          </w:p>
        </w:tc>
        <w:tc>
          <w:tcPr>
            <w:tcW w:w="1701" w:type="dxa"/>
            <w:vAlign w:val="bottom"/>
          </w:tcPr>
          <w:p w:rsidR="00FF066C" w:rsidRPr="00FF066C" w:rsidRDefault="00FF066C">
            <w:pPr>
              <w:spacing w:after="14"/>
              <w:jc w:val="right"/>
              <w:rPr>
                <w:color w:val="000000"/>
              </w:rPr>
            </w:pPr>
            <w:r w:rsidRPr="00FF066C">
              <w:rPr>
                <w:color w:val="000000"/>
              </w:rPr>
              <w:t>1 364 275,7</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5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682 137,9</w:t>
            </w:r>
          </w:p>
        </w:tc>
        <w:tc>
          <w:tcPr>
            <w:tcW w:w="1701" w:type="dxa"/>
            <w:vAlign w:val="bottom"/>
          </w:tcPr>
          <w:p w:rsidR="00FF066C" w:rsidRPr="003718D9" w:rsidRDefault="00FF066C">
            <w:pPr>
              <w:spacing w:after="14"/>
              <w:jc w:val="right"/>
              <w:rPr>
                <w:color w:val="000000"/>
                <w:lang w:val="ru-RU"/>
              </w:rPr>
            </w:pPr>
            <w:r w:rsidRPr="00FF066C">
              <w:rPr>
                <w:color w:val="000000"/>
              </w:rPr>
              <w:t>682 137,9</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 364 275,7</w:t>
            </w:r>
          </w:p>
        </w:tc>
        <w:tc>
          <w:tcPr>
            <w:tcW w:w="1701" w:type="dxa"/>
            <w:vAlign w:val="bottom"/>
          </w:tcPr>
          <w:p w:rsidR="00FF066C" w:rsidRPr="00FF066C" w:rsidRDefault="00FF066C">
            <w:pPr>
              <w:spacing w:after="14"/>
              <w:jc w:val="right"/>
              <w:rPr>
                <w:color w:val="000000"/>
              </w:rPr>
            </w:pPr>
            <w:r w:rsidRPr="00FF066C">
              <w:rPr>
                <w:color w:val="000000"/>
              </w:rPr>
              <w:t>1 364 275,7</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1 годах»</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5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682 137,9</w:t>
            </w:r>
          </w:p>
        </w:tc>
        <w:tc>
          <w:tcPr>
            <w:tcW w:w="1701" w:type="dxa"/>
            <w:vAlign w:val="bottom"/>
          </w:tcPr>
          <w:p w:rsidR="00FF066C" w:rsidRPr="003718D9" w:rsidRDefault="00FF066C">
            <w:pPr>
              <w:spacing w:after="14"/>
              <w:jc w:val="right"/>
              <w:rPr>
                <w:color w:val="000000"/>
                <w:lang w:val="ru-RU"/>
              </w:rPr>
            </w:pPr>
            <w:r w:rsidRPr="00FF066C">
              <w:rPr>
                <w:color w:val="000000"/>
              </w:rPr>
              <w:t>682 137,9</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4 981 498,8</w:t>
            </w:r>
          </w:p>
        </w:tc>
        <w:tc>
          <w:tcPr>
            <w:tcW w:w="1701" w:type="dxa"/>
            <w:vAlign w:val="bottom"/>
          </w:tcPr>
          <w:p w:rsidR="00FF066C" w:rsidRPr="00FF066C" w:rsidRDefault="00FF066C">
            <w:pPr>
              <w:spacing w:after="14"/>
              <w:jc w:val="right"/>
              <w:rPr>
                <w:color w:val="000000"/>
              </w:rPr>
            </w:pPr>
            <w:r w:rsidRPr="00FF066C">
              <w:rPr>
                <w:color w:val="000000"/>
              </w:rPr>
              <w:t>4 334 072,4</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 xml:space="preserve">Подпрограмма «Реализация государственной политики в сфере архитектуры, градостроительства, </w:t>
            </w:r>
            <w:r w:rsidRPr="00FF066C">
              <w:rPr>
                <w:color w:val="000000"/>
              </w:rPr>
              <w:lastRenderedPageBreak/>
              <w:t>строительства, промышленности строительных материалов, в жилищной сфере и коммунальном хозяйстве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lastRenderedPageBreak/>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8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83 652,1</w:t>
            </w:r>
          </w:p>
        </w:tc>
        <w:tc>
          <w:tcPr>
            <w:tcW w:w="1701" w:type="dxa"/>
            <w:vAlign w:val="bottom"/>
          </w:tcPr>
          <w:p w:rsidR="00FF066C" w:rsidRPr="003718D9" w:rsidRDefault="00FF066C">
            <w:pPr>
              <w:spacing w:after="14"/>
              <w:jc w:val="right"/>
              <w:rPr>
                <w:color w:val="000000"/>
                <w:lang w:val="ru-RU"/>
              </w:rPr>
            </w:pPr>
            <w:r w:rsidRPr="00FF066C">
              <w:rPr>
                <w:color w:val="000000"/>
              </w:rPr>
              <w:t>83 652,1</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4 981 498,8</w:t>
            </w:r>
          </w:p>
        </w:tc>
        <w:tc>
          <w:tcPr>
            <w:tcW w:w="1701" w:type="dxa"/>
            <w:vAlign w:val="bottom"/>
          </w:tcPr>
          <w:p w:rsidR="00FF066C" w:rsidRPr="00FF066C" w:rsidRDefault="00FF066C">
            <w:pPr>
              <w:spacing w:after="14"/>
              <w:jc w:val="right"/>
              <w:rPr>
                <w:color w:val="000000"/>
              </w:rPr>
            </w:pPr>
            <w:r w:rsidRPr="00FF066C">
              <w:rPr>
                <w:color w:val="000000"/>
              </w:rPr>
              <w:t>4 334 072,4</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8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83 652,1</w:t>
            </w:r>
          </w:p>
        </w:tc>
        <w:tc>
          <w:tcPr>
            <w:tcW w:w="1701" w:type="dxa"/>
            <w:vAlign w:val="bottom"/>
          </w:tcPr>
          <w:p w:rsidR="00FF066C" w:rsidRPr="003718D9" w:rsidRDefault="00FF066C">
            <w:pPr>
              <w:spacing w:after="14"/>
              <w:jc w:val="right"/>
              <w:rPr>
                <w:color w:val="000000"/>
                <w:lang w:val="ru-RU"/>
              </w:rPr>
            </w:pPr>
            <w:r w:rsidRPr="00FF066C">
              <w:rPr>
                <w:color w:val="000000"/>
              </w:rPr>
              <w:t>83 652,1</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FF066C" w:rsidP="00B70184">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4 827 946,7</w:t>
            </w:r>
          </w:p>
        </w:tc>
        <w:tc>
          <w:tcPr>
            <w:tcW w:w="1701" w:type="dxa"/>
            <w:vAlign w:val="bottom"/>
          </w:tcPr>
          <w:p w:rsidR="00FF066C" w:rsidRPr="003718D9" w:rsidRDefault="00FF066C">
            <w:pPr>
              <w:spacing w:after="14"/>
              <w:jc w:val="right"/>
              <w:rPr>
                <w:color w:val="000000"/>
                <w:lang w:val="ru-RU"/>
              </w:rPr>
            </w:pPr>
            <w:r w:rsidRPr="00FF066C">
              <w:rPr>
                <w:color w:val="000000"/>
              </w:rPr>
              <w:t>4 180 520,3</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4 827 946,7</w:t>
            </w:r>
          </w:p>
        </w:tc>
        <w:tc>
          <w:tcPr>
            <w:tcW w:w="1701" w:type="dxa"/>
            <w:vAlign w:val="bottom"/>
          </w:tcPr>
          <w:p w:rsidR="00FF066C" w:rsidRPr="003718D9" w:rsidRDefault="00FF066C">
            <w:pPr>
              <w:spacing w:after="14"/>
              <w:jc w:val="right"/>
              <w:rPr>
                <w:color w:val="000000"/>
                <w:lang w:val="ru-RU"/>
              </w:rPr>
            </w:pPr>
            <w:r w:rsidRPr="00FF066C">
              <w:rPr>
                <w:color w:val="000000"/>
              </w:rPr>
              <w:t>4 180 520,3</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lastRenderedPageBreak/>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31 719,9</w:t>
            </w:r>
          </w:p>
        </w:tc>
        <w:tc>
          <w:tcPr>
            <w:tcW w:w="1701" w:type="dxa"/>
            <w:vAlign w:val="bottom"/>
          </w:tcPr>
          <w:p w:rsidR="00FF066C" w:rsidRPr="00FF066C" w:rsidRDefault="00FF066C">
            <w:pPr>
              <w:spacing w:after="14"/>
              <w:jc w:val="right"/>
              <w:rPr>
                <w:color w:val="000000"/>
              </w:rPr>
            </w:pPr>
            <w:r w:rsidRPr="00FF066C">
              <w:rPr>
                <w:color w:val="000000"/>
              </w:rPr>
              <w:t>231 719,9</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8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6 719,9</w:t>
            </w:r>
          </w:p>
        </w:tc>
        <w:tc>
          <w:tcPr>
            <w:tcW w:w="1701" w:type="dxa"/>
            <w:vAlign w:val="bottom"/>
          </w:tcPr>
          <w:p w:rsidR="00FF066C" w:rsidRPr="003718D9" w:rsidRDefault="00FF066C">
            <w:pPr>
              <w:spacing w:after="14"/>
              <w:jc w:val="right"/>
              <w:rPr>
                <w:color w:val="000000"/>
                <w:lang w:val="ru-RU"/>
              </w:rPr>
            </w:pPr>
            <w:r w:rsidRPr="00FF066C">
              <w:rPr>
                <w:color w:val="000000"/>
              </w:rPr>
              <w:t>6 719,9</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31 719,9</w:t>
            </w:r>
          </w:p>
        </w:tc>
        <w:tc>
          <w:tcPr>
            <w:tcW w:w="1701" w:type="dxa"/>
            <w:vAlign w:val="bottom"/>
          </w:tcPr>
          <w:p w:rsidR="00FF066C" w:rsidRPr="00FF066C" w:rsidRDefault="00FF066C">
            <w:pPr>
              <w:spacing w:after="14"/>
              <w:jc w:val="right"/>
              <w:rPr>
                <w:color w:val="000000"/>
              </w:rPr>
            </w:pPr>
            <w:r w:rsidRPr="00FF066C">
              <w:rPr>
                <w:color w:val="000000"/>
              </w:rPr>
              <w:t>231 719,9</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8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6 719,9</w:t>
            </w:r>
          </w:p>
        </w:tc>
        <w:tc>
          <w:tcPr>
            <w:tcW w:w="1701" w:type="dxa"/>
            <w:vAlign w:val="bottom"/>
          </w:tcPr>
          <w:p w:rsidR="00FF066C" w:rsidRPr="003718D9" w:rsidRDefault="00FF066C">
            <w:pPr>
              <w:spacing w:after="14"/>
              <w:jc w:val="right"/>
              <w:rPr>
                <w:color w:val="000000"/>
                <w:lang w:val="ru-RU"/>
              </w:rPr>
            </w:pPr>
            <w:r w:rsidRPr="00FF066C">
              <w:rPr>
                <w:color w:val="000000"/>
              </w:rPr>
              <w:t>6 719,9</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10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02 500,0</w:t>
            </w:r>
          </w:p>
        </w:tc>
        <w:tc>
          <w:tcPr>
            <w:tcW w:w="1701" w:type="dxa"/>
            <w:vAlign w:val="bottom"/>
          </w:tcPr>
          <w:p w:rsidR="00FF066C" w:rsidRPr="00FF066C" w:rsidRDefault="00FF066C">
            <w:pPr>
              <w:spacing w:after="14"/>
              <w:jc w:val="right"/>
              <w:rPr>
                <w:color w:val="000000"/>
              </w:rPr>
            </w:pPr>
            <w:r w:rsidRPr="00FF066C">
              <w:rPr>
                <w:color w:val="000000"/>
              </w:rPr>
              <w:t>202 50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Организация отдыха детей и молодежи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10 2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 500,0</w:t>
            </w:r>
          </w:p>
        </w:tc>
        <w:tc>
          <w:tcPr>
            <w:tcW w:w="1701" w:type="dxa"/>
            <w:vAlign w:val="bottom"/>
          </w:tcPr>
          <w:p w:rsidR="00FF066C" w:rsidRPr="003718D9" w:rsidRDefault="00FF066C">
            <w:pPr>
              <w:spacing w:after="14"/>
              <w:jc w:val="right"/>
              <w:rPr>
                <w:color w:val="000000"/>
                <w:lang w:val="ru-RU"/>
              </w:rPr>
            </w:pPr>
            <w:r w:rsidRPr="00FF066C">
              <w:rPr>
                <w:color w:val="000000"/>
              </w:rPr>
              <w:t>2 500,0</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467D88" w:rsidRDefault="00467D88" w:rsidP="00B70184">
      <w:pPr>
        <w:pStyle w:val="ConsPlusNormal"/>
        <w:ind w:left="-142"/>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10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02 500,0</w:t>
            </w:r>
          </w:p>
        </w:tc>
        <w:tc>
          <w:tcPr>
            <w:tcW w:w="1701" w:type="dxa"/>
            <w:vAlign w:val="bottom"/>
          </w:tcPr>
          <w:p w:rsidR="00FF066C" w:rsidRPr="00FF066C" w:rsidRDefault="00FF066C">
            <w:pPr>
              <w:spacing w:after="14"/>
              <w:jc w:val="right"/>
              <w:rPr>
                <w:color w:val="000000"/>
              </w:rPr>
            </w:pPr>
            <w:r w:rsidRPr="00FF066C">
              <w:rPr>
                <w:color w:val="000000"/>
              </w:rPr>
              <w:t>202 50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Организация отдыха детей и молодежи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10 2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 500,0</w:t>
            </w:r>
          </w:p>
        </w:tc>
        <w:tc>
          <w:tcPr>
            <w:tcW w:w="1701" w:type="dxa"/>
            <w:vAlign w:val="bottom"/>
          </w:tcPr>
          <w:p w:rsidR="00FF066C" w:rsidRPr="003718D9" w:rsidRDefault="00FF066C">
            <w:pPr>
              <w:spacing w:after="14"/>
              <w:jc w:val="right"/>
              <w:rPr>
                <w:color w:val="000000"/>
                <w:lang w:val="ru-RU"/>
              </w:rPr>
            </w:pPr>
            <w:r w:rsidRPr="00FF066C">
              <w:rPr>
                <w:color w:val="000000"/>
              </w:rPr>
              <w:t>2 500,0</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FF066C">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10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00 000,0</w:t>
            </w:r>
          </w:p>
        </w:tc>
        <w:tc>
          <w:tcPr>
            <w:tcW w:w="1701" w:type="dxa"/>
            <w:vAlign w:val="bottom"/>
          </w:tcPr>
          <w:p w:rsidR="00FF066C" w:rsidRPr="003718D9" w:rsidRDefault="00FF066C">
            <w:pPr>
              <w:spacing w:after="14"/>
              <w:jc w:val="right"/>
              <w:rPr>
                <w:color w:val="000000"/>
                <w:lang w:val="ru-RU"/>
              </w:rPr>
            </w:pPr>
            <w:r w:rsidRPr="00FF066C">
              <w:rPr>
                <w:color w:val="000000"/>
              </w:rPr>
              <w:t>200 000,0</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10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00 000,0</w:t>
            </w:r>
          </w:p>
        </w:tc>
        <w:tc>
          <w:tcPr>
            <w:tcW w:w="1701" w:type="dxa"/>
            <w:vAlign w:val="bottom"/>
          </w:tcPr>
          <w:p w:rsidR="00FF066C" w:rsidRPr="003718D9" w:rsidRDefault="00FF066C">
            <w:pPr>
              <w:spacing w:after="14"/>
              <w:jc w:val="right"/>
              <w:rPr>
                <w:color w:val="000000"/>
                <w:lang w:val="ru-RU"/>
              </w:rPr>
            </w:pPr>
            <w:r w:rsidRPr="00FF066C">
              <w:rPr>
                <w:color w:val="000000"/>
              </w:rPr>
              <w:t>200 000,0</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8</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8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 624 870,0</w:t>
            </w:r>
          </w:p>
        </w:tc>
        <w:tc>
          <w:tcPr>
            <w:tcW w:w="1701" w:type="dxa"/>
            <w:vAlign w:val="bottom"/>
          </w:tcPr>
          <w:p w:rsidR="00FF066C" w:rsidRPr="00FF066C" w:rsidRDefault="00FF066C">
            <w:pPr>
              <w:spacing w:after="14"/>
              <w:jc w:val="right"/>
              <w:rPr>
                <w:color w:val="000000"/>
              </w:rPr>
            </w:pPr>
            <w:r w:rsidRPr="00FF066C">
              <w:rPr>
                <w:color w:val="000000"/>
              </w:rPr>
              <w:t>1 624 87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8</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8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 624 870,0</w:t>
            </w:r>
          </w:p>
        </w:tc>
        <w:tc>
          <w:tcPr>
            <w:tcW w:w="1701" w:type="dxa"/>
            <w:vAlign w:val="bottom"/>
          </w:tcPr>
          <w:p w:rsidR="00FF066C" w:rsidRPr="003718D9" w:rsidRDefault="00FF066C">
            <w:pPr>
              <w:spacing w:after="14"/>
              <w:jc w:val="right"/>
              <w:rPr>
                <w:color w:val="000000"/>
                <w:lang w:val="ru-RU"/>
              </w:rPr>
            </w:pPr>
            <w:r w:rsidRPr="00FF066C">
              <w:rPr>
                <w:color w:val="000000"/>
              </w:rPr>
              <w:t>1 624 870,0</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 xml:space="preserve">Государственная программа «Развитие культуры Республики Татарстан на </w:t>
            </w:r>
            <w:r w:rsidR="00FF066C" w:rsidRPr="00FF066C">
              <w:rPr>
                <w:color w:val="000000"/>
              </w:rPr>
              <w:lastRenderedPageBreak/>
              <w:t>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lastRenderedPageBreak/>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8</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8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 624 870,0</w:t>
            </w:r>
          </w:p>
        </w:tc>
        <w:tc>
          <w:tcPr>
            <w:tcW w:w="1701" w:type="dxa"/>
            <w:vAlign w:val="bottom"/>
          </w:tcPr>
          <w:p w:rsidR="00FF066C" w:rsidRPr="00FF066C" w:rsidRDefault="00FF066C">
            <w:pPr>
              <w:spacing w:after="14"/>
              <w:jc w:val="right"/>
              <w:rPr>
                <w:color w:val="000000"/>
              </w:rPr>
            </w:pPr>
            <w:r w:rsidRPr="00FF066C">
              <w:rPr>
                <w:color w:val="000000"/>
              </w:rPr>
              <w:t>1 624 87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lastRenderedPageBreak/>
              <w:t>Подпрограмма «Развитие социальной и инженерной инфраструктуры в рамках государственной программы «Развитие культуры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8</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8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 624 870,0</w:t>
            </w:r>
          </w:p>
        </w:tc>
        <w:tc>
          <w:tcPr>
            <w:tcW w:w="1701" w:type="dxa"/>
            <w:vAlign w:val="bottom"/>
          </w:tcPr>
          <w:p w:rsidR="00FF066C" w:rsidRPr="003718D9" w:rsidRDefault="00FF066C">
            <w:pPr>
              <w:spacing w:after="14"/>
              <w:jc w:val="right"/>
              <w:rPr>
                <w:color w:val="000000"/>
                <w:lang w:val="ru-RU"/>
              </w:rPr>
            </w:pPr>
            <w:r w:rsidRPr="00FF066C">
              <w:rPr>
                <w:color w:val="000000"/>
              </w:rPr>
              <w:t>1 624 870,0</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0</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3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21 300,0</w:t>
            </w:r>
          </w:p>
        </w:tc>
        <w:tc>
          <w:tcPr>
            <w:tcW w:w="1701" w:type="dxa"/>
            <w:vAlign w:val="bottom"/>
          </w:tcPr>
          <w:p w:rsidR="00FF066C" w:rsidRPr="00FF066C" w:rsidRDefault="00FF066C">
            <w:pPr>
              <w:spacing w:after="14"/>
              <w:jc w:val="right"/>
              <w:rPr>
                <w:color w:val="000000"/>
              </w:rPr>
            </w:pPr>
            <w:r w:rsidRPr="00FF066C">
              <w:rPr>
                <w:color w:val="000000"/>
              </w:rPr>
              <w:t>121 30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0</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3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21 300,0</w:t>
            </w:r>
          </w:p>
        </w:tc>
        <w:tc>
          <w:tcPr>
            <w:tcW w:w="1701" w:type="dxa"/>
            <w:vAlign w:val="bottom"/>
          </w:tcPr>
          <w:p w:rsidR="00FF066C" w:rsidRPr="003718D9" w:rsidRDefault="00FF066C">
            <w:pPr>
              <w:spacing w:after="14"/>
              <w:jc w:val="right"/>
              <w:rPr>
                <w:color w:val="000000"/>
                <w:lang w:val="ru-RU"/>
              </w:rPr>
            </w:pPr>
            <w:r w:rsidRPr="00FF066C">
              <w:rPr>
                <w:color w:val="000000"/>
              </w:rPr>
              <w:t>121 300,0</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0</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3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21 300,0</w:t>
            </w:r>
          </w:p>
        </w:tc>
        <w:tc>
          <w:tcPr>
            <w:tcW w:w="1701" w:type="dxa"/>
            <w:vAlign w:val="bottom"/>
          </w:tcPr>
          <w:p w:rsidR="00FF066C" w:rsidRPr="00FF066C" w:rsidRDefault="00FF066C">
            <w:pPr>
              <w:spacing w:after="14"/>
              <w:jc w:val="right"/>
              <w:rPr>
                <w:color w:val="000000"/>
              </w:rPr>
            </w:pPr>
            <w:r w:rsidRPr="00FF066C">
              <w:rPr>
                <w:color w:val="000000"/>
              </w:rPr>
              <w:t>121 30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0</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3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21 300,0</w:t>
            </w:r>
          </w:p>
        </w:tc>
        <w:tc>
          <w:tcPr>
            <w:tcW w:w="1701" w:type="dxa"/>
            <w:vAlign w:val="bottom"/>
          </w:tcPr>
          <w:p w:rsidR="00FF066C" w:rsidRPr="003718D9" w:rsidRDefault="00FF066C">
            <w:pPr>
              <w:spacing w:after="14"/>
              <w:jc w:val="right"/>
              <w:rPr>
                <w:color w:val="000000"/>
                <w:lang w:val="ru-RU"/>
              </w:rPr>
            </w:pPr>
            <w:r w:rsidRPr="00FF066C">
              <w:rPr>
                <w:color w:val="000000"/>
              </w:rPr>
              <w:t>121 300,0</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Pr>
                <w:color w:val="000000"/>
                <w:lang w:val="ru-RU"/>
              </w:rPr>
              <w:t>«</w:t>
            </w:r>
            <w:r w:rsidRPr="003718D9">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0</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3</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04 0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155 517,3</w:t>
            </w:r>
          </w:p>
        </w:tc>
        <w:tc>
          <w:tcPr>
            <w:tcW w:w="1701" w:type="dxa"/>
            <w:vAlign w:val="bottom"/>
          </w:tcPr>
          <w:p w:rsidR="003718D9" w:rsidRPr="003718D9" w:rsidRDefault="003718D9">
            <w:pPr>
              <w:spacing w:after="14"/>
              <w:jc w:val="right"/>
              <w:rPr>
                <w:color w:val="000000"/>
              </w:rPr>
            </w:pPr>
            <w:r w:rsidRPr="003718D9">
              <w:rPr>
                <w:color w:val="000000"/>
              </w:rPr>
              <w:t>161 738,0</w:t>
            </w:r>
          </w:p>
        </w:tc>
      </w:tr>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sidRPr="003718D9">
              <w:rPr>
                <w:color w:val="000000"/>
              </w:rPr>
              <w:t xml:space="preserve">Подпрограмма «Реализация государственной политики в сфере архитектуры, </w:t>
            </w:r>
            <w:r w:rsidRPr="003718D9">
              <w:rPr>
                <w:color w:val="000000"/>
              </w:rPr>
              <w:lastRenderedPageBreak/>
              <w:t>градостроительства, строительства, промышленности строительных материалов, в жилищной сфере и коммунальном хозяйстве на 2014 – 2020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lastRenderedPageBreak/>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0</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3</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04 8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155 517,3</w:t>
            </w:r>
          </w:p>
        </w:tc>
        <w:tc>
          <w:tcPr>
            <w:tcW w:w="1701" w:type="dxa"/>
            <w:vAlign w:val="bottom"/>
          </w:tcPr>
          <w:p w:rsidR="003718D9" w:rsidRPr="003718D9" w:rsidRDefault="003718D9">
            <w:pPr>
              <w:spacing w:after="14"/>
              <w:jc w:val="right"/>
              <w:rPr>
                <w:color w:val="000000"/>
                <w:lang w:val="ru-RU"/>
              </w:rPr>
            </w:pPr>
            <w:r w:rsidRPr="003718D9">
              <w:rPr>
                <w:color w:val="000000"/>
              </w:rPr>
              <w:t>161 738,0</w:t>
            </w:r>
            <w:r>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Pr>
                <w:color w:val="000000"/>
                <w:lang w:val="ru-RU"/>
              </w:rPr>
              <w:t>«</w:t>
            </w:r>
            <w:r w:rsidRPr="003718D9">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0</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3</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04 0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155 517,3</w:t>
            </w:r>
          </w:p>
        </w:tc>
        <w:tc>
          <w:tcPr>
            <w:tcW w:w="1701" w:type="dxa"/>
            <w:vAlign w:val="bottom"/>
          </w:tcPr>
          <w:p w:rsidR="003718D9" w:rsidRPr="003718D9" w:rsidRDefault="003718D9">
            <w:pPr>
              <w:spacing w:after="14"/>
              <w:jc w:val="right"/>
              <w:rPr>
                <w:color w:val="000000"/>
              </w:rPr>
            </w:pPr>
            <w:r w:rsidRPr="003718D9">
              <w:rPr>
                <w:color w:val="000000"/>
              </w:rPr>
              <w:t>161 738,0</w:t>
            </w:r>
          </w:p>
        </w:tc>
      </w:tr>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sidRPr="003718D9">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0</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3</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04 8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155 517,3</w:t>
            </w:r>
          </w:p>
        </w:tc>
        <w:tc>
          <w:tcPr>
            <w:tcW w:w="1701" w:type="dxa"/>
            <w:vAlign w:val="bottom"/>
          </w:tcPr>
          <w:p w:rsidR="003718D9" w:rsidRPr="003718D9" w:rsidRDefault="003718D9">
            <w:pPr>
              <w:spacing w:after="14"/>
              <w:jc w:val="right"/>
              <w:rPr>
                <w:color w:val="000000"/>
                <w:lang w:val="ru-RU"/>
              </w:rPr>
            </w:pPr>
            <w:r w:rsidRPr="003718D9">
              <w:rPr>
                <w:color w:val="000000"/>
              </w:rPr>
              <w:t>161 738,0</w:t>
            </w:r>
            <w:r>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Pr>
                <w:color w:val="000000"/>
                <w:lang w:val="ru-RU"/>
              </w:rPr>
              <w:t>«</w:t>
            </w:r>
            <w:r w:rsidRPr="003718D9">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1</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1</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10 0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2 318 772,9</w:t>
            </w:r>
          </w:p>
        </w:tc>
        <w:tc>
          <w:tcPr>
            <w:tcW w:w="1701" w:type="dxa"/>
            <w:vAlign w:val="bottom"/>
          </w:tcPr>
          <w:p w:rsidR="003718D9" w:rsidRPr="003718D9" w:rsidRDefault="003718D9">
            <w:pPr>
              <w:spacing w:after="14"/>
              <w:jc w:val="right"/>
              <w:rPr>
                <w:color w:val="000000"/>
              </w:rPr>
            </w:pPr>
            <w:r w:rsidRPr="003718D9">
              <w:rPr>
                <w:color w:val="000000"/>
              </w:rPr>
              <w:t>1 818 772,9</w:t>
            </w:r>
          </w:p>
        </w:tc>
      </w:tr>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sidRPr="003718D9">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1</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1</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10 К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2 318 772,9</w:t>
            </w:r>
          </w:p>
        </w:tc>
        <w:tc>
          <w:tcPr>
            <w:tcW w:w="1701" w:type="dxa"/>
            <w:vAlign w:val="bottom"/>
          </w:tcPr>
          <w:p w:rsidR="003718D9" w:rsidRPr="003718D9" w:rsidRDefault="003718D9">
            <w:pPr>
              <w:spacing w:after="14"/>
              <w:jc w:val="right"/>
              <w:rPr>
                <w:color w:val="000000"/>
                <w:lang w:val="ru-RU"/>
              </w:rPr>
            </w:pPr>
            <w:r w:rsidRPr="003718D9">
              <w:rPr>
                <w:color w:val="000000"/>
              </w:rPr>
              <w:t>1 818 772,9</w:t>
            </w:r>
            <w:r>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Pr>
                <w:color w:val="000000"/>
                <w:lang w:val="ru-RU"/>
              </w:rPr>
              <w:t>«</w:t>
            </w:r>
            <w:r w:rsidRPr="003718D9">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1</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1</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10 0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2 318 772,9</w:t>
            </w:r>
          </w:p>
        </w:tc>
        <w:tc>
          <w:tcPr>
            <w:tcW w:w="1701" w:type="dxa"/>
            <w:vAlign w:val="bottom"/>
          </w:tcPr>
          <w:p w:rsidR="003718D9" w:rsidRPr="003718D9" w:rsidRDefault="003718D9">
            <w:pPr>
              <w:spacing w:after="14"/>
              <w:jc w:val="right"/>
              <w:rPr>
                <w:color w:val="000000"/>
              </w:rPr>
            </w:pPr>
            <w:r w:rsidRPr="003718D9">
              <w:rPr>
                <w:color w:val="000000"/>
              </w:rPr>
              <w:t>1 818 772,9</w:t>
            </w:r>
          </w:p>
        </w:tc>
      </w:tr>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sidRPr="003718D9">
              <w:rPr>
                <w:color w:val="000000"/>
              </w:rPr>
              <w:lastRenderedPageBreak/>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1</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1</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10 К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2 318 772,9</w:t>
            </w:r>
          </w:p>
        </w:tc>
        <w:tc>
          <w:tcPr>
            <w:tcW w:w="1701" w:type="dxa"/>
            <w:vAlign w:val="bottom"/>
          </w:tcPr>
          <w:p w:rsidR="003718D9" w:rsidRPr="003718D9" w:rsidRDefault="003718D9">
            <w:pPr>
              <w:spacing w:after="14"/>
              <w:jc w:val="right"/>
              <w:rPr>
                <w:color w:val="000000"/>
                <w:lang w:val="ru-RU"/>
              </w:rPr>
            </w:pPr>
            <w:r w:rsidRPr="003718D9">
              <w:rPr>
                <w:color w:val="000000"/>
              </w:rPr>
              <w:t>1 818 772,9</w:t>
            </w:r>
            <w:r>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65081" w:rsidTr="00665081">
        <w:trPr>
          <w:trHeight w:val="20"/>
        </w:trPr>
        <w:tc>
          <w:tcPr>
            <w:tcW w:w="3261" w:type="dxa"/>
            <w:shd w:val="clear" w:color="auto" w:fill="auto"/>
            <w:vAlign w:val="center"/>
          </w:tcPr>
          <w:p w:rsidR="00665081" w:rsidRPr="00665081" w:rsidRDefault="00665081">
            <w:pPr>
              <w:spacing w:after="14"/>
              <w:jc w:val="both"/>
              <w:rPr>
                <w:color w:val="000000"/>
              </w:rPr>
            </w:pPr>
            <w:r>
              <w:rPr>
                <w:color w:val="000000"/>
                <w:lang w:val="ru-RU"/>
              </w:rPr>
              <w:t>«</w:t>
            </w:r>
            <w:r w:rsidRPr="00665081">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665081" w:rsidRPr="00665081" w:rsidRDefault="00665081">
            <w:pPr>
              <w:spacing w:after="14"/>
              <w:jc w:val="center"/>
              <w:rPr>
                <w:color w:val="000000"/>
              </w:rPr>
            </w:pPr>
            <w:r w:rsidRPr="00665081">
              <w:rPr>
                <w:color w:val="000000"/>
              </w:rPr>
              <w:t>714</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1774" w:type="dxa"/>
            <w:shd w:val="clear" w:color="auto" w:fill="auto"/>
            <w:vAlign w:val="bottom"/>
          </w:tcPr>
          <w:p w:rsidR="00665081" w:rsidRPr="00665081" w:rsidRDefault="00665081">
            <w:pPr>
              <w:spacing w:after="14"/>
              <w:jc w:val="center"/>
              <w:rPr>
                <w:color w:val="000000"/>
              </w:rPr>
            </w:pPr>
            <w:r w:rsidRPr="00665081">
              <w:rPr>
                <w:color w:val="000000"/>
              </w:rPr>
              <w:t>04 0 00 0000 0</w:t>
            </w:r>
          </w:p>
        </w:tc>
        <w:tc>
          <w:tcPr>
            <w:tcW w:w="629" w:type="dxa"/>
            <w:shd w:val="clear" w:color="auto" w:fill="auto"/>
            <w:vAlign w:val="bottom"/>
          </w:tcPr>
          <w:p w:rsidR="00665081" w:rsidRPr="00665081" w:rsidRDefault="00665081">
            <w:pPr>
              <w:spacing w:after="14"/>
              <w:jc w:val="center"/>
              <w:rPr>
                <w:color w:val="000000"/>
              </w:rPr>
            </w:pPr>
            <w:r w:rsidRPr="00665081">
              <w:rPr>
                <w:color w:val="000000"/>
              </w:rPr>
              <w:t> </w:t>
            </w:r>
          </w:p>
        </w:tc>
        <w:tc>
          <w:tcPr>
            <w:tcW w:w="1670" w:type="dxa"/>
            <w:shd w:val="clear" w:color="auto" w:fill="auto"/>
            <w:noWrap/>
            <w:vAlign w:val="bottom"/>
          </w:tcPr>
          <w:p w:rsidR="00665081" w:rsidRPr="00665081" w:rsidRDefault="00665081">
            <w:pPr>
              <w:spacing w:after="14"/>
              <w:jc w:val="right"/>
              <w:rPr>
                <w:color w:val="000000"/>
              </w:rPr>
            </w:pPr>
            <w:r w:rsidRPr="00665081">
              <w:rPr>
                <w:color w:val="000000"/>
              </w:rPr>
              <w:t>63 474,0</w:t>
            </w:r>
          </w:p>
        </w:tc>
        <w:tc>
          <w:tcPr>
            <w:tcW w:w="1701" w:type="dxa"/>
            <w:vAlign w:val="bottom"/>
          </w:tcPr>
          <w:p w:rsidR="00665081" w:rsidRPr="00665081" w:rsidRDefault="00665081">
            <w:pPr>
              <w:spacing w:after="14"/>
              <w:jc w:val="right"/>
              <w:rPr>
                <w:color w:val="000000"/>
              </w:rPr>
            </w:pPr>
            <w:r w:rsidRPr="00665081">
              <w:rPr>
                <w:color w:val="000000"/>
              </w:rPr>
              <w:t>65 679,1</w:t>
            </w:r>
          </w:p>
        </w:tc>
      </w:tr>
      <w:tr w:rsidR="00665081" w:rsidTr="00665081">
        <w:trPr>
          <w:trHeight w:val="20"/>
        </w:trPr>
        <w:tc>
          <w:tcPr>
            <w:tcW w:w="3261" w:type="dxa"/>
            <w:shd w:val="clear" w:color="auto" w:fill="auto"/>
            <w:vAlign w:val="center"/>
          </w:tcPr>
          <w:p w:rsidR="00665081" w:rsidRPr="00665081" w:rsidRDefault="00665081">
            <w:pPr>
              <w:spacing w:after="14"/>
              <w:jc w:val="both"/>
              <w:rPr>
                <w:color w:val="000000"/>
              </w:rPr>
            </w:pPr>
            <w:r w:rsidRPr="00665081">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606" w:type="dxa"/>
            <w:shd w:val="clear" w:color="auto" w:fill="auto"/>
            <w:vAlign w:val="bottom"/>
          </w:tcPr>
          <w:p w:rsidR="00665081" w:rsidRPr="00665081" w:rsidRDefault="00665081">
            <w:pPr>
              <w:spacing w:after="14"/>
              <w:jc w:val="center"/>
              <w:rPr>
                <w:color w:val="000000"/>
              </w:rPr>
            </w:pPr>
            <w:r w:rsidRPr="00665081">
              <w:rPr>
                <w:color w:val="000000"/>
              </w:rPr>
              <w:t>714</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1774" w:type="dxa"/>
            <w:shd w:val="clear" w:color="auto" w:fill="auto"/>
            <w:vAlign w:val="bottom"/>
          </w:tcPr>
          <w:p w:rsidR="00665081" w:rsidRPr="00665081" w:rsidRDefault="00665081">
            <w:pPr>
              <w:spacing w:after="14"/>
              <w:jc w:val="center"/>
              <w:rPr>
                <w:color w:val="000000"/>
              </w:rPr>
            </w:pPr>
            <w:r w:rsidRPr="00665081">
              <w:rPr>
                <w:color w:val="000000"/>
              </w:rPr>
              <w:t>04 8 00 0000 0</w:t>
            </w:r>
          </w:p>
        </w:tc>
        <w:tc>
          <w:tcPr>
            <w:tcW w:w="629" w:type="dxa"/>
            <w:shd w:val="clear" w:color="auto" w:fill="auto"/>
            <w:vAlign w:val="bottom"/>
          </w:tcPr>
          <w:p w:rsidR="00665081" w:rsidRPr="00665081" w:rsidRDefault="00665081">
            <w:pPr>
              <w:spacing w:after="14"/>
              <w:jc w:val="center"/>
              <w:rPr>
                <w:color w:val="000000"/>
              </w:rPr>
            </w:pPr>
            <w:r w:rsidRPr="00665081">
              <w:rPr>
                <w:color w:val="000000"/>
              </w:rPr>
              <w:t> </w:t>
            </w:r>
          </w:p>
        </w:tc>
        <w:tc>
          <w:tcPr>
            <w:tcW w:w="1670" w:type="dxa"/>
            <w:shd w:val="clear" w:color="auto" w:fill="auto"/>
            <w:noWrap/>
            <w:vAlign w:val="bottom"/>
          </w:tcPr>
          <w:p w:rsidR="00665081" w:rsidRPr="00665081" w:rsidRDefault="00665081">
            <w:pPr>
              <w:spacing w:after="14"/>
              <w:jc w:val="right"/>
              <w:rPr>
                <w:color w:val="000000"/>
              </w:rPr>
            </w:pPr>
            <w:r w:rsidRPr="00665081">
              <w:rPr>
                <w:color w:val="000000"/>
              </w:rPr>
              <w:t>63 474,0</w:t>
            </w:r>
          </w:p>
        </w:tc>
        <w:tc>
          <w:tcPr>
            <w:tcW w:w="1701" w:type="dxa"/>
            <w:vAlign w:val="bottom"/>
          </w:tcPr>
          <w:p w:rsidR="00665081" w:rsidRPr="00665081" w:rsidRDefault="00665081">
            <w:pPr>
              <w:spacing w:after="14"/>
              <w:jc w:val="right"/>
              <w:rPr>
                <w:color w:val="000000"/>
                <w:lang w:val="ru-RU"/>
              </w:rPr>
            </w:pPr>
            <w:r w:rsidRPr="00665081">
              <w:rPr>
                <w:color w:val="000000"/>
              </w:rPr>
              <w:t>65 679,1</w:t>
            </w:r>
            <w:r>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65081" w:rsidTr="00665081">
        <w:trPr>
          <w:trHeight w:val="20"/>
        </w:trPr>
        <w:tc>
          <w:tcPr>
            <w:tcW w:w="3261" w:type="dxa"/>
            <w:shd w:val="clear" w:color="auto" w:fill="auto"/>
            <w:vAlign w:val="center"/>
          </w:tcPr>
          <w:p w:rsidR="00665081" w:rsidRPr="00665081" w:rsidRDefault="00665081">
            <w:pPr>
              <w:spacing w:after="14"/>
              <w:jc w:val="both"/>
              <w:rPr>
                <w:color w:val="000000"/>
              </w:rPr>
            </w:pPr>
            <w:r>
              <w:rPr>
                <w:color w:val="000000"/>
                <w:lang w:val="ru-RU"/>
              </w:rPr>
              <w:t>«</w:t>
            </w:r>
            <w:r w:rsidRPr="00665081">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606" w:type="dxa"/>
            <w:shd w:val="clear" w:color="auto" w:fill="auto"/>
            <w:vAlign w:val="bottom"/>
          </w:tcPr>
          <w:p w:rsidR="00665081" w:rsidRPr="00665081" w:rsidRDefault="00665081">
            <w:pPr>
              <w:spacing w:after="14"/>
              <w:jc w:val="center"/>
              <w:rPr>
                <w:color w:val="000000"/>
              </w:rPr>
            </w:pPr>
            <w:r w:rsidRPr="00665081">
              <w:rPr>
                <w:color w:val="000000"/>
              </w:rPr>
              <w:t>714</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1774" w:type="dxa"/>
            <w:shd w:val="clear" w:color="auto" w:fill="auto"/>
            <w:vAlign w:val="bottom"/>
          </w:tcPr>
          <w:p w:rsidR="00665081" w:rsidRPr="00665081" w:rsidRDefault="00665081">
            <w:pPr>
              <w:spacing w:after="14"/>
              <w:jc w:val="center"/>
              <w:rPr>
                <w:color w:val="000000"/>
              </w:rPr>
            </w:pPr>
            <w:r w:rsidRPr="00665081">
              <w:rPr>
                <w:color w:val="000000"/>
              </w:rPr>
              <w:t>04 0 00 0000 0</w:t>
            </w:r>
          </w:p>
        </w:tc>
        <w:tc>
          <w:tcPr>
            <w:tcW w:w="629" w:type="dxa"/>
            <w:shd w:val="clear" w:color="auto" w:fill="auto"/>
            <w:vAlign w:val="bottom"/>
          </w:tcPr>
          <w:p w:rsidR="00665081" w:rsidRPr="00665081" w:rsidRDefault="00665081">
            <w:pPr>
              <w:spacing w:after="14"/>
              <w:jc w:val="center"/>
              <w:rPr>
                <w:color w:val="000000"/>
              </w:rPr>
            </w:pPr>
            <w:r w:rsidRPr="00665081">
              <w:rPr>
                <w:color w:val="000000"/>
              </w:rPr>
              <w:t> </w:t>
            </w:r>
          </w:p>
        </w:tc>
        <w:tc>
          <w:tcPr>
            <w:tcW w:w="1670" w:type="dxa"/>
            <w:shd w:val="clear" w:color="auto" w:fill="auto"/>
            <w:noWrap/>
            <w:vAlign w:val="bottom"/>
          </w:tcPr>
          <w:p w:rsidR="00665081" w:rsidRPr="00665081" w:rsidRDefault="00665081">
            <w:pPr>
              <w:spacing w:after="14"/>
              <w:jc w:val="right"/>
              <w:rPr>
                <w:color w:val="000000"/>
              </w:rPr>
            </w:pPr>
            <w:r w:rsidRPr="00665081">
              <w:rPr>
                <w:color w:val="000000"/>
              </w:rPr>
              <w:t>63 474,0</w:t>
            </w:r>
          </w:p>
        </w:tc>
        <w:tc>
          <w:tcPr>
            <w:tcW w:w="1701" w:type="dxa"/>
            <w:vAlign w:val="bottom"/>
          </w:tcPr>
          <w:p w:rsidR="00665081" w:rsidRPr="00665081" w:rsidRDefault="00665081">
            <w:pPr>
              <w:spacing w:after="14"/>
              <w:jc w:val="right"/>
              <w:rPr>
                <w:color w:val="000000"/>
              </w:rPr>
            </w:pPr>
            <w:r w:rsidRPr="00665081">
              <w:rPr>
                <w:color w:val="000000"/>
              </w:rPr>
              <w:t>65 679,1</w:t>
            </w:r>
          </w:p>
        </w:tc>
      </w:tr>
      <w:tr w:rsidR="00665081" w:rsidTr="00665081">
        <w:trPr>
          <w:trHeight w:val="20"/>
        </w:trPr>
        <w:tc>
          <w:tcPr>
            <w:tcW w:w="3261" w:type="dxa"/>
            <w:shd w:val="clear" w:color="auto" w:fill="auto"/>
            <w:vAlign w:val="center"/>
          </w:tcPr>
          <w:p w:rsidR="00665081" w:rsidRPr="00665081" w:rsidRDefault="00665081">
            <w:pPr>
              <w:spacing w:after="14"/>
              <w:jc w:val="both"/>
              <w:rPr>
                <w:color w:val="000000"/>
              </w:rPr>
            </w:pPr>
            <w:r w:rsidRPr="00665081">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606" w:type="dxa"/>
            <w:shd w:val="clear" w:color="auto" w:fill="auto"/>
            <w:vAlign w:val="bottom"/>
          </w:tcPr>
          <w:p w:rsidR="00665081" w:rsidRPr="00665081" w:rsidRDefault="00665081">
            <w:pPr>
              <w:spacing w:after="14"/>
              <w:jc w:val="center"/>
              <w:rPr>
                <w:color w:val="000000"/>
              </w:rPr>
            </w:pPr>
            <w:r w:rsidRPr="00665081">
              <w:rPr>
                <w:color w:val="000000"/>
              </w:rPr>
              <w:t>714</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1774" w:type="dxa"/>
            <w:shd w:val="clear" w:color="auto" w:fill="auto"/>
            <w:vAlign w:val="bottom"/>
          </w:tcPr>
          <w:p w:rsidR="00665081" w:rsidRPr="00665081" w:rsidRDefault="00665081">
            <w:pPr>
              <w:spacing w:after="14"/>
              <w:jc w:val="center"/>
              <w:rPr>
                <w:color w:val="000000"/>
              </w:rPr>
            </w:pPr>
            <w:r w:rsidRPr="00665081">
              <w:rPr>
                <w:color w:val="000000"/>
              </w:rPr>
              <w:t>04 8 00 0000 0</w:t>
            </w:r>
          </w:p>
        </w:tc>
        <w:tc>
          <w:tcPr>
            <w:tcW w:w="629" w:type="dxa"/>
            <w:shd w:val="clear" w:color="auto" w:fill="auto"/>
            <w:vAlign w:val="bottom"/>
          </w:tcPr>
          <w:p w:rsidR="00665081" w:rsidRPr="00665081" w:rsidRDefault="00665081">
            <w:pPr>
              <w:spacing w:after="14"/>
              <w:jc w:val="center"/>
              <w:rPr>
                <w:color w:val="000000"/>
              </w:rPr>
            </w:pPr>
            <w:r w:rsidRPr="00665081">
              <w:rPr>
                <w:color w:val="000000"/>
              </w:rPr>
              <w:t> </w:t>
            </w:r>
          </w:p>
        </w:tc>
        <w:tc>
          <w:tcPr>
            <w:tcW w:w="1670" w:type="dxa"/>
            <w:shd w:val="clear" w:color="auto" w:fill="auto"/>
            <w:noWrap/>
            <w:vAlign w:val="bottom"/>
          </w:tcPr>
          <w:p w:rsidR="00665081" w:rsidRPr="00665081" w:rsidRDefault="00665081">
            <w:pPr>
              <w:spacing w:after="14"/>
              <w:jc w:val="right"/>
              <w:rPr>
                <w:color w:val="000000"/>
              </w:rPr>
            </w:pPr>
            <w:r w:rsidRPr="00665081">
              <w:rPr>
                <w:color w:val="000000"/>
              </w:rPr>
              <w:t>63 474,0</w:t>
            </w:r>
          </w:p>
        </w:tc>
        <w:tc>
          <w:tcPr>
            <w:tcW w:w="1701" w:type="dxa"/>
            <w:vAlign w:val="bottom"/>
          </w:tcPr>
          <w:p w:rsidR="00665081" w:rsidRPr="00665081" w:rsidRDefault="00665081">
            <w:pPr>
              <w:spacing w:after="14"/>
              <w:jc w:val="right"/>
              <w:rPr>
                <w:color w:val="000000"/>
                <w:lang w:val="ru-RU"/>
              </w:rPr>
            </w:pPr>
            <w:r w:rsidRPr="00665081">
              <w:rPr>
                <w:color w:val="000000"/>
              </w:rPr>
              <w:t>65 679,1</w:t>
            </w:r>
            <w:r>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333694">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 xml:space="preserve">Государственная программа «Содействие занятости </w:t>
            </w:r>
            <w:r w:rsidR="00333694" w:rsidRPr="00333694">
              <w:rPr>
                <w:color w:val="000000"/>
              </w:rPr>
              <w:lastRenderedPageBreak/>
              <w:t>населения Республики Татарстан на 2014 – 2020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lastRenderedPageBreak/>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5 0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755 758,9</w:t>
            </w:r>
          </w:p>
        </w:tc>
        <w:tc>
          <w:tcPr>
            <w:tcW w:w="1701" w:type="dxa"/>
            <w:vAlign w:val="bottom"/>
          </w:tcPr>
          <w:p w:rsidR="00333694" w:rsidRPr="00F50FE6" w:rsidRDefault="00333694">
            <w:pPr>
              <w:spacing w:after="14"/>
              <w:jc w:val="right"/>
              <w:rPr>
                <w:color w:val="000000"/>
                <w:lang w:val="ru-RU"/>
              </w:rPr>
            </w:pPr>
            <w:r w:rsidRPr="00333694">
              <w:rPr>
                <w:color w:val="000000"/>
              </w:rPr>
              <w:t>771 323,2</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Государственная программа «Содействие занятости населения Республики Татарстан на 2014 – 2021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5 0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755 758,9</w:t>
            </w:r>
          </w:p>
        </w:tc>
        <w:tc>
          <w:tcPr>
            <w:tcW w:w="1701" w:type="dxa"/>
            <w:vAlign w:val="bottom"/>
          </w:tcPr>
          <w:p w:rsidR="00333694" w:rsidRPr="00F50FE6" w:rsidRDefault="00333694">
            <w:pPr>
              <w:spacing w:after="14"/>
              <w:jc w:val="right"/>
              <w:rPr>
                <w:color w:val="000000"/>
                <w:lang w:val="ru-RU"/>
              </w:rPr>
            </w:pPr>
            <w:r w:rsidRPr="00333694">
              <w:rPr>
                <w:color w:val="000000"/>
              </w:rPr>
              <w:t>771 323,2</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333694">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Подпрограмма «Улучшение условий и охраны труда в Республике Татарстан на 2014 – 2020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5 2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4 630,0</w:t>
            </w:r>
          </w:p>
        </w:tc>
        <w:tc>
          <w:tcPr>
            <w:tcW w:w="1701" w:type="dxa"/>
            <w:vAlign w:val="bottom"/>
          </w:tcPr>
          <w:p w:rsidR="00333694" w:rsidRPr="00F50FE6" w:rsidRDefault="00333694">
            <w:pPr>
              <w:spacing w:after="14"/>
              <w:jc w:val="right"/>
              <w:rPr>
                <w:color w:val="000000"/>
                <w:lang w:val="ru-RU"/>
              </w:rPr>
            </w:pPr>
            <w:r w:rsidRPr="00333694">
              <w:rPr>
                <w:color w:val="000000"/>
              </w:rPr>
              <w:t>4 630,0</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Подпрограмма «Улучшение условий и охраны труда в Республике Татарстан»</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5 2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4 630,0</w:t>
            </w:r>
          </w:p>
        </w:tc>
        <w:tc>
          <w:tcPr>
            <w:tcW w:w="1701" w:type="dxa"/>
            <w:vAlign w:val="bottom"/>
          </w:tcPr>
          <w:p w:rsidR="00333694" w:rsidRPr="00F50FE6" w:rsidRDefault="00333694">
            <w:pPr>
              <w:spacing w:after="14"/>
              <w:jc w:val="right"/>
              <w:rPr>
                <w:color w:val="000000"/>
                <w:lang w:val="ru-RU"/>
              </w:rPr>
            </w:pPr>
            <w:r w:rsidRPr="00333694">
              <w:rPr>
                <w:color w:val="000000"/>
              </w:rPr>
              <w:t>4 630,0</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333694">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Подпрограмма «Популяризация рабочих и инженерных профессий в Республике Татарстан на 2014 – 2020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5 3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10 000,0</w:t>
            </w:r>
          </w:p>
        </w:tc>
        <w:tc>
          <w:tcPr>
            <w:tcW w:w="1701" w:type="dxa"/>
            <w:vAlign w:val="bottom"/>
          </w:tcPr>
          <w:p w:rsidR="00333694" w:rsidRPr="00F50FE6" w:rsidRDefault="00333694">
            <w:pPr>
              <w:spacing w:after="14"/>
              <w:jc w:val="right"/>
              <w:rPr>
                <w:color w:val="000000"/>
                <w:lang w:val="ru-RU"/>
              </w:rPr>
            </w:pPr>
            <w:r w:rsidRPr="00333694">
              <w:rPr>
                <w:color w:val="000000"/>
              </w:rPr>
              <w:t>10 000,0</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Подпрограмма «Популяризация рабочих и инженерных профессий в Республике Татарстан»</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5 3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10 000,0</w:t>
            </w:r>
          </w:p>
        </w:tc>
        <w:tc>
          <w:tcPr>
            <w:tcW w:w="1701" w:type="dxa"/>
            <w:vAlign w:val="bottom"/>
          </w:tcPr>
          <w:p w:rsidR="00333694" w:rsidRPr="00F50FE6" w:rsidRDefault="00333694">
            <w:pPr>
              <w:spacing w:after="14"/>
              <w:jc w:val="right"/>
              <w:rPr>
                <w:color w:val="000000"/>
                <w:lang w:val="ru-RU"/>
              </w:rPr>
            </w:pPr>
            <w:r w:rsidRPr="00333694">
              <w:rPr>
                <w:color w:val="000000"/>
              </w:rPr>
              <w:t>10 000,0</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6 0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1 200,0</w:t>
            </w:r>
          </w:p>
        </w:tc>
        <w:tc>
          <w:tcPr>
            <w:tcW w:w="1701" w:type="dxa"/>
            <w:vAlign w:val="bottom"/>
          </w:tcPr>
          <w:p w:rsidR="00333694" w:rsidRPr="00333694" w:rsidRDefault="00333694">
            <w:pPr>
              <w:spacing w:after="14"/>
              <w:jc w:val="right"/>
              <w:rPr>
                <w:color w:val="000000"/>
              </w:rPr>
            </w:pPr>
            <w:r w:rsidRPr="00333694">
              <w:rPr>
                <w:color w:val="000000"/>
              </w:rPr>
              <w:t>1 200,0</w:t>
            </w:r>
          </w:p>
        </w:tc>
      </w:tr>
      <w:tr w:rsidR="00333694" w:rsidTr="00333694">
        <w:trPr>
          <w:trHeight w:val="20"/>
        </w:trPr>
        <w:tc>
          <w:tcPr>
            <w:tcW w:w="3261" w:type="dxa"/>
            <w:shd w:val="clear" w:color="auto" w:fill="auto"/>
            <w:vAlign w:val="center"/>
          </w:tcPr>
          <w:p w:rsidR="00333694" w:rsidRPr="00333694" w:rsidRDefault="00333694">
            <w:pPr>
              <w:spacing w:after="14"/>
              <w:jc w:val="both"/>
              <w:rPr>
                <w:color w:val="000000"/>
              </w:rPr>
            </w:pPr>
            <w:r w:rsidRPr="00333694">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6 4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1 200,0</w:t>
            </w:r>
          </w:p>
        </w:tc>
        <w:tc>
          <w:tcPr>
            <w:tcW w:w="1701" w:type="dxa"/>
            <w:vAlign w:val="bottom"/>
          </w:tcPr>
          <w:p w:rsidR="00333694" w:rsidRPr="00F50FE6" w:rsidRDefault="00333694">
            <w:pPr>
              <w:spacing w:after="14"/>
              <w:jc w:val="right"/>
              <w:rPr>
                <w:color w:val="000000"/>
                <w:lang w:val="ru-RU"/>
              </w:rPr>
            </w:pPr>
            <w:r w:rsidRPr="00333694">
              <w:rPr>
                <w:color w:val="000000"/>
              </w:rPr>
              <w:t>1 200,0</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6 0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1 200,0</w:t>
            </w:r>
          </w:p>
        </w:tc>
        <w:tc>
          <w:tcPr>
            <w:tcW w:w="1701" w:type="dxa"/>
            <w:vAlign w:val="bottom"/>
          </w:tcPr>
          <w:p w:rsidR="00333694" w:rsidRPr="00333694" w:rsidRDefault="00333694">
            <w:pPr>
              <w:spacing w:after="14"/>
              <w:jc w:val="right"/>
              <w:rPr>
                <w:color w:val="000000"/>
              </w:rPr>
            </w:pPr>
            <w:r w:rsidRPr="00333694">
              <w:rPr>
                <w:color w:val="000000"/>
              </w:rPr>
              <w:t>1 200,0</w:t>
            </w:r>
          </w:p>
        </w:tc>
      </w:tr>
      <w:tr w:rsidR="00333694" w:rsidTr="00333694">
        <w:trPr>
          <w:trHeight w:val="20"/>
        </w:trPr>
        <w:tc>
          <w:tcPr>
            <w:tcW w:w="3261" w:type="dxa"/>
            <w:shd w:val="clear" w:color="auto" w:fill="auto"/>
            <w:vAlign w:val="center"/>
          </w:tcPr>
          <w:p w:rsidR="00333694" w:rsidRPr="00333694" w:rsidRDefault="00333694">
            <w:pPr>
              <w:spacing w:after="14"/>
              <w:jc w:val="both"/>
              <w:rPr>
                <w:color w:val="000000"/>
              </w:rPr>
            </w:pPr>
            <w:r w:rsidRPr="00333694">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6 4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1 200,0</w:t>
            </w:r>
          </w:p>
        </w:tc>
        <w:tc>
          <w:tcPr>
            <w:tcW w:w="1701" w:type="dxa"/>
            <w:vAlign w:val="bottom"/>
          </w:tcPr>
          <w:p w:rsidR="00333694" w:rsidRPr="00F50FE6" w:rsidRDefault="00333694">
            <w:pPr>
              <w:spacing w:after="14"/>
              <w:jc w:val="right"/>
              <w:rPr>
                <w:color w:val="000000"/>
                <w:lang w:val="ru-RU"/>
              </w:rPr>
            </w:pPr>
            <w:r w:rsidRPr="00333694">
              <w:rPr>
                <w:color w:val="000000"/>
              </w:rPr>
              <w:t>1 200,0</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10</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3 0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693 990,5</w:t>
            </w:r>
          </w:p>
        </w:tc>
        <w:tc>
          <w:tcPr>
            <w:tcW w:w="1701" w:type="dxa"/>
            <w:vAlign w:val="bottom"/>
          </w:tcPr>
          <w:p w:rsidR="00333694" w:rsidRPr="00333694" w:rsidRDefault="00333694">
            <w:pPr>
              <w:spacing w:after="14"/>
              <w:jc w:val="right"/>
              <w:rPr>
                <w:color w:val="000000"/>
              </w:rPr>
            </w:pPr>
            <w:r w:rsidRPr="00333694">
              <w:rPr>
                <w:color w:val="000000"/>
              </w:rPr>
              <w:t>725 694,0</w:t>
            </w:r>
          </w:p>
        </w:tc>
      </w:tr>
      <w:tr w:rsidR="00333694" w:rsidTr="00333694">
        <w:trPr>
          <w:trHeight w:val="20"/>
        </w:trPr>
        <w:tc>
          <w:tcPr>
            <w:tcW w:w="3261" w:type="dxa"/>
            <w:shd w:val="clear" w:color="auto" w:fill="auto"/>
            <w:vAlign w:val="center"/>
          </w:tcPr>
          <w:p w:rsidR="00333694" w:rsidRPr="00333694" w:rsidRDefault="00333694">
            <w:pPr>
              <w:spacing w:after="14"/>
              <w:jc w:val="both"/>
              <w:rPr>
                <w:color w:val="000000"/>
              </w:rPr>
            </w:pPr>
            <w:r w:rsidRPr="00333694">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333694">
              <w:rPr>
                <w:color w:val="000000"/>
              </w:rPr>
              <w:t>2014 – 2020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10</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3 2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693 990,5</w:t>
            </w:r>
          </w:p>
        </w:tc>
        <w:tc>
          <w:tcPr>
            <w:tcW w:w="1701" w:type="dxa"/>
            <w:vAlign w:val="bottom"/>
          </w:tcPr>
          <w:p w:rsidR="00333694" w:rsidRPr="00F50FE6" w:rsidRDefault="00333694">
            <w:pPr>
              <w:spacing w:after="14"/>
              <w:jc w:val="right"/>
              <w:rPr>
                <w:color w:val="000000"/>
                <w:lang w:val="ru-RU"/>
              </w:rPr>
            </w:pPr>
            <w:r w:rsidRPr="00333694">
              <w:rPr>
                <w:color w:val="000000"/>
              </w:rPr>
              <w:t>725 694,0</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10</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3 0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693 990,5</w:t>
            </w:r>
          </w:p>
        </w:tc>
        <w:tc>
          <w:tcPr>
            <w:tcW w:w="1701" w:type="dxa"/>
            <w:vAlign w:val="bottom"/>
          </w:tcPr>
          <w:p w:rsidR="00333694" w:rsidRPr="00333694" w:rsidRDefault="00333694">
            <w:pPr>
              <w:spacing w:after="14"/>
              <w:jc w:val="right"/>
              <w:rPr>
                <w:color w:val="000000"/>
              </w:rPr>
            </w:pPr>
            <w:r w:rsidRPr="00333694">
              <w:rPr>
                <w:color w:val="000000"/>
              </w:rPr>
              <w:t>725 694,0</w:t>
            </w:r>
          </w:p>
        </w:tc>
      </w:tr>
      <w:tr w:rsidR="00333694" w:rsidTr="00333694">
        <w:trPr>
          <w:trHeight w:val="20"/>
        </w:trPr>
        <w:tc>
          <w:tcPr>
            <w:tcW w:w="3261" w:type="dxa"/>
            <w:shd w:val="clear" w:color="auto" w:fill="auto"/>
            <w:vAlign w:val="center"/>
          </w:tcPr>
          <w:p w:rsidR="00333694" w:rsidRPr="00333694" w:rsidRDefault="00333694">
            <w:pPr>
              <w:spacing w:after="14"/>
              <w:jc w:val="both"/>
              <w:rPr>
                <w:color w:val="000000"/>
              </w:rPr>
            </w:pPr>
            <w:r w:rsidRPr="00333694">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333694">
              <w:rPr>
                <w:color w:val="000000"/>
              </w:rPr>
              <w:t>2014 – 2021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10</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3 2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693 990,5</w:t>
            </w:r>
          </w:p>
        </w:tc>
        <w:tc>
          <w:tcPr>
            <w:tcW w:w="1701" w:type="dxa"/>
            <w:vAlign w:val="bottom"/>
          </w:tcPr>
          <w:p w:rsidR="00333694" w:rsidRPr="00F50FE6" w:rsidRDefault="00333694">
            <w:pPr>
              <w:spacing w:after="14"/>
              <w:jc w:val="right"/>
              <w:rPr>
                <w:color w:val="000000"/>
                <w:lang w:val="ru-RU"/>
              </w:rPr>
            </w:pPr>
            <w:r w:rsidRPr="00333694">
              <w:rPr>
                <w:color w:val="000000"/>
              </w:rPr>
              <w:t>725 694,0</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7F361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действие занятости населения Республики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1</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5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8 000,0</w:t>
            </w:r>
          </w:p>
        </w:tc>
        <w:tc>
          <w:tcPr>
            <w:tcW w:w="1701" w:type="dxa"/>
            <w:vAlign w:val="bottom"/>
          </w:tcPr>
          <w:p w:rsidR="007F3611" w:rsidRPr="00F50FE6" w:rsidRDefault="007F3611">
            <w:pPr>
              <w:spacing w:after="14"/>
              <w:jc w:val="right"/>
              <w:rPr>
                <w:color w:val="000000"/>
                <w:lang w:val="ru-RU"/>
              </w:rPr>
            </w:pPr>
            <w:r w:rsidRPr="007F3611">
              <w:rPr>
                <w:color w:val="000000"/>
              </w:rPr>
              <w:t>57 014,0</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действие занятости населения Республики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1</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5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8 000,0</w:t>
            </w:r>
          </w:p>
        </w:tc>
        <w:tc>
          <w:tcPr>
            <w:tcW w:w="1701" w:type="dxa"/>
            <w:vAlign w:val="bottom"/>
          </w:tcPr>
          <w:p w:rsidR="007F3611" w:rsidRPr="00F50FE6" w:rsidRDefault="007F3611">
            <w:pPr>
              <w:spacing w:after="14"/>
              <w:jc w:val="right"/>
              <w:rPr>
                <w:color w:val="000000"/>
                <w:lang w:val="ru-RU"/>
              </w:rPr>
            </w:pPr>
            <w:r w:rsidRPr="007F3611">
              <w:rPr>
                <w:color w:val="000000"/>
              </w:rPr>
              <w:t>57 014,0</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lastRenderedPageBreak/>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2</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 394 507,3</w:t>
            </w:r>
          </w:p>
        </w:tc>
        <w:tc>
          <w:tcPr>
            <w:tcW w:w="1701" w:type="dxa"/>
            <w:vAlign w:val="bottom"/>
          </w:tcPr>
          <w:p w:rsidR="007F3611" w:rsidRPr="007F3611" w:rsidRDefault="007F3611">
            <w:pPr>
              <w:spacing w:after="14"/>
              <w:jc w:val="right"/>
              <w:rPr>
                <w:color w:val="000000"/>
              </w:rPr>
            </w:pPr>
            <w:r w:rsidRPr="007F3611">
              <w:rPr>
                <w:color w:val="000000"/>
              </w:rPr>
              <w:t>5 634 047,8</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t>Подпрограмма «Модернизация и развитие социального обслуживания населения Республики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2</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3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 057 912,1</w:t>
            </w:r>
          </w:p>
        </w:tc>
        <w:tc>
          <w:tcPr>
            <w:tcW w:w="1701" w:type="dxa"/>
            <w:vAlign w:val="bottom"/>
          </w:tcPr>
          <w:p w:rsidR="007F3611" w:rsidRPr="00F50FE6" w:rsidRDefault="007F3611">
            <w:pPr>
              <w:spacing w:after="14"/>
              <w:jc w:val="right"/>
              <w:rPr>
                <w:color w:val="000000"/>
                <w:lang w:val="ru-RU"/>
              </w:rPr>
            </w:pPr>
            <w:r w:rsidRPr="007F3611">
              <w:rPr>
                <w:color w:val="000000"/>
              </w:rPr>
              <w:t>5 288 909,8</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2</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 394 507,3</w:t>
            </w:r>
          </w:p>
        </w:tc>
        <w:tc>
          <w:tcPr>
            <w:tcW w:w="1701" w:type="dxa"/>
            <w:vAlign w:val="bottom"/>
          </w:tcPr>
          <w:p w:rsidR="007F3611" w:rsidRPr="007F3611" w:rsidRDefault="007F3611">
            <w:pPr>
              <w:spacing w:after="14"/>
              <w:jc w:val="right"/>
              <w:rPr>
                <w:color w:val="000000"/>
              </w:rPr>
            </w:pPr>
            <w:r w:rsidRPr="007F3611">
              <w:rPr>
                <w:color w:val="000000"/>
              </w:rPr>
              <w:t>5 634 047,8</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t>Подпрограмма «Модернизация и развитие социального обслуживания населения Республики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2</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3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 057 912,1</w:t>
            </w:r>
          </w:p>
        </w:tc>
        <w:tc>
          <w:tcPr>
            <w:tcW w:w="1701" w:type="dxa"/>
            <w:vAlign w:val="bottom"/>
          </w:tcPr>
          <w:p w:rsidR="007F3611" w:rsidRPr="00F50FE6" w:rsidRDefault="007F3611">
            <w:pPr>
              <w:spacing w:after="14"/>
              <w:jc w:val="right"/>
              <w:rPr>
                <w:color w:val="000000"/>
                <w:lang w:val="ru-RU"/>
              </w:rPr>
            </w:pPr>
            <w:r w:rsidRPr="007F3611">
              <w:rPr>
                <w:color w:val="000000"/>
              </w:rPr>
              <w:t>5 288 909,8</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7F361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Развитие ранней помощи в Республике Татарстан» на 2017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2</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Д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332 988,0</w:t>
            </w:r>
          </w:p>
        </w:tc>
        <w:tc>
          <w:tcPr>
            <w:tcW w:w="1701" w:type="dxa"/>
            <w:vAlign w:val="bottom"/>
          </w:tcPr>
          <w:p w:rsidR="007F3611" w:rsidRPr="00F50FE6" w:rsidRDefault="007F3611">
            <w:pPr>
              <w:spacing w:after="14"/>
              <w:jc w:val="right"/>
              <w:rPr>
                <w:color w:val="000000"/>
                <w:lang w:val="ru-RU"/>
              </w:rPr>
            </w:pPr>
            <w:r w:rsidRPr="007F3611">
              <w:rPr>
                <w:color w:val="000000"/>
              </w:rPr>
              <w:t>341 210,8</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Развитие ранней помощи в Республике Татарстан» на 2017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2</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Д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332 988,0</w:t>
            </w:r>
          </w:p>
        </w:tc>
        <w:tc>
          <w:tcPr>
            <w:tcW w:w="1701" w:type="dxa"/>
            <w:vAlign w:val="bottom"/>
          </w:tcPr>
          <w:p w:rsidR="007F3611" w:rsidRPr="00F50FE6" w:rsidRDefault="007F3611">
            <w:pPr>
              <w:spacing w:after="14"/>
              <w:jc w:val="right"/>
              <w:rPr>
                <w:color w:val="000000"/>
                <w:lang w:val="ru-RU"/>
              </w:rPr>
            </w:pPr>
            <w:r w:rsidRPr="007F3611">
              <w:rPr>
                <w:color w:val="000000"/>
              </w:rPr>
              <w:t>341 210,8</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15 518 264,7</w:t>
            </w:r>
          </w:p>
        </w:tc>
        <w:tc>
          <w:tcPr>
            <w:tcW w:w="1701" w:type="dxa"/>
            <w:vAlign w:val="bottom"/>
          </w:tcPr>
          <w:p w:rsidR="007F3611" w:rsidRPr="007F3611" w:rsidRDefault="007F3611">
            <w:pPr>
              <w:spacing w:after="14"/>
              <w:jc w:val="right"/>
              <w:rPr>
                <w:color w:val="000000"/>
              </w:rPr>
            </w:pPr>
            <w:r w:rsidRPr="007F3611">
              <w:rPr>
                <w:color w:val="000000"/>
              </w:rPr>
              <w:t>15 993 067,2</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t>Подпрограмма «Социальные выплаты»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1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4 155 360,2</w:t>
            </w:r>
          </w:p>
        </w:tc>
        <w:tc>
          <w:tcPr>
            <w:tcW w:w="1701" w:type="dxa"/>
            <w:vAlign w:val="bottom"/>
          </w:tcPr>
          <w:p w:rsidR="007F3611" w:rsidRPr="00F50FE6" w:rsidRDefault="007F3611">
            <w:pPr>
              <w:spacing w:after="14"/>
              <w:jc w:val="right"/>
              <w:rPr>
                <w:color w:val="000000"/>
                <w:lang w:val="ru-RU"/>
              </w:rPr>
            </w:pPr>
            <w:r w:rsidRPr="007F3611">
              <w:rPr>
                <w:color w:val="000000"/>
              </w:rPr>
              <w:t>4 175 814,6</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467D88">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 xml:space="preserve">Государственная программа </w:t>
            </w:r>
            <w:r w:rsidR="007F3611" w:rsidRPr="007F3611">
              <w:rPr>
                <w:color w:val="000000"/>
              </w:rPr>
              <w:lastRenderedPageBreak/>
              <w:t xml:space="preserve">«Социальная поддержка граждан Республики Татарстан» на </w:t>
            </w:r>
            <w:r w:rsidR="00467D88">
              <w:rPr>
                <w:color w:val="000000"/>
                <w:lang w:val="ru-RU"/>
              </w:rPr>
              <w:t xml:space="preserve">      </w:t>
            </w:r>
            <w:r w:rsidR="007F3611" w:rsidRPr="007F3611">
              <w:rPr>
                <w:color w:val="000000"/>
              </w:rPr>
              <w:t>2014 – 2021 годы</w:t>
            </w:r>
          </w:p>
        </w:tc>
        <w:tc>
          <w:tcPr>
            <w:tcW w:w="606" w:type="dxa"/>
            <w:shd w:val="clear" w:color="auto" w:fill="auto"/>
            <w:vAlign w:val="bottom"/>
          </w:tcPr>
          <w:p w:rsidR="007F3611" w:rsidRPr="007F3611" w:rsidRDefault="007F3611" w:rsidP="00467D88">
            <w:pPr>
              <w:spacing w:after="14"/>
              <w:rPr>
                <w:color w:val="000000"/>
              </w:rPr>
            </w:pPr>
            <w:r w:rsidRPr="007F3611">
              <w:rPr>
                <w:color w:val="000000"/>
              </w:rPr>
              <w:lastRenderedPageBreak/>
              <w:t>716</w:t>
            </w:r>
          </w:p>
        </w:tc>
        <w:tc>
          <w:tcPr>
            <w:tcW w:w="511" w:type="dxa"/>
            <w:shd w:val="clear" w:color="auto" w:fill="auto"/>
            <w:vAlign w:val="bottom"/>
          </w:tcPr>
          <w:p w:rsidR="007F3611" w:rsidRPr="007F3611" w:rsidRDefault="007F3611" w:rsidP="00467D88">
            <w:pPr>
              <w:spacing w:after="14"/>
              <w:rPr>
                <w:color w:val="000000"/>
              </w:rPr>
            </w:pPr>
            <w:r w:rsidRPr="007F3611">
              <w:rPr>
                <w:color w:val="000000"/>
              </w:rPr>
              <w:t>10</w:t>
            </w:r>
          </w:p>
        </w:tc>
        <w:tc>
          <w:tcPr>
            <w:tcW w:w="511" w:type="dxa"/>
            <w:shd w:val="clear" w:color="auto" w:fill="auto"/>
            <w:vAlign w:val="bottom"/>
          </w:tcPr>
          <w:p w:rsidR="007F3611" w:rsidRPr="007F3611" w:rsidRDefault="007F3611" w:rsidP="00467D88">
            <w:pPr>
              <w:spacing w:after="14"/>
              <w:rPr>
                <w:color w:val="000000"/>
              </w:rPr>
            </w:pPr>
            <w:r w:rsidRPr="007F3611">
              <w:rPr>
                <w:color w:val="000000"/>
              </w:rPr>
              <w:t>03</w:t>
            </w:r>
          </w:p>
        </w:tc>
        <w:tc>
          <w:tcPr>
            <w:tcW w:w="1774" w:type="dxa"/>
            <w:shd w:val="clear" w:color="auto" w:fill="auto"/>
            <w:vAlign w:val="bottom"/>
          </w:tcPr>
          <w:p w:rsidR="007F3611" w:rsidRPr="007F3611" w:rsidRDefault="007F3611" w:rsidP="00467D88">
            <w:pPr>
              <w:spacing w:after="14"/>
              <w:rPr>
                <w:color w:val="000000"/>
              </w:rPr>
            </w:pPr>
            <w:r w:rsidRPr="007F3611">
              <w:rPr>
                <w:color w:val="000000"/>
              </w:rPr>
              <w:t>03 0 00 0000 0</w:t>
            </w:r>
          </w:p>
        </w:tc>
        <w:tc>
          <w:tcPr>
            <w:tcW w:w="629" w:type="dxa"/>
            <w:shd w:val="clear" w:color="auto" w:fill="auto"/>
            <w:vAlign w:val="bottom"/>
          </w:tcPr>
          <w:p w:rsidR="007F3611" w:rsidRPr="007F3611" w:rsidRDefault="007F3611" w:rsidP="00467D88">
            <w:pPr>
              <w:spacing w:after="14"/>
              <w:rPr>
                <w:color w:val="000000"/>
              </w:rPr>
            </w:pPr>
            <w:r w:rsidRPr="007F3611">
              <w:rPr>
                <w:color w:val="000000"/>
              </w:rPr>
              <w:t> </w:t>
            </w:r>
          </w:p>
        </w:tc>
        <w:tc>
          <w:tcPr>
            <w:tcW w:w="1670" w:type="dxa"/>
            <w:shd w:val="clear" w:color="auto" w:fill="auto"/>
            <w:noWrap/>
            <w:vAlign w:val="bottom"/>
          </w:tcPr>
          <w:p w:rsidR="007F3611" w:rsidRPr="007F3611" w:rsidRDefault="007F3611" w:rsidP="00467D88">
            <w:pPr>
              <w:spacing w:after="14"/>
              <w:rPr>
                <w:color w:val="000000"/>
              </w:rPr>
            </w:pPr>
            <w:r w:rsidRPr="007F3611">
              <w:rPr>
                <w:color w:val="000000"/>
              </w:rPr>
              <w:t>15 518 264,7</w:t>
            </w:r>
          </w:p>
        </w:tc>
        <w:tc>
          <w:tcPr>
            <w:tcW w:w="1701" w:type="dxa"/>
            <w:vAlign w:val="bottom"/>
          </w:tcPr>
          <w:p w:rsidR="007F3611" w:rsidRPr="007F3611" w:rsidRDefault="007F3611" w:rsidP="00467D88">
            <w:pPr>
              <w:spacing w:after="14"/>
              <w:rPr>
                <w:color w:val="000000"/>
              </w:rPr>
            </w:pPr>
            <w:r w:rsidRPr="007F3611">
              <w:rPr>
                <w:color w:val="000000"/>
              </w:rPr>
              <w:t>15 993 067,2</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lastRenderedPageBreak/>
              <w:t xml:space="preserve">Подпрограмма «Социальные выплаты» на </w:t>
            </w:r>
            <w:r w:rsidR="00467D88">
              <w:rPr>
                <w:color w:val="000000"/>
                <w:lang w:val="ru-RU"/>
              </w:rPr>
              <w:t xml:space="preserve">        </w:t>
            </w:r>
            <w:r w:rsidRPr="007F3611">
              <w:rPr>
                <w:color w:val="000000"/>
              </w:rPr>
              <w:t>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1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4 155 360,2</w:t>
            </w:r>
          </w:p>
        </w:tc>
        <w:tc>
          <w:tcPr>
            <w:tcW w:w="1701" w:type="dxa"/>
            <w:vAlign w:val="bottom"/>
          </w:tcPr>
          <w:p w:rsidR="007F3611" w:rsidRPr="00F50FE6" w:rsidRDefault="007F3611">
            <w:pPr>
              <w:spacing w:after="14"/>
              <w:jc w:val="right"/>
              <w:rPr>
                <w:color w:val="000000"/>
                <w:lang w:val="ru-RU"/>
              </w:rPr>
            </w:pPr>
            <w:r w:rsidRPr="007F3611">
              <w:rPr>
                <w:color w:val="000000"/>
              </w:rPr>
              <w:t>4 175 814,6</w:t>
            </w:r>
            <w:r w:rsidR="00F50FE6">
              <w:rPr>
                <w:color w:val="000000"/>
                <w:lang w:val="ru-RU"/>
              </w:rPr>
              <w:t>»;</w:t>
            </w:r>
          </w:p>
        </w:tc>
      </w:tr>
    </w:tbl>
    <w:p w:rsidR="007F3611" w:rsidRDefault="007F3611" w:rsidP="00B70184">
      <w:pPr>
        <w:pStyle w:val="ConsPlusNormal"/>
        <w:ind w:firstLine="709"/>
        <w:jc w:val="both"/>
        <w:outlineLvl w:val="0"/>
        <w:rPr>
          <w:rFonts w:ascii="Times New Roman" w:hAnsi="Times New Roman"/>
          <w:sz w:val="28"/>
          <w:szCs w:val="28"/>
        </w:rPr>
      </w:pPr>
    </w:p>
    <w:p w:rsidR="00B70184" w:rsidRPr="00D80590" w:rsidRDefault="007F3611" w:rsidP="00B70184">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Повышение качества жизни граждан пожилого возраста»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2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7 145 359,2</w:t>
            </w:r>
          </w:p>
        </w:tc>
        <w:tc>
          <w:tcPr>
            <w:tcW w:w="1701" w:type="dxa"/>
            <w:vAlign w:val="bottom"/>
          </w:tcPr>
          <w:p w:rsidR="007F3611" w:rsidRPr="00F50FE6" w:rsidRDefault="007F3611">
            <w:pPr>
              <w:spacing w:after="14"/>
              <w:jc w:val="right"/>
              <w:rPr>
                <w:color w:val="000000"/>
                <w:lang w:val="ru-RU"/>
              </w:rPr>
            </w:pPr>
            <w:r w:rsidRPr="007F3611">
              <w:rPr>
                <w:color w:val="000000"/>
              </w:rPr>
              <w:t>7 431 005,7</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Повышение качества жизни граждан пожилого возраста»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2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7 145 359,2</w:t>
            </w:r>
          </w:p>
        </w:tc>
        <w:tc>
          <w:tcPr>
            <w:tcW w:w="1701" w:type="dxa"/>
            <w:vAlign w:val="bottom"/>
          </w:tcPr>
          <w:p w:rsidR="007F3611" w:rsidRPr="00F50FE6" w:rsidRDefault="007F3611">
            <w:pPr>
              <w:spacing w:after="14"/>
              <w:jc w:val="right"/>
              <w:rPr>
                <w:color w:val="000000"/>
                <w:lang w:val="ru-RU"/>
              </w:rPr>
            </w:pPr>
            <w:r w:rsidRPr="007F3611">
              <w:rPr>
                <w:color w:val="000000"/>
              </w:rPr>
              <w:t>7 431 005,7</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7F3611" w:rsidP="00B70184">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Улучшение социально-экономического положения семей» на 2015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5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4 217 545,3</w:t>
            </w:r>
          </w:p>
        </w:tc>
        <w:tc>
          <w:tcPr>
            <w:tcW w:w="1701" w:type="dxa"/>
            <w:vAlign w:val="bottom"/>
          </w:tcPr>
          <w:p w:rsidR="007F3611" w:rsidRPr="00F50FE6" w:rsidRDefault="007F3611">
            <w:pPr>
              <w:spacing w:after="14"/>
              <w:jc w:val="right"/>
              <w:rPr>
                <w:color w:val="000000"/>
                <w:lang w:val="ru-RU"/>
              </w:rPr>
            </w:pPr>
            <w:r w:rsidRPr="007F3611">
              <w:rPr>
                <w:color w:val="000000"/>
              </w:rPr>
              <w:t>4 386 246,9</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Улучшение социально-экономического положения семей» на 2015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5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4 217 545,3</w:t>
            </w:r>
          </w:p>
        </w:tc>
        <w:tc>
          <w:tcPr>
            <w:tcW w:w="1701" w:type="dxa"/>
            <w:vAlign w:val="bottom"/>
          </w:tcPr>
          <w:p w:rsidR="007F3611" w:rsidRPr="00F50FE6" w:rsidRDefault="007F3611">
            <w:pPr>
              <w:spacing w:after="14"/>
              <w:jc w:val="right"/>
              <w:rPr>
                <w:color w:val="000000"/>
                <w:lang w:val="ru-RU"/>
              </w:rPr>
            </w:pPr>
            <w:r w:rsidRPr="007F3611">
              <w:rPr>
                <w:color w:val="000000"/>
              </w:rPr>
              <w:t>4 386 246,9</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7F3611" w:rsidP="00B70184">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действие занятости населения Республики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5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97 137,2</w:t>
            </w:r>
          </w:p>
        </w:tc>
        <w:tc>
          <w:tcPr>
            <w:tcW w:w="1701" w:type="dxa"/>
            <w:vAlign w:val="bottom"/>
          </w:tcPr>
          <w:p w:rsidR="007F3611" w:rsidRPr="00F50FE6" w:rsidRDefault="007F3611">
            <w:pPr>
              <w:spacing w:after="14"/>
              <w:jc w:val="right"/>
              <w:rPr>
                <w:color w:val="000000"/>
                <w:lang w:val="ru-RU"/>
              </w:rPr>
            </w:pPr>
            <w:r w:rsidRPr="007F3611">
              <w:rPr>
                <w:color w:val="000000"/>
              </w:rPr>
              <w:t>607 844,2</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действие занятости населения Республики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5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97 137,2</w:t>
            </w:r>
          </w:p>
        </w:tc>
        <w:tc>
          <w:tcPr>
            <w:tcW w:w="1701" w:type="dxa"/>
            <w:vAlign w:val="bottom"/>
          </w:tcPr>
          <w:p w:rsidR="007F3611" w:rsidRPr="00F50FE6" w:rsidRDefault="007F3611">
            <w:pPr>
              <w:spacing w:after="14"/>
              <w:jc w:val="right"/>
              <w:rPr>
                <w:color w:val="000000"/>
                <w:lang w:val="ru-RU"/>
              </w:rPr>
            </w:pPr>
            <w:r w:rsidRPr="007F3611">
              <w:rPr>
                <w:color w:val="000000"/>
              </w:rPr>
              <w:t>607 844,2</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 xml:space="preserve">Государственная программа «Обеспечение </w:t>
            </w:r>
            <w:r w:rsidR="007F3611" w:rsidRPr="007F3611">
              <w:rPr>
                <w:color w:val="000000"/>
              </w:rPr>
              <w:lastRenderedPageBreak/>
              <w:t>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lastRenderedPageBreak/>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6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3 450,0</w:t>
            </w:r>
          </w:p>
        </w:tc>
        <w:tc>
          <w:tcPr>
            <w:tcW w:w="1701" w:type="dxa"/>
            <w:vAlign w:val="bottom"/>
          </w:tcPr>
          <w:p w:rsidR="007F3611" w:rsidRPr="007F3611" w:rsidRDefault="007F3611">
            <w:pPr>
              <w:spacing w:after="14"/>
              <w:jc w:val="right"/>
              <w:rPr>
                <w:color w:val="000000"/>
              </w:rPr>
            </w:pPr>
            <w:r w:rsidRPr="007F3611">
              <w:rPr>
                <w:color w:val="000000"/>
              </w:rPr>
              <w:t>3 450,0</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6 1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3 200,0</w:t>
            </w:r>
          </w:p>
        </w:tc>
        <w:tc>
          <w:tcPr>
            <w:tcW w:w="1701" w:type="dxa"/>
            <w:vAlign w:val="bottom"/>
          </w:tcPr>
          <w:p w:rsidR="007F3611" w:rsidRPr="00F50FE6" w:rsidRDefault="007F3611">
            <w:pPr>
              <w:spacing w:after="14"/>
              <w:jc w:val="right"/>
              <w:rPr>
                <w:color w:val="000000"/>
                <w:lang w:val="ru-RU"/>
              </w:rPr>
            </w:pPr>
            <w:r w:rsidRPr="007F3611">
              <w:rPr>
                <w:color w:val="000000"/>
              </w:rPr>
              <w:t>3 200,0</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6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3 450,0</w:t>
            </w:r>
          </w:p>
        </w:tc>
        <w:tc>
          <w:tcPr>
            <w:tcW w:w="1701" w:type="dxa"/>
            <w:vAlign w:val="bottom"/>
          </w:tcPr>
          <w:p w:rsidR="007F3611" w:rsidRPr="007F3611" w:rsidRDefault="007F3611">
            <w:pPr>
              <w:spacing w:after="14"/>
              <w:jc w:val="right"/>
              <w:rPr>
                <w:color w:val="000000"/>
              </w:rPr>
            </w:pPr>
            <w:r w:rsidRPr="007F3611">
              <w:rPr>
                <w:color w:val="000000"/>
              </w:rPr>
              <w:t>3 450,0</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6 1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3 200,0</w:t>
            </w:r>
          </w:p>
        </w:tc>
        <w:tc>
          <w:tcPr>
            <w:tcW w:w="1701" w:type="dxa"/>
            <w:vAlign w:val="bottom"/>
          </w:tcPr>
          <w:p w:rsidR="007F3611" w:rsidRPr="00F50FE6" w:rsidRDefault="007F3611">
            <w:pPr>
              <w:spacing w:after="14"/>
              <w:jc w:val="right"/>
              <w:rPr>
                <w:color w:val="000000"/>
                <w:lang w:val="ru-RU"/>
              </w:rPr>
            </w:pPr>
            <w:r w:rsidRPr="007F3611">
              <w:rPr>
                <w:color w:val="000000"/>
              </w:rPr>
              <w:t>3 200,0</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7F361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6 4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250,0</w:t>
            </w:r>
          </w:p>
        </w:tc>
        <w:tc>
          <w:tcPr>
            <w:tcW w:w="1701" w:type="dxa"/>
            <w:vAlign w:val="bottom"/>
          </w:tcPr>
          <w:p w:rsidR="007F3611" w:rsidRPr="00F50FE6" w:rsidRDefault="007F3611">
            <w:pPr>
              <w:spacing w:after="14"/>
              <w:jc w:val="right"/>
              <w:rPr>
                <w:color w:val="000000"/>
                <w:lang w:val="ru-RU"/>
              </w:rPr>
            </w:pPr>
            <w:r w:rsidRPr="007F3611">
              <w:rPr>
                <w:color w:val="000000"/>
              </w:rPr>
              <w:t>250,0</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6 4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250,0</w:t>
            </w:r>
          </w:p>
        </w:tc>
        <w:tc>
          <w:tcPr>
            <w:tcW w:w="1701" w:type="dxa"/>
            <w:vAlign w:val="bottom"/>
          </w:tcPr>
          <w:p w:rsidR="007F3611" w:rsidRPr="00F50FE6" w:rsidRDefault="007F3611">
            <w:pPr>
              <w:spacing w:after="14"/>
              <w:jc w:val="right"/>
              <w:rPr>
                <w:color w:val="000000"/>
                <w:lang w:val="ru-RU"/>
              </w:rPr>
            </w:pPr>
            <w:r w:rsidRPr="007F3611">
              <w:rPr>
                <w:color w:val="000000"/>
              </w:rPr>
              <w:t>250,0</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4</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2 472 698,9</w:t>
            </w:r>
          </w:p>
        </w:tc>
        <w:tc>
          <w:tcPr>
            <w:tcW w:w="1701" w:type="dxa"/>
            <w:vAlign w:val="bottom"/>
          </w:tcPr>
          <w:p w:rsidR="007F3611" w:rsidRPr="007F3611" w:rsidRDefault="007F3611">
            <w:pPr>
              <w:spacing w:after="14"/>
              <w:jc w:val="right"/>
              <w:rPr>
                <w:color w:val="000000"/>
              </w:rPr>
            </w:pPr>
            <w:r w:rsidRPr="007F3611">
              <w:rPr>
                <w:color w:val="000000"/>
              </w:rPr>
              <w:t>2 569 943,5</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t xml:space="preserve">Подпрограмма «Улучшение </w:t>
            </w:r>
            <w:r w:rsidRPr="007F3611">
              <w:rPr>
                <w:color w:val="000000"/>
              </w:rPr>
              <w:lastRenderedPageBreak/>
              <w:t>социально-экономического положения семей» на 2015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lastRenderedPageBreak/>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4</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5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2 472 698,9</w:t>
            </w:r>
          </w:p>
        </w:tc>
        <w:tc>
          <w:tcPr>
            <w:tcW w:w="1701" w:type="dxa"/>
            <w:vAlign w:val="bottom"/>
          </w:tcPr>
          <w:p w:rsidR="007F3611" w:rsidRPr="00F50FE6" w:rsidRDefault="007F3611">
            <w:pPr>
              <w:spacing w:after="14"/>
              <w:jc w:val="right"/>
              <w:rPr>
                <w:color w:val="000000"/>
                <w:lang w:val="ru-RU"/>
              </w:rPr>
            </w:pPr>
            <w:r w:rsidRPr="007F3611">
              <w:rPr>
                <w:color w:val="000000"/>
              </w:rPr>
              <w:t>2 569 943,5</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4</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2 472 698,9</w:t>
            </w:r>
          </w:p>
        </w:tc>
        <w:tc>
          <w:tcPr>
            <w:tcW w:w="1701" w:type="dxa"/>
            <w:vAlign w:val="bottom"/>
          </w:tcPr>
          <w:p w:rsidR="007F3611" w:rsidRPr="007F3611" w:rsidRDefault="007F3611">
            <w:pPr>
              <w:spacing w:after="14"/>
              <w:jc w:val="right"/>
              <w:rPr>
                <w:color w:val="000000"/>
              </w:rPr>
            </w:pPr>
            <w:r w:rsidRPr="007F3611">
              <w:rPr>
                <w:color w:val="000000"/>
              </w:rPr>
              <w:t>2 569 943,5</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t>Подпрограмма «Улучшение социально-экономического положения семей» на 2015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4</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5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2 472 698,9</w:t>
            </w:r>
          </w:p>
        </w:tc>
        <w:tc>
          <w:tcPr>
            <w:tcW w:w="1701" w:type="dxa"/>
            <w:vAlign w:val="bottom"/>
          </w:tcPr>
          <w:p w:rsidR="007F3611" w:rsidRPr="00F50FE6" w:rsidRDefault="007F3611">
            <w:pPr>
              <w:spacing w:after="14"/>
              <w:jc w:val="right"/>
              <w:rPr>
                <w:color w:val="000000"/>
                <w:lang w:val="ru-RU"/>
              </w:rPr>
            </w:pPr>
            <w:r w:rsidRPr="007F3611">
              <w:rPr>
                <w:color w:val="000000"/>
              </w:rPr>
              <w:t>2 569 943,5</w:t>
            </w:r>
            <w:r w:rsidR="00F50FE6">
              <w:rPr>
                <w:color w:val="000000"/>
                <w:lang w:val="ru-RU"/>
              </w:rPr>
              <w:t>»;</w:t>
            </w:r>
          </w:p>
        </w:tc>
      </w:tr>
    </w:tbl>
    <w:p w:rsidR="00B70184" w:rsidRPr="00D80590" w:rsidRDefault="00B70184" w:rsidP="0018776A">
      <w:pPr>
        <w:pStyle w:val="ConsPlusNormal"/>
        <w:ind w:firstLine="709"/>
        <w:jc w:val="both"/>
        <w:outlineLvl w:val="0"/>
        <w:rPr>
          <w:rFonts w:ascii="Times New Roman" w:hAnsi="Times New Roman"/>
          <w:sz w:val="28"/>
          <w:szCs w:val="28"/>
        </w:rPr>
      </w:pPr>
    </w:p>
    <w:p w:rsidR="00176D90" w:rsidRPr="00D80590" w:rsidRDefault="00176D90" w:rsidP="00176D90">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pPr>
              <w:spacing w:after="14"/>
              <w:jc w:val="both"/>
              <w:rPr>
                <w:color w:val="000000"/>
              </w:rPr>
            </w:pPr>
            <w:r>
              <w:rPr>
                <w:color w:val="000000"/>
                <w:lang w:val="ru-RU"/>
              </w:rPr>
              <w:t>«</w:t>
            </w:r>
            <w:r w:rsidR="00E622A6" w:rsidRPr="00E622A6">
              <w:rPr>
                <w:color w:val="000000"/>
              </w:rPr>
              <w:t>МИНИСТЕРСТВО СПОРТА РЕСПУБЛИКИ ТАТАРСТАН</w:t>
            </w:r>
          </w:p>
        </w:tc>
        <w:tc>
          <w:tcPr>
            <w:tcW w:w="606" w:type="dxa"/>
            <w:shd w:val="clear" w:color="auto" w:fill="auto"/>
            <w:vAlign w:val="bottom"/>
          </w:tcPr>
          <w:p w:rsidR="00E622A6" w:rsidRPr="00E622A6" w:rsidRDefault="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pPr>
              <w:spacing w:after="14"/>
              <w:jc w:val="center"/>
              <w:rPr>
                <w:color w:val="000000"/>
              </w:rPr>
            </w:pPr>
          </w:p>
        </w:tc>
        <w:tc>
          <w:tcPr>
            <w:tcW w:w="511" w:type="dxa"/>
            <w:shd w:val="clear" w:color="auto" w:fill="auto"/>
            <w:vAlign w:val="bottom"/>
          </w:tcPr>
          <w:p w:rsidR="00E622A6" w:rsidRPr="00E622A6" w:rsidRDefault="00E622A6">
            <w:pPr>
              <w:spacing w:after="14"/>
              <w:jc w:val="center"/>
              <w:rPr>
                <w:color w:val="000000"/>
              </w:rPr>
            </w:pPr>
          </w:p>
        </w:tc>
        <w:tc>
          <w:tcPr>
            <w:tcW w:w="1774" w:type="dxa"/>
            <w:shd w:val="clear" w:color="auto" w:fill="auto"/>
            <w:vAlign w:val="bottom"/>
          </w:tcPr>
          <w:p w:rsidR="00E622A6" w:rsidRPr="00E622A6" w:rsidRDefault="00E622A6">
            <w:pPr>
              <w:spacing w:after="14"/>
              <w:jc w:val="center"/>
              <w:rPr>
                <w:color w:val="000000"/>
              </w:rPr>
            </w:pPr>
          </w:p>
        </w:tc>
        <w:tc>
          <w:tcPr>
            <w:tcW w:w="629" w:type="dxa"/>
            <w:shd w:val="clear" w:color="auto" w:fill="auto"/>
            <w:vAlign w:val="bottom"/>
          </w:tcPr>
          <w:p w:rsidR="00E622A6" w:rsidRPr="00E622A6" w:rsidRDefault="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4 720 646,2</w:t>
            </w:r>
          </w:p>
        </w:tc>
        <w:tc>
          <w:tcPr>
            <w:tcW w:w="1701" w:type="dxa"/>
            <w:vAlign w:val="bottom"/>
          </w:tcPr>
          <w:p w:rsidR="00E622A6" w:rsidRPr="00E622A6" w:rsidRDefault="00E622A6" w:rsidP="00E622A6">
            <w:pPr>
              <w:spacing w:after="14"/>
              <w:jc w:val="right"/>
              <w:rPr>
                <w:color w:val="000000"/>
              </w:rPr>
            </w:pPr>
            <w:r w:rsidRPr="00E622A6">
              <w:rPr>
                <w:color w:val="000000"/>
              </w:rPr>
              <w:t>2 059 050,3</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ОБРАЗОВАНИЕ</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0</w:t>
            </w:r>
          </w:p>
        </w:tc>
        <w:tc>
          <w:tcPr>
            <w:tcW w:w="1774" w:type="dxa"/>
            <w:shd w:val="clear" w:color="auto" w:fill="auto"/>
            <w:vAlign w:val="bottom"/>
          </w:tcPr>
          <w:p w:rsidR="00E622A6" w:rsidRPr="00E622A6" w:rsidRDefault="00E622A6" w:rsidP="00E622A6">
            <w:pPr>
              <w:spacing w:after="14"/>
              <w:jc w:val="center"/>
              <w:rPr>
                <w:color w:val="000000"/>
              </w:rPr>
            </w:pP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3 399 580,9</w:t>
            </w:r>
          </w:p>
        </w:tc>
        <w:tc>
          <w:tcPr>
            <w:tcW w:w="1701" w:type="dxa"/>
            <w:vAlign w:val="bottom"/>
          </w:tcPr>
          <w:p w:rsidR="00E622A6" w:rsidRPr="00CB2787" w:rsidRDefault="00E622A6" w:rsidP="00E622A6">
            <w:pPr>
              <w:spacing w:after="14"/>
              <w:jc w:val="right"/>
              <w:rPr>
                <w:color w:val="000000"/>
                <w:lang w:val="ru-RU"/>
              </w:rPr>
            </w:pPr>
            <w:r w:rsidRPr="00E622A6">
              <w:rPr>
                <w:color w:val="000000"/>
              </w:rPr>
              <w:t>722 543,3</w:t>
            </w:r>
            <w:r w:rsidR="00CB2787">
              <w:rPr>
                <w:color w:val="000000"/>
                <w:lang w:val="ru-RU"/>
              </w:rPr>
              <w:t>»</w:t>
            </w:r>
          </w:p>
        </w:tc>
      </w:tr>
    </w:tbl>
    <w:p w:rsidR="00176D90" w:rsidRPr="00D80590" w:rsidRDefault="00176D90" w:rsidP="00176D90">
      <w:pPr>
        <w:pStyle w:val="ConsPlusNormal"/>
        <w:ind w:firstLine="709"/>
        <w:jc w:val="both"/>
        <w:outlineLvl w:val="0"/>
        <w:rPr>
          <w:rFonts w:ascii="Times New Roman" w:hAnsi="Times New Roman"/>
          <w:sz w:val="28"/>
          <w:szCs w:val="28"/>
        </w:rPr>
      </w:pPr>
    </w:p>
    <w:p w:rsidR="00176D90" w:rsidRPr="00D80590" w:rsidRDefault="00176D90" w:rsidP="00176D90">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pPr>
              <w:spacing w:after="14"/>
              <w:jc w:val="both"/>
              <w:rPr>
                <w:color w:val="000000"/>
              </w:rPr>
            </w:pPr>
            <w:r>
              <w:rPr>
                <w:color w:val="000000"/>
                <w:lang w:val="ru-RU"/>
              </w:rPr>
              <w:t>«</w:t>
            </w:r>
            <w:r w:rsidR="00E622A6" w:rsidRPr="00E622A6">
              <w:rPr>
                <w:color w:val="000000"/>
              </w:rPr>
              <w:t>МИНИСТЕРСТВО СПОРТА РЕСПУБЛИКИ ТАТАРСТАН</w:t>
            </w:r>
          </w:p>
        </w:tc>
        <w:tc>
          <w:tcPr>
            <w:tcW w:w="606" w:type="dxa"/>
            <w:shd w:val="clear" w:color="auto" w:fill="auto"/>
            <w:vAlign w:val="bottom"/>
          </w:tcPr>
          <w:p w:rsidR="00E622A6" w:rsidRPr="00E622A6" w:rsidRDefault="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pPr>
              <w:spacing w:after="14"/>
              <w:jc w:val="center"/>
              <w:rPr>
                <w:color w:val="000000"/>
              </w:rPr>
            </w:pPr>
          </w:p>
        </w:tc>
        <w:tc>
          <w:tcPr>
            <w:tcW w:w="511" w:type="dxa"/>
            <w:shd w:val="clear" w:color="auto" w:fill="auto"/>
            <w:vAlign w:val="bottom"/>
          </w:tcPr>
          <w:p w:rsidR="00E622A6" w:rsidRPr="00E622A6" w:rsidRDefault="00E622A6">
            <w:pPr>
              <w:spacing w:after="14"/>
              <w:jc w:val="center"/>
              <w:rPr>
                <w:color w:val="000000"/>
              </w:rPr>
            </w:pPr>
          </w:p>
        </w:tc>
        <w:tc>
          <w:tcPr>
            <w:tcW w:w="1774" w:type="dxa"/>
            <w:shd w:val="clear" w:color="auto" w:fill="auto"/>
            <w:vAlign w:val="bottom"/>
          </w:tcPr>
          <w:p w:rsidR="00E622A6" w:rsidRPr="00E622A6" w:rsidRDefault="00E622A6">
            <w:pPr>
              <w:spacing w:after="14"/>
              <w:jc w:val="center"/>
              <w:rPr>
                <w:color w:val="000000"/>
              </w:rPr>
            </w:pPr>
          </w:p>
        </w:tc>
        <w:tc>
          <w:tcPr>
            <w:tcW w:w="629" w:type="dxa"/>
            <w:shd w:val="clear" w:color="auto" w:fill="auto"/>
            <w:vAlign w:val="bottom"/>
          </w:tcPr>
          <w:p w:rsidR="00E622A6" w:rsidRPr="00E622A6" w:rsidRDefault="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4 706 773,7</w:t>
            </w:r>
          </w:p>
        </w:tc>
        <w:tc>
          <w:tcPr>
            <w:tcW w:w="1701" w:type="dxa"/>
            <w:vAlign w:val="bottom"/>
          </w:tcPr>
          <w:p w:rsidR="00E622A6" w:rsidRPr="00E622A6" w:rsidRDefault="00E622A6" w:rsidP="00E622A6">
            <w:pPr>
              <w:spacing w:after="14"/>
              <w:jc w:val="right"/>
              <w:rPr>
                <w:color w:val="000000"/>
              </w:rPr>
            </w:pPr>
            <w:r w:rsidRPr="00E622A6">
              <w:rPr>
                <w:color w:val="000000"/>
              </w:rPr>
              <w:t>2 044 645,9</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ОБРАЗОВАНИЕ</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0</w:t>
            </w:r>
          </w:p>
        </w:tc>
        <w:tc>
          <w:tcPr>
            <w:tcW w:w="1774" w:type="dxa"/>
            <w:shd w:val="clear" w:color="auto" w:fill="auto"/>
            <w:vAlign w:val="bottom"/>
          </w:tcPr>
          <w:p w:rsidR="00E622A6" w:rsidRPr="00E622A6" w:rsidRDefault="00E622A6" w:rsidP="00E622A6">
            <w:pPr>
              <w:spacing w:after="14"/>
              <w:jc w:val="center"/>
              <w:rPr>
                <w:color w:val="000000"/>
              </w:rPr>
            </w:pP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3 385 708,4</w:t>
            </w:r>
          </w:p>
        </w:tc>
        <w:tc>
          <w:tcPr>
            <w:tcW w:w="1701" w:type="dxa"/>
            <w:vAlign w:val="bottom"/>
          </w:tcPr>
          <w:p w:rsidR="00E622A6" w:rsidRPr="00CB2787" w:rsidRDefault="00E622A6" w:rsidP="00E622A6">
            <w:pPr>
              <w:spacing w:after="14"/>
              <w:jc w:val="right"/>
              <w:rPr>
                <w:color w:val="000000"/>
                <w:lang w:val="ru-RU"/>
              </w:rPr>
            </w:pPr>
            <w:r w:rsidRPr="00E622A6">
              <w:rPr>
                <w:color w:val="000000"/>
              </w:rPr>
              <w:t>708 138,9</w:t>
            </w:r>
            <w:r w:rsidR="00CB2787">
              <w:rPr>
                <w:color w:val="000000"/>
                <w:lang w:val="ru-RU"/>
              </w:rPr>
              <w:t>»;</w:t>
            </w:r>
          </w:p>
        </w:tc>
      </w:tr>
    </w:tbl>
    <w:p w:rsidR="00176D90" w:rsidRPr="00D80590" w:rsidRDefault="00176D90"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80 152,5</w:t>
            </w:r>
          </w:p>
        </w:tc>
        <w:tc>
          <w:tcPr>
            <w:tcW w:w="1701" w:type="dxa"/>
            <w:vAlign w:val="bottom"/>
          </w:tcPr>
          <w:p w:rsidR="00E622A6" w:rsidRPr="00E622A6" w:rsidRDefault="00E622A6" w:rsidP="00E622A6">
            <w:pPr>
              <w:spacing w:after="14"/>
              <w:jc w:val="right"/>
              <w:rPr>
                <w:color w:val="000000"/>
              </w:rPr>
            </w:pPr>
            <w:r w:rsidRPr="00E622A6">
              <w:rPr>
                <w:color w:val="000000"/>
              </w:rPr>
              <w:t>83 630,8</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80 152,5</w:t>
            </w:r>
          </w:p>
        </w:tc>
        <w:tc>
          <w:tcPr>
            <w:tcW w:w="1701" w:type="dxa"/>
            <w:vAlign w:val="bottom"/>
          </w:tcPr>
          <w:p w:rsidR="00E622A6" w:rsidRPr="00CB2787" w:rsidRDefault="00E622A6" w:rsidP="00E622A6">
            <w:pPr>
              <w:spacing w:after="14"/>
              <w:jc w:val="right"/>
              <w:rPr>
                <w:color w:val="000000"/>
                <w:lang w:val="ru-RU"/>
              </w:rPr>
            </w:pPr>
            <w:r w:rsidRPr="00E622A6">
              <w:rPr>
                <w:color w:val="000000"/>
              </w:rPr>
              <w:t>83 630,8</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80 152,5</w:t>
            </w:r>
          </w:p>
        </w:tc>
        <w:tc>
          <w:tcPr>
            <w:tcW w:w="1701" w:type="dxa"/>
            <w:vAlign w:val="bottom"/>
          </w:tcPr>
          <w:p w:rsidR="00E622A6" w:rsidRPr="00E622A6" w:rsidRDefault="00E622A6" w:rsidP="00E622A6">
            <w:pPr>
              <w:spacing w:after="14"/>
              <w:jc w:val="right"/>
              <w:rPr>
                <w:color w:val="000000"/>
              </w:rPr>
            </w:pPr>
            <w:r w:rsidRPr="00E622A6">
              <w:rPr>
                <w:color w:val="000000"/>
              </w:rPr>
              <w:t>83 630,8</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80 152,5</w:t>
            </w:r>
          </w:p>
        </w:tc>
        <w:tc>
          <w:tcPr>
            <w:tcW w:w="1701" w:type="dxa"/>
            <w:vAlign w:val="bottom"/>
          </w:tcPr>
          <w:p w:rsidR="00E622A6" w:rsidRPr="00CB2787" w:rsidRDefault="00E622A6" w:rsidP="00E622A6">
            <w:pPr>
              <w:spacing w:after="14"/>
              <w:jc w:val="right"/>
              <w:rPr>
                <w:color w:val="000000"/>
                <w:lang w:val="ru-RU"/>
              </w:rPr>
            </w:pPr>
            <w:r w:rsidRPr="00E622A6">
              <w:rPr>
                <w:color w:val="000000"/>
              </w:rPr>
              <w:t>83 630,8</w:t>
            </w:r>
            <w:r w:rsidR="00CB2787">
              <w:rPr>
                <w:color w:val="000000"/>
                <w:lang w:val="ru-RU"/>
              </w:rPr>
              <w:t>»;</w:t>
            </w:r>
          </w:p>
        </w:tc>
      </w:tr>
    </w:tbl>
    <w:p w:rsidR="00176D90" w:rsidRDefault="00176D90"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lastRenderedPageBreak/>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4</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 929,8</w:t>
            </w:r>
          </w:p>
        </w:tc>
        <w:tc>
          <w:tcPr>
            <w:tcW w:w="1701" w:type="dxa"/>
            <w:vAlign w:val="bottom"/>
          </w:tcPr>
          <w:p w:rsidR="00E622A6" w:rsidRPr="00E622A6" w:rsidRDefault="00E622A6" w:rsidP="00E622A6">
            <w:pPr>
              <w:spacing w:after="14"/>
              <w:jc w:val="right"/>
              <w:rPr>
                <w:color w:val="000000"/>
              </w:rPr>
            </w:pPr>
            <w:r w:rsidRPr="00E622A6">
              <w:rPr>
                <w:color w:val="000000"/>
              </w:rPr>
              <w:t>6 186,7</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4</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 929,8</w:t>
            </w:r>
          </w:p>
        </w:tc>
        <w:tc>
          <w:tcPr>
            <w:tcW w:w="1701" w:type="dxa"/>
            <w:vAlign w:val="bottom"/>
          </w:tcPr>
          <w:p w:rsidR="00E622A6" w:rsidRPr="00CB2787" w:rsidRDefault="00E622A6" w:rsidP="00E622A6">
            <w:pPr>
              <w:spacing w:after="14"/>
              <w:jc w:val="right"/>
              <w:rPr>
                <w:color w:val="000000"/>
                <w:lang w:val="ru-RU"/>
              </w:rPr>
            </w:pPr>
            <w:r w:rsidRPr="00E622A6">
              <w:rPr>
                <w:color w:val="000000"/>
              </w:rPr>
              <w:t>6 186,7</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4</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 929,8</w:t>
            </w:r>
          </w:p>
        </w:tc>
        <w:tc>
          <w:tcPr>
            <w:tcW w:w="1701" w:type="dxa"/>
            <w:vAlign w:val="bottom"/>
          </w:tcPr>
          <w:p w:rsidR="00E622A6" w:rsidRPr="00E622A6" w:rsidRDefault="00E622A6" w:rsidP="00E622A6">
            <w:pPr>
              <w:spacing w:after="14"/>
              <w:jc w:val="right"/>
              <w:rPr>
                <w:color w:val="000000"/>
              </w:rPr>
            </w:pPr>
            <w:r w:rsidRPr="00E622A6">
              <w:rPr>
                <w:color w:val="000000"/>
              </w:rPr>
              <w:t>6 186,7</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4</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 929,8</w:t>
            </w:r>
          </w:p>
        </w:tc>
        <w:tc>
          <w:tcPr>
            <w:tcW w:w="1701" w:type="dxa"/>
            <w:vAlign w:val="bottom"/>
          </w:tcPr>
          <w:p w:rsidR="00E622A6" w:rsidRPr="00CB2787" w:rsidRDefault="00E622A6" w:rsidP="00E622A6">
            <w:pPr>
              <w:spacing w:after="14"/>
              <w:jc w:val="right"/>
              <w:rPr>
                <w:color w:val="000000"/>
                <w:lang w:val="ru-RU"/>
              </w:rPr>
            </w:pPr>
            <w:r w:rsidRPr="00E622A6">
              <w:rPr>
                <w:color w:val="000000"/>
              </w:rPr>
              <w:t>6 186,7</w:t>
            </w:r>
            <w:r w:rsidR="00CB2787">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 673,6</w:t>
            </w:r>
          </w:p>
        </w:tc>
        <w:tc>
          <w:tcPr>
            <w:tcW w:w="1701" w:type="dxa"/>
            <w:vAlign w:val="bottom"/>
          </w:tcPr>
          <w:p w:rsidR="00E622A6" w:rsidRPr="00E622A6" w:rsidRDefault="00E622A6" w:rsidP="00E622A6">
            <w:pPr>
              <w:spacing w:after="14"/>
              <w:jc w:val="right"/>
              <w:rPr>
                <w:color w:val="000000"/>
              </w:rPr>
            </w:pPr>
            <w:r w:rsidRPr="00E622A6">
              <w:rPr>
                <w:color w:val="000000"/>
              </w:rPr>
              <w:t>12 673,6</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Организация отдыха детей и молодежи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2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 673,6</w:t>
            </w:r>
          </w:p>
        </w:tc>
        <w:tc>
          <w:tcPr>
            <w:tcW w:w="1701" w:type="dxa"/>
            <w:vAlign w:val="bottom"/>
          </w:tcPr>
          <w:p w:rsidR="00E622A6" w:rsidRPr="00CB2787" w:rsidRDefault="00E622A6" w:rsidP="00E622A6">
            <w:pPr>
              <w:spacing w:after="14"/>
              <w:jc w:val="right"/>
              <w:rPr>
                <w:color w:val="000000"/>
                <w:lang w:val="ru-RU"/>
              </w:rPr>
            </w:pPr>
            <w:r w:rsidRPr="00E622A6">
              <w:rPr>
                <w:color w:val="000000"/>
              </w:rPr>
              <w:t>12 673,6</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 673,6</w:t>
            </w:r>
          </w:p>
        </w:tc>
        <w:tc>
          <w:tcPr>
            <w:tcW w:w="1701" w:type="dxa"/>
            <w:vAlign w:val="bottom"/>
          </w:tcPr>
          <w:p w:rsidR="00E622A6" w:rsidRPr="00E622A6" w:rsidRDefault="00E622A6" w:rsidP="00E622A6">
            <w:pPr>
              <w:spacing w:after="14"/>
              <w:jc w:val="right"/>
              <w:rPr>
                <w:color w:val="000000"/>
              </w:rPr>
            </w:pPr>
            <w:r w:rsidRPr="00E622A6">
              <w:rPr>
                <w:color w:val="000000"/>
              </w:rPr>
              <w:t>12 673,6</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Организация отдыха детей и молодежи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2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 673,6</w:t>
            </w:r>
          </w:p>
        </w:tc>
        <w:tc>
          <w:tcPr>
            <w:tcW w:w="1701" w:type="dxa"/>
            <w:vAlign w:val="bottom"/>
          </w:tcPr>
          <w:p w:rsidR="00E622A6" w:rsidRPr="00CB2787" w:rsidRDefault="00E622A6" w:rsidP="00E622A6">
            <w:pPr>
              <w:spacing w:after="14"/>
              <w:jc w:val="right"/>
              <w:rPr>
                <w:color w:val="000000"/>
                <w:lang w:val="ru-RU"/>
              </w:rPr>
            </w:pPr>
            <w:r w:rsidRPr="00E622A6">
              <w:rPr>
                <w:color w:val="000000"/>
              </w:rPr>
              <w:t>12 673,6</w:t>
            </w:r>
            <w:r w:rsidR="00CB2787">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E622A6">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Другие вопросы в области образования</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2 783 653,5</w:t>
            </w:r>
          </w:p>
        </w:tc>
        <w:tc>
          <w:tcPr>
            <w:tcW w:w="1701" w:type="dxa"/>
            <w:vAlign w:val="bottom"/>
          </w:tcPr>
          <w:p w:rsidR="00E622A6" w:rsidRPr="00CB2787" w:rsidRDefault="00E622A6" w:rsidP="00E622A6">
            <w:pPr>
              <w:spacing w:after="14"/>
              <w:jc w:val="right"/>
              <w:rPr>
                <w:color w:val="000000"/>
                <w:lang w:val="ru-RU"/>
              </w:rPr>
            </w:pPr>
            <w:r w:rsidRPr="00E622A6">
              <w:rPr>
                <w:color w:val="000000"/>
              </w:rPr>
              <w:t>87 339,7</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lastRenderedPageBreak/>
              <w:t>«</w:t>
            </w:r>
            <w:r w:rsidR="00E622A6" w:rsidRPr="00E622A6">
              <w:rPr>
                <w:color w:val="000000"/>
              </w:rPr>
              <w:t>Другие вопросы в области образования</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2 769 781,0</w:t>
            </w:r>
          </w:p>
        </w:tc>
        <w:tc>
          <w:tcPr>
            <w:tcW w:w="1701" w:type="dxa"/>
            <w:vAlign w:val="bottom"/>
          </w:tcPr>
          <w:p w:rsidR="00E622A6" w:rsidRPr="00CB2787" w:rsidRDefault="00E622A6" w:rsidP="00E622A6">
            <w:pPr>
              <w:spacing w:after="14"/>
              <w:jc w:val="right"/>
              <w:rPr>
                <w:color w:val="000000"/>
                <w:lang w:val="ru-RU"/>
              </w:rPr>
            </w:pPr>
            <w:r w:rsidRPr="00E622A6">
              <w:rPr>
                <w:color w:val="000000"/>
              </w:rPr>
              <w:t>72 935,3</w:t>
            </w:r>
            <w:r w:rsidR="00CB2787">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76 490,6</w:t>
            </w:r>
          </w:p>
        </w:tc>
        <w:tc>
          <w:tcPr>
            <w:tcW w:w="1701" w:type="dxa"/>
            <w:vAlign w:val="bottom"/>
          </w:tcPr>
          <w:p w:rsidR="00E622A6" w:rsidRPr="00E622A6" w:rsidRDefault="00E622A6" w:rsidP="00E622A6">
            <w:pPr>
              <w:spacing w:after="14"/>
              <w:jc w:val="right"/>
              <w:rPr>
                <w:color w:val="000000"/>
              </w:rPr>
            </w:pPr>
            <w:r w:rsidRPr="00E622A6">
              <w:rPr>
                <w:color w:val="000000"/>
              </w:rPr>
              <w:t>63 490,6</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76 490,6</w:t>
            </w:r>
          </w:p>
        </w:tc>
        <w:tc>
          <w:tcPr>
            <w:tcW w:w="1701" w:type="dxa"/>
            <w:vAlign w:val="bottom"/>
          </w:tcPr>
          <w:p w:rsidR="00E622A6" w:rsidRPr="00CB2787" w:rsidRDefault="00E622A6" w:rsidP="00E622A6">
            <w:pPr>
              <w:spacing w:after="14"/>
              <w:jc w:val="right"/>
              <w:rPr>
                <w:color w:val="000000"/>
                <w:lang w:val="ru-RU"/>
              </w:rPr>
            </w:pPr>
            <w:r w:rsidRPr="00E622A6">
              <w:rPr>
                <w:color w:val="000000"/>
              </w:rPr>
              <w:t>63 490,6</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76 490,6</w:t>
            </w:r>
          </w:p>
        </w:tc>
        <w:tc>
          <w:tcPr>
            <w:tcW w:w="1701" w:type="dxa"/>
            <w:vAlign w:val="bottom"/>
          </w:tcPr>
          <w:p w:rsidR="00E622A6" w:rsidRPr="00E622A6" w:rsidRDefault="00E622A6" w:rsidP="00E622A6">
            <w:pPr>
              <w:spacing w:after="14"/>
              <w:jc w:val="right"/>
              <w:rPr>
                <w:color w:val="000000"/>
              </w:rPr>
            </w:pPr>
            <w:r w:rsidRPr="00E622A6">
              <w:rPr>
                <w:color w:val="000000"/>
              </w:rPr>
              <w:t>63 490,6</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76 490,6</w:t>
            </w:r>
          </w:p>
        </w:tc>
        <w:tc>
          <w:tcPr>
            <w:tcW w:w="1701" w:type="dxa"/>
            <w:vAlign w:val="bottom"/>
          </w:tcPr>
          <w:p w:rsidR="00E622A6" w:rsidRPr="00CB2787" w:rsidRDefault="00E622A6" w:rsidP="00E622A6">
            <w:pPr>
              <w:spacing w:after="14"/>
              <w:jc w:val="right"/>
              <w:rPr>
                <w:color w:val="000000"/>
                <w:lang w:val="ru-RU"/>
              </w:rPr>
            </w:pPr>
            <w:r w:rsidRPr="00E622A6">
              <w:rPr>
                <w:color w:val="000000"/>
              </w:rPr>
              <w:t>63 490,6</w:t>
            </w:r>
            <w:r w:rsidR="00CB2787">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Реализация государственных полномочий в области молодежной политики</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99 0 00 2524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3 872,5</w:t>
            </w:r>
          </w:p>
        </w:tc>
        <w:tc>
          <w:tcPr>
            <w:tcW w:w="1701" w:type="dxa"/>
            <w:vAlign w:val="bottom"/>
          </w:tcPr>
          <w:p w:rsidR="00E622A6" w:rsidRPr="00E622A6" w:rsidRDefault="00E622A6" w:rsidP="00E622A6">
            <w:pPr>
              <w:spacing w:after="14"/>
              <w:jc w:val="right"/>
              <w:rPr>
                <w:color w:val="000000"/>
              </w:rPr>
            </w:pPr>
            <w:r w:rsidRPr="00E622A6">
              <w:rPr>
                <w:color w:val="000000"/>
              </w:rPr>
              <w:t>14 404,4</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Межбюджетные трансферт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99 0 00 2524 0</w:t>
            </w:r>
          </w:p>
        </w:tc>
        <w:tc>
          <w:tcPr>
            <w:tcW w:w="629" w:type="dxa"/>
            <w:shd w:val="clear" w:color="auto" w:fill="auto"/>
            <w:vAlign w:val="bottom"/>
          </w:tcPr>
          <w:p w:rsidR="00E622A6" w:rsidRPr="00E622A6" w:rsidRDefault="00E622A6" w:rsidP="00E622A6">
            <w:pPr>
              <w:spacing w:after="14"/>
              <w:jc w:val="center"/>
              <w:rPr>
                <w:color w:val="000000"/>
              </w:rPr>
            </w:pPr>
            <w:r w:rsidRPr="00E622A6">
              <w:rPr>
                <w:color w:val="000000"/>
              </w:rPr>
              <w:t>500</w:t>
            </w: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3 872,5</w:t>
            </w:r>
          </w:p>
        </w:tc>
        <w:tc>
          <w:tcPr>
            <w:tcW w:w="1701" w:type="dxa"/>
            <w:vAlign w:val="bottom"/>
          </w:tcPr>
          <w:p w:rsidR="00E622A6" w:rsidRPr="00CB2787" w:rsidRDefault="00E622A6" w:rsidP="00E622A6">
            <w:pPr>
              <w:spacing w:after="14"/>
              <w:jc w:val="right"/>
              <w:rPr>
                <w:color w:val="000000"/>
                <w:lang w:val="ru-RU"/>
              </w:rPr>
            </w:pPr>
            <w:r w:rsidRPr="00E622A6">
              <w:rPr>
                <w:color w:val="000000"/>
              </w:rPr>
              <w:t>14 404,4</w:t>
            </w:r>
            <w:r w:rsidR="00CB2787">
              <w:rPr>
                <w:color w:val="000000"/>
                <w:lang w:val="ru-RU"/>
              </w:rPr>
              <w:t>»</w:t>
            </w:r>
          </w:p>
        </w:tc>
      </w:tr>
    </w:tbl>
    <w:p w:rsidR="00F50FE6" w:rsidRPr="00D80590" w:rsidRDefault="00E622A6" w:rsidP="00E622A6">
      <w:pPr>
        <w:pStyle w:val="ConsPlusNormal"/>
        <w:ind w:hanging="142"/>
        <w:jc w:val="both"/>
        <w:outlineLvl w:val="0"/>
        <w:rPr>
          <w:rFonts w:ascii="Times New Roman" w:hAnsi="Times New Roman"/>
          <w:sz w:val="28"/>
          <w:szCs w:val="28"/>
        </w:rPr>
      </w:pPr>
      <w:r>
        <w:rPr>
          <w:rFonts w:ascii="Times New Roman" w:hAnsi="Times New Roman"/>
          <w:sz w:val="28"/>
          <w:szCs w:val="28"/>
        </w:rPr>
        <w:t>исключить;</w:t>
      </w:r>
    </w:p>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04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0 000,0</w:t>
            </w:r>
          </w:p>
        </w:tc>
        <w:tc>
          <w:tcPr>
            <w:tcW w:w="1701" w:type="dxa"/>
            <w:vAlign w:val="bottom"/>
          </w:tcPr>
          <w:p w:rsidR="00E622A6" w:rsidRPr="00E622A6" w:rsidRDefault="00E622A6" w:rsidP="00E622A6">
            <w:pPr>
              <w:spacing w:after="14"/>
              <w:jc w:val="right"/>
              <w:rPr>
                <w:color w:val="000000"/>
              </w:rPr>
            </w:pPr>
            <w:r w:rsidRPr="00E622A6">
              <w:rPr>
                <w:color w:val="000000"/>
              </w:rPr>
              <w:t>50 000,0</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Обеспечение жильем молодых семей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04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0 000,0</w:t>
            </w:r>
          </w:p>
        </w:tc>
        <w:tc>
          <w:tcPr>
            <w:tcW w:w="1701" w:type="dxa"/>
            <w:vAlign w:val="bottom"/>
          </w:tcPr>
          <w:p w:rsidR="00E622A6" w:rsidRPr="00CB2787" w:rsidRDefault="00E622A6" w:rsidP="00E622A6">
            <w:pPr>
              <w:spacing w:after="14"/>
              <w:jc w:val="right"/>
              <w:rPr>
                <w:color w:val="000000"/>
                <w:lang w:val="ru-RU"/>
              </w:rPr>
            </w:pPr>
            <w:r w:rsidRPr="00E622A6">
              <w:rPr>
                <w:color w:val="000000"/>
              </w:rPr>
              <w:t>50 000,0</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 xml:space="preserve">Государственная программа «Обеспечение качественным жильем и услугами </w:t>
            </w:r>
            <w:r w:rsidR="00E622A6" w:rsidRPr="00E622A6">
              <w:rPr>
                <w:color w:val="000000"/>
              </w:rPr>
              <w:lastRenderedPageBreak/>
              <w:t>жилищно-коммунального хозяйства населения Республики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lastRenderedPageBreak/>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04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0 000,0</w:t>
            </w:r>
          </w:p>
        </w:tc>
        <w:tc>
          <w:tcPr>
            <w:tcW w:w="1701" w:type="dxa"/>
            <w:vAlign w:val="bottom"/>
          </w:tcPr>
          <w:p w:rsidR="00E622A6" w:rsidRPr="00E622A6" w:rsidRDefault="00E622A6" w:rsidP="00E622A6">
            <w:pPr>
              <w:spacing w:after="14"/>
              <w:jc w:val="right"/>
              <w:rPr>
                <w:color w:val="000000"/>
              </w:rPr>
            </w:pPr>
            <w:r w:rsidRPr="00E622A6">
              <w:rPr>
                <w:color w:val="000000"/>
              </w:rPr>
              <w:t>50 000,0</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lastRenderedPageBreak/>
              <w:t>Подпрограмма «Обеспечение жильем молодых семей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04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0 000,0</w:t>
            </w:r>
          </w:p>
        </w:tc>
        <w:tc>
          <w:tcPr>
            <w:tcW w:w="1701" w:type="dxa"/>
            <w:vAlign w:val="bottom"/>
          </w:tcPr>
          <w:p w:rsidR="00E622A6" w:rsidRPr="00CB2787" w:rsidRDefault="00E622A6" w:rsidP="00E622A6">
            <w:pPr>
              <w:spacing w:after="14"/>
              <w:jc w:val="right"/>
              <w:rPr>
                <w:color w:val="000000"/>
                <w:lang w:val="ru-RU"/>
              </w:rPr>
            </w:pPr>
            <w:r w:rsidRPr="00E622A6">
              <w:rPr>
                <w:color w:val="000000"/>
              </w:rPr>
              <w:t>50 000,0</w:t>
            </w:r>
            <w:r w:rsidR="00CB2787">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 020,0</w:t>
            </w:r>
          </w:p>
        </w:tc>
        <w:tc>
          <w:tcPr>
            <w:tcW w:w="1701" w:type="dxa"/>
            <w:vAlign w:val="bottom"/>
          </w:tcPr>
          <w:p w:rsidR="00E622A6" w:rsidRPr="00E622A6" w:rsidRDefault="00E622A6" w:rsidP="00E622A6">
            <w:pPr>
              <w:spacing w:after="14"/>
              <w:jc w:val="right"/>
              <w:rPr>
                <w:color w:val="000000"/>
              </w:rPr>
            </w:pPr>
            <w:r w:rsidRPr="00E622A6">
              <w:rPr>
                <w:color w:val="000000"/>
              </w:rPr>
              <w:t>1 020,0</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 020,0</w:t>
            </w:r>
          </w:p>
        </w:tc>
        <w:tc>
          <w:tcPr>
            <w:tcW w:w="1701" w:type="dxa"/>
            <w:vAlign w:val="bottom"/>
          </w:tcPr>
          <w:p w:rsidR="00E622A6" w:rsidRPr="00CB2787" w:rsidRDefault="00E622A6" w:rsidP="00E622A6">
            <w:pPr>
              <w:spacing w:after="14"/>
              <w:jc w:val="right"/>
              <w:rPr>
                <w:color w:val="000000"/>
                <w:lang w:val="ru-RU"/>
              </w:rPr>
            </w:pPr>
            <w:r w:rsidRPr="00E622A6">
              <w:rPr>
                <w:color w:val="000000"/>
              </w:rPr>
              <w:t>1 020,0</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 020,0</w:t>
            </w:r>
          </w:p>
        </w:tc>
        <w:tc>
          <w:tcPr>
            <w:tcW w:w="1701" w:type="dxa"/>
            <w:vAlign w:val="bottom"/>
          </w:tcPr>
          <w:p w:rsidR="00E622A6" w:rsidRPr="00E622A6" w:rsidRDefault="00E622A6" w:rsidP="00E622A6">
            <w:pPr>
              <w:spacing w:after="14"/>
              <w:jc w:val="right"/>
              <w:rPr>
                <w:color w:val="000000"/>
              </w:rPr>
            </w:pPr>
            <w:r w:rsidRPr="00E622A6">
              <w:rPr>
                <w:color w:val="000000"/>
              </w:rPr>
              <w:t>1 020,0</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 020,0</w:t>
            </w:r>
          </w:p>
        </w:tc>
        <w:tc>
          <w:tcPr>
            <w:tcW w:w="1701" w:type="dxa"/>
            <w:vAlign w:val="bottom"/>
          </w:tcPr>
          <w:p w:rsidR="00E622A6" w:rsidRPr="00CB2787" w:rsidRDefault="00E622A6" w:rsidP="00E622A6">
            <w:pPr>
              <w:spacing w:after="14"/>
              <w:jc w:val="right"/>
              <w:rPr>
                <w:color w:val="000000"/>
                <w:lang w:val="ru-RU"/>
              </w:rPr>
            </w:pPr>
            <w:r w:rsidRPr="00E622A6">
              <w:rPr>
                <w:color w:val="000000"/>
              </w:rPr>
              <w:t>1 020,0</w:t>
            </w:r>
            <w:r w:rsidR="00CB2787">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1</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413 936,3</w:t>
            </w:r>
          </w:p>
        </w:tc>
        <w:tc>
          <w:tcPr>
            <w:tcW w:w="1701" w:type="dxa"/>
            <w:vAlign w:val="bottom"/>
          </w:tcPr>
          <w:p w:rsidR="00E622A6" w:rsidRPr="00E622A6" w:rsidRDefault="00E622A6" w:rsidP="00E622A6">
            <w:pPr>
              <w:spacing w:after="14"/>
              <w:jc w:val="right"/>
              <w:rPr>
                <w:color w:val="000000"/>
              </w:rPr>
            </w:pPr>
            <w:r w:rsidRPr="00E622A6">
              <w:rPr>
                <w:color w:val="000000"/>
              </w:rPr>
              <w:t>426 186,9</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1</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413 936,3</w:t>
            </w:r>
          </w:p>
        </w:tc>
        <w:tc>
          <w:tcPr>
            <w:tcW w:w="1701" w:type="dxa"/>
            <w:vAlign w:val="bottom"/>
          </w:tcPr>
          <w:p w:rsidR="00E622A6" w:rsidRPr="00CB2787" w:rsidRDefault="00E622A6" w:rsidP="00E622A6">
            <w:pPr>
              <w:spacing w:after="14"/>
              <w:jc w:val="right"/>
              <w:rPr>
                <w:color w:val="000000"/>
                <w:lang w:val="ru-RU"/>
              </w:rPr>
            </w:pPr>
            <w:r w:rsidRPr="00E622A6">
              <w:rPr>
                <w:color w:val="000000"/>
              </w:rPr>
              <w:t>426 186,9</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1</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413 936,3</w:t>
            </w:r>
          </w:p>
        </w:tc>
        <w:tc>
          <w:tcPr>
            <w:tcW w:w="1701" w:type="dxa"/>
            <w:vAlign w:val="bottom"/>
          </w:tcPr>
          <w:p w:rsidR="00E622A6" w:rsidRPr="00E622A6" w:rsidRDefault="00E622A6" w:rsidP="00E622A6">
            <w:pPr>
              <w:spacing w:after="14"/>
              <w:jc w:val="right"/>
              <w:rPr>
                <w:color w:val="000000"/>
              </w:rPr>
            </w:pPr>
            <w:r w:rsidRPr="00E622A6">
              <w:rPr>
                <w:color w:val="000000"/>
              </w:rPr>
              <w:t>426 186,9</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 xml:space="preserve">Подпрограмма «Развитие </w:t>
            </w:r>
            <w:r w:rsidRPr="00E622A6">
              <w:rPr>
                <w:color w:val="000000"/>
              </w:rPr>
              <w:lastRenderedPageBreak/>
              <w:t>физической культуры и спорта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lastRenderedPageBreak/>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1</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413 936,3</w:t>
            </w:r>
          </w:p>
        </w:tc>
        <w:tc>
          <w:tcPr>
            <w:tcW w:w="1701" w:type="dxa"/>
            <w:vAlign w:val="bottom"/>
          </w:tcPr>
          <w:p w:rsidR="00E622A6" w:rsidRPr="00CB2787" w:rsidRDefault="00E622A6" w:rsidP="00E622A6">
            <w:pPr>
              <w:spacing w:after="14"/>
              <w:jc w:val="right"/>
              <w:rPr>
                <w:color w:val="000000"/>
                <w:lang w:val="ru-RU"/>
              </w:rPr>
            </w:pPr>
            <w:r w:rsidRPr="00E622A6">
              <w:rPr>
                <w:color w:val="000000"/>
              </w:rPr>
              <w:t>426 186,9</w:t>
            </w:r>
            <w:r w:rsidR="00CB2787">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CB2787" w:rsidRDefault="00CB2787" w:rsidP="00E622A6">
            <w:pPr>
              <w:spacing w:after="14"/>
              <w:jc w:val="both"/>
              <w:rPr>
                <w:color w:val="000000"/>
                <w:lang w:val="ru-RU"/>
              </w:rPr>
            </w:pPr>
            <w:r>
              <w:rPr>
                <w:color w:val="000000"/>
                <w:lang w:val="ru-RU"/>
              </w:rPr>
              <w:t>«</w:t>
            </w:r>
            <w:r>
              <w:rPr>
                <w:color w:val="000000"/>
              </w:rPr>
              <w:t xml:space="preserve">Государственная программа </w:t>
            </w:r>
            <w:r>
              <w:rPr>
                <w:color w:val="000000"/>
                <w:lang w:val="ru-RU"/>
              </w:rPr>
              <w:t>«</w:t>
            </w:r>
            <w:r w:rsidR="00E622A6" w:rsidRPr="00E622A6">
              <w:rPr>
                <w:color w:val="000000"/>
              </w:rPr>
              <w:t>Развитие молодежной политики, физической культуры и спорта в Республик</w:t>
            </w:r>
            <w:r>
              <w:rPr>
                <w:color w:val="000000"/>
              </w:rPr>
              <w:t>е Татарстан на 2014 – 2020 годы</w:t>
            </w:r>
            <w:r>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2</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3 448,6</w:t>
            </w:r>
          </w:p>
        </w:tc>
        <w:tc>
          <w:tcPr>
            <w:tcW w:w="1701" w:type="dxa"/>
            <w:vAlign w:val="bottom"/>
          </w:tcPr>
          <w:p w:rsidR="00E622A6" w:rsidRPr="00E622A6" w:rsidRDefault="00E622A6" w:rsidP="00E622A6">
            <w:pPr>
              <w:spacing w:after="14"/>
              <w:jc w:val="right"/>
              <w:rPr>
                <w:color w:val="000000"/>
              </w:rPr>
            </w:pPr>
            <w:r w:rsidRPr="00E622A6">
              <w:rPr>
                <w:color w:val="000000"/>
              </w:rPr>
              <w:t>123 448,6</w:t>
            </w:r>
          </w:p>
        </w:tc>
      </w:tr>
      <w:tr w:rsidR="00E622A6" w:rsidTr="00E622A6">
        <w:trPr>
          <w:trHeight w:val="20"/>
        </w:trPr>
        <w:tc>
          <w:tcPr>
            <w:tcW w:w="3261" w:type="dxa"/>
            <w:shd w:val="clear" w:color="auto" w:fill="auto"/>
            <w:vAlign w:val="center"/>
          </w:tcPr>
          <w:p w:rsidR="00E622A6" w:rsidRPr="00CB2787" w:rsidRDefault="00E622A6" w:rsidP="00CB2787">
            <w:pPr>
              <w:spacing w:after="14"/>
              <w:jc w:val="both"/>
              <w:rPr>
                <w:color w:val="000000"/>
                <w:lang w:val="ru-RU"/>
              </w:rPr>
            </w:pPr>
            <w:r w:rsidRPr="00E622A6">
              <w:rPr>
                <w:color w:val="000000"/>
              </w:rPr>
              <w:t xml:space="preserve">Подпрограмма </w:t>
            </w:r>
            <w:r w:rsidR="00CB2787">
              <w:rPr>
                <w:color w:val="000000"/>
                <w:lang w:val="ru-RU"/>
              </w:rPr>
              <w:t>«</w:t>
            </w:r>
            <w:r w:rsidRPr="00E622A6">
              <w:rPr>
                <w:color w:val="000000"/>
              </w:rPr>
              <w:t>Развитие физической культуры и спорта на 2014 – 2020 годы</w:t>
            </w:r>
            <w:r w:rsidR="00CB2787">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2</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3 448,6</w:t>
            </w:r>
          </w:p>
        </w:tc>
        <w:tc>
          <w:tcPr>
            <w:tcW w:w="1701" w:type="dxa"/>
            <w:vAlign w:val="bottom"/>
          </w:tcPr>
          <w:p w:rsidR="00E622A6" w:rsidRPr="00CB2787" w:rsidRDefault="00E622A6" w:rsidP="00E622A6">
            <w:pPr>
              <w:spacing w:after="14"/>
              <w:jc w:val="right"/>
              <w:rPr>
                <w:color w:val="000000"/>
                <w:lang w:val="ru-RU"/>
              </w:rPr>
            </w:pPr>
            <w:r w:rsidRPr="00E622A6">
              <w:rPr>
                <w:color w:val="000000"/>
              </w:rPr>
              <w:t>123 448,6</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C84D9D" w:rsidRDefault="00C84D9D" w:rsidP="00C84D9D">
            <w:pPr>
              <w:spacing w:after="14"/>
              <w:jc w:val="both"/>
              <w:rPr>
                <w:color w:val="000000"/>
                <w:lang w:val="ru-RU"/>
              </w:rPr>
            </w:pPr>
            <w:r>
              <w:rPr>
                <w:color w:val="000000"/>
                <w:lang w:val="ru-RU"/>
              </w:rPr>
              <w:t>«</w:t>
            </w:r>
            <w:r w:rsidR="00E622A6" w:rsidRPr="00E622A6">
              <w:rPr>
                <w:color w:val="000000"/>
              </w:rPr>
              <w:t xml:space="preserve">Государственная программа </w:t>
            </w:r>
            <w:r>
              <w:rPr>
                <w:color w:val="000000"/>
                <w:lang w:val="ru-RU"/>
              </w:rPr>
              <w:t>«</w:t>
            </w:r>
            <w:r w:rsidR="00E622A6" w:rsidRPr="00E622A6">
              <w:rPr>
                <w:color w:val="000000"/>
              </w:rPr>
              <w:t>Развитие молодежной политики, физической культуры и спорта в Республик</w:t>
            </w:r>
            <w:r>
              <w:rPr>
                <w:color w:val="000000"/>
              </w:rPr>
              <w:t>е Татарстан на 2014 – 2021 годы</w:t>
            </w:r>
            <w:r>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2</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3 448,6</w:t>
            </w:r>
          </w:p>
        </w:tc>
        <w:tc>
          <w:tcPr>
            <w:tcW w:w="1701" w:type="dxa"/>
            <w:vAlign w:val="bottom"/>
          </w:tcPr>
          <w:p w:rsidR="00E622A6" w:rsidRPr="00E622A6" w:rsidRDefault="00E622A6" w:rsidP="00E622A6">
            <w:pPr>
              <w:spacing w:after="14"/>
              <w:jc w:val="right"/>
              <w:rPr>
                <w:color w:val="000000"/>
              </w:rPr>
            </w:pPr>
            <w:r w:rsidRPr="00E622A6">
              <w:rPr>
                <w:color w:val="000000"/>
              </w:rPr>
              <w:t>123 448,6</w:t>
            </w:r>
          </w:p>
        </w:tc>
      </w:tr>
      <w:tr w:rsidR="00E622A6" w:rsidTr="00E622A6">
        <w:trPr>
          <w:trHeight w:val="20"/>
        </w:trPr>
        <w:tc>
          <w:tcPr>
            <w:tcW w:w="3261" w:type="dxa"/>
            <w:shd w:val="clear" w:color="auto" w:fill="auto"/>
            <w:vAlign w:val="center"/>
          </w:tcPr>
          <w:p w:rsidR="00E622A6" w:rsidRPr="00C84D9D" w:rsidRDefault="00E622A6" w:rsidP="00C84D9D">
            <w:pPr>
              <w:spacing w:after="14"/>
              <w:jc w:val="both"/>
              <w:rPr>
                <w:color w:val="000000"/>
                <w:lang w:val="ru-RU"/>
              </w:rPr>
            </w:pPr>
            <w:r w:rsidRPr="00E622A6">
              <w:rPr>
                <w:color w:val="000000"/>
              </w:rPr>
              <w:t xml:space="preserve">Подпрограмма </w:t>
            </w:r>
            <w:r w:rsidR="00C84D9D">
              <w:rPr>
                <w:color w:val="000000"/>
                <w:lang w:val="ru-RU"/>
              </w:rPr>
              <w:t>«</w:t>
            </w:r>
            <w:r w:rsidRPr="00E622A6">
              <w:rPr>
                <w:color w:val="000000"/>
              </w:rPr>
              <w:t>Развитие физической культуры и спорта на 2014 – 2021 годы</w:t>
            </w:r>
            <w:r w:rsidR="00C84D9D">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2</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3 448,6</w:t>
            </w:r>
          </w:p>
        </w:tc>
        <w:tc>
          <w:tcPr>
            <w:tcW w:w="1701" w:type="dxa"/>
            <w:vAlign w:val="bottom"/>
          </w:tcPr>
          <w:p w:rsidR="00E622A6" w:rsidRPr="00C84D9D" w:rsidRDefault="00E622A6" w:rsidP="00E622A6">
            <w:pPr>
              <w:spacing w:after="14"/>
              <w:jc w:val="right"/>
              <w:rPr>
                <w:color w:val="000000"/>
                <w:lang w:val="ru-RU"/>
              </w:rPr>
            </w:pPr>
            <w:r w:rsidRPr="00E622A6">
              <w:rPr>
                <w:color w:val="000000"/>
              </w:rPr>
              <w:t>123 448,6</w:t>
            </w:r>
            <w:r w:rsidR="00C84D9D">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C84D9D" w:rsidRDefault="00C84D9D" w:rsidP="00E622A6">
            <w:pPr>
              <w:spacing w:after="14"/>
              <w:jc w:val="both"/>
              <w:rPr>
                <w:color w:val="000000"/>
                <w:lang w:val="ru-RU"/>
              </w:rPr>
            </w:pPr>
            <w:r>
              <w:rPr>
                <w:color w:val="000000"/>
                <w:lang w:val="ru-RU"/>
              </w:rPr>
              <w:t>«</w:t>
            </w:r>
            <w:r>
              <w:rPr>
                <w:color w:val="000000"/>
              </w:rPr>
              <w:t xml:space="preserve">Государственная программа </w:t>
            </w:r>
            <w:r>
              <w:rPr>
                <w:color w:val="000000"/>
                <w:lang w:val="ru-RU"/>
              </w:rPr>
              <w:t>«</w:t>
            </w:r>
            <w:r w:rsidR="00E622A6" w:rsidRPr="00E622A6">
              <w:rPr>
                <w:color w:val="000000"/>
              </w:rPr>
              <w:t>Развитие молодежной политики, физической культуры и спорта в Республик</w:t>
            </w:r>
            <w:r>
              <w:rPr>
                <w:color w:val="000000"/>
              </w:rPr>
              <w:t>е Татарстан на 2014 – 2020 годы</w:t>
            </w:r>
            <w:r>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612 692,5</w:t>
            </w:r>
          </w:p>
        </w:tc>
        <w:tc>
          <w:tcPr>
            <w:tcW w:w="1701" w:type="dxa"/>
            <w:vAlign w:val="bottom"/>
          </w:tcPr>
          <w:p w:rsidR="00E622A6" w:rsidRPr="00E622A6" w:rsidRDefault="00E622A6" w:rsidP="00E622A6">
            <w:pPr>
              <w:spacing w:after="14"/>
              <w:jc w:val="right"/>
              <w:rPr>
                <w:color w:val="000000"/>
              </w:rPr>
            </w:pPr>
            <w:r w:rsidRPr="00E622A6">
              <w:rPr>
                <w:color w:val="000000"/>
              </w:rPr>
              <w:t>612 790,9</w:t>
            </w:r>
          </w:p>
        </w:tc>
      </w:tr>
      <w:tr w:rsidR="00E622A6" w:rsidTr="00E622A6">
        <w:trPr>
          <w:trHeight w:val="20"/>
        </w:trPr>
        <w:tc>
          <w:tcPr>
            <w:tcW w:w="3261" w:type="dxa"/>
            <w:shd w:val="clear" w:color="auto" w:fill="auto"/>
            <w:vAlign w:val="center"/>
          </w:tcPr>
          <w:p w:rsidR="00E622A6" w:rsidRPr="00C84D9D" w:rsidRDefault="00E622A6" w:rsidP="00C84D9D">
            <w:pPr>
              <w:spacing w:after="14"/>
              <w:jc w:val="both"/>
              <w:rPr>
                <w:color w:val="000000"/>
                <w:lang w:val="ru-RU"/>
              </w:rPr>
            </w:pPr>
            <w:r w:rsidRPr="00E622A6">
              <w:rPr>
                <w:color w:val="000000"/>
              </w:rPr>
              <w:t xml:space="preserve">Подпрограмма </w:t>
            </w:r>
            <w:r w:rsidR="00C84D9D">
              <w:rPr>
                <w:color w:val="000000"/>
                <w:lang w:val="ru-RU"/>
              </w:rPr>
              <w:t>«</w:t>
            </w:r>
            <w:r w:rsidRPr="00E622A6">
              <w:rPr>
                <w:color w:val="000000"/>
              </w:rPr>
              <w:t>Развитие физической культуры и спорта на 2014 – 2020 годы</w:t>
            </w:r>
            <w:r w:rsidR="00C84D9D">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612 692,5</w:t>
            </w:r>
          </w:p>
        </w:tc>
        <w:tc>
          <w:tcPr>
            <w:tcW w:w="1701" w:type="dxa"/>
            <w:vAlign w:val="bottom"/>
          </w:tcPr>
          <w:p w:rsidR="00E622A6" w:rsidRPr="00C84D9D" w:rsidRDefault="00E622A6" w:rsidP="00E622A6">
            <w:pPr>
              <w:spacing w:after="14"/>
              <w:jc w:val="right"/>
              <w:rPr>
                <w:color w:val="000000"/>
                <w:lang w:val="ru-RU"/>
              </w:rPr>
            </w:pPr>
            <w:r w:rsidRPr="00E622A6">
              <w:rPr>
                <w:color w:val="000000"/>
              </w:rPr>
              <w:t>612 790,9</w:t>
            </w:r>
            <w:r w:rsidR="00C84D9D">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C84D9D" w:rsidRDefault="00C84D9D" w:rsidP="00E622A6">
            <w:pPr>
              <w:spacing w:after="14"/>
              <w:jc w:val="both"/>
              <w:rPr>
                <w:color w:val="000000"/>
                <w:lang w:val="ru-RU"/>
              </w:rPr>
            </w:pPr>
            <w:r>
              <w:rPr>
                <w:color w:val="000000"/>
                <w:lang w:val="ru-RU"/>
              </w:rPr>
              <w:t>«</w:t>
            </w:r>
            <w:r>
              <w:rPr>
                <w:color w:val="000000"/>
              </w:rPr>
              <w:t xml:space="preserve">Государственная программа </w:t>
            </w:r>
            <w:r>
              <w:rPr>
                <w:color w:val="000000"/>
                <w:lang w:val="ru-RU"/>
              </w:rPr>
              <w:t>«</w:t>
            </w:r>
            <w:r w:rsidR="00E622A6" w:rsidRPr="00E622A6">
              <w:rPr>
                <w:color w:val="000000"/>
              </w:rPr>
              <w:t>Развитие молодежной политики, физической культуры и спорта в Республик</w:t>
            </w:r>
            <w:r>
              <w:rPr>
                <w:color w:val="000000"/>
              </w:rPr>
              <w:t>е Татарстан на 2014 – 2021 годы</w:t>
            </w:r>
            <w:r>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612 692,5</w:t>
            </w:r>
          </w:p>
        </w:tc>
        <w:tc>
          <w:tcPr>
            <w:tcW w:w="1701" w:type="dxa"/>
            <w:vAlign w:val="bottom"/>
          </w:tcPr>
          <w:p w:rsidR="00E622A6" w:rsidRPr="00E622A6" w:rsidRDefault="00E622A6" w:rsidP="00E622A6">
            <w:pPr>
              <w:spacing w:after="14"/>
              <w:jc w:val="right"/>
              <w:rPr>
                <w:color w:val="000000"/>
              </w:rPr>
            </w:pPr>
            <w:r w:rsidRPr="00E622A6">
              <w:rPr>
                <w:color w:val="000000"/>
              </w:rPr>
              <w:t>612 790,9</w:t>
            </w:r>
          </w:p>
        </w:tc>
      </w:tr>
      <w:tr w:rsidR="00E622A6" w:rsidTr="00E622A6">
        <w:trPr>
          <w:trHeight w:val="20"/>
        </w:trPr>
        <w:tc>
          <w:tcPr>
            <w:tcW w:w="3261" w:type="dxa"/>
            <w:shd w:val="clear" w:color="auto" w:fill="auto"/>
            <w:vAlign w:val="center"/>
          </w:tcPr>
          <w:p w:rsidR="00E622A6" w:rsidRPr="00C84D9D" w:rsidRDefault="00E622A6" w:rsidP="00C84D9D">
            <w:pPr>
              <w:spacing w:after="14"/>
              <w:jc w:val="both"/>
              <w:rPr>
                <w:color w:val="000000"/>
                <w:lang w:val="ru-RU"/>
              </w:rPr>
            </w:pPr>
            <w:r w:rsidRPr="00E622A6">
              <w:rPr>
                <w:color w:val="000000"/>
              </w:rPr>
              <w:t xml:space="preserve">Подпрограмма </w:t>
            </w:r>
            <w:r w:rsidR="00C84D9D">
              <w:rPr>
                <w:color w:val="000000"/>
                <w:lang w:val="ru-RU"/>
              </w:rPr>
              <w:t>«</w:t>
            </w:r>
            <w:r w:rsidRPr="00E622A6">
              <w:rPr>
                <w:color w:val="000000"/>
              </w:rPr>
              <w:t>Развитие физической культу</w:t>
            </w:r>
            <w:r w:rsidR="00C84D9D">
              <w:rPr>
                <w:color w:val="000000"/>
              </w:rPr>
              <w:t>ры и спорта на 2014 – 2021 годы</w:t>
            </w:r>
            <w:r w:rsidR="00C84D9D">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612 692,5</w:t>
            </w:r>
          </w:p>
        </w:tc>
        <w:tc>
          <w:tcPr>
            <w:tcW w:w="1701" w:type="dxa"/>
            <w:vAlign w:val="bottom"/>
          </w:tcPr>
          <w:p w:rsidR="00E622A6" w:rsidRPr="00C84D9D" w:rsidRDefault="00E622A6" w:rsidP="00E622A6">
            <w:pPr>
              <w:spacing w:after="14"/>
              <w:jc w:val="right"/>
              <w:rPr>
                <w:color w:val="000000"/>
                <w:lang w:val="ru-RU"/>
              </w:rPr>
            </w:pPr>
            <w:r w:rsidRPr="00E622A6">
              <w:rPr>
                <w:color w:val="000000"/>
              </w:rPr>
              <w:t>612 790,9</w:t>
            </w:r>
            <w:r w:rsidR="00C84D9D">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84D9D" w:rsidP="00E622A6">
            <w:pPr>
              <w:spacing w:after="14"/>
              <w:jc w:val="both"/>
              <w:rPr>
                <w:color w:val="000000"/>
              </w:rPr>
            </w:pPr>
            <w:r>
              <w:rPr>
                <w:color w:val="000000"/>
                <w:lang w:val="ru-RU"/>
              </w:rPr>
              <w:t>«</w:t>
            </w:r>
            <w:r w:rsidR="00E622A6" w:rsidRPr="00E622A6">
              <w:rPr>
                <w:color w:val="000000"/>
              </w:rPr>
              <w:t xml:space="preserve">Государственная программа «Развитие молодежной </w:t>
            </w:r>
            <w:r w:rsidR="00E622A6" w:rsidRPr="00E622A6">
              <w:rPr>
                <w:color w:val="000000"/>
              </w:rPr>
              <w:lastRenderedPageBreak/>
              <w:t>политики, физической культуры и спорта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lastRenderedPageBreak/>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5</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37 757,0</w:t>
            </w:r>
          </w:p>
        </w:tc>
        <w:tc>
          <w:tcPr>
            <w:tcW w:w="1701" w:type="dxa"/>
            <w:vAlign w:val="bottom"/>
          </w:tcPr>
          <w:p w:rsidR="00E622A6" w:rsidRPr="00E622A6" w:rsidRDefault="00E622A6" w:rsidP="00E622A6">
            <w:pPr>
              <w:spacing w:after="14"/>
              <w:jc w:val="right"/>
              <w:rPr>
                <w:color w:val="000000"/>
              </w:rPr>
            </w:pPr>
            <w:r w:rsidRPr="00E622A6">
              <w:rPr>
                <w:color w:val="000000"/>
              </w:rPr>
              <w:t>39 098,3</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lastRenderedPageBreak/>
              <w:t>Подпрограмма «Совершенствование государственной молодежной политики и государственной политики в области спорта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5</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6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37 757,0</w:t>
            </w:r>
          </w:p>
        </w:tc>
        <w:tc>
          <w:tcPr>
            <w:tcW w:w="1701" w:type="dxa"/>
            <w:vAlign w:val="bottom"/>
          </w:tcPr>
          <w:p w:rsidR="00E622A6" w:rsidRPr="00C84D9D" w:rsidRDefault="00E622A6" w:rsidP="00E622A6">
            <w:pPr>
              <w:spacing w:after="14"/>
              <w:jc w:val="right"/>
              <w:rPr>
                <w:color w:val="000000"/>
                <w:lang w:val="ru-RU"/>
              </w:rPr>
            </w:pPr>
            <w:r w:rsidRPr="00E622A6">
              <w:rPr>
                <w:color w:val="000000"/>
              </w:rPr>
              <w:t>39 098,3</w:t>
            </w:r>
            <w:r w:rsidR="00C84D9D">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84D9D"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5</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37 757,0</w:t>
            </w:r>
          </w:p>
        </w:tc>
        <w:tc>
          <w:tcPr>
            <w:tcW w:w="1701" w:type="dxa"/>
            <w:vAlign w:val="bottom"/>
          </w:tcPr>
          <w:p w:rsidR="00E622A6" w:rsidRPr="00E622A6" w:rsidRDefault="00E622A6" w:rsidP="00E622A6">
            <w:pPr>
              <w:spacing w:after="14"/>
              <w:jc w:val="right"/>
              <w:rPr>
                <w:color w:val="000000"/>
              </w:rPr>
            </w:pPr>
            <w:r w:rsidRPr="00E622A6">
              <w:rPr>
                <w:color w:val="000000"/>
              </w:rPr>
              <w:t>39 098,3</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Совершенствование государственной молодежной политики и государственной политики в области спорта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5</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6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37 757,0</w:t>
            </w:r>
          </w:p>
        </w:tc>
        <w:tc>
          <w:tcPr>
            <w:tcW w:w="1701" w:type="dxa"/>
            <w:vAlign w:val="bottom"/>
          </w:tcPr>
          <w:p w:rsidR="00E622A6" w:rsidRPr="00C84D9D" w:rsidRDefault="00E622A6" w:rsidP="00E622A6">
            <w:pPr>
              <w:spacing w:after="14"/>
              <w:jc w:val="right"/>
              <w:rPr>
                <w:color w:val="000000"/>
                <w:lang w:val="ru-RU"/>
              </w:rPr>
            </w:pPr>
            <w:r w:rsidRPr="00E622A6">
              <w:rPr>
                <w:color w:val="000000"/>
              </w:rPr>
              <w:t>39 098,3</w:t>
            </w:r>
            <w:r w:rsidR="00C84D9D">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277DAF">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Государственная программа «Управление государственным имуществом Республики Татарстан на 2014 – 2020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1</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3</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16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109 894,8</w:t>
            </w:r>
          </w:p>
        </w:tc>
        <w:tc>
          <w:tcPr>
            <w:tcW w:w="1701" w:type="dxa"/>
            <w:vAlign w:val="bottom"/>
          </w:tcPr>
          <w:p w:rsidR="00277DAF" w:rsidRPr="00277DAF" w:rsidRDefault="00277DAF">
            <w:pPr>
              <w:spacing w:after="14"/>
              <w:jc w:val="right"/>
              <w:rPr>
                <w:color w:val="000000"/>
                <w:lang w:val="ru-RU"/>
              </w:rPr>
            </w:pPr>
            <w:r w:rsidRPr="00277DAF">
              <w:rPr>
                <w:color w:val="000000"/>
              </w:rPr>
              <w:t>112 931,8</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Государственная программа «Управление государственным имуществом Республики Татарстан на 2014 – 2021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1</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3</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16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109 894,8</w:t>
            </w:r>
          </w:p>
        </w:tc>
        <w:tc>
          <w:tcPr>
            <w:tcW w:w="1701" w:type="dxa"/>
            <w:vAlign w:val="bottom"/>
          </w:tcPr>
          <w:p w:rsidR="00277DAF" w:rsidRPr="00277DAF" w:rsidRDefault="00277DAF">
            <w:pPr>
              <w:spacing w:after="14"/>
              <w:jc w:val="right"/>
              <w:rPr>
                <w:color w:val="000000"/>
                <w:lang w:val="ru-RU"/>
              </w:rPr>
            </w:pPr>
            <w:r w:rsidRPr="00277DAF">
              <w:rPr>
                <w:color w:val="000000"/>
              </w:rPr>
              <w:t>112 931,8</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277DAF">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Государственная программа «Управление государственным имуществом Республики Татарстан на 2014 – 2020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4</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2</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16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69 778,5</w:t>
            </w:r>
          </w:p>
        </w:tc>
        <w:tc>
          <w:tcPr>
            <w:tcW w:w="1701" w:type="dxa"/>
            <w:vAlign w:val="bottom"/>
          </w:tcPr>
          <w:p w:rsidR="00277DAF" w:rsidRPr="00277DAF" w:rsidRDefault="00277DAF">
            <w:pPr>
              <w:spacing w:after="14"/>
              <w:jc w:val="right"/>
              <w:rPr>
                <w:color w:val="000000"/>
                <w:lang w:val="ru-RU"/>
              </w:rPr>
            </w:pPr>
            <w:r w:rsidRPr="00277DAF">
              <w:rPr>
                <w:color w:val="000000"/>
              </w:rPr>
              <w:t>71 425,6</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Государственная программа «Управление государственным имуществом Республики Татарстан на 2014 – 2021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4</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2</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16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69 778,5</w:t>
            </w:r>
          </w:p>
        </w:tc>
        <w:tc>
          <w:tcPr>
            <w:tcW w:w="1701" w:type="dxa"/>
            <w:vAlign w:val="bottom"/>
          </w:tcPr>
          <w:p w:rsidR="00277DAF" w:rsidRPr="00277DAF" w:rsidRDefault="00277DAF">
            <w:pPr>
              <w:spacing w:after="14"/>
              <w:jc w:val="right"/>
              <w:rPr>
                <w:color w:val="000000"/>
                <w:lang w:val="ru-RU"/>
              </w:rPr>
            </w:pPr>
            <w:r w:rsidRPr="00277DAF">
              <w:rPr>
                <w:color w:val="000000"/>
              </w:rPr>
              <w:t>71 425,6</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277DAF">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Государственная программа «Управление государственным имуществом Республики Татарстан на 2014 – 2020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5</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5</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16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2 150,0</w:t>
            </w:r>
          </w:p>
        </w:tc>
        <w:tc>
          <w:tcPr>
            <w:tcW w:w="1701" w:type="dxa"/>
            <w:vAlign w:val="bottom"/>
          </w:tcPr>
          <w:p w:rsidR="00277DAF" w:rsidRPr="00277DAF" w:rsidRDefault="00277DAF">
            <w:pPr>
              <w:spacing w:after="14"/>
              <w:jc w:val="right"/>
              <w:rPr>
                <w:color w:val="000000"/>
                <w:lang w:val="ru-RU"/>
              </w:rPr>
            </w:pPr>
            <w:r w:rsidRPr="00277DAF">
              <w:rPr>
                <w:color w:val="000000"/>
              </w:rPr>
              <w:t>2 205,9</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Государственная программа «Управление государственным имуществом Республики Татарстан на 2014 – 2021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5</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5</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16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2 150,0</w:t>
            </w:r>
          </w:p>
        </w:tc>
        <w:tc>
          <w:tcPr>
            <w:tcW w:w="1701" w:type="dxa"/>
            <w:vAlign w:val="bottom"/>
          </w:tcPr>
          <w:p w:rsidR="00277DAF" w:rsidRPr="00277DAF" w:rsidRDefault="00277DAF">
            <w:pPr>
              <w:spacing w:after="14"/>
              <w:jc w:val="right"/>
              <w:rPr>
                <w:color w:val="000000"/>
                <w:lang w:val="ru-RU"/>
              </w:rPr>
            </w:pPr>
            <w:r w:rsidRPr="00277DAF">
              <w:rPr>
                <w:color w:val="000000"/>
              </w:rPr>
              <w:t>2 205,9</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4</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04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369 588,9</w:t>
            </w:r>
          </w:p>
        </w:tc>
        <w:tc>
          <w:tcPr>
            <w:tcW w:w="1701" w:type="dxa"/>
            <w:vAlign w:val="bottom"/>
          </w:tcPr>
          <w:p w:rsidR="00277DAF" w:rsidRPr="00277DAF" w:rsidRDefault="00277DAF">
            <w:pPr>
              <w:spacing w:after="14"/>
              <w:jc w:val="right"/>
              <w:rPr>
                <w:color w:val="000000"/>
              </w:rPr>
            </w:pPr>
            <w:r w:rsidRPr="00277DAF">
              <w:rPr>
                <w:color w:val="000000"/>
              </w:rPr>
              <w:t>384 372,4</w:t>
            </w:r>
          </w:p>
        </w:tc>
      </w:tr>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sidRPr="00277DAF">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4</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04 2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369 588,9</w:t>
            </w:r>
          </w:p>
        </w:tc>
        <w:tc>
          <w:tcPr>
            <w:tcW w:w="1701" w:type="dxa"/>
            <w:vAlign w:val="bottom"/>
          </w:tcPr>
          <w:p w:rsidR="00277DAF" w:rsidRPr="00277DAF" w:rsidRDefault="00277DAF">
            <w:pPr>
              <w:spacing w:after="14"/>
              <w:jc w:val="right"/>
              <w:rPr>
                <w:color w:val="000000"/>
                <w:lang w:val="ru-RU"/>
              </w:rPr>
            </w:pPr>
            <w:r w:rsidRPr="00277DAF">
              <w:rPr>
                <w:color w:val="000000"/>
              </w:rPr>
              <w:t>384 372,4</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 xml:space="preserve">Государственная программа «Обеспечение качественным жильем и услугами жилищно-коммунального хозяйства населения </w:t>
            </w:r>
            <w:r w:rsidRPr="00277DAF">
              <w:rPr>
                <w:color w:val="000000"/>
              </w:rPr>
              <w:lastRenderedPageBreak/>
              <w:t>Республики Татарстан на 2014 – 2021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lastRenderedPageBreak/>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4</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04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369 588,9</w:t>
            </w:r>
          </w:p>
        </w:tc>
        <w:tc>
          <w:tcPr>
            <w:tcW w:w="1701" w:type="dxa"/>
            <w:vAlign w:val="bottom"/>
          </w:tcPr>
          <w:p w:rsidR="00277DAF" w:rsidRPr="00277DAF" w:rsidRDefault="00277DAF">
            <w:pPr>
              <w:spacing w:after="14"/>
              <w:jc w:val="right"/>
              <w:rPr>
                <w:color w:val="000000"/>
              </w:rPr>
            </w:pPr>
            <w:r w:rsidRPr="00277DAF">
              <w:rPr>
                <w:color w:val="000000"/>
              </w:rPr>
              <w:t>384 372,4</w:t>
            </w:r>
          </w:p>
        </w:tc>
      </w:tr>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sidRPr="00277DAF">
              <w:rPr>
                <w:color w:val="00000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1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4</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04 2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369 588,9</w:t>
            </w:r>
          </w:p>
        </w:tc>
        <w:tc>
          <w:tcPr>
            <w:tcW w:w="1701" w:type="dxa"/>
            <w:vAlign w:val="bottom"/>
          </w:tcPr>
          <w:p w:rsidR="00277DAF" w:rsidRPr="00277DAF" w:rsidRDefault="00277DAF">
            <w:pPr>
              <w:spacing w:after="14"/>
              <w:jc w:val="right"/>
              <w:rPr>
                <w:color w:val="000000"/>
                <w:lang w:val="ru-RU"/>
              </w:rPr>
            </w:pPr>
            <w:r w:rsidRPr="00277DAF">
              <w:rPr>
                <w:color w:val="000000"/>
              </w:rPr>
              <w:t>384 372,4</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2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2</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600,0</w:t>
            </w:r>
          </w:p>
        </w:tc>
        <w:tc>
          <w:tcPr>
            <w:tcW w:w="1701" w:type="dxa"/>
            <w:vAlign w:val="bottom"/>
          </w:tcPr>
          <w:p w:rsidR="00C8586F" w:rsidRPr="00C8586F" w:rsidRDefault="00C8586F">
            <w:pPr>
              <w:spacing w:after="14"/>
              <w:jc w:val="right"/>
              <w:rPr>
                <w:color w:val="000000"/>
              </w:rPr>
            </w:pPr>
            <w:r w:rsidRPr="00C8586F">
              <w:rPr>
                <w:color w:val="000000"/>
              </w:rPr>
              <w:t>600,0</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2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2</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1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600,0</w:t>
            </w:r>
          </w:p>
        </w:tc>
        <w:tc>
          <w:tcPr>
            <w:tcW w:w="1701" w:type="dxa"/>
            <w:vAlign w:val="bottom"/>
          </w:tcPr>
          <w:p w:rsidR="00C8586F" w:rsidRPr="00C8586F" w:rsidRDefault="00C8586F">
            <w:pPr>
              <w:spacing w:after="14"/>
              <w:jc w:val="right"/>
              <w:rPr>
                <w:color w:val="000000"/>
                <w:lang w:val="ru-RU"/>
              </w:rPr>
            </w:pPr>
            <w:r w:rsidRPr="00C8586F">
              <w:rPr>
                <w:color w:val="000000"/>
              </w:rPr>
              <w:t>600,0</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2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2</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600,0</w:t>
            </w:r>
          </w:p>
        </w:tc>
        <w:tc>
          <w:tcPr>
            <w:tcW w:w="1701" w:type="dxa"/>
            <w:vAlign w:val="bottom"/>
          </w:tcPr>
          <w:p w:rsidR="00C8586F" w:rsidRPr="00C8586F" w:rsidRDefault="00C8586F">
            <w:pPr>
              <w:spacing w:after="14"/>
              <w:jc w:val="right"/>
              <w:rPr>
                <w:color w:val="000000"/>
              </w:rPr>
            </w:pPr>
            <w:r w:rsidRPr="00C8586F">
              <w:rPr>
                <w:color w:val="000000"/>
              </w:rPr>
              <w:t>600,0</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2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2</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1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600,0</w:t>
            </w:r>
          </w:p>
        </w:tc>
        <w:tc>
          <w:tcPr>
            <w:tcW w:w="1701" w:type="dxa"/>
            <w:vAlign w:val="bottom"/>
          </w:tcPr>
          <w:p w:rsidR="00C8586F" w:rsidRPr="00C8586F" w:rsidRDefault="00C8586F">
            <w:pPr>
              <w:spacing w:after="14"/>
              <w:jc w:val="right"/>
              <w:rPr>
                <w:color w:val="000000"/>
                <w:lang w:val="ru-RU"/>
              </w:rPr>
            </w:pPr>
            <w:r w:rsidRPr="00C8586F">
              <w:rPr>
                <w:color w:val="000000"/>
              </w:rPr>
              <w:t>600,0</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 xml:space="preserve">Государственная программа «Обеспечение общественного порядка и противодействие преступности в Республике </w:t>
            </w:r>
            <w:r w:rsidRPr="00C8586F">
              <w:rPr>
                <w:color w:val="000000"/>
              </w:rPr>
              <w:lastRenderedPageBreak/>
              <w:t>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lastRenderedPageBreak/>
              <w:t>73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1 450,0</w:t>
            </w:r>
          </w:p>
        </w:tc>
        <w:tc>
          <w:tcPr>
            <w:tcW w:w="1701" w:type="dxa"/>
            <w:vAlign w:val="bottom"/>
          </w:tcPr>
          <w:p w:rsidR="00C8586F" w:rsidRPr="00C8586F" w:rsidRDefault="00C8586F">
            <w:pPr>
              <w:spacing w:after="14"/>
              <w:jc w:val="right"/>
              <w:rPr>
                <w:color w:val="000000"/>
              </w:rPr>
            </w:pPr>
            <w:r w:rsidRPr="00C8586F">
              <w:rPr>
                <w:color w:val="000000"/>
              </w:rPr>
              <w:t>1 450,0</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lastRenderedPageBreak/>
              <w:t>Подпрограмма «Профилактика терроризма и экстремизма в Республике 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3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1 450,0</w:t>
            </w:r>
          </w:p>
        </w:tc>
        <w:tc>
          <w:tcPr>
            <w:tcW w:w="1701" w:type="dxa"/>
            <w:vAlign w:val="bottom"/>
          </w:tcPr>
          <w:p w:rsidR="00C8586F" w:rsidRPr="00C8586F" w:rsidRDefault="00C8586F">
            <w:pPr>
              <w:spacing w:after="14"/>
              <w:jc w:val="right"/>
              <w:rPr>
                <w:color w:val="000000"/>
                <w:lang w:val="ru-RU"/>
              </w:rPr>
            </w:pPr>
            <w:r w:rsidRPr="00C8586F">
              <w:rPr>
                <w:color w:val="000000"/>
              </w:rPr>
              <w:t>1 450,0</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1 450,0</w:t>
            </w:r>
          </w:p>
        </w:tc>
        <w:tc>
          <w:tcPr>
            <w:tcW w:w="1701" w:type="dxa"/>
            <w:vAlign w:val="bottom"/>
          </w:tcPr>
          <w:p w:rsidR="00C8586F" w:rsidRPr="00C8586F" w:rsidRDefault="00C8586F">
            <w:pPr>
              <w:spacing w:after="14"/>
              <w:jc w:val="right"/>
              <w:rPr>
                <w:color w:val="000000"/>
              </w:rPr>
            </w:pPr>
            <w:r w:rsidRPr="00C8586F">
              <w:rPr>
                <w:color w:val="000000"/>
              </w:rPr>
              <w:t>1 450,0</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Подпрограмма «Профилактика терроризма и экстремизма в Республике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3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1 450,0</w:t>
            </w:r>
          </w:p>
        </w:tc>
        <w:tc>
          <w:tcPr>
            <w:tcW w:w="1701" w:type="dxa"/>
            <w:vAlign w:val="bottom"/>
          </w:tcPr>
          <w:p w:rsidR="00C8586F" w:rsidRPr="00C8586F" w:rsidRDefault="00C8586F">
            <w:pPr>
              <w:spacing w:after="14"/>
              <w:jc w:val="right"/>
              <w:rPr>
                <w:color w:val="000000"/>
                <w:lang w:val="ru-RU"/>
              </w:rPr>
            </w:pPr>
            <w:r w:rsidRPr="00C8586F">
              <w:rPr>
                <w:color w:val="000000"/>
              </w:rPr>
              <w:t>1 450,0</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5 200,0</w:t>
            </w:r>
          </w:p>
        </w:tc>
        <w:tc>
          <w:tcPr>
            <w:tcW w:w="1701" w:type="dxa"/>
            <w:vAlign w:val="bottom"/>
          </w:tcPr>
          <w:p w:rsidR="00C8586F" w:rsidRPr="00C8586F" w:rsidRDefault="00C8586F">
            <w:pPr>
              <w:spacing w:after="14"/>
              <w:jc w:val="right"/>
              <w:rPr>
                <w:color w:val="000000"/>
              </w:rPr>
            </w:pPr>
            <w:r w:rsidRPr="00C8586F">
              <w:rPr>
                <w:color w:val="000000"/>
              </w:rPr>
              <w:t>4 900,0</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Подпрограмма «Профилактика терроризма и экстремизма в Республике 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3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5 200,0</w:t>
            </w:r>
          </w:p>
        </w:tc>
        <w:tc>
          <w:tcPr>
            <w:tcW w:w="1701" w:type="dxa"/>
            <w:vAlign w:val="bottom"/>
          </w:tcPr>
          <w:p w:rsidR="00C8586F" w:rsidRPr="00C8586F" w:rsidRDefault="00C8586F">
            <w:pPr>
              <w:spacing w:after="14"/>
              <w:jc w:val="right"/>
              <w:rPr>
                <w:color w:val="000000"/>
                <w:lang w:val="ru-RU"/>
              </w:rPr>
            </w:pPr>
            <w:r w:rsidRPr="00C8586F">
              <w:rPr>
                <w:color w:val="000000"/>
              </w:rPr>
              <w:t>4 900,0</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5 200,0</w:t>
            </w:r>
          </w:p>
        </w:tc>
        <w:tc>
          <w:tcPr>
            <w:tcW w:w="1701" w:type="dxa"/>
            <w:vAlign w:val="bottom"/>
          </w:tcPr>
          <w:p w:rsidR="00C8586F" w:rsidRPr="00C8586F" w:rsidRDefault="00C8586F">
            <w:pPr>
              <w:spacing w:after="14"/>
              <w:jc w:val="right"/>
              <w:rPr>
                <w:color w:val="000000"/>
              </w:rPr>
            </w:pPr>
            <w:r w:rsidRPr="00C8586F">
              <w:rPr>
                <w:color w:val="000000"/>
              </w:rPr>
              <w:t>4 900,0</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Подпрограмма «Профилактика терроризма и экстремизма в Республике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3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5 200,0</w:t>
            </w:r>
          </w:p>
        </w:tc>
        <w:tc>
          <w:tcPr>
            <w:tcW w:w="1701" w:type="dxa"/>
            <w:vAlign w:val="bottom"/>
          </w:tcPr>
          <w:p w:rsidR="00C8586F" w:rsidRPr="00C8586F" w:rsidRDefault="00C8586F">
            <w:pPr>
              <w:spacing w:after="14"/>
              <w:jc w:val="right"/>
              <w:rPr>
                <w:color w:val="000000"/>
                <w:lang w:val="ru-RU"/>
              </w:rPr>
            </w:pPr>
            <w:r w:rsidRPr="00C8586F">
              <w:rPr>
                <w:color w:val="000000"/>
              </w:rPr>
              <w:t>4 900,0</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lastRenderedPageBreak/>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4 490,3</w:t>
            </w:r>
          </w:p>
        </w:tc>
        <w:tc>
          <w:tcPr>
            <w:tcW w:w="1701" w:type="dxa"/>
            <w:vAlign w:val="bottom"/>
          </w:tcPr>
          <w:p w:rsidR="00C8586F" w:rsidRPr="00C8586F" w:rsidRDefault="00C8586F">
            <w:pPr>
              <w:spacing w:after="14"/>
              <w:jc w:val="right"/>
              <w:rPr>
                <w:color w:val="000000"/>
              </w:rPr>
            </w:pPr>
            <w:r w:rsidRPr="00C8586F">
              <w:rPr>
                <w:color w:val="000000"/>
              </w:rPr>
              <w:t>4 669,9</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C8586F">
              <w:rPr>
                <w:color w:val="000000"/>
              </w:rPr>
              <w:t>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2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4 490,3</w:t>
            </w:r>
          </w:p>
        </w:tc>
        <w:tc>
          <w:tcPr>
            <w:tcW w:w="1701" w:type="dxa"/>
            <w:vAlign w:val="bottom"/>
          </w:tcPr>
          <w:p w:rsidR="00C8586F" w:rsidRPr="00C8586F" w:rsidRDefault="00C8586F">
            <w:pPr>
              <w:spacing w:after="14"/>
              <w:jc w:val="right"/>
              <w:rPr>
                <w:color w:val="000000"/>
                <w:lang w:val="ru-RU"/>
              </w:rPr>
            </w:pPr>
            <w:r w:rsidRPr="00C8586F">
              <w:rPr>
                <w:color w:val="000000"/>
              </w:rPr>
              <w:t>4 669,9</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4 490,3</w:t>
            </w:r>
          </w:p>
        </w:tc>
        <w:tc>
          <w:tcPr>
            <w:tcW w:w="1701" w:type="dxa"/>
            <w:vAlign w:val="bottom"/>
          </w:tcPr>
          <w:p w:rsidR="00C8586F" w:rsidRPr="00C8586F" w:rsidRDefault="00C8586F">
            <w:pPr>
              <w:spacing w:after="14"/>
              <w:jc w:val="right"/>
              <w:rPr>
                <w:color w:val="000000"/>
              </w:rPr>
            </w:pPr>
            <w:r w:rsidRPr="00C8586F">
              <w:rPr>
                <w:color w:val="000000"/>
              </w:rPr>
              <w:t>4 669,9</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C8586F">
              <w:rPr>
                <w:color w:val="000000"/>
              </w:rPr>
              <w:t>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2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4 490,3</w:t>
            </w:r>
          </w:p>
        </w:tc>
        <w:tc>
          <w:tcPr>
            <w:tcW w:w="1701" w:type="dxa"/>
            <w:vAlign w:val="bottom"/>
          </w:tcPr>
          <w:p w:rsidR="00C8586F" w:rsidRPr="00C8586F" w:rsidRDefault="00C8586F">
            <w:pPr>
              <w:spacing w:after="14"/>
              <w:jc w:val="right"/>
              <w:rPr>
                <w:color w:val="000000"/>
                <w:lang w:val="ru-RU"/>
              </w:rPr>
            </w:pPr>
            <w:r w:rsidRPr="00C8586F">
              <w:rPr>
                <w:color w:val="000000"/>
              </w:rPr>
              <w:t>4 669,9</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9 562,8</w:t>
            </w:r>
          </w:p>
        </w:tc>
        <w:tc>
          <w:tcPr>
            <w:tcW w:w="1701" w:type="dxa"/>
            <w:vAlign w:val="bottom"/>
          </w:tcPr>
          <w:p w:rsidR="00C8586F" w:rsidRPr="00C8586F" w:rsidRDefault="00C8586F">
            <w:pPr>
              <w:spacing w:after="14"/>
              <w:jc w:val="right"/>
              <w:rPr>
                <w:color w:val="000000"/>
              </w:rPr>
            </w:pPr>
            <w:r w:rsidRPr="00C8586F">
              <w:rPr>
                <w:color w:val="000000"/>
              </w:rPr>
              <w:t>9 945,3</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C8586F">
              <w:rPr>
                <w:color w:val="000000"/>
              </w:rPr>
              <w:t>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2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9 562,8</w:t>
            </w:r>
          </w:p>
        </w:tc>
        <w:tc>
          <w:tcPr>
            <w:tcW w:w="1701" w:type="dxa"/>
            <w:vAlign w:val="bottom"/>
          </w:tcPr>
          <w:p w:rsidR="00C8586F" w:rsidRPr="00C8586F" w:rsidRDefault="00C8586F">
            <w:pPr>
              <w:spacing w:after="14"/>
              <w:jc w:val="right"/>
              <w:rPr>
                <w:color w:val="000000"/>
                <w:lang w:val="ru-RU"/>
              </w:rPr>
            </w:pPr>
            <w:r w:rsidRPr="00C8586F">
              <w:rPr>
                <w:color w:val="000000"/>
              </w:rPr>
              <w:t>9 945,3</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9 562,8</w:t>
            </w:r>
          </w:p>
        </w:tc>
        <w:tc>
          <w:tcPr>
            <w:tcW w:w="1701" w:type="dxa"/>
            <w:vAlign w:val="bottom"/>
          </w:tcPr>
          <w:p w:rsidR="00C8586F" w:rsidRPr="00C8586F" w:rsidRDefault="00C8586F">
            <w:pPr>
              <w:spacing w:after="14"/>
              <w:jc w:val="right"/>
              <w:rPr>
                <w:color w:val="000000"/>
              </w:rPr>
            </w:pPr>
            <w:r w:rsidRPr="00C8586F">
              <w:rPr>
                <w:color w:val="000000"/>
              </w:rPr>
              <w:t>9 945,3</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C8586F">
              <w:rPr>
                <w:color w:val="000000"/>
              </w:rPr>
              <w:t>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2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9 562,8</w:t>
            </w:r>
          </w:p>
        </w:tc>
        <w:tc>
          <w:tcPr>
            <w:tcW w:w="1701" w:type="dxa"/>
            <w:vAlign w:val="bottom"/>
          </w:tcPr>
          <w:p w:rsidR="00C8586F" w:rsidRPr="00C8586F" w:rsidRDefault="00C8586F">
            <w:pPr>
              <w:spacing w:after="14"/>
              <w:jc w:val="right"/>
              <w:rPr>
                <w:color w:val="000000"/>
                <w:lang w:val="ru-RU"/>
              </w:rPr>
            </w:pPr>
            <w:r w:rsidRPr="00C8586F">
              <w:rPr>
                <w:color w:val="000000"/>
              </w:rPr>
              <w:t>9 945,3</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C8586F">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5F396C" w:rsidP="00C8586F">
            <w:pPr>
              <w:spacing w:after="14"/>
              <w:jc w:val="both"/>
              <w:rPr>
                <w:color w:val="000000"/>
              </w:rPr>
            </w:pPr>
            <w:r>
              <w:rPr>
                <w:color w:val="000000"/>
                <w:lang w:val="ru-RU"/>
              </w:rPr>
              <w:t>«</w:t>
            </w:r>
            <w:r w:rsidR="00C8586F" w:rsidRPr="00C8586F">
              <w:rPr>
                <w:color w:val="000000"/>
              </w:rPr>
              <w:t>МИНИСТЕРСТВО ПО ДЕЛАМ МОЛОДЕЖИ РЕСПУБЛИКИ ТАТАРСТАН</w:t>
            </w:r>
          </w:p>
        </w:tc>
        <w:tc>
          <w:tcPr>
            <w:tcW w:w="606" w:type="dxa"/>
            <w:shd w:val="clear" w:color="auto" w:fill="auto"/>
            <w:vAlign w:val="bottom"/>
          </w:tcPr>
          <w:p w:rsidR="00C8586F" w:rsidRPr="00C8586F" w:rsidRDefault="00C8586F" w:rsidP="00C8586F">
            <w:pPr>
              <w:spacing w:after="14"/>
              <w:jc w:val="center"/>
              <w:rPr>
                <w:color w:val="000000"/>
              </w:rPr>
            </w:pPr>
            <w:r w:rsidRPr="00C8586F">
              <w:rPr>
                <w:color w:val="000000"/>
              </w:rPr>
              <w:t>734</w:t>
            </w:r>
          </w:p>
        </w:tc>
        <w:tc>
          <w:tcPr>
            <w:tcW w:w="511" w:type="dxa"/>
            <w:shd w:val="clear" w:color="auto" w:fill="auto"/>
            <w:vAlign w:val="bottom"/>
          </w:tcPr>
          <w:p w:rsidR="00C8586F" w:rsidRPr="00C8586F" w:rsidRDefault="00C8586F" w:rsidP="00C8586F">
            <w:pPr>
              <w:spacing w:after="14"/>
              <w:jc w:val="center"/>
              <w:rPr>
                <w:color w:val="000000"/>
              </w:rPr>
            </w:pPr>
          </w:p>
        </w:tc>
        <w:tc>
          <w:tcPr>
            <w:tcW w:w="511" w:type="dxa"/>
            <w:shd w:val="clear" w:color="auto" w:fill="auto"/>
            <w:vAlign w:val="bottom"/>
          </w:tcPr>
          <w:p w:rsidR="00C8586F" w:rsidRPr="00C8586F" w:rsidRDefault="00C8586F" w:rsidP="00C8586F">
            <w:pPr>
              <w:spacing w:after="14"/>
              <w:jc w:val="center"/>
              <w:rPr>
                <w:color w:val="000000"/>
              </w:rPr>
            </w:pPr>
          </w:p>
        </w:tc>
        <w:tc>
          <w:tcPr>
            <w:tcW w:w="1774" w:type="dxa"/>
            <w:shd w:val="clear" w:color="auto" w:fill="auto"/>
            <w:vAlign w:val="bottom"/>
          </w:tcPr>
          <w:p w:rsidR="00C8586F" w:rsidRPr="00C8586F" w:rsidRDefault="00C8586F" w:rsidP="00C8586F">
            <w:pPr>
              <w:spacing w:after="14"/>
              <w:jc w:val="center"/>
              <w:rPr>
                <w:color w:val="000000"/>
              </w:rPr>
            </w:pPr>
          </w:p>
        </w:tc>
        <w:tc>
          <w:tcPr>
            <w:tcW w:w="629" w:type="dxa"/>
            <w:shd w:val="clear" w:color="auto" w:fill="auto"/>
            <w:vAlign w:val="bottom"/>
          </w:tcPr>
          <w:p w:rsidR="00C8586F" w:rsidRPr="00C8586F" w:rsidRDefault="00C8586F" w:rsidP="00C8586F">
            <w:pPr>
              <w:spacing w:after="14"/>
              <w:jc w:val="center"/>
              <w:rPr>
                <w:color w:val="000000"/>
              </w:rPr>
            </w:pPr>
          </w:p>
        </w:tc>
        <w:tc>
          <w:tcPr>
            <w:tcW w:w="1670" w:type="dxa"/>
            <w:shd w:val="clear" w:color="auto" w:fill="auto"/>
            <w:noWrap/>
            <w:vAlign w:val="bottom"/>
          </w:tcPr>
          <w:p w:rsidR="00C8586F" w:rsidRPr="00C8586F" w:rsidRDefault="00C8586F" w:rsidP="00C8586F">
            <w:pPr>
              <w:spacing w:after="14"/>
              <w:jc w:val="right"/>
              <w:rPr>
                <w:color w:val="000000"/>
              </w:rPr>
            </w:pPr>
            <w:r w:rsidRPr="00C8586F">
              <w:rPr>
                <w:color w:val="000000"/>
              </w:rPr>
              <w:t>2 005 060,5</w:t>
            </w:r>
          </w:p>
        </w:tc>
        <w:tc>
          <w:tcPr>
            <w:tcW w:w="1701" w:type="dxa"/>
            <w:vAlign w:val="bottom"/>
          </w:tcPr>
          <w:p w:rsidR="00C8586F" w:rsidRPr="005F396C" w:rsidRDefault="00C8586F" w:rsidP="00C8586F">
            <w:pPr>
              <w:spacing w:after="14"/>
              <w:jc w:val="right"/>
              <w:rPr>
                <w:color w:val="000000"/>
                <w:lang w:val="ru-RU"/>
              </w:rPr>
            </w:pPr>
            <w:r w:rsidRPr="00C8586F">
              <w:rPr>
                <w:color w:val="000000"/>
              </w:rPr>
              <w:t>2 018 287,5</w:t>
            </w:r>
            <w:r w:rsidR="005F396C">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5F396C" w:rsidP="00C8586F">
            <w:pPr>
              <w:spacing w:after="14"/>
              <w:jc w:val="both"/>
              <w:rPr>
                <w:color w:val="000000"/>
              </w:rPr>
            </w:pPr>
            <w:r>
              <w:rPr>
                <w:color w:val="000000"/>
                <w:lang w:val="ru-RU"/>
              </w:rPr>
              <w:t>«</w:t>
            </w:r>
            <w:r w:rsidR="00C8586F" w:rsidRPr="00C8586F">
              <w:rPr>
                <w:color w:val="000000"/>
              </w:rPr>
              <w:t>МИНИСТЕРСТВО ПО ДЕЛАМ МОЛОДЕЖИ РЕСПУБЛИКИ ТАТАРСТАН</w:t>
            </w:r>
          </w:p>
        </w:tc>
        <w:tc>
          <w:tcPr>
            <w:tcW w:w="606" w:type="dxa"/>
            <w:shd w:val="clear" w:color="auto" w:fill="auto"/>
            <w:vAlign w:val="bottom"/>
          </w:tcPr>
          <w:p w:rsidR="00C8586F" w:rsidRPr="00C8586F" w:rsidRDefault="00C8586F" w:rsidP="00C8586F">
            <w:pPr>
              <w:spacing w:after="14"/>
              <w:jc w:val="center"/>
              <w:rPr>
                <w:color w:val="000000"/>
              </w:rPr>
            </w:pPr>
            <w:r w:rsidRPr="00C8586F">
              <w:rPr>
                <w:color w:val="000000"/>
              </w:rPr>
              <w:t>734</w:t>
            </w:r>
          </w:p>
        </w:tc>
        <w:tc>
          <w:tcPr>
            <w:tcW w:w="511" w:type="dxa"/>
            <w:shd w:val="clear" w:color="auto" w:fill="auto"/>
            <w:vAlign w:val="bottom"/>
          </w:tcPr>
          <w:p w:rsidR="00C8586F" w:rsidRPr="00C8586F" w:rsidRDefault="00C8586F" w:rsidP="00C8586F">
            <w:pPr>
              <w:spacing w:after="14"/>
              <w:jc w:val="center"/>
              <w:rPr>
                <w:color w:val="000000"/>
              </w:rPr>
            </w:pPr>
          </w:p>
        </w:tc>
        <w:tc>
          <w:tcPr>
            <w:tcW w:w="511" w:type="dxa"/>
            <w:shd w:val="clear" w:color="auto" w:fill="auto"/>
            <w:vAlign w:val="bottom"/>
          </w:tcPr>
          <w:p w:rsidR="00C8586F" w:rsidRPr="00C8586F" w:rsidRDefault="00C8586F" w:rsidP="00C8586F">
            <w:pPr>
              <w:spacing w:after="14"/>
              <w:jc w:val="center"/>
              <w:rPr>
                <w:color w:val="000000"/>
              </w:rPr>
            </w:pPr>
          </w:p>
        </w:tc>
        <w:tc>
          <w:tcPr>
            <w:tcW w:w="1774" w:type="dxa"/>
            <w:shd w:val="clear" w:color="auto" w:fill="auto"/>
            <w:vAlign w:val="bottom"/>
          </w:tcPr>
          <w:p w:rsidR="00C8586F" w:rsidRPr="00C8586F" w:rsidRDefault="00C8586F" w:rsidP="00C8586F">
            <w:pPr>
              <w:spacing w:after="14"/>
              <w:jc w:val="center"/>
              <w:rPr>
                <w:color w:val="000000"/>
              </w:rPr>
            </w:pPr>
          </w:p>
        </w:tc>
        <w:tc>
          <w:tcPr>
            <w:tcW w:w="629" w:type="dxa"/>
            <w:shd w:val="clear" w:color="auto" w:fill="auto"/>
            <w:vAlign w:val="bottom"/>
          </w:tcPr>
          <w:p w:rsidR="00C8586F" w:rsidRPr="00C8586F" w:rsidRDefault="00C8586F" w:rsidP="00C8586F">
            <w:pPr>
              <w:spacing w:after="14"/>
              <w:jc w:val="center"/>
              <w:rPr>
                <w:color w:val="000000"/>
              </w:rPr>
            </w:pPr>
          </w:p>
        </w:tc>
        <w:tc>
          <w:tcPr>
            <w:tcW w:w="1670" w:type="dxa"/>
            <w:shd w:val="clear" w:color="auto" w:fill="auto"/>
            <w:noWrap/>
            <w:vAlign w:val="bottom"/>
          </w:tcPr>
          <w:p w:rsidR="00C8586F" w:rsidRPr="00C8586F" w:rsidRDefault="00C8586F" w:rsidP="00C8586F">
            <w:pPr>
              <w:spacing w:after="14"/>
              <w:jc w:val="right"/>
              <w:rPr>
                <w:color w:val="000000"/>
              </w:rPr>
            </w:pPr>
            <w:r w:rsidRPr="00C8586F">
              <w:rPr>
                <w:color w:val="000000"/>
              </w:rPr>
              <w:t>2 018 933,0</w:t>
            </w:r>
          </w:p>
        </w:tc>
        <w:tc>
          <w:tcPr>
            <w:tcW w:w="1701" w:type="dxa"/>
            <w:vAlign w:val="bottom"/>
          </w:tcPr>
          <w:p w:rsidR="00C8586F" w:rsidRPr="005F396C" w:rsidRDefault="00C8586F" w:rsidP="00C8586F">
            <w:pPr>
              <w:spacing w:after="14"/>
              <w:jc w:val="right"/>
              <w:rPr>
                <w:color w:val="000000"/>
                <w:lang w:val="ru-RU"/>
              </w:rPr>
            </w:pPr>
            <w:r w:rsidRPr="00C8586F">
              <w:rPr>
                <w:color w:val="000000"/>
              </w:rPr>
              <w:t>2 032 691,9</w:t>
            </w:r>
            <w:r w:rsidR="005F396C">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5F396C" w:rsidP="00C8586F">
            <w:pPr>
              <w:spacing w:after="14"/>
              <w:jc w:val="both"/>
              <w:rPr>
                <w:color w:val="000000"/>
              </w:rPr>
            </w:pPr>
            <w:r>
              <w:rPr>
                <w:color w:val="000000"/>
                <w:lang w:val="ru-RU"/>
              </w:rPr>
              <w:t>«</w:t>
            </w:r>
            <w:r w:rsidR="00C8586F" w:rsidRPr="00C8586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C8586F" w:rsidRPr="00C8586F" w:rsidRDefault="00C8586F" w:rsidP="00C8586F">
            <w:pPr>
              <w:spacing w:after="14"/>
              <w:jc w:val="center"/>
              <w:rPr>
                <w:color w:val="000000"/>
              </w:rPr>
            </w:pPr>
            <w:r w:rsidRPr="00C8586F">
              <w:rPr>
                <w:color w:val="000000"/>
              </w:rPr>
              <w:t>734</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rsidP="00C8586F">
            <w:pPr>
              <w:spacing w:after="14"/>
              <w:jc w:val="center"/>
              <w:rPr>
                <w:color w:val="000000"/>
              </w:rPr>
            </w:pPr>
            <w:r w:rsidRPr="00C8586F">
              <w:rPr>
                <w:color w:val="000000"/>
              </w:rPr>
              <w:t>10 0 00 0000 0</w:t>
            </w:r>
          </w:p>
        </w:tc>
        <w:tc>
          <w:tcPr>
            <w:tcW w:w="629" w:type="dxa"/>
            <w:shd w:val="clear" w:color="auto" w:fill="auto"/>
            <w:vAlign w:val="bottom"/>
          </w:tcPr>
          <w:p w:rsidR="00C8586F" w:rsidRPr="00C8586F" w:rsidRDefault="00C8586F" w:rsidP="00C8586F">
            <w:pPr>
              <w:spacing w:after="14"/>
              <w:jc w:val="center"/>
              <w:rPr>
                <w:color w:val="000000"/>
              </w:rPr>
            </w:pPr>
          </w:p>
        </w:tc>
        <w:tc>
          <w:tcPr>
            <w:tcW w:w="1670" w:type="dxa"/>
            <w:shd w:val="clear" w:color="auto" w:fill="auto"/>
            <w:noWrap/>
            <w:vAlign w:val="bottom"/>
          </w:tcPr>
          <w:p w:rsidR="00C8586F" w:rsidRPr="00C8586F" w:rsidRDefault="00C8586F" w:rsidP="00C8586F">
            <w:pPr>
              <w:spacing w:after="14"/>
              <w:jc w:val="right"/>
              <w:rPr>
                <w:color w:val="000000"/>
              </w:rPr>
            </w:pPr>
            <w:r w:rsidRPr="00C8586F">
              <w:rPr>
                <w:color w:val="000000"/>
              </w:rPr>
              <w:t>1 588,1</w:t>
            </w:r>
          </w:p>
        </w:tc>
        <w:tc>
          <w:tcPr>
            <w:tcW w:w="1701" w:type="dxa"/>
            <w:vAlign w:val="bottom"/>
          </w:tcPr>
          <w:p w:rsidR="00C8586F" w:rsidRPr="00C8586F" w:rsidRDefault="00C8586F" w:rsidP="00C8586F">
            <w:pPr>
              <w:spacing w:after="14"/>
              <w:jc w:val="right"/>
              <w:rPr>
                <w:color w:val="000000"/>
              </w:rPr>
            </w:pPr>
            <w:r w:rsidRPr="00C8586F">
              <w:rPr>
                <w:color w:val="000000"/>
              </w:rPr>
              <w:t>1 588,1</w:t>
            </w:r>
          </w:p>
        </w:tc>
      </w:tr>
      <w:tr w:rsidR="00C8586F" w:rsidTr="00C8586F">
        <w:trPr>
          <w:trHeight w:val="20"/>
        </w:trPr>
        <w:tc>
          <w:tcPr>
            <w:tcW w:w="3261" w:type="dxa"/>
            <w:shd w:val="clear" w:color="auto" w:fill="auto"/>
            <w:vAlign w:val="center"/>
          </w:tcPr>
          <w:p w:rsidR="00C8586F" w:rsidRPr="00C8586F" w:rsidRDefault="00C8586F" w:rsidP="00C8586F">
            <w:pPr>
              <w:spacing w:after="14"/>
              <w:jc w:val="both"/>
              <w:rPr>
                <w:color w:val="000000"/>
              </w:rPr>
            </w:pPr>
            <w:r w:rsidRPr="00C8586F">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606" w:type="dxa"/>
            <w:shd w:val="clear" w:color="auto" w:fill="auto"/>
            <w:vAlign w:val="bottom"/>
          </w:tcPr>
          <w:p w:rsidR="00C8586F" w:rsidRPr="00C8586F" w:rsidRDefault="00C8586F" w:rsidP="00C8586F">
            <w:pPr>
              <w:spacing w:after="14"/>
              <w:jc w:val="center"/>
              <w:rPr>
                <w:color w:val="000000"/>
              </w:rPr>
            </w:pPr>
            <w:r w:rsidRPr="00C8586F">
              <w:rPr>
                <w:color w:val="000000"/>
              </w:rPr>
              <w:t>734</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rsidP="00C8586F">
            <w:pPr>
              <w:spacing w:after="14"/>
              <w:jc w:val="center"/>
              <w:rPr>
                <w:color w:val="000000"/>
              </w:rPr>
            </w:pPr>
            <w:r w:rsidRPr="00C8586F">
              <w:rPr>
                <w:color w:val="000000"/>
              </w:rPr>
              <w:t>10 6 00 0000 0</w:t>
            </w:r>
          </w:p>
        </w:tc>
        <w:tc>
          <w:tcPr>
            <w:tcW w:w="629" w:type="dxa"/>
            <w:shd w:val="clear" w:color="auto" w:fill="auto"/>
            <w:vAlign w:val="bottom"/>
          </w:tcPr>
          <w:p w:rsidR="00C8586F" w:rsidRPr="00C8586F" w:rsidRDefault="00C8586F" w:rsidP="00C8586F">
            <w:pPr>
              <w:spacing w:after="14"/>
              <w:jc w:val="center"/>
              <w:rPr>
                <w:color w:val="000000"/>
              </w:rPr>
            </w:pPr>
          </w:p>
        </w:tc>
        <w:tc>
          <w:tcPr>
            <w:tcW w:w="1670" w:type="dxa"/>
            <w:shd w:val="clear" w:color="auto" w:fill="auto"/>
            <w:noWrap/>
            <w:vAlign w:val="bottom"/>
          </w:tcPr>
          <w:p w:rsidR="00C8586F" w:rsidRPr="00C8586F" w:rsidRDefault="00C8586F" w:rsidP="00C8586F">
            <w:pPr>
              <w:spacing w:after="14"/>
              <w:jc w:val="right"/>
              <w:rPr>
                <w:color w:val="000000"/>
              </w:rPr>
            </w:pPr>
            <w:r w:rsidRPr="00C8586F">
              <w:rPr>
                <w:color w:val="000000"/>
              </w:rPr>
              <w:t>1 588,1</w:t>
            </w:r>
          </w:p>
        </w:tc>
        <w:tc>
          <w:tcPr>
            <w:tcW w:w="1701" w:type="dxa"/>
            <w:vAlign w:val="bottom"/>
          </w:tcPr>
          <w:p w:rsidR="00C8586F" w:rsidRPr="005F396C" w:rsidRDefault="00C8586F" w:rsidP="00C8586F">
            <w:pPr>
              <w:spacing w:after="14"/>
              <w:jc w:val="right"/>
              <w:rPr>
                <w:color w:val="000000"/>
                <w:lang w:val="ru-RU"/>
              </w:rPr>
            </w:pPr>
            <w:r w:rsidRPr="00C8586F">
              <w:rPr>
                <w:color w:val="000000"/>
              </w:rPr>
              <w:t>1 588,1</w:t>
            </w:r>
            <w:r w:rsidR="005F396C">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5F396C" w:rsidP="00C8586F">
            <w:pPr>
              <w:spacing w:after="14"/>
              <w:jc w:val="both"/>
              <w:rPr>
                <w:color w:val="000000"/>
              </w:rPr>
            </w:pPr>
            <w:r>
              <w:rPr>
                <w:color w:val="000000"/>
                <w:lang w:val="ru-RU"/>
              </w:rPr>
              <w:t>«</w:t>
            </w:r>
            <w:r w:rsidR="00C8586F" w:rsidRPr="00C8586F">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C8586F" w:rsidRPr="00C8586F" w:rsidRDefault="00C8586F" w:rsidP="00C8586F">
            <w:pPr>
              <w:spacing w:after="14"/>
              <w:jc w:val="center"/>
              <w:rPr>
                <w:color w:val="000000"/>
              </w:rPr>
            </w:pPr>
            <w:r w:rsidRPr="00C8586F">
              <w:rPr>
                <w:color w:val="000000"/>
              </w:rPr>
              <w:t>734</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rsidP="00C8586F">
            <w:pPr>
              <w:spacing w:after="14"/>
              <w:jc w:val="center"/>
              <w:rPr>
                <w:color w:val="000000"/>
              </w:rPr>
            </w:pPr>
            <w:r w:rsidRPr="00C8586F">
              <w:rPr>
                <w:color w:val="000000"/>
              </w:rPr>
              <w:t>10 0 00 0000 0</w:t>
            </w:r>
          </w:p>
        </w:tc>
        <w:tc>
          <w:tcPr>
            <w:tcW w:w="629" w:type="dxa"/>
            <w:shd w:val="clear" w:color="auto" w:fill="auto"/>
            <w:vAlign w:val="bottom"/>
          </w:tcPr>
          <w:p w:rsidR="00C8586F" w:rsidRPr="00C8586F" w:rsidRDefault="00C8586F" w:rsidP="00C8586F">
            <w:pPr>
              <w:spacing w:after="14"/>
              <w:jc w:val="center"/>
              <w:rPr>
                <w:color w:val="000000"/>
              </w:rPr>
            </w:pPr>
          </w:p>
        </w:tc>
        <w:tc>
          <w:tcPr>
            <w:tcW w:w="1670" w:type="dxa"/>
            <w:shd w:val="clear" w:color="auto" w:fill="auto"/>
            <w:noWrap/>
            <w:vAlign w:val="bottom"/>
          </w:tcPr>
          <w:p w:rsidR="00C8586F" w:rsidRPr="00C8586F" w:rsidRDefault="00C8586F" w:rsidP="00C8586F">
            <w:pPr>
              <w:spacing w:after="14"/>
              <w:jc w:val="right"/>
              <w:rPr>
                <w:color w:val="000000"/>
              </w:rPr>
            </w:pPr>
            <w:r w:rsidRPr="00C8586F">
              <w:rPr>
                <w:color w:val="000000"/>
              </w:rPr>
              <w:t>1 588,1</w:t>
            </w:r>
          </w:p>
        </w:tc>
        <w:tc>
          <w:tcPr>
            <w:tcW w:w="1701" w:type="dxa"/>
            <w:vAlign w:val="bottom"/>
          </w:tcPr>
          <w:p w:rsidR="00C8586F" w:rsidRPr="00C8586F" w:rsidRDefault="00C8586F" w:rsidP="00C8586F">
            <w:pPr>
              <w:spacing w:after="14"/>
              <w:jc w:val="right"/>
              <w:rPr>
                <w:color w:val="000000"/>
              </w:rPr>
            </w:pPr>
            <w:r w:rsidRPr="00C8586F">
              <w:rPr>
                <w:color w:val="000000"/>
              </w:rPr>
              <w:t>1 588,1</w:t>
            </w:r>
          </w:p>
        </w:tc>
      </w:tr>
      <w:tr w:rsidR="00C8586F" w:rsidTr="00C8586F">
        <w:trPr>
          <w:trHeight w:val="20"/>
        </w:trPr>
        <w:tc>
          <w:tcPr>
            <w:tcW w:w="3261" w:type="dxa"/>
            <w:shd w:val="clear" w:color="auto" w:fill="auto"/>
            <w:vAlign w:val="center"/>
          </w:tcPr>
          <w:p w:rsidR="00C8586F" w:rsidRPr="00C8586F" w:rsidRDefault="00C8586F" w:rsidP="00C8586F">
            <w:pPr>
              <w:spacing w:after="14"/>
              <w:jc w:val="both"/>
              <w:rPr>
                <w:color w:val="000000"/>
              </w:rPr>
            </w:pPr>
            <w:r w:rsidRPr="00C8586F">
              <w:rPr>
                <w:color w:val="000000"/>
              </w:rPr>
              <w:t>Подпрограмма «Совершенствование государственной молодежной политики и государственной политики в области спорта на 2014 – 2021 годы»</w:t>
            </w:r>
          </w:p>
        </w:tc>
        <w:tc>
          <w:tcPr>
            <w:tcW w:w="606" w:type="dxa"/>
            <w:shd w:val="clear" w:color="auto" w:fill="auto"/>
            <w:vAlign w:val="bottom"/>
          </w:tcPr>
          <w:p w:rsidR="00C8586F" w:rsidRPr="00C8586F" w:rsidRDefault="00C8586F" w:rsidP="00C8586F">
            <w:pPr>
              <w:spacing w:after="14"/>
              <w:jc w:val="center"/>
              <w:rPr>
                <w:color w:val="000000"/>
              </w:rPr>
            </w:pPr>
            <w:r w:rsidRPr="00C8586F">
              <w:rPr>
                <w:color w:val="000000"/>
              </w:rPr>
              <w:t>734</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rsidP="00C8586F">
            <w:pPr>
              <w:spacing w:after="14"/>
              <w:jc w:val="center"/>
              <w:rPr>
                <w:color w:val="000000"/>
              </w:rPr>
            </w:pPr>
            <w:r w:rsidRPr="00C8586F">
              <w:rPr>
                <w:color w:val="000000"/>
              </w:rPr>
              <w:t>10 6 00 0000 0</w:t>
            </w:r>
          </w:p>
        </w:tc>
        <w:tc>
          <w:tcPr>
            <w:tcW w:w="629" w:type="dxa"/>
            <w:shd w:val="clear" w:color="auto" w:fill="auto"/>
            <w:vAlign w:val="bottom"/>
          </w:tcPr>
          <w:p w:rsidR="00C8586F" w:rsidRPr="00C8586F" w:rsidRDefault="00C8586F" w:rsidP="00C8586F">
            <w:pPr>
              <w:spacing w:after="14"/>
              <w:jc w:val="center"/>
              <w:rPr>
                <w:color w:val="000000"/>
              </w:rPr>
            </w:pPr>
          </w:p>
        </w:tc>
        <w:tc>
          <w:tcPr>
            <w:tcW w:w="1670" w:type="dxa"/>
            <w:shd w:val="clear" w:color="auto" w:fill="auto"/>
            <w:noWrap/>
            <w:vAlign w:val="bottom"/>
          </w:tcPr>
          <w:p w:rsidR="00C8586F" w:rsidRPr="00C8586F" w:rsidRDefault="00C8586F" w:rsidP="00C8586F">
            <w:pPr>
              <w:spacing w:after="14"/>
              <w:jc w:val="right"/>
              <w:rPr>
                <w:color w:val="000000"/>
              </w:rPr>
            </w:pPr>
            <w:r w:rsidRPr="00C8586F">
              <w:rPr>
                <w:color w:val="000000"/>
              </w:rPr>
              <w:t>1 588,1</w:t>
            </w:r>
          </w:p>
        </w:tc>
        <w:tc>
          <w:tcPr>
            <w:tcW w:w="1701" w:type="dxa"/>
            <w:vAlign w:val="bottom"/>
          </w:tcPr>
          <w:p w:rsidR="00C8586F" w:rsidRPr="005F396C" w:rsidRDefault="00C8586F" w:rsidP="00C8586F">
            <w:pPr>
              <w:spacing w:after="14"/>
              <w:jc w:val="right"/>
              <w:rPr>
                <w:color w:val="000000"/>
                <w:lang w:val="ru-RU"/>
              </w:rPr>
            </w:pPr>
            <w:r w:rsidRPr="00C8586F">
              <w:rPr>
                <w:color w:val="000000"/>
              </w:rPr>
              <w:t>1 588,1</w:t>
            </w:r>
            <w:r w:rsidR="005F396C">
              <w:rPr>
                <w:color w:val="000000"/>
                <w:lang w:val="ru-RU"/>
              </w:rPr>
              <w:t>»;</w:t>
            </w:r>
          </w:p>
        </w:tc>
      </w:tr>
    </w:tbl>
    <w:p w:rsidR="00C8586F" w:rsidRDefault="00C8586F" w:rsidP="00F50FE6">
      <w:pPr>
        <w:pStyle w:val="ConsPlusNormal"/>
        <w:ind w:firstLine="709"/>
        <w:jc w:val="both"/>
        <w:outlineLvl w:val="0"/>
        <w:rPr>
          <w:rFonts w:ascii="Times New Roman" w:hAnsi="Times New Roman"/>
          <w:sz w:val="28"/>
          <w:szCs w:val="28"/>
        </w:rPr>
      </w:pPr>
    </w:p>
    <w:p w:rsidR="009F74AE" w:rsidRPr="00D80590" w:rsidRDefault="009F74AE" w:rsidP="009F74AE">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F74AE" w:rsidRPr="008755FF" w:rsidTr="009F74AE">
        <w:trPr>
          <w:trHeight w:val="20"/>
        </w:trPr>
        <w:tc>
          <w:tcPr>
            <w:tcW w:w="3261" w:type="dxa"/>
            <w:shd w:val="clear" w:color="auto" w:fill="auto"/>
            <w:vAlign w:val="center"/>
          </w:tcPr>
          <w:p w:rsidR="009F74AE" w:rsidRPr="009F74AE" w:rsidRDefault="009F74AE" w:rsidP="009F74AE">
            <w:pPr>
              <w:spacing w:after="14"/>
              <w:jc w:val="both"/>
              <w:rPr>
                <w:color w:val="000000"/>
              </w:rPr>
            </w:pPr>
            <w:r>
              <w:rPr>
                <w:color w:val="000000"/>
                <w:lang w:val="ru-RU"/>
              </w:rPr>
              <w:t>«</w:t>
            </w:r>
            <w:r w:rsidRPr="009F74AE">
              <w:rPr>
                <w:color w:val="000000"/>
              </w:rPr>
              <w:t>ОБРАЗОВАНИЕ</w:t>
            </w:r>
          </w:p>
        </w:tc>
        <w:tc>
          <w:tcPr>
            <w:tcW w:w="606" w:type="dxa"/>
            <w:shd w:val="clear" w:color="auto" w:fill="auto"/>
            <w:vAlign w:val="bottom"/>
          </w:tcPr>
          <w:p w:rsidR="009F74AE" w:rsidRPr="009F74AE" w:rsidRDefault="009F74AE" w:rsidP="009F74AE">
            <w:pPr>
              <w:spacing w:after="14"/>
              <w:jc w:val="center"/>
              <w:rPr>
                <w:color w:val="000000"/>
              </w:rPr>
            </w:pPr>
            <w:r w:rsidRPr="009F74AE">
              <w:rPr>
                <w:color w:val="000000"/>
              </w:rPr>
              <w:t>734</w:t>
            </w:r>
          </w:p>
        </w:tc>
        <w:tc>
          <w:tcPr>
            <w:tcW w:w="511" w:type="dxa"/>
            <w:shd w:val="clear" w:color="auto" w:fill="auto"/>
            <w:vAlign w:val="bottom"/>
          </w:tcPr>
          <w:p w:rsidR="009F74AE" w:rsidRPr="009F74AE" w:rsidRDefault="009F74AE" w:rsidP="009F74AE">
            <w:pPr>
              <w:spacing w:after="14"/>
              <w:jc w:val="center"/>
              <w:rPr>
                <w:color w:val="000000"/>
              </w:rPr>
            </w:pPr>
            <w:r w:rsidRPr="009F74AE">
              <w:rPr>
                <w:color w:val="000000"/>
              </w:rPr>
              <w:t>07</w:t>
            </w:r>
          </w:p>
        </w:tc>
        <w:tc>
          <w:tcPr>
            <w:tcW w:w="511" w:type="dxa"/>
            <w:shd w:val="clear" w:color="auto" w:fill="auto"/>
            <w:vAlign w:val="bottom"/>
          </w:tcPr>
          <w:p w:rsidR="009F74AE" w:rsidRPr="009F74AE" w:rsidRDefault="009F74AE" w:rsidP="009F74AE">
            <w:pPr>
              <w:spacing w:after="14"/>
              <w:jc w:val="center"/>
              <w:rPr>
                <w:color w:val="000000"/>
              </w:rPr>
            </w:pPr>
            <w:r w:rsidRPr="009F74AE">
              <w:rPr>
                <w:color w:val="000000"/>
              </w:rPr>
              <w:t>00</w:t>
            </w:r>
          </w:p>
        </w:tc>
        <w:tc>
          <w:tcPr>
            <w:tcW w:w="1774" w:type="dxa"/>
            <w:shd w:val="clear" w:color="auto" w:fill="auto"/>
            <w:vAlign w:val="bottom"/>
          </w:tcPr>
          <w:p w:rsidR="009F74AE" w:rsidRPr="009F74AE" w:rsidRDefault="009F74AE" w:rsidP="009F74AE">
            <w:pPr>
              <w:spacing w:after="14"/>
              <w:jc w:val="center"/>
              <w:rPr>
                <w:color w:val="000000"/>
              </w:rPr>
            </w:pPr>
          </w:p>
        </w:tc>
        <w:tc>
          <w:tcPr>
            <w:tcW w:w="629" w:type="dxa"/>
            <w:shd w:val="clear" w:color="auto" w:fill="auto"/>
            <w:vAlign w:val="bottom"/>
          </w:tcPr>
          <w:p w:rsidR="009F74AE" w:rsidRPr="009F74AE" w:rsidRDefault="009F74AE" w:rsidP="009F74AE">
            <w:pPr>
              <w:spacing w:after="14"/>
              <w:jc w:val="center"/>
              <w:rPr>
                <w:color w:val="000000"/>
              </w:rPr>
            </w:pPr>
          </w:p>
        </w:tc>
        <w:tc>
          <w:tcPr>
            <w:tcW w:w="1670" w:type="dxa"/>
            <w:shd w:val="clear" w:color="auto" w:fill="auto"/>
            <w:noWrap/>
            <w:vAlign w:val="bottom"/>
          </w:tcPr>
          <w:p w:rsidR="009F74AE" w:rsidRPr="009F74AE" w:rsidRDefault="009F74AE" w:rsidP="009F74AE">
            <w:pPr>
              <w:spacing w:after="14"/>
              <w:jc w:val="right"/>
              <w:rPr>
                <w:color w:val="000000"/>
              </w:rPr>
            </w:pPr>
            <w:r w:rsidRPr="009F74AE">
              <w:rPr>
                <w:color w:val="000000"/>
              </w:rPr>
              <w:t>2 003 472,4</w:t>
            </w:r>
          </w:p>
        </w:tc>
        <w:tc>
          <w:tcPr>
            <w:tcW w:w="1701" w:type="dxa"/>
            <w:vAlign w:val="bottom"/>
          </w:tcPr>
          <w:p w:rsidR="009F74AE" w:rsidRPr="009F74AE" w:rsidRDefault="009F74AE" w:rsidP="009F74AE">
            <w:pPr>
              <w:spacing w:after="14"/>
              <w:jc w:val="right"/>
              <w:rPr>
                <w:color w:val="000000"/>
                <w:lang w:val="ru-RU"/>
              </w:rPr>
            </w:pPr>
            <w:r w:rsidRPr="009F74AE">
              <w:rPr>
                <w:color w:val="000000"/>
              </w:rPr>
              <w:t>2 016 699,4</w:t>
            </w:r>
            <w:r>
              <w:rPr>
                <w:color w:val="000000"/>
                <w:lang w:val="ru-RU"/>
              </w:rPr>
              <w:t>»</w:t>
            </w:r>
          </w:p>
        </w:tc>
      </w:tr>
    </w:tbl>
    <w:p w:rsidR="009F74AE" w:rsidRPr="00D80590" w:rsidRDefault="009F74AE" w:rsidP="009F74AE">
      <w:pPr>
        <w:pStyle w:val="ConsPlusNormal"/>
        <w:ind w:firstLine="709"/>
        <w:jc w:val="both"/>
        <w:outlineLvl w:val="0"/>
        <w:rPr>
          <w:rFonts w:ascii="Times New Roman" w:hAnsi="Times New Roman"/>
          <w:sz w:val="28"/>
          <w:szCs w:val="28"/>
        </w:rPr>
      </w:pPr>
    </w:p>
    <w:p w:rsidR="009F74AE" w:rsidRPr="00D80590" w:rsidRDefault="009F74AE" w:rsidP="009F74AE">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F74AE" w:rsidRPr="00734055" w:rsidTr="009F74AE">
        <w:trPr>
          <w:trHeight w:val="20"/>
        </w:trPr>
        <w:tc>
          <w:tcPr>
            <w:tcW w:w="3261" w:type="dxa"/>
            <w:shd w:val="clear" w:color="auto" w:fill="auto"/>
            <w:vAlign w:val="center"/>
          </w:tcPr>
          <w:p w:rsidR="009F74AE" w:rsidRPr="009F74AE" w:rsidRDefault="009F74AE" w:rsidP="009F74AE">
            <w:pPr>
              <w:spacing w:after="14"/>
              <w:jc w:val="both"/>
              <w:rPr>
                <w:color w:val="000000"/>
              </w:rPr>
            </w:pPr>
            <w:r>
              <w:rPr>
                <w:color w:val="000000"/>
                <w:lang w:val="ru-RU"/>
              </w:rPr>
              <w:t>«</w:t>
            </w:r>
            <w:r w:rsidRPr="009F74AE">
              <w:rPr>
                <w:color w:val="000000"/>
              </w:rPr>
              <w:t>ОБРАЗОВАНИЕ</w:t>
            </w:r>
          </w:p>
        </w:tc>
        <w:tc>
          <w:tcPr>
            <w:tcW w:w="606" w:type="dxa"/>
            <w:shd w:val="clear" w:color="auto" w:fill="auto"/>
            <w:vAlign w:val="bottom"/>
          </w:tcPr>
          <w:p w:rsidR="009F74AE" w:rsidRPr="009F74AE" w:rsidRDefault="009F74AE" w:rsidP="009F74AE">
            <w:pPr>
              <w:spacing w:after="14"/>
              <w:jc w:val="center"/>
              <w:rPr>
                <w:color w:val="000000"/>
              </w:rPr>
            </w:pPr>
            <w:r w:rsidRPr="009F74AE">
              <w:rPr>
                <w:color w:val="000000"/>
              </w:rPr>
              <w:t>734</w:t>
            </w:r>
          </w:p>
        </w:tc>
        <w:tc>
          <w:tcPr>
            <w:tcW w:w="511" w:type="dxa"/>
            <w:shd w:val="clear" w:color="auto" w:fill="auto"/>
            <w:vAlign w:val="bottom"/>
          </w:tcPr>
          <w:p w:rsidR="009F74AE" w:rsidRPr="009F74AE" w:rsidRDefault="009F74AE" w:rsidP="009F74AE">
            <w:pPr>
              <w:spacing w:after="14"/>
              <w:jc w:val="center"/>
              <w:rPr>
                <w:color w:val="000000"/>
              </w:rPr>
            </w:pPr>
            <w:r w:rsidRPr="009F74AE">
              <w:rPr>
                <w:color w:val="000000"/>
              </w:rPr>
              <w:t>07</w:t>
            </w:r>
          </w:p>
        </w:tc>
        <w:tc>
          <w:tcPr>
            <w:tcW w:w="511" w:type="dxa"/>
            <w:shd w:val="clear" w:color="auto" w:fill="auto"/>
            <w:vAlign w:val="bottom"/>
          </w:tcPr>
          <w:p w:rsidR="009F74AE" w:rsidRPr="009F74AE" w:rsidRDefault="009F74AE" w:rsidP="009F74AE">
            <w:pPr>
              <w:spacing w:after="14"/>
              <w:jc w:val="center"/>
              <w:rPr>
                <w:color w:val="000000"/>
              </w:rPr>
            </w:pPr>
            <w:r w:rsidRPr="009F74AE">
              <w:rPr>
                <w:color w:val="000000"/>
              </w:rPr>
              <w:t>00</w:t>
            </w:r>
          </w:p>
        </w:tc>
        <w:tc>
          <w:tcPr>
            <w:tcW w:w="1774" w:type="dxa"/>
            <w:shd w:val="clear" w:color="auto" w:fill="auto"/>
            <w:vAlign w:val="bottom"/>
          </w:tcPr>
          <w:p w:rsidR="009F74AE" w:rsidRPr="009F74AE" w:rsidRDefault="009F74AE" w:rsidP="009F74AE">
            <w:pPr>
              <w:spacing w:after="14"/>
              <w:jc w:val="center"/>
              <w:rPr>
                <w:color w:val="000000"/>
              </w:rPr>
            </w:pPr>
          </w:p>
        </w:tc>
        <w:tc>
          <w:tcPr>
            <w:tcW w:w="629" w:type="dxa"/>
            <w:shd w:val="clear" w:color="auto" w:fill="auto"/>
            <w:vAlign w:val="bottom"/>
          </w:tcPr>
          <w:p w:rsidR="009F74AE" w:rsidRPr="009F74AE" w:rsidRDefault="009F74AE" w:rsidP="009F74AE">
            <w:pPr>
              <w:spacing w:after="14"/>
              <w:jc w:val="center"/>
              <w:rPr>
                <w:color w:val="000000"/>
              </w:rPr>
            </w:pPr>
          </w:p>
        </w:tc>
        <w:tc>
          <w:tcPr>
            <w:tcW w:w="1670" w:type="dxa"/>
            <w:shd w:val="clear" w:color="auto" w:fill="auto"/>
            <w:noWrap/>
            <w:vAlign w:val="bottom"/>
          </w:tcPr>
          <w:p w:rsidR="009F74AE" w:rsidRPr="009F74AE" w:rsidRDefault="009F74AE" w:rsidP="009F74AE">
            <w:pPr>
              <w:spacing w:after="14"/>
              <w:jc w:val="right"/>
              <w:rPr>
                <w:color w:val="000000"/>
              </w:rPr>
            </w:pPr>
            <w:r w:rsidRPr="009F74AE">
              <w:rPr>
                <w:color w:val="000000"/>
              </w:rPr>
              <w:t>2 017 344,9</w:t>
            </w:r>
          </w:p>
        </w:tc>
        <w:tc>
          <w:tcPr>
            <w:tcW w:w="1701" w:type="dxa"/>
            <w:vAlign w:val="bottom"/>
          </w:tcPr>
          <w:p w:rsidR="009F74AE" w:rsidRPr="009F74AE" w:rsidRDefault="009F74AE" w:rsidP="009F74AE">
            <w:pPr>
              <w:spacing w:after="14"/>
              <w:jc w:val="right"/>
              <w:rPr>
                <w:color w:val="000000"/>
                <w:lang w:val="ru-RU"/>
              </w:rPr>
            </w:pPr>
            <w:r w:rsidRPr="009F74AE">
              <w:rPr>
                <w:color w:val="000000"/>
              </w:rPr>
              <w:t>2 031 103,8</w:t>
            </w:r>
            <w:r>
              <w:rPr>
                <w:color w:val="000000"/>
                <w:lang w:val="ru-RU"/>
              </w:rPr>
              <w:t>»;</w:t>
            </w:r>
          </w:p>
        </w:tc>
      </w:tr>
    </w:tbl>
    <w:p w:rsidR="009F74AE" w:rsidRDefault="009F74AE"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0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4 450,0</w:t>
            </w:r>
          </w:p>
        </w:tc>
        <w:tc>
          <w:tcPr>
            <w:tcW w:w="1701" w:type="dxa"/>
            <w:vAlign w:val="bottom"/>
          </w:tcPr>
          <w:p w:rsidR="005F396C" w:rsidRPr="005F396C" w:rsidRDefault="005F396C" w:rsidP="005F396C">
            <w:pPr>
              <w:spacing w:after="14"/>
              <w:jc w:val="right"/>
              <w:rPr>
                <w:color w:val="000000"/>
              </w:rPr>
            </w:pPr>
            <w:r w:rsidRPr="005F396C">
              <w:rPr>
                <w:color w:val="000000"/>
              </w:rPr>
              <w:t>14 650,0</w:t>
            </w:r>
          </w:p>
        </w:tc>
      </w:tr>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sidRPr="005F396C">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1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7 800,0</w:t>
            </w:r>
          </w:p>
        </w:tc>
        <w:tc>
          <w:tcPr>
            <w:tcW w:w="1701" w:type="dxa"/>
            <w:vAlign w:val="bottom"/>
          </w:tcPr>
          <w:p w:rsidR="005F396C" w:rsidRPr="005F396C" w:rsidRDefault="005F396C" w:rsidP="005F396C">
            <w:pPr>
              <w:spacing w:after="14"/>
              <w:jc w:val="right"/>
              <w:rPr>
                <w:color w:val="000000"/>
                <w:lang w:val="ru-RU"/>
              </w:rPr>
            </w:pPr>
            <w:r w:rsidRPr="005F396C">
              <w:rPr>
                <w:color w:val="000000"/>
              </w:rPr>
              <w:t>7 800,0</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0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4 450,0</w:t>
            </w:r>
          </w:p>
        </w:tc>
        <w:tc>
          <w:tcPr>
            <w:tcW w:w="1701" w:type="dxa"/>
            <w:vAlign w:val="bottom"/>
          </w:tcPr>
          <w:p w:rsidR="005F396C" w:rsidRPr="005F396C" w:rsidRDefault="005F396C" w:rsidP="005F396C">
            <w:pPr>
              <w:spacing w:after="14"/>
              <w:jc w:val="right"/>
              <w:rPr>
                <w:color w:val="000000"/>
              </w:rPr>
            </w:pPr>
            <w:r w:rsidRPr="005F396C">
              <w:rPr>
                <w:color w:val="000000"/>
              </w:rPr>
              <w:t>14 650,0</w:t>
            </w:r>
          </w:p>
        </w:tc>
      </w:tr>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sidRPr="005F396C">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1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7 800,0</w:t>
            </w:r>
          </w:p>
        </w:tc>
        <w:tc>
          <w:tcPr>
            <w:tcW w:w="1701" w:type="dxa"/>
            <w:vAlign w:val="bottom"/>
          </w:tcPr>
          <w:p w:rsidR="005F396C" w:rsidRPr="005F396C" w:rsidRDefault="005F396C" w:rsidP="005F396C">
            <w:pPr>
              <w:spacing w:after="14"/>
              <w:jc w:val="right"/>
              <w:rPr>
                <w:color w:val="000000"/>
                <w:lang w:val="ru-RU"/>
              </w:rPr>
            </w:pPr>
            <w:r w:rsidRPr="005F396C">
              <w:rPr>
                <w:color w:val="000000"/>
              </w:rPr>
              <w:t>7 800,0</w:t>
            </w:r>
            <w:r>
              <w:rPr>
                <w:color w:val="000000"/>
                <w:lang w:val="ru-RU"/>
              </w:rPr>
              <w:t>»;</w:t>
            </w:r>
          </w:p>
        </w:tc>
      </w:tr>
    </w:tbl>
    <w:p w:rsidR="005F396C" w:rsidRDefault="005F396C" w:rsidP="0018776A">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Подпрограмма «Профилактика терроризма и экстремизма в Республике Татарстан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3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4 100,0</w:t>
            </w:r>
          </w:p>
        </w:tc>
        <w:tc>
          <w:tcPr>
            <w:tcW w:w="1701" w:type="dxa"/>
            <w:vAlign w:val="bottom"/>
          </w:tcPr>
          <w:p w:rsidR="005F396C" w:rsidRPr="005F396C" w:rsidRDefault="005F396C" w:rsidP="005F396C">
            <w:pPr>
              <w:spacing w:after="14"/>
              <w:jc w:val="right"/>
              <w:rPr>
                <w:color w:val="000000"/>
                <w:lang w:val="ru-RU"/>
              </w:rPr>
            </w:pPr>
            <w:r w:rsidRPr="005F396C">
              <w:rPr>
                <w:color w:val="000000"/>
                <w:lang w:val="ru-RU"/>
              </w:rPr>
              <w:t>4 300,0</w:t>
            </w:r>
            <w:r>
              <w:rPr>
                <w:color w:val="000000"/>
                <w:lang w:val="ru-RU"/>
              </w:rPr>
              <w:t>»</w:t>
            </w:r>
          </w:p>
        </w:tc>
      </w:tr>
    </w:tbl>
    <w:p w:rsidR="0018776A" w:rsidRPr="00D80590" w:rsidRDefault="0018776A" w:rsidP="0018776A">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Подпрограмма «Профилактика терроризма и экстремизма в Республике Татарстан на 2014 – 2021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3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4 100,0</w:t>
            </w:r>
          </w:p>
        </w:tc>
        <w:tc>
          <w:tcPr>
            <w:tcW w:w="1701" w:type="dxa"/>
            <w:vAlign w:val="bottom"/>
          </w:tcPr>
          <w:p w:rsidR="005F396C" w:rsidRPr="005F396C" w:rsidRDefault="005F396C" w:rsidP="005F396C">
            <w:pPr>
              <w:spacing w:after="14"/>
              <w:jc w:val="right"/>
              <w:rPr>
                <w:color w:val="000000"/>
                <w:lang w:val="ru-RU"/>
              </w:rPr>
            </w:pPr>
            <w:r w:rsidRPr="005F396C">
              <w:rPr>
                <w:color w:val="000000"/>
                <w:lang w:val="ru-RU"/>
              </w:rPr>
              <w:t>4 300,0</w:t>
            </w:r>
            <w:r>
              <w:rPr>
                <w:color w:val="000000"/>
                <w:lang w:val="ru-RU"/>
              </w:rPr>
              <w:t>»;</w:t>
            </w:r>
          </w:p>
        </w:tc>
      </w:tr>
    </w:tbl>
    <w:p w:rsidR="0018776A" w:rsidRDefault="0018776A"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4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2 550,0</w:t>
            </w:r>
          </w:p>
        </w:tc>
        <w:tc>
          <w:tcPr>
            <w:tcW w:w="1701" w:type="dxa"/>
            <w:vAlign w:val="bottom"/>
          </w:tcPr>
          <w:p w:rsidR="005F396C" w:rsidRPr="005F396C" w:rsidRDefault="005F396C" w:rsidP="005F396C">
            <w:pPr>
              <w:spacing w:after="14"/>
              <w:jc w:val="right"/>
              <w:rPr>
                <w:color w:val="000000"/>
                <w:lang w:val="ru-RU"/>
              </w:rPr>
            </w:pPr>
            <w:r w:rsidRPr="005F396C">
              <w:rPr>
                <w:color w:val="000000"/>
              </w:rPr>
              <w:t>2 550,0</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 xml:space="preserve">Подпрограмма «Профилактика наркомании среди населения Республики Татарстан на 2014 – 2021 </w:t>
            </w:r>
            <w:r w:rsidRPr="005F396C">
              <w:rPr>
                <w:color w:val="000000"/>
              </w:rPr>
              <w:lastRenderedPageBreak/>
              <w:t>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lastRenderedPageBreak/>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4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2 550,0</w:t>
            </w:r>
          </w:p>
        </w:tc>
        <w:tc>
          <w:tcPr>
            <w:tcW w:w="1701" w:type="dxa"/>
            <w:vAlign w:val="bottom"/>
          </w:tcPr>
          <w:p w:rsidR="005F396C" w:rsidRPr="005F396C" w:rsidRDefault="005F396C" w:rsidP="005F396C">
            <w:pPr>
              <w:spacing w:after="14"/>
              <w:jc w:val="right"/>
              <w:rPr>
                <w:color w:val="000000"/>
                <w:lang w:val="ru-RU"/>
              </w:rPr>
            </w:pPr>
            <w:r w:rsidRPr="005F396C">
              <w:rPr>
                <w:color w:val="000000"/>
              </w:rPr>
              <w:t>2 550,0</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0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 891 574,3</w:t>
            </w:r>
          </w:p>
        </w:tc>
        <w:tc>
          <w:tcPr>
            <w:tcW w:w="1701" w:type="dxa"/>
            <w:vAlign w:val="bottom"/>
          </w:tcPr>
          <w:p w:rsidR="005F396C" w:rsidRPr="005F396C" w:rsidRDefault="005F396C" w:rsidP="005F396C">
            <w:pPr>
              <w:spacing w:after="14"/>
              <w:jc w:val="right"/>
              <w:rPr>
                <w:color w:val="000000"/>
              </w:rPr>
            </w:pPr>
            <w:r w:rsidRPr="005F396C">
              <w:rPr>
                <w:color w:val="000000"/>
              </w:rPr>
              <w:t>1 903 915,4</w:t>
            </w:r>
          </w:p>
        </w:tc>
      </w:tr>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sidRPr="005F396C">
              <w:rPr>
                <w:color w:val="000000"/>
              </w:rPr>
              <w:t>Подпрограмма «Организация отдыха детей и молодежи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2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 203 839,1</w:t>
            </w:r>
          </w:p>
        </w:tc>
        <w:tc>
          <w:tcPr>
            <w:tcW w:w="1701" w:type="dxa"/>
            <w:vAlign w:val="bottom"/>
          </w:tcPr>
          <w:p w:rsidR="005F396C" w:rsidRPr="005F396C" w:rsidRDefault="005F396C" w:rsidP="005F396C">
            <w:pPr>
              <w:spacing w:after="14"/>
              <w:jc w:val="right"/>
              <w:rPr>
                <w:color w:val="000000"/>
                <w:lang w:val="ru-RU"/>
              </w:rPr>
            </w:pPr>
            <w:r w:rsidRPr="005F396C">
              <w:rPr>
                <w:color w:val="000000"/>
              </w:rPr>
              <w:t>1 203 839,1</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0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 891 574,3</w:t>
            </w:r>
          </w:p>
        </w:tc>
        <w:tc>
          <w:tcPr>
            <w:tcW w:w="1701" w:type="dxa"/>
            <w:vAlign w:val="bottom"/>
          </w:tcPr>
          <w:p w:rsidR="005F396C" w:rsidRPr="005F396C" w:rsidRDefault="005F396C" w:rsidP="005F396C">
            <w:pPr>
              <w:spacing w:after="14"/>
              <w:jc w:val="right"/>
              <w:rPr>
                <w:color w:val="000000"/>
              </w:rPr>
            </w:pPr>
            <w:r w:rsidRPr="005F396C">
              <w:rPr>
                <w:color w:val="000000"/>
              </w:rPr>
              <w:t>1 903 915,4</w:t>
            </w:r>
          </w:p>
        </w:tc>
      </w:tr>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sidRPr="005F396C">
              <w:rPr>
                <w:color w:val="000000"/>
              </w:rPr>
              <w:t>Подпрограмма «Организация отдыха детей и молодежи на 2014 – 2021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2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 203 839,1</w:t>
            </w:r>
          </w:p>
        </w:tc>
        <w:tc>
          <w:tcPr>
            <w:tcW w:w="1701" w:type="dxa"/>
            <w:vAlign w:val="bottom"/>
          </w:tcPr>
          <w:p w:rsidR="005F396C" w:rsidRPr="005F396C" w:rsidRDefault="005F396C" w:rsidP="005F396C">
            <w:pPr>
              <w:spacing w:after="14"/>
              <w:jc w:val="right"/>
              <w:rPr>
                <w:color w:val="000000"/>
                <w:lang w:val="ru-RU"/>
              </w:rPr>
            </w:pPr>
            <w:r w:rsidRPr="005F396C">
              <w:rPr>
                <w:color w:val="000000"/>
              </w:rPr>
              <w:t>1 203 839,1</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Подпрограмма «Сельская молодежь Республики Татарстан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3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4 491,6</w:t>
            </w:r>
          </w:p>
        </w:tc>
        <w:tc>
          <w:tcPr>
            <w:tcW w:w="1701" w:type="dxa"/>
            <w:vAlign w:val="bottom"/>
          </w:tcPr>
          <w:p w:rsidR="005F396C" w:rsidRPr="005F396C" w:rsidRDefault="005F396C" w:rsidP="005F396C">
            <w:pPr>
              <w:spacing w:after="14"/>
              <w:jc w:val="right"/>
              <w:rPr>
                <w:color w:val="000000"/>
                <w:lang w:val="ru-RU"/>
              </w:rPr>
            </w:pPr>
            <w:r w:rsidRPr="005F396C">
              <w:rPr>
                <w:color w:val="000000"/>
              </w:rPr>
              <w:t>4 491,6</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Подпрограмма «Сельская молодежь Республики Татарстан на 2014 – 2021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3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4 491,6</w:t>
            </w:r>
          </w:p>
        </w:tc>
        <w:tc>
          <w:tcPr>
            <w:tcW w:w="1701" w:type="dxa"/>
            <w:vAlign w:val="bottom"/>
          </w:tcPr>
          <w:p w:rsidR="005F396C" w:rsidRPr="005F396C" w:rsidRDefault="005F396C" w:rsidP="005F396C">
            <w:pPr>
              <w:spacing w:after="14"/>
              <w:jc w:val="right"/>
              <w:rPr>
                <w:color w:val="000000"/>
                <w:lang w:val="ru-RU"/>
              </w:rPr>
            </w:pPr>
            <w:r w:rsidRPr="005F396C">
              <w:rPr>
                <w:color w:val="000000"/>
              </w:rPr>
              <w:t>4 491,6</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Подпрограмма «Молодежь Татарстана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4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683 243,6</w:t>
            </w:r>
          </w:p>
        </w:tc>
        <w:tc>
          <w:tcPr>
            <w:tcW w:w="1701" w:type="dxa"/>
            <w:vAlign w:val="bottom"/>
          </w:tcPr>
          <w:p w:rsidR="005F396C" w:rsidRPr="005F396C" w:rsidRDefault="005F396C" w:rsidP="005F396C">
            <w:pPr>
              <w:spacing w:after="14"/>
              <w:jc w:val="right"/>
              <w:rPr>
                <w:color w:val="000000"/>
                <w:lang w:val="ru-RU"/>
              </w:rPr>
            </w:pPr>
            <w:r w:rsidRPr="005F396C">
              <w:rPr>
                <w:color w:val="000000"/>
              </w:rPr>
              <w:t>695 584,7</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Подпрограмма «Молодежь Татарстана на 2014 – 2021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4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683 243,6</w:t>
            </w:r>
          </w:p>
        </w:tc>
        <w:tc>
          <w:tcPr>
            <w:tcW w:w="1701" w:type="dxa"/>
            <w:vAlign w:val="bottom"/>
          </w:tcPr>
          <w:p w:rsidR="005F396C" w:rsidRPr="005F396C" w:rsidRDefault="005F396C" w:rsidP="005F396C">
            <w:pPr>
              <w:spacing w:after="14"/>
              <w:jc w:val="right"/>
              <w:rPr>
                <w:color w:val="000000"/>
                <w:lang w:val="ru-RU"/>
              </w:rPr>
            </w:pPr>
            <w:r w:rsidRPr="005F396C">
              <w:rPr>
                <w:color w:val="000000"/>
              </w:rPr>
              <w:t>695 584,7</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 xml:space="preserve">Закупка товаров, работ и услуг для обеспечения </w:t>
            </w:r>
            <w:r w:rsidRPr="005F396C">
              <w:rPr>
                <w:color w:val="000000"/>
              </w:rPr>
              <w:lastRenderedPageBreak/>
              <w:t>государственных (муниципальных) нужд</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lastRenderedPageBreak/>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27 0 01 1099 0</w:t>
            </w:r>
          </w:p>
        </w:tc>
        <w:tc>
          <w:tcPr>
            <w:tcW w:w="629" w:type="dxa"/>
            <w:shd w:val="clear" w:color="auto" w:fill="auto"/>
            <w:vAlign w:val="bottom"/>
          </w:tcPr>
          <w:p w:rsidR="005F396C" w:rsidRPr="005F396C" w:rsidRDefault="005F396C" w:rsidP="005F396C">
            <w:pPr>
              <w:spacing w:after="14"/>
              <w:jc w:val="center"/>
              <w:rPr>
                <w:color w:val="000000"/>
              </w:rPr>
            </w:pPr>
            <w:r w:rsidRPr="005F396C">
              <w:rPr>
                <w:color w:val="000000"/>
              </w:rPr>
              <w:t>200</w:t>
            </w: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983,0</w:t>
            </w:r>
          </w:p>
        </w:tc>
        <w:tc>
          <w:tcPr>
            <w:tcW w:w="1701" w:type="dxa"/>
            <w:vAlign w:val="bottom"/>
          </w:tcPr>
          <w:p w:rsidR="005F396C" w:rsidRPr="005F396C" w:rsidRDefault="005F396C" w:rsidP="005F396C">
            <w:pPr>
              <w:spacing w:after="14"/>
              <w:jc w:val="right"/>
              <w:rPr>
                <w:color w:val="000000"/>
                <w:lang w:val="ru-RU"/>
              </w:rPr>
            </w:pPr>
            <w:r w:rsidRPr="005F396C">
              <w:rPr>
                <w:color w:val="000000"/>
              </w:rPr>
              <w:t>1 023,0</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pPr>
              <w:spacing w:after="14"/>
              <w:jc w:val="both"/>
              <w:rPr>
                <w:color w:val="000000"/>
              </w:rPr>
            </w:pPr>
            <w:r>
              <w:rPr>
                <w:color w:val="000000"/>
                <w:lang w:val="ru-RU"/>
              </w:rPr>
              <w:t>«</w:t>
            </w:r>
            <w:r w:rsidRPr="005F396C">
              <w:rPr>
                <w:color w:val="000000"/>
              </w:rPr>
              <w:t>Другие вопросы в области образования</w:t>
            </w:r>
          </w:p>
        </w:tc>
        <w:tc>
          <w:tcPr>
            <w:tcW w:w="606" w:type="dxa"/>
            <w:shd w:val="clear" w:color="auto" w:fill="auto"/>
            <w:vAlign w:val="bottom"/>
          </w:tcPr>
          <w:p w:rsidR="005F396C" w:rsidRPr="005F396C" w:rsidRDefault="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pPr>
              <w:spacing w:after="14"/>
              <w:jc w:val="center"/>
              <w:rPr>
                <w:color w:val="000000"/>
              </w:rPr>
            </w:pPr>
            <w:r w:rsidRPr="005F396C">
              <w:rPr>
                <w:color w:val="000000"/>
              </w:rPr>
              <w:t>09</w:t>
            </w:r>
          </w:p>
        </w:tc>
        <w:tc>
          <w:tcPr>
            <w:tcW w:w="1774" w:type="dxa"/>
            <w:shd w:val="clear" w:color="auto" w:fill="auto"/>
            <w:vAlign w:val="bottom"/>
          </w:tcPr>
          <w:p w:rsidR="005F396C" w:rsidRPr="005F396C" w:rsidRDefault="005F396C">
            <w:pPr>
              <w:spacing w:after="14"/>
              <w:jc w:val="center"/>
              <w:rPr>
                <w:color w:val="000000"/>
              </w:rPr>
            </w:pPr>
          </w:p>
        </w:tc>
        <w:tc>
          <w:tcPr>
            <w:tcW w:w="629" w:type="dxa"/>
            <w:shd w:val="clear" w:color="auto" w:fill="auto"/>
            <w:vAlign w:val="bottom"/>
          </w:tcPr>
          <w:p w:rsidR="005F396C" w:rsidRPr="005F396C" w:rsidRDefault="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3 872,5</w:t>
            </w:r>
          </w:p>
        </w:tc>
        <w:tc>
          <w:tcPr>
            <w:tcW w:w="1701" w:type="dxa"/>
            <w:vAlign w:val="bottom"/>
          </w:tcPr>
          <w:p w:rsidR="005F396C" w:rsidRPr="005F396C" w:rsidRDefault="005F396C" w:rsidP="005F396C">
            <w:pPr>
              <w:spacing w:after="14"/>
              <w:jc w:val="right"/>
              <w:rPr>
                <w:color w:val="000000"/>
              </w:rPr>
            </w:pPr>
            <w:r w:rsidRPr="005F396C">
              <w:rPr>
                <w:color w:val="000000"/>
              </w:rPr>
              <w:t>14 404,4</w:t>
            </w:r>
          </w:p>
        </w:tc>
      </w:tr>
      <w:tr w:rsidR="005F396C" w:rsidTr="005F396C">
        <w:trPr>
          <w:trHeight w:val="20"/>
        </w:trPr>
        <w:tc>
          <w:tcPr>
            <w:tcW w:w="3261" w:type="dxa"/>
            <w:shd w:val="clear" w:color="auto" w:fill="auto"/>
            <w:vAlign w:val="center"/>
          </w:tcPr>
          <w:p w:rsidR="005F396C" w:rsidRPr="005F396C" w:rsidRDefault="005F396C">
            <w:pPr>
              <w:spacing w:after="14"/>
              <w:jc w:val="both"/>
              <w:rPr>
                <w:color w:val="000000"/>
              </w:rPr>
            </w:pPr>
            <w:r w:rsidRPr="005F396C">
              <w:rPr>
                <w:color w:val="000000"/>
              </w:rPr>
              <w:t>Непрограммные направления расходов</w:t>
            </w:r>
          </w:p>
        </w:tc>
        <w:tc>
          <w:tcPr>
            <w:tcW w:w="606" w:type="dxa"/>
            <w:shd w:val="clear" w:color="auto" w:fill="auto"/>
            <w:vAlign w:val="bottom"/>
          </w:tcPr>
          <w:p w:rsidR="005F396C" w:rsidRPr="005F396C" w:rsidRDefault="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pPr>
              <w:spacing w:after="14"/>
              <w:jc w:val="center"/>
              <w:rPr>
                <w:color w:val="000000"/>
              </w:rPr>
            </w:pPr>
            <w:r w:rsidRPr="005F396C">
              <w:rPr>
                <w:color w:val="000000"/>
              </w:rPr>
              <w:t>09</w:t>
            </w:r>
          </w:p>
        </w:tc>
        <w:tc>
          <w:tcPr>
            <w:tcW w:w="1774" w:type="dxa"/>
            <w:shd w:val="clear" w:color="auto" w:fill="auto"/>
            <w:vAlign w:val="bottom"/>
          </w:tcPr>
          <w:p w:rsidR="005F396C" w:rsidRPr="005F396C" w:rsidRDefault="005F396C">
            <w:pPr>
              <w:spacing w:after="14"/>
              <w:jc w:val="center"/>
              <w:rPr>
                <w:color w:val="000000"/>
              </w:rPr>
            </w:pPr>
            <w:r w:rsidRPr="005F396C">
              <w:rPr>
                <w:color w:val="000000"/>
              </w:rPr>
              <w:t>99 0 00 0000 0</w:t>
            </w:r>
          </w:p>
        </w:tc>
        <w:tc>
          <w:tcPr>
            <w:tcW w:w="629" w:type="dxa"/>
            <w:shd w:val="clear" w:color="auto" w:fill="auto"/>
            <w:vAlign w:val="bottom"/>
          </w:tcPr>
          <w:p w:rsidR="005F396C" w:rsidRPr="005F396C" w:rsidRDefault="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3 872,5</w:t>
            </w:r>
          </w:p>
        </w:tc>
        <w:tc>
          <w:tcPr>
            <w:tcW w:w="1701" w:type="dxa"/>
            <w:vAlign w:val="bottom"/>
          </w:tcPr>
          <w:p w:rsidR="005F396C" w:rsidRPr="005F396C" w:rsidRDefault="005F396C" w:rsidP="005F396C">
            <w:pPr>
              <w:spacing w:after="14"/>
              <w:jc w:val="right"/>
              <w:rPr>
                <w:color w:val="000000"/>
              </w:rPr>
            </w:pPr>
            <w:r w:rsidRPr="005F396C">
              <w:rPr>
                <w:color w:val="000000"/>
              </w:rPr>
              <w:t>14 404,4</w:t>
            </w:r>
          </w:p>
        </w:tc>
      </w:tr>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sidRPr="005F396C">
              <w:rPr>
                <w:color w:val="000000"/>
              </w:rPr>
              <w:t>Реализация государственных полномочий в области молодежной политики</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9</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99 0 00 2524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3 872,5</w:t>
            </w:r>
          </w:p>
        </w:tc>
        <w:tc>
          <w:tcPr>
            <w:tcW w:w="1701" w:type="dxa"/>
            <w:vAlign w:val="bottom"/>
          </w:tcPr>
          <w:p w:rsidR="005F396C" w:rsidRPr="005F396C" w:rsidRDefault="005F396C" w:rsidP="005F396C">
            <w:pPr>
              <w:spacing w:after="14"/>
              <w:jc w:val="right"/>
              <w:rPr>
                <w:color w:val="000000"/>
              </w:rPr>
            </w:pPr>
            <w:r w:rsidRPr="005F396C">
              <w:rPr>
                <w:color w:val="000000"/>
              </w:rPr>
              <w:t>14 404,4</w:t>
            </w:r>
          </w:p>
        </w:tc>
      </w:tr>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sidRPr="005F396C">
              <w:rPr>
                <w:color w:val="000000"/>
              </w:rPr>
              <w:t>Межбюджетные трансферт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9</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99 0 00 2524 0</w:t>
            </w:r>
          </w:p>
        </w:tc>
        <w:tc>
          <w:tcPr>
            <w:tcW w:w="629" w:type="dxa"/>
            <w:shd w:val="clear" w:color="auto" w:fill="auto"/>
            <w:vAlign w:val="bottom"/>
          </w:tcPr>
          <w:p w:rsidR="005F396C" w:rsidRPr="005F396C" w:rsidRDefault="005F396C" w:rsidP="005F396C">
            <w:pPr>
              <w:spacing w:after="14"/>
              <w:jc w:val="center"/>
              <w:rPr>
                <w:color w:val="000000"/>
              </w:rPr>
            </w:pPr>
            <w:r w:rsidRPr="005F396C">
              <w:rPr>
                <w:color w:val="000000"/>
              </w:rPr>
              <w:t>500</w:t>
            </w: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3 872,5</w:t>
            </w:r>
          </w:p>
        </w:tc>
        <w:tc>
          <w:tcPr>
            <w:tcW w:w="1701" w:type="dxa"/>
            <w:vAlign w:val="bottom"/>
          </w:tcPr>
          <w:p w:rsidR="005F396C" w:rsidRPr="005F396C" w:rsidRDefault="005F396C" w:rsidP="005F396C">
            <w:pPr>
              <w:spacing w:after="14"/>
              <w:jc w:val="right"/>
              <w:rPr>
                <w:color w:val="000000"/>
                <w:lang w:val="ru-RU"/>
              </w:rPr>
            </w:pPr>
            <w:r w:rsidRPr="005F396C">
              <w:rPr>
                <w:color w:val="000000"/>
              </w:rPr>
              <w:t>14 404,4</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Pr>
                <w:color w:val="000000"/>
                <w:lang w:val="ru-RU"/>
              </w:rPr>
              <w:t>«</w:t>
            </w:r>
            <w:r w:rsidRPr="009770E4">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35</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8</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8 0 00 0000 0</w:t>
            </w:r>
          </w:p>
        </w:tc>
        <w:tc>
          <w:tcPr>
            <w:tcW w:w="629" w:type="dxa"/>
            <w:shd w:val="clear" w:color="auto" w:fill="auto"/>
            <w:vAlign w:val="bottom"/>
          </w:tcPr>
          <w:p w:rsidR="009770E4" w:rsidRPr="009770E4" w:rsidRDefault="009770E4">
            <w:pPr>
              <w:spacing w:after="14"/>
              <w:jc w:val="center"/>
              <w:rPr>
                <w:color w:val="000000"/>
              </w:rPr>
            </w:pPr>
          </w:p>
        </w:tc>
        <w:tc>
          <w:tcPr>
            <w:tcW w:w="1670" w:type="dxa"/>
            <w:shd w:val="clear" w:color="auto" w:fill="auto"/>
            <w:noWrap/>
            <w:vAlign w:val="bottom"/>
          </w:tcPr>
          <w:p w:rsidR="009770E4" w:rsidRPr="009770E4" w:rsidRDefault="009770E4" w:rsidP="009770E4">
            <w:pPr>
              <w:spacing w:after="14"/>
              <w:jc w:val="right"/>
              <w:rPr>
                <w:color w:val="000000"/>
              </w:rPr>
            </w:pPr>
            <w:r w:rsidRPr="009770E4">
              <w:rPr>
                <w:color w:val="000000"/>
              </w:rPr>
              <w:t>316,1</w:t>
            </w:r>
          </w:p>
        </w:tc>
        <w:tc>
          <w:tcPr>
            <w:tcW w:w="1701" w:type="dxa"/>
            <w:vAlign w:val="bottom"/>
          </w:tcPr>
          <w:p w:rsidR="009770E4" w:rsidRPr="009770E4" w:rsidRDefault="009770E4" w:rsidP="009770E4">
            <w:pPr>
              <w:spacing w:after="14"/>
              <w:jc w:val="right"/>
              <w:rPr>
                <w:color w:val="000000"/>
              </w:rPr>
            </w:pPr>
            <w:r w:rsidRPr="009770E4">
              <w:rPr>
                <w:color w:val="000000"/>
              </w:rPr>
              <w:t>316,1</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t xml:space="preserve">Подпрограмма «Развитие системы государственного управления отрасли на </w:t>
            </w:r>
            <w:r w:rsidR="00467D88">
              <w:rPr>
                <w:color w:val="000000"/>
                <w:lang w:val="ru-RU"/>
              </w:rPr>
              <w:t xml:space="preserve">    </w:t>
            </w:r>
            <w:r w:rsidRPr="009770E4">
              <w:rPr>
                <w:color w:val="000000"/>
              </w:rPr>
              <w:t>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35</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8</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8 Ж 00 0000 0</w:t>
            </w:r>
          </w:p>
        </w:tc>
        <w:tc>
          <w:tcPr>
            <w:tcW w:w="629" w:type="dxa"/>
            <w:shd w:val="clear" w:color="auto" w:fill="auto"/>
            <w:vAlign w:val="bottom"/>
          </w:tcPr>
          <w:p w:rsidR="009770E4" w:rsidRPr="009770E4" w:rsidRDefault="009770E4">
            <w:pPr>
              <w:spacing w:after="14"/>
              <w:jc w:val="center"/>
              <w:rPr>
                <w:color w:val="000000"/>
              </w:rPr>
            </w:pPr>
          </w:p>
        </w:tc>
        <w:tc>
          <w:tcPr>
            <w:tcW w:w="1670" w:type="dxa"/>
            <w:shd w:val="clear" w:color="auto" w:fill="auto"/>
            <w:noWrap/>
            <w:vAlign w:val="bottom"/>
          </w:tcPr>
          <w:p w:rsidR="009770E4" w:rsidRPr="009770E4" w:rsidRDefault="009770E4" w:rsidP="009770E4">
            <w:pPr>
              <w:spacing w:after="14"/>
              <w:jc w:val="right"/>
              <w:rPr>
                <w:color w:val="000000"/>
              </w:rPr>
            </w:pPr>
            <w:r w:rsidRPr="009770E4">
              <w:rPr>
                <w:color w:val="000000"/>
              </w:rPr>
              <w:t>316,1</w:t>
            </w:r>
          </w:p>
        </w:tc>
        <w:tc>
          <w:tcPr>
            <w:tcW w:w="1701" w:type="dxa"/>
            <w:vAlign w:val="bottom"/>
          </w:tcPr>
          <w:p w:rsidR="009770E4" w:rsidRPr="009770E4" w:rsidRDefault="009770E4" w:rsidP="009770E4">
            <w:pPr>
              <w:spacing w:after="14"/>
              <w:jc w:val="right"/>
              <w:rPr>
                <w:color w:val="000000"/>
                <w:lang w:val="ru-RU"/>
              </w:rPr>
            </w:pPr>
            <w:r w:rsidRPr="009770E4">
              <w:rPr>
                <w:color w:val="000000"/>
              </w:rPr>
              <w:t>316,1</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Pr>
                <w:color w:val="000000"/>
                <w:lang w:val="ru-RU"/>
              </w:rPr>
              <w:t>«</w:t>
            </w:r>
            <w:r w:rsidRPr="009770E4">
              <w:rPr>
                <w:color w:val="000000"/>
              </w:rPr>
              <w:t>Государственная программа «Развитие культуры Республики Татарстан на 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35</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8</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8 0 00 0000 0</w:t>
            </w:r>
          </w:p>
        </w:tc>
        <w:tc>
          <w:tcPr>
            <w:tcW w:w="629" w:type="dxa"/>
            <w:shd w:val="clear" w:color="auto" w:fill="auto"/>
            <w:vAlign w:val="bottom"/>
          </w:tcPr>
          <w:p w:rsidR="009770E4" w:rsidRPr="009770E4" w:rsidRDefault="009770E4">
            <w:pPr>
              <w:spacing w:after="14"/>
              <w:jc w:val="center"/>
              <w:rPr>
                <w:color w:val="000000"/>
              </w:rPr>
            </w:pPr>
          </w:p>
        </w:tc>
        <w:tc>
          <w:tcPr>
            <w:tcW w:w="1670" w:type="dxa"/>
            <w:shd w:val="clear" w:color="auto" w:fill="auto"/>
            <w:noWrap/>
            <w:vAlign w:val="bottom"/>
          </w:tcPr>
          <w:p w:rsidR="009770E4" w:rsidRPr="009770E4" w:rsidRDefault="009770E4" w:rsidP="009770E4">
            <w:pPr>
              <w:spacing w:after="14"/>
              <w:jc w:val="right"/>
              <w:rPr>
                <w:color w:val="000000"/>
              </w:rPr>
            </w:pPr>
            <w:r w:rsidRPr="009770E4">
              <w:rPr>
                <w:color w:val="000000"/>
              </w:rPr>
              <w:t>316,1</w:t>
            </w:r>
          </w:p>
        </w:tc>
        <w:tc>
          <w:tcPr>
            <w:tcW w:w="1701" w:type="dxa"/>
            <w:vAlign w:val="bottom"/>
          </w:tcPr>
          <w:p w:rsidR="009770E4" w:rsidRPr="009770E4" w:rsidRDefault="009770E4" w:rsidP="009770E4">
            <w:pPr>
              <w:spacing w:after="14"/>
              <w:jc w:val="right"/>
              <w:rPr>
                <w:color w:val="000000"/>
              </w:rPr>
            </w:pPr>
            <w:r w:rsidRPr="009770E4">
              <w:rPr>
                <w:color w:val="000000"/>
              </w:rPr>
              <w:t>316,1</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t xml:space="preserve">Подпрограмма «Развитие системы государственного управления отрасли на </w:t>
            </w:r>
            <w:r w:rsidR="00467D88">
              <w:rPr>
                <w:color w:val="000000"/>
                <w:lang w:val="ru-RU"/>
              </w:rPr>
              <w:t xml:space="preserve">   </w:t>
            </w:r>
            <w:r w:rsidRPr="009770E4">
              <w:rPr>
                <w:color w:val="000000"/>
              </w:rPr>
              <w:t>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35</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8</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8 Ж 00 0000 0</w:t>
            </w:r>
          </w:p>
        </w:tc>
        <w:tc>
          <w:tcPr>
            <w:tcW w:w="629" w:type="dxa"/>
            <w:shd w:val="clear" w:color="auto" w:fill="auto"/>
            <w:vAlign w:val="bottom"/>
          </w:tcPr>
          <w:p w:rsidR="009770E4" w:rsidRPr="009770E4" w:rsidRDefault="009770E4">
            <w:pPr>
              <w:spacing w:after="14"/>
              <w:jc w:val="center"/>
              <w:rPr>
                <w:color w:val="000000"/>
              </w:rPr>
            </w:pPr>
          </w:p>
        </w:tc>
        <w:tc>
          <w:tcPr>
            <w:tcW w:w="1670" w:type="dxa"/>
            <w:shd w:val="clear" w:color="auto" w:fill="auto"/>
            <w:noWrap/>
            <w:vAlign w:val="bottom"/>
          </w:tcPr>
          <w:p w:rsidR="009770E4" w:rsidRPr="009770E4" w:rsidRDefault="009770E4" w:rsidP="009770E4">
            <w:pPr>
              <w:spacing w:after="14"/>
              <w:jc w:val="right"/>
              <w:rPr>
                <w:color w:val="000000"/>
              </w:rPr>
            </w:pPr>
            <w:r w:rsidRPr="009770E4">
              <w:rPr>
                <w:color w:val="000000"/>
              </w:rPr>
              <w:t>316,1</w:t>
            </w:r>
          </w:p>
        </w:tc>
        <w:tc>
          <w:tcPr>
            <w:tcW w:w="1701" w:type="dxa"/>
            <w:vAlign w:val="bottom"/>
          </w:tcPr>
          <w:p w:rsidR="009770E4" w:rsidRPr="009770E4" w:rsidRDefault="009770E4" w:rsidP="009770E4">
            <w:pPr>
              <w:spacing w:after="14"/>
              <w:jc w:val="right"/>
              <w:rPr>
                <w:color w:val="000000"/>
                <w:lang w:val="ru-RU"/>
              </w:rPr>
            </w:pPr>
            <w:r w:rsidRPr="009770E4">
              <w:rPr>
                <w:color w:val="000000"/>
              </w:rPr>
              <w:t>316,1</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Pr>
                <w:color w:val="000000"/>
                <w:lang w:val="ru-RU"/>
              </w:rPr>
              <w:t>«</w:t>
            </w:r>
            <w:r w:rsidRPr="009770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5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0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4 900,0</w:t>
            </w:r>
          </w:p>
        </w:tc>
        <w:tc>
          <w:tcPr>
            <w:tcW w:w="1701" w:type="dxa"/>
            <w:vAlign w:val="bottom"/>
          </w:tcPr>
          <w:p w:rsidR="009770E4" w:rsidRPr="009770E4" w:rsidRDefault="009770E4">
            <w:pPr>
              <w:spacing w:after="14"/>
              <w:jc w:val="right"/>
              <w:rPr>
                <w:color w:val="000000"/>
              </w:rPr>
            </w:pPr>
            <w:r w:rsidRPr="009770E4">
              <w:rPr>
                <w:color w:val="000000"/>
              </w:rPr>
              <w:t>4 900,0</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t>Подпрограмма «Развитие комплексной системы защиты прав потребителей в Республике Татарстан на 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5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6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4 900,0</w:t>
            </w:r>
          </w:p>
        </w:tc>
        <w:tc>
          <w:tcPr>
            <w:tcW w:w="1701" w:type="dxa"/>
            <w:vAlign w:val="bottom"/>
          </w:tcPr>
          <w:p w:rsidR="009770E4" w:rsidRPr="009770E4" w:rsidRDefault="009770E4">
            <w:pPr>
              <w:spacing w:after="14"/>
              <w:jc w:val="right"/>
              <w:rPr>
                <w:color w:val="000000"/>
                <w:lang w:val="ru-RU"/>
              </w:rPr>
            </w:pPr>
            <w:r w:rsidRPr="009770E4">
              <w:rPr>
                <w:color w:val="000000"/>
              </w:rPr>
              <w:t>4 900,0</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Pr>
                <w:color w:val="000000"/>
                <w:lang w:val="ru-RU"/>
              </w:rPr>
              <w:t>«</w:t>
            </w:r>
            <w:r w:rsidRPr="009770E4">
              <w:rPr>
                <w:color w:val="000000"/>
              </w:rPr>
              <w:t xml:space="preserve">Государственная программа «Обеспечение </w:t>
            </w:r>
            <w:r w:rsidRPr="009770E4">
              <w:rPr>
                <w:color w:val="000000"/>
              </w:rPr>
              <w:lastRenderedPageBreak/>
              <w:t>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lastRenderedPageBreak/>
              <w:t>75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0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4 900,0</w:t>
            </w:r>
          </w:p>
        </w:tc>
        <w:tc>
          <w:tcPr>
            <w:tcW w:w="1701" w:type="dxa"/>
            <w:vAlign w:val="bottom"/>
          </w:tcPr>
          <w:p w:rsidR="009770E4" w:rsidRPr="009770E4" w:rsidRDefault="009770E4">
            <w:pPr>
              <w:spacing w:after="14"/>
              <w:jc w:val="right"/>
              <w:rPr>
                <w:color w:val="000000"/>
              </w:rPr>
            </w:pPr>
            <w:r w:rsidRPr="009770E4">
              <w:rPr>
                <w:color w:val="000000"/>
              </w:rPr>
              <w:t>4 900,0</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lastRenderedPageBreak/>
              <w:t>Подпрограмма «Развитие комплексной системы защиты прав потребителей в Республике Татарстан на 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5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6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4 900,0</w:t>
            </w:r>
          </w:p>
        </w:tc>
        <w:tc>
          <w:tcPr>
            <w:tcW w:w="1701" w:type="dxa"/>
            <w:vAlign w:val="bottom"/>
          </w:tcPr>
          <w:p w:rsidR="009770E4" w:rsidRPr="009770E4" w:rsidRDefault="009770E4">
            <w:pPr>
              <w:spacing w:after="14"/>
              <w:jc w:val="right"/>
              <w:rPr>
                <w:color w:val="000000"/>
                <w:lang w:val="ru-RU"/>
              </w:rPr>
            </w:pPr>
            <w:r w:rsidRPr="009770E4">
              <w:rPr>
                <w:color w:val="000000"/>
              </w:rPr>
              <w:t>4 900,0</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Pr>
                <w:color w:val="000000"/>
                <w:lang w:val="ru-RU"/>
              </w:rPr>
              <w:t>«</w:t>
            </w:r>
            <w:r w:rsidRPr="009770E4">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5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3</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3 0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576,6</w:t>
            </w:r>
          </w:p>
        </w:tc>
        <w:tc>
          <w:tcPr>
            <w:tcW w:w="1701" w:type="dxa"/>
            <w:vAlign w:val="bottom"/>
          </w:tcPr>
          <w:p w:rsidR="009770E4" w:rsidRPr="009770E4" w:rsidRDefault="009770E4">
            <w:pPr>
              <w:spacing w:after="14"/>
              <w:jc w:val="right"/>
              <w:rPr>
                <w:color w:val="000000"/>
              </w:rPr>
            </w:pPr>
            <w:r w:rsidRPr="009770E4">
              <w:rPr>
                <w:color w:val="000000"/>
              </w:rPr>
              <w:t>599,7</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t>Подпрограмма «Социальные выплаты» на 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5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3</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3 1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576,6</w:t>
            </w:r>
          </w:p>
        </w:tc>
        <w:tc>
          <w:tcPr>
            <w:tcW w:w="1701" w:type="dxa"/>
            <w:vAlign w:val="bottom"/>
          </w:tcPr>
          <w:p w:rsidR="009770E4" w:rsidRPr="009770E4" w:rsidRDefault="009770E4">
            <w:pPr>
              <w:spacing w:after="14"/>
              <w:jc w:val="right"/>
              <w:rPr>
                <w:color w:val="000000"/>
                <w:lang w:val="ru-RU"/>
              </w:rPr>
            </w:pPr>
            <w:r w:rsidRPr="009770E4">
              <w:rPr>
                <w:color w:val="000000"/>
              </w:rPr>
              <w:t>599,7</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Pr>
                <w:color w:val="000000"/>
                <w:lang w:val="ru-RU"/>
              </w:rPr>
              <w:t>«</w:t>
            </w:r>
            <w:r w:rsidRPr="009770E4">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5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3</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3 0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576,6</w:t>
            </w:r>
          </w:p>
        </w:tc>
        <w:tc>
          <w:tcPr>
            <w:tcW w:w="1701" w:type="dxa"/>
            <w:vAlign w:val="bottom"/>
          </w:tcPr>
          <w:p w:rsidR="009770E4" w:rsidRPr="009770E4" w:rsidRDefault="009770E4">
            <w:pPr>
              <w:spacing w:after="14"/>
              <w:jc w:val="right"/>
              <w:rPr>
                <w:color w:val="000000"/>
              </w:rPr>
            </w:pPr>
            <w:r w:rsidRPr="009770E4">
              <w:rPr>
                <w:color w:val="000000"/>
              </w:rPr>
              <w:t>599,7</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t>Подпрограмма «Социальные выплаты» на 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5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3</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3 1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576,6</w:t>
            </w:r>
          </w:p>
        </w:tc>
        <w:tc>
          <w:tcPr>
            <w:tcW w:w="1701" w:type="dxa"/>
            <w:vAlign w:val="bottom"/>
          </w:tcPr>
          <w:p w:rsidR="009770E4" w:rsidRPr="009770E4" w:rsidRDefault="009770E4">
            <w:pPr>
              <w:spacing w:after="14"/>
              <w:jc w:val="right"/>
              <w:rPr>
                <w:color w:val="000000"/>
                <w:lang w:val="ru-RU"/>
              </w:rPr>
            </w:pPr>
            <w:r w:rsidRPr="009770E4">
              <w:rPr>
                <w:color w:val="000000"/>
              </w:rPr>
              <w:t>599,7</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FB1D7A">
            <w:pPr>
              <w:spacing w:after="14"/>
              <w:jc w:val="both"/>
              <w:rPr>
                <w:color w:val="000000"/>
              </w:rPr>
            </w:pPr>
            <w:r>
              <w:rPr>
                <w:color w:val="000000"/>
                <w:lang w:val="ru-RU"/>
              </w:rPr>
              <w:t>«</w:t>
            </w:r>
            <w:r w:rsidR="009770E4" w:rsidRPr="009770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8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1</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0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5 900,0</w:t>
            </w:r>
          </w:p>
        </w:tc>
        <w:tc>
          <w:tcPr>
            <w:tcW w:w="1701" w:type="dxa"/>
            <w:vAlign w:val="bottom"/>
          </w:tcPr>
          <w:p w:rsidR="009770E4" w:rsidRPr="009770E4" w:rsidRDefault="009770E4">
            <w:pPr>
              <w:spacing w:after="14"/>
              <w:jc w:val="right"/>
              <w:rPr>
                <w:color w:val="000000"/>
              </w:rPr>
            </w:pPr>
            <w:r w:rsidRPr="009770E4">
              <w:rPr>
                <w:color w:val="000000"/>
              </w:rPr>
              <w:t>5 580,0</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t>Подпрограмма «Профилактика терроризма и экстремизма в Республике Татарстан на 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8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1</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3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4 120,0</w:t>
            </w:r>
          </w:p>
        </w:tc>
        <w:tc>
          <w:tcPr>
            <w:tcW w:w="1701" w:type="dxa"/>
            <w:vAlign w:val="bottom"/>
          </w:tcPr>
          <w:p w:rsidR="009770E4" w:rsidRPr="00FB1D7A" w:rsidRDefault="009770E4">
            <w:pPr>
              <w:spacing w:after="14"/>
              <w:jc w:val="right"/>
              <w:rPr>
                <w:color w:val="000000"/>
                <w:lang w:val="ru-RU"/>
              </w:rPr>
            </w:pPr>
            <w:r w:rsidRPr="009770E4">
              <w:rPr>
                <w:color w:val="000000"/>
              </w:rPr>
              <w:t>3 800,0</w:t>
            </w:r>
            <w:r w:rsidR="00FB1D7A">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FB1D7A">
            <w:pPr>
              <w:spacing w:after="14"/>
              <w:jc w:val="both"/>
              <w:rPr>
                <w:color w:val="000000"/>
              </w:rPr>
            </w:pPr>
            <w:r>
              <w:rPr>
                <w:color w:val="000000"/>
                <w:lang w:val="ru-RU"/>
              </w:rPr>
              <w:t>«</w:t>
            </w:r>
            <w:r w:rsidR="009770E4" w:rsidRPr="009770E4">
              <w:rPr>
                <w:color w:val="000000"/>
              </w:rPr>
              <w:t xml:space="preserve">Государственная программа «Обеспечение общественного порядка и противодействие </w:t>
            </w:r>
            <w:r w:rsidR="009770E4" w:rsidRPr="009770E4">
              <w:rPr>
                <w:color w:val="000000"/>
              </w:rPr>
              <w:lastRenderedPageBreak/>
              <w:t>преступности в Республике Татарстан на 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lastRenderedPageBreak/>
              <w:t>78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1</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0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5 900,0</w:t>
            </w:r>
          </w:p>
        </w:tc>
        <w:tc>
          <w:tcPr>
            <w:tcW w:w="1701" w:type="dxa"/>
            <w:vAlign w:val="bottom"/>
          </w:tcPr>
          <w:p w:rsidR="009770E4" w:rsidRPr="009770E4" w:rsidRDefault="009770E4">
            <w:pPr>
              <w:spacing w:after="14"/>
              <w:jc w:val="right"/>
              <w:rPr>
                <w:color w:val="000000"/>
              </w:rPr>
            </w:pPr>
            <w:r w:rsidRPr="009770E4">
              <w:rPr>
                <w:color w:val="000000"/>
              </w:rPr>
              <w:t>5 580,0</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lastRenderedPageBreak/>
              <w:t>Подпрограмма «Профилактика терроризма и экстремизма в Республике Татарстан на 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8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1</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3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4 120,0</w:t>
            </w:r>
          </w:p>
        </w:tc>
        <w:tc>
          <w:tcPr>
            <w:tcW w:w="1701" w:type="dxa"/>
            <w:vAlign w:val="bottom"/>
          </w:tcPr>
          <w:p w:rsidR="009770E4" w:rsidRPr="00FB1D7A" w:rsidRDefault="009770E4">
            <w:pPr>
              <w:spacing w:after="14"/>
              <w:jc w:val="right"/>
              <w:rPr>
                <w:color w:val="000000"/>
                <w:lang w:val="ru-RU"/>
              </w:rPr>
            </w:pPr>
            <w:r w:rsidRPr="009770E4">
              <w:rPr>
                <w:color w:val="000000"/>
              </w:rPr>
              <w:t>3 800,0</w:t>
            </w:r>
            <w:r w:rsidR="00FB1D7A">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FB1D7A">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Pr>
                <w:color w:val="000000"/>
                <w:lang w:val="ru-RU"/>
              </w:rPr>
              <w:t>«</w:t>
            </w:r>
            <w:r w:rsidRPr="00FB1D7A">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1</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4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 780,0</w:t>
            </w:r>
          </w:p>
        </w:tc>
        <w:tc>
          <w:tcPr>
            <w:tcW w:w="1701" w:type="dxa"/>
            <w:vAlign w:val="bottom"/>
          </w:tcPr>
          <w:p w:rsidR="00FB1D7A" w:rsidRPr="00FB1D7A" w:rsidRDefault="00FB1D7A">
            <w:pPr>
              <w:spacing w:after="14"/>
              <w:jc w:val="right"/>
              <w:rPr>
                <w:color w:val="000000"/>
                <w:lang w:val="ru-RU"/>
              </w:rPr>
            </w:pPr>
            <w:r w:rsidRPr="00FB1D7A">
              <w:rPr>
                <w:color w:val="000000"/>
              </w:rPr>
              <w:t>1 780,0</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Pr>
                <w:color w:val="000000"/>
                <w:lang w:val="ru-RU"/>
              </w:rPr>
              <w:t>«</w:t>
            </w:r>
            <w:r w:rsidRPr="00FB1D7A">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1</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4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 780,0</w:t>
            </w:r>
          </w:p>
        </w:tc>
        <w:tc>
          <w:tcPr>
            <w:tcW w:w="1701" w:type="dxa"/>
            <w:vAlign w:val="bottom"/>
          </w:tcPr>
          <w:p w:rsidR="00FB1D7A" w:rsidRPr="00FB1D7A" w:rsidRDefault="00FB1D7A">
            <w:pPr>
              <w:spacing w:after="14"/>
              <w:jc w:val="right"/>
              <w:rPr>
                <w:color w:val="000000"/>
                <w:lang w:val="ru-RU"/>
              </w:rPr>
            </w:pPr>
            <w:r w:rsidRPr="00FB1D7A">
              <w:rPr>
                <w:color w:val="000000"/>
              </w:rPr>
              <w:t>1 780,0</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Pr>
                <w:color w:val="000000"/>
                <w:lang w:val="ru-RU"/>
              </w:rPr>
              <w:t>«</w:t>
            </w:r>
            <w:r w:rsidRPr="00FB1D7A">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2</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0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 270,0</w:t>
            </w:r>
          </w:p>
        </w:tc>
        <w:tc>
          <w:tcPr>
            <w:tcW w:w="1701" w:type="dxa"/>
            <w:vAlign w:val="bottom"/>
          </w:tcPr>
          <w:p w:rsidR="00FB1D7A" w:rsidRPr="00FB1D7A" w:rsidRDefault="00FB1D7A">
            <w:pPr>
              <w:spacing w:after="14"/>
              <w:jc w:val="right"/>
              <w:rPr>
                <w:color w:val="000000"/>
              </w:rPr>
            </w:pPr>
            <w:r w:rsidRPr="00FB1D7A">
              <w:rPr>
                <w:color w:val="000000"/>
              </w:rPr>
              <w:t>1 270,0</w:t>
            </w:r>
          </w:p>
        </w:tc>
      </w:tr>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sidRPr="00FB1D7A">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2</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1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00,0</w:t>
            </w:r>
          </w:p>
        </w:tc>
        <w:tc>
          <w:tcPr>
            <w:tcW w:w="1701" w:type="dxa"/>
            <w:vAlign w:val="bottom"/>
          </w:tcPr>
          <w:p w:rsidR="00FB1D7A" w:rsidRPr="00FB1D7A" w:rsidRDefault="00FB1D7A">
            <w:pPr>
              <w:spacing w:after="14"/>
              <w:jc w:val="right"/>
              <w:rPr>
                <w:color w:val="000000"/>
                <w:lang w:val="ru-RU"/>
              </w:rPr>
            </w:pPr>
            <w:r w:rsidRPr="00FB1D7A">
              <w:rPr>
                <w:color w:val="000000"/>
              </w:rPr>
              <w:t>100,0</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Pr>
                <w:color w:val="000000"/>
                <w:lang w:val="ru-RU"/>
              </w:rPr>
              <w:t>«</w:t>
            </w:r>
            <w:r w:rsidRPr="00FB1D7A">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2</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0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 270,0</w:t>
            </w:r>
          </w:p>
        </w:tc>
        <w:tc>
          <w:tcPr>
            <w:tcW w:w="1701" w:type="dxa"/>
            <w:vAlign w:val="bottom"/>
          </w:tcPr>
          <w:p w:rsidR="00FB1D7A" w:rsidRPr="00FB1D7A" w:rsidRDefault="00FB1D7A">
            <w:pPr>
              <w:spacing w:after="14"/>
              <w:jc w:val="right"/>
              <w:rPr>
                <w:color w:val="000000"/>
              </w:rPr>
            </w:pPr>
            <w:r w:rsidRPr="00FB1D7A">
              <w:rPr>
                <w:color w:val="000000"/>
              </w:rPr>
              <w:t>1 270,0</w:t>
            </w:r>
          </w:p>
        </w:tc>
      </w:tr>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sidRPr="00FB1D7A">
              <w:rPr>
                <w:color w:val="000000"/>
              </w:rPr>
              <w:t xml:space="preserve">Подпрограмма «Организация деятельности по профилактике </w:t>
            </w:r>
            <w:r w:rsidRPr="00FB1D7A">
              <w:rPr>
                <w:color w:val="000000"/>
              </w:rPr>
              <w:lastRenderedPageBreak/>
              <w:t>правонарушений и преступлений в Республике Татарстан на 2014 – 2021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lastRenderedPageBreak/>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2</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1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00,0</w:t>
            </w:r>
          </w:p>
        </w:tc>
        <w:tc>
          <w:tcPr>
            <w:tcW w:w="1701" w:type="dxa"/>
            <w:vAlign w:val="bottom"/>
          </w:tcPr>
          <w:p w:rsidR="00FB1D7A" w:rsidRPr="00FB1D7A" w:rsidRDefault="00FB1D7A">
            <w:pPr>
              <w:spacing w:after="14"/>
              <w:jc w:val="right"/>
              <w:rPr>
                <w:color w:val="000000"/>
                <w:lang w:val="ru-RU"/>
              </w:rPr>
            </w:pPr>
            <w:r w:rsidRPr="00FB1D7A">
              <w:rPr>
                <w:color w:val="000000"/>
              </w:rPr>
              <w:t>100,0</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FB1D7A">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Pr>
                <w:color w:val="000000"/>
                <w:lang w:val="ru-RU"/>
              </w:rPr>
              <w:t>«</w:t>
            </w:r>
            <w:r w:rsidRPr="00FB1D7A">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2</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4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 170,0</w:t>
            </w:r>
          </w:p>
        </w:tc>
        <w:tc>
          <w:tcPr>
            <w:tcW w:w="1701" w:type="dxa"/>
            <w:vAlign w:val="bottom"/>
          </w:tcPr>
          <w:p w:rsidR="00FB1D7A" w:rsidRPr="00FB1D7A" w:rsidRDefault="00FB1D7A">
            <w:pPr>
              <w:spacing w:after="14"/>
              <w:jc w:val="right"/>
              <w:rPr>
                <w:color w:val="000000"/>
                <w:lang w:val="ru-RU"/>
              </w:rPr>
            </w:pPr>
            <w:r w:rsidRPr="00FB1D7A">
              <w:rPr>
                <w:color w:val="000000"/>
              </w:rPr>
              <w:t>1 170,0</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Pr>
                <w:color w:val="000000"/>
                <w:lang w:val="ru-RU"/>
              </w:rPr>
              <w:t>«</w:t>
            </w:r>
            <w:r w:rsidRPr="00FB1D7A">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2</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4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 170,0</w:t>
            </w:r>
          </w:p>
        </w:tc>
        <w:tc>
          <w:tcPr>
            <w:tcW w:w="1701" w:type="dxa"/>
            <w:vAlign w:val="bottom"/>
          </w:tcPr>
          <w:p w:rsidR="00FB1D7A" w:rsidRPr="00FB1D7A" w:rsidRDefault="00FB1D7A">
            <w:pPr>
              <w:spacing w:after="14"/>
              <w:jc w:val="right"/>
              <w:rPr>
                <w:color w:val="000000"/>
                <w:lang w:val="ru-RU"/>
              </w:rPr>
            </w:pPr>
            <w:r w:rsidRPr="00FB1D7A">
              <w:rPr>
                <w:color w:val="000000"/>
              </w:rPr>
              <w:t>1 170,0</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1</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9 480,2</w:t>
            </w:r>
          </w:p>
        </w:tc>
        <w:tc>
          <w:tcPr>
            <w:tcW w:w="1701" w:type="dxa"/>
            <w:vAlign w:val="bottom"/>
          </w:tcPr>
          <w:p w:rsidR="00967B10" w:rsidRPr="00967B10" w:rsidRDefault="00967B10">
            <w:pPr>
              <w:spacing w:after="14"/>
              <w:jc w:val="right"/>
              <w:rPr>
                <w:color w:val="000000"/>
              </w:rPr>
            </w:pPr>
            <w:r w:rsidRPr="00967B10">
              <w:rPr>
                <w:color w:val="000000"/>
              </w:rPr>
              <w:t>9 480,2</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Воспроизводство и использование охотничьи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1</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9 480,2</w:t>
            </w:r>
          </w:p>
        </w:tc>
        <w:tc>
          <w:tcPr>
            <w:tcW w:w="1701" w:type="dxa"/>
            <w:vAlign w:val="bottom"/>
          </w:tcPr>
          <w:p w:rsidR="00967B10" w:rsidRPr="00967B10" w:rsidRDefault="00967B10">
            <w:pPr>
              <w:spacing w:after="14"/>
              <w:jc w:val="right"/>
              <w:rPr>
                <w:color w:val="000000"/>
                <w:lang w:val="ru-RU"/>
              </w:rPr>
            </w:pPr>
            <w:r w:rsidRPr="00967B10">
              <w:rPr>
                <w:color w:val="000000"/>
              </w:rPr>
              <w:t>9 480,2</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1</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9 480,2</w:t>
            </w:r>
          </w:p>
        </w:tc>
        <w:tc>
          <w:tcPr>
            <w:tcW w:w="1701" w:type="dxa"/>
            <w:vAlign w:val="bottom"/>
          </w:tcPr>
          <w:p w:rsidR="00967B10" w:rsidRPr="00967B10" w:rsidRDefault="00967B10">
            <w:pPr>
              <w:spacing w:after="14"/>
              <w:jc w:val="right"/>
              <w:rPr>
                <w:color w:val="000000"/>
              </w:rPr>
            </w:pPr>
            <w:r w:rsidRPr="00967B10">
              <w:rPr>
                <w:color w:val="000000"/>
              </w:rPr>
              <w:t>9 480,2</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Воспроизводство и использование охотничьи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1</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9 480,2</w:t>
            </w:r>
          </w:p>
        </w:tc>
        <w:tc>
          <w:tcPr>
            <w:tcW w:w="1701" w:type="dxa"/>
            <w:vAlign w:val="bottom"/>
          </w:tcPr>
          <w:p w:rsidR="00967B10" w:rsidRPr="00967B10" w:rsidRDefault="00967B10">
            <w:pPr>
              <w:spacing w:after="14"/>
              <w:jc w:val="right"/>
              <w:rPr>
                <w:color w:val="000000"/>
                <w:lang w:val="ru-RU"/>
              </w:rPr>
            </w:pPr>
            <w:r w:rsidRPr="00967B10">
              <w:rPr>
                <w:color w:val="000000"/>
              </w:rPr>
              <w:t>9 480,2</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lastRenderedPageBreak/>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320,4</w:t>
            </w:r>
          </w:p>
        </w:tc>
        <w:tc>
          <w:tcPr>
            <w:tcW w:w="1701" w:type="dxa"/>
            <w:vAlign w:val="bottom"/>
          </w:tcPr>
          <w:p w:rsidR="00967B10" w:rsidRPr="00967B10" w:rsidRDefault="00967B10">
            <w:pPr>
              <w:spacing w:after="14"/>
              <w:jc w:val="right"/>
              <w:rPr>
                <w:color w:val="000000"/>
              </w:rPr>
            </w:pPr>
            <w:r w:rsidRPr="00967B10">
              <w:rPr>
                <w:color w:val="000000"/>
              </w:rPr>
              <w:t>320,4</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Воспроизводство и использование охотничьи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320,4</w:t>
            </w:r>
          </w:p>
        </w:tc>
        <w:tc>
          <w:tcPr>
            <w:tcW w:w="1701" w:type="dxa"/>
            <w:vAlign w:val="bottom"/>
          </w:tcPr>
          <w:p w:rsidR="00967B10" w:rsidRPr="00967B10" w:rsidRDefault="00967B10">
            <w:pPr>
              <w:spacing w:after="14"/>
              <w:jc w:val="right"/>
              <w:rPr>
                <w:color w:val="000000"/>
                <w:lang w:val="ru-RU"/>
              </w:rPr>
            </w:pPr>
            <w:r w:rsidRPr="00967B10">
              <w:rPr>
                <w:color w:val="000000"/>
              </w:rPr>
              <w:t>320,4</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320,4</w:t>
            </w:r>
          </w:p>
        </w:tc>
        <w:tc>
          <w:tcPr>
            <w:tcW w:w="1701" w:type="dxa"/>
            <w:vAlign w:val="bottom"/>
          </w:tcPr>
          <w:p w:rsidR="00967B10" w:rsidRPr="00967B10" w:rsidRDefault="00967B10">
            <w:pPr>
              <w:spacing w:after="14"/>
              <w:jc w:val="right"/>
              <w:rPr>
                <w:color w:val="000000"/>
              </w:rPr>
            </w:pPr>
            <w:r w:rsidRPr="00967B10">
              <w:rPr>
                <w:color w:val="000000"/>
              </w:rPr>
              <w:t>320,4</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Воспроизводство и использование охотничьи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320,4</w:t>
            </w:r>
          </w:p>
        </w:tc>
        <w:tc>
          <w:tcPr>
            <w:tcW w:w="1701" w:type="dxa"/>
            <w:vAlign w:val="bottom"/>
          </w:tcPr>
          <w:p w:rsidR="00967B10" w:rsidRPr="00967B10" w:rsidRDefault="00967B10">
            <w:pPr>
              <w:spacing w:after="14"/>
              <w:jc w:val="right"/>
              <w:rPr>
                <w:color w:val="000000"/>
                <w:lang w:val="ru-RU"/>
              </w:rPr>
            </w:pPr>
            <w:r w:rsidRPr="00967B10">
              <w:rPr>
                <w:color w:val="000000"/>
              </w:rPr>
              <w:t>320,4</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2</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3 178,8</w:t>
            </w:r>
          </w:p>
        </w:tc>
        <w:tc>
          <w:tcPr>
            <w:tcW w:w="1701" w:type="dxa"/>
            <w:vAlign w:val="bottom"/>
          </w:tcPr>
          <w:p w:rsidR="00967B10" w:rsidRPr="00967B10" w:rsidRDefault="00967B10">
            <w:pPr>
              <w:spacing w:after="14"/>
              <w:jc w:val="right"/>
              <w:rPr>
                <w:color w:val="000000"/>
              </w:rPr>
            </w:pPr>
            <w:r w:rsidRPr="00967B10">
              <w:rPr>
                <w:color w:val="000000"/>
              </w:rPr>
              <w:t>13 584,5</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Воспроизводство и использование охотничьи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2</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3 178,8</w:t>
            </w:r>
          </w:p>
        </w:tc>
        <w:tc>
          <w:tcPr>
            <w:tcW w:w="1701" w:type="dxa"/>
            <w:vAlign w:val="bottom"/>
          </w:tcPr>
          <w:p w:rsidR="00967B10" w:rsidRPr="00967B10" w:rsidRDefault="00967B10">
            <w:pPr>
              <w:spacing w:after="14"/>
              <w:jc w:val="right"/>
              <w:rPr>
                <w:color w:val="000000"/>
                <w:lang w:val="ru-RU"/>
              </w:rPr>
            </w:pPr>
            <w:r w:rsidRPr="00967B10">
              <w:rPr>
                <w:color w:val="000000"/>
              </w:rPr>
              <w:t>13 584,5</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 xml:space="preserve">Государственная программа «Охрана окружающей среды, воспроизводство и использование природных ресурсов Республики Татарстан на 2014 – 2021 </w:t>
            </w:r>
            <w:r w:rsidRPr="00967B10">
              <w:rPr>
                <w:color w:val="000000"/>
              </w:rPr>
              <w:lastRenderedPageBreak/>
              <w:t>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lastRenderedPageBreak/>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2</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3 178,8</w:t>
            </w:r>
          </w:p>
        </w:tc>
        <w:tc>
          <w:tcPr>
            <w:tcW w:w="1701" w:type="dxa"/>
            <w:vAlign w:val="bottom"/>
          </w:tcPr>
          <w:p w:rsidR="00967B10" w:rsidRPr="00967B10" w:rsidRDefault="00967B10">
            <w:pPr>
              <w:spacing w:after="14"/>
              <w:jc w:val="right"/>
              <w:rPr>
                <w:color w:val="000000"/>
              </w:rPr>
            </w:pPr>
            <w:r w:rsidRPr="00967B10">
              <w:rPr>
                <w:color w:val="000000"/>
              </w:rPr>
              <w:t>13 584,5</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lastRenderedPageBreak/>
              <w:t>Подпрограмма «Воспроизводство и использование охотничьи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2</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3 178,8</w:t>
            </w:r>
          </w:p>
        </w:tc>
        <w:tc>
          <w:tcPr>
            <w:tcW w:w="1701" w:type="dxa"/>
            <w:vAlign w:val="bottom"/>
          </w:tcPr>
          <w:p w:rsidR="00967B10" w:rsidRPr="00967B10" w:rsidRDefault="00967B10">
            <w:pPr>
              <w:spacing w:after="14"/>
              <w:jc w:val="right"/>
              <w:rPr>
                <w:color w:val="000000"/>
                <w:lang w:val="ru-RU"/>
              </w:rPr>
            </w:pPr>
            <w:r w:rsidRPr="00967B10">
              <w:rPr>
                <w:color w:val="000000"/>
              </w:rPr>
              <w:t>13 584,5</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38 449,8</w:t>
            </w:r>
          </w:p>
        </w:tc>
        <w:tc>
          <w:tcPr>
            <w:tcW w:w="1701" w:type="dxa"/>
            <w:vAlign w:val="bottom"/>
          </w:tcPr>
          <w:p w:rsidR="00967B10" w:rsidRPr="00967B10" w:rsidRDefault="00967B10">
            <w:pPr>
              <w:spacing w:after="14"/>
              <w:jc w:val="right"/>
              <w:rPr>
                <w:color w:val="000000"/>
              </w:rPr>
            </w:pPr>
            <w:r w:rsidRPr="00967B10">
              <w:rPr>
                <w:color w:val="000000"/>
              </w:rPr>
              <w:t>39 260,4</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Сохранение биологического разнообразия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5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20 732,5</w:t>
            </w:r>
          </w:p>
        </w:tc>
        <w:tc>
          <w:tcPr>
            <w:tcW w:w="1701" w:type="dxa"/>
            <w:vAlign w:val="bottom"/>
          </w:tcPr>
          <w:p w:rsidR="00967B10" w:rsidRPr="00967B10" w:rsidRDefault="00967B10">
            <w:pPr>
              <w:spacing w:after="14"/>
              <w:jc w:val="right"/>
              <w:rPr>
                <w:color w:val="000000"/>
                <w:lang w:val="ru-RU"/>
              </w:rPr>
            </w:pPr>
            <w:r w:rsidRPr="00967B10">
              <w:rPr>
                <w:color w:val="000000"/>
              </w:rPr>
              <w:t>21 342,5</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38 449,8</w:t>
            </w:r>
          </w:p>
        </w:tc>
        <w:tc>
          <w:tcPr>
            <w:tcW w:w="1701" w:type="dxa"/>
            <w:vAlign w:val="bottom"/>
          </w:tcPr>
          <w:p w:rsidR="00967B10" w:rsidRPr="00967B10" w:rsidRDefault="00967B10">
            <w:pPr>
              <w:spacing w:after="14"/>
              <w:jc w:val="right"/>
              <w:rPr>
                <w:color w:val="000000"/>
              </w:rPr>
            </w:pPr>
            <w:r w:rsidRPr="00967B10">
              <w:rPr>
                <w:color w:val="000000"/>
              </w:rPr>
              <w:t>39 260,4</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Сохранение биологического разнообразия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5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20 732,5</w:t>
            </w:r>
          </w:p>
        </w:tc>
        <w:tc>
          <w:tcPr>
            <w:tcW w:w="1701" w:type="dxa"/>
            <w:vAlign w:val="bottom"/>
          </w:tcPr>
          <w:p w:rsidR="00967B10" w:rsidRPr="00967B10" w:rsidRDefault="00967B10">
            <w:pPr>
              <w:spacing w:after="14"/>
              <w:jc w:val="right"/>
              <w:rPr>
                <w:color w:val="000000"/>
                <w:lang w:val="ru-RU"/>
              </w:rPr>
            </w:pPr>
            <w:r w:rsidRPr="00967B10">
              <w:rPr>
                <w:color w:val="000000"/>
              </w:rPr>
              <w:t>21 342,5</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967B10" w:rsidP="005F396C">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Подпрограмма «Воспроизводство и использование охотничьи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7 717,3</w:t>
            </w:r>
          </w:p>
        </w:tc>
        <w:tc>
          <w:tcPr>
            <w:tcW w:w="1701" w:type="dxa"/>
            <w:vAlign w:val="bottom"/>
          </w:tcPr>
          <w:p w:rsidR="00967B10" w:rsidRPr="00967B10" w:rsidRDefault="00967B10">
            <w:pPr>
              <w:spacing w:after="14"/>
              <w:jc w:val="right"/>
              <w:rPr>
                <w:color w:val="000000"/>
                <w:lang w:val="ru-RU"/>
              </w:rPr>
            </w:pPr>
            <w:r w:rsidRPr="00967B10">
              <w:rPr>
                <w:color w:val="000000"/>
              </w:rPr>
              <w:t>17 917,9</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 xml:space="preserve">Подпрограмма «Воспроизводство и использование охотничьих ресурсов Республики Татарстан на 2014 – 2021 </w:t>
            </w:r>
            <w:r w:rsidRPr="00967B10">
              <w:rPr>
                <w:color w:val="000000"/>
              </w:rPr>
              <w:lastRenderedPageBreak/>
              <w:t>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lastRenderedPageBreak/>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7 717,3</w:t>
            </w:r>
          </w:p>
        </w:tc>
        <w:tc>
          <w:tcPr>
            <w:tcW w:w="1701" w:type="dxa"/>
            <w:vAlign w:val="bottom"/>
          </w:tcPr>
          <w:p w:rsidR="00967B10" w:rsidRPr="00967B10" w:rsidRDefault="00967B10">
            <w:pPr>
              <w:spacing w:after="14"/>
              <w:jc w:val="right"/>
              <w:rPr>
                <w:color w:val="000000"/>
                <w:lang w:val="ru-RU"/>
              </w:rPr>
            </w:pPr>
            <w:r w:rsidRPr="00967B10">
              <w:rPr>
                <w:color w:val="000000"/>
              </w:rPr>
              <w:t>17 917,9</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5 144,7</w:t>
            </w:r>
          </w:p>
        </w:tc>
        <w:tc>
          <w:tcPr>
            <w:tcW w:w="1701" w:type="dxa"/>
            <w:vAlign w:val="bottom"/>
          </w:tcPr>
          <w:p w:rsidR="00967B10" w:rsidRPr="00967B10" w:rsidRDefault="00967B10">
            <w:pPr>
              <w:spacing w:after="14"/>
              <w:jc w:val="right"/>
              <w:rPr>
                <w:color w:val="000000"/>
              </w:rPr>
            </w:pPr>
            <w:r w:rsidRPr="00967B10">
              <w:rPr>
                <w:color w:val="000000"/>
              </w:rPr>
              <w:t>15 612,5</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Воспроизводство и использование охотничьи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5 144,7</w:t>
            </w:r>
          </w:p>
        </w:tc>
        <w:tc>
          <w:tcPr>
            <w:tcW w:w="1701" w:type="dxa"/>
            <w:vAlign w:val="bottom"/>
          </w:tcPr>
          <w:p w:rsidR="00967B10" w:rsidRPr="00967B10" w:rsidRDefault="00967B10">
            <w:pPr>
              <w:spacing w:after="14"/>
              <w:jc w:val="right"/>
              <w:rPr>
                <w:color w:val="000000"/>
                <w:lang w:val="ru-RU"/>
              </w:rPr>
            </w:pPr>
            <w:r w:rsidRPr="00967B10">
              <w:rPr>
                <w:color w:val="000000"/>
              </w:rPr>
              <w:t>15 612,5</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5 144,7</w:t>
            </w:r>
          </w:p>
        </w:tc>
        <w:tc>
          <w:tcPr>
            <w:tcW w:w="1701" w:type="dxa"/>
            <w:vAlign w:val="bottom"/>
          </w:tcPr>
          <w:p w:rsidR="00967B10" w:rsidRPr="00967B10" w:rsidRDefault="00967B10">
            <w:pPr>
              <w:spacing w:after="14"/>
              <w:jc w:val="right"/>
              <w:rPr>
                <w:color w:val="000000"/>
              </w:rPr>
            </w:pPr>
            <w:r w:rsidRPr="00967B10">
              <w:rPr>
                <w:color w:val="000000"/>
              </w:rPr>
              <w:t>15 612,5</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Воспроизводство и использование охотничьи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5 144,7</w:t>
            </w:r>
          </w:p>
        </w:tc>
        <w:tc>
          <w:tcPr>
            <w:tcW w:w="1701" w:type="dxa"/>
            <w:vAlign w:val="bottom"/>
          </w:tcPr>
          <w:p w:rsidR="00967B10" w:rsidRPr="00967B10" w:rsidRDefault="00967B10">
            <w:pPr>
              <w:spacing w:after="14"/>
              <w:jc w:val="right"/>
              <w:rPr>
                <w:color w:val="000000"/>
                <w:lang w:val="ru-RU"/>
              </w:rPr>
            </w:pPr>
            <w:r w:rsidRPr="00967B10">
              <w:rPr>
                <w:color w:val="000000"/>
              </w:rPr>
              <w:t>15 612,5</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F50FE6" w:rsidRPr="00D80590" w:rsidRDefault="00F50FE6" w:rsidP="00EA3F79">
      <w:pPr>
        <w:pStyle w:val="ConsPlusNormal"/>
        <w:ind w:firstLine="709"/>
        <w:jc w:val="both"/>
        <w:outlineLvl w:val="0"/>
        <w:rPr>
          <w:rFonts w:ascii="Times New Roman" w:hAnsi="Times New Roman"/>
          <w:sz w:val="28"/>
          <w:szCs w:val="28"/>
        </w:rPr>
      </w:pPr>
    </w:p>
    <w:p w:rsidR="00BC505A" w:rsidRPr="00D80590" w:rsidRDefault="00BC505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9:</w:t>
      </w:r>
    </w:p>
    <w:p w:rsidR="0030217C"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 xml:space="preserve">а) </w:t>
      </w:r>
      <w:r w:rsidR="0068053D" w:rsidRPr="00D80590">
        <w:rPr>
          <w:sz w:val="28"/>
          <w:szCs w:val="28"/>
          <w:lang w:val="ru-RU"/>
        </w:rPr>
        <w:t>таблицу 1 изложить в следующей редакции</w:t>
      </w:r>
      <w:r w:rsidR="001F28F3" w:rsidRPr="00D80590">
        <w:rPr>
          <w:sz w:val="28"/>
          <w:szCs w:val="28"/>
          <w:lang w:val="ru-RU"/>
        </w:rPr>
        <w:t>:</w:t>
      </w:r>
    </w:p>
    <w:p w:rsidR="009E5248" w:rsidRPr="00D80590" w:rsidRDefault="009E5248" w:rsidP="00CF6879">
      <w:pPr>
        <w:tabs>
          <w:tab w:val="left" w:pos="993"/>
        </w:tabs>
        <w:spacing w:line="264" w:lineRule="auto"/>
        <w:ind w:firstLine="709"/>
        <w:jc w:val="both"/>
        <w:rPr>
          <w:sz w:val="28"/>
          <w:szCs w:val="28"/>
          <w:lang w:val="ru-RU"/>
        </w:rPr>
      </w:pPr>
    </w:p>
    <w:p w:rsidR="005B2817" w:rsidRPr="00D80590" w:rsidRDefault="004B1A6B" w:rsidP="005B2817">
      <w:pPr>
        <w:jc w:val="right"/>
        <w:rPr>
          <w:szCs w:val="28"/>
        </w:rPr>
      </w:pPr>
      <w:r w:rsidRPr="00D80590">
        <w:rPr>
          <w:sz w:val="28"/>
          <w:szCs w:val="28"/>
          <w:lang w:val="ru-RU"/>
        </w:rPr>
        <w:t>«</w:t>
      </w:r>
      <w:r w:rsidR="005B2817" w:rsidRPr="00D80590">
        <w:rPr>
          <w:szCs w:val="28"/>
        </w:rPr>
        <w:t>Таблица 1</w:t>
      </w:r>
    </w:p>
    <w:p w:rsidR="005B2817" w:rsidRPr="00D80590" w:rsidRDefault="005B2817" w:rsidP="005B2817">
      <w:pPr>
        <w:jc w:val="center"/>
        <w:rPr>
          <w:sz w:val="28"/>
          <w:szCs w:val="28"/>
        </w:rPr>
      </w:pPr>
    </w:p>
    <w:p w:rsidR="005B2817" w:rsidRPr="00D80590" w:rsidRDefault="005B2817" w:rsidP="005B2817">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rsidR="005B2817" w:rsidRPr="00D80590" w:rsidRDefault="005B2817" w:rsidP="005B2817">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rsidR="005B2817" w:rsidRPr="00D80590" w:rsidRDefault="005B2817" w:rsidP="005B2817">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rsidR="005B2817" w:rsidRPr="00D80590" w:rsidRDefault="005B2817" w:rsidP="005B2817">
      <w:pPr>
        <w:jc w:val="center"/>
        <w:rPr>
          <w:sz w:val="28"/>
          <w:szCs w:val="28"/>
        </w:rPr>
      </w:pPr>
      <w:r w:rsidRPr="00D80590">
        <w:rPr>
          <w:sz w:val="28"/>
          <w:szCs w:val="28"/>
        </w:rPr>
        <w:t>группам видов расходов классификации расходов бюджетов</w:t>
      </w:r>
    </w:p>
    <w:p w:rsidR="005B2817" w:rsidRPr="00D80590" w:rsidRDefault="005B2817" w:rsidP="005B2817">
      <w:pPr>
        <w:jc w:val="center"/>
        <w:rPr>
          <w:sz w:val="28"/>
          <w:szCs w:val="28"/>
        </w:rPr>
      </w:pPr>
      <w:r w:rsidRPr="00D80590">
        <w:rPr>
          <w:sz w:val="28"/>
          <w:szCs w:val="28"/>
        </w:rPr>
        <w:t>на 201</w:t>
      </w:r>
      <w:r w:rsidR="00AF4C49" w:rsidRPr="00D80590">
        <w:rPr>
          <w:sz w:val="28"/>
          <w:szCs w:val="28"/>
          <w:lang w:val="ru-RU"/>
        </w:rPr>
        <w:t>8</w:t>
      </w:r>
      <w:r w:rsidRPr="00D80590">
        <w:rPr>
          <w:sz w:val="28"/>
          <w:szCs w:val="28"/>
        </w:rPr>
        <w:t xml:space="preserve"> год</w:t>
      </w:r>
    </w:p>
    <w:p w:rsidR="004045DB" w:rsidRDefault="004045DB" w:rsidP="005B2817">
      <w:pPr>
        <w:jc w:val="right"/>
        <w:rPr>
          <w:lang w:val="ru-RU"/>
        </w:rPr>
      </w:pPr>
    </w:p>
    <w:p w:rsidR="00467D88" w:rsidRDefault="00467D88" w:rsidP="005B2817">
      <w:pPr>
        <w:jc w:val="right"/>
        <w:rPr>
          <w:lang w:val="ru-RU"/>
        </w:rPr>
      </w:pPr>
    </w:p>
    <w:p w:rsidR="00467D88" w:rsidRDefault="00467D88" w:rsidP="005B2817">
      <w:pPr>
        <w:jc w:val="right"/>
        <w:rPr>
          <w:lang w:val="ru-RU"/>
        </w:rPr>
      </w:pPr>
    </w:p>
    <w:p w:rsidR="00467D88" w:rsidRPr="00D80590" w:rsidRDefault="00467D88" w:rsidP="005B2817">
      <w:pPr>
        <w:jc w:val="right"/>
        <w:rPr>
          <w:lang w:val="ru-RU"/>
        </w:rPr>
      </w:pPr>
    </w:p>
    <w:p w:rsidR="005B2817" w:rsidRPr="00D80590" w:rsidRDefault="005B2817" w:rsidP="005B2817">
      <w:pPr>
        <w:ind w:right="-200"/>
        <w:jc w:val="right"/>
      </w:pPr>
      <w:r w:rsidRPr="00D80590">
        <w:lastRenderedPageBreak/>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D80590"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Сумма</w:t>
            </w:r>
          </w:p>
        </w:tc>
      </w:tr>
      <w:tr w:rsidR="005B2817" w:rsidRPr="00D80590"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ОБЩЕГОСУДАРСТВЕННЫЕ ВОПРОСЫ</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1</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11 506 65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9 8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5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9 8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51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9 58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51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97 47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51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2 10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51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51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51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6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0 32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5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49 13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53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9 41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53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43 07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53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6 26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53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53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 71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53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9 71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9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9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19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2 95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содержание Аппарата Кабинета Министров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5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1 81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52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0 95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52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40 55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52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0 39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52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52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6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52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6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4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4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14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94 85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юстици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9 89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государственной политики в сфере юстици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4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Осуществление политики в сфере юстиции в пределах </w:t>
            </w:r>
            <w:r>
              <w:rPr>
                <w:color w:val="000000"/>
              </w:rPr>
              <w:lastRenderedPageBreak/>
              <w:t>полномочий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4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беспечение деятельности су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1 01 23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4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1 01 23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6 4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института мировой юстици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60 24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60 24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4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84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аппаратов су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23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2 74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2301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57 09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230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35 63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230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института мировой юстиции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23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4 65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230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4 65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 2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 2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3 57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9 65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беспечение деятельности Конституционного суд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5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 86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54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54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содержание Конституционного суд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54 0 00 23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 86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54 0 00 231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48 29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54 0 00 23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56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09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51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09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512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5 09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92 46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0 29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долгосрочной сбалансированности и устойчивости бюджетной систем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0 29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1 26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696 05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5 02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7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02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9 02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Счетной палаты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55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2 17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55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0 38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55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93 84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55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6 37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55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6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55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55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7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проведения выборов и референдум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1 30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1 30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проведение выбор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1 00 02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9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1 00 020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59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2 00 022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1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2 00 022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71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 99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3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 97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3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0 46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3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50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3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3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3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ундаментальные исслед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40 55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40 55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8 08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34 55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1 06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34 55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1 06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34 55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8 52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государственных академий наук</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2 06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8 52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2 060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8 52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ранты в области наук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3 06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3 061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7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7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47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зервные фон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11 2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1</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11 2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зервный фонд Кабинета Министров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1</w:t>
            </w:r>
          </w:p>
        </w:tc>
        <w:tc>
          <w:tcPr>
            <w:tcW w:w="1894" w:type="dxa"/>
            <w:shd w:val="clear" w:color="auto" w:fill="auto"/>
            <w:vAlign w:val="bottom"/>
          </w:tcPr>
          <w:p w:rsidR="00F960C5" w:rsidRDefault="00F960C5" w:rsidP="00F960C5">
            <w:pPr>
              <w:spacing w:after="20"/>
              <w:jc w:val="center"/>
              <w:rPr>
                <w:color w:val="000000"/>
              </w:rPr>
            </w:pPr>
            <w:r>
              <w:rPr>
                <w:color w:val="000000"/>
              </w:rPr>
              <w:t>99 0 00 07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11 2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1</w:t>
            </w:r>
          </w:p>
        </w:tc>
        <w:tc>
          <w:tcPr>
            <w:tcW w:w="1894" w:type="dxa"/>
            <w:shd w:val="clear" w:color="auto" w:fill="auto"/>
            <w:vAlign w:val="bottom"/>
          </w:tcPr>
          <w:p w:rsidR="00F960C5" w:rsidRDefault="00F960C5" w:rsidP="00F960C5">
            <w:pPr>
              <w:spacing w:after="20"/>
              <w:jc w:val="center"/>
              <w:rPr>
                <w:color w:val="000000"/>
              </w:rPr>
            </w:pPr>
            <w:r>
              <w:rPr>
                <w:color w:val="000000"/>
              </w:rPr>
              <w:t>99 0 00 074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411 2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52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7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7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6 01 06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6 01 06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6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мии в области науки и техник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6 03 081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6 03 081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3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6 21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8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6 21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81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6 21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968 52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 14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6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2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6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2 03 43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6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2 03 435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1 6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 53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3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6 01 06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3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6 01 06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63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6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6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государственных академий наук</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6 02 06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6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6 02 060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6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33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лучшение социально-экономического положения семей» на 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3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33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3 5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33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в области опеки и попечительств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3 5 03 253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33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3 5 03 2533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0 33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0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терроризма и экстремизм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7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45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9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45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9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45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9 6 01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45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9 6 01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 88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9 6 01 923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 11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государственной молодежной политики и государственной политики в област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06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06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6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83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6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1 88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6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95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6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6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2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Ф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05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расх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Ф 00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05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Ф 00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75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Ф 00 923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8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39 12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3 68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3 68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2 57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93 67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8 85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2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52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251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1 29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2518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11 29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9 52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8 70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9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42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923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 3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беспечение деятельности </w:t>
            </w:r>
            <w:r>
              <w:rPr>
                <w:color w:val="000000"/>
              </w:rPr>
              <w:lastRenderedPageBreak/>
              <w:t>подведомстве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92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7 77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92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97 77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вышение производительности труда на предприятиях Республики Татарстан на 2015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95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95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4 01 215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95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4 01 215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 95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рынка интеллектуальной собственности в Республике Татарстан на 2016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48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48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6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48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6 01 1099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5 48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Управление государственным имуществом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0 80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2 13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4 06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1 33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 57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5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3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 22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4 05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923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 17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67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2 92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67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2 92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8 67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государственной гражданской службы Республики Татарстан и муниципальной службы в Республике Татарстан на </w:t>
            </w:r>
            <w:r w:rsidR="00467D88">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9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9 0 01 21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9 0 01 2191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78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еализация </w:t>
            </w:r>
            <w:r>
              <w:rPr>
                <w:color w:val="000000"/>
              </w:rPr>
              <w:lastRenderedPageBreak/>
              <w:t>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70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1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70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70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6 70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1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 0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3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 0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по переводу транспортных средств на газомоторное топливо</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3 0 01 717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 0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3 0 01 717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6 0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юстици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1 30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государственной политики в сфере юстици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1 30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1 30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Общественной палаты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233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54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233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6 11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233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13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233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9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51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11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rPr>
              <w:lastRenderedPageBreak/>
              <w:t>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5141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4 79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514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6 31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4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9235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 69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95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Энергосбережение и повышение энергетической эффективности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5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мероприятий по обучению в области энергосбережения и повышения энергетической эффективност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5 0 06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5 0 06 66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5 0 06 66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7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антикоррупционной политики Республики Татарстан на</w:t>
            </w:r>
            <w:r w:rsidR="00467D88">
              <w:rPr>
                <w:color w:val="000000"/>
                <w:lang w:val="ru-RU"/>
              </w:rPr>
              <w:t xml:space="preserve"> </w:t>
            </w:r>
            <w:r>
              <w:rPr>
                <w:color w:val="000000"/>
              </w:rPr>
              <w:t xml:space="preserve"> 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36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7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369,9</w:t>
            </w:r>
          </w:p>
        </w:tc>
      </w:tr>
      <w:tr w:rsidR="00F960C5" w:rsidTr="00F960C5">
        <w:trPr>
          <w:trHeight w:val="215"/>
        </w:trPr>
        <w:tc>
          <w:tcPr>
            <w:tcW w:w="4395" w:type="dxa"/>
            <w:shd w:val="clear" w:color="auto" w:fill="auto"/>
            <w:vAlign w:val="bottom"/>
          </w:tcPr>
          <w:p w:rsidR="00F960C5" w:rsidRPr="008E5F13" w:rsidRDefault="00F960C5" w:rsidP="00F960C5">
            <w:pPr>
              <w:spacing w:after="20"/>
              <w:jc w:val="both"/>
              <w:rPr>
                <w:color w:val="000000"/>
                <w:lang w:val="ru-RU"/>
              </w:rPr>
            </w:pPr>
            <w:r>
              <w:rPr>
                <w:color w:val="000000"/>
              </w:rPr>
              <w:t>Субсидия на финансовое обеспечение деятельности автономной некоммерческой организации «Центр общественных про</w:t>
            </w:r>
            <w:r w:rsidR="008E5F13">
              <w:rPr>
                <w:color w:val="000000"/>
              </w:rPr>
              <w:t>цедур «Бизнес против коррупци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7 0 01 1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1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7 0 01 102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 11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5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00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батывающих отраслей промышленности Республики Татарстан на 2016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52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развития промышленности, конкурентоспособной в глобальном масштабе, обладающей долгосрочным потенциалом динамичного роста и обеспечивающей реализацию стратегических приоритетов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52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2 0 01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52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2 0 01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 52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архивного дела в Республике Татарстан на 2016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9 8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9 8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 02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6 93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07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0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44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7 18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440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1 86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44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13 06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440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1 0 00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1 0 00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61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4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7 67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70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1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9235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3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8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33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8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 45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8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7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8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8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223 08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сотрудничества с рейтинговыми агентств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030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030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9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11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8 11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4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19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04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2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 70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2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6 70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85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27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0 85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в области архивного дел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3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9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34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 19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3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еализация государственных </w:t>
            </w:r>
            <w:r>
              <w:rPr>
                <w:color w:val="000000"/>
              </w:rPr>
              <w:lastRenderedPageBreak/>
              <w:t>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4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2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5 7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4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5 7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1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8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142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 80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14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8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7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03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70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 03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93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2 71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93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42 37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93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62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93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44 71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69 08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067 18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 147 34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4 56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еализация Закона Республики Татарстан от 14 июля 2012 года </w:t>
            </w:r>
            <w:r w:rsidR="00A7075F">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50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 50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70 62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09 31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03 0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8 15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06 51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23 52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31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1 31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по обеспечению хозяйственного обслужи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3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01 54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3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01 546,0</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НАЦИОНАЛЬНАЯ ОБОРОНА</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2</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148 69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обилизационная и вневойсковая подготовка</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 75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 75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511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 30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5118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85 30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45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5 45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обилизационная подготовка экономики</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9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9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обеспечению мобилизационной готовности экономики</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22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9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229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7 937,0</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НАЦИОНАЛЬНАЯ БЕЗОПАСНОСТЬ И ПРАВООХРАНИТЕЛЬНАЯ ДЕЯТЕЛЬНОСТЬ</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3</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1 781 22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1615C8" w:rsidP="00F960C5">
            <w:pPr>
              <w:spacing w:after="20"/>
              <w:jc w:val="right"/>
              <w:rPr>
                <w:color w:val="000000"/>
              </w:rPr>
            </w:pPr>
            <w:r w:rsidRPr="001615C8">
              <w:rPr>
                <w:color w:val="000000"/>
              </w:rPr>
              <w:t>456</w:t>
            </w:r>
            <w:r>
              <w:rPr>
                <w:color w:val="000000"/>
                <w:lang w:val="ru-RU"/>
              </w:rPr>
              <w:t xml:space="preserve"> </w:t>
            </w:r>
            <w:r w:rsidRPr="001615C8">
              <w:rPr>
                <w:color w:val="000000"/>
              </w:rPr>
              <w:t>90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Совершенствование деятельности по </w:t>
            </w:r>
            <w:r>
              <w:rPr>
                <w:color w:val="000000"/>
              </w:rPr>
              <w:lastRenderedPageBreak/>
              <w:t>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вышение безопасности дорожного движения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3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2 09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3 98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2 13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63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3 42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20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Мероприятия по предупреждению и ликвидации последствий чрезвычайных </w:t>
            </w:r>
            <w:r>
              <w:rPr>
                <w:color w:val="000000"/>
              </w:rPr>
              <w:lastRenderedPageBreak/>
              <w:t>ситуаций и стихийных бедств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7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07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22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9 43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2267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4 46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226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9 5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226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5 45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учение населения в области гражданской обороны, защиты в чрезвычайных ситуациях»</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59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2 229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59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2 229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2 59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пасательных сил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9 24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исков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3 2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9 24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3 2295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42 37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3 229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 38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3 2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48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Построение и развитие аппаратно-программного комплекса «Безопасный город» в Республике </w:t>
            </w:r>
            <w:r>
              <w:rPr>
                <w:color w:val="000000"/>
              </w:rPr>
              <w:lastRenderedPageBreak/>
              <w:t xml:space="preserve">Татарстан на 2016 </w:t>
            </w:r>
            <w:r w:rsidR="00A7075F">
              <w:rPr>
                <w:color w:val="000000"/>
              </w:rPr>
              <w:t>–</w:t>
            </w:r>
            <w:r>
              <w:rPr>
                <w:color w:val="000000"/>
              </w:rPr>
              <w:t xml:space="preserve">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11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 xml:space="preserve">Основное мероприятие «Построение и развитие аппаратно-программного комплекса «Безопасный город» в Республике Татарстан на 2016 </w:t>
            </w:r>
            <w:r w:rsidR="00A7075F">
              <w:rPr>
                <w:color w:val="000000"/>
              </w:rPr>
              <w:t>–</w:t>
            </w:r>
            <w:r>
              <w:rPr>
                <w:color w:val="000000"/>
              </w:rPr>
              <w:t xml:space="preserve">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11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3 01 229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5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3 01 229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15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аварийно-спасатель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3 01 229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3 95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3 01 229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3 958,3</w:t>
            </w:r>
          </w:p>
        </w:tc>
      </w:tr>
      <w:tr w:rsidR="001615C8" w:rsidTr="001615C8">
        <w:trPr>
          <w:trHeight w:val="215"/>
        </w:trPr>
        <w:tc>
          <w:tcPr>
            <w:tcW w:w="4395" w:type="dxa"/>
            <w:shd w:val="clear" w:color="auto" w:fill="auto"/>
            <w:vAlign w:val="bottom"/>
          </w:tcPr>
          <w:p w:rsidR="001615C8" w:rsidRDefault="001615C8" w:rsidP="001615C8">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1615C8" w:rsidRDefault="001615C8" w:rsidP="001615C8">
            <w:pPr>
              <w:spacing w:after="20"/>
              <w:jc w:val="center"/>
              <w:rPr>
                <w:color w:val="000000"/>
              </w:rPr>
            </w:pPr>
            <w:r>
              <w:rPr>
                <w:color w:val="000000"/>
              </w:rPr>
              <w:t>03</w:t>
            </w:r>
          </w:p>
        </w:tc>
        <w:tc>
          <w:tcPr>
            <w:tcW w:w="709" w:type="dxa"/>
            <w:shd w:val="clear" w:color="auto" w:fill="auto"/>
            <w:vAlign w:val="bottom"/>
          </w:tcPr>
          <w:p w:rsidR="001615C8" w:rsidRDefault="001615C8" w:rsidP="001615C8">
            <w:pPr>
              <w:spacing w:after="20"/>
              <w:jc w:val="center"/>
              <w:rPr>
                <w:color w:val="000000"/>
              </w:rPr>
            </w:pPr>
            <w:r>
              <w:rPr>
                <w:color w:val="000000"/>
              </w:rPr>
              <w:t>09</w:t>
            </w:r>
          </w:p>
        </w:tc>
        <w:tc>
          <w:tcPr>
            <w:tcW w:w="1894" w:type="dxa"/>
            <w:shd w:val="clear" w:color="auto" w:fill="auto"/>
            <w:vAlign w:val="bottom"/>
          </w:tcPr>
          <w:p w:rsidR="001615C8" w:rsidRDefault="001615C8" w:rsidP="001615C8">
            <w:pPr>
              <w:spacing w:after="20"/>
              <w:jc w:val="center"/>
              <w:rPr>
                <w:color w:val="000000"/>
              </w:rPr>
            </w:pPr>
            <w:r>
              <w:rPr>
                <w:color w:val="000000"/>
              </w:rPr>
              <w:t>99 0 00 0000 0</w:t>
            </w:r>
          </w:p>
        </w:tc>
        <w:tc>
          <w:tcPr>
            <w:tcW w:w="703" w:type="dxa"/>
            <w:shd w:val="clear" w:color="auto" w:fill="auto"/>
            <w:vAlign w:val="bottom"/>
          </w:tcPr>
          <w:p w:rsidR="001615C8" w:rsidRDefault="001615C8" w:rsidP="001615C8">
            <w:pPr>
              <w:spacing w:after="20"/>
              <w:jc w:val="center"/>
              <w:rPr>
                <w:color w:val="000000"/>
              </w:rPr>
            </w:pPr>
            <w:r>
              <w:rPr>
                <w:color w:val="000000"/>
              </w:rPr>
              <w:t> </w:t>
            </w:r>
          </w:p>
        </w:tc>
        <w:tc>
          <w:tcPr>
            <w:tcW w:w="2081" w:type="dxa"/>
            <w:shd w:val="clear" w:color="auto" w:fill="auto"/>
            <w:noWrap/>
            <w:vAlign w:val="bottom"/>
          </w:tcPr>
          <w:p w:rsidR="001615C8" w:rsidRDefault="001615C8" w:rsidP="001615C8">
            <w:pPr>
              <w:spacing w:after="20"/>
              <w:jc w:val="right"/>
              <w:rPr>
                <w:color w:val="000000"/>
              </w:rPr>
            </w:pPr>
            <w:r>
              <w:rPr>
                <w:color w:val="000000"/>
              </w:rPr>
              <w:t>1 607,5</w:t>
            </w:r>
          </w:p>
        </w:tc>
      </w:tr>
      <w:tr w:rsidR="001615C8" w:rsidTr="001615C8">
        <w:trPr>
          <w:trHeight w:val="215"/>
        </w:trPr>
        <w:tc>
          <w:tcPr>
            <w:tcW w:w="4395" w:type="dxa"/>
            <w:shd w:val="clear" w:color="auto" w:fill="auto"/>
            <w:vAlign w:val="bottom"/>
          </w:tcPr>
          <w:p w:rsidR="001615C8" w:rsidRDefault="001615C8" w:rsidP="001615C8">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1615C8" w:rsidRDefault="001615C8" w:rsidP="001615C8">
            <w:pPr>
              <w:spacing w:after="20"/>
              <w:jc w:val="center"/>
              <w:rPr>
                <w:color w:val="000000"/>
              </w:rPr>
            </w:pPr>
            <w:r>
              <w:rPr>
                <w:color w:val="000000"/>
              </w:rPr>
              <w:t>03</w:t>
            </w:r>
          </w:p>
        </w:tc>
        <w:tc>
          <w:tcPr>
            <w:tcW w:w="709" w:type="dxa"/>
            <w:shd w:val="clear" w:color="auto" w:fill="auto"/>
            <w:vAlign w:val="bottom"/>
          </w:tcPr>
          <w:p w:rsidR="001615C8" w:rsidRDefault="001615C8" w:rsidP="001615C8">
            <w:pPr>
              <w:spacing w:after="20"/>
              <w:jc w:val="center"/>
              <w:rPr>
                <w:color w:val="000000"/>
              </w:rPr>
            </w:pPr>
            <w:r>
              <w:rPr>
                <w:color w:val="000000"/>
              </w:rPr>
              <w:t>09</w:t>
            </w:r>
          </w:p>
        </w:tc>
        <w:tc>
          <w:tcPr>
            <w:tcW w:w="1894" w:type="dxa"/>
            <w:shd w:val="clear" w:color="auto" w:fill="auto"/>
            <w:vAlign w:val="bottom"/>
          </w:tcPr>
          <w:p w:rsidR="001615C8" w:rsidRDefault="001615C8" w:rsidP="001615C8">
            <w:pPr>
              <w:spacing w:after="20"/>
              <w:jc w:val="center"/>
              <w:rPr>
                <w:color w:val="000000"/>
              </w:rPr>
            </w:pPr>
            <w:r>
              <w:rPr>
                <w:color w:val="000000"/>
              </w:rPr>
              <w:t>99 0 00 2515 0</w:t>
            </w:r>
          </w:p>
        </w:tc>
        <w:tc>
          <w:tcPr>
            <w:tcW w:w="703" w:type="dxa"/>
            <w:shd w:val="clear" w:color="auto" w:fill="auto"/>
            <w:vAlign w:val="bottom"/>
          </w:tcPr>
          <w:p w:rsidR="001615C8" w:rsidRDefault="001615C8" w:rsidP="001615C8">
            <w:pPr>
              <w:spacing w:after="20"/>
              <w:jc w:val="center"/>
              <w:rPr>
                <w:color w:val="000000"/>
              </w:rPr>
            </w:pPr>
            <w:r>
              <w:rPr>
                <w:color w:val="000000"/>
              </w:rPr>
              <w:t> </w:t>
            </w:r>
          </w:p>
        </w:tc>
        <w:tc>
          <w:tcPr>
            <w:tcW w:w="2081" w:type="dxa"/>
            <w:shd w:val="clear" w:color="auto" w:fill="auto"/>
            <w:noWrap/>
            <w:vAlign w:val="bottom"/>
          </w:tcPr>
          <w:p w:rsidR="001615C8" w:rsidRDefault="001615C8" w:rsidP="001615C8">
            <w:pPr>
              <w:spacing w:after="20"/>
              <w:jc w:val="right"/>
              <w:rPr>
                <w:color w:val="000000"/>
              </w:rPr>
            </w:pPr>
            <w:r>
              <w:rPr>
                <w:color w:val="000000"/>
              </w:rPr>
              <w:t>1 607,5</w:t>
            </w:r>
          </w:p>
        </w:tc>
      </w:tr>
      <w:tr w:rsidR="001615C8" w:rsidTr="001615C8">
        <w:trPr>
          <w:trHeight w:val="215"/>
        </w:trPr>
        <w:tc>
          <w:tcPr>
            <w:tcW w:w="4395" w:type="dxa"/>
            <w:shd w:val="clear" w:color="auto" w:fill="auto"/>
            <w:vAlign w:val="bottom"/>
          </w:tcPr>
          <w:p w:rsidR="001615C8" w:rsidRDefault="001615C8" w:rsidP="001615C8">
            <w:pPr>
              <w:spacing w:after="20"/>
              <w:jc w:val="both"/>
              <w:rPr>
                <w:color w:val="000000"/>
              </w:rPr>
            </w:pPr>
            <w:r>
              <w:rPr>
                <w:color w:val="000000"/>
              </w:rPr>
              <w:t>Межбюджетные трансферты</w:t>
            </w:r>
          </w:p>
        </w:tc>
        <w:tc>
          <w:tcPr>
            <w:tcW w:w="708" w:type="dxa"/>
            <w:shd w:val="clear" w:color="auto" w:fill="auto"/>
            <w:vAlign w:val="bottom"/>
          </w:tcPr>
          <w:p w:rsidR="001615C8" w:rsidRDefault="001615C8" w:rsidP="001615C8">
            <w:pPr>
              <w:spacing w:after="20"/>
              <w:jc w:val="center"/>
              <w:rPr>
                <w:color w:val="000000"/>
              </w:rPr>
            </w:pPr>
            <w:r>
              <w:rPr>
                <w:color w:val="000000"/>
              </w:rPr>
              <w:t>03</w:t>
            </w:r>
          </w:p>
        </w:tc>
        <w:tc>
          <w:tcPr>
            <w:tcW w:w="709" w:type="dxa"/>
            <w:shd w:val="clear" w:color="auto" w:fill="auto"/>
            <w:vAlign w:val="bottom"/>
          </w:tcPr>
          <w:p w:rsidR="001615C8" w:rsidRDefault="001615C8" w:rsidP="001615C8">
            <w:pPr>
              <w:spacing w:after="20"/>
              <w:jc w:val="center"/>
              <w:rPr>
                <w:color w:val="000000"/>
              </w:rPr>
            </w:pPr>
            <w:r>
              <w:rPr>
                <w:color w:val="000000"/>
              </w:rPr>
              <w:t>09</w:t>
            </w:r>
          </w:p>
        </w:tc>
        <w:tc>
          <w:tcPr>
            <w:tcW w:w="1894" w:type="dxa"/>
            <w:shd w:val="clear" w:color="auto" w:fill="auto"/>
            <w:vAlign w:val="bottom"/>
          </w:tcPr>
          <w:p w:rsidR="001615C8" w:rsidRDefault="001615C8" w:rsidP="001615C8">
            <w:pPr>
              <w:spacing w:after="20"/>
              <w:jc w:val="center"/>
              <w:rPr>
                <w:color w:val="000000"/>
              </w:rPr>
            </w:pPr>
            <w:r>
              <w:rPr>
                <w:color w:val="000000"/>
              </w:rPr>
              <w:t>99 0 00 2515 0</w:t>
            </w:r>
          </w:p>
        </w:tc>
        <w:tc>
          <w:tcPr>
            <w:tcW w:w="703" w:type="dxa"/>
            <w:shd w:val="clear" w:color="auto" w:fill="auto"/>
            <w:vAlign w:val="bottom"/>
          </w:tcPr>
          <w:p w:rsidR="001615C8" w:rsidRDefault="001615C8" w:rsidP="001615C8">
            <w:pPr>
              <w:spacing w:after="20"/>
              <w:jc w:val="center"/>
              <w:rPr>
                <w:color w:val="000000"/>
              </w:rPr>
            </w:pPr>
            <w:r>
              <w:rPr>
                <w:color w:val="000000"/>
              </w:rPr>
              <w:t>500</w:t>
            </w:r>
          </w:p>
        </w:tc>
        <w:tc>
          <w:tcPr>
            <w:tcW w:w="2081" w:type="dxa"/>
            <w:shd w:val="clear" w:color="auto" w:fill="auto"/>
            <w:noWrap/>
            <w:vAlign w:val="bottom"/>
          </w:tcPr>
          <w:p w:rsidR="001615C8" w:rsidRDefault="001615C8" w:rsidP="001615C8">
            <w:pPr>
              <w:spacing w:after="20"/>
              <w:jc w:val="right"/>
              <w:rPr>
                <w:color w:val="000000"/>
              </w:rPr>
            </w:pPr>
            <w:r>
              <w:rPr>
                <w:color w:val="000000"/>
              </w:rPr>
              <w:t>1 6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пожарной безопасности</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83 03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83 03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жарная безопасность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96 72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96 72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держание противопожарной службы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1 23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75 56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rPr>
              <w:lastRenderedPageBreak/>
              <w:t>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1 2367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81 38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1 236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87 08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1 236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 09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противопожарной службы Республики Татарстан вещевым обмундированием</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1 237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15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1 237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1 15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6 31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6 31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5 0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51 30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6E1CD9" w:rsidP="00F960C5">
            <w:pPr>
              <w:spacing w:after="20"/>
              <w:jc w:val="right"/>
              <w:rPr>
                <w:color w:val="000000"/>
              </w:rPr>
            </w:pPr>
            <w:r w:rsidRPr="006E1CD9">
              <w:rPr>
                <w:color w:val="000000"/>
              </w:rPr>
              <w:t>41</w:t>
            </w:r>
            <w:r>
              <w:rPr>
                <w:color w:val="000000"/>
                <w:lang w:val="ru-RU"/>
              </w:rPr>
              <w:t xml:space="preserve"> </w:t>
            </w:r>
            <w:r w:rsidRPr="006E1CD9">
              <w:rPr>
                <w:color w:val="000000"/>
              </w:rPr>
              <w:t>29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4</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9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4</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9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4</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9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4</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9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4</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992,8</w:t>
            </w:r>
          </w:p>
        </w:tc>
      </w:tr>
      <w:tr w:rsidR="006E1CD9" w:rsidTr="006E1CD9">
        <w:trPr>
          <w:trHeight w:val="215"/>
        </w:trPr>
        <w:tc>
          <w:tcPr>
            <w:tcW w:w="4395" w:type="dxa"/>
            <w:shd w:val="clear" w:color="auto" w:fill="auto"/>
            <w:vAlign w:val="bottom"/>
          </w:tcPr>
          <w:p w:rsidR="006E1CD9" w:rsidRDefault="006E1CD9" w:rsidP="006E1CD9">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E1CD9" w:rsidRDefault="006E1CD9" w:rsidP="006E1CD9">
            <w:pPr>
              <w:spacing w:after="20"/>
              <w:jc w:val="center"/>
              <w:rPr>
                <w:color w:val="000000"/>
              </w:rPr>
            </w:pPr>
            <w:r>
              <w:rPr>
                <w:color w:val="000000"/>
              </w:rPr>
              <w:t>03</w:t>
            </w:r>
          </w:p>
        </w:tc>
        <w:tc>
          <w:tcPr>
            <w:tcW w:w="709" w:type="dxa"/>
            <w:shd w:val="clear" w:color="auto" w:fill="auto"/>
            <w:vAlign w:val="bottom"/>
          </w:tcPr>
          <w:p w:rsidR="006E1CD9" w:rsidRDefault="006E1CD9" w:rsidP="006E1CD9">
            <w:pPr>
              <w:spacing w:after="20"/>
              <w:jc w:val="center"/>
              <w:rPr>
                <w:color w:val="000000"/>
              </w:rPr>
            </w:pPr>
            <w:r>
              <w:rPr>
                <w:color w:val="000000"/>
              </w:rPr>
              <w:t>14</w:t>
            </w:r>
          </w:p>
        </w:tc>
        <w:tc>
          <w:tcPr>
            <w:tcW w:w="1894" w:type="dxa"/>
            <w:shd w:val="clear" w:color="auto" w:fill="auto"/>
            <w:vAlign w:val="bottom"/>
          </w:tcPr>
          <w:p w:rsidR="006E1CD9" w:rsidRDefault="006E1CD9" w:rsidP="006E1CD9">
            <w:pPr>
              <w:spacing w:after="20"/>
              <w:jc w:val="center"/>
              <w:rPr>
                <w:color w:val="000000"/>
              </w:rPr>
            </w:pPr>
            <w:r>
              <w:rPr>
                <w:color w:val="000000"/>
              </w:rPr>
              <w:t>99 0 00 0000 0</w:t>
            </w:r>
          </w:p>
        </w:tc>
        <w:tc>
          <w:tcPr>
            <w:tcW w:w="703" w:type="dxa"/>
            <w:shd w:val="clear" w:color="auto" w:fill="auto"/>
            <w:vAlign w:val="bottom"/>
          </w:tcPr>
          <w:p w:rsidR="006E1CD9" w:rsidRDefault="006E1CD9" w:rsidP="006E1CD9">
            <w:pPr>
              <w:spacing w:after="20"/>
              <w:jc w:val="center"/>
              <w:rPr>
                <w:color w:val="000000"/>
              </w:rPr>
            </w:pPr>
            <w:r>
              <w:rPr>
                <w:color w:val="000000"/>
              </w:rPr>
              <w:t> </w:t>
            </w:r>
          </w:p>
        </w:tc>
        <w:tc>
          <w:tcPr>
            <w:tcW w:w="2081" w:type="dxa"/>
            <w:shd w:val="clear" w:color="auto" w:fill="auto"/>
            <w:noWrap/>
            <w:vAlign w:val="bottom"/>
          </w:tcPr>
          <w:p w:rsidR="006E1CD9" w:rsidRDefault="006E1CD9" w:rsidP="006E1CD9">
            <w:pPr>
              <w:spacing w:after="20"/>
              <w:jc w:val="right"/>
              <w:rPr>
                <w:color w:val="000000"/>
              </w:rPr>
            </w:pPr>
            <w:r>
              <w:rPr>
                <w:color w:val="000000"/>
              </w:rPr>
              <w:t>35 298,5</w:t>
            </w:r>
          </w:p>
        </w:tc>
      </w:tr>
      <w:tr w:rsidR="006E1CD9" w:rsidTr="006E1CD9">
        <w:trPr>
          <w:trHeight w:val="215"/>
        </w:trPr>
        <w:tc>
          <w:tcPr>
            <w:tcW w:w="4395" w:type="dxa"/>
            <w:shd w:val="clear" w:color="auto" w:fill="auto"/>
            <w:vAlign w:val="bottom"/>
          </w:tcPr>
          <w:p w:rsidR="006E1CD9" w:rsidRDefault="006E1CD9" w:rsidP="006E1CD9">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E1CD9" w:rsidRDefault="006E1CD9" w:rsidP="006E1CD9">
            <w:pPr>
              <w:spacing w:after="20"/>
              <w:jc w:val="center"/>
              <w:rPr>
                <w:color w:val="000000"/>
              </w:rPr>
            </w:pPr>
            <w:r>
              <w:rPr>
                <w:color w:val="000000"/>
              </w:rPr>
              <w:t>03</w:t>
            </w:r>
          </w:p>
        </w:tc>
        <w:tc>
          <w:tcPr>
            <w:tcW w:w="709" w:type="dxa"/>
            <w:shd w:val="clear" w:color="auto" w:fill="auto"/>
            <w:vAlign w:val="bottom"/>
          </w:tcPr>
          <w:p w:rsidR="006E1CD9" w:rsidRDefault="006E1CD9" w:rsidP="006E1CD9">
            <w:pPr>
              <w:spacing w:after="20"/>
              <w:jc w:val="center"/>
              <w:rPr>
                <w:color w:val="000000"/>
              </w:rPr>
            </w:pPr>
            <w:r>
              <w:rPr>
                <w:color w:val="000000"/>
              </w:rPr>
              <w:t>14</w:t>
            </w:r>
          </w:p>
        </w:tc>
        <w:tc>
          <w:tcPr>
            <w:tcW w:w="1894" w:type="dxa"/>
            <w:shd w:val="clear" w:color="auto" w:fill="auto"/>
            <w:vAlign w:val="bottom"/>
          </w:tcPr>
          <w:p w:rsidR="006E1CD9" w:rsidRDefault="006E1CD9" w:rsidP="006E1CD9">
            <w:pPr>
              <w:spacing w:after="20"/>
              <w:jc w:val="center"/>
              <w:rPr>
                <w:color w:val="000000"/>
              </w:rPr>
            </w:pPr>
            <w:r>
              <w:rPr>
                <w:color w:val="000000"/>
              </w:rPr>
              <w:t>99 0 00 2515 0</w:t>
            </w:r>
          </w:p>
        </w:tc>
        <w:tc>
          <w:tcPr>
            <w:tcW w:w="703" w:type="dxa"/>
            <w:shd w:val="clear" w:color="auto" w:fill="auto"/>
            <w:vAlign w:val="bottom"/>
          </w:tcPr>
          <w:p w:rsidR="006E1CD9" w:rsidRDefault="006E1CD9" w:rsidP="006E1CD9">
            <w:pPr>
              <w:spacing w:after="20"/>
              <w:jc w:val="center"/>
              <w:rPr>
                <w:color w:val="000000"/>
              </w:rPr>
            </w:pPr>
            <w:r>
              <w:rPr>
                <w:color w:val="000000"/>
              </w:rPr>
              <w:t> </w:t>
            </w:r>
          </w:p>
        </w:tc>
        <w:tc>
          <w:tcPr>
            <w:tcW w:w="2081" w:type="dxa"/>
            <w:shd w:val="clear" w:color="auto" w:fill="auto"/>
            <w:noWrap/>
            <w:vAlign w:val="bottom"/>
          </w:tcPr>
          <w:p w:rsidR="006E1CD9" w:rsidRDefault="006E1CD9" w:rsidP="006E1CD9">
            <w:pPr>
              <w:spacing w:after="20"/>
              <w:jc w:val="right"/>
              <w:rPr>
                <w:color w:val="000000"/>
              </w:rPr>
            </w:pPr>
            <w:r>
              <w:rPr>
                <w:color w:val="000000"/>
              </w:rPr>
              <w:t>35 298,5</w:t>
            </w:r>
          </w:p>
        </w:tc>
      </w:tr>
      <w:tr w:rsidR="006E1CD9" w:rsidTr="006E1CD9">
        <w:trPr>
          <w:trHeight w:val="215"/>
        </w:trPr>
        <w:tc>
          <w:tcPr>
            <w:tcW w:w="4395" w:type="dxa"/>
            <w:shd w:val="clear" w:color="auto" w:fill="auto"/>
            <w:vAlign w:val="bottom"/>
          </w:tcPr>
          <w:p w:rsidR="006E1CD9" w:rsidRDefault="006E1CD9" w:rsidP="006E1CD9">
            <w:pPr>
              <w:spacing w:after="20"/>
              <w:jc w:val="both"/>
              <w:rPr>
                <w:color w:val="000000"/>
              </w:rPr>
            </w:pPr>
            <w:r>
              <w:rPr>
                <w:color w:val="000000"/>
              </w:rPr>
              <w:t>Межбюджетные трансферты</w:t>
            </w:r>
          </w:p>
        </w:tc>
        <w:tc>
          <w:tcPr>
            <w:tcW w:w="708" w:type="dxa"/>
            <w:shd w:val="clear" w:color="auto" w:fill="auto"/>
            <w:vAlign w:val="bottom"/>
          </w:tcPr>
          <w:p w:rsidR="006E1CD9" w:rsidRDefault="006E1CD9" w:rsidP="006E1CD9">
            <w:pPr>
              <w:spacing w:after="20"/>
              <w:jc w:val="center"/>
              <w:rPr>
                <w:color w:val="000000"/>
              </w:rPr>
            </w:pPr>
            <w:r>
              <w:rPr>
                <w:color w:val="000000"/>
              </w:rPr>
              <w:t>03</w:t>
            </w:r>
          </w:p>
        </w:tc>
        <w:tc>
          <w:tcPr>
            <w:tcW w:w="709" w:type="dxa"/>
            <w:shd w:val="clear" w:color="auto" w:fill="auto"/>
            <w:vAlign w:val="bottom"/>
          </w:tcPr>
          <w:p w:rsidR="006E1CD9" w:rsidRDefault="006E1CD9" w:rsidP="006E1CD9">
            <w:pPr>
              <w:spacing w:after="20"/>
              <w:jc w:val="center"/>
              <w:rPr>
                <w:color w:val="000000"/>
              </w:rPr>
            </w:pPr>
            <w:r>
              <w:rPr>
                <w:color w:val="000000"/>
              </w:rPr>
              <w:t>14</w:t>
            </w:r>
          </w:p>
        </w:tc>
        <w:tc>
          <w:tcPr>
            <w:tcW w:w="1894" w:type="dxa"/>
            <w:shd w:val="clear" w:color="auto" w:fill="auto"/>
            <w:vAlign w:val="bottom"/>
          </w:tcPr>
          <w:p w:rsidR="006E1CD9" w:rsidRDefault="006E1CD9" w:rsidP="006E1CD9">
            <w:pPr>
              <w:spacing w:after="20"/>
              <w:jc w:val="center"/>
              <w:rPr>
                <w:color w:val="000000"/>
              </w:rPr>
            </w:pPr>
            <w:r>
              <w:rPr>
                <w:color w:val="000000"/>
              </w:rPr>
              <w:t>99 0 00 2515 0</w:t>
            </w:r>
          </w:p>
        </w:tc>
        <w:tc>
          <w:tcPr>
            <w:tcW w:w="703" w:type="dxa"/>
            <w:shd w:val="clear" w:color="auto" w:fill="auto"/>
            <w:vAlign w:val="bottom"/>
          </w:tcPr>
          <w:p w:rsidR="006E1CD9" w:rsidRDefault="006E1CD9" w:rsidP="006E1CD9">
            <w:pPr>
              <w:spacing w:after="20"/>
              <w:jc w:val="center"/>
              <w:rPr>
                <w:color w:val="000000"/>
              </w:rPr>
            </w:pPr>
            <w:r>
              <w:rPr>
                <w:color w:val="000000"/>
              </w:rPr>
              <w:t>500</w:t>
            </w:r>
          </w:p>
        </w:tc>
        <w:tc>
          <w:tcPr>
            <w:tcW w:w="2081" w:type="dxa"/>
            <w:shd w:val="clear" w:color="auto" w:fill="auto"/>
            <w:noWrap/>
            <w:vAlign w:val="bottom"/>
          </w:tcPr>
          <w:p w:rsidR="006E1CD9" w:rsidRDefault="006E1CD9" w:rsidP="006E1CD9">
            <w:pPr>
              <w:spacing w:after="20"/>
              <w:jc w:val="right"/>
              <w:rPr>
                <w:color w:val="000000"/>
              </w:rPr>
            </w:pPr>
            <w:r>
              <w:rPr>
                <w:color w:val="000000"/>
              </w:rPr>
              <w:t>35 298,5</w:t>
            </w:r>
          </w:p>
        </w:tc>
      </w:tr>
      <w:tr w:rsidR="00F960C5" w:rsidRPr="00E77101" w:rsidTr="00F960C5">
        <w:trPr>
          <w:trHeight w:val="215"/>
        </w:trPr>
        <w:tc>
          <w:tcPr>
            <w:tcW w:w="4395" w:type="dxa"/>
            <w:shd w:val="clear" w:color="auto" w:fill="auto"/>
            <w:vAlign w:val="bottom"/>
          </w:tcPr>
          <w:p w:rsidR="00F960C5" w:rsidRPr="00E77101" w:rsidRDefault="00F65B39" w:rsidP="00F960C5">
            <w:pPr>
              <w:spacing w:after="20"/>
              <w:jc w:val="both"/>
              <w:rPr>
                <w:color w:val="000000"/>
              </w:rPr>
            </w:pPr>
            <w:r>
              <w:br w:type="page"/>
            </w:r>
            <w:r w:rsidR="00F960C5" w:rsidRPr="00E77101">
              <w:rPr>
                <w:color w:val="000000"/>
              </w:rPr>
              <w:t>НАЦИОНАЛЬНАЯ ЭКОНОМИКА</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4</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65B39" w:rsidP="00F960C5">
            <w:pPr>
              <w:spacing w:after="20"/>
              <w:jc w:val="right"/>
              <w:rPr>
                <w:color w:val="000000"/>
              </w:rPr>
            </w:pPr>
            <w:r w:rsidRPr="00E620C9">
              <w:rPr>
                <w:color w:val="000000"/>
              </w:rPr>
              <w:t>84 238 71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97 42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действие занятост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9 25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4 62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4 62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1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8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2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2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53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2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5 53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содействию трудоустройству незанятых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2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5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2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9 65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реализации полномочий Республики Татарстан в области содействия занятост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92 46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Мероприятия активной политики </w:t>
            </w:r>
            <w:r>
              <w:rPr>
                <w:color w:val="000000"/>
              </w:rPr>
              <w:lastRenderedPageBreak/>
              <w:t>занятост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8 96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6 12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1</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47 73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1</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1</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 22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3 49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2</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01 89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2</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3 71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2</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 88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граммные мероприятия в области содействия занятост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 84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4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 62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4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8 10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4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в области поддержки занятост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R56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9 87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R569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9 87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лучшение условий и охраны труд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мероприятий в области охраны труд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улучшению условий и охраны труд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2 01 15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2 01 155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пуляризация рабочих и инженерных профессий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мероприятий по популяризации рабочих и инженерных професс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3 01 15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3 01 156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w:t>
            </w:r>
            <w:r>
              <w:rPr>
                <w:color w:val="000000"/>
              </w:rPr>
              <w:lastRenderedPageBreak/>
              <w:t>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2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3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6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34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6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34 0 01 157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22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34 0 01 157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57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34 0 01 157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64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34 0 01 R08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34 0 01 R086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3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оспроизводство минерально-сырьевой баз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Государственное управление в сфере недропользова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9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Управление </w:t>
            </w:r>
            <w:r>
              <w:rPr>
                <w:color w:val="000000"/>
              </w:rPr>
              <w:lastRenderedPageBreak/>
              <w:t>государственным фондом недр»</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9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9 3 01 85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9 3 01 85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7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656 57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1 59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1 59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1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720 77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63 58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элитного семен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9 91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1 60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96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1 603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1 96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содействие достижению целевых показателей региональных программ </w:t>
            </w:r>
            <w:r>
              <w:rPr>
                <w:color w:val="000000"/>
              </w:rPr>
              <w:lastRenderedPageBreak/>
              <w:t>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1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 95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1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7 95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ддержка закладки и ухода за многолетними насаждения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62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2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62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2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5 62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правление рисками в подотраслях растение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 62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4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 62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4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2 62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165 41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оказание несвязанной поддержки в области растение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0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79 8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04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779 8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инансирование мероприятий по известкованию кислых поч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3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31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поддержку растение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31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31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5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 927,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54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50 927,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w:t>
            </w:r>
            <w:r>
              <w:rPr>
                <w:color w:val="000000"/>
              </w:rPr>
              <w:lastRenderedPageBreak/>
              <w:t>долгунц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R5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60 90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R54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60 90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R541 F</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9 81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R541 F</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19 81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33 94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733 94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522 07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молочного скот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71 2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повышение продуктивности в молочном скотоводстве</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1 65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1 654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6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знос в уставный капитал акционерного общества «Головное племенное предприятие «Элита» в целях приобретения аналитической системы для оценки качества сырого молок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1 6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1 6702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6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правленные на повышение продуктивности в молочном скотоводстве</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1 R5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95 2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1 R54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95 2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племенного животн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81 82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поддержку племенного животн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2 60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1 82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2 604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31 82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2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2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правление рисками в подотраслях животн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68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3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68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3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4 68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проведения противоэпизоотически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2 56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ветеринарно-санитарному оздоров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5 63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2 56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5 63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72 56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животн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6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7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поддержку животн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6 632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7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6 632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07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Наращивание маточного поголовья овец и коз»</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8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8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8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5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упреждение болезней животных и защита населения от болезней, общих для человека и животных»</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9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 24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9 253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 24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9 253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1 24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18 33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Поддержка </w:t>
            </w:r>
            <w:r>
              <w:rPr>
                <w:color w:val="000000"/>
              </w:rPr>
              <w:lastRenderedPageBreak/>
              <w:t>начинающих фермер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6 9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1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6 9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1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76 9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емейных животноводческих ферм на базе крестьянских (фермерских) хозяйст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5 00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2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5 00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2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85 00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кредитования малых форм хозяйств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78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3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78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3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4 78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ддержка сельскохозяйственных потребительских кооператив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0 51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632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632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632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 95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6326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3 95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грантов на развитие материально-технической базы </w:t>
            </w:r>
            <w:r>
              <w:rPr>
                <w:color w:val="000000"/>
              </w:rPr>
              <w:lastRenderedPageBreak/>
              <w:t>начинающих сельскохозяйственных потребительских кооператив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6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6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6 5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66 5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ддержка граждан, ведущих личное подсобное хозяйство»</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51 09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2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3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2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29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5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65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7 65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3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6 41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66 41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Техническая и технологическая модернизация, </w:t>
            </w:r>
            <w:r>
              <w:rPr>
                <w:color w:val="000000"/>
              </w:rPr>
              <w:lastRenderedPageBreak/>
              <w:t>инновационное развитие»</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85 27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Обновление парка сельскохозяйственной техник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85 27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5 01 63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97 07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5 01 635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197 07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знос в уставный капитал акционерного общества «Татагролизинг» в целях приобретения сельскохозяйственной техники и оборуд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5 01 67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8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5 01 6705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88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беспечение реализации Государственной программ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763 50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управленческого обеспечения реализации Государственной программ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8 33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1 60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8 33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1 600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39 86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1 600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8 47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Кадровое обеспечение реализации Государственной программ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2 600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2 6006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76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2 6006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Научное обеспечение реализации Государственной программ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3 600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3 600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гранта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3 654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3 6548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4 60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9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4 601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9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4 60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4 6019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9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ддержка кредитования в агропромышленном комплексе»</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85 07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5 R43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85 07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5 R43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685 07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Компенсация прямых понесенных затрат на строительство и модернизацию объектов агропромышленного </w:t>
            </w:r>
            <w:r>
              <w:rPr>
                <w:color w:val="000000"/>
              </w:rPr>
              <w:lastRenderedPageBreak/>
              <w:t>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6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6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6 654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0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6 6546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6 0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сельскохозяйственным товаропроизводителям на возмещение части затрат, связанных с приобретением модульных теплиц</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6 654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6 654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5 95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Комплексное обустройство площадок под компактную жилищную застройку»</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7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4 41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7 03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4 41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7 03 R56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34 41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рантовая поддержка местных инициатив граждан, проживающих в сельской мест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7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3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7 04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3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7 04 R567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53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мелиорации земель сельскохозяйственного назнач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7 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ддержка мелиоративных рабо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1 607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1 6076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1 618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1 618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Культуртехнические, агролесомелиоративные мероприят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2 618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2 618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0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Техническое перевооружение объектов мелиораци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техническое перевооружение объектов мелиораци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3 618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3 618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Культуртехнические мероприят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09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5 R56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09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5 R568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2 09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Агролесомелиоративные мероприят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6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36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6 R56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36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6 R568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0 36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идромелиоративные мероприят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4 18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7 R56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4 18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7 R568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4 18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w:t>
            </w:r>
            <w:r>
              <w:rPr>
                <w:color w:val="000000"/>
              </w:rPr>
              <w:lastRenderedPageBreak/>
              <w:t>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4 38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Взнос в уставный капитал акционерного общества «Головное племенное предприятие «Элита» в целях проведения капитального ремонта здания хранилищ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К 00 67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4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К 00 6708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4 74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9 63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12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7 63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35 48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4 97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95 19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9 75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Территориальные орган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6 55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15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40 24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1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5 1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1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17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23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 23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Денежные взыскания за нарушение условий договоров (соглашений) о предоставлении субсидии из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164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03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1649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 03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6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09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631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2 2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6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 11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63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1 43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63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1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ветеринарной служб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63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2 58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63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02 58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сельск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604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604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6 0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6 0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водохозяйственного комплекса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6 0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41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1 512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41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1 512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8 41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твращение негативного воздействия во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1 18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троительство берегоукрепительных и берегозащитных сооруж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90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 1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904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4 1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й ремонт гидротехнических сооруж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90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7 17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904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3 93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9042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3 2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прямление и расчистка русел рек</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904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83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904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1 83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мероприятия федеральной целевой программы «Развитие водохозяйственного комплекса Российской Федерации в 2012 </w:t>
            </w:r>
            <w:r w:rsidR="00A7075F">
              <w:rPr>
                <w:color w:val="000000"/>
              </w:rPr>
              <w:t>–</w:t>
            </w:r>
            <w:r>
              <w:rPr>
                <w:color w:val="000000"/>
              </w:rPr>
              <w:t xml:space="preserve"> 2020 годах»</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R0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07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R01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8 07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храны водных объект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 42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осстановление и экологическая реабилитация водных объект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3 904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 97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3 904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8 97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охраны водных объект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3 904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44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3 904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 445,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 </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1 257 248,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Государственная программа «Развитие лесного хозяйства Республики Татарстан на 2014 – 2021 годы»</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0 00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1 257 248,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lastRenderedPageBreak/>
              <w:t>Подпрограмма «Охрана и защита лесов на 2014 – 2021 годы»</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0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163 150,6</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новное мероприятие «Охрана и защита лесов от пожаров»</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163 150,6</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5129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8 219,7</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5129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5 903,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5129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2 316,4</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801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63 953,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8010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63 953,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отивопожарные мероприятия</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8013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63 145,6</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8013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63 145,6</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8015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27 832,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8015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7 732,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8015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20 100,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одпрограмма «Использование лесов на 2014 – 2021 годы»</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0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598 104,4</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новное мероприятие «Использование лесов»</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598 104,4</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5129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8 170,8</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5129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4 900,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5129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3 270,8</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802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522 265,5</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8020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98 595,6</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8020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423 669,9</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Управление в сфере лесных отношений</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8025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67 668,1</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8025 0</w:t>
            </w:r>
          </w:p>
        </w:tc>
        <w:tc>
          <w:tcPr>
            <w:tcW w:w="703" w:type="dxa"/>
            <w:shd w:val="clear" w:color="auto" w:fill="auto"/>
            <w:vAlign w:val="bottom"/>
          </w:tcPr>
          <w:p w:rsidR="00F65B39" w:rsidRDefault="00F65B39" w:rsidP="008F7DD8">
            <w:pPr>
              <w:spacing w:after="20"/>
              <w:jc w:val="center"/>
              <w:rPr>
                <w:color w:val="000000"/>
              </w:rPr>
            </w:pPr>
            <w:r>
              <w:rPr>
                <w:color w:val="000000"/>
              </w:rPr>
              <w:t>100</w:t>
            </w:r>
          </w:p>
        </w:tc>
        <w:tc>
          <w:tcPr>
            <w:tcW w:w="2081" w:type="dxa"/>
            <w:shd w:val="clear" w:color="auto" w:fill="auto"/>
            <w:noWrap/>
            <w:vAlign w:val="bottom"/>
          </w:tcPr>
          <w:p w:rsidR="00F65B39" w:rsidRDefault="00F65B39" w:rsidP="008F7DD8">
            <w:pPr>
              <w:spacing w:after="20"/>
              <w:jc w:val="right"/>
              <w:rPr>
                <w:color w:val="000000"/>
              </w:rPr>
            </w:pPr>
            <w:r>
              <w:rPr>
                <w:color w:val="000000"/>
              </w:rPr>
              <w:t>16 371,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8025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42 659,4</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Иные бюджетные ассигнования</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8025 0</w:t>
            </w:r>
          </w:p>
        </w:tc>
        <w:tc>
          <w:tcPr>
            <w:tcW w:w="703" w:type="dxa"/>
            <w:shd w:val="clear" w:color="auto" w:fill="auto"/>
            <w:vAlign w:val="bottom"/>
          </w:tcPr>
          <w:p w:rsidR="00F65B39" w:rsidRDefault="00F65B39" w:rsidP="008F7DD8">
            <w:pPr>
              <w:spacing w:after="20"/>
              <w:jc w:val="center"/>
              <w:rPr>
                <w:color w:val="000000"/>
              </w:rPr>
            </w:pPr>
            <w:r>
              <w:rPr>
                <w:color w:val="000000"/>
              </w:rPr>
              <w:t>800</w:t>
            </w:r>
          </w:p>
        </w:tc>
        <w:tc>
          <w:tcPr>
            <w:tcW w:w="2081" w:type="dxa"/>
            <w:shd w:val="clear" w:color="auto" w:fill="auto"/>
            <w:noWrap/>
            <w:vAlign w:val="bottom"/>
          </w:tcPr>
          <w:p w:rsidR="00F65B39" w:rsidRDefault="00F65B39" w:rsidP="008F7DD8">
            <w:pPr>
              <w:spacing w:after="20"/>
              <w:jc w:val="right"/>
              <w:rPr>
                <w:color w:val="000000"/>
              </w:rPr>
            </w:pPr>
            <w:r>
              <w:rPr>
                <w:color w:val="000000"/>
              </w:rPr>
              <w:t>8 637,4</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одпрограмма «Воспроизводство лесов на 2014 – 2021 годы»</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0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198 189,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новное мероприятие «Воспроизводство лесов и лесоразведение»</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198 189,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5129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32 633,5</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5129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32 633,5</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иобретение машин и оборудования для воспроизводства лесов</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75 715,7</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0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23 490,5</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0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52 225,2</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3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41 943,9</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3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10 643,9</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3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31 300,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 xml:space="preserve">Выращивание стандартного посадочного материала для </w:t>
            </w:r>
            <w:r>
              <w:rPr>
                <w:color w:val="000000"/>
              </w:rPr>
              <w:lastRenderedPageBreak/>
              <w:t>восстановления и лесоразведения</w:t>
            </w:r>
          </w:p>
        </w:tc>
        <w:tc>
          <w:tcPr>
            <w:tcW w:w="708" w:type="dxa"/>
            <w:shd w:val="clear" w:color="auto" w:fill="auto"/>
            <w:vAlign w:val="bottom"/>
          </w:tcPr>
          <w:p w:rsidR="00F65B39" w:rsidRDefault="00F65B39" w:rsidP="008F7DD8">
            <w:pPr>
              <w:spacing w:after="20"/>
              <w:jc w:val="center"/>
              <w:rPr>
                <w:color w:val="000000"/>
              </w:rPr>
            </w:pPr>
            <w:r>
              <w:rPr>
                <w:color w:val="000000"/>
              </w:rPr>
              <w:lastRenderedPageBreak/>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5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47 896,2</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5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47 896,2</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1 годы»</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5 00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297 804,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5 01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297 804,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5 01 5129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297 804,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5 01 5129 0</w:t>
            </w:r>
          </w:p>
        </w:tc>
        <w:tc>
          <w:tcPr>
            <w:tcW w:w="703" w:type="dxa"/>
            <w:shd w:val="clear" w:color="auto" w:fill="auto"/>
            <w:vAlign w:val="bottom"/>
          </w:tcPr>
          <w:p w:rsidR="00F65B39" w:rsidRDefault="00F65B39" w:rsidP="008F7DD8">
            <w:pPr>
              <w:spacing w:after="20"/>
              <w:jc w:val="center"/>
              <w:rPr>
                <w:color w:val="000000"/>
              </w:rPr>
            </w:pPr>
            <w:r>
              <w:rPr>
                <w:color w:val="000000"/>
              </w:rPr>
              <w:t>100</w:t>
            </w:r>
          </w:p>
        </w:tc>
        <w:tc>
          <w:tcPr>
            <w:tcW w:w="2081" w:type="dxa"/>
            <w:shd w:val="clear" w:color="auto" w:fill="auto"/>
            <w:noWrap/>
            <w:vAlign w:val="bottom"/>
          </w:tcPr>
          <w:p w:rsidR="00F65B39" w:rsidRDefault="00F65B39" w:rsidP="008F7DD8">
            <w:pPr>
              <w:spacing w:after="20"/>
              <w:jc w:val="right"/>
              <w:rPr>
                <w:color w:val="000000"/>
              </w:rPr>
            </w:pPr>
            <w:r>
              <w:rPr>
                <w:color w:val="000000"/>
              </w:rPr>
              <w:t>259 241,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5 01 5129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38 522,6</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Иные бюджетные ассигнования</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5 01 5129 0</w:t>
            </w:r>
          </w:p>
        </w:tc>
        <w:tc>
          <w:tcPr>
            <w:tcW w:w="703" w:type="dxa"/>
            <w:shd w:val="clear" w:color="auto" w:fill="auto"/>
            <w:vAlign w:val="bottom"/>
          </w:tcPr>
          <w:p w:rsidR="00F65B39" w:rsidRDefault="00F65B39" w:rsidP="008F7DD8">
            <w:pPr>
              <w:spacing w:after="20"/>
              <w:jc w:val="center"/>
              <w:rPr>
                <w:color w:val="000000"/>
              </w:rPr>
            </w:pPr>
            <w:r>
              <w:rPr>
                <w:color w:val="000000"/>
              </w:rPr>
              <w:t>800</w:t>
            </w:r>
          </w:p>
        </w:tc>
        <w:tc>
          <w:tcPr>
            <w:tcW w:w="2081" w:type="dxa"/>
            <w:shd w:val="clear" w:color="auto" w:fill="auto"/>
            <w:noWrap/>
            <w:vAlign w:val="bottom"/>
          </w:tcPr>
          <w:p w:rsidR="00F65B39" w:rsidRDefault="00F65B39" w:rsidP="008F7DD8">
            <w:pPr>
              <w:spacing w:after="20"/>
              <w:jc w:val="right"/>
              <w:rPr>
                <w:color w:val="000000"/>
              </w:rPr>
            </w:pPr>
            <w:r>
              <w:rPr>
                <w:color w:val="000000"/>
              </w:rPr>
              <w:t>4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Транспор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55 38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46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0 Ф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46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мероприятий по подготовке к проведению чемпионата мира по футболу FIFA 2018 года в г.</w:t>
            </w:r>
            <w:r w:rsidR="00A7075F">
              <w:rPr>
                <w:color w:val="000000"/>
                <w:lang w:val="ru-RU"/>
              </w:rPr>
              <w:t xml:space="preserve"> </w:t>
            </w:r>
            <w:r>
              <w:rPr>
                <w:color w:val="000000"/>
              </w:rPr>
              <w:t>Казани в области транспортного обеспеч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0 Ф 00 031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46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0 Ф 00 0318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3 46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03 17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железнодорожной инфраструктуры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46 5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Повышение устойчивости работы </w:t>
            </w:r>
            <w:r>
              <w:rPr>
                <w:color w:val="000000"/>
              </w:rPr>
              <w:lastRenderedPageBreak/>
              <w:t>железнодорожного транспорта, его доступности, безопасности и качества предоставляемых им услуг»</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46 5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тдельные мероприятия в области  железнодорожного транспор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1 01 035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46 5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1 01 035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46 5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речного транспорта внутренних водных путей и речных портов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5 79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приоритетных условий для развития речных перевозок»</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5 79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тдельные мероприятия в области речного транспор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2 01 03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5 79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2 01 031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0 0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2 01 031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95 74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воздушного транспорта и аэронавигации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4 39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4 39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3 01 036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4 39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3 01 036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74 39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1 02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1 02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тдельные мероприятия в области других видов транспор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031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0 14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031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4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0317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62 92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031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 27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троительство метрополитена в </w:t>
            </w:r>
            <w:r w:rsidR="00A7075F">
              <w:rPr>
                <w:color w:val="000000"/>
                <w:lang w:val="ru-RU"/>
              </w:rPr>
              <w:t xml:space="preserve">            </w:t>
            </w:r>
            <w:r>
              <w:rPr>
                <w:color w:val="000000"/>
              </w:rPr>
              <w:t>г. Казан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723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0 88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723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7234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08 28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 42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работка и реализация государственной транспортно-инфраструктур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 42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09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68 2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 82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2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32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2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23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иобретение автобусов и техники, работающих на газомоторном топливе</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23 0 01 717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23 0 01 7174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9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8 74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редства, передаваемые для компенсации дополнительных расходов, возникших в результате решений, </w:t>
            </w:r>
            <w:r>
              <w:rPr>
                <w:color w:val="000000"/>
              </w:rPr>
              <w:lastRenderedPageBreak/>
              <w:t>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8 0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18 0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99 0 00 252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6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99 0 00 252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6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980 12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8 71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8 71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4 К 00 R02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8 71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4 К 00 R02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568 71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6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Ф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6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мероприятий по подготовке к проведению чемпионата мира по футболу FIFA 2018 года в г.</w:t>
            </w:r>
            <w:r w:rsidR="00A7075F">
              <w:rPr>
                <w:color w:val="000000"/>
                <w:lang w:val="ru-RU"/>
              </w:rPr>
              <w:t xml:space="preserve"> </w:t>
            </w:r>
            <w:r>
              <w:rPr>
                <w:color w:val="000000"/>
              </w:rPr>
              <w:t>Казани по установке дорожных знаков и указателе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Ф 00 037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6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Ф 00 037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36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864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Совершенствование, развитие и сохранение сети </w:t>
            </w:r>
            <w:r>
              <w:rPr>
                <w:color w:val="000000"/>
              </w:rPr>
              <w:lastRenderedPageBreak/>
              <w:t>автомобильных дорог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864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Развитие сети автомобильных дорог общего польз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864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держание и управление дорожным хозяйство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07 31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15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0 61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1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5 10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1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01 59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835 90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9 025 38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5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 810 52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инфраструктуры на территории промышленной площадки «Зеленодольск»</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4 48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9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7 01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9 1</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07 01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дорожной инфраструктуры общего пользования на территории промышленной площадки «Зеленодольск» за счет средств бюдже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9 3</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47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9 3</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7 47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здание инфраструктуры объекта </w:t>
            </w:r>
            <w:r>
              <w:rPr>
                <w:color w:val="000000"/>
              </w:rPr>
              <w:lastRenderedPageBreak/>
              <w:t>«Реконструкция Хлебного проезда, Индустриального проезда, проездов XXX и XXXI в г. Набережные Челн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6 89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 xml:space="preserve">Создание объекта дорожной инфраструктуры «Реконструкция Хлебного проезда, Индустриального проезда, проездов XXX и XXXI в </w:t>
            </w:r>
            <w:r w:rsidR="00A7075F">
              <w:rPr>
                <w:color w:val="000000"/>
                <w:lang w:val="ru-RU"/>
              </w:rPr>
              <w:t xml:space="preserve">          </w:t>
            </w:r>
            <w:r>
              <w:rPr>
                <w:color w:val="000000"/>
              </w:rPr>
              <w:t>г. Набережные Челны» за счет средств некоммерческой организации «Фонд развития моногоро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60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1 50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60 1</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91 50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здание объекта дорожной инфраструктуры «Реконструкция Хлебного проезда, Индустриального проезда, проездов XXX и XXXI в </w:t>
            </w:r>
            <w:r w:rsidR="00A7075F">
              <w:rPr>
                <w:color w:val="000000"/>
                <w:lang w:val="ru-RU"/>
              </w:rPr>
              <w:t xml:space="preserve">         </w:t>
            </w:r>
            <w:r>
              <w:rPr>
                <w:color w:val="000000"/>
              </w:rPr>
              <w:t>г. Набережные Челны» за счет средств бюдже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60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38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60 2</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35 38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инансовое обеспечение дорожной деятельности в рамках приоритетного проекта «Безопасные и качественные дорог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539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5390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5390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5390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5390 2</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5390 2</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6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еализация программы комплексного развития транспортной инфраструктуры в рамках приоритетного проекта </w:t>
            </w:r>
            <w:r>
              <w:rPr>
                <w:color w:val="000000"/>
              </w:rPr>
              <w:lastRenderedPageBreak/>
              <w:t>«Безопасные и качественные дорог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639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ы комплексного развития транспортной инфраструктуры Казанской городской агломераци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6390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6390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09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6390 1</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90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ы комплексного развития транспортной инфраструктуры Набережночелнинской городской агломераци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6390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6390 2</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6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6390 2</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7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88 53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2 19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4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2 19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4 07 636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2 19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4 07 636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02 19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86 34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7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86 34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w:t>
            </w:r>
            <w:r>
              <w:rPr>
                <w:color w:val="000000"/>
              </w:rPr>
              <w:lastRenderedPageBreak/>
              <w:t>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86 34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 186 34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 90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 90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2 9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1 91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34 64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02 79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Информационный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25 51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и эксплуатация информационных и коммуникационных технологий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25 51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1 01 439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25 51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1 01 439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325 51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5 00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азвитие и поддержка информационно-телекоммуникационной </w:t>
            </w:r>
            <w:r>
              <w:rPr>
                <w:color w:val="000000"/>
              </w:rPr>
              <w:lastRenderedPageBreak/>
              <w:t>инфраструктуры на территор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5 00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2 01 439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5 00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2 01 439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35 00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2 28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бщехозяйственн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27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7 72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49 50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 18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5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55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инвестиционной привлекательности отрасли информатизации и связ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 00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сфере информатизации и связ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2 439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 00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2 439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02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2 439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2 68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2 439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7 29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w:t>
            </w:r>
            <w:r>
              <w:rPr>
                <w:color w:val="000000"/>
              </w:rPr>
              <w:lastRenderedPageBreak/>
              <w:t>«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2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2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 44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87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 87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 5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 37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 19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 283 79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 26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лучшение социально-экономического положения семей» на 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3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 26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3 5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 26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рганизация обеспечения детей первых трех лет жизни специальными </w:t>
            </w:r>
            <w:r>
              <w:rPr>
                <w:color w:val="000000"/>
              </w:rPr>
              <w:lastRenderedPageBreak/>
              <w:t>продуктами детского питания по рецептам враче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3 5 02 05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 26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3 5 02 054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25 26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71 60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1 60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1 60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9 29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51 88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7 38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1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31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Взнос в уставный капитал акционерного общества «Управление капитального </w:t>
            </w:r>
            <w:r>
              <w:rPr>
                <w:color w:val="000000"/>
              </w:rPr>
              <w:lastRenderedPageBreak/>
              <w:t>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повысительных насосных установок в г.</w:t>
            </w:r>
            <w:r w:rsidR="00A7075F">
              <w:rPr>
                <w:color w:val="000000"/>
                <w:lang w:val="ru-RU"/>
              </w:rPr>
              <w:t xml:space="preserve"> </w:t>
            </w:r>
            <w:r>
              <w:rPr>
                <w:color w:val="000000"/>
              </w:rPr>
              <w:t>Казан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К 00 67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К 00 6704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8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942 20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0 26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0 26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0 26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30 26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вышение безопасности дорожного движения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806 38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806 38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806 38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714 88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Профилактика терроризма и экстремизм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комплексной системы защиты прав потребителе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в области защиты прав потребителе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6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6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42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42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42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84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9 13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50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8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73 91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73 03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73 03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3 8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35 9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7 89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редставительств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9 93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41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25 60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4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4 11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4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0 21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6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 46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вершенствование системы расселения, застройки, развитие </w:t>
            </w:r>
            <w:r>
              <w:rPr>
                <w:color w:val="000000"/>
              </w:rPr>
              <w:lastRenderedPageBreak/>
              <w:t>инженерной, транспортной инфраструктур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23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6 14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23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4 27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23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6 13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23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 73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9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7 62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90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60 95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90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6 41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90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Камского инновационного территориально-производственного кластера на 2015  – 2018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26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предприятий и организаций – участников кластер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26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государственной поддержке предприятий и организаций – участников кластер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5 01 606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26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5 01 606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2 26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малого и среднего предпринимательства в Республике Татарстан на 2018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48 37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48 37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25 259,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00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1</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0 68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2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1</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5 63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2</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55 63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2</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4</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7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4</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07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5</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8 42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5</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98 42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R5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3 11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w:t>
            </w:r>
            <w:r>
              <w:rPr>
                <w:color w:val="000000"/>
              </w:rPr>
              <w:lastRenderedPageBreak/>
              <w:t>поддержке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R527 5</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3 11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R527 5</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3 11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30 24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индустриальных (промышленных) парков и промышленных площадок»</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87 94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1 607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4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1 607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34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созданию индустриальных (промышленных) парков и промышленных площадок</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1 609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7 94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1 609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7 94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 30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2 608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2 608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рование затрат, связанных с содержанием парков и промышленных площадок муниципальн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2 608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30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2 6088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 30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11 8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8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8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4 01 92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8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4 01 92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1 8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развитие и сохранение сети автомобильных дорог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6 01 7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6 01 7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0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7 0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7 0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Pr>
                <w:color w:val="000000"/>
              </w:rPr>
              <w:lastRenderedPageBreak/>
              <w:t>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4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7 0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4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87 0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Управление государственным имуществом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565 83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491 63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землеустройству и землепользова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034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034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знос в уставный капитал акционерного общества «Татагролизинг» в целях осуществления уставн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26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 226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осуществления уставн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3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знос в уставный капитал акционерного общества «Корпорация экспорта Республики Татарстан» в целях осуществления уставн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4 79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6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44 79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знос в уставный капитал акционерного общества «Республиканский агропромышленный центр инвестиций и новаций» в целях осуществления уставн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7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25 04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9235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714 04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923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1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2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2 92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2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2 92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4 2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1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3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3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3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3 0 01 717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3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3 0 01 717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9 3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юстиции в Республике Татарстан на </w:t>
            </w:r>
            <w:r>
              <w:rPr>
                <w:color w:val="000000"/>
              </w:rPr>
              <w:lastRenderedPageBreak/>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 27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Реализация государственной политики в сфере юстици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 27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 27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 74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73 84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 87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0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253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2539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2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феры туризма и гостеприимств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8 7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52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50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5 43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06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ероприятия, направленные на развитие сферы туризма и гостеприимств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17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туристическ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2 139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17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2 139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7 19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2 139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98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81 88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3 91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43 46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9 91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3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74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 74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5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3 79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7 37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6 42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3 68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0 26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3 29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1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1 03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99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60 02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2 44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5 75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99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810,7</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ЖИЛИЩНО-КОММУНАЛЬНОЕ ХОЗЯЙСТВО</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5</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16 558 27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Жилищное хозяйство</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25 06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46 329,4</w:t>
            </w:r>
          </w:p>
        </w:tc>
      </w:tr>
      <w:tr w:rsidR="00F960C5" w:rsidTr="00F960C5">
        <w:trPr>
          <w:trHeight w:val="215"/>
        </w:trPr>
        <w:tc>
          <w:tcPr>
            <w:tcW w:w="4395" w:type="dxa"/>
            <w:shd w:val="clear" w:color="auto" w:fill="auto"/>
            <w:vAlign w:val="bottom"/>
          </w:tcPr>
          <w:p w:rsidR="00F960C5" w:rsidRDefault="00F960C5" w:rsidP="00544F1B">
            <w:pPr>
              <w:spacing w:after="20"/>
              <w:jc w:val="both"/>
              <w:rPr>
                <w:color w:val="000000"/>
              </w:rPr>
            </w:pPr>
            <w:r>
              <w:rPr>
                <w:color w:val="000000"/>
              </w:rPr>
              <w:t>Подпрограмма «Реализация мероприятий Республиканской адресной программы по переселению гражда</w:t>
            </w:r>
            <w:r w:rsidR="00544F1B">
              <w:rPr>
                <w:color w:val="000000"/>
              </w:rPr>
              <w:t>н из аварийного жилищного фонда</w:t>
            </w:r>
            <w:r>
              <w:rPr>
                <w:color w:val="000000"/>
              </w:rPr>
              <w:t>»</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3 24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Переселение граждан из жилищного фонда, признанного аварийным и непригодным </w:t>
            </w:r>
            <w:r>
              <w:rPr>
                <w:color w:val="000000"/>
              </w:rPr>
              <w:lastRenderedPageBreak/>
              <w:t>для проживания; снос или реконструкция многоквартирных домов, признанных аварийными и подлежащими сносу или реконструкци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3 24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беспечение мероприятий по переселению граждан из аварийного жилищного фонд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4 01 96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3 24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4 01 960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63 24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1 годах»</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4 27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4 27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оприятий по капитальному ремонту многоквартирных дом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5 01 96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4 27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5 01 96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64 27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52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8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52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жилищно-коммунальн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8 04 14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52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8 04 141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2 52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6 28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1 4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61 4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723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4 88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7236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34 88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2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 21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 21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8 21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40 95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381 42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 41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8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 41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жилищно-коммунальн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8 04 14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 41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8 04 141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5 41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221 21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инфраструктуры на территории промышленной площадки «Зеленодольск»</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5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8 31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59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7 35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59 2</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47 35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59 4</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0 95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59 4</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10 95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3 42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троительство инженерных сетей «Промышленного парка Нижнекамск» в городе Нижнекамск Республики Татарстан (1 этап) за счет средств </w:t>
            </w:r>
            <w:r>
              <w:rPr>
                <w:color w:val="000000"/>
              </w:rPr>
              <w:lastRenderedPageBreak/>
              <w:t>некоммерческой организации «Фонд развития моногород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1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0 23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1 1</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320 23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 за счет средств бюдже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1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19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1 2</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43 19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 05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некоммерческой организации «Фонд развития моногород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4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 05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4 1</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65 05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4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некоммерческой организации «Фонд развития моногород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5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4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5 1</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 14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17 75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90 24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 633 5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93 9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5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5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капитальные вложения в объекты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R11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5 51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R11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15 51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Э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79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Э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79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Э 03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79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Э 03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8 85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Э 03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5 93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4 6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4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Мероприятия по развитию и содержанию инфраструктуры садоводческих, огороднических и </w:t>
            </w:r>
            <w:r>
              <w:rPr>
                <w:color w:val="000000"/>
              </w:rPr>
              <w:lastRenderedPageBreak/>
              <w:t>дачных некоммерческих объединений гражд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4 07 636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4 07 636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4 07 636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6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6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6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9 6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84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84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 84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83 8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88 65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7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7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4 14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7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4 142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 7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6 83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К 00 14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К 00 141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4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5 9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27 67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6 36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94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Э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5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систем наружного освещени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Э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5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Э 02 66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5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Э 02 660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25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Поддержка садоводческих, огороднических и дачных некоммерческих объединений </w:t>
            </w:r>
            <w:r>
              <w:rPr>
                <w:color w:val="000000"/>
              </w:rPr>
              <w:lastRenderedPageBreak/>
              <w:t>гражд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4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4 07 636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4 07 636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Формирование современной городской среды на территор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574 60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14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40 11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141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85 15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1416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854 95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141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141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90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R55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29 49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R55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33 54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R555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995 95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95 57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94 03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894 03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 5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жилищно-коммунальн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8 42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1 30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1 30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существление республиканского государственного жилищного надзор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1 30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3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1 26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3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1 25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3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 92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3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3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3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Управление государственным имуществом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6 0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беспечение деятельности подведомстве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6 0 02 92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6 0 02 92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2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89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53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89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53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4 890,6</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ОХРАНА ОКРУЖАЮЩЕЙ СРЕДЫ</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6</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498 28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1 92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6 92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гулирование качества окружающей среды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6 96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храны окружающей сре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91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регулированию качества окружающей сре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1 01 19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91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1 01 19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1 91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1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04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экологическому образованию и просвещению</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1 02 197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04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1 02 197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5 04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Государственное управление в сфере обращения с отходами производства и потребления в Республике Татарстан на 2014 – 2021 </w:t>
            </w:r>
            <w:r>
              <w:rPr>
                <w:color w:val="000000"/>
              </w:rPr>
              <w:lastRenderedPageBreak/>
              <w:t>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7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7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2 01 19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7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2 01 19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6 78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2 01 192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97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хранение биологического разнообраз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11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11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государственных природных заказников</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5 01 19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11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5 01 195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0 06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5 01 195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2 93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5 01 195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0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22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22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риродоохра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1 19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76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1 199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3 76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уществление полномочий Российской Федерации  в области охраны и использования объектов </w:t>
            </w:r>
            <w:r>
              <w:rPr>
                <w:color w:val="000000"/>
              </w:rPr>
              <w:lastRenderedPageBreak/>
              <w:t>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1 59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1 59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1 597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7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1 597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37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 8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7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 8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риродоохра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7 01 19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 8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7 01 1991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3 73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7 01 199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4 99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7 01 199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 12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9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9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Стимулирование социально ориентированной деятельности некоммерческих организаций и их </w:t>
            </w:r>
            <w:r>
              <w:rPr>
                <w:color w:val="000000"/>
              </w:rPr>
              <w:lastRenderedPageBreak/>
              <w:t>участия в социально-экономическом развит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9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держка деятельности в области охраны окружающей сре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1 10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9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1 10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99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охраны окружающей сре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6 36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6 36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30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30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Ликвидация объектов накопленного экологического ущерба</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2 01 192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30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2 01 192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3 30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76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76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1 597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76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1 597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5 76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Координирование деятельности служб в сфере охраны окружающей среды и </w:t>
            </w:r>
            <w:r>
              <w:rPr>
                <w:color w:val="000000"/>
              </w:rPr>
              <w:lastRenderedPageBreak/>
              <w:t>природопользова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7 30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7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7 30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7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5 74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7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40 71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7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5 02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7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5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7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559,9</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ОБРАЗОВАНИЕ</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7</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71 965 35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школьное образование</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65 79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927 94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927 94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069 19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480 0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589 19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создание в субъектах Российской Федерации дополнительных мест для детей от </w:t>
            </w:r>
            <w:r w:rsidR="00A7075F">
              <w:rPr>
                <w:color w:val="000000"/>
                <w:lang w:val="ru-RU"/>
              </w:rPr>
              <w:t xml:space="preserve">        </w:t>
            </w:r>
            <w:r>
              <w:rPr>
                <w:color w:val="000000"/>
              </w:rPr>
              <w:t>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К 00 R15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8 74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К 00 R159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858 74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6 77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6 77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R02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6 77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R02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36 77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6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1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678 93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422 71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76 66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3 82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бщеобразовательных организаций, включая школы – детские са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42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6 26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421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7 1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42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2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42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8 88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421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бщеобразовательных организаций, имеющих интернат</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42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67 56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422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67 56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7 03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3 42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7 03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3 424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37 03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азвитие общеобразовательных организаций, реализующих адаптированные </w:t>
            </w:r>
            <w:r>
              <w:rPr>
                <w:color w:val="000000"/>
              </w:rPr>
              <w:lastRenderedPageBreak/>
              <w:t>образовательные программ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825 80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4 433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825 80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4 433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2 18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4 433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 96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4 433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4 433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756 37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4 433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27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6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3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6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истанционное образование детей-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3 03 436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6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3 03 436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76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543 2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50 15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445 11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3 478 12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6 9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7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7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R09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9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R09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 69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R5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3 44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R520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583 44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02 55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02 55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4 86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 49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62 367,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R02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27 69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R02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927 69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7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7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Ф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Ф 00 615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Ф 00 6154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56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46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Устойчивое развитие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46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46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46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74 46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10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 45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9 45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5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 65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18 26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3 90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6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6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6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 08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7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Развитие дополнительного образования, включая </w:t>
            </w:r>
            <w:r>
              <w:rPr>
                <w:color w:val="000000"/>
              </w:rPr>
              <w:lastRenderedPageBreak/>
              <w:t>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9 62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8 83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1 423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8 83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1 423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0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1 423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8 70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1 423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29 42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 78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3 21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3 211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0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3 25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48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3 251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0 48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0 91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0 91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60 51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70 40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8 26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физической культуры 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07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07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07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3 96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4 11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19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19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0 19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6 09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 21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5 21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 87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0 87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419 77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w:t>
            </w:r>
            <w:r>
              <w:rPr>
                <w:color w:val="000000"/>
              </w:rPr>
              <w:lastRenderedPageBreak/>
              <w:t>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414 32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16 59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09 03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среднего профессиона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1 427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09 03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1 427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9 9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1 427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669 07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55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3 43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2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3 436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32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3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23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3 R02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 23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97 72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93 21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420 49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72 71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К 00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51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К 00 R02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51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физической культуры 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0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0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4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3 83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60 53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 91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Курсовая подготовка и профессиональная переподготовка кадров в системе обще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 91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5 42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 61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5 429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6 61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w:t>
            </w:r>
            <w:r>
              <w:rPr>
                <w:color w:val="000000"/>
              </w:rPr>
              <w:lastRenderedPageBreak/>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5 R53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57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5 R53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57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5 R53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72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5 R53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72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0 62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0 62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учреждений дополнительного профессиона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428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7 12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428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97 12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42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91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429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 91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606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606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8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R06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0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R06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00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культуры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кадрового потенциала отрасли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8 Д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правление и подготовка кадр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8 Д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учреждений дополнительного профессиона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8 Д 01 428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8 Д 01 428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государственной гражданской службы Республики Татарстан и муниципальной службы в Республике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 5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9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 5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9 0 01 21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 5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9 0 01 219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31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9 0 01 219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2 23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еализация </w:t>
            </w:r>
            <w:r>
              <w:rPr>
                <w:color w:val="000000"/>
              </w:rPr>
              <w:lastRenderedPageBreak/>
              <w:t>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1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16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42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16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429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16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сшее образование</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4 42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4 42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4 67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4 67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высшего профессиона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4 01 43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4 67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4 01 43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74 67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9 75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9 75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18 11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41 63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888 17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терроризма и экстремизм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65 48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отдыха детей и молодежи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95 19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95 19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организации отдыха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2 01 213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95 19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2 01 213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2 01 213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72 73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2 01 213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25 67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2 01 213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94 28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ельская молодежь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9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9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Мероприятия по созданию условий для повышения социальной и экономической активности сельской </w:t>
            </w:r>
            <w:r>
              <w:rPr>
                <w:color w:val="000000"/>
              </w:rPr>
              <w:lastRenderedPageBreak/>
              <w:t>молодеж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3 01 214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9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3 01 214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49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Молодежь Татарстан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69 16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69 16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8 24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 38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1 18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 61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20 06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учреждений молодеж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0 92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38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78 53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7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7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7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color w:val="000000"/>
              </w:rPr>
              <w:lastRenderedPageBreak/>
              <w:t>фонд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 1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Дети Татарстана на 2016 </w:t>
            </w:r>
            <w:r w:rsidR="00A7075F">
              <w:rPr>
                <w:color w:val="000000"/>
              </w:rPr>
              <w:t>–</w:t>
            </w:r>
            <w:r>
              <w:rPr>
                <w:color w:val="000000"/>
              </w:rPr>
              <w:t xml:space="preserve"> 2018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64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8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64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8 01 213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64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8 01 213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8 01 213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 94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79 19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79 19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54 96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24 2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К 00 7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К 00 7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Экономическое развитие и инновационная экономика Республики </w:t>
            </w:r>
            <w:r>
              <w:rPr>
                <w:color w:val="000000"/>
              </w:rPr>
              <w:lastRenderedPageBreak/>
              <w:t>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63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1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63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1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63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деятельности в области молодеж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1 3 01 10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63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1 3 01 10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4 63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24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24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24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24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6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1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6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6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 16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7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7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7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7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еализация антикоррупционной политики Республики Татарстан на </w:t>
            </w:r>
            <w:r w:rsidR="00A7075F">
              <w:rPr>
                <w:color w:val="000000"/>
                <w:lang w:val="ru-RU"/>
              </w:rPr>
              <w:t xml:space="preserve"> </w:t>
            </w:r>
            <w:r>
              <w:rPr>
                <w:color w:val="000000"/>
              </w:rPr>
              <w:t>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4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7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4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4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4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45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99 0 00 25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45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99 0 00 251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 45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 846 14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 310 60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535 50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Обеспечение государственных гарантий реализации прав на получение общедоступного и бесплатного дошкольного образования </w:t>
            </w:r>
            <w:r>
              <w:rPr>
                <w:color w:val="000000"/>
              </w:rPr>
              <w:lastRenderedPageBreak/>
              <w:t>в муниципальных дошколь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376 2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1 253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376 2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1 2537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 376 2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9 22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21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4 57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211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7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211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7 07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25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6 65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251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6 65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43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99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436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436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 40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782 07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4 09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4 09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2 85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24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Организация </w:t>
            </w:r>
            <w:r>
              <w:rPr>
                <w:color w:val="000000"/>
              </w:rPr>
              <w:lastRenderedPageBreak/>
              <w:t>обеспечения муниципальных и государственных образовательных организаций учебник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6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7 3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6 436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7 3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6 436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77 3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55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7 436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55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7 436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5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7 436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 29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8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391 59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8 252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149 95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8 2528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6 149 95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8 253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1 64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8 253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41 64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Модернизация системы общего образования, </w:t>
            </w:r>
            <w:r>
              <w:rPr>
                <w:color w:val="000000"/>
              </w:rPr>
              <w:lastRenderedPageBreak/>
              <w:t>проведение мероприят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65 37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роприятия, направленные на развитие образования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21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4 7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2111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0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211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67 53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211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17 31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211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9 76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25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7 97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251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47 97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43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2 49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436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 50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436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82 64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436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12 31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436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6 02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436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4369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модернизацию технологий и </w:t>
            </w:r>
            <w:r>
              <w:rPr>
                <w:color w:val="000000"/>
              </w:rPr>
              <w:lastRenderedPageBreak/>
              <w:t>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R53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86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R53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 86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1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10 43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10 435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 19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10 435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85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10 435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9 9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 58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2 43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 58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2 435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9 58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0 32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21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78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211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211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211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1 78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25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00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251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8 00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43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3 19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436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 45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436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 10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436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6 76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436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 86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R53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4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R53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34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w:t>
            </w:r>
            <w:r>
              <w:rPr>
                <w:color w:val="000000"/>
              </w:rPr>
              <w:lastRenderedPageBreak/>
              <w:t>«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отивопожарные мероприятия в учреждениях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7 436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7 436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694 37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687 02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21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4 63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211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34 9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211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7 78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211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0 8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211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1 07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43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9 95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436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3 37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436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3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436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06 44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оддержка талантливой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436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4364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основных мероприятий по подготовке мирового чемпионата по профессиональному мастерству по стандартам «Ворлдскиллс» в г.</w:t>
            </w:r>
            <w:r w:rsidR="00A7075F">
              <w:rPr>
                <w:color w:val="000000"/>
                <w:lang w:val="ru-RU"/>
              </w:rPr>
              <w:t xml:space="preserve"> </w:t>
            </w:r>
            <w:r>
              <w:rPr>
                <w:color w:val="000000"/>
              </w:rPr>
              <w:t>Казани в 2019 году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546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978 58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5463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9 508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546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470 48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R53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85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R53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85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35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7 436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35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7 436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 35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истемы оценки качества образования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6 90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работка и внедрение системы оценки качества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6 89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43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 79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435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0 79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43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 39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436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7 73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436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 65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развитие национально-региональной системы независимой оценки качества общего </w:t>
            </w:r>
            <w:r>
              <w:rPr>
                <w:color w:val="000000"/>
              </w:rPr>
              <w:lastRenderedPageBreak/>
              <w:t>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R5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70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R5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3 74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R5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 95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7 436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7 436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6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мии в области науки и техник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6 03 081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6 03 081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7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6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Профилактика </w:t>
            </w:r>
            <w:r>
              <w:rPr>
                <w:color w:val="000000"/>
              </w:rPr>
              <w:lastRenderedPageBreak/>
              <w:t>терроризма и экстремизм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Профилактика терроризма и экстремизм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0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5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культуры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3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образования в сфере культуры и искусств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8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3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8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3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8 6 01 45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3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8 6 01 452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83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 70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Развитие физической культуры 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 52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 52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детско-юношеского спорт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1 01 436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5 74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1 01 436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1 01 436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4 24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1 01 R08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7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1 01 R08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77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18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18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18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94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w:t>
            </w:r>
            <w:r>
              <w:rPr>
                <w:color w:val="000000"/>
              </w:rPr>
              <w:lastRenderedPageBreak/>
              <w:t>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4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1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7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 3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 3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 3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5 9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4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еализация антикоррупционной политики Республики Татарстан на </w:t>
            </w:r>
            <w:r w:rsidR="00A7075F">
              <w:rPr>
                <w:color w:val="000000"/>
                <w:lang w:val="ru-RU"/>
              </w:rPr>
              <w:t xml:space="preserve"> </w:t>
            </w:r>
            <w:r>
              <w:rPr>
                <w:color w:val="000000"/>
              </w:rPr>
              <w:t>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7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тратегическое управление талантами в Республике Татарстан на 2015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3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9 050,0</w:t>
            </w:r>
          </w:p>
        </w:tc>
      </w:tr>
      <w:tr w:rsidR="00F960C5" w:rsidTr="00F960C5">
        <w:trPr>
          <w:trHeight w:val="215"/>
        </w:trPr>
        <w:tc>
          <w:tcPr>
            <w:tcW w:w="4395" w:type="dxa"/>
            <w:shd w:val="clear" w:color="auto" w:fill="auto"/>
            <w:vAlign w:val="bottom"/>
          </w:tcPr>
          <w:p w:rsidR="00F960C5" w:rsidRDefault="00F960C5" w:rsidP="00A7075F">
            <w:pPr>
              <w:spacing w:after="20"/>
              <w:jc w:val="both"/>
              <w:rPr>
                <w:color w:val="000000"/>
              </w:rPr>
            </w:pPr>
            <w:r>
              <w:rPr>
                <w:color w:val="000000"/>
              </w:rPr>
              <w:t>Основное мероприятие «Обеспечение развертывания преемственной системы развития интеллектуально</w:t>
            </w:r>
            <w:r w:rsidR="00A7075F">
              <w:rPr>
                <w:color w:val="000000"/>
                <w:lang w:val="ru-RU"/>
              </w:rPr>
              <w:t>-</w:t>
            </w:r>
            <w:r>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3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9 0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3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9 0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30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19 0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5 24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2 54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06 96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 32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6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4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89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 89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в области молодеж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252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36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2524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6 36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Учебно-методические кабинеты, централизованные бухгалтерии, группы хозяйственного обслуживания, учебные </w:t>
            </w:r>
            <w:r>
              <w:rPr>
                <w:color w:val="000000"/>
              </w:rPr>
              <w:lastRenderedPageBreak/>
              <w:t>фильмотеки, межшкольные учебно-производственные комбинаты, логопедические пункт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45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7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452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9 38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45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25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452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1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599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54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599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8 807,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599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 71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599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5,0</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КУЛЬТУРА, КИНЕМАТОГРАФИЯ</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8</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8 409 59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ультур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176 86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Доступная среда» на 2014 – 2018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терроризма и экстремизм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9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Снижение рисков и смягчение последствий чрезвычайных ситуаций природного и техногенного </w:t>
            </w:r>
            <w:r>
              <w:rPr>
                <w:color w:val="000000"/>
              </w:rPr>
              <w:lastRenderedPageBreak/>
              <w:t>характер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9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9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9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79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культуры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055 94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музейного дел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3 97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Комплексное развитие музее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3 97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62 57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62 57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4 70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4 70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1 441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6 69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1 441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76 69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театрального искусств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31 68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ети театр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31 68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ран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44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8 5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44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68 5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30 96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030 96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 96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5 96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R46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5 30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R46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 17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R466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0 12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R51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 92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R51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0 92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библиотечного дел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2 71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истемы библиотечного обслуживан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2 71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развитию библиотечного дел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217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217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лектование книжных фондов библиотек муниципальных образован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44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440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4 93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84 93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 979,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4 979,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финансируемые расходы на поддержку отрасли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R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9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R519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R519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1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R519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7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R519 2</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 07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концертных организаций и исполнительского искусств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9 27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овременного музыкального искусств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9 27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ран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1 44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8 90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1 44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8 90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21 45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21 45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90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8 90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7 97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хранение и популяризация нематериального культурного наслед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7 97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ран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 50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0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0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4 00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12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9 12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5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 5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отрасли культур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6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6519 3</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6519 3</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6519 4</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6519 4</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R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72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R519 3</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27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R519 3</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 27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R519 4</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44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R519 4</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8 44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хранение, изучение и развитие народных художественных промыслов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3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народных художественных промысл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3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ран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44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440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беспечение деятельности </w:t>
            </w:r>
            <w:r>
              <w:rPr>
                <w:color w:val="000000"/>
              </w:rPr>
              <w:lastRenderedPageBreak/>
              <w:t>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2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32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9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44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21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78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9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20 57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9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20 57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9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9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мероприятия по реализации комплексного проекта «Культурное наследие – остров-град Свияжск и древний Болгар»</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9 01 R14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8 57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9 01 R14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18 57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Мирас</w:t>
            </w:r>
            <w:r w:rsidR="00A7075F">
              <w:rPr>
                <w:color w:val="000000"/>
                <w:lang w:val="ru-RU"/>
              </w:rPr>
              <w:t xml:space="preserve"> </w:t>
            </w:r>
            <w:r w:rsidR="00A7075F">
              <w:rPr>
                <w:color w:val="000000"/>
              </w:rPr>
              <w:t>–</w:t>
            </w:r>
            <w:r w:rsidR="00A7075F">
              <w:rPr>
                <w:color w:val="000000"/>
                <w:lang w:val="ru-RU"/>
              </w:rPr>
              <w:t xml:space="preserve"> </w:t>
            </w:r>
            <w:r>
              <w:rPr>
                <w:color w:val="000000"/>
              </w:rPr>
              <w:t>Наследие на 2014 – 2019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доступа к культурным ценност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Б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Б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межрегионального и межнационального культурного сотрудничеств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 6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 6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ран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1 44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1 44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6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8 6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современного искусств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Г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 13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современного искусств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Г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 13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Г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 13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Г 01 441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 74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Г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5 3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истемы государственного управления отрасли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01 39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01 39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1 52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1 52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29 86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18 89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7 27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51 67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52 0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3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7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R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крепление материально-технической базы и оснащение оборудованием детских школ искусст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R519 5</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R519 5</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5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культуры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911 85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911 85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304 05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599 18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К 00 72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8 61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Э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Э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Э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Э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4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7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7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7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деятельности творческих союз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10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 70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100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6 70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деятельности в области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10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08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10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7 08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4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4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62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28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0 33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R5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85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R516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7 85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0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1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0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0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6 0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5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Создание условий для сохранения, изучения и развития татарского, русского и других языков в Республике Татарстан, а также </w:t>
            </w:r>
            <w:r>
              <w:rPr>
                <w:color w:val="000000"/>
              </w:rPr>
              <w:lastRenderedPageBreak/>
              <w:t>татарского языка за пределами республик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5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5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 2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90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15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0 15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мирование победителей Всероссийского конкурса «Лучшая муниципальная практика»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53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5399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4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4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инематограф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 57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культуры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 52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Сохранение и развитие кинематографии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 52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 52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ран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1 44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92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1 44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92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5 38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5 38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21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21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культуры,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42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культуры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42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8 9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42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8 9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42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мероприятия по реализации комплексного проекта «Культурное наследие – остров-град Свияжск и древний Болгар»</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8 9 01 R14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42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8 9 01 R14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3 42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5 72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культуры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6 66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Сохранение, использование, популяризация и </w:t>
            </w:r>
            <w:r>
              <w:rPr>
                <w:color w:val="000000"/>
              </w:rPr>
              <w:lastRenderedPageBreak/>
              <w:t>государственная охрана объектов культурного наследия (памятников истории и культуры)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9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5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9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5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9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5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9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5 5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современного искусств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Г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современного искусств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Г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Г 01 436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Г 01 4369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истемы государственного управления отрасли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9 22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9 22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3 729,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48 83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4 89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94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94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59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5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595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 47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595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06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06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6 76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29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0</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ЗДРАВООХРАНЕНИЕ</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9</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24 868 27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529 50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71 43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56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5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Мероприятия, направленные на формирование здорового образа жизни у населения Российской Федерации, включая сокращение потребления </w:t>
            </w:r>
            <w:r>
              <w:rPr>
                <w:color w:val="000000"/>
              </w:rPr>
              <w:lastRenderedPageBreak/>
              <w:t>алкоголя и табак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1 01 1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5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1 01 17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45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1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10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дицинское обеспечение чемпионата мира по футболу 2018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10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10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6 20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1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1 97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9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6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2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6 97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6 970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1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6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5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6 97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1 5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9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6 9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 25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1 52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4 72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64 72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1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 45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10 051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 45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10 051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5 45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храна здоровья матери и ребенк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 77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4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 77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4 02 607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73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4 02 607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9 73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Мероприятия по пренатальной </w:t>
            </w:r>
            <w:r>
              <w:rPr>
                <w:color w:val="000000"/>
              </w:rPr>
              <w:lastRenderedPageBreak/>
              <w:t>(дородовой) диагностике</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4 02 607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04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4 02 607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3 04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55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7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55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7 03 17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08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7 03 170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6 08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7 03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7 03 97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4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12 97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12 97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9 22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009 22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74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 74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68 35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68 35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425 22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643 13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К 00 7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К 00 7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0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0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0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4 972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0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4 972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8 0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492 60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488 15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61 70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w:t>
            </w:r>
            <w:r>
              <w:rPr>
                <w:color w:val="000000"/>
              </w:rPr>
              <w:lastRenderedPageBreak/>
              <w:t>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4 98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4 516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8 78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4 516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68 78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4 5161 F</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6 20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4 5161 F</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36 20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56 71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5 54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56 59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5 546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156 59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дицинское обеспечение чемпионата мира по футболу 2018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9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w:t>
            </w:r>
            <w:r>
              <w:rPr>
                <w:color w:val="000000"/>
              </w:rPr>
              <w:lastRenderedPageBreak/>
              <w:t>«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2 09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9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атериально-техническое обеспечение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7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4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3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67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67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7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7 03 17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7 03 170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1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7 03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7 03 97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7 31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7 31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7 29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57 29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очие мероприятия в области </w:t>
            </w:r>
            <w:r>
              <w:rPr>
                <w:color w:val="000000"/>
              </w:rPr>
              <w:lastRenderedPageBreak/>
              <w:t>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345 57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345 57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201 86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43 71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материально-технической базы детских поликлиник и детских поликлинических отделений медицинских организаций на 2018 – 2020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М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5 80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 на 2018 – 2020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М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5 80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развитию материально-технической базы детских поликлиник и детских поликлинических отделений медицинских организац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М 01 R674 F</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5 80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М 01 R674 F</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15 80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азвитие социальной и инженерной </w:t>
            </w:r>
            <w:r>
              <w:rPr>
                <w:color w:val="000000"/>
              </w:rPr>
              <w:lastRenderedPageBreak/>
              <w:t>инфраструктуры в сельской местности и обеспечение автомобильными дорог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4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3 08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3 08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 87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1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 87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дицинское обеспечение чемпионата мира по футболу 2018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 87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8 87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 5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13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танции и отделения скорой медицинск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07 97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13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07 9716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 13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09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0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1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 52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12 0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12 0519 3</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12 0519 3</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 4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12 R55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7 06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12 R554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7 06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 08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 08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Учреждения, обеспечивающие предоставление услуг в сфер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 08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0 08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55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55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8 55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анаторно-оздоровительная помощь</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9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9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2 09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6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6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Учреждения, обеспечивающие </w:t>
            </w:r>
            <w:r>
              <w:rPr>
                <w:color w:val="000000"/>
              </w:rPr>
              <w:lastRenderedPageBreak/>
              <w:t>предоставление услуг в сфер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6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369,8</w:t>
            </w:r>
          </w:p>
        </w:tc>
      </w:tr>
      <w:tr w:rsidR="00F960C5" w:rsidTr="00F960C5">
        <w:trPr>
          <w:trHeight w:val="215"/>
        </w:trPr>
        <w:tc>
          <w:tcPr>
            <w:tcW w:w="4395" w:type="dxa"/>
            <w:shd w:val="clear" w:color="auto" w:fill="auto"/>
            <w:vAlign w:val="bottom"/>
          </w:tcPr>
          <w:p w:rsidR="00F960C5" w:rsidRDefault="00F960C5" w:rsidP="00A7075F">
            <w:pPr>
              <w:spacing w:after="20"/>
              <w:jc w:val="both"/>
              <w:rPr>
                <w:color w:val="000000"/>
              </w:rPr>
            </w:pPr>
            <w:r>
              <w:rPr>
                <w:color w:val="000000"/>
              </w:rPr>
              <w:t>Заготовка, переработка, хранение и обеспечение безопасности донорской крови и е</w:t>
            </w:r>
            <w:r w:rsidR="00A7075F">
              <w:rPr>
                <w:color w:val="000000"/>
                <w:lang w:val="ru-RU"/>
              </w:rPr>
              <w:t>е</w:t>
            </w:r>
            <w:r>
              <w:rPr>
                <w:color w:val="000000"/>
              </w:rPr>
              <w:t xml:space="preserve"> компонент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3 5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3 5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1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3 5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лужбы кров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1 2 1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3 5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ы, станции и отделения переливания кров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1 2 11 97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3 5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1 2 11 972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93 5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анитарно-эпидемиологическое благополучие</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6 05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6 05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6 05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6 01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2 01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8 7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2 010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6 3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2 01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2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еализация государственных полномочий по организации </w:t>
            </w:r>
            <w:r>
              <w:rPr>
                <w:color w:val="000000"/>
              </w:rPr>
              <w:lastRenderedPageBreak/>
              <w:t>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2 02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7 28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2 021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7 28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дицинское обеспечение чемпионата мира по футболу 2018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3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3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01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3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01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3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и разработки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01 Б 01 971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3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01 Б 01 971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8 3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009 70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537 55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Профилактика </w:t>
            </w:r>
            <w:r>
              <w:rPr>
                <w:color w:val="000000"/>
              </w:rPr>
              <w:lastRenderedPageBreak/>
              <w:t>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8 38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6 20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1 9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3 3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1 97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03 3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1 970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80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1 970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2 80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филактика ВИЧ, вирусных гепатитов В и С»</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52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3 R3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52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3 R38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52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 78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паллиативной медицинской помощи за счет средств резервного фонда Правительства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4 5676 F</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 78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4 5676 F</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78 78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Совершенствование механизмов </w:t>
            </w:r>
            <w:r>
              <w:rPr>
                <w:color w:val="000000"/>
              </w:rPr>
              <w:lastRenderedPageBreak/>
              <w:t>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88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дицинское обеспечение чемпионата мира по футболу 2018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88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 72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15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391 71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2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1 R3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2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1 R38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4 2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01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w:t>
            </w:r>
            <w:r>
              <w:rPr>
                <w:color w:val="000000"/>
              </w:rPr>
              <w:lastRenderedPageBreak/>
              <w:t>(или) С</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2 03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52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2 038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1 08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2 038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4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2 R3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49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2 R38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8 49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3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3 97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9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7 36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7 33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91 00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6 32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Совершенствование высокотехнологичной медицинской помощи, развитие новых эффективных </w:t>
            </w:r>
            <w:r>
              <w:rPr>
                <w:color w:val="000000"/>
              </w:rPr>
              <w:lastRenderedPageBreak/>
              <w:t>методов лече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66 29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0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9 2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0519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9 2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0519 2</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29 2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R3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8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R38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78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R4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34 25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R40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 634 25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243 61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2 0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243 61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2 0519 3</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243 61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2 0519 3</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 243 61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государственно-частного партнерств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8 789,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государственно-частного партнерств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8 789,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равление специализированной медицинской помощь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3 01 97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5 43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3 01 970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95 43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3 01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34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3 01 970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3 01 97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24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храна здоровья матери и ребенк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5 69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2 607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2 607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пециализированной медицинской помощи дет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4 69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4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4 69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4 971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10 93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4 97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1 58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4 971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17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2 83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5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2 83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5 02 970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2 83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5 02 9706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42 83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4 51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1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1 970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1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0 35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Единовременные компенсационные выплаты медицинским работникам за счет средств бюдже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16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160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9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17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170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5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w:t>
            </w:r>
            <w:r>
              <w:rPr>
                <w:color w:val="000000"/>
              </w:rPr>
              <w:lastRenderedPageBreak/>
              <w:t>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18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180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R3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R38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51 54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8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51 54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8 01 77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41 47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8 01 770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041 47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8 01 R3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6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8 01 R38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0 06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02 54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02 54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 25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07 30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7 93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9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59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45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16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452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3 75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45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40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452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598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6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598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 25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598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1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5 33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3 38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3 39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77 17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38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7 82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1 51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7 98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28 32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2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2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52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47 75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лучшение социально-экономического положения семей» на 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3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47 75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3 5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47 75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3 5 02 05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47 75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3 5 02 054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47 75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w:t>
            </w:r>
            <w:r>
              <w:rPr>
                <w:color w:val="000000"/>
              </w:rPr>
              <w:lastRenderedPageBreak/>
              <w:t>«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 1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вышение безопасности дорожного движения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1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1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1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0 1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Патриотическое </w:t>
            </w:r>
            <w:r>
              <w:rPr>
                <w:color w:val="000000"/>
              </w:rPr>
              <w:lastRenderedPageBreak/>
              <w:t>воспитание молодежи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20,0</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СОЦИАЛЬНАЯ ПОЛИТИКА</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10</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38 722 32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енсионное обеспечение</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6 75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2 45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вышение качества жизни граждан пожилого возрас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2 45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2 45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платы к пенсиям, дополнительное пенсионное обеспечение</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2 01 49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63 33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2 01 49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40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2 01 491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761 93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2 01 49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11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2 01 492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9 11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действие занятост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еализация мер </w:t>
            </w:r>
            <w:r>
              <w:rPr>
                <w:color w:val="000000"/>
              </w:rPr>
              <w:lastRenderedPageBreak/>
              <w:t>социальной поддержки безработных гражд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ые выплаты безработным гражданам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2 529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2 529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4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333 72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333 72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Модернизация и развитие социального обслуживания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871 46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деятельности государственных учреждений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678 65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5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0 61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5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00 61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78 03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508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662 2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50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40 38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968 52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508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 86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7 53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Дома-интернаты для престарелых и </w:t>
            </w:r>
            <w:r>
              <w:rPr>
                <w:color w:val="000000"/>
              </w:rPr>
              <w:lastRenderedPageBreak/>
              <w:t>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05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 5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05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8 5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050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6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3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R2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54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R20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 54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ставление государственных социальных услуг в негосударствен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 13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3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 13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3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3 71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3 0508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1 41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5 05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5 05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Учреждения социального обслуживания </w:t>
            </w:r>
            <w:r>
              <w:rPr>
                <w:color w:val="000000"/>
              </w:rPr>
              <w:lastRenderedPageBreak/>
              <w:t>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5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5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Доступная среда» на 2014 – 2018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4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ранней помощи в Республике Татарстан» на 2017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Д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2 91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доступности для детей целевой группы полного спектра необходимых услуг ранней помощ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Д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2 91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Д 04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2 91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Д 04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12 91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5 66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5 66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44 16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43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Установка индивидуальных тепловых пунктов с погодным регулированием </w:t>
            </w:r>
            <w:r>
              <w:rPr>
                <w:color w:val="000000"/>
              </w:rPr>
              <w:lastRenderedPageBreak/>
              <w:t>температурного режима и приборов учета тепл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Дома-интернаты для престарелых и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1 05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1 05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1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1 050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1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8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2 05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2 05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2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2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7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3 05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3 05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3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3 050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7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3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1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132 01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271 70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 8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лужбы кров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2 1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 8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ы, станции и отделения переливания кров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2 11 97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 8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2 11 972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2 8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218 8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218 8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Б 01 051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218 8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Б 01 0517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4 218 8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408 63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циальные выплаты»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458 22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97 32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2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 27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2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23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2 62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2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58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73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4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 2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4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1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социаль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 447,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4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03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4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3 40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5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90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5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5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5 79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5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4 8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5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53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92 61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5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 057,6</w:t>
            </w:r>
          </w:p>
        </w:tc>
      </w:tr>
      <w:tr w:rsidR="00F960C5" w:rsidTr="00F960C5">
        <w:trPr>
          <w:trHeight w:val="215"/>
        </w:trPr>
        <w:tc>
          <w:tcPr>
            <w:tcW w:w="4395" w:type="dxa"/>
            <w:shd w:val="clear" w:color="auto" w:fill="auto"/>
            <w:vAlign w:val="bottom"/>
          </w:tcPr>
          <w:p w:rsidR="00F960C5" w:rsidRDefault="00F960C5" w:rsidP="00A7075F">
            <w:pPr>
              <w:spacing w:after="20"/>
              <w:jc w:val="both"/>
              <w:rPr>
                <w:color w:val="000000"/>
              </w:rPr>
            </w:pPr>
            <w:r>
              <w:rPr>
                <w:color w:val="000000"/>
              </w:rPr>
              <w:t>Обеспечение жильем отдельных категорий граждан, установленных статьей 8</w:t>
            </w:r>
            <w:r w:rsidRPr="00A7075F">
              <w:rPr>
                <w:color w:val="000000"/>
                <w:vertAlign w:val="superscript"/>
              </w:rPr>
              <w:t>2</w:t>
            </w:r>
            <w:r>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8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10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86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 75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86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 3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Единовременная материальная помощь членам семьи погибшей в результате </w:t>
            </w:r>
            <w:r>
              <w:rPr>
                <w:color w:val="000000"/>
              </w:rPr>
              <w:lastRenderedPageBreak/>
              <w:t xml:space="preserve">авиационной катастрофы самолета </w:t>
            </w:r>
            <w:r w:rsidR="00A7075F">
              <w:rPr>
                <w:color w:val="000000"/>
                <w:lang w:val="ru-RU"/>
              </w:rPr>
              <w:t xml:space="preserve">     </w:t>
            </w:r>
            <w:r>
              <w:rPr>
                <w:color w:val="000000"/>
              </w:rPr>
              <w:t>Ан-148, произошедшей в Раменском районе Московской области, за счет средств резервного фонда Правительства Московской област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77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77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30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3009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9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w:t>
            </w:r>
            <w:r w:rsidR="00A7075F">
              <w:rPr>
                <w:color w:val="000000"/>
                <w:lang w:val="ru-RU"/>
              </w:rPr>
              <w:t xml:space="preserve">      </w:t>
            </w:r>
            <w:r>
              <w:rPr>
                <w:color w:val="000000"/>
              </w:rPr>
              <w:t>2008 года № 714 «Об обеспечении жильем ветеранов Великой Отечественной войны 1941</w:t>
            </w:r>
            <w:r w:rsidR="00A7075F">
              <w:rPr>
                <w:color w:val="000000"/>
                <w:lang w:val="ru-RU"/>
              </w:rPr>
              <w:t xml:space="preserve"> </w:t>
            </w:r>
            <w:r w:rsidR="00A7075F">
              <w:rPr>
                <w:color w:val="000000"/>
              </w:rPr>
              <w:t>–</w:t>
            </w:r>
            <w:r w:rsidR="00A7075F">
              <w:rPr>
                <w:color w:val="000000"/>
                <w:lang w:val="ru-RU"/>
              </w:rPr>
              <w:t xml:space="preserve"> </w:t>
            </w:r>
            <w:r>
              <w:rPr>
                <w:color w:val="000000"/>
              </w:rPr>
              <w:t>1945 год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3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 67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34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42 67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9 95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3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9 95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3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3 36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3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37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63 24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беспечение жильем отдельных категорий граждан, установленных Федеральным </w:t>
            </w:r>
            <w:r w:rsidR="00524392">
              <w:rPr>
                <w:color w:val="000000"/>
              </w:rPr>
              <w:t xml:space="preserve">законом от 24 ноября 1995 года </w:t>
            </w:r>
            <w:r w:rsidR="00524392">
              <w:rPr>
                <w:color w:val="000000"/>
                <w:lang w:val="ru-RU"/>
              </w:rPr>
              <w:t>№</w:t>
            </w:r>
            <w:r>
              <w:rPr>
                <w:color w:val="000000"/>
              </w:rPr>
              <w:t xml:space="preserve"> 181-ФЗ «О социальной защите инвалидов в Российской </w:t>
            </w:r>
            <w:r>
              <w:rPr>
                <w:color w:val="000000"/>
              </w:rPr>
              <w:lastRenderedPageBreak/>
              <w:t>Федераци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7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 7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76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6 7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9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98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0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0 41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1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2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49 70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4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6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75 01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50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58 71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50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1 80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50 1</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 646 90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50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50 2</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6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8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6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8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8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46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90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казание других видов социальн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2 055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90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2 055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0 90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вышение качества жизни граждан пожилого возрас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33 67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30 11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ветеранов труд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45 95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 40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 023 76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09 78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тружеников тыл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 41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1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8 91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8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беспечение мер социальной поддержки реабилитированных лиц и лиц, признанных пострадавшими от </w:t>
            </w:r>
            <w:r>
              <w:rPr>
                <w:color w:val="000000"/>
              </w:rPr>
              <w:lastRenderedPageBreak/>
              <w:t>политических репресс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3 60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1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3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2 43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06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казание других видов социальн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8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38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99 56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 44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 691 11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92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4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3 92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екта «Приемная семья для пожилого человек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R2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7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R20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57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55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беспечение мер социальной </w:t>
            </w:r>
            <w:r>
              <w:rPr>
                <w:color w:val="000000"/>
              </w:rPr>
              <w:lastRenderedPageBreak/>
              <w:t>поддержк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2 055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2 055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0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2 055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8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2 055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6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2 055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16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лучшение социально-экономического положения семей» на 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996 15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истемы мер социальной поддержки семе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994 10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Ежемесячное пособие на ребенк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7 16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1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0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1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86 56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4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33 71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4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88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48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631 83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5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73 22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5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5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5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972 36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4 055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4 055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 0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Доступная среда» на 2014 – 2018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5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5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0 5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4 23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беспечение жильем молодых семе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4 70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4 70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жильем молодых семей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1 01 217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1 01 2178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7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1 01 R49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3 92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1 01 R497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3 92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9 53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9 53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2 058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9 53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2 058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49 53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Содействие занятости населения Республики Татарстан на 2014 – 2021 </w:t>
            </w:r>
            <w:r>
              <w:rPr>
                <w:color w:val="000000"/>
              </w:rPr>
              <w:lastRenderedPageBreak/>
              <w:t>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6 93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6 93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1 154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1 154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6 13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2 529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6 13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2 529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2 529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486 12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Профилактика </w:t>
            </w:r>
            <w:r>
              <w:rPr>
                <w:color w:val="000000"/>
              </w:rPr>
              <w:lastRenderedPageBreak/>
              <w:t>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7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7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физической культуры 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129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1297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0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03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03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03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деятельности в области социаль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1 10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03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1 100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1 10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9 93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9 67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3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9 67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3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9 67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равной доступности услуг общественного транспор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3 4 01 053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9 67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3 4 01 0537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30 02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3 4 01 053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99 65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1 0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1 0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7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1 0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7 01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1 0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7 01 R567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71 0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50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5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54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3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редства, передаваемые для компенсации дополнительных расходов, возникших в результате решений, принятых органами власти другого </w:t>
            </w:r>
            <w:r>
              <w:rPr>
                <w:color w:val="000000"/>
              </w:rPr>
              <w:lastRenderedPageBreak/>
              <w:t>уровн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16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 16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548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83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548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3 83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48 58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780 05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лучшение социально-экономического положения семей» на 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780 05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истемы мер социальной поддержки семе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76 94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13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15 1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13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9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132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014 68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27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71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270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3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270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270 1</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63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270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08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270 2</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270 2</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3 08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71 95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69 46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6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1</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068 49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5</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2 47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5</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5</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02 37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6</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6</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6</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7</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7</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7</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57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75 88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57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 03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573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468 85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9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94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1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03 11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05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49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054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49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ы приемной семье на содержание подопечных дете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6 24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16 24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ознаграждение приемного родител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3 64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83 64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ы семьям опекунов на содержание подопечных дете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77 68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3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77 68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4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52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4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526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0 04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5 2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4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5 2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4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5 2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4 2 01 60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5 75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4 2 01 6082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85 75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4 2 01 R0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9 53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4 2 01 R082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69 53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24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5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24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54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3 24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социаль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1 2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1 2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9 36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52 20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7 15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88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889,5</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ФИЗИЧЕСКАЯ КУЛЬТУРА И СПОРТ</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11</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6 761 987,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47 25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роприятия в области образования, направленные на поддержку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638 14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физической культуры 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5 71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5 71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6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 33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29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48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2 07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48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 50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482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15 7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482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93 79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944 77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944 77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0 03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 844 26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0 47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Ф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67 65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Ф 00 615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Ф 00 6154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77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Ф 00 R15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Ф 00 R154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32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Ф 00 R53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57 65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Ф 00 R53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057 65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 04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 04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Стимулирование социально </w:t>
            </w:r>
            <w:r>
              <w:rPr>
                <w:color w:val="000000"/>
              </w:rPr>
              <w:lastRenderedPageBreak/>
              <w:t>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 04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держка деятельности в области физической культуры и спорта</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100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 04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1006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0 04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2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4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2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4 7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2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2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4 02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 9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70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3 70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8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28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7 35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Социальная поддержка граждан Республики Татарстан» на 2014 – 2021 </w:t>
            </w:r>
            <w:r>
              <w:rPr>
                <w:color w:val="000000"/>
              </w:rPr>
              <w:lastRenderedPageBreak/>
              <w:t>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Доступная среда» на 2014 – 2018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9 90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физической культуры 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6 7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6 7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физической культуры и спорта в области массового спорта</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1 01 128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6 7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1 01 1287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1 19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1 01 128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2 83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1 01 128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02 70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3 17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75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6 75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 xml:space="preserve">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w:t>
            </w:r>
            <w:r w:rsidR="00A7075F">
              <w:rPr>
                <w:color w:val="000000"/>
                <w:lang w:val="ru-RU"/>
              </w:rPr>
              <w:t xml:space="preserve"> </w:t>
            </w:r>
            <w:r>
              <w:rPr>
                <w:color w:val="000000"/>
              </w:rPr>
              <w:t>2016 - 2020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R4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6 41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комплектов искусственных покрытий для футбольных полей детско-юношеских спортивных школ</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R495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81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R495 1</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0 81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R495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5 60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R495 2</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15 60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1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1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деятельности в области физической культуры и спорта</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1 3 01 100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1 3 01 1006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4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0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редства, передаваемые для компенсации дополнительных расходов, возникших в результате решений, принятых органами власти другого </w:t>
            </w:r>
            <w:r>
              <w:rPr>
                <w:color w:val="000000"/>
              </w:rPr>
              <w:lastRenderedPageBreak/>
              <w:t>уровн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0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 80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36 39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61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Доступная среда» на 2014 – 2018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61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61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61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59 08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физической культуры 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09 08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09 08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129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85 92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1297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48 80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129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9 18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1297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1 98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129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185 95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адресную финансовую поддержку спортивных организаций, осуществляющих подготовку </w:t>
            </w:r>
            <w:r>
              <w:rPr>
                <w:color w:val="000000"/>
              </w:rPr>
              <w:lastRenderedPageBreak/>
              <w:t>спортивного резерва для сборных команд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R08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15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R08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3 15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 69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 69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1 69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физической культуры и спорта</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97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97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государственной молодежной политики и государственной политики в област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97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97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63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color w:val="000000"/>
              </w:rPr>
              <w:lastRenderedPageBreak/>
              <w:t>фонд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4 79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82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4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42,9</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СРЕДСТВА МАССОВОЙ ИНФОРМАЦИИ</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12</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1 653 10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53 54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Доступная среда» на 2014 – 2018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терроризма и экстремизм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6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30 02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2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30 02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2 3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30 02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средств массовой информаци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2 3 02 44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6 84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2 3 02 444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36 84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телерадиокомпаниям и телерадио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2 3 02 45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3 1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2 3 02 453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93 1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8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w:t>
            </w:r>
            <w:r>
              <w:rPr>
                <w:color w:val="000000"/>
              </w:rPr>
              <w:lastRenderedPageBreak/>
              <w:t>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8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8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 8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2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2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2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 240,0</w:t>
            </w:r>
          </w:p>
        </w:tc>
      </w:tr>
      <w:tr w:rsidR="00F960C5" w:rsidTr="00F960C5">
        <w:trPr>
          <w:trHeight w:val="215"/>
        </w:trPr>
        <w:tc>
          <w:tcPr>
            <w:tcW w:w="4395" w:type="dxa"/>
            <w:shd w:val="clear" w:color="auto" w:fill="auto"/>
            <w:vAlign w:val="bottom"/>
          </w:tcPr>
          <w:p w:rsidR="00CB4C85" w:rsidRDefault="00F960C5" w:rsidP="00F960C5">
            <w:pPr>
              <w:spacing w:after="20"/>
              <w:jc w:val="both"/>
              <w:rPr>
                <w:color w:val="000000"/>
                <w:lang w:val="ru-RU"/>
              </w:rPr>
            </w:pPr>
            <w:r>
              <w:rPr>
                <w:color w:val="000000"/>
              </w:rPr>
              <w:t xml:space="preserve">Государственная программа «Реализация антикоррупционной политики Республики Татарстан на </w:t>
            </w:r>
          </w:p>
          <w:p w:rsidR="00F960C5" w:rsidRDefault="00F960C5" w:rsidP="00F960C5">
            <w:pPr>
              <w:spacing w:after="20"/>
              <w:jc w:val="both"/>
              <w:rPr>
                <w:color w:val="000000"/>
              </w:rPr>
            </w:pPr>
            <w:r>
              <w:rPr>
                <w:color w:val="000000"/>
              </w:rPr>
              <w:t>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1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7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1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1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1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71 40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1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6 22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6 22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6 22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средств массовой информаци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4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6 89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44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26 89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оддержка в сфере средств массовой информаци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4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1 10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44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81 10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55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 27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55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8 27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издательств</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57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 07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57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4 07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75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8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75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5 8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государственной гражданской службы Республики Татарстан и муниципальной службы в Республике Татарстан на </w:t>
            </w:r>
            <w:r w:rsidR="00D17F4E">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9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9 0 01 21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9 0 01 219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9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w:t>
            </w:r>
            <w:r>
              <w:rPr>
                <w:color w:val="000000"/>
              </w:rPr>
              <w:lastRenderedPageBreak/>
              <w:t>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9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9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 9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еализация антикоррупционной политики Республики Татарстан на </w:t>
            </w:r>
            <w:r w:rsidR="00D17F4E">
              <w:rPr>
                <w:color w:val="000000"/>
                <w:lang w:val="ru-RU"/>
              </w:rPr>
              <w:t xml:space="preserve"> </w:t>
            </w:r>
            <w:r>
              <w:rPr>
                <w:color w:val="000000"/>
              </w:rPr>
              <w:t>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7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4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средств массовой информаци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14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14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Развитие и совершенствование инфраструктуры информационного пространства Республики Татарстан на 2014 – 2020 </w:t>
            </w:r>
            <w:r>
              <w:rPr>
                <w:color w:val="000000"/>
              </w:rPr>
              <w:lastRenderedPageBreak/>
              <w:t>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14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Обеспечение общехозяйственн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14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74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2 48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24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99,8</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ОБСЛУЖИВАНИЕ ГОСУДАРСТВЕННОГО И МУНИЦИПАЛЬНОГО ДОЛГА</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13</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84 84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служивание государственного внутреннего и муниципального долга</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84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84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Эффективное управление государственным долгом»</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84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центные платежи по государственному долгу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2 278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84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служивание государственного (муниципального) долга,</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2 2789 0</w:t>
            </w:r>
          </w:p>
        </w:tc>
        <w:tc>
          <w:tcPr>
            <w:tcW w:w="703" w:type="dxa"/>
            <w:shd w:val="clear" w:color="auto" w:fill="auto"/>
            <w:vAlign w:val="bottom"/>
          </w:tcPr>
          <w:p w:rsidR="00F960C5" w:rsidRDefault="00F960C5" w:rsidP="00F960C5">
            <w:pPr>
              <w:spacing w:after="20"/>
              <w:jc w:val="center"/>
              <w:rPr>
                <w:color w:val="000000"/>
              </w:rPr>
            </w:pPr>
            <w:r>
              <w:rPr>
                <w:color w:val="000000"/>
              </w:rPr>
              <w:t>700</w:t>
            </w:r>
          </w:p>
        </w:tc>
        <w:tc>
          <w:tcPr>
            <w:tcW w:w="2081" w:type="dxa"/>
            <w:shd w:val="clear" w:color="auto" w:fill="auto"/>
            <w:noWrap/>
            <w:vAlign w:val="bottom"/>
          </w:tcPr>
          <w:p w:rsidR="00F960C5" w:rsidRDefault="00F960C5" w:rsidP="00F960C5">
            <w:pPr>
              <w:spacing w:after="20"/>
              <w:jc w:val="right"/>
              <w:rPr>
                <w:color w:val="000000"/>
              </w:rPr>
            </w:pPr>
            <w:r>
              <w:rPr>
                <w:color w:val="000000"/>
              </w:rPr>
              <w:t>84 84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lang w:val="ru-RU"/>
              </w:rPr>
            </w:pPr>
            <w:r>
              <w:rPr>
                <w:color w:val="000000"/>
              </w:rPr>
              <w:t xml:space="preserve">в том числе: </w:t>
            </w:r>
          </w:p>
          <w:p w:rsidR="00F960C5" w:rsidRDefault="00F960C5" w:rsidP="00F960C5">
            <w:pPr>
              <w:spacing w:after="20"/>
              <w:jc w:val="both"/>
              <w:rPr>
                <w:color w:val="000000"/>
              </w:rPr>
            </w:pPr>
            <w:r>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2 2789 0</w:t>
            </w:r>
          </w:p>
        </w:tc>
        <w:tc>
          <w:tcPr>
            <w:tcW w:w="703" w:type="dxa"/>
            <w:shd w:val="clear" w:color="auto" w:fill="auto"/>
            <w:vAlign w:val="bottom"/>
          </w:tcPr>
          <w:p w:rsidR="00F960C5" w:rsidRDefault="00F960C5" w:rsidP="00F960C5">
            <w:pPr>
              <w:spacing w:after="20"/>
              <w:jc w:val="center"/>
              <w:rPr>
                <w:color w:val="000000"/>
              </w:rPr>
            </w:pPr>
            <w:r>
              <w:rPr>
                <w:color w:val="000000"/>
              </w:rPr>
              <w:t>700</w:t>
            </w:r>
          </w:p>
        </w:tc>
        <w:tc>
          <w:tcPr>
            <w:tcW w:w="2081" w:type="dxa"/>
            <w:shd w:val="clear" w:color="auto" w:fill="auto"/>
            <w:noWrap/>
            <w:vAlign w:val="bottom"/>
          </w:tcPr>
          <w:p w:rsidR="00F960C5" w:rsidRDefault="00F960C5" w:rsidP="00F960C5">
            <w:pPr>
              <w:spacing w:after="20"/>
              <w:jc w:val="right"/>
              <w:rPr>
                <w:color w:val="000000"/>
              </w:rPr>
            </w:pPr>
            <w:r>
              <w:rPr>
                <w:color w:val="000000"/>
              </w:rPr>
              <w:t>66 94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2 2789 0</w:t>
            </w:r>
          </w:p>
        </w:tc>
        <w:tc>
          <w:tcPr>
            <w:tcW w:w="703" w:type="dxa"/>
            <w:shd w:val="clear" w:color="auto" w:fill="auto"/>
            <w:vAlign w:val="bottom"/>
          </w:tcPr>
          <w:p w:rsidR="00F960C5" w:rsidRDefault="00F960C5" w:rsidP="00F960C5">
            <w:pPr>
              <w:spacing w:after="20"/>
              <w:jc w:val="center"/>
              <w:rPr>
                <w:color w:val="000000"/>
              </w:rPr>
            </w:pPr>
            <w:r>
              <w:rPr>
                <w:color w:val="000000"/>
              </w:rPr>
              <w:t>700</w:t>
            </w:r>
          </w:p>
        </w:tc>
        <w:tc>
          <w:tcPr>
            <w:tcW w:w="2081" w:type="dxa"/>
            <w:shd w:val="clear" w:color="auto" w:fill="auto"/>
            <w:noWrap/>
            <w:vAlign w:val="bottom"/>
          </w:tcPr>
          <w:p w:rsidR="00F960C5" w:rsidRDefault="00F960C5" w:rsidP="00F960C5">
            <w:pPr>
              <w:spacing w:after="20"/>
              <w:jc w:val="right"/>
              <w:rPr>
                <w:color w:val="000000"/>
              </w:rPr>
            </w:pPr>
            <w:r>
              <w:rPr>
                <w:color w:val="000000"/>
              </w:rPr>
              <w:t>12 18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2 2789 0</w:t>
            </w:r>
          </w:p>
        </w:tc>
        <w:tc>
          <w:tcPr>
            <w:tcW w:w="703" w:type="dxa"/>
            <w:shd w:val="clear" w:color="auto" w:fill="auto"/>
            <w:vAlign w:val="bottom"/>
          </w:tcPr>
          <w:p w:rsidR="00F960C5" w:rsidRDefault="00F960C5" w:rsidP="00F960C5">
            <w:pPr>
              <w:spacing w:after="20"/>
              <w:jc w:val="center"/>
              <w:rPr>
                <w:color w:val="000000"/>
              </w:rPr>
            </w:pPr>
            <w:r>
              <w:rPr>
                <w:color w:val="000000"/>
              </w:rPr>
              <w:t>700</w:t>
            </w:r>
          </w:p>
        </w:tc>
        <w:tc>
          <w:tcPr>
            <w:tcW w:w="2081" w:type="dxa"/>
            <w:shd w:val="clear" w:color="auto" w:fill="auto"/>
            <w:noWrap/>
            <w:vAlign w:val="bottom"/>
          </w:tcPr>
          <w:p w:rsidR="00F960C5" w:rsidRDefault="00F960C5" w:rsidP="00F960C5">
            <w:pPr>
              <w:spacing w:after="20"/>
              <w:jc w:val="right"/>
              <w:rPr>
                <w:color w:val="000000"/>
              </w:rPr>
            </w:pPr>
            <w:r>
              <w:rPr>
                <w:color w:val="000000"/>
              </w:rPr>
              <w:t>5 706,8</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14</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14 233 30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50 44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50 44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50 44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дотаций на </w:t>
            </w:r>
            <w:r>
              <w:rPr>
                <w:color w:val="000000"/>
              </w:rPr>
              <w:lastRenderedPageBreak/>
              <w:t>выравнивание бюджетной обеспеченности муниципальных образован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3 80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50 44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3 8003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50 44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жбюджетные трансферты общего характера</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482 86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884 84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884 84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3 80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20 86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3 8004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320 86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3 80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506 94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3 800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0 506 94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3 800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7 03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3 800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7 03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98 01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99 69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4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899 69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98 31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98 319,1</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Всего расходов</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F960C5" w:rsidRDefault="00F65B39" w:rsidP="00F960C5">
            <w:pPr>
              <w:spacing w:after="20"/>
              <w:jc w:val="right"/>
              <w:rPr>
                <w:color w:val="000000"/>
                <w:lang w:val="ru-RU"/>
              </w:rPr>
            </w:pPr>
            <w:r>
              <w:rPr>
                <w:color w:val="000000"/>
                <w:lang w:val="ru-RU"/>
              </w:rPr>
              <w:t>281 430 650,0</w:t>
            </w:r>
            <w:r w:rsidR="00F960C5">
              <w:rPr>
                <w:color w:val="000000"/>
                <w:lang w:val="ru-RU"/>
              </w:rPr>
              <w:t>»;</w:t>
            </w:r>
          </w:p>
        </w:tc>
      </w:tr>
    </w:tbl>
    <w:p w:rsidR="006B01C2" w:rsidRDefault="006B01C2">
      <w:pPr>
        <w:rPr>
          <w:lang w:val="ru-RU"/>
        </w:rPr>
      </w:pPr>
    </w:p>
    <w:p w:rsidR="00BC505A"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б) в таблице 2:</w:t>
      </w:r>
    </w:p>
    <w:p w:rsidR="0088082C" w:rsidRPr="00D80590" w:rsidRDefault="0088082C" w:rsidP="0088082C">
      <w:pPr>
        <w:tabs>
          <w:tab w:val="left" w:pos="993"/>
        </w:tabs>
        <w:spacing w:line="264" w:lineRule="auto"/>
        <w:ind w:firstLine="709"/>
        <w:jc w:val="both"/>
        <w:rPr>
          <w:sz w:val="28"/>
          <w:szCs w:val="28"/>
          <w:lang w:val="ru-RU"/>
        </w:rPr>
      </w:pPr>
      <w:r w:rsidRPr="00D80590">
        <w:rPr>
          <w:sz w:val="28"/>
          <w:szCs w:val="28"/>
          <w:lang w:val="ru-RU"/>
        </w:rPr>
        <w:t>строк</w:t>
      </w:r>
      <w:r w:rsidR="00E73993">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2</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600,0</w:t>
            </w:r>
          </w:p>
        </w:tc>
        <w:tc>
          <w:tcPr>
            <w:tcW w:w="1782" w:type="dxa"/>
            <w:vAlign w:val="bottom"/>
          </w:tcPr>
          <w:p w:rsidR="00E73993" w:rsidRPr="00E73993" w:rsidRDefault="00E73993" w:rsidP="00E73993">
            <w:pPr>
              <w:jc w:val="right"/>
              <w:rPr>
                <w:color w:val="000000"/>
                <w:lang w:val="ru-RU"/>
              </w:rPr>
            </w:pPr>
            <w:r w:rsidRPr="00E73993">
              <w:rPr>
                <w:color w:val="000000"/>
                <w:lang w:val="ru-RU"/>
              </w:rPr>
              <w:t>600,0</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2</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1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600,0</w:t>
            </w:r>
          </w:p>
        </w:tc>
        <w:tc>
          <w:tcPr>
            <w:tcW w:w="1782" w:type="dxa"/>
            <w:vAlign w:val="bottom"/>
          </w:tcPr>
          <w:p w:rsidR="00E73993" w:rsidRPr="00E73993" w:rsidRDefault="00E73993" w:rsidP="00E73993">
            <w:pPr>
              <w:jc w:val="right"/>
              <w:rPr>
                <w:color w:val="000000"/>
                <w:lang w:val="ru-RU"/>
              </w:rPr>
            </w:pPr>
            <w:r w:rsidRPr="00E73993">
              <w:rPr>
                <w:color w:val="000000"/>
                <w:lang w:val="ru-RU"/>
              </w:rPr>
              <w:t>600,0</w:t>
            </w:r>
            <w:r>
              <w:rPr>
                <w:color w:val="000000"/>
                <w:lang w:val="ru-RU"/>
              </w:rPr>
              <w:t>»</w:t>
            </w:r>
          </w:p>
        </w:tc>
      </w:tr>
    </w:tbl>
    <w:p w:rsidR="0088082C" w:rsidRPr="00D80590" w:rsidRDefault="0088082C" w:rsidP="0088082C">
      <w:pPr>
        <w:tabs>
          <w:tab w:val="left" w:pos="993"/>
        </w:tabs>
        <w:spacing w:line="264" w:lineRule="auto"/>
        <w:ind w:firstLine="709"/>
        <w:jc w:val="both"/>
        <w:rPr>
          <w:sz w:val="28"/>
          <w:szCs w:val="28"/>
          <w:lang w:val="ru-RU"/>
        </w:rPr>
      </w:pPr>
    </w:p>
    <w:p w:rsidR="0088082C" w:rsidRPr="00D80590" w:rsidRDefault="0088082C" w:rsidP="0088082C">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2</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600,0</w:t>
            </w:r>
          </w:p>
        </w:tc>
        <w:tc>
          <w:tcPr>
            <w:tcW w:w="1782" w:type="dxa"/>
            <w:vAlign w:val="bottom"/>
          </w:tcPr>
          <w:p w:rsidR="00E73993" w:rsidRPr="00E73993" w:rsidRDefault="00E73993" w:rsidP="002322F8">
            <w:pPr>
              <w:spacing w:after="20"/>
              <w:jc w:val="right"/>
              <w:rPr>
                <w:color w:val="000000"/>
                <w:lang w:val="ru-RU"/>
              </w:rPr>
            </w:pPr>
            <w:r w:rsidRPr="00E73993">
              <w:rPr>
                <w:color w:val="000000"/>
                <w:lang w:val="ru-RU"/>
              </w:rPr>
              <w:t>600,0</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2</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1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600,0</w:t>
            </w:r>
          </w:p>
        </w:tc>
        <w:tc>
          <w:tcPr>
            <w:tcW w:w="1782" w:type="dxa"/>
            <w:vAlign w:val="bottom"/>
          </w:tcPr>
          <w:p w:rsidR="00E73993" w:rsidRPr="00E73993" w:rsidRDefault="00E73993" w:rsidP="002322F8">
            <w:pPr>
              <w:spacing w:after="20"/>
              <w:jc w:val="right"/>
              <w:rPr>
                <w:color w:val="000000"/>
                <w:lang w:val="ru-RU"/>
              </w:rPr>
            </w:pPr>
            <w:r w:rsidRPr="00E73993">
              <w:rPr>
                <w:color w:val="000000"/>
                <w:lang w:val="ru-RU"/>
              </w:rPr>
              <w:t>600,0</w:t>
            </w:r>
            <w:r>
              <w:rPr>
                <w:color w:val="000000"/>
                <w:lang w:val="ru-RU"/>
              </w:rPr>
              <w:t>»;</w:t>
            </w:r>
          </w:p>
        </w:tc>
      </w:tr>
    </w:tbl>
    <w:p w:rsidR="0088082C" w:rsidRPr="00D80590" w:rsidRDefault="0088082C" w:rsidP="00B245AF">
      <w:pPr>
        <w:tabs>
          <w:tab w:val="left" w:pos="993"/>
        </w:tabs>
        <w:spacing w:line="264" w:lineRule="auto"/>
        <w:ind w:firstLine="709"/>
        <w:jc w:val="both"/>
        <w:rPr>
          <w:sz w:val="28"/>
          <w:szCs w:val="28"/>
          <w:lang w:val="ru-RU"/>
        </w:rPr>
      </w:pPr>
    </w:p>
    <w:p w:rsidR="00B245AF" w:rsidRPr="00D80590" w:rsidRDefault="00B245AF" w:rsidP="00B245AF">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3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54 787,8</w:t>
            </w:r>
          </w:p>
        </w:tc>
        <w:tc>
          <w:tcPr>
            <w:tcW w:w="1782" w:type="dxa"/>
            <w:vAlign w:val="bottom"/>
          </w:tcPr>
          <w:p w:rsidR="00E73993" w:rsidRPr="00E73993" w:rsidRDefault="00E73993" w:rsidP="002322F8">
            <w:pPr>
              <w:spacing w:after="20"/>
              <w:jc w:val="right"/>
              <w:rPr>
                <w:color w:val="000000"/>
              </w:rPr>
            </w:pPr>
            <w:r w:rsidRPr="00E73993">
              <w:rPr>
                <w:color w:val="000000"/>
              </w:rPr>
              <w:t>56 864,6</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Подпрограмма «Улучшение социально-экономического положения семей» на 2015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3 5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54 787,8</w:t>
            </w:r>
          </w:p>
        </w:tc>
        <w:tc>
          <w:tcPr>
            <w:tcW w:w="1782" w:type="dxa"/>
            <w:vAlign w:val="bottom"/>
          </w:tcPr>
          <w:p w:rsidR="00E73993" w:rsidRPr="00E73993" w:rsidRDefault="00E73993" w:rsidP="002322F8">
            <w:pPr>
              <w:spacing w:after="20"/>
              <w:jc w:val="right"/>
              <w:rPr>
                <w:color w:val="000000"/>
                <w:lang w:val="ru-RU"/>
              </w:rPr>
            </w:pPr>
            <w:r w:rsidRPr="00E73993">
              <w:rPr>
                <w:color w:val="000000"/>
              </w:rPr>
              <w:t>56 864,6</w:t>
            </w:r>
            <w:r>
              <w:rPr>
                <w:color w:val="000000"/>
                <w:lang w:val="ru-RU"/>
              </w:rPr>
              <w:t>»</w:t>
            </w:r>
          </w:p>
        </w:tc>
      </w:tr>
    </w:tbl>
    <w:p w:rsidR="00B245AF" w:rsidRPr="00D80590" w:rsidRDefault="00B245AF" w:rsidP="00B245AF">
      <w:pPr>
        <w:tabs>
          <w:tab w:val="left" w:pos="993"/>
        </w:tabs>
        <w:spacing w:line="264" w:lineRule="auto"/>
        <w:ind w:firstLine="709"/>
        <w:jc w:val="both"/>
        <w:rPr>
          <w:sz w:val="28"/>
          <w:szCs w:val="28"/>
          <w:lang w:val="ru-RU"/>
        </w:rPr>
      </w:pPr>
    </w:p>
    <w:p w:rsidR="00B245AF" w:rsidRPr="00D80590" w:rsidRDefault="00B245AF" w:rsidP="00B245AF">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Социальная поддержка граждан Республики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3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54 787,8</w:t>
            </w:r>
          </w:p>
        </w:tc>
        <w:tc>
          <w:tcPr>
            <w:tcW w:w="1782" w:type="dxa"/>
            <w:vAlign w:val="bottom"/>
          </w:tcPr>
          <w:p w:rsidR="00E73993" w:rsidRPr="00E73993" w:rsidRDefault="00E73993" w:rsidP="002322F8">
            <w:pPr>
              <w:spacing w:after="20"/>
              <w:jc w:val="right"/>
              <w:rPr>
                <w:color w:val="000000"/>
              </w:rPr>
            </w:pPr>
            <w:r w:rsidRPr="00E73993">
              <w:rPr>
                <w:color w:val="000000"/>
              </w:rPr>
              <w:t>56 864,6</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Подпрограмма «Улучшение социально-экономического положения семей» на 2015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3 5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54 787,8</w:t>
            </w:r>
          </w:p>
        </w:tc>
        <w:tc>
          <w:tcPr>
            <w:tcW w:w="1782" w:type="dxa"/>
            <w:vAlign w:val="bottom"/>
          </w:tcPr>
          <w:p w:rsidR="00E73993" w:rsidRPr="00E73993" w:rsidRDefault="00E73993" w:rsidP="002322F8">
            <w:pPr>
              <w:spacing w:after="20"/>
              <w:jc w:val="right"/>
              <w:rPr>
                <w:color w:val="000000"/>
                <w:lang w:val="ru-RU"/>
              </w:rPr>
            </w:pPr>
            <w:r w:rsidRPr="00E73993">
              <w:rPr>
                <w:color w:val="000000"/>
              </w:rPr>
              <w:t>56 864,6</w:t>
            </w:r>
            <w:r>
              <w:rPr>
                <w:color w:val="000000"/>
                <w:lang w:val="ru-RU"/>
              </w:rPr>
              <w:t>»;</w:t>
            </w:r>
          </w:p>
        </w:tc>
      </w:tr>
    </w:tbl>
    <w:p w:rsidR="00B245AF" w:rsidRPr="00D80590" w:rsidRDefault="00B245AF" w:rsidP="00065C24">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9 150,0</w:t>
            </w:r>
          </w:p>
        </w:tc>
        <w:tc>
          <w:tcPr>
            <w:tcW w:w="1782" w:type="dxa"/>
            <w:vAlign w:val="bottom"/>
          </w:tcPr>
          <w:p w:rsidR="00E73993" w:rsidRPr="00E73993" w:rsidRDefault="00E73993" w:rsidP="002322F8">
            <w:pPr>
              <w:spacing w:after="20"/>
              <w:jc w:val="right"/>
              <w:rPr>
                <w:color w:val="000000"/>
              </w:rPr>
            </w:pPr>
            <w:r w:rsidRPr="00E73993">
              <w:rPr>
                <w:color w:val="000000"/>
              </w:rPr>
              <w:t>8 850,0</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1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2 500,0</w:t>
            </w:r>
          </w:p>
        </w:tc>
        <w:tc>
          <w:tcPr>
            <w:tcW w:w="1782" w:type="dxa"/>
            <w:vAlign w:val="bottom"/>
          </w:tcPr>
          <w:p w:rsidR="00E73993" w:rsidRPr="00E73993" w:rsidRDefault="00E73993" w:rsidP="002322F8">
            <w:pPr>
              <w:spacing w:after="20"/>
              <w:jc w:val="right"/>
              <w:rPr>
                <w:color w:val="000000"/>
                <w:lang w:val="ru-RU"/>
              </w:rPr>
            </w:pPr>
            <w:r w:rsidRPr="00E73993">
              <w:rPr>
                <w:color w:val="000000"/>
              </w:rPr>
              <w:t>2 50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9 150,0</w:t>
            </w:r>
          </w:p>
        </w:tc>
        <w:tc>
          <w:tcPr>
            <w:tcW w:w="1782" w:type="dxa"/>
            <w:vAlign w:val="bottom"/>
          </w:tcPr>
          <w:p w:rsidR="00E73993" w:rsidRPr="00E73993" w:rsidRDefault="00E73993" w:rsidP="002322F8">
            <w:pPr>
              <w:spacing w:after="20"/>
              <w:jc w:val="right"/>
              <w:rPr>
                <w:color w:val="000000"/>
              </w:rPr>
            </w:pPr>
            <w:r w:rsidRPr="00E73993">
              <w:rPr>
                <w:color w:val="000000"/>
              </w:rPr>
              <w:t>8 850,0</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 xml:space="preserve">Подпрограмма «Организация деятельности по профилактике правонарушений и </w:t>
            </w:r>
            <w:r w:rsidRPr="00E73993">
              <w:rPr>
                <w:color w:val="000000"/>
              </w:rPr>
              <w:lastRenderedPageBreak/>
              <w:t>преступлений в Республике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lastRenderedPageBreak/>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1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2 500,0</w:t>
            </w:r>
          </w:p>
        </w:tc>
        <w:tc>
          <w:tcPr>
            <w:tcW w:w="1782" w:type="dxa"/>
            <w:vAlign w:val="bottom"/>
          </w:tcPr>
          <w:p w:rsidR="00E73993" w:rsidRPr="00E73993" w:rsidRDefault="00E73993" w:rsidP="002322F8">
            <w:pPr>
              <w:spacing w:after="20"/>
              <w:jc w:val="right"/>
              <w:rPr>
                <w:color w:val="000000"/>
                <w:lang w:val="ru-RU"/>
              </w:rPr>
            </w:pPr>
            <w:r w:rsidRPr="00E73993">
              <w:rPr>
                <w:color w:val="000000"/>
              </w:rPr>
              <w:t>2 50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Подпрограмма «Профилактика терроризма и экстремизма в Республике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3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6 650,0</w:t>
            </w:r>
          </w:p>
        </w:tc>
        <w:tc>
          <w:tcPr>
            <w:tcW w:w="1782" w:type="dxa"/>
            <w:vAlign w:val="bottom"/>
          </w:tcPr>
          <w:p w:rsidR="00E73993" w:rsidRPr="00E73993" w:rsidRDefault="00E73993" w:rsidP="002322F8">
            <w:pPr>
              <w:spacing w:after="20"/>
              <w:jc w:val="right"/>
              <w:rPr>
                <w:color w:val="000000"/>
                <w:lang w:val="ru-RU"/>
              </w:rPr>
            </w:pPr>
            <w:r w:rsidRPr="00E73993">
              <w:rPr>
                <w:color w:val="000000"/>
              </w:rPr>
              <w:t>6 35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Подпрограмма «Профилактика терроризма и экстремизма в Республике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3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6 650,0</w:t>
            </w:r>
          </w:p>
        </w:tc>
        <w:tc>
          <w:tcPr>
            <w:tcW w:w="1782" w:type="dxa"/>
            <w:vAlign w:val="bottom"/>
          </w:tcPr>
          <w:p w:rsidR="00E73993" w:rsidRPr="00E73993" w:rsidRDefault="00E73993" w:rsidP="002322F8">
            <w:pPr>
              <w:spacing w:after="20"/>
              <w:jc w:val="right"/>
              <w:rPr>
                <w:color w:val="000000"/>
                <w:lang w:val="ru-RU"/>
              </w:rPr>
            </w:pPr>
            <w:r w:rsidRPr="00E73993">
              <w:rPr>
                <w:color w:val="000000"/>
              </w:rPr>
              <w:t>6 35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9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9 480,2</w:t>
            </w:r>
          </w:p>
        </w:tc>
        <w:tc>
          <w:tcPr>
            <w:tcW w:w="1782" w:type="dxa"/>
            <w:vAlign w:val="bottom"/>
          </w:tcPr>
          <w:p w:rsidR="00E73993" w:rsidRPr="00E73993" w:rsidRDefault="00E73993" w:rsidP="002322F8">
            <w:pPr>
              <w:spacing w:after="20"/>
              <w:jc w:val="right"/>
              <w:rPr>
                <w:color w:val="000000"/>
              </w:rPr>
            </w:pPr>
            <w:r w:rsidRPr="00E73993">
              <w:rPr>
                <w:color w:val="000000"/>
              </w:rPr>
              <w:t>9 480,2</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Подпрограмма «Воспроизводство и использование охотничьих ресурсов Республики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9 6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9 480,2</w:t>
            </w:r>
          </w:p>
        </w:tc>
        <w:tc>
          <w:tcPr>
            <w:tcW w:w="1782" w:type="dxa"/>
            <w:vAlign w:val="bottom"/>
          </w:tcPr>
          <w:p w:rsidR="00E73993" w:rsidRPr="00E73993" w:rsidRDefault="00E73993" w:rsidP="002322F8">
            <w:pPr>
              <w:spacing w:after="20"/>
              <w:jc w:val="right"/>
              <w:rPr>
                <w:color w:val="000000"/>
                <w:lang w:val="ru-RU"/>
              </w:rPr>
            </w:pPr>
            <w:r w:rsidRPr="00E73993">
              <w:rPr>
                <w:color w:val="000000"/>
              </w:rPr>
              <w:t>9 480,2</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9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9 480,2</w:t>
            </w:r>
          </w:p>
        </w:tc>
        <w:tc>
          <w:tcPr>
            <w:tcW w:w="1782" w:type="dxa"/>
            <w:vAlign w:val="bottom"/>
          </w:tcPr>
          <w:p w:rsidR="00E73993" w:rsidRPr="00E73993" w:rsidRDefault="00E73993" w:rsidP="002322F8">
            <w:pPr>
              <w:spacing w:after="20"/>
              <w:jc w:val="right"/>
              <w:rPr>
                <w:color w:val="000000"/>
              </w:rPr>
            </w:pPr>
            <w:r w:rsidRPr="00E73993">
              <w:rPr>
                <w:color w:val="000000"/>
              </w:rPr>
              <w:t>9 480,2</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Подпрограмма «Воспроизводство и использование охотничьих ресурсов Республики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9 6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9 480,2</w:t>
            </w:r>
          </w:p>
        </w:tc>
        <w:tc>
          <w:tcPr>
            <w:tcW w:w="1782" w:type="dxa"/>
            <w:vAlign w:val="bottom"/>
          </w:tcPr>
          <w:p w:rsidR="00E73993" w:rsidRPr="00E73993" w:rsidRDefault="00E73993" w:rsidP="002322F8">
            <w:pPr>
              <w:spacing w:after="20"/>
              <w:jc w:val="right"/>
              <w:rPr>
                <w:color w:val="000000"/>
                <w:lang w:val="ru-RU"/>
              </w:rPr>
            </w:pPr>
            <w:r w:rsidRPr="00E73993">
              <w:rPr>
                <w:color w:val="000000"/>
              </w:rPr>
              <w:t>9 480,2</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D17F4E" w:rsidRDefault="00D17F4E"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E73993">
            <w:pPr>
              <w:spacing w:after="20"/>
              <w:jc w:val="both"/>
              <w:rPr>
                <w:color w:val="000000"/>
              </w:rPr>
            </w:pPr>
            <w:r>
              <w:rPr>
                <w:color w:val="000000"/>
                <w:lang w:val="ru-RU"/>
              </w:rPr>
              <w:t>«</w:t>
            </w:r>
            <w:r w:rsidRPr="00E73993">
              <w:rPr>
                <w:color w:val="000000"/>
              </w:rPr>
              <w:t xml:space="preserve">Государственная программа «Развитие молодежной политики, физической культуры и спорта в Республике Татарстан на </w:t>
            </w:r>
            <w:r w:rsidR="00D17F4E">
              <w:rPr>
                <w:color w:val="000000"/>
                <w:lang w:val="ru-RU"/>
              </w:rPr>
              <w:t xml:space="preserve">  </w:t>
            </w:r>
            <w:r w:rsidRPr="00E73993">
              <w:rPr>
                <w:color w:val="000000"/>
              </w:rPr>
              <w:t>2014 – 2020 годы»</w:t>
            </w:r>
          </w:p>
        </w:tc>
        <w:tc>
          <w:tcPr>
            <w:tcW w:w="506" w:type="dxa"/>
            <w:shd w:val="clear" w:color="auto" w:fill="auto"/>
            <w:vAlign w:val="bottom"/>
          </w:tcPr>
          <w:p w:rsidR="00E73993" w:rsidRPr="00E73993" w:rsidRDefault="00E73993" w:rsidP="00E73993">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E73993">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E73993">
            <w:pPr>
              <w:spacing w:after="20"/>
              <w:jc w:val="center"/>
              <w:rPr>
                <w:color w:val="000000"/>
              </w:rPr>
            </w:pPr>
            <w:r w:rsidRPr="00E73993">
              <w:rPr>
                <w:color w:val="000000"/>
              </w:rPr>
              <w:t>10 0 00 0000 0</w:t>
            </w:r>
          </w:p>
        </w:tc>
        <w:tc>
          <w:tcPr>
            <w:tcW w:w="625" w:type="dxa"/>
            <w:shd w:val="clear" w:color="auto" w:fill="auto"/>
            <w:vAlign w:val="bottom"/>
          </w:tcPr>
          <w:p w:rsidR="00E73993" w:rsidRPr="00E73993" w:rsidRDefault="00E73993" w:rsidP="00E73993">
            <w:pPr>
              <w:spacing w:after="20"/>
              <w:jc w:val="center"/>
              <w:rPr>
                <w:color w:val="000000"/>
              </w:rPr>
            </w:pPr>
          </w:p>
        </w:tc>
        <w:tc>
          <w:tcPr>
            <w:tcW w:w="1703" w:type="dxa"/>
            <w:shd w:val="clear" w:color="auto" w:fill="auto"/>
            <w:vAlign w:val="bottom"/>
          </w:tcPr>
          <w:p w:rsidR="00E73993" w:rsidRPr="00E73993" w:rsidRDefault="00E73993" w:rsidP="00E73993">
            <w:pPr>
              <w:spacing w:after="20"/>
              <w:jc w:val="right"/>
              <w:rPr>
                <w:color w:val="000000"/>
              </w:rPr>
            </w:pPr>
            <w:r w:rsidRPr="00E73993">
              <w:rPr>
                <w:color w:val="000000"/>
              </w:rPr>
              <w:t>1 588,1</w:t>
            </w:r>
          </w:p>
        </w:tc>
        <w:tc>
          <w:tcPr>
            <w:tcW w:w="1782" w:type="dxa"/>
            <w:vAlign w:val="bottom"/>
          </w:tcPr>
          <w:p w:rsidR="00E73993" w:rsidRPr="00E73993" w:rsidRDefault="00E73993" w:rsidP="00E73993">
            <w:pPr>
              <w:spacing w:after="20"/>
              <w:jc w:val="right"/>
              <w:rPr>
                <w:color w:val="000000"/>
              </w:rPr>
            </w:pPr>
            <w:r w:rsidRPr="00E73993">
              <w:rPr>
                <w:color w:val="000000"/>
              </w:rPr>
              <w:t>1 588,1</w:t>
            </w:r>
          </w:p>
        </w:tc>
      </w:tr>
      <w:tr w:rsidR="00E73993" w:rsidRPr="00CD6BA2" w:rsidTr="00E73993">
        <w:tc>
          <w:tcPr>
            <w:tcW w:w="3403" w:type="dxa"/>
            <w:shd w:val="clear" w:color="auto" w:fill="auto"/>
            <w:vAlign w:val="center"/>
          </w:tcPr>
          <w:p w:rsidR="00E73993" w:rsidRPr="00E73993" w:rsidRDefault="00E73993" w:rsidP="00E73993">
            <w:pPr>
              <w:spacing w:after="20"/>
              <w:jc w:val="both"/>
              <w:rPr>
                <w:color w:val="000000"/>
              </w:rPr>
            </w:pPr>
            <w:r w:rsidRPr="00E73993">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506" w:type="dxa"/>
            <w:shd w:val="clear" w:color="auto" w:fill="auto"/>
            <w:vAlign w:val="bottom"/>
          </w:tcPr>
          <w:p w:rsidR="00E73993" w:rsidRPr="00E73993" w:rsidRDefault="00E73993" w:rsidP="00E73993">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E73993">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E73993">
            <w:pPr>
              <w:spacing w:after="20"/>
              <w:jc w:val="center"/>
              <w:rPr>
                <w:color w:val="000000"/>
              </w:rPr>
            </w:pPr>
            <w:r w:rsidRPr="00E73993">
              <w:rPr>
                <w:color w:val="000000"/>
              </w:rPr>
              <w:t>10 6 00 0000 0</w:t>
            </w:r>
          </w:p>
        </w:tc>
        <w:tc>
          <w:tcPr>
            <w:tcW w:w="625" w:type="dxa"/>
            <w:shd w:val="clear" w:color="auto" w:fill="auto"/>
            <w:vAlign w:val="bottom"/>
          </w:tcPr>
          <w:p w:rsidR="00E73993" w:rsidRPr="00E73993" w:rsidRDefault="00E73993" w:rsidP="00E73993">
            <w:pPr>
              <w:spacing w:after="20"/>
              <w:jc w:val="center"/>
              <w:rPr>
                <w:color w:val="000000"/>
              </w:rPr>
            </w:pPr>
          </w:p>
        </w:tc>
        <w:tc>
          <w:tcPr>
            <w:tcW w:w="1703" w:type="dxa"/>
            <w:shd w:val="clear" w:color="auto" w:fill="auto"/>
            <w:vAlign w:val="bottom"/>
          </w:tcPr>
          <w:p w:rsidR="00E73993" w:rsidRPr="00E73993" w:rsidRDefault="00E73993" w:rsidP="00E73993">
            <w:pPr>
              <w:spacing w:after="20"/>
              <w:jc w:val="right"/>
              <w:rPr>
                <w:color w:val="000000"/>
              </w:rPr>
            </w:pPr>
            <w:r w:rsidRPr="00E73993">
              <w:rPr>
                <w:color w:val="000000"/>
              </w:rPr>
              <w:t>1 588,1</w:t>
            </w:r>
          </w:p>
        </w:tc>
        <w:tc>
          <w:tcPr>
            <w:tcW w:w="1782" w:type="dxa"/>
            <w:vAlign w:val="bottom"/>
          </w:tcPr>
          <w:p w:rsidR="00E73993" w:rsidRPr="00E73993" w:rsidRDefault="00E73993" w:rsidP="00E73993">
            <w:pPr>
              <w:spacing w:after="20"/>
              <w:jc w:val="right"/>
              <w:rPr>
                <w:color w:val="000000"/>
                <w:lang w:val="ru-RU"/>
              </w:rPr>
            </w:pPr>
            <w:r w:rsidRPr="00E73993">
              <w:rPr>
                <w:color w:val="000000"/>
              </w:rPr>
              <w:t>1 588,1</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E73993">
            <w:pPr>
              <w:spacing w:after="20"/>
              <w:jc w:val="both"/>
              <w:rPr>
                <w:color w:val="000000"/>
              </w:rPr>
            </w:pPr>
            <w:r>
              <w:rPr>
                <w:color w:val="000000"/>
                <w:lang w:val="ru-RU"/>
              </w:rPr>
              <w:t>«</w:t>
            </w:r>
            <w:r w:rsidRPr="00E73993">
              <w:rPr>
                <w:color w:val="000000"/>
              </w:rPr>
              <w:t xml:space="preserve">Государственная программа «Развитие молодежной политики, физической культуры и спорта в Республике Татарстан на </w:t>
            </w:r>
            <w:r w:rsidR="00D17F4E">
              <w:rPr>
                <w:color w:val="000000"/>
                <w:lang w:val="ru-RU"/>
              </w:rPr>
              <w:t xml:space="preserve">  </w:t>
            </w:r>
            <w:r w:rsidRPr="00E73993">
              <w:rPr>
                <w:color w:val="000000"/>
              </w:rPr>
              <w:t>2014 – 2021 годы»</w:t>
            </w:r>
          </w:p>
        </w:tc>
        <w:tc>
          <w:tcPr>
            <w:tcW w:w="506" w:type="dxa"/>
            <w:shd w:val="clear" w:color="auto" w:fill="auto"/>
            <w:vAlign w:val="bottom"/>
          </w:tcPr>
          <w:p w:rsidR="00E73993" w:rsidRPr="00E73993" w:rsidRDefault="00E73993" w:rsidP="00E73993">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E73993">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E73993">
            <w:pPr>
              <w:spacing w:after="20"/>
              <w:jc w:val="center"/>
              <w:rPr>
                <w:color w:val="000000"/>
              </w:rPr>
            </w:pPr>
            <w:r w:rsidRPr="00E73993">
              <w:rPr>
                <w:color w:val="000000"/>
              </w:rPr>
              <w:t>10 0 00 0000 0</w:t>
            </w:r>
          </w:p>
        </w:tc>
        <w:tc>
          <w:tcPr>
            <w:tcW w:w="625" w:type="dxa"/>
            <w:shd w:val="clear" w:color="auto" w:fill="auto"/>
            <w:vAlign w:val="bottom"/>
          </w:tcPr>
          <w:p w:rsidR="00E73993" w:rsidRPr="00E73993" w:rsidRDefault="00E73993" w:rsidP="00E73993">
            <w:pPr>
              <w:spacing w:after="20"/>
              <w:jc w:val="center"/>
              <w:rPr>
                <w:color w:val="000000"/>
              </w:rPr>
            </w:pPr>
          </w:p>
        </w:tc>
        <w:tc>
          <w:tcPr>
            <w:tcW w:w="1703" w:type="dxa"/>
            <w:vAlign w:val="bottom"/>
          </w:tcPr>
          <w:p w:rsidR="00E73993" w:rsidRPr="00E73993" w:rsidRDefault="00E73993" w:rsidP="00E73993">
            <w:pPr>
              <w:spacing w:after="20"/>
              <w:jc w:val="right"/>
              <w:rPr>
                <w:color w:val="000000"/>
              </w:rPr>
            </w:pPr>
            <w:r w:rsidRPr="00E73993">
              <w:rPr>
                <w:color w:val="000000"/>
              </w:rPr>
              <w:t>1 588,1</w:t>
            </w:r>
          </w:p>
        </w:tc>
        <w:tc>
          <w:tcPr>
            <w:tcW w:w="1782" w:type="dxa"/>
            <w:vAlign w:val="bottom"/>
          </w:tcPr>
          <w:p w:rsidR="00E73993" w:rsidRPr="00E73993" w:rsidRDefault="00E73993" w:rsidP="00E73993">
            <w:pPr>
              <w:spacing w:after="20"/>
              <w:jc w:val="right"/>
              <w:rPr>
                <w:color w:val="000000"/>
              </w:rPr>
            </w:pPr>
            <w:r w:rsidRPr="00E73993">
              <w:rPr>
                <w:color w:val="000000"/>
              </w:rPr>
              <w:t>1 588,1</w:t>
            </w:r>
          </w:p>
        </w:tc>
      </w:tr>
      <w:tr w:rsidR="00E73993" w:rsidRPr="00CD6BA2" w:rsidTr="00E73993">
        <w:tc>
          <w:tcPr>
            <w:tcW w:w="3403" w:type="dxa"/>
            <w:shd w:val="clear" w:color="auto" w:fill="auto"/>
            <w:vAlign w:val="center"/>
          </w:tcPr>
          <w:p w:rsidR="00E73993" w:rsidRPr="00E73993" w:rsidRDefault="00E73993" w:rsidP="00E73993">
            <w:pPr>
              <w:spacing w:after="20"/>
              <w:jc w:val="both"/>
              <w:rPr>
                <w:color w:val="000000"/>
              </w:rPr>
            </w:pPr>
            <w:r w:rsidRPr="00E73993">
              <w:rPr>
                <w:color w:val="000000"/>
              </w:rPr>
              <w:t>Подпрограмма «Совершенствование государственной молодежной политики и государственной политики в области спорта на 2014 – 2021 годы»</w:t>
            </w:r>
          </w:p>
        </w:tc>
        <w:tc>
          <w:tcPr>
            <w:tcW w:w="506" w:type="dxa"/>
            <w:shd w:val="clear" w:color="auto" w:fill="auto"/>
            <w:vAlign w:val="bottom"/>
          </w:tcPr>
          <w:p w:rsidR="00E73993" w:rsidRPr="00E73993" w:rsidRDefault="00E73993" w:rsidP="00E73993">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E73993">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E73993">
            <w:pPr>
              <w:spacing w:after="20"/>
              <w:jc w:val="center"/>
              <w:rPr>
                <w:color w:val="000000"/>
              </w:rPr>
            </w:pPr>
            <w:r w:rsidRPr="00E73993">
              <w:rPr>
                <w:color w:val="000000"/>
              </w:rPr>
              <w:t>10 6 00 0000 0</w:t>
            </w:r>
          </w:p>
        </w:tc>
        <w:tc>
          <w:tcPr>
            <w:tcW w:w="625" w:type="dxa"/>
            <w:shd w:val="clear" w:color="auto" w:fill="auto"/>
            <w:vAlign w:val="bottom"/>
          </w:tcPr>
          <w:p w:rsidR="00E73993" w:rsidRPr="00E73993" w:rsidRDefault="00E73993" w:rsidP="00E73993">
            <w:pPr>
              <w:spacing w:after="20"/>
              <w:jc w:val="center"/>
              <w:rPr>
                <w:color w:val="000000"/>
              </w:rPr>
            </w:pPr>
          </w:p>
        </w:tc>
        <w:tc>
          <w:tcPr>
            <w:tcW w:w="1703" w:type="dxa"/>
            <w:vAlign w:val="bottom"/>
          </w:tcPr>
          <w:p w:rsidR="00E73993" w:rsidRPr="00E73993" w:rsidRDefault="00E73993" w:rsidP="00E73993">
            <w:pPr>
              <w:spacing w:after="20"/>
              <w:jc w:val="right"/>
              <w:rPr>
                <w:color w:val="000000"/>
              </w:rPr>
            </w:pPr>
            <w:r w:rsidRPr="00E73993">
              <w:rPr>
                <w:color w:val="000000"/>
              </w:rPr>
              <w:t>1 588,1</w:t>
            </w:r>
          </w:p>
        </w:tc>
        <w:tc>
          <w:tcPr>
            <w:tcW w:w="1782" w:type="dxa"/>
            <w:vAlign w:val="bottom"/>
          </w:tcPr>
          <w:p w:rsidR="00E73993" w:rsidRPr="00E73993" w:rsidRDefault="00E73993" w:rsidP="00E73993">
            <w:pPr>
              <w:spacing w:after="20"/>
              <w:jc w:val="right"/>
              <w:rPr>
                <w:color w:val="000000"/>
                <w:lang w:val="ru-RU"/>
              </w:rPr>
            </w:pPr>
            <w:r w:rsidRPr="00E73993">
              <w:rPr>
                <w:color w:val="000000"/>
              </w:rPr>
              <w:t>1 588,1</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 xml:space="preserve">Государственная программа «Управление государственным имуществом Республики Татарстан на </w:t>
            </w:r>
            <w:r w:rsidR="00D17F4E">
              <w:rPr>
                <w:color w:val="000000"/>
                <w:lang w:val="ru-RU"/>
              </w:rPr>
              <w:t xml:space="preserve">  </w:t>
            </w:r>
            <w:r w:rsidRPr="00E73993">
              <w:rPr>
                <w:color w:val="000000"/>
              </w:rPr>
              <w:t>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16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109 894,8</w:t>
            </w:r>
          </w:p>
        </w:tc>
        <w:tc>
          <w:tcPr>
            <w:tcW w:w="1782" w:type="dxa"/>
            <w:vAlign w:val="bottom"/>
          </w:tcPr>
          <w:p w:rsidR="00E73993" w:rsidRPr="00E73993" w:rsidRDefault="00E73993" w:rsidP="002322F8">
            <w:pPr>
              <w:spacing w:after="20"/>
              <w:jc w:val="right"/>
              <w:rPr>
                <w:color w:val="000000"/>
                <w:lang w:val="ru-RU"/>
              </w:rPr>
            </w:pPr>
            <w:r w:rsidRPr="00E73993">
              <w:rPr>
                <w:color w:val="000000"/>
              </w:rPr>
              <w:t>112 931,8</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 xml:space="preserve">Государственная программа «Управление государственным имуществом Республики Татарстан на </w:t>
            </w:r>
            <w:r w:rsidR="00D17F4E">
              <w:rPr>
                <w:color w:val="000000"/>
                <w:lang w:val="ru-RU"/>
              </w:rPr>
              <w:t xml:space="preserve"> </w:t>
            </w:r>
            <w:r w:rsidRPr="00E73993">
              <w:rPr>
                <w:color w:val="000000"/>
              </w:rPr>
              <w:t>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16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109 894,8</w:t>
            </w:r>
          </w:p>
        </w:tc>
        <w:tc>
          <w:tcPr>
            <w:tcW w:w="1782" w:type="dxa"/>
            <w:vAlign w:val="bottom"/>
          </w:tcPr>
          <w:p w:rsidR="00E73993" w:rsidRPr="00E73993" w:rsidRDefault="00E73993" w:rsidP="002322F8">
            <w:pPr>
              <w:spacing w:after="20"/>
              <w:jc w:val="right"/>
              <w:rPr>
                <w:color w:val="000000"/>
                <w:lang w:val="ru-RU"/>
              </w:rPr>
            </w:pPr>
            <w:r w:rsidRPr="00E73993">
              <w:rPr>
                <w:color w:val="000000"/>
              </w:rPr>
              <w:t>112 931,8</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Pr>
                <w:color w:val="000000"/>
                <w:lang w:val="ru-RU"/>
              </w:rPr>
              <w:t>«</w:t>
            </w:r>
            <w:r w:rsidRPr="002322F8">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3</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9</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0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24 400,0</w:t>
            </w:r>
          </w:p>
        </w:tc>
        <w:tc>
          <w:tcPr>
            <w:tcW w:w="1782" w:type="dxa"/>
            <w:vAlign w:val="bottom"/>
          </w:tcPr>
          <w:p w:rsidR="002322F8" w:rsidRPr="002322F8" w:rsidRDefault="002322F8" w:rsidP="002322F8">
            <w:pPr>
              <w:spacing w:after="20"/>
              <w:jc w:val="right"/>
              <w:rPr>
                <w:color w:val="000000"/>
              </w:rPr>
            </w:pPr>
            <w:r w:rsidRPr="002322F8">
              <w:rPr>
                <w:color w:val="000000"/>
              </w:rPr>
              <w:t>25 600,0</w:t>
            </w:r>
          </w:p>
        </w:tc>
      </w:tr>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sidRPr="002322F8">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3</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9</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1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200,0</w:t>
            </w:r>
          </w:p>
        </w:tc>
        <w:tc>
          <w:tcPr>
            <w:tcW w:w="1782" w:type="dxa"/>
            <w:vAlign w:val="bottom"/>
          </w:tcPr>
          <w:p w:rsidR="002322F8" w:rsidRPr="002322F8" w:rsidRDefault="002322F8" w:rsidP="002322F8">
            <w:pPr>
              <w:spacing w:after="20"/>
              <w:jc w:val="right"/>
              <w:rPr>
                <w:color w:val="000000"/>
                <w:lang w:val="ru-RU"/>
              </w:rPr>
            </w:pPr>
            <w:r w:rsidRPr="002322F8">
              <w:rPr>
                <w:color w:val="000000"/>
              </w:rPr>
              <w:t>20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Pr>
                <w:color w:val="000000"/>
                <w:lang w:val="ru-RU"/>
              </w:rPr>
              <w:t>«</w:t>
            </w:r>
            <w:r w:rsidRPr="002322F8">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3</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9</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0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24 400,0</w:t>
            </w:r>
          </w:p>
        </w:tc>
        <w:tc>
          <w:tcPr>
            <w:tcW w:w="1782" w:type="dxa"/>
            <w:vAlign w:val="bottom"/>
          </w:tcPr>
          <w:p w:rsidR="002322F8" w:rsidRPr="002322F8" w:rsidRDefault="002322F8" w:rsidP="002322F8">
            <w:pPr>
              <w:spacing w:after="20"/>
              <w:jc w:val="right"/>
              <w:rPr>
                <w:color w:val="000000"/>
              </w:rPr>
            </w:pPr>
            <w:r w:rsidRPr="002322F8">
              <w:rPr>
                <w:color w:val="000000"/>
              </w:rPr>
              <w:t>25 600,0</w:t>
            </w:r>
          </w:p>
        </w:tc>
      </w:tr>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sidRPr="002322F8">
              <w:rPr>
                <w:color w:val="000000"/>
              </w:rPr>
              <w:t>Подпрограмма «Организация деятельности по профилак</w:t>
            </w:r>
            <w:r w:rsidR="00D17F4E">
              <w:rPr>
                <w:color w:val="000000"/>
                <w:lang w:val="ru-RU"/>
              </w:rPr>
              <w:t>-</w:t>
            </w:r>
            <w:r w:rsidRPr="002322F8">
              <w:rPr>
                <w:color w:val="000000"/>
              </w:rPr>
              <w:t>тике правонарушений и преступлений в Республике Татарстан на 2014 – 2021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3</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9</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1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200,0</w:t>
            </w:r>
          </w:p>
        </w:tc>
        <w:tc>
          <w:tcPr>
            <w:tcW w:w="1782" w:type="dxa"/>
            <w:vAlign w:val="bottom"/>
          </w:tcPr>
          <w:p w:rsidR="002322F8" w:rsidRPr="002322F8" w:rsidRDefault="002322F8" w:rsidP="002322F8">
            <w:pPr>
              <w:spacing w:after="20"/>
              <w:jc w:val="right"/>
              <w:rPr>
                <w:color w:val="000000"/>
                <w:lang w:val="ru-RU"/>
              </w:rPr>
            </w:pPr>
            <w:r w:rsidRPr="002322F8">
              <w:rPr>
                <w:color w:val="000000"/>
              </w:rPr>
              <w:t>20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2322F8"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Pr>
                <w:color w:val="000000"/>
                <w:lang w:val="ru-RU"/>
              </w:rPr>
              <w:t>«</w:t>
            </w:r>
            <w:r w:rsidRPr="002322F8">
              <w:rPr>
                <w:color w:val="000000"/>
              </w:rPr>
              <w:t>Подпрограмма «Повышение безопасности дорожного движения в Республике Татарстан на 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3</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9</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2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24 200,0</w:t>
            </w:r>
          </w:p>
        </w:tc>
        <w:tc>
          <w:tcPr>
            <w:tcW w:w="1782" w:type="dxa"/>
            <w:vAlign w:val="bottom"/>
          </w:tcPr>
          <w:p w:rsidR="002322F8" w:rsidRPr="002322F8" w:rsidRDefault="002322F8" w:rsidP="002322F8">
            <w:pPr>
              <w:spacing w:after="20"/>
              <w:jc w:val="right"/>
              <w:rPr>
                <w:color w:val="000000"/>
                <w:lang w:val="ru-RU"/>
              </w:rPr>
            </w:pPr>
            <w:r w:rsidRPr="002322F8">
              <w:rPr>
                <w:color w:val="000000"/>
              </w:rPr>
              <w:t>25 40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Pr>
                <w:color w:val="000000"/>
                <w:lang w:val="ru-RU"/>
              </w:rPr>
              <w:t>«</w:t>
            </w:r>
            <w:r w:rsidRPr="002322F8">
              <w:rPr>
                <w:color w:val="000000"/>
              </w:rPr>
              <w:t>Подпрограмма «Повышение безопасности дорожного движения в Республике Татарстан на 2014 – 2021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3</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9</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2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24 200,0</w:t>
            </w:r>
          </w:p>
        </w:tc>
        <w:tc>
          <w:tcPr>
            <w:tcW w:w="1782" w:type="dxa"/>
            <w:vAlign w:val="bottom"/>
          </w:tcPr>
          <w:p w:rsidR="002322F8" w:rsidRPr="002322F8" w:rsidRDefault="002322F8" w:rsidP="002322F8">
            <w:pPr>
              <w:spacing w:after="20"/>
              <w:jc w:val="right"/>
              <w:rPr>
                <w:color w:val="000000"/>
                <w:lang w:val="ru-RU"/>
              </w:rPr>
            </w:pPr>
            <w:r w:rsidRPr="002322F8">
              <w:rPr>
                <w:color w:val="000000"/>
              </w:rPr>
              <w:t>25 40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2322F8"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60131" w:rsidP="002322F8">
            <w:pPr>
              <w:spacing w:after="20"/>
              <w:jc w:val="both"/>
              <w:rPr>
                <w:color w:val="000000"/>
              </w:rPr>
            </w:pPr>
            <w:r>
              <w:rPr>
                <w:color w:val="000000"/>
                <w:lang w:val="ru-RU"/>
              </w:rPr>
              <w:t>«</w:t>
            </w:r>
            <w:r w:rsidR="002322F8" w:rsidRPr="002322F8">
              <w:rPr>
                <w:color w:val="000000"/>
              </w:rPr>
              <w:t>Государственная программа «Содействие занятости населения Республики Татарстан на 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5 0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760 330,2</w:t>
            </w:r>
          </w:p>
        </w:tc>
        <w:tc>
          <w:tcPr>
            <w:tcW w:w="1782" w:type="dxa"/>
            <w:vAlign w:val="bottom"/>
          </w:tcPr>
          <w:p w:rsidR="002322F8" w:rsidRPr="00E60131" w:rsidRDefault="002322F8" w:rsidP="002322F8">
            <w:pPr>
              <w:spacing w:after="20"/>
              <w:jc w:val="right"/>
              <w:rPr>
                <w:color w:val="000000"/>
                <w:lang w:val="ru-RU"/>
              </w:rPr>
            </w:pPr>
            <w:r w:rsidRPr="002322F8">
              <w:rPr>
                <w:color w:val="000000"/>
              </w:rPr>
              <w:t>775 894,5</w:t>
            </w:r>
            <w:r w:rsidR="00E60131">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60131" w:rsidP="002322F8">
            <w:pPr>
              <w:spacing w:after="20"/>
              <w:jc w:val="both"/>
              <w:rPr>
                <w:color w:val="000000"/>
              </w:rPr>
            </w:pPr>
            <w:r>
              <w:rPr>
                <w:color w:val="000000"/>
                <w:lang w:val="ru-RU"/>
              </w:rPr>
              <w:t>«</w:t>
            </w:r>
            <w:r w:rsidR="002322F8" w:rsidRPr="002322F8">
              <w:rPr>
                <w:color w:val="000000"/>
              </w:rPr>
              <w:t>Государственная программа «Содействие занятости населения Республики Татарстан на 2014 – 2021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5 0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760 330,2</w:t>
            </w:r>
          </w:p>
        </w:tc>
        <w:tc>
          <w:tcPr>
            <w:tcW w:w="1782" w:type="dxa"/>
            <w:vAlign w:val="bottom"/>
          </w:tcPr>
          <w:p w:rsidR="002322F8" w:rsidRPr="00E60131" w:rsidRDefault="002322F8" w:rsidP="002322F8">
            <w:pPr>
              <w:spacing w:after="20"/>
              <w:jc w:val="right"/>
              <w:rPr>
                <w:color w:val="000000"/>
                <w:lang w:val="ru-RU"/>
              </w:rPr>
            </w:pPr>
            <w:r w:rsidRPr="002322F8">
              <w:rPr>
                <w:color w:val="000000"/>
              </w:rPr>
              <w:t>775 894,5</w:t>
            </w:r>
            <w:r w:rsidR="00E60131">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2322F8"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B1552" w:rsidP="002322F8">
            <w:pPr>
              <w:spacing w:after="20"/>
              <w:jc w:val="both"/>
              <w:rPr>
                <w:color w:val="000000"/>
              </w:rPr>
            </w:pPr>
            <w:r>
              <w:rPr>
                <w:color w:val="000000"/>
                <w:lang w:val="ru-RU"/>
              </w:rPr>
              <w:t>«</w:t>
            </w:r>
            <w:r w:rsidR="002322F8" w:rsidRPr="002322F8">
              <w:rPr>
                <w:color w:val="000000"/>
              </w:rPr>
              <w:t xml:space="preserve">Подпрограмма «Улучшение условий и охраны труда в Республике Татарстан на </w:t>
            </w:r>
            <w:r w:rsidR="00D17F4E">
              <w:rPr>
                <w:color w:val="000000"/>
                <w:lang w:val="ru-RU"/>
              </w:rPr>
              <w:t xml:space="preserve">  </w:t>
            </w:r>
            <w:r w:rsidR="002322F8" w:rsidRPr="002322F8">
              <w:rPr>
                <w:color w:val="000000"/>
              </w:rPr>
              <w:t>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5 2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4 630,0</w:t>
            </w:r>
          </w:p>
        </w:tc>
        <w:tc>
          <w:tcPr>
            <w:tcW w:w="1782" w:type="dxa"/>
            <w:vAlign w:val="bottom"/>
          </w:tcPr>
          <w:p w:rsidR="002322F8" w:rsidRPr="00EB1552" w:rsidRDefault="002322F8" w:rsidP="002322F8">
            <w:pPr>
              <w:spacing w:after="20"/>
              <w:jc w:val="right"/>
              <w:rPr>
                <w:color w:val="000000"/>
                <w:lang w:val="ru-RU"/>
              </w:rPr>
            </w:pPr>
            <w:r w:rsidRPr="002322F8">
              <w:rPr>
                <w:color w:val="000000"/>
              </w:rPr>
              <w:t>4 63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B1552" w:rsidP="002322F8">
            <w:pPr>
              <w:spacing w:after="20"/>
              <w:jc w:val="both"/>
              <w:rPr>
                <w:color w:val="000000"/>
              </w:rPr>
            </w:pPr>
            <w:r>
              <w:rPr>
                <w:color w:val="000000"/>
                <w:lang w:val="ru-RU"/>
              </w:rPr>
              <w:t>«</w:t>
            </w:r>
            <w:r w:rsidR="002322F8" w:rsidRPr="002322F8">
              <w:rPr>
                <w:color w:val="000000"/>
              </w:rPr>
              <w:t>Подпрограмма «Улучшение условий и охраны труда в Республике Татарстан»</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5 2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4 630,0</w:t>
            </w:r>
          </w:p>
        </w:tc>
        <w:tc>
          <w:tcPr>
            <w:tcW w:w="1782" w:type="dxa"/>
            <w:vAlign w:val="bottom"/>
          </w:tcPr>
          <w:p w:rsidR="002322F8" w:rsidRPr="00EB1552" w:rsidRDefault="002322F8" w:rsidP="002322F8">
            <w:pPr>
              <w:spacing w:after="20"/>
              <w:jc w:val="right"/>
              <w:rPr>
                <w:color w:val="000000"/>
                <w:lang w:val="ru-RU"/>
              </w:rPr>
            </w:pPr>
            <w:r w:rsidRPr="002322F8">
              <w:rPr>
                <w:color w:val="000000"/>
              </w:rPr>
              <w:t>4 63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2322F8"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B1552" w:rsidP="002322F8">
            <w:pPr>
              <w:spacing w:after="20"/>
              <w:jc w:val="both"/>
              <w:rPr>
                <w:color w:val="000000"/>
              </w:rPr>
            </w:pPr>
            <w:r>
              <w:rPr>
                <w:color w:val="000000"/>
                <w:lang w:val="ru-RU"/>
              </w:rPr>
              <w:t>«</w:t>
            </w:r>
            <w:r w:rsidR="002322F8" w:rsidRPr="002322F8">
              <w:rPr>
                <w:color w:val="000000"/>
              </w:rPr>
              <w:t xml:space="preserve">Подпрограмма «Популяризация рабочих и инженерных профессий в Республике Татарстан на </w:t>
            </w:r>
            <w:r w:rsidR="00D17F4E">
              <w:rPr>
                <w:color w:val="000000"/>
                <w:lang w:val="ru-RU"/>
              </w:rPr>
              <w:t xml:space="preserve">  </w:t>
            </w:r>
            <w:r w:rsidR="002322F8" w:rsidRPr="002322F8">
              <w:rPr>
                <w:color w:val="000000"/>
              </w:rPr>
              <w:t>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5 3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10 000,0</w:t>
            </w:r>
          </w:p>
        </w:tc>
        <w:tc>
          <w:tcPr>
            <w:tcW w:w="1782" w:type="dxa"/>
            <w:vAlign w:val="bottom"/>
          </w:tcPr>
          <w:p w:rsidR="002322F8" w:rsidRPr="00EB1552" w:rsidRDefault="002322F8" w:rsidP="002322F8">
            <w:pPr>
              <w:spacing w:after="20"/>
              <w:jc w:val="right"/>
              <w:rPr>
                <w:color w:val="000000"/>
                <w:lang w:val="ru-RU"/>
              </w:rPr>
            </w:pPr>
            <w:r w:rsidRPr="002322F8">
              <w:rPr>
                <w:color w:val="000000"/>
              </w:rPr>
              <w:t>10 0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B1552" w:rsidP="002322F8">
            <w:pPr>
              <w:spacing w:after="20"/>
              <w:jc w:val="both"/>
              <w:rPr>
                <w:color w:val="000000"/>
              </w:rPr>
            </w:pPr>
            <w:r>
              <w:rPr>
                <w:color w:val="000000"/>
                <w:lang w:val="ru-RU"/>
              </w:rPr>
              <w:t>«</w:t>
            </w:r>
            <w:r w:rsidR="002322F8" w:rsidRPr="002322F8">
              <w:rPr>
                <w:color w:val="000000"/>
              </w:rPr>
              <w:t>Подпрограмма «Популяризация рабочих и инженерных профессий в Республике Татарстан»</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5 3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10 000,0</w:t>
            </w:r>
          </w:p>
        </w:tc>
        <w:tc>
          <w:tcPr>
            <w:tcW w:w="1782" w:type="dxa"/>
            <w:vAlign w:val="bottom"/>
          </w:tcPr>
          <w:p w:rsidR="002322F8" w:rsidRPr="00EB1552" w:rsidRDefault="002322F8" w:rsidP="002322F8">
            <w:pPr>
              <w:spacing w:after="20"/>
              <w:jc w:val="right"/>
              <w:rPr>
                <w:color w:val="000000"/>
                <w:lang w:val="ru-RU"/>
              </w:rPr>
            </w:pPr>
            <w:r w:rsidRPr="002322F8">
              <w:rPr>
                <w:color w:val="000000"/>
              </w:rPr>
              <w:t>10 0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B1552" w:rsidP="002322F8">
            <w:pPr>
              <w:spacing w:after="20"/>
              <w:jc w:val="both"/>
              <w:rPr>
                <w:color w:val="000000"/>
              </w:rPr>
            </w:pPr>
            <w:r>
              <w:rPr>
                <w:color w:val="000000"/>
                <w:lang w:val="ru-RU"/>
              </w:rPr>
              <w:t>«</w:t>
            </w:r>
            <w:r w:rsidR="002322F8" w:rsidRPr="002322F8">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0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1 200,0</w:t>
            </w:r>
          </w:p>
        </w:tc>
        <w:tc>
          <w:tcPr>
            <w:tcW w:w="1782" w:type="dxa"/>
            <w:vAlign w:val="bottom"/>
          </w:tcPr>
          <w:p w:rsidR="002322F8" w:rsidRPr="002322F8" w:rsidRDefault="002322F8" w:rsidP="002322F8">
            <w:pPr>
              <w:spacing w:after="20"/>
              <w:jc w:val="right"/>
              <w:rPr>
                <w:color w:val="000000"/>
              </w:rPr>
            </w:pPr>
            <w:r w:rsidRPr="002322F8">
              <w:rPr>
                <w:color w:val="000000"/>
              </w:rPr>
              <w:t>1 200,0</w:t>
            </w:r>
          </w:p>
        </w:tc>
      </w:tr>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sidRPr="002322F8">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4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1 200,0</w:t>
            </w:r>
          </w:p>
        </w:tc>
        <w:tc>
          <w:tcPr>
            <w:tcW w:w="1782" w:type="dxa"/>
            <w:vAlign w:val="bottom"/>
          </w:tcPr>
          <w:p w:rsidR="002322F8" w:rsidRPr="00EB1552" w:rsidRDefault="002322F8" w:rsidP="002322F8">
            <w:pPr>
              <w:spacing w:after="20"/>
              <w:jc w:val="right"/>
              <w:rPr>
                <w:color w:val="000000"/>
                <w:lang w:val="ru-RU"/>
              </w:rPr>
            </w:pPr>
            <w:r w:rsidRPr="002322F8">
              <w:rPr>
                <w:color w:val="000000"/>
              </w:rPr>
              <w:t>1 2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B1552" w:rsidP="002322F8">
            <w:pPr>
              <w:spacing w:after="20"/>
              <w:jc w:val="both"/>
              <w:rPr>
                <w:color w:val="000000"/>
              </w:rPr>
            </w:pPr>
            <w:r>
              <w:rPr>
                <w:color w:val="000000"/>
                <w:lang w:val="ru-RU"/>
              </w:rPr>
              <w:t>«</w:t>
            </w:r>
            <w:r w:rsidR="002322F8" w:rsidRPr="002322F8">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0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1 200,0</w:t>
            </w:r>
          </w:p>
        </w:tc>
        <w:tc>
          <w:tcPr>
            <w:tcW w:w="1782" w:type="dxa"/>
            <w:vAlign w:val="bottom"/>
          </w:tcPr>
          <w:p w:rsidR="002322F8" w:rsidRPr="002322F8" w:rsidRDefault="002322F8" w:rsidP="002322F8">
            <w:pPr>
              <w:spacing w:after="20"/>
              <w:jc w:val="right"/>
              <w:rPr>
                <w:color w:val="000000"/>
              </w:rPr>
            </w:pPr>
            <w:r w:rsidRPr="002322F8">
              <w:rPr>
                <w:color w:val="000000"/>
              </w:rPr>
              <w:t>1 200,0</w:t>
            </w:r>
          </w:p>
        </w:tc>
      </w:tr>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sidRPr="002322F8">
              <w:rPr>
                <w:color w:val="000000"/>
              </w:rPr>
              <w:t xml:space="preserve">Подпрограмма «Профилактика наркомании среди населения Республики </w:t>
            </w:r>
            <w:r w:rsidRPr="002322F8">
              <w:rPr>
                <w:color w:val="000000"/>
              </w:rPr>
              <w:lastRenderedPageBreak/>
              <w:t>Татарстан на 2014 – 2021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lastRenderedPageBreak/>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4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1 200,0</w:t>
            </w:r>
          </w:p>
        </w:tc>
        <w:tc>
          <w:tcPr>
            <w:tcW w:w="1782" w:type="dxa"/>
            <w:vAlign w:val="bottom"/>
          </w:tcPr>
          <w:p w:rsidR="002322F8" w:rsidRPr="00EB1552" w:rsidRDefault="002322F8" w:rsidP="002322F8">
            <w:pPr>
              <w:spacing w:after="20"/>
              <w:jc w:val="right"/>
              <w:rPr>
                <w:color w:val="000000"/>
                <w:lang w:val="ru-RU"/>
              </w:rPr>
            </w:pPr>
            <w:r w:rsidRPr="002322F8">
              <w:rPr>
                <w:color w:val="000000"/>
              </w:rPr>
              <w:t>1 2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B1552" w:rsidP="002322F8">
            <w:pPr>
              <w:spacing w:after="20"/>
              <w:jc w:val="both"/>
              <w:rPr>
                <w:color w:val="000000"/>
              </w:rPr>
            </w:pPr>
            <w:r>
              <w:rPr>
                <w:color w:val="000000"/>
                <w:lang w:val="ru-RU"/>
              </w:rPr>
              <w:t>«</w:t>
            </w:r>
            <w:r w:rsidR="002322F8" w:rsidRPr="002322F8">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9 0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50 000,0</w:t>
            </w:r>
          </w:p>
        </w:tc>
        <w:tc>
          <w:tcPr>
            <w:tcW w:w="1782" w:type="dxa"/>
            <w:vAlign w:val="bottom"/>
          </w:tcPr>
          <w:p w:rsidR="002322F8" w:rsidRPr="002322F8" w:rsidRDefault="002322F8" w:rsidP="002322F8">
            <w:pPr>
              <w:spacing w:after="20"/>
              <w:jc w:val="right"/>
              <w:rPr>
                <w:color w:val="000000"/>
              </w:rPr>
            </w:pPr>
            <w:r w:rsidRPr="002322F8">
              <w:rPr>
                <w:color w:val="000000"/>
              </w:rPr>
              <w:t>50 000,0</w:t>
            </w:r>
          </w:p>
        </w:tc>
      </w:tr>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sidRPr="002322F8">
              <w:rPr>
                <w:color w:val="000000"/>
              </w:rPr>
              <w:t xml:space="preserve">Подпрограмма «Государственное управление в сфере недропользования Республики Татарстан на </w:t>
            </w:r>
            <w:r w:rsidR="00D17F4E">
              <w:rPr>
                <w:color w:val="000000"/>
                <w:lang w:val="ru-RU"/>
              </w:rPr>
              <w:t xml:space="preserve"> </w:t>
            </w:r>
            <w:r w:rsidRPr="002322F8">
              <w:rPr>
                <w:color w:val="000000"/>
              </w:rPr>
              <w:t>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9 3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50 000,0</w:t>
            </w:r>
          </w:p>
        </w:tc>
        <w:tc>
          <w:tcPr>
            <w:tcW w:w="1782" w:type="dxa"/>
            <w:vAlign w:val="bottom"/>
          </w:tcPr>
          <w:p w:rsidR="002322F8" w:rsidRPr="00EB1552" w:rsidRDefault="002322F8" w:rsidP="002322F8">
            <w:pPr>
              <w:spacing w:after="20"/>
              <w:jc w:val="right"/>
              <w:rPr>
                <w:color w:val="000000"/>
                <w:lang w:val="ru-RU"/>
              </w:rPr>
            </w:pPr>
            <w:r w:rsidRPr="002322F8">
              <w:rPr>
                <w:color w:val="000000"/>
              </w:rPr>
              <w:t>50 0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50 000,0</w:t>
            </w:r>
          </w:p>
        </w:tc>
        <w:tc>
          <w:tcPr>
            <w:tcW w:w="1782" w:type="dxa"/>
            <w:vAlign w:val="bottom"/>
          </w:tcPr>
          <w:p w:rsidR="00E60131" w:rsidRPr="00E60131" w:rsidRDefault="00E60131" w:rsidP="00A657FD">
            <w:pPr>
              <w:spacing w:after="20"/>
              <w:jc w:val="right"/>
              <w:rPr>
                <w:color w:val="000000"/>
              </w:rPr>
            </w:pPr>
            <w:r w:rsidRPr="00E60131">
              <w:rPr>
                <w:color w:val="000000"/>
              </w:rPr>
              <w:t>50 000,0</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 xml:space="preserve">Подпрограмма «Государственное управление в сфере недропользования Республики Татарстан на </w:t>
            </w:r>
            <w:r w:rsidR="00D17F4E">
              <w:rPr>
                <w:color w:val="000000"/>
                <w:lang w:val="ru-RU"/>
              </w:rPr>
              <w:t xml:space="preserve"> </w:t>
            </w:r>
            <w:r w:rsidRPr="00E60131">
              <w:rPr>
                <w:color w:val="000000"/>
              </w:rPr>
              <w:t>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3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50 000,0</w:t>
            </w:r>
          </w:p>
        </w:tc>
        <w:tc>
          <w:tcPr>
            <w:tcW w:w="1782" w:type="dxa"/>
            <w:vAlign w:val="bottom"/>
          </w:tcPr>
          <w:p w:rsidR="00E60131" w:rsidRPr="00EB1552" w:rsidRDefault="00E60131" w:rsidP="00A657FD">
            <w:pPr>
              <w:spacing w:after="20"/>
              <w:jc w:val="right"/>
              <w:rPr>
                <w:color w:val="000000"/>
                <w:lang w:val="ru-RU"/>
              </w:rPr>
            </w:pPr>
            <w:r w:rsidRPr="00E60131">
              <w:rPr>
                <w:color w:val="000000"/>
              </w:rPr>
              <w:t>50 0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06</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58 471,2</w:t>
            </w:r>
          </w:p>
        </w:tc>
        <w:tc>
          <w:tcPr>
            <w:tcW w:w="1782" w:type="dxa"/>
            <w:vAlign w:val="bottom"/>
          </w:tcPr>
          <w:p w:rsidR="00E60131" w:rsidRPr="00E60131" w:rsidRDefault="00E60131" w:rsidP="00A657FD">
            <w:pPr>
              <w:spacing w:after="20"/>
              <w:jc w:val="right"/>
              <w:rPr>
                <w:color w:val="000000"/>
              </w:rPr>
            </w:pPr>
            <w:r w:rsidRPr="00E60131">
              <w:rPr>
                <w:color w:val="000000"/>
              </w:rPr>
              <w:t>28 412,1</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Развитие водохозяйственного комплекса Республики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06</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4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58 471,2</w:t>
            </w:r>
          </w:p>
        </w:tc>
        <w:tc>
          <w:tcPr>
            <w:tcW w:w="1782" w:type="dxa"/>
            <w:vAlign w:val="bottom"/>
          </w:tcPr>
          <w:p w:rsidR="00E60131" w:rsidRPr="00EB1552" w:rsidRDefault="00E60131" w:rsidP="00A657FD">
            <w:pPr>
              <w:spacing w:after="20"/>
              <w:jc w:val="right"/>
              <w:rPr>
                <w:color w:val="000000"/>
                <w:lang w:val="ru-RU"/>
              </w:rPr>
            </w:pPr>
            <w:r w:rsidRPr="00E60131">
              <w:rPr>
                <w:color w:val="000000"/>
              </w:rPr>
              <w:t>28 412,1</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 xml:space="preserve">Государственная программа «Охрана окружающей среды, воспроизводство и </w:t>
            </w:r>
            <w:r w:rsidR="00E60131" w:rsidRPr="00E60131">
              <w:rPr>
                <w:color w:val="000000"/>
              </w:rPr>
              <w:lastRenderedPageBreak/>
              <w:t>использование природных ресурсов Республики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lastRenderedPageBreak/>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06</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58 471,2</w:t>
            </w:r>
          </w:p>
        </w:tc>
        <w:tc>
          <w:tcPr>
            <w:tcW w:w="1782" w:type="dxa"/>
            <w:vAlign w:val="bottom"/>
          </w:tcPr>
          <w:p w:rsidR="00E60131" w:rsidRPr="00E60131" w:rsidRDefault="00E60131" w:rsidP="00A657FD">
            <w:pPr>
              <w:spacing w:after="20"/>
              <w:jc w:val="right"/>
              <w:rPr>
                <w:color w:val="000000"/>
              </w:rPr>
            </w:pPr>
            <w:r w:rsidRPr="00E60131">
              <w:rPr>
                <w:color w:val="000000"/>
              </w:rPr>
              <w:t>28 412,1</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lastRenderedPageBreak/>
              <w:t>Подпрограмма «Развитие водохозяйственного комплекса Республики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06</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4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58 471,2</w:t>
            </w:r>
          </w:p>
        </w:tc>
        <w:tc>
          <w:tcPr>
            <w:tcW w:w="1782" w:type="dxa"/>
            <w:vAlign w:val="bottom"/>
          </w:tcPr>
          <w:p w:rsidR="00E60131" w:rsidRPr="00EB1552" w:rsidRDefault="00E60131" w:rsidP="00A657FD">
            <w:pPr>
              <w:spacing w:after="20"/>
              <w:jc w:val="right"/>
              <w:rPr>
                <w:color w:val="000000"/>
                <w:lang w:val="ru-RU"/>
              </w:rPr>
            </w:pPr>
            <w:r w:rsidRPr="00E60131">
              <w:rPr>
                <w:color w:val="000000"/>
              </w:rPr>
              <w:t>28 412,1</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3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46 137,5</w:t>
            </w:r>
          </w:p>
        </w:tc>
        <w:tc>
          <w:tcPr>
            <w:tcW w:w="1782" w:type="dxa"/>
            <w:vAlign w:val="bottom"/>
          </w:tcPr>
          <w:p w:rsidR="00E60131" w:rsidRPr="00E60131" w:rsidRDefault="00E60131" w:rsidP="00A657FD">
            <w:pPr>
              <w:spacing w:after="20"/>
              <w:jc w:val="right"/>
              <w:rPr>
                <w:color w:val="000000"/>
              </w:rPr>
            </w:pPr>
            <w:r w:rsidRPr="00E60131">
              <w:rPr>
                <w:color w:val="000000"/>
              </w:rPr>
              <w:t>151 983,0</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Улучшение социально-экономического положения семей» на 2015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3 5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46 137,5</w:t>
            </w:r>
          </w:p>
        </w:tc>
        <w:tc>
          <w:tcPr>
            <w:tcW w:w="1782" w:type="dxa"/>
            <w:vAlign w:val="bottom"/>
          </w:tcPr>
          <w:p w:rsidR="00E60131" w:rsidRPr="00EB1552" w:rsidRDefault="00E60131" w:rsidP="00A657FD">
            <w:pPr>
              <w:spacing w:after="20"/>
              <w:jc w:val="right"/>
              <w:rPr>
                <w:color w:val="000000"/>
                <w:lang w:val="ru-RU"/>
              </w:rPr>
            </w:pPr>
            <w:r w:rsidRPr="00E60131">
              <w:rPr>
                <w:color w:val="000000"/>
              </w:rPr>
              <w:t>151 983,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Социальная поддержка граждан Республики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3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46 137,5</w:t>
            </w:r>
          </w:p>
        </w:tc>
        <w:tc>
          <w:tcPr>
            <w:tcW w:w="1782" w:type="dxa"/>
            <w:vAlign w:val="bottom"/>
          </w:tcPr>
          <w:p w:rsidR="00E60131" w:rsidRPr="00E60131" w:rsidRDefault="00E60131" w:rsidP="00A657FD">
            <w:pPr>
              <w:spacing w:after="20"/>
              <w:jc w:val="right"/>
              <w:rPr>
                <w:color w:val="000000"/>
              </w:rPr>
            </w:pPr>
            <w:r w:rsidRPr="00E60131">
              <w:rPr>
                <w:color w:val="000000"/>
              </w:rPr>
              <w:t>151 983,0</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Улучшение социально-экономического положения семей» на 2015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3 5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46 137,5</w:t>
            </w:r>
          </w:p>
        </w:tc>
        <w:tc>
          <w:tcPr>
            <w:tcW w:w="1782" w:type="dxa"/>
            <w:vAlign w:val="bottom"/>
          </w:tcPr>
          <w:p w:rsidR="00E60131" w:rsidRPr="00EB1552" w:rsidRDefault="00E60131" w:rsidP="00A657FD">
            <w:pPr>
              <w:spacing w:after="20"/>
              <w:jc w:val="right"/>
              <w:rPr>
                <w:color w:val="000000"/>
                <w:lang w:val="ru-RU"/>
              </w:rPr>
            </w:pPr>
            <w:r w:rsidRPr="00E60131">
              <w:rPr>
                <w:color w:val="000000"/>
              </w:rPr>
              <w:t>151 983,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4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08 264,4</w:t>
            </w:r>
          </w:p>
        </w:tc>
        <w:tc>
          <w:tcPr>
            <w:tcW w:w="1782" w:type="dxa"/>
            <w:vAlign w:val="bottom"/>
          </w:tcPr>
          <w:p w:rsidR="00E60131" w:rsidRPr="00E60131" w:rsidRDefault="00E60131" w:rsidP="00A657FD">
            <w:pPr>
              <w:spacing w:after="20"/>
              <w:jc w:val="right"/>
              <w:rPr>
                <w:color w:val="000000"/>
              </w:rPr>
            </w:pPr>
            <w:r w:rsidRPr="00E60131">
              <w:rPr>
                <w:color w:val="000000"/>
              </w:rPr>
              <w:t>111 763,0</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4 8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08 264,4</w:t>
            </w:r>
          </w:p>
        </w:tc>
        <w:tc>
          <w:tcPr>
            <w:tcW w:w="1782" w:type="dxa"/>
            <w:vAlign w:val="bottom"/>
          </w:tcPr>
          <w:p w:rsidR="00E60131" w:rsidRPr="00EB1552" w:rsidRDefault="00E60131" w:rsidP="00A657FD">
            <w:pPr>
              <w:spacing w:after="20"/>
              <w:jc w:val="right"/>
              <w:rPr>
                <w:color w:val="000000"/>
                <w:lang w:val="ru-RU"/>
              </w:rPr>
            </w:pPr>
            <w:r w:rsidRPr="00E60131">
              <w:rPr>
                <w:color w:val="000000"/>
              </w:rPr>
              <w:t>111 763,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4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08 264,4</w:t>
            </w:r>
          </w:p>
        </w:tc>
        <w:tc>
          <w:tcPr>
            <w:tcW w:w="1782" w:type="dxa"/>
            <w:vAlign w:val="bottom"/>
          </w:tcPr>
          <w:p w:rsidR="00E60131" w:rsidRPr="00E60131" w:rsidRDefault="00E60131" w:rsidP="00A657FD">
            <w:pPr>
              <w:spacing w:after="20"/>
              <w:jc w:val="right"/>
              <w:rPr>
                <w:color w:val="000000"/>
              </w:rPr>
            </w:pPr>
            <w:r w:rsidRPr="00E60131">
              <w:rPr>
                <w:color w:val="000000"/>
              </w:rPr>
              <w:t>111 763,0</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4 8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08 264,4</w:t>
            </w:r>
          </w:p>
        </w:tc>
        <w:tc>
          <w:tcPr>
            <w:tcW w:w="1782" w:type="dxa"/>
            <w:vAlign w:val="bottom"/>
          </w:tcPr>
          <w:p w:rsidR="00E60131" w:rsidRPr="00EB1552" w:rsidRDefault="00E60131" w:rsidP="00A657FD">
            <w:pPr>
              <w:spacing w:after="20"/>
              <w:jc w:val="right"/>
              <w:rPr>
                <w:color w:val="000000"/>
                <w:lang w:val="ru-RU"/>
              </w:rPr>
            </w:pPr>
            <w:r w:rsidRPr="00E60131">
              <w:rPr>
                <w:color w:val="000000"/>
              </w:rPr>
              <w:t>111 763,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 926 833,4</w:t>
            </w:r>
          </w:p>
        </w:tc>
        <w:tc>
          <w:tcPr>
            <w:tcW w:w="1782" w:type="dxa"/>
            <w:vAlign w:val="bottom"/>
          </w:tcPr>
          <w:p w:rsidR="00E60131" w:rsidRPr="00E60131" w:rsidRDefault="00E60131" w:rsidP="00A657FD">
            <w:pPr>
              <w:spacing w:after="20"/>
              <w:jc w:val="right"/>
              <w:rPr>
                <w:color w:val="000000"/>
              </w:rPr>
            </w:pPr>
            <w:r w:rsidRPr="00E60131">
              <w:rPr>
                <w:color w:val="000000"/>
              </w:rPr>
              <w:t>1 996 640,4</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1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41 483,4</w:t>
            </w:r>
          </w:p>
        </w:tc>
        <w:tc>
          <w:tcPr>
            <w:tcW w:w="1782" w:type="dxa"/>
            <w:vAlign w:val="bottom"/>
          </w:tcPr>
          <w:p w:rsidR="00E60131" w:rsidRPr="00EB1552" w:rsidRDefault="00E60131" w:rsidP="00A657FD">
            <w:pPr>
              <w:spacing w:after="20"/>
              <w:jc w:val="right"/>
              <w:rPr>
                <w:color w:val="000000"/>
                <w:lang w:val="ru-RU"/>
              </w:rPr>
            </w:pPr>
            <w:r w:rsidRPr="00E60131">
              <w:rPr>
                <w:color w:val="000000"/>
              </w:rPr>
              <w:t>124 240,4</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 926 833,4</w:t>
            </w:r>
          </w:p>
        </w:tc>
        <w:tc>
          <w:tcPr>
            <w:tcW w:w="1782" w:type="dxa"/>
            <w:vAlign w:val="bottom"/>
          </w:tcPr>
          <w:p w:rsidR="00E60131" w:rsidRPr="00E60131" w:rsidRDefault="00E60131" w:rsidP="00A657FD">
            <w:pPr>
              <w:spacing w:after="20"/>
              <w:jc w:val="right"/>
              <w:rPr>
                <w:color w:val="000000"/>
              </w:rPr>
            </w:pPr>
            <w:r w:rsidRPr="00E60131">
              <w:rPr>
                <w:color w:val="000000"/>
              </w:rPr>
              <w:t>1 996 640,4</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1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41 483,4</w:t>
            </w:r>
          </w:p>
        </w:tc>
        <w:tc>
          <w:tcPr>
            <w:tcW w:w="1782" w:type="dxa"/>
            <w:vAlign w:val="bottom"/>
          </w:tcPr>
          <w:p w:rsidR="00E60131" w:rsidRPr="00EB1552" w:rsidRDefault="00E60131" w:rsidP="00A657FD">
            <w:pPr>
              <w:spacing w:after="20"/>
              <w:jc w:val="right"/>
              <w:rPr>
                <w:color w:val="000000"/>
                <w:lang w:val="ru-RU"/>
              </w:rPr>
            </w:pPr>
            <w:r w:rsidRPr="00E60131">
              <w:rPr>
                <w:color w:val="000000"/>
              </w:rPr>
              <w:t>124 240,4</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60131" w:rsidP="00E73993">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Подпрограмма «Повышение безопасности дорожного движения в Республике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2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 779 800,0</w:t>
            </w:r>
          </w:p>
        </w:tc>
        <w:tc>
          <w:tcPr>
            <w:tcW w:w="1782" w:type="dxa"/>
            <w:vAlign w:val="bottom"/>
          </w:tcPr>
          <w:p w:rsidR="00E60131" w:rsidRPr="00EB1552" w:rsidRDefault="00E60131" w:rsidP="00A657FD">
            <w:pPr>
              <w:spacing w:after="20"/>
              <w:jc w:val="right"/>
              <w:rPr>
                <w:color w:val="000000"/>
                <w:lang w:val="ru-RU"/>
              </w:rPr>
            </w:pPr>
            <w:r w:rsidRPr="00E60131">
              <w:rPr>
                <w:color w:val="000000"/>
              </w:rPr>
              <w:t>1 866 8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Подпрограмма «Повышение безопасности дорожного движения в Республике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2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 779 800,0</w:t>
            </w:r>
          </w:p>
        </w:tc>
        <w:tc>
          <w:tcPr>
            <w:tcW w:w="1782" w:type="dxa"/>
            <w:vAlign w:val="bottom"/>
          </w:tcPr>
          <w:p w:rsidR="00E60131" w:rsidRPr="00EB1552" w:rsidRDefault="00E60131" w:rsidP="00A657FD">
            <w:pPr>
              <w:spacing w:after="20"/>
              <w:jc w:val="right"/>
              <w:rPr>
                <w:color w:val="000000"/>
                <w:lang w:val="ru-RU"/>
              </w:rPr>
            </w:pPr>
            <w:r w:rsidRPr="00E60131">
              <w:rPr>
                <w:color w:val="000000"/>
              </w:rPr>
              <w:t>1 866 8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60131"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Подпрограмма «Профилактика терроризма и экстремизма в Республике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3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650,0</w:t>
            </w:r>
          </w:p>
        </w:tc>
        <w:tc>
          <w:tcPr>
            <w:tcW w:w="1782" w:type="dxa"/>
            <w:vAlign w:val="bottom"/>
          </w:tcPr>
          <w:p w:rsidR="00E60131" w:rsidRPr="00EB1552" w:rsidRDefault="00E60131" w:rsidP="00A657FD">
            <w:pPr>
              <w:spacing w:after="20"/>
              <w:jc w:val="right"/>
              <w:rPr>
                <w:color w:val="000000"/>
                <w:lang w:val="ru-RU"/>
              </w:rPr>
            </w:pPr>
            <w:r w:rsidRPr="00E60131">
              <w:rPr>
                <w:color w:val="000000"/>
              </w:rPr>
              <w:t>7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Подпрограмма «Профилактика терроризма и экстремизма в Республике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3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650,0</w:t>
            </w:r>
          </w:p>
        </w:tc>
        <w:tc>
          <w:tcPr>
            <w:tcW w:w="1782" w:type="dxa"/>
            <w:vAlign w:val="bottom"/>
          </w:tcPr>
          <w:p w:rsidR="00E60131" w:rsidRPr="00EB1552" w:rsidRDefault="00E60131" w:rsidP="00A657FD">
            <w:pPr>
              <w:spacing w:after="20"/>
              <w:jc w:val="right"/>
              <w:rPr>
                <w:color w:val="000000"/>
                <w:lang w:val="ru-RU"/>
              </w:rPr>
            </w:pPr>
            <w:r w:rsidRPr="00E60131">
              <w:rPr>
                <w:color w:val="000000"/>
              </w:rPr>
              <w:t>7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60131"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 xml:space="preserve">Подпрограмма «Развитие комплексной системы защиты прав потребителей в Республике Татарстан на </w:t>
            </w:r>
            <w:r w:rsidR="00D17F4E">
              <w:rPr>
                <w:color w:val="000000"/>
                <w:lang w:val="ru-RU"/>
              </w:rPr>
              <w:t xml:space="preserve">  </w:t>
            </w:r>
            <w:r w:rsidR="00E60131" w:rsidRPr="00E60131">
              <w:rPr>
                <w:color w:val="000000"/>
              </w:rPr>
              <w:t>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6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4 900,0</w:t>
            </w:r>
          </w:p>
        </w:tc>
        <w:tc>
          <w:tcPr>
            <w:tcW w:w="1782" w:type="dxa"/>
            <w:vAlign w:val="bottom"/>
          </w:tcPr>
          <w:p w:rsidR="00E60131" w:rsidRPr="00EB1552" w:rsidRDefault="00E60131" w:rsidP="00A657FD">
            <w:pPr>
              <w:spacing w:after="20"/>
              <w:jc w:val="right"/>
              <w:rPr>
                <w:color w:val="000000"/>
                <w:lang w:val="ru-RU"/>
              </w:rPr>
            </w:pPr>
            <w:r w:rsidRPr="00E60131">
              <w:rPr>
                <w:color w:val="000000"/>
              </w:rPr>
              <w:t>4 9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 xml:space="preserve">Подпрограмма «Развитие комплексной системы защиты прав потребителей в Республике Татарстан на </w:t>
            </w:r>
            <w:r w:rsidR="00D17F4E">
              <w:rPr>
                <w:color w:val="000000"/>
                <w:lang w:val="ru-RU"/>
              </w:rPr>
              <w:t xml:space="preserve">  </w:t>
            </w:r>
            <w:r w:rsidR="00E60131" w:rsidRPr="00E60131">
              <w:rPr>
                <w:color w:val="000000"/>
              </w:rPr>
              <w:t>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6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4 900,0</w:t>
            </w:r>
          </w:p>
        </w:tc>
        <w:tc>
          <w:tcPr>
            <w:tcW w:w="1782" w:type="dxa"/>
            <w:vAlign w:val="bottom"/>
          </w:tcPr>
          <w:p w:rsidR="00E60131" w:rsidRPr="00EB1552" w:rsidRDefault="00E60131" w:rsidP="00A657FD">
            <w:pPr>
              <w:spacing w:after="20"/>
              <w:jc w:val="right"/>
              <w:rPr>
                <w:color w:val="000000"/>
                <w:lang w:val="ru-RU"/>
              </w:rPr>
            </w:pPr>
            <w:r w:rsidRPr="00E60131">
              <w:rPr>
                <w:color w:val="000000"/>
              </w:rPr>
              <w:t>4 9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 xml:space="preserve">Государственная программа «Охрана окружающей среды, воспроизводство и использование природных ресурсов Республики </w:t>
            </w:r>
            <w:r w:rsidR="00E60131" w:rsidRPr="00E60131">
              <w:rPr>
                <w:color w:val="000000"/>
              </w:rPr>
              <w:lastRenderedPageBreak/>
              <w:t>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lastRenderedPageBreak/>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3 178,8</w:t>
            </w:r>
          </w:p>
        </w:tc>
        <w:tc>
          <w:tcPr>
            <w:tcW w:w="1782" w:type="dxa"/>
            <w:vAlign w:val="bottom"/>
          </w:tcPr>
          <w:p w:rsidR="00E60131" w:rsidRPr="00E60131" w:rsidRDefault="00E60131" w:rsidP="00A657FD">
            <w:pPr>
              <w:spacing w:after="20"/>
              <w:jc w:val="right"/>
              <w:rPr>
                <w:color w:val="000000"/>
              </w:rPr>
            </w:pPr>
            <w:r w:rsidRPr="00E60131">
              <w:rPr>
                <w:color w:val="000000"/>
              </w:rPr>
              <w:t>13 584,5</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lastRenderedPageBreak/>
              <w:t>Подпрограмма «Воспроизводство и использование охотничьих ресурсов Республики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6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3 178,8</w:t>
            </w:r>
          </w:p>
        </w:tc>
        <w:tc>
          <w:tcPr>
            <w:tcW w:w="1782" w:type="dxa"/>
            <w:vAlign w:val="bottom"/>
          </w:tcPr>
          <w:p w:rsidR="00E60131" w:rsidRPr="00EB1552" w:rsidRDefault="00E60131" w:rsidP="00A657FD">
            <w:pPr>
              <w:spacing w:after="20"/>
              <w:jc w:val="right"/>
              <w:rPr>
                <w:color w:val="000000"/>
                <w:lang w:val="ru-RU"/>
              </w:rPr>
            </w:pPr>
            <w:r w:rsidRPr="00E60131">
              <w:rPr>
                <w:color w:val="000000"/>
              </w:rPr>
              <w:t>13 584,5</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3 178,8</w:t>
            </w:r>
          </w:p>
        </w:tc>
        <w:tc>
          <w:tcPr>
            <w:tcW w:w="1782" w:type="dxa"/>
            <w:vAlign w:val="bottom"/>
          </w:tcPr>
          <w:p w:rsidR="00E60131" w:rsidRPr="00E60131" w:rsidRDefault="00E60131" w:rsidP="00A657FD">
            <w:pPr>
              <w:spacing w:after="20"/>
              <w:jc w:val="right"/>
              <w:rPr>
                <w:color w:val="000000"/>
              </w:rPr>
            </w:pPr>
            <w:r w:rsidRPr="00E60131">
              <w:rPr>
                <w:color w:val="000000"/>
              </w:rPr>
              <w:t>13 584,5</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Воспроизводство и использование охотничьих ресурсов Республики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6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3 178,8</w:t>
            </w:r>
          </w:p>
        </w:tc>
        <w:tc>
          <w:tcPr>
            <w:tcW w:w="1782" w:type="dxa"/>
            <w:vAlign w:val="bottom"/>
          </w:tcPr>
          <w:p w:rsidR="00E60131" w:rsidRPr="00EB1552" w:rsidRDefault="00E60131" w:rsidP="00A657FD">
            <w:pPr>
              <w:spacing w:after="20"/>
              <w:jc w:val="right"/>
              <w:rPr>
                <w:color w:val="000000"/>
                <w:lang w:val="ru-RU"/>
              </w:rPr>
            </w:pPr>
            <w:r w:rsidRPr="00E60131">
              <w:rPr>
                <w:color w:val="000000"/>
              </w:rPr>
              <w:t>13 584,5</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60131"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 xml:space="preserve">Государственная программа «Управление государственным имуществом Республики Татарстан на </w:t>
            </w:r>
            <w:r w:rsidR="00D17F4E">
              <w:rPr>
                <w:color w:val="000000"/>
                <w:lang w:val="ru-RU"/>
              </w:rPr>
              <w:t xml:space="preserve"> </w:t>
            </w:r>
            <w:r w:rsidR="00E60131" w:rsidRPr="00E60131">
              <w:rPr>
                <w:color w:val="000000"/>
              </w:rPr>
              <w:t>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16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69 778,5</w:t>
            </w:r>
          </w:p>
        </w:tc>
        <w:tc>
          <w:tcPr>
            <w:tcW w:w="1782" w:type="dxa"/>
            <w:vAlign w:val="bottom"/>
          </w:tcPr>
          <w:p w:rsidR="00E60131" w:rsidRPr="00EB1552" w:rsidRDefault="00E60131" w:rsidP="00A657FD">
            <w:pPr>
              <w:spacing w:after="20"/>
              <w:jc w:val="right"/>
              <w:rPr>
                <w:color w:val="000000"/>
                <w:lang w:val="ru-RU"/>
              </w:rPr>
            </w:pPr>
            <w:r w:rsidRPr="00E60131">
              <w:rPr>
                <w:color w:val="000000"/>
              </w:rPr>
              <w:t>71 425,6</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 xml:space="preserve">Государственная программа «Управление государственным имуществом Республики Татарстан на </w:t>
            </w:r>
            <w:r w:rsidR="00D17F4E">
              <w:rPr>
                <w:color w:val="000000"/>
                <w:lang w:val="ru-RU"/>
              </w:rPr>
              <w:t xml:space="preserve"> </w:t>
            </w:r>
            <w:r w:rsidR="00E60131" w:rsidRPr="00E60131">
              <w:rPr>
                <w:color w:val="000000"/>
              </w:rPr>
              <w:t>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16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69 778,5</w:t>
            </w:r>
          </w:p>
        </w:tc>
        <w:tc>
          <w:tcPr>
            <w:tcW w:w="1782" w:type="dxa"/>
            <w:vAlign w:val="bottom"/>
          </w:tcPr>
          <w:p w:rsidR="00E60131" w:rsidRPr="00EB1552" w:rsidRDefault="00E60131" w:rsidP="00A657FD">
            <w:pPr>
              <w:spacing w:after="20"/>
              <w:jc w:val="right"/>
              <w:rPr>
                <w:color w:val="000000"/>
                <w:lang w:val="ru-RU"/>
              </w:rPr>
            </w:pPr>
            <w:r w:rsidRPr="00E60131">
              <w:rPr>
                <w:color w:val="000000"/>
              </w:rPr>
              <w:t>71 425,6</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1</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1 364 275,7</w:t>
            </w:r>
          </w:p>
        </w:tc>
        <w:tc>
          <w:tcPr>
            <w:tcW w:w="1782" w:type="dxa"/>
            <w:vAlign w:val="bottom"/>
          </w:tcPr>
          <w:p w:rsidR="00444C0A" w:rsidRPr="00444C0A" w:rsidRDefault="00444C0A" w:rsidP="00444C0A">
            <w:pPr>
              <w:spacing w:after="20"/>
              <w:jc w:val="right"/>
              <w:rPr>
                <w:color w:val="000000"/>
              </w:rPr>
            </w:pPr>
            <w:r w:rsidRPr="00444C0A">
              <w:rPr>
                <w:color w:val="000000"/>
              </w:rPr>
              <w:t>1 364 275,7</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t xml:space="preserve">Подпрограмма «Реализация мероприятий Региональной программы капитального </w:t>
            </w:r>
            <w:r w:rsidRPr="00444C0A">
              <w:rPr>
                <w:color w:val="000000"/>
              </w:rPr>
              <w:lastRenderedPageBreak/>
              <w:t xml:space="preserve">ремонта общего имущества в многоквартирных домах, расположенных на территории Республики Татарстан, в  </w:t>
            </w:r>
            <w:r w:rsidR="00D17F4E">
              <w:rPr>
                <w:color w:val="000000"/>
                <w:lang w:val="ru-RU"/>
              </w:rPr>
              <w:t xml:space="preserve"> </w:t>
            </w:r>
            <w:r w:rsidRPr="00444C0A">
              <w:rPr>
                <w:color w:val="000000"/>
              </w:rPr>
              <w:t>2014 – 2020 годах»</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lastRenderedPageBreak/>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1</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5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682 137,9</w:t>
            </w:r>
          </w:p>
        </w:tc>
        <w:tc>
          <w:tcPr>
            <w:tcW w:w="1782" w:type="dxa"/>
            <w:vAlign w:val="bottom"/>
          </w:tcPr>
          <w:p w:rsidR="00444C0A" w:rsidRPr="00F67154" w:rsidRDefault="00444C0A" w:rsidP="00444C0A">
            <w:pPr>
              <w:spacing w:after="20"/>
              <w:jc w:val="right"/>
              <w:rPr>
                <w:color w:val="000000"/>
                <w:lang w:val="ru-RU"/>
              </w:rPr>
            </w:pPr>
            <w:r w:rsidRPr="00444C0A">
              <w:rPr>
                <w:color w:val="000000"/>
              </w:rPr>
              <w:t>682 137,9</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1</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1 364 275,7</w:t>
            </w:r>
          </w:p>
        </w:tc>
        <w:tc>
          <w:tcPr>
            <w:tcW w:w="1782" w:type="dxa"/>
            <w:vAlign w:val="bottom"/>
          </w:tcPr>
          <w:p w:rsidR="00444C0A" w:rsidRPr="00444C0A" w:rsidRDefault="00444C0A" w:rsidP="00444C0A">
            <w:pPr>
              <w:spacing w:after="20"/>
              <w:jc w:val="right"/>
              <w:rPr>
                <w:color w:val="000000"/>
              </w:rPr>
            </w:pPr>
            <w:r w:rsidRPr="00444C0A">
              <w:rPr>
                <w:color w:val="000000"/>
              </w:rPr>
              <w:t>1 364 275,7</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t xml:space="preserve">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w:t>
            </w:r>
            <w:r w:rsidR="00D17F4E">
              <w:rPr>
                <w:color w:val="000000"/>
                <w:lang w:val="ru-RU"/>
              </w:rPr>
              <w:t xml:space="preserve"> </w:t>
            </w:r>
            <w:r w:rsidRPr="00444C0A">
              <w:rPr>
                <w:color w:val="000000"/>
              </w:rPr>
              <w:t>2014 – 2021 годах»</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1</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5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682 137,9</w:t>
            </w:r>
          </w:p>
        </w:tc>
        <w:tc>
          <w:tcPr>
            <w:tcW w:w="1782" w:type="dxa"/>
            <w:vAlign w:val="bottom"/>
          </w:tcPr>
          <w:p w:rsidR="00444C0A" w:rsidRPr="00F67154" w:rsidRDefault="00444C0A" w:rsidP="00444C0A">
            <w:pPr>
              <w:spacing w:after="20"/>
              <w:jc w:val="right"/>
              <w:rPr>
                <w:color w:val="000000"/>
                <w:lang w:val="ru-RU"/>
              </w:rPr>
            </w:pPr>
            <w:r w:rsidRPr="00444C0A">
              <w:rPr>
                <w:color w:val="000000"/>
              </w:rPr>
              <w:t>682 137,9</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2</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4 981 498,8</w:t>
            </w:r>
          </w:p>
        </w:tc>
        <w:tc>
          <w:tcPr>
            <w:tcW w:w="1782" w:type="dxa"/>
            <w:vAlign w:val="bottom"/>
          </w:tcPr>
          <w:p w:rsidR="00444C0A" w:rsidRPr="00444C0A" w:rsidRDefault="00444C0A" w:rsidP="00444C0A">
            <w:pPr>
              <w:spacing w:after="20"/>
              <w:jc w:val="right"/>
              <w:rPr>
                <w:color w:val="000000"/>
              </w:rPr>
            </w:pPr>
            <w:r w:rsidRPr="00444C0A">
              <w:rPr>
                <w:color w:val="000000"/>
              </w:rPr>
              <w:t>4 334 072,4</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2</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8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83 652,1</w:t>
            </w:r>
          </w:p>
        </w:tc>
        <w:tc>
          <w:tcPr>
            <w:tcW w:w="1782" w:type="dxa"/>
            <w:vAlign w:val="bottom"/>
          </w:tcPr>
          <w:p w:rsidR="00444C0A" w:rsidRPr="00F67154" w:rsidRDefault="00444C0A" w:rsidP="00444C0A">
            <w:pPr>
              <w:spacing w:after="20"/>
              <w:jc w:val="right"/>
              <w:rPr>
                <w:color w:val="000000"/>
                <w:lang w:val="ru-RU"/>
              </w:rPr>
            </w:pPr>
            <w:r w:rsidRPr="00444C0A">
              <w:rPr>
                <w:color w:val="000000"/>
              </w:rPr>
              <w:t>83 652,1</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2</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4 981 498,8</w:t>
            </w:r>
          </w:p>
        </w:tc>
        <w:tc>
          <w:tcPr>
            <w:tcW w:w="1782" w:type="dxa"/>
            <w:vAlign w:val="bottom"/>
          </w:tcPr>
          <w:p w:rsidR="00444C0A" w:rsidRPr="00444C0A" w:rsidRDefault="00444C0A" w:rsidP="00444C0A">
            <w:pPr>
              <w:spacing w:after="20"/>
              <w:jc w:val="right"/>
              <w:rPr>
                <w:color w:val="000000"/>
              </w:rPr>
            </w:pPr>
            <w:r w:rsidRPr="00444C0A">
              <w:rPr>
                <w:color w:val="000000"/>
              </w:rPr>
              <w:t>4 334 072,4</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2</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8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83 652,1</w:t>
            </w:r>
          </w:p>
        </w:tc>
        <w:tc>
          <w:tcPr>
            <w:tcW w:w="1782" w:type="dxa"/>
            <w:vAlign w:val="bottom"/>
          </w:tcPr>
          <w:p w:rsidR="00444C0A" w:rsidRPr="00F67154" w:rsidRDefault="00444C0A" w:rsidP="00444C0A">
            <w:pPr>
              <w:spacing w:after="20"/>
              <w:jc w:val="right"/>
              <w:rPr>
                <w:color w:val="000000"/>
                <w:lang w:val="ru-RU"/>
              </w:rPr>
            </w:pPr>
            <w:r w:rsidRPr="00444C0A">
              <w:rPr>
                <w:color w:val="000000"/>
              </w:rPr>
              <w:t>83 652,1</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444C0A"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2</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К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4 827 946,7</w:t>
            </w:r>
          </w:p>
        </w:tc>
        <w:tc>
          <w:tcPr>
            <w:tcW w:w="1782" w:type="dxa"/>
            <w:vAlign w:val="bottom"/>
          </w:tcPr>
          <w:p w:rsidR="00444C0A" w:rsidRPr="00F67154" w:rsidRDefault="00444C0A" w:rsidP="00444C0A">
            <w:pPr>
              <w:spacing w:after="20"/>
              <w:jc w:val="right"/>
              <w:rPr>
                <w:color w:val="000000"/>
                <w:lang w:val="ru-RU"/>
              </w:rPr>
            </w:pPr>
            <w:r w:rsidRPr="00444C0A">
              <w:rPr>
                <w:color w:val="000000"/>
              </w:rPr>
              <w:t>4 180 520,3</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2</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К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4 827 946,7</w:t>
            </w:r>
          </w:p>
        </w:tc>
        <w:tc>
          <w:tcPr>
            <w:tcW w:w="1782" w:type="dxa"/>
            <w:vAlign w:val="bottom"/>
          </w:tcPr>
          <w:p w:rsidR="00444C0A" w:rsidRPr="00F67154" w:rsidRDefault="00444C0A" w:rsidP="00444C0A">
            <w:pPr>
              <w:spacing w:after="20"/>
              <w:jc w:val="right"/>
              <w:rPr>
                <w:color w:val="000000"/>
                <w:lang w:val="ru-RU"/>
              </w:rPr>
            </w:pPr>
            <w:r w:rsidRPr="00444C0A">
              <w:rPr>
                <w:color w:val="000000"/>
              </w:rPr>
              <w:t>4 180 520,3</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3</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231 719,9</w:t>
            </w:r>
          </w:p>
        </w:tc>
        <w:tc>
          <w:tcPr>
            <w:tcW w:w="1782" w:type="dxa"/>
            <w:vAlign w:val="bottom"/>
          </w:tcPr>
          <w:p w:rsidR="00444C0A" w:rsidRPr="00444C0A" w:rsidRDefault="00444C0A" w:rsidP="00444C0A">
            <w:pPr>
              <w:spacing w:after="20"/>
              <w:jc w:val="right"/>
              <w:rPr>
                <w:color w:val="000000"/>
              </w:rPr>
            </w:pPr>
            <w:r w:rsidRPr="00444C0A">
              <w:rPr>
                <w:color w:val="000000"/>
              </w:rPr>
              <w:t>231 719,9</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w:t>
            </w:r>
            <w:r w:rsidRPr="00444C0A">
              <w:rPr>
                <w:color w:val="000000"/>
              </w:rPr>
              <w:lastRenderedPageBreak/>
              <w:t>жилищной сфере и коммунальном хозяйстве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lastRenderedPageBreak/>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3</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8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6 719,9</w:t>
            </w:r>
          </w:p>
        </w:tc>
        <w:tc>
          <w:tcPr>
            <w:tcW w:w="1782" w:type="dxa"/>
            <w:vAlign w:val="bottom"/>
          </w:tcPr>
          <w:p w:rsidR="00444C0A" w:rsidRPr="00F67154" w:rsidRDefault="00444C0A" w:rsidP="00444C0A">
            <w:pPr>
              <w:spacing w:after="20"/>
              <w:jc w:val="right"/>
              <w:rPr>
                <w:color w:val="000000"/>
                <w:lang w:val="ru-RU"/>
              </w:rPr>
            </w:pPr>
            <w:r w:rsidRPr="00444C0A">
              <w:rPr>
                <w:color w:val="000000"/>
              </w:rPr>
              <w:t>6 719,9</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3</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231 719,9</w:t>
            </w:r>
          </w:p>
        </w:tc>
        <w:tc>
          <w:tcPr>
            <w:tcW w:w="1782" w:type="dxa"/>
            <w:vAlign w:val="bottom"/>
          </w:tcPr>
          <w:p w:rsidR="00444C0A" w:rsidRPr="00444C0A" w:rsidRDefault="00444C0A" w:rsidP="00444C0A">
            <w:pPr>
              <w:spacing w:after="20"/>
              <w:jc w:val="right"/>
              <w:rPr>
                <w:color w:val="000000"/>
              </w:rPr>
            </w:pPr>
            <w:r w:rsidRPr="00444C0A">
              <w:rPr>
                <w:color w:val="000000"/>
              </w:rPr>
              <w:t>231 719,9</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3</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8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6 719,9</w:t>
            </w:r>
          </w:p>
        </w:tc>
        <w:tc>
          <w:tcPr>
            <w:tcW w:w="1782" w:type="dxa"/>
            <w:vAlign w:val="bottom"/>
          </w:tcPr>
          <w:p w:rsidR="00444C0A" w:rsidRPr="00F67154" w:rsidRDefault="00444C0A" w:rsidP="00444C0A">
            <w:pPr>
              <w:spacing w:after="20"/>
              <w:jc w:val="right"/>
              <w:rPr>
                <w:color w:val="000000"/>
                <w:lang w:val="ru-RU"/>
              </w:rPr>
            </w:pPr>
            <w:r w:rsidRPr="00444C0A">
              <w:rPr>
                <w:color w:val="000000"/>
              </w:rPr>
              <w:t>6 719,9</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63 474,0</w:t>
            </w:r>
          </w:p>
        </w:tc>
        <w:tc>
          <w:tcPr>
            <w:tcW w:w="1782" w:type="dxa"/>
            <w:vAlign w:val="bottom"/>
          </w:tcPr>
          <w:p w:rsidR="00444C0A" w:rsidRPr="00444C0A" w:rsidRDefault="00444C0A" w:rsidP="00444C0A">
            <w:pPr>
              <w:spacing w:after="20"/>
              <w:jc w:val="right"/>
              <w:rPr>
                <w:color w:val="000000"/>
              </w:rPr>
            </w:pPr>
            <w:r w:rsidRPr="00444C0A">
              <w:rPr>
                <w:color w:val="000000"/>
              </w:rPr>
              <w:t>65 679,1</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8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63 474,0</w:t>
            </w:r>
          </w:p>
        </w:tc>
        <w:tc>
          <w:tcPr>
            <w:tcW w:w="1782" w:type="dxa"/>
            <w:vAlign w:val="bottom"/>
          </w:tcPr>
          <w:p w:rsidR="00444C0A" w:rsidRPr="00F67154" w:rsidRDefault="00444C0A" w:rsidP="00444C0A">
            <w:pPr>
              <w:spacing w:after="20"/>
              <w:jc w:val="right"/>
              <w:rPr>
                <w:color w:val="000000"/>
                <w:lang w:val="ru-RU"/>
              </w:rPr>
            </w:pPr>
            <w:r w:rsidRPr="00444C0A">
              <w:rPr>
                <w:color w:val="000000"/>
              </w:rPr>
              <w:t>65 679,1</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63 474,0</w:t>
            </w:r>
          </w:p>
        </w:tc>
        <w:tc>
          <w:tcPr>
            <w:tcW w:w="1782" w:type="dxa"/>
            <w:vAlign w:val="bottom"/>
          </w:tcPr>
          <w:p w:rsidR="00444C0A" w:rsidRPr="00444C0A" w:rsidRDefault="00444C0A" w:rsidP="00444C0A">
            <w:pPr>
              <w:spacing w:after="20"/>
              <w:jc w:val="right"/>
              <w:rPr>
                <w:color w:val="000000"/>
              </w:rPr>
            </w:pPr>
            <w:r w:rsidRPr="00444C0A">
              <w:rPr>
                <w:color w:val="000000"/>
              </w:rPr>
              <w:t>65 679,1</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8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63 474,0</w:t>
            </w:r>
          </w:p>
        </w:tc>
        <w:tc>
          <w:tcPr>
            <w:tcW w:w="1782" w:type="dxa"/>
            <w:vAlign w:val="bottom"/>
          </w:tcPr>
          <w:p w:rsidR="00444C0A" w:rsidRPr="00F67154" w:rsidRDefault="00444C0A" w:rsidP="00444C0A">
            <w:pPr>
              <w:spacing w:after="20"/>
              <w:jc w:val="right"/>
              <w:rPr>
                <w:color w:val="000000"/>
                <w:lang w:val="ru-RU"/>
              </w:rPr>
            </w:pPr>
            <w:r w:rsidRPr="00444C0A">
              <w:rPr>
                <w:color w:val="000000"/>
              </w:rPr>
              <w:t>65 679,1</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444C0A"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 xml:space="preserve">Государственная программа «Управление государственным имуществом Республики Татарстан на </w:t>
            </w:r>
            <w:r w:rsidR="00D17F4E">
              <w:rPr>
                <w:color w:val="000000"/>
                <w:lang w:val="ru-RU"/>
              </w:rPr>
              <w:t xml:space="preserve"> </w:t>
            </w:r>
            <w:r w:rsidR="00444C0A" w:rsidRPr="00444C0A">
              <w:rPr>
                <w:color w:val="000000"/>
              </w:rPr>
              <w:t>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16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2 150,0</w:t>
            </w:r>
          </w:p>
        </w:tc>
        <w:tc>
          <w:tcPr>
            <w:tcW w:w="1782" w:type="dxa"/>
            <w:vAlign w:val="bottom"/>
          </w:tcPr>
          <w:p w:rsidR="00444C0A" w:rsidRPr="00F67154" w:rsidRDefault="00444C0A" w:rsidP="00444C0A">
            <w:pPr>
              <w:spacing w:after="20"/>
              <w:jc w:val="right"/>
              <w:rPr>
                <w:color w:val="000000"/>
                <w:lang w:val="ru-RU"/>
              </w:rPr>
            </w:pPr>
            <w:r w:rsidRPr="00444C0A">
              <w:rPr>
                <w:color w:val="000000"/>
              </w:rPr>
              <w:t>2 205,9</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 xml:space="preserve">Государственная программа «Управление государственным имуществом Республики Татарстан на </w:t>
            </w:r>
            <w:r w:rsidR="00D17F4E">
              <w:rPr>
                <w:color w:val="000000"/>
                <w:lang w:val="ru-RU"/>
              </w:rPr>
              <w:t xml:space="preserve"> </w:t>
            </w:r>
            <w:r w:rsidR="00444C0A" w:rsidRPr="00444C0A">
              <w:rPr>
                <w:color w:val="000000"/>
              </w:rPr>
              <w:t>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16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2 150,0</w:t>
            </w:r>
          </w:p>
        </w:tc>
        <w:tc>
          <w:tcPr>
            <w:tcW w:w="1782" w:type="dxa"/>
            <w:vAlign w:val="bottom"/>
          </w:tcPr>
          <w:p w:rsidR="00444C0A" w:rsidRPr="00F67154" w:rsidRDefault="00444C0A" w:rsidP="00444C0A">
            <w:pPr>
              <w:spacing w:after="20"/>
              <w:jc w:val="right"/>
              <w:rPr>
                <w:color w:val="000000"/>
                <w:lang w:val="ru-RU"/>
              </w:rPr>
            </w:pPr>
            <w:r w:rsidRPr="00444C0A">
              <w:rPr>
                <w:color w:val="000000"/>
              </w:rPr>
              <w:t>2 205,9</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0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152 178,6</w:t>
            </w:r>
          </w:p>
        </w:tc>
        <w:tc>
          <w:tcPr>
            <w:tcW w:w="1782" w:type="dxa"/>
            <w:vAlign w:val="bottom"/>
          </w:tcPr>
          <w:p w:rsidR="00245D6C" w:rsidRPr="00245D6C" w:rsidRDefault="00245D6C" w:rsidP="003552D9">
            <w:pPr>
              <w:spacing w:after="20"/>
              <w:jc w:val="right"/>
              <w:rPr>
                <w:color w:val="000000"/>
              </w:rPr>
            </w:pPr>
            <w:r w:rsidRPr="00245D6C">
              <w:rPr>
                <w:color w:val="000000"/>
              </w:rPr>
              <w:t>154 640,2</w:t>
            </w:r>
          </w:p>
        </w:tc>
      </w:tr>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sidRPr="00245D6C">
              <w:rPr>
                <w:color w:val="000000"/>
              </w:rPr>
              <w:t xml:space="preserve">Подпрограмма «Регулирование качества окружающей среды Республики Татарстан на </w:t>
            </w:r>
            <w:r w:rsidR="00D17F4E">
              <w:rPr>
                <w:color w:val="000000"/>
                <w:lang w:val="ru-RU"/>
              </w:rPr>
              <w:t xml:space="preserve"> </w:t>
            </w:r>
            <w:r w:rsidRPr="00245D6C">
              <w:rPr>
                <w:color w:val="000000"/>
              </w:rPr>
              <w:t>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1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47 981,8</w:t>
            </w:r>
          </w:p>
        </w:tc>
        <w:tc>
          <w:tcPr>
            <w:tcW w:w="1782" w:type="dxa"/>
            <w:vAlign w:val="bottom"/>
          </w:tcPr>
          <w:p w:rsidR="00245D6C" w:rsidRPr="00245D6C" w:rsidRDefault="00245D6C" w:rsidP="003552D9">
            <w:pPr>
              <w:spacing w:after="20"/>
              <w:jc w:val="right"/>
              <w:rPr>
                <w:color w:val="000000"/>
                <w:lang w:val="ru-RU"/>
              </w:rPr>
            </w:pPr>
            <w:r w:rsidRPr="00245D6C">
              <w:rPr>
                <w:color w:val="000000"/>
              </w:rPr>
              <w:t>48 999,1</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0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152 178,6</w:t>
            </w:r>
          </w:p>
        </w:tc>
        <w:tc>
          <w:tcPr>
            <w:tcW w:w="1782" w:type="dxa"/>
            <w:vAlign w:val="bottom"/>
          </w:tcPr>
          <w:p w:rsidR="00245D6C" w:rsidRPr="00245D6C" w:rsidRDefault="00245D6C" w:rsidP="003552D9">
            <w:pPr>
              <w:spacing w:after="20"/>
              <w:jc w:val="right"/>
              <w:rPr>
                <w:color w:val="000000"/>
              </w:rPr>
            </w:pPr>
            <w:r w:rsidRPr="00245D6C">
              <w:rPr>
                <w:color w:val="000000"/>
              </w:rPr>
              <w:t>154 640,2</w:t>
            </w:r>
          </w:p>
        </w:tc>
      </w:tr>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sidRPr="00245D6C">
              <w:rPr>
                <w:color w:val="000000"/>
              </w:rPr>
              <w:t xml:space="preserve">Подпрограмма «Регулирование качества </w:t>
            </w:r>
            <w:r w:rsidRPr="00245D6C">
              <w:rPr>
                <w:color w:val="000000"/>
              </w:rPr>
              <w:lastRenderedPageBreak/>
              <w:t xml:space="preserve">окружающей среды Республики Татарстан на </w:t>
            </w:r>
            <w:r w:rsidR="00D17F4E">
              <w:rPr>
                <w:color w:val="000000"/>
                <w:lang w:val="ru-RU"/>
              </w:rPr>
              <w:t xml:space="preserve"> </w:t>
            </w:r>
            <w:r w:rsidRPr="00245D6C">
              <w:rPr>
                <w:color w:val="000000"/>
              </w:rPr>
              <w:t>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lastRenderedPageBreak/>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1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47 981,8</w:t>
            </w:r>
          </w:p>
        </w:tc>
        <w:tc>
          <w:tcPr>
            <w:tcW w:w="1782" w:type="dxa"/>
            <w:vAlign w:val="bottom"/>
          </w:tcPr>
          <w:p w:rsidR="00245D6C" w:rsidRPr="00245D6C" w:rsidRDefault="00245D6C" w:rsidP="003552D9">
            <w:pPr>
              <w:spacing w:after="20"/>
              <w:jc w:val="right"/>
              <w:rPr>
                <w:color w:val="000000"/>
                <w:lang w:val="ru-RU"/>
              </w:rPr>
            </w:pPr>
            <w:r w:rsidRPr="00245D6C">
              <w:rPr>
                <w:color w:val="000000"/>
              </w:rPr>
              <w:t>48 999,1</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444C0A" w:rsidRPr="00D80590" w:rsidRDefault="00245D6C" w:rsidP="00444C0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 xml:space="preserve">Подпрограмма «Государственное управление в сфере обращения с отходами производства и потребления в Республике Татарстан на </w:t>
            </w:r>
            <w:r w:rsidR="00D17F4E">
              <w:rPr>
                <w:color w:val="000000"/>
                <w:lang w:val="ru-RU"/>
              </w:rPr>
              <w:t xml:space="preserve">  </w:t>
            </w:r>
            <w:r w:rsidRPr="00245D6C">
              <w:rPr>
                <w:color w:val="000000"/>
              </w:rPr>
              <w:t>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2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lang w:val="ru-RU"/>
              </w:rPr>
            </w:pPr>
            <w:r w:rsidRPr="00245D6C">
              <w:rPr>
                <w:color w:val="000000"/>
              </w:rPr>
              <w:t>1 017,3</w:t>
            </w:r>
            <w:r>
              <w:rPr>
                <w:color w:val="000000"/>
                <w:lang w:val="ru-RU"/>
              </w:rPr>
              <w:t>»</w:t>
            </w:r>
          </w:p>
        </w:tc>
        <w:tc>
          <w:tcPr>
            <w:tcW w:w="1782" w:type="dxa"/>
            <w:vAlign w:val="bottom"/>
          </w:tcPr>
          <w:p w:rsidR="00245D6C" w:rsidRPr="00245D6C" w:rsidRDefault="00245D6C" w:rsidP="003552D9">
            <w:pPr>
              <w:spacing w:after="20"/>
              <w:jc w:val="right"/>
              <w:rPr>
                <w:color w:val="000000"/>
              </w:rPr>
            </w:pPr>
            <w:r w:rsidRPr="00245D6C">
              <w:rPr>
                <w:color w:val="000000"/>
              </w:rPr>
              <w:t> </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 xml:space="preserve">Подпрограмма «Государственное управление в сфере обращения с отходами производства и потребления в Республике Татарстан на </w:t>
            </w:r>
            <w:r w:rsidR="00D17F4E">
              <w:rPr>
                <w:color w:val="000000"/>
                <w:lang w:val="ru-RU"/>
              </w:rPr>
              <w:t xml:space="preserve">  </w:t>
            </w:r>
            <w:r w:rsidRPr="00245D6C">
              <w:rPr>
                <w:color w:val="000000"/>
              </w:rPr>
              <w:t>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2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lang w:val="ru-RU"/>
              </w:rPr>
            </w:pPr>
            <w:r w:rsidRPr="00245D6C">
              <w:rPr>
                <w:color w:val="000000"/>
              </w:rPr>
              <w:t>1 017,3</w:t>
            </w:r>
            <w:r>
              <w:rPr>
                <w:color w:val="000000"/>
                <w:lang w:val="ru-RU"/>
              </w:rPr>
              <w:t>»;</w:t>
            </w:r>
          </w:p>
        </w:tc>
        <w:tc>
          <w:tcPr>
            <w:tcW w:w="1782" w:type="dxa"/>
            <w:vAlign w:val="bottom"/>
          </w:tcPr>
          <w:p w:rsidR="00245D6C" w:rsidRPr="00245D6C" w:rsidRDefault="00245D6C" w:rsidP="003552D9">
            <w:pPr>
              <w:spacing w:after="20"/>
              <w:jc w:val="right"/>
              <w:rPr>
                <w:color w:val="000000"/>
              </w:rPr>
            </w:pPr>
            <w:r w:rsidRPr="00245D6C">
              <w:rPr>
                <w:color w:val="000000"/>
              </w:rPr>
              <w:t> </w:t>
            </w:r>
          </w:p>
        </w:tc>
      </w:tr>
    </w:tbl>
    <w:p w:rsidR="00B245AF" w:rsidRDefault="00B245AF"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245D6C">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 xml:space="preserve">Подпрограмма «Сохранение биологического разнообразия Республики Татарстан на </w:t>
            </w:r>
            <w:r w:rsidR="00D17F4E">
              <w:rPr>
                <w:color w:val="000000"/>
                <w:lang w:val="ru-RU"/>
              </w:rPr>
              <w:t xml:space="preserve"> </w:t>
            </w:r>
            <w:r w:rsidRPr="00245D6C">
              <w:rPr>
                <w:color w:val="000000"/>
              </w:rPr>
              <w:t>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5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20 732,5</w:t>
            </w:r>
          </w:p>
        </w:tc>
        <w:tc>
          <w:tcPr>
            <w:tcW w:w="1782" w:type="dxa"/>
            <w:vAlign w:val="bottom"/>
          </w:tcPr>
          <w:p w:rsidR="00245D6C" w:rsidRPr="00245D6C" w:rsidRDefault="00245D6C" w:rsidP="003552D9">
            <w:pPr>
              <w:spacing w:after="20"/>
              <w:jc w:val="right"/>
              <w:rPr>
                <w:color w:val="000000"/>
                <w:lang w:val="ru-RU"/>
              </w:rPr>
            </w:pPr>
            <w:r w:rsidRPr="00245D6C">
              <w:rPr>
                <w:color w:val="000000"/>
              </w:rPr>
              <w:t>21 342,5</w:t>
            </w:r>
            <w:r>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 xml:space="preserve">Подпрограмма «Сохранение биологического разнообразия Республики Татарстан на </w:t>
            </w:r>
            <w:r w:rsidR="00D17F4E">
              <w:rPr>
                <w:color w:val="000000"/>
                <w:lang w:val="ru-RU"/>
              </w:rPr>
              <w:t xml:space="preserve"> </w:t>
            </w:r>
            <w:r w:rsidRPr="00245D6C">
              <w:rPr>
                <w:color w:val="000000"/>
              </w:rPr>
              <w:t>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5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20 732,5</w:t>
            </w:r>
          </w:p>
        </w:tc>
        <w:tc>
          <w:tcPr>
            <w:tcW w:w="1782" w:type="dxa"/>
            <w:vAlign w:val="bottom"/>
          </w:tcPr>
          <w:p w:rsidR="00245D6C" w:rsidRPr="00245D6C" w:rsidRDefault="00245D6C" w:rsidP="003552D9">
            <w:pPr>
              <w:spacing w:after="20"/>
              <w:jc w:val="right"/>
              <w:rPr>
                <w:color w:val="000000"/>
                <w:lang w:val="ru-RU"/>
              </w:rPr>
            </w:pPr>
            <w:r w:rsidRPr="00245D6C">
              <w:rPr>
                <w:color w:val="000000"/>
              </w:rPr>
              <w:t>21 342,5</w:t>
            </w:r>
            <w:r>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245D6C" w:rsidP="00444C0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Подпрограмма «Воспроизводство и использование охотничьих ресурсов Республики Татарстан на 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6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17 717,3</w:t>
            </w:r>
          </w:p>
        </w:tc>
        <w:tc>
          <w:tcPr>
            <w:tcW w:w="1782" w:type="dxa"/>
            <w:vAlign w:val="bottom"/>
          </w:tcPr>
          <w:p w:rsidR="00245D6C" w:rsidRPr="00245D6C" w:rsidRDefault="00245D6C" w:rsidP="003552D9">
            <w:pPr>
              <w:spacing w:after="20"/>
              <w:jc w:val="right"/>
              <w:rPr>
                <w:color w:val="000000"/>
                <w:lang w:val="ru-RU"/>
              </w:rPr>
            </w:pPr>
            <w:r w:rsidRPr="00245D6C">
              <w:rPr>
                <w:color w:val="000000"/>
              </w:rPr>
              <w:t>17 917,9</w:t>
            </w:r>
            <w:r>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Подпрограмма «Воспроизводство и использование охотничьих ресурсов Республики Татарстан на 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6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17 717,3</w:t>
            </w:r>
          </w:p>
        </w:tc>
        <w:tc>
          <w:tcPr>
            <w:tcW w:w="1782" w:type="dxa"/>
            <w:vAlign w:val="bottom"/>
          </w:tcPr>
          <w:p w:rsidR="00245D6C" w:rsidRPr="00245D6C" w:rsidRDefault="00245D6C" w:rsidP="003552D9">
            <w:pPr>
              <w:spacing w:after="20"/>
              <w:jc w:val="right"/>
              <w:rPr>
                <w:color w:val="000000"/>
                <w:lang w:val="ru-RU"/>
              </w:rPr>
            </w:pPr>
            <w:r w:rsidRPr="00245D6C">
              <w:rPr>
                <w:color w:val="000000"/>
              </w:rPr>
              <w:t>17 917,9</w:t>
            </w:r>
            <w:r>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245D6C" w:rsidP="00444C0A">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72576A" w:rsidP="003552D9">
            <w:pPr>
              <w:spacing w:after="20"/>
              <w:jc w:val="both"/>
              <w:rPr>
                <w:color w:val="000000"/>
              </w:rPr>
            </w:pPr>
            <w:r>
              <w:rPr>
                <w:color w:val="000000"/>
                <w:lang w:val="ru-RU"/>
              </w:rPr>
              <w:t>«</w:t>
            </w:r>
            <w:r w:rsidR="00245D6C" w:rsidRPr="00245D6C">
              <w:rPr>
                <w:color w:val="000000"/>
              </w:rPr>
              <w:t xml:space="preserve">Подпрограмма «Координирование деятельности служб в сфере охраны окружающей среды и природопользования Республики Татарстан на </w:t>
            </w:r>
            <w:r w:rsidR="00D17F4E">
              <w:rPr>
                <w:color w:val="000000"/>
                <w:lang w:val="ru-RU"/>
              </w:rPr>
              <w:t xml:space="preserve"> </w:t>
            </w:r>
            <w:r w:rsidR="00245D6C" w:rsidRPr="00245D6C">
              <w:rPr>
                <w:color w:val="000000"/>
              </w:rPr>
              <w:t>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7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64 729,7</w:t>
            </w:r>
          </w:p>
        </w:tc>
        <w:tc>
          <w:tcPr>
            <w:tcW w:w="1782" w:type="dxa"/>
            <w:vAlign w:val="bottom"/>
          </w:tcPr>
          <w:p w:rsidR="00245D6C" w:rsidRPr="0072576A" w:rsidRDefault="00245D6C" w:rsidP="003552D9">
            <w:pPr>
              <w:spacing w:after="20"/>
              <w:jc w:val="right"/>
              <w:rPr>
                <w:color w:val="000000"/>
                <w:lang w:val="ru-RU"/>
              </w:rPr>
            </w:pPr>
            <w:r w:rsidRPr="00245D6C">
              <w:rPr>
                <w:color w:val="000000"/>
              </w:rPr>
              <w:t>66 380,7</w:t>
            </w:r>
            <w:r w:rsidR="0072576A">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72576A" w:rsidP="003552D9">
            <w:pPr>
              <w:spacing w:after="20"/>
              <w:jc w:val="both"/>
              <w:rPr>
                <w:color w:val="000000"/>
              </w:rPr>
            </w:pPr>
            <w:r>
              <w:rPr>
                <w:color w:val="000000"/>
                <w:lang w:val="ru-RU"/>
              </w:rPr>
              <w:t>«</w:t>
            </w:r>
            <w:r w:rsidR="00245D6C" w:rsidRPr="00245D6C">
              <w:rPr>
                <w:color w:val="000000"/>
              </w:rPr>
              <w:t xml:space="preserve">Подпрограмма «Координирование деятельности служб в сфере охраны окружающей среды и природопользования Республики Татарстан на </w:t>
            </w:r>
            <w:r w:rsidR="00D17F4E">
              <w:rPr>
                <w:color w:val="000000"/>
                <w:lang w:val="ru-RU"/>
              </w:rPr>
              <w:t xml:space="preserve"> </w:t>
            </w:r>
            <w:r w:rsidR="00245D6C" w:rsidRPr="00245D6C">
              <w:rPr>
                <w:color w:val="000000"/>
              </w:rPr>
              <w:t>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7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64 729,7</w:t>
            </w:r>
          </w:p>
        </w:tc>
        <w:tc>
          <w:tcPr>
            <w:tcW w:w="1782" w:type="dxa"/>
            <w:vAlign w:val="bottom"/>
          </w:tcPr>
          <w:p w:rsidR="00245D6C" w:rsidRPr="0072576A" w:rsidRDefault="00245D6C" w:rsidP="003552D9">
            <w:pPr>
              <w:spacing w:after="20"/>
              <w:jc w:val="right"/>
              <w:rPr>
                <w:color w:val="000000"/>
                <w:lang w:val="ru-RU"/>
              </w:rPr>
            </w:pPr>
            <w:r w:rsidRPr="00245D6C">
              <w:rPr>
                <w:color w:val="000000"/>
              </w:rPr>
              <w:t>66 380,7</w:t>
            </w:r>
            <w:r w:rsidR="0072576A">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72576A" w:rsidP="003552D9">
            <w:pPr>
              <w:spacing w:after="20"/>
              <w:jc w:val="both"/>
              <w:rPr>
                <w:color w:val="000000"/>
              </w:rPr>
            </w:pPr>
            <w:r>
              <w:rPr>
                <w:color w:val="000000"/>
                <w:lang w:val="ru-RU"/>
              </w:rPr>
              <w:t>«</w:t>
            </w:r>
            <w:r w:rsidR="00245D6C" w:rsidRPr="00245D6C">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5</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0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142 342,0</w:t>
            </w:r>
          </w:p>
        </w:tc>
        <w:tc>
          <w:tcPr>
            <w:tcW w:w="1782" w:type="dxa"/>
            <w:vAlign w:val="bottom"/>
          </w:tcPr>
          <w:p w:rsidR="00245D6C" w:rsidRPr="00245D6C" w:rsidRDefault="00245D6C" w:rsidP="003552D9">
            <w:pPr>
              <w:spacing w:after="20"/>
              <w:jc w:val="right"/>
              <w:rPr>
                <w:color w:val="000000"/>
              </w:rPr>
            </w:pPr>
            <w:r w:rsidRPr="00245D6C">
              <w:rPr>
                <w:color w:val="000000"/>
              </w:rPr>
              <w:t>146 865,9</w:t>
            </w:r>
          </w:p>
        </w:tc>
      </w:tr>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sidRPr="00245D6C">
              <w:rPr>
                <w:color w:val="000000"/>
              </w:rPr>
              <w:t>Подпрограмма «Воспроизводство и использование охотничьих ресурсов Республики Татарстан на 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5</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6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15 144,7</w:t>
            </w:r>
          </w:p>
        </w:tc>
        <w:tc>
          <w:tcPr>
            <w:tcW w:w="1782" w:type="dxa"/>
            <w:vAlign w:val="bottom"/>
          </w:tcPr>
          <w:p w:rsidR="00245D6C" w:rsidRPr="0072576A" w:rsidRDefault="00245D6C" w:rsidP="003552D9">
            <w:pPr>
              <w:spacing w:after="20"/>
              <w:jc w:val="right"/>
              <w:rPr>
                <w:color w:val="000000"/>
                <w:lang w:val="ru-RU"/>
              </w:rPr>
            </w:pPr>
            <w:r w:rsidRPr="00245D6C">
              <w:rPr>
                <w:color w:val="000000"/>
              </w:rPr>
              <w:t>15 612,5</w:t>
            </w:r>
            <w:r w:rsidR="0072576A">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72576A" w:rsidP="003552D9">
            <w:pPr>
              <w:spacing w:after="20"/>
              <w:jc w:val="both"/>
              <w:rPr>
                <w:color w:val="000000"/>
              </w:rPr>
            </w:pPr>
            <w:r>
              <w:rPr>
                <w:color w:val="000000"/>
                <w:lang w:val="ru-RU"/>
              </w:rPr>
              <w:t>«</w:t>
            </w:r>
            <w:r w:rsidR="00245D6C" w:rsidRPr="00245D6C">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5</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0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142 342,0</w:t>
            </w:r>
          </w:p>
        </w:tc>
        <w:tc>
          <w:tcPr>
            <w:tcW w:w="1782" w:type="dxa"/>
            <w:vAlign w:val="bottom"/>
          </w:tcPr>
          <w:p w:rsidR="00245D6C" w:rsidRPr="00245D6C" w:rsidRDefault="00245D6C" w:rsidP="003552D9">
            <w:pPr>
              <w:spacing w:after="20"/>
              <w:jc w:val="right"/>
              <w:rPr>
                <w:color w:val="000000"/>
              </w:rPr>
            </w:pPr>
            <w:r w:rsidRPr="00245D6C">
              <w:rPr>
                <w:color w:val="000000"/>
              </w:rPr>
              <w:t>146 865,9</w:t>
            </w:r>
          </w:p>
        </w:tc>
      </w:tr>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sidRPr="00245D6C">
              <w:rPr>
                <w:color w:val="000000"/>
              </w:rPr>
              <w:t>Подпрограмма «Воспроизводство и использование охотничьих ресурсов Республики Татарстан на 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5</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6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15 144,7</w:t>
            </w:r>
          </w:p>
        </w:tc>
        <w:tc>
          <w:tcPr>
            <w:tcW w:w="1782" w:type="dxa"/>
            <w:vAlign w:val="bottom"/>
          </w:tcPr>
          <w:p w:rsidR="00245D6C" w:rsidRPr="0072576A" w:rsidRDefault="00245D6C" w:rsidP="003552D9">
            <w:pPr>
              <w:spacing w:after="20"/>
              <w:jc w:val="right"/>
              <w:rPr>
                <w:color w:val="000000"/>
                <w:lang w:val="ru-RU"/>
              </w:rPr>
            </w:pPr>
            <w:r w:rsidRPr="00245D6C">
              <w:rPr>
                <w:color w:val="000000"/>
              </w:rPr>
              <w:t>15 612,5</w:t>
            </w:r>
            <w:r w:rsidR="0072576A">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D17F4E" w:rsidRDefault="00D17F4E" w:rsidP="00444C0A">
      <w:pPr>
        <w:tabs>
          <w:tab w:val="left" w:pos="993"/>
        </w:tabs>
        <w:spacing w:line="264" w:lineRule="auto"/>
        <w:ind w:firstLine="709"/>
        <w:jc w:val="both"/>
        <w:rPr>
          <w:sz w:val="28"/>
          <w:szCs w:val="28"/>
          <w:lang w:val="ru-RU"/>
        </w:rPr>
      </w:pPr>
    </w:p>
    <w:p w:rsidR="00444C0A" w:rsidRPr="00D80590" w:rsidRDefault="00245D6C" w:rsidP="00444C0A">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72576A" w:rsidP="003552D9">
            <w:pPr>
              <w:spacing w:after="20"/>
              <w:jc w:val="both"/>
              <w:rPr>
                <w:color w:val="000000"/>
              </w:rPr>
            </w:pPr>
            <w:r>
              <w:rPr>
                <w:color w:val="000000"/>
                <w:lang w:val="ru-RU"/>
              </w:rPr>
              <w:t>«</w:t>
            </w:r>
            <w:r w:rsidR="00245D6C" w:rsidRPr="00245D6C">
              <w:rPr>
                <w:color w:val="000000"/>
              </w:rPr>
              <w:t>Подпрограмма «Координиро</w:t>
            </w:r>
            <w:r w:rsidR="00D17F4E">
              <w:rPr>
                <w:color w:val="000000"/>
                <w:lang w:val="ru-RU"/>
              </w:rPr>
              <w:t>-</w:t>
            </w:r>
            <w:r w:rsidR="00245D6C" w:rsidRPr="00245D6C">
              <w:rPr>
                <w:color w:val="000000"/>
              </w:rPr>
              <w:t xml:space="preserve">вание деятельности служб в сфере охраны окружающей среды и природопользования Республики Татарстан на </w:t>
            </w:r>
            <w:r w:rsidR="00D17F4E">
              <w:rPr>
                <w:color w:val="000000"/>
                <w:lang w:val="ru-RU"/>
              </w:rPr>
              <w:t xml:space="preserve"> </w:t>
            </w:r>
            <w:r w:rsidR="00245D6C" w:rsidRPr="00245D6C">
              <w:rPr>
                <w:color w:val="000000"/>
              </w:rPr>
              <w:t>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5</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7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127 197,3</w:t>
            </w:r>
          </w:p>
        </w:tc>
        <w:tc>
          <w:tcPr>
            <w:tcW w:w="1782" w:type="dxa"/>
            <w:vAlign w:val="bottom"/>
          </w:tcPr>
          <w:p w:rsidR="00245D6C" w:rsidRPr="0072576A" w:rsidRDefault="00245D6C" w:rsidP="003552D9">
            <w:pPr>
              <w:spacing w:after="20"/>
              <w:jc w:val="right"/>
              <w:rPr>
                <w:color w:val="000000"/>
                <w:lang w:val="ru-RU"/>
              </w:rPr>
            </w:pPr>
            <w:r w:rsidRPr="00245D6C">
              <w:rPr>
                <w:color w:val="000000"/>
              </w:rPr>
              <w:t>131 253,4</w:t>
            </w:r>
            <w:r w:rsidR="0072576A">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72576A" w:rsidP="003552D9">
            <w:pPr>
              <w:spacing w:after="20"/>
              <w:jc w:val="both"/>
              <w:rPr>
                <w:color w:val="000000"/>
              </w:rPr>
            </w:pPr>
            <w:r>
              <w:rPr>
                <w:color w:val="000000"/>
                <w:lang w:val="ru-RU"/>
              </w:rPr>
              <w:t>«</w:t>
            </w:r>
            <w:r w:rsidR="00245D6C" w:rsidRPr="00245D6C">
              <w:rPr>
                <w:color w:val="000000"/>
              </w:rPr>
              <w:t xml:space="preserve">Подпрограмма «Координирование деятельности служб в сфере охраны окружающей среды и природопользования Республики Татарстан на </w:t>
            </w:r>
            <w:r w:rsidR="00D17F4E">
              <w:rPr>
                <w:color w:val="000000"/>
                <w:lang w:val="ru-RU"/>
              </w:rPr>
              <w:t xml:space="preserve"> </w:t>
            </w:r>
            <w:r w:rsidR="00245D6C" w:rsidRPr="00245D6C">
              <w:rPr>
                <w:color w:val="000000"/>
              </w:rPr>
              <w:t>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5</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7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127 197,3</w:t>
            </w:r>
          </w:p>
        </w:tc>
        <w:tc>
          <w:tcPr>
            <w:tcW w:w="1782" w:type="dxa"/>
            <w:vAlign w:val="bottom"/>
          </w:tcPr>
          <w:p w:rsidR="00245D6C" w:rsidRPr="0072576A" w:rsidRDefault="00245D6C" w:rsidP="003552D9">
            <w:pPr>
              <w:spacing w:after="20"/>
              <w:jc w:val="right"/>
              <w:rPr>
                <w:color w:val="000000"/>
                <w:lang w:val="ru-RU"/>
              </w:rPr>
            </w:pPr>
            <w:r w:rsidRPr="00245D6C">
              <w:rPr>
                <w:color w:val="000000"/>
              </w:rPr>
              <w:t>131 253,4</w:t>
            </w:r>
            <w:r w:rsidR="0072576A">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4C80" w:rsidRPr="00CD6BA2" w:rsidTr="00B04C80">
        <w:tc>
          <w:tcPr>
            <w:tcW w:w="3403" w:type="dxa"/>
            <w:shd w:val="clear" w:color="auto" w:fill="auto"/>
            <w:vAlign w:val="center"/>
          </w:tcPr>
          <w:p w:rsidR="00B04C80" w:rsidRPr="00B04C80" w:rsidRDefault="00B759F0" w:rsidP="003552D9">
            <w:pPr>
              <w:spacing w:after="20"/>
              <w:jc w:val="both"/>
              <w:rPr>
                <w:color w:val="000000"/>
              </w:rPr>
            </w:pPr>
            <w:r>
              <w:rPr>
                <w:color w:val="000000"/>
                <w:lang w:val="ru-RU"/>
              </w:rPr>
              <w:t>«</w:t>
            </w:r>
            <w:r w:rsidR="00B04C80" w:rsidRPr="00B04C80">
              <w:rPr>
                <w:color w:val="000000"/>
              </w:rPr>
              <w:t xml:space="preserve">Государственная программа «Развитие молодежной политики, физической культуры и спорта в Республике Татарстан на </w:t>
            </w:r>
            <w:r w:rsidR="00D17F4E">
              <w:rPr>
                <w:color w:val="000000"/>
                <w:lang w:val="ru-RU"/>
              </w:rPr>
              <w:t xml:space="preserve">  </w:t>
            </w:r>
            <w:r w:rsidR="00B04C80" w:rsidRPr="00B04C80">
              <w:rPr>
                <w:color w:val="000000"/>
              </w:rPr>
              <w:t>2014 – 2020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3</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0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shd w:val="clear" w:color="auto" w:fill="auto"/>
            <w:vAlign w:val="bottom"/>
          </w:tcPr>
          <w:p w:rsidR="00B04C80" w:rsidRPr="00B04C80" w:rsidRDefault="00B04C80" w:rsidP="003552D9">
            <w:pPr>
              <w:spacing w:after="20"/>
              <w:jc w:val="right"/>
              <w:rPr>
                <w:color w:val="000000"/>
              </w:rPr>
            </w:pPr>
            <w:r w:rsidRPr="00B04C80">
              <w:rPr>
                <w:color w:val="000000"/>
              </w:rPr>
              <w:t>80 152,5</w:t>
            </w:r>
          </w:p>
        </w:tc>
        <w:tc>
          <w:tcPr>
            <w:tcW w:w="1782" w:type="dxa"/>
            <w:vAlign w:val="bottom"/>
          </w:tcPr>
          <w:p w:rsidR="00B04C80" w:rsidRPr="00B04C80" w:rsidRDefault="00B04C80" w:rsidP="003552D9">
            <w:pPr>
              <w:spacing w:after="20"/>
              <w:jc w:val="right"/>
              <w:rPr>
                <w:color w:val="000000"/>
              </w:rPr>
            </w:pPr>
            <w:r w:rsidRPr="00B04C80">
              <w:rPr>
                <w:color w:val="000000"/>
              </w:rPr>
              <w:t>83 630,8</w:t>
            </w:r>
          </w:p>
        </w:tc>
      </w:tr>
      <w:tr w:rsidR="00B04C80" w:rsidRPr="00CD6BA2" w:rsidTr="00B04C80">
        <w:tc>
          <w:tcPr>
            <w:tcW w:w="3403" w:type="dxa"/>
            <w:shd w:val="clear" w:color="auto" w:fill="auto"/>
            <w:vAlign w:val="center"/>
          </w:tcPr>
          <w:p w:rsidR="00B04C80" w:rsidRPr="00B04C80" w:rsidRDefault="00B04C80" w:rsidP="003552D9">
            <w:pPr>
              <w:spacing w:after="20"/>
              <w:jc w:val="both"/>
              <w:rPr>
                <w:color w:val="000000"/>
              </w:rPr>
            </w:pPr>
            <w:r w:rsidRPr="00B04C80">
              <w:rPr>
                <w:color w:val="000000"/>
              </w:rPr>
              <w:t>Подпрограмма «Развитие физической культуры и спорта на 2014 – 2020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3</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1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shd w:val="clear" w:color="auto" w:fill="auto"/>
            <w:vAlign w:val="bottom"/>
          </w:tcPr>
          <w:p w:rsidR="00B04C80" w:rsidRPr="00B04C80" w:rsidRDefault="00B04C80" w:rsidP="003552D9">
            <w:pPr>
              <w:spacing w:after="20"/>
              <w:jc w:val="right"/>
              <w:rPr>
                <w:color w:val="000000"/>
              </w:rPr>
            </w:pPr>
            <w:r w:rsidRPr="00B04C80">
              <w:rPr>
                <w:color w:val="000000"/>
              </w:rPr>
              <w:t>80 152,5</w:t>
            </w:r>
          </w:p>
        </w:tc>
        <w:tc>
          <w:tcPr>
            <w:tcW w:w="1782" w:type="dxa"/>
            <w:vAlign w:val="bottom"/>
          </w:tcPr>
          <w:p w:rsidR="00B04C80" w:rsidRPr="00B759F0" w:rsidRDefault="00B04C80" w:rsidP="003552D9">
            <w:pPr>
              <w:spacing w:after="20"/>
              <w:jc w:val="right"/>
              <w:rPr>
                <w:color w:val="000000"/>
                <w:lang w:val="ru-RU"/>
              </w:rPr>
            </w:pPr>
            <w:r w:rsidRPr="00B04C80">
              <w:rPr>
                <w:color w:val="000000"/>
              </w:rPr>
              <w:t>83 630,8</w:t>
            </w:r>
            <w:r w:rsidR="00B759F0">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4C80" w:rsidRPr="00CD6BA2" w:rsidTr="00B04C80">
        <w:tc>
          <w:tcPr>
            <w:tcW w:w="3403" w:type="dxa"/>
            <w:shd w:val="clear" w:color="auto" w:fill="auto"/>
            <w:vAlign w:val="center"/>
          </w:tcPr>
          <w:p w:rsidR="00B04C80" w:rsidRPr="00B04C80" w:rsidRDefault="00B759F0" w:rsidP="003552D9">
            <w:pPr>
              <w:spacing w:after="20"/>
              <w:jc w:val="both"/>
              <w:rPr>
                <w:color w:val="000000"/>
              </w:rPr>
            </w:pPr>
            <w:r>
              <w:rPr>
                <w:color w:val="000000"/>
                <w:lang w:val="ru-RU"/>
              </w:rPr>
              <w:t>«</w:t>
            </w:r>
            <w:r w:rsidR="00B04C80" w:rsidRPr="00B04C80">
              <w:rPr>
                <w:color w:val="000000"/>
              </w:rPr>
              <w:t xml:space="preserve">Государственная программа «Развитие молодежной политики, физической культуры и спорта в Республике Татарстан на </w:t>
            </w:r>
            <w:r w:rsidR="00D17F4E">
              <w:rPr>
                <w:color w:val="000000"/>
                <w:lang w:val="ru-RU"/>
              </w:rPr>
              <w:t xml:space="preserve">  </w:t>
            </w:r>
            <w:r w:rsidR="00B04C80" w:rsidRPr="00B04C80">
              <w:rPr>
                <w:color w:val="000000"/>
              </w:rPr>
              <w:t>2014 – 2021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3</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0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vAlign w:val="bottom"/>
          </w:tcPr>
          <w:p w:rsidR="00B04C80" w:rsidRPr="00B04C80" w:rsidRDefault="00B04C80" w:rsidP="003552D9">
            <w:pPr>
              <w:spacing w:after="20"/>
              <w:jc w:val="right"/>
              <w:rPr>
                <w:color w:val="000000"/>
              </w:rPr>
            </w:pPr>
            <w:r w:rsidRPr="00B04C80">
              <w:rPr>
                <w:color w:val="000000"/>
              </w:rPr>
              <w:t>80 152,5</w:t>
            </w:r>
          </w:p>
        </w:tc>
        <w:tc>
          <w:tcPr>
            <w:tcW w:w="1782" w:type="dxa"/>
            <w:vAlign w:val="bottom"/>
          </w:tcPr>
          <w:p w:rsidR="00B04C80" w:rsidRPr="00B04C80" w:rsidRDefault="00B04C80" w:rsidP="003552D9">
            <w:pPr>
              <w:spacing w:after="20"/>
              <w:jc w:val="right"/>
              <w:rPr>
                <w:color w:val="000000"/>
              </w:rPr>
            </w:pPr>
            <w:r w:rsidRPr="00B04C80">
              <w:rPr>
                <w:color w:val="000000"/>
              </w:rPr>
              <w:t>83 630,8</w:t>
            </w:r>
          </w:p>
        </w:tc>
      </w:tr>
      <w:tr w:rsidR="00B04C80" w:rsidRPr="00CD6BA2" w:rsidTr="00B04C80">
        <w:tc>
          <w:tcPr>
            <w:tcW w:w="3403" w:type="dxa"/>
            <w:shd w:val="clear" w:color="auto" w:fill="auto"/>
            <w:vAlign w:val="center"/>
          </w:tcPr>
          <w:p w:rsidR="00B04C80" w:rsidRPr="00B04C80" w:rsidRDefault="00B04C80" w:rsidP="003552D9">
            <w:pPr>
              <w:spacing w:after="20"/>
              <w:jc w:val="both"/>
              <w:rPr>
                <w:color w:val="000000"/>
              </w:rPr>
            </w:pPr>
            <w:r w:rsidRPr="00B04C80">
              <w:rPr>
                <w:color w:val="000000"/>
              </w:rPr>
              <w:t>Подпрограмма «Развитие физической культуры и спорта на 2014 – 2021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3</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1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vAlign w:val="bottom"/>
          </w:tcPr>
          <w:p w:rsidR="00B04C80" w:rsidRPr="00B04C80" w:rsidRDefault="00B04C80" w:rsidP="003552D9">
            <w:pPr>
              <w:spacing w:after="20"/>
              <w:jc w:val="right"/>
              <w:rPr>
                <w:color w:val="000000"/>
              </w:rPr>
            </w:pPr>
            <w:r w:rsidRPr="00B04C80">
              <w:rPr>
                <w:color w:val="000000"/>
              </w:rPr>
              <w:t>80 152,5</w:t>
            </w:r>
          </w:p>
        </w:tc>
        <w:tc>
          <w:tcPr>
            <w:tcW w:w="1782" w:type="dxa"/>
            <w:vAlign w:val="bottom"/>
          </w:tcPr>
          <w:p w:rsidR="00B04C80" w:rsidRPr="00B759F0" w:rsidRDefault="00B04C80" w:rsidP="003552D9">
            <w:pPr>
              <w:spacing w:after="20"/>
              <w:jc w:val="right"/>
              <w:rPr>
                <w:color w:val="000000"/>
                <w:lang w:val="ru-RU"/>
              </w:rPr>
            </w:pPr>
            <w:r w:rsidRPr="00B04C80">
              <w:rPr>
                <w:color w:val="000000"/>
              </w:rPr>
              <w:t>83 630,8</w:t>
            </w:r>
            <w:r w:rsidR="00B759F0">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4C80" w:rsidRPr="00CD6BA2" w:rsidTr="00B04C80">
        <w:tc>
          <w:tcPr>
            <w:tcW w:w="3403" w:type="dxa"/>
            <w:shd w:val="clear" w:color="auto" w:fill="auto"/>
            <w:vAlign w:val="center"/>
          </w:tcPr>
          <w:p w:rsidR="00B04C80" w:rsidRPr="00B04C80" w:rsidRDefault="00B759F0" w:rsidP="003552D9">
            <w:pPr>
              <w:spacing w:after="20"/>
              <w:jc w:val="both"/>
              <w:rPr>
                <w:color w:val="000000"/>
              </w:rPr>
            </w:pPr>
            <w:r>
              <w:rPr>
                <w:color w:val="000000"/>
                <w:lang w:val="ru-RU"/>
              </w:rPr>
              <w:t>«</w:t>
            </w:r>
            <w:r w:rsidR="00B04C80" w:rsidRPr="00B04C80">
              <w:rPr>
                <w:color w:val="000000"/>
              </w:rPr>
              <w:t xml:space="preserve">Государственная программа «Развитие молодежной политики, физической культуры и спорта в Республике Татарстан на </w:t>
            </w:r>
            <w:r w:rsidR="00D17F4E">
              <w:rPr>
                <w:color w:val="000000"/>
                <w:lang w:val="ru-RU"/>
              </w:rPr>
              <w:t xml:space="preserve">  </w:t>
            </w:r>
            <w:r w:rsidR="00B04C80" w:rsidRPr="00B04C80">
              <w:rPr>
                <w:color w:val="000000"/>
              </w:rPr>
              <w:t>2014 – 2020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4</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0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shd w:val="clear" w:color="auto" w:fill="auto"/>
            <w:vAlign w:val="bottom"/>
          </w:tcPr>
          <w:p w:rsidR="00B04C80" w:rsidRPr="00B04C80" w:rsidRDefault="00B04C80" w:rsidP="003552D9">
            <w:pPr>
              <w:spacing w:after="20"/>
              <w:jc w:val="right"/>
              <w:rPr>
                <w:color w:val="000000"/>
              </w:rPr>
            </w:pPr>
            <w:r w:rsidRPr="00B04C80">
              <w:rPr>
                <w:color w:val="000000"/>
              </w:rPr>
              <w:t>5 929,8</w:t>
            </w:r>
          </w:p>
        </w:tc>
        <w:tc>
          <w:tcPr>
            <w:tcW w:w="1782" w:type="dxa"/>
            <w:vAlign w:val="bottom"/>
          </w:tcPr>
          <w:p w:rsidR="00B04C80" w:rsidRPr="00B04C80" w:rsidRDefault="00B04C80" w:rsidP="003552D9">
            <w:pPr>
              <w:spacing w:after="20"/>
              <w:jc w:val="right"/>
              <w:rPr>
                <w:color w:val="000000"/>
              </w:rPr>
            </w:pPr>
            <w:r w:rsidRPr="00B04C80">
              <w:rPr>
                <w:color w:val="000000"/>
              </w:rPr>
              <w:t>6 186,7</w:t>
            </w:r>
          </w:p>
        </w:tc>
      </w:tr>
      <w:tr w:rsidR="00B04C80" w:rsidRPr="00CD6BA2" w:rsidTr="00B04C80">
        <w:tc>
          <w:tcPr>
            <w:tcW w:w="3403" w:type="dxa"/>
            <w:shd w:val="clear" w:color="auto" w:fill="auto"/>
            <w:vAlign w:val="center"/>
          </w:tcPr>
          <w:p w:rsidR="00B04C80" w:rsidRPr="00B04C80" w:rsidRDefault="00B04C80" w:rsidP="003552D9">
            <w:pPr>
              <w:spacing w:after="20"/>
              <w:jc w:val="both"/>
              <w:rPr>
                <w:color w:val="000000"/>
              </w:rPr>
            </w:pPr>
            <w:r w:rsidRPr="00B04C80">
              <w:rPr>
                <w:color w:val="000000"/>
              </w:rPr>
              <w:t>Подпрограмма «Развитие физической культуры и спорта на 2014 – 2020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4</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1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shd w:val="clear" w:color="auto" w:fill="auto"/>
            <w:vAlign w:val="bottom"/>
          </w:tcPr>
          <w:p w:rsidR="00B04C80" w:rsidRPr="00B04C80" w:rsidRDefault="00B04C80" w:rsidP="003552D9">
            <w:pPr>
              <w:spacing w:after="20"/>
              <w:jc w:val="right"/>
              <w:rPr>
                <w:color w:val="000000"/>
              </w:rPr>
            </w:pPr>
            <w:r w:rsidRPr="00B04C80">
              <w:rPr>
                <w:color w:val="000000"/>
              </w:rPr>
              <w:t>5 929,8</w:t>
            </w:r>
          </w:p>
        </w:tc>
        <w:tc>
          <w:tcPr>
            <w:tcW w:w="1782" w:type="dxa"/>
            <w:vAlign w:val="bottom"/>
          </w:tcPr>
          <w:p w:rsidR="00B04C80" w:rsidRPr="00B759F0" w:rsidRDefault="00B04C80" w:rsidP="003552D9">
            <w:pPr>
              <w:spacing w:after="20"/>
              <w:jc w:val="right"/>
              <w:rPr>
                <w:color w:val="000000"/>
                <w:lang w:val="ru-RU"/>
              </w:rPr>
            </w:pPr>
            <w:r w:rsidRPr="00B04C80">
              <w:rPr>
                <w:color w:val="000000"/>
              </w:rPr>
              <w:t>6 186,7</w:t>
            </w:r>
            <w:r w:rsidR="00B759F0">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4C80" w:rsidRPr="00CD6BA2" w:rsidTr="00B04C80">
        <w:tc>
          <w:tcPr>
            <w:tcW w:w="3403" w:type="dxa"/>
            <w:shd w:val="clear" w:color="auto" w:fill="auto"/>
            <w:vAlign w:val="center"/>
          </w:tcPr>
          <w:p w:rsidR="00B04C80" w:rsidRPr="00B04C80" w:rsidRDefault="00B759F0" w:rsidP="003552D9">
            <w:pPr>
              <w:spacing w:after="20"/>
              <w:jc w:val="both"/>
              <w:rPr>
                <w:color w:val="000000"/>
              </w:rPr>
            </w:pPr>
            <w:r>
              <w:rPr>
                <w:color w:val="000000"/>
                <w:lang w:val="ru-RU"/>
              </w:rPr>
              <w:t>«</w:t>
            </w:r>
            <w:r w:rsidR="00B04C80" w:rsidRPr="00B04C80">
              <w:rPr>
                <w:color w:val="000000"/>
              </w:rPr>
              <w:t xml:space="preserve">Государственная программа «Развитие молодежной политики, физической культуры и спорта в Республике Татарстан на </w:t>
            </w:r>
            <w:r w:rsidR="00D17F4E">
              <w:rPr>
                <w:color w:val="000000"/>
                <w:lang w:val="ru-RU"/>
              </w:rPr>
              <w:t xml:space="preserve">  </w:t>
            </w:r>
            <w:r w:rsidR="00B04C80" w:rsidRPr="00B04C80">
              <w:rPr>
                <w:color w:val="000000"/>
              </w:rPr>
              <w:t>2014 – 2021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4</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0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vAlign w:val="bottom"/>
          </w:tcPr>
          <w:p w:rsidR="00B04C80" w:rsidRPr="00B04C80" w:rsidRDefault="00B04C80" w:rsidP="003552D9">
            <w:pPr>
              <w:spacing w:after="20"/>
              <w:jc w:val="right"/>
              <w:rPr>
                <w:color w:val="000000"/>
              </w:rPr>
            </w:pPr>
            <w:r w:rsidRPr="00B04C80">
              <w:rPr>
                <w:color w:val="000000"/>
              </w:rPr>
              <w:t>5 929,8</w:t>
            </w:r>
          </w:p>
        </w:tc>
        <w:tc>
          <w:tcPr>
            <w:tcW w:w="1782" w:type="dxa"/>
            <w:vAlign w:val="bottom"/>
          </w:tcPr>
          <w:p w:rsidR="00B04C80" w:rsidRPr="00B04C80" w:rsidRDefault="00B04C80" w:rsidP="003552D9">
            <w:pPr>
              <w:spacing w:after="20"/>
              <w:jc w:val="right"/>
              <w:rPr>
                <w:color w:val="000000"/>
              </w:rPr>
            </w:pPr>
            <w:r w:rsidRPr="00B04C80">
              <w:rPr>
                <w:color w:val="000000"/>
              </w:rPr>
              <w:t>6 186,7</w:t>
            </w:r>
          </w:p>
        </w:tc>
      </w:tr>
      <w:tr w:rsidR="00B04C80" w:rsidRPr="00CD6BA2" w:rsidTr="00B04C80">
        <w:tc>
          <w:tcPr>
            <w:tcW w:w="3403" w:type="dxa"/>
            <w:shd w:val="clear" w:color="auto" w:fill="auto"/>
            <w:vAlign w:val="center"/>
          </w:tcPr>
          <w:p w:rsidR="00B04C80" w:rsidRPr="00B04C80" w:rsidRDefault="00B04C80" w:rsidP="003552D9">
            <w:pPr>
              <w:spacing w:after="20"/>
              <w:jc w:val="both"/>
              <w:rPr>
                <w:color w:val="000000"/>
              </w:rPr>
            </w:pPr>
            <w:r w:rsidRPr="00B04C80">
              <w:rPr>
                <w:color w:val="000000"/>
              </w:rPr>
              <w:t>Подпрограмма «Развитие физической культуры и спорта на 2014 – 2021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4</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1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vAlign w:val="bottom"/>
          </w:tcPr>
          <w:p w:rsidR="00B04C80" w:rsidRPr="00B04C80" w:rsidRDefault="00B04C80" w:rsidP="003552D9">
            <w:pPr>
              <w:spacing w:after="20"/>
              <w:jc w:val="right"/>
              <w:rPr>
                <w:color w:val="000000"/>
              </w:rPr>
            </w:pPr>
            <w:r w:rsidRPr="00B04C80">
              <w:rPr>
                <w:color w:val="000000"/>
              </w:rPr>
              <w:t>5 929,8</w:t>
            </w:r>
          </w:p>
        </w:tc>
        <w:tc>
          <w:tcPr>
            <w:tcW w:w="1782" w:type="dxa"/>
            <w:vAlign w:val="bottom"/>
          </w:tcPr>
          <w:p w:rsidR="00B04C80" w:rsidRPr="00B759F0" w:rsidRDefault="00B04C80" w:rsidP="003552D9">
            <w:pPr>
              <w:spacing w:after="20"/>
              <w:jc w:val="right"/>
              <w:rPr>
                <w:color w:val="000000"/>
                <w:lang w:val="ru-RU"/>
              </w:rPr>
            </w:pPr>
            <w:r w:rsidRPr="00B04C80">
              <w:rPr>
                <w:color w:val="000000"/>
              </w:rPr>
              <w:t>6 186,7</w:t>
            </w:r>
            <w:r w:rsidR="00B759F0">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4C80" w:rsidRPr="00CD6BA2" w:rsidTr="00B04C80">
        <w:tc>
          <w:tcPr>
            <w:tcW w:w="3403" w:type="dxa"/>
            <w:shd w:val="clear" w:color="auto" w:fill="auto"/>
            <w:vAlign w:val="center"/>
          </w:tcPr>
          <w:p w:rsidR="00B04C80" w:rsidRPr="00B04C80" w:rsidRDefault="00B759F0" w:rsidP="003552D9">
            <w:pPr>
              <w:spacing w:after="20"/>
              <w:jc w:val="both"/>
              <w:rPr>
                <w:color w:val="000000"/>
              </w:rPr>
            </w:pPr>
            <w:r>
              <w:rPr>
                <w:color w:val="000000"/>
                <w:lang w:val="ru-RU"/>
              </w:rPr>
              <w:t>«</w:t>
            </w:r>
            <w:r w:rsidR="00B04C80" w:rsidRPr="00B04C80">
              <w:rPr>
                <w:color w:val="000000"/>
              </w:rPr>
              <w:t xml:space="preserve">Государственная программа «Развитие культуры Республики Татарстан на </w:t>
            </w:r>
            <w:r w:rsidR="00D17F4E">
              <w:rPr>
                <w:color w:val="000000"/>
                <w:lang w:val="ru-RU"/>
              </w:rPr>
              <w:t xml:space="preserve"> </w:t>
            </w:r>
            <w:r w:rsidR="00B04C80" w:rsidRPr="00B04C80">
              <w:rPr>
                <w:color w:val="000000"/>
              </w:rPr>
              <w:t>2014 – 2020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5</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08 0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shd w:val="clear" w:color="auto" w:fill="auto"/>
            <w:vAlign w:val="bottom"/>
          </w:tcPr>
          <w:p w:rsidR="00B04C80" w:rsidRPr="00B04C80" w:rsidRDefault="00B04C80" w:rsidP="003552D9">
            <w:pPr>
              <w:spacing w:after="20"/>
              <w:jc w:val="right"/>
              <w:rPr>
                <w:color w:val="000000"/>
              </w:rPr>
            </w:pPr>
            <w:r w:rsidRPr="00B04C80">
              <w:rPr>
                <w:color w:val="000000"/>
              </w:rPr>
              <w:t>10 014,3</w:t>
            </w:r>
          </w:p>
        </w:tc>
        <w:tc>
          <w:tcPr>
            <w:tcW w:w="1782" w:type="dxa"/>
            <w:vAlign w:val="bottom"/>
          </w:tcPr>
          <w:p w:rsidR="00B04C80" w:rsidRPr="00B04C80" w:rsidRDefault="00B04C80" w:rsidP="003552D9">
            <w:pPr>
              <w:spacing w:after="20"/>
              <w:jc w:val="right"/>
              <w:rPr>
                <w:color w:val="000000"/>
              </w:rPr>
            </w:pPr>
            <w:r w:rsidRPr="00B04C80">
              <w:rPr>
                <w:color w:val="000000"/>
              </w:rPr>
              <w:t>10 116,5</w:t>
            </w:r>
          </w:p>
        </w:tc>
      </w:tr>
      <w:tr w:rsidR="00B04C80" w:rsidRPr="00CD6BA2" w:rsidTr="00B04C80">
        <w:tc>
          <w:tcPr>
            <w:tcW w:w="3403" w:type="dxa"/>
            <w:shd w:val="clear" w:color="auto" w:fill="auto"/>
            <w:vAlign w:val="center"/>
          </w:tcPr>
          <w:p w:rsidR="00B04C80" w:rsidRPr="00B04C80" w:rsidRDefault="00B04C80" w:rsidP="003552D9">
            <w:pPr>
              <w:spacing w:after="20"/>
              <w:jc w:val="both"/>
              <w:rPr>
                <w:color w:val="000000"/>
              </w:rPr>
            </w:pPr>
            <w:r w:rsidRPr="00B04C80">
              <w:rPr>
                <w:color w:val="000000"/>
              </w:rPr>
              <w:t>Подпрограмма «Развитие кадрового потенциала отрасли на 2014 – 2020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5</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08 Д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shd w:val="clear" w:color="auto" w:fill="auto"/>
            <w:vAlign w:val="bottom"/>
          </w:tcPr>
          <w:p w:rsidR="00B04C80" w:rsidRPr="00B04C80" w:rsidRDefault="00B04C80" w:rsidP="003552D9">
            <w:pPr>
              <w:spacing w:after="20"/>
              <w:jc w:val="right"/>
              <w:rPr>
                <w:color w:val="000000"/>
              </w:rPr>
            </w:pPr>
            <w:r w:rsidRPr="00B04C80">
              <w:rPr>
                <w:color w:val="000000"/>
              </w:rPr>
              <w:t>10 014,3</w:t>
            </w:r>
          </w:p>
        </w:tc>
        <w:tc>
          <w:tcPr>
            <w:tcW w:w="1782" w:type="dxa"/>
            <w:vAlign w:val="bottom"/>
          </w:tcPr>
          <w:p w:rsidR="00B04C80" w:rsidRPr="00B759F0" w:rsidRDefault="00B04C80" w:rsidP="003552D9">
            <w:pPr>
              <w:spacing w:after="20"/>
              <w:jc w:val="right"/>
              <w:rPr>
                <w:color w:val="000000"/>
                <w:lang w:val="ru-RU"/>
              </w:rPr>
            </w:pPr>
            <w:r w:rsidRPr="00B04C80">
              <w:rPr>
                <w:color w:val="000000"/>
              </w:rPr>
              <w:t>10 116,5</w:t>
            </w:r>
            <w:r w:rsidR="00B759F0">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4C80" w:rsidRPr="00CD6BA2" w:rsidTr="00B04C80">
        <w:tc>
          <w:tcPr>
            <w:tcW w:w="3403" w:type="dxa"/>
            <w:shd w:val="clear" w:color="auto" w:fill="auto"/>
            <w:vAlign w:val="center"/>
          </w:tcPr>
          <w:p w:rsidR="00B04C80" w:rsidRPr="00B04C80" w:rsidRDefault="00B759F0" w:rsidP="003552D9">
            <w:pPr>
              <w:spacing w:after="20"/>
              <w:jc w:val="both"/>
              <w:rPr>
                <w:color w:val="000000"/>
              </w:rPr>
            </w:pPr>
            <w:r>
              <w:rPr>
                <w:color w:val="000000"/>
                <w:lang w:val="ru-RU"/>
              </w:rPr>
              <w:t>«</w:t>
            </w:r>
            <w:r w:rsidR="00B04C80" w:rsidRPr="00B04C80">
              <w:rPr>
                <w:color w:val="000000"/>
              </w:rPr>
              <w:t xml:space="preserve">Государственная программа «Развитие культуры Республики Татарстан на </w:t>
            </w:r>
            <w:r w:rsidR="00D17F4E">
              <w:rPr>
                <w:color w:val="000000"/>
                <w:lang w:val="ru-RU"/>
              </w:rPr>
              <w:t xml:space="preserve"> </w:t>
            </w:r>
            <w:r w:rsidR="00B04C80" w:rsidRPr="00B04C80">
              <w:rPr>
                <w:color w:val="000000"/>
              </w:rPr>
              <w:t>2014 – 2021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5</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08 0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vAlign w:val="bottom"/>
          </w:tcPr>
          <w:p w:rsidR="00B04C80" w:rsidRPr="00B04C80" w:rsidRDefault="00B04C80" w:rsidP="003552D9">
            <w:pPr>
              <w:spacing w:after="20"/>
              <w:jc w:val="right"/>
              <w:rPr>
                <w:color w:val="000000"/>
              </w:rPr>
            </w:pPr>
            <w:r w:rsidRPr="00B04C80">
              <w:rPr>
                <w:color w:val="000000"/>
              </w:rPr>
              <w:t>10 014,3</w:t>
            </w:r>
          </w:p>
        </w:tc>
        <w:tc>
          <w:tcPr>
            <w:tcW w:w="1782" w:type="dxa"/>
            <w:vAlign w:val="bottom"/>
          </w:tcPr>
          <w:p w:rsidR="00B04C80" w:rsidRPr="00B04C80" w:rsidRDefault="00B04C80" w:rsidP="003552D9">
            <w:pPr>
              <w:spacing w:after="20"/>
              <w:jc w:val="right"/>
              <w:rPr>
                <w:color w:val="000000"/>
              </w:rPr>
            </w:pPr>
            <w:r w:rsidRPr="00B04C80">
              <w:rPr>
                <w:color w:val="000000"/>
              </w:rPr>
              <w:t>10 116,5</w:t>
            </w:r>
          </w:p>
        </w:tc>
      </w:tr>
      <w:tr w:rsidR="00B04C80" w:rsidRPr="00CD6BA2" w:rsidTr="00B04C80">
        <w:tc>
          <w:tcPr>
            <w:tcW w:w="3403" w:type="dxa"/>
            <w:shd w:val="clear" w:color="auto" w:fill="auto"/>
            <w:vAlign w:val="center"/>
          </w:tcPr>
          <w:p w:rsidR="00B04C80" w:rsidRPr="00B04C80" w:rsidRDefault="00B04C80" w:rsidP="003552D9">
            <w:pPr>
              <w:spacing w:after="20"/>
              <w:jc w:val="both"/>
              <w:rPr>
                <w:color w:val="000000"/>
              </w:rPr>
            </w:pPr>
            <w:r w:rsidRPr="00B04C80">
              <w:rPr>
                <w:color w:val="000000"/>
              </w:rPr>
              <w:t>Подпрограмма «Развитие кадрового потенциала отрасли на 2014 – 2021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5</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08 Д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vAlign w:val="bottom"/>
          </w:tcPr>
          <w:p w:rsidR="00B04C80" w:rsidRPr="00B04C80" w:rsidRDefault="00B04C80" w:rsidP="003552D9">
            <w:pPr>
              <w:spacing w:after="20"/>
              <w:jc w:val="right"/>
              <w:rPr>
                <w:color w:val="000000"/>
              </w:rPr>
            </w:pPr>
            <w:r w:rsidRPr="00B04C80">
              <w:rPr>
                <w:color w:val="000000"/>
              </w:rPr>
              <w:t>10 014,3</w:t>
            </w:r>
          </w:p>
        </w:tc>
        <w:tc>
          <w:tcPr>
            <w:tcW w:w="1782" w:type="dxa"/>
            <w:vAlign w:val="bottom"/>
          </w:tcPr>
          <w:p w:rsidR="00B04C80" w:rsidRPr="00B759F0" w:rsidRDefault="00B04C80" w:rsidP="003552D9">
            <w:pPr>
              <w:spacing w:after="20"/>
              <w:jc w:val="right"/>
              <w:rPr>
                <w:color w:val="000000"/>
                <w:lang w:val="ru-RU"/>
              </w:rPr>
            </w:pPr>
            <w:r w:rsidRPr="00B04C80">
              <w:rPr>
                <w:color w:val="000000"/>
              </w:rPr>
              <w:t>10 116,5</w:t>
            </w:r>
            <w:r w:rsidR="00B759F0">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B759F0" w:rsidP="00D71069">
            <w:pPr>
              <w:spacing w:after="20"/>
              <w:jc w:val="both"/>
              <w:rPr>
                <w:color w:val="000000"/>
              </w:rPr>
            </w:pPr>
            <w:r>
              <w:rPr>
                <w:color w:val="000000"/>
                <w:lang w:val="ru-RU"/>
              </w:rPr>
              <w:t>«</w:t>
            </w:r>
            <w:r w:rsidR="00D71069" w:rsidRPr="00D71069">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0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14 450,0</w:t>
            </w:r>
          </w:p>
        </w:tc>
        <w:tc>
          <w:tcPr>
            <w:tcW w:w="1782" w:type="dxa"/>
            <w:vAlign w:val="bottom"/>
          </w:tcPr>
          <w:p w:rsidR="00D71069" w:rsidRPr="00D71069" w:rsidRDefault="00D71069" w:rsidP="00D71069">
            <w:pPr>
              <w:spacing w:after="20"/>
              <w:jc w:val="right"/>
              <w:rPr>
                <w:color w:val="000000"/>
              </w:rPr>
            </w:pPr>
            <w:r w:rsidRPr="00D71069">
              <w:rPr>
                <w:color w:val="000000"/>
              </w:rPr>
              <w:t>14 650,0</w:t>
            </w:r>
          </w:p>
        </w:tc>
      </w:tr>
      <w:tr w:rsidR="00D71069" w:rsidRPr="00CD6BA2" w:rsidTr="00D71069">
        <w:tc>
          <w:tcPr>
            <w:tcW w:w="3403" w:type="dxa"/>
            <w:shd w:val="clear" w:color="auto" w:fill="auto"/>
            <w:vAlign w:val="center"/>
          </w:tcPr>
          <w:p w:rsidR="00D71069" w:rsidRPr="00D71069" w:rsidRDefault="00D71069" w:rsidP="00D71069">
            <w:pPr>
              <w:spacing w:after="20"/>
              <w:jc w:val="both"/>
              <w:rPr>
                <w:color w:val="000000"/>
              </w:rPr>
            </w:pPr>
            <w:r w:rsidRPr="00D71069">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1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7 800,0</w:t>
            </w:r>
          </w:p>
        </w:tc>
        <w:tc>
          <w:tcPr>
            <w:tcW w:w="1782" w:type="dxa"/>
            <w:vAlign w:val="bottom"/>
          </w:tcPr>
          <w:p w:rsidR="00D71069" w:rsidRPr="00B759F0" w:rsidRDefault="00D71069" w:rsidP="00D71069">
            <w:pPr>
              <w:spacing w:after="20"/>
              <w:jc w:val="right"/>
              <w:rPr>
                <w:color w:val="000000"/>
                <w:lang w:val="ru-RU"/>
              </w:rPr>
            </w:pPr>
            <w:r w:rsidRPr="00D71069">
              <w:rPr>
                <w:color w:val="000000"/>
              </w:rPr>
              <w:t>7 800,0</w:t>
            </w:r>
            <w:r w:rsidR="00B759F0">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B759F0" w:rsidP="00D71069">
            <w:pPr>
              <w:spacing w:after="20"/>
              <w:jc w:val="both"/>
              <w:rPr>
                <w:color w:val="000000"/>
              </w:rPr>
            </w:pPr>
            <w:r>
              <w:rPr>
                <w:color w:val="000000"/>
                <w:lang w:val="ru-RU"/>
              </w:rPr>
              <w:t>«</w:t>
            </w:r>
            <w:r w:rsidR="00D71069" w:rsidRPr="00D71069">
              <w:rPr>
                <w:color w:val="000000"/>
              </w:rPr>
              <w:t xml:space="preserve">Государственная программа «Обеспечение общественного порядка и противодействие </w:t>
            </w:r>
            <w:r w:rsidR="00D71069" w:rsidRPr="00D71069">
              <w:rPr>
                <w:color w:val="000000"/>
              </w:rPr>
              <w:lastRenderedPageBreak/>
              <w:t>преступности в Республике Татарстан на 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lastRenderedPageBreak/>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0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14 450,0</w:t>
            </w:r>
          </w:p>
        </w:tc>
        <w:tc>
          <w:tcPr>
            <w:tcW w:w="1782" w:type="dxa"/>
            <w:vAlign w:val="bottom"/>
          </w:tcPr>
          <w:p w:rsidR="00D71069" w:rsidRPr="00D71069" w:rsidRDefault="00D71069" w:rsidP="00D71069">
            <w:pPr>
              <w:spacing w:after="20"/>
              <w:jc w:val="right"/>
              <w:rPr>
                <w:color w:val="000000"/>
              </w:rPr>
            </w:pPr>
            <w:r w:rsidRPr="00D71069">
              <w:rPr>
                <w:color w:val="000000"/>
              </w:rPr>
              <w:t>14 650,0</w:t>
            </w:r>
          </w:p>
        </w:tc>
      </w:tr>
      <w:tr w:rsidR="00D71069" w:rsidRPr="00CD6BA2" w:rsidTr="00D71069">
        <w:tc>
          <w:tcPr>
            <w:tcW w:w="3403" w:type="dxa"/>
            <w:shd w:val="clear" w:color="auto" w:fill="auto"/>
            <w:vAlign w:val="center"/>
          </w:tcPr>
          <w:p w:rsidR="00D71069" w:rsidRPr="00D71069" w:rsidRDefault="00D71069" w:rsidP="00D71069">
            <w:pPr>
              <w:spacing w:after="20"/>
              <w:jc w:val="both"/>
              <w:rPr>
                <w:color w:val="000000"/>
              </w:rPr>
            </w:pPr>
            <w:r w:rsidRPr="00D71069">
              <w:rPr>
                <w:color w:val="000000"/>
              </w:rPr>
              <w:lastRenderedPageBreak/>
              <w:t>Подпрограмма «Организация деятельности по профилактике правонарушений и преступлений в Республике Татарстан на 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1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7 800,0</w:t>
            </w:r>
          </w:p>
        </w:tc>
        <w:tc>
          <w:tcPr>
            <w:tcW w:w="1782" w:type="dxa"/>
            <w:vAlign w:val="bottom"/>
          </w:tcPr>
          <w:p w:rsidR="00D71069" w:rsidRPr="00B759F0" w:rsidRDefault="00D71069" w:rsidP="00D71069">
            <w:pPr>
              <w:spacing w:after="20"/>
              <w:jc w:val="right"/>
              <w:rPr>
                <w:color w:val="000000"/>
                <w:lang w:val="ru-RU"/>
              </w:rPr>
            </w:pPr>
            <w:r w:rsidRPr="00D71069">
              <w:rPr>
                <w:color w:val="000000"/>
              </w:rPr>
              <w:t>7 800,0</w:t>
            </w:r>
            <w:r w:rsidR="00B759F0">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D7106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B759F0" w:rsidP="00D71069">
            <w:pPr>
              <w:spacing w:after="20"/>
              <w:jc w:val="both"/>
              <w:rPr>
                <w:color w:val="000000"/>
              </w:rPr>
            </w:pPr>
            <w:r>
              <w:rPr>
                <w:color w:val="000000"/>
                <w:lang w:val="ru-RU"/>
              </w:rPr>
              <w:t>«</w:t>
            </w:r>
            <w:r w:rsidR="00D71069" w:rsidRPr="00D71069">
              <w:rPr>
                <w:color w:val="000000"/>
              </w:rPr>
              <w:t>Подпрограмма «Профилактика терроризма и экстремизма в Республике Татарстан на 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3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4 100,0</w:t>
            </w:r>
          </w:p>
        </w:tc>
        <w:tc>
          <w:tcPr>
            <w:tcW w:w="1782" w:type="dxa"/>
            <w:vAlign w:val="bottom"/>
          </w:tcPr>
          <w:p w:rsidR="00D71069" w:rsidRPr="00B759F0" w:rsidRDefault="00D71069" w:rsidP="00D71069">
            <w:pPr>
              <w:spacing w:after="20"/>
              <w:jc w:val="right"/>
              <w:rPr>
                <w:color w:val="000000"/>
                <w:lang w:val="ru-RU"/>
              </w:rPr>
            </w:pPr>
            <w:r w:rsidRPr="00D71069">
              <w:rPr>
                <w:color w:val="000000"/>
              </w:rPr>
              <w:t>4 300,0</w:t>
            </w:r>
            <w:r w:rsidR="00B759F0">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B759F0" w:rsidP="00D71069">
            <w:pPr>
              <w:spacing w:after="20"/>
              <w:jc w:val="both"/>
              <w:rPr>
                <w:color w:val="000000"/>
              </w:rPr>
            </w:pPr>
            <w:r>
              <w:rPr>
                <w:color w:val="000000"/>
                <w:lang w:val="ru-RU"/>
              </w:rPr>
              <w:t>«</w:t>
            </w:r>
            <w:r w:rsidR="00D71069" w:rsidRPr="00D71069">
              <w:rPr>
                <w:color w:val="000000"/>
              </w:rPr>
              <w:t>Подпрограмма «Профилактика терроризма и экстремизма в Республике Татарстан на 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3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4 100,0</w:t>
            </w:r>
          </w:p>
        </w:tc>
        <w:tc>
          <w:tcPr>
            <w:tcW w:w="1782" w:type="dxa"/>
            <w:vAlign w:val="bottom"/>
          </w:tcPr>
          <w:p w:rsidR="00D71069" w:rsidRPr="00B759F0" w:rsidRDefault="00D71069" w:rsidP="00D71069">
            <w:pPr>
              <w:spacing w:after="20"/>
              <w:jc w:val="right"/>
              <w:rPr>
                <w:color w:val="000000"/>
                <w:lang w:val="ru-RU"/>
              </w:rPr>
            </w:pPr>
            <w:r w:rsidRPr="00D71069">
              <w:rPr>
                <w:color w:val="000000"/>
              </w:rPr>
              <w:t>4 300,0</w:t>
            </w:r>
            <w:r w:rsidR="00B759F0">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D7106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B759F0" w:rsidP="00D71069">
            <w:pPr>
              <w:spacing w:after="20"/>
              <w:jc w:val="both"/>
              <w:rPr>
                <w:color w:val="000000"/>
              </w:rPr>
            </w:pPr>
            <w:r>
              <w:rPr>
                <w:color w:val="000000"/>
                <w:lang w:val="ru-RU"/>
              </w:rPr>
              <w:t>«</w:t>
            </w:r>
            <w:r w:rsidR="00D71069" w:rsidRPr="00D71069">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4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2 550,0</w:t>
            </w:r>
          </w:p>
        </w:tc>
        <w:tc>
          <w:tcPr>
            <w:tcW w:w="1782" w:type="dxa"/>
            <w:vAlign w:val="bottom"/>
          </w:tcPr>
          <w:p w:rsidR="00D71069" w:rsidRPr="00B759F0" w:rsidRDefault="00D71069" w:rsidP="00D71069">
            <w:pPr>
              <w:spacing w:after="20"/>
              <w:jc w:val="right"/>
              <w:rPr>
                <w:color w:val="000000"/>
                <w:lang w:val="ru-RU"/>
              </w:rPr>
            </w:pPr>
            <w:r w:rsidRPr="00D71069">
              <w:rPr>
                <w:color w:val="000000"/>
              </w:rPr>
              <w:t>2 550,0</w:t>
            </w:r>
            <w:r w:rsidR="00B759F0">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B759F0" w:rsidP="00D71069">
            <w:pPr>
              <w:spacing w:after="20"/>
              <w:jc w:val="both"/>
              <w:rPr>
                <w:color w:val="000000"/>
              </w:rPr>
            </w:pPr>
            <w:r>
              <w:rPr>
                <w:color w:val="000000"/>
                <w:lang w:val="ru-RU"/>
              </w:rPr>
              <w:t>«</w:t>
            </w:r>
            <w:r w:rsidR="00D71069" w:rsidRPr="00D71069">
              <w:rPr>
                <w:color w:val="000000"/>
              </w:rPr>
              <w:t>Подпрограмма «Профилактика наркомании среди населения Республики Татарстан на 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4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2 550,0</w:t>
            </w:r>
          </w:p>
        </w:tc>
        <w:tc>
          <w:tcPr>
            <w:tcW w:w="1782" w:type="dxa"/>
            <w:vAlign w:val="bottom"/>
          </w:tcPr>
          <w:p w:rsidR="00D71069" w:rsidRPr="00B759F0" w:rsidRDefault="00D71069" w:rsidP="00D71069">
            <w:pPr>
              <w:spacing w:after="20"/>
              <w:jc w:val="right"/>
              <w:rPr>
                <w:color w:val="000000"/>
                <w:lang w:val="ru-RU"/>
              </w:rPr>
            </w:pPr>
            <w:r w:rsidRPr="00D71069">
              <w:rPr>
                <w:color w:val="000000"/>
              </w:rPr>
              <w:t>2 550,0</w:t>
            </w:r>
            <w:r w:rsidR="00B759F0">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 xml:space="preserve">Государственная программа «Развитие молодежной политики, физической культуры и спорта в Республике Татарстан на </w:t>
            </w:r>
            <w:r w:rsidR="00685F56">
              <w:rPr>
                <w:color w:val="000000"/>
                <w:lang w:val="ru-RU"/>
              </w:rPr>
              <w:t xml:space="preserve">  </w:t>
            </w:r>
            <w:r w:rsidR="00D71069" w:rsidRPr="00D71069">
              <w:rPr>
                <w:color w:val="000000"/>
              </w:rPr>
              <w:t>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0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2 346 584,1</w:t>
            </w:r>
          </w:p>
        </w:tc>
        <w:tc>
          <w:tcPr>
            <w:tcW w:w="1782" w:type="dxa"/>
            <w:vAlign w:val="bottom"/>
          </w:tcPr>
          <w:p w:rsidR="00D71069" w:rsidRPr="00D71069" w:rsidRDefault="00D71069" w:rsidP="00D71069">
            <w:pPr>
              <w:spacing w:after="20"/>
              <w:jc w:val="right"/>
              <w:rPr>
                <w:color w:val="000000"/>
              </w:rPr>
            </w:pPr>
            <w:r w:rsidRPr="00D71069">
              <w:rPr>
                <w:color w:val="000000"/>
              </w:rPr>
              <w:t>2 358 925,2</w:t>
            </w:r>
          </w:p>
        </w:tc>
      </w:tr>
      <w:tr w:rsidR="00D71069" w:rsidRPr="00CD6BA2" w:rsidTr="00D71069">
        <w:tc>
          <w:tcPr>
            <w:tcW w:w="3403" w:type="dxa"/>
            <w:shd w:val="clear" w:color="auto" w:fill="auto"/>
            <w:vAlign w:val="center"/>
          </w:tcPr>
          <w:p w:rsidR="00D71069" w:rsidRPr="00D71069" w:rsidRDefault="00D71069" w:rsidP="00D71069">
            <w:pPr>
              <w:spacing w:after="20"/>
              <w:jc w:val="both"/>
              <w:rPr>
                <w:color w:val="000000"/>
              </w:rPr>
            </w:pPr>
            <w:r w:rsidRPr="00D71069">
              <w:rPr>
                <w:color w:val="000000"/>
              </w:rPr>
              <w:t>Подпрограмма «Организация отдыха детей и молодежи на 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2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1 458 848,9</w:t>
            </w:r>
          </w:p>
        </w:tc>
        <w:tc>
          <w:tcPr>
            <w:tcW w:w="1782" w:type="dxa"/>
            <w:vAlign w:val="bottom"/>
          </w:tcPr>
          <w:p w:rsidR="00D71069" w:rsidRPr="00937347" w:rsidRDefault="00D71069" w:rsidP="00D71069">
            <w:pPr>
              <w:spacing w:after="20"/>
              <w:jc w:val="right"/>
              <w:rPr>
                <w:color w:val="000000"/>
                <w:lang w:val="ru-RU"/>
              </w:rPr>
            </w:pPr>
            <w:r w:rsidRPr="00D71069">
              <w:rPr>
                <w:color w:val="000000"/>
              </w:rPr>
              <w:t>1 458 848,9</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 xml:space="preserve">Государственная программа «Развитие молодежной политики, физической культуры и спорта в Республике Татарстан на </w:t>
            </w:r>
            <w:r w:rsidR="00685F56">
              <w:rPr>
                <w:color w:val="000000"/>
                <w:lang w:val="ru-RU"/>
              </w:rPr>
              <w:t xml:space="preserve">  </w:t>
            </w:r>
            <w:r w:rsidR="00D71069" w:rsidRPr="00D71069">
              <w:rPr>
                <w:color w:val="000000"/>
              </w:rPr>
              <w:t>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0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2 346 584,1</w:t>
            </w:r>
          </w:p>
        </w:tc>
        <w:tc>
          <w:tcPr>
            <w:tcW w:w="1782" w:type="dxa"/>
            <w:vAlign w:val="bottom"/>
          </w:tcPr>
          <w:p w:rsidR="00D71069" w:rsidRPr="00D71069" w:rsidRDefault="00D71069" w:rsidP="00D71069">
            <w:pPr>
              <w:spacing w:after="20"/>
              <w:jc w:val="right"/>
              <w:rPr>
                <w:color w:val="000000"/>
              </w:rPr>
            </w:pPr>
            <w:r w:rsidRPr="00D71069">
              <w:rPr>
                <w:color w:val="000000"/>
              </w:rPr>
              <w:t>2 358 925,2</w:t>
            </w:r>
          </w:p>
        </w:tc>
      </w:tr>
      <w:tr w:rsidR="00D71069" w:rsidRPr="00CD6BA2" w:rsidTr="00D71069">
        <w:tc>
          <w:tcPr>
            <w:tcW w:w="3403" w:type="dxa"/>
            <w:shd w:val="clear" w:color="auto" w:fill="auto"/>
            <w:vAlign w:val="center"/>
          </w:tcPr>
          <w:p w:rsidR="00D71069" w:rsidRPr="00D71069" w:rsidRDefault="00D71069" w:rsidP="00D71069">
            <w:pPr>
              <w:spacing w:after="20"/>
              <w:jc w:val="both"/>
              <w:rPr>
                <w:color w:val="000000"/>
              </w:rPr>
            </w:pPr>
            <w:r w:rsidRPr="00D71069">
              <w:rPr>
                <w:color w:val="000000"/>
              </w:rPr>
              <w:t>Подпрограмма «Организация отдыха детей и молодежи на 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2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1 458 848,9</w:t>
            </w:r>
          </w:p>
        </w:tc>
        <w:tc>
          <w:tcPr>
            <w:tcW w:w="1782" w:type="dxa"/>
            <w:vAlign w:val="bottom"/>
          </w:tcPr>
          <w:p w:rsidR="00D71069" w:rsidRPr="00937347" w:rsidRDefault="00D71069" w:rsidP="00D71069">
            <w:pPr>
              <w:spacing w:after="20"/>
              <w:jc w:val="right"/>
              <w:rPr>
                <w:color w:val="000000"/>
                <w:lang w:val="ru-RU"/>
              </w:rPr>
            </w:pPr>
            <w:r w:rsidRPr="00D71069">
              <w:rPr>
                <w:color w:val="000000"/>
              </w:rPr>
              <w:t>1 458 848,9</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D7106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Подпрограмма «Сельская молодежь Республики Татарстан на 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3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4 491,6</w:t>
            </w:r>
          </w:p>
        </w:tc>
        <w:tc>
          <w:tcPr>
            <w:tcW w:w="1782" w:type="dxa"/>
            <w:vAlign w:val="bottom"/>
          </w:tcPr>
          <w:p w:rsidR="00D71069" w:rsidRPr="00937347" w:rsidRDefault="00D71069" w:rsidP="00D71069">
            <w:pPr>
              <w:spacing w:after="20"/>
              <w:jc w:val="right"/>
              <w:rPr>
                <w:color w:val="000000"/>
                <w:lang w:val="ru-RU"/>
              </w:rPr>
            </w:pPr>
            <w:r w:rsidRPr="00D71069">
              <w:rPr>
                <w:color w:val="000000"/>
              </w:rPr>
              <w:t>4 491,6</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Подпрограмма «Сельская молодежь Республики Татарстан на 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3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4 491,6</w:t>
            </w:r>
          </w:p>
        </w:tc>
        <w:tc>
          <w:tcPr>
            <w:tcW w:w="1782" w:type="dxa"/>
            <w:vAlign w:val="bottom"/>
          </w:tcPr>
          <w:p w:rsidR="00D71069" w:rsidRPr="00937347" w:rsidRDefault="00D71069" w:rsidP="00D71069">
            <w:pPr>
              <w:spacing w:after="20"/>
              <w:jc w:val="right"/>
              <w:rPr>
                <w:color w:val="000000"/>
                <w:lang w:val="ru-RU"/>
              </w:rPr>
            </w:pPr>
            <w:r w:rsidRPr="00D71069">
              <w:rPr>
                <w:color w:val="000000"/>
              </w:rPr>
              <w:t>4 491,6</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D7106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Подпрограмма «Молодежь Татарстана на 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4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683 243,6</w:t>
            </w:r>
          </w:p>
        </w:tc>
        <w:tc>
          <w:tcPr>
            <w:tcW w:w="1782" w:type="dxa"/>
            <w:vAlign w:val="bottom"/>
          </w:tcPr>
          <w:p w:rsidR="00D71069" w:rsidRPr="00937347" w:rsidRDefault="00D71069" w:rsidP="00D71069">
            <w:pPr>
              <w:spacing w:after="20"/>
              <w:jc w:val="right"/>
              <w:rPr>
                <w:color w:val="000000"/>
                <w:lang w:val="ru-RU"/>
              </w:rPr>
            </w:pPr>
            <w:r w:rsidRPr="00D71069">
              <w:rPr>
                <w:color w:val="000000"/>
              </w:rPr>
              <w:t>695 584,7</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Подпрограмма «Молодежь Татарстана на 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4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683 243,6</w:t>
            </w:r>
          </w:p>
        </w:tc>
        <w:tc>
          <w:tcPr>
            <w:tcW w:w="1782" w:type="dxa"/>
            <w:vAlign w:val="bottom"/>
          </w:tcPr>
          <w:p w:rsidR="00D71069" w:rsidRPr="00937347" w:rsidRDefault="00D71069" w:rsidP="00D71069">
            <w:pPr>
              <w:spacing w:after="20"/>
              <w:jc w:val="right"/>
              <w:rPr>
                <w:color w:val="000000"/>
                <w:lang w:val="ru-RU"/>
              </w:rPr>
            </w:pPr>
            <w:r w:rsidRPr="00D71069">
              <w:rPr>
                <w:color w:val="000000"/>
              </w:rPr>
              <w:t>695 584,7</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D7106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 xml:space="preserve">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w:t>
            </w:r>
            <w:r w:rsidR="00685F56">
              <w:rPr>
                <w:color w:val="000000"/>
                <w:lang w:val="ru-RU"/>
              </w:rPr>
              <w:t xml:space="preserve">  </w:t>
            </w:r>
            <w:r w:rsidR="00D71069" w:rsidRPr="00D71069">
              <w:rPr>
                <w:color w:val="000000"/>
              </w:rPr>
              <w:t>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К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200 000,0</w:t>
            </w:r>
          </w:p>
        </w:tc>
        <w:tc>
          <w:tcPr>
            <w:tcW w:w="1782" w:type="dxa"/>
            <w:vAlign w:val="bottom"/>
          </w:tcPr>
          <w:p w:rsidR="00D71069" w:rsidRPr="00937347" w:rsidRDefault="00D71069" w:rsidP="00D71069">
            <w:pPr>
              <w:spacing w:after="20"/>
              <w:jc w:val="right"/>
              <w:rPr>
                <w:color w:val="000000"/>
                <w:lang w:val="ru-RU"/>
              </w:rPr>
            </w:pPr>
            <w:r w:rsidRPr="00D71069">
              <w:rPr>
                <w:color w:val="000000"/>
              </w:rPr>
              <w:t>200 000,0</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 xml:space="preserve">Подпрограмма «Развитие социальной и инженерной </w:t>
            </w:r>
            <w:r w:rsidR="00D71069" w:rsidRPr="00D71069">
              <w:rPr>
                <w:color w:val="000000"/>
              </w:rPr>
              <w:lastRenderedPageBreak/>
              <w:t xml:space="preserve">инфраструктуры в рамках государственной программы «Развитие молодежной политики, физической культуры и спорта в Республике Татарстан на </w:t>
            </w:r>
            <w:r w:rsidR="00685F56">
              <w:rPr>
                <w:color w:val="000000"/>
                <w:lang w:val="ru-RU"/>
              </w:rPr>
              <w:t xml:space="preserve">  </w:t>
            </w:r>
            <w:r w:rsidR="00D71069" w:rsidRPr="00D71069">
              <w:rPr>
                <w:color w:val="000000"/>
              </w:rPr>
              <w:t>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lastRenderedPageBreak/>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К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200 000,0</w:t>
            </w:r>
          </w:p>
        </w:tc>
        <w:tc>
          <w:tcPr>
            <w:tcW w:w="1782" w:type="dxa"/>
            <w:vAlign w:val="bottom"/>
          </w:tcPr>
          <w:p w:rsidR="00D71069" w:rsidRPr="00937347" w:rsidRDefault="00D71069" w:rsidP="00D71069">
            <w:pPr>
              <w:spacing w:after="20"/>
              <w:jc w:val="right"/>
              <w:rPr>
                <w:color w:val="000000"/>
                <w:lang w:val="ru-RU"/>
              </w:rPr>
            </w:pPr>
            <w:r w:rsidRPr="00D71069">
              <w:rPr>
                <w:color w:val="000000"/>
              </w:rPr>
              <w:t>200 000,0</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0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6 530,0</w:t>
            </w:r>
          </w:p>
        </w:tc>
        <w:tc>
          <w:tcPr>
            <w:tcW w:w="1782" w:type="dxa"/>
            <w:vAlign w:val="bottom"/>
          </w:tcPr>
          <w:p w:rsidR="00D71069" w:rsidRPr="00D71069" w:rsidRDefault="00D71069" w:rsidP="003552D9">
            <w:pPr>
              <w:spacing w:after="20"/>
              <w:jc w:val="right"/>
              <w:rPr>
                <w:color w:val="000000"/>
              </w:rPr>
            </w:pPr>
            <w:r w:rsidRPr="00D71069">
              <w:rPr>
                <w:color w:val="000000"/>
              </w:rPr>
              <w:t>6 630,0</w:t>
            </w:r>
          </w:p>
        </w:tc>
      </w:tr>
      <w:tr w:rsidR="00D71069" w:rsidRPr="00CD6BA2" w:rsidTr="00D71069">
        <w:tc>
          <w:tcPr>
            <w:tcW w:w="3403" w:type="dxa"/>
            <w:shd w:val="clear" w:color="auto" w:fill="auto"/>
            <w:vAlign w:val="center"/>
          </w:tcPr>
          <w:p w:rsidR="00D71069" w:rsidRPr="00D71069" w:rsidRDefault="00D71069" w:rsidP="003552D9">
            <w:pPr>
              <w:spacing w:after="20"/>
              <w:jc w:val="both"/>
              <w:rPr>
                <w:color w:val="000000"/>
              </w:rPr>
            </w:pPr>
            <w:r w:rsidRPr="00D71069">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1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2 400,0</w:t>
            </w:r>
          </w:p>
        </w:tc>
        <w:tc>
          <w:tcPr>
            <w:tcW w:w="1782" w:type="dxa"/>
            <w:vAlign w:val="bottom"/>
          </w:tcPr>
          <w:p w:rsidR="00D71069" w:rsidRPr="00937347" w:rsidRDefault="00D71069" w:rsidP="003552D9">
            <w:pPr>
              <w:spacing w:after="20"/>
              <w:jc w:val="right"/>
              <w:rPr>
                <w:color w:val="000000"/>
                <w:lang w:val="ru-RU"/>
              </w:rPr>
            </w:pPr>
            <w:r w:rsidRPr="00D71069">
              <w:rPr>
                <w:color w:val="000000"/>
              </w:rPr>
              <w:t>2 400,0</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0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6 530,0</w:t>
            </w:r>
          </w:p>
        </w:tc>
        <w:tc>
          <w:tcPr>
            <w:tcW w:w="1782" w:type="dxa"/>
            <w:vAlign w:val="bottom"/>
          </w:tcPr>
          <w:p w:rsidR="00D71069" w:rsidRPr="00D71069" w:rsidRDefault="00D71069" w:rsidP="003552D9">
            <w:pPr>
              <w:spacing w:after="20"/>
              <w:jc w:val="right"/>
              <w:rPr>
                <w:color w:val="000000"/>
              </w:rPr>
            </w:pPr>
            <w:r w:rsidRPr="00D71069">
              <w:rPr>
                <w:color w:val="000000"/>
              </w:rPr>
              <w:t>6 630,0</w:t>
            </w:r>
          </w:p>
        </w:tc>
      </w:tr>
      <w:tr w:rsidR="00D71069" w:rsidRPr="00CD6BA2" w:rsidTr="00D71069">
        <w:tc>
          <w:tcPr>
            <w:tcW w:w="3403" w:type="dxa"/>
            <w:shd w:val="clear" w:color="auto" w:fill="auto"/>
            <w:vAlign w:val="center"/>
          </w:tcPr>
          <w:p w:rsidR="00D71069" w:rsidRPr="00D71069" w:rsidRDefault="00D71069" w:rsidP="003552D9">
            <w:pPr>
              <w:spacing w:after="20"/>
              <w:jc w:val="both"/>
              <w:rPr>
                <w:color w:val="000000"/>
              </w:rPr>
            </w:pPr>
            <w:r w:rsidRPr="00D71069">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1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2 400,0</w:t>
            </w:r>
          </w:p>
        </w:tc>
        <w:tc>
          <w:tcPr>
            <w:tcW w:w="1782" w:type="dxa"/>
            <w:vAlign w:val="bottom"/>
          </w:tcPr>
          <w:p w:rsidR="00D71069" w:rsidRPr="00937347" w:rsidRDefault="00D71069" w:rsidP="003552D9">
            <w:pPr>
              <w:spacing w:after="20"/>
              <w:jc w:val="right"/>
              <w:rPr>
                <w:color w:val="000000"/>
                <w:lang w:val="ru-RU"/>
              </w:rPr>
            </w:pPr>
            <w:r w:rsidRPr="00D71069">
              <w:rPr>
                <w:color w:val="000000"/>
              </w:rPr>
              <w:t>2 400,0</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D7106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Подпрограмма «Профилактика терроризма и экстремизма в Республике Татарстан на 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3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1 030,0</w:t>
            </w:r>
          </w:p>
        </w:tc>
        <w:tc>
          <w:tcPr>
            <w:tcW w:w="1782" w:type="dxa"/>
            <w:vAlign w:val="bottom"/>
          </w:tcPr>
          <w:p w:rsidR="00D71069" w:rsidRPr="00937347" w:rsidRDefault="00D71069" w:rsidP="003552D9">
            <w:pPr>
              <w:spacing w:after="20"/>
              <w:jc w:val="right"/>
              <w:rPr>
                <w:color w:val="000000"/>
                <w:lang w:val="ru-RU"/>
              </w:rPr>
            </w:pPr>
            <w:r w:rsidRPr="00D71069">
              <w:rPr>
                <w:color w:val="000000"/>
              </w:rPr>
              <w:t>1 130,0</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 xml:space="preserve">Подпрограмма «Профилактика терроризма и экстремизма в Республике </w:t>
            </w:r>
            <w:r w:rsidR="00D71069" w:rsidRPr="00D71069">
              <w:rPr>
                <w:color w:val="000000"/>
              </w:rPr>
              <w:lastRenderedPageBreak/>
              <w:t>Татарстан на 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lastRenderedPageBreak/>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3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1 030,0</w:t>
            </w:r>
          </w:p>
        </w:tc>
        <w:tc>
          <w:tcPr>
            <w:tcW w:w="1782" w:type="dxa"/>
            <w:vAlign w:val="bottom"/>
          </w:tcPr>
          <w:p w:rsidR="00D71069" w:rsidRPr="00937347" w:rsidRDefault="00D71069" w:rsidP="003552D9">
            <w:pPr>
              <w:spacing w:after="20"/>
              <w:jc w:val="right"/>
              <w:rPr>
                <w:color w:val="000000"/>
                <w:lang w:val="ru-RU"/>
              </w:rPr>
            </w:pPr>
            <w:r w:rsidRPr="00D71069">
              <w:rPr>
                <w:color w:val="000000"/>
              </w:rPr>
              <w:t>1 130,0</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D7106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4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3 100,0</w:t>
            </w:r>
          </w:p>
        </w:tc>
        <w:tc>
          <w:tcPr>
            <w:tcW w:w="1782" w:type="dxa"/>
            <w:vAlign w:val="bottom"/>
          </w:tcPr>
          <w:p w:rsidR="00D71069" w:rsidRPr="00937347" w:rsidRDefault="00D71069" w:rsidP="003552D9">
            <w:pPr>
              <w:spacing w:after="20"/>
              <w:jc w:val="right"/>
              <w:rPr>
                <w:color w:val="000000"/>
                <w:lang w:val="ru-RU"/>
              </w:rPr>
            </w:pPr>
            <w:r w:rsidRPr="00D71069">
              <w:rPr>
                <w:color w:val="000000"/>
              </w:rPr>
              <w:t>3 100,0</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Подпрограмма «Профилактика наркомании среди населения Республики Татарстан на 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4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3 100,0</w:t>
            </w:r>
          </w:p>
        </w:tc>
        <w:tc>
          <w:tcPr>
            <w:tcW w:w="1782" w:type="dxa"/>
            <w:vAlign w:val="bottom"/>
          </w:tcPr>
          <w:p w:rsidR="00D71069" w:rsidRPr="00937347" w:rsidRDefault="00D71069" w:rsidP="003552D9">
            <w:pPr>
              <w:spacing w:after="20"/>
              <w:jc w:val="right"/>
              <w:rPr>
                <w:color w:val="000000"/>
                <w:lang w:val="ru-RU"/>
              </w:rPr>
            </w:pPr>
            <w:r w:rsidRPr="00D71069">
              <w:rPr>
                <w:color w:val="000000"/>
              </w:rPr>
              <w:t>3 100,0</w:t>
            </w:r>
            <w:r w:rsidR="00937347">
              <w:rPr>
                <w:color w:val="000000"/>
                <w:lang w:val="ru-RU"/>
              </w:rPr>
              <w:t>»;</w:t>
            </w:r>
          </w:p>
        </w:tc>
      </w:tr>
    </w:tbl>
    <w:p w:rsidR="00D71069" w:rsidRDefault="00D71069" w:rsidP="00444C0A">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D71069" w:rsidRPr="00D71069">
              <w:rPr>
                <w:color w:val="000000"/>
              </w:rPr>
              <w:t>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8 0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1 316,7</w:t>
            </w:r>
          </w:p>
        </w:tc>
        <w:tc>
          <w:tcPr>
            <w:tcW w:w="1782" w:type="dxa"/>
            <w:vAlign w:val="bottom"/>
          </w:tcPr>
          <w:p w:rsidR="00D71069" w:rsidRPr="00D71069" w:rsidRDefault="00D71069" w:rsidP="003552D9">
            <w:pPr>
              <w:spacing w:after="20"/>
              <w:jc w:val="right"/>
              <w:rPr>
                <w:color w:val="000000"/>
              </w:rPr>
            </w:pPr>
            <w:r w:rsidRPr="00D71069">
              <w:rPr>
                <w:color w:val="000000"/>
              </w:rPr>
              <w:t>1 316,7</w:t>
            </w:r>
          </w:p>
        </w:tc>
      </w:tr>
      <w:tr w:rsidR="00D71069" w:rsidRPr="00CD6BA2" w:rsidTr="00D71069">
        <w:tc>
          <w:tcPr>
            <w:tcW w:w="3403" w:type="dxa"/>
            <w:shd w:val="clear" w:color="auto" w:fill="auto"/>
            <w:vAlign w:val="center"/>
          </w:tcPr>
          <w:p w:rsidR="00D71069" w:rsidRPr="00D71069" w:rsidRDefault="00D71069" w:rsidP="003552D9">
            <w:pPr>
              <w:spacing w:after="20"/>
              <w:jc w:val="both"/>
              <w:rPr>
                <w:color w:val="000000"/>
              </w:rPr>
            </w:pPr>
            <w:r w:rsidRPr="00D71069">
              <w:rPr>
                <w:color w:val="000000"/>
              </w:rPr>
              <w:t>Подпрограмма «Развитие образования в сфере культуры и искусства на 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8 6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1 316,7</w:t>
            </w:r>
          </w:p>
        </w:tc>
        <w:tc>
          <w:tcPr>
            <w:tcW w:w="1782" w:type="dxa"/>
            <w:vAlign w:val="bottom"/>
          </w:tcPr>
          <w:p w:rsidR="00D71069" w:rsidRPr="00937347" w:rsidRDefault="00D71069" w:rsidP="003552D9">
            <w:pPr>
              <w:spacing w:after="20"/>
              <w:jc w:val="right"/>
              <w:rPr>
                <w:color w:val="000000"/>
                <w:lang w:val="ru-RU"/>
              </w:rPr>
            </w:pPr>
            <w:r w:rsidRPr="00D71069">
              <w:rPr>
                <w:color w:val="000000"/>
              </w:rPr>
              <w:t>1 316,7</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D71069" w:rsidRPr="00D71069">
              <w:rPr>
                <w:color w:val="000000"/>
              </w:rPr>
              <w:t>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8 0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1 316,7</w:t>
            </w:r>
          </w:p>
        </w:tc>
        <w:tc>
          <w:tcPr>
            <w:tcW w:w="1782" w:type="dxa"/>
            <w:vAlign w:val="bottom"/>
          </w:tcPr>
          <w:p w:rsidR="00D71069" w:rsidRPr="00D71069" w:rsidRDefault="00D71069" w:rsidP="003552D9">
            <w:pPr>
              <w:spacing w:after="20"/>
              <w:jc w:val="right"/>
              <w:rPr>
                <w:color w:val="000000"/>
              </w:rPr>
            </w:pPr>
            <w:r w:rsidRPr="00D71069">
              <w:rPr>
                <w:color w:val="000000"/>
              </w:rPr>
              <w:t>1 316,7</w:t>
            </w:r>
          </w:p>
        </w:tc>
      </w:tr>
      <w:tr w:rsidR="00D71069" w:rsidRPr="00CD6BA2" w:rsidTr="00D71069">
        <w:tc>
          <w:tcPr>
            <w:tcW w:w="3403" w:type="dxa"/>
            <w:shd w:val="clear" w:color="auto" w:fill="auto"/>
            <w:vAlign w:val="center"/>
          </w:tcPr>
          <w:p w:rsidR="00D71069" w:rsidRPr="00D71069" w:rsidRDefault="00D71069" w:rsidP="003552D9">
            <w:pPr>
              <w:spacing w:after="20"/>
              <w:jc w:val="both"/>
              <w:rPr>
                <w:color w:val="000000"/>
              </w:rPr>
            </w:pPr>
            <w:r w:rsidRPr="00D71069">
              <w:rPr>
                <w:color w:val="000000"/>
              </w:rPr>
              <w:t>Подпрограмма «Развитие образования в сфере культуры и искусства на 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8 6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1 316,7</w:t>
            </w:r>
          </w:p>
        </w:tc>
        <w:tc>
          <w:tcPr>
            <w:tcW w:w="1782" w:type="dxa"/>
            <w:vAlign w:val="bottom"/>
          </w:tcPr>
          <w:p w:rsidR="00D71069" w:rsidRPr="00937347" w:rsidRDefault="00D71069" w:rsidP="003552D9">
            <w:pPr>
              <w:spacing w:after="20"/>
              <w:jc w:val="right"/>
              <w:rPr>
                <w:color w:val="000000"/>
                <w:lang w:val="ru-RU"/>
              </w:rPr>
            </w:pPr>
            <w:r w:rsidRPr="00D71069">
              <w:rPr>
                <w:color w:val="000000"/>
              </w:rPr>
              <w:t>1 316,7</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00D71069" w:rsidRPr="00D71069">
              <w:rPr>
                <w:color w:val="000000"/>
              </w:rPr>
              <w:t>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10 0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76 490,6</w:t>
            </w:r>
          </w:p>
        </w:tc>
        <w:tc>
          <w:tcPr>
            <w:tcW w:w="1782" w:type="dxa"/>
            <w:vAlign w:val="bottom"/>
          </w:tcPr>
          <w:p w:rsidR="00D71069" w:rsidRPr="00D71069" w:rsidRDefault="00D71069" w:rsidP="003552D9">
            <w:pPr>
              <w:spacing w:after="20"/>
              <w:jc w:val="right"/>
              <w:rPr>
                <w:color w:val="000000"/>
              </w:rPr>
            </w:pPr>
            <w:r w:rsidRPr="00D71069">
              <w:rPr>
                <w:color w:val="000000"/>
              </w:rPr>
              <w:t>63 490,6</w:t>
            </w:r>
          </w:p>
        </w:tc>
      </w:tr>
      <w:tr w:rsidR="00D71069" w:rsidRPr="00CD6BA2" w:rsidTr="00D71069">
        <w:tc>
          <w:tcPr>
            <w:tcW w:w="3403" w:type="dxa"/>
            <w:shd w:val="clear" w:color="auto" w:fill="auto"/>
            <w:vAlign w:val="center"/>
          </w:tcPr>
          <w:p w:rsidR="00D71069" w:rsidRPr="00D71069" w:rsidRDefault="00D71069" w:rsidP="003552D9">
            <w:pPr>
              <w:spacing w:after="20"/>
              <w:jc w:val="both"/>
              <w:rPr>
                <w:color w:val="000000"/>
              </w:rPr>
            </w:pPr>
            <w:r w:rsidRPr="00D71069">
              <w:rPr>
                <w:color w:val="000000"/>
              </w:rPr>
              <w:t>Подпрограмма «Развитие физической культуры и спорта на 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10 1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76 490,6</w:t>
            </w:r>
          </w:p>
        </w:tc>
        <w:tc>
          <w:tcPr>
            <w:tcW w:w="1782" w:type="dxa"/>
            <w:vAlign w:val="bottom"/>
          </w:tcPr>
          <w:p w:rsidR="00D71069" w:rsidRPr="00937347" w:rsidRDefault="00D71069" w:rsidP="003552D9">
            <w:pPr>
              <w:spacing w:after="20"/>
              <w:jc w:val="right"/>
              <w:rPr>
                <w:color w:val="000000"/>
                <w:lang w:val="ru-RU"/>
              </w:rPr>
            </w:pPr>
            <w:r w:rsidRPr="00D71069">
              <w:rPr>
                <w:color w:val="000000"/>
              </w:rPr>
              <w:t>63 490,6</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00D71069" w:rsidRPr="00D71069">
              <w:rPr>
                <w:color w:val="000000"/>
              </w:rPr>
              <w:t>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10 0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76 490,6</w:t>
            </w:r>
          </w:p>
        </w:tc>
        <w:tc>
          <w:tcPr>
            <w:tcW w:w="1782" w:type="dxa"/>
            <w:vAlign w:val="bottom"/>
          </w:tcPr>
          <w:p w:rsidR="00D71069" w:rsidRPr="00D71069" w:rsidRDefault="00D71069" w:rsidP="003552D9">
            <w:pPr>
              <w:spacing w:after="20"/>
              <w:jc w:val="right"/>
              <w:rPr>
                <w:color w:val="000000"/>
              </w:rPr>
            </w:pPr>
            <w:r w:rsidRPr="00D71069">
              <w:rPr>
                <w:color w:val="000000"/>
              </w:rPr>
              <w:t>63 490,6</w:t>
            </w:r>
          </w:p>
        </w:tc>
      </w:tr>
      <w:tr w:rsidR="00D71069" w:rsidRPr="00CD6BA2" w:rsidTr="00D71069">
        <w:tc>
          <w:tcPr>
            <w:tcW w:w="3403" w:type="dxa"/>
            <w:shd w:val="clear" w:color="auto" w:fill="auto"/>
            <w:vAlign w:val="center"/>
          </w:tcPr>
          <w:p w:rsidR="00D71069" w:rsidRPr="00D71069" w:rsidRDefault="00D71069" w:rsidP="003552D9">
            <w:pPr>
              <w:spacing w:after="20"/>
              <w:jc w:val="both"/>
              <w:rPr>
                <w:color w:val="000000"/>
              </w:rPr>
            </w:pPr>
            <w:r w:rsidRPr="00D71069">
              <w:rPr>
                <w:color w:val="000000"/>
              </w:rPr>
              <w:t>Подпрограмма «Развитие физической культуры и спорта на 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10 1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76 490,6</w:t>
            </w:r>
          </w:p>
        </w:tc>
        <w:tc>
          <w:tcPr>
            <w:tcW w:w="1782" w:type="dxa"/>
            <w:vAlign w:val="bottom"/>
          </w:tcPr>
          <w:p w:rsidR="00D71069" w:rsidRPr="00937347" w:rsidRDefault="00D71069" w:rsidP="003552D9">
            <w:pPr>
              <w:spacing w:after="20"/>
              <w:jc w:val="right"/>
              <w:rPr>
                <w:color w:val="000000"/>
                <w:lang w:val="ru-RU"/>
              </w:rPr>
            </w:pPr>
            <w:r w:rsidRPr="00D71069">
              <w:rPr>
                <w:color w:val="000000"/>
              </w:rPr>
              <w:t>63 490,6</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0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2 300,0</w:t>
            </w:r>
          </w:p>
        </w:tc>
        <w:tc>
          <w:tcPr>
            <w:tcW w:w="1782" w:type="dxa"/>
            <w:vAlign w:val="bottom"/>
          </w:tcPr>
          <w:p w:rsidR="00105009" w:rsidRPr="00105009" w:rsidRDefault="00105009" w:rsidP="003552D9">
            <w:pPr>
              <w:spacing w:after="20"/>
              <w:jc w:val="right"/>
              <w:rPr>
                <w:color w:val="000000"/>
              </w:rPr>
            </w:pPr>
            <w:r w:rsidRPr="00105009">
              <w:rPr>
                <w:color w:val="000000"/>
              </w:rPr>
              <w:t>2 100,0</w:t>
            </w:r>
          </w:p>
        </w:tc>
      </w:tr>
      <w:tr w:rsidR="00105009" w:rsidRPr="00CD6BA2" w:rsidTr="00105009">
        <w:tc>
          <w:tcPr>
            <w:tcW w:w="3403" w:type="dxa"/>
            <w:shd w:val="clear" w:color="auto" w:fill="auto"/>
            <w:vAlign w:val="center"/>
          </w:tcPr>
          <w:p w:rsidR="00105009" w:rsidRPr="00105009" w:rsidRDefault="00105009" w:rsidP="003552D9">
            <w:pPr>
              <w:spacing w:after="20"/>
              <w:jc w:val="both"/>
              <w:rPr>
                <w:color w:val="000000"/>
              </w:rPr>
            </w:pPr>
            <w:r w:rsidRPr="00105009">
              <w:rPr>
                <w:color w:val="000000"/>
              </w:rPr>
              <w:t>Подпрограмма «Организация деятельности по профилак</w:t>
            </w:r>
            <w:r w:rsidR="00D11EEF">
              <w:rPr>
                <w:color w:val="000000"/>
                <w:lang w:val="ru-RU"/>
              </w:rPr>
              <w:t>-</w:t>
            </w:r>
            <w:r w:rsidRPr="00105009">
              <w:rPr>
                <w:color w:val="000000"/>
              </w:rPr>
              <w:t>тике правонарушений и преступлений в Республике Татарстан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1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400,0</w:t>
            </w:r>
          </w:p>
        </w:tc>
        <w:tc>
          <w:tcPr>
            <w:tcW w:w="1782" w:type="dxa"/>
            <w:vAlign w:val="bottom"/>
          </w:tcPr>
          <w:p w:rsidR="00105009" w:rsidRPr="003552D9" w:rsidRDefault="00105009" w:rsidP="003552D9">
            <w:pPr>
              <w:spacing w:after="20"/>
              <w:jc w:val="right"/>
              <w:rPr>
                <w:color w:val="000000"/>
                <w:lang w:val="ru-RU"/>
              </w:rPr>
            </w:pPr>
            <w:r w:rsidRPr="00105009">
              <w:rPr>
                <w:color w:val="000000"/>
              </w:rPr>
              <w:t>400,0</w:t>
            </w:r>
            <w:r w:rsidR="003552D9">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0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2 300,0</w:t>
            </w:r>
          </w:p>
        </w:tc>
        <w:tc>
          <w:tcPr>
            <w:tcW w:w="1782" w:type="dxa"/>
            <w:vAlign w:val="bottom"/>
          </w:tcPr>
          <w:p w:rsidR="00105009" w:rsidRPr="00105009" w:rsidRDefault="00105009" w:rsidP="003552D9">
            <w:pPr>
              <w:spacing w:after="20"/>
              <w:jc w:val="right"/>
              <w:rPr>
                <w:color w:val="000000"/>
              </w:rPr>
            </w:pPr>
            <w:r w:rsidRPr="00105009">
              <w:rPr>
                <w:color w:val="000000"/>
              </w:rPr>
              <w:t>2 100,0</w:t>
            </w:r>
          </w:p>
        </w:tc>
      </w:tr>
      <w:tr w:rsidR="00105009" w:rsidRPr="00CD6BA2" w:rsidTr="00105009">
        <w:tc>
          <w:tcPr>
            <w:tcW w:w="3403" w:type="dxa"/>
            <w:shd w:val="clear" w:color="auto" w:fill="auto"/>
            <w:vAlign w:val="center"/>
          </w:tcPr>
          <w:p w:rsidR="00105009" w:rsidRPr="00105009" w:rsidRDefault="00105009" w:rsidP="003552D9">
            <w:pPr>
              <w:spacing w:after="20"/>
              <w:jc w:val="both"/>
              <w:rPr>
                <w:color w:val="000000"/>
              </w:rPr>
            </w:pPr>
            <w:r w:rsidRPr="00105009">
              <w:rPr>
                <w:color w:val="000000"/>
              </w:rPr>
              <w:t>Подпрограмма «Организация деятельности по профилак</w:t>
            </w:r>
            <w:r w:rsidR="00D11EEF">
              <w:rPr>
                <w:color w:val="000000"/>
                <w:lang w:val="ru-RU"/>
              </w:rPr>
              <w:t>-</w:t>
            </w:r>
            <w:r w:rsidRPr="00105009">
              <w:rPr>
                <w:color w:val="000000"/>
              </w:rPr>
              <w:t>тике правонарушений и преступлений в Республике Татарстан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1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400,0</w:t>
            </w:r>
          </w:p>
        </w:tc>
        <w:tc>
          <w:tcPr>
            <w:tcW w:w="1782" w:type="dxa"/>
            <w:vAlign w:val="bottom"/>
          </w:tcPr>
          <w:p w:rsidR="00105009" w:rsidRPr="003552D9" w:rsidRDefault="00105009" w:rsidP="003552D9">
            <w:pPr>
              <w:spacing w:after="20"/>
              <w:jc w:val="right"/>
              <w:rPr>
                <w:color w:val="000000"/>
                <w:lang w:val="ru-RU"/>
              </w:rPr>
            </w:pPr>
            <w:r w:rsidRPr="00105009">
              <w:rPr>
                <w:color w:val="000000"/>
              </w:rPr>
              <w:t>400,0</w:t>
            </w:r>
            <w:r w:rsidR="003552D9">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105009" w:rsidP="00444C0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Подпрограмма «Профилактика терроризма и экстремизма в Республике Татарстан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3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1 200,0</w:t>
            </w:r>
          </w:p>
        </w:tc>
        <w:tc>
          <w:tcPr>
            <w:tcW w:w="1782" w:type="dxa"/>
            <w:vAlign w:val="bottom"/>
          </w:tcPr>
          <w:p w:rsidR="00105009" w:rsidRPr="003552D9" w:rsidRDefault="00105009" w:rsidP="003552D9">
            <w:pPr>
              <w:spacing w:after="20"/>
              <w:jc w:val="right"/>
              <w:rPr>
                <w:color w:val="000000"/>
                <w:lang w:val="ru-RU"/>
              </w:rPr>
            </w:pPr>
            <w:r w:rsidRPr="00105009">
              <w:rPr>
                <w:color w:val="000000"/>
              </w:rPr>
              <w:t>1 000,0</w:t>
            </w:r>
            <w:r w:rsidR="003552D9">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 xml:space="preserve">Подпрограмма «Профилактика терроризма и </w:t>
            </w:r>
            <w:r w:rsidR="00105009" w:rsidRPr="00105009">
              <w:rPr>
                <w:color w:val="000000"/>
              </w:rPr>
              <w:lastRenderedPageBreak/>
              <w:t>экстремизма в Республике Татарстан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lastRenderedPageBreak/>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3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1 200,0</w:t>
            </w:r>
          </w:p>
        </w:tc>
        <w:tc>
          <w:tcPr>
            <w:tcW w:w="1782" w:type="dxa"/>
            <w:vAlign w:val="bottom"/>
          </w:tcPr>
          <w:p w:rsidR="00105009" w:rsidRPr="003552D9" w:rsidRDefault="00105009" w:rsidP="003552D9">
            <w:pPr>
              <w:spacing w:after="20"/>
              <w:jc w:val="right"/>
              <w:rPr>
                <w:color w:val="000000"/>
                <w:lang w:val="ru-RU"/>
              </w:rPr>
            </w:pPr>
            <w:r w:rsidRPr="00105009">
              <w:rPr>
                <w:color w:val="000000"/>
              </w:rPr>
              <w:t>1 000,0</w:t>
            </w:r>
            <w:r w:rsidR="003552D9">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105009" w:rsidP="00444C0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4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700,0</w:t>
            </w:r>
          </w:p>
        </w:tc>
        <w:tc>
          <w:tcPr>
            <w:tcW w:w="1782" w:type="dxa"/>
            <w:vAlign w:val="bottom"/>
          </w:tcPr>
          <w:p w:rsidR="00105009" w:rsidRPr="003552D9" w:rsidRDefault="00105009" w:rsidP="003552D9">
            <w:pPr>
              <w:spacing w:after="20"/>
              <w:jc w:val="right"/>
              <w:rPr>
                <w:color w:val="000000"/>
                <w:lang w:val="ru-RU"/>
              </w:rPr>
            </w:pPr>
            <w:r w:rsidRPr="00105009">
              <w:rPr>
                <w:color w:val="000000"/>
              </w:rPr>
              <w:t>700,0</w:t>
            </w:r>
            <w:r w:rsidR="003552D9">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Подпрограмма «Профилактика наркомании среди населения Республики Татарстан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4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700,0</w:t>
            </w:r>
          </w:p>
        </w:tc>
        <w:tc>
          <w:tcPr>
            <w:tcW w:w="1782" w:type="dxa"/>
            <w:vAlign w:val="bottom"/>
          </w:tcPr>
          <w:p w:rsidR="00105009" w:rsidRPr="003552D9" w:rsidRDefault="00105009" w:rsidP="003552D9">
            <w:pPr>
              <w:spacing w:after="20"/>
              <w:jc w:val="right"/>
              <w:rPr>
                <w:color w:val="000000"/>
                <w:lang w:val="ru-RU"/>
              </w:rPr>
            </w:pPr>
            <w:r w:rsidRPr="00105009">
              <w:rPr>
                <w:color w:val="000000"/>
              </w:rPr>
              <w:t>700,0</w:t>
            </w:r>
            <w:r w:rsidR="003552D9">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105009" w:rsidRPr="00105009">
              <w:rPr>
                <w:color w:val="000000"/>
              </w:rPr>
              <w:t>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0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4 992 618,0</w:t>
            </w:r>
          </w:p>
        </w:tc>
        <w:tc>
          <w:tcPr>
            <w:tcW w:w="1782" w:type="dxa"/>
            <w:vAlign w:val="bottom"/>
          </w:tcPr>
          <w:p w:rsidR="00105009" w:rsidRPr="00105009" w:rsidRDefault="00105009" w:rsidP="003552D9">
            <w:pPr>
              <w:spacing w:after="20"/>
              <w:jc w:val="right"/>
              <w:rPr>
                <w:color w:val="000000"/>
              </w:rPr>
            </w:pPr>
            <w:r w:rsidRPr="00105009">
              <w:rPr>
                <w:color w:val="000000"/>
              </w:rPr>
              <w:t>5 007 558,7</w:t>
            </w:r>
          </w:p>
        </w:tc>
      </w:tr>
      <w:tr w:rsidR="00105009" w:rsidRPr="00CD6BA2" w:rsidTr="00105009">
        <w:tc>
          <w:tcPr>
            <w:tcW w:w="3403" w:type="dxa"/>
            <w:shd w:val="clear" w:color="auto" w:fill="auto"/>
            <w:vAlign w:val="center"/>
          </w:tcPr>
          <w:p w:rsidR="00105009" w:rsidRPr="00105009" w:rsidRDefault="00105009" w:rsidP="003552D9">
            <w:pPr>
              <w:spacing w:after="20"/>
              <w:jc w:val="both"/>
              <w:rPr>
                <w:color w:val="000000"/>
              </w:rPr>
            </w:pPr>
            <w:r w:rsidRPr="00105009">
              <w:rPr>
                <w:color w:val="000000"/>
              </w:rPr>
              <w:t>Подпрограмма «Развитие музейного дела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1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625 846,8</w:t>
            </w:r>
          </w:p>
        </w:tc>
        <w:tc>
          <w:tcPr>
            <w:tcW w:w="1782" w:type="dxa"/>
            <w:vAlign w:val="bottom"/>
          </w:tcPr>
          <w:p w:rsidR="00105009" w:rsidRPr="003552D9" w:rsidRDefault="00105009" w:rsidP="003552D9">
            <w:pPr>
              <w:spacing w:after="20"/>
              <w:jc w:val="right"/>
              <w:rPr>
                <w:color w:val="000000"/>
                <w:lang w:val="ru-RU"/>
              </w:rPr>
            </w:pPr>
            <w:r w:rsidRPr="00105009">
              <w:rPr>
                <w:color w:val="000000"/>
              </w:rPr>
              <w:t>633 286,0</w:t>
            </w:r>
            <w:r w:rsidR="003552D9">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105009" w:rsidRPr="00105009">
              <w:rPr>
                <w:color w:val="000000"/>
              </w:rPr>
              <w:t>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0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4 992 618,0</w:t>
            </w:r>
          </w:p>
        </w:tc>
        <w:tc>
          <w:tcPr>
            <w:tcW w:w="1782" w:type="dxa"/>
            <w:vAlign w:val="bottom"/>
          </w:tcPr>
          <w:p w:rsidR="00105009" w:rsidRPr="00105009" w:rsidRDefault="00105009" w:rsidP="003552D9">
            <w:pPr>
              <w:spacing w:after="20"/>
              <w:jc w:val="right"/>
              <w:rPr>
                <w:color w:val="000000"/>
              </w:rPr>
            </w:pPr>
            <w:r w:rsidRPr="00105009">
              <w:rPr>
                <w:color w:val="000000"/>
              </w:rPr>
              <w:t>5 007 558,7</w:t>
            </w:r>
          </w:p>
        </w:tc>
      </w:tr>
      <w:tr w:rsidR="00105009" w:rsidRPr="00CD6BA2" w:rsidTr="00105009">
        <w:tc>
          <w:tcPr>
            <w:tcW w:w="3403" w:type="dxa"/>
            <w:shd w:val="clear" w:color="auto" w:fill="auto"/>
            <w:vAlign w:val="center"/>
          </w:tcPr>
          <w:p w:rsidR="00105009" w:rsidRPr="00105009" w:rsidRDefault="00105009" w:rsidP="003552D9">
            <w:pPr>
              <w:spacing w:after="20"/>
              <w:jc w:val="both"/>
              <w:rPr>
                <w:color w:val="000000"/>
              </w:rPr>
            </w:pPr>
            <w:r w:rsidRPr="00105009">
              <w:rPr>
                <w:color w:val="000000"/>
              </w:rPr>
              <w:t>Подпрограмма «Развитие музейного дела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1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625 846,8</w:t>
            </w:r>
          </w:p>
        </w:tc>
        <w:tc>
          <w:tcPr>
            <w:tcW w:w="1782" w:type="dxa"/>
            <w:vAlign w:val="bottom"/>
          </w:tcPr>
          <w:p w:rsidR="00105009" w:rsidRPr="003552D9" w:rsidRDefault="00105009" w:rsidP="003552D9">
            <w:pPr>
              <w:spacing w:after="20"/>
              <w:jc w:val="right"/>
              <w:rPr>
                <w:color w:val="000000"/>
                <w:lang w:val="ru-RU"/>
              </w:rPr>
            </w:pPr>
            <w:r w:rsidRPr="00105009">
              <w:rPr>
                <w:color w:val="000000"/>
              </w:rPr>
              <w:t>633 286,0</w:t>
            </w:r>
            <w:r w:rsidR="003552D9">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105009" w:rsidP="00444C0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Подпрограмма «Развитие театрального искусства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2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1 394 088,2</w:t>
            </w:r>
          </w:p>
        </w:tc>
        <w:tc>
          <w:tcPr>
            <w:tcW w:w="1782" w:type="dxa"/>
            <w:vAlign w:val="bottom"/>
          </w:tcPr>
          <w:p w:rsidR="00105009" w:rsidRPr="003552D9" w:rsidRDefault="00105009" w:rsidP="003552D9">
            <w:pPr>
              <w:spacing w:after="20"/>
              <w:jc w:val="right"/>
              <w:rPr>
                <w:color w:val="000000"/>
                <w:lang w:val="ru-RU"/>
              </w:rPr>
            </w:pPr>
            <w:r w:rsidRPr="00105009">
              <w:rPr>
                <w:color w:val="000000"/>
              </w:rPr>
              <w:t>1 375 773,9</w:t>
            </w:r>
            <w:r w:rsidR="003552D9">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Подпрограмма «Развитие театрального искусства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2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1 394 088,2</w:t>
            </w:r>
          </w:p>
        </w:tc>
        <w:tc>
          <w:tcPr>
            <w:tcW w:w="1782" w:type="dxa"/>
            <w:vAlign w:val="bottom"/>
          </w:tcPr>
          <w:p w:rsidR="00105009" w:rsidRPr="003552D9" w:rsidRDefault="00105009" w:rsidP="003552D9">
            <w:pPr>
              <w:spacing w:after="20"/>
              <w:jc w:val="right"/>
              <w:rPr>
                <w:color w:val="000000"/>
                <w:lang w:val="ru-RU"/>
              </w:rPr>
            </w:pPr>
            <w:r w:rsidRPr="00105009">
              <w:rPr>
                <w:color w:val="000000"/>
              </w:rPr>
              <w:t>1 375 773,9</w:t>
            </w:r>
            <w:r w:rsidR="003552D9">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D11EEF" w:rsidRDefault="00D11EEF" w:rsidP="00065C24">
      <w:pPr>
        <w:tabs>
          <w:tab w:val="left" w:pos="993"/>
        </w:tabs>
        <w:spacing w:line="264" w:lineRule="auto"/>
        <w:ind w:firstLine="709"/>
        <w:jc w:val="both"/>
        <w:rPr>
          <w:sz w:val="28"/>
          <w:szCs w:val="28"/>
          <w:lang w:val="ru-RU"/>
        </w:rPr>
      </w:pPr>
    </w:p>
    <w:p w:rsidR="00444C0A" w:rsidRPr="00D80590" w:rsidRDefault="00105009" w:rsidP="00444C0A">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Подпрограмма «Развитие библиотечного дела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3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221 942,4</w:t>
            </w:r>
          </w:p>
        </w:tc>
        <w:tc>
          <w:tcPr>
            <w:tcW w:w="1782" w:type="dxa"/>
            <w:vAlign w:val="bottom"/>
          </w:tcPr>
          <w:p w:rsidR="00105009" w:rsidRPr="003552D9" w:rsidRDefault="00105009" w:rsidP="003552D9">
            <w:pPr>
              <w:spacing w:after="20"/>
              <w:jc w:val="right"/>
              <w:rPr>
                <w:color w:val="000000"/>
                <w:lang w:val="ru-RU"/>
              </w:rPr>
            </w:pPr>
            <w:r w:rsidRPr="00105009">
              <w:rPr>
                <w:color w:val="000000"/>
              </w:rPr>
              <w:t>223 886,1</w:t>
            </w:r>
            <w:r w:rsidR="003552D9">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Подпрограмма «Развитие библиотечного дела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3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221 942,4</w:t>
            </w:r>
          </w:p>
        </w:tc>
        <w:tc>
          <w:tcPr>
            <w:tcW w:w="1782" w:type="dxa"/>
            <w:vAlign w:val="bottom"/>
          </w:tcPr>
          <w:p w:rsidR="00105009" w:rsidRPr="003552D9" w:rsidRDefault="00105009" w:rsidP="003552D9">
            <w:pPr>
              <w:spacing w:after="20"/>
              <w:jc w:val="right"/>
              <w:rPr>
                <w:color w:val="000000"/>
                <w:lang w:val="ru-RU"/>
              </w:rPr>
            </w:pPr>
            <w:r w:rsidRPr="00105009">
              <w:rPr>
                <w:color w:val="000000"/>
              </w:rPr>
              <w:t>223 886,1</w:t>
            </w:r>
            <w:r w:rsidR="003552D9">
              <w:rPr>
                <w:color w:val="000000"/>
                <w:lang w:val="ru-RU"/>
              </w:rPr>
              <w:t>»;</w:t>
            </w:r>
          </w:p>
        </w:tc>
      </w:tr>
    </w:tbl>
    <w:p w:rsidR="00444C0A" w:rsidRPr="00D80590" w:rsidRDefault="00444C0A" w:rsidP="00065C24">
      <w:pPr>
        <w:tabs>
          <w:tab w:val="left" w:pos="993"/>
        </w:tabs>
        <w:spacing w:line="264" w:lineRule="auto"/>
        <w:ind w:firstLine="709"/>
        <w:jc w:val="both"/>
        <w:rPr>
          <w:sz w:val="28"/>
          <w:szCs w:val="28"/>
          <w:lang w:val="ru-RU"/>
        </w:rPr>
      </w:pPr>
    </w:p>
    <w:p w:rsidR="00105009" w:rsidRPr="00D80590" w:rsidRDefault="00105009"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0A7125" w:rsidP="003552D9">
            <w:pPr>
              <w:spacing w:after="20"/>
              <w:jc w:val="both"/>
              <w:rPr>
                <w:color w:val="000000"/>
              </w:rPr>
            </w:pPr>
            <w:r>
              <w:rPr>
                <w:color w:val="000000"/>
                <w:lang w:val="ru-RU"/>
              </w:rPr>
              <w:t>«</w:t>
            </w:r>
            <w:r w:rsidR="00105009" w:rsidRPr="00105009">
              <w:rPr>
                <w:color w:val="000000"/>
              </w:rPr>
              <w:t>Подпрограмма «Развитие концертных организаций и исполнительского искусства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4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672 270,3</w:t>
            </w:r>
          </w:p>
        </w:tc>
        <w:tc>
          <w:tcPr>
            <w:tcW w:w="1782" w:type="dxa"/>
            <w:vAlign w:val="bottom"/>
          </w:tcPr>
          <w:p w:rsidR="00105009" w:rsidRPr="000A7125" w:rsidRDefault="00105009" w:rsidP="003552D9">
            <w:pPr>
              <w:spacing w:after="20"/>
              <w:jc w:val="right"/>
              <w:rPr>
                <w:color w:val="000000"/>
                <w:lang w:val="ru-RU"/>
              </w:rPr>
            </w:pPr>
            <w:r w:rsidRPr="00105009">
              <w:rPr>
                <w:color w:val="000000"/>
              </w:rPr>
              <w:t>683 228,9</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0A7125" w:rsidP="003552D9">
            <w:pPr>
              <w:spacing w:after="20"/>
              <w:jc w:val="both"/>
              <w:rPr>
                <w:color w:val="000000"/>
              </w:rPr>
            </w:pPr>
            <w:r>
              <w:rPr>
                <w:color w:val="000000"/>
                <w:lang w:val="ru-RU"/>
              </w:rPr>
              <w:t>«</w:t>
            </w:r>
            <w:r w:rsidR="00105009" w:rsidRPr="00105009">
              <w:rPr>
                <w:color w:val="000000"/>
              </w:rPr>
              <w:t>Подпрограмма «Развитие концертных организаций и исполнительского искусства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4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672 270,3</w:t>
            </w:r>
          </w:p>
        </w:tc>
        <w:tc>
          <w:tcPr>
            <w:tcW w:w="1782" w:type="dxa"/>
            <w:vAlign w:val="bottom"/>
          </w:tcPr>
          <w:p w:rsidR="00105009" w:rsidRPr="000A7125" w:rsidRDefault="00105009" w:rsidP="003552D9">
            <w:pPr>
              <w:spacing w:after="20"/>
              <w:jc w:val="right"/>
              <w:rPr>
                <w:color w:val="000000"/>
                <w:lang w:val="ru-RU"/>
              </w:rPr>
            </w:pPr>
            <w:r w:rsidRPr="00105009">
              <w:rPr>
                <w:color w:val="000000"/>
              </w:rPr>
              <w:t>683 228,9</w:t>
            </w:r>
            <w:r w:rsidR="000A7125">
              <w:rPr>
                <w:color w:val="000000"/>
                <w:lang w:val="ru-RU"/>
              </w:rPr>
              <w:t>»;</w:t>
            </w:r>
          </w:p>
        </w:tc>
      </w:tr>
    </w:tbl>
    <w:p w:rsidR="008773DD" w:rsidRDefault="008773DD" w:rsidP="00E75F5D">
      <w:pPr>
        <w:jc w:val="both"/>
        <w:rPr>
          <w:lang w:val="ru-RU"/>
        </w:rPr>
      </w:pPr>
    </w:p>
    <w:p w:rsidR="00105009" w:rsidRPr="00D80590" w:rsidRDefault="003552D9"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w:t>
            </w:r>
            <w:r w:rsidR="00D11EEF">
              <w:rPr>
                <w:color w:val="000000"/>
                <w:lang w:val="ru-RU"/>
              </w:rPr>
              <w:t xml:space="preserve"> </w:t>
            </w:r>
            <w:r w:rsidR="003552D9" w:rsidRPr="003552D9">
              <w:rPr>
                <w:color w:val="000000"/>
              </w:rPr>
              <w:t>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7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57 294,8</w:t>
            </w:r>
          </w:p>
        </w:tc>
        <w:tc>
          <w:tcPr>
            <w:tcW w:w="1782" w:type="dxa"/>
            <w:vAlign w:val="bottom"/>
          </w:tcPr>
          <w:p w:rsidR="003552D9" w:rsidRPr="000A7125" w:rsidRDefault="003552D9" w:rsidP="003552D9">
            <w:pPr>
              <w:spacing w:after="20"/>
              <w:jc w:val="right"/>
              <w:rPr>
                <w:color w:val="000000"/>
                <w:lang w:val="ru-RU"/>
              </w:rPr>
            </w:pPr>
            <w:r w:rsidRPr="003552D9">
              <w:rPr>
                <w:color w:val="000000"/>
              </w:rPr>
              <w:t>57 317,2</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w:t>
            </w:r>
            <w:r w:rsidR="00D11EEF">
              <w:rPr>
                <w:color w:val="000000"/>
                <w:lang w:val="ru-RU"/>
              </w:rPr>
              <w:t xml:space="preserve"> </w:t>
            </w:r>
            <w:r w:rsidR="003552D9" w:rsidRPr="003552D9">
              <w:rPr>
                <w:color w:val="000000"/>
              </w:rPr>
              <w:t>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7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57 294,8</w:t>
            </w:r>
          </w:p>
        </w:tc>
        <w:tc>
          <w:tcPr>
            <w:tcW w:w="1782" w:type="dxa"/>
            <w:vAlign w:val="bottom"/>
          </w:tcPr>
          <w:p w:rsidR="003552D9" w:rsidRPr="000A7125" w:rsidRDefault="003552D9" w:rsidP="003552D9">
            <w:pPr>
              <w:spacing w:after="20"/>
              <w:jc w:val="right"/>
              <w:rPr>
                <w:color w:val="000000"/>
                <w:lang w:val="ru-RU"/>
              </w:rPr>
            </w:pPr>
            <w:r w:rsidRPr="003552D9">
              <w:rPr>
                <w:color w:val="000000"/>
              </w:rPr>
              <w:t>57 317,2</w:t>
            </w:r>
            <w:r w:rsidR="000A7125">
              <w:rPr>
                <w:color w:val="000000"/>
                <w:lang w:val="ru-RU"/>
              </w:rPr>
              <w:t>»;</w:t>
            </w:r>
          </w:p>
        </w:tc>
      </w:tr>
    </w:tbl>
    <w:p w:rsidR="00105009" w:rsidRDefault="00105009" w:rsidP="00E75F5D">
      <w:pPr>
        <w:jc w:val="both"/>
        <w:rPr>
          <w:lang w:val="ru-RU"/>
        </w:rPr>
      </w:pPr>
    </w:p>
    <w:p w:rsidR="00105009" w:rsidRPr="00D80590" w:rsidRDefault="003552D9"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Сохранение, изучение и развитие народных художественных промыслов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8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3 075,3</w:t>
            </w:r>
          </w:p>
        </w:tc>
        <w:tc>
          <w:tcPr>
            <w:tcW w:w="1782" w:type="dxa"/>
            <w:vAlign w:val="bottom"/>
          </w:tcPr>
          <w:p w:rsidR="003552D9" w:rsidRPr="000A7125" w:rsidRDefault="003552D9" w:rsidP="003552D9">
            <w:pPr>
              <w:spacing w:after="20"/>
              <w:jc w:val="right"/>
              <w:rPr>
                <w:color w:val="000000"/>
                <w:lang w:val="ru-RU"/>
              </w:rPr>
            </w:pPr>
            <w:r w:rsidRPr="003552D9">
              <w:rPr>
                <w:color w:val="000000"/>
              </w:rPr>
              <w:t>3 081,4</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Сохранение, изучение и развитие народных художественных промыслов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8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3 075,3</w:t>
            </w:r>
          </w:p>
        </w:tc>
        <w:tc>
          <w:tcPr>
            <w:tcW w:w="1782" w:type="dxa"/>
            <w:vAlign w:val="bottom"/>
          </w:tcPr>
          <w:p w:rsidR="003552D9" w:rsidRPr="000A7125" w:rsidRDefault="003552D9" w:rsidP="003552D9">
            <w:pPr>
              <w:spacing w:after="20"/>
              <w:jc w:val="right"/>
              <w:rPr>
                <w:color w:val="000000"/>
                <w:lang w:val="ru-RU"/>
              </w:rPr>
            </w:pPr>
            <w:r w:rsidRPr="003552D9">
              <w:rPr>
                <w:color w:val="000000"/>
              </w:rPr>
              <w:t>3 081,4</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w:t>
      </w:r>
      <w:r w:rsidR="003552D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9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2 000,0</w:t>
            </w:r>
          </w:p>
        </w:tc>
        <w:tc>
          <w:tcPr>
            <w:tcW w:w="1782" w:type="dxa"/>
            <w:vAlign w:val="bottom"/>
          </w:tcPr>
          <w:p w:rsidR="003552D9" w:rsidRPr="000A7125" w:rsidRDefault="003552D9" w:rsidP="003552D9">
            <w:pPr>
              <w:spacing w:after="20"/>
              <w:jc w:val="right"/>
              <w:rPr>
                <w:color w:val="000000"/>
                <w:lang w:val="ru-RU"/>
              </w:rPr>
            </w:pPr>
            <w:r w:rsidRPr="003552D9">
              <w:rPr>
                <w:color w:val="000000"/>
              </w:rPr>
              <w:t>2 000,0</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9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2 000,0</w:t>
            </w:r>
          </w:p>
        </w:tc>
        <w:tc>
          <w:tcPr>
            <w:tcW w:w="1782" w:type="dxa"/>
            <w:vAlign w:val="bottom"/>
          </w:tcPr>
          <w:p w:rsidR="003552D9" w:rsidRPr="000A7125" w:rsidRDefault="003552D9" w:rsidP="003552D9">
            <w:pPr>
              <w:spacing w:after="20"/>
              <w:jc w:val="right"/>
              <w:rPr>
                <w:color w:val="000000"/>
                <w:lang w:val="ru-RU"/>
              </w:rPr>
            </w:pPr>
            <w:r w:rsidRPr="003552D9">
              <w:rPr>
                <w:color w:val="000000"/>
              </w:rPr>
              <w:t>2 000,0</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w:t>
      </w:r>
      <w:r w:rsidR="003552D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Развитие межрегионального и межнационального культурного сотрудничества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В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32 805,4</w:t>
            </w:r>
          </w:p>
        </w:tc>
        <w:tc>
          <w:tcPr>
            <w:tcW w:w="1782" w:type="dxa"/>
            <w:vAlign w:val="bottom"/>
          </w:tcPr>
          <w:p w:rsidR="003552D9" w:rsidRPr="000A7125" w:rsidRDefault="003552D9" w:rsidP="003552D9">
            <w:pPr>
              <w:spacing w:after="20"/>
              <w:jc w:val="right"/>
              <w:rPr>
                <w:color w:val="000000"/>
                <w:lang w:val="ru-RU"/>
              </w:rPr>
            </w:pPr>
            <w:r w:rsidRPr="003552D9">
              <w:rPr>
                <w:color w:val="000000"/>
              </w:rPr>
              <w:t>32 878,5</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Развитие межрегионального и межнационального культурного сотрудничества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В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32 805,4</w:t>
            </w:r>
          </w:p>
        </w:tc>
        <w:tc>
          <w:tcPr>
            <w:tcW w:w="1782" w:type="dxa"/>
            <w:vAlign w:val="bottom"/>
          </w:tcPr>
          <w:p w:rsidR="003552D9" w:rsidRPr="000A7125" w:rsidRDefault="003552D9" w:rsidP="003552D9">
            <w:pPr>
              <w:spacing w:after="20"/>
              <w:jc w:val="right"/>
              <w:rPr>
                <w:color w:val="000000"/>
                <w:lang w:val="ru-RU"/>
              </w:rPr>
            </w:pPr>
            <w:r w:rsidRPr="003552D9">
              <w:rPr>
                <w:color w:val="000000"/>
              </w:rPr>
              <w:t>32 878,5</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w:t>
      </w:r>
      <w:r w:rsidR="003552D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Поддержка современного искусства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Г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16 482,0</w:t>
            </w:r>
          </w:p>
        </w:tc>
        <w:tc>
          <w:tcPr>
            <w:tcW w:w="1782" w:type="dxa"/>
            <w:vAlign w:val="bottom"/>
          </w:tcPr>
          <w:p w:rsidR="003552D9" w:rsidRPr="000A7125" w:rsidRDefault="003552D9" w:rsidP="003552D9">
            <w:pPr>
              <w:spacing w:after="20"/>
              <w:jc w:val="right"/>
              <w:rPr>
                <w:color w:val="000000"/>
                <w:lang w:val="ru-RU"/>
              </w:rPr>
            </w:pPr>
            <w:r w:rsidRPr="003552D9">
              <w:rPr>
                <w:color w:val="000000"/>
              </w:rPr>
              <w:t>16 637,7</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Поддержка современного искусства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Г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16 482,0</w:t>
            </w:r>
          </w:p>
        </w:tc>
        <w:tc>
          <w:tcPr>
            <w:tcW w:w="1782" w:type="dxa"/>
            <w:vAlign w:val="bottom"/>
          </w:tcPr>
          <w:p w:rsidR="003552D9" w:rsidRPr="000A7125" w:rsidRDefault="003552D9" w:rsidP="003552D9">
            <w:pPr>
              <w:spacing w:after="20"/>
              <w:jc w:val="right"/>
              <w:rPr>
                <w:color w:val="000000"/>
                <w:lang w:val="ru-RU"/>
              </w:rPr>
            </w:pPr>
            <w:r w:rsidRPr="003552D9">
              <w:rPr>
                <w:color w:val="000000"/>
              </w:rPr>
              <w:t>16 637,7</w:t>
            </w:r>
            <w:r w:rsidR="000A7125">
              <w:rPr>
                <w:color w:val="000000"/>
                <w:lang w:val="ru-RU"/>
              </w:rPr>
              <w:t>»;</w:t>
            </w:r>
          </w:p>
        </w:tc>
      </w:tr>
    </w:tbl>
    <w:p w:rsidR="00105009" w:rsidRDefault="00105009" w:rsidP="00E75F5D">
      <w:pPr>
        <w:jc w:val="both"/>
        <w:rPr>
          <w:lang w:val="ru-RU"/>
        </w:rPr>
      </w:pPr>
    </w:p>
    <w:p w:rsidR="00D11EEF" w:rsidRDefault="00D11EEF" w:rsidP="00105009">
      <w:pPr>
        <w:tabs>
          <w:tab w:val="left" w:pos="993"/>
        </w:tabs>
        <w:spacing w:line="264" w:lineRule="auto"/>
        <w:ind w:firstLine="709"/>
        <w:jc w:val="both"/>
        <w:rPr>
          <w:sz w:val="28"/>
          <w:szCs w:val="28"/>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lastRenderedPageBreak/>
        <w:t>строк</w:t>
      </w:r>
      <w:r w:rsidR="003552D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Подпрограмма «Развитие системы государственного управления отрасли на </w:t>
            </w:r>
            <w:r w:rsidR="00D11EEF">
              <w:rPr>
                <w:color w:val="000000"/>
                <w:lang w:val="ru-RU"/>
              </w:rPr>
              <w:t xml:space="preserve">      </w:t>
            </w:r>
            <w:r w:rsidR="003552D9" w:rsidRPr="003552D9">
              <w:rPr>
                <w:color w:val="000000"/>
              </w:rPr>
              <w:t>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Ж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327 505,8</w:t>
            </w:r>
          </w:p>
        </w:tc>
        <w:tc>
          <w:tcPr>
            <w:tcW w:w="1782" w:type="dxa"/>
            <w:vAlign w:val="bottom"/>
          </w:tcPr>
          <w:p w:rsidR="003552D9" w:rsidRPr="000A7125" w:rsidRDefault="003552D9" w:rsidP="003552D9">
            <w:pPr>
              <w:spacing w:after="20"/>
              <w:jc w:val="right"/>
              <w:rPr>
                <w:color w:val="000000"/>
                <w:lang w:val="ru-RU"/>
              </w:rPr>
            </w:pPr>
            <w:r w:rsidRPr="003552D9">
              <w:rPr>
                <w:color w:val="000000"/>
              </w:rPr>
              <w:t>350 162,0</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Развитие системы государственного управления отрасли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Ж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327 505,8</w:t>
            </w:r>
          </w:p>
        </w:tc>
        <w:tc>
          <w:tcPr>
            <w:tcW w:w="1782" w:type="dxa"/>
            <w:vAlign w:val="bottom"/>
          </w:tcPr>
          <w:p w:rsidR="003552D9" w:rsidRPr="000A7125" w:rsidRDefault="003552D9" w:rsidP="003552D9">
            <w:pPr>
              <w:spacing w:after="20"/>
              <w:jc w:val="right"/>
              <w:rPr>
                <w:color w:val="000000"/>
                <w:lang w:val="ru-RU"/>
              </w:rPr>
            </w:pPr>
            <w:r w:rsidRPr="003552D9">
              <w:rPr>
                <w:color w:val="000000"/>
              </w:rPr>
              <w:t>350 162,0</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w:t>
      </w:r>
      <w:r w:rsidR="003552D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Подпрограмма «Развитие социальной и инженерной инфраструктуры в рамках государственной программы «Развитие культуры Республики Татарстан на </w:t>
            </w:r>
            <w:r w:rsidR="00D11EEF">
              <w:rPr>
                <w:color w:val="000000"/>
                <w:lang w:val="ru-RU"/>
              </w:rPr>
              <w:t xml:space="preserve"> </w:t>
            </w:r>
            <w:r w:rsidR="003552D9" w:rsidRPr="003552D9">
              <w:rPr>
                <w:color w:val="000000"/>
              </w:rPr>
              <w:t>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К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1 624 870,0</w:t>
            </w:r>
          </w:p>
        </w:tc>
        <w:tc>
          <w:tcPr>
            <w:tcW w:w="1782" w:type="dxa"/>
            <w:vAlign w:val="bottom"/>
          </w:tcPr>
          <w:p w:rsidR="003552D9" w:rsidRPr="000A7125" w:rsidRDefault="003552D9" w:rsidP="003552D9">
            <w:pPr>
              <w:spacing w:after="20"/>
              <w:jc w:val="right"/>
              <w:rPr>
                <w:color w:val="000000"/>
                <w:lang w:val="ru-RU"/>
              </w:rPr>
            </w:pPr>
            <w:r w:rsidRPr="003552D9">
              <w:rPr>
                <w:color w:val="000000"/>
              </w:rPr>
              <w:t>1 624 870,0</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Подпрограмма «Развитие социальной и инженерной инфраструктуры в рамках государственной программы «Развитие культуры Республики Татарстан на </w:t>
            </w:r>
            <w:r w:rsidR="00D11EEF">
              <w:rPr>
                <w:color w:val="000000"/>
                <w:lang w:val="ru-RU"/>
              </w:rPr>
              <w:t xml:space="preserve"> </w:t>
            </w:r>
            <w:r w:rsidR="003552D9" w:rsidRPr="003552D9">
              <w:rPr>
                <w:color w:val="000000"/>
              </w:rPr>
              <w:t>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К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1 624 870,0</w:t>
            </w:r>
          </w:p>
        </w:tc>
        <w:tc>
          <w:tcPr>
            <w:tcW w:w="1782" w:type="dxa"/>
            <w:vAlign w:val="bottom"/>
          </w:tcPr>
          <w:p w:rsidR="003552D9" w:rsidRPr="000A7125" w:rsidRDefault="003552D9" w:rsidP="003552D9">
            <w:pPr>
              <w:spacing w:after="20"/>
              <w:jc w:val="right"/>
              <w:rPr>
                <w:color w:val="000000"/>
                <w:lang w:val="ru-RU"/>
              </w:rPr>
            </w:pPr>
            <w:r w:rsidRPr="003552D9">
              <w:rPr>
                <w:color w:val="000000"/>
              </w:rPr>
              <w:t>1 624 870,0</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6 0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50,0</w:t>
            </w:r>
          </w:p>
        </w:tc>
        <w:tc>
          <w:tcPr>
            <w:tcW w:w="1782" w:type="dxa"/>
            <w:vAlign w:val="bottom"/>
          </w:tcPr>
          <w:p w:rsidR="003552D9" w:rsidRPr="003552D9" w:rsidRDefault="003552D9" w:rsidP="003552D9">
            <w:pPr>
              <w:spacing w:after="20"/>
              <w:jc w:val="right"/>
              <w:rPr>
                <w:color w:val="000000"/>
              </w:rPr>
            </w:pPr>
            <w:r w:rsidRPr="003552D9">
              <w:rPr>
                <w:color w:val="000000"/>
              </w:rPr>
              <w:t>50,0</w:t>
            </w:r>
          </w:p>
        </w:tc>
      </w:tr>
      <w:tr w:rsidR="003552D9" w:rsidRPr="00CD6BA2" w:rsidTr="003552D9">
        <w:tc>
          <w:tcPr>
            <w:tcW w:w="3403" w:type="dxa"/>
            <w:shd w:val="clear" w:color="auto" w:fill="auto"/>
            <w:vAlign w:val="center"/>
          </w:tcPr>
          <w:p w:rsidR="003552D9" w:rsidRPr="003552D9" w:rsidRDefault="003552D9" w:rsidP="003552D9">
            <w:pPr>
              <w:spacing w:after="20"/>
              <w:jc w:val="both"/>
              <w:rPr>
                <w:color w:val="000000"/>
              </w:rPr>
            </w:pPr>
            <w:r w:rsidRPr="003552D9">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6 4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50,0</w:t>
            </w:r>
          </w:p>
        </w:tc>
        <w:tc>
          <w:tcPr>
            <w:tcW w:w="1782" w:type="dxa"/>
            <w:vAlign w:val="bottom"/>
          </w:tcPr>
          <w:p w:rsidR="003552D9" w:rsidRPr="000A7125" w:rsidRDefault="003552D9" w:rsidP="003552D9">
            <w:pPr>
              <w:spacing w:after="20"/>
              <w:jc w:val="right"/>
              <w:rPr>
                <w:color w:val="000000"/>
                <w:lang w:val="ru-RU"/>
              </w:rPr>
            </w:pPr>
            <w:r w:rsidRPr="003552D9">
              <w:rPr>
                <w:color w:val="000000"/>
              </w:rPr>
              <w:t>50,0</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Государственная программа «Обеспечение общественного порядка и противодействие преступности в Республике Татарстан на 2014 – 2021 </w:t>
            </w:r>
            <w:r w:rsidR="003552D9" w:rsidRPr="003552D9">
              <w:rPr>
                <w:color w:val="000000"/>
              </w:rPr>
              <w:lastRenderedPageBreak/>
              <w:t>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lastRenderedPageBreak/>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6 0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50,0</w:t>
            </w:r>
          </w:p>
        </w:tc>
        <w:tc>
          <w:tcPr>
            <w:tcW w:w="1782" w:type="dxa"/>
            <w:vAlign w:val="bottom"/>
          </w:tcPr>
          <w:p w:rsidR="003552D9" w:rsidRPr="003552D9" w:rsidRDefault="003552D9" w:rsidP="003552D9">
            <w:pPr>
              <w:spacing w:after="20"/>
              <w:jc w:val="right"/>
              <w:rPr>
                <w:color w:val="000000"/>
              </w:rPr>
            </w:pPr>
            <w:r w:rsidRPr="003552D9">
              <w:rPr>
                <w:color w:val="000000"/>
              </w:rPr>
              <w:t>50,0</w:t>
            </w:r>
          </w:p>
        </w:tc>
      </w:tr>
      <w:tr w:rsidR="003552D9" w:rsidRPr="00CD6BA2" w:rsidTr="003552D9">
        <w:tc>
          <w:tcPr>
            <w:tcW w:w="3403" w:type="dxa"/>
            <w:shd w:val="clear" w:color="auto" w:fill="auto"/>
            <w:vAlign w:val="center"/>
          </w:tcPr>
          <w:p w:rsidR="003552D9" w:rsidRPr="003552D9" w:rsidRDefault="003552D9" w:rsidP="003552D9">
            <w:pPr>
              <w:spacing w:after="20"/>
              <w:jc w:val="both"/>
              <w:rPr>
                <w:color w:val="000000"/>
              </w:rPr>
            </w:pPr>
            <w:r w:rsidRPr="003552D9">
              <w:rPr>
                <w:color w:val="000000"/>
              </w:rPr>
              <w:lastRenderedPageBreak/>
              <w:t>Подпрограмма «Профилактика наркомании среди населения Республики Татарстан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6 4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50,0</w:t>
            </w:r>
          </w:p>
        </w:tc>
        <w:tc>
          <w:tcPr>
            <w:tcW w:w="1782" w:type="dxa"/>
            <w:vAlign w:val="bottom"/>
          </w:tcPr>
          <w:p w:rsidR="003552D9" w:rsidRPr="000A7125" w:rsidRDefault="003552D9" w:rsidP="003552D9">
            <w:pPr>
              <w:spacing w:after="20"/>
              <w:jc w:val="right"/>
              <w:rPr>
                <w:color w:val="000000"/>
                <w:lang w:val="ru-RU"/>
              </w:rPr>
            </w:pPr>
            <w:r w:rsidRPr="003552D9">
              <w:rPr>
                <w:color w:val="000000"/>
              </w:rPr>
              <w:t>50,0</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3552D9" w:rsidRPr="003552D9">
              <w:rPr>
                <w:color w:val="000000"/>
              </w:rPr>
              <w:t>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0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47 298,5</w:t>
            </w:r>
          </w:p>
        </w:tc>
        <w:tc>
          <w:tcPr>
            <w:tcW w:w="1782" w:type="dxa"/>
            <w:vAlign w:val="bottom"/>
          </w:tcPr>
          <w:p w:rsidR="003552D9" w:rsidRPr="003552D9" w:rsidRDefault="003552D9" w:rsidP="003552D9">
            <w:pPr>
              <w:spacing w:after="20"/>
              <w:jc w:val="right"/>
              <w:rPr>
                <w:color w:val="000000"/>
              </w:rPr>
            </w:pPr>
            <w:r w:rsidRPr="003552D9">
              <w:rPr>
                <w:color w:val="000000"/>
              </w:rPr>
              <w:t>47 390,6</w:t>
            </w:r>
          </w:p>
        </w:tc>
      </w:tr>
      <w:tr w:rsidR="003552D9" w:rsidRPr="00CD6BA2" w:rsidTr="003552D9">
        <w:tc>
          <w:tcPr>
            <w:tcW w:w="3403" w:type="dxa"/>
            <w:shd w:val="clear" w:color="auto" w:fill="auto"/>
            <w:vAlign w:val="center"/>
          </w:tcPr>
          <w:p w:rsidR="003552D9" w:rsidRPr="003552D9" w:rsidRDefault="003552D9" w:rsidP="003552D9">
            <w:pPr>
              <w:spacing w:after="20"/>
              <w:jc w:val="both"/>
              <w:rPr>
                <w:color w:val="000000"/>
              </w:rPr>
            </w:pPr>
            <w:r w:rsidRPr="003552D9">
              <w:rPr>
                <w:color w:val="000000"/>
              </w:rPr>
              <w:t>Подпрограмма «Сохранение и развитие кинематографии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5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47 298,5</w:t>
            </w:r>
          </w:p>
        </w:tc>
        <w:tc>
          <w:tcPr>
            <w:tcW w:w="1782" w:type="dxa"/>
            <w:vAlign w:val="bottom"/>
          </w:tcPr>
          <w:p w:rsidR="003552D9" w:rsidRPr="000A7125" w:rsidRDefault="003552D9" w:rsidP="003552D9">
            <w:pPr>
              <w:spacing w:after="20"/>
              <w:jc w:val="right"/>
              <w:rPr>
                <w:color w:val="000000"/>
                <w:lang w:val="ru-RU"/>
              </w:rPr>
            </w:pPr>
            <w:r w:rsidRPr="003552D9">
              <w:rPr>
                <w:color w:val="000000"/>
              </w:rPr>
              <w:t>47 390,6</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3552D9" w:rsidRPr="003552D9">
              <w:rPr>
                <w:color w:val="000000"/>
              </w:rPr>
              <w:t>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0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47 298,5</w:t>
            </w:r>
          </w:p>
        </w:tc>
        <w:tc>
          <w:tcPr>
            <w:tcW w:w="1782" w:type="dxa"/>
            <w:vAlign w:val="bottom"/>
          </w:tcPr>
          <w:p w:rsidR="003552D9" w:rsidRPr="003552D9" w:rsidRDefault="003552D9" w:rsidP="003552D9">
            <w:pPr>
              <w:spacing w:after="20"/>
              <w:jc w:val="right"/>
              <w:rPr>
                <w:color w:val="000000"/>
              </w:rPr>
            </w:pPr>
            <w:r w:rsidRPr="003552D9">
              <w:rPr>
                <w:color w:val="000000"/>
              </w:rPr>
              <w:t>47 390,6</w:t>
            </w:r>
          </w:p>
        </w:tc>
      </w:tr>
      <w:tr w:rsidR="003552D9" w:rsidRPr="00CD6BA2" w:rsidTr="003552D9">
        <w:tc>
          <w:tcPr>
            <w:tcW w:w="3403" w:type="dxa"/>
            <w:shd w:val="clear" w:color="auto" w:fill="auto"/>
            <w:vAlign w:val="center"/>
          </w:tcPr>
          <w:p w:rsidR="003552D9" w:rsidRPr="003552D9" w:rsidRDefault="003552D9" w:rsidP="003552D9">
            <w:pPr>
              <w:spacing w:after="20"/>
              <w:jc w:val="both"/>
              <w:rPr>
                <w:color w:val="000000"/>
              </w:rPr>
            </w:pPr>
            <w:r w:rsidRPr="003552D9">
              <w:rPr>
                <w:color w:val="000000"/>
              </w:rPr>
              <w:t>Подпрограмма «Сохранение и развитие кинематографии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5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47 298,5</w:t>
            </w:r>
          </w:p>
        </w:tc>
        <w:tc>
          <w:tcPr>
            <w:tcW w:w="1782" w:type="dxa"/>
            <w:vAlign w:val="bottom"/>
          </w:tcPr>
          <w:p w:rsidR="003552D9" w:rsidRPr="000A7125" w:rsidRDefault="003552D9" w:rsidP="003552D9">
            <w:pPr>
              <w:spacing w:after="20"/>
              <w:jc w:val="right"/>
              <w:rPr>
                <w:color w:val="000000"/>
                <w:lang w:val="ru-RU"/>
              </w:rPr>
            </w:pPr>
            <w:r w:rsidRPr="003552D9">
              <w:rPr>
                <w:color w:val="000000"/>
              </w:rPr>
              <w:t>47 390,6</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3552D9" w:rsidRPr="003552D9">
              <w:rPr>
                <w:color w:val="000000"/>
              </w:rPr>
              <w:t>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0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68 507,5</w:t>
            </w:r>
          </w:p>
        </w:tc>
        <w:tc>
          <w:tcPr>
            <w:tcW w:w="1782" w:type="dxa"/>
            <w:vAlign w:val="bottom"/>
          </w:tcPr>
          <w:p w:rsidR="003552D9" w:rsidRPr="003552D9" w:rsidRDefault="003552D9" w:rsidP="003552D9">
            <w:pPr>
              <w:spacing w:after="20"/>
              <w:jc w:val="right"/>
              <w:rPr>
                <w:color w:val="000000"/>
              </w:rPr>
            </w:pPr>
            <w:r w:rsidRPr="003552D9">
              <w:rPr>
                <w:color w:val="000000"/>
              </w:rPr>
              <w:t>70 085,8</w:t>
            </w:r>
          </w:p>
        </w:tc>
      </w:tr>
      <w:tr w:rsidR="003552D9" w:rsidRPr="00CD6BA2" w:rsidTr="003552D9">
        <w:tc>
          <w:tcPr>
            <w:tcW w:w="3403" w:type="dxa"/>
            <w:shd w:val="clear" w:color="auto" w:fill="auto"/>
            <w:vAlign w:val="center"/>
          </w:tcPr>
          <w:p w:rsidR="003552D9" w:rsidRPr="003552D9" w:rsidRDefault="003552D9" w:rsidP="003552D9">
            <w:pPr>
              <w:spacing w:after="20"/>
              <w:jc w:val="both"/>
              <w:rPr>
                <w:color w:val="000000"/>
              </w:rPr>
            </w:pPr>
            <w:r w:rsidRPr="003552D9">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9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15 911,2</w:t>
            </w:r>
          </w:p>
        </w:tc>
        <w:tc>
          <w:tcPr>
            <w:tcW w:w="1782" w:type="dxa"/>
            <w:vAlign w:val="bottom"/>
          </w:tcPr>
          <w:p w:rsidR="003552D9" w:rsidRPr="000A7125" w:rsidRDefault="003552D9" w:rsidP="003552D9">
            <w:pPr>
              <w:spacing w:after="20"/>
              <w:jc w:val="right"/>
              <w:rPr>
                <w:color w:val="000000"/>
                <w:lang w:val="ru-RU"/>
              </w:rPr>
            </w:pPr>
            <w:r w:rsidRPr="003552D9">
              <w:rPr>
                <w:color w:val="000000"/>
              </w:rPr>
              <w:t>15 911,2</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3552D9" w:rsidRPr="003552D9">
              <w:rPr>
                <w:color w:val="000000"/>
              </w:rPr>
              <w:t>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0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68 507,5</w:t>
            </w:r>
          </w:p>
        </w:tc>
        <w:tc>
          <w:tcPr>
            <w:tcW w:w="1782" w:type="dxa"/>
            <w:vAlign w:val="bottom"/>
          </w:tcPr>
          <w:p w:rsidR="003552D9" w:rsidRPr="003552D9" w:rsidRDefault="003552D9" w:rsidP="003552D9">
            <w:pPr>
              <w:spacing w:after="20"/>
              <w:jc w:val="right"/>
              <w:rPr>
                <w:color w:val="000000"/>
              </w:rPr>
            </w:pPr>
            <w:r w:rsidRPr="003552D9">
              <w:rPr>
                <w:color w:val="000000"/>
              </w:rPr>
              <w:t>70 085,8</w:t>
            </w:r>
          </w:p>
        </w:tc>
      </w:tr>
      <w:tr w:rsidR="003552D9" w:rsidRPr="00CD6BA2" w:rsidTr="003552D9">
        <w:tc>
          <w:tcPr>
            <w:tcW w:w="3403" w:type="dxa"/>
            <w:shd w:val="clear" w:color="auto" w:fill="auto"/>
            <w:vAlign w:val="center"/>
          </w:tcPr>
          <w:p w:rsidR="003552D9" w:rsidRPr="003552D9" w:rsidRDefault="003552D9" w:rsidP="003552D9">
            <w:pPr>
              <w:spacing w:after="20"/>
              <w:jc w:val="both"/>
              <w:rPr>
                <w:color w:val="000000"/>
              </w:rPr>
            </w:pPr>
            <w:r w:rsidRPr="003552D9">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9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15 911,2</w:t>
            </w:r>
          </w:p>
        </w:tc>
        <w:tc>
          <w:tcPr>
            <w:tcW w:w="1782" w:type="dxa"/>
            <w:vAlign w:val="bottom"/>
          </w:tcPr>
          <w:p w:rsidR="003552D9" w:rsidRPr="000A7125" w:rsidRDefault="003552D9" w:rsidP="003552D9">
            <w:pPr>
              <w:spacing w:after="20"/>
              <w:jc w:val="right"/>
              <w:rPr>
                <w:color w:val="000000"/>
                <w:lang w:val="ru-RU"/>
              </w:rPr>
            </w:pPr>
            <w:r w:rsidRPr="003552D9">
              <w:rPr>
                <w:color w:val="000000"/>
              </w:rPr>
              <w:t>15 911,2</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w:t>
      </w:r>
      <w:r w:rsidR="003552D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Поддержка современного искусства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Г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1 900,0</w:t>
            </w:r>
          </w:p>
        </w:tc>
        <w:tc>
          <w:tcPr>
            <w:tcW w:w="1782" w:type="dxa"/>
            <w:vAlign w:val="bottom"/>
          </w:tcPr>
          <w:p w:rsidR="003552D9" w:rsidRPr="000A7125" w:rsidRDefault="003552D9" w:rsidP="003552D9">
            <w:pPr>
              <w:spacing w:after="20"/>
              <w:jc w:val="right"/>
              <w:rPr>
                <w:color w:val="000000"/>
                <w:lang w:val="ru-RU"/>
              </w:rPr>
            </w:pPr>
            <w:r w:rsidRPr="003552D9">
              <w:rPr>
                <w:color w:val="000000"/>
              </w:rPr>
              <w:t>1 900,0</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Поддержка современного искусства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Г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1 900,0</w:t>
            </w:r>
          </w:p>
        </w:tc>
        <w:tc>
          <w:tcPr>
            <w:tcW w:w="1782" w:type="dxa"/>
            <w:vAlign w:val="bottom"/>
          </w:tcPr>
          <w:p w:rsidR="003552D9" w:rsidRPr="000A7125" w:rsidRDefault="003552D9" w:rsidP="003552D9">
            <w:pPr>
              <w:spacing w:after="20"/>
              <w:jc w:val="right"/>
              <w:rPr>
                <w:color w:val="000000"/>
                <w:lang w:val="ru-RU"/>
              </w:rPr>
            </w:pPr>
            <w:r w:rsidRPr="003552D9">
              <w:rPr>
                <w:color w:val="000000"/>
              </w:rPr>
              <w:t>1 900,0</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w:t>
      </w:r>
      <w:r w:rsidR="003552D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F37389" w:rsidP="003552D9">
            <w:pPr>
              <w:spacing w:after="20"/>
              <w:jc w:val="both"/>
              <w:rPr>
                <w:color w:val="000000"/>
              </w:rPr>
            </w:pPr>
            <w:r>
              <w:rPr>
                <w:color w:val="000000"/>
                <w:lang w:val="ru-RU"/>
              </w:rPr>
              <w:t>«</w:t>
            </w:r>
            <w:r w:rsidR="003552D9" w:rsidRPr="003552D9">
              <w:rPr>
                <w:color w:val="000000"/>
              </w:rPr>
              <w:t>Подпрограмма «Развитие системы государственного управления отрасли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Ж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50 696,3</w:t>
            </w:r>
          </w:p>
        </w:tc>
        <w:tc>
          <w:tcPr>
            <w:tcW w:w="1782" w:type="dxa"/>
            <w:vAlign w:val="bottom"/>
          </w:tcPr>
          <w:p w:rsidR="003552D9" w:rsidRPr="00F37389" w:rsidRDefault="003552D9" w:rsidP="003552D9">
            <w:pPr>
              <w:spacing w:after="20"/>
              <w:jc w:val="right"/>
              <w:rPr>
                <w:color w:val="000000"/>
                <w:lang w:val="ru-RU"/>
              </w:rPr>
            </w:pPr>
            <w:r w:rsidRPr="003552D9">
              <w:rPr>
                <w:color w:val="000000"/>
              </w:rPr>
              <w:t>52 274,6</w:t>
            </w:r>
            <w:r w:rsidR="00F37389">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F37389" w:rsidP="003552D9">
            <w:pPr>
              <w:spacing w:after="20"/>
              <w:jc w:val="both"/>
              <w:rPr>
                <w:color w:val="000000"/>
              </w:rPr>
            </w:pPr>
            <w:r>
              <w:rPr>
                <w:color w:val="000000"/>
                <w:lang w:val="ru-RU"/>
              </w:rPr>
              <w:t>«</w:t>
            </w:r>
            <w:r w:rsidR="003552D9" w:rsidRPr="003552D9">
              <w:rPr>
                <w:color w:val="000000"/>
              </w:rPr>
              <w:t>Подпрограмма «Развитие системы государственного управления отрасли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Ж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50 696,3</w:t>
            </w:r>
          </w:p>
        </w:tc>
        <w:tc>
          <w:tcPr>
            <w:tcW w:w="1782" w:type="dxa"/>
            <w:vAlign w:val="bottom"/>
          </w:tcPr>
          <w:p w:rsidR="003552D9" w:rsidRPr="00F37389" w:rsidRDefault="003552D9" w:rsidP="003552D9">
            <w:pPr>
              <w:spacing w:after="20"/>
              <w:jc w:val="right"/>
              <w:rPr>
                <w:color w:val="000000"/>
                <w:lang w:val="ru-RU"/>
              </w:rPr>
            </w:pPr>
            <w:r w:rsidRPr="003552D9">
              <w:rPr>
                <w:color w:val="000000"/>
              </w:rPr>
              <w:t>52 274,6</w:t>
            </w:r>
            <w:r w:rsidR="00F37389">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Pr>
                <w:color w:val="000000"/>
                <w:lang w:val="ru-RU"/>
              </w:rPr>
              <w:t>«</w:t>
            </w:r>
            <w:r w:rsidRPr="00047460">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3 0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shd w:val="clear" w:color="auto" w:fill="auto"/>
            <w:vAlign w:val="bottom"/>
          </w:tcPr>
          <w:p w:rsidR="00047460" w:rsidRPr="00047460" w:rsidRDefault="00047460" w:rsidP="00B846DF">
            <w:pPr>
              <w:spacing w:after="20"/>
              <w:jc w:val="right"/>
              <w:rPr>
                <w:color w:val="000000"/>
              </w:rPr>
            </w:pPr>
            <w:r w:rsidRPr="00047460">
              <w:rPr>
                <w:color w:val="000000"/>
              </w:rPr>
              <w:t>529 375,0</w:t>
            </w:r>
          </w:p>
        </w:tc>
        <w:tc>
          <w:tcPr>
            <w:tcW w:w="1782" w:type="dxa"/>
            <w:vAlign w:val="bottom"/>
          </w:tcPr>
          <w:p w:rsidR="00047460" w:rsidRPr="00047460" w:rsidRDefault="00047460" w:rsidP="00B846DF">
            <w:pPr>
              <w:spacing w:after="20"/>
              <w:jc w:val="right"/>
              <w:rPr>
                <w:color w:val="000000"/>
              </w:rPr>
            </w:pPr>
            <w:r w:rsidRPr="00047460">
              <w:rPr>
                <w:color w:val="000000"/>
              </w:rPr>
              <w:t>550 458,2</w:t>
            </w:r>
          </w:p>
        </w:tc>
      </w:tr>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sidRPr="00047460">
              <w:rPr>
                <w:color w:val="000000"/>
              </w:rPr>
              <w:t>Подпрограмма «Улучшение социально-экономического положения семей» на 2015 – 2020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3 5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shd w:val="clear" w:color="auto" w:fill="auto"/>
            <w:vAlign w:val="bottom"/>
          </w:tcPr>
          <w:p w:rsidR="00047460" w:rsidRPr="00047460" w:rsidRDefault="00047460" w:rsidP="00B846DF">
            <w:pPr>
              <w:spacing w:after="20"/>
              <w:jc w:val="right"/>
              <w:rPr>
                <w:color w:val="000000"/>
              </w:rPr>
            </w:pPr>
            <w:r w:rsidRPr="00047460">
              <w:rPr>
                <w:color w:val="000000"/>
              </w:rPr>
              <w:t>529 375,0</w:t>
            </w:r>
          </w:p>
        </w:tc>
        <w:tc>
          <w:tcPr>
            <w:tcW w:w="1782" w:type="dxa"/>
            <w:vAlign w:val="bottom"/>
          </w:tcPr>
          <w:p w:rsidR="00047460" w:rsidRPr="00047460" w:rsidRDefault="00047460" w:rsidP="00B846DF">
            <w:pPr>
              <w:spacing w:after="20"/>
              <w:jc w:val="right"/>
              <w:rPr>
                <w:color w:val="000000"/>
                <w:lang w:val="ru-RU"/>
              </w:rPr>
            </w:pPr>
            <w:r w:rsidRPr="00047460">
              <w:rPr>
                <w:color w:val="000000"/>
              </w:rPr>
              <w:t>550 458,2</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Pr>
                <w:color w:val="000000"/>
                <w:lang w:val="ru-RU"/>
              </w:rPr>
              <w:t>«</w:t>
            </w:r>
            <w:r w:rsidRPr="00047460">
              <w:rPr>
                <w:color w:val="000000"/>
              </w:rPr>
              <w:t>Государственная программа «Социальная поддержка граждан Республики Татарстан» на 2014 – 2021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3 0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vAlign w:val="bottom"/>
          </w:tcPr>
          <w:p w:rsidR="00047460" w:rsidRPr="00047460" w:rsidRDefault="00047460" w:rsidP="00B846DF">
            <w:pPr>
              <w:spacing w:after="20"/>
              <w:jc w:val="right"/>
              <w:rPr>
                <w:color w:val="000000"/>
              </w:rPr>
            </w:pPr>
            <w:r w:rsidRPr="00047460">
              <w:rPr>
                <w:color w:val="000000"/>
              </w:rPr>
              <w:t>529 375,0</w:t>
            </w:r>
          </w:p>
        </w:tc>
        <w:tc>
          <w:tcPr>
            <w:tcW w:w="1782" w:type="dxa"/>
            <w:vAlign w:val="bottom"/>
          </w:tcPr>
          <w:p w:rsidR="00047460" w:rsidRPr="00047460" w:rsidRDefault="00047460" w:rsidP="00B846DF">
            <w:pPr>
              <w:spacing w:after="20"/>
              <w:jc w:val="right"/>
              <w:rPr>
                <w:color w:val="000000"/>
              </w:rPr>
            </w:pPr>
            <w:r w:rsidRPr="00047460">
              <w:rPr>
                <w:color w:val="000000"/>
              </w:rPr>
              <w:t>550 458,2</w:t>
            </w:r>
          </w:p>
        </w:tc>
      </w:tr>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sidRPr="00047460">
              <w:rPr>
                <w:color w:val="000000"/>
              </w:rPr>
              <w:t>Подпрограмма «Улучшение социально-экономического положения семей» на 2015 – 2021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3 5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vAlign w:val="bottom"/>
          </w:tcPr>
          <w:p w:rsidR="00047460" w:rsidRPr="00047460" w:rsidRDefault="00047460" w:rsidP="00B846DF">
            <w:pPr>
              <w:spacing w:after="20"/>
              <w:jc w:val="right"/>
              <w:rPr>
                <w:color w:val="000000"/>
              </w:rPr>
            </w:pPr>
            <w:r w:rsidRPr="00047460">
              <w:rPr>
                <w:color w:val="000000"/>
              </w:rPr>
              <w:t>529 375,0</w:t>
            </w:r>
          </w:p>
        </w:tc>
        <w:tc>
          <w:tcPr>
            <w:tcW w:w="1782" w:type="dxa"/>
            <w:vAlign w:val="bottom"/>
          </w:tcPr>
          <w:p w:rsidR="00047460" w:rsidRPr="00047460" w:rsidRDefault="00047460" w:rsidP="00B846DF">
            <w:pPr>
              <w:spacing w:after="20"/>
              <w:jc w:val="right"/>
              <w:rPr>
                <w:color w:val="000000"/>
                <w:lang w:val="ru-RU"/>
              </w:rPr>
            </w:pPr>
            <w:r w:rsidRPr="00047460">
              <w:rPr>
                <w:color w:val="000000"/>
              </w:rPr>
              <w:t>550 458,2</w:t>
            </w:r>
            <w:r>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Pr>
                <w:color w:val="000000"/>
                <w:lang w:val="ru-RU"/>
              </w:rPr>
              <w:t>«</w:t>
            </w:r>
            <w:r w:rsidRPr="00047460">
              <w:rPr>
                <w:color w:val="000000"/>
              </w:rPr>
              <w:t xml:space="preserve">Государственная программа «Обеспечение общественного порядка и противодействие </w:t>
            </w:r>
            <w:r w:rsidRPr="00047460">
              <w:rPr>
                <w:color w:val="000000"/>
              </w:rPr>
              <w:lastRenderedPageBreak/>
              <w:t>преступности в Республике Татарстан на 2014 – 2020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lastRenderedPageBreak/>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0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shd w:val="clear" w:color="auto" w:fill="auto"/>
            <w:vAlign w:val="bottom"/>
          </w:tcPr>
          <w:p w:rsidR="00047460" w:rsidRPr="00047460" w:rsidRDefault="00047460" w:rsidP="00B846DF">
            <w:pPr>
              <w:spacing w:after="20"/>
              <w:jc w:val="right"/>
              <w:rPr>
                <w:color w:val="000000"/>
              </w:rPr>
            </w:pPr>
            <w:r w:rsidRPr="00047460">
              <w:rPr>
                <w:color w:val="000000"/>
              </w:rPr>
              <w:t>24 780,0</w:t>
            </w:r>
          </w:p>
        </w:tc>
        <w:tc>
          <w:tcPr>
            <w:tcW w:w="1782" w:type="dxa"/>
            <w:vAlign w:val="bottom"/>
          </w:tcPr>
          <w:p w:rsidR="00047460" w:rsidRPr="00047460" w:rsidRDefault="00047460" w:rsidP="00B846DF">
            <w:pPr>
              <w:spacing w:after="20"/>
              <w:jc w:val="right"/>
              <w:rPr>
                <w:color w:val="000000"/>
              </w:rPr>
            </w:pPr>
            <w:r w:rsidRPr="00047460">
              <w:rPr>
                <w:color w:val="000000"/>
              </w:rPr>
              <w:t>25 380,0</w:t>
            </w:r>
          </w:p>
        </w:tc>
      </w:tr>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sidRPr="00047460">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1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shd w:val="clear" w:color="auto" w:fill="auto"/>
            <w:vAlign w:val="bottom"/>
          </w:tcPr>
          <w:p w:rsidR="00047460" w:rsidRPr="00047460" w:rsidRDefault="00047460" w:rsidP="00B846DF">
            <w:pPr>
              <w:spacing w:after="20"/>
              <w:jc w:val="right"/>
              <w:rPr>
                <w:color w:val="000000"/>
              </w:rPr>
            </w:pPr>
            <w:r w:rsidRPr="00047460">
              <w:rPr>
                <w:color w:val="000000"/>
              </w:rPr>
              <w:t>2 500,0</w:t>
            </w:r>
          </w:p>
        </w:tc>
        <w:tc>
          <w:tcPr>
            <w:tcW w:w="1782" w:type="dxa"/>
            <w:vAlign w:val="bottom"/>
          </w:tcPr>
          <w:p w:rsidR="00047460" w:rsidRPr="00047460" w:rsidRDefault="00047460" w:rsidP="00B846DF">
            <w:pPr>
              <w:spacing w:after="20"/>
              <w:jc w:val="right"/>
              <w:rPr>
                <w:color w:val="000000"/>
                <w:lang w:val="ru-RU"/>
              </w:rPr>
            </w:pPr>
            <w:r w:rsidRPr="00047460">
              <w:rPr>
                <w:color w:val="000000"/>
              </w:rPr>
              <w:t>2 500,0</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Pr>
                <w:color w:val="000000"/>
                <w:lang w:val="ru-RU"/>
              </w:rPr>
              <w:t>«</w:t>
            </w:r>
            <w:r w:rsidRPr="00047460">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0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vAlign w:val="bottom"/>
          </w:tcPr>
          <w:p w:rsidR="00047460" w:rsidRPr="00047460" w:rsidRDefault="00047460" w:rsidP="00B846DF">
            <w:pPr>
              <w:spacing w:after="20"/>
              <w:jc w:val="right"/>
              <w:rPr>
                <w:color w:val="000000"/>
              </w:rPr>
            </w:pPr>
            <w:r w:rsidRPr="00047460">
              <w:rPr>
                <w:color w:val="000000"/>
              </w:rPr>
              <w:t>24 780,0</w:t>
            </w:r>
          </w:p>
        </w:tc>
        <w:tc>
          <w:tcPr>
            <w:tcW w:w="1782" w:type="dxa"/>
            <w:vAlign w:val="bottom"/>
          </w:tcPr>
          <w:p w:rsidR="00047460" w:rsidRPr="00047460" w:rsidRDefault="00047460" w:rsidP="00B846DF">
            <w:pPr>
              <w:spacing w:after="20"/>
              <w:jc w:val="right"/>
              <w:rPr>
                <w:color w:val="000000"/>
              </w:rPr>
            </w:pPr>
            <w:r w:rsidRPr="00047460">
              <w:rPr>
                <w:color w:val="000000"/>
              </w:rPr>
              <w:t>25 380,0</w:t>
            </w:r>
          </w:p>
        </w:tc>
      </w:tr>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sidRPr="00047460">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1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vAlign w:val="bottom"/>
          </w:tcPr>
          <w:p w:rsidR="00047460" w:rsidRPr="00047460" w:rsidRDefault="00047460" w:rsidP="00B846DF">
            <w:pPr>
              <w:spacing w:after="20"/>
              <w:jc w:val="right"/>
              <w:rPr>
                <w:color w:val="000000"/>
              </w:rPr>
            </w:pPr>
            <w:r w:rsidRPr="00047460">
              <w:rPr>
                <w:color w:val="000000"/>
              </w:rPr>
              <w:t>2 500,0</w:t>
            </w:r>
          </w:p>
        </w:tc>
        <w:tc>
          <w:tcPr>
            <w:tcW w:w="1782" w:type="dxa"/>
            <w:vAlign w:val="bottom"/>
          </w:tcPr>
          <w:p w:rsidR="00047460" w:rsidRPr="00047460" w:rsidRDefault="00047460" w:rsidP="00B846DF">
            <w:pPr>
              <w:spacing w:after="20"/>
              <w:jc w:val="right"/>
              <w:rPr>
                <w:color w:val="000000"/>
                <w:lang w:val="ru-RU"/>
              </w:rPr>
            </w:pPr>
            <w:r w:rsidRPr="00047460">
              <w:rPr>
                <w:color w:val="000000"/>
              </w:rPr>
              <w:t>2 500,0</w:t>
            </w:r>
            <w:r>
              <w:rPr>
                <w:color w:val="000000"/>
                <w:lang w:val="ru-RU"/>
              </w:rPr>
              <w:t>»;</w:t>
            </w:r>
          </w:p>
        </w:tc>
      </w:tr>
    </w:tbl>
    <w:p w:rsidR="00105009" w:rsidRDefault="00105009" w:rsidP="00E75F5D">
      <w:pPr>
        <w:jc w:val="both"/>
        <w:rPr>
          <w:lang w:val="ru-RU"/>
        </w:rPr>
      </w:pPr>
    </w:p>
    <w:p w:rsidR="00105009" w:rsidRPr="00D80590" w:rsidRDefault="00047460"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Pr>
                <w:color w:val="000000"/>
                <w:lang w:val="ru-RU"/>
              </w:rPr>
              <w:t>«</w:t>
            </w:r>
            <w:r w:rsidRPr="00047460">
              <w:rPr>
                <w:color w:val="000000"/>
              </w:rPr>
              <w:t>Подпрограмма «Повышение безопасности дорожного движения в Республике Татарстан на 2014 – 2020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2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shd w:val="clear" w:color="auto" w:fill="auto"/>
            <w:vAlign w:val="bottom"/>
          </w:tcPr>
          <w:p w:rsidR="00047460" w:rsidRPr="00047460" w:rsidRDefault="00047460" w:rsidP="00B846DF">
            <w:pPr>
              <w:spacing w:after="20"/>
              <w:jc w:val="right"/>
              <w:rPr>
                <w:color w:val="000000"/>
              </w:rPr>
            </w:pPr>
            <w:r w:rsidRPr="00047460">
              <w:rPr>
                <w:color w:val="000000"/>
              </w:rPr>
              <w:t>12 100,0</w:t>
            </w:r>
          </w:p>
        </w:tc>
        <w:tc>
          <w:tcPr>
            <w:tcW w:w="1782" w:type="dxa"/>
            <w:vAlign w:val="bottom"/>
          </w:tcPr>
          <w:p w:rsidR="00047460" w:rsidRPr="00047460" w:rsidRDefault="00047460" w:rsidP="00B846DF">
            <w:pPr>
              <w:spacing w:after="20"/>
              <w:jc w:val="right"/>
              <w:rPr>
                <w:color w:val="000000"/>
                <w:lang w:val="ru-RU"/>
              </w:rPr>
            </w:pPr>
            <w:r w:rsidRPr="00047460">
              <w:rPr>
                <w:color w:val="000000"/>
              </w:rPr>
              <w:t>12 700,0</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Pr>
                <w:color w:val="000000"/>
                <w:lang w:val="ru-RU"/>
              </w:rPr>
              <w:t>«</w:t>
            </w:r>
            <w:r w:rsidRPr="00047460">
              <w:rPr>
                <w:color w:val="000000"/>
              </w:rPr>
              <w:t>Подпрограмма «Повышение безопасности дорожного движения в Республике Татарстан на 2014 – 2021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2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vAlign w:val="bottom"/>
          </w:tcPr>
          <w:p w:rsidR="00047460" w:rsidRPr="00047460" w:rsidRDefault="00047460" w:rsidP="00B846DF">
            <w:pPr>
              <w:spacing w:after="20"/>
              <w:jc w:val="right"/>
              <w:rPr>
                <w:color w:val="000000"/>
              </w:rPr>
            </w:pPr>
            <w:r w:rsidRPr="00047460">
              <w:rPr>
                <w:color w:val="000000"/>
              </w:rPr>
              <w:t>12 100,0</w:t>
            </w:r>
          </w:p>
        </w:tc>
        <w:tc>
          <w:tcPr>
            <w:tcW w:w="1782" w:type="dxa"/>
            <w:vAlign w:val="bottom"/>
          </w:tcPr>
          <w:p w:rsidR="00047460" w:rsidRPr="00047460" w:rsidRDefault="00047460" w:rsidP="00B846DF">
            <w:pPr>
              <w:spacing w:after="20"/>
              <w:jc w:val="right"/>
              <w:rPr>
                <w:color w:val="000000"/>
                <w:lang w:val="ru-RU"/>
              </w:rPr>
            </w:pPr>
            <w:r w:rsidRPr="00047460">
              <w:rPr>
                <w:color w:val="000000"/>
              </w:rPr>
              <w:t>12 700,0</w:t>
            </w:r>
            <w:r>
              <w:rPr>
                <w:color w:val="000000"/>
                <w:lang w:val="ru-RU"/>
              </w:rPr>
              <w:t>»;</w:t>
            </w:r>
          </w:p>
        </w:tc>
      </w:tr>
    </w:tbl>
    <w:p w:rsidR="00105009" w:rsidRDefault="00105009" w:rsidP="00E75F5D">
      <w:pPr>
        <w:jc w:val="both"/>
        <w:rPr>
          <w:lang w:val="ru-RU"/>
        </w:rPr>
      </w:pPr>
    </w:p>
    <w:p w:rsidR="00105009" w:rsidRPr="00D80590" w:rsidRDefault="00047460"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9150D9" w:rsidP="00B846DF">
            <w:pPr>
              <w:spacing w:after="20"/>
              <w:jc w:val="both"/>
              <w:rPr>
                <w:color w:val="000000"/>
              </w:rPr>
            </w:pPr>
            <w:r>
              <w:rPr>
                <w:color w:val="000000"/>
                <w:lang w:val="ru-RU"/>
              </w:rPr>
              <w:t>«</w:t>
            </w:r>
            <w:r w:rsidR="00047460" w:rsidRPr="00047460">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4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shd w:val="clear" w:color="auto" w:fill="auto"/>
            <w:vAlign w:val="bottom"/>
          </w:tcPr>
          <w:p w:rsidR="00047460" w:rsidRPr="00047460" w:rsidRDefault="00047460" w:rsidP="00B846DF">
            <w:pPr>
              <w:spacing w:after="20"/>
              <w:jc w:val="right"/>
              <w:rPr>
                <w:color w:val="000000"/>
              </w:rPr>
            </w:pPr>
            <w:r w:rsidRPr="00047460">
              <w:rPr>
                <w:color w:val="000000"/>
              </w:rPr>
              <w:t>10 180,0</w:t>
            </w:r>
          </w:p>
        </w:tc>
        <w:tc>
          <w:tcPr>
            <w:tcW w:w="1782" w:type="dxa"/>
            <w:vAlign w:val="bottom"/>
          </w:tcPr>
          <w:p w:rsidR="00047460" w:rsidRPr="009150D9" w:rsidRDefault="00047460" w:rsidP="00B846DF">
            <w:pPr>
              <w:spacing w:after="20"/>
              <w:jc w:val="right"/>
              <w:rPr>
                <w:color w:val="000000"/>
                <w:lang w:val="ru-RU"/>
              </w:rPr>
            </w:pPr>
            <w:r w:rsidRPr="00047460">
              <w:rPr>
                <w:color w:val="000000"/>
              </w:rPr>
              <w:t>10 180,0</w:t>
            </w:r>
            <w:r w:rsidR="009150D9">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9150D9" w:rsidP="00B846DF">
            <w:pPr>
              <w:spacing w:after="20"/>
              <w:jc w:val="both"/>
              <w:rPr>
                <w:color w:val="000000"/>
              </w:rPr>
            </w:pPr>
            <w:r>
              <w:rPr>
                <w:color w:val="000000"/>
                <w:lang w:val="ru-RU"/>
              </w:rPr>
              <w:t>«</w:t>
            </w:r>
            <w:r w:rsidR="00047460" w:rsidRPr="00047460">
              <w:rPr>
                <w:color w:val="000000"/>
              </w:rPr>
              <w:t xml:space="preserve">Подпрограмма </w:t>
            </w:r>
            <w:r w:rsidR="00047460" w:rsidRPr="00047460">
              <w:rPr>
                <w:color w:val="000000"/>
              </w:rPr>
              <w:lastRenderedPageBreak/>
              <w:t>«Профилактика наркомании среди населения Республики Татарстан на 2014 – 2021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lastRenderedPageBreak/>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4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vAlign w:val="bottom"/>
          </w:tcPr>
          <w:p w:rsidR="00047460" w:rsidRPr="00047460" w:rsidRDefault="00047460" w:rsidP="00B846DF">
            <w:pPr>
              <w:spacing w:after="20"/>
              <w:jc w:val="right"/>
              <w:rPr>
                <w:color w:val="000000"/>
              </w:rPr>
            </w:pPr>
            <w:r w:rsidRPr="00047460">
              <w:rPr>
                <w:color w:val="000000"/>
              </w:rPr>
              <w:t>10 180,0</w:t>
            </w:r>
          </w:p>
        </w:tc>
        <w:tc>
          <w:tcPr>
            <w:tcW w:w="1782" w:type="dxa"/>
            <w:vAlign w:val="bottom"/>
          </w:tcPr>
          <w:p w:rsidR="00047460" w:rsidRPr="009150D9" w:rsidRDefault="00047460" w:rsidP="00B846DF">
            <w:pPr>
              <w:spacing w:after="20"/>
              <w:jc w:val="right"/>
              <w:rPr>
                <w:color w:val="000000"/>
                <w:lang w:val="ru-RU"/>
              </w:rPr>
            </w:pPr>
            <w:r w:rsidRPr="00047460">
              <w:rPr>
                <w:color w:val="000000"/>
              </w:rPr>
              <w:t>10 180,0</w:t>
            </w:r>
            <w:r w:rsidR="009150D9">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1</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803 553,3</w:t>
            </w:r>
          </w:p>
        </w:tc>
        <w:tc>
          <w:tcPr>
            <w:tcW w:w="1782" w:type="dxa"/>
            <w:vAlign w:val="bottom"/>
          </w:tcPr>
          <w:p w:rsidR="0075290D" w:rsidRPr="0075290D" w:rsidRDefault="0075290D" w:rsidP="00B846DF">
            <w:pPr>
              <w:spacing w:after="20"/>
              <w:jc w:val="right"/>
              <w:rPr>
                <w:color w:val="000000"/>
              </w:rPr>
            </w:pPr>
            <w:r w:rsidRPr="0075290D">
              <w:rPr>
                <w:color w:val="000000"/>
              </w:rPr>
              <w:t>835 639,3</w:t>
            </w:r>
          </w:p>
        </w:tc>
      </w:tr>
      <w:tr w:rsidR="0075290D" w:rsidRPr="00CD6BA2" w:rsidTr="0075290D">
        <w:tc>
          <w:tcPr>
            <w:tcW w:w="3403" w:type="dxa"/>
            <w:shd w:val="clear" w:color="auto" w:fill="auto"/>
            <w:vAlign w:val="center"/>
          </w:tcPr>
          <w:p w:rsidR="0075290D" w:rsidRPr="0075290D" w:rsidRDefault="0075290D" w:rsidP="00B846DF">
            <w:pPr>
              <w:spacing w:after="20"/>
              <w:jc w:val="both"/>
              <w:rPr>
                <w:color w:val="000000"/>
              </w:rPr>
            </w:pPr>
            <w:r w:rsidRPr="0075290D">
              <w:rPr>
                <w:color w:val="000000"/>
              </w:rPr>
              <w:t>Подпрограмма «Повышение качества жизни граждан пожилого возраста»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1</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2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803 553,3</w:t>
            </w:r>
          </w:p>
        </w:tc>
        <w:tc>
          <w:tcPr>
            <w:tcW w:w="1782" w:type="dxa"/>
            <w:vAlign w:val="bottom"/>
          </w:tcPr>
          <w:p w:rsidR="0075290D" w:rsidRPr="00EC5B7B" w:rsidRDefault="0075290D" w:rsidP="00B846DF">
            <w:pPr>
              <w:spacing w:after="20"/>
              <w:jc w:val="right"/>
              <w:rPr>
                <w:color w:val="000000"/>
                <w:lang w:val="ru-RU"/>
              </w:rPr>
            </w:pPr>
            <w:r w:rsidRPr="0075290D">
              <w:rPr>
                <w:color w:val="000000"/>
              </w:rPr>
              <w:t>835 639,3</w:t>
            </w:r>
            <w:r w:rsidR="00EC5B7B">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циальная поддержка граждан Республики Татарстан»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1</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803 553,3</w:t>
            </w:r>
          </w:p>
        </w:tc>
        <w:tc>
          <w:tcPr>
            <w:tcW w:w="1782" w:type="dxa"/>
            <w:vAlign w:val="bottom"/>
          </w:tcPr>
          <w:p w:rsidR="0075290D" w:rsidRPr="0075290D" w:rsidRDefault="0075290D" w:rsidP="00B846DF">
            <w:pPr>
              <w:spacing w:after="20"/>
              <w:jc w:val="right"/>
              <w:rPr>
                <w:color w:val="000000"/>
              </w:rPr>
            </w:pPr>
            <w:r w:rsidRPr="0075290D">
              <w:rPr>
                <w:color w:val="000000"/>
              </w:rPr>
              <w:t>835 639,3</w:t>
            </w:r>
          </w:p>
        </w:tc>
      </w:tr>
      <w:tr w:rsidR="0075290D" w:rsidRPr="00CD6BA2" w:rsidTr="0075290D">
        <w:tc>
          <w:tcPr>
            <w:tcW w:w="3403" w:type="dxa"/>
            <w:shd w:val="clear" w:color="auto" w:fill="auto"/>
            <w:vAlign w:val="center"/>
          </w:tcPr>
          <w:p w:rsidR="0075290D" w:rsidRPr="0075290D" w:rsidRDefault="0075290D" w:rsidP="00B846DF">
            <w:pPr>
              <w:spacing w:after="20"/>
              <w:jc w:val="both"/>
              <w:rPr>
                <w:color w:val="000000"/>
              </w:rPr>
            </w:pPr>
            <w:r w:rsidRPr="0075290D">
              <w:rPr>
                <w:color w:val="000000"/>
              </w:rPr>
              <w:t>Подпрограмма «Повышение качества жизни граждан пожилого возраста»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1</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2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803 553,3</w:t>
            </w:r>
          </w:p>
        </w:tc>
        <w:tc>
          <w:tcPr>
            <w:tcW w:w="1782" w:type="dxa"/>
            <w:vAlign w:val="bottom"/>
          </w:tcPr>
          <w:p w:rsidR="0075290D" w:rsidRPr="00EC5B7B" w:rsidRDefault="0075290D" w:rsidP="00B846DF">
            <w:pPr>
              <w:spacing w:after="20"/>
              <w:jc w:val="right"/>
              <w:rPr>
                <w:color w:val="000000"/>
                <w:lang w:val="ru-RU"/>
              </w:rPr>
            </w:pPr>
            <w:r w:rsidRPr="0075290D">
              <w:rPr>
                <w:color w:val="000000"/>
              </w:rPr>
              <w:t>835 639,3</w:t>
            </w:r>
            <w:r w:rsidR="00EC5B7B">
              <w:rPr>
                <w:color w:val="000000"/>
                <w:lang w:val="ru-RU"/>
              </w:rPr>
              <w:t>»;</w:t>
            </w:r>
          </w:p>
        </w:tc>
      </w:tr>
    </w:tbl>
    <w:p w:rsidR="00105009" w:rsidRDefault="00105009" w:rsidP="00E75F5D">
      <w:pPr>
        <w:jc w:val="both"/>
        <w:rPr>
          <w:lang w:val="ru-RU"/>
        </w:rPr>
      </w:pPr>
    </w:p>
    <w:p w:rsidR="00105009" w:rsidRPr="00D80590" w:rsidRDefault="0075290D"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действие занятости населения Республики Татарстан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1</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5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58 000,0</w:t>
            </w:r>
          </w:p>
        </w:tc>
        <w:tc>
          <w:tcPr>
            <w:tcW w:w="1782" w:type="dxa"/>
            <w:vAlign w:val="bottom"/>
          </w:tcPr>
          <w:p w:rsidR="0075290D" w:rsidRPr="00EC5B7B" w:rsidRDefault="0075290D" w:rsidP="00B846DF">
            <w:pPr>
              <w:spacing w:after="20"/>
              <w:jc w:val="right"/>
              <w:rPr>
                <w:color w:val="000000"/>
                <w:lang w:val="ru-RU"/>
              </w:rPr>
            </w:pPr>
            <w:r w:rsidRPr="0075290D">
              <w:rPr>
                <w:color w:val="000000"/>
              </w:rPr>
              <w:t>57 014,0</w:t>
            </w:r>
            <w:r w:rsidR="00EC5B7B">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действие занятости населения Республики Татарстан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1</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5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58 000,0</w:t>
            </w:r>
          </w:p>
        </w:tc>
        <w:tc>
          <w:tcPr>
            <w:tcW w:w="1782" w:type="dxa"/>
            <w:vAlign w:val="bottom"/>
          </w:tcPr>
          <w:p w:rsidR="0075290D" w:rsidRPr="00EC5B7B" w:rsidRDefault="0075290D" w:rsidP="00B846DF">
            <w:pPr>
              <w:spacing w:after="20"/>
              <w:jc w:val="right"/>
              <w:rPr>
                <w:color w:val="000000"/>
                <w:lang w:val="ru-RU"/>
              </w:rPr>
            </w:pPr>
            <w:r w:rsidRPr="0075290D">
              <w:rPr>
                <w:color w:val="000000"/>
              </w:rPr>
              <w:t>57 014,0</w:t>
            </w:r>
            <w:r w:rsidR="00EC5B7B">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5 515 807,3</w:t>
            </w:r>
          </w:p>
        </w:tc>
        <w:tc>
          <w:tcPr>
            <w:tcW w:w="1782" w:type="dxa"/>
            <w:vAlign w:val="bottom"/>
          </w:tcPr>
          <w:p w:rsidR="0075290D" w:rsidRPr="0075290D" w:rsidRDefault="0075290D" w:rsidP="00B846DF">
            <w:pPr>
              <w:spacing w:after="20"/>
              <w:jc w:val="right"/>
              <w:rPr>
                <w:color w:val="000000"/>
              </w:rPr>
            </w:pPr>
            <w:r w:rsidRPr="0075290D">
              <w:rPr>
                <w:color w:val="000000"/>
              </w:rPr>
              <w:t>5 755 347,8</w:t>
            </w:r>
          </w:p>
        </w:tc>
      </w:tr>
      <w:tr w:rsidR="0075290D" w:rsidRPr="00CD6BA2" w:rsidTr="0075290D">
        <w:tc>
          <w:tcPr>
            <w:tcW w:w="3403" w:type="dxa"/>
            <w:shd w:val="clear" w:color="auto" w:fill="auto"/>
            <w:vAlign w:val="center"/>
          </w:tcPr>
          <w:p w:rsidR="0075290D" w:rsidRPr="0075290D" w:rsidRDefault="0075290D" w:rsidP="00B846DF">
            <w:pPr>
              <w:spacing w:after="20"/>
              <w:jc w:val="both"/>
              <w:rPr>
                <w:color w:val="000000"/>
              </w:rPr>
            </w:pPr>
            <w:r w:rsidRPr="0075290D">
              <w:rPr>
                <w:color w:val="000000"/>
              </w:rPr>
              <w:t xml:space="preserve">Подпрограмма «Модернизация и развитие социального обслуживания </w:t>
            </w:r>
            <w:r w:rsidRPr="0075290D">
              <w:rPr>
                <w:color w:val="000000"/>
              </w:rPr>
              <w:lastRenderedPageBreak/>
              <w:t>населения Республики Татарстан»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lastRenderedPageBreak/>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3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5 057 912,1</w:t>
            </w:r>
          </w:p>
        </w:tc>
        <w:tc>
          <w:tcPr>
            <w:tcW w:w="1782" w:type="dxa"/>
            <w:vAlign w:val="bottom"/>
          </w:tcPr>
          <w:p w:rsidR="0075290D" w:rsidRPr="00EC5B7B" w:rsidRDefault="0075290D" w:rsidP="00B846DF">
            <w:pPr>
              <w:spacing w:after="20"/>
              <w:jc w:val="right"/>
              <w:rPr>
                <w:color w:val="000000"/>
                <w:lang w:val="ru-RU"/>
              </w:rPr>
            </w:pPr>
            <w:r w:rsidRPr="0075290D">
              <w:rPr>
                <w:color w:val="000000"/>
              </w:rPr>
              <w:t>5 288 909,8</w:t>
            </w:r>
            <w:r w:rsidR="00EC5B7B">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циальная поддержка граждан Республики Татарстан»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5 515 807,3</w:t>
            </w:r>
          </w:p>
        </w:tc>
        <w:tc>
          <w:tcPr>
            <w:tcW w:w="1782" w:type="dxa"/>
            <w:vAlign w:val="bottom"/>
          </w:tcPr>
          <w:p w:rsidR="0075290D" w:rsidRPr="0075290D" w:rsidRDefault="0075290D" w:rsidP="00B846DF">
            <w:pPr>
              <w:spacing w:after="20"/>
              <w:jc w:val="right"/>
              <w:rPr>
                <w:color w:val="000000"/>
              </w:rPr>
            </w:pPr>
            <w:r w:rsidRPr="0075290D">
              <w:rPr>
                <w:color w:val="000000"/>
              </w:rPr>
              <w:t>5 755 347,8</w:t>
            </w:r>
          </w:p>
        </w:tc>
      </w:tr>
      <w:tr w:rsidR="0075290D" w:rsidRPr="00CD6BA2" w:rsidTr="0075290D">
        <w:tc>
          <w:tcPr>
            <w:tcW w:w="3403" w:type="dxa"/>
            <w:shd w:val="clear" w:color="auto" w:fill="auto"/>
            <w:vAlign w:val="center"/>
          </w:tcPr>
          <w:p w:rsidR="0075290D" w:rsidRPr="0075290D" w:rsidRDefault="0075290D" w:rsidP="00B846DF">
            <w:pPr>
              <w:spacing w:after="20"/>
              <w:jc w:val="both"/>
              <w:rPr>
                <w:color w:val="000000"/>
              </w:rPr>
            </w:pPr>
            <w:r w:rsidRPr="0075290D">
              <w:rPr>
                <w:color w:val="000000"/>
              </w:rPr>
              <w:t>Подпрограмма «Модернизация и развитие социального обслуживания населения Республики Татарстан»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3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5 057 912,1</w:t>
            </w:r>
          </w:p>
        </w:tc>
        <w:tc>
          <w:tcPr>
            <w:tcW w:w="1782" w:type="dxa"/>
            <w:vAlign w:val="bottom"/>
          </w:tcPr>
          <w:p w:rsidR="0075290D" w:rsidRPr="00EC5B7B" w:rsidRDefault="0075290D" w:rsidP="00B846DF">
            <w:pPr>
              <w:spacing w:after="20"/>
              <w:jc w:val="right"/>
              <w:rPr>
                <w:color w:val="000000"/>
                <w:lang w:val="ru-RU"/>
              </w:rPr>
            </w:pPr>
            <w:r w:rsidRPr="0075290D">
              <w:rPr>
                <w:color w:val="000000"/>
              </w:rPr>
              <w:t>5 288 909,8</w:t>
            </w:r>
            <w:r w:rsidR="00EC5B7B">
              <w:rPr>
                <w:color w:val="000000"/>
                <w:lang w:val="ru-RU"/>
              </w:rPr>
              <w:t>»;</w:t>
            </w:r>
          </w:p>
        </w:tc>
      </w:tr>
    </w:tbl>
    <w:p w:rsidR="00105009" w:rsidRDefault="00105009" w:rsidP="00E75F5D">
      <w:pPr>
        <w:jc w:val="both"/>
        <w:rPr>
          <w:lang w:val="ru-RU"/>
        </w:rPr>
      </w:pPr>
    </w:p>
    <w:p w:rsidR="00105009" w:rsidRPr="00D80590" w:rsidRDefault="0075290D"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Подпрограмма «Развитие ранней помощи в Республике Татарстан» на 2017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Д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332 988,0</w:t>
            </w:r>
          </w:p>
        </w:tc>
        <w:tc>
          <w:tcPr>
            <w:tcW w:w="1782" w:type="dxa"/>
            <w:vAlign w:val="bottom"/>
          </w:tcPr>
          <w:p w:rsidR="0075290D" w:rsidRPr="00EC5B7B" w:rsidRDefault="0075290D" w:rsidP="00B846DF">
            <w:pPr>
              <w:spacing w:after="20"/>
              <w:jc w:val="right"/>
              <w:rPr>
                <w:color w:val="000000"/>
                <w:lang w:val="ru-RU"/>
              </w:rPr>
            </w:pPr>
            <w:r w:rsidRPr="0075290D">
              <w:rPr>
                <w:color w:val="000000"/>
              </w:rPr>
              <w:t>341 210,8</w:t>
            </w:r>
            <w:r w:rsidR="00EC5B7B">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Подпрограмма «Развитие ранней помощи в Республике Татарстан» на 2017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Д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332 988,0</w:t>
            </w:r>
          </w:p>
        </w:tc>
        <w:tc>
          <w:tcPr>
            <w:tcW w:w="1782" w:type="dxa"/>
            <w:vAlign w:val="bottom"/>
          </w:tcPr>
          <w:p w:rsidR="0075290D" w:rsidRPr="00EC5B7B" w:rsidRDefault="0075290D" w:rsidP="00B846DF">
            <w:pPr>
              <w:spacing w:after="20"/>
              <w:jc w:val="right"/>
              <w:rPr>
                <w:color w:val="000000"/>
                <w:lang w:val="ru-RU"/>
              </w:rPr>
            </w:pPr>
            <w:r w:rsidRPr="0075290D">
              <w:rPr>
                <w:color w:val="000000"/>
              </w:rPr>
              <w:t>341 210,8</w:t>
            </w:r>
            <w:r w:rsidR="00EC5B7B">
              <w:rPr>
                <w:color w:val="000000"/>
                <w:lang w:val="ru-RU"/>
              </w:rPr>
              <w:t>»;</w:t>
            </w:r>
          </w:p>
        </w:tc>
      </w:tr>
    </w:tbl>
    <w:p w:rsidR="0075290D" w:rsidRDefault="0075290D" w:rsidP="00105009">
      <w:pPr>
        <w:tabs>
          <w:tab w:val="left" w:pos="993"/>
        </w:tabs>
        <w:spacing w:line="264" w:lineRule="auto"/>
        <w:ind w:firstLine="709"/>
        <w:jc w:val="both"/>
        <w:rPr>
          <w:sz w:val="28"/>
          <w:szCs w:val="28"/>
          <w:lang w:val="ru-RU"/>
        </w:rPr>
      </w:pPr>
    </w:p>
    <w:p w:rsidR="00105009" w:rsidRPr="00D80590" w:rsidRDefault="0075290D"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К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121 300,0</w:t>
            </w:r>
          </w:p>
        </w:tc>
        <w:tc>
          <w:tcPr>
            <w:tcW w:w="1782" w:type="dxa"/>
            <w:vAlign w:val="bottom"/>
          </w:tcPr>
          <w:p w:rsidR="0075290D" w:rsidRPr="00EC5B7B" w:rsidRDefault="0075290D" w:rsidP="00B846DF">
            <w:pPr>
              <w:spacing w:after="20"/>
              <w:jc w:val="right"/>
              <w:rPr>
                <w:color w:val="000000"/>
                <w:lang w:val="ru-RU"/>
              </w:rPr>
            </w:pPr>
            <w:r w:rsidRPr="0075290D">
              <w:rPr>
                <w:color w:val="000000"/>
              </w:rPr>
              <w:t>121 300,0</w:t>
            </w:r>
            <w:r w:rsidR="00EC5B7B">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К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121 300,0</w:t>
            </w:r>
          </w:p>
        </w:tc>
        <w:tc>
          <w:tcPr>
            <w:tcW w:w="1782" w:type="dxa"/>
            <w:vAlign w:val="bottom"/>
          </w:tcPr>
          <w:p w:rsidR="0075290D" w:rsidRPr="00EC5B7B" w:rsidRDefault="0075290D" w:rsidP="00B846DF">
            <w:pPr>
              <w:spacing w:after="20"/>
              <w:jc w:val="right"/>
              <w:rPr>
                <w:color w:val="000000"/>
                <w:lang w:val="ru-RU"/>
              </w:rPr>
            </w:pPr>
            <w:r w:rsidRPr="0075290D">
              <w:rPr>
                <w:color w:val="000000"/>
              </w:rPr>
              <w:t>121 300,0</w:t>
            </w:r>
            <w:r w:rsidR="00EC5B7B">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3</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15 697 161,0</w:t>
            </w:r>
          </w:p>
        </w:tc>
        <w:tc>
          <w:tcPr>
            <w:tcW w:w="1782" w:type="dxa"/>
            <w:vAlign w:val="bottom"/>
          </w:tcPr>
          <w:p w:rsidR="0075290D" w:rsidRPr="0075290D" w:rsidRDefault="0075290D" w:rsidP="00B846DF">
            <w:pPr>
              <w:spacing w:after="20"/>
              <w:jc w:val="right"/>
              <w:rPr>
                <w:color w:val="000000"/>
              </w:rPr>
            </w:pPr>
            <w:r w:rsidRPr="0075290D">
              <w:rPr>
                <w:color w:val="000000"/>
              </w:rPr>
              <w:t>16 179 119,4</w:t>
            </w:r>
          </w:p>
        </w:tc>
      </w:tr>
      <w:tr w:rsidR="0075290D" w:rsidRPr="00CD6BA2" w:rsidTr="0075290D">
        <w:tc>
          <w:tcPr>
            <w:tcW w:w="3403" w:type="dxa"/>
            <w:shd w:val="clear" w:color="auto" w:fill="auto"/>
            <w:vAlign w:val="center"/>
          </w:tcPr>
          <w:p w:rsidR="0075290D" w:rsidRPr="0075290D" w:rsidRDefault="0075290D" w:rsidP="00B846DF">
            <w:pPr>
              <w:spacing w:after="20"/>
              <w:jc w:val="both"/>
              <w:rPr>
                <w:color w:val="000000"/>
              </w:rPr>
            </w:pPr>
            <w:r w:rsidRPr="0075290D">
              <w:rPr>
                <w:color w:val="000000"/>
              </w:rPr>
              <w:t>Подпрограмма «Социальные выплаты»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3</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1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4 212 846,7</w:t>
            </w:r>
          </w:p>
        </w:tc>
        <w:tc>
          <w:tcPr>
            <w:tcW w:w="1782" w:type="dxa"/>
            <w:vAlign w:val="bottom"/>
          </w:tcPr>
          <w:p w:rsidR="0075290D" w:rsidRPr="00EC5B7B" w:rsidRDefault="0075290D" w:rsidP="00B846DF">
            <w:pPr>
              <w:spacing w:after="20"/>
              <w:jc w:val="right"/>
              <w:rPr>
                <w:color w:val="000000"/>
                <w:lang w:val="ru-RU"/>
              </w:rPr>
            </w:pPr>
            <w:r w:rsidRPr="0075290D">
              <w:rPr>
                <w:color w:val="000000"/>
              </w:rPr>
              <w:t>4 235 600,6</w:t>
            </w:r>
            <w:r w:rsidR="00EC5B7B">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циальная поддержка граждан Республики Татарстан»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3</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15 697 161,0</w:t>
            </w:r>
          </w:p>
        </w:tc>
        <w:tc>
          <w:tcPr>
            <w:tcW w:w="1782" w:type="dxa"/>
            <w:vAlign w:val="bottom"/>
          </w:tcPr>
          <w:p w:rsidR="0075290D" w:rsidRPr="0075290D" w:rsidRDefault="0075290D" w:rsidP="00B846DF">
            <w:pPr>
              <w:spacing w:after="20"/>
              <w:jc w:val="right"/>
              <w:rPr>
                <w:color w:val="000000"/>
              </w:rPr>
            </w:pPr>
            <w:r w:rsidRPr="0075290D">
              <w:rPr>
                <w:color w:val="000000"/>
              </w:rPr>
              <w:t>16 179 119,4</w:t>
            </w:r>
          </w:p>
        </w:tc>
      </w:tr>
      <w:tr w:rsidR="0075290D" w:rsidRPr="00CD6BA2" w:rsidTr="0075290D">
        <w:tc>
          <w:tcPr>
            <w:tcW w:w="3403" w:type="dxa"/>
            <w:shd w:val="clear" w:color="auto" w:fill="auto"/>
            <w:vAlign w:val="center"/>
          </w:tcPr>
          <w:p w:rsidR="0075290D" w:rsidRPr="0075290D" w:rsidRDefault="0075290D" w:rsidP="00B846DF">
            <w:pPr>
              <w:spacing w:after="20"/>
              <w:jc w:val="both"/>
              <w:rPr>
                <w:color w:val="000000"/>
              </w:rPr>
            </w:pPr>
            <w:r w:rsidRPr="0075290D">
              <w:rPr>
                <w:color w:val="000000"/>
              </w:rPr>
              <w:t>Подпрограмма «Социальные выплаты»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3</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1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4 212 846,7</w:t>
            </w:r>
          </w:p>
        </w:tc>
        <w:tc>
          <w:tcPr>
            <w:tcW w:w="1782" w:type="dxa"/>
            <w:vAlign w:val="bottom"/>
          </w:tcPr>
          <w:p w:rsidR="0075290D" w:rsidRPr="00EC5B7B" w:rsidRDefault="0075290D" w:rsidP="00B846DF">
            <w:pPr>
              <w:spacing w:after="20"/>
              <w:jc w:val="right"/>
              <w:rPr>
                <w:color w:val="000000"/>
                <w:lang w:val="ru-RU"/>
              </w:rPr>
            </w:pPr>
            <w:r w:rsidRPr="0075290D">
              <w:rPr>
                <w:color w:val="000000"/>
              </w:rPr>
              <w:t>4 235 600,6</w:t>
            </w:r>
            <w:r w:rsidR="00EC5B7B">
              <w:rPr>
                <w:color w:val="000000"/>
                <w:lang w:val="ru-RU"/>
              </w:rPr>
              <w:t>»;</w:t>
            </w:r>
          </w:p>
        </w:tc>
      </w:tr>
    </w:tbl>
    <w:p w:rsidR="0075290D" w:rsidRDefault="0075290D" w:rsidP="00105009">
      <w:pPr>
        <w:tabs>
          <w:tab w:val="left" w:pos="993"/>
        </w:tabs>
        <w:spacing w:line="264" w:lineRule="auto"/>
        <w:ind w:firstLine="709"/>
        <w:jc w:val="both"/>
        <w:rPr>
          <w:sz w:val="28"/>
          <w:szCs w:val="28"/>
          <w:lang w:val="ru-RU"/>
        </w:rPr>
      </w:pPr>
    </w:p>
    <w:p w:rsidR="00105009" w:rsidRPr="00D80590" w:rsidRDefault="0075290D"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Подпрограмма «Повышение качества жизни граждан пожилого возраста»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3</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2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7 266 769,0</w:t>
            </w:r>
          </w:p>
        </w:tc>
        <w:tc>
          <w:tcPr>
            <w:tcW w:w="1782" w:type="dxa"/>
            <w:vAlign w:val="bottom"/>
          </w:tcPr>
          <w:p w:rsidR="0075290D" w:rsidRPr="00EC5B7B" w:rsidRDefault="0075290D" w:rsidP="00B846DF">
            <w:pPr>
              <w:spacing w:after="20"/>
              <w:jc w:val="right"/>
              <w:rPr>
                <w:color w:val="000000"/>
                <w:lang w:val="ru-RU"/>
              </w:rPr>
            </w:pPr>
            <w:r w:rsidRPr="0075290D">
              <w:rPr>
                <w:color w:val="000000"/>
              </w:rPr>
              <w:t>7 557 271,9</w:t>
            </w:r>
            <w:r w:rsidR="00EC5B7B">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Подпрограмма «Повышение качества жизни граждан пожилого возраста»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3</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2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7 266 769,0</w:t>
            </w:r>
          </w:p>
        </w:tc>
        <w:tc>
          <w:tcPr>
            <w:tcW w:w="1782" w:type="dxa"/>
            <w:vAlign w:val="bottom"/>
          </w:tcPr>
          <w:p w:rsidR="0075290D" w:rsidRPr="00EC5B7B" w:rsidRDefault="0075290D" w:rsidP="00B846DF">
            <w:pPr>
              <w:spacing w:after="20"/>
              <w:jc w:val="right"/>
              <w:rPr>
                <w:color w:val="000000"/>
                <w:lang w:val="ru-RU"/>
              </w:rPr>
            </w:pPr>
            <w:r w:rsidRPr="0075290D">
              <w:rPr>
                <w:color w:val="000000"/>
              </w:rPr>
              <w:t>7 557 271,9</w:t>
            </w:r>
            <w:r w:rsidR="00EC5B7B">
              <w:rPr>
                <w:color w:val="000000"/>
                <w:lang w:val="ru-RU"/>
              </w:rPr>
              <w:t>»;</w:t>
            </w:r>
          </w:p>
        </w:tc>
      </w:tr>
    </w:tbl>
    <w:p w:rsidR="00105009" w:rsidRDefault="00105009" w:rsidP="00E75F5D">
      <w:pPr>
        <w:jc w:val="both"/>
        <w:rPr>
          <w:lang w:val="ru-RU"/>
        </w:rPr>
      </w:pPr>
    </w:p>
    <w:p w:rsidR="00105009" w:rsidRPr="00D80590" w:rsidRDefault="00EC5B7B"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Подпрограмма «Улучшение социально-экономического положения семей» на 2015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3 5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4 217 545,3</w:t>
            </w:r>
          </w:p>
        </w:tc>
        <w:tc>
          <w:tcPr>
            <w:tcW w:w="1782" w:type="dxa"/>
            <w:vAlign w:val="bottom"/>
          </w:tcPr>
          <w:p w:rsidR="00EC5B7B" w:rsidRPr="00EC5B7B" w:rsidRDefault="00EC5B7B" w:rsidP="00B846DF">
            <w:pPr>
              <w:spacing w:after="20"/>
              <w:jc w:val="right"/>
              <w:rPr>
                <w:color w:val="000000"/>
                <w:lang w:val="ru-RU"/>
              </w:rPr>
            </w:pPr>
            <w:r w:rsidRPr="00EC5B7B">
              <w:rPr>
                <w:color w:val="000000"/>
              </w:rPr>
              <w:t>4 386 246,9</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Подпрограмма «Улучшение социально-экономического положения семей» на 2015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3 5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4 217 545,3</w:t>
            </w:r>
          </w:p>
        </w:tc>
        <w:tc>
          <w:tcPr>
            <w:tcW w:w="1782" w:type="dxa"/>
            <w:vAlign w:val="bottom"/>
          </w:tcPr>
          <w:p w:rsidR="00EC5B7B" w:rsidRPr="00EC5B7B" w:rsidRDefault="00EC5B7B" w:rsidP="00B846DF">
            <w:pPr>
              <w:spacing w:after="20"/>
              <w:jc w:val="right"/>
              <w:rPr>
                <w:color w:val="000000"/>
                <w:lang w:val="ru-RU"/>
              </w:rPr>
            </w:pPr>
            <w:r w:rsidRPr="00EC5B7B">
              <w:rPr>
                <w:color w:val="000000"/>
              </w:rPr>
              <w:t>4 386 246,9</w:t>
            </w:r>
            <w:r>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 xml:space="preserve">Государственная программа «Обеспечение качественным жильем и услугами жилищно-коммунального хозяйства населения Республики </w:t>
            </w:r>
            <w:r w:rsidRPr="00EC5B7B">
              <w:rPr>
                <w:color w:val="000000"/>
              </w:rPr>
              <w:lastRenderedPageBreak/>
              <w:t>Татар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lastRenderedPageBreak/>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205 517,3</w:t>
            </w:r>
          </w:p>
        </w:tc>
        <w:tc>
          <w:tcPr>
            <w:tcW w:w="1782" w:type="dxa"/>
            <w:vAlign w:val="bottom"/>
          </w:tcPr>
          <w:p w:rsidR="00EC5B7B" w:rsidRPr="00EC5B7B" w:rsidRDefault="00EC5B7B" w:rsidP="00B846DF">
            <w:pPr>
              <w:spacing w:after="20"/>
              <w:jc w:val="right"/>
              <w:rPr>
                <w:color w:val="000000"/>
              </w:rPr>
            </w:pPr>
            <w:r w:rsidRPr="00EC5B7B">
              <w:rPr>
                <w:color w:val="000000"/>
              </w:rPr>
              <w:t>211 738,0</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lastRenderedPageBreak/>
              <w:t xml:space="preserve">Подпрограмма «Обеспечение жильем молодых семей в Республике Татарстан на </w:t>
            </w:r>
            <w:r w:rsidR="00D11EEF">
              <w:rPr>
                <w:color w:val="000000"/>
                <w:lang w:val="ru-RU"/>
              </w:rPr>
              <w:t xml:space="preserve">  </w:t>
            </w:r>
            <w:r w:rsidRPr="00EC5B7B">
              <w:rPr>
                <w:color w:val="000000"/>
              </w:rPr>
              <w:t>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1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50 000,0</w:t>
            </w:r>
          </w:p>
        </w:tc>
        <w:tc>
          <w:tcPr>
            <w:tcW w:w="1782" w:type="dxa"/>
            <w:vAlign w:val="bottom"/>
          </w:tcPr>
          <w:p w:rsidR="00EC5B7B" w:rsidRPr="00EC5B7B" w:rsidRDefault="00EC5B7B" w:rsidP="00B846DF">
            <w:pPr>
              <w:spacing w:after="20"/>
              <w:jc w:val="right"/>
              <w:rPr>
                <w:color w:val="000000"/>
                <w:lang w:val="ru-RU"/>
              </w:rPr>
            </w:pPr>
            <w:r w:rsidRPr="00EC5B7B">
              <w:rPr>
                <w:color w:val="000000"/>
              </w:rPr>
              <w:t>50 000,0</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205 517,3</w:t>
            </w:r>
          </w:p>
        </w:tc>
        <w:tc>
          <w:tcPr>
            <w:tcW w:w="1782" w:type="dxa"/>
            <w:vAlign w:val="bottom"/>
          </w:tcPr>
          <w:p w:rsidR="00EC5B7B" w:rsidRPr="00EC5B7B" w:rsidRDefault="00EC5B7B" w:rsidP="00B846DF">
            <w:pPr>
              <w:spacing w:after="20"/>
              <w:jc w:val="right"/>
              <w:rPr>
                <w:color w:val="000000"/>
              </w:rPr>
            </w:pPr>
            <w:r w:rsidRPr="00EC5B7B">
              <w:rPr>
                <w:color w:val="000000"/>
              </w:rPr>
              <w:t>211 738,0</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 xml:space="preserve">Подпрограмма «Обеспечение жильем молодых семей в Республике Татарстан на </w:t>
            </w:r>
            <w:r w:rsidR="00D11EEF">
              <w:rPr>
                <w:color w:val="000000"/>
                <w:lang w:val="ru-RU"/>
              </w:rPr>
              <w:t xml:space="preserve">  </w:t>
            </w:r>
            <w:r w:rsidRPr="00EC5B7B">
              <w:rPr>
                <w:color w:val="000000"/>
              </w:rPr>
              <w:t>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1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50 000,0</w:t>
            </w:r>
          </w:p>
        </w:tc>
        <w:tc>
          <w:tcPr>
            <w:tcW w:w="1782" w:type="dxa"/>
            <w:vAlign w:val="bottom"/>
          </w:tcPr>
          <w:p w:rsidR="00EC5B7B" w:rsidRPr="00EC5B7B" w:rsidRDefault="00EC5B7B" w:rsidP="00B846DF">
            <w:pPr>
              <w:spacing w:after="20"/>
              <w:jc w:val="right"/>
              <w:rPr>
                <w:color w:val="000000"/>
                <w:lang w:val="ru-RU"/>
              </w:rPr>
            </w:pPr>
            <w:r w:rsidRPr="00EC5B7B">
              <w:rPr>
                <w:color w:val="000000"/>
              </w:rPr>
              <w:t>50 000,0</w:t>
            </w:r>
            <w:r>
              <w:rPr>
                <w:color w:val="000000"/>
                <w:lang w:val="ru-RU"/>
              </w:rPr>
              <w:t>»;</w:t>
            </w:r>
          </w:p>
        </w:tc>
      </w:tr>
    </w:tbl>
    <w:p w:rsidR="00105009" w:rsidRDefault="00105009" w:rsidP="00E75F5D">
      <w:pPr>
        <w:jc w:val="both"/>
        <w:rPr>
          <w:lang w:val="ru-RU"/>
        </w:rPr>
      </w:pPr>
    </w:p>
    <w:p w:rsidR="00105009" w:rsidRPr="00D80590" w:rsidRDefault="00EC5B7B"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Подпрограмма «Реализация государственной политики в сфере архитектуры, градо</w:t>
            </w:r>
            <w:r w:rsidR="00D11EEF">
              <w:rPr>
                <w:color w:val="000000"/>
                <w:lang w:val="ru-RU"/>
              </w:rPr>
              <w:t>-</w:t>
            </w:r>
            <w:r w:rsidRPr="00EC5B7B">
              <w:rPr>
                <w:color w:val="000000"/>
              </w:rPr>
              <w:t>строительства, строительства, промышленности строительных материалов, в жилищной сфере и коммунальном хозяйстве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8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155 517,3</w:t>
            </w:r>
          </w:p>
        </w:tc>
        <w:tc>
          <w:tcPr>
            <w:tcW w:w="1782" w:type="dxa"/>
            <w:vAlign w:val="bottom"/>
          </w:tcPr>
          <w:p w:rsidR="00EC5B7B" w:rsidRPr="00EC5B7B" w:rsidRDefault="00EC5B7B" w:rsidP="00B846DF">
            <w:pPr>
              <w:spacing w:after="20"/>
              <w:jc w:val="right"/>
              <w:rPr>
                <w:color w:val="000000"/>
                <w:lang w:val="ru-RU"/>
              </w:rPr>
            </w:pPr>
            <w:r w:rsidRPr="00EC5B7B">
              <w:rPr>
                <w:color w:val="000000"/>
              </w:rPr>
              <w:t>161 738,0</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Подпрограмма «Реализация государственной политики в сфере архитектуры, градо</w:t>
            </w:r>
            <w:r w:rsidR="00D11EEF">
              <w:rPr>
                <w:color w:val="000000"/>
                <w:lang w:val="ru-RU"/>
              </w:rPr>
              <w:t>-</w:t>
            </w:r>
            <w:r w:rsidRPr="00EC5B7B">
              <w:rPr>
                <w:color w:val="000000"/>
              </w:rPr>
              <w:t>строительства, строительства, промышленности строительных материалов, в жилищной сфере и коммунальном хозяйстве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8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155 517,3</w:t>
            </w:r>
          </w:p>
        </w:tc>
        <w:tc>
          <w:tcPr>
            <w:tcW w:w="1782" w:type="dxa"/>
            <w:vAlign w:val="bottom"/>
          </w:tcPr>
          <w:p w:rsidR="00EC5B7B" w:rsidRPr="00EC5B7B" w:rsidRDefault="00EC5B7B" w:rsidP="00B846DF">
            <w:pPr>
              <w:spacing w:after="20"/>
              <w:jc w:val="right"/>
              <w:rPr>
                <w:color w:val="000000"/>
                <w:lang w:val="ru-RU"/>
              </w:rPr>
            </w:pPr>
            <w:r w:rsidRPr="00EC5B7B">
              <w:rPr>
                <w:color w:val="000000"/>
              </w:rPr>
              <w:t>161 738,0</w:t>
            </w:r>
            <w:r>
              <w:rPr>
                <w:color w:val="000000"/>
                <w:lang w:val="ru-RU"/>
              </w:rPr>
              <w:t>»;</w:t>
            </w:r>
          </w:p>
        </w:tc>
      </w:tr>
    </w:tbl>
    <w:p w:rsidR="00105009" w:rsidRDefault="00105009" w:rsidP="00E75F5D">
      <w:pPr>
        <w:jc w:val="both"/>
        <w:rPr>
          <w:lang w:val="ru-RU"/>
        </w:rPr>
      </w:pPr>
    </w:p>
    <w:p w:rsidR="00105009" w:rsidRPr="00D80590" w:rsidRDefault="00EC5B7B"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Государственная программа «Содействие занятости населения Республики Татар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5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597 137,2</w:t>
            </w:r>
          </w:p>
        </w:tc>
        <w:tc>
          <w:tcPr>
            <w:tcW w:w="1782" w:type="dxa"/>
            <w:vAlign w:val="bottom"/>
          </w:tcPr>
          <w:p w:rsidR="00EC5B7B" w:rsidRPr="00EC5B7B" w:rsidRDefault="00EC5B7B" w:rsidP="00B846DF">
            <w:pPr>
              <w:spacing w:after="20"/>
              <w:jc w:val="right"/>
              <w:rPr>
                <w:color w:val="000000"/>
                <w:lang w:val="ru-RU"/>
              </w:rPr>
            </w:pPr>
            <w:r w:rsidRPr="00EC5B7B">
              <w:rPr>
                <w:color w:val="000000"/>
              </w:rPr>
              <w:t>607 844,2</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Государственная программа «Содействие занятости населения Республики Татар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5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597 137,2</w:t>
            </w:r>
          </w:p>
        </w:tc>
        <w:tc>
          <w:tcPr>
            <w:tcW w:w="1782" w:type="dxa"/>
            <w:vAlign w:val="bottom"/>
          </w:tcPr>
          <w:p w:rsidR="00EC5B7B" w:rsidRPr="00EC5B7B" w:rsidRDefault="00EC5B7B" w:rsidP="00B846DF">
            <w:pPr>
              <w:spacing w:after="20"/>
              <w:jc w:val="right"/>
              <w:rPr>
                <w:color w:val="000000"/>
                <w:lang w:val="ru-RU"/>
              </w:rPr>
            </w:pPr>
            <w:r w:rsidRPr="00EC5B7B">
              <w:rPr>
                <w:color w:val="000000"/>
              </w:rPr>
              <w:t>607 844,2</w:t>
            </w:r>
            <w:r>
              <w:rPr>
                <w:color w:val="000000"/>
                <w:lang w:val="ru-RU"/>
              </w:rPr>
              <w:t>»;</w:t>
            </w:r>
          </w:p>
        </w:tc>
      </w:tr>
    </w:tbl>
    <w:p w:rsidR="00EC5B7B" w:rsidRDefault="00EC5B7B" w:rsidP="00105009">
      <w:pPr>
        <w:tabs>
          <w:tab w:val="left" w:pos="993"/>
        </w:tabs>
        <w:spacing w:line="264" w:lineRule="auto"/>
        <w:ind w:firstLine="709"/>
        <w:jc w:val="both"/>
        <w:rPr>
          <w:sz w:val="28"/>
          <w:szCs w:val="28"/>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6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3 450,0</w:t>
            </w:r>
          </w:p>
        </w:tc>
        <w:tc>
          <w:tcPr>
            <w:tcW w:w="1782" w:type="dxa"/>
            <w:vAlign w:val="bottom"/>
          </w:tcPr>
          <w:p w:rsidR="00EC5B7B" w:rsidRPr="00EC5B7B" w:rsidRDefault="00EC5B7B" w:rsidP="00B846DF">
            <w:pPr>
              <w:spacing w:after="20"/>
              <w:jc w:val="right"/>
              <w:rPr>
                <w:color w:val="000000"/>
              </w:rPr>
            </w:pPr>
            <w:r w:rsidRPr="00EC5B7B">
              <w:rPr>
                <w:color w:val="000000"/>
              </w:rPr>
              <w:t>3 450,0</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Подпрограмма «Организация деятельности по профилак</w:t>
            </w:r>
            <w:r w:rsidR="00D11EEF">
              <w:rPr>
                <w:color w:val="000000"/>
                <w:lang w:val="ru-RU"/>
              </w:rPr>
              <w:t>-</w:t>
            </w:r>
            <w:r w:rsidRPr="00EC5B7B">
              <w:rPr>
                <w:color w:val="000000"/>
              </w:rPr>
              <w:t>тике правонарушений и преступлений в Республике Татар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6 1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3 200,0</w:t>
            </w:r>
          </w:p>
        </w:tc>
        <w:tc>
          <w:tcPr>
            <w:tcW w:w="1782" w:type="dxa"/>
            <w:vAlign w:val="bottom"/>
          </w:tcPr>
          <w:p w:rsidR="00EC5B7B" w:rsidRPr="00EC5B7B" w:rsidRDefault="00EC5B7B" w:rsidP="00B846DF">
            <w:pPr>
              <w:spacing w:after="20"/>
              <w:jc w:val="right"/>
              <w:rPr>
                <w:color w:val="000000"/>
                <w:lang w:val="ru-RU"/>
              </w:rPr>
            </w:pPr>
            <w:r w:rsidRPr="00EC5B7B">
              <w:rPr>
                <w:color w:val="000000"/>
              </w:rPr>
              <w:t>3 200,0</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6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3 450,0</w:t>
            </w:r>
          </w:p>
        </w:tc>
        <w:tc>
          <w:tcPr>
            <w:tcW w:w="1782" w:type="dxa"/>
            <w:vAlign w:val="bottom"/>
          </w:tcPr>
          <w:p w:rsidR="00EC5B7B" w:rsidRPr="00EC5B7B" w:rsidRDefault="00EC5B7B" w:rsidP="00B846DF">
            <w:pPr>
              <w:spacing w:after="20"/>
              <w:jc w:val="right"/>
              <w:rPr>
                <w:color w:val="000000"/>
              </w:rPr>
            </w:pPr>
            <w:r w:rsidRPr="00EC5B7B">
              <w:rPr>
                <w:color w:val="000000"/>
              </w:rPr>
              <w:t>3 450,0</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Подпрограмма «Организация деятельности по профилак</w:t>
            </w:r>
            <w:r w:rsidR="00D11EEF">
              <w:rPr>
                <w:color w:val="000000"/>
                <w:lang w:val="ru-RU"/>
              </w:rPr>
              <w:t>-</w:t>
            </w:r>
            <w:r w:rsidRPr="00EC5B7B">
              <w:rPr>
                <w:color w:val="000000"/>
              </w:rPr>
              <w:t>тике правонарушений и преступлений в Республике Татар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6 1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3 200,0</w:t>
            </w:r>
          </w:p>
        </w:tc>
        <w:tc>
          <w:tcPr>
            <w:tcW w:w="1782" w:type="dxa"/>
            <w:vAlign w:val="bottom"/>
          </w:tcPr>
          <w:p w:rsidR="00EC5B7B" w:rsidRPr="00EC5B7B" w:rsidRDefault="00EC5B7B" w:rsidP="00B846DF">
            <w:pPr>
              <w:spacing w:after="20"/>
              <w:jc w:val="right"/>
              <w:rPr>
                <w:color w:val="000000"/>
                <w:lang w:val="ru-RU"/>
              </w:rPr>
            </w:pPr>
            <w:r w:rsidRPr="00EC5B7B">
              <w:rPr>
                <w:color w:val="000000"/>
              </w:rPr>
              <w:t>3 200,0</w:t>
            </w:r>
            <w:r>
              <w:rPr>
                <w:color w:val="000000"/>
                <w:lang w:val="ru-RU"/>
              </w:rPr>
              <w:t>»;</w:t>
            </w:r>
          </w:p>
        </w:tc>
      </w:tr>
    </w:tbl>
    <w:p w:rsidR="00EC5B7B" w:rsidRDefault="00EC5B7B" w:rsidP="00105009">
      <w:pPr>
        <w:tabs>
          <w:tab w:val="left" w:pos="993"/>
        </w:tabs>
        <w:spacing w:line="264" w:lineRule="auto"/>
        <w:ind w:firstLine="709"/>
        <w:jc w:val="both"/>
        <w:rPr>
          <w:sz w:val="28"/>
          <w:szCs w:val="28"/>
          <w:lang w:val="ru-RU"/>
        </w:rPr>
      </w:pPr>
    </w:p>
    <w:p w:rsidR="00105009" w:rsidRPr="00D80590" w:rsidRDefault="00EC5B7B"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6 4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250,0</w:t>
            </w:r>
          </w:p>
        </w:tc>
        <w:tc>
          <w:tcPr>
            <w:tcW w:w="1782" w:type="dxa"/>
            <w:vAlign w:val="bottom"/>
          </w:tcPr>
          <w:p w:rsidR="00EC5B7B" w:rsidRPr="00EC5B7B" w:rsidRDefault="00EC5B7B" w:rsidP="00B846DF">
            <w:pPr>
              <w:spacing w:after="20"/>
              <w:jc w:val="right"/>
              <w:rPr>
                <w:color w:val="000000"/>
                <w:lang w:val="ru-RU"/>
              </w:rPr>
            </w:pPr>
            <w:r w:rsidRPr="00EC5B7B">
              <w:rPr>
                <w:color w:val="000000"/>
              </w:rPr>
              <w:t>250,0</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Подпрограмма «Профилактика наркомании среди населения Республики Татар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6 4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250,0</w:t>
            </w:r>
          </w:p>
        </w:tc>
        <w:tc>
          <w:tcPr>
            <w:tcW w:w="1782" w:type="dxa"/>
            <w:vAlign w:val="bottom"/>
          </w:tcPr>
          <w:p w:rsidR="00EC5B7B" w:rsidRPr="00EC5B7B" w:rsidRDefault="00EC5B7B" w:rsidP="00B846DF">
            <w:pPr>
              <w:spacing w:after="20"/>
              <w:jc w:val="right"/>
              <w:rPr>
                <w:color w:val="000000"/>
                <w:lang w:val="ru-RU"/>
              </w:rPr>
            </w:pPr>
            <w:r w:rsidRPr="00EC5B7B">
              <w:rPr>
                <w:color w:val="000000"/>
              </w:rPr>
              <w:t>250,0</w:t>
            </w:r>
            <w:r>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EC5B7B">
              <w:rPr>
                <w:color w:val="000000"/>
              </w:rPr>
              <w:t>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10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1 020,0</w:t>
            </w:r>
          </w:p>
        </w:tc>
        <w:tc>
          <w:tcPr>
            <w:tcW w:w="1782" w:type="dxa"/>
            <w:vAlign w:val="bottom"/>
          </w:tcPr>
          <w:p w:rsidR="00EC5B7B" w:rsidRPr="00EC5B7B" w:rsidRDefault="00EC5B7B" w:rsidP="00B846DF">
            <w:pPr>
              <w:spacing w:after="20"/>
              <w:jc w:val="right"/>
              <w:rPr>
                <w:color w:val="000000"/>
              </w:rPr>
            </w:pPr>
            <w:r w:rsidRPr="00EC5B7B">
              <w:rPr>
                <w:color w:val="000000"/>
              </w:rPr>
              <w:t>1 020,0</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Подпрограмма «Развитие физической культуры и спорта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10 1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1 020,0</w:t>
            </w:r>
          </w:p>
        </w:tc>
        <w:tc>
          <w:tcPr>
            <w:tcW w:w="1782" w:type="dxa"/>
            <w:vAlign w:val="bottom"/>
          </w:tcPr>
          <w:p w:rsidR="00EC5B7B" w:rsidRPr="00EC5B7B" w:rsidRDefault="00EC5B7B" w:rsidP="00B846DF">
            <w:pPr>
              <w:spacing w:after="20"/>
              <w:jc w:val="right"/>
              <w:rPr>
                <w:color w:val="000000"/>
                <w:lang w:val="ru-RU"/>
              </w:rPr>
            </w:pPr>
            <w:r w:rsidRPr="00EC5B7B">
              <w:rPr>
                <w:color w:val="000000"/>
              </w:rPr>
              <w:t>1 020,0</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Государственная программа «Развитие молодежной поли</w:t>
            </w:r>
            <w:r w:rsidR="00D11EEF">
              <w:rPr>
                <w:color w:val="000000"/>
                <w:lang w:val="ru-RU"/>
              </w:rPr>
              <w:t>-</w:t>
            </w:r>
            <w:r w:rsidRPr="00EC5B7B">
              <w:rPr>
                <w:color w:val="000000"/>
              </w:rPr>
              <w:t>тики, физической культуры и спорта в Республике Татар</w:t>
            </w:r>
            <w:r w:rsidR="00D11EEF">
              <w:rPr>
                <w:color w:val="000000"/>
                <w:lang w:val="ru-RU"/>
              </w:rPr>
              <w:t>-</w:t>
            </w:r>
            <w:r w:rsidRPr="00EC5B7B">
              <w:rPr>
                <w:color w:val="000000"/>
              </w:rPr>
              <w:t xml:space="preserve">стан на </w:t>
            </w:r>
            <w:r w:rsidR="00D11EEF">
              <w:rPr>
                <w:color w:val="000000"/>
                <w:lang w:val="ru-RU"/>
              </w:rPr>
              <w:t xml:space="preserve">  </w:t>
            </w:r>
            <w:r w:rsidRPr="00EC5B7B">
              <w:rPr>
                <w:color w:val="000000"/>
              </w:rPr>
              <w:t>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10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1 020,0</w:t>
            </w:r>
          </w:p>
        </w:tc>
        <w:tc>
          <w:tcPr>
            <w:tcW w:w="1782" w:type="dxa"/>
            <w:vAlign w:val="bottom"/>
          </w:tcPr>
          <w:p w:rsidR="00EC5B7B" w:rsidRPr="00EC5B7B" w:rsidRDefault="00EC5B7B" w:rsidP="00B846DF">
            <w:pPr>
              <w:spacing w:after="20"/>
              <w:jc w:val="right"/>
              <w:rPr>
                <w:color w:val="000000"/>
              </w:rPr>
            </w:pPr>
            <w:r w:rsidRPr="00EC5B7B">
              <w:rPr>
                <w:color w:val="000000"/>
              </w:rPr>
              <w:t>1 020,0</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Подпрограмма «Развитие физической культуры и спорта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10 1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1 020,0</w:t>
            </w:r>
          </w:p>
        </w:tc>
        <w:tc>
          <w:tcPr>
            <w:tcW w:w="1782" w:type="dxa"/>
            <w:vAlign w:val="bottom"/>
          </w:tcPr>
          <w:p w:rsidR="00EC5B7B" w:rsidRPr="00EC5B7B" w:rsidRDefault="00EC5B7B" w:rsidP="00B846DF">
            <w:pPr>
              <w:spacing w:after="20"/>
              <w:jc w:val="right"/>
              <w:rPr>
                <w:color w:val="000000"/>
                <w:lang w:val="ru-RU"/>
              </w:rPr>
            </w:pPr>
            <w:r w:rsidRPr="00EC5B7B">
              <w:rPr>
                <w:color w:val="000000"/>
              </w:rPr>
              <w:t>1 020,0</w:t>
            </w:r>
            <w:r>
              <w:rPr>
                <w:color w:val="000000"/>
                <w:lang w:val="ru-RU"/>
              </w:rPr>
              <w:t>»;</w:t>
            </w:r>
          </w:p>
        </w:tc>
      </w:tr>
    </w:tbl>
    <w:p w:rsidR="00EC5B7B" w:rsidRDefault="00EC5B7B" w:rsidP="00105009">
      <w:pPr>
        <w:tabs>
          <w:tab w:val="left" w:pos="993"/>
        </w:tabs>
        <w:spacing w:line="264" w:lineRule="auto"/>
        <w:ind w:firstLine="709"/>
        <w:jc w:val="both"/>
        <w:rPr>
          <w:sz w:val="28"/>
          <w:szCs w:val="28"/>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FD25CF" w:rsidP="00B846DF">
            <w:pPr>
              <w:spacing w:after="20"/>
              <w:jc w:val="both"/>
              <w:rPr>
                <w:color w:val="000000"/>
              </w:rPr>
            </w:pPr>
            <w:r>
              <w:rPr>
                <w:color w:val="000000"/>
                <w:lang w:val="ru-RU"/>
              </w:rPr>
              <w:t>«</w:t>
            </w:r>
            <w:r w:rsidR="00EC5B7B" w:rsidRPr="00EC5B7B">
              <w:rPr>
                <w:color w:val="000000"/>
              </w:rPr>
              <w:t>Государственная программа «Социальная поддержка граждан Республики Татар</w:t>
            </w:r>
            <w:r w:rsidR="00D11EEF">
              <w:rPr>
                <w:color w:val="000000"/>
                <w:lang w:val="ru-RU"/>
              </w:rPr>
              <w:t>-</w:t>
            </w:r>
            <w:r w:rsidR="00EC5B7B" w:rsidRPr="00EC5B7B">
              <w:rPr>
                <w:color w:val="000000"/>
              </w:rPr>
              <w:t>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3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3 717 629,6</w:t>
            </w:r>
          </w:p>
        </w:tc>
        <w:tc>
          <w:tcPr>
            <w:tcW w:w="1782" w:type="dxa"/>
            <w:vAlign w:val="bottom"/>
          </w:tcPr>
          <w:p w:rsidR="00EC5B7B" w:rsidRPr="00EC5B7B" w:rsidRDefault="00EC5B7B" w:rsidP="00B846DF">
            <w:pPr>
              <w:spacing w:after="20"/>
              <w:jc w:val="right"/>
              <w:rPr>
                <w:color w:val="000000"/>
              </w:rPr>
            </w:pPr>
            <w:r w:rsidRPr="00EC5B7B">
              <w:rPr>
                <w:color w:val="000000"/>
              </w:rPr>
              <w:t>3 862 627,8</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Подпрограмма «Улучшение социально-экономического положения семей» на 2015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3 5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3 717 629,6</w:t>
            </w:r>
          </w:p>
        </w:tc>
        <w:tc>
          <w:tcPr>
            <w:tcW w:w="1782" w:type="dxa"/>
            <w:vAlign w:val="bottom"/>
          </w:tcPr>
          <w:p w:rsidR="00EC5B7B" w:rsidRPr="00FD25CF" w:rsidRDefault="00EC5B7B" w:rsidP="00B846DF">
            <w:pPr>
              <w:spacing w:after="20"/>
              <w:jc w:val="right"/>
              <w:rPr>
                <w:color w:val="000000"/>
                <w:lang w:val="ru-RU"/>
              </w:rPr>
            </w:pPr>
            <w:r w:rsidRPr="00EC5B7B">
              <w:rPr>
                <w:color w:val="000000"/>
              </w:rPr>
              <w:t>3 862 627,8</w:t>
            </w:r>
            <w:r w:rsidR="00FD25CF">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FD25CF" w:rsidP="00B846DF">
            <w:pPr>
              <w:spacing w:after="20"/>
              <w:jc w:val="both"/>
              <w:rPr>
                <w:color w:val="000000"/>
              </w:rPr>
            </w:pPr>
            <w:r>
              <w:rPr>
                <w:color w:val="000000"/>
                <w:lang w:val="ru-RU"/>
              </w:rPr>
              <w:t>«</w:t>
            </w:r>
            <w:r w:rsidR="00EC5B7B" w:rsidRPr="00EC5B7B">
              <w:rPr>
                <w:color w:val="000000"/>
              </w:rPr>
              <w:t>Государственная программа «Социальная поддержка граждан Республики Татар</w:t>
            </w:r>
            <w:r w:rsidR="00D11EEF">
              <w:rPr>
                <w:color w:val="000000"/>
                <w:lang w:val="ru-RU"/>
              </w:rPr>
              <w:t>-</w:t>
            </w:r>
            <w:r w:rsidR="00EC5B7B" w:rsidRPr="00EC5B7B">
              <w:rPr>
                <w:color w:val="000000"/>
              </w:rPr>
              <w:t>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3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3 717 629,6</w:t>
            </w:r>
          </w:p>
        </w:tc>
        <w:tc>
          <w:tcPr>
            <w:tcW w:w="1782" w:type="dxa"/>
            <w:vAlign w:val="bottom"/>
          </w:tcPr>
          <w:p w:rsidR="00EC5B7B" w:rsidRPr="00EC5B7B" w:rsidRDefault="00EC5B7B" w:rsidP="00B846DF">
            <w:pPr>
              <w:spacing w:after="20"/>
              <w:jc w:val="right"/>
              <w:rPr>
                <w:color w:val="000000"/>
              </w:rPr>
            </w:pPr>
            <w:r w:rsidRPr="00EC5B7B">
              <w:rPr>
                <w:color w:val="000000"/>
              </w:rPr>
              <w:t>3 862 627,8</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Подпрограмма «Улучшение социально-экономического положения семей» на 2015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3 5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3 717 629,6</w:t>
            </w:r>
          </w:p>
        </w:tc>
        <w:tc>
          <w:tcPr>
            <w:tcW w:w="1782" w:type="dxa"/>
            <w:vAlign w:val="bottom"/>
          </w:tcPr>
          <w:p w:rsidR="00EC5B7B" w:rsidRPr="00FD25CF" w:rsidRDefault="00EC5B7B" w:rsidP="00B846DF">
            <w:pPr>
              <w:spacing w:after="20"/>
              <w:jc w:val="right"/>
              <w:rPr>
                <w:color w:val="000000"/>
                <w:lang w:val="ru-RU"/>
              </w:rPr>
            </w:pPr>
            <w:r w:rsidRPr="00EC5B7B">
              <w:rPr>
                <w:color w:val="000000"/>
              </w:rPr>
              <w:t>3 862 627,8</w:t>
            </w:r>
            <w:r w:rsidR="00FD25CF">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FD25CF" w:rsidP="00B846DF">
            <w:pPr>
              <w:spacing w:after="20"/>
              <w:jc w:val="both"/>
              <w:rPr>
                <w:color w:val="000000"/>
              </w:rPr>
            </w:pPr>
            <w:r>
              <w:rPr>
                <w:color w:val="000000"/>
                <w:lang w:val="ru-RU"/>
              </w:rPr>
              <w:t>«</w:t>
            </w:r>
            <w:r w:rsidR="00EC5B7B" w:rsidRPr="00EC5B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369 588,9</w:t>
            </w:r>
          </w:p>
        </w:tc>
        <w:tc>
          <w:tcPr>
            <w:tcW w:w="1782" w:type="dxa"/>
            <w:vAlign w:val="bottom"/>
          </w:tcPr>
          <w:p w:rsidR="00EC5B7B" w:rsidRPr="00EC5B7B" w:rsidRDefault="00EC5B7B" w:rsidP="00B846DF">
            <w:pPr>
              <w:spacing w:after="20"/>
              <w:jc w:val="right"/>
              <w:rPr>
                <w:color w:val="000000"/>
              </w:rPr>
            </w:pPr>
            <w:r w:rsidRPr="00EC5B7B">
              <w:rPr>
                <w:color w:val="000000"/>
              </w:rPr>
              <w:t>384 372,4</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2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369 588,9</w:t>
            </w:r>
          </w:p>
        </w:tc>
        <w:tc>
          <w:tcPr>
            <w:tcW w:w="1782" w:type="dxa"/>
            <w:vAlign w:val="bottom"/>
          </w:tcPr>
          <w:p w:rsidR="00EC5B7B" w:rsidRPr="00FD25CF" w:rsidRDefault="00EC5B7B" w:rsidP="00B846DF">
            <w:pPr>
              <w:spacing w:after="20"/>
              <w:jc w:val="right"/>
              <w:rPr>
                <w:color w:val="000000"/>
                <w:lang w:val="ru-RU"/>
              </w:rPr>
            </w:pPr>
            <w:r w:rsidRPr="00EC5B7B">
              <w:rPr>
                <w:color w:val="000000"/>
              </w:rPr>
              <w:t>384 372,4</w:t>
            </w:r>
            <w:r w:rsidR="00FD25CF">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FD25CF" w:rsidP="00B846DF">
            <w:pPr>
              <w:spacing w:after="20"/>
              <w:jc w:val="both"/>
              <w:rPr>
                <w:color w:val="000000"/>
              </w:rPr>
            </w:pPr>
            <w:r>
              <w:rPr>
                <w:color w:val="000000"/>
                <w:lang w:val="ru-RU"/>
              </w:rPr>
              <w:t>«</w:t>
            </w:r>
            <w:r w:rsidR="00EC5B7B" w:rsidRPr="00EC5B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369 588,9</w:t>
            </w:r>
          </w:p>
        </w:tc>
        <w:tc>
          <w:tcPr>
            <w:tcW w:w="1782" w:type="dxa"/>
            <w:vAlign w:val="bottom"/>
          </w:tcPr>
          <w:p w:rsidR="00EC5B7B" w:rsidRPr="00EC5B7B" w:rsidRDefault="00EC5B7B" w:rsidP="00B846DF">
            <w:pPr>
              <w:spacing w:after="20"/>
              <w:jc w:val="right"/>
              <w:rPr>
                <w:color w:val="000000"/>
              </w:rPr>
            </w:pPr>
            <w:r w:rsidRPr="00EC5B7B">
              <w:rPr>
                <w:color w:val="000000"/>
              </w:rPr>
              <w:t>384 372,4</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2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369 588,9</w:t>
            </w:r>
          </w:p>
        </w:tc>
        <w:tc>
          <w:tcPr>
            <w:tcW w:w="1782" w:type="dxa"/>
            <w:vAlign w:val="bottom"/>
          </w:tcPr>
          <w:p w:rsidR="00EC5B7B" w:rsidRPr="00FD25CF" w:rsidRDefault="00EC5B7B" w:rsidP="00B846DF">
            <w:pPr>
              <w:spacing w:after="20"/>
              <w:jc w:val="right"/>
              <w:rPr>
                <w:color w:val="000000"/>
                <w:lang w:val="ru-RU"/>
              </w:rPr>
            </w:pPr>
            <w:r w:rsidRPr="00EC5B7B">
              <w:rPr>
                <w:color w:val="000000"/>
              </w:rPr>
              <w:t>384 372,4</w:t>
            </w:r>
            <w:r w:rsidR="00FD25CF">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1</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2 732 709,2</w:t>
            </w:r>
          </w:p>
        </w:tc>
        <w:tc>
          <w:tcPr>
            <w:tcW w:w="1782" w:type="dxa"/>
            <w:vAlign w:val="bottom"/>
          </w:tcPr>
          <w:p w:rsidR="0085310D" w:rsidRPr="0085310D" w:rsidRDefault="0085310D" w:rsidP="00B846DF">
            <w:pPr>
              <w:spacing w:after="20"/>
              <w:jc w:val="right"/>
              <w:rPr>
                <w:color w:val="000000"/>
              </w:rPr>
            </w:pPr>
            <w:r w:rsidRPr="0085310D">
              <w:rPr>
                <w:color w:val="000000"/>
              </w:rPr>
              <w:t>2 244 959,8</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t>Подпрограмма «Развитие физической культуры и спорта на 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1</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1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413 936,3</w:t>
            </w:r>
          </w:p>
        </w:tc>
        <w:tc>
          <w:tcPr>
            <w:tcW w:w="1782" w:type="dxa"/>
            <w:vAlign w:val="bottom"/>
          </w:tcPr>
          <w:p w:rsidR="0085310D" w:rsidRPr="0085310D" w:rsidRDefault="0085310D" w:rsidP="00B846DF">
            <w:pPr>
              <w:spacing w:after="20"/>
              <w:jc w:val="right"/>
              <w:rPr>
                <w:color w:val="000000"/>
                <w:lang w:val="ru-RU"/>
              </w:rPr>
            </w:pPr>
            <w:r w:rsidRPr="0085310D">
              <w:rPr>
                <w:color w:val="000000"/>
              </w:rPr>
              <w:t>426 186,9</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1</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2 732 709,2</w:t>
            </w:r>
          </w:p>
        </w:tc>
        <w:tc>
          <w:tcPr>
            <w:tcW w:w="1782" w:type="dxa"/>
            <w:vAlign w:val="bottom"/>
          </w:tcPr>
          <w:p w:rsidR="0085310D" w:rsidRPr="0085310D" w:rsidRDefault="0085310D" w:rsidP="00B846DF">
            <w:pPr>
              <w:spacing w:after="20"/>
              <w:jc w:val="right"/>
              <w:rPr>
                <w:color w:val="000000"/>
              </w:rPr>
            </w:pPr>
            <w:r w:rsidRPr="0085310D">
              <w:rPr>
                <w:color w:val="000000"/>
              </w:rPr>
              <w:t>2 244 959,8</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t>Подпрограмма «Развитие физической культуры и спорта на 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1</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1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413 936,3</w:t>
            </w:r>
          </w:p>
        </w:tc>
        <w:tc>
          <w:tcPr>
            <w:tcW w:w="1782" w:type="dxa"/>
            <w:vAlign w:val="bottom"/>
          </w:tcPr>
          <w:p w:rsidR="0085310D" w:rsidRPr="0085310D" w:rsidRDefault="0085310D" w:rsidP="00B846DF">
            <w:pPr>
              <w:spacing w:after="20"/>
              <w:jc w:val="right"/>
              <w:rPr>
                <w:color w:val="000000"/>
                <w:lang w:val="ru-RU"/>
              </w:rPr>
            </w:pPr>
            <w:r w:rsidRPr="0085310D">
              <w:rPr>
                <w:color w:val="000000"/>
              </w:rPr>
              <w:t>426 186,9</w:t>
            </w:r>
            <w:r>
              <w:rPr>
                <w:color w:val="000000"/>
                <w:lang w:val="ru-RU"/>
              </w:rPr>
              <w:t>»;</w:t>
            </w:r>
          </w:p>
        </w:tc>
      </w:tr>
    </w:tbl>
    <w:p w:rsidR="00105009" w:rsidRPr="00D80590" w:rsidRDefault="00105009" w:rsidP="00E75F5D">
      <w:pPr>
        <w:jc w:val="both"/>
        <w:rPr>
          <w:lang w:val="ru-RU"/>
        </w:rPr>
      </w:pPr>
    </w:p>
    <w:p w:rsidR="00EC5B7B" w:rsidRPr="00D80590" w:rsidRDefault="0085310D" w:rsidP="00EC5B7B">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1</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К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2 318 772,9</w:t>
            </w:r>
          </w:p>
        </w:tc>
        <w:tc>
          <w:tcPr>
            <w:tcW w:w="1782" w:type="dxa"/>
            <w:vAlign w:val="bottom"/>
          </w:tcPr>
          <w:p w:rsidR="0085310D" w:rsidRPr="0085310D" w:rsidRDefault="0085310D" w:rsidP="00B846DF">
            <w:pPr>
              <w:spacing w:after="20"/>
              <w:jc w:val="right"/>
              <w:rPr>
                <w:color w:val="000000"/>
                <w:lang w:val="ru-RU"/>
              </w:rPr>
            </w:pPr>
            <w:r w:rsidRPr="0085310D">
              <w:rPr>
                <w:color w:val="000000"/>
              </w:rPr>
              <w:t>1 818 772,9</w:t>
            </w:r>
            <w:r>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1</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К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2 318 772,9</w:t>
            </w:r>
          </w:p>
        </w:tc>
        <w:tc>
          <w:tcPr>
            <w:tcW w:w="1782" w:type="dxa"/>
            <w:vAlign w:val="bottom"/>
          </w:tcPr>
          <w:p w:rsidR="0085310D" w:rsidRPr="0085310D" w:rsidRDefault="0085310D" w:rsidP="00B846DF">
            <w:pPr>
              <w:spacing w:after="20"/>
              <w:jc w:val="right"/>
              <w:rPr>
                <w:color w:val="000000"/>
                <w:lang w:val="ru-RU"/>
              </w:rPr>
            </w:pPr>
            <w:r w:rsidRPr="0085310D">
              <w:rPr>
                <w:color w:val="000000"/>
              </w:rPr>
              <w:t>1 818 772,9</w:t>
            </w:r>
            <w:r>
              <w:rPr>
                <w:color w:val="000000"/>
                <w:lang w:val="ru-RU"/>
              </w:rPr>
              <w:t>»;</w:t>
            </w:r>
          </w:p>
        </w:tc>
      </w:tr>
    </w:tbl>
    <w:p w:rsidR="008773DD" w:rsidRDefault="008773DD" w:rsidP="00E75F5D">
      <w:pPr>
        <w:jc w:val="both"/>
        <w:rPr>
          <w:lang w:val="ru-RU"/>
        </w:rPr>
      </w:pPr>
    </w:p>
    <w:p w:rsidR="00EC5B7B" w:rsidRPr="00D80590" w:rsidRDefault="00EC5B7B" w:rsidP="00EC5B7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2</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123 448,6</w:t>
            </w:r>
          </w:p>
        </w:tc>
        <w:tc>
          <w:tcPr>
            <w:tcW w:w="1782" w:type="dxa"/>
            <w:vAlign w:val="bottom"/>
          </w:tcPr>
          <w:p w:rsidR="0085310D" w:rsidRPr="0085310D" w:rsidRDefault="0085310D" w:rsidP="00B846DF">
            <w:pPr>
              <w:spacing w:after="20"/>
              <w:jc w:val="right"/>
              <w:rPr>
                <w:color w:val="000000"/>
              </w:rPr>
            </w:pPr>
            <w:r w:rsidRPr="0085310D">
              <w:rPr>
                <w:color w:val="000000"/>
              </w:rPr>
              <w:t>123 448,6</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t>Подпрограмма «Развитие физической культуры и спорта на 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2</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1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123 448,6</w:t>
            </w:r>
          </w:p>
        </w:tc>
        <w:tc>
          <w:tcPr>
            <w:tcW w:w="1782" w:type="dxa"/>
            <w:vAlign w:val="bottom"/>
          </w:tcPr>
          <w:p w:rsidR="0085310D" w:rsidRPr="0085310D" w:rsidRDefault="0085310D" w:rsidP="00B846DF">
            <w:pPr>
              <w:spacing w:after="20"/>
              <w:jc w:val="right"/>
              <w:rPr>
                <w:color w:val="000000"/>
                <w:lang w:val="ru-RU"/>
              </w:rPr>
            </w:pPr>
            <w:r w:rsidRPr="0085310D">
              <w:rPr>
                <w:color w:val="000000"/>
              </w:rPr>
              <w:t>123 448,6</w:t>
            </w:r>
            <w:r>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2</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123 448,6</w:t>
            </w:r>
          </w:p>
        </w:tc>
        <w:tc>
          <w:tcPr>
            <w:tcW w:w="1782" w:type="dxa"/>
            <w:vAlign w:val="bottom"/>
          </w:tcPr>
          <w:p w:rsidR="0085310D" w:rsidRPr="0085310D" w:rsidRDefault="0085310D" w:rsidP="00B846DF">
            <w:pPr>
              <w:spacing w:after="20"/>
              <w:jc w:val="right"/>
              <w:rPr>
                <w:color w:val="000000"/>
              </w:rPr>
            </w:pPr>
            <w:r w:rsidRPr="0085310D">
              <w:rPr>
                <w:color w:val="000000"/>
              </w:rPr>
              <w:t>123 448,6</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t>Подпрограмма «Развитие физической культуры и спорта на 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2</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1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123 448,6</w:t>
            </w:r>
          </w:p>
        </w:tc>
        <w:tc>
          <w:tcPr>
            <w:tcW w:w="1782" w:type="dxa"/>
            <w:vAlign w:val="bottom"/>
          </w:tcPr>
          <w:p w:rsidR="0085310D" w:rsidRPr="0085310D" w:rsidRDefault="0085310D" w:rsidP="00B846DF">
            <w:pPr>
              <w:spacing w:after="20"/>
              <w:jc w:val="right"/>
              <w:rPr>
                <w:color w:val="000000"/>
                <w:lang w:val="ru-RU"/>
              </w:rPr>
            </w:pPr>
            <w:r w:rsidRPr="0085310D">
              <w:rPr>
                <w:color w:val="000000"/>
              </w:rPr>
              <w:t>123 448,6</w:t>
            </w:r>
            <w:r>
              <w:rPr>
                <w:color w:val="000000"/>
                <w:lang w:val="ru-RU"/>
              </w:rPr>
              <w:t>»;</w:t>
            </w:r>
          </w:p>
        </w:tc>
      </w:tr>
    </w:tbl>
    <w:p w:rsidR="00EC5B7B" w:rsidRDefault="00EC5B7B" w:rsidP="00E75F5D">
      <w:pPr>
        <w:jc w:val="both"/>
        <w:rPr>
          <w:lang w:val="ru-RU"/>
        </w:rPr>
      </w:pPr>
    </w:p>
    <w:p w:rsidR="00EC5B7B" w:rsidRPr="00D80590" w:rsidRDefault="00EC5B7B" w:rsidP="00EC5B7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D11EEF">
            <w:pPr>
              <w:spacing w:after="20"/>
              <w:jc w:val="both"/>
              <w:rPr>
                <w:color w:val="000000"/>
              </w:rPr>
            </w:pPr>
            <w:r>
              <w:rPr>
                <w:color w:val="000000"/>
                <w:lang w:val="ru-RU"/>
              </w:rPr>
              <w:t>«</w:t>
            </w:r>
            <w:r w:rsidRPr="0085310D">
              <w:rPr>
                <w:color w:val="000000"/>
              </w:rPr>
              <w:t>Государственная программа «Развитие молодежной политики, физической культуры и спорта в Республике Татарстан на</w:t>
            </w:r>
            <w:r w:rsidR="00D11EEF">
              <w:rPr>
                <w:color w:val="000000"/>
                <w:lang w:val="ru-RU"/>
              </w:rPr>
              <w:t xml:space="preserve">   </w:t>
            </w:r>
            <w:r w:rsidRPr="0085310D">
              <w:rPr>
                <w:color w:val="000000"/>
              </w:rPr>
              <w:lastRenderedPageBreak/>
              <w:t>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lastRenderedPageBreak/>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3</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612 692,5</w:t>
            </w:r>
          </w:p>
        </w:tc>
        <w:tc>
          <w:tcPr>
            <w:tcW w:w="1782" w:type="dxa"/>
            <w:vAlign w:val="bottom"/>
          </w:tcPr>
          <w:p w:rsidR="0085310D" w:rsidRPr="0085310D" w:rsidRDefault="0085310D" w:rsidP="00B846DF">
            <w:pPr>
              <w:spacing w:after="20"/>
              <w:jc w:val="right"/>
              <w:rPr>
                <w:color w:val="000000"/>
              </w:rPr>
            </w:pPr>
            <w:r w:rsidRPr="0085310D">
              <w:rPr>
                <w:color w:val="000000"/>
              </w:rPr>
              <w:t>612 790,9</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lastRenderedPageBreak/>
              <w:t>Подпрограмма «Развитие физической культуры и спорта на 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3</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1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612 692,5</w:t>
            </w:r>
          </w:p>
        </w:tc>
        <w:tc>
          <w:tcPr>
            <w:tcW w:w="1782" w:type="dxa"/>
            <w:vAlign w:val="bottom"/>
          </w:tcPr>
          <w:p w:rsidR="0085310D" w:rsidRPr="0085310D" w:rsidRDefault="0085310D" w:rsidP="00B846DF">
            <w:pPr>
              <w:spacing w:after="20"/>
              <w:jc w:val="right"/>
              <w:rPr>
                <w:color w:val="000000"/>
                <w:lang w:val="ru-RU"/>
              </w:rPr>
            </w:pPr>
            <w:r w:rsidRPr="0085310D">
              <w:rPr>
                <w:color w:val="000000"/>
              </w:rPr>
              <w:t>612 790,9</w:t>
            </w:r>
            <w:r>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3</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612 692,5</w:t>
            </w:r>
          </w:p>
        </w:tc>
        <w:tc>
          <w:tcPr>
            <w:tcW w:w="1782" w:type="dxa"/>
            <w:vAlign w:val="bottom"/>
          </w:tcPr>
          <w:p w:rsidR="0085310D" w:rsidRPr="0085310D" w:rsidRDefault="0085310D" w:rsidP="00B846DF">
            <w:pPr>
              <w:spacing w:after="20"/>
              <w:jc w:val="right"/>
              <w:rPr>
                <w:color w:val="000000"/>
              </w:rPr>
            </w:pPr>
            <w:r w:rsidRPr="0085310D">
              <w:rPr>
                <w:color w:val="000000"/>
              </w:rPr>
              <w:t>612 790,9</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t>Подпрограмма «Развитие физической культуры и спорта на 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3</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1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612 692,5</w:t>
            </w:r>
          </w:p>
        </w:tc>
        <w:tc>
          <w:tcPr>
            <w:tcW w:w="1782" w:type="dxa"/>
            <w:vAlign w:val="bottom"/>
          </w:tcPr>
          <w:p w:rsidR="0085310D" w:rsidRPr="0085310D" w:rsidRDefault="0085310D" w:rsidP="00B846DF">
            <w:pPr>
              <w:spacing w:after="20"/>
              <w:jc w:val="right"/>
              <w:rPr>
                <w:color w:val="000000"/>
                <w:lang w:val="ru-RU"/>
              </w:rPr>
            </w:pPr>
            <w:r w:rsidRPr="0085310D">
              <w:rPr>
                <w:color w:val="000000"/>
              </w:rPr>
              <w:t>612 790,9</w:t>
            </w:r>
            <w:r>
              <w:rPr>
                <w:color w:val="000000"/>
                <w:lang w:val="ru-RU"/>
              </w:rPr>
              <w:t>»;</w:t>
            </w:r>
          </w:p>
        </w:tc>
      </w:tr>
    </w:tbl>
    <w:p w:rsidR="00EC5B7B" w:rsidRDefault="00EC5B7B" w:rsidP="00E75F5D">
      <w:pPr>
        <w:jc w:val="both"/>
        <w:rPr>
          <w:lang w:val="ru-RU"/>
        </w:rPr>
      </w:pPr>
    </w:p>
    <w:p w:rsidR="00EC5B7B" w:rsidRPr="00D80590" w:rsidRDefault="00EC5B7B" w:rsidP="00EC5B7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5</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37 757,0</w:t>
            </w:r>
          </w:p>
        </w:tc>
        <w:tc>
          <w:tcPr>
            <w:tcW w:w="1782" w:type="dxa"/>
            <w:vAlign w:val="bottom"/>
          </w:tcPr>
          <w:p w:rsidR="0085310D" w:rsidRPr="0085310D" w:rsidRDefault="0085310D" w:rsidP="00B846DF">
            <w:pPr>
              <w:spacing w:after="20"/>
              <w:jc w:val="right"/>
              <w:rPr>
                <w:color w:val="000000"/>
              </w:rPr>
            </w:pPr>
            <w:r w:rsidRPr="0085310D">
              <w:rPr>
                <w:color w:val="000000"/>
              </w:rPr>
              <w:t>39 098,3</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5</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6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37 757,0</w:t>
            </w:r>
          </w:p>
        </w:tc>
        <w:tc>
          <w:tcPr>
            <w:tcW w:w="1782" w:type="dxa"/>
            <w:vAlign w:val="bottom"/>
          </w:tcPr>
          <w:p w:rsidR="0085310D" w:rsidRPr="0085310D" w:rsidRDefault="0085310D" w:rsidP="00B846DF">
            <w:pPr>
              <w:spacing w:after="20"/>
              <w:jc w:val="right"/>
              <w:rPr>
                <w:color w:val="000000"/>
                <w:lang w:val="ru-RU"/>
              </w:rPr>
            </w:pPr>
            <w:r w:rsidRPr="0085310D">
              <w:rPr>
                <w:color w:val="000000"/>
              </w:rPr>
              <w:t>39 098,3</w:t>
            </w:r>
            <w:r>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5</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37 757,0</w:t>
            </w:r>
          </w:p>
        </w:tc>
        <w:tc>
          <w:tcPr>
            <w:tcW w:w="1782" w:type="dxa"/>
            <w:vAlign w:val="bottom"/>
          </w:tcPr>
          <w:p w:rsidR="0085310D" w:rsidRPr="0085310D" w:rsidRDefault="0085310D" w:rsidP="00B846DF">
            <w:pPr>
              <w:spacing w:after="20"/>
              <w:jc w:val="right"/>
              <w:rPr>
                <w:color w:val="000000"/>
              </w:rPr>
            </w:pPr>
            <w:r w:rsidRPr="0085310D">
              <w:rPr>
                <w:color w:val="000000"/>
              </w:rPr>
              <w:t>39 098,3</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t>Подпрограмма «Совершенствование государственной молодежной политики и го-сударственной политики в области спорта на 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5</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6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37 757,0</w:t>
            </w:r>
          </w:p>
        </w:tc>
        <w:tc>
          <w:tcPr>
            <w:tcW w:w="1782" w:type="dxa"/>
            <w:vAlign w:val="bottom"/>
          </w:tcPr>
          <w:p w:rsidR="0085310D" w:rsidRPr="0085310D" w:rsidRDefault="0085310D" w:rsidP="00B846DF">
            <w:pPr>
              <w:spacing w:after="20"/>
              <w:jc w:val="right"/>
              <w:rPr>
                <w:color w:val="000000"/>
                <w:lang w:val="ru-RU"/>
              </w:rPr>
            </w:pPr>
            <w:r w:rsidRPr="0085310D">
              <w:rPr>
                <w:color w:val="000000"/>
              </w:rPr>
              <w:t>39 098,3</w:t>
            </w:r>
            <w:r>
              <w:rPr>
                <w:color w:val="000000"/>
                <w:lang w:val="ru-RU"/>
              </w:rPr>
              <w:t>»;</w:t>
            </w:r>
          </w:p>
        </w:tc>
      </w:tr>
    </w:tbl>
    <w:p w:rsidR="00EC5B7B" w:rsidRDefault="00EC5B7B" w:rsidP="00E75F5D">
      <w:pPr>
        <w:jc w:val="both"/>
        <w:rPr>
          <w:lang w:val="ru-RU"/>
        </w:rPr>
      </w:pPr>
    </w:p>
    <w:p w:rsidR="00EC5B7B" w:rsidRPr="00D80590" w:rsidRDefault="00EC5B7B" w:rsidP="00EC5B7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 xml:space="preserve">Государственная программа «Обеспечение общественного порядка и противодействие преступности в Республике Татарстан на 2014 – 2020 </w:t>
            </w:r>
            <w:r w:rsidR="0080388E" w:rsidRPr="0080388E">
              <w:rPr>
                <w:color w:val="000000"/>
              </w:rPr>
              <w:lastRenderedPageBreak/>
              <w:t>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lastRenderedPageBreak/>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1</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0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shd w:val="clear" w:color="auto" w:fill="auto"/>
            <w:vAlign w:val="bottom"/>
          </w:tcPr>
          <w:p w:rsidR="0080388E" w:rsidRPr="0080388E" w:rsidRDefault="0080388E" w:rsidP="00B846DF">
            <w:pPr>
              <w:spacing w:after="20"/>
              <w:jc w:val="right"/>
              <w:rPr>
                <w:color w:val="000000"/>
              </w:rPr>
            </w:pPr>
            <w:r w:rsidRPr="0080388E">
              <w:rPr>
                <w:color w:val="000000"/>
              </w:rPr>
              <w:t>5 900,0</w:t>
            </w:r>
          </w:p>
        </w:tc>
        <w:tc>
          <w:tcPr>
            <w:tcW w:w="1782" w:type="dxa"/>
            <w:vAlign w:val="bottom"/>
          </w:tcPr>
          <w:p w:rsidR="0080388E" w:rsidRPr="0080388E" w:rsidRDefault="0080388E" w:rsidP="00B846DF">
            <w:pPr>
              <w:spacing w:after="20"/>
              <w:jc w:val="right"/>
              <w:rPr>
                <w:color w:val="000000"/>
              </w:rPr>
            </w:pPr>
            <w:r w:rsidRPr="0080388E">
              <w:rPr>
                <w:color w:val="000000"/>
              </w:rPr>
              <w:t>5 580,0</w:t>
            </w:r>
          </w:p>
        </w:tc>
      </w:tr>
      <w:tr w:rsidR="0080388E" w:rsidRPr="00CD6BA2" w:rsidTr="0080388E">
        <w:tc>
          <w:tcPr>
            <w:tcW w:w="3403" w:type="dxa"/>
            <w:shd w:val="clear" w:color="auto" w:fill="auto"/>
            <w:vAlign w:val="center"/>
          </w:tcPr>
          <w:p w:rsidR="0080388E" w:rsidRPr="0080388E" w:rsidRDefault="0080388E" w:rsidP="00B846DF">
            <w:pPr>
              <w:spacing w:after="20"/>
              <w:jc w:val="both"/>
              <w:rPr>
                <w:color w:val="000000"/>
              </w:rPr>
            </w:pPr>
            <w:r w:rsidRPr="0080388E">
              <w:rPr>
                <w:color w:val="000000"/>
              </w:rPr>
              <w:lastRenderedPageBreak/>
              <w:t>Подпрограмма «Профилактика терроризма и экстремизма в Республике Татарстан на 2014 – 2020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1</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3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shd w:val="clear" w:color="auto" w:fill="auto"/>
            <w:vAlign w:val="bottom"/>
          </w:tcPr>
          <w:p w:rsidR="0080388E" w:rsidRPr="0080388E" w:rsidRDefault="0080388E" w:rsidP="00B846DF">
            <w:pPr>
              <w:spacing w:after="20"/>
              <w:jc w:val="right"/>
              <w:rPr>
                <w:color w:val="000000"/>
              </w:rPr>
            </w:pPr>
            <w:r w:rsidRPr="0080388E">
              <w:rPr>
                <w:color w:val="000000"/>
              </w:rPr>
              <w:t>4 120,0</w:t>
            </w:r>
          </w:p>
        </w:tc>
        <w:tc>
          <w:tcPr>
            <w:tcW w:w="1782" w:type="dxa"/>
            <w:vAlign w:val="bottom"/>
          </w:tcPr>
          <w:p w:rsidR="0080388E" w:rsidRPr="00E96D8E" w:rsidRDefault="0080388E" w:rsidP="00B846DF">
            <w:pPr>
              <w:spacing w:after="20"/>
              <w:jc w:val="right"/>
              <w:rPr>
                <w:color w:val="000000"/>
                <w:lang w:val="ru-RU"/>
              </w:rPr>
            </w:pPr>
            <w:r w:rsidRPr="0080388E">
              <w:rPr>
                <w:color w:val="000000"/>
              </w:rPr>
              <w:t>3 800,0</w:t>
            </w:r>
            <w:r w:rsidR="00E96D8E">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1</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0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vAlign w:val="bottom"/>
          </w:tcPr>
          <w:p w:rsidR="0080388E" w:rsidRPr="0080388E" w:rsidRDefault="0080388E" w:rsidP="00B846DF">
            <w:pPr>
              <w:spacing w:after="20"/>
              <w:jc w:val="right"/>
              <w:rPr>
                <w:color w:val="000000"/>
              </w:rPr>
            </w:pPr>
            <w:r w:rsidRPr="0080388E">
              <w:rPr>
                <w:color w:val="000000"/>
              </w:rPr>
              <w:t>5 900,0</w:t>
            </w:r>
          </w:p>
        </w:tc>
        <w:tc>
          <w:tcPr>
            <w:tcW w:w="1782" w:type="dxa"/>
            <w:vAlign w:val="bottom"/>
          </w:tcPr>
          <w:p w:rsidR="0080388E" w:rsidRPr="0080388E" w:rsidRDefault="0080388E" w:rsidP="00B846DF">
            <w:pPr>
              <w:spacing w:after="20"/>
              <w:jc w:val="right"/>
              <w:rPr>
                <w:color w:val="000000"/>
              </w:rPr>
            </w:pPr>
            <w:r w:rsidRPr="0080388E">
              <w:rPr>
                <w:color w:val="000000"/>
              </w:rPr>
              <w:t>5 580,0</w:t>
            </w:r>
          </w:p>
        </w:tc>
      </w:tr>
      <w:tr w:rsidR="0080388E" w:rsidRPr="00CD6BA2" w:rsidTr="0080388E">
        <w:tc>
          <w:tcPr>
            <w:tcW w:w="3403" w:type="dxa"/>
            <w:shd w:val="clear" w:color="auto" w:fill="auto"/>
            <w:vAlign w:val="center"/>
          </w:tcPr>
          <w:p w:rsidR="0080388E" w:rsidRPr="0080388E" w:rsidRDefault="0080388E" w:rsidP="00B846DF">
            <w:pPr>
              <w:spacing w:after="20"/>
              <w:jc w:val="both"/>
              <w:rPr>
                <w:color w:val="000000"/>
              </w:rPr>
            </w:pPr>
            <w:r w:rsidRPr="0080388E">
              <w:rPr>
                <w:color w:val="000000"/>
              </w:rPr>
              <w:t>Подпрограмма «Профилактика терроризма и экстремизма в Республике Татарстан на 2014 – 2021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1</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3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vAlign w:val="bottom"/>
          </w:tcPr>
          <w:p w:rsidR="0080388E" w:rsidRPr="0080388E" w:rsidRDefault="0080388E" w:rsidP="00B846DF">
            <w:pPr>
              <w:spacing w:after="20"/>
              <w:jc w:val="right"/>
              <w:rPr>
                <w:color w:val="000000"/>
              </w:rPr>
            </w:pPr>
            <w:r w:rsidRPr="0080388E">
              <w:rPr>
                <w:color w:val="000000"/>
              </w:rPr>
              <w:t>4 120,0</w:t>
            </w:r>
          </w:p>
        </w:tc>
        <w:tc>
          <w:tcPr>
            <w:tcW w:w="1782" w:type="dxa"/>
            <w:vAlign w:val="bottom"/>
          </w:tcPr>
          <w:p w:rsidR="0080388E" w:rsidRPr="00E96D8E" w:rsidRDefault="0080388E" w:rsidP="00B846DF">
            <w:pPr>
              <w:spacing w:after="20"/>
              <w:jc w:val="right"/>
              <w:rPr>
                <w:color w:val="000000"/>
                <w:lang w:val="ru-RU"/>
              </w:rPr>
            </w:pPr>
            <w:r w:rsidRPr="0080388E">
              <w:rPr>
                <w:color w:val="000000"/>
              </w:rPr>
              <w:t>3 800,0</w:t>
            </w:r>
            <w:r w:rsidR="00E96D8E">
              <w:rPr>
                <w:color w:val="000000"/>
                <w:lang w:val="ru-RU"/>
              </w:rPr>
              <w:t>»;</w:t>
            </w:r>
          </w:p>
        </w:tc>
      </w:tr>
    </w:tbl>
    <w:p w:rsidR="00EC5B7B" w:rsidRDefault="00EC5B7B" w:rsidP="00E75F5D">
      <w:pPr>
        <w:jc w:val="both"/>
        <w:rPr>
          <w:lang w:val="ru-RU"/>
        </w:rPr>
      </w:pPr>
    </w:p>
    <w:p w:rsidR="00EC5B7B" w:rsidRPr="00D80590" w:rsidRDefault="0080388E" w:rsidP="00EC5B7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1</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4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shd w:val="clear" w:color="auto" w:fill="auto"/>
            <w:vAlign w:val="bottom"/>
          </w:tcPr>
          <w:p w:rsidR="0080388E" w:rsidRPr="0080388E" w:rsidRDefault="0080388E" w:rsidP="00B846DF">
            <w:pPr>
              <w:spacing w:after="20"/>
              <w:jc w:val="right"/>
              <w:rPr>
                <w:color w:val="000000"/>
              </w:rPr>
            </w:pPr>
            <w:r w:rsidRPr="0080388E">
              <w:rPr>
                <w:color w:val="000000"/>
              </w:rPr>
              <w:t>1 780,0</w:t>
            </w:r>
          </w:p>
        </w:tc>
        <w:tc>
          <w:tcPr>
            <w:tcW w:w="1782" w:type="dxa"/>
            <w:vAlign w:val="bottom"/>
          </w:tcPr>
          <w:p w:rsidR="0080388E" w:rsidRPr="00E96D8E" w:rsidRDefault="0080388E" w:rsidP="00B846DF">
            <w:pPr>
              <w:spacing w:after="20"/>
              <w:jc w:val="right"/>
              <w:rPr>
                <w:color w:val="000000"/>
                <w:lang w:val="ru-RU"/>
              </w:rPr>
            </w:pPr>
            <w:r w:rsidRPr="0080388E">
              <w:rPr>
                <w:color w:val="000000"/>
              </w:rPr>
              <w:t>1 780,0</w:t>
            </w:r>
            <w:r w:rsidR="00E96D8E">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Подпрограмма «Профилактика наркомании среди населения Республики Татарстан на 2014 – 2021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1</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4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vAlign w:val="bottom"/>
          </w:tcPr>
          <w:p w:rsidR="0080388E" w:rsidRPr="0080388E" w:rsidRDefault="0080388E" w:rsidP="00B846DF">
            <w:pPr>
              <w:spacing w:after="20"/>
              <w:jc w:val="right"/>
              <w:rPr>
                <w:color w:val="000000"/>
              </w:rPr>
            </w:pPr>
            <w:r w:rsidRPr="0080388E">
              <w:rPr>
                <w:color w:val="000000"/>
              </w:rPr>
              <w:t>1 780,0</w:t>
            </w:r>
          </w:p>
        </w:tc>
        <w:tc>
          <w:tcPr>
            <w:tcW w:w="1782" w:type="dxa"/>
            <w:vAlign w:val="bottom"/>
          </w:tcPr>
          <w:p w:rsidR="0080388E" w:rsidRPr="00E96D8E" w:rsidRDefault="0080388E" w:rsidP="00B846DF">
            <w:pPr>
              <w:spacing w:after="20"/>
              <w:jc w:val="right"/>
              <w:rPr>
                <w:color w:val="000000"/>
                <w:lang w:val="ru-RU"/>
              </w:rPr>
            </w:pPr>
            <w:r w:rsidRPr="0080388E">
              <w:rPr>
                <w:color w:val="000000"/>
              </w:rPr>
              <w:t>1 780,0</w:t>
            </w:r>
            <w:r w:rsidR="00E96D8E">
              <w:rPr>
                <w:color w:val="000000"/>
                <w:lang w:val="ru-RU"/>
              </w:rPr>
              <w:t>»;</w:t>
            </w:r>
          </w:p>
        </w:tc>
      </w:tr>
    </w:tbl>
    <w:p w:rsidR="00EC5B7B" w:rsidRDefault="00EC5B7B" w:rsidP="00E75F5D">
      <w:pPr>
        <w:jc w:val="both"/>
        <w:rPr>
          <w:lang w:val="ru-RU"/>
        </w:rPr>
      </w:pPr>
    </w:p>
    <w:p w:rsidR="00EC5B7B" w:rsidRPr="00D80590" w:rsidRDefault="00EC5B7B" w:rsidP="00EC5B7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2</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0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shd w:val="clear" w:color="auto" w:fill="auto"/>
            <w:vAlign w:val="bottom"/>
          </w:tcPr>
          <w:p w:rsidR="0080388E" w:rsidRPr="0080388E" w:rsidRDefault="0080388E" w:rsidP="00B846DF">
            <w:pPr>
              <w:spacing w:after="20"/>
              <w:jc w:val="right"/>
              <w:rPr>
                <w:color w:val="000000"/>
              </w:rPr>
            </w:pPr>
            <w:r w:rsidRPr="0080388E">
              <w:rPr>
                <w:color w:val="000000"/>
              </w:rPr>
              <w:t>1 270,0</w:t>
            </w:r>
          </w:p>
        </w:tc>
        <w:tc>
          <w:tcPr>
            <w:tcW w:w="1782" w:type="dxa"/>
            <w:vAlign w:val="bottom"/>
          </w:tcPr>
          <w:p w:rsidR="0080388E" w:rsidRPr="0080388E" w:rsidRDefault="0080388E" w:rsidP="00B846DF">
            <w:pPr>
              <w:spacing w:after="20"/>
              <w:jc w:val="right"/>
              <w:rPr>
                <w:color w:val="000000"/>
              </w:rPr>
            </w:pPr>
            <w:r w:rsidRPr="0080388E">
              <w:rPr>
                <w:color w:val="000000"/>
              </w:rPr>
              <w:t>1 270,0</w:t>
            </w:r>
          </w:p>
        </w:tc>
      </w:tr>
      <w:tr w:rsidR="0080388E" w:rsidRPr="00CD6BA2" w:rsidTr="0080388E">
        <w:tc>
          <w:tcPr>
            <w:tcW w:w="3403" w:type="dxa"/>
            <w:shd w:val="clear" w:color="auto" w:fill="auto"/>
            <w:vAlign w:val="center"/>
          </w:tcPr>
          <w:p w:rsidR="0080388E" w:rsidRPr="0080388E" w:rsidRDefault="0080388E" w:rsidP="00B846DF">
            <w:pPr>
              <w:spacing w:after="20"/>
              <w:jc w:val="both"/>
              <w:rPr>
                <w:color w:val="000000"/>
              </w:rPr>
            </w:pPr>
            <w:r w:rsidRPr="0080388E">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2</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1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shd w:val="clear" w:color="auto" w:fill="auto"/>
            <w:vAlign w:val="bottom"/>
          </w:tcPr>
          <w:p w:rsidR="0080388E" w:rsidRPr="0080388E" w:rsidRDefault="0080388E" w:rsidP="00B846DF">
            <w:pPr>
              <w:spacing w:after="20"/>
              <w:jc w:val="right"/>
              <w:rPr>
                <w:color w:val="000000"/>
              </w:rPr>
            </w:pPr>
            <w:r w:rsidRPr="0080388E">
              <w:rPr>
                <w:color w:val="000000"/>
              </w:rPr>
              <w:t>100,0</w:t>
            </w:r>
          </w:p>
        </w:tc>
        <w:tc>
          <w:tcPr>
            <w:tcW w:w="1782" w:type="dxa"/>
            <w:vAlign w:val="bottom"/>
          </w:tcPr>
          <w:p w:rsidR="0080388E" w:rsidRPr="00E96D8E" w:rsidRDefault="0080388E" w:rsidP="00B846DF">
            <w:pPr>
              <w:spacing w:after="20"/>
              <w:jc w:val="right"/>
              <w:rPr>
                <w:color w:val="000000"/>
                <w:lang w:val="ru-RU"/>
              </w:rPr>
            </w:pPr>
            <w:r w:rsidRPr="0080388E">
              <w:rPr>
                <w:color w:val="000000"/>
              </w:rPr>
              <w:t>100,0</w:t>
            </w:r>
            <w:r w:rsidR="00E96D8E">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2</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0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vAlign w:val="bottom"/>
          </w:tcPr>
          <w:p w:rsidR="0080388E" w:rsidRPr="0080388E" w:rsidRDefault="0080388E" w:rsidP="00B846DF">
            <w:pPr>
              <w:spacing w:after="20"/>
              <w:jc w:val="right"/>
              <w:rPr>
                <w:color w:val="000000"/>
              </w:rPr>
            </w:pPr>
            <w:r w:rsidRPr="0080388E">
              <w:rPr>
                <w:color w:val="000000"/>
              </w:rPr>
              <w:t>1 270,0</w:t>
            </w:r>
          </w:p>
        </w:tc>
        <w:tc>
          <w:tcPr>
            <w:tcW w:w="1782" w:type="dxa"/>
            <w:vAlign w:val="bottom"/>
          </w:tcPr>
          <w:p w:rsidR="0080388E" w:rsidRPr="0080388E" w:rsidRDefault="0080388E" w:rsidP="00B846DF">
            <w:pPr>
              <w:spacing w:after="20"/>
              <w:jc w:val="right"/>
              <w:rPr>
                <w:color w:val="000000"/>
              </w:rPr>
            </w:pPr>
            <w:r w:rsidRPr="0080388E">
              <w:rPr>
                <w:color w:val="000000"/>
              </w:rPr>
              <w:t>1 270,0</w:t>
            </w:r>
          </w:p>
        </w:tc>
      </w:tr>
      <w:tr w:rsidR="0080388E" w:rsidRPr="00CD6BA2" w:rsidTr="0080388E">
        <w:tc>
          <w:tcPr>
            <w:tcW w:w="3403" w:type="dxa"/>
            <w:shd w:val="clear" w:color="auto" w:fill="auto"/>
            <w:vAlign w:val="center"/>
          </w:tcPr>
          <w:p w:rsidR="0080388E" w:rsidRPr="0080388E" w:rsidRDefault="0080388E" w:rsidP="00B846DF">
            <w:pPr>
              <w:spacing w:after="20"/>
              <w:jc w:val="both"/>
              <w:rPr>
                <w:color w:val="000000"/>
              </w:rPr>
            </w:pPr>
            <w:r w:rsidRPr="0080388E">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2</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1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vAlign w:val="bottom"/>
          </w:tcPr>
          <w:p w:rsidR="0080388E" w:rsidRPr="0080388E" w:rsidRDefault="0080388E" w:rsidP="00B846DF">
            <w:pPr>
              <w:spacing w:after="20"/>
              <w:jc w:val="right"/>
              <w:rPr>
                <w:color w:val="000000"/>
              </w:rPr>
            </w:pPr>
            <w:r w:rsidRPr="0080388E">
              <w:rPr>
                <w:color w:val="000000"/>
              </w:rPr>
              <w:t>100,0</w:t>
            </w:r>
          </w:p>
        </w:tc>
        <w:tc>
          <w:tcPr>
            <w:tcW w:w="1782" w:type="dxa"/>
            <w:vAlign w:val="bottom"/>
          </w:tcPr>
          <w:p w:rsidR="0080388E" w:rsidRPr="00E96D8E" w:rsidRDefault="0080388E" w:rsidP="00B846DF">
            <w:pPr>
              <w:spacing w:after="20"/>
              <w:jc w:val="right"/>
              <w:rPr>
                <w:color w:val="000000"/>
                <w:lang w:val="ru-RU"/>
              </w:rPr>
            </w:pPr>
            <w:r w:rsidRPr="0080388E">
              <w:rPr>
                <w:color w:val="000000"/>
              </w:rPr>
              <w:t>100,0</w:t>
            </w:r>
            <w:r w:rsidR="00E96D8E">
              <w:rPr>
                <w:color w:val="000000"/>
                <w:lang w:val="ru-RU"/>
              </w:rPr>
              <w:t>»;</w:t>
            </w:r>
          </w:p>
        </w:tc>
      </w:tr>
    </w:tbl>
    <w:p w:rsidR="00EC5B7B" w:rsidRDefault="00EC5B7B" w:rsidP="00E75F5D">
      <w:pPr>
        <w:jc w:val="both"/>
        <w:rPr>
          <w:lang w:val="ru-RU"/>
        </w:rPr>
      </w:pPr>
    </w:p>
    <w:p w:rsidR="00EC5B7B" w:rsidRPr="00D80590" w:rsidRDefault="0080388E" w:rsidP="00EC5B7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2</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4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shd w:val="clear" w:color="auto" w:fill="auto"/>
            <w:vAlign w:val="bottom"/>
          </w:tcPr>
          <w:p w:rsidR="0080388E" w:rsidRPr="0080388E" w:rsidRDefault="0080388E" w:rsidP="00B846DF">
            <w:pPr>
              <w:spacing w:after="20"/>
              <w:jc w:val="right"/>
              <w:rPr>
                <w:color w:val="000000"/>
              </w:rPr>
            </w:pPr>
            <w:r w:rsidRPr="0080388E">
              <w:rPr>
                <w:color w:val="000000"/>
              </w:rPr>
              <w:t>1 170,0</w:t>
            </w:r>
          </w:p>
        </w:tc>
        <w:tc>
          <w:tcPr>
            <w:tcW w:w="1782" w:type="dxa"/>
            <w:vAlign w:val="bottom"/>
          </w:tcPr>
          <w:p w:rsidR="0080388E" w:rsidRPr="00E96D8E" w:rsidRDefault="0080388E" w:rsidP="00B846DF">
            <w:pPr>
              <w:spacing w:after="20"/>
              <w:jc w:val="right"/>
              <w:rPr>
                <w:color w:val="000000"/>
                <w:lang w:val="ru-RU"/>
              </w:rPr>
            </w:pPr>
            <w:r w:rsidRPr="0080388E">
              <w:rPr>
                <w:color w:val="000000"/>
              </w:rPr>
              <w:t>1 170,0</w:t>
            </w:r>
            <w:r w:rsidR="00E96D8E">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Подпрограмма «Профилактика наркомании среди населения Республики Татарстан на 2014 – 2021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2</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4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vAlign w:val="bottom"/>
          </w:tcPr>
          <w:p w:rsidR="0080388E" w:rsidRPr="0080388E" w:rsidRDefault="0080388E" w:rsidP="00B846DF">
            <w:pPr>
              <w:spacing w:after="20"/>
              <w:jc w:val="right"/>
              <w:rPr>
                <w:color w:val="000000"/>
              </w:rPr>
            </w:pPr>
            <w:r w:rsidRPr="0080388E">
              <w:rPr>
                <w:color w:val="000000"/>
              </w:rPr>
              <w:t>1 170,0</w:t>
            </w:r>
          </w:p>
        </w:tc>
        <w:tc>
          <w:tcPr>
            <w:tcW w:w="1782" w:type="dxa"/>
            <w:vAlign w:val="bottom"/>
          </w:tcPr>
          <w:p w:rsidR="0080388E" w:rsidRPr="00E96D8E" w:rsidRDefault="0080388E" w:rsidP="00B846DF">
            <w:pPr>
              <w:spacing w:after="20"/>
              <w:jc w:val="right"/>
              <w:rPr>
                <w:color w:val="000000"/>
                <w:lang w:val="ru-RU"/>
              </w:rPr>
            </w:pPr>
            <w:r w:rsidRPr="0080388E">
              <w:rPr>
                <w:color w:val="000000"/>
              </w:rPr>
              <w:t>1 170,0</w:t>
            </w:r>
            <w:r w:rsidR="00E96D8E">
              <w:rPr>
                <w:color w:val="000000"/>
                <w:lang w:val="ru-RU"/>
              </w:rPr>
              <w:t>»;</w:t>
            </w:r>
          </w:p>
        </w:tc>
      </w:tr>
    </w:tbl>
    <w:p w:rsidR="00EC5B7B" w:rsidRDefault="00EC5B7B" w:rsidP="00E75F5D">
      <w:pPr>
        <w:jc w:val="both"/>
        <w:rPr>
          <w:lang w:val="ru-RU"/>
        </w:rPr>
      </w:pPr>
    </w:p>
    <w:p w:rsidR="00EC5B7B" w:rsidRDefault="00EC5B7B" w:rsidP="00E75F5D">
      <w:pPr>
        <w:jc w:val="both"/>
        <w:rPr>
          <w:lang w:val="ru-RU"/>
        </w:rPr>
      </w:pPr>
    </w:p>
    <w:p w:rsidR="00BC505A" w:rsidRPr="00D80590" w:rsidRDefault="00BC505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10:</w:t>
      </w:r>
    </w:p>
    <w:p w:rsidR="00360B7B"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 xml:space="preserve">а) </w:t>
      </w:r>
      <w:r w:rsidR="000570EC" w:rsidRPr="00D80590">
        <w:rPr>
          <w:sz w:val="28"/>
          <w:szCs w:val="28"/>
          <w:lang w:val="ru-RU"/>
        </w:rPr>
        <w:t>таблицу 1 изложить в следующей редакци</w:t>
      </w:r>
      <w:r w:rsidR="00A4508A" w:rsidRPr="00D80590">
        <w:rPr>
          <w:sz w:val="28"/>
          <w:szCs w:val="28"/>
          <w:lang w:val="ru-RU"/>
        </w:rPr>
        <w:t>и</w:t>
      </w:r>
      <w:r w:rsidR="00360B7B" w:rsidRPr="00D80590">
        <w:rPr>
          <w:sz w:val="28"/>
          <w:szCs w:val="28"/>
          <w:lang w:val="ru-RU"/>
        </w:rPr>
        <w:t>:</w:t>
      </w:r>
    </w:p>
    <w:p w:rsidR="00A21878" w:rsidRPr="00D80590" w:rsidRDefault="00A21878" w:rsidP="00234BF3">
      <w:pPr>
        <w:tabs>
          <w:tab w:val="left" w:pos="993"/>
        </w:tabs>
        <w:spacing w:line="264" w:lineRule="auto"/>
        <w:jc w:val="right"/>
        <w:rPr>
          <w:sz w:val="28"/>
          <w:szCs w:val="28"/>
          <w:lang w:val="ru-RU"/>
        </w:rPr>
      </w:pPr>
    </w:p>
    <w:p w:rsidR="00234BF3" w:rsidRPr="00D80590" w:rsidRDefault="004B1A6B" w:rsidP="00234BF3">
      <w:pPr>
        <w:tabs>
          <w:tab w:val="left" w:pos="993"/>
        </w:tabs>
        <w:spacing w:line="264" w:lineRule="auto"/>
        <w:jc w:val="right"/>
        <w:rPr>
          <w:sz w:val="28"/>
          <w:szCs w:val="28"/>
          <w:lang w:val="ru-RU"/>
        </w:rPr>
      </w:pPr>
      <w:r w:rsidRPr="00D80590">
        <w:rPr>
          <w:sz w:val="28"/>
          <w:szCs w:val="28"/>
          <w:lang w:val="ru-RU"/>
        </w:rPr>
        <w:t>«</w:t>
      </w:r>
      <w:r w:rsidR="00234BF3" w:rsidRPr="00D80590">
        <w:rPr>
          <w:lang w:val="ru-RU"/>
        </w:rPr>
        <w:t>Таблица 1</w:t>
      </w:r>
    </w:p>
    <w:p w:rsidR="00234BF3" w:rsidRPr="00D80590" w:rsidRDefault="00234BF3" w:rsidP="00234BF3">
      <w:pPr>
        <w:tabs>
          <w:tab w:val="left" w:pos="993"/>
        </w:tabs>
        <w:spacing w:line="264" w:lineRule="auto"/>
        <w:jc w:val="right"/>
        <w:rPr>
          <w:lang w:val="ru-RU"/>
        </w:rPr>
      </w:pPr>
    </w:p>
    <w:p w:rsidR="009E5248" w:rsidRPr="00D80590" w:rsidRDefault="009E5248" w:rsidP="009E5248">
      <w:pPr>
        <w:jc w:val="center"/>
        <w:rPr>
          <w:sz w:val="28"/>
          <w:szCs w:val="28"/>
        </w:rPr>
      </w:pPr>
      <w:r w:rsidRPr="00D80590">
        <w:rPr>
          <w:sz w:val="28"/>
          <w:szCs w:val="28"/>
        </w:rPr>
        <w:t xml:space="preserve">Распределение </w:t>
      </w:r>
    </w:p>
    <w:p w:rsidR="009E5248" w:rsidRPr="00D80590" w:rsidRDefault="009E5248" w:rsidP="009E5248">
      <w:pPr>
        <w:jc w:val="center"/>
        <w:rPr>
          <w:sz w:val="28"/>
          <w:szCs w:val="28"/>
        </w:rPr>
      </w:pPr>
      <w:r w:rsidRPr="00D80590">
        <w:rPr>
          <w:sz w:val="28"/>
          <w:szCs w:val="28"/>
        </w:rPr>
        <w:t xml:space="preserve">бюджетных ассигнований бюджета Республики Татарстан </w:t>
      </w:r>
    </w:p>
    <w:p w:rsidR="009E5248" w:rsidRPr="00D80590" w:rsidRDefault="009E5248" w:rsidP="009E5248">
      <w:pPr>
        <w:jc w:val="center"/>
        <w:rPr>
          <w:sz w:val="28"/>
          <w:szCs w:val="28"/>
        </w:rPr>
      </w:pPr>
      <w:r w:rsidRPr="00D80590">
        <w:rPr>
          <w:sz w:val="28"/>
          <w:szCs w:val="28"/>
        </w:rPr>
        <w:t xml:space="preserve">по целевым статьям (государственным программам Республики Татарстан </w:t>
      </w:r>
    </w:p>
    <w:p w:rsidR="009E5248" w:rsidRPr="00D80590" w:rsidRDefault="009E5248" w:rsidP="009E5248">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D80590" w:rsidRDefault="009E5248" w:rsidP="009E5248">
      <w:pPr>
        <w:jc w:val="center"/>
        <w:rPr>
          <w:sz w:val="28"/>
          <w:szCs w:val="28"/>
        </w:rPr>
      </w:pPr>
      <w:r w:rsidRPr="00D80590">
        <w:rPr>
          <w:sz w:val="28"/>
          <w:szCs w:val="28"/>
        </w:rPr>
        <w:t>на 201</w:t>
      </w:r>
      <w:r w:rsidR="00AF4C49" w:rsidRPr="00D80590">
        <w:rPr>
          <w:sz w:val="28"/>
          <w:szCs w:val="28"/>
          <w:lang w:val="ru-RU"/>
        </w:rPr>
        <w:t>8</w:t>
      </w:r>
      <w:r w:rsidRPr="00D80590">
        <w:rPr>
          <w:sz w:val="28"/>
          <w:szCs w:val="28"/>
        </w:rPr>
        <w:t xml:space="preserve"> год</w:t>
      </w:r>
    </w:p>
    <w:p w:rsidR="004C0442" w:rsidRPr="00D80590" w:rsidRDefault="004C0442" w:rsidP="00234BF3">
      <w:pPr>
        <w:jc w:val="right"/>
        <w:rPr>
          <w:lang w:val="ru-RU"/>
        </w:rPr>
      </w:pPr>
    </w:p>
    <w:p w:rsidR="00234BF3" w:rsidRPr="00D80590" w:rsidRDefault="00234BF3" w:rsidP="00234BF3">
      <w:pPr>
        <w:ind w:right="-58"/>
        <w:jc w:val="right"/>
      </w:pPr>
      <w:r w:rsidRPr="00D80590">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234BF3" w:rsidRPr="00D80590" w:rsidTr="004C0442">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Сумма</w:t>
            </w:r>
          </w:p>
        </w:tc>
      </w:tr>
      <w:tr w:rsidR="00234BF3" w:rsidRPr="00D80590" w:rsidTr="004C0442">
        <w:trPr>
          <w:trHeight w:val="3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right"/>
              <w:rPr>
                <w:color w:val="000000"/>
              </w:rPr>
            </w:pP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 xml:space="preserve">Развитие здравоохранения Республики Татарстан до </w:t>
            </w:r>
            <w:r w:rsidRPr="000D094E">
              <w:rPr>
                <w:color w:val="000000"/>
              </w:rPr>
              <w:lastRenderedPageBreak/>
              <w:t>2020 год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1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 605 315,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Подпрограмма </w:t>
            </w:r>
            <w:r>
              <w:rPr>
                <w:color w:val="000000"/>
              </w:rPr>
              <w:t>«</w:t>
            </w:r>
            <w:r w:rsidRPr="000D094E">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68 58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7 65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1 17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5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1 01 1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45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1 1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45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1 01 1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45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1 97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3 39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1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3 39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3 39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1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3 39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1 970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 8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1 01 970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8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1 970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8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1 01 970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2 809,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филактика инфекционных заболеваний, включая иммунопрофилактику</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6 01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2 01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8 7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1 02 01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6 3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2 01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6 3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F960C5" w:rsidRDefault="00F960C5" w:rsidP="00F960C5">
            <w:pPr>
              <w:spacing w:after="20"/>
              <w:jc w:val="center"/>
              <w:rPr>
                <w:color w:val="000000"/>
              </w:rPr>
            </w:pPr>
            <w:r>
              <w:rPr>
                <w:color w:val="000000"/>
              </w:rPr>
              <w:t>01 1 02 01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76 3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1 02 01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2 01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F960C5" w:rsidRDefault="00F960C5" w:rsidP="00F960C5">
            <w:pPr>
              <w:spacing w:after="20"/>
              <w:jc w:val="center"/>
              <w:rPr>
                <w:color w:val="000000"/>
              </w:rPr>
            </w:pPr>
            <w:r>
              <w:rPr>
                <w:color w:val="000000"/>
              </w:rPr>
              <w:t>01 1 02 01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2 4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2 02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 28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1 1 02 02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7 28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2 02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7 28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F960C5" w:rsidRDefault="00F960C5" w:rsidP="00F960C5">
            <w:pPr>
              <w:spacing w:after="20"/>
              <w:jc w:val="center"/>
              <w:rPr>
                <w:color w:val="000000"/>
              </w:rPr>
            </w:pPr>
            <w:r>
              <w:rPr>
                <w:color w:val="000000"/>
              </w:rPr>
              <w:t>01 1 02 02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57 28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филактика ВИЧ, вирусных гепатитов В и С</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52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реализацию отдельных мероприятий Государственной программы </w:t>
            </w:r>
            <w:r>
              <w:rPr>
                <w:color w:val="000000"/>
              </w:rPr>
              <w:t>«</w:t>
            </w:r>
            <w:r w:rsidRPr="000D094E">
              <w:rPr>
                <w:color w:val="000000"/>
              </w:rPr>
              <w:t>Развитие здравоохран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3 R3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52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1 03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52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3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52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1 03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 52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3 770,9</w:t>
            </w:r>
          </w:p>
        </w:tc>
      </w:tr>
      <w:tr w:rsidR="00F960C5"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4 516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68 78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1 04 516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68 78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4 516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68 78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1 04 516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68 78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4 5161 F</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6 20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1 04 5161 F</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6 20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4 5161 F</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6 20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1 04 5161 F</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36 20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паллиативной медицинской помощи за счет средств резервного фонда Правительства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4 5676 F</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8 78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1 04 5676 F</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8 78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4 5676 F</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8 78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1 04 5676 F</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8 78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94 628,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5 54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56 59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1 05 546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156 59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5 546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56 59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1 05 546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156 591,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дицинское обеспечение чемпионата мира по футболу 2018 год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5 97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 03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77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77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анитарно-эпидемиологическое благополучие</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4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 72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 26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 26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10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2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8 87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 15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336 87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71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1 97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01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1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1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92,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реализацию отдельных мероприятий Государственной программы </w:t>
            </w:r>
            <w:r>
              <w:rPr>
                <w:color w:val="000000"/>
              </w:rPr>
              <w:t>«</w:t>
            </w:r>
            <w:r w:rsidRPr="000D094E">
              <w:rPr>
                <w:color w:val="000000"/>
              </w:rPr>
              <w:t>Развитие здравоохран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1 R3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2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2 01 R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 2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1 R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 2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01 R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4 21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Совершенствование оказания медицинской помощи лицам, инфицированным вирусом иммунодефицита человека, гепатитами В и С. Трехуровневая маршрутизация </w:t>
            </w:r>
            <w:r w:rsidRPr="000D094E">
              <w:rPr>
                <w:color w:val="000000"/>
              </w:rPr>
              <w:lastRenderedPageBreak/>
              <w:t>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1 2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 018,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2 03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52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2 02 0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 08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2 0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 08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02 0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1 08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02 0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4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2 0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4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02 0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44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реализацию отдельных мероприятий Государственной программы </w:t>
            </w:r>
            <w:r>
              <w:rPr>
                <w:color w:val="000000"/>
              </w:rPr>
              <w:t>«</w:t>
            </w:r>
            <w:r w:rsidRPr="000D094E">
              <w:rPr>
                <w:color w:val="000000"/>
              </w:rPr>
              <w:t>Развитие здравоохран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2 R3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 49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2 02 R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 49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2 R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 49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02 R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8 49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2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3 97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03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3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03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 2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Совершенствование системы оказания </w:t>
            </w:r>
            <w:r w:rsidRPr="000D094E">
              <w:rPr>
                <w:color w:val="000000"/>
              </w:rPr>
              <w:lastRenderedPageBreak/>
              <w:t>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1 2 06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3 28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Материально-техническое обеспечение учреждений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6 97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1 2 06 97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6 97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6 97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1 7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6 97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 5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06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1 5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6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1 5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6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1 58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7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13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танции и отделения скорой медицинской помощ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7 97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13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07 971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 13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7 971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13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7 971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2 13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9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2 20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атериально-техническое обеспечение учреждений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9 97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20 86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2 37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2 37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2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4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Другие вопросы в области </w:t>
            </w:r>
            <w:r>
              <w:rPr>
                <w:color w:val="000000"/>
              </w:rPr>
              <w:lastRenderedPageBreak/>
              <w:t>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91 00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8 48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8 48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1 52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3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6 32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9 97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1 34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09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1 34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9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1 34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64 72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 67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90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анаторно-оздоровитель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09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821 753,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0 051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 45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10 051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5 45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10 051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5 45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10 051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5 45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0 05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9 259,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0 0519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9 2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1 2 10 0519 2</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9 2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10 0519 2</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9 2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10 0519 2</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29 259,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реализацию отдельных мероприятий Государственной программы </w:t>
            </w:r>
            <w:r>
              <w:rPr>
                <w:color w:val="000000"/>
              </w:rPr>
              <w:t>«</w:t>
            </w:r>
            <w:r w:rsidRPr="000D094E">
              <w:rPr>
                <w:color w:val="000000"/>
              </w:rPr>
              <w:t>Развитие здравоохран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0 R3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78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10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78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10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78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10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78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0 R4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634 2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1 2 10 R40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634 2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10 R40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634 2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10 R40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634 251,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лужбы кров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46 41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ы, станции и отделения переливания кров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1 97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46 41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2 11 97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2 83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1 2 11 97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2 83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1 2 11 97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2 83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11 97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3 58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11 97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3 58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готовка, переработка, хранение и обеспечение безопасности донорской крови и её компонентов</w:t>
            </w:r>
          </w:p>
        </w:tc>
        <w:tc>
          <w:tcPr>
            <w:tcW w:w="1843" w:type="dxa"/>
            <w:shd w:val="clear" w:color="auto" w:fill="auto"/>
            <w:vAlign w:val="bottom"/>
          </w:tcPr>
          <w:p w:rsidR="00F960C5" w:rsidRDefault="00F960C5" w:rsidP="00F960C5">
            <w:pPr>
              <w:spacing w:after="20"/>
              <w:jc w:val="center"/>
              <w:rPr>
                <w:color w:val="000000"/>
              </w:rPr>
            </w:pPr>
            <w:r>
              <w:rPr>
                <w:color w:val="000000"/>
              </w:rPr>
              <w:t>01 2 11 97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493 58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296 14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еализация преимущественно одноканального финансирования медицинских организаций через систему </w:t>
            </w:r>
            <w:r w:rsidRPr="000D094E">
              <w:rPr>
                <w:color w:val="000000"/>
              </w:rPr>
              <w:lastRenderedPageBreak/>
              <w:t>обязательного медицинского страх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1 2 12 05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249 073,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2 0519 3</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249 07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1 2 12 0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249 07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12 0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249 07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12 0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5 4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12 0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 243 613,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2 R55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7 0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1 2 12 R55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7 0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12 R55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7 0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12 R55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47 067,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государственно-частного партнер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8 789,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государственно-частного партнер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8 789,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равление специализированной медицинской помощью</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3 01 97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5 43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3 01 97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5 43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3 01 97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5 43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3 01 97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95 43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3 01 97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34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3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3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3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3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24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3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24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3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 249,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Охрана здоровья матери и ребенк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8 471,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системы раннего выявления и коррекции нарушений развития ребенк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4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77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4 02 607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0 73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4 02 607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4 02 607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4 02 607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4 02 607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9 73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4 02 607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9 73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4 02 607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9 73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пренатальной (дородовой) диагностик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4 02 607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04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4 02 607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 04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4 02 607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 04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4 02 607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3 04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пециализированной медицинской помощи детям</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4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4 69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4 04 97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4 69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0 9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0 9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10 9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 58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 58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1 58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17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17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176,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медицинской реабилитации и санаторно-курортного лечения, в том числе детям</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2 83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медицинской реабилитации, в том числе дете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5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2 83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5 02 970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2 83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5 02 970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2 83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5 02 970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2 83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5 02 970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42 83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Кадровое обеспечение системы здравоохран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2 883,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16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1 97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1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7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1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7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1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7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16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циальная поддержка отдельных категорий медицинских работник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8 723,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Единовременные компенсационные выплаты медицинским работникам за счет средств бюдже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3 16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7 03 16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7 03 16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7 03 16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9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3 17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7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7 03 17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7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7 03 17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7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7 03 17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6 08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7 03 17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1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7 03 17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54,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3 18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7 03 18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7 03 18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7 03 18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3 97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96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7 03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96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7 03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96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7 03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4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7 03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9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реализацию отдельных мероприятий Государственной программы </w:t>
            </w:r>
            <w:r>
              <w:rPr>
                <w:color w:val="000000"/>
              </w:rPr>
              <w:t>«</w:t>
            </w:r>
            <w:r w:rsidRPr="000D094E">
              <w:rPr>
                <w:color w:val="000000"/>
              </w:rPr>
              <w:t>Развитие здравоохран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3 R3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7 03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7 03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7 03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8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51 54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lastRenderedPageBreak/>
              <w:t>«</w:t>
            </w:r>
            <w:r w:rsidRPr="000D094E">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1 8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51 54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8 01 77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41 47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8 01 770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41 47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8 01 770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41 47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8 01 770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041 478,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реализацию отдельных мероприятий Государственной программы </w:t>
            </w:r>
            <w:r>
              <w:rPr>
                <w:color w:val="000000"/>
              </w:rPr>
              <w:t>«</w:t>
            </w:r>
            <w:r w:rsidRPr="000D094E">
              <w:rPr>
                <w:color w:val="000000"/>
              </w:rPr>
              <w:t>Развитие здравоохран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8 01 R3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6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8 01 R38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06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8 01 R38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06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8 01 R38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 063,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555 507,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555 507,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5 25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7 30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7 30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7 30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93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93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7 93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Уплата налога на имущество организаций </w:t>
            </w:r>
            <w:r w:rsidRPr="000D094E">
              <w:rPr>
                <w:color w:val="000000"/>
              </w:rPr>
              <w:lastRenderedPageBreak/>
              <w:t>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1 Б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9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1 Б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9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9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59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051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218 87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Б 01 051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 218 87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1 Б 01 051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 218 87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051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4 218 87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45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 16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 75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75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3 75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40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40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 40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598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36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1 Б 01 598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25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598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25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598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 25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Б 01 59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59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59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1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97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57 31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3 38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3 38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3 38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 39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39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3 39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79 15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79 15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009 22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57 29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0 08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анаторно-оздоровитель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 36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77 17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38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38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382,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97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91 589,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1 51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1 51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1 51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98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98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 98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2 09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2 09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 74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28 32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971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 3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Б 01 971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 3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1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 3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1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28 34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Развитие здравоохранения Республики Татарстан до 2020 год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454 02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454 02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667 17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667 17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425 22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 201 86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8 55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52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86 8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86 8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643 13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43 71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К 00 7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0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материально-технической базы детских поликлиник и детских поликлинических отделений медицинских организаций на 2018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М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5 80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материально-технической базы детских поликлиник и детских поликлинических отделений медицинских организаций на 2018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М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5 80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развитию материально-технической базы детских поликлиник и детских поликлинических отделений медицинских организац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М 01 R674 F</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5 80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М 01 R674 F</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5 80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М 01 R674 F</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5 80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М 01 R674 F</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15 80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образования и науки Республики Татарстан на 2014 – 2025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5 352 91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535 50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376 28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беспечение государственных гарантий </w:t>
            </w:r>
            <w:r w:rsidRPr="000D094E">
              <w:rPr>
                <w:color w:val="000000"/>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2 1 01 253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376 2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1 01 253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376 2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1 01 253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376 2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1 01 253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 376 28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одернизация системы дошкольного образования, проведение мероприятий в области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1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9 22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1 02 21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4 57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1 02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1 02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1 02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7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1 02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7 07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1 02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7 07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1 02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7 07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1 02 25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6 6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1 02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6 6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1 02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6 6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1 02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6 65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ведение мероприятий для детей и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1 02 43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99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1 02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1 02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1 02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1 02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40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1 02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40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1 02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 40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753 67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Укрепление кадрового потенциала и привлечение молодых специалистов в образовательные </w:t>
            </w:r>
            <w:r w:rsidRPr="000D094E">
              <w:rPr>
                <w:color w:val="000000"/>
              </w:rPr>
              <w:lastRenderedPageBreak/>
              <w:t>организа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2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509,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Мероприятия в области образования, направленные на поддержку молодых специалис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1 436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50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 97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94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 08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2 85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3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1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7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24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общего образования в государствен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13 828,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бщеобразовательных организаций, включая школы – детские са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2 42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6 26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1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1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7 1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2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8 8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8 8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28 8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бщеобразовательных организаций, имеющих интерн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2 42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67 56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2 42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67 56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67 56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67 560,2</w:t>
            </w:r>
          </w:p>
        </w:tc>
      </w:tr>
      <w:tr w:rsidR="00F960C5" w:rsidRPr="000D094E" w:rsidTr="00F960C5">
        <w:trPr>
          <w:trHeight w:val="20"/>
        </w:trPr>
        <w:tc>
          <w:tcPr>
            <w:tcW w:w="4644" w:type="dxa"/>
            <w:shd w:val="clear" w:color="auto" w:fill="auto"/>
            <w:vAlign w:val="bottom"/>
          </w:tcPr>
          <w:p w:rsidR="00F960C5" w:rsidRPr="000D094E" w:rsidRDefault="00F960C5" w:rsidP="00EE77EB">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истемы государственных учреждений для детей-сирот и детей, оставшихся без попечения родителей</w:t>
            </w:r>
            <w:r w:rsidR="00EE77EB">
              <w:rPr>
                <w:color w:val="000000"/>
                <w:lang w:val="ru-RU"/>
              </w:rPr>
              <w:t xml:space="preserve">, </w:t>
            </w:r>
            <w:r w:rsidRPr="000D094E">
              <w:rPr>
                <w:color w:val="000000"/>
              </w:rPr>
              <w:t>и организация устройства детей в семь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8 64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3 424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7 03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3 424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7 03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3 424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7 03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3 424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37 03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3 43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 6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3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1 6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2 03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1 6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2 03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1 61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25 80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4 433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25 80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2 18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2 18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2 18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96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96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5 96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56 37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56 37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756 37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27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27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273,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Курсовая подготовка и профессиональная переподготовка кадров в системе общего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 91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готовка, переподготовка и повышение квалификации кад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5 429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6 61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5 4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6 61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5 4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6 61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2 2 05 4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6 61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5 R53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57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5 R53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57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5 R53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57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2 2 05 R53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6 57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w:t>
            </w:r>
            <w:r w:rsidRPr="000D094E">
              <w:rPr>
                <w:color w:val="000000"/>
              </w:rPr>
              <w:lastRenderedPageBreak/>
              <w:t>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2 2 05 R53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72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5 R53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72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5 R53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72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2 2 05 R53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6 72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6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7 39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6 436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7 3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2 06 43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7 3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6 43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7 3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6 43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77 39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7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552,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тивопожарные мероприятия в учреждениях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7 436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55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2 07 436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7 436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7 436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5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29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29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 299,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0D094E">
              <w:rPr>
                <w:color w:val="000000"/>
              </w:rPr>
              <w:lastRenderedPageBreak/>
              <w:t>обще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2 2 08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391 59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8 252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149 95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2 08 252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149 95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8 252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149 95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8 252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6 149 95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в области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8 253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1 64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2 08 253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1 64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8 253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1 64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8 253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41 640,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одернизация системы общего образования, проведение мероприятий в области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9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65 37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9 21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14 7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7 53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7 53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67 53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7 31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7 31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17 31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9 76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9 76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29 76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Компенсация дополнительных расходов на обеспечение деятельности автономных </w:t>
            </w:r>
            <w:r w:rsidRPr="000D094E">
              <w:rPr>
                <w:color w:val="000000"/>
              </w:rPr>
              <w:lastRenderedPageBreak/>
              <w:t>и бюджет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2 2 09 25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7 97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2 09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7 97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7 97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47 975,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ведение мероприятий для детей и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9 43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92 49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0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0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50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2 64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2 64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82 64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2 31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2 31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12 31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6 02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6 02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6 026,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9 436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2 2 09 436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436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436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1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9 R53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86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2 2 09 R53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86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R53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86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R53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 86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1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6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10 43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19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19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 19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85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85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85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1,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22 382,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68 839,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1 423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68 83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8 7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8 7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8 7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9 42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9 42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29 42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9 581,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2 43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9 58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3 02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9 58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2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 58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2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9 581,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одернизация системы дополнительного образования, проведение мероприятий в области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3 876,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3 21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8 08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 08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 08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0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1 782,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3 25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 49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3 03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 49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 49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3 03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0 48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 00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ведение мероприятий для детей и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3 43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3 19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4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4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4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10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10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 10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7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7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6 7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86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86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 86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истанционное образование детей-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3 436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76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3 03 436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76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436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76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436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 76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3 R53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4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3 03 R53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34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R53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34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R53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345,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7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тивопожарные мероприятия в учреждениях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7 436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3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 996 268,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рганизация предоставления среднего и высшего профессионального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883 70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среднего профессионального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1 427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709 03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4 01 42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9 9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1 42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 9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1 42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9 9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4 01 427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669 07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1 427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669 07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1 427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4 669 07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высшего профессионального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1 43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4 67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4 01 43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4 67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1 43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4 67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ысш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1 43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174 67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0 62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учреждений дополнительного профессионального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2 428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97 12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2 4 02 428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97 12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2 428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7 12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2 4 02 428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97 12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готовка, переподготовка и повышение квалификации кад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2 429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91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4 02 4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91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2 4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91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2 4 02 4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8 916,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2 606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4 02 60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2 60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2 4 02 60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8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2 R06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00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4 02 R0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00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2 R0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00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2 4 02 R0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 00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694 58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3 21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4 63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4 9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4 9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34 9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78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78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7 78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 8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 8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0 8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 07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 07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1 071,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ведение мероприятий для детей и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3 43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1 27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3 37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3 37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3 37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3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7 77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7 77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 32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06 44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осударственная поддержка талантливой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3 436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2 4 03 436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436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436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0D094E">
              <w:rPr>
                <w:color w:val="000000"/>
              </w:rPr>
              <w:t>Ворлдскиллс</w:t>
            </w:r>
            <w:r>
              <w:rPr>
                <w:color w:val="000000"/>
              </w:rPr>
              <w:t>»</w:t>
            </w:r>
            <w:r w:rsidRPr="000D094E">
              <w:rPr>
                <w:color w:val="000000"/>
              </w:rPr>
              <w:t xml:space="preserve"> в г.Казани в 2019 году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3 546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978 58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2 4 03 5463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508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5463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508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5463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 508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2 4 03 546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470 48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546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470 48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546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470 48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3 R0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23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4 03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23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23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6 23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3 R53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85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4 03 R53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85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R53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85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R53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 85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7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35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тивопожарные мероприятия в учреждениях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7 436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3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4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3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3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 35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системы оценки качества образования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6 907,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работка и внедрение системы оценки качества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6 89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5 01 43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0 79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5 01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0 79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5 01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0 79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5 01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20 79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ведение мероприятий для детей и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5 01 43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39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5 01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7 73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5 01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7 73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5 01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7 73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5 01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65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5 01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65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5 01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65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азвитие национально-региональной системы независимой оценки качества общего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5 01 R5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 70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5 01 R5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 74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5 01 R5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 74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5 01 R5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3 74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5 01 R5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95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5 01 R5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95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5 01 R5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 95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5 07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тивопожарные мероприятия в учреждениях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5 07 436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5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5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5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науки и научных исследований в Республике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6 07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Фундаментальные исслед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38 590,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организаций, осуществляющих фундаментальные исслед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1 06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38 59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6 01 06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38 59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6 01 06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38 59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даментальные исследования</w:t>
            </w:r>
          </w:p>
        </w:tc>
        <w:tc>
          <w:tcPr>
            <w:tcW w:w="1843" w:type="dxa"/>
            <w:shd w:val="clear" w:color="auto" w:fill="auto"/>
            <w:vAlign w:val="bottom"/>
          </w:tcPr>
          <w:p w:rsidR="00F960C5" w:rsidRDefault="00F960C5" w:rsidP="00F960C5">
            <w:pPr>
              <w:spacing w:after="20"/>
              <w:jc w:val="center"/>
              <w:rPr>
                <w:color w:val="000000"/>
              </w:rPr>
            </w:pPr>
            <w:r>
              <w:rPr>
                <w:color w:val="000000"/>
              </w:rPr>
              <w:t>02 6 01 06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334 55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F960C5" w:rsidRDefault="00F960C5" w:rsidP="00F960C5">
            <w:pPr>
              <w:spacing w:after="20"/>
              <w:jc w:val="center"/>
              <w:rPr>
                <w:color w:val="000000"/>
              </w:rPr>
            </w:pPr>
            <w:r>
              <w:rPr>
                <w:color w:val="000000"/>
              </w:rPr>
              <w:t>02 6 01 06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 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6 01 06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 631,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5 42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государственных академий наук</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2 06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5 42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6 02 06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5 42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6 02 06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5 42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даментальные исследования</w:t>
            </w:r>
          </w:p>
        </w:tc>
        <w:tc>
          <w:tcPr>
            <w:tcW w:w="1843" w:type="dxa"/>
            <w:shd w:val="clear" w:color="auto" w:fill="auto"/>
            <w:vAlign w:val="bottom"/>
          </w:tcPr>
          <w:p w:rsidR="00F960C5" w:rsidRDefault="00F960C5" w:rsidP="00F960C5">
            <w:pPr>
              <w:spacing w:after="20"/>
              <w:jc w:val="center"/>
              <w:rPr>
                <w:color w:val="000000"/>
              </w:rPr>
            </w:pPr>
            <w:r>
              <w:rPr>
                <w:color w:val="000000"/>
              </w:rPr>
              <w:t>02 6 02 06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98 52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6 02 06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6 9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осударственная поддержка науки и научных исследован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062,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ранты в области нау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3 06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6 03 061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6 03 061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даментальные исследования</w:t>
            </w:r>
          </w:p>
        </w:tc>
        <w:tc>
          <w:tcPr>
            <w:tcW w:w="1843" w:type="dxa"/>
            <w:shd w:val="clear" w:color="auto" w:fill="auto"/>
            <w:vAlign w:val="bottom"/>
          </w:tcPr>
          <w:p w:rsidR="00F960C5" w:rsidRDefault="00F960C5" w:rsidP="00F960C5">
            <w:pPr>
              <w:spacing w:after="20"/>
              <w:jc w:val="center"/>
              <w:rPr>
                <w:color w:val="000000"/>
              </w:rPr>
            </w:pPr>
            <w:r>
              <w:rPr>
                <w:color w:val="000000"/>
              </w:rPr>
              <w:t>02 6 03 061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мии в области науки и техн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3 081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06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6 03 081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5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6 03 081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5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6 03 081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75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6 03 081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3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6 03 081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3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F960C5" w:rsidRDefault="00F960C5" w:rsidP="00F960C5">
            <w:pPr>
              <w:spacing w:after="20"/>
              <w:jc w:val="center"/>
              <w:rPr>
                <w:color w:val="000000"/>
              </w:rPr>
            </w:pPr>
            <w:r>
              <w:rPr>
                <w:color w:val="000000"/>
              </w:rPr>
              <w:t>02 6 03 081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 31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Развитие образования и науки Республики Татарстан на 2014 – 2025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862 10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Бюджетные инвестиции и капитальный ремонт социальной и инженерной </w:t>
            </w:r>
            <w:r w:rsidRPr="000D094E">
              <w:rPr>
                <w:color w:val="000000"/>
              </w:rPr>
              <w:lastRenderedPageBreak/>
              <w:t>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2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405 71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926 72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47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даментальные исследования</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2 47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924 25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шко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480 00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445 11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60 5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 420 49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ысш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218 11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452 07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452 07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шко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89 19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 478 12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0 40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72 71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ысш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41 63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9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 9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6 907,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К 00 7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 0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К 00 R0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51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К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51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51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4 51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К 00 R09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69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К 00 R0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69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0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69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0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9 691,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К 00 R15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8 74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2 К 00 R159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8 74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159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8 74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шко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159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58 742,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К 00 R5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3 44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2 К 00 R520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3 44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520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3 44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520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83 44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Социальная поддержка граждан Республики Татарстан</w:t>
            </w:r>
            <w:r>
              <w:rPr>
                <w:color w:val="000000"/>
              </w:rPr>
              <w:t>»</w:t>
            </w:r>
            <w:r w:rsidRPr="000D094E">
              <w:rPr>
                <w:color w:val="000000"/>
              </w:rPr>
              <w:t xml:space="preserve"> на 2014 – 2021 г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934 31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циальные выплаты</w:t>
            </w:r>
            <w:r>
              <w:rPr>
                <w:color w:val="000000"/>
              </w:rPr>
              <w:t>»</w:t>
            </w:r>
            <w:r w:rsidRPr="000D094E">
              <w:rPr>
                <w:color w:val="000000"/>
              </w:rPr>
              <w:t xml:space="preserve"> на 2014 – 2021 г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458 229,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397 32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52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 27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62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62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2 62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8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8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586,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области социаль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5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73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05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2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2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 2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1 01 054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1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4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1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4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12,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социаль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5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5 44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05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3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3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 03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1 01 054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3 40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4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3 40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4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3 40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55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 90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 79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79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5 796,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55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4 8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0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2 61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2 61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92 61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 0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0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2 057,6</w:t>
            </w:r>
          </w:p>
        </w:tc>
      </w:tr>
      <w:tr w:rsidR="00F960C5" w:rsidRPr="000D094E" w:rsidTr="00F960C5">
        <w:trPr>
          <w:trHeight w:val="20"/>
        </w:trPr>
        <w:tc>
          <w:tcPr>
            <w:tcW w:w="4644" w:type="dxa"/>
            <w:shd w:val="clear" w:color="auto" w:fill="auto"/>
            <w:vAlign w:val="bottom"/>
          </w:tcPr>
          <w:p w:rsidR="00F960C5" w:rsidRPr="000D094E" w:rsidRDefault="00F960C5" w:rsidP="00EE77EB">
            <w:pPr>
              <w:spacing w:after="20"/>
              <w:jc w:val="both"/>
              <w:rPr>
                <w:color w:val="000000"/>
              </w:rPr>
            </w:pPr>
            <w:r w:rsidRPr="000D094E">
              <w:rPr>
                <w:color w:val="000000"/>
              </w:rPr>
              <w:t>Обеспечение жильем отдельных категорий граждан, установленных статьей 8</w:t>
            </w:r>
            <w:r w:rsidRPr="00EE77EB">
              <w:rPr>
                <w:color w:val="000000"/>
                <w:vertAlign w:val="superscript"/>
              </w:rPr>
              <w:t>2</w:t>
            </w:r>
            <w:r w:rsidRPr="000D094E">
              <w:rPr>
                <w:color w:val="000000"/>
              </w:rPr>
              <w:t xml:space="preserve"> Закона Республики Татарстан от 8 декабря 2004 года № 63-ЗРТ </w:t>
            </w:r>
            <w:r>
              <w:rPr>
                <w:color w:val="000000"/>
              </w:rPr>
              <w:t>«</w:t>
            </w:r>
            <w:r w:rsidRPr="000D094E">
              <w:rPr>
                <w:color w:val="000000"/>
              </w:rPr>
              <w:t>Об адресной социальной поддержке населения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58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10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058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7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8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7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8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 7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8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35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8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35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8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 353,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Единовременная материальная помощь членам семьи погибшей в результате авиационной катастрофы самолета Ан-148, произошедшей в Раменском районе Московской области, за счет средств резервного фонда Правительства Московской обла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77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077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77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77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30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300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300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300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9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lastRenderedPageBreak/>
              <w:t>«</w:t>
            </w:r>
            <w:r w:rsidRPr="000D094E">
              <w:rPr>
                <w:color w:val="000000"/>
              </w:rPr>
              <w:t>О ветеранах</w:t>
            </w:r>
            <w:r>
              <w:rPr>
                <w:color w:val="000000"/>
              </w:rPr>
              <w:t>»</w:t>
            </w:r>
            <w:r w:rsidRPr="000D094E">
              <w:rPr>
                <w:color w:val="000000"/>
              </w:rPr>
              <w:t xml:space="preserve">, в соответствии с Указом Президента Российской Федерации от </w:t>
            </w:r>
            <w:r w:rsidR="00EE77EB">
              <w:rPr>
                <w:color w:val="000000"/>
                <w:lang w:val="ru-RU"/>
              </w:rPr>
              <w:t xml:space="preserve">      </w:t>
            </w:r>
            <w:r w:rsidRPr="000D094E">
              <w:rPr>
                <w:color w:val="000000"/>
              </w:rPr>
              <w:t xml:space="preserve">7 мая 2008 года № 714 </w:t>
            </w:r>
            <w:r>
              <w:rPr>
                <w:color w:val="000000"/>
              </w:rPr>
              <w:t>«</w:t>
            </w:r>
            <w:r w:rsidRPr="000D094E">
              <w:rPr>
                <w:color w:val="000000"/>
              </w:rPr>
              <w:t>Об обеспечении жильем ветеранов Великой Отечественной войны 1941-1945 годов</w:t>
            </w:r>
            <w:r>
              <w:rPr>
                <w:color w:val="000000"/>
              </w:rPr>
              <w:t>»</w:t>
            </w:r>
            <w:r w:rsidRPr="000D094E">
              <w:rPr>
                <w:color w:val="000000"/>
              </w:rPr>
              <w:t xml:space="preserve">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3 1 01 513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67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13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 67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13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 67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13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2 67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0D094E">
              <w:rPr>
                <w:color w:val="000000"/>
              </w:rPr>
              <w:t>О ветеранах</w:t>
            </w:r>
            <w:r>
              <w:rPr>
                <w:color w:val="000000"/>
              </w:rPr>
              <w:t>»</w:t>
            </w:r>
            <w:r w:rsidRPr="000D094E">
              <w:rPr>
                <w:color w:val="000000"/>
              </w:rPr>
              <w:t>,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1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9 95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13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9 95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13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9 95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13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9 95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13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3 36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513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13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13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2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13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3 2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13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3 2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13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3 241,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беспечение жильем отдельных категорий граждан, установленных Федеральным </w:t>
            </w:r>
            <w:r w:rsidR="00524392">
              <w:rPr>
                <w:color w:val="000000"/>
              </w:rPr>
              <w:t xml:space="preserve">законом от 24 ноября 1995 года </w:t>
            </w:r>
            <w:r w:rsidR="00524392">
              <w:rPr>
                <w:color w:val="000000"/>
                <w:lang w:val="ru-RU"/>
              </w:rPr>
              <w:t>№</w:t>
            </w:r>
            <w:r w:rsidRPr="000D094E">
              <w:rPr>
                <w:color w:val="000000"/>
              </w:rPr>
              <w:t xml:space="preserve"> 181-ФЗ </w:t>
            </w:r>
            <w:r>
              <w:rPr>
                <w:color w:val="000000"/>
              </w:rPr>
              <w:t>«</w:t>
            </w:r>
            <w:r w:rsidRPr="000D094E">
              <w:rPr>
                <w:color w:val="000000"/>
              </w:rPr>
              <w:t>О социальной защите инвалидов в Российской Федерации</w:t>
            </w:r>
            <w:r>
              <w:rPr>
                <w:color w:val="000000"/>
              </w:rPr>
              <w:t>»</w:t>
            </w:r>
            <w:r w:rsidRPr="000D094E">
              <w:rPr>
                <w:color w:val="000000"/>
              </w:rPr>
              <w:t>,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17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6 7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17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6 7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17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6 7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17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6 7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w:t>
            </w:r>
            <w:r w:rsidRPr="000D094E">
              <w:rPr>
                <w:color w:val="000000"/>
              </w:rPr>
              <w:lastRenderedPageBreak/>
              <w:t>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3 1 01 519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198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198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198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уществление ежегодной денежной выплаты лицам, награжденным нагрудным знаком </w:t>
            </w:r>
            <w:r>
              <w:rPr>
                <w:color w:val="000000"/>
              </w:rPr>
              <w:t>«</w:t>
            </w:r>
            <w:r w:rsidRPr="000D094E">
              <w:rPr>
                <w:color w:val="000000"/>
              </w:rPr>
              <w:t>Почетный донор России</w:t>
            </w:r>
            <w:r>
              <w:rPr>
                <w:color w:val="000000"/>
              </w:rPr>
              <w:t>»</w:t>
            </w:r>
            <w:r w:rsidRPr="000D094E">
              <w:rPr>
                <w:color w:val="000000"/>
              </w:rPr>
              <w:t>,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2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0 41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52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1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1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1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2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9 70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9 70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49 704,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24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24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4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4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6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2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675 014,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250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658 71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525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 80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5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 80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5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1 80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25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646 90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5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646 90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5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 646 904,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Компенсация затрат на обеспечение деятельности исполнительных органов государственной власти субъектов </w:t>
            </w:r>
            <w:r w:rsidRPr="000D094E">
              <w:rPr>
                <w:color w:val="000000"/>
              </w:rPr>
              <w:lastRenderedPageBreak/>
              <w:t>Российской Федерации и учреждений, находящихся в их веден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3 1 01 5250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525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5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5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6 3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28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6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52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28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46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8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46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8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46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питанием обучающихся в профессиональ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90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казание других видов социальной помощ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2 055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90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1 02 055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 90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2 055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 90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2 055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0 90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вышение качества жизни граждан пожилого возраста</w:t>
            </w:r>
            <w:r>
              <w:rPr>
                <w:color w:val="000000"/>
              </w:rPr>
              <w:t>»</w:t>
            </w:r>
            <w:r w:rsidRPr="000D094E">
              <w:rPr>
                <w:color w:val="000000"/>
              </w:rPr>
              <w:t xml:space="preserve"> на 2014 – 2021 г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706 12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мер по укреплению социальной защищенности граждан пожилого возраст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702 56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ветеранов труд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52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145 95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 4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4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2 4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023 76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023 76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 023 76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9 78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9 78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9 78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тружеников тыл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52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 41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1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 91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 91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8 91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89,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5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3 60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 43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 43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2 43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6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6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062,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казание других видов социальной помощ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55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8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3 2 01 055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38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5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38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5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384,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55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699 56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2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44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44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 44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2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691 1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691 1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 691 11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55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 92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2 01 055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 92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5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92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5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3 92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еализация проекта </w:t>
            </w:r>
            <w:r>
              <w:rPr>
                <w:color w:val="000000"/>
              </w:rPr>
              <w:t>«</w:t>
            </w:r>
            <w:r w:rsidRPr="000D094E">
              <w:rPr>
                <w:color w:val="000000"/>
              </w:rPr>
              <w:t>Приемная семья для пожилого человек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55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2 01 055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5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5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 7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платы к пенсиям, дополнительное пенсионное обеспечени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49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63 33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2 01 4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40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4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40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нсионное обеспечение</w:t>
            </w:r>
          </w:p>
        </w:tc>
        <w:tc>
          <w:tcPr>
            <w:tcW w:w="1843" w:type="dxa"/>
            <w:shd w:val="clear" w:color="auto" w:fill="auto"/>
            <w:vAlign w:val="bottom"/>
          </w:tcPr>
          <w:p w:rsidR="00F960C5" w:rsidRDefault="00F960C5" w:rsidP="00F960C5">
            <w:pPr>
              <w:spacing w:after="20"/>
              <w:jc w:val="center"/>
              <w:rPr>
                <w:color w:val="000000"/>
              </w:rPr>
            </w:pPr>
            <w:r>
              <w:rPr>
                <w:color w:val="000000"/>
              </w:rPr>
              <w:t>03 2 01 4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40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2 01 49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61 93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49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61 93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нсионное обеспечение</w:t>
            </w:r>
          </w:p>
        </w:tc>
        <w:tc>
          <w:tcPr>
            <w:tcW w:w="1843" w:type="dxa"/>
            <w:shd w:val="clear" w:color="auto" w:fill="auto"/>
            <w:vAlign w:val="bottom"/>
          </w:tcPr>
          <w:p w:rsidR="00F960C5" w:rsidRDefault="00F960C5" w:rsidP="00F960C5">
            <w:pPr>
              <w:spacing w:after="20"/>
              <w:jc w:val="center"/>
              <w:rPr>
                <w:color w:val="000000"/>
              </w:rPr>
            </w:pPr>
            <w:r>
              <w:rPr>
                <w:color w:val="000000"/>
              </w:rPr>
              <w:t>03 2 01 49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61 93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49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11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2 01 49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11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49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11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нсионное обеспечение</w:t>
            </w:r>
          </w:p>
        </w:tc>
        <w:tc>
          <w:tcPr>
            <w:tcW w:w="1843" w:type="dxa"/>
            <w:shd w:val="clear" w:color="auto" w:fill="auto"/>
            <w:vAlign w:val="bottom"/>
          </w:tcPr>
          <w:p w:rsidR="00F960C5" w:rsidRDefault="00F960C5" w:rsidP="00F960C5">
            <w:pPr>
              <w:spacing w:after="20"/>
              <w:jc w:val="center"/>
              <w:rPr>
                <w:color w:val="000000"/>
              </w:rPr>
            </w:pPr>
            <w:r>
              <w:rPr>
                <w:color w:val="000000"/>
              </w:rPr>
              <w:t>03 2 01 49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9 113,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реализацию социальных программ субъектов Российской Федерации, связанных с </w:t>
            </w:r>
            <w:r w:rsidRPr="000D094E">
              <w:rPr>
                <w:color w:val="000000"/>
              </w:rPr>
              <w:lastRenderedPageBreak/>
              <w:t>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3 2 01 R2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57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2 01 R20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7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R20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7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R20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 573,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силение адресности предоставления мер социальной поддержки гражданам пожилого возраст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559,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2 055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2 02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2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2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3 2 02 055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2 055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2 055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80,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2 055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1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2 02 055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1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2 055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1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2 055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 16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Модернизация и развитие социального обслуживания населения Республики Татарстан</w:t>
            </w:r>
            <w:r>
              <w:rPr>
                <w:color w:val="000000"/>
              </w:rPr>
              <w:t>»</w:t>
            </w:r>
            <w:r w:rsidRPr="000D094E">
              <w:rPr>
                <w:color w:val="000000"/>
              </w:rPr>
              <w:t xml:space="preserve"> на 2014 – 2021 г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871 46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деятельности государственных учреждений социального обслуживания насел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678 65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ма-интернаты для престарелых и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1 05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00 61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3 01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00 61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1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00 61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1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900 61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1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778 03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62 2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62 2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62 2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0 38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0 38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40 38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968 52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968 52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968 52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86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86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 86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7 53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ма-интернаты для престарелых и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2 05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 5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3 02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 5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2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 5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2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8 59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2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0 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3 02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2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2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6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3 3 02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2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2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3 6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2 R2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54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3 02 R20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54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2 R20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54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2 R20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8 54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едоставление государственных социальных услуг в негосударствен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5 130,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3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5 13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3 03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3 71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3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3 71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3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93 71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3 3 03 050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 41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3 050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 41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3 050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1 413,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Предоставление дополнительных мер государственной поддержки педагогическим работникам </w:t>
            </w:r>
            <w:r w:rsidR="00EE77EB">
              <w:rPr>
                <w:color w:val="000000"/>
              </w:rPr>
              <w:t>–</w:t>
            </w:r>
            <w:r w:rsidRPr="000D094E">
              <w:rPr>
                <w:color w:val="000000"/>
              </w:rPr>
              <w:t xml:space="preserve"> молодым специалистам государственных организаций социального обслуживания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2,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ма-интернаты для престарелых и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5 05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3 05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5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5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5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3 3 05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5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5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2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Улучшение социально-экономического положения семей</w:t>
            </w:r>
            <w:r>
              <w:rPr>
                <w:color w:val="000000"/>
              </w:rPr>
              <w:t>»</w:t>
            </w:r>
            <w:r w:rsidRPr="000D094E">
              <w:rPr>
                <w:color w:val="000000"/>
              </w:rPr>
              <w:t xml:space="preserve"> на 2015 – 2021 г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409 57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истемы мер социальной поддержки семе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671 04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Ежемесячное пособие на ребенк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05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7 16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05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05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5 01 05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0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05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86 56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05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86 56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5 01 05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86 56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054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633 71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054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88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054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88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5 01 054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88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0548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631 83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0548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631 83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5 01 0548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631 83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055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73 22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5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72 36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72 36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5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972 36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13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15 1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13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13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13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49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13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14 68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13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14 68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13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 014 684,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27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717,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270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3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527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27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27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527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3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27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3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27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63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270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08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527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27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27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5270 2</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 08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270 2</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 08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270 2</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3 080,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w:t>
            </w:r>
            <w:r w:rsidRPr="000D094E">
              <w:rPr>
                <w:color w:val="000000"/>
              </w:rPr>
              <w:lastRenderedPageBreak/>
              <w:t>физическими лицами),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3 5 01 538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71 952,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380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69 46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538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6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6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96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538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68 49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68 49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 068 499,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380 5</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2 47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5380 5</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5</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5</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0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5380 5</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2 37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5</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2 37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5</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02 37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380 6</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5380 6</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6</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6</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5380 6</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6</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6</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380 7</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5380 7</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7</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7</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5380 7</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7</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7</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57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75 88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557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0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57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0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57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7 0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557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68 8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57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68 8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57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468 851,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94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3 5 01 594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94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94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1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3 02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2 054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3 02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5 02 054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47 75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3 5 02 054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47 75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3 5 02 054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47 75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3 5 02 054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5 26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3 5 02 054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5 26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3 5 02 054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25 268,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63 453,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области социаль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05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49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3 05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49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3 05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49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3 05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 492,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ы приемной семье на содержание подопечных дет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13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6 24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3 13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6 24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3 13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6 24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3 13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16 24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ознаграждение приемного родител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131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3 64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3 131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3 64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3 131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3 64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3 131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83 64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ы семьям опекунов на содержание подопечных дет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131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7 6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3 131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77 6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3 131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77 6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3 131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577 68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131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3 5 03 131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3 131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3 131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253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33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3 5 03 25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 33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3 5 03 25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 33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3 5 03 25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60 339,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52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04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3 526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4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3 526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4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3 526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0 044,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4 055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4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4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5 04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 0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Доступная среда</w:t>
            </w:r>
            <w:r>
              <w:rPr>
                <w:color w:val="000000"/>
              </w:rPr>
              <w:t>»</w:t>
            </w:r>
            <w:r w:rsidRPr="000D094E">
              <w:rPr>
                <w:color w:val="000000"/>
              </w:rPr>
              <w:t xml:space="preserve"> на </w:t>
            </w:r>
            <w:r w:rsidR="00EE77EB">
              <w:rPr>
                <w:color w:val="000000"/>
                <w:lang w:val="ru-RU"/>
              </w:rPr>
              <w:t xml:space="preserve">   </w:t>
            </w:r>
            <w:r w:rsidRPr="000D094E">
              <w:rPr>
                <w:color w:val="000000"/>
              </w:rPr>
              <w:t>2014 – 2018 г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 90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6 00 R0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 90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5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81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4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0 57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61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 61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ранней помощи в Республике Татарстан</w:t>
            </w:r>
            <w:r>
              <w:rPr>
                <w:color w:val="000000"/>
              </w:rPr>
              <w:t>»</w:t>
            </w:r>
            <w:r w:rsidRPr="000D094E">
              <w:rPr>
                <w:color w:val="000000"/>
              </w:rPr>
              <w:t xml:space="preserve"> на 2017 – 2021 г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Д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2 919,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доступности для детей целевой группы полного спектра необходимых услуг ранней помощ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Д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2 919,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Д 04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2 91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Д 04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2 91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Д 04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2 91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Д 04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12 919,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Социальная поддержка граждан Республики Татарстан</w:t>
            </w:r>
            <w:r>
              <w:rPr>
                <w:color w:val="000000"/>
              </w:rPr>
              <w:t>»</w:t>
            </w:r>
            <w:r w:rsidRPr="000D094E">
              <w:rPr>
                <w:color w:val="000000"/>
              </w:rPr>
              <w:t xml:space="preserve">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5 66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5 66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4 16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4 16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44 16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3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430,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8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ма-интернаты для престарелых и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1 05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3 Э 01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1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1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1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Э 01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1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1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Э 01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8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1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8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1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8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ма-интернаты для престарелых и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2 05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Э 02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2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2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2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Э 02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2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2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4,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ма-интернаты для престарелых и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3 05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Э 03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3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3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9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3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8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Э 03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3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3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7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Э 03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3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3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1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Обеспечение качественным жильем и услугами жилищно-коммунального хозяйства населения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156 88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Обеспечение жильем молодых семей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4 703,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едоставление молодым семьям  социальных выплат на приобретение жилья эконом-класс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4 703,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жильем молодых семей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1 01 217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7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4 1 01 217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7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4 1 01 217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7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4 1 01 217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7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1 01 R49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3 9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4 1 01 R49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3 9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4 1 01 R49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3 9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4 1 01 R49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3 92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5 28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5 28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2 01 60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5 75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2 01 608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5 75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4 2 01 608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5 75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4 2 01 608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85 75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2 01 R0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9 53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2 01 R08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9 53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4 2 01 R08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9 53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4 2 01 R08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69 531,7</w:t>
            </w:r>
          </w:p>
        </w:tc>
      </w:tr>
      <w:tr w:rsidR="00F960C5" w:rsidRPr="000D094E" w:rsidTr="00F960C5">
        <w:trPr>
          <w:trHeight w:val="20"/>
        </w:trPr>
        <w:tc>
          <w:tcPr>
            <w:tcW w:w="4644" w:type="dxa"/>
            <w:shd w:val="clear" w:color="auto" w:fill="auto"/>
            <w:vAlign w:val="bottom"/>
          </w:tcPr>
          <w:p w:rsidR="00F960C5" w:rsidRPr="000D094E" w:rsidRDefault="00F960C5" w:rsidP="00544F1B">
            <w:pPr>
              <w:spacing w:after="20"/>
              <w:jc w:val="both"/>
              <w:rPr>
                <w:color w:val="000000"/>
              </w:rPr>
            </w:pPr>
            <w:r w:rsidRPr="000D094E">
              <w:rPr>
                <w:color w:val="000000"/>
              </w:rPr>
              <w:t xml:space="preserve">Подпрограмма </w:t>
            </w:r>
            <w:r>
              <w:rPr>
                <w:color w:val="000000"/>
              </w:rPr>
              <w:t>«</w:t>
            </w:r>
            <w:r w:rsidRPr="000D094E">
              <w:rPr>
                <w:color w:val="000000"/>
              </w:rPr>
              <w:t xml:space="preserve">Реализация мероприятий Республиканской адресной программы по переселению граждан из аварийного </w:t>
            </w:r>
            <w:r w:rsidR="00544F1B">
              <w:rPr>
                <w:color w:val="000000"/>
              </w:rPr>
              <w:t>жилищного фонд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3 24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3 24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оприятий по переселению граждан из аварийного жилищного фонд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4 01 96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3 24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4 4 01 960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3 24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4 01 960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3 24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4 01 960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63 24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1 года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64 27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Организация своевременного проведения капитального ремонта общего имущества в </w:t>
            </w:r>
            <w:r w:rsidRPr="000D094E">
              <w:rPr>
                <w:color w:val="000000"/>
              </w:rPr>
              <w:lastRenderedPageBreak/>
              <w:t>многоквартирных дома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4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64 27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беспечение мероприятий по капитальному ремонту многоквартирных дом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5 01 96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64 27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4 5 01 96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64 27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5 01 96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64 27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5 01 96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64 27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w:t>
            </w:r>
            <w:r w:rsidR="00EE77EB">
              <w:rPr>
                <w:color w:val="000000"/>
                <w:lang w:val="ru-RU"/>
              </w:rPr>
              <w:t xml:space="preserve">   </w:t>
            </w:r>
            <w:r w:rsidRPr="000D094E">
              <w:rPr>
                <w:color w:val="000000"/>
              </w:rPr>
              <w:t>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27 10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1 60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9 29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1 88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1 88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51 88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3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3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7 3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31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4 8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31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4 8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31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4 8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 31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9 53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2 058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9 53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4 8 02 058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9 53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4 8 02 058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9 53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4 8 02 058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49 53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существление республиканского государственного жилищного надзор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1 303,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3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1 26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1 25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1 25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81 25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92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92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9 92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7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3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4 8 03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3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Другие вопросы в области жилищно-коммунального хозяйства</w:t>
            </w:r>
          </w:p>
        </w:tc>
        <w:tc>
          <w:tcPr>
            <w:tcW w:w="1843" w:type="dxa"/>
            <w:shd w:val="clear" w:color="auto" w:fill="auto"/>
            <w:vAlign w:val="bottom"/>
          </w:tcPr>
          <w:p w:rsidR="00F960C5" w:rsidRDefault="00F960C5" w:rsidP="00F960C5">
            <w:pPr>
              <w:spacing w:after="20"/>
              <w:jc w:val="center"/>
              <w:rPr>
                <w:color w:val="000000"/>
              </w:rPr>
            </w:pPr>
            <w:r>
              <w:rPr>
                <w:color w:val="000000"/>
              </w:rPr>
              <w:t>04 8 03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2,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Другие мероприятия в области жилищно-коммунального хозяй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4 66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области жилищно-коммунального хозяй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4 141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7 94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4 8 04 14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 41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4 14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 41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4 14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85 41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4 8 04 141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52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4 141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52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4 141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2 52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ремирование победителей республиканского конкурса на звание </w:t>
            </w:r>
            <w:r>
              <w:rPr>
                <w:color w:val="000000"/>
              </w:rPr>
              <w:t>«</w:t>
            </w:r>
            <w:r w:rsidRPr="000D094E">
              <w:rPr>
                <w:color w:val="000000"/>
              </w:rPr>
              <w:t>Самый благоустроенный населенный пункт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4 14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7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4 8 04 14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7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4 14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7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4 14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 71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Обеспечение качественным жильем и услугами жилищно-коммунального хозяйства населения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082 371,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инфраструктуры на территории промышленной площадки </w:t>
            </w:r>
            <w:r>
              <w:rPr>
                <w:color w:val="000000"/>
              </w:rPr>
              <w:t>«</w:t>
            </w:r>
            <w:r w:rsidRPr="000D094E">
              <w:rPr>
                <w:color w:val="000000"/>
              </w:rPr>
              <w:t>Зеленодольск</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5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8 31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инженерной инфраструктуры на территории промышленной площадки </w:t>
            </w:r>
            <w:r>
              <w:rPr>
                <w:color w:val="000000"/>
              </w:rPr>
              <w:t>«</w:t>
            </w:r>
            <w:r w:rsidRPr="000D094E">
              <w:rPr>
                <w:color w:val="000000"/>
              </w:rPr>
              <w:t>Зеленодольск</w:t>
            </w:r>
            <w:r>
              <w:rPr>
                <w:color w:val="000000"/>
              </w:rPr>
              <w:t>»</w:t>
            </w:r>
            <w:r w:rsidRPr="000D094E">
              <w:rPr>
                <w:color w:val="000000"/>
              </w:rPr>
              <w:t xml:space="preserve"> за счет средств некоммерческой организации </w:t>
            </w:r>
            <w:r>
              <w:rPr>
                <w:color w:val="000000"/>
              </w:rPr>
              <w:t>«</w:t>
            </w:r>
            <w:r w:rsidRPr="000D094E">
              <w:rPr>
                <w:color w:val="000000"/>
              </w:rPr>
              <w:t>Фонд развития моногород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59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7 3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0359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7 3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59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7 3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59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47 35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Создание инженерной инфраструктуры на территории промышленной площадки </w:t>
            </w:r>
            <w:r>
              <w:rPr>
                <w:color w:val="000000"/>
              </w:rPr>
              <w:t>«</w:t>
            </w:r>
            <w:r w:rsidRPr="000D094E">
              <w:rPr>
                <w:color w:val="000000"/>
              </w:rPr>
              <w:t>Зеленодольск</w:t>
            </w:r>
            <w:r>
              <w:rPr>
                <w:color w:val="000000"/>
              </w:rPr>
              <w:t>»</w:t>
            </w:r>
            <w:r w:rsidRPr="000D094E">
              <w:rPr>
                <w:color w:val="000000"/>
              </w:rPr>
              <w:t xml:space="preserve"> за счет средств бюдже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59 4</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0 9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0359 4</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0 9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59 4</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0 9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59 4</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10 95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троительство инженерных сетей </w:t>
            </w:r>
            <w:r>
              <w:rPr>
                <w:color w:val="000000"/>
              </w:rPr>
              <w:t>«</w:t>
            </w:r>
            <w:r w:rsidRPr="000D094E">
              <w:rPr>
                <w:color w:val="000000"/>
              </w:rPr>
              <w:t>Промышленного парка Нижнекамск</w:t>
            </w:r>
            <w:r>
              <w:rPr>
                <w:color w:val="000000"/>
              </w:rPr>
              <w:t>»</w:t>
            </w:r>
            <w:r w:rsidRPr="000D094E">
              <w:rPr>
                <w:color w:val="000000"/>
              </w:rPr>
              <w:t xml:space="preserve"> в городе Нижнекамск Республики Татарстан (1 этап)</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6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63 42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троительство инженерных сетей </w:t>
            </w:r>
            <w:r>
              <w:rPr>
                <w:color w:val="000000"/>
              </w:rPr>
              <w:t>«</w:t>
            </w:r>
            <w:r w:rsidRPr="000D094E">
              <w:rPr>
                <w:color w:val="000000"/>
              </w:rPr>
              <w:t>Промышленного парка Нижнекамск</w:t>
            </w:r>
            <w:r>
              <w:rPr>
                <w:color w:val="000000"/>
              </w:rPr>
              <w:t>»</w:t>
            </w:r>
            <w:r w:rsidRPr="000D094E">
              <w:rPr>
                <w:color w:val="000000"/>
              </w:rPr>
              <w:t xml:space="preserve"> в городе Нижнекамск Республики Татарстан (1 этап) за счет средств некоммерческой организации </w:t>
            </w:r>
            <w:r>
              <w:rPr>
                <w:color w:val="000000"/>
              </w:rPr>
              <w:t>«</w:t>
            </w:r>
            <w:r w:rsidRPr="000D094E">
              <w:rPr>
                <w:color w:val="000000"/>
              </w:rPr>
              <w:t>Фонд развития моногород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61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20 23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0361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0 23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1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0 23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1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20 23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троительство инженерных сетей </w:t>
            </w:r>
            <w:r>
              <w:rPr>
                <w:color w:val="000000"/>
              </w:rPr>
              <w:t>«</w:t>
            </w:r>
            <w:r w:rsidRPr="000D094E">
              <w:rPr>
                <w:color w:val="000000"/>
              </w:rPr>
              <w:t>Промышленного парка Нижнекамск</w:t>
            </w:r>
            <w:r>
              <w:rPr>
                <w:color w:val="000000"/>
              </w:rPr>
              <w:t>»</w:t>
            </w:r>
            <w:r w:rsidRPr="000D094E">
              <w:rPr>
                <w:color w:val="000000"/>
              </w:rPr>
              <w:t xml:space="preserve"> в городе Нижнекамск Республики Татарстан (1 этап) за счет средств бюдже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61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19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0361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3 19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1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 19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1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3 192,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объекта инфраструктуры </w:t>
            </w:r>
            <w:r>
              <w:rPr>
                <w:color w:val="000000"/>
              </w:rPr>
              <w:t>«</w:t>
            </w:r>
            <w:r w:rsidRPr="000D094E">
              <w:rPr>
                <w:color w:val="000000"/>
              </w:rPr>
              <w:t>Внеплощадочные сети для заводов стиральных машин барабанного типа и кухонного оборудования Haier</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6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5 05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объекта инфраструктуры </w:t>
            </w:r>
            <w:r>
              <w:rPr>
                <w:color w:val="000000"/>
              </w:rPr>
              <w:t>«</w:t>
            </w:r>
            <w:r w:rsidRPr="000D094E">
              <w:rPr>
                <w:color w:val="000000"/>
              </w:rPr>
              <w:t>Внеплощадочные сети для заводов стиральных машин барабанного типа и кухонного оборудования Haier</w:t>
            </w:r>
            <w:r>
              <w:rPr>
                <w:color w:val="000000"/>
              </w:rPr>
              <w:t>»</w:t>
            </w:r>
            <w:r w:rsidRPr="000D094E">
              <w:rPr>
                <w:color w:val="000000"/>
              </w:rPr>
              <w:t xml:space="preserve"> за счет средств некоммерческой организации </w:t>
            </w:r>
            <w:r>
              <w:rPr>
                <w:color w:val="000000"/>
              </w:rPr>
              <w:t>«</w:t>
            </w:r>
            <w:r w:rsidRPr="000D094E">
              <w:rPr>
                <w:color w:val="000000"/>
              </w:rPr>
              <w:t>Фонд развития моногород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64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5 05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4 К 00 0364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5 05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4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5 05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4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5 05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объекта инфраструктуры </w:t>
            </w:r>
            <w:r>
              <w:rPr>
                <w:color w:val="000000"/>
              </w:rPr>
              <w:t>«</w:t>
            </w:r>
            <w:r w:rsidRPr="000D094E">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6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4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объекта инфраструктуры </w:t>
            </w:r>
            <w:r>
              <w:rPr>
                <w:color w:val="000000"/>
              </w:rPr>
              <w:t>«</w:t>
            </w:r>
            <w:r w:rsidRPr="000D094E">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r w:rsidRPr="000D094E">
              <w:rPr>
                <w:color w:val="000000"/>
              </w:rPr>
              <w:t xml:space="preserve"> за счет средств некоммерческой организации </w:t>
            </w:r>
            <w:r>
              <w:rPr>
                <w:color w:val="000000"/>
              </w:rPr>
              <w:t>«</w:t>
            </w:r>
            <w:r w:rsidRPr="000D094E">
              <w:rPr>
                <w:color w:val="000000"/>
              </w:rPr>
              <w:t>Фонд развития моногород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65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4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0365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14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5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4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5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14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14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4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4 К 00 14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4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14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4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14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4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знос в уставный капитал акционерного общества </w:t>
            </w:r>
            <w:r>
              <w:rPr>
                <w:color w:val="000000"/>
              </w:rPr>
              <w:t>«</w:t>
            </w:r>
            <w:r w:rsidRPr="000D094E">
              <w:rPr>
                <w:color w:val="000000"/>
              </w:rPr>
              <w:t>Управление капитального строительства инженерных сетей и развития энергосберегающих технологий Республики Татарстан</w:t>
            </w:r>
            <w:r>
              <w:rPr>
                <w:color w:val="000000"/>
              </w:rPr>
              <w:t>»</w:t>
            </w:r>
            <w:r w:rsidRPr="000D094E">
              <w:rPr>
                <w:color w:val="000000"/>
              </w:rPr>
              <w:t xml:space="preserve">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67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670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4 К 00 670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4 К 00 670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8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610 01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91 82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79 32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61 40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90 24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27 67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49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2 49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822 2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659 88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633 5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6 36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2 36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62 36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5 93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5 93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93 98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94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7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5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4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5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5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 5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некоммерческой организации </w:t>
            </w:r>
            <w:r>
              <w:rPr>
                <w:color w:val="000000"/>
              </w:rPr>
              <w:t>«</w:t>
            </w:r>
            <w:r w:rsidRPr="000D094E">
              <w:rPr>
                <w:color w:val="000000"/>
              </w:rPr>
              <w:t>Государственный жилищный фонд при Президенте Республики Татарстан</w:t>
            </w:r>
            <w:r>
              <w:rPr>
                <w:color w:val="000000"/>
              </w:rPr>
              <w:t>»</w:t>
            </w:r>
            <w:r w:rsidRPr="000D094E">
              <w:rPr>
                <w:color w:val="000000"/>
              </w:rPr>
              <w:t xml:space="preserve"> на осуществление уставной деятельности по жилищному строительству</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723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4 88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4 К 00 723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4 88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ЖИЛИЩНО-КОММУНАЛЬНОЕ </w:t>
            </w:r>
            <w:r>
              <w:rPr>
                <w:color w:val="000000"/>
              </w:rPr>
              <w:lastRenderedPageBreak/>
              <w:t>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4 К 00 723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4 88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Жилищ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34 88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R02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733 17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R02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33 17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4 К 00 R02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68 71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04 К 00 R02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68 71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4 К 00 R02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64 46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шко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4 К 00 R02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36 77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4 К 00 R02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927 69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капитальные вложения в объекты муниципальной собствен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R11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15 51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4 К 00 R11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15 51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R11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15 51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R11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15 51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Э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99 89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одернизация систем наружного освещ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Э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5 1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Э 02 66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5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4 Э 02 66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5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Э 02 66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5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04 Э 02 66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25 1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одернизация оборудования, используемого для выработки (передачи) тепловой энерг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Э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 79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Э 03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 79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4 Э 03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 85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Э 03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 85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Э 03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8 85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Э 03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 93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Э 03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 93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Э 03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5 93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Содействие занятости населения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30 49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15 86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мероприятий в области содействия занятости насел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75 424,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1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5 1 01 151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1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1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8 8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5 1 01 1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4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2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 53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5 1 01 152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 53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2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 53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2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5 53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содействию трудоустройству незанятых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2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65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5 1 01 152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65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2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65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2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9 65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Мероприятия по реализации полномочий </w:t>
            </w:r>
            <w:r w:rsidRPr="000D094E">
              <w:rPr>
                <w:color w:val="000000"/>
              </w:rPr>
              <w:lastRenderedPageBreak/>
              <w:t>Республики Татарстан в области содействия занятост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5 1 01 15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92 461,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Мероприятия активной политики занятост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35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8 96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6 12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6 12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56 12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7 73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7 73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7 73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22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22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 22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35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3 49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1 89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1 89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01 89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3 71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3 71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3 71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88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88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 88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граммные мероприятия в области содействия занятост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4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 84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6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6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 6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 10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 10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8 10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2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4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5 1 01 154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4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5 1 01 154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в области поддержки занятост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R56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9 87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5 1 01 R56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9 87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R56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9 87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R56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9 87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мер социальной поддержки безработных гражд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40 438,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2 529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40 43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6 1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6 1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86 1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4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4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нсионное обеспечение</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4 3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Улучшение условий и </w:t>
            </w:r>
            <w:r w:rsidRPr="000D094E">
              <w:rPr>
                <w:color w:val="000000"/>
              </w:rPr>
              <w:lastRenderedPageBreak/>
              <w:t>охраны труда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5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6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Реализация мероприятий в области охраны труд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6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улучшению условий и охраны труда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2 01 15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6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5 2 01 15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6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2 01 15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6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2 01 15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 6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пуляризация рабочих и инженерных профессий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мероприятий по популяризации рабочих и инженерных професс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3 01 15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5 3 01 15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3 01 15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3 01 15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Обеспечение общественного порядка и противодействие преступности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44 45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Организация деятельности по профилактике правонарушений и преступлений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9 85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деятельности по профилактике правонарушений и преступлен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9 85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1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9 85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6 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НАЦИОНАЛЬНАЯ БЕЗОПАСНОСТЬ И ПРАВООХРАНИТЕЛЬНАЯ </w:t>
            </w:r>
            <w:r>
              <w:rPr>
                <w:color w:val="000000"/>
              </w:rPr>
              <w:lastRenderedPageBreak/>
              <w:t>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7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1 65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99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14</w:t>
            </w:r>
          </w:p>
        </w:tc>
        <w:tc>
          <w:tcPr>
            <w:tcW w:w="1953" w:type="dxa"/>
            <w:shd w:val="clear" w:color="auto" w:fill="auto"/>
            <w:vAlign w:val="bottom"/>
          </w:tcPr>
          <w:p w:rsidR="00F960C5" w:rsidRDefault="00F960C5" w:rsidP="00F960C5">
            <w:pPr>
              <w:spacing w:after="20"/>
              <w:jc w:val="right"/>
              <w:rPr>
                <w:color w:val="000000"/>
              </w:rPr>
            </w:pPr>
            <w:r>
              <w:rPr>
                <w:color w:val="000000"/>
              </w:rPr>
              <w:t>5 99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0 26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30 26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вышение безопасности дорожного движения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40 888,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w:t>
            </w:r>
            <w:r w:rsidRPr="000D094E">
              <w:rPr>
                <w:color w:val="000000"/>
              </w:rPr>
              <w:lastRenderedPageBreak/>
              <w:t>пострадавшим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6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40 888,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2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40 8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7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26 3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14 8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 714 8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1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рофилактика терроризма и экстремизма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 8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филактика терроризма и экстремизм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 8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3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 8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5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7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 7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6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1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4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0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рофилактика наркомании среди населения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98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ведение профилактических мероприятий по усилению противодействия потреблению наркотик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98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4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9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8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6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17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2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1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1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5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1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 18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комплексной системы защиты прав потребителей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9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деятельности в области защиты прав потребителе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9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6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6 6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6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6 6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4 9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776 62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жарная безопасность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96 72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96 72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держание противопожарной службы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1 01 236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75 56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81 38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81 38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881 38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7 08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7 08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187 08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09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09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7 09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противопожарной службы Республики Татарстан вещевым обмундирование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1 01 237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15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7 1 01 237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 15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1 01 237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 15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F960C5" w:rsidRDefault="00F960C5" w:rsidP="00F960C5">
            <w:pPr>
              <w:spacing w:after="20"/>
              <w:jc w:val="center"/>
              <w:rPr>
                <w:color w:val="000000"/>
              </w:rPr>
            </w:pPr>
            <w:r>
              <w:rPr>
                <w:color w:val="000000"/>
              </w:rPr>
              <w:t>07 1 01 237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21 15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Снижение рисков и смягчение последствий чрезвычайных ситуаций природного и техногенного характера в Республике Татарстан на </w:t>
            </w:r>
            <w:r w:rsidR="00EE77EB">
              <w:rPr>
                <w:color w:val="000000"/>
                <w:lang w:val="ru-RU"/>
              </w:rPr>
              <w:t xml:space="preserve">  </w:t>
            </w:r>
            <w:r w:rsidRPr="000D094E">
              <w:rPr>
                <w:color w:val="000000"/>
              </w:rPr>
              <w:t>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55 477,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5 56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 63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7 2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3 42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3 42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3 42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7 2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20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НАЦИОНАЛЬНАЯ БЕЗОПАСНОСТЬ И ПРАВООХРАНИТЕЛЬНАЯ </w:t>
            </w:r>
            <w:r>
              <w:rPr>
                <w:color w:val="000000"/>
              </w:rPr>
              <w:lastRenderedPageBreak/>
              <w:t>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7 2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20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 20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1 07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07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07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07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42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2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2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шко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6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9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9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79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1 226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9 43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4 46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4 46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4 46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 5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 5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9 5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45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45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5 456,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учение населения в области гражданской обороны, защиты в чрезвычайных ситу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 59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2 229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 59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7 2 02 229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59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2 229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59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2 229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2 59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пасательных сил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9 24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исков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3 2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9 24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2 37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2 37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Защита населения и территории от </w:t>
            </w:r>
            <w:r>
              <w:rPr>
                <w:color w:val="000000"/>
              </w:rPr>
              <w:lastRenderedPageBreak/>
              <w:t>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42 37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38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38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5 38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48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48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488,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 069,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4 972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 06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7 2 04 972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 06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7 2 04 972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 06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7 2 04 972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8 069,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Построение и развитие аппаратно-программного комплекса </w:t>
            </w:r>
            <w:r>
              <w:rPr>
                <w:color w:val="000000"/>
              </w:rPr>
              <w:t>«</w:t>
            </w:r>
            <w:r w:rsidRPr="000D094E">
              <w:rPr>
                <w:color w:val="000000"/>
              </w:rPr>
              <w:t>Безопасный город</w:t>
            </w:r>
            <w:r>
              <w:rPr>
                <w:color w:val="000000"/>
              </w:rPr>
              <w:t>»</w:t>
            </w:r>
            <w:r w:rsidRPr="000D094E">
              <w:rPr>
                <w:color w:val="000000"/>
              </w:rPr>
              <w:t xml:space="preserve"> в Республике Татарстан на 2016 </w:t>
            </w:r>
            <w:r w:rsidR="00EE77EB">
              <w:rPr>
                <w:color w:val="000000"/>
              </w:rPr>
              <w:t>–</w:t>
            </w:r>
            <w:r w:rsidRPr="000D094E">
              <w:rPr>
                <w:color w:val="000000"/>
              </w:rPr>
              <w:t xml:space="preserve">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 11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Построение и развитие аппаратно-программного комплекса </w:t>
            </w:r>
            <w:r>
              <w:rPr>
                <w:color w:val="000000"/>
              </w:rPr>
              <w:t>«</w:t>
            </w:r>
            <w:r w:rsidRPr="000D094E">
              <w:rPr>
                <w:color w:val="000000"/>
              </w:rPr>
              <w:t>Безопасный город</w:t>
            </w:r>
            <w:r>
              <w:rPr>
                <w:color w:val="000000"/>
              </w:rPr>
              <w:t>»</w:t>
            </w:r>
            <w:r w:rsidRPr="000D094E">
              <w:rPr>
                <w:color w:val="000000"/>
              </w:rPr>
              <w:t xml:space="preserve"> в Республике Татарстан на 2016 </w:t>
            </w:r>
            <w:r w:rsidR="00EE77EB">
              <w:rPr>
                <w:color w:val="000000"/>
              </w:rPr>
              <w:t>–</w:t>
            </w:r>
            <w:r w:rsidRPr="000D094E">
              <w:rPr>
                <w:color w:val="000000"/>
              </w:rPr>
              <w:t xml:space="preserve">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 11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3 01 229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15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7 3 01 229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15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3 01 229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15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3 01 229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154,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аварийно-спасатель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3 01 229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3 95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7 3 01 229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3 95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3 01 229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3 95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3 01 229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3 958,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6 310,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6 31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7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 00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00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F960C5" w:rsidRDefault="00F960C5" w:rsidP="00F960C5">
            <w:pPr>
              <w:spacing w:after="20"/>
              <w:jc w:val="center"/>
              <w:rPr>
                <w:color w:val="000000"/>
              </w:rPr>
            </w:pPr>
            <w:r>
              <w:rPr>
                <w:color w:val="000000"/>
              </w:rPr>
              <w:t>07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35 00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7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1 30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1 30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F960C5" w:rsidRDefault="00F960C5" w:rsidP="00F960C5">
            <w:pPr>
              <w:spacing w:after="20"/>
              <w:jc w:val="center"/>
              <w:rPr>
                <w:color w:val="000000"/>
              </w:rPr>
            </w:pPr>
            <w:r>
              <w:rPr>
                <w:color w:val="000000"/>
              </w:rPr>
              <w:t>07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151 30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 xml:space="preserve">Развитие </w:t>
            </w:r>
            <w:r w:rsidRPr="000D094E">
              <w:rPr>
                <w:color w:val="000000"/>
              </w:rPr>
              <w:lastRenderedPageBreak/>
              <w:t>культуры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8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292 00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Подпрограмма </w:t>
            </w:r>
            <w:r>
              <w:rPr>
                <w:color w:val="000000"/>
              </w:rPr>
              <w:t>«</w:t>
            </w:r>
            <w:r w:rsidRPr="000D094E">
              <w:rPr>
                <w:color w:val="000000"/>
              </w:rPr>
              <w:t>Развитие музейного дел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33 97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Комплексное развитие музее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33 97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1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62 57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1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62 57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1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62 57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1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62 572,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1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4 70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1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4 70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1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4 70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1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94 70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1 01 441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6 69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1 01 441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6 69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1 01 441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6 69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1 01 441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76 69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театрального искусств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31 68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ети театр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31 68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ран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2 01 44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8 5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2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8 5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2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8 5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2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68 52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2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30 9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2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30 9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2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30 9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2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030 96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2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 96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2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5 96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2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5 96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2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5 969,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2 01 R46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5 30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2 01 R46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17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2 01 R46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17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2 01 R46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 17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2 01 R46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0 12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2 01 R46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 12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2 01 R46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0 128,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2 01 R51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0 92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2 01 R51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 92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2 01 R51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 92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2 01 R51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0 92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библиотечного дел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2 71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истемы библиотечного обслужи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2 71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развитию библиотечного дела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217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3 01 217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3 01 217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3 01 217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омплектование книжных фондов библиотек муниципальных образова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44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3 01 44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3 01 44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3 01 44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4 93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3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4 93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3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4 93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3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84 938,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 979,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3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 979,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3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 979,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3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4 979,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ддержку отрасли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R5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79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ключение общедоступных библиотек Российской Федерации к сети </w:t>
            </w:r>
            <w:r>
              <w:rPr>
                <w:color w:val="000000"/>
              </w:rPr>
              <w:t>«</w:t>
            </w:r>
            <w:r w:rsidRPr="000D094E">
              <w:rPr>
                <w:color w:val="000000"/>
              </w:rPr>
              <w:t>Интернет</w:t>
            </w:r>
            <w:r>
              <w:rPr>
                <w:color w:val="000000"/>
              </w:rPr>
              <w:t>»</w:t>
            </w:r>
            <w:r w:rsidRPr="000D094E">
              <w:rPr>
                <w:color w:val="000000"/>
              </w:rPr>
              <w:t xml:space="preserve">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R519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1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3 01 R519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1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3 01 R519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1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3 01 R519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1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R519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3 01 R519 2</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3 01 R519 2</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3 01 R519 2</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07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концертных организаций и исполнительского искусств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9 27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овременного музыкального искус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9 27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ран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4 01 44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8 90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4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8 90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4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8 90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4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68 90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4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21 45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8 4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21 45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4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21 45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4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621 45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4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 90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4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 90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4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 90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4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8 901,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хранение и развитие кинематографии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3 52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кинематограф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3 52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ран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5 01 44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92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5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92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5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92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5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92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5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5 38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5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5 38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5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5 38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5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5 384,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5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21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5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21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5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21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5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 21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образования в сфере культуры и искусств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83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системы художественного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83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6 01 45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83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8 6 01 45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83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8 6 01 45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83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8 6 01 45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83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7 97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хранение и популяризация нематериального культурного наслед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7 97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ран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44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 50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 00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 00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4 00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9 1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7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9 1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9 1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9 12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5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7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5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5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 54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отрасли культур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65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5,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6519 3</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7 01 6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6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6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4,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6519 4</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7 01 6519 4</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6519 4</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6519 4</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1,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ддержку отрасли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R5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 724,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R519 3</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2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7 01 R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2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R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2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R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 27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R519 4</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44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7 01 R519 4</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44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R519 4</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44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R519 4</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 448,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хранение, изучение и развитие народных художественных промыслов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8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32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народных художественных промысл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8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32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ран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8 01 44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8 8 01 44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8 01 44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8 01 44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8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32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8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32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8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32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8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328,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8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99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8 01 44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21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8 01 44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21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8 01 44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 21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8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8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8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8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8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78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9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19 54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хранение и эффективное использование объектов культурного наслед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9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19 54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9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 5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9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 5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9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 5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9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5 54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9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9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9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9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мероприятия по реализации комплексного проекта </w:t>
            </w:r>
            <w:r>
              <w:rPr>
                <w:color w:val="000000"/>
              </w:rPr>
              <w:t>«</w:t>
            </w:r>
            <w:r w:rsidRPr="000D094E">
              <w:rPr>
                <w:color w:val="000000"/>
              </w:rPr>
              <w:t>Культурное наследие – остров-град Свияжск и древний Болгар</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9 01 R14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9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9 01 R14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9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9 01 R14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9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9 01 R14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18 57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9 01 R14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3 422,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Мирас</w:t>
            </w:r>
            <w:r w:rsidR="00EE77EB">
              <w:rPr>
                <w:color w:val="000000"/>
                <w:lang w:val="ru-RU"/>
              </w:rPr>
              <w:t xml:space="preserve"> </w:t>
            </w:r>
            <w:r w:rsidR="00EE77EB">
              <w:rPr>
                <w:color w:val="000000"/>
              </w:rPr>
              <w:t>–</w:t>
            </w:r>
            <w:r w:rsidR="00EE77EB">
              <w:rPr>
                <w:color w:val="000000"/>
                <w:lang w:val="ru-RU"/>
              </w:rPr>
              <w:t xml:space="preserve"> </w:t>
            </w:r>
            <w:r w:rsidRPr="000D094E">
              <w:rPr>
                <w:color w:val="000000"/>
              </w:rPr>
              <w:t xml:space="preserve">Наследие на </w:t>
            </w:r>
            <w:r w:rsidR="00EE77EB">
              <w:rPr>
                <w:color w:val="000000"/>
                <w:lang w:val="ru-RU"/>
              </w:rPr>
              <w:t xml:space="preserve"> </w:t>
            </w:r>
            <w:r w:rsidRPr="000D094E">
              <w:rPr>
                <w:color w:val="000000"/>
              </w:rPr>
              <w:t>2014 – 2019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Б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доступа к культурным ценностям</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Б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Б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8 Б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Б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Б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межрегионального и межнационального культурного сотрудничеств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В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 60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В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 60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ран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В 01 44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В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В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В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В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 60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В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8 60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В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8 60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В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8 60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В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В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В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В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ддержка современного искусств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Г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032,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осударственная поддержка современного искус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Г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032,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Г 01 436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8 Г 01 436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Г 01 436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Г 01 436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 9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Г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 13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8 Г 01 44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74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Г 01 44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74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Г 01 44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 74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Г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3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Г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3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Г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5 39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кадрового потенциала отрасли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Д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60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правление и подготовка кадр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Д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60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учреждений дополнительного профессионального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Д 01 428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60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Д 01 428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60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8 Д 01 428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60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8 Д 01 428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9 60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системы государственного управления отрасли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70 623,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70 623,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3 729,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8 Ж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 83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 83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Ж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48 83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Ж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 89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 89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Ж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4 895,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Уплата налога на имущество организаций </w:t>
            </w:r>
            <w:r w:rsidRPr="000D094E">
              <w:rPr>
                <w:color w:val="000000"/>
              </w:rPr>
              <w:lastRenderedPageBreak/>
              <w:t>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8 Ж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94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8 Ж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94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94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Ж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 944,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1 52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Ж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1 52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1 52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61 527,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29 86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8 89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8 89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18 89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27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27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 27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51 67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51 67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51 67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2 0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2 0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52 02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области культуры, направленные на поддержку молодых специалис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441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Ж 01 441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441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441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Ж 01 441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441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441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7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59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55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8 Ж 01 59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47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59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47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Ж 01 59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 47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Ж 01 59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59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Ж 01 59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7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ддержку отрасли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R5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крепление материально-технической базы и оснащение оборудованием детских школ искусст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R519 5</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Ж 01 R519 5</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5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R519 5</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5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R519 5</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5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Развитие культуры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911 856,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911 85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304 05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304 05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304 05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99 18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99 18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99 18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61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61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 61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Э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437,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Энергосбережение и повышение энергетической эффективности в учреждениях культур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Э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437,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Э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4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Э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4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Э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4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Э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 437,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Охрана окружающей среды, воспроизводство и использование природных ресурсов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99 01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егулирование качества окружающей среды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6 96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охраны окружающей сре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 91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регулированию качества окружающей сре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1 01 19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 91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1 01 1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1 91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1 01 1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1 91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1 01 1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1 91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1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 041,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экологическому образованию и просвещению</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1 02 197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 04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1 02 19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 04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1 02 19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04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1 02 19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5 041,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Государственное управление в сфере обращения с отходами </w:t>
            </w:r>
            <w:r w:rsidRPr="000D094E">
              <w:rPr>
                <w:color w:val="000000"/>
              </w:rPr>
              <w:lastRenderedPageBreak/>
              <w:t>производства и потребления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9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1 05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1 05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2 01 19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 7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2 01 19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78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2 01 19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78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2 01 19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6 78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9 2 01 19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7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2 01 19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7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2 01 19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97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Ликвидация объектов накопленного экологического ущерб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2 01 192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3 3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9 2 01 19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3 3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2 01 19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3 3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2 01 19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73 300,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Государственное управление в сфере недропользования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правление государственным фондом недр</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3 01 85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3 01 85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7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3 01 85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7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спроизводство минерально-сырьевой базы</w:t>
            </w:r>
          </w:p>
        </w:tc>
        <w:tc>
          <w:tcPr>
            <w:tcW w:w="1843" w:type="dxa"/>
            <w:shd w:val="clear" w:color="auto" w:fill="auto"/>
            <w:vAlign w:val="bottom"/>
          </w:tcPr>
          <w:p w:rsidR="00F960C5" w:rsidRDefault="00F960C5" w:rsidP="00F960C5">
            <w:pPr>
              <w:spacing w:after="20"/>
              <w:jc w:val="center"/>
              <w:rPr>
                <w:color w:val="000000"/>
              </w:rPr>
            </w:pPr>
            <w:r>
              <w:rPr>
                <w:color w:val="000000"/>
              </w:rPr>
              <w:t>09 3 01 85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7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водохозяйственного комплекса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6 023,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Реализация государственной политики в сфере водных отношений на территории Республики </w:t>
            </w:r>
            <w:r w:rsidRPr="000D094E">
              <w:rPr>
                <w:color w:val="000000"/>
              </w:rPr>
              <w:lastRenderedPageBreak/>
              <w:t>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9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 41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1 512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 41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4 01 512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 41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1 512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 41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1 512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28 41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едотвращение негативного воздействия вод</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1 188,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троительство берегоукрепительных и берегозащитных сооруж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2 904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 10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4 02 904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 10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2 904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 10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2 904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24 10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апитальный ремонт гидротехнических сооруж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2 90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7 17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4 02 90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3 93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2 90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 93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2 90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43 93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9 4 02 904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2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2 904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2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2 904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3 24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прямление и расчистка русел рек</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2 904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 8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4 02 904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1 8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2 904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1 8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2 904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41 83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мероприятия федеральной целевой программы </w:t>
            </w:r>
            <w:r>
              <w:rPr>
                <w:color w:val="000000"/>
              </w:rPr>
              <w:t>«</w:t>
            </w:r>
            <w:r w:rsidRPr="000D094E">
              <w:rPr>
                <w:color w:val="000000"/>
              </w:rPr>
              <w:t xml:space="preserve">Развитие водохозяйственного комплекса Российской Федерации в 2012 </w:t>
            </w:r>
            <w:r w:rsidR="00EE77EB">
              <w:rPr>
                <w:color w:val="000000"/>
              </w:rPr>
              <w:t>–</w:t>
            </w:r>
            <w:r w:rsidRPr="000D094E">
              <w:rPr>
                <w:color w:val="000000"/>
              </w:rPr>
              <w:t xml:space="preserve"> 2020 года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2 R0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 07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4 02 R0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8 07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2 R0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8 07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2 R0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38 07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Обеспечение </w:t>
            </w:r>
            <w:r w:rsidRPr="000D094E">
              <w:rPr>
                <w:color w:val="000000"/>
              </w:rPr>
              <w:lastRenderedPageBreak/>
              <w:t>охраны водных объект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9 4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6 42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Восстановление и экологическая реабилитация водных объек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3 904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8 97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4 03 904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 97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3 904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 97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3 904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48 977,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охраны водных объек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3 904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4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4 03 904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4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3 904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4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3 904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7 44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хранение биологического разнообразия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114,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114,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государственных природных заказник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5 01 19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11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6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6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0 06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93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93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2 93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4,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Воспроизводство и использование охотничьих ресурсов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5 19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Обеспечение охраны объектов животного мир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5 19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84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 1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 1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9 1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0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0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 50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9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9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88,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риродоохран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1 199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76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9 6 01 19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 76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6 01 19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 76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6 01 19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3 76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1 59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6 01 5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6 01 5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09 6 01 5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1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уществление полномочий Российской </w:t>
            </w:r>
            <w:r w:rsidRPr="000D094E">
              <w:rPr>
                <w:color w:val="000000"/>
              </w:rPr>
              <w:lastRenderedPageBreak/>
              <w:t>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9 6 01 59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6 01 59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6 01 59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6 01 59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1 597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 14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9 6 01 597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76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6 01 597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76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6 01 597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5 76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6 01 59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37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6 01 59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37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6 01 59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 378,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1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45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6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88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9 6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88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9 6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 88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9 6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6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9 6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6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9 6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69,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Координирование деятельности служб в сфере охраны окружающей среды и природопользования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7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9 16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выполнения государственных функций в сфере охраны окружающей сре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7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9 16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7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5 74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9 7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0 71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0 71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40 71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7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 02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 02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5 029,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7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5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9 7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5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5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55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риродоохран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7 01 199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1 8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3 73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3 73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3 73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 99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 99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4 99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12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12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 129,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молодежной политики, физической культуры и спорта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 612 35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Подпрограмма </w:t>
            </w:r>
            <w:r>
              <w:rPr>
                <w:color w:val="000000"/>
              </w:rPr>
              <w:t>«</w:t>
            </w:r>
            <w:r w:rsidRPr="000D094E">
              <w:rPr>
                <w:color w:val="000000"/>
              </w:rPr>
              <w:t>Развитие физической культуры и спорт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233 59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233 59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физической культуры и спорта в области массового спор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1 128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6 73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 19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 19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1 19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 83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 83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2 83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2 70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2 70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02 70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1 129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86 94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 80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 80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8 80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9 18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9 18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29 18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 00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0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 98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1 98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185 9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85 9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185 95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1 423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7 16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6 30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 9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3 9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33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33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86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 56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4 11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5 45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29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29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детско-юношеского спор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1 436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5 74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0 1 01 436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1 01 436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10 1 01 436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1 01 436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4 24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1 01 436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4 24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10 1 01 436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4 244,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1 48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22 07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 50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50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2 50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5 77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5 77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15 77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93 79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93 79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93 79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1 R08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 92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1 01 R08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 92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1 01 R08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7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10 1 01 R08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77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R08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15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10 1 01 R08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3 15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Организация отдыха детей и молодежи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95 19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необходимых условий для организации отдыха детей и молодежи, повышение оздоровительного эффект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95 19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организации отдыха детей и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2 01 213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95 19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2 73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2 73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172 73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25 67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25 67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725 67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94 2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94 2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594 28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ельская молодежь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49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49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Мероприятия по созданию условий для </w:t>
            </w:r>
            <w:r w:rsidRPr="000D094E">
              <w:rPr>
                <w:color w:val="000000"/>
              </w:rPr>
              <w:lastRenderedPageBreak/>
              <w:t>повышения социальной и экономической активности сельской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0 3 01 214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49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3 01 214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49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3 01 214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49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3 01 214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4 49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Молодежь Татарстан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69 16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государственной молодежной политики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69 16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ведение мероприятий для детей и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4 01 43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88 24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38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38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3 38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1 18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1 18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61 18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61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61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3 61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0 06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0 06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420 06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учреждений молодеж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4 01 43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0 92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4 01 431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38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4 01 431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38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4 01 431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 38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4 01 431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8 53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4 01 431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8 53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4 01 431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178 534,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атриотическое воспитание молодежи Республики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746,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и модернизация системы патриотического воспитания молодежи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746,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5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74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 55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 13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8 1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 94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вершенствование государственной молодежной политики и государственной политики в области спорт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5 04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Развитие государственной молодежной политики и </w:t>
            </w:r>
            <w:r w:rsidRPr="000D094E">
              <w:rPr>
                <w:color w:val="000000"/>
              </w:rPr>
              <w:lastRenderedPageBreak/>
              <w:t>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0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5 04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6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 46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6 67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 88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1 88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4 79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4 79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77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9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 9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82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 82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6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0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7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2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4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F960C5" w:rsidRDefault="00F960C5" w:rsidP="00F960C5">
            <w:pPr>
              <w:spacing w:after="20"/>
              <w:jc w:val="center"/>
              <w:rPr>
                <w:color w:val="000000"/>
              </w:rPr>
            </w:pPr>
            <w:r>
              <w:rPr>
                <w:color w:val="000000"/>
              </w:rPr>
              <w:t>10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42,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Дети Татарстана на 2016 </w:t>
            </w:r>
            <w:r w:rsidR="00EE77EB">
              <w:rPr>
                <w:color w:val="000000"/>
              </w:rPr>
              <w:t>–</w:t>
            </w:r>
            <w:r w:rsidRPr="000D094E">
              <w:rPr>
                <w:color w:val="000000"/>
              </w:rPr>
              <w:t xml:space="preserve"> 2018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8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64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условий для комплексного развития и повышения качества жизни молодого покол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8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64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8 01 213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6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8 01 213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8 01 213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8 01 213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8 01 21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9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8 01 21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9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8 01 21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7 94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Развитие молодежной политики, физической культуры и спорта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827 33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700 91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44 99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54 96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454 96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0 03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90 03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145 44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4 42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 19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124 23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011 02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844 26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6 75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47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47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 470,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К 00 7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 0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финансовое обеспечение мероприятий федеральной </w:t>
            </w:r>
            <w:r w:rsidRPr="000D094E">
              <w:rPr>
                <w:color w:val="000000"/>
              </w:rPr>
              <w:lastRenderedPageBreak/>
              <w:t xml:space="preserve">целевой программы </w:t>
            </w:r>
            <w:r>
              <w:rPr>
                <w:color w:val="000000"/>
              </w:rPr>
              <w:t>«</w:t>
            </w:r>
            <w:r w:rsidRPr="000D094E">
              <w:rPr>
                <w:color w:val="000000"/>
              </w:rPr>
              <w:t xml:space="preserve">Развитие физической культуры и спорта в Российской Федерации на 2016 </w:t>
            </w:r>
            <w:r w:rsidR="00EE77EB">
              <w:rPr>
                <w:color w:val="000000"/>
              </w:rPr>
              <w:t>–</w:t>
            </w:r>
            <w:r w:rsidRPr="000D094E">
              <w:rPr>
                <w:color w:val="000000"/>
              </w:rPr>
              <w:t xml:space="preserve">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0 К 00 R4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6 41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Закупка комплектов искусственных покрытий для футбольных полей детско-юношеских спортивных школ</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К 00 R495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81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0 К 00 R495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81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R495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81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R495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0 81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К 00 R495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5 60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0 К 00 R495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5 60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R495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5 60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R495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15 608,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дготовка к проведению в 2018 году чемпионата мира по футболу</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Ф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283 130,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мероприятий по подготовке к проведению чемпионата мира по футболу FIFA 2018 года в г.Казани в области транспортного обеспеч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Ф 00 031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46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0 Ф 00 03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3 46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0 Ф 00 03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 46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0 Ф 00 03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43 464,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мероприятий по подготовке к проведению чемпионата мира по футболу FIFA 2018 года в г.Казани по установке дорожных знаков и указател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Ф 00 037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3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Ф 00 037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3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0 Ф 00 037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3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0 Ф 00 037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 36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Ф 00 615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3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0 Ф 00 6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3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Ф 00 6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6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Ф 00 6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6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Ф 00 6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7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Ф 00 6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7 2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расх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Ф 00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05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Ф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75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Ф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75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Ф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 75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0 Ф 00 92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Ф 00 92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Ф 00 92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 3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Ф 00 R15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2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0 Ф 00 R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Ф 00 R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Ф 00 R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2 8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Ф 00 R53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57 65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Ф 00 R5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57 65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Ф 00 R5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57 65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Ф 00 R5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057 65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Экономическое развитие и инновационная экономика Республики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701 04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вершенствование государственной экономической политики в Республике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76 71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Повышение эффективности государственного </w:t>
            </w:r>
            <w:r w:rsidRPr="000D094E">
              <w:rPr>
                <w:color w:val="000000"/>
              </w:rPr>
              <w:lastRenderedPageBreak/>
              <w:t>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1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76 71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26 43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9 59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3 67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93 67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5 92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35 92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6 75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8 85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8 85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7 89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7 89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8,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редставительств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02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99 93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5 60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5 60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Другие вопросы в области национальной </w:t>
            </w:r>
            <w:r>
              <w:rPr>
                <w:color w:val="000000"/>
              </w:rPr>
              <w:lastRenderedPageBreak/>
              <w:t>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25 60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4 11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4 11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94 11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0 21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0 21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80 214,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98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98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2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 52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46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 46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251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1 29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1 1 01 25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1 29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25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1 29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25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11 291,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723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6 14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4 27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4 27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4 27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6 13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6 13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46 13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73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73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 734,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79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7 62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0 95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0 95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60 95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41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 41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6 41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9 52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 70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 70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8 70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42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42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 42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3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3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 39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92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7 77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1 01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7 77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7 77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97 77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8 00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8 00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деятельности в области охраны окружающей сре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1 10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99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1 3 01 10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99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11 3 01 10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99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11 3 01 10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 999,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деятельности в области молодеж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1 10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4 63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3 01 10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4 63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1 3 01 10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4 63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1 3 01 10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84 63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деятельности творческих союз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1 10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 70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3 01 10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70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11 3 01 10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 70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1 3 01 10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6 70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деятельности в области социаль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1 10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03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1 3 01 10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1 3 01 10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1 3 01 10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3 01 10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9 93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1 3 01 10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9 93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1 3 01 10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9 93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деятельности в области физической культуры и спор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1 100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4 54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3 01 100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4 54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1 3 01 100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4 54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1 3 01 100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0 04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11 3 01 100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4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деятельности в области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1 10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 0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3 01 10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0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11 3 01 10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0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1 3 01 10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7 08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Повышение </w:t>
            </w:r>
            <w:r w:rsidRPr="000D094E">
              <w:rPr>
                <w:color w:val="000000"/>
              </w:rPr>
              <w:lastRenderedPageBreak/>
              <w:t>производительности труда на предприятиях Республики Татарстан на 2015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1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957,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957,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4 01 215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95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4 01 215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95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4 01 215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95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4 01 215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9 957,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Камского инновационного территориально-производственного кластера на 2015  – 2018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 26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осударственная поддержка предприятий и организаций – участников кластер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 26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государственной поддержке предприятий и организаций – участников кластер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5 01 606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 26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5 01 606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26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5 01 606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26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5 01 606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2 26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рынка интеллектуальной собственности в Республике Татарстан на 2016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 48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 48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6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 48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6 01 10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 48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6 01 10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 48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6 01 10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5 48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Подпрограмма </w:t>
            </w:r>
            <w:r>
              <w:rPr>
                <w:color w:val="000000"/>
              </w:rPr>
              <w:t>«</w:t>
            </w:r>
            <w:r w:rsidRPr="000D094E">
              <w:rPr>
                <w:color w:val="000000"/>
              </w:rPr>
              <w:t>Развитие малого и среднего предпринимательства в Республике Татарстан на 2018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48 37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величение объема сектора малого и среднего предпринимательства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48 37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1 65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25 259,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1 6527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00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68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68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0 68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2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2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 2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8,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1 6527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05 63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1 7 01 6527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5 63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6527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5 63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6527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55 63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7 01 6527 2</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6527 2</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6527 2</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5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некоммерческой организации </w:t>
            </w:r>
            <w:r>
              <w:rPr>
                <w:color w:val="000000"/>
              </w:rPr>
              <w:t>«</w:t>
            </w:r>
            <w:r w:rsidRPr="000D094E">
              <w:rPr>
                <w:color w:val="000000"/>
              </w:rPr>
              <w:t xml:space="preserve">Гарантийный фонд Республики </w:t>
            </w:r>
            <w:r w:rsidRPr="000D094E">
              <w:rPr>
                <w:color w:val="000000"/>
              </w:rPr>
              <w:lastRenderedPageBreak/>
              <w:t>Татарстан</w:t>
            </w:r>
            <w:r>
              <w:rPr>
                <w:color w:val="000000"/>
              </w:rPr>
              <w:t>»</w:t>
            </w:r>
            <w:r w:rsidRPr="000D094E">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1 7 01 6527 4</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7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7 01 6527 4</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7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6527 4</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7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6527 4</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07 2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некоммерческой микрокредитной компании </w:t>
            </w:r>
            <w:r>
              <w:rPr>
                <w:color w:val="000000"/>
              </w:rPr>
              <w:t>«</w:t>
            </w:r>
            <w:r w:rsidRPr="000D094E">
              <w:rPr>
                <w:color w:val="000000"/>
              </w:rPr>
              <w:t>Фонд поддержки предпринимательства Республики Татарстан</w:t>
            </w:r>
            <w:r>
              <w:rPr>
                <w:color w:val="000000"/>
              </w:rPr>
              <w:t>»</w:t>
            </w:r>
            <w:r w:rsidRPr="000D094E">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1 6527 5</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98 42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7 01 6527 5</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98 42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6527 5</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8 42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6527 5</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98 42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1 R5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3 11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некоммерческой микрокредитной компании </w:t>
            </w:r>
            <w:r>
              <w:rPr>
                <w:color w:val="000000"/>
              </w:rPr>
              <w:t>«</w:t>
            </w:r>
            <w:r w:rsidRPr="000D094E">
              <w:rPr>
                <w:color w:val="000000"/>
              </w:rPr>
              <w:t>Фонд поддержки предпринимательства Республики Татарстан</w:t>
            </w:r>
            <w:r>
              <w:rPr>
                <w:color w:val="000000"/>
              </w:rPr>
              <w:t>»</w:t>
            </w:r>
            <w:r w:rsidRPr="000D094E">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1 R527 5</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3 1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7 01 R527 5</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3 1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R527 5</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3 1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R527 5</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23 11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Подпрограмма </w:t>
            </w:r>
            <w:r>
              <w:rPr>
                <w:color w:val="000000"/>
              </w:rPr>
              <w:t>«</w:t>
            </w:r>
            <w:r w:rsidRPr="000D094E">
              <w:rPr>
                <w:color w:val="000000"/>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8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430 248,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индустриальных (промышленных) парков и промышленных площадок</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8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387 941,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управляющей компании индустриального парка </w:t>
            </w:r>
            <w:r>
              <w:rPr>
                <w:color w:val="000000"/>
              </w:rPr>
              <w:t>«</w:t>
            </w:r>
            <w:r w:rsidRPr="000D094E">
              <w:rPr>
                <w:color w:val="000000"/>
              </w:rPr>
              <w:t xml:space="preserve">Особая экономическая зона промышленно-производственного типа </w:t>
            </w:r>
            <w:r>
              <w:rPr>
                <w:color w:val="000000"/>
              </w:rPr>
              <w:t>«</w:t>
            </w:r>
            <w:r w:rsidRPr="000D094E">
              <w:rPr>
                <w:color w:val="000000"/>
              </w:rPr>
              <w:t>Алабуга</w:t>
            </w:r>
            <w:r>
              <w:rPr>
                <w:color w:val="000000"/>
              </w:rPr>
              <w:t>»</w:t>
            </w:r>
            <w:r w:rsidRPr="000D094E">
              <w:rPr>
                <w:color w:val="000000"/>
              </w:rPr>
              <w:t xml:space="preserve"> (индустриальный парк </w:t>
            </w:r>
            <w:r>
              <w:rPr>
                <w:color w:val="000000"/>
              </w:rPr>
              <w:t>«</w:t>
            </w:r>
            <w:r w:rsidRPr="000D094E">
              <w:rPr>
                <w:color w:val="000000"/>
              </w:rPr>
              <w:t>Алабуга-2</w:t>
            </w:r>
            <w:r>
              <w:rPr>
                <w:color w:val="000000"/>
              </w:rPr>
              <w:t>»</w:t>
            </w:r>
            <w:r w:rsidRPr="000D094E">
              <w:rPr>
                <w:color w:val="000000"/>
              </w:rPr>
              <w:t xml:space="preserve">) акционерному обществу </w:t>
            </w:r>
            <w:r>
              <w:rPr>
                <w:color w:val="000000"/>
              </w:rPr>
              <w:t>«</w:t>
            </w:r>
            <w:r w:rsidRPr="000D094E">
              <w:rPr>
                <w:color w:val="000000"/>
              </w:rPr>
              <w:t xml:space="preserve">Особая экономическая зона промышленно-производственного типа </w:t>
            </w:r>
            <w:r>
              <w:rPr>
                <w:color w:val="000000"/>
              </w:rPr>
              <w:t>«</w:t>
            </w:r>
            <w:r w:rsidRPr="000D094E">
              <w:rPr>
                <w:color w:val="000000"/>
              </w:rPr>
              <w:t>Алабуга</w:t>
            </w:r>
            <w:r>
              <w:rPr>
                <w:color w:val="000000"/>
              </w:rPr>
              <w:t>»</w:t>
            </w:r>
            <w:r w:rsidRPr="000D094E">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8 01 607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34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8 01 607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34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8 01 607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34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8 01 607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 34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созданию индустриальных (промышленных) парков и промышленных площадок</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8 01 609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7 9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8 01 609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7 9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8 01 609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7 9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8 01 609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47 941,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убсидирование затрат, связанных с уплатой процентов по кредитам, привлеченным в российских кредит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8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30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8 02 608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8 02 608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8 02 608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8 02 608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рование затрат, связанных с содержанием парков и промышленных площадок муниципального уровн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8 02 608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30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1 8 02 608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30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8 02 608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30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8 02 608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7 30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 xml:space="preserve">Развитие информационных и коммуникационных технологий в Республике Татарстан </w:t>
            </w:r>
            <w:r>
              <w:rPr>
                <w:color w:val="000000"/>
              </w:rPr>
              <w:t>«</w:t>
            </w:r>
            <w:r w:rsidRPr="000D094E">
              <w:rPr>
                <w:color w:val="000000"/>
              </w:rPr>
              <w:t>Открытый Татарстан</w:t>
            </w:r>
            <w:r>
              <w:rPr>
                <w:color w:val="000000"/>
              </w:rPr>
              <w:t>»</w:t>
            </w:r>
            <w:r w:rsidRPr="000D094E">
              <w:rPr>
                <w:color w:val="000000"/>
              </w:rPr>
              <w:t xml:space="preserve">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917 199,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Информационный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25 51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и эксплуатация информационных и коммуникационных технологий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25 51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1 01 439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25 51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2 1 01 43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325 51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1 01 43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325 51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1 01 43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1 325 51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информационно-телекоммуникационной инфраструктуры на территории Республики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35 00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35 00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2 01 439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35 00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2 2 01 43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35 00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2 01 43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35 00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2 01 43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835 00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614 40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Обеспечение общехозяйственной деятельност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 14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 74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48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48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2 48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24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24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5 24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9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2 3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9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9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86 253,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средств массовой информ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2 44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63 7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2 3 02 44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63 7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2 44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63 7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12 3 02 44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36 84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12 3 02 44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26 89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осударственная поддержка в сфере средств массовой информ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2 44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1 10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2 3 02 44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1 10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2 44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1 10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12 3 02 44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81 104,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телерадиокомпаниям и телерадиоорганизация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2 45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3 1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2 3 02 45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3 1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2 45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3 1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12 3 02 45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93 18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2 455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8 27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2 3 02 455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8 27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2 455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8 27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12 3 02 455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78 277,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издательст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2 457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4 07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2 3 02 457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4 07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2 457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4 07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12 3 02 457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4 07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автономной некоммерческой организации </w:t>
            </w:r>
            <w:r>
              <w:rPr>
                <w:color w:val="000000"/>
              </w:rPr>
              <w:t>«</w:t>
            </w:r>
            <w:r w:rsidRPr="000D094E">
              <w:rPr>
                <w:color w:val="000000"/>
              </w:rPr>
              <w:t xml:space="preserve">Редакция журнала </w:t>
            </w:r>
            <w:r>
              <w:rPr>
                <w:color w:val="000000"/>
              </w:rPr>
              <w:t>«</w:t>
            </w:r>
            <w:r w:rsidRPr="000D094E">
              <w:rPr>
                <w:color w:val="000000"/>
              </w:rPr>
              <w:t>Собрание законодательства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2 475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8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2 3 02 475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8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2 475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8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12 3 02 475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5 88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2 281,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общехозяйственной деятельност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272,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4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 72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 50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 50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49 50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18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18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8 18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2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4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55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2 4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5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5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2 55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вышение инвестиционной привлекательности отрасли информатизации и связ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4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2 009,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сфере информатизации и связ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4 02 439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2 0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2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2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2 02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68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68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22 68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7 29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7 29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57 29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транспортной системы Республики Татарстан на 2014 – 2022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7 909 277,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железнодорожной инфраструктуры на 2014 – 2022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46 54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Повышение устойчивости работы железнодорожного транспорта, его доступности, безопасности и качества предоставляемых </w:t>
            </w:r>
            <w:r w:rsidRPr="000D094E">
              <w:rPr>
                <w:color w:val="000000"/>
              </w:rPr>
              <w:lastRenderedPageBreak/>
              <w:t>им услуг</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3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46 54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тдельные мероприятия в области  железнодорожного транспор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1 01 035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46 5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1 01 035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46 5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1 01 035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46 5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1 01 035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346 54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речного транспорта внутренних водных путей и речных портов на 2014 – 2022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5 79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приоритетных условий для развития речных перевозок</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5 79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тдельные мероприятия в области речного транспор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2 01 03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5 79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2 01 03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4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2 01 03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4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2 01 03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20 04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2 01 031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5 74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2 01 031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5 74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2 01 031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95 74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воздушного транспорта и аэронавигации на 2014 – 2022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4 39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4 39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3 01 036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4 3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3 01 036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74 3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3 01 036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74 3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3 01 036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374 39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автомобильного, городского электрического транспорта, в том числе метро, на 2014 – 2022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22 525,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22 525,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тдельные мероприятия в области других видов транспор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4 01 031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0 14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4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4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94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2 92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2 92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162 92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27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27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6 27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равной доступности услуг общественного транспор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4 01 053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29 67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3 4 01 053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30 0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3 4 01 053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30 0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3 4 01 053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30 0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4 01 053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9 6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3 4 01 053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9 6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3 4 01 053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99 65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троительство метрополитена в г. Казан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4 01 723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0 88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4 01 723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4 01 723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4 01 723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2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4 01 723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8 28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4 01 723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8 28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4 01 723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108 28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4 01 92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 82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3 4 01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 82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4 01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 82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3 4 01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1 823,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вершенствование, развитие и сохранение сети автомобильных дорог на 2014 – 2022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5 864 60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ети автомобильных дорог общего поль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5 864 60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держание и управление дорожным хозяйств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1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07 31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0 61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0 61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0 61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 10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 10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5 10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1 59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1 59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01 59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5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835 90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6 01 035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 025 38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5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 025 38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5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9 025 38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6 01 035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810 52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5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810 52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5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810 524,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инфраструктуры на территории промышленной площадки </w:t>
            </w:r>
            <w:r>
              <w:rPr>
                <w:color w:val="000000"/>
              </w:rPr>
              <w:t>«</w:t>
            </w:r>
            <w:r w:rsidRPr="000D094E">
              <w:rPr>
                <w:color w:val="000000"/>
              </w:rPr>
              <w:t>Зеленодольск</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5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4 487,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дорожной инфраструктуры общего пользования на территории промышленной площадки </w:t>
            </w:r>
            <w:r>
              <w:rPr>
                <w:color w:val="000000"/>
              </w:rPr>
              <w:t>«</w:t>
            </w:r>
            <w:r w:rsidRPr="000D094E">
              <w:rPr>
                <w:color w:val="000000"/>
              </w:rPr>
              <w:t>Зеленодольск</w:t>
            </w:r>
            <w:r>
              <w:rPr>
                <w:color w:val="000000"/>
              </w:rPr>
              <w:t>»</w:t>
            </w:r>
            <w:r w:rsidRPr="000D094E">
              <w:rPr>
                <w:color w:val="000000"/>
              </w:rPr>
              <w:t xml:space="preserve"> за счет средств некоммерческой организации </w:t>
            </w:r>
            <w:r>
              <w:rPr>
                <w:color w:val="000000"/>
              </w:rPr>
              <w:t>«</w:t>
            </w:r>
            <w:r w:rsidRPr="000D094E">
              <w:rPr>
                <w:color w:val="000000"/>
              </w:rPr>
              <w:t>Фонд развития моногород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59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7 01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6 01 0359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7 01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59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7 01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59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7 01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дорожной инфраструктуры общего пользования на территории промышленной площадки </w:t>
            </w:r>
            <w:r>
              <w:rPr>
                <w:color w:val="000000"/>
              </w:rPr>
              <w:t>«</w:t>
            </w:r>
            <w:r w:rsidRPr="000D094E">
              <w:rPr>
                <w:color w:val="000000"/>
              </w:rPr>
              <w:t>Зеленодольск</w:t>
            </w:r>
            <w:r>
              <w:rPr>
                <w:color w:val="000000"/>
              </w:rPr>
              <w:t>»</w:t>
            </w:r>
            <w:r w:rsidRPr="000D094E">
              <w:rPr>
                <w:color w:val="000000"/>
              </w:rPr>
              <w:t xml:space="preserve"> за счет средств бюдже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59 3</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 47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3 6 01 0359 3</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 47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59 3</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 47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59 3</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7 474,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инфраструктуры объекта </w:t>
            </w:r>
            <w:r>
              <w:rPr>
                <w:color w:val="000000"/>
              </w:rPr>
              <w:t>«</w:t>
            </w:r>
            <w:r w:rsidRPr="000D094E">
              <w:rPr>
                <w:color w:val="000000"/>
              </w:rPr>
              <w:t>Реконструкция Хлебного проезда, Индустриального проезда, проездов XXX и XXXI в г. Набережные Челн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6 89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объекта дорожной инфраструктуры </w:t>
            </w:r>
            <w:r>
              <w:rPr>
                <w:color w:val="000000"/>
              </w:rPr>
              <w:t>«</w:t>
            </w:r>
            <w:r w:rsidRPr="000D094E">
              <w:rPr>
                <w:color w:val="000000"/>
              </w:rPr>
              <w:t xml:space="preserve">Реконструкция Хлебного проезда, Индустриального проезда, проездов XXX и XXXI в </w:t>
            </w:r>
            <w:r w:rsidR="00EE77EB">
              <w:rPr>
                <w:color w:val="000000"/>
                <w:lang w:val="ru-RU"/>
              </w:rPr>
              <w:t xml:space="preserve">             </w:t>
            </w:r>
            <w:r w:rsidRPr="000D094E">
              <w:rPr>
                <w:color w:val="000000"/>
              </w:rPr>
              <w:t>г. Набережные Челны</w:t>
            </w:r>
            <w:r>
              <w:rPr>
                <w:color w:val="000000"/>
              </w:rPr>
              <w:t>»</w:t>
            </w:r>
            <w:r w:rsidRPr="000D094E">
              <w:rPr>
                <w:color w:val="000000"/>
              </w:rPr>
              <w:t xml:space="preserve"> за счет средств некоммерческой организации </w:t>
            </w:r>
            <w:r>
              <w:rPr>
                <w:color w:val="000000"/>
              </w:rPr>
              <w:t>«</w:t>
            </w:r>
            <w:r w:rsidRPr="000D094E">
              <w:rPr>
                <w:color w:val="000000"/>
              </w:rPr>
              <w:t>Фонд развития моногород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60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1 50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6 01 0360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1 50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60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1 50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60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1 508,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объекта дорожной инфраструктуры </w:t>
            </w:r>
            <w:r>
              <w:rPr>
                <w:color w:val="000000"/>
              </w:rPr>
              <w:t>«</w:t>
            </w:r>
            <w:r w:rsidRPr="000D094E">
              <w:rPr>
                <w:color w:val="000000"/>
              </w:rPr>
              <w:t xml:space="preserve">Реконструкция Хлебного проезда, Индустриального проезда, проездов XXX и XXXI в </w:t>
            </w:r>
            <w:r w:rsidR="00EE77EB">
              <w:rPr>
                <w:color w:val="000000"/>
                <w:lang w:val="ru-RU"/>
              </w:rPr>
              <w:t xml:space="preserve">             </w:t>
            </w:r>
            <w:r w:rsidRPr="000D094E">
              <w:rPr>
                <w:color w:val="000000"/>
              </w:rPr>
              <w:t>г. Набережные Челны</w:t>
            </w:r>
            <w:r>
              <w:rPr>
                <w:color w:val="000000"/>
              </w:rPr>
              <w:t>»</w:t>
            </w:r>
            <w:r w:rsidRPr="000D094E">
              <w:rPr>
                <w:color w:val="000000"/>
              </w:rPr>
              <w:t xml:space="preserve"> за счет средств бюдже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60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 38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6 01 036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 38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6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38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6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5 387,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Финансовое обеспечение дорожной деятельности в рамках приоритетного проекта </w:t>
            </w:r>
            <w:r>
              <w:rPr>
                <w:color w:val="000000"/>
              </w:rPr>
              <w:t>«</w:t>
            </w:r>
            <w:r w:rsidRPr="000D094E">
              <w:rPr>
                <w:color w:val="000000"/>
              </w:rPr>
              <w:t>Безопасные и качественные дороги</w:t>
            </w:r>
            <w:r>
              <w:rPr>
                <w:color w:val="000000"/>
              </w:rPr>
              <w:t>»</w:t>
            </w:r>
            <w:r w:rsidRPr="000D094E">
              <w:rPr>
                <w:color w:val="000000"/>
              </w:rPr>
              <w:t xml:space="preserve">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539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3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5390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6 01 539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539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539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еализация программы комплексного развития транспортной инфраструктуры Набережночелнинской городской агломерации за счет средств федерального </w:t>
            </w:r>
            <w:r w:rsidRPr="000D094E">
              <w:rPr>
                <w:color w:val="000000"/>
              </w:rPr>
              <w:lastRenderedPageBreak/>
              <w:t>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3 6 01 5390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6 01 539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539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539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6 01 539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539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539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еализация программы комплексного развития транспортной инфраструктуры в рамках приоритетного проекта </w:t>
            </w:r>
            <w:r>
              <w:rPr>
                <w:color w:val="000000"/>
              </w:rPr>
              <w:t>«</w:t>
            </w:r>
            <w:r w:rsidRPr="000D094E">
              <w:rPr>
                <w:color w:val="000000"/>
              </w:rPr>
              <w:t>Безопасные и качественные дорог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639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3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ы комплексного развития транспортной инфраструктуры Казанской городской аглом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6390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6 01 639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09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639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09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639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09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6 01 6390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0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6390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0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6390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0 1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ы комплексного развития транспортной инфраструктуры Набережночелнинской городской аглом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6390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6 01 639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6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639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6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639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6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6 01 639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639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639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7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3 6 01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3 6 01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0 0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вершенствование государственной политики в транспортном комплексе Республики Татарстан на 2014 – 2022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8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 42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работка и реализация государственной транспортно-инфраструктурной политик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8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 42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8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4 09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8 25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8 25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68 25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82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82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15 82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20,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8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2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8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32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8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32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8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1 32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 430 013,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подотрасли растениеводства, переработки и реализации продукции растение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363 588,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элитного семено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9 91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сельскохозяйственным товаропроизводителям на возмещение части затрат по мероприятиям, направленным на улучшение развития </w:t>
            </w:r>
            <w:r w:rsidRPr="000D094E">
              <w:rPr>
                <w:color w:val="000000"/>
              </w:rPr>
              <w:lastRenderedPageBreak/>
              <w:t>семеноводства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1 01 60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 96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1 60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1 96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1 60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1 96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1 60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1 964,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1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7 95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1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7 95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1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7 95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1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77 95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ддержка закладки и ухода за многолетними насаждениям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 62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2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 62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 62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62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5 62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правление рисками в подотраслях растение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62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4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62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4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 62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4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 62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4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2 62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165 418,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оказание несвязанной поддержки в области растениевод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60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779 8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5 60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79 8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5 60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79 8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5 60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779 82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Финансирование мероприятий по известкованию кислых поч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63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4 1 05 63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5 63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5 63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Субсидии на поддержку растениевод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631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5 631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5 631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5 631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65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0 92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5 65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0 92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5 65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0 92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5 65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50 927,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R5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80 72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5 R5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60 90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5 R5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60 90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5 R5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760 906,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R541 F</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9 81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5 R541 F</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9 81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5 R541 F</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9 81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5 R541 F</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19 816,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733 94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5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33 94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5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33 94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5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733 948,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подотрасли животноводства, переработки и реализации продукции животно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522 077,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молочного ското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371 28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повышение продуктивности в молочном скотоводств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1 65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6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2 01 65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6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1 65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6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1 65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65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знос в уставный капитал акционерного общества </w:t>
            </w:r>
            <w:r>
              <w:rPr>
                <w:color w:val="000000"/>
              </w:rPr>
              <w:t>«</w:t>
            </w:r>
            <w:r w:rsidRPr="000D094E">
              <w:rPr>
                <w:color w:val="000000"/>
              </w:rPr>
              <w:t xml:space="preserve">Головное племенное </w:t>
            </w:r>
            <w:r w:rsidRPr="000D094E">
              <w:rPr>
                <w:color w:val="000000"/>
              </w:rPr>
              <w:lastRenderedPageBreak/>
              <w:t xml:space="preserve">предприятие </w:t>
            </w:r>
            <w:r>
              <w:rPr>
                <w:color w:val="000000"/>
              </w:rPr>
              <w:t>«</w:t>
            </w:r>
            <w:r w:rsidRPr="000D094E">
              <w:rPr>
                <w:color w:val="000000"/>
              </w:rPr>
              <w:t>Элита</w:t>
            </w:r>
            <w:r>
              <w:rPr>
                <w:color w:val="000000"/>
              </w:rPr>
              <w:t>»</w:t>
            </w:r>
            <w:r w:rsidRPr="000D094E">
              <w:rPr>
                <w:color w:val="000000"/>
              </w:rPr>
              <w:t xml:space="preserve"> в целях приобретения аналитической системы для оценки качества сырого молок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2 01 67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4 2 01 670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1 670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1 670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6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правленные на повышение продуктивности в молочном скотоводств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1 R5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95 2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2 01 R5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95 2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1 R5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95 2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1 R5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695 28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осударственная поддержка племенного животно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81 82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поддержку племенного животновод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2 60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1 82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2 02 60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31 82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2 60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1 82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2 60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31 82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2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2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5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правление рисками в подотраслях животно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681,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3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68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2 03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 68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3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 68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3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4 681,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проведения противоэпизоотических мероприят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2 56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ветеринарно-санитарному оздоровлению</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5 63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2 56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4 2 05 63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2 56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5 63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2 56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5 63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72 56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Государственная поддержка животно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6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7 9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поддержку животновод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6 632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7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2 06 632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7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6 632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7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6 632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07 9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Наращивание маточного поголовья овец и коз</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8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58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8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58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2 08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8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8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8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8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 58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едупреждение болезней животных и защита населения от болезней, общих для человека и животны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9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1 24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9 253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1 24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4 2 09 253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1 24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9 253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1 24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9 253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71 24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ддержка малых форм хозяйств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70 53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ддержка начинающих фермер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6 93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1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6 9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1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6 9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1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6 9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1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76 93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емейных животноводческих ферм на базе крестьянских (фермерских) хозяйст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5 00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содействие достижению целевых показателей региональных программ развития </w:t>
            </w:r>
            <w:r w:rsidRPr="000D094E">
              <w:rPr>
                <w:color w:val="000000"/>
              </w:rPr>
              <w:lastRenderedPageBreak/>
              <w:t>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4 02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5 00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5 00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5 00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85 00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осударственная поддержка кредитования малых форм хозяйств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 784,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3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 78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3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4 78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3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4 78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3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74 784,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ддержка сельскохозяйственных потребительских кооператив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0 51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5 632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5 632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5 632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5 632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5 632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3 95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5 632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3 95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5 632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3 95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5 632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83 95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5 6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5 6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5 6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5 6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5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6 5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5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6 5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5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6 5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5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66 56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ддержка граждан, ведущих личное подсобное хозяйство</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6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51 098,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6 63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6 632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3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6 632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6 632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3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6 632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5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6 632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6 632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6 632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 5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6 63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 65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6 63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65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6 63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65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6 63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7 65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6 633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6 633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6 633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6 633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8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6 633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6 633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6 633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6 633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3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6 63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66 41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6 63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66 41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6 63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66 41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6 63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66 417,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ддержка садоводческих, огороднических и дачных некоммерческих объединений гражд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7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2 19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7 636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2 19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52 19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2 19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02 19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2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Техническая и технологическая модернизация, инновационное развитие</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285 27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новление парка сельскохозяйственной техник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285 27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5 01 63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97 07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5 01 63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197 07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5 01 63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97 07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5 01 63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197 07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знос в уставный капитал акционерного общества </w:t>
            </w:r>
            <w:r>
              <w:rPr>
                <w:color w:val="000000"/>
              </w:rPr>
              <w:t>«</w:t>
            </w:r>
            <w:r w:rsidRPr="000D094E">
              <w:rPr>
                <w:color w:val="000000"/>
              </w:rPr>
              <w:t>Татагролизинг</w:t>
            </w:r>
            <w:r>
              <w:rPr>
                <w:color w:val="000000"/>
              </w:rPr>
              <w:t>»</w:t>
            </w:r>
            <w:r w:rsidRPr="000D094E">
              <w:rPr>
                <w:color w:val="000000"/>
              </w:rPr>
              <w:t xml:space="preserve"> в целях приобретения сельскохозяйственной техники и оборуд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5 01 67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8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4 5 01 670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8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5 01 670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8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5 01 670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88 2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Обеспечение реализации Государственной программ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763 50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lastRenderedPageBreak/>
              <w:t>«</w:t>
            </w:r>
            <w:r w:rsidRPr="000D094E">
              <w:rPr>
                <w:color w:val="000000"/>
              </w:rPr>
              <w:t>Совершенствование управленческого обеспечения реализации Государственной программ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8 33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1 60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8 33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4 6 01 60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9 8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1 60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9 8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1 60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39 8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1 60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 47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1 60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 47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1 60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8 472,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Кадровое обеспечение реализации Государственной программ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1 1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2 600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1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14 6 02 600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6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2 600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6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2 600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76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2 600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2 600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2 600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Научное обеспечение реализации Государственной программ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6 3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3 600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4 6 03 600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3 600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3 600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редоставление гранта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w:t>
            </w:r>
            <w:r w:rsidRPr="000D094E">
              <w:rPr>
                <w:color w:val="000000"/>
              </w:rPr>
              <w:lastRenderedPageBreak/>
              <w:t>сельского хозяй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6 03 654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3 654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3 654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3 654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6 3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4 601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9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4 60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9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4 60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9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4 60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691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4 60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4 601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4 601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4 601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9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ддержка кредитования в агропромышленном комплексе</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685 07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5 R43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685 07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5 R43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685 07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5 R43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685 07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5 R43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 685 07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6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69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на возмещение части затрат сельскохозяйственных товаропроизводителей, связанных с проектированием и государственной </w:t>
            </w:r>
            <w:r w:rsidRPr="000D094E">
              <w:rPr>
                <w:color w:val="000000"/>
              </w:rPr>
              <w:lastRenderedPageBreak/>
              <w:t>экспертизой проектно-сметной документации на строительство молочных комплекс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6 06 654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09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6 654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09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6 654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09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6 654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6 09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доставление субсидий сельскохозяйственным товаропроизводителям на возмещение части затрат, связанных с приобретением модульных теплиц</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6 654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6 654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6 654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6 654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 6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Устойчивое развитие сельских территор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205 972,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71 04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1 R56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71 04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4 7 01 R56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71 04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4 7 01 R56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71 04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4 7 01 R56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71 04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298 971,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2 R56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298 97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298 97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86 34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186 34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9 68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9 68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4 46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74 46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 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02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 02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Комплексное обустройство площадок под компактную жилищную застройку</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4 41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3 R56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4 41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4 7 03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4 41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7 03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4 41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7 03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34 41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рантовая поддержка местных инициатив граждан, проживающих в сельской местност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3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4 R56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3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4 7 04 R56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3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7 04 R56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3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7 04 R56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53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мелиорации земель сельскохозяйственного назнач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7 6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ддержка мелиоративных работ</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1 607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8 01 607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8 01 607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8 01 607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1 618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4 8 01 61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8 01 61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8 01 61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5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Культуртехнические, агролесомелиоративные мероприят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Мероприятия по созданию противоэрозионных и полезащитных лесных насаждений и восстановлению </w:t>
            </w:r>
            <w:r w:rsidRPr="000D094E">
              <w:rPr>
                <w:color w:val="000000"/>
              </w:rPr>
              <w:lastRenderedPageBreak/>
              <w:t>погибших полезащитных лесных насаждений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8 02 618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4 8 02 618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8 02 618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8 02 618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0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Техническое перевооружение объектов мелиора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техническое перевооружение объектов мелио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3 618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8 03 618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8 03 618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8 03 618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3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Культуртехнические мероприят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09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5 R56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09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8 05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 09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8 05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09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8 05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2 09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Агролесомелиоративные мероприят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6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36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6 R56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36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8 06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36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8 06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36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8 06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0 36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идромелиоративные мероприят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7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4 18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7 R56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4 1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8 07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4 1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8 07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4 1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8 07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64 18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31 40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знос в уставный капитал акционерного общества </w:t>
            </w:r>
            <w:r>
              <w:rPr>
                <w:color w:val="000000"/>
              </w:rPr>
              <w:t>«</w:t>
            </w:r>
            <w:r w:rsidRPr="000D094E">
              <w:rPr>
                <w:color w:val="000000"/>
              </w:rPr>
              <w:t xml:space="preserve">Головное племенное </w:t>
            </w:r>
            <w:r w:rsidRPr="000D094E">
              <w:rPr>
                <w:color w:val="000000"/>
              </w:rPr>
              <w:lastRenderedPageBreak/>
              <w:t xml:space="preserve">предприятие </w:t>
            </w:r>
            <w:r>
              <w:rPr>
                <w:color w:val="000000"/>
              </w:rPr>
              <w:t>«</w:t>
            </w:r>
            <w:r w:rsidRPr="000D094E">
              <w:rPr>
                <w:color w:val="000000"/>
              </w:rPr>
              <w:t>Элита</w:t>
            </w:r>
            <w:r>
              <w:rPr>
                <w:color w:val="000000"/>
              </w:rPr>
              <w:t>»</w:t>
            </w:r>
            <w:r w:rsidRPr="000D094E">
              <w:rPr>
                <w:color w:val="000000"/>
              </w:rPr>
              <w:t xml:space="preserve"> в целях проведения капитального ремонта здания хранилищ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К 00 67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74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4 К 00 6708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74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К 00 6708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74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К 00 6708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 74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26 65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1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1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1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4 65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4 65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7 63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87 023,5</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Государственная программа </w:t>
            </w:r>
            <w:r>
              <w:rPr>
                <w:color w:val="000000"/>
              </w:rPr>
              <w:t>«</w:t>
            </w:r>
            <w:r w:rsidRPr="00244DB9">
              <w:rPr>
                <w:color w:val="000000"/>
              </w:rPr>
              <w:t>Развитие лесного хозяйства Республики Татарстан на 2014 – 2021 годы</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0 00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1 257 248,3</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Подпрограмма </w:t>
            </w:r>
            <w:r>
              <w:rPr>
                <w:color w:val="000000"/>
              </w:rPr>
              <w:t>«</w:t>
            </w:r>
            <w:r w:rsidRPr="00244DB9">
              <w:rPr>
                <w:color w:val="000000"/>
              </w:rPr>
              <w:t>Охрана и защита лесов на 2014 – 2021 годы</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1 00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163 150,6</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Основное мероприятие </w:t>
            </w:r>
            <w:r>
              <w:rPr>
                <w:color w:val="000000"/>
              </w:rPr>
              <w:t>«</w:t>
            </w:r>
            <w:r w:rsidRPr="00244DB9">
              <w:rPr>
                <w:color w:val="000000"/>
              </w:rPr>
              <w:t>Охрана и защита лесов от пожаров</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1 01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163 150,6</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1 01 5129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8 219,7</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1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5 903,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1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5 903,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1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5 903,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1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2 316,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1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2 316,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1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2 316,4</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1 01 801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63 953,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1 01 801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63 953,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1 01 801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63 953,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1 01 801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63 953,3</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Противопожарные мероприятия</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1 01 8013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63 145,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1 01 8013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63 145,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1 01 8013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63 145,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1 01 8013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63 145,6</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1 01 8015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27 832,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1 01 8015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7 732,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1 01 8015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7 732,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1 01 8015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7 732,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1 01 8015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20 100,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1 01 8015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20 100,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1 01 8015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20 100,0</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Подпрограмма </w:t>
            </w:r>
            <w:r>
              <w:rPr>
                <w:color w:val="000000"/>
              </w:rPr>
              <w:t>«</w:t>
            </w:r>
            <w:r w:rsidRPr="00244DB9">
              <w:rPr>
                <w:color w:val="000000"/>
              </w:rPr>
              <w:t>Использование лесов на 2014 – 2021 годы</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2 00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598 104,4</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Основное мероприятие </w:t>
            </w:r>
            <w:r>
              <w:rPr>
                <w:color w:val="000000"/>
              </w:rPr>
              <w:t>«</w:t>
            </w:r>
            <w:r w:rsidRPr="00244DB9">
              <w:rPr>
                <w:color w:val="000000"/>
              </w:rPr>
              <w:t>Использование лесов</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2 01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598 104,4</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2 01 5129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8 170,8</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2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4 900,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2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4 900,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2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4 900,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2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3 270,8</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2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3 270,8</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2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3 270,8</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2 01 802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522 265,5</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2 01 8020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98 595,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2 01 8020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98 595,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2 01 8020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98 595,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2 01 802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423 669,9</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2 01 802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423 669,9</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2 01 802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423 669,9</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Управление в сфере лесных отношений</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2 01 8025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67 668,1</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1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16 371,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1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16 371,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1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16 371,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42 659,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42 659,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42 659,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Иные бюджетные ассигнования</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8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8 637,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8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8 637,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8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8 637,4</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Подпрограмма </w:t>
            </w:r>
            <w:r>
              <w:rPr>
                <w:color w:val="000000"/>
              </w:rPr>
              <w:t>«</w:t>
            </w:r>
            <w:r w:rsidRPr="00244DB9">
              <w:rPr>
                <w:color w:val="000000"/>
              </w:rPr>
              <w:t>Воспроизводство лесов на 2014 – 2021 годы</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3 00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198 189,3</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Основное мероприятие </w:t>
            </w:r>
            <w:r>
              <w:rPr>
                <w:color w:val="000000"/>
              </w:rPr>
              <w:t>«</w:t>
            </w:r>
            <w:r w:rsidRPr="00244DB9">
              <w:rPr>
                <w:color w:val="000000"/>
              </w:rPr>
              <w:t>Воспроизводство лесов и лесоразведение</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3 01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198 189,3</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3 01 5129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32 633,5</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3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32 633,5</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3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32 633,5</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3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32 633,5</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Приобретение машин и оборудования для воспроизводства лесов</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3 01 803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75 715,7</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3 01 8030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23 490,5</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3 01 8030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23 490,5</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3 01 8030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23 490,5</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3 01 803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52 225,2</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3 01 803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52 225,2</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lastRenderedPageBreak/>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3 01 803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52 225,2</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3 01 8033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41 943,9</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3 01 8033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10 643,9</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3 01 8033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10 643,9</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3 01 8033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10 643,9</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3 01 8033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31 300,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3 01 8033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31 300,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3 01 8033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31 300,0</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3 01 8035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47 896,2</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3 01 8035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47 896,2</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3 01 8035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47 896,2</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3 01 8035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47 896,2</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Подпрограмма </w:t>
            </w:r>
            <w:r>
              <w:rPr>
                <w:color w:val="000000"/>
              </w:rPr>
              <w:t>«</w:t>
            </w:r>
            <w:r w:rsidRPr="00244DB9">
              <w:rPr>
                <w:color w:val="000000"/>
              </w:rPr>
              <w:t xml:space="preserve">Обеспечение реализации Государственной программы Республики Татарстан </w:t>
            </w:r>
            <w:r>
              <w:rPr>
                <w:color w:val="000000"/>
              </w:rPr>
              <w:t>«</w:t>
            </w:r>
            <w:r w:rsidRPr="00244DB9">
              <w:rPr>
                <w:color w:val="000000"/>
              </w:rPr>
              <w:t>Развитие лесного хозяйства Республики Татарстан на 2014 – 2021 годы</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5 00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297 804,0</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Основное мероприятие </w:t>
            </w:r>
            <w:r>
              <w:rPr>
                <w:color w:val="000000"/>
              </w:rPr>
              <w:t>«</w:t>
            </w:r>
            <w:r w:rsidRPr="00244DB9">
              <w:rPr>
                <w:color w:val="000000"/>
              </w:rPr>
              <w:t>Обеспечение осуществления отдельных полномочий в области лесных отношений</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5 01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297 804,0</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5 01 5129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297 804,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1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259 241,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1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259 241,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1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259 241,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38 522,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38 522,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38 522,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Иные бюджетные ассигнования</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8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40,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8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40,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8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40,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Управление государственным имуществом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728 874,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623 764,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4 06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1 33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1 33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1 33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 57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57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2 57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52,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3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6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3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3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37,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землеустройству и землепользованию</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034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6 0 01 034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1 034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6 0 01 034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9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знос в уставный капитал акционерного общества </w:t>
            </w:r>
            <w:r>
              <w:rPr>
                <w:color w:val="000000"/>
              </w:rPr>
              <w:t>«</w:t>
            </w:r>
            <w:r w:rsidRPr="000D094E">
              <w:rPr>
                <w:color w:val="000000"/>
              </w:rPr>
              <w:t>Татагролизинг</w:t>
            </w:r>
            <w:r>
              <w:rPr>
                <w:color w:val="000000"/>
              </w:rPr>
              <w:t>»</w:t>
            </w:r>
            <w:r w:rsidRPr="000D094E">
              <w:rPr>
                <w:color w:val="000000"/>
              </w:rPr>
              <w:t xml:space="preserve"> в целях осуществления уставной деятель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67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226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6 0 01 670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226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1 670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226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Другие вопросы в области национальной </w:t>
            </w:r>
            <w:r>
              <w:rPr>
                <w:color w:val="000000"/>
              </w:rPr>
              <w:lastRenderedPageBreak/>
              <w:t>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6 0 01 670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 226 7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Взнос в уставный капитал акционерного общества </w:t>
            </w:r>
            <w:r>
              <w:rPr>
                <w:color w:val="000000"/>
              </w:rPr>
              <w:t>«</w:t>
            </w:r>
            <w:r w:rsidRPr="000D094E">
              <w:rPr>
                <w:color w:val="000000"/>
              </w:rPr>
              <w:t>Управление капитального строительства инженерных сетей и развития энергосберегающих технологий Республики Татарстан</w:t>
            </w:r>
            <w:r>
              <w:rPr>
                <w:color w:val="000000"/>
              </w:rPr>
              <w:t>»</w:t>
            </w:r>
            <w:r w:rsidRPr="000D094E">
              <w:rPr>
                <w:color w:val="000000"/>
              </w:rPr>
              <w:t xml:space="preserve"> в целях осуществления уставной деятель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67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6 0 01 6703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1 6703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6 0 01 6703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знос в уставный капитал акционерного общества </w:t>
            </w:r>
            <w:r>
              <w:rPr>
                <w:color w:val="000000"/>
              </w:rPr>
              <w:t>«</w:t>
            </w:r>
            <w:r w:rsidRPr="000D094E">
              <w:rPr>
                <w:color w:val="000000"/>
              </w:rPr>
              <w:t>Корпорация экспорта Республики Татарстан</w:t>
            </w:r>
            <w:r>
              <w:rPr>
                <w:color w:val="000000"/>
              </w:rPr>
              <w:t>»</w:t>
            </w:r>
            <w:r w:rsidRPr="000D094E">
              <w:rPr>
                <w:color w:val="000000"/>
              </w:rPr>
              <w:t xml:space="preserve"> в целях осуществления уставной деятель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670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4 79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6 0 01 6706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4 79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1 6706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4 79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6 0 01 6706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44 793,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знос в уставный капитал акционерного общества </w:t>
            </w:r>
            <w:r>
              <w:rPr>
                <w:color w:val="000000"/>
              </w:rPr>
              <w:t>«</w:t>
            </w:r>
            <w:r w:rsidRPr="000D094E">
              <w:rPr>
                <w:color w:val="000000"/>
              </w:rPr>
              <w:t>Республиканский агропромышленный центр инвестиций и новаций</w:t>
            </w:r>
            <w:r>
              <w:rPr>
                <w:color w:val="000000"/>
              </w:rPr>
              <w:t>»</w:t>
            </w:r>
            <w:r w:rsidRPr="000D094E">
              <w:rPr>
                <w:color w:val="000000"/>
              </w:rPr>
              <w:t xml:space="preserve"> в целях осуществления уставной деятель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670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6 0 01 670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1 670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6 0 01 670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7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62 27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4 05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4 05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4 05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14 0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14 0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714 0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4 17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17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 17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1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птимизация состава и структуры государственного имуще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5 11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2 92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5 1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6 0 02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5 1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2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 67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2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8 67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2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4 2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6 0 02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74 2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16 0 02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22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F960C5" w:rsidRDefault="00F960C5" w:rsidP="00F960C5">
            <w:pPr>
              <w:spacing w:after="20"/>
              <w:jc w:val="center"/>
              <w:rPr>
                <w:color w:val="000000"/>
              </w:rPr>
            </w:pPr>
            <w:r>
              <w:rPr>
                <w:color w:val="000000"/>
              </w:rPr>
              <w:t>16 0 02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 22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Управление государственными финансами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500 429,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долгосрочной сбалансированности и устойчивости бюджетной систем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80 29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71 26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96 05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96 05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696 05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5 02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5 02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w:t>
            </w:r>
            <w:r>
              <w:rPr>
                <w:color w:val="000000"/>
              </w:rPr>
              <w:lastRenderedPageBreak/>
              <w:t>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75 02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179,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02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8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02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8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02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t>18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9 02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Эффективное управление государственным долгом</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4 846,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центные платежи по государственному долгу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2 278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4 84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служивание государственного (муниципального) долга</w:t>
            </w:r>
          </w:p>
        </w:tc>
        <w:tc>
          <w:tcPr>
            <w:tcW w:w="1843" w:type="dxa"/>
            <w:shd w:val="clear" w:color="auto" w:fill="auto"/>
            <w:vAlign w:val="bottom"/>
          </w:tcPr>
          <w:p w:rsidR="00F960C5" w:rsidRDefault="00F960C5" w:rsidP="00F960C5">
            <w:pPr>
              <w:spacing w:after="20"/>
              <w:jc w:val="center"/>
              <w:rPr>
                <w:color w:val="000000"/>
              </w:rPr>
            </w:pPr>
            <w:r>
              <w:rPr>
                <w:color w:val="000000"/>
              </w:rPr>
              <w:t>18 0 02 2789 0</w:t>
            </w:r>
          </w:p>
        </w:tc>
        <w:tc>
          <w:tcPr>
            <w:tcW w:w="817" w:type="dxa"/>
            <w:shd w:val="clear" w:color="auto" w:fill="auto"/>
            <w:vAlign w:val="bottom"/>
          </w:tcPr>
          <w:p w:rsidR="00F960C5" w:rsidRDefault="00F960C5" w:rsidP="00F960C5">
            <w:pPr>
              <w:spacing w:after="20"/>
              <w:jc w:val="center"/>
              <w:rPr>
                <w:color w:val="000000"/>
              </w:rPr>
            </w:pPr>
            <w:r>
              <w:rPr>
                <w:color w:val="000000"/>
              </w:rPr>
              <w:t>7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4 84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СЛУЖИВАНИЕ ГОСУДАРСТВЕННОГО И МУНИЦИПАЛЬНОГО ДОЛГА</w:t>
            </w:r>
          </w:p>
        </w:tc>
        <w:tc>
          <w:tcPr>
            <w:tcW w:w="1843" w:type="dxa"/>
            <w:shd w:val="clear" w:color="auto" w:fill="auto"/>
            <w:vAlign w:val="bottom"/>
          </w:tcPr>
          <w:p w:rsidR="00F960C5" w:rsidRDefault="00F960C5" w:rsidP="00F960C5">
            <w:pPr>
              <w:spacing w:after="20"/>
              <w:jc w:val="center"/>
              <w:rPr>
                <w:color w:val="000000"/>
              </w:rPr>
            </w:pPr>
            <w:r>
              <w:rPr>
                <w:color w:val="000000"/>
              </w:rPr>
              <w:t>18 0 02 2789 0</w:t>
            </w:r>
          </w:p>
        </w:tc>
        <w:tc>
          <w:tcPr>
            <w:tcW w:w="817" w:type="dxa"/>
            <w:shd w:val="clear" w:color="auto" w:fill="auto"/>
            <w:vAlign w:val="bottom"/>
          </w:tcPr>
          <w:p w:rsidR="00F960C5" w:rsidRDefault="00F960C5" w:rsidP="00F960C5">
            <w:pPr>
              <w:spacing w:after="20"/>
              <w:jc w:val="center"/>
              <w:rPr>
                <w:color w:val="000000"/>
              </w:rPr>
            </w:pPr>
            <w:r>
              <w:rPr>
                <w:color w:val="000000"/>
              </w:rPr>
              <w:t>700</w:t>
            </w:r>
          </w:p>
        </w:tc>
        <w:tc>
          <w:tcPr>
            <w:tcW w:w="500" w:type="dxa"/>
            <w:shd w:val="clear" w:color="auto" w:fill="auto"/>
            <w:vAlign w:val="bottom"/>
          </w:tcPr>
          <w:p w:rsidR="00F960C5" w:rsidRDefault="00F960C5" w:rsidP="00F960C5">
            <w:pPr>
              <w:spacing w:after="20"/>
              <w:jc w:val="center"/>
              <w:rPr>
                <w:color w:val="000000"/>
              </w:rPr>
            </w:pPr>
            <w:r>
              <w:rPr>
                <w:color w:val="000000"/>
              </w:rPr>
              <w:t>1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4 84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служивание государственного внутреннего и муниципального долга</w:t>
            </w:r>
          </w:p>
        </w:tc>
        <w:tc>
          <w:tcPr>
            <w:tcW w:w="1843" w:type="dxa"/>
            <w:shd w:val="clear" w:color="auto" w:fill="auto"/>
            <w:vAlign w:val="bottom"/>
          </w:tcPr>
          <w:p w:rsidR="00F960C5" w:rsidRDefault="00F960C5" w:rsidP="00F960C5">
            <w:pPr>
              <w:spacing w:after="20"/>
              <w:jc w:val="center"/>
              <w:rPr>
                <w:color w:val="000000"/>
              </w:rPr>
            </w:pPr>
            <w:r>
              <w:rPr>
                <w:color w:val="000000"/>
              </w:rPr>
              <w:t>18 0 02 2789 0</w:t>
            </w:r>
          </w:p>
        </w:tc>
        <w:tc>
          <w:tcPr>
            <w:tcW w:w="817" w:type="dxa"/>
            <w:shd w:val="clear" w:color="auto" w:fill="auto"/>
            <w:vAlign w:val="bottom"/>
          </w:tcPr>
          <w:p w:rsidR="00F960C5" w:rsidRDefault="00F960C5" w:rsidP="00F960C5">
            <w:pPr>
              <w:spacing w:after="20"/>
              <w:jc w:val="center"/>
              <w:rPr>
                <w:color w:val="000000"/>
              </w:rPr>
            </w:pPr>
            <w:r>
              <w:rPr>
                <w:color w:val="000000"/>
              </w:rPr>
              <w:t>700</w:t>
            </w:r>
          </w:p>
        </w:tc>
        <w:tc>
          <w:tcPr>
            <w:tcW w:w="500" w:type="dxa"/>
            <w:shd w:val="clear" w:color="auto" w:fill="auto"/>
            <w:vAlign w:val="bottom"/>
          </w:tcPr>
          <w:p w:rsidR="00F960C5" w:rsidRDefault="00F960C5" w:rsidP="00F960C5">
            <w:pPr>
              <w:spacing w:after="20"/>
              <w:jc w:val="center"/>
              <w:rPr>
                <w:color w:val="000000"/>
              </w:rPr>
            </w:pPr>
            <w:r>
              <w:rPr>
                <w:color w:val="000000"/>
              </w:rPr>
              <w:t>13</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4 846,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вышение эффективности межбюджетных отношений с местными бюджетам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635 29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3 80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50 44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8 0 03 800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50 44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F960C5" w:rsidRDefault="00F960C5" w:rsidP="00F960C5">
            <w:pPr>
              <w:spacing w:after="20"/>
              <w:jc w:val="center"/>
              <w:rPr>
                <w:color w:val="000000"/>
              </w:rPr>
            </w:pPr>
            <w:r>
              <w:rPr>
                <w:color w:val="000000"/>
              </w:rPr>
              <w:t>18 0 03 800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50 44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F960C5" w:rsidRDefault="00F960C5" w:rsidP="00F960C5">
            <w:pPr>
              <w:spacing w:after="20"/>
              <w:jc w:val="center"/>
              <w:rPr>
                <w:color w:val="000000"/>
              </w:rPr>
            </w:pPr>
            <w:r>
              <w:rPr>
                <w:color w:val="000000"/>
              </w:rPr>
              <w:t>18 0 03 800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50 443,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w:t>
            </w:r>
            <w:r w:rsidRPr="000D094E">
              <w:rPr>
                <w:color w:val="000000"/>
              </w:rPr>
              <w:lastRenderedPageBreak/>
              <w:t>муниципального район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8 0 03 80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20 86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8 0 03 800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320 86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F960C5" w:rsidRDefault="00F960C5" w:rsidP="00F960C5">
            <w:pPr>
              <w:spacing w:after="20"/>
              <w:jc w:val="center"/>
              <w:rPr>
                <w:color w:val="000000"/>
              </w:rPr>
            </w:pPr>
            <w:r>
              <w:rPr>
                <w:color w:val="000000"/>
              </w:rPr>
              <w:t>18 0 03 800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320 86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F960C5" w:rsidRDefault="00F960C5" w:rsidP="00F960C5">
            <w:pPr>
              <w:spacing w:after="20"/>
              <w:jc w:val="center"/>
              <w:rPr>
                <w:color w:val="000000"/>
              </w:rPr>
            </w:pPr>
            <w:r>
              <w:rPr>
                <w:color w:val="000000"/>
              </w:rPr>
              <w:t>18 0 03 800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320 86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3 80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506 94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8 0 03 800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506 94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F960C5" w:rsidRDefault="00F960C5" w:rsidP="00F960C5">
            <w:pPr>
              <w:spacing w:after="20"/>
              <w:jc w:val="center"/>
              <w:rPr>
                <w:color w:val="000000"/>
              </w:rPr>
            </w:pPr>
            <w:r>
              <w:rPr>
                <w:color w:val="000000"/>
              </w:rPr>
              <w:t>18 0 03 800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506 94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F960C5" w:rsidRDefault="00F960C5" w:rsidP="00F960C5">
            <w:pPr>
              <w:spacing w:after="20"/>
              <w:jc w:val="center"/>
              <w:rPr>
                <w:color w:val="000000"/>
              </w:rPr>
            </w:pPr>
            <w:r>
              <w:rPr>
                <w:color w:val="000000"/>
              </w:rPr>
              <w:t>18 0 03 800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 506 942,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3 800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 03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8 0 03 800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7 03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F960C5" w:rsidRDefault="00F960C5" w:rsidP="00F960C5">
            <w:pPr>
              <w:spacing w:after="20"/>
              <w:jc w:val="center"/>
              <w:rPr>
                <w:color w:val="000000"/>
              </w:rPr>
            </w:pPr>
            <w:r>
              <w:rPr>
                <w:color w:val="000000"/>
              </w:rPr>
              <w:t>18 0 03 800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7 03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F960C5" w:rsidRDefault="00F960C5" w:rsidP="00F960C5">
            <w:pPr>
              <w:spacing w:after="20"/>
              <w:jc w:val="center"/>
              <w:rPr>
                <w:color w:val="000000"/>
              </w:rPr>
            </w:pPr>
            <w:r>
              <w:rPr>
                <w:color w:val="000000"/>
              </w:rPr>
              <w:t>18 0 03 800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7 039,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 xml:space="preserve">Развитие </w:t>
            </w:r>
            <w:r w:rsidRPr="000D094E">
              <w:rPr>
                <w:color w:val="000000"/>
              </w:rPr>
              <w:lastRenderedPageBreak/>
              <w:t>государственной гражданской службы Республики Татарстан и муниципальной службы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9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73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9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73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9 0 01 219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73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8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8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78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71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31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 31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 23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 23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2 23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еализация государственной национальной политики в Республике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0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2 63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w:t>
            </w:r>
            <w:r w:rsidRPr="000D094E">
              <w:rPr>
                <w:color w:val="000000"/>
              </w:rPr>
              <w:lastRenderedPageBreak/>
              <w:t>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20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2 63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0 0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4 77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38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4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4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 86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6 89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2 97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28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28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28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 10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2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2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35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1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5 24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33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 339,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0 0 01 R5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 85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0 0 01 R51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85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20 0 01 R51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85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20 0 01 R51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7 85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Республики Татарстан </w:t>
            </w:r>
            <w:r>
              <w:rPr>
                <w:color w:val="000000"/>
              </w:rPr>
              <w:t>«</w:t>
            </w:r>
            <w:r w:rsidRPr="000D094E">
              <w:rPr>
                <w:color w:val="000000"/>
              </w:rPr>
              <w:t xml:space="preserve">Сохранение национальной идентичности татарского народа (2014 – </w:t>
            </w:r>
            <w:r w:rsidRPr="000D094E">
              <w:rPr>
                <w:color w:val="000000"/>
              </w:rPr>
              <w:lastRenderedPageBreak/>
              <w:t>2019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21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097,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1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097,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1 0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09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2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7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7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6 82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70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6 70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03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86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3 16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08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6 08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2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1 2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2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1 2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2 0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1 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 6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5 9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5 9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6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9 2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4 9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 6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1 6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 1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6 7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4 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2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2 2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3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рынка газомоторного топлива в Республике Татарстан на 2013 – 2023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3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45 39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3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45 39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3 0 01 717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9 3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3 0 01 717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9 3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3 0 01 717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9 3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3 0 01 717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9 3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ведение мероприятий по переводу транспортных средств на газомоторное топливо</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3 0 01 717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 0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3 0 01 717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0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3 0 01 717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 0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3 0 01 717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6 06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риобретение автобусов и техники, </w:t>
            </w:r>
            <w:r w:rsidRPr="000D094E">
              <w:rPr>
                <w:color w:val="000000"/>
              </w:rPr>
              <w:lastRenderedPageBreak/>
              <w:t>работающих на газомоторном топлив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23 0 01 717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9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23 0 01 717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9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3 0 01 717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9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23 0 01 717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29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 xml:space="preserve">Развитие юстиции в Республике Татарстан на </w:t>
            </w:r>
            <w:r w:rsidR="00EE77EB">
              <w:rPr>
                <w:color w:val="000000"/>
                <w:lang w:val="ru-RU"/>
              </w:rPr>
              <w:t xml:space="preserve">   </w:t>
            </w:r>
            <w:r w:rsidRPr="000D094E">
              <w:rPr>
                <w:color w:val="000000"/>
              </w:rPr>
              <w:t>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74 46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еализация государственной политики в сфере юстиции в Республике Татарстан на </w:t>
            </w:r>
            <w:r w:rsidR="00EE77EB">
              <w:rPr>
                <w:color w:val="000000"/>
                <w:lang w:val="ru-RU"/>
              </w:rPr>
              <w:t xml:space="preserve">   </w:t>
            </w:r>
            <w:r w:rsidRPr="000D094E">
              <w:rPr>
                <w:color w:val="000000"/>
              </w:rPr>
              <w:t>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0 993,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существление политики в сфере юстиции в пределах полномочий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0 993,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2 74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3 84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3 84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73 84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87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87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8 87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6,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0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4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0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4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4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400,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су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1 23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4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4 1 01 23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4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23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4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1 01 23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6 41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беспечение деятельности Общественной </w:t>
            </w:r>
            <w:r w:rsidRPr="000D094E">
              <w:rPr>
                <w:color w:val="000000"/>
              </w:rPr>
              <w:lastRenderedPageBreak/>
              <w:t>палаты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24 1 01 233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54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11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11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6 11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13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13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 13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9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9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9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1 253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24 1 01 253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4 1 01 253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4 1 01 253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23,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1 51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 11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24 1 01 514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 79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514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 79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514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4 79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4 1 01 51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31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51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31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51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6 31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1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64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24 1 01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6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6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 6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4 1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9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9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 95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института мировой юстиции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60 247,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и укрепление института мировой юстиции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60 247,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2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84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4 2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84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2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84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2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 842,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аппаратов су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2 01 23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92 74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7 09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7 09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57 09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5 63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5 63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35 63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института мировой юстиции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2 01 23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4 65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4 2 01 23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4 65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2 01 23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4 65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2 01 23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64 65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w:t>
            </w:r>
            <w:r w:rsidRPr="000D094E">
              <w:rPr>
                <w:color w:val="000000"/>
              </w:rPr>
              <w:lastRenderedPageBreak/>
              <w:t xml:space="preserve">инженерной инфраструктуры в рамках государственной программы </w:t>
            </w:r>
            <w:r>
              <w:rPr>
                <w:color w:val="000000"/>
              </w:rPr>
              <w:t>«</w:t>
            </w:r>
            <w:r w:rsidRPr="000D094E">
              <w:rPr>
                <w:color w:val="000000"/>
              </w:rPr>
              <w:t xml:space="preserve">Развитие юстиции в Республике Татарстан на </w:t>
            </w:r>
            <w:r w:rsidR="00EE77EB">
              <w:rPr>
                <w:color w:val="000000"/>
                <w:lang w:val="ru-RU"/>
              </w:rPr>
              <w:t xml:space="preserve">    </w:t>
            </w:r>
            <w:r w:rsidRPr="000D094E">
              <w:rPr>
                <w:color w:val="000000"/>
              </w:rPr>
              <w:t>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24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3 22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3 22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3 57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 57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3 57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2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65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65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9 650,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Энергосбережение и повышение энергетической эффективности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5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73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ведение мероприятий по обучению в области энергосбережения и повышения энергетической эффективност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5 0 06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73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5 0 06 66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7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5 0 06 66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7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5 0 06 66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7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5 0 06 66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 73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сферы туризма и гостеприимства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6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8 70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6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 52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6 0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 50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26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 43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6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 43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6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5 43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6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06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6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06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6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 067,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6 0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6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6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6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0,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ероприятия, направленные на развитие сферы туризма и гостеприимства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6 0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178,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области туристической деятель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6 0 02 139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17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6 0 02 13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7 19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6 0 02 13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7 19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6 0 02 13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7 19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6 0 02 139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98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6 0 02 139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98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6 0 02 139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 986,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еализация антикоррупционной политики Республики Татарстан на 2015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7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152,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7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152,9</w:t>
            </w:r>
          </w:p>
        </w:tc>
      </w:tr>
      <w:tr w:rsidR="00F960C5" w:rsidRPr="000D094E" w:rsidTr="00F960C5">
        <w:trPr>
          <w:trHeight w:val="20"/>
        </w:trPr>
        <w:tc>
          <w:tcPr>
            <w:tcW w:w="4644" w:type="dxa"/>
            <w:shd w:val="clear" w:color="auto" w:fill="auto"/>
            <w:vAlign w:val="bottom"/>
          </w:tcPr>
          <w:p w:rsidR="00F960C5" w:rsidRPr="008E5F13" w:rsidRDefault="00F960C5" w:rsidP="00F960C5">
            <w:pPr>
              <w:spacing w:after="20"/>
              <w:jc w:val="both"/>
              <w:rPr>
                <w:color w:val="000000"/>
                <w:lang w:val="ru-RU"/>
              </w:rPr>
            </w:pPr>
            <w:r w:rsidRPr="000D094E">
              <w:rPr>
                <w:color w:val="000000"/>
              </w:rPr>
              <w:t xml:space="preserve">Субсидия на финансовое обеспечение деятельности автономной некоммерческой организации </w:t>
            </w:r>
            <w:r>
              <w:rPr>
                <w:color w:val="000000"/>
              </w:rPr>
              <w:t>«</w:t>
            </w:r>
            <w:r w:rsidRPr="000D094E">
              <w:rPr>
                <w:color w:val="000000"/>
              </w:rPr>
              <w:t xml:space="preserve">Центр общественных </w:t>
            </w:r>
            <w:r w:rsidRPr="000D094E">
              <w:rPr>
                <w:color w:val="000000"/>
              </w:rPr>
              <w:lastRenderedPageBreak/>
              <w:t xml:space="preserve">процедур </w:t>
            </w:r>
            <w:r>
              <w:rPr>
                <w:color w:val="000000"/>
              </w:rPr>
              <w:t>«</w:t>
            </w:r>
            <w:r w:rsidRPr="000D094E">
              <w:rPr>
                <w:color w:val="000000"/>
              </w:rPr>
              <w:t>Бизнес против коррупции</w:t>
            </w:r>
            <w:r w:rsidR="008E5F13">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27 0 01 10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11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7 0 01 1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11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7 0 01 1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11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7 0 01 1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 112,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7 0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0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7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0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 00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45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94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0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33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19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4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Стратегическое управление талантами в Республике Татарстан на 2015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0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9 050,0</w:t>
            </w:r>
          </w:p>
        </w:tc>
      </w:tr>
      <w:tr w:rsidR="00F960C5" w:rsidRPr="000D094E" w:rsidTr="00F960C5">
        <w:trPr>
          <w:trHeight w:val="20"/>
        </w:trPr>
        <w:tc>
          <w:tcPr>
            <w:tcW w:w="4644" w:type="dxa"/>
            <w:shd w:val="clear" w:color="auto" w:fill="auto"/>
            <w:vAlign w:val="bottom"/>
          </w:tcPr>
          <w:p w:rsidR="00F960C5" w:rsidRPr="000D094E" w:rsidRDefault="00F960C5" w:rsidP="00EE77EB">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развертывания преемственной системы развития интеллектуально</w:t>
            </w:r>
            <w:r w:rsidR="00EE77EB">
              <w:rPr>
                <w:color w:val="000000"/>
                <w:lang w:val="ru-RU"/>
              </w:rPr>
              <w:t>-</w:t>
            </w:r>
            <w:r w:rsidRPr="000D094E">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0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9 0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0 0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9 0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3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9 0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3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9 0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3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19 0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обрабатывающих отраслей промышленности Республики Татарстан на 2016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2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528,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Создание условий для развития промышленности, конкурентоспособной в глобальном </w:t>
            </w:r>
            <w:r w:rsidRPr="000D094E">
              <w:rPr>
                <w:color w:val="000000"/>
              </w:rPr>
              <w:lastRenderedPageBreak/>
              <w:t>масштабе, обладающей долгосрочным потенциалом динамичного роста и обеспечивающей реализацию стратегических приоритетов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32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528,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2 0 01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52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32 0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52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2 0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52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2 0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6 528,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архивного дела в Республике Татарстан на 2016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3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9 80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государственной политики в области архивного дел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3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9 80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3 0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2 02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9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 9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6 9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07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07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 07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4,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3 0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33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601,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3 0 01 44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7 18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1 8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1 8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21 8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3 0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3 0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13 0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 2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Республики Татарстан </w:t>
            </w:r>
            <w:r>
              <w:rPr>
                <w:color w:val="000000"/>
              </w:rPr>
              <w:t>«</w:t>
            </w:r>
            <w:r w:rsidRPr="000D094E">
              <w:rPr>
                <w:color w:val="000000"/>
              </w:rPr>
              <w:t>Оказание содействия добровольному переселению в Республику Татарстан соотечественников, проживающих за рубежом, на 2017 – 2018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4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76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4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76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4 0 01 157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22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34 0 01 15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7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34 0 01 15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7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4 0 01 15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57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34 0 01 157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64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34 0 01 157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64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4 0 01 157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64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4 0 01 R08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3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34 0 01 R08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3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34 0 01 R08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3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4 0 01 R08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3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Формирование современной городской среды на территории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5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574 608,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5 0 00 14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40 11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35 0 00 14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85 15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14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85 15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14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85 15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35 0 00 1416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4 95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1416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4 95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1416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54 95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5 0 00 141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0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35 0 00 141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0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141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0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141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90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5 0 00 R55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29 49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35 0 00 R55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3 54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R55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3 54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R55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33 54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35 0 00 R55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95 95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R55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95 95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R55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995 95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1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40 17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1 0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9 58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97 4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7 4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97 4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 10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 10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2 10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7,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1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1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1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51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6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1 0 00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1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1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1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2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2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1 81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2 0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0 95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0 55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0 55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40 55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39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39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0 39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2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6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2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6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2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6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F960C5" w:rsidRDefault="00F960C5" w:rsidP="00F960C5">
            <w:pPr>
              <w:spacing w:after="20"/>
              <w:jc w:val="center"/>
              <w:rPr>
                <w:color w:val="000000"/>
              </w:rPr>
            </w:pPr>
            <w:r>
              <w:rPr>
                <w:color w:val="000000"/>
              </w:rPr>
              <w:t>52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86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3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49 13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3 0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29 41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3 07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3 07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43 07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6 26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6 26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6 26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3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 71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3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 71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3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 71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F960C5" w:rsidRDefault="00F960C5" w:rsidP="00F960C5">
            <w:pPr>
              <w:spacing w:after="20"/>
              <w:jc w:val="center"/>
              <w:rPr>
                <w:color w:val="000000"/>
              </w:rPr>
            </w:pPr>
            <w:r>
              <w:rPr>
                <w:color w:val="000000"/>
              </w:rPr>
              <w:t>53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9 71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Конституционного суд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4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 86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4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4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4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54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сходы на содержание Конституционного суд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4 0 00 23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 86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54 0 00 23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 29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4 0 00 23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 29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54 0 00 23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8 29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4 0 00 23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4 0 00 23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54 0 00 23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56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Счетной палаты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5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2 17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5 0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0 38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3 84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3 84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93 84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37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37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16 37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16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5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78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5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8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5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8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t>55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1 788,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6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1 30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сходы на проведение выбо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6 1 00 02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59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6 1 00 020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9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6 1 00 020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9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F960C5" w:rsidRDefault="00F960C5" w:rsidP="00F960C5">
            <w:pPr>
              <w:spacing w:after="20"/>
              <w:jc w:val="center"/>
              <w:rPr>
                <w:color w:val="000000"/>
              </w:rPr>
            </w:pPr>
            <w:r>
              <w:rPr>
                <w:color w:val="000000"/>
              </w:rPr>
              <w:t>56 1 00 020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 59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асходы на повышение правовой </w:t>
            </w:r>
            <w:r w:rsidRPr="000D094E">
              <w:rPr>
                <w:color w:val="000000"/>
              </w:rPr>
              <w:lastRenderedPageBreak/>
              <w:t xml:space="preserve">культуры избирателей, обучение организаторов выборов, ГАС </w:t>
            </w:r>
            <w:r>
              <w:rPr>
                <w:color w:val="000000"/>
              </w:rPr>
              <w:t>«</w:t>
            </w:r>
            <w:r w:rsidRPr="000D094E">
              <w:rPr>
                <w:color w:val="000000"/>
              </w:rPr>
              <w:t>Выбор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56 2 00 022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7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6 2 00 022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7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6 2 00 022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7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F960C5" w:rsidRDefault="00F960C5" w:rsidP="00F960C5">
            <w:pPr>
              <w:spacing w:after="20"/>
              <w:jc w:val="center"/>
              <w:rPr>
                <w:color w:val="000000"/>
              </w:rPr>
            </w:pPr>
            <w:r>
              <w:rPr>
                <w:color w:val="000000"/>
              </w:rPr>
              <w:t>56 2 00 022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 71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6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 99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6 3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 97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0 46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0 46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50 46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50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50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5 50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6 3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6 3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6 3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F960C5" w:rsidRDefault="00F960C5" w:rsidP="00F960C5">
            <w:pPr>
              <w:spacing w:after="20"/>
              <w:jc w:val="center"/>
              <w:rPr>
                <w:color w:val="000000"/>
              </w:rPr>
            </w:pPr>
            <w:r>
              <w:rPr>
                <w:color w:val="000000"/>
              </w:rPr>
              <w:t>56 3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7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618,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7 0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49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67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67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7 67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7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7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 7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1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7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7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1,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7 0 00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57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8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34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8 0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33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58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45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8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45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8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 45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8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7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8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7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8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7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8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8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8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8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Непрограммные направления расхо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396 84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29 85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04 57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8 65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95 19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43 46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6 96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6 96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76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6 76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2 2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252 2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4 44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9 67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9 75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9 91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32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5 32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29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 29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 15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27 15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3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5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3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6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11,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Территориальные орган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21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96 55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0 24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0 24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40 24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5 1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5 1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5 1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17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7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17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 0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0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98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0 23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 74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4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88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1 88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области сотрудничества с рейтинговыми агентствам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30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9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030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9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030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9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030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 9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области социаль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5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6 74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99 0 00 054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3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054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3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99 0 00 054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3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054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 24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054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 24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99 0 00 054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3 24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Резервный фонд Кабинета Министров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7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11 2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7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411 2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07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411 2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езерв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99 0 00 07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1</w:t>
            </w:r>
          </w:p>
        </w:tc>
        <w:tc>
          <w:tcPr>
            <w:tcW w:w="1953" w:type="dxa"/>
            <w:shd w:val="clear" w:color="auto" w:fill="auto"/>
            <w:vAlign w:val="bottom"/>
          </w:tcPr>
          <w:p w:rsidR="00F960C5" w:rsidRDefault="00F960C5" w:rsidP="00F960C5">
            <w:pPr>
              <w:spacing w:after="20"/>
              <w:jc w:val="right"/>
              <w:rPr>
                <w:color w:val="000000"/>
              </w:rPr>
            </w:pPr>
            <w:r>
              <w:rPr>
                <w:color w:val="000000"/>
              </w:rPr>
              <w:t>1 411 29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8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6 21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08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6 21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08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6 21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F960C5" w:rsidRDefault="00F960C5" w:rsidP="00F960C5">
            <w:pPr>
              <w:spacing w:after="20"/>
              <w:jc w:val="center"/>
              <w:rPr>
                <w:color w:val="000000"/>
              </w:rPr>
            </w:pPr>
            <w:r>
              <w:rPr>
                <w:color w:val="000000"/>
              </w:rPr>
              <w:t>99 0 00 08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76 21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енежные взыскания за нарушение условий договоров (соглашений) о предоставлении субсидии из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164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03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164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03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164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03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164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8 03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обеспечению мобилизационной готовности эконом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29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 9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2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 9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99 0 00 2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 9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билизационная подготовка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2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2</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7 937,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1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99 69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1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99 69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F960C5" w:rsidRDefault="00F960C5" w:rsidP="00F960C5">
            <w:pPr>
              <w:spacing w:after="20"/>
              <w:jc w:val="center"/>
              <w:rPr>
                <w:color w:val="000000"/>
              </w:rPr>
            </w:pPr>
            <w:r>
              <w:rPr>
                <w:color w:val="000000"/>
              </w:rPr>
              <w:t>99 0 00 251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99 69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F960C5" w:rsidRDefault="00F960C5" w:rsidP="00F960C5">
            <w:pPr>
              <w:spacing w:after="20"/>
              <w:jc w:val="center"/>
              <w:rPr>
                <w:color w:val="000000"/>
              </w:rPr>
            </w:pPr>
            <w:r>
              <w:rPr>
                <w:color w:val="000000"/>
              </w:rPr>
              <w:t>99 0 00 251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99 69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1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131 34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131 34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 44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19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 1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8 113,0</w:t>
            </w:r>
          </w:p>
        </w:tc>
      </w:tr>
      <w:tr w:rsidR="00494285" w:rsidTr="00494285">
        <w:trPr>
          <w:trHeight w:val="20"/>
        </w:trPr>
        <w:tc>
          <w:tcPr>
            <w:tcW w:w="4644" w:type="dxa"/>
            <w:shd w:val="clear" w:color="auto" w:fill="auto"/>
            <w:vAlign w:val="bottom"/>
          </w:tcPr>
          <w:p w:rsidR="00494285" w:rsidRDefault="00494285" w:rsidP="0049428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94285" w:rsidRDefault="00494285" w:rsidP="00494285">
            <w:pPr>
              <w:spacing w:after="20"/>
              <w:jc w:val="center"/>
              <w:rPr>
                <w:color w:val="000000"/>
              </w:rPr>
            </w:pPr>
            <w:r>
              <w:rPr>
                <w:color w:val="000000"/>
              </w:rPr>
              <w:t>99 0 00 2515 0</w:t>
            </w:r>
          </w:p>
        </w:tc>
        <w:tc>
          <w:tcPr>
            <w:tcW w:w="817" w:type="dxa"/>
            <w:shd w:val="clear" w:color="auto" w:fill="auto"/>
            <w:vAlign w:val="bottom"/>
          </w:tcPr>
          <w:p w:rsidR="00494285" w:rsidRDefault="00494285" w:rsidP="00494285">
            <w:pPr>
              <w:spacing w:after="20"/>
              <w:jc w:val="center"/>
              <w:rPr>
                <w:color w:val="000000"/>
              </w:rPr>
            </w:pPr>
            <w:r>
              <w:rPr>
                <w:color w:val="000000"/>
              </w:rPr>
              <w:t>500</w:t>
            </w:r>
          </w:p>
        </w:tc>
        <w:tc>
          <w:tcPr>
            <w:tcW w:w="500" w:type="dxa"/>
            <w:shd w:val="clear" w:color="auto" w:fill="auto"/>
            <w:vAlign w:val="bottom"/>
          </w:tcPr>
          <w:p w:rsidR="00494285" w:rsidRDefault="00494285" w:rsidP="00494285">
            <w:pPr>
              <w:spacing w:after="20"/>
              <w:jc w:val="center"/>
              <w:rPr>
                <w:color w:val="000000"/>
              </w:rPr>
            </w:pPr>
            <w:r>
              <w:rPr>
                <w:color w:val="000000"/>
              </w:rPr>
              <w:t>03</w:t>
            </w:r>
          </w:p>
        </w:tc>
        <w:tc>
          <w:tcPr>
            <w:tcW w:w="523" w:type="dxa"/>
            <w:shd w:val="clear" w:color="auto" w:fill="auto"/>
            <w:vAlign w:val="bottom"/>
          </w:tcPr>
          <w:p w:rsidR="00494285" w:rsidRDefault="00494285" w:rsidP="00494285">
            <w:pPr>
              <w:spacing w:after="20"/>
              <w:jc w:val="center"/>
              <w:rPr>
                <w:color w:val="000000"/>
              </w:rPr>
            </w:pPr>
            <w:r>
              <w:rPr>
                <w:color w:val="000000"/>
              </w:rPr>
              <w:t>00</w:t>
            </w:r>
          </w:p>
        </w:tc>
        <w:tc>
          <w:tcPr>
            <w:tcW w:w="1953" w:type="dxa"/>
            <w:shd w:val="clear" w:color="auto" w:fill="auto"/>
            <w:vAlign w:val="bottom"/>
          </w:tcPr>
          <w:p w:rsidR="00494285" w:rsidRDefault="00494285" w:rsidP="00494285">
            <w:pPr>
              <w:spacing w:after="20"/>
              <w:jc w:val="right"/>
              <w:rPr>
                <w:color w:val="000000"/>
              </w:rPr>
            </w:pPr>
            <w:r>
              <w:rPr>
                <w:color w:val="000000"/>
              </w:rPr>
              <w:t>36 906,0</w:t>
            </w:r>
          </w:p>
        </w:tc>
      </w:tr>
      <w:tr w:rsidR="00494285" w:rsidTr="00494285">
        <w:trPr>
          <w:trHeight w:val="20"/>
        </w:trPr>
        <w:tc>
          <w:tcPr>
            <w:tcW w:w="4644" w:type="dxa"/>
            <w:shd w:val="clear" w:color="auto" w:fill="auto"/>
            <w:vAlign w:val="bottom"/>
          </w:tcPr>
          <w:p w:rsidR="00494285" w:rsidRDefault="00494285" w:rsidP="0049428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94285" w:rsidRDefault="00494285" w:rsidP="00494285">
            <w:pPr>
              <w:spacing w:after="20"/>
              <w:jc w:val="center"/>
              <w:rPr>
                <w:color w:val="000000"/>
              </w:rPr>
            </w:pPr>
            <w:r>
              <w:rPr>
                <w:color w:val="000000"/>
              </w:rPr>
              <w:t>99 0 00 2515 0</w:t>
            </w:r>
          </w:p>
        </w:tc>
        <w:tc>
          <w:tcPr>
            <w:tcW w:w="817" w:type="dxa"/>
            <w:shd w:val="clear" w:color="auto" w:fill="auto"/>
            <w:vAlign w:val="bottom"/>
          </w:tcPr>
          <w:p w:rsidR="00494285" w:rsidRDefault="00494285" w:rsidP="00494285">
            <w:pPr>
              <w:spacing w:after="20"/>
              <w:jc w:val="center"/>
              <w:rPr>
                <w:color w:val="000000"/>
              </w:rPr>
            </w:pPr>
            <w:r>
              <w:rPr>
                <w:color w:val="000000"/>
              </w:rPr>
              <w:t>500</w:t>
            </w:r>
          </w:p>
        </w:tc>
        <w:tc>
          <w:tcPr>
            <w:tcW w:w="500" w:type="dxa"/>
            <w:shd w:val="clear" w:color="auto" w:fill="auto"/>
            <w:vAlign w:val="bottom"/>
          </w:tcPr>
          <w:p w:rsidR="00494285" w:rsidRDefault="00494285" w:rsidP="00494285">
            <w:pPr>
              <w:spacing w:after="20"/>
              <w:jc w:val="center"/>
              <w:rPr>
                <w:color w:val="000000"/>
              </w:rPr>
            </w:pPr>
            <w:r>
              <w:rPr>
                <w:color w:val="000000"/>
              </w:rPr>
              <w:t>03</w:t>
            </w:r>
          </w:p>
        </w:tc>
        <w:tc>
          <w:tcPr>
            <w:tcW w:w="523" w:type="dxa"/>
            <w:shd w:val="clear" w:color="auto" w:fill="auto"/>
            <w:vAlign w:val="bottom"/>
          </w:tcPr>
          <w:p w:rsidR="00494285" w:rsidRDefault="00494285" w:rsidP="00494285">
            <w:pPr>
              <w:spacing w:after="20"/>
              <w:jc w:val="center"/>
              <w:rPr>
                <w:color w:val="000000"/>
              </w:rPr>
            </w:pPr>
            <w:r>
              <w:rPr>
                <w:color w:val="000000"/>
              </w:rPr>
              <w:t>09</w:t>
            </w:r>
          </w:p>
        </w:tc>
        <w:tc>
          <w:tcPr>
            <w:tcW w:w="1953" w:type="dxa"/>
            <w:shd w:val="clear" w:color="auto" w:fill="auto"/>
            <w:vAlign w:val="bottom"/>
          </w:tcPr>
          <w:p w:rsidR="00494285" w:rsidRDefault="00494285" w:rsidP="00494285">
            <w:pPr>
              <w:spacing w:after="20"/>
              <w:jc w:val="right"/>
              <w:rPr>
                <w:color w:val="000000"/>
              </w:rPr>
            </w:pPr>
            <w:r>
              <w:rPr>
                <w:color w:val="000000"/>
              </w:rPr>
              <w:t>1 607,5</w:t>
            </w:r>
          </w:p>
        </w:tc>
      </w:tr>
      <w:tr w:rsidR="00494285" w:rsidTr="00494285">
        <w:trPr>
          <w:trHeight w:val="20"/>
        </w:trPr>
        <w:tc>
          <w:tcPr>
            <w:tcW w:w="4644" w:type="dxa"/>
            <w:shd w:val="clear" w:color="auto" w:fill="auto"/>
            <w:vAlign w:val="bottom"/>
          </w:tcPr>
          <w:p w:rsidR="00494285" w:rsidRDefault="00494285" w:rsidP="00494285">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494285" w:rsidRDefault="00494285" w:rsidP="00494285">
            <w:pPr>
              <w:spacing w:after="20"/>
              <w:jc w:val="center"/>
              <w:rPr>
                <w:color w:val="000000"/>
              </w:rPr>
            </w:pPr>
            <w:r>
              <w:rPr>
                <w:color w:val="000000"/>
              </w:rPr>
              <w:t>99 0 00 2515 0</w:t>
            </w:r>
          </w:p>
        </w:tc>
        <w:tc>
          <w:tcPr>
            <w:tcW w:w="817" w:type="dxa"/>
            <w:shd w:val="clear" w:color="auto" w:fill="auto"/>
            <w:vAlign w:val="bottom"/>
          </w:tcPr>
          <w:p w:rsidR="00494285" w:rsidRDefault="00494285" w:rsidP="00494285">
            <w:pPr>
              <w:spacing w:after="20"/>
              <w:jc w:val="center"/>
              <w:rPr>
                <w:color w:val="000000"/>
              </w:rPr>
            </w:pPr>
            <w:r>
              <w:rPr>
                <w:color w:val="000000"/>
              </w:rPr>
              <w:t>500</w:t>
            </w:r>
          </w:p>
        </w:tc>
        <w:tc>
          <w:tcPr>
            <w:tcW w:w="500" w:type="dxa"/>
            <w:shd w:val="clear" w:color="auto" w:fill="auto"/>
            <w:vAlign w:val="bottom"/>
          </w:tcPr>
          <w:p w:rsidR="00494285" w:rsidRDefault="00494285" w:rsidP="00494285">
            <w:pPr>
              <w:spacing w:after="20"/>
              <w:jc w:val="center"/>
              <w:rPr>
                <w:color w:val="000000"/>
              </w:rPr>
            </w:pPr>
            <w:r>
              <w:rPr>
                <w:color w:val="000000"/>
              </w:rPr>
              <w:t>03</w:t>
            </w:r>
          </w:p>
        </w:tc>
        <w:tc>
          <w:tcPr>
            <w:tcW w:w="523" w:type="dxa"/>
            <w:shd w:val="clear" w:color="auto" w:fill="auto"/>
            <w:vAlign w:val="bottom"/>
          </w:tcPr>
          <w:p w:rsidR="00494285" w:rsidRDefault="00494285" w:rsidP="00494285">
            <w:pPr>
              <w:spacing w:after="20"/>
              <w:jc w:val="center"/>
              <w:rPr>
                <w:color w:val="000000"/>
              </w:rPr>
            </w:pPr>
            <w:r>
              <w:rPr>
                <w:color w:val="000000"/>
              </w:rPr>
              <w:t>14</w:t>
            </w:r>
          </w:p>
        </w:tc>
        <w:tc>
          <w:tcPr>
            <w:tcW w:w="1953" w:type="dxa"/>
            <w:shd w:val="clear" w:color="auto" w:fill="auto"/>
            <w:vAlign w:val="bottom"/>
          </w:tcPr>
          <w:p w:rsidR="00494285" w:rsidRDefault="00494285" w:rsidP="00494285">
            <w:pPr>
              <w:spacing w:after="20"/>
              <w:jc w:val="right"/>
              <w:rPr>
                <w:color w:val="000000"/>
              </w:rPr>
            </w:pPr>
            <w:r>
              <w:rPr>
                <w:color w:val="000000"/>
              </w:rPr>
              <w:t>35 29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3 7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118 0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5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77 09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8 21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 84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94 03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9 27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шко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1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9 45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5 21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 89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1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 1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16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 16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8 20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3 70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 80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1 69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МЕЖБЮДЖЕТНЫЕ ТРАНСФЕРТЫ ОБЩЕГО ХАРАКТЕРА БЮДЖЕТАМ БЮДЖЕТНОЙ СИСТЕМЫ </w:t>
            </w:r>
            <w:r>
              <w:rPr>
                <w:color w:val="000000"/>
              </w:rPr>
              <w:lastRenderedPageBreak/>
              <w:t>РОССИЙСКОЙ ФЕДЕРАЦИ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98 31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очие межбюджетные трансферты общего характера</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98 319,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8 33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 33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 33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99 0 00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0 87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7 45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4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1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4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1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4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1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04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2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6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6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25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6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99 0 00 25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667,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в области молодеж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2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36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2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36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252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36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252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6 36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2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6 70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2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6 70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2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6 70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2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6 700,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85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2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85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2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85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2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0 854,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еализация государственных полномочий по осуществлению государственного контроля (надзора) в области долевого строительства многоквартирных домов и </w:t>
            </w:r>
            <w:r w:rsidRPr="000D094E">
              <w:rPr>
                <w:color w:val="000000"/>
              </w:rPr>
              <w:lastRenderedPageBreak/>
              <w:t>(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99 0 00 253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89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 89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5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 89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F960C5" w:rsidRDefault="00F960C5" w:rsidP="00F960C5">
            <w:pPr>
              <w:spacing w:after="20"/>
              <w:jc w:val="center"/>
              <w:rPr>
                <w:color w:val="000000"/>
              </w:rPr>
            </w:pPr>
            <w:r>
              <w:rPr>
                <w:color w:val="000000"/>
              </w:rPr>
              <w:t>99 0 00 25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4 89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в области архивного дел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3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19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3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19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3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19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3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 19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7,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4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2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4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2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4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2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4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27,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5 7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4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5 7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4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5 7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4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5 707,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6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3 09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 2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 2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2 2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1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1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9 1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 43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 43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1 43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18,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ветеринарной служб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63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02 58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263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02 58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263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2 58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63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02 584,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готовка, переподготовка и повышение квалификации кад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429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16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42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16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42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16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99 0 00 42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 16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45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75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9 38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 38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9 38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25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25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25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14,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11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 30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51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 30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99 0 00 51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 30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F960C5" w:rsidRDefault="00F960C5" w:rsidP="00F960C5">
            <w:pPr>
              <w:spacing w:after="20"/>
              <w:jc w:val="center"/>
              <w:rPr>
                <w:color w:val="000000"/>
              </w:rPr>
            </w:pPr>
            <w:r>
              <w:rPr>
                <w:color w:val="000000"/>
              </w:rPr>
              <w:t>99 0 00 51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2</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5 303,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1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09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51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09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1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09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99 0 00 51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5 09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1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1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99 0 00 5142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80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142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80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142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 80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51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8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1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8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1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8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ремирование победителей Всероссийского конкурса </w:t>
            </w:r>
            <w:r>
              <w:rPr>
                <w:color w:val="000000"/>
              </w:rPr>
              <w:t>«</w:t>
            </w:r>
            <w:r w:rsidRPr="000D094E">
              <w:rPr>
                <w:color w:val="000000"/>
              </w:rPr>
              <w:t>Лучшая муниципальная практика</w:t>
            </w:r>
            <w:r>
              <w:rPr>
                <w:color w:val="000000"/>
              </w:rPr>
              <w:t>»</w:t>
            </w:r>
            <w:r w:rsidRPr="000D094E">
              <w:rPr>
                <w:color w:val="000000"/>
              </w:rPr>
              <w:t xml:space="preserve">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3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53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99 0 00 53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99 0 00 53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 8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беспечение жильем граждан, уволенных с военной службы (службы), и приравненных к ним лиц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48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 83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99 0 00 548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 83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548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83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99 0 00 548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3 839,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7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03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570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03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70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03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70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 032,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93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2 71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 37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 37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2 37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62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62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 62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4 71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4 71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44 71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99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 54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 80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 80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8 80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71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71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 71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сельского хозяй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604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99 0 00 604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604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604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412 53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178 10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67 18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 067 18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45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2</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5 45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3 23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2 99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12 87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7 37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4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94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28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28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177 21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47 34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 147 34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 33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1 91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6 4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5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7 21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4 56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4 56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65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 651,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еализация Закона Республики Татарстан от 14 июля 2012 года № 55-ЗРТ </w:t>
            </w:r>
            <w:r>
              <w:rPr>
                <w:color w:val="000000"/>
              </w:rPr>
              <w:t>«</w:t>
            </w:r>
            <w:r w:rsidRPr="000D094E">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9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50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9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50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50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6 508,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22 88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30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26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0 26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32 98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9 31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09 31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67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10 37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3 29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3 0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3 0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03 0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 15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 15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8 15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14 8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06 51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706 51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31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8 19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1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23 53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23 52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623 52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92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2 35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0 02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0 02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60 02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 44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 44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42 44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7 06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 31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1 31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5 75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45 75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81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81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 810,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Учреждения по обеспечению хозяйственного обслужи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93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01 54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93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01 54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3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01 54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3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701 54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сего расх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F960C5" w:rsidRDefault="00F65B39" w:rsidP="00F960C5">
            <w:pPr>
              <w:spacing w:after="20"/>
              <w:jc w:val="right"/>
              <w:rPr>
                <w:color w:val="000000"/>
                <w:lang w:val="ru-RU"/>
              </w:rPr>
            </w:pPr>
            <w:r>
              <w:rPr>
                <w:color w:val="000000"/>
                <w:lang w:val="ru-RU"/>
              </w:rPr>
              <w:t>281 430 650,0</w:t>
            </w:r>
            <w:r w:rsidR="00F960C5">
              <w:rPr>
                <w:color w:val="000000"/>
                <w:lang w:val="ru-RU"/>
              </w:rPr>
              <w:t>»;</w:t>
            </w:r>
          </w:p>
        </w:tc>
      </w:tr>
    </w:tbl>
    <w:p w:rsidR="00FF475B" w:rsidRPr="00D80590" w:rsidRDefault="00FF475B">
      <w:pPr>
        <w:rPr>
          <w:lang w:val="ru-RU"/>
        </w:rPr>
      </w:pPr>
    </w:p>
    <w:p w:rsidR="00BC505A"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б) в таблице 2:</w:t>
      </w:r>
    </w:p>
    <w:p w:rsidR="00BC505A" w:rsidRPr="00D80590" w:rsidRDefault="00FE296E" w:rsidP="00BC505A">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Государственная программа «Социальная поддержка граждан Республики Татарстан» на 2014 – 2020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0 00 0000 0</w:t>
            </w:r>
          </w:p>
        </w:tc>
        <w:tc>
          <w:tcPr>
            <w:tcW w:w="851"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1559" w:type="dxa"/>
            <w:shd w:val="clear" w:color="auto" w:fill="auto"/>
            <w:vAlign w:val="bottom"/>
          </w:tcPr>
          <w:p w:rsidR="00B846DF" w:rsidRPr="00B846DF" w:rsidRDefault="00B846DF" w:rsidP="00B846DF">
            <w:pPr>
              <w:jc w:val="right"/>
              <w:rPr>
                <w:color w:val="000000"/>
              </w:rPr>
            </w:pPr>
            <w:r w:rsidRPr="00B846DF">
              <w:rPr>
                <w:color w:val="000000"/>
              </w:rPr>
              <w:t>26 464 451,5</w:t>
            </w:r>
          </w:p>
        </w:tc>
        <w:tc>
          <w:tcPr>
            <w:tcW w:w="1701" w:type="dxa"/>
            <w:vAlign w:val="bottom"/>
          </w:tcPr>
          <w:p w:rsidR="00B846DF" w:rsidRPr="00B846DF" w:rsidRDefault="00B846DF" w:rsidP="00B846DF">
            <w:pPr>
              <w:jc w:val="right"/>
              <w:rPr>
                <w:color w:val="000000"/>
              </w:rPr>
            </w:pPr>
            <w:r w:rsidRPr="00B846DF">
              <w:rPr>
                <w:color w:val="000000"/>
              </w:rPr>
              <w:t>27 392 040,1</w:t>
            </w:r>
          </w:p>
        </w:tc>
      </w:tr>
      <w:tr w:rsidR="00B846DF" w:rsidRPr="00FE5CF1" w:rsidTr="00B846DF">
        <w:trPr>
          <w:trHeight w:val="20"/>
        </w:trPr>
        <w:tc>
          <w:tcPr>
            <w:tcW w:w="3544" w:type="dxa"/>
            <w:shd w:val="clear" w:color="auto" w:fill="auto"/>
            <w:vAlign w:val="center"/>
          </w:tcPr>
          <w:p w:rsidR="00B846DF" w:rsidRPr="00B846DF" w:rsidRDefault="00B846DF" w:rsidP="00B846DF">
            <w:pPr>
              <w:jc w:val="both"/>
              <w:rPr>
                <w:color w:val="000000"/>
              </w:rPr>
            </w:pPr>
            <w:r w:rsidRPr="00B846DF">
              <w:rPr>
                <w:color w:val="000000"/>
              </w:rPr>
              <w:t>Подпрограмма «Социальные выплаты» на 2014 – 2020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1 00 0000 0</w:t>
            </w:r>
          </w:p>
        </w:tc>
        <w:tc>
          <w:tcPr>
            <w:tcW w:w="851"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1559" w:type="dxa"/>
            <w:shd w:val="clear" w:color="auto" w:fill="auto"/>
            <w:vAlign w:val="bottom"/>
          </w:tcPr>
          <w:p w:rsidR="00B846DF" w:rsidRPr="00B846DF" w:rsidRDefault="00B846DF" w:rsidP="00B846DF">
            <w:pPr>
              <w:jc w:val="right"/>
              <w:rPr>
                <w:color w:val="000000"/>
              </w:rPr>
            </w:pPr>
            <w:r w:rsidRPr="00B846DF">
              <w:rPr>
                <w:color w:val="000000"/>
              </w:rPr>
              <w:t>4 212 846,7</w:t>
            </w:r>
          </w:p>
        </w:tc>
        <w:tc>
          <w:tcPr>
            <w:tcW w:w="1701" w:type="dxa"/>
            <w:vAlign w:val="bottom"/>
          </w:tcPr>
          <w:p w:rsidR="00B846DF" w:rsidRPr="00D322B4" w:rsidRDefault="00B846DF" w:rsidP="00B846DF">
            <w:pPr>
              <w:jc w:val="right"/>
              <w:rPr>
                <w:color w:val="000000"/>
                <w:lang w:val="ru-RU"/>
              </w:rPr>
            </w:pPr>
            <w:r w:rsidRPr="00B846DF">
              <w:rPr>
                <w:color w:val="000000"/>
              </w:rPr>
              <w:t>4 235 600,6</w:t>
            </w:r>
            <w:r w:rsidR="00D322B4">
              <w:rPr>
                <w:color w:val="000000"/>
                <w:lang w:val="ru-RU"/>
              </w:rPr>
              <w:t>»</w:t>
            </w:r>
          </w:p>
        </w:tc>
      </w:tr>
    </w:tbl>
    <w:p w:rsidR="00BC505A" w:rsidRPr="00D80590" w:rsidRDefault="00BC505A" w:rsidP="00BC505A">
      <w:pPr>
        <w:pStyle w:val="ConsPlusNormal"/>
        <w:ind w:left="-142"/>
        <w:jc w:val="both"/>
        <w:outlineLvl w:val="0"/>
        <w:rPr>
          <w:rFonts w:ascii="Times New Roman" w:hAnsi="Times New Roman"/>
          <w:sz w:val="28"/>
          <w:szCs w:val="28"/>
        </w:rPr>
      </w:pPr>
    </w:p>
    <w:p w:rsidR="00BC505A" w:rsidRPr="00D80590" w:rsidRDefault="00BC505A" w:rsidP="00BC505A">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Государственная программа «Социальная поддержка граждан Республики Татарстан» на 2014 – 2021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0 00 0000 0</w:t>
            </w:r>
          </w:p>
        </w:tc>
        <w:tc>
          <w:tcPr>
            <w:tcW w:w="851"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1559" w:type="dxa"/>
            <w:shd w:val="clear" w:color="auto" w:fill="auto"/>
            <w:vAlign w:val="bottom"/>
          </w:tcPr>
          <w:p w:rsidR="00B846DF" w:rsidRPr="00B846DF" w:rsidRDefault="00B846DF" w:rsidP="00B846DF">
            <w:pPr>
              <w:jc w:val="right"/>
              <w:rPr>
                <w:color w:val="000000"/>
              </w:rPr>
            </w:pPr>
            <w:r w:rsidRPr="00B846DF">
              <w:rPr>
                <w:color w:val="000000"/>
              </w:rPr>
              <w:t>26 464 451,5</w:t>
            </w:r>
          </w:p>
        </w:tc>
        <w:tc>
          <w:tcPr>
            <w:tcW w:w="1701" w:type="dxa"/>
            <w:vAlign w:val="bottom"/>
          </w:tcPr>
          <w:p w:rsidR="00B846DF" w:rsidRPr="00B846DF" w:rsidRDefault="00B846DF" w:rsidP="00B846DF">
            <w:pPr>
              <w:jc w:val="right"/>
              <w:rPr>
                <w:color w:val="000000"/>
              </w:rPr>
            </w:pPr>
            <w:r w:rsidRPr="00B846DF">
              <w:rPr>
                <w:color w:val="000000"/>
              </w:rPr>
              <w:t>27 392 040,1</w:t>
            </w:r>
          </w:p>
        </w:tc>
      </w:tr>
      <w:tr w:rsidR="00B846DF" w:rsidRPr="00FE5CF1" w:rsidTr="00B846DF">
        <w:trPr>
          <w:trHeight w:val="20"/>
        </w:trPr>
        <w:tc>
          <w:tcPr>
            <w:tcW w:w="3544" w:type="dxa"/>
            <w:shd w:val="clear" w:color="auto" w:fill="auto"/>
            <w:vAlign w:val="center"/>
          </w:tcPr>
          <w:p w:rsidR="00B846DF" w:rsidRPr="00B846DF" w:rsidRDefault="00B846DF" w:rsidP="00B846DF">
            <w:pPr>
              <w:jc w:val="both"/>
              <w:rPr>
                <w:color w:val="000000"/>
              </w:rPr>
            </w:pPr>
            <w:r w:rsidRPr="00B846DF">
              <w:rPr>
                <w:color w:val="000000"/>
              </w:rPr>
              <w:t>Подпрограмма «Социальные выплаты» на 2014 – 2021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1 00 0000 0</w:t>
            </w:r>
          </w:p>
        </w:tc>
        <w:tc>
          <w:tcPr>
            <w:tcW w:w="851"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1559" w:type="dxa"/>
            <w:shd w:val="clear" w:color="auto" w:fill="auto"/>
            <w:vAlign w:val="bottom"/>
          </w:tcPr>
          <w:p w:rsidR="00B846DF" w:rsidRPr="00B846DF" w:rsidRDefault="00B846DF" w:rsidP="00B846DF">
            <w:pPr>
              <w:jc w:val="right"/>
              <w:rPr>
                <w:color w:val="000000"/>
              </w:rPr>
            </w:pPr>
            <w:r w:rsidRPr="00B846DF">
              <w:rPr>
                <w:color w:val="000000"/>
              </w:rPr>
              <w:t>4 212 846,7</w:t>
            </w:r>
          </w:p>
        </w:tc>
        <w:tc>
          <w:tcPr>
            <w:tcW w:w="1701" w:type="dxa"/>
            <w:vAlign w:val="bottom"/>
          </w:tcPr>
          <w:p w:rsidR="00B846DF" w:rsidRPr="00D322B4" w:rsidRDefault="00B846DF" w:rsidP="00B846DF">
            <w:pPr>
              <w:jc w:val="right"/>
              <w:rPr>
                <w:color w:val="000000"/>
                <w:lang w:val="ru-RU"/>
              </w:rPr>
            </w:pPr>
            <w:r w:rsidRPr="00B846DF">
              <w:rPr>
                <w:color w:val="000000"/>
              </w:rPr>
              <w:t>4 235 600,6</w:t>
            </w:r>
            <w:r w:rsidR="00D322B4">
              <w:rPr>
                <w:color w:val="000000"/>
                <w:lang w:val="ru-RU"/>
              </w:rPr>
              <w:t>»;</w:t>
            </w:r>
          </w:p>
        </w:tc>
      </w:tr>
    </w:tbl>
    <w:p w:rsidR="00BC505A" w:rsidRPr="00D80590" w:rsidRDefault="00BC505A"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Подпрограмма «Повышение качества жизни граждан пожилого возраста» на 2014 – 2020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2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8 070 322,3</w:t>
            </w:r>
          </w:p>
        </w:tc>
        <w:tc>
          <w:tcPr>
            <w:tcW w:w="1701" w:type="dxa"/>
            <w:vAlign w:val="bottom"/>
          </w:tcPr>
          <w:p w:rsidR="00B846DF" w:rsidRPr="00B846DF" w:rsidRDefault="00B846DF" w:rsidP="00B846DF">
            <w:pPr>
              <w:jc w:val="right"/>
              <w:rPr>
                <w:color w:val="000000"/>
                <w:lang w:val="ru-RU"/>
              </w:rPr>
            </w:pPr>
            <w:r w:rsidRPr="00B846DF">
              <w:rPr>
                <w:color w:val="000000"/>
                <w:lang w:val="ru-RU"/>
              </w:rPr>
              <w:t>8 392 911,2</w:t>
            </w:r>
            <w:r w:rsidR="00D322B4">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Подпрограмма «Повышение качества жизни граждан пожилого возраста» на 2014 – 2021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2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8 070 322,3</w:t>
            </w:r>
          </w:p>
        </w:tc>
        <w:tc>
          <w:tcPr>
            <w:tcW w:w="1701" w:type="dxa"/>
            <w:vAlign w:val="bottom"/>
          </w:tcPr>
          <w:p w:rsidR="00B846DF" w:rsidRPr="00B846DF" w:rsidRDefault="00B846DF" w:rsidP="00B846DF">
            <w:pPr>
              <w:jc w:val="right"/>
              <w:rPr>
                <w:color w:val="000000"/>
                <w:lang w:val="ru-RU"/>
              </w:rPr>
            </w:pPr>
            <w:r w:rsidRPr="00B846DF">
              <w:rPr>
                <w:color w:val="000000"/>
                <w:lang w:val="ru-RU"/>
              </w:rPr>
              <w:t>8 392 911,2</w:t>
            </w:r>
            <w:r w:rsidR="00D322B4">
              <w:rPr>
                <w:color w:val="000000"/>
                <w:lang w:val="ru-RU"/>
              </w:rPr>
              <w:t>»;</w:t>
            </w:r>
          </w:p>
        </w:tc>
      </w:tr>
    </w:tbl>
    <w:p w:rsidR="009A1424" w:rsidRDefault="009A1424"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 xml:space="preserve">Подпрограмма «Модернизация и развитие социального обслуживания населения Республики Татарстан» на </w:t>
            </w:r>
            <w:r w:rsidR="00EE77EB">
              <w:rPr>
                <w:color w:val="000000"/>
                <w:lang w:val="ru-RU"/>
              </w:rPr>
              <w:t xml:space="preserve">  </w:t>
            </w:r>
            <w:r w:rsidR="00B846DF" w:rsidRPr="00B846DF">
              <w:rPr>
                <w:color w:val="000000"/>
              </w:rPr>
              <w:t>2014 – 2020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3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5 057 912,1</w:t>
            </w:r>
          </w:p>
        </w:tc>
        <w:tc>
          <w:tcPr>
            <w:tcW w:w="1701" w:type="dxa"/>
            <w:vAlign w:val="bottom"/>
          </w:tcPr>
          <w:p w:rsidR="00B846DF" w:rsidRPr="00B846DF" w:rsidRDefault="00B846DF" w:rsidP="00B846DF">
            <w:pPr>
              <w:jc w:val="right"/>
              <w:rPr>
                <w:color w:val="000000"/>
                <w:lang w:val="ru-RU"/>
              </w:rPr>
            </w:pPr>
            <w:r w:rsidRPr="00B846DF">
              <w:rPr>
                <w:color w:val="000000"/>
                <w:lang w:val="ru-RU"/>
              </w:rPr>
              <w:t>5 288 909,8</w:t>
            </w:r>
            <w:r w:rsidR="00D322B4">
              <w:rPr>
                <w:color w:val="000000"/>
                <w:lang w:val="ru-RU"/>
              </w:rPr>
              <w:t>»</w:t>
            </w:r>
          </w:p>
        </w:tc>
      </w:tr>
    </w:tbl>
    <w:p w:rsidR="00B846DF" w:rsidRDefault="00B846DF" w:rsidP="00B846DF">
      <w:pPr>
        <w:pStyle w:val="ConsPlusNormal"/>
        <w:ind w:left="-142"/>
        <w:jc w:val="both"/>
        <w:outlineLvl w:val="0"/>
        <w:rPr>
          <w:rFonts w:ascii="Times New Roman" w:hAnsi="Times New Roman"/>
          <w:sz w:val="28"/>
          <w:szCs w:val="28"/>
        </w:rPr>
      </w:pPr>
    </w:p>
    <w:p w:rsidR="00EE77EB" w:rsidRPr="00D80590" w:rsidRDefault="00EE77EB"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 xml:space="preserve">Подпрограмма «Модернизация и развитие социального обслуживания населения Республики Татарстан» на </w:t>
            </w:r>
            <w:r w:rsidR="00EE77EB">
              <w:rPr>
                <w:color w:val="000000"/>
                <w:lang w:val="ru-RU"/>
              </w:rPr>
              <w:t xml:space="preserve">  </w:t>
            </w:r>
            <w:r w:rsidR="00B846DF" w:rsidRPr="00B846DF">
              <w:rPr>
                <w:color w:val="000000"/>
              </w:rPr>
              <w:t>2014 – 2021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3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5 057 912,1</w:t>
            </w:r>
          </w:p>
        </w:tc>
        <w:tc>
          <w:tcPr>
            <w:tcW w:w="1701" w:type="dxa"/>
            <w:vAlign w:val="bottom"/>
          </w:tcPr>
          <w:p w:rsidR="00B846DF" w:rsidRPr="00B846DF" w:rsidRDefault="00B846DF" w:rsidP="00B846DF">
            <w:pPr>
              <w:jc w:val="right"/>
              <w:rPr>
                <w:color w:val="000000"/>
                <w:lang w:val="ru-RU"/>
              </w:rPr>
            </w:pPr>
            <w:r w:rsidRPr="00B846DF">
              <w:rPr>
                <w:color w:val="000000"/>
                <w:lang w:val="ru-RU"/>
              </w:rPr>
              <w:t>5 288 909,8</w:t>
            </w:r>
            <w:r w:rsidR="00D322B4">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Подпрограмма «Улучшение социально-экономического положения семей» на 2015 – 2020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5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8 665 475,2</w:t>
            </w:r>
          </w:p>
        </w:tc>
        <w:tc>
          <w:tcPr>
            <w:tcW w:w="1701" w:type="dxa"/>
            <w:vAlign w:val="bottom"/>
          </w:tcPr>
          <w:p w:rsidR="00B846DF" w:rsidRPr="00B846DF" w:rsidRDefault="00B846DF" w:rsidP="00B846DF">
            <w:pPr>
              <w:jc w:val="right"/>
              <w:rPr>
                <w:color w:val="000000"/>
                <w:lang w:val="ru-RU"/>
              </w:rPr>
            </w:pPr>
            <w:r w:rsidRPr="00B846DF">
              <w:rPr>
                <w:color w:val="000000"/>
                <w:lang w:val="ru-RU"/>
              </w:rPr>
              <w:t>9 008 180,5</w:t>
            </w:r>
            <w:r w:rsidR="00D322B4">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Подпрограмма «Улучшение социально-экономического положения семей» на 2015 – 2021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5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8 665 475,2</w:t>
            </w:r>
          </w:p>
        </w:tc>
        <w:tc>
          <w:tcPr>
            <w:tcW w:w="1701" w:type="dxa"/>
            <w:vAlign w:val="bottom"/>
          </w:tcPr>
          <w:p w:rsidR="00B846DF" w:rsidRPr="00B846DF" w:rsidRDefault="00B846DF" w:rsidP="00B846DF">
            <w:pPr>
              <w:jc w:val="right"/>
              <w:rPr>
                <w:color w:val="000000"/>
                <w:lang w:val="ru-RU"/>
              </w:rPr>
            </w:pPr>
            <w:r w:rsidRPr="00B846DF">
              <w:rPr>
                <w:color w:val="000000"/>
                <w:lang w:val="ru-RU"/>
              </w:rPr>
              <w:t>9 008 180,5</w:t>
            </w:r>
            <w:r w:rsidR="00D322B4">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Подпрограмма «Развитие ранней помощи в Республике Татарстан» на 2017 – 2020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Д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332 988,0</w:t>
            </w:r>
          </w:p>
        </w:tc>
        <w:tc>
          <w:tcPr>
            <w:tcW w:w="1701" w:type="dxa"/>
            <w:vAlign w:val="bottom"/>
          </w:tcPr>
          <w:p w:rsidR="00B846DF" w:rsidRPr="00B846DF" w:rsidRDefault="00B846DF" w:rsidP="00B846DF">
            <w:pPr>
              <w:jc w:val="right"/>
              <w:rPr>
                <w:color w:val="000000"/>
                <w:lang w:val="ru-RU"/>
              </w:rPr>
            </w:pPr>
            <w:r w:rsidRPr="00B846DF">
              <w:rPr>
                <w:color w:val="000000"/>
                <w:lang w:val="ru-RU"/>
              </w:rPr>
              <w:t>341 210,8</w:t>
            </w:r>
            <w:r w:rsidR="00D322B4">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Подпрограмма «Развитие ранней помощи в Республике Татарстан» на 2017 – 2021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Д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332 988,0</w:t>
            </w:r>
          </w:p>
        </w:tc>
        <w:tc>
          <w:tcPr>
            <w:tcW w:w="1701" w:type="dxa"/>
            <w:vAlign w:val="bottom"/>
          </w:tcPr>
          <w:p w:rsidR="00B846DF" w:rsidRPr="00B846DF" w:rsidRDefault="00B846DF" w:rsidP="00B846DF">
            <w:pPr>
              <w:jc w:val="right"/>
              <w:rPr>
                <w:color w:val="000000"/>
                <w:lang w:val="ru-RU"/>
              </w:rPr>
            </w:pPr>
            <w:r w:rsidRPr="00B846DF">
              <w:rPr>
                <w:color w:val="000000"/>
                <w:lang w:val="ru-RU"/>
              </w:rPr>
              <w:t>341 210,8</w:t>
            </w:r>
            <w:r w:rsidR="00D322B4">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322B4" w:rsidRPr="00FE5CF1" w:rsidTr="00D322B4">
        <w:trPr>
          <w:trHeight w:val="20"/>
        </w:trPr>
        <w:tc>
          <w:tcPr>
            <w:tcW w:w="3544" w:type="dxa"/>
            <w:shd w:val="clear" w:color="auto" w:fill="auto"/>
            <w:vAlign w:val="center"/>
          </w:tcPr>
          <w:p w:rsidR="00D322B4" w:rsidRPr="00D322B4" w:rsidRDefault="00D322B4" w:rsidP="00956F7B">
            <w:pPr>
              <w:jc w:val="both"/>
              <w:rPr>
                <w:color w:val="000000"/>
              </w:rPr>
            </w:pPr>
            <w:r>
              <w:rPr>
                <w:color w:val="000000"/>
                <w:lang w:val="ru-RU"/>
              </w:rPr>
              <w:t>«</w:t>
            </w:r>
            <w:r w:rsidRPr="00D322B4">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1701" w:type="dxa"/>
            <w:shd w:val="clear" w:color="auto" w:fill="auto"/>
            <w:vAlign w:val="bottom"/>
          </w:tcPr>
          <w:p w:rsidR="00D322B4" w:rsidRPr="00D322B4" w:rsidRDefault="00D322B4" w:rsidP="00956F7B">
            <w:pPr>
              <w:jc w:val="center"/>
              <w:rPr>
                <w:color w:val="000000"/>
              </w:rPr>
            </w:pPr>
            <w:r w:rsidRPr="00D322B4">
              <w:rPr>
                <w:color w:val="000000"/>
              </w:rPr>
              <w:t>03 К 00 0000 0</w:t>
            </w:r>
          </w:p>
        </w:tc>
        <w:tc>
          <w:tcPr>
            <w:tcW w:w="851" w:type="dxa"/>
            <w:shd w:val="clear" w:color="auto" w:fill="auto"/>
            <w:vAlign w:val="bottom"/>
          </w:tcPr>
          <w:p w:rsidR="00D322B4" w:rsidRPr="00D322B4" w:rsidRDefault="00D322B4" w:rsidP="00956F7B">
            <w:pPr>
              <w:jc w:val="center"/>
              <w:rPr>
                <w:color w:val="000000"/>
              </w:rPr>
            </w:pPr>
          </w:p>
        </w:tc>
        <w:tc>
          <w:tcPr>
            <w:tcW w:w="567" w:type="dxa"/>
            <w:shd w:val="clear" w:color="auto" w:fill="auto"/>
            <w:vAlign w:val="bottom"/>
          </w:tcPr>
          <w:p w:rsidR="00D322B4" w:rsidRPr="00D322B4" w:rsidRDefault="00D322B4" w:rsidP="00956F7B">
            <w:pPr>
              <w:jc w:val="center"/>
              <w:rPr>
                <w:color w:val="000000"/>
              </w:rPr>
            </w:pPr>
          </w:p>
        </w:tc>
        <w:tc>
          <w:tcPr>
            <w:tcW w:w="567" w:type="dxa"/>
            <w:shd w:val="clear" w:color="auto" w:fill="auto"/>
            <w:vAlign w:val="bottom"/>
          </w:tcPr>
          <w:p w:rsidR="00D322B4" w:rsidRPr="00D322B4" w:rsidRDefault="00D322B4" w:rsidP="00956F7B">
            <w:pPr>
              <w:jc w:val="center"/>
              <w:rPr>
                <w:color w:val="000000"/>
              </w:rPr>
            </w:pPr>
          </w:p>
        </w:tc>
        <w:tc>
          <w:tcPr>
            <w:tcW w:w="1559" w:type="dxa"/>
            <w:shd w:val="clear" w:color="auto" w:fill="auto"/>
            <w:vAlign w:val="bottom"/>
          </w:tcPr>
          <w:p w:rsidR="00D322B4" w:rsidRPr="00D322B4" w:rsidRDefault="00D322B4" w:rsidP="00956F7B">
            <w:pPr>
              <w:jc w:val="right"/>
              <w:rPr>
                <w:color w:val="000000"/>
              </w:rPr>
            </w:pPr>
            <w:r w:rsidRPr="00D322B4">
              <w:rPr>
                <w:color w:val="000000"/>
              </w:rPr>
              <w:t>121 300,0</w:t>
            </w:r>
          </w:p>
        </w:tc>
        <w:tc>
          <w:tcPr>
            <w:tcW w:w="1701" w:type="dxa"/>
            <w:vAlign w:val="bottom"/>
          </w:tcPr>
          <w:p w:rsidR="00D322B4" w:rsidRPr="00D322B4" w:rsidRDefault="00D322B4" w:rsidP="00956F7B">
            <w:pPr>
              <w:jc w:val="right"/>
              <w:rPr>
                <w:color w:val="000000"/>
                <w:lang w:val="ru-RU"/>
              </w:rPr>
            </w:pPr>
            <w:r w:rsidRPr="00D322B4">
              <w:rPr>
                <w:color w:val="000000"/>
                <w:lang w:val="ru-RU"/>
              </w:rPr>
              <w:t>121 300,0</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322B4" w:rsidRPr="00FE5CF1" w:rsidTr="00D322B4">
        <w:trPr>
          <w:trHeight w:val="20"/>
        </w:trPr>
        <w:tc>
          <w:tcPr>
            <w:tcW w:w="3544" w:type="dxa"/>
            <w:shd w:val="clear" w:color="auto" w:fill="auto"/>
            <w:vAlign w:val="center"/>
          </w:tcPr>
          <w:p w:rsidR="00D322B4" w:rsidRPr="00D322B4" w:rsidRDefault="00D322B4" w:rsidP="00956F7B">
            <w:pPr>
              <w:jc w:val="both"/>
              <w:rPr>
                <w:color w:val="000000"/>
              </w:rPr>
            </w:pPr>
            <w:r>
              <w:rPr>
                <w:color w:val="000000"/>
                <w:lang w:val="ru-RU"/>
              </w:rPr>
              <w:t>«</w:t>
            </w:r>
            <w:r w:rsidRPr="00D322B4">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1 годы»</w:t>
            </w:r>
          </w:p>
        </w:tc>
        <w:tc>
          <w:tcPr>
            <w:tcW w:w="1701" w:type="dxa"/>
            <w:shd w:val="clear" w:color="auto" w:fill="auto"/>
            <w:vAlign w:val="bottom"/>
          </w:tcPr>
          <w:p w:rsidR="00D322B4" w:rsidRPr="00D322B4" w:rsidRDefault="00D322B4" w:rsidP="00956F7B">
            <w:pPr>
              <w:jc w:val="center"/>
              <w:rPr>
                <w:color w:val="000000"/>
              </w:rPr>
            </w:pPr>
            <w:r w:rsidRPr="00D322B4">
              <w:rPr>
                <w:color w:val="000000"/>
              </w:rPr>
              <w:t>03 К 00 0000 0</w:t>
            </w:r>
          </w:p>
        </w:tc>
        <w:tc>
          <w:tcPr>
            <w:tcW w:w="851" w:type="dxa"/>
            <w:shd w:val="clear" w:color="auto" w:fill="auto"/>
            <w:vAlign w:val="bottom"/>
          </w:tcPr>
          <w:p w:rsidR="00D322B4" w:rsidRPr="00D322B4" w:rsidRDefault="00D322B4" w:rsidP="00956F7B">
            <w:pPr>
              <w:jc w:val="center"/>
              <w:rPr>
                <w:color w:val="000000"/>
              </w:rPr>
            </w:pPr>
          </w:p>
        </w:tc>
        <w:tc>
          <w:tcPr>
            <w:tcW w:w="567" w:type="dxa"/>
            <w:shd w:val="clear" w:color="auto" w:fill="auto"/>
            <w:vAlign w:val="bottom"/>
          </w:tcPr>
          <w:p w:rsidR="00D322B4" w:rsidRPr="00D322B4" w:rsidRDefault="00D322B4" w:rsidP="00956F7B">
            <w:pPr>
              <w:jc w:val="center"/>
              <w:rPr>
                <w:color w:val="000000"/>
              </w:rPr>
            </w:pPr>
          </w:p>
        </w:tc>
        <w:tc>
          <w:tcPr>
            <w:tcW w:w="567" w:type="dxa"/>
            <w:shd w:val="clear" w:color="auto" w:fill="auto"/>
            <w:vAlign w:val="bottom"/>
          </w:tcPr>
          <w:p w:rsidR="00D322B4" w:rsidRPr="00D322B4" w:rsidRDefault="00D322B4" w:rsidP="00956F7B">
            <w:pPr>
              <w:jc w:val="center"/>
              <w:rPr>
                <w:color w:val="000000"/>
              </w:rPr>
            </w:pPr>
          </w:p>
        </w:tc>
        <w:tc>
          <w:tcPr>
            <w:tcW w:w="1559" w:type="dxa"/>
            <w:shd w:val="clear" w:color="auto" w:fill="auto"/>
            <w:vAlign w:val="bottom"/>
          </w:tcPr>
          <w:p w:rsidR="00D322B4" w:rsidRPr="00D322B4" w:rsidRDefault="00D322B4" w:rsidP="00956F7B">
            <w:pPr>
              <w:jc w:val="right"/>
              <w:rPr>
                <w:color w:val="000000"/>
              </w:rPr>
            </w:pPr>
            <w:r w:rsidRPr="00D322B4">
              <w:rPr>
                <w:color w:val="000000"/>
              </w:rPr>
              <w:t>121 300,0</w:t>
            </w:r>
          </w:p>
        </w:tc>
        <w:tc>
          <w:tcPr>
            <w:tcW w:w="1701" w:type="dxa"/>
            <w:vAlign w:val="bottom"/>
          </w:tcPr>
          <w:p w:rsidR="00D322B4" w:rsidRPr="00D322B4" w:rsidRDefault="00D322B4" w:rsidP="00956F7B">
            <w:pPr>
              <w:jc w:val="right"/>
              <w:rPr>
                <w:color w:val="000000"/>
                <w:lang w:val="ru-RU"/>
              </w:rPr>
            </w:pPr>
            <w:r w:rsidRPr="00D322B4">
              <w:rPr>
                <w:color w:val="000000"/>
                <w:lang w:val="ru-RU"/>
              </w:rPr>
              <w:t>121 300,0</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78272D" w:rsidP="00B846DF">
      <w:pPr>
        <w:tabs>
          <w:tab w:val="left" w:pos="993"/>
        </w:tabs>
        <w:spacing w:line="264" w:lineRule="auto"/>
        <w:ind w:firstLine="709"/>
        <w:jc w:val="both"/>
        <w:rPr>
          <w:sz w:val="28"/>
          <w:szCs w:val="28"/>
          <w:lang w:val="ru-RU"/>
        </w:rPr>
      </w:pPr>
      <w:r>
        <w:rPr>
          <w:sz w:val="28"/>
          <w:szCs w:val="28"/>
          <w:lang w:val="ru-RU"/>
        </w:rPr>
        <w:lastRenderedPageBreak/>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0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7 324 339,0</w:t>
            </w:r>
          </w:p>
        </w:tc>
        <w:tc>
          <w:tcPr>
            <w:tcW w:w="1701" w:type="dxa"/>
            <w:vAlign w:val="bottom"/>
          </w:tcPr>
          <w:p w:rsidR="0078272D" w:rsidRPr="0078272D" w:rsidRDefault="0078272D" w:rsidP="00956F7B">
            <w:pPr>
              <w:jc w:val="right"/>
              <w:rPr>
                <w:color w:val="000000"/>
                <w:lang w:val="ru-RU"/>
              </w:rPr>
            </w:pPr>
            <w:r w:rsidRPr="0078272D">
              <w:rPr>
                <w:color w:val="000000"/>
                <w:lang w:val="ru-RU"/>
              </w:rPr>
              <w:t>6 703 620,5</w:t>
            </w:r>
          </w:p>
        </w:tc>
      </w:tr>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sidRPr="0078272D">
              <w:rPr>
                <w:color w:val="000000"/>
              </w:rPr>
              <w:t>Подпрограмма «Обеспечение жильем молодых семей в Республике Татарстан на 2014 – 2020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1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50 000,0</w:t>
            </w:r>
          </w:p>
        </w:tc>
        <w:tc>
          <w:tcPr>
            <w:tcW w:w="1701" w:type="dxa"/>
            <w:vAlign w:val="bottom"/>
          </w:tcPr>
          <w:p w:rsidR="0078272D" w:rsidRPr="0078272D" w:rsidRDefault="0078272D" w:rsidP="00956F7B">
            <w:pPr>
              <w:jc w:val="right"/>
              <w:rPr>
                <w:color w:val="000000"/>
                <w:lang w:val="ru-RU"/>
              </w:rPr>
            </w:pPr>
            <w:r w:rsidRPr="0078272D">
              <w:rPr>
                <w:color w:val="000000"/>
                <w:lang w:val="ru-RU"/>
              </w:rPr>
              <w:t>50 000,0</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0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7 324 339,0</w:t>
            </w:r>
          </w:p>
        </w:tc>
        <w:tc>
          <w:tcPr>
            <w:tcW w:w="1701" w:type="dxa"/>
            <w:vAlign w:val="bottom"/>
          </w:tcPr>
          <w:p w:rsidR="0078272D" w:rsidRPr="0078272D" w:rsidRDefault="0078272D" w:rsidP="00956F7B">
            <w:pPr>
              <w:jc w:val="right"/>
              <w:rPr>
                <w:color w:val="000000"/>
                <w:lang w:val="ru-RU"/>
              </w:rPr>
            </w:pPr>
            <w:r w:rsidRPr="0078272D">
              <w:rPr>
                <w:color w:val="000000"/>
                <w:lang w:val="ru-RU"/>
              </w:rPr>
              <w:t>6 703 620,5</w:t>
            </w:r>
          </w:p>
        </w:tc>
      </w:tr>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sidRPr="0078272D">
              <w:rPr>
                <w:color w:val="000000"/>
              </w:rPr>
              <w:t>Подпрограмма «Обеспечение жильем молодых семей в Республике Татарстан на 2014 – 2021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1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50 000,0</w:t>
            </w:r>
          </w:p>
        </w:tc>
        <w:tc>
          <w:tcPr>
            <w:tcW w:w="1701" w:type="dxa"/>
            <w:vAlign w:val="bottom"/>
          </w:tcPr>
          <w:p w:rsidR="0078272D" w:rsidRPr="0078272D" w:rsidRDefault="0078272D" w:rsidP="00956F7B">
            <w:pPr>
              <w:jc w:val="right"/>
              <w:rPr>
                <w:color w:val="000000"/>
                <w:lang w:val="ru-RU"/>
              </w:rPr>
            </w:pPr>
            <w:r w:rsidRPr="0078272D">
              <w:rPr>
                <w:color w:val="000000"/>
                <w:lang w:val="ru-RU"/>
              </w:rPr>
              <w:t>50 000,0</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2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369 588,9</w:t>
            </w:r>
          </w:p>
        </w:tc>
        <w:tc>
          <w:tcPr>
            <w:tcW w:w="1701" w:type="dxa"/>
            <w:vAlign w:val="bottom"/>
          </w:tcPr>
          <w:p w:rsidR="0078272D" w:rsidRPr="0078272D" w:rsidRDefault="0078272D" w:rsidP="00956F7B">
            <w:pPr>
              <w:jc w:val="right"/>
              <w:rPr>
                <w:color w:val="000000"/>
                <w:lang w:val="ru-RU"/>
              </w:rPr>
            </w:pPr>
            <w:r w:rsidRPr="0078272D">
              <w:rPr>
                <w:color w:val="000000"/>
                <w:lang w:val="ru-RU"/>
              </w:rPr>
              <w:t>384 372,4</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1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2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369 588,9</w:t>
            </w:r>
          </w:p>
        </w:tc>
        <w:tc>
          <w:tcPr>
            <w:tcW w:w="1701" w:type="dxa"/>
            <w:vAlign w:val="bottom"/>
          </w:tcPr>
          <w:p w:rsidR="0078272D" w:rsidRPr="0078272D" w:rsidRDefault="0078272D" w:rsidP="00956F7B">
            <w:pPr>
              <w:jc w:val="right"/>
              <w:rPr>
                <w:color w:val="000000"/>
                <w:lang w:val="ru-RU"/>
              </w:rPr>
            </w:pPr>
            <w:r w:rsidRPr="0078272D">
              <w:rPr>
                <w:color w:val="000000"/>
                <w:lang w:val="ru-RU"/>
              </w:rPr>
              <w:t>384 372,4</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 xml:space="preserve">Подпрограмма «Реализация мероприятий Региональной программы капитального ремонта общего имущества в многоквартирных домах, </w:t>
            </w:r>
            <w:r w:rsidRPr="0078272D">
              <w:rPr>
                <w:color w:val="000000"/>
              </w:rPr>
              <w:lastRenderedPageBreak/>
              <w:t xml:space="preserve">расположенных на территории Республики Татарстан, в   </w:t>
            </w:r>
            <w:r w:rsidR="00EE77EB">
              <w:rPr>
                <w:color w:val="000000"/>
                <w:lang w:val="ru-RU"/>
              </w:rPr>
              <w:t xml:space="preserve">   </w:t>
            </w:r>
            <w:r w:rsidRPr="0078272D">
              <w:rPr>
                <w:color w:val="000000"/>
              </w:rPr>
              <w:t>2014 – 2020 годах»</w:t>
            </w:r>
          </w:p>
        </w:tc>
        <w:tc>
          <w:tcPr>
            <w:tcW w:w="1701" w:type="dxa"/>
            <w:shd w:val="clear" w:color="auto" w:fill="auto"/>
            <w:vAlign w:val="bottom"/>
          </w:tcPr>
          <w:p w:rsidR="0078272D" w:rsidRPr="0078272D" w:rsidRDefault="0078272D" w:rsidP="00956F7B">
            <w:pPr>
              <w:jc w:val="center"/>
              <w:rPr>
                <w:color w:val="000000"/>
              </w:rPr>
            </w:pPr>
            <w:r w:rsidRPr="0078272D">
              <w:rPr>
                <w:color w:val="000000"/>
              </w:rPr>
              <w:lastRenderedPageBreak/>
              <w:t>04 5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682 137,9</w:t>
            </w:r>
          </w:p>
        </w:tc>
        <w:tc>
          <w:tcPr>
            <w:tcW w:w="1701" w:type="dxa"/>
            <w:vAlign w:val="bottom"/>
          </w:tcPr>
          <w:p w:rsidR="0078272D" w:rsidRPr="0078272D" w:rsidRDefault="0078272D" w:rsidP="00956F7B">
            <w:pPr>
              <w:jc w:val="right"/>
              <w:rPr>
                <w:color w:val="000000"/>
                <w:lang w:val="ru-RU"/>
              </w:rPr>
            </w:pPr>
            <w:r w:rsidRPr="0078272D">
              <w:rPr>
                <w:color w:val="000000"/>
                <w:lang w:val="ru-RU"/>
              </w:rPr>
              <w:t>682 137,9</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 xml:space="preserve">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w:t>
            </w:r>
            <w:r w:rsidR="00EE77EB">
              <w:rPr>
                <w:color w:val="000000"/>
                <w:lang w:val="ru-RU"/>
              </w:rPr>
              <w:t xml:space="preserve">    </w:t>
            </w:r>
            <w:r w:rsidRPr="0078272D">
              <w:rPr>
                <w:color w:val="000000"/>
              </w:rPr>
              <w:t>2014 – 2021 годах»</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5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682 137,9</w:t>
            </w:r>
          </w:p>
        </w:tc>
        <w:tc>
          <w:tcPr>
            <w:tcW w:w="1701" w:type="dxa"/>
            <w:vAlign w:val="bottom"/>
          </w:tcPr>
          <w:p w:rsidR="0078272D" w:rsidRPr="0078272D" w:rsidRDefault="0078272D" w:rsidP="00956F7B">
            <w:pPr>
              <w:jc w:val="right"/>
              <w:rPr>
                <w:color w:val="000000"/>
                <w:lang w:val="ru-RU"/>
              </w:rPr>
            </w:pPr>
            <w:r w:rsidRPr="0078272D">
              <w:rPr>
                <w:color w:val="000000"/>
                <w:lang w:val="ru-RU"/>
              </w:rPr>
              <w:t>682 137,9</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8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417 627,7</w:t>
            </w:r>
          </w:p>
        </w:tc>
        <w:tc>
          <w:tcPr>
            <w:tcW w:w="1701" w:type="dxa"/>
            <w:vAlign w:val="bottom"/>
          </w:tcPr>
          <w:p w:rsidR="0078272D" w:rsidRPr="0078272D" w:rsidRDefault="0078272D" w:rsidP="00956F7B">
            <w:pPr>
              <w:jc w:val="right"/>
              <w:rPr>
                <w:color w:val="000000"/>
                <w:lang w:val="ru-RU"/>
              </w:rPr>
            </w:pPr>
            <w:r w:rsidRPr="0078272D">
              <w:rPr>
                <w:color w:val="000000"/>
                <w:lang w:val="ru-RU"/>
              </w:rPr>
              <w:t>429 552,1</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8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417 627,7</w:t>
            </w:r>
          </w:p>
        </w:tc>
        <w:tc>
          <w:tcPr>
            <w:tcW w:w="1701" w:type="dxa"/>
            <w:vAlign w:val="bottom"/>
          </w:tcPr>
          <w:p w:rsidR="0078272D" w:rsidRPr="0078272D" w:rsidRDefault="0078272D" w:rsidP="00956F7B">
            <w:pPr>
              <w:jc w:val="right"/>
              <w:rPr>
                <w:color w:val="000000"/>
                <w:lang w:val="ru-RU"/>
              </w:rPr>
            </w:pPr>
            <w:r w:rsidRPr="0078272D">
              <w:rPr>
                <w:color w:val="000000"/>
                <w:lang w:val="ru-RU"/>
              </w:rPr>
              <w:t>429 552,1</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К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4 827 946,7</w:t>
            </w:r>
          </w:p>
        </w:tc>
        <w:tc>
          <w:tcPr>
            <w:tcW w:w="1701" w:type="dxa"/>
            <w:vAlign w:val="bottom"/>
          </w:tcPr>
          <w:p w:rsidR="0078272D" w:rsidRPr="0078272D" w:rsidRDefault="0078272D" w:rsidP="00956F7B">
            <w:pPr>
              <w:jc w:val="right"/>
              <w:rPr>
                <w:color w:val="000000"/>
                <w:lang w:val="ru-RU"/>
              </w:rPr>
            </w:pPr>
            <w:r w:rsidRPr="0078272D">
              <w:rPr>
                <w:color w:val="000000"/>
                <w:lang w:val="ru-RU"/>
              </w:rPr>
              <w:t>4 180 520,3</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 xml:space="preserve">Подпрограмма «Развитие социальной и инженерной </w:t>
            </w:r>
            <w:r w:rsidRPr="0078272D">
              <w:rPr>
                <w:color w:val="000000"/>
              </w:rPr>
              <w:lastRenderedPageBreak/>
              <w:t>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lastRenderedPageBreak/>
              <w:t>04 К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4 827 946,7</w:t>
            </w:r>
          </w:p>
        </w:tc>
        <w:tc>
          <w:tcPr>
            <w:tcW w:w="1701" w:type="dxa"/>
            <w:vAlign w:val="bottom"/>
          </w:tcPr>
          <w:p w:rsidR="0078272D" w:rsidRPr="0078272D" w:rsidRDefault="0078272D" w:rsidP="00956F7B">
            <w:pPr>
              <w:jc w:val="right"/>
              <w:rPr>
                <w:color w:val="000000"/>
                <w:lang w:val="ru-RU"/>
              </w:rPr>
            </w:pPr>
            <w:r w:rsidRPr="0078272D">
              <w:rPr>
                <w:color w:val="000000"/>
                <w:lang w:val="ru-RU"/>
              </w:rPr>
              <w:t>4 180 520,3</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93B5F" w:rsidRPr="00FE5CF1" w:rsidTr="00393B5F">
        <w:trPr>
          <w:trHeight w:val="20"/>
        </w:trPr>
        <w:tc>
          <w:tcPr>
            <w:tcW w:w="3544" w:type="dxa"/>
            <w:shd w:val="clear" w:color="auto" w:fill="auto"/>
            <w:vAlign w:val="center"/>
          </w:tcPr>
          <w:p w:rsidR="00393B5F" w:rsidRPr="00393B5F" w:rsidRDefault="00393B5F" w:rsidP="00956F7B">
            <w:pPr>
              <w:jc w:val="both"/>
              <w:rPr>
                <w:color w:val="000000"/>
              </w:rPr>
            </w:pPr>
            <w:r>
              <w:rPr>
                <w:color w:val="000000"/>
                <w:lang w:val="ru-RU"/>
              </w:rPr>
              <w:t>«</w:t>
            </w:r>
            <w:r w:rsidRPr="00393B5F">
              <w:rPr>
                <w:color w:val="000000"/>
              </w:rPr>
              <w:t>Государственная программа «Содействие занятости населения Республики Татарстан на 2014 – 2020 годы»</w:t>
            </w:r>
          </w:p>
        </w:tc>
        <w:tc>
          <w:tcPr>
            <w:tcW w:w="1701" w:type="dxa"/>
            <w:shd w:val="clear" w:color="auto" w:fill="auto"/>
            <w:vAlign w:val="bottom"/>
          </w:tcPr>
          <w:p w:rsidR="00393B5F" w:rsidRPr="00393B5F" w:rsidRDefault="00393B5F" w:rsidP="00956F7B">
            <w:pPr>
              <w:jc w:val="center"/>
              <w:rPr>
                <w:color w:val="000000"/>
              </w:rPr>
            </w:pPr>
            <w:r w:rsidRPr="00393B5F">
              <w:rPr>
                <w:color w:val="000000"/>
              </w:rPr>
              <w:t>05 0 00 0000 0</w:t>
            </w:r>
          </w:p>
        </w:tc>
        <w:tc>
          <w:tcPr>
            <w:tcW w:w="851"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1559" w:type="dxa"/>
            <w:shd w:val="clear" w:color="auto" w:fill="auto"/>
            <w:vAlign w:val="bottom"/>
          </w:tcPr>
          <w:p w:rsidR="00393B5F" w:rsidRPr="00393B5F" w:rsidRDefault="00393B5F" w:rsidP="00956F7B">
            <w:pPr>
              <w:jc w:val="right"/>
              <w:rPr>
                <w:color w:val="000000"/>
              </w:rPr>
            </w:pPr>
            <w:r w:rsidRPr="00393B5F">
              <w:rPr>
                <w:color w:val="000000"/>
              </w:rPr>
              <w:t>1 415 467,4</w:t>
            </w:r>
          </w:p>
        </w:tc>
        <w:tc>
          <w:tcPr>
            <w:tcW w:w="1701" w:type="dxa"/>
            <w:vAlign w:val="bottom"/>
          </w:tcPr>
          <w:p w:rsidR="00393B5F" w:rsidRPr="00393B5F" w:rsidRDefault="00393B5F" w:rsidP="00956F7B">
            <w:pPr>
              <w:jc w:val="right"/>
              <w:rPr>
                <w:color w:val="000000"/>
                <w:lang w:val="ru-RU"/>
              </w:rPr>
            </w:pPr>
            <w:r w:rsidRPr="00393B5F">
              <w:rPr>
                <w:color w:val="000000"/>
                <w:lang w:val="ru-RU"/>
              </w:rPr>
              <w:t>1 440 752,7</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93B5F" w:rsidRPr="00FE5CF1" w:rsidTr="00393B5F">
        <w:trPr>
          <w:trHeight w:val="20"/>
        </w:trPr>
        <w:tc>
          <w:tcPr>
            <w:tcW w:w="3544" w:type="dxa"/>
            <w:shd w:val="clear" w:color="auto" w:fill="auto"/>
            <w:vAlign w:val="center"/>
          </w:tcPr>
          <w:p w:rsidR="00393B5F" w:rsidRPr="00393B5F" w:rsidRDefault="00393B5F" w:rsidP="00956F7B">
            <w:pPr>
              <w:jc w:val="both"/>
              <w:rPr>
                <w:color w:val="000000"/>
              </w:rPr>
            </w:pPr>
            <w:r>
              <w:rPr>
                <w:color w:val="000000"/>
                <w:lang w:val="ru-RU"/>
              </w:rPr>
              <w:t>«</w:t>
            </w:r>
            <w:r w:rsidRPr="00393B5F">
              <w:rPr>
                <w:color w:val="000000"/>
              </w:rPr>
              <w:t>Государственная программа «Содействие занятости населения Республики Татарстан на 2014 – 2021 годы»</w:t>
            </w:r>
          </w:p>
        </w:tc>
        <w:tc>
          <w:tcPr>
            <w:tcW w:w="1701" w:type="dxa"/>
            <w:shd w:val="clear" w:color="auto" w:fill="auto"/>
            <w:vAlign w:val="bottom"/>
          </w:tcPr>
          <w:p w:rsidR="00393B5F" w:rsidRPr="00393B5F" w:rsidRDefault="00393B5F" w:rsidP="00956F7B">
            <w:pPr>
              <w:jc w:val="center"/>
              <w:rPr>
                <w:color w:val="000000"/>
              </w:rPr>
            </w:pPr>
            <w:r w:rsidRPr="00393B5F">
              <w:rPr>
                <w:color w:val="000000"/>
              </w:rPr>
              <w:t>05 0 00 0000 0</w:t>
            </w:r>
          </w:p>
        </w:tc>
        <w:tc>
          <w:tcPr>
            <w:tcW w:w="851"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1559" w:type="dxa"/>
            <w:shd w:val="clear" w:color="auto" w:fill="auto"/>
            <w:vAlign w:val="bottom"/>
          </w:tcPr>
          <w:p w:rsidR="00393B5F" w:rsidRPr="00393B5F" w:rsidRDefault="00393B5F" w:rsidP="00956F7B">
            <w:pPr>
              <w:jc w:val="right"/>
              <w:rPr>
                <w:color w:val="000000"/>
              </w:rPr>
            </w:pPr>
            <w:r w:rsidRPr="00393B5F">
              <w:rPr>
                <w:color w:val="000000"/>
              </w:rPr>
              <w:t>1 415 467,4</w:t>
            </w:r>
          </w:p>
        </w:tc>
        <w:tc>
          <w:tcPr>
            <w:tcW w:w="1701" w:type="dxa"/>
            <w:vAlign w:val="bottom"/>
          </w:tcPr>
          <w:p w:rsidR="00393B5F" w:rsidRPr="00393B5F" w:rsidRDefault="00393B5F" w:rsidP="00956F7B">
            <w:pPr>
              <w:jc w:val="right"/>
              <w:rPr>
                <w:color w:val="000000"/>
                <w:lang w:val="ru-RU"/>
              </w:rPr>
            </w:pPr>
            <w:r w:rsidRPr="00393B5F">
              <w:rPr>
                <w:color w:val="000000"/>
                <w:lang w:val="ru-RU"/>
              </w:rPr>
              <w:t>1 440 752,7</w:t>
            </w:r>
            <w:r>
              <w:rPr>
                <w:color w:val="000000"/>
                <w:lang w:val="ru-RU"/>
              </w:rPr>
              <w:t>»;</w:t>
            </w:r>
          </w:p>
        </w:tc>
      </w:tr>
    </w:tbl>
    <w:p w:rsidR="00393B5F" w:rsidRDefault="00393B5F" w:rsidP="00B846DF">
      <w:pPr>
        <w:tabs>
          <w:tab w:val="left" w:pos="993"/>
        </w:tabs>
        <w:spacing w:line="264" w:lineRule="auto"/>
        <w:ind w:firstLine="709"/>
        <w:jc w:val="both"/>
        <w:rPr>
          <w:sz w:val="28"/>
          <w:szCs w:val="28"/>
          <w:lang w:val="ru-RU"/>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93B5F" w:rsidRPr="00FE5CF1" w:rsidTr="00393B5F">
        <w:trPr>
          <w:trHeight w:val="20"/>
        </w:trPr>
        <w:tc>
          <w:tcPr>
            <w:tcW w:w="3544" w:type="dxa"/>
            <w:shd w:val="clear" w:color="auto" w:fill="auto"/>
            <w:vAlign w:val="center"/>
          </w:tcPr>
          <w:p w:rsidR="00393B5F" w:rsidRPr="00393B5F" w:rsidRDefault="00393B5F" w:rsidP="00956F7B">
            <w:pPr>
              <w:jc w:val="both"/>
              <w:rPr>
                <w:color w:val="000000"/>
              </w:rPr>
            </w:pPr>
            <w:r>
              <w:rPr>
                <w:color w:val="000000"/>
                <w:lang w:val="ru-RU"/>
              </w:rPr>
              <w:t>«</w:t>
            </w:r>
            <w:r w:rsidRPr="00393B5F">
              <w:rPr>
                <w:color w:val="000000"/>
              </w:rPr>
              <w:t>Подпрограмма «Улучшение условий и охраны труда в Республике Татарстан на 2014 – 2020 годы»</w:t>
            </w:r>
          </w:p>
        </w:tc>
        <w:tc>
          <w:tcPr>
            <w:tcW w:w="1701" w:type="dxa"/>
            <w:shd w:val="clear" w:color="auto" w:fill="auto"/>
            <w:vAlign w:val="bottom"/>
          </w:tcPr>
          <w:p w:rsidR="00393B5F" w:rsidRPr="00393B5F" w:rsidRDefault="00393B5F" w:rsidP="00956F7B">
            <w:pPr>
              <w:jc w:val="center"/>
              <w:rPr>
                <w:color w:val="000000"/>
              </w:rPr>
            </w:pPr>
            <w:r w:rsidRPr="00393B5F">
              <w:rPr>
                <w:color w:val="000000"/>
              </w:rPr>
              <w:t>05 2 00 0000 0</w:t>
            </w:r>
          </w:p>
        </w:tc>
        <w:tc>
          <w:tcPr>
            <w:tcW w:w="851"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1559" w:type="dxa"/>
            <w:shd w:val="clear" w:color="auto" w:fill="auto"/>
            <w:vAlign w:val="bottom"/>
          </w:tcPr>
          <w:p w:rsidR="00393B5F" w:rsidRPr="00393B5F" w:rsidRDefault="00393B5F" w:rsidP="00956F7B">
            <w:pPr>
              <w:jc w:val="right"/>
              <w:rPr>
                <w:color w:val="000000"/>
              </w:rPr>
            </w:pPr>
            <w:r w:rsidRPr="00393B5F">
              <w:rPr>
                <w:color w:val="000000"/>
              </w:rPr>
              <w:t>4 630,0</w:t>
            </w:r>
          </w:p>
        </w:tc>
        <w:tc>
          <w:tcPr>
            <w:tcW w:w="1701" w:type="dxa"/>
            <w:vAlign w:val="bottom"/>
          </w:tcPr>
          <w:p w:rsidR="00393B5F" w:rsidRPr="00393B5F" w:rsidRDefault="00393B5F" w:rsidP="00956F7B">
            <w:pPr>
              <w:jc w:val="right"/>
              <w:rPr>
                <w:color w:val="000000"/>
                <w:lang w:val="ru-RU"/>
              </w:rPr>
            </w:pPr>
            <w:r w:rsidRPr="00393B5F">
              <w:rPr>
                <w:color w:val="000000"/>
                <w:lang w:val="ru-RU"/>
              </w:rPr>
              <w:t>4 630,0</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93B5F" w:rsidRPr="00FE5CF1" w:rsidTr="00393B5F">
        <w:trPr>
          <w:trHeight w:val="20"/>
        </w:trPr>
        <w:tc>
          <w:tcPr>
            <w:tcW w:w="3544" w:type="dxa"/>
            <w:shd w:val="clear" w:color="auto" w:fill="auto"/>
            <w:vAlign w:val="center"/>
          </w:tcPr>
          <w:p w:rsidR="00393B5F" w:rsidRPr="00393B5F" w:rsidRDefault="00393B5F" w:rsidP="00956F7B">
            <w:pPr>
              <w:jc w:val="both"/>
              <w:rPr>
                <w:color w:val="000000"/>
              </w:rPr>
            </w:pPr>
            <w:r>
              <w:rPr>
                <w:color w:val="000000"/>
                <w:lang w:val="ru-RU"/>
              </w:rPr>
              <w:t>«</w:t>
            </w:r>
            <w:r w:rsidRPr="00393B5F">
              <w:rPr>
                <w:color w:val="000000"/>
              </w:rPr>
              <w:t>Подпрограмма «Улучшение условий и охраны труда в Республике Татарстан»</w:t>
            </w:r>
          </w:p>
        </w:tc>
        <w:tc>
          <w:tcPr>
            <w:tcW w:w="1701" w:type="dxa"/>
            <w:shd w:val="clear" w:color="auto" w:fill="auto"/>
            <w:vAlign w:val="bottom"/>
          </w:tcPr>
          <w:p w:rsidR="00393B5F" w:rsidRPr="00393B5F" w:rsidRDefault="00393B5F" w:rsidP="00956F7B">
            <w:pPr>
              <w:jc w:val="center"/>
              <w:rPr>
                <w:color w:val="000000"/>
              </w:rPr>
            </w:pPr>
            <w:r w:rsidRPr="00393B5F">
              <w:rPr>
                <w:color w:val="000000"/>
              </w:rPr>
              <w:t>05 2 00 0000 0</w:t>
            </w:r>
          </w:p>
        </w:tc>
        <w:tc>
          <w:tcPr>
            <w:tcW w:w="851"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1559" w:type="dxa"/>
            <w:shd w:val="clear" w:color="auto" w:fill="auto"/>
            <w:vAlign w:val="bottom"/>
          </w:tcPr>
          <w:p w:rsidR="00393B5F" w:rsidRPr="00393B5F" w:rsidRDefault="00393B5F" w:rsidP="00956F7B">
            <w:pPr>
              <w:jc w:val="right"/>
              <w:rPr>
                <w:color w:val="000000"/>
              </w:rPr>
            </w:pPr>
            <w:r w:rsidRPr="00393B5F">
              <w:rPr>
                <w:color w:val="000000"/>
              </w:rPr>
              <w:t>4 630,0</w:t>
            </w:r>
          </w:p>
        </w:tc>
        <w:tc>
          <w:tcPr>
            <w:tcW w:w="1701" w:type="dxa"/>
            <w:vAlign w:val="bottom"/>
          </w:tcPr>
          <w:p w:rsidR="00393B5F" w:rsidRPr="00393B5F" w:rsidRDefault="00393B5F" w:rsidP="00956F7B">
            <w:pPr>
              <w:jc w:val="right"/>
              <w:rPr>
                <w:color w:val="000000"/>
                <w:lang w:val="ru-RU"/>
              </w:rPr>
            </w:pPr>
            <w:r w:rsidRPr="00393B5F">
              <w:rPr>
                <w:color w:val="000000"/>
                <w:lang w:val="ru-RU"/>
              </w:rPr>
              <w:t>4 630,0</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93B5F" w:rsidRPr="00FE5CF1" w:rsidTr="00393B5F">
        <w:trPr>
          <w:trHeight w:val="20"/>
        </w:trPr>
        <w:tc>
          <w:tcPr>
            <w:tcW w:w="3544" w:type="dxa"/>
            <w:shd w:val="clear" w:color="auto" w:fill="auto"/>
            <w:vAlign w:val="center"/>
          </w:tcPr>
          <w:p w:rsidR="00393B5F" w:rsidRPr="00393B5F" w:rsidRDefault="00393B5F" w:rsidP="00956F7B">
            <w:pPr>
              <w:jc w:val="both"/>
              <w:rPr>
                <w:color w:val="000000"/>
              </w:rPr>
            </w:pPr>
            <w:r>
              <w:rPr>
                <w:color w:val="000000"/>
                <w:lang w:val="ru-RU"/>
              </w:rPr>
              <w:t>«</w:t>
            </w:r>
            <w:r w:rsidRPr="00393B5F">
              <w:rPr>
                <w:color w:val="000000"/>
              </w:rPr>
              <w:t>Подпрограмма «Популяризация рабочих и инженерных профессий в Республике Татарстан на 2014 – 2020 годы»</w:t>
            </w:r>
          </w:p>
        </w:tc>
        <w:tc>
          <w:tcPr>
            <w:tcW w:w="1701" w:type="dxa"/>
            <w:shd w:val="clear" w:color="auto" w:fill="auto"/>
            <w:vAlign w:val="bottom"/>
          </w:tcPr>
          <w:p w:rsidR="00393B5F" w:rsidRPr="00393B5F" w:rsidRDefault="00393B5F" w:rsidP="00956F7B">
            <w:pPr>
              <w:jc w:val="center"/>
              <w:rPr>
                <w:color w:val="000000"/>
              </w:rPr>
            </w:pPr>
            <w:r w:rsidRPr="00393B5F">
              <w:rPr>
                <w:color w:val="000000"/>
              </w:rPr>
              <w:t>05 3 00 0000 0</w:t>
            </w:r>
          </w:p>
        </w:tc>
        <w:tc>
          <w:tcPr>
            <w:tcW w:w="851"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1559" w:type="dxa"/>
            <w:shd w:val="clear" w:color="auto" w:fill="auto"/>
            <w:vAlign w:val="bottom"/>
          </w:tcPr>
          <w:p w:rsidR="00393B5F" w:rsidRPr="00393B5F" w:rsidRDefault="00393B5F" w:rsidP="00956F7B">
            <w:pPr>
              <w:jc w:val="right"/>
              <w:rPr>
                <w:color w:val="000000"/>
              </w:rPr>
            </w:pPr>
            <w:r w:rsidRPr="00393B5F">
              <w:rPr>
                <w:color w:val="000000"/>
              </w:rPr>
              <w:t>10 000,0</w:t>
            </w:r>
          </w:p>
        </w:tc>
        <w:tc>
          <w:tcPr>
            <w:tcW w:w="1701" w:type="dxa"/>
            <w:vAlign w:val="bottom"/>
          </w:tcPr>
          <w:p w:rsidR="00393B5F" w:rsidRPr="00393B5F" w:rsidRDefault="00393B5F" w:rsidP="00956F7B">
            <w:pPr>
              <w:jc w:val="right"/>
              <w:rPr>
                <w:color w:val="000000"/>
                <w:lang w:val="ru-RU"/>
              </w:rPr>
            </w:pPr>
            <w:r w:rsidRPr="00393B5F">
              <w:rPr>
                <w:color w:val="000000"/>
                <w:lang w:val="ru-RU"/>
              </w:rPr>
              <w:t>10 000,0</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93B5F" w:rsidRPr="00FE5CF1" w:rsidTr="00393B5F">
        <w:trPr>
          <w:trHeight w:val="20"/>
        </w:trPr>
        <w:tc>
          <w:tcPr>
            <w:tcW w:w="3544" w:type="dxa"/>
            <w:shd w:val="clear" w:color="auto" w:fill="auto"/>
            <w:vAlign w:val="center"/>
          </w:tcPr>
          <w:p w:rsidR="00393B5F" w:rsidRPr="00393B5F" w:rsidRDefault="00393B5F" w:rsidP="00956F7B">
            <w:pPr>
              <w:jc w:val="both"/>
              <w:rPr>
                <w:color w:val="000000"/>
              </w:rPr>
            </w:pPr>
            <w:r>
              <w:rPr>
                <w:color w:val="000000"/>
                <w:lang w:val="ru-RU"/>
              </w:rPr>
              <w:t>«</w:t>
            </w:r>
            <w:r w:rsidRPr="00393B5F">
              <w:rPr>
                <w:color w:val="000000"/>
              </w:rPr>
              <w:t>Подпрограмма «Популяризация рабочих и инженерных профессий в Республике Татарстан»</w:t>
            </w:r>
          </w:p>
        </w:tc>
        <w:tc>
          <w:tcPr>
            <w:tcW w:w="1701" w:type="dxa"/>
            <w:shd w:val="clear" w:color="auto" w:fill="auto"/>
            <w:vAlign w:val="bottom"/>
          </w:tcPr>
          <w:p w:rsidR="00393B5F" w:rsidRPr="00393B5F" w:rsidRDefault="00393B5F" w:rsidP="00956F7B">
            <w:pPr>
              <w:jc w:val="center"/>
              <w:rPr>
                <w:color w:val="000000"/>
              </w:rPr>
            </w:pPr>
            <w:r w:rsidRPr="00393B5F">
              <w:rPr>
                <w:color w:val="000000"/>
              </w:rPr>
              <w:t>05 3 00 0000 0</w:t>
            </w:r>
          </w:p>
        </w:tc>
        <w:tc>
          <w:tcPr>
            <w:tcW w:w="851"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1559" w:type="dxa"/>
            <w:shd w:val="clear" w:color="auto" w:fill="auto"/>
            <w:vAlign w:val="bottom"/>
          </w:tcPr>
          <w:p w:rsidR="00393B5F" w:rsidRPr="00393B5F" w:rsidRDefault="00393B5F" w:rsidP="00956F7B">
            <w:pPr>
              <w:jc w:val="right"/>
              <w:rPr>
                <w:color w:val="000000"/>
              </w:rPr>
            </w:pPr>
            <w:r w:rsidRPr="00393B5F">
              <w:rPr>
                <w:color w:val="000000"/>
              </w:rPr>
              <w:t>10 000,0</w:t>
            </w:r>
          </w:p>
        </w:tc>
        <w:tc>
          <w:tcPr>
            <w:tcW w:w="1701" w:type="dxa"/>
            <w:vAlign w:val="bottom"/>
          </w:tcPr>
          <w:p w:rsidR="00393B5F" w:rsidRPr="00393B5F" w:rsidRDefault="00393B5F" w:rsidP="00956F7B">
            <w:pPr>
              <w:jc w:val="right"/>
              <w:rPr>
                <w:color w:val="000000"/>
                <w:lang w:val="ru-RU"/>
              </w:rPr>
            </w:pPr>
            <w:r w:rsidRPr="00393B5F">
              <w:rPr>
                <w:color w:val="000000"/>
                <w:lang w:val="ru-RU"/>
              </w:rPr>
              <w:t>10 000,0</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752B98"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 xml:space="preserve">Государственная программа «Обеспечение общественного порядка и противодействие преступности в Республике </w:t>
            </w:r>
            <w:r w:rsidR="00752B98" w:rsidRPr="00752B98">
              <w:rPr>
                <w:color w:val="000000"/>
              </w:rPr>
              <w:lastRenderedPageBreak/>
              <w:t>Татарстан на 2014 – 2020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lastRenderedPageBreak/>
              <w:t>06 0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2 020 913,4</w:t>
            </w:r>
          </w:p>
        </w:tc>
        <w:tc>
          <w:tcPr>
            <w:tcW w:w="1701" w:type="dxa"/>
            <w:vAlign w:val="bottom"/>
          </w:tcPr>
          <w:p w:rsidR="00752B98" w:rsidRPr="00752B98" w:rsidRDefault="00752B98" w:rsidP="00956F7B">
            <w:pPr>
              <w:jc w:val="right"/>
              <w:rPr>
                <w:color w:val="000000"/>
                <w:lang w:val="ru-RU"/>
              </w:rPr>
            </w:pPr>
            <w:r w:rsidRPr="00752B98">
              <w:rPr>
                <w:color w:val="000000"/>
                <w:lang w:val="ru-RU"/>
              </w:rPr>
              <w:t>2 092 000,4</w:t>
            </w:r>
          </w:p>
        </w:tc>
      </w:tr>
      <w:tr w:rsidR="00752B98" w:rsidRPr="00FE5CF1" w:rsidTr="00752B98">
        <w:trPr>
          <w:trHeight w:val="20"/>
        </w:trPr>
        <w:tc>
          <w:tcPr>
            <w:tcW w:w="3544" w:type="dxa"/>
            <w:shd w:val="clear" w:color="auto" w:fill="auto"/>
            <w:vAlign w:val="center"/>
          </w:tcPr>
          <w:p w:rsidR="00752B98" w:rsidRPr="00752B98" w:rsidRDefault="00752B98" w:rsidP="00956F7B">
            <w:pPr>
              <w:jc w:val="both"/>
              <w:rPr>
                <w:color w:val="000000"/>
              </w:rPr>
            </w:pPr>
            <w:r w:rsidRPr="00752B98">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1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161 183,4</w:t>
            </w:r>
          </w:p>
        </w:tc>
        <w:tc>
          <w:tcPr>
            <w:tcW w:w="1701" w:type="dxa"/>
            <w:vAlign w:val="bottom"/>
          </w:tcPr>
          <w:p w:rsidR="00752B98" w:rsidRPr="00752B98" w:rsidRDefault="00752B98" w:rsidP="00956F7B">
            <w:pPr>
              <w:jc w:val="right"/>
              <w:rPr>
                <w:color w:val="000000"/>
                <w:lang w:val="ru-RU"/>
              </w:rPr>
            </w:pPr>
            <w:r w:rsidRPr="00752B98">
              <w:rPr>
                <w:color w:val="000000"/>
                <w:lang w:val="ru-RU"/>
              </w:rPr>
              <w:t>143 940,4</w:t>
            </w:r>
            <w:r w:rsidR="00A34597">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0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2 020 913,4</w:t>
            </w:r>
          </w:p>
        </w:tc>
        <w:tc>
          <w:tcPr>
            <w:tcW w:w="1701" w:type="dxa"/>
            <w:vAlign w:val="bottom"/>
          </w:tcPr>
          <w:p w:rsidR="00752B98" w:rsidRPr="00752B98" w:rsidRDefault="00752B98" w:rsidP="00956F7B">
            <w:pPr>
              <w:jc w:val="right"/>
              <w:rPr>
                <w:color w:val="000000"/>
                <w:lang w:val="ru-RU"/>
              </w:rPr>
            </w:pPr>
            <w:r w:rsidRPr="00752B98">
              <w:rPr>
                <w:color w:val="000000"/>
                <w:lang w:val="ru-RU"/>
              </w:rPr>
              <w:t>2 092 000,4</w:t>
            </w:r>
          </w:p>
        </w:tc>
      </w:tr>
      <w:tr w:rsidR="00752B98" w:rsidRPr="00FE5CF1" w:rsidTr="00752B98">
        <w:trPr>
          <w:trHeight w:val="20"/>
        </w:trPr>
        <w:tc>
          <w:tcPr>
            <w:tcW w:w="3544" w:type="dxa"/>
            <w:shd w:val="clear" w:color="auto" w:fill="auto"/>
            <w:vAlign w:val="center"/>
          </w:tcPr>
          <w:p w:rsidR="00752B98" w:rsidRPr="00752B98" w:rsidRDefault="00752B98" w:rsidP="00956F7B">
            <w:pPr>
              <w:jc w:val="both"/>
              <w:rPr>
                <w:color w:val="000000"/>
              </w:rPr>
            </w:pPr>
            <w:r w:rsidRPr="00752B98">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1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161 183,4</w:t>
            </w:r>
          </w:p>
        </w:tc>
        <w:tc>
          <w:tcPr>
            <w:tcW w:w="1701" w:type="dxa"/>
            <w:vAlign w:val="bottom"/>
          </w:tcPr>
          <w:p w:rsidR="00752B98" w:rsidRPr="00752B98" w:rsidRDefault="00752B98" w:rsidP="00956F7B">
            <w:pPr>
              <w:jc w:val="right"/>
              <w:rPr>
                <w:color w:val="000000"/>
                <w:lang w:val="ru-RU"/>
              </w:rPr>
            </w:pPr>
            <w:r w:rsidRPr="00752B98">
              <w:rPr>
                <w:color w:val="000000"/>
                <w:lang w:val="ru-RU"/>
              </w:rPr>
              <w:t>143 940,4</w:t>
            </w:r>
            <w:r w:rsidR="00A34597">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Подпрограмма «Повышение безопасности дорожного движения в Республике Татарстан на 2014 – 2020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2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1 816 100,0</w:t>
            </w:r>
          </w:p>
        </w:tc>
        <w:tc>
          <w:tcPr>
            <w:tcW w:w="1701" w:type="dxa"/>
            <w:vAlign w:val="bottom"/>
          </w:tcPr>
          <w:p w:rsidR="00752B98" w:rsidRPr="00752B98" w:rsidRDefault="00752B98" w:rsidP="00956F7B">
            <w:pPr>
              <w:jc w:val="right"/>
              <w:rPr>
                <w:color w:val="000000"/>
                <w:lang w:val="ru-RU"/>
              </w:rPr>
            </w:pPr>
            <w:r w:rsidRPr="00752B98">
              <w:rPr>
                <w:color w:val="000000"/>
                <w:lang w:val="ru-RU"/>
              </w:rPr>
              <w:t>1 904 900,0</w:t>
            </w:r>
            <w:r w:rsidR="00A34597">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Подпрограмма «Повышение безопасности дорожного движения в Республике Татарстан на 2014 – 2021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2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1 816 100,0</w:t>
            </w:r>
          </w:p>
        </w:tc>
        <w:tc>
          <w:tcPr>
            <w:tcW w:w="1701" w:type="dxa"/>
            <w:vAlign w:val="bottom"/>
          </w:tcPr>
          <w:p w:rsidR="00752B98" w:rsidRPr="00752B98" w:rsidRDefault="00752B98" w:rsidP="00956F7B">
            <w:pPr>
              <w:jc w:val="right"/>
              <w:rPr>
                <w:color w:val="000000"/>
                <w:lang w:val="ru-RU"/>
              </w:rPr>
            </w:pPr>
            <w:r w:rsidRPr="00752B98">
              <w:rPr>
                <w:color w:val="000000"/>
                <w:lang w:val="ru-RU"/>
              </w:rPr>
              <w:t>1 904 900,0</w:t>
            </w:r>
            <w:r w:rsidR="00A34597">
              <w:rPr>
                <w:color w:val="000000"/>
                <w:lang w:val="ru-RU"/>
              </w:rPr>
              <w:t>»;</w:t>
            </w:r>
          </w:p>
        </w:tc>
      </w:tr>
    </w:tbl>
    <w:p w:rsidR="00752B98" w:rsidRDefault="00752B98" w:rsidP="00B846DF">
      <w:pPr>
        <w:tabs>
          <w:tab w:val="left" w:pos="993"/>
        </w:tabs>
        <w:spacing w:line="264" w:lineRule="auto"/>
        <w:ind w:firstLine="709"/>
        <w:jc w:val="both"/>
        <w:rPr>
          <w:sz w:val="28"/>
          <w:szCs w:val="28"/>
          <w:lang w:val="ru-RU"/>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 xml:space="preserve">Подпрограмма «Профилактика терроризма и экстремизма в Республике Татарстан на   </w:t>
            </w:r>
            <w:r w:rsidR="00EE77EB">
              <w:rPr>
                <w:color w:val="000000"/>
                <w:lang w:val="ru-RU"/>
              </w:rPr>
              <w:t xml:space="preserve">  </w:t>
            </w:r>
            <w:r w:rsidR="00752B98" w:rsidRPr="00752B98">
              <w:rPr>
                <w:color w:val="000000"/>
              </w:rPr>
              <w:t>2014 – 2020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3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17 750,0</w:t>
            </w:r>
          </w:p>
        </w:tc>
        <w:tc>
          <w:tcPr>
            <w:tcW w:w="1701" w:type="dxa"/>
            <w:vAlign w:val="bottom"/>
          </w:tcPr>
          <w:p w:rsidR="00752B98" w:rsidRPr="00752B98" w:rsidRDefault="00752B98" w:rsidP="00956F7B">
            <w:pPr>
              <w:jc w:val="right"/>
              <w:rPr>
                <w:color w:val="000000"/>
                <w:lang w:val="ru-RU"/>
              </w:rPr>
            </w:pPr>
            <w:r w:rsidRPr="00752B98">
              <w:rPr>
                <w:color w:val="000000"/>
                <w:lang w:val="ru-RU"/>
              </w:rPr>
              <w:t>17 280,0</w:t>
            </w:r>
            <w:r w:rsidR="00A34597">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 xml:space="preserve">Подпрограмма «Профилактика терроризма и экстремизма в Республике Татарстан на   </w:t>
            </w:r>
            <w:r w:rsidR="00EE77EB">
              <w:rPr>
                <w:color w:val="000000"/>
                <w:lang w:val="ru-RU"/>
              </w:rPr>
              <w:t xml:space="preserve">  </w:t>
            </w:r>
            <w:r w:rsidR="00752B98" w:rsidRPr="00752B98">
              <w:rPr>
                <w:color w:val="000000"/>
              </w:rPr>
              <w:t>2014 – 2021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3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17 750,0</w:t>
            </w:r>
          </w:p>
        </w:tc>
        <w:tc>
          <w:tcPr>
            <w:tcW w:w="1701" w:type="dxa"/>
            <w:vAlign w:val="bottom"/>
          </w:tcPr>
          <w:p w:rsidR="00752B98" w:rsidRPr="00752B98" w:rsidRDefault="00752B98" w:rsidP="00956F7B">
            <w:pPr>
              <w:jc w:val="right"/>
              <w:rPr>
                <w:color w:val="000000"/>
                <w:lang w:val="ru-RU"/>
              </w:rPr>
            </w:pPr>
            <w:r w:rsidRPr="00752B98">
              <w:rPr>
                <w:color w:val="000000"/>
                <w:lang w:val="ru-RU"/>
              </w:rPr>
              <w:t>17 280,0</w:t>
            </w:r>
            <w:r w:rsidR="00A34597">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Подпрограмма «Профилактика наркомании среди населения Республики Татарстан на 2014 – 2020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4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20 980,0</w:t>
            </w:r>
          </w:p>
        </w:tc>
        <w:tc>
          <w:tcPr>
            <w:tcW w:w="1701" w:type="dxa"/>
            <w:vAlign w:val="bottom"/>
          </w:tcPr>
          <w:p w:rsidR="00752B98" w:rsidRPr="00752B98" w:rsidRDefault="00752B98" w:rsidP="00956F7B">
            <w:pPr>
              <w:jc w:val="right"/>
              <w:rPr>
                <w:color w:val="000000"/>
                <w:lang w:val="ru-RU"/>
              </w:rPr>
            </w:pPr>
            <w:r w:rsidRPr="00752B98">
              <w:rPr>
                <w:color w:val="000000"/>
                <w:lang w:val="ru-RU"/>
              </w:rPr>
              <w:t>20 980,0</w:t>
            </w:r>
            <w:r w:rsidR="00A34597">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Подпрограмма «Профилактика наркомании среди населения Республики Татарстан на 2014 – 2021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4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20 980,0</w:t>
            </w:r>
          </w:p>
        </w:tc>
        <w:tc>
          <w:tcPr>
            <w:tcW w:w="1701" w:type="dxa"/>
            <w:vAlign w:val="bottom"/>
          </w:tcPr>
          <w:p w:rsidR="00752B98" w:rsidRPr="00752B98" w:rsidRDefault="00752B98" w:rsidP="00956F7B">
            <w:pPr>
              <w:jc w:val="right"/>
              <w:rPr>
                <w:color w:val="000000"/>
                <w:lang w:val="ru-RU"/>
              </w:rPr>
            </w:pPr>
            <w:r w:rsidRPr="00752B98">
              <w:rPr>
                <w:color w:val="000000"/>
                <w:lang w:val="ru-RU"/>
              </w:rPr>
              <w:t>20 980,0</w:t>
            </w:r>
            <w:r w:rsidR="00A34597">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A34597" w:rsidP="00956F7B">
            <w:pPr>
              <w:jc w:val="both"/>
              <w:rPr>
                <w:color w:val="000000"/>
              </w:rPr>
            </w:pPr>
            <w:r>
              <w:rPr>
                <w:color w:val="000000"/>
                <w:lang w:val="ru-RU"/>
              </w:rPr>
              <w:t>«</w:t>
            </w:r>
            <w:r w:rsidRPr="00A34597">
              <w:rPr>
                <w:color w:val="000000"/>
              </w:rPr>
              <w:t>Подпрограмма «Развитие комплексной системы защиты прав потребителей в Республике Татарстан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6 6 00 0000 0</w:t>
            </w:r>
          </w:p>
        </w:tc>
        <w:tc>
          <w:tcPr>
            <w:tcW w:w="851" w:type="dxa"/>
            <w:shd w:val="clear" w:color="auto" w:fill="auto"/>
            <w:vAlign w:val="bottom"/>
          </w:tcPr>
          <w:p w:rsidR="00A34597" w:rsidRPr="00A34597" w:rsidRDefault="00A34597" w:rsidP="00956F7B">
            <w:pPr>
              <w:jc w:val="center"/>
              <w:rPr>
                <w:color w:val="000000"/>
              </w:rPr>
            </w:pPr>
          </w:p>
        </w:tc>
        <w:tc>
          <w:tcPr>
            <w:tcW w:w="567" w:type="dxa"/>
            <w:shd w:val="clear" w:color="auto" w:fill="auto"/>
            <w:vAlign w:val="bottom"/>
          </w:tcPr>
          <w:p w:rsidR="00A34597" w:rsidRPr="00A34597" w:rsidRDefault="00A34597" w:rsidP="00956F7B">
            <w:pPr>
              <w:jc w:val="center"/>
              <w:rPr>
                <w:color w:val="000000"/>
              </w:rPr>
            </w:pPr>
          </w:p>
        </w:tc>
        <w:tc>
          <w:tcPr>
            <w:tcW w:w="567" w:type="dxa"/>
            <w:shd w:val="clear" w:color="auto" w:fill="auto"/>
            <w:vAlign w:val="bottom"/>
          </w:tcPr>
          <w:p w:rsidR="00A34597" w:rsidRPr="00A34597" w:rsidRDefault="00A34597" w:rsidP="00956F7B">
            <w:pPr>
              <w:jc w:val="center"/>
              <w:rPr>
                <w:color w:val="000000"/>
              </w:rPr>
            </w:pPr>
          </w:p>
        </w:tc>
        <w:tc>
          <w:tcPr>
            <w:tcW w:w="1559" w:type="dxa"/>
            <w:shd w:val="clear" w:color="auto" w:fill="auto"/>
            <w:vAlign w:val="bottom"/>
          </w:tcPr>
          <w:p w:rsidR="00A34597" w:rsidRPr="00A34597" w:rsidRDefault="00A34597" w:rsidP="00956F7B">
            <w:pPr>
              <w:jc w:val="right"/>
              <w:rPr>
                <w:color w:val="000000"/>
              </w:rPr>
            </w:pPr>
            <w:r w:rsidRPr="00A34597">
              <w:rPr>
                <w:color w:val="000000"/>
              </w:rPr>
              <w:t>4 900,0</w:t>
            </w:r>
          </w:p>
        </w:tc>
        <w:tc>
          <w:tcPr>
            <w:tcW w:w="1701" w:type="dxa"/>
            <w:vAlign w:val="bottom"/>
          </w:tcPr>
          <w:p w:rsidR="00A34597" w:rsidRPr="00A34597" w:rsidRDefault="00A34597" w:rsidP="00956F7B">
            <w:pPr>
              <w:jc w:val="right"/>
              <w:rPr>
                <w:color w:val="000000"/>
                <w:lang w:val="ru-RU"/>
              </w:rPr>
            </w:pPr>
            <w:r w:rsidRPr="00A34597">
              <w:rPr>
                <w:color w:val="000000"/>
                <w:lang w:val="ru-RU"/>
              </w:rPr>
              <w:t>4 900,0</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A34597" w:rsidP="00956F7B">
            <w:pPr>
              <w:jc w:val="both"/>
              <w:rPr>
                <w:color w:val="000000"/>
              </w:rPr>
            </w:pPr>
            <w:r>
              <w:rPr>
                <w:color w:val="000000"/>
                <w:lang w:val="ru-RU"/>
              </w:rPr>
              <w:t>«</w:t>
            </w:r>
            <w:r w:rsidRPr="00A34597">
              <w:rPr>
                <w:color w:val="000000"/>
              </w:rPr>
              <w:t>Подпрограмма «Развитие комплексной системы защиты прав потребителей в Республике Татарстан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6 6 00 0000 0</w:t>
            </w:r>
          </w:p>
        </w:tc>
        <w:tc>
          <w:tcPr>
            <w:tcW w:w="851" w:type="dxa"/>
            <w:shd w:val="clear" w:color="auto" w:fill="auto"/>
            <w:vAlign w:val="bottom"/>
          </w:tcPr>
          <w:p w:rsidR="00A34597" w:rsidRPr="00A34597" w:rsidRDefault="00A34597" w:rsidP="00956F7B">
            <w:pPr>
              <w:jc w:val="center"/>
              <w:rPr>
                <w:color w:val="000000"/>
              </w:rPr>
            </w:pPr>
          </w:p>
        </w:tc>
        <w:tc>
          <w:tcPr>
            <w:tcW w:w="567" w:type="dxa"/>
            <w:shd w:val="clear" w:color="auto" w:fill="auto"/>
            <w:vAlign w:val="bottom"/>
          </w:tcPr>
          <w:p w:rsidR="00A34597" w:rsidRPr="00A34597" w:rsidRDefault="00A34597" w:rsidP="00956F7B">
            <w:pPr>
              <w:jc w:val="center"/>
              <w:rPr>
                <w:color w:val="000000"/>
              </w:rPr>
            </w:pPr>
          </w:p>
        </w:tc>
        <w:tc>
          <w:tcPr>
            <w:tcW w:w="567" w:type="dxa"/>
            <w:shd w:val="clear" w:color="auto" w:fill="auto"/>
            <w:vAlign w:val="bottom"/>
          </w:tcPr>
          <w:p w:rsidR="00A34597" w:rsidRPr="00A34597" w:rsidRDefault="00A34597" w:rsidP="00956F7B">
            <w:pPr>
              <w:jc w:val="center"/>
              <w:rPr>
                <w:color w:val="000000"/>
              </w:rPr>
            </w:pPr>
          </w:p>
        </w:tc>
        <w:tc>
          <w:tcPr>
            <w:tcW w:w="1559" w:type="dxa"/>
            <w:shd w:val="clear" w:color="auto" w:fill="auto"/>
            <w:vAlign w:val="bottom"/>
          </w:tcPr>
          <w:p w:rsidR="00A34597" w:rsidRPr="00A34597" w:rsidRDefault="00A34597" w:rsidP="00956F7B">
            <w:pPr>
              <w:jc w:val="right"/>
              <w:rPr>
                <w:color w:val="000000"/>
              </w:rPr>
            </w:pPr>
            <w:r w:rsidRPr="00A34597">
              <w:rPr>
                <w:color w:val="000000"/>
              </w:rPr>
              <w:t>4 900,0</w:t>
            </w:r>
          </w:p>
        </w:tc>
        <w:tc>
          <w:tcPr>
            <w:tcW w:w="1701" w:type="dxa"/>
            <w:vAlign w:val="bottom"/>
          </w:tcPr>
          <w:p w:rsidR="00A34597" w:rsidRPr="00A34597" w:rsidRDefault="00A34597" w:rsidP="00956F7B">
            <w:pPr>
              <w:jc w:val="right"/>
              <w:rPr>
                <w:color w:val="000000"/>
                <w:lang w:val="ru-RU"/>
              </w:rPr>
            </w:pPr>
            <w:r w:rsidRPr="00A34597">
              <w:rPr>
                <w:color w:val="000000"/>
                <w:lang w:val="ru-RU"/>
              </w:rPr>
              <w:t>4 900,0</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A34597"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F13606" w:rsidP="00956F7B">
            <w:pPr>
              <w:jc w:val="both"/>
              <w:rPr>
                <w:color w:val="000000"/>
              </w:rPr>
            </w:pPr>
            <w:r>
              <w:rPr>
                <w:color w:val="000000"/>
                <w:lang w:val="ru-RU"/>
              </w:rPr>
              <w:t>«</w:t>
            </w:r>
            <w:r w:rsidR="00A34597" w:rsidRPr="00A34597">
              <w:rPr>
                <w:color w:val="000000"/>
              </w:rPr>
              <w:t>Государственная программа «Развитие культуры Республики Татарстан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0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5 119 755,0</w:t>
            </w:r>
          </w:p>
        </w:tc>
        <w:tc>
          <w:tcPr>
            <w:tcW w:w="1701" w:type="dxa"/>
            <w:vAlign w:val="bottom"/>
          </w:tcPr>
          <w:p w:rsidR="00A34597" w:rsidRPr="00A34597" w:rsidRDefault="00A34597" w:rsidP="00956F7B">
            <w:pPr>
              <w:jc w:val="right"/>
              <w:rPr>
                <w:color w:val="000000"/>
                <w:lang w:val="ru-RU"/>
              </w:rPr>
            </w:pPr>
            <w:r w:rsidRPr="00A34597">
              <w:rPr>
                <w:color w:val="000000"/>
                <w:lang w:val="ru-RU"/>
              </w:rPr>
              <w:t>5 136 468,3</w:t>
            </w:r>
          </w:p>
        </w:tc>
      </w:tr>
      <w:tr w:rsidR="00A34597" w:rsidRPr="00FE5CF1" w:rsidTr="00A34597">
        <w:trPr>
          <w:trHeight w:val="20"/>
        </w:trPr>
        <w:tc>
          <w:tcPr>
            <w:tcW w:w="3544" w:type="dxa"/>
            <w:shd w:val="clear" w:color="auto" w:fill="auto"/>
            <w:vAlign w:val="center"/>
          </w:tcPr>
          <w:p w:rsidR="00A34597" w:rsidRPr="00A34597" w:rsidRDefault="00A34597" w:rsidP="00956F7B">
            <w:pPr>
              <w:jc w:val="both"/>
              <w:rPr>
                <w:color w:val="000000"/>
              </w:rPr>
            </w:pPr>
            <w:r w:rsidRPr="00A34597">
              <w:rPr>
                <w:color w:val="000000"/>
              </w:rPr>
              <w:t>Подпрограмма «Развитие музейного дела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1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625 846,8</w:t>
            </w:r>
          </w:p>
        </w:tc>
        <w:tc>
          <w:tcPr>
            <w:tcW w:w="1701" w:type="dxa"/>
            <w:vAlign w:val="bottom"/>
          </w:tcPr>
          <w:p w:rsidR="00A34597" w:rsidRPr="00A34597" w:rsidRDefault="00A34597" w:rsidP="00956F7B">
            <w:pPr>
              <w:jc w:val="right"/>
              <w:rPr>
                <w:color w:val="000000"/>
                <w:lang w:val="ru-RU"/>
              </w:rPr>
            </w:pPr>
            <w:r w:rsidRPr="00A34597">
              <w:rPr>
                <w:color w:val="000000"/>
                <w:lang w:val="ru-RU"/>
              </w:rPr>
              <w:t>633 286,0</w:t>
            </w:r>
            <w:r w:rsidR="00F13606">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F13606" w:rsidP="00956F7B">
            <w:pPr>
              <w:jc w:val="both"/>
              <w:rPr>
                <w:color w:val="000000"/>
              </w:rPr>
            </w:pPr>
            <w:r>
              <w:rPr>
                <w:color w:val="000000"/>
                <w:lang w:val="ru-RU"/>
              </w:rPr>
              <w:t>«</w:t>
            </w:r>
            <w:r w:rsidR="00A34597" w:rsidRPr="00A34597">
              <w:rPr>
                <w:color w:val="000000"/>
              </w:rPr>
              <w:t>Государственная программа «Развитие культуры Республики Татарстан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0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5 119 755,0</w:t>
            </w:r>
          </w:p>
        </w:tc>
        <w:tc>
          <w:tcPr>
            <w:tcW w:w="1701" w:type="dxa"/>
            <w:vAlign w:val="bottom"/>
          </w:tcPr>
          <w:p w:rsidR="00A34597" w:rsidRPr="00A34597" w:rsidRDefault="00A34597" w:rsidP="00956F7B">
            <w:pPr>
              <w:jc w:val="right"/>
              <w:rPr>
                <w:color w:val="000000"/>
                <w:lang w:val="ru-RU"/>
              </w:rPr>
            </w:pPr>
            <w:r w:rsidRPr="00A34597">
              <w:rPr>
                <w:color w:val="000000"/>
                <w:lang w:val="ru-RU"/>
              </w:rPr>
              <w:t>5 136 468,3</w:t>
            </w:r>
          </w:p>
        </w:tc>
      </w:tr>
      <w:tr w:rsidR="00A34597" w:rsidRPr="00FE5CF1" w:rsidTr="00A34597">
        <w:trPr>
          <w:trHeight w:val="20"/>
        </w:trPr>
        <w:tc>
          <w:tcPr>
            <w:tcW w:w="3544" w:type="dxa"/>
            <w:shd w:val="clear" w:color="auto" w:fill="auto"/>
            <w:vAlign w:val="center"/>
          </w:tcPr>
          <w:p w:rsidR="00A34597" w:rsidRPr="00A34597" w:rsidRDefault="00A34597" w:rsidP="00956F7B">
            <w:pPr>
              <w:jc w:val="both"/>
              <w:rPr>
                <w:color w:val="000000"/>
              </w:rPr>
            </w:pPr>
            <w:r w:rsidRPr="00A34597">
              <w:rPr>
                <w:color w:val="000000"/>
              </w:rPr>
              <w:t>Подпрограмма «Развитие музейного дела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1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625 846,8</w:t>
            </w:r>
          </w:p>
        </w:tc>
        <w:tc>
          <w:tcPr>
            <w:tcW w:w="1701" w:type="dxa"/>
            <w:vAlign w:val="bottom"/>
          </w:tcPr>
          <w:p w:rsidR="00A34597" w:rsidRPr="00A34597" w:rsidRDefault="00A34597" w:rsidP="00956F7B">
            <w:pPr>
              <w:jc w:val="right"/>
              <w:rPr>
                <w:color w:val="000000"/>
                <w:lang w:val="ru-RU"/>
              </w:rPr>
            </w:pPr>
            <w:r w:rsidRPr="00A34597">
              <w:rPr>
                <w:color w:val="000000"/>
                <w:lang w:val="ru-RU"/>
              </w:rPr>
              <w:t>633 286,0</w:t>
            </w:r>
            <w:r w:rsidR="00F13606">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F13606" w:rsidP="00956F7B">
            <w:pPr>
              <w:jc w:val="both"/>
              <w:rPr>
                <w:color w:val="000000"/>
              </w:rPr>
            </w:pPr>
            <w:r>
              <w:rPr>
                <w:color w:val="000000"/>
                <w:lang w:val="ru-RU"/>
              </w:rPr>
              <w:t>«</w:t>
            </w:r>
            <w:r w:rsidR="00A34597" w:rsidRPr="00A34597">
              <w:rPr>
                <w:color w:val="000000"/>
              </w:rPr>
              <w:t xml:space="preserve">Подпрограмма «Развитие театрального искусства на </w:t>
            </w:r>
            <w:r w:rsidR="00EE77EB">
              <w:rPr>
                <w:color w:val="000000"/>
                <w:lang w:val="ru-RU"/>
              </w:rPr>
              <w:t xml:space="preserve">  </w:t>
            </w:r>
            <w:r w:rsidR="00A34597" w:rsidRPr="00A34597">
              <w:rPr>
                <w:color w:val="000000"/>
              </w:rPr>
              <w:t>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2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 394 088,2</w:t>
            </w:r>
          </w:p>
        </w:tc>
        <w:tc>
          <w:tcPr>
            <w:tcW w:w="1701" w:type="dxa"/>
            <w:vAlign w:val="bottom"/>
          </w:tcPr>
          <w:p w:rsidR="00A34597" w:rsidRPr="00A34597" w:rsidRDefault="00A34597" w:rsidP="00956F7B">
            <w:pPr>
              <w:jc w:val="right"/>
              <w:rPr>
                <w:color w:val="000000"/>
                <w:lang w:val="ru-RU"/>
              </w:rPr>
            </w:pPr>
            <w:r w:rsidRPr="00A34597">
              <w:rPr>
                <w:color w:val="000000"/>
                <w:lang w:val="ru-RU"/>
              </w:rPr>
              <w:t>1 375 773,9</w:t>
            </w:r>
            <w:r w:rsidR="00F13606">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F13606" w:rsidP="00956F7B">
            <w:pPr>
              <w:jc w:val="both"/>
              <w:rPr>
                <w:color w:val="000000"/>
              </w:rPr>
            </w:pPr>
            <w:r>
              <w:rPr>
                <w:color w:val="000000"/>
                <w:lang w:val="ru-RU"/>
              </w:rPr>
              <w:t>«</w:t>
            </w:r>
            <w:r w:rsidR="00A34597" w:rsidRPr="00A34597">
              <w:rPr>
                <w:color w:val="000000"/>
              </w:rPr>
              <w:t xml:space="preserve">Подпрограмма «Развитие театрального искусства на </w:t>
            </w:r>
            <w:r w:rsidR="00EE77EB">
              <w:rPr>
                <w:color w:val="000000"/>
                <w:lang w:val="ru-RU"/>
              </w:rPr>
              <w:t xml:space="preserve">  </w:t>
            </w:r>
            <w:r w:rsidR="00A34597" w:rsidRPr="00A34597">
              <w:rPr>
                <w:color w:val="000000"/>
              </w:rPr>
              <w:t>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2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 394 088,2</w:t>
            </w:r>
          </w:p>
        </w:tc>
        <w:tc>
          <w:tcPr>
            <w:tcW w:w="1701" w:type="dxa"/>
            <w:vAlign w:val="bottom"/>
          </w:tcPr>
          <w:p w:rsidR="00A34597" w:rsidRPr="00A34597" w:rsidRDefault="00A34597" w:rsidP="00956F7B">
            <w:pPr>
              <w:jc w:val="right"/>
              <w:rPr>
                <w:color w:val="000000"/>
                <w:lang w:val="ru-RU"/>
              </w:rPr>
            </w:pPr>
            <w:r w:rsidRPr="00A34597">
              <w:rPr>
                <w:color w:val="000000"/>
                <w:lang w:val="ru-RU"/>
              </w:rPr>
              <w:t>1 375 773,9</w:t>
            </w:r>
            <w:r w:rsidR="00F13606">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EE77EB" w:rsidRDefault="00EE77EB"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lastRenderedPageBreak/>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F13606" w:rsidP="00956F7B">
            <w:pPr>
              <w:jc w:val="both"/>
              <w:rPr>
                <w:color w:val="000000"/>
              </w:rPr>
            </w:pPr>
            <w:r>
              <w:rPr>
                <w:color w:val="000000"/>
                <w:lang w:val="ru-RU"/>
              </w:rPr>
              <w:t>«</w:t>
            </w:r>
            <w:r w:rsidR="00A34597" w:rsidRPr="00A34597">
              <w:rPr>
                <w:color w:val="000000"/>
              </w:rPr>
              <w:t>Подпрограмма «Развитие библиотечного дела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3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221 942,4</w:t>
            </w:r>
          </w:p>
        </w:tc>
        <w:tc>
          <w:tcPr>
            <w:tcW w:w="1701" w:type="dxa"/>
            <w:vAlign w:val="bottom"/>
          </w:tcPr>
          <w:p w:rsidR="00A34597" w:rsidRPr="00A34597" w:rsidRDefault="00A34597" w:rsidP="00956F7B">
            <w:pPr>
              <w:jc w:val="right"/>
              <w:rPr>
                <w:color w:val="000000"/>
                <w:lang w:val="ru-RU"/>
              </w:rPr>
            </w:pPr>
            <w:r w:rsidRPr="00A34597">
              <w:rPr>
                <w:color w:val="000000"/>
                <w:lang w:val="ru-RU"/>
              </w:rPr>
              <w:t>223 886,1</w:t>
            </w:r>
            <w:r w:rsidR="00F13606">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F13606" w:rsidP="00956F7B">
            <w:pPr>
              <w:jc w:val="both"/>
              <w:rPr>
                <w:color w:val="000000"/>
              </w:rPr>
            </w:pPr>
            <w:r>
              <w:rPr>
                <w:color w:val="000000"/>
                <w:lang w:val="ru-RU"/>
              </w:rPr>
              <w:t>«</w:t>
            </w:r>
            <w:r w:rsidR="00A34597" w:rsidRPr="00A34597">
              <w:rPr>
                <w:color w:val="000000"/>
              </w:rPr>
              <w:t>Подпрограмма «Развитие библиотечного дела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3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221 942,4</w:t>
            </w:r>
          </w:p>
        </w:tc>
        <w:tc>
          <w:tcPr>
            <w:tcW w:w="1701" w:type="dxa"/>
            <w:vAlign w:val="bottom"/>
          </w:tcPr>
          <w:p w:rsidR="00A34597" w:rsidRPr="00A34597" w:rsidRDefault="00A34597" w:rsidP="00956F7B">
            <w:pPr>
              <w:jc w:val="right"/>
              <w:rPr>
                <w:color w:val="000000"/>
                <w:lang w:val="ru-RU"/>
              </w:rPr>
            </w:pPr>
            <w:r w:rsidRPr="00A34597">
              <w:rPr>
                <w:color w:val="000000"/>
                <w:lang w:val="ru-RU"/>
              </w:rPr>
              <w:t>223 886,1</w:t>
            </w:r>
            <w:r w:rsidR="00F13606">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Развитие концертных организаций и исполнительского искусства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4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672 270,3</w:t>
            </w:r>
          </w:p>
        </w:tc>
        <w:tc>
          <w:tcPr>
            <w:tcW w:w="1701" w:type="dxa"/>
            <w:vAlign w:val="bottom"/>
          </w:tcPr>
          <w:p w:rsidR="00A34597" w:rsidRPr="00A34597" w:rsidRDefault="00A34597" w:rsidP="00956F7B">
            <w:pPr>
              <w:jc w:val="right"/>
              <w:rPr>
                <w:color w:val="000000"/>
                <w:lang w:val="ru-RU"/>
              </w:rPr>
            </w:pPr>
            <w:r w:rsidRPr="00A34597">
              <w:rPr>
                <w:color w:val="000000"/>
                <w:lang w:val="ru-RU"/>
              </w:rPr>
              <w:t>683 228,9</w:t>
            </w:r>
            <w:r w:rsidR="007A5FBF">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Развитие концертных организаций и исполнительского искусства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4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672 270,3</w:t>
            </w:r>
          </w:p>
        </w:tc>
        <w:tc>
          <w:tcPr>
            <w:tcW w:w="1701" w:type="dxa"/>
            <w:vAlign w:val="bottom"/>
          </w:tcPr>
          <w:p w:rsidR="00A34597" w:rsidRPr="00A34597" w:rsidRDefault="00A34597" w:rsidP="00956F7B">
            <w:pPr>
              <w:jc w:val="right"/>
              <w:rPr>
                <w:color w:val="000000"/>
                <w:lang w:val="ru-RU"/>
              </w:rPr>
            </w:pPr>
            <w:r w:rsidRPr="00A34597">
              <w:rPr>
                <w:color w:val="000000"/>
                <w:lang w:val="ru-RU"/>
              </w:rPr>
              <w:t>683 228,9</w:t>
            </w:r>
            <w:r w:rsidR="007A5FBF">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Сохранение и развитие кинематографии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5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47 298,5</w:t>
            </w:r>
          </w:p>
        </w:tc>
        <w:tc>
          <w:tcPr>
            <w:tcW w:w="1701" w:type="dxa"/>
            <w:vAlign w:val="bottom"/>
          </w:tcPr>
          <w:p w:rsidR="00A34597" w:rsidRPr="00A34597" w:rsidRDefault="00A34597" w:rsidP="00956F7B">
            <w:pPr>
              <w:jc w:val="right"/>
              <w:rPr>
                <w:color w:val="000000"/>
                <w:lang w:val="ru-RU"/>
              </w:rPr>
            </w:pPr>
            <w:r w:rsidRPr="00A34597">
              <w:rPr>
                <w:color w:val="000000"/>
                <w:lang w:val="ru-RU"/>
              </w:rPr>
              <w:t>47 390,6</w:t>
            </w:r>
            <w:r w:rsidR="007A5FBF">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Сохранение и развитие кинематографии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5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47 298,5</w:t>
            </w:r>
          </w:p>
        </w:tc>
        <w:tc>
          <w:tcPr>
            <w:tcW w:w="1701" w:type="dxa"/>
            <w:vAlign w:val="bottom"/>
          </w:tcPr>
          <w:p w:rsidR="00A34597" w:rsidRPr="00A34597" w:rsidRDefault="00A34597" w:rsidP="00956F7B">
            <w:pPr>
              <w:jc w:val="right"/>
              <w:rPr>
                <w:color w:val="000000"/>
                <w:lang w:val="ru-RU"/>
              </w:rPr>
            </w:pPr>
            <w:r w:rsidRPr="00A34597">
              <w:rPr>
                <w:color w:val="000000"/>
                <w:lang w:val="ru-RU"/>
              </w:rPr>
              <w:t>47 390,6</w:t>
            </w:r>
            <w:r w:rsidR="007A5FBF">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Развитие образования в сфере культуры и искусства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6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 316,7</w:t>
            </w:r>
          </w:p>
        </w:tc>
        <w:tc>
          <w:tcPr>
            <w:tcW w:w="1701" w:type="dxa"/>
            <w:vAlign w:val="bottom"/>
          </w:tcPr>
          <w:p w:rsidR="00A34597" w:rsidRPr="00A34597" w:rsidRDefault="00A34597" w:rsidP="00956F7B">
            <w:pPr>
              <w:jc w:val="right"/>
              <w:rPr>
                <w:color w:val="000000"/>
                <w:lang w:val="ru-RU"/>
              </w:rPr>
            </w:pPr>
            <w:r w:rsidRPr="00A34597">
              <w:rPr>
                <w:color w:val="000000"/>
                <w:lang w:val="ru-RU"/>
              </w:rPr>
              <w:t>1 316,7</w:t>
            </w:r>
            <w:r w:rsidR="007A5FBF">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Развитие образования в сфере культуры и искусства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6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 316,7</w:t>
            </w:r>
          </w:p>
        </w:tc>
        <w:tc>
          <w:tcPr>
            <w:tcW w:w="1701" w:type="dxa"/>
            <w:vAlign w:val="bottom"/>
          </w:tcPr>
          <w:p w:rsidR="00A34597" w:rsidRPr="00A34597" w:rsidRDefault="00A34597" w:rsidP="00956F7B">
            <w:pPr>
              <w:jc w:val="right"/>
              <w:rPr>
                <w:color w:val="000000"/>
                <w:lang w:val="ru-RU"/>
              </w:rPr>
            </w:pPr>
            <w:r w:rsidRPr="00A34597">
              <w:rPr>
                <w:color w:val="000000"/>
                <w:lang w:val="ru-RU"/>
              </w:rPr>
              <w:t>1 316,7</w:t>
            </w:r>
            <w:r w:rsidR="007A5FBF">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 xml:space="preserve">Подпрограмма «Поддержка народного творчества. Сохранение, возрождение и популяризация нематериального культурного </w:t>
            </w:r>
            <w:r w:rsidR="00A34597" w:rsidRPr="00A34597">
              <w:rPr>
                <w:color w:val="000000"/>
              </w:rPr>
              <w:lastRenderedPageBreak/>
              <w:t>наследия коренных народов Республики Татарстан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lastRenderedPageBreak/>
              <w:t>08 7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57 294,8</w:t>
            </w:r>
          </w:p>
        </w:tc>
        <w:tc>
          <w:tcPr>
            <w:tcW w:w="1701" w:type="dxa"/>
            <w:vAlign w:val="bottom"/>
          </w:tcPr>
          <w:p w:rsidR="00A34597" w:rsidRPr="00A34597" w:rsidRDefault="00A34597" w:rsidP="00956F7B">
            <w:pPr>
              <w:jc w:val="right"/>
              <w:rPr>
                <w:color w:val="000000"/>
                <w:lang w:val="ru-RU"/>
              </w:rPr>
            </w:pPr>
            <w:r w:rsidRPr="00A34597">
              <w:rPr>
                <w:color w:val="000000"/>
                <w:lang w:val="ru-RU"/>
              </w:rPr>
              <w:t>57 317,2</w:t>
            </w:r>
            <w:r w:rsidR="007A5FBF">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7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57 294,8</w:t>
            </w:r>
          </w:p>
        </w:tc>
        <w:tc>
          <w:tcPr>
            <w:tcW w:w="1701" w:type="dxa"/>
            <w:vAlign w:val="bottom"/>
          </w:tcPr>
          <w:p w:rsidR="00A34597" w:rsidRPr="00A34597" w:rsidRDefault="00A34597" w:rsidP="00956F7B">
            <w:pPr>
              <w:jc w:val="right"/>
              <w:rPr>
                <w:color w:val="000000"/>
                <w:lang w:val="ru-RU"/>
              </w:rPr>
            </w:pPr>
            <w:r w:rsidRPr="00A34597">
              <w:rPr>
                <w:color w:val="000000"/>
                <w:lang w:val="ru-RU"/>
              </w:rPr>
              <w:t>57 317,2</w:t>
            </w:r>
            <w:r w:rsidR="007A5FBF">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Сохранение, изучение и развитие народных художественных промыслов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8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3 075,3</w:t>
            </w:r>
          </w:p>
        </w:tc>
        <w:tc>
          <w:tcPr>
            <w:tcW w:w="1701" w:type="dxa"/>
            <w:vAlign w:val="bottom"/>
          </w:tcPr>
          <w:p w:rsidR="00A34597" w:rsidRPr="00A34597" w:rsidRDefault="00A34597" w:rsidP="00956F7B">
            <w:pPr>
              <w:jc w:val="right"/>
              <w:rPr>
                <w:color w:val="000000"/>
                <w:lang w:val="ru-RU"/>
              </w:rPr>
            </w:pPr>
            <w:r w:rsidRPr="00A34597">
              <w:rPr>
                <w:color w:val="000000"/>
                <w:lang w:val="ru-RU"/>
              </w:rPr>
              <w:t>3 081,4</w:t>
            </w:r>
            <w:r w:rsidR="007A5FBF">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Сохранение, изучение и развитие народных художественных промыслов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8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3 075,3</w:t>
            </w:r>
          </w:p>
        </w:tc>
        <w:tc>
          <w:tcPr>
            <w:tcW w:w="1701" w:type="dxa"/>
            <w:vAlign w:val="bottom"/>
          </w:tcPr>
          <w:p w:rsidR="00A34597" w:rsidRPr="00A34597" w:rsidRDefault="00A34597" w:rsidP="00956F7B">
            <w:pPr>
              <w:jc w:val="right"/>
              <w:rPr>
                <w:color w:val="000000"/>
                <w:lang w:val="ru-RU"/>
              </w:rPr>
            </w:pPr>
            <w:r w:rsidRPr="00A34597">
              <w:rPr>
                <w:color w:val="000000"/>
                <w:lang w:val="ru-RU"/>
              </w:rPr>
              <w:t>3 081,4</w:t>
            </w:r>
            <w:r w:rsidR="007A5FBF">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247E28" w:rsidP="00956F7B">
            <w:pPr>
              <w:jc w:val="both"/>
              <w:rPr>
                <w:color w:val="000000"/>
              </w:rPr>
            </w:pPr>
            <w:r>
              <w:rPr>
                <w:color w:val="000000"/>
                <w:lang w:val="ru-RU"/>
              </w:rPr>
              <w:t>«</w:t>
            </w:r>
            <w:r w:rsidR="00A34597" w:rsidRPr="00A34597">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9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7 911,2</w:t>
            </w:r>
          </w:p>
        </w:tc>
        <w:tc>
          <w:tcPr>
            <w:tcW w:w="1701" w:type="dxa"/>
            <w:vAlign w:val="bottom"/>
          </w:tcPr>
          <w:p w:rsidR="00A34597" w:rsidRPr="00A34597" w:rsidRDefault="00A34597" w:rsidP="00956F7B">
            <w:pPr>
              <w:jc w:val="right"/>
              <w:rPr>
                <w:color w:val="000000"/>
                <w:lang w:val="ru-RU"/>
              </w:rPr>
            </w:pPr>
            <w:r w:rsidRPr="00A34597">
              <w:rPr>
                <w:color w:val="000000"/>
                <w:lang w:val="ru-RU"/>
              </w:rPr>
              <w:t>17 911,2</w:t>
            </w:r>
            <w:r w:rsidR="00247E28">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247E28" w:rsidP="00956F7B">
            <w:pPr>
              <w:jc w:val="both"/>
              <w:rPr>
                <w:color w:val="000000"/>
              </w:rPr>
            </w:pPr>
            <w:r>
              <w:rPr>
                <w:color w:val="000000"/>
                <w:lang w:val="ru-RU"/>
              </w:rPr>
              <w:t>«</w:t>
            </w:r>
            <w:r w:rsidR="00A34597" w:rsidRPr="00A34597">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9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7 911,2</w:t>
            </w:r>
          </w:p>
        </w:tc>
        <w:tc>
          <w:tcPr>
            <w:tcW w:w="1701" w:type="dxa"/>
            <w:vAlign w:val="bottom"/>
          </w:tcPr>
          <w:p w:rsidR="00A34597" w:rsidRPr="00A34597" w:rsidRDefault="00A34597" w:rsidP="00956F7B">
            <w:pPr>
              <w:jc w:val="right"/>
              <w:rPr>
                <w:color w:val="000000"/>
                <w:lang w:val="ru-RU"/>
              </w:rPr>
            </w:pPr>
            <w:r w:rsidRPr="00A34597">
              <w:rPr>
                <w:color w:val="000000"/>
                <w:lang w:val="ru-RU"/>
              </w:rPr>
              <w:t>17 911,2</w:t>
            </w:r>
            <w:r w:rsidR="00247E28">
              <w:rPr>
                <w:color w:val="000000"/>
                <w:lang w:val="ru-RU"/>
              </w:rPr>
              <w:t>»;</w:t>
            </w:r>
          </w:p>
        </w:tc>
      </w:tr>
    </w:tbl>
    <w:p w:rsidR="00B846DF" w:rsidRPr="00D80590" w:rsidRDefault="00B846DF" w:rsidP="003143FF">
      <w:pPr>
        <w:pStyle w:val="ConsPlusNormal"/>
        <w:jc w:val="both"/>
        <w:outlineLvl w:val="0"/>
        <w:rPr>
          <w:rFonts w:ascii="Times New Roman" w:hAnsi="Times New Roman"/>
          <w:sz w:val="28"/>
          <w:szCs w:val="28"/>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247E28" w:rsidP="00956F7B">
            <w:pPr>
              <w:jc w:val="both"/>
              <w:rPr>
                <w:color w:val="000000"/>
              </w:rPr>
            </w:pPr>
            <w:r>
              <w:rPr>
                <w:color w:val="000000"/>
                <w:lang w:val="ru-RU"/>
              </w:rPr>
              <w:t>«</w:t>
            </w:r>
            <w:r w:rsidR="00A34597" w:rsidRPr="00A34597">
              <w:rPr>
                <w:color w:val="000000"/>
              </w:rPr>
              <w:t>Подпрограмма «Развитие межрегионального и межнационального культурного сотрудничества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В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32 805,4</w:t>
            </w:r>
          </w:p>
        </w:tc>
        <w:tc>
          <w:tcPr>
            <w:tcW w:w="1701" w:type="dxa"/>
            <w:vAlign w:val="bottom"/>
          </w:tcPr>
          <w:p w:rsidR="00A34597" w:rsidRPr="00A34597" w:rsidRDefault="00A34597" w:rsidP="00956F7B">
            <w:pPr>
              <w:jc w:val="right"/>
              <w:rPr>
                <w:color w:val="000000"/>
                <w:lang w:val="ru-RU"/>
              </w:rPr>
            </w:pPr>
            <w:r w:rsidRPr="00A34597">
              <w:rPr>
                <w:color w:val="000000"/>
                <w:lang w:val="ru-RU"/>
              </w:rPr>
              <w:t>32 878,5</w:t>
            </w:r>
            <w:r w:rsidR="00247E28">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247E28" w:rsidP="00956F7B">
            <w:pPr>
              <w:jc w:val="both"/>
              <w:rPr>
                <w:color w:val="000000"/>
              </w:rPr>
            </w:pPr>
            <w:r>
              <w:rPr>
                <w:color w:val="000000"/>
                <w:lang w:val="ru-RU"/>
              </w:rPr>
              <w:t>«</w:t>
            </w:r>
            <w:r w:rsidR="00A34597" w:rsidRPr="00A34597">
              <w:rPr>
                <w:color w:val="000000"/>
              </w:rPr>
              <w:t>Подпрограмма «Развитие межрегионального и межнационального культурного сотрудничества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В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32 805,4</w:t>
            </w:r>
          </w:p>
        </w:tc>
        <w:tc>
          <w:tcPr>
            <w:tcW w:w="1701" w:type="dxa"/>
            <w:vAlign w:val="bottom"/>
          </w:tcPr>
          <w:p w:rsidR="00A34597" w:rsidRPr="00A34597" w:rsidRDefault="00A34597" w:rsidP="00956F7B">
            <w:pPr>
              <w:jc w:val="right"/>
              <w:rPr>
                <w:color w:val="000000"/>
                <w:lang w:val="ru-RU"/>
              </w:rPr>
            </w:pPr>
            <w:r w:rsidRPr="00A34597">
              <w:rPr>
                <w:color w:val="000000"/>
                <w:lang w:val="ru-RU"/>
              </w:rPr>
              <w:t>32 878,5</w:t>
            </w:r>
            <w:r w:rsidR="00247E28">
              <w:rPr>
                <w:color w:val="000000"/>
                <w:lang w:val="ru-RU"/>
              </w:rPr>
              <w:t>»;</w:t>
            </w:r>
          </w:p>
        </w:tc>
      </w:tr>
    </w:tbl>
    <w:p w:rsidR="00C906B7" w:rsidRDefault="00C906B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247E28" w:rsidP="00956F7B">
            <w:pPr>
              <w:jc w:val="both"/>
              <w:rPr>
                <w:color w:val="000000"/>
              </w:rPr>
            </w:pPr>
            <w:r>
              <w:rPr>
                <w:color w:val="000000"/>
                <w:lang w:val="ru-RU"/>
              </w:rPr>
              <w:t>«</w:t>
            </w:r>
            <w:r w:rsidR="00A34597" w:rsidRPr="00A34597">
              <w:rPr>
                <w:color w:val="000000"/>
              </w:rPr>
              <w:t xml:space="preserve">Подпрограмма «Поддержка современного искусства на </w:t>
            </w:r>
            <w:r w:rsidR="00EE77EB">
              <w:rPr>
                <w:color w:val="000000"/>
                <w:lang w:val="ru-RU"/>
              </w:rPr>
              <w:t xml:space="preserve"> </w:t>
            </w:r>
            <w:r w:rsidR="00A34597" w:rsidRPr="00A34597">
              <w:rPr>
                <w:color w:val="000000"/>
              </w:rPr>
              <w:t>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Г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8 382,0</w:t>
            </w:r>
          </w:p>
        </w:tc>
        <w:tc>
          <w:tcPr>
            <w:tcW w:w="1701" w:type="dxa"/>
            <w:vAlign w:val="bottom"/>
          </w:tcPr>
          <w:p w:rsidR="00A34597" w:rsidRPr="00A34597" w:rsidRDefault="00A34597" w:rsidP="00956F7B">
            <w:pPr>
              <w:jc w:val="right"/>
              <w:rPr>
                <w:color w:val="000000"/>
                <w:lang w:val="ru-RU"/>
              </w:rPr>
            </w:pPr>
            <w:r w:rsidRPr="00A34597">
              <w:rPr>
                <w:color w:val="000000"/>
                <w:lang w:val="ru-RU"/>
              </w:rPr>
              <w:t>18 537,7</w:t>
            </w:r>
            <w:r w:rsidR="00247E28">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247E28" w:rsidP="00956F7B">
            <w:pPr>
              <w:jc w:val="both"/>
              <w:rPr>
                <w:color w:val="000000"/>
              </w:rPr>
            </w:pPr>
            <w:r>
              <w:rPr>
                <w:color w:val="000000"/>
                <w:lang w:val="ru-RU"/>
              </w:rPr>
              <w:t>«</w:t>
            </w:r>
            <w:r w:rsidR="00A34597" w:rsidRPr="00A34597">
              <w:rPr>
                <w:color w:val="000000"/>
              </w:rPr>
              <w:t xml:space="preserve">Подпрограмма «Поддержка современного искусства на </w:t>
            </w:r>
            <w:r w:rsidR="00EE77EB">
              <w:rPr>
                <w:color w:val="000000"/>
                <w:lang w:val="ru-RU"/>
              </w:rPr>
              <w:t xml:space="preserve"> </w:t>
            </w:r>
            <w:r w:rsidR="00A34597" w:rsidRPr="00A34597">
              <w:rPr>
                <w:color w:val="000000"/>
              </w:rPr>
              <w:t>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Г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8 382,0</w:t>
            </w:r>
          </w:p>
        </w:tc>
        <w:tc>
          <w:tcPr>
            <w:tcW w:w="1701" w:type="dxa"/>
            <w:vAlign w:val="bottom"/>
          </w:tcPr>
          <w:p w:rsidR="00A34597" w:rsidRPr="00A34597" w:rsidRDefault="00A34597" w:rsidP="00956F7B">
            <w:pPr>
              <w:jc w:val="right"/>
              <w:rPr>
                <w:color w:val="000000"/>
                <w:lang w:val="ru-RU"/>
              </w:rPr>
            </w:pPr>
            <w:r w:rsidRPr="00A34597">
              <w:rPr>
                <w:color w:val="000000"/>
                <w:lang w:val="ru-RU"/>
              </w:rPr>
              <w:t>18 537,7</w:t>
            </w:r>
            <w:r w:rsidR="00247E28">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247E28" w:rsidP="00956F7B">
            <w:pPr>
              <w:jc w:val="both"/>
              <w:rPr>
                <w:color w:val="000000"/>
              </w:rPr>
            </w:pPr>
            <w:r>
              <w:rPr>
                <w:color w:val="000000"/>
                <w:lang w:val="ru-RU"/>
              </w:rPr>
              <w:t>«</w:t>
            </w:r>
            <w:r w:rsidR="00A34597" w:rsidRPr="00A34597">
              <w:rPr>
                <w:color w:val="000000"/>
              </w:rPr>
              <w:t>Подпрограмма «Развитие кадрового потенциала отрасли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Д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0 014,3</w:t>
            </w:r>
          </w:p>
        </w:tc>
        <w:tc>
          <w:tcPr>
            <w:tcW w:w="1701" w:type="dxa"/>
            <w:vAlign w:val="bottom"/>
          </w:tcPr>
          <w:p w:rsidR="00A34597" w:rsidRPr="00A34597" w:rsidRDefault="00A34597" w:rsidP="00956F7B">
            <w:pPr>
              <w:jc w:val="right"/>
              <w:rPr>
                <w:color w:val="000000"/>
                <w:lang w:val="ru-RU"/>
              </w:rPr>
            </w:pPr>
            <w:r w:rsidRPr="00A34597">
              <w:rPr>
                <w:color w:val="000000"/>
                <w:lang w:val="ru-RU"/>
              </w:rPr>
              <w:t>10 116,5</w:t>
            </w:r>
            <w:r w:rsidR="00247E28">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13606" w:rsidRPr="00FE5CF1" w:rsidTr="00F13606">
        <w:trPr>
          <w:trHeight w:val="20"/>
        </w:trPr>
        <w:tc>
          <w:tcPr>
            <w:tcW w:w="3544" w:type="dxa"/>
            <w:shd w:val="clear" w:color="auto" w:fill="auto"/>
            <w:vAlign w:val="center"/>
          </w:tcPr>
          <w:p w:rsidR="00F13606" w:rsidRPr="00F13606" w:rsidRDefault="00247E28" w:rsidP="00956F7B">
            <w:pPr>
              <w:jc w:val="both"/>
              <w:rPr>
                <w:color w:val="000000"/>
              </w:rPr>
            </w:pPr>
            <w:r>
              <w:rPr>
                <w:color w:val="000000"/>
                <w:lang w:val="ru-RU"/>
              </w:rPr>
              <w:t>«</w:t>
            </w:r>
            <w:r w:rsidR="00F13606" w:rsidRPr="00F13606">
              <w:rPr>
                <w:color w:val="000000"/>
              </w:rPr>
              <w:t>Подпрограмма «Развитие кадрового потенциала отрасли на 2014 – 2021 годы»</w:t>
            </w:r>
          </w:p>
        </w:tc>
        <w:tc>
          <w:tcPr>
            <w:tcW w:w="1701" w:type="dxa"/>
            <w:shd w:val="clear" w:color="auto" w:fill="auto"/>
            <w:vAlign w:val="bottom"/>
          </w:tcPr>
          <w:p w:rsidR="00F13606" w:rsidRPr="00F13606" w:rsidRDefault="00F13606" w:rsidP="00956F7B">
            <w:pPr>
              <w:jc w:val="center"/>
              <w:rPr>
                <w:color w:val="000000"/>
              </w:rPr>
            </w:pPr>
            <w:r w:rsidRPr="00F13606">
              <w:rPr>
                <w:color w:val="000000"/>
              </w:rPr>
              <w:t>08 Д 00 0000 0</w:t>
            </w:r>
          </w:p>
        </w:tc>
        <w:tc>
          <w:tcPr>
            <w:tcW w:w="851"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1559" w:type="dxa"/>
            <w:shd w:val="clear" w:color="auto" w:fill="auto"/>
            <w:vAlign w:val="bottom"/>
          </w:tcPr>
          <w:p w:rsidR="00F13606" w:rsidRPr="00F13606" w:rsidRDefault="00F13606" w:rsidP="00956F7B">
            <w:pPr>
              <w:jc w:val="right"/>
              <w:rPr>
                <w:color w:val="000000"/>
              </w:rPr>
            </w:pPr>
            <w:r w:rsidRPr="00F13606">
              <w:rPr>
                <w:color w:val="000000"/>
              </w:rPr>
              <w:t>10 014,3</w:t>
            </w:r>
          </w:p>
        </w:tc>
        <w:tc>
          <w:tcPr>
            <w:tcW w:w="1701" w:type="dxa"/>
            <w:vAlign w:val="bottom"/>
          </w:tcPr>
          <w:p w:rsidR="00F13606" w:rsidRPr="00F13606" w:rsidRDefault="00F13606" w:rsidP="00956F7B">
            <w:pPr>
              <w:jc w:val="right"/>
              <w:rPr>
                <w:color w:val="000000"/>
                <w:lang w:val="ru-RU"/>
              </w:rPr>
            </w:pPr>
            <w:r w:rsidRPr="00F13606">
              <w:rPr>
                <w:color w:val="000000"/>
                <w:lang w:val="ru-RU"/>
              </w:rPr>
              <w:t>10 116,5</w:t>
            </w:r>
            <w:r w:rsidR="00247E28">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13606" w:rsidRPr="00FE5CF1" w:rsidTr="00F13606">
        <w:trPr>
          <w:trHeight w:val="20"/>
        </w:trPr>
        <w:tc>
          <w:tcPr>
            <w:tcW w:w="3544" w:type="dxa"/>
            <w:shd w:val="clear" w:color="auto" w:fill="auto"/>
            <w:vAlign w:val="center"/>
          </w:tcPr>
          <w:p w:rsidR="00F13606" w:rsidRPr="00F13606" w:rsidRDefault="00247E28" w:rsidP="00956F7B">
            <w:pPr>
              <w:jc w:val="both"/>
              <w:rPr>
                <w:color w:val="000000"/>
              </w:rPr>
            </w:pPr>
            <w:r>
              <w:rPr>
                <w:color w:val="000000"/>
                <w:lang w:val="ru-RU"/>
              </w:rPr>
              <w:t>«</w:t>
            </w:r>
            <w:r w:rsidR="00F13606" w:rsidRPr="00F13606">
              <w:rPr>
                <w:color w:val="000000"/>
              </w:rPr>
              <w:t>Подпрограмма «Развитие системы государственного управления отрасли на 2014 – 2020 годы»</w:t>
            </w:r>
          </w:p>
        </w:tc>
        <w:tc>
          <w:tcPr>
            <w:tcW w:w="1701" w:type="dxa"/>
            <w:shd w:val="clear" w:color="auto" w:fill="auto"/>
            <w:vAlign w:val="bottom"/>
          </w:tcPr>
          <w:p w:rsidR="00F13606" w:rsidRPr="00F13606" w:rsidRDefault="00F13606" w:rsidP="00F13606">
            <w:pPr>
              <w:ind w:left="-108" w:right="-108"/>
              <w:jc w:val="center"/>
              <w:rPr>
                <w:color w:val="000000"/>
              </w:rPr>
            </w:pPr>
            <w:r w:rsidRPr="00F13606">
              <w:rPr>
                <w:color w:val="000000"/>
              </w:rPr>
              <w:t>08 Ж 00 0000 0</w:t>
            </w:r>
          </w:p>
        </w:tc>
        <w:tc>
          <w:tcPr>
            <w:tcW w:w="851"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1559" w:type="dxa"/>
            <w:shd w:val="clear" w:color="auto" w:fill="auto"/>
            <w:vAlign w:val="bottom"/>
          </w:tcPr>
          <w:p w:rsidR="00F13606" w:rsidRPr="00F13606" w:rsidRDefault="00F13606" w:rsidP="00956F7B">
            <w:pPr>
              <w:jc w:val="right"/>
              <w:rPr>
                <w:color w:val="000000"/>
              </w:rPr>
            </w:pPr>
            <w:r w:rsidRPr="00F13606">
              <w:rPr>
                <w:color w:val="000000"/>
              </w:rPr>
              <w:t>378 202,1</w:t>
            </w:r>
          </w:p>
        </w:tc>
        <w:tc>
          <w:tcPr>
            <w:tcW w:w="1701" w:type="dxa"/>
            <w:vAlign w:val="bottom"/>
          </w:tcPr>
          <w:p w:rsidR="00F13606" w:rsidRPr="00F13606" w:rsidRDefault="00F13606" w:rsidP="00956F7B">
            <w:pPr>
              <w:jc w:val="right"/>
              <w:rPr>
                <w:color w:val="000000"/>
                <w:lang w:val="ru-RU"/>
              </w:rPr>
            </w:pPr>
            <w:r w:rsidRPr="00F13606">
              <w:rPr>
                <w:color w:val="000000"/>
                <w:lang w:val="ru-RU"/>
              </w:rPr>
              <w:t>402 436,6</w:t>
            </w:r>
            <w:r w:rsidR="00247E28">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13606" w:rsidRPr="00FE5CF1" w:rsidTr="00F13606">
        <w:trPr>
          <w:trHeight w:val="20"/>
        </w:trPr>
        <w:tc>
          <w:tcPr>
            <w:tcW w:w="3544" w:type="dxa"/>
            <w:shd w:val="clear" w:color="auto" w:fill="auto"/>
            <w:vAlign w:val="center"/>
          </w:tcPr>
          <w:p w:rsidR="00F13606" w:rsidRPr="00F13606" w:rsidRDefault="00247E28" w:rsidP="00956F7B">
            <w:pPr>
              <w:jc w:val="both"/>
              <w:rPr>
                <w:color w:val="000000"/>
              </w:rPr>
            </w:pPr>
            <w:r>
              <w:rPr>
                <w:color w:val="000000"/>
                <w:lang w:val="ru-RU"/>
              </w:rPr>
              <w:t>«</w:t>
            </w:r>
            <w:r w:rsidR="00F13606" w:rsidRPr="00F13606">
              <w:rPr>
                <w:color w:val="000000"/>
              </w:rPr>
              <w:t>Подпрограмма «Развитие системы государственного управления отрасли на 2014 – 2021 годы»</w:t>
            </w:r>
          </w:p>
        </w:tc>
        <w:tc>
          <w:tcPr>
            <w:tcW w:w="1701" w:type="dxa"/>
            <w:shd w:val="clear" w:color="auto" w:fill="auto"/>
            <w:vAlign w:val="bottom"/>
          </w:tcPr>
          <w:p w:rsidR="00F13606" w:rsidRPr="00F13606" w:rsidRDefault="00F13606" w:rsidP="00F13606">
            <w:pPr>
              <w:ind w:left="-108" w:right="-108"/>
              <w:jc w:val="center"/>
              <w:rPr>
                <w:color w:val="000000"/>
              </w:rPr>
            </w:pPr>
            <w:r w:rsidRPr="00F13606">
              <w:rPr>
                <w:color w:val="000000"/>
              </w:rPr>
              <w:t>08 Ж 00 0000 0</w:t>
            </w:r>
          </w:p>
        </w:tc>
        <w:tc>
          <w:tcPr>
            <w:tcW w:w="851"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1559" w:type="dxa"/>
            <w:shd w:val="clear" w:color="auto" w:fill="auto"/>
            <w:vAlign w:val="bottom"/>
          </w:tcPr>
          <w:p w:rsidR="00F13606" w:rsidRPr="00F13606" w:rsidRDefault="00F13606" w:rsidP="00956F7B">
            <w:pPr>
              <w:jc w:val="right"/>
              <w:rPr>
                <w:color w:val="000000"/>
              </w:rPr>
            </w:pPr>
            <w:r w:rsidRPr="00F13606">
              <w:rPr>
                <w:color w:val="000000"/>
              </w:rPr>
              <w:t>378 202,1</w:t>
            </w:r>
          </w:p>
        </w:tc>
        <w:tc>
          <w:tcPr>
            <w:tcW w:w="1701" w:type="dxa"/>
            <w:vAlign w:val="bottom"/>
          </w:tcPr>
          <w:p w:rsidR="00F13606" w:rsidRPr="00F13606" w:rsidRDefault="00F13606" w:rsidP="00956F7B">
            <w:pPr>
              <w:jc w:val="right"/>
              <w:rPr>
                <w:color w:val="000000"/>
                <w:lang w:val="ru-RU"/>
              </w:rPr>
            </w:pPr>
            <w:r w:rsidRPr="00F13606">
              <w:rPr>
                <w:color w:val="000000"/>
                <w:lang w:val="ru-RU"/>
              </w:rPr>
              <w:t>402 436,6</w:t>
            </w:r>
            <w:r w:rsidR="00247E28">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13606" w:rsidRPr="00FE5CF1" w:rsidTr="00F13606">
        <w:trPr>
          <w:trHeight w:val="20"/>
        </w:trPr>
        <w:tc>
          <w:tcPr>
            <w:tcW w:w="3544" w:type="dxa"/>
            <w:shd w:val="clear" w:color="auto" w:fill="auto"/>
            <w:vAlign w:val="center"/>
          </w:tcPr>
          <w:p w:rsidR="00F13606" w:rsidRPr="00F13606" w:rsidRDefault="00247E28" w:rsidP="00956F7B">
            <w:pPr>
              <w:jc w:val="both"/>
              <w:rPr>
                <w:color w:val="000000"/>
              </w:rPr>
            </w:pPr>
            <w:r>
              <w:rPr>
                <w:color w:val="000000"/>
                <w:lang w:val="ru-RU"/>
              </w:rPr>
              <w:t>«</w:t>
            </w:r>
            <w:r w:rsidR="00F13606" w:rsidRPr="00F13606">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0 годы»</w:t>
            </w:r>
          </w:p>
        </w:tc>
        <w:tc>
          <w:tcPr>
            <w:tcW w:w="1701" w:type="dxa"/>
            <w:shd w:val="clear" w:color="auto" w:fill="auto"/>
            <w:vAlign w:val="bottom"/>
          </w:tcPr>
          <w:p w:rsidR="00F13606" w:rsidRPr="00F13606" w:rsidRDefault="00F13606" w:rsidP="00956F7B">
            <w:pPr>
              <w:jc w:val="center"/>
              <w:rPr>
                <w:color w:val="000000"/>
              </w:rPr>
            </w:pPr>
            <w:r w:rsidRPr="00F13606">
              <w:rPr>
                <w:color w:val="000000"/>
              </w:rPr>
              <w:t>08 К 00 0000 0</w:t>
            </w:r>
          </w:p>
        </w:tc>
        <w:tc>
          <w:tcPr>
            <w:tcW w:w="851"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1559" w:type="dxa"/>
            <w:shd w:val="clear" w:color="auto" w:fill="auto"/>
            <w:vAlign w:val="bottom"/>
          </w:tcPr>
          <w:p w:rsidR="00F13606" w:rsidRPr="00F13606" w:rsidRDefault="00F13606" w:rsidP="00956F7B">
            <w:pPr>
              <w:jc w:val="right"/>
              <w:rPr>
                <w:color w:val="000000"/>
              </w:rPr>
            </w:pPr>
            <w:r w:rsidRPr="00F13606">
              <w:rPr>
                <w:color w:val="000000"/>
              </w:rPr>
              <w:t>1 624 870,0</w:t>
            </w:r>
          </w:p>
        </w:tc>
        <w:tc>
          <w:tcPr>
            <w:tcW w:w="1701" w:type="dxa"/>
            <w:vAlign w:val="bottom"/>
          </w:tcPr>
          <w:p w:rsidR="00F13606" w:rsidRPr="00F13606" w:rsidRDefault="00F13606" w:rsidP="00956F7B">
            <w:pPr>
              <w:jc w:val="right"/>
              <w:rPr>
                <w:color w:val="000000"/>
                <w:lang w:val="ru-RU"/>
              </w:rPr>
            </w:pPr>
            <w:r w:rsidRPr="00F13606">
              <w:rPr>
                <w:color w:val="000000"/>
                <w:lang w:val="ru-RU"/>
              </w:rPr>
              <w:t>1 624 870,0</w:t>
            </w:r>
            <w:r w:rsidR="00247E28">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13606" w:rsidRPr="00FE5CF1" w:rsidTr="00F13606">
        <w:trPr>
          <w:trHeight w:val="20"/>
        </w:trPr>
        <w:tc>
          <w:tcPr>
            <w:tcW w:w="3544" w:type="dxa"/>
            <w:shd w:val="clear" w:color="auto" w:fill="auto"/>
            <w:vAlign w:val="center"/>
          </w:tcPr>
          <w:p w:rsidR="00F13606" w:rsidRPr="00F13606" w:rsidRDefault="00247E28" w:rsidP="00956F7B">
            <w:pPr>
              <w:jc w:val="both"/>
              <w:rPr>
                <w:color w:val="000000"/>
              </w:rPr>
            </w:pPr>
            <w:r>
              <w:rPr>
                <w:color w:val="000000"/>
                <w:lang w:val="ru-RU"/>
              </w:rPr>
              <w:t>«</w:t>
            </w:r>
            <w:r w:rsidR="00F13606" w:rsidRPr="00F13606">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1 годы»</w:t>
            </w:r>
          </w:p>
        </w:tc>
        <w:tc>
          <w:tcPr>
            <w:tcW w:w="1701" w:type="dxa"/>
            <w:shd w:val="clear" w:color="auto" w:fill="auto"/>
            <w:vAlign w:val="bottom"/>
          </w:tcPr>
          <w:p w:rsidR="00F13606" w:rsidRPr="00F13606" w:rsidRDefault="00F13606" w:rsidP="00956F7B">
            <w:pPr>
              <w:jc w:val="center"/>
              <w:rPr>
                <w:color w:val="000000"/>
              </w:rPr>
            </w:pPr>
            <w:r w:rsidRPr="00F13606">
              <w:rPr>
                <w:color w:val="000000"/>
              </w:rPr>
              <w:t>08 К 00 0000 0</w:t>
            </w:r>
          </w:p>
        </w:tc>
        <w:tc>
          <w:tcPr>
            <w:tcW w:w="851"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1559" w:type="dxa"/>
            <w:shd w:val="clear" w:color="auto" w:fill="auto"/>
            <w:vAlign w:val="bottom"/>
          </w:tcPr>
          <w:p w:rsidR="00F13606" w:rsidRPr="00F13606" w:rsidRDefault="00F13606" w:rsidP="00956F7B">
            <w:pPr>
              <w:jc w:val="right"/>
              <w:rPr>
                <w:color w:val="000000"/>
              </w:rPr>
            </w:pPr>
            <w:r w:rsidRPr="00F13606">
              <w:rPr>
                <w:color w:val="000000"/>
              </w:rPr>
              <w:t>1 624 870,0</w:t>
            </w:r>
          </w:p>
        </w:tc>
        <w:tc>
          <w:tcPr>
            <w:tcW w:w="1701" w:type="dxa"/>
            <w:vAlign w:val="bottom"/>
          </w:tcPr>
          <w:p w:rsidR="00F13606" w:rsidRPr="00F13606" w:rsidRDefault="00F13606" w:rsidP="00956F7B">
            <w:pPr>
              <w:jc w:val="right"/>
              <w:rPr>
                <w:color w:val="000000"/>
                <w:lang w:val="ru-RU"/>
              </w:rPr>
            </w:pPr>
            <w:r w:rsidRPr="00F13606">
              <w:rPr>
                <w:color w:val="000000"/>
                <w:lang w:val="ru-RU"/>
              </w:rPr>
              <w:t>1 624 870,0</w:t>
            </w:r>
            <w:r w:rsidR="00247E28">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897566" w:rsidP="00A34597">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0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425 971,2</w:t>
            </w:r>
          </w:p>
        </w:tc>
        <w:tc>
          <w:tcPr>
            <w:tcW w:w="1701" w:type="dxa"/>
            <w:vAlign w:val="bottom"/>
          </w:tcPr>
          <w:p w:rsidR="00897566" w:rsidRPr="00897566" w:rsidRDefault="00897566" w:rsidP="00956F7B">
            <w:pPr>
              <w:jc w:val="right"/>
              <w:rPr>
                <w:color w:val="000000"/>
                <w:lang w:val="ru-RU"/>
              </w:rPr>
            </w:pPr>
            <w:r w:rsidRPr="00897566">
              <w:rPr>
                <w:color w:val="000000"/>
                <w:lang w:val="ru-RU"/>
              </w:rPr>
              <w:t>403 303,3</w:t>
            </w:r>
          </w:p>
        </w:tc>
      </w:tr>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sidRPr="00897566">
              <w:rPr>
                <w:color w:val="000000"/>
              </w:rPr>
              <w:t>Подпрограмма «Регулирование качества окружающей среды Республики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1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47 981,8</w:t>
            </w:r>
          </w:p>
        </w:tc>
        <w:tc>
          <w:tcPr>
            <w:tcW w:w="1701" w:type="dxa"/>
            <w:vAlign w:val="bottom"/>
          </w:tcPr>
          <w:p w:rsidR="00897566" w:rsidRPr="00897566" w:rsidRDefault="00897566" w:rsidP="00956F7B">
            <w:pPr>
              <w:jc w:val="right"/>
              <w:rPr>
                <w:color w:val="000000"/>
                <w:lang w:val="ru-RU"/>
              </w:rPr>
            </w:pPr>
            <w:r w:rsidRPr="00897566">
              <w:rPr>
                <w:color w:val="000000"/>
                <w:lang w:val="ru-RU"/>
              </w:rPr>
              <w:t>48 999,1</w:t>
            </w:r>
            <w:r>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0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425 971,2</w:t>
            </w:r>
          </w:p>
        </w:tc>
        <w:tc>
          <w:tcPr>
            <w:tcW w:w="1701" w:type="dxa"/>
            <w:vAlign w:val="bottom"/>
          </w:tcPr>
          <w:p w:rsidR="00897566" w:rsidRPr="00897566" w:rsidRDefault="00897566" w:rsidP="00956F7B">
            <w:pPr>
              <w:jc w:val="right"/>
              <w:rPr>
                <w:color w:val="000000"/>
                <w:lang w:val="ru-RU"/>
              </w:rPr>
            </w:pPr>
            <w:r w:rsidRPr="00897566">
              <w:rPr>
                <w:color w:val="000000"/>
                <w:lang w:val="ru-RU"/>
              </w:rPr>
              <w:t>403 303,3</w:t>
            </w:r>
          </w:p>
        </w:tc>
      </w:tr>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sidRPr="00897566">
              <w:rPr>
                <w:color w:val="000000"/>
              </w:rPr>
              <w:t>Подпрограмма «Регулирование качества окружающей среды Республики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1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47 981,8</w:t>
            </w:r>
          </w:p>
        </w:tc>
        <w:tc>
          <w:tcPr>
            <w:tcW w:w="1701" w:type="dxa"/>
            <w:vAlign w:val="bottom"/>
          </w:tcPr>
          <w:p w:rsidR="00897566" w:rsidRPr="00897566" w:rsidRDefault="00897566" w:rsidP="00956F7B">
            <w:pPr>
              <w:jc w:val="right"/>
              <w:rPr>
                <w:color w:val="000000"/>
                <w:lang w:val="ru-RU"/>
              </w:rPr>
            </w:pPr>
            <w:r w:rsidRPr="00897566">
              <w:rPr>
                <w:color w:val="000000"/>
                <w:lang w:val="ru-RU"/>
              </w:rPr>
              <w:t>48 999,1</w:t>
            </w:r>
            <w:r>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2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lang w:val="ru-RU"/>
              </w:rPr>
            </w:pPr>
            <w:r w:rsidRPr="00897566">
              <w:rPr>
                <w:color w:val="000000"/>
              </w:rPr>
              <w:t>1 017,3</w:t>
            </w:r>
            <w:r>
              <w:rPr>
                <w:color w:val="000000"/>
                <w:lang w:val="ru-RU"/>
              </w:rPr>
              <w:t>»</w:t>
            </w:r>
          </w:p>
        </w:tc>
        <w:tc>
          <w:tcPr>
            <w:tcW w:w="1701" w:type="dxa"/>
            <w:vAlign w:val="bottom"/>
          </w:tcPr>
          <w:p w:rsidR="00897566" w:rsidRPr="00897566" w:rsidRDefault="00897566" w:rsidP="00956F7B">
            <w:pPr>
              <w:jc w:val="right"/>
              <w:rPr>
                <w:color w:val="000000"/>
                <w:lang w:val="ru-RU"/>
              </w:rPr>
            </w:pPr>
            <w:r w:rsidRPr="00897566">
              <w:rPr>
                <w:color w:val="000000"/>
                <w:lang w:val="ru-RU"/>
              </w:rPr>
              <w:t> </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Подпрограмма «Государственное управление в сфере обращения с отходами производства и потребления в Республике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2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lang w:val="ru-RU"/>
              </w:rPr>
            </w:pPr>
            <w:r w:rsidRPr="00897566">
              <w:rPr>
                <w:color w:val="000000"/>
              </w:rPr>
              <w:t>1 017,3</w:t>
            </w:r>
            <w:r>
              <w:rPr>
                <w:color w:val="000000"/>
                <w:lang w:val="ru-RU"/>
              </w:rPr>
              <w:t>»;</w:t>
            </w:r>
          </w:p>
        </w:tc>
        <w:tc>
          <w:tcPr>
            <w:tcW w:w="1701" w:type="dxa"/>
            <w:vAlign w:val="bottom"/>
          </w:tcPr>
          <w:p w:rsidR="00897566" w:rsidRPr="00897566" w:rsidRDefault="00897566" w:rsidP="00956F7B">
            <w:pPr>
              <w:jc w:val="right"/>
              <w:rPr>
                <w:color w:val="000000"/>
                <w:lang w:val="ru-RU"/>
              </w:rPr>
            </w:pPr>
            <w:r w:rsidRPr="00897566">
              <w:rPr>
                <w:color w:val="000000"/>
                <w:lang w:val="ru-RU"/>
              </w:rPr>
              <w:t> </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lastRenderedPageBreak/>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Подпрограмма «Государственное управление в сфере недропользования Республики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3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50 000,0</w:t>
            </w:r>
          </w:p>
        </w:tc>
        <w:tc>
          <w:tcPr>
            <w:tcW w:w="1701" w:type="dxa"/>
            <w:vAlign w:val="bottom"/>
          </w:tcPr>
          <w:p w:rsidR="00897566" w:rsidRPr="00897566" w:rsidRDefault="00897566" w:rsidP="00956F7B">
            <w:pPr>
              <w:jc w:val="right"/>
              <w:rPr>
                <w:color w:val="000000"/>
                <w:lang w:val="ru-RU"/>
              </w:rPr>
            </w:pPr>
            <w:r w:rsidRPr="00897566">
              <w:rPr>
                <w:color w:val="000000"/>
                <w:lang w:val="ru-RU"/>
              </w:rPr>
              <w:t>50 000,0</w:t>
            </w:r>
            <w:r>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Подпрограмма «Государственное управление в сфере недропользования Республики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3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50 000,0</w:t>
            </w:r>
          </w:p>
        </w:tc>
        <w:tc>
          <w:tcPr>
            <w:tcW w:w="1701" w:type="dxa"/>
            <w:vAlign w:val="bottom"/>
          </w:tcPr>
          <w:p w:rsidR="00897566" w:rsidRPr="00897566" w:rsidRDefault="00897566" w:rsidP="00956F7B">
            <w:pPr>
              <w:jc w:val="right"/>
              <w:rPr>
                <w:color w:val="000000"/>
                <w:lang w:val="ru-RU"/>
              </w:rPr>
            </w:pPr>
            <w:r w:rsidRPr="00897566">
              <w:rPr>
                <w:color w:val="000000"/>
                <w:lang w:val="ru-RU"/>
              </w:rPr>
              <w:t>50 000,0</w:t>
            </w:r>
            <w:r>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Подпрограмма «Развитие водохозяйственного комплекса Республики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4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58 471,2</w:t>
            </w:r>
          </w:p>
        </w:tc>
        <w:tc>
          <w:tcPr>
            <w:tcW w:w="1701" w:type="dxa"/>
            <w:vAlign w:val="bottom"/>
          </w:tcPr>
          <w:p w:rsidR="00897566" w:rsidRPr="00897566" w:rsidRDefault="00897566" w:rsidP="00956F7B">
            <w:pPr>
              <w:jc w:val="right"/>
              <w:rPr>
                <w:color w:val="000000"/>
                <w:lang w:val="ru-RU"/>
              </w:rPr>
            </w:pPr>
            <w:r w:rsidRPr="00897566">
              <w:rPr>
                <w:color w:val="000000"/>
                <w:lang w:val="ru-RU"/>
              </w:rPr>
              <w:t>28 412,1</w:t>
            </w:r>
            <w:r>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Подпрограмма «Развитие водохозяйственного комплекса Республики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4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58 471,2</w:t>
            </w:r>
          </w:p>
        </w:tc>
        <w:tc>
          <w:tcPr>
            <w:tcW w:w="1701" w:type="dxa"/>
            <w:vAlign w:val="bottom"/>
          </w:tcPr>
          <w:p w:rsidR="00897566" w:rsidRPr="00897566" w:rsidRDefault="00897566" w:rsidP="00956F7B">
            <w:pPr>
              <w:jc w:val="right"/>
              <w:rPr>
                <w:color w:val="000000"/>
                <w:lang w:val="ru-RU"/>
              </w:rPr>
            </w:pPr>
            <w:r w:rsidRPr="00897566">
              <w:rPr>
                <w:color w:val="000000"/>
                <w:lang w:val="ru-RU"/>
              </w:rPr>
              <w:t>28 412,1</w:t>
            </w:r>
            <w:r>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956F7B" w:rsidP="00956F7B">
            <w:pPr>
              <w:jc w:val="both"/>
              <w:rPr>
                <w:color w:val="000000"/>
              </w:rPr>
            </w:pPr>
            <w:r>
              <w:rPr>
                <w:color w:val="000000"/>
                <w:lang w:val="ru-RU"/>
              </w:rPr>
              <w:t>«</w:t>
            </w:r>
            <w:r w:rsidR="00897566" w:rsidRPr="00897566">
              <w:rPr>
                <w:color w:val="000000"/>
              </w:rPr>
              <w:t>Подпрограмма «Сохранение биологического разнообразия Республики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5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20 732,5</w:t>
            </w:r>
          </w:p>
        </w:tc>
        <w:tc>
          <w:tcPr>
            <w:tcW w:w="1701" w:type="dxa"/>
            <w:vAlign w:val="bottom"/>
          </w:tcPr>
          <w:p w:rsidR="00897566" w:rsidRPr="00897566" w:rsidRDefault="00897566" w:rsidP="00956F7B">
            <w:pPr>
              <w:jc w:val="right"/>
              <w:rPr>
                <w:color w:val="000000"/>
                <w:lang w:val="ru-RU"/>
              </w:rPr>
            </w:pPr>
            <w:r w:rsidRPr="00897566">
              <w:rPr>
                <w:color w:val="000000"/>
                <w:lang w:val="ru-RU"/>
              </w:rPr>
              <w:t>21 342,5</w:t>
            </w:r>
            <w:r w:rsidR="00956F7B">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956F7B" w:rsidP="00956F7B">
            <w:pPr>
              <w:jc w:val="both"/>
              <w:rPr>
                <w:color w:val="000000"/>
              </w:rPr>
            </w:pPr>
            <w:r>
              <w:rPr>
                <w:color w:val="000000"/>
                <w:lang w:val="ru-RU"/>
              </w:rPr>
              <w:t>«</w:t>
            </w:r>
            <w:r w:rsidR="00897566" w:rsidRPr="00897566">
              <w:rPr>
                <w:color w:val="000000"/>
              </w:rPr>
              <w:t>Подпрограмма «Сохранение биологического разнообразия Республики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5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20 732,5</w:t>
            </w:r>
          </w:p>
        </w:tc>
        <w:tc>
          <w:tcPr>
            <w:tcW w:w="1701" w:type="dxa"/>
            <w:vAlign w:val="bottom"/>
          </w:tcPr>
          <w:p w:rsidR="00897566" w:rsidRPr="00897566" w:rsidRDefault="00897566" w:rsidP="00956F7B">
            <w:pPr>
              <w:jc w:val="right"/>
              <w:rPr>
                <w:color w:val="000000"/>
                <w:lang w:val="ru-RU"/>
              </w:rPr>
            </w:pPr>
            <w:r w:rsidRPr="00897566">
              <w:rPr>
                <w:color w:val="000000"/>
                <w:lang w:val="ru-RU"/>
              </w:rPr>
              <w:t>21 342,5</w:t>
            </w:r>
            <w:r w:rsidR="00956F7B">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956F7B" w:rsidP="00956F7B">
            <w:pPr>
              <w:jc w:val="both"/>
              <w:rPr>
                <w:color w:val="000000"/>
              </w:rPr>
            </w:pPr>
            <w:r>
              <w:rPr>
                <w:color w:val="000000"/>
                <w:lang w:val="ru-RU"/>
              </w:rPr>
              <w:t>«</w:t>
            </w:r>
            <w:r w:rsidR="00897566" w:rsidRPr="00897566">
              <w:rPr>
                <w:color w:val="000000"/>
              </w:rPr>
              <w:t>Подпрограмма «Воспроизводство и использование охотничьих ресурсов Республики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6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55 841,4</w:t>
            </w:r>
          </w:p>
        </w:tc>
        <w:tc>
          <w:tcPr>
            <w:tcW w:w="1701" w:type="dxa"/>
            <w:vAlign w:val="bottom"/>
          </w:tcPr>
          <w:p w:rsidR="00897566" w:rsidRPr="00897566" w:rsidRDefault="00897566" w:rsidP="00956F7B">
            <w:pPr>
              <w:jc w:val="right"/>
              <w:rPr>
                <w:color w:val="000000"/>
                <w:lang w:val="ru-RU"/>
              </w:rPr>
            </w:pPr>
            <w:r w:rsidRPr="00897566">
              <w:rPr>
                <w:color w:val="000000"/>
                <w:lang w:val="ru-RU"/>
              </w:rPr>
              <w:t>56 915,5</w:t>
            </w:r>
            <w:r w:rsidR="00956F7B">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956F7B" w:rsidP="00956F7B">
            <w:pPr>
              <w:jc w:val="both"/>
              <w:rPr>
                <w:color w:val="000000"/>
              </w:rPr>
            </w:pPr>
            <w:r>
              <w:rPr>
                <w:color w:val="000000"/>
                <w:lang w:val="ru-RU"/>
              </w:rPr>
              <w:t>«</w:t>
            </w:r>
            <w:r w:rsidR="00897566" w:rsidRPr="00897566">
              <w:rPr>
                <w:color w:val="000000"/>
              </w:rPr>
              <w:t xml:space="preserve">Подпрограмма «Воспроизводство и использование охотничьих </w:t>
            </w:r>
            <w:r w:rsidR="00897566" w:rsidRPr="00897566">
              <w:rPr>
                <w:color w:val="000000"/>
              </w:rPr>
              <w:lastRenderedPageBreak/>
              <w:t>ресурсов Республики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lastRenderedPageBreak/>
              <w:t>09 6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55 841,4</w:t>
            </w:r>
          </w:p>
        </w:tc>
        <w:tc>
          <w:tcPr>
            <w:tcW w:w="1701" w:type="dxa"/>
            <w:vAlign w:val="bottom"/>
          </w:tcPr>
          <w:p w:rsidR="00897566" w:rsidRPr="00897566" w:rsidRDefault="00897566" w:rsidP="00956F7B">
            <w:pPr>
              <w:jc w:val="right"/>
              <w:rPr>
                <w:color w:val="000000"/>
                <w:lang w:val="ru-RU"/>
              </w:rPr>
            </w:pPr>
            <w:r w:rsidRPr="00897566">
              <w:rPr>
                <w:color w:val="000000"/>
                <w:lang w:val="ru-RU"/>
              </w:rPr>
              <w:t>56 915,5</w:t>
            </w:r>
            <w:r w:rsidR="00956F7B">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956F7B" w:rsidP="00956F7B">
            <w:pPr>
              <w:jc w:val="both"/>
              <w:rPr>
                <w:color w:val="000000"/>
              </w:rPr>
            </w:pPr>
            <w:r>
              <w:rPr>
                <w:color w:val="000000"/>
                <w:lang w:val="ru-RU"/>
              </w:rPr>
              <w:t>«</w:t>
            </w:r>
            <w:r w:rsidR="00897566" w:rsidRPr="00897566">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7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191 927,0</w:t>
            </w:r>
          </w:p>
        </w:tc>
        <w:tc>
          <w:tcPr>
            <w:tcW w:w="1701" w:type="dxa"/>
            <w:vAlign w:val="bottom"/>
          </w:tcPr>
          <w:p w:rsidR="00897566" w:rsidRPr="00897566" w:rsidRDefault="00897566" w:rsidP="00956F7B">
            <w:pPr>
              <w:jc w:val="right"/>
              <w:rPr>
                <w:color w:val="000000"/>
                <w:lang w:val="ru-RU"/>
              </w:rPr>
            </w:pPr>
            <w:r w:rsidRPr="00897566">
              <w:rPr>
                <w:color w:val="000000"/>
                <w:lang w:val="ru-RU"/>
              </w:rPr>
              <w:t>197 634,1</w:t>
            </w:r>
            <w:r w:rsidR="00956F7B">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956F7B" w:rsidP="00956F7B">
            <w:pPr>
              <w:jc w:val="both"/>
              <w:rPr>
                <w:color w:val="000000"/>
              </w:rPr>
            </w:pPr>
            <w:r>
              <w:rPr>
                <w:color w:val="000000"/>
                <w:lang w:val="ru-RU"/>
              </w:rPr>
              <w:t>«</w:t>
            </w:r>
            <w:r w:rsidR="00897566" w:rsidRPr="00897566">
              <w:rPr>
                <w:color w:val="000000"/>
              </w:rPr>
              <w:t>Подпрограмма «Координирование деятельности служб в сфере охраны окружающей среды и природопользования Республики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7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191 927,0</w:t>
            </w:r>
          </w:p>
        </w:tc>
        <w:tc>
          <w:tcPr>
            <w:tcW w:w="1701" w:type="dxa"/>
            <w:vAlign w:val="bottom"/>
          </w:tcPr>
          <w:p w:rsidR="00897566" w:rsidRPr="00897566" w:rsidRDefault="00897566" w:rsidP="00956F7B">
            <w:pPr>
              <w:jc w:val="right"/>
              <w:rPr>
                <w:color w:val="000000"/>
                <w:lang w:val="ru-RU"/>
              </w:rPr>
            </w:pPr>
            <w:r w:rsidRPr="00897566">
              <w:rPr>
                <w:color w:val="000000"/>
                <w:lang w:val="ru-RU"/>
              </w:rPr>
              <w:t>197 634,1</w:t>
            </w:r>
            <w:r w:rsidR="00956F7B">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956F7B" w:rsidP="00A34597">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0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6 018 372,4</w:t>
            </w:r>
          </w:p>
        </w:tc>
        <w:tc>
          <w:tcPr>
            <w:tcW w:w="1701" w:type="dxa"/>
            <w:vAlign w:val="bottom"/>
          </w:tcPr>
          <w:p w:rsidR="00956F7B" w:rsidRPr="00956F7B" w:rsidRDefault="00956F7B" w:rsidP="00956F7B">
            <w:pPr>
              <w:jc w:val="right"/>
              <w:rPr>
                <w:color w:val="000000"/>
                <w:lang w:val="ru-RU"/>
              </w:rPr>
            </w:pPr>
            <w:r w:rsidRPr="00956F7B">
              <w:rPr>
                <w:color w:val="000000"/>
                <w:lang w:val="ru-RU"/>
              </w:rPr>
              <w:t>5 535 139,0</w:t>
            </w:r>
          </w:p>
        </w:tc>
      </w:tr>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sidRPr="00956F7B">
              <w:rPr>
                <w:color w:val="000000"/>
              </w:rPr>
              <w:t>Подпрограмма «Развитие физической культуры и спорта на 2014 – 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1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1 313 670,3</w:t>
            </w:r>
          </w:p>
        </w:tc>
        <w:tc>
          <w:tcPr>
            <w:tcW w:w="1701" w:type="dxa"/>
            <w:vAlign w:val="bottom"/>
          </w:tcPr>
          <w:p w:rsidR="00956F7B" w:rsidRPr="00956F7B" w:rsidRDefault="00956F7B" w:rsidP="00956F7B">
            <w:pPr>
              <w:jc w:val="right"/>
              <w:rPr>
                <w:color w:val="000000"/>
                <w:lang w:val="ru-RU"/>
              </w:rPr>
            </w:pPr>
            <w:r w:rsidRPr="00956F7B">
              <w:rPr>
                <w:color w:val="000000"/>
                <w:lang w:val="ru-RU"/>
              </w:rPr>
              <w:t>1 316 754,5</w:t>
            </w:r>
            <w:r>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0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6 018 372,4</w:t>
            </w:r>
          </w:p>
        </w:tc>
        <w:tc>
          <w:tcPr>
            <w:tcW w:w="1701" w:type="dxa"/>
            <w:vAlign w:val="bottom"/>
          </w:tcPr>
          <w:p w:rsidR="00956F7B" w:rsidRPr="00956F7B" w:rsidRDefault="00956F7B" w:rsidP="00956F7B">
            <w:pPr>
              <w:jc w:val="right"/>
              <w:rPr>
                <w:color w:val="000000"/>
                <w:lang w:val="ru-RU"/>
              </w:rPr>
            </w:pPr>
            <w:r w:rsidRPr="00956F7B">
              <w:rPr>
                <w:color w:val="000000"/>
                <w:lang w:val="ru-RU"/>
              </w:rPr>
              <w:t>5 535 139,0</w:t>
            </w:r>
          </w:p>
        </w:tc>
      </w:tr>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sidRPr="00956F7B">
              <w:rPr>
                <w:color w:val="000000"/>
              </w:rPr>
              <w:t>Подпрограмма «Развитие физической культуры и спорта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1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1 313 670,3</w:t>
            </w:r>
          </w:p>
        </w:tc>
        <w:tc>
          <w:tcPr>
            <w:tcW w:w="1701" w:type="dxa"/>
            <w:vAlign w:val="bottom"/>
          </w:tcPr>
          <w:p w:rsidR="00956F7B" w:rsidRPr="00956F7B" w:rsidRDefault="00956F7B" w:rsidP="00956F7B">
            <w:pPr>
              <w:jc w:val="right"/>
              <w:rPr>
                <w:color w:val="000000"/>
                <w:lang w:val="ru-RU"/>
              </w:rPr>
            </w:pPr>
            <w:r w:rsidRPr="00956F7B">
              <w:rPr>
                <w:color w:val="000000"/>
                <w:lang w:val="ru-RU"/>
              </w:rPr>
              <w:t>1 316 754,5</w:t>
            </w:r>
            <w:r>
              <w:rPr>
                <w:color w:val="000000"/>
                <w:lang w:val="ru-RU"/>
              </w:rPr>
              <w:t>»;</w:t>
            </w:r>
          </w:p>
        </w:tc>
      </w:tr>
    </w:tbl>
    <w:p w:rsidR="00A34597" w:rsidRDefault="00A34597" w:rsidP="00C906B7">
      <w:pPr>
        <w:tabs>
          <w:tab w:val="left" w:pos="993"/>
        </w:tabs>
        <w:spacing w:line="264" w:lineRule="auto"/>
        <w:jc w:val="both"/>
        <w:rPr>
          <w:sz w:val="28"/>
          <w:szCs w:val="28"/>
          <w:lang w:val="ru-RU"/>
        </w:rPr>
      </w:pPr>
    </w:p>
    <w:p w:rsidR="00956F7B" w:rsidRPr="00D80590" w:rsidRDefault="00956F7B" w:rsidP="00956F7B">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Организация отдыха детей и молодежи на 2014 – 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2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1 458 848,9</w:t>
            </w:r>
          </w:p>
        </w:tc>
        <w:tc>
          <w:tcPr>
            <w:tcW w:w="1701" w:type="dxa"/>
            <w:vAlign w:val="bottom"/>
          </w:tcPr>
          <w:p w:rsidR="00956F7B" w:rsidRPr="00956F7B" w:rsidRDefault="00956F7B" w:rsidP="00956F7B">
            <w:pPr>
              <w:jc w:val="right"/>
              <w:rPr>
                <w:color w:val="000000"/>
                <w:lang w:val="ru-RU"/>
              </w:rPr>
            </w:pPr>
            <w:r w:rsidRPr="00956F7B">
              <w:rPr>
                <w:color w:val="000000"/>
                <w:lang w:val="ru-RU"/>
              </w:rPr>
              <w:t>1 458 848,9</w:t>
            </w:r>
            <w:r>
              <w:rPr>
                <w:color w:val="000000"/>
                <w:lang w:val="ru-RU"/>
              </w:rPr>
              <w:t>»</w:t>
            </w:r>
          </w:p>
        </w:tc>
      </w:tr>
    </w:tbl>
    <w:p w:rsidR="00956F7B" w:rsidRPr="00D80590" w:rsidRDefault="00956F7B" w:rsidP="00956F7B">
      <w:pPr>
        <w:pStyle w:val="ConsPlusNormal"/>
        <w:ind w:left="-142"/>
        <w:jc w:val="both"/>
        <w:outlineLvl w:val="0"/>
        <w:rPr>
          <w:rFonts w:ascii="Times New Roman" w:hAnsi="Times New Roman"/>
          <w:sz w:val="28"/>
          <w:szCs w:val="28"/>
        </w:rPr>
      </w:pPr>
    </w:p>
    <w:p w:rsidR="00956F7B" w:rsidRPr="00D80590" w:rsidRDefault="00956F7B" w:rsidP="00956F7B">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lastRenderedPageBreak/>
              <w:t>«</w:t>
            </w:r>
            <w:r w:rsidRPr="00956F7B">
              <w:rPr>
                <w:color w:val="000000"/>
              </w:rPr>
              <w:t>Подпрограмма «Организация отдыха детей и молодежи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2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1 458 848,9</w:t>
            </w:r>
          </w:p>
        </w:tc>
        <w:tc>
          <w:tcPr>
            <w:tcW w:w="1701" w:type="dxa"/>
            <w:vAlign w:val="bottom"/>
          </w:tcPr>
          <w:p w:rsidR="00956F7B" w:rsidRPr="00956F7B" w:rsidRDefault="00956F7B" w:rsidP="00956F7B">
            <w:pPr>
              <w:jc w:val="right"/>
              <w:rPr>
                <w:color w:val="000000"/>
                <w:lang w:val="ru-RU"/>
              </w:rPr>
            </w:pPr>
            <w:r w:rsidRPr="00956F7B">
              <w:rPr>
                <w:color w:val="000000"/>
                <w:lang w:val="ru-RU"/>
              </w:rPr>
              <w:t>1 458 848,9</w:t>
            </w:r>
            <w:r>
              <w:rPr>
                <w:color w:val="000000"/>
                <w:lang w:val="ru-RU"/>
              </w:rPr>
              <w:t>»;</w:t>
            </w:r>
          </w:p>
        </w:tc>
      </w:tr>
    </w:tbl>
    <w:p w:rsidR="00956F7B" w:rsidRDefault="00956F7B" w:rsidP="00C906B7">
      <w:pPr>
        <w:tabs>
          <w:tab w:val="left" w:pos="993"/>
        </w:tabs>
        <w:spacing w:line="264" w:lineRule="auto"/>
        <w:jc w:val="both"/>
        <w:rPr>
          <w:sz w:val="28"/>
          <w:szCs w:val="28"/>
          <w:lang w:val="ru-RU"/>
        </w:rPr>
      </w:pPr>
    </w:p>
    <w:p w:rsidR="00956F7B" w:rsidRPr="00D80590" w:rsidRDefault="00956F7B" w:rsidP="00956F7B">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Сельская молодежь Республики Татарстан на 2014 – 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3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4 491,6</w:t>
            </w:r>
          </w:p>
        </w:tc>
        <w:tc>
          <w:tcPr>
            <w:tcW w:w="1701" w:type="dxa"/>
            <w:vAlign w:val="bottom"/>
          </w:tcPr>
          <w:p w:rsidR="00956F7B" w:rsidRPr="00956F7B" w:rsidRDefault="00956F7B" w:rsidP="00956F7B">
            <w:pPr>
              <w:jc w:val="right"/>
              <w:rPr>
                <w:color w:val="000000"/>
                <w:lang w:val="ru-RU"/>
              </w:rPr>
            </w:pPr>
            <w:r w:rsidRPr="00956F7B">
              <w:rPr>
                <w:color w:val="000000"/>
                <w:lang w:val="ru-RU"/>
              </w:rPr>
              <w:t>4 491,6</w:t>
            </w:r>
            <w:r>
              <w:rPr>
                <w:color w:val="000000"/>
                <w:lang w:val="ru-RU"/>
              </w:rPr>
              <w:t>»</w:t>
            </w:r>
          </w:p>
        </w:tc>
      </w:tr>
    </w:tbl>
    <w:p w:rsidR="00956F7B" w:rsidRPr="00D80590" w:rsidRDefault="00956F7B" w:rsidP="00956F7B">
      <w:pPr>
        <w:pStyle w:val="ConsPlusNormal"/>
        <w:ind w:left="-142"/>
        <w:jc w:val="both"/>
        <w:outlineLvl w:val="0"/>
        <w:rPr>
          <w:rFonts w:ascii="Times New Roman" w:hAnsi="Times New Roman"/>
          <w:sz w:val="28"/>
          <w:szCs w:val="28"/>
        </w:rPr>
      </w:pPr>
    </w:p>
    <w:p w:rsidR="00956F7B" w:rsidRPr="00D80590" w:rsidRDefault="00956F7B" w:rsidP="00956F7B">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Сельская молодежь Республики Татарстан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3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4 491,6</w:t>
            </w:r>
          </w:p>
        </w:tc>
        <w:tc>
          <w:tcPr>
            <w:tcW w:w="1701" w:type="dxa"/>
            <w:vAlign w:val="bottom"/>
          </w:tcPr>
          <w:p w:rsidR="00956F7B" w:rsidRPr="00956F7B" w:rsidRDefault="00956F7B" w:rsidP="00956F7B">
            <w:pPr>
              <w:jc w:val="right"/>
              <w:rPr>
                <w:color w:val="000000"/>
                <w:lang w:val="ru-RU"/>
              </w:rPr>
            </w:pPr>
            <w:r w:rsidRPr="00956F7B">
              <w:rPr>
                <w:color w:val="000000"/>
                <w:lang w:val="ru-RU"/>
              </w:rPr>
              <w:t>4 491,6</w:t>
            </w:r>
            <w:r>
              <w:rPr>
                <w:color w:val="000000"/>
                <w:lang w:val="ru-RU"/>
              </w:rPr>
              <w:t>»;</w:t>
            </w:r>
          </w:p>
        </w:tc>
      </w:tr>
    </w:tbl>
    <w:p w:rsidR="00956F7B" w:rsidRDefault="00956F7B" w:rsidP="00C906B7">
      <w:pPr>
        <w:tabs>
          <w:tab w:val="left" w:pos="993"/>
        </w:tabs>
        <w:spacing w:line="264" w:lineRule="auto"/>
        <w:jc w:val="both"/>
        <w:rPr>
          <w:sz w:val="28"/>
          <w:szCs w:val="28"/>
          <w:lang w:val="ru-RU"/>
        </w:rPr>
      </w:pPr>
    </w:p>
    <w:p w:rsidR="00956F7B" w:rsidRPr="00D80590" w:rsidRDefault="00956F7B" w:rsidP="00956F7B">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Молодежь Татарстана на 2014 – 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4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683 243,6</w:t>
            </w:r>
          </w:p>
        </w:tc>
        <w:tc>
          <w:tcPr>
            <w:tcW w:w="1701" w:type="dxa"/>
            <w:vAlign w:val="bottom"/>
          </w:tcPr>
          <w:p w:rsidR="00956F7B" w:rsidRPr="00956F7B" w:rsidRDefault="00956F7B" w:rsidP="00956F7B">
            <w:pPr>
              <w:jc w:val="right"/>
              <w:rPr>
                <w:color w:val="000000"/>
                <w:lang w:val="ru-RU"/>
              </w:rPr>
            </w:pPr>
            <w:r w:rsidRPr="00956F7B">
              <w:rPr>
                <w:color w:val="000000"/>
                <w:lang w:val="ru-RU"/>
              </w:rPr>
              <w:t>695 584,7</w:t>
            </w:r>
            <w:r>
              <w:rPr>
                <w:color w:val="000000"/>
                <w:lang w:val="ru-RU"/>
              </w:rPr>
              <w:t>»</w:t>
            </w:r>
          </w:p>
        </w:tc>
      </w:tr>
    </w:tbl>
    <w:p w:rsidR="00956F7B" w:rsidRPr="00D80590" w:rsidRDefault="00956F7B" w:rsidP="00956F7B">
      <w:pPr>
        <w:pStyle w:val="ConsPlusNormal"/>
        <w:ind w:left="-142"/>
        <w:jc w:val="both"/>
        <w:outlineLvl w:val="0"/>
        <w:rPr>
          <w:rFonts w:ascii="Times New Roman" w:hAnsi="Times New Roman"/>
          <w:sz w:val="28"/>
          <w:szCs w:val="28"/>
        </w:rPr>
      </w:pPr>
    </w:p>
    <w:p w:rsidR="00956F7B" w:rsidRPr="00D80590" w:rsidRDefault="00956F7B" w:rsidP="00956F7B">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Молодежь Татарстана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4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683 243,6</w:t>
            </w:r>
          </w:p>
        </w:tc>
        <w:tc>
          <w:tcPr>
            <w:tcW w:w="1701" w:type="dxa"/>
            <w:vAlign w:val="bottom"/>
          </w:tcPr>
          <w:p w:rsidR="00956F7B" w:rsidRPr="00956F7B" w:rsidRDefault="00956F7B" w:rsidP="00956F7B">
            <w:pPr>
              <w:jc w:val="right"/>
              <w:rPr>
                <w:color w:val="000000"/>
                <w:lang w:val="ru-RU"/>
              </w:rPr>
            </w:pPr>
            <w:r w:rsidRPr="00956F7B">
              <w:rPr>
                <w:color w:val="000000"/>
                <w:lang w:val="ru-RU"/>
              </w:rPr>
              <w:t>695 584,7</w:t>
            </w:r>
            <w:r>
              <w:rPr>
                <w:color w:val="000000"/>
                <w:lang w:val="ru-RU"/>
              </w:rPr>
              <w:t>»;</w:t>
            </w:r>
          </w:p>
        </w:tc>
      </w:tr>
    </w:tbl>
    <w:p w:rsidR="00956F7B" w:rsidRDefault="00956F7B" w:rsidP="00C906B7">
      <w:pPr>
        <w:tabs>
          <w:tab w:val="left" w:pos="993"/>
        </w:tabs>
        <w:spacing w:line="264" w:lineRule="auto"/>
        <w:jc w:val="both"/>
        <w:rPr>
          <w:sz w:val="28"/>
          <w:szCs w:val="28"/>
          <w:lang w:val="ru-RU"/>
        </w:rPr>
      </w:pPr>
    </w:p>
    <w:p w:rsidR="00956F7B" w:rsidRPr="00D80590" w:rsidRDefault="00956F7B" w:rsidP="00956F7B">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6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39 345,1</w:t>
            </w:r>
          </w:p>
        </w:tc>
        <w:tc>
          <w:tcPr>
            <w:tcW w:w="1701" w:type="dxa"/>
            <w:vAlign w:val="bottom"/>
          </w:tcPr>
          <w:p w:rsidR="00956F7B" w:rsidRPr="00956F7B" w:rsidRDefault="00956F7B" w:rsidP="00956F7B">
            <w:pPr>
              <w:jc w:val="right"/>
              <w:rPr>
                <w:color w:val="000000"/>
                <w:lang w:val="ru-RU"/>
              </w:rPr>
            </w:pPr>
            <w:r w:rsidRPr="00956F7B">
              <w:rPr>
                <w:color w:val="000000"/>
                <w:lang w:val="ru-RU"/>
              </w:rPr>
              <w:t>40 686,4</w:t>
            </w:r>
            <w:r>
              <w:rPr>
                <w:color w:val="000000"/>
                <w:lang w:val="ru-RU"/>
              </w:rPr>
              <w:t>»</w:t>
            </w:r>
          </w:p>
        </w:tc>
      </w:tr>
    </w:tbl>
    <w:p w:rsidR="00956F7B" w:rsidRPr="00D80590" w:rsidRDefault="00956F7B" w:rsidP="00956F7B">
      <w:pPr>
        <w:pStyle w:val="ConsPlusNormal"/>
        <w:ind w:left="-142"/>
        <w:jc w:val="both"/>
        <w:outlineLvl w:val="0"/>
        <w:rPr>
          <w:rFonts w:ascii="Times New Roman" w:hAnsi="Times New Roman"/>
          <w:sz w:val="28"/>
          <w:szCs w:val="28"/>
        </w:rPr>
      </w:pPr>
    </w:p>
    <w:p w:rsidR="00956F7B" w:rsidRPr="00D80590" w:rsidRDefault="00956F7B" w:rsidP="00956F7B">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Совершенствование государственной молодежной политики и государственной политики в области спорта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6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39 345,1</w:t>
            </w:r>
          </w:p>
        </w:tc>
        <w:tc>
          <w:tcPr>
            <w:tcW w:w="1701" w:type="dxa"/>
            <w:vAlign w:val="bottom"/>
          </w:tcPr>
          <w:p w:rsidR="00956F7B" w:rsidRPr="00956F7B" w:rsidRDefault="00956F7B" w:rsidP="00956F7B">
            <w:pPr>
              <w:jc w:val="right"/>
              <w:rPr>
                <w:color w:val="000000"/>
                <w:lang w:val="ru-RU"/>
              </w:rPr>
            </w:pPr>
            <w:r w:rsidRPr="00956F7B">
              <w:rPr>
                <w:color w:val="000000"/>
                <w:lang w:val="ru-RU"/>
              </w:rPr>
              <w:t>40 686,4</w:t>
            </w:r>
            <w:r>
              <w:rPr>
                <w:color w:val="000000"/>
                <w:lang w:val="ru-RU"/>
              </w:rPr>
              <w:t>»;</w:t>
            </w:r>
          </w:p>
        </w:tc>
      </w:tr>
    </w:tbl>
    <w:p w:rsidR="00956F7B" w:rsidRDefault="00956F7B" w:rsidP="00C906B7">
      <w:pPr>
        <w:tabs>
          <w:tab w:val="left" w:pos="993"/>
        </w:tabs>
        <w:spacing w:line="264" w:lineRule="auto"/>
        <w:jc w:val="both"/>
        <w:rPr>
          <w:sz w:val="28"/>
          <w:szCs w:val="28"/>
          <w:lang w:val="ru-RU"/>
        </w:rPr>
      </w:pPr>
    </w:p>
    <w:p w:rsidR="00956F7B" w:rsidRPr="00D80590" w:rsidRDefault="00956F7B" w:rsidP="00956F7B">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 xml:space="preserve">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w:t>
            </w:r>
            <w:r w:rsidRPr="00956F7B">
              <w:rPr>
                <w:color w:val="000000"/>
              </w:rPr>
              <w:lastRenderedPageBreak/>
              <w:t>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lastRenderedPageBreak/>
              <w:t>10 К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2 518 772,9</w:t>
            </w:r>
          </w:p>
        </w:tc>
        <w:tc>
          <w:tcPr>
            <w:tcW w:w="1701" w:type="dxa"/>
            <w:vAlign w:val="bottom"/>
          </w:tcPr>
          <w:p w:rsidR="00956F7B" w:rsidRPr="00956F7B" w:rsidRDefault="00956F7B" w:rsidP="00956F7B">
            <w:pPr>
              <w:jc w:val="right"/>
              <w:rPr>
                <w:color w:val="000000"/>
                <w:lang w:val="ru-RU"/>
              </w:rPr>
            </w:pPr>
            <w:r w:rsidRPr="00956F7B">
              <w:rPr>
                <w:color w:val="000000"/>
                <w:lang w:val="ru-RU"/>
              </w:rPr>
              <w:t>2 018 772,9</w:t>
            </w:r>
            <w:r>
              <w:rPr>
                <w:color w:val="000000"/>
                <w:lang w:val="ru-RU"/>
              </w:rPr>
              <w:t>»</w:t>
            </w:r>
          </w:p>
        </w:tc>
      </w:tr>
    </w:tbl>
    <w:p w:rsidR="00956F7B" w:rsidRPr="00D80590" w:rsidRDefault="00956F7B" w:rsidP="00956F7B">
      <w:pPr>
        <w:pStyle w:val="ConsPlusNormal"/>
        <w:ind w:left="-142"/>
        <w:jc w:val="both"/>
        <w:outlineLvl w:val="0"/>
        <w:rPr>
          <w:rFonts w:ascii="Times New Roman" w:hAnsi="Times New Roman"/>
          <w:sz w:val="28"/>
          <w:szCs w:val="28"/>
        </w:rPr>
      </w:pPr>
    </w:p>
    <w:p w:rsidR="00956F7B" w:rsidRPr="00D80590" w:rsidRDefault="00956F7B" w:rsidP="00956F7B">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К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2 518 772,9</w:t>
            </w:r>
          </w:p>
        </w:tc>
        <w:tc>
          <w:tcPr>
            <w:tcW w:w="1701" w:type="dxa"/>
            <w:vAlign w:val="bottom"/>
          </w:tcPr>
          <w:p w:rsidR="00956F7B" w:rsidRPr="00956F7B" w:rsidRDefault="00956F7B" w:rsidP="00956F7B">
            <w:pPr>
              <w:jc w:val="right"/>
              <w:rPr>
                <w:color w:val="000000"/>
                <w:lang w:val="ru-RU"/>
              </w:rPr>
            </w:pPr>
            <w:r w:rsidRPr="00956F7B">
              <w:rPr>
                <w:color w:val="000000"/>
                <w:lang w:val="ru-RU"/>
              </w:rPr>
              <w:t>2 018 772,9</w:t>
            </w:r>
            <w:r>
              <w:rPr>
                <w:color w:val="000000"/>
                <w:lang w:val="ru-RU"/>
              </w:rPr>
              <w:t>»;</w:t>
            </w:r>
          </w:p>
        </w:tc>
      </w:tr>
    </w:tbl>
    <w:p w:rsidR="00956F7B" w:rsidRDefault="00956F7B" w:rsidP="00C906B7">
      <w:pPr>
        <w:tabs>
          <w:tab w:val="left" w:pos="993"/>
        </w:tabs>
        <w:spacing w:line="264" w:lineRule="auto"/>
        <w:jc w:val="both"/>
        <w:rPr>
          <w:sz w:val="28"/>
          <w:szCs w:val="28"/>
          <w:lang w:val="ru-RU"/>
        </w:rPr>
      </w:pPr>
    </w:p>
    <w:p w:rsidR="00956F7B" w:rsidRPr="00D80590" w:rsidRDefault="00956F7B" w:rsidP="00956F7B">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Государственная программа «Управление государственным имуществом Республики Татарстан на 2014 – 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6 0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181 823,3</w:t>
            </w:r>
          </w:p>
        </w:tc>
        <w:tc>
          <w:tcPr>
            <w:tcW w:w="1701" w:type="dxa"/>
            <w:vAlign w:val="bottom"/>
          </w:tcPr>
          <w:p w:rsidR="00956F7B" w:rsidRPr="00956F7B" w:rsidRDefault="00956F7B" w:rsidP="00956F7B">
            <w:pPr>
              <w:jc w:val="right"/>
              <w:rPr>
                <w:color w:val="000000"/>
                <w:lang w:val="ru-RU"/>
              </w:rPr>
            </w:pPr>
            <w:r w:rsidRPr="00956F7B">
              <w:rPr>
                <w:color w:val="000000"/>
                <w:lang w:val="ru-RU"/>
              </w:rPr>
              <w:t>186 563,3</w:t>
            </w:r>
            <w:r>
              <w:rPr>
                <w:color w:val="000000"/>
                <w:lang w:val="ru-RU"/>
              </w:rPr>
              <w:t>»</w:t>
            </w:r>
          </w:p>
        </w:tc>
      </w:tr>
    </w:tbl>
    <w:p w:rsidR="00956F7B" w:rsidRPr="00D80590" w:rsidRDefault="00956F7B" w:rsidP="00956F7B">
      <w:pPr>
        <w:pStyle w:val="ConsPlusNormal"/>
        <w:ind w:left="-142"/>
        <w:jc w:val="both"/>
        <w:outlineLvl w:val="0"/>
        <w:rPr>
          <w:rFonts w:ascii="Times New Roman" w:hAnsi="Times New Roman"/>
          <w:sz w:val="28"/>
          <w:szCs w:val="28"/>
        </w:rPr>
      </w:pPr>
    </w:p>
    <w:p w:rsidR="00956F7B" w:rsidRPr="00D80590" w:rsidRDefault="00956F7B" w:rsidP="00956F7B">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Государственная программа «Управление государственным имуществом Республики Татарстан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6 0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181 823,3</w:t>
            </w:r>
          </w:p>
        </w:tc>
        <w:tc>
          <w:tcPr>
            <w:tcW w:w="1701" w:type="dxa"/>
            <w:vAlign w:val="bottom"/>
          </w:tcPr>
          <w:p w:rsidR="00956F7B" w:rsidRPr="00956F7B" w:rsidRDefault="00956F7B" w:rsidP="00956F7B">
            <w:pPr>
              <w:jc w:val="right"/>
              <w:rPr>
                <w:color w:val="000000"/>
                <w:lang w:val="ru-RU"/>
              </w:rPr>
            </w:pPr>
            <w:r w:rsidRPr="00956F7B">
              <w:rPr>
                <w:color w:val="000000"/>
                <w:lang w:val="ru-RU"/>
              </w:rPr>
              <w:t>186 563,3</w:t>
            </w:r>
            <w:r>
              <w:rPr>
                <w:color w:val="000000"/>
                <w:lang w:val="ru-RU"/>
              </w:rPr>
              <w:t>»;</w:t>
            </w:r>
          </w:p>
        </w:tc>
      </w:tr>
    </w:tbl>
    <w:p w:rsidR="00956F7B" w:rsidRDefault="00956F7B" w:rsidP="00C906B7">
      <w:pPr>
        <w:tabs>
          <w:tab w:val="left" w:pos="993"/>
        </w:tabs>
        <w:spacing w:line="264" w:lineRule="auto"/>
        <w:jc w:val="both"/>
        <w:rPr>
          <w:sz w:val="28"/>
          <w:szCs w:val="28"/>
          <w:lang w:val="ru-RU"/>
        </w:rPr>
      </w:pPr>
    </w:p>
    <w:p w:rsidR="005F701A" w:rsidRPr="00D80590" w:rsidRDefault="005F701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 xml:space="preserve">таблицу 1 приложения </w:t>
      </w:r>
      <w:r w:rsidR="00C23803" w:rsidRPr="00D80590">
        <w:rPr>
          <w:sz w:val="28"/>
          <w:szCs w:val="28"/>
          <w:lang w:val="ru-RU"/>
        </w:rPr>
        <w:t>14</w:t>
      </w:r>
      <w:r w:rsidRPr="00D80590">
        <w:rPr>
          <w:sz w:val="28"/>
          <w:szCs w:val="28"/>
          <w:lang w:val="ru-RU"/>
        </w:rPr>
        <w:t xml:space="preserve"> изложить в следующей редакции:</w:t>
      </w:r>
    </w:p>
    <w:p w:rsidR="007B0677" w:rsidRPr="00D80590" w:rsidRDefault="007B0677" w:rsidP="007B0677">
      <w:pPr>
        <w:tabs>
          <w:tab w:val="left" w:pos="993"/>
        </w:tabs>
        <w:spacing w:line="264" w:lineRule="auto"/>
        <w:jc w:val="both"/>
        <w:rPr>
          <w:sz w:val="28"/>
          <w:szCs w:val="28"/>
          <w:lang w:val="ru-RU"/>
        </w:rPr>
      </w:pPr>
    </w:p>
    <w:p w:rsidR="007B0677" w:rsidRPr="00D80590" w:rsidRDefault="004B1A6B" w:rsidP="007B0677">
      <w:pPr>
        <w:jc w:val="right"/>
        <w:rPr>
          <w:sz w:val="28"/>
          <w:szCs w:val="28"/>
          <w:lang w:val="ru-RU"/>
        </w:rPr>
      </w:pPr>
      <w:r w:rsidRPr="00D80590">
        <w:rPr>
          <w:lang w:val="ru-RU"/>
        </w:rPr>
        <w:t>«</w:t>
      </w:r>
      <w:r w:rsidR="007B0677" w:rsidRPr="00D80590">
        <w:t>Таблица 1</w:t>
      </w:r>
    </w:p>
    <w:p w:rsidR="007B0677" w:rsidRPr="00D80590" w:rsidRDefault="007B0677" w:rsidP="007B0677">
      <w:pPr>
        <w:jc w:val="right"/>
        <w:rPr>
          <w:sz w:val="28"/>
          <w:szCs w:val="28"/>
          <w:lang w:val="ru-RU"/>
        </w:rPr>
      </w:pPr>
    </w:p>
    <w:p w:rsidR="00C23803" w:rsidRPr="00D80590" w:rsidRDefault="00C23803" w:rsidP="00C23803">
      <w:pPr>
        <w:autoSpaceDE w:val="0"/>
        <w:autoSpaceDN w:val="0"/>
        <w:adjustRightInd w:val="0"/>
        <w:jc w:val="center"/>
        <w:rPr>
          <w:sz w:val="28"/>
          <w:szCs w:val="28"/>
        </w:rPr>
      </w:pPr>
      <w:r w:rsidRPr="00D80590">
        <w:rPr>
          <w:sz w:val="28"/>
          <w:szCs w:val="28"/>
        </w:rPr>
        <w:t>Распределение субсидий</w:t>
      </w:r>
    </w:p>
    <w:p w:rsidR="00C23803" w:rsidRPr="00D80590" w:rsidRDefault="00C23803" w:rsidP="00C23803">
      <w:pPr>
        <w:autoSpaceDE w:val="0"/>
        <w:autoSpaceDN w:val="0"/>
        <w:adjustRightInd w:val="0"/>
        <w:jc w:val="center"/>
        <w:rPr>
          <w:sz w:val="28"/>
          <w:szCs w:val="28"/>
        </w:rPr>
      </w:pPr>
      <w:r w:rsidRPr="00D80590">
        <w:rPr>
          <w:sz w:val="28"/>
          <w:szCs w:val="28"/>
        </w:rPr>
        <w:t>бюджетам муниципальных районов и городских округов</w:t>
      </w:r>
    </w:p>
    <w:p w:rsidR="00C23803" w:rsidRPr="00D80590" w:rsidRDefault="00C23803" w:rsidP="00C23803">
      <w:pPr>
        <w:autoSpaceDE w:val="0"/>
        <w:autoSpaceDN w:val="0"/>
        <w:adjustRightInd w:val="0"/>
        <w:jc w:val="center"/>
        <w:rPr>
          <w:sz w:val="28"/>
          <w:szCs w:val="28"/>
        </w:rPr>
      </w:pPr>
      <w:r w:rsidRPr="00D80590">
        <w:rPr>
          <w:sz w:val="28"/>
          <w:szCs w:val="28"/>
        </w:rPr>
        <w:t xml:space="preserve">на организацию предоставления общедоступного и бесплатного </w:t>
      </w:r>
    </w:p>
    <w:p w:rsidR="00C23803" w:rsidRPr="00D80590" w:rsidRDefault="00C23803" w:rsidP="00C23803">
      <w:pPr>
        <w:autoSpaceDE w:val="0"/>
        <w:autoSpaceDN w:val="0"/>
        <w:adjustRightInd w:val="0"/>
        <w:jc w:val="center"/>
        <w:rPr>
          <w:sz w:val="28"/>
          <w:szCs w:val="28"/>
        </w:rPr>
      </w:pPr>
      <w:r w:rsidRPr="00D80590">
        <w:rPr>
          <w:sz w:val="28"/>
          <w:szCs w:val="28"/>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p w:rsidR="00C23803" w:rsidRPr="00D80590" w:rsidRDefault="00C23803" w:rsidP="00C23803">
      <w:pPr>
        <w:autoSpaceDE w:val="0"/>
        <w:autoSpaceDN w:val="0"/>
        <w:adjustRightInd w:val="0"/>
        <w:jc w:val="center"/>
        <w:rPr>
          <w:sz w:val="28"/>
          <w:szCs w:val="28"/>
        </w:rPr>
      </w:pPr>
      <w:r w:rsidRPr="00D80590">
        <w:rPr>
          <w:sz w:val="28"/>
          <w:szCs w:val="28"/>
        </w:rPr>
        <w:t>на 2018 год</w:t>
      </w:r>
    </w:p>
    <w:p w:rsidR="00C23803" w:rsidRPr="00D80590" w:rsidRDefault="00C23803" w:rsidP="007B0677">
      <w:pPr>
        <w:autoSpaceDE w:val="0"/>
        <w:autoSpaceDN w:val="0"/>
        <w:adjustRightInd w:val="0"/>
        <w:jc w:val="center"/>
        <w:rPr>
          <w:sz w:val="28"/>
          <w:szCs w:val="28"/>
          <w:lang w:val="ru-RU"/>
        </w:rPr>
      </w:pPr>
    </w:p>
    <w:p w:rsidR="007B0677" w:rsidRPr="00D80590" w:rsidRDefault="007B0677" w:rsidP="007B0677">
      <w:pPr>
        <w:ind w:right="-1"/>
        <w:jc w:val="right"/>
      </w:pPr>
      <w:r w:rsidRPr="00D80590">
        <w:tab/>
      </w:r>
      <w:r w:rsidRPr="00D80590">
        <w:tab/>
      </w:r>
      <w:r w:rsidRPr="00D80590">
        <w:tab/>
      </w:r>
      <w:r w:rsidRPr="00D80590">
        <w:tab/>
      </w:r>
      <w:r w:rsidRPr="00D80590">
        <w:tab/>
      </w:r>
      <w:r w:rsidRPr="00D80590">
        <w:tab/>
      </w:r>
      <w:r w:rsidRPr="00D80590">
        <w:tab/>
      </w:r>
      <w:r w:rsidRPr="00D80590">
        <w:tab/>
      </w:r>
      <w:r w:rsidRPr="00D80590">
        <w:tab/>
      </w:r>
      <w:r w:rsidRPr="00D80590">
        <w:tab/>
      </w:r>
      <w:r w:rsidRPr="00D80590">
        <w:tab/>
        <w:t>(тыс. рублей)</w:t>
      </w:r>
    </w:p>
    <w:tbl>
      <w:tblPr>
        <w:tblW w:w="10222" w:type="dxa"/>
        <w:tblInd w:w="108" w:type="dxa"/>
        <w:tblLook w:val="0000" w:firstRow="0" w:lastRow="0" w:firstColumn="0" w:lastColumn="0" w:noHBand="0" w:noVBand="0"/>
      </w:tblPr>
      <w:tblGrid>
        <w:gridCol w:w="7104"/>
        <w:gridCol w:w="3118"/>
      </w:tblGrid>
      <w:tr w:rsidR="007B0677" w:rsidRPr="00D80590" w:rsidTr="0046142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7B0677" w:rsidRPr="00D80590" w:rsidRDefault="007B0677" w:rsidP="0046142E">
            <w:pPr>
              <w:pStyle w:val="ConsPlusNonformat"/>
              <w:widowControl/>
              <w:jc w:val="center"/>
              <w:rPr>
                <w:rFonts w:ascii="Times New Roman" w:hAnsi="Times New Roman" w:cs="Times New Roman"/>
                <w:sz w:val="24"/>
                <w:szCs w:val="24"/>
              </w:rPr>
            </w:pPr>
            <w:r w:rsidRPr="00D80590">
              <w:rPr>
                <w:rFonts w:ascii="Times New Roman" w:hAnsi="Times New Roman" w:cs="Times New Roman"/>
                <w:sz w:val="24"/>
                <w:szCs w:val="24"/>
              </w:rPr>
              <w:t>Наименование муниципального района</w:t>
            </w:r>
          </w:p>
          <w:p w:rsidR="007B0677" w:rsidRPr="00D80590" w:rsidRDefault="007B0677" w:rsidP="0046142E">
            <w:pPr>
              <w:jc w:val="center"/>
            </w:pPr>
            <w:r w:rsidRPr="00D80590">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7B0677" w:rsidRPr="00D80590" w:rsidRDefault="007B0677" w:rsidP="0046142E">
            <w:pPr>
              <w:jc w:val="center"/>
            </w:pPr>
            <w:r w:rsidRPr="00D80590">
              <w:t>Сумма</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грыз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61 287,8</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знакае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51 585,8</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lastRenderedPageBreak/>
              <w:t>Аксубае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96 187,5</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ктаныш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60 533,5</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лексее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94 488,9</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лькее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47 036,9</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bookmarkStart w:id="1" w:name="RANGE!A18"/>
            <w:r w:rsidRPr="00C26550">
              <w:rPr>
                <w:rFonts w:ascii="Times New Roman" w:hAnsi="Times New Roman" w:cs="Times New Roman"/>
                <w:sz w:val="24"/>
                <w:szCs w:val="24"/>
              </w:rPr>
              <w:t>Альметьевский муниципальный район</w:t>
            </w:r>
            <w:bookmarkEnd w:id="1"/>
          </w:p>
        </w:tc>
        <w:tc>
          <w:tcPr>
            <w:tcW w:w="3118" w:type="dxa"/>
          </w:tcPr>
          <w:p w:rsidR="006E49C6" w:rsidRPr="00C26550" w:rsidRDefault="006E49C6" w:rsidP="006E49C6">
            <w:pPr>
              <w:spacing w:after="120"/>
              <w:jc w:val="right"/>
              <w:rPr>
                <w:lang w:val="ru-RU"/>
              </w:rPr>
            </w:pPr>
            <w:r w:rsidRPr="00C26550">
              <w:rPr>
                <w:lang w:val="ru-RU"/>
              </w:rPr>
              <w:t>223 066,3</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пасто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65 370,9</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р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90 941,6</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тн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01 688,5</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Бавл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41 395,3</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Балтас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98 907,4</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Бугульм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90 551,2</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Бу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64 094,7</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Верхнеусло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46 788,0</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Высокогор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13 776,2</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Дрожжано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75 914,0</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Елабуж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48 719,2</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За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72 164,5</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Зеленодоль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4 399,7</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Кайбиц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24 688,5</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Камско-Усть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57 798,5</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Кукмор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381 010,6</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Лаише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27 778,7</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Лениногор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91 598,8</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Мамадыш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331 414,3</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Менделее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17 141,1</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Мензел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52 813,3</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Муслюмо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89 085,3</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Нижнекам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48 670,3</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Новошешм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14 669,6</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Нурлат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83 909,1</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Пестреч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17 568,6</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Рыбно-Слобод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29 580,7</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Саб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411 710,6</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Сармано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70 715,2</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Спас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19 314,7</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lastRenderedPageBreak/>
              <w:t>Тетюш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14 458,1</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Тукае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50 308,7</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Тюляч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70 690,8</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Черемша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72 515,8</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Чистополь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55 199,3</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Ютаз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21 349,8</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6E49C6">
              <w:rPr>
                <w:rFonts w:ascii="Times New Roman" w:hAnsi="Times New Roman" w:cs="Times New Roman"/>
                <w:sz w:val="24"/>
                <w:szCs w:val="24"/>
              </w:rPr>
              <w:t>г</w:t>
            </w:r>
            <w:r w:rsidRPr="00C26550">
              <w:rPr>
                <w:rFonts w:ascii="Times New Roman" w:hAnsi="Times New Roman" w:cs="Times New Roman"/>
                <w:sz w:val="24"/>
                <w:szCs w:val="24"/>
              </w:rPr>
              <w:t>ород Набережные Челны</w:t>
            </w:r>
          </w:p>
        </w:tc>
        <w:tc>
          <w:tcPr>
            <w:tcW w:w="3118" w:type="dxa"/>
          </w:tcPr>
          <w:p w:rsidR="006E49C6" w:rsidRPr="00C26550" w:rsidRDefault="006E49C6" w:rsidP="006E49C6">
            <w:pPr>
              <w:spacing w:after="120"/>
              <w:jc w:val="right"/>
              <w:rPr>
                <w:lang w:val="ru-RU"/>
              </w:rPr>
            </w:pPr>
            <w:r w:rsidRPr="00C26550">
              <w:rPr>
                <w:lang w:val="ru-RU"/>
              </w:rPr>
              <w:t>957 650,2</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6E49C6">
              <w:rPr>
                <w:rFonts w:ascii="Times New Roman" w:hAnsi="Times New Roman" w:cs="Times New Roman"/>
                <w:sz w:val="24"/>
                <w:szCs w:val="24"/>
              </w:rPr>
              <w:t>г</w:t>
            </w:r>
            <w:r w:rsidRPr="00C26550">
              <w:rPr>
                <w:rFonts w:ascii="Times New Roman" w:hAnsi="Times New Roman" w:cs="Times New Roman"/>
                <w:sz w:val="24"/>
                <w:szCs w:val="24"/>
              </w:rPr>
              <w:t>ород Казань</w:t>
            </w:r>
          </w:p>
        </w:tc>
        <w:tc>
          <w:tcPr>
            <w:tcW w:w="3118" w:type="dxa"/>
          </w:tcPr>
          <w:p w:rsidR="006E49C6" w:rsidRPr="00C26550" w:rsidRDefault="006E49C6" w:rsidP="006E49C6">
            <w:pPr>
              <w:spacing w:after="120"/>
              <w:jc w:val="right"/>
              <w:rPr>
                <w:lang w:val="ru-RU"/>
              </w:rPr>
            </w:pPr>
            <w:r w:rsidRPr="00C26550">
              <w:rPr>
                <w:lang w:val="ru-RU"/>
              </w:rPr>
              <w:t>936 403,7</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Итого</w:t>
            </w:r>
          </w:p>
        </w:tc>
        <w:tc>
          <w:tcPr>
            <w:tcW w:w="3118" w:type="dxa"/>
          </w:tcPr>
          <w:p w:rsidR="006E49C6" w:rsidRPr="00C26550" w:rsidRDefault="006E49C6" w:rsidP="006E49C6">
            <w:pPr>
              <w:spacing w:after="120"/>
              <w:jc w:val="right"/>
              <w:rPr>
                <w:lang w:val="ru-RU"/>
              </w:rPr>
            </w:pPr>
            <w:r w:rsidRPr="00C26550">
              <w:rPr>
                <w:lang w:val="ru-RU"/>
              </w:rPr>
              <w:t>10 506 942,2</w:t>
            </w:r>
            <w:r>
              <w:rPr>
                <w:lang w:val="ru-RU"/>
              </w:rPr>
              <w:t>»;</w:t>
            </w:r>
          </w:p>
        </w:tc>
      </w:tr>
    </w:tbl>
    <w:p w:rsidR="00127668" w:rsidRDefault="00127668" w:rsidP="00127668">
      <w:pPr>
        <w:tabs>
          <w:tab w:val="left" w:pos="993"/>
        </w:tabs>
        <w:spacing w:line="264" w:lineRule="auto"/>
        <w:jc w:val="both"/>
        <w:rPr>
          <w:sz w:val="28"/>
          <w:szCs w:val="28"/>
          <w:lang w:val="ru-RU"/>
        </w:rPr>
      </w:pPr>
    </w:p>
    <w:p w:rsidR="001300CD" w:rsidRPr="00D80590" w:rsidRDefault="00F23AC7"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1 </w:t>
      </w:r>
      <w:r w:rsidR="00812F29" w:rsidRPr="00D80590">
        <w:rPr>
          <w:sz w:val="28"/>
          <w:szCs w:val="28"/>
          <w:lang w:val="ru-RU"/>
        </w:rPr>
        <w:t>приложени</w:t>
      </w:r>
      <w:r>
        <w:rPr>
          <w:sz w:val="28"/>
          <w:szCs w:val="28"/>
          <w:lang w:val="ru-RU"/>
        </w:rPr>
        <w:t>я</w:t>
      </w:r>
      <w:r w:rsidR="00466F7B" w:rsidRPr="00D80590">
        <w:rPr>
          <w:sz w:val="28"/>
          <w:szCs w:val="28"/>
          <w:lang w:val="ru-RU"/>
        </w:rPr>
        <w:t xml:space="preserve"> 36</w:t>
      </w:r>
      <w:r>
        <w:rPr>
          <w:sz w:val="28"/>
          <w:szCs w:val="28"/>
          <w:lang w:val="ru-RU"/>
        </w:rPr>
        <w:t xml:space="preserve"> </w:t>
      </w:r>
      <w:r w:rsidRPr="00D80590">
        <w:rPr>
          <w:sz w:val="28"/>
          <w:szCs w:val="28"/>
          <w:lang w:val="ru-RU"/>
        </w:rPr>
        <w:t>изложить в следующей редакции</w:t>
      </w:r>
      <w:r w:rsidR="001300CD" w:rsidRPr="00D80590">
        <w:rPr>
          <w:sz w:val="28"/>
          <w:szCs w:val="28"/>
          <w:lang w:val="ru-RU"/>
        </w:rPr>
        <w:t>:</w:t>
      </w:r>
    </w:p>
    <w:p w:rsidR="00C739B8" w:rsidRPr="00D80590" w:rsidRDefault="004B1A6B" w:rsidP="00C739B8">
      <w:pPr>
        <w:pStyle w:val="3"/>
        <w:jc w:val="right"/>
        <w:rPr>
          <w:rFonts w:ascii="Times New Roman" w:hAnsi="Times New Roman"/>
          <w:b w:val="0"/>
          <w:bCs w:val="0"/>
          <w:szCs w:val="28"/>
          <w:lang w:val="ru-RU"/>
        </w:rPr>
      </w:pPr>
      <w:r w:rsidRPr="00D80590">
        <w:rPr>
          <w:rFonts w:ascii="Times New Roman" w:hAnsi="Times New Roman"/>
          <w:b w:val="0"/>
          <w:bCs w:val="0"/>
          <w:sz w:val="24"/>
          <w:lang w:val="ru-RU"/>
        </w:rPr>
        <w:t>«</w:t>
      </w:r>
      <w:r w:rsidR="00C739B8" w:rsidRPr="00D80590">
        <w:rPr>
          <w:rFonts w:ascii="Times New Roman" w:hAnsi="Times New Roman"/>
          <w:b w:val="0"/>
          <w:bCs w:val="0"/>
          <w:sz w:val="24"/>
          <w:lang w:val="ru-RU"/>
        </w:rPr>
        <w:t>Таблица 1</w:t>
      </w:r>
    </w:p>
    <w:p w:rsidR="00C739B8" w:rsidRPr="00D80590" w:rsidRDefault="00C739B8" w:rsidP="00C739B8">
      <w:pPr>
        <w:rPr>
          <w:szCs w:val="28"/>
        </w:rPr>
      </w:pPr>
    </w:p>
    <w:p w:rsidR="00C739B8" w:rsidRPr="00D80590" w:rsidRDefault="00C739B8" w:rsidP="00C739B8">
      <w:pPr>
        <w:jc w:val="center"/>
        <w:rPr>
          <w:color w:val="000000"/>
          <w:sz w:val="28"/>
          <w:szCs w:val="28"/>
        </w:rPr>
      </w:pPr>
      <w:r w:rsidRPr="00D80590">
        <w:rPr>
          <w:color w:val="000000"/>
          <w:sz w:val="28"/>
          <w:szCs w:val="28"/>
        </w:rPr>
        <w:t xml:space="preserve">Межбюджетные трансферты, </w:t>
      </w:r>
    </w:p>
    <w:p w:rsidR="00C739B8" w:rsidRPr="00D80590" w:rsidRDefault="00C739B8" w:rsidP="00C739B8">
      <w:pPr>
        <w:jc w:val="center"/>
        <w:rPr>
          <w:color w:val="000000"/>
          <w:sz w:val="28"/>
          <w:szCs w:val="28"/>
        </w:rPr>
      </w:pPr>
      <w:r w:rsidRPr="00D80590">
        <w:rPr>
          <w:color w:val="000000"/>
          <w:sz w:val="28"/>
          <w:szCs w:val="28"/>
        </w:rPr>
        <w:t xml:space="preserve">получаемые от других бюджетов бюджетной системы Российской Федерации, </w:t>
      </w:r>
    </w:p>
    <w:p w:rsidR="00C739B8" w:rsidRPr="00D80590" w:rsidRDefault="00C739B8" w:rsidP="00C739B8">
      <w:pPr>
        <w:jc w:val="center"/>
        <w:rPr>
          <w:color w:val="000000"/>
          <w:sz w:val="28"/>
          <w:szCs w:val="28"/>
        </w:rPr>
      </w:pPr>
      <w:r w:rsidRPr="00D80590">
        <w:rPr>
          <w:color w:val="000000"/>
          <w:sz w:val="28"/>
          <w:szCs w:val="28"/>
        </w:rPr>
        <w:t xml:space="preserve">и безвозмездные поступления от </w:t>
      </w:r>
    </w:p>
    <w:p w:rsidR="00C23803" w:rsidRPr="00D80590" w:rsidRDefault="00C739B8" w:rsidP="00C739B8">
      <w:pPr>
        <w:jc w:val="center"/>
        <w:rPr>
          <w:color w:val="000000"/>
          <w:sz w:val="28"/>
          <w:szCs w:val="28"/>
          <w:lang w:val="ru-RU"/>
        </w:rPr>
      </w:pPr>
      <w:r w:rsidRPr="00D80590">
        <w:rPr>
          <w:color w:val="000000"/>
          <w:sz w:val="28"/>
          <w:szCs w:val="28"/>
        </w:rPr>
        <w:t>некоммерческ</w:t>
      </w:r>
      <w:r w:rsidR="0098438A" w:rsidRPr="00D80590">
        <w:rPr>
          <w:color w:val="000000"/>
          <w:sz w:val="28"/>
          <w:szCs w:val="28"/>
          <w:lang w:val="ru-RU"/>
        </w:rPr>
        <w:t>их</w:t>
      </w:r>
      <w:r w:rsidRPr="00D80590">
        <w:rPr>
          <w:color w:val="000000"/>
          <w:sz w:val="28"/>
          <w:szCs w:val="28"/>
        </w:rPr>
        <w:t xml:space="preserve"> организаци</w:t>
      </w:r>
      <w:r w:rsidR="002E68E5" w:rsidRPr="00D80590">
        <w:rPr>
          <w:color w:val="000000"/>
          <w:sz w:val="28"/>
          <w:szCs w:val="28"/>
          <w:lang w:val="ru-RU"/>
        </w:rPr>
        <w:t>й</w:t>
      </w:r>
      <w:r w:rsidRPr="00D80590">
        <w:rPr>
          <w:color w:val="000000"/>
          <w:sz w:val="28"/>
          <w:szCs w:val="28"/>
        </w:rPr>
        <w:t xml:space="preserve"> </w:t>
      </w:r>
    </w:p>
    <w:p w:rsidR="00C739B8" w:rsidRPr="00D80590" w:rsidRDefault="00C739B8" w:rsidP="00C739B8">
      <w:pPr>
        <w:jc w:val="center"/>
        <w:rPr>
          <w:b/>
          <w:sz w:val="20"/>
        </w:rPr>
      </w:pPr>
      <w:r w:rsidRPr="00D80590">
        <w:rPr>
          <w:color w:val="000000"/>
          <w:sz w:val="28"/>
          <w:szCs w:val="28"/>
        </w:rPr>
        <w:t>в 201</w:t>
      </w:r>
      <w:r w:rsidR="00215C36" w:rsidRPr="00D80590">
        <w:rPr>
          <w:color w:val="000000"/>
          <w:sz w:val="28"/>
          <w:szCs w:val="28"/>
          <w:lang w:val="ru-RU"/>
        </w:rPr>
        <w:t>8</w:t>
      </w:r>
      <w:r w:rsidRPr="00D80590">
        <w:rPr>
          <w:color w:val="000000"/>
          <w:sz w:val="28"/>
          <w:szCs w:val="28"/>
        </w:rPr>
        <w:t xml:space="preserve"> году</w:t>
      </w:r>
    </w:p>
    <w:p w:rsidR="00C739B8" w:rsidRPr="00D80590" w:rsidRDefault="00C739B8" w:rsidP="00C739B8">
      <w:pPr>
        <w:jc w:val="center"/>
        <w:rPr>
          <w:szCs w:val="28"/>
        </w:rPr>
      </w:pPr>
    </w:p>
    <w:p w:rsidR="00C739B8" w:rsidRPr="00D80590" w:rsidRDefault="00C739B8" w:rsidP="00C739B8">
      <w:pPr>
        <w:ind w:right="-1"/>
        <w:jc w:val="right"/>
      </w:pPr>
      <w:r w:rsidRPr="00D80590">
        <w:tab/>
      </w:r>
      <w:r w:rsidRPr="00D80590">
        <w:tab/>
      </w:r>
      <w:r w:rsidRPr="00D80590">
        <w:tab/>
      </w:r>
      <w:r w:rsidRPr="00D80590">
        <w:tab/>
      </w:r>
      <w:r w:rsidRPr="00D80590">
        <w:tab/>
      </w:r>
      <w:r w:rsidRPr="00D80590">
        <w:tab/>
        <w:t>(тыс. рублей)</w:t>
      </w:r>
    </w:p>
    <w:tbl>
      <w:tblPr>
        <w:tblW w:w="10206" w:type="dxa"/>
        <w:tblInd w:w="108" w:type="dxa"/>
        <w:tblLook w:val="0000" w:firstRow="0" w:lastRow="0" w:firstColumn="0" w:lastColumn="0" w:noHBand="0" w:noVBand="0"/>
      </w:tblPr>
      <w:tblGrid>
        <w:gridCol w:w="5670"/>
        <w:gridCol w:w="2693"/>
        <w:gridCol w:w="1843"/>
      </w:tblGrid>
      <w:tr w:rsidR="00C739B8" w:rsidRPr="00D80590" w:rsidTr="00494285">
        <w:trPr>
          <w:trHeight w:val="276"/>
          <w:tblHeader/>
        </w:trPr>
        <w:tc>
          <w:tcPr>
            <w:tcW w:w="5670"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Код дохода</w:t>
            </w:r>
          </w:p>
        </w:tc>
        <w:tc>
          <w:tcPr>
            <w:tcW w:w="1843" w:type="dxa"/>
            <w:tcBorders>
              <w:top w:val="single" w:sz="4" w:space="0" w:color="auto"/>
              <w:left w:val="single" w:sz="4" w:space="0" w:color="auto"/>
              <w:bottom w:val="single" w:sz="4" w:space="0" w:color="auto"/>
              <w:right w:val="single" w:sz="4" w:space="0" w:color="auto"/>
            </w:tcBorders>
          </w:tcPr>
          <w:p w:rsidR="00C739B8" w:rsidRPr="00D80590" w:rsidRDefault="00C739B8" w:rsidP="006B7E53">
            <w:pPr>
              <w:spacing w:after="40"/>
              <w:jc w:val="center"/>
            </w:pPr>
            <w:r w:rsidRPr="00D80590">
              <w:t>Сумма</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Безвозмездные поступления</w:t>
            </w:r>
          </w:p>
        </w:tc>
        <w:tc>
          <w:tcPr>
            <w:tcW w:w="2693" w:type="dxa"/>
            <w:shd w:val="clear" w:color="auto" w:fill="auto"/>
          </w:tcPr>
          <w:p w:rsidR="00F82C04" w:rsidRPr="004E310F" w:rsidRDefault="00F82C04" w:rsidP="0087450D">
            <w:pPr>
              <w:spacing w:after="40"/>
              <w:jc w:val="center"/>
            </w:pPr>
            <w:r w:rsidRPr="004E310F">
              <w:t>2 00 00000 00 0000 000</w:t>
            </w:r>
          </w:p>
        </w:tc>
        <w:tc>
          <w:tcPr>
            <w:tcW w:w="1843" w:type="dxa"/>
            <w:shd w:val="clear" w:color="auto" w:fill="auto"/>
          </w:tcPr>
          <w:p w:rsidR="00F82C04" w:rsidRPr="004E310F" w:rsidRDefault="00F82C04" w:rsidP="0087450D">
            <w:pPr>
              <w:spacing w:after="40"/>
              <w:jc w:val="right"/>
              <w:rPr>
                <w:color w:val="000000"/>
              </w:rPr>
            </w:pPr>
            <w:r w:rsidRPr="004E310F">
              <w:rPr>
                <w:color w:val="000000"/>
              </w:rPr>
              <w:t>42 493 713,6</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олучаемые от федерального бюджета</w:t>
            </w:r>
          </w:p>
        </w:tc>
        <w:tc>
          <w:tcPr>
            <w:tcW w:w="2693" w:type="dxa"/>
            <w:shd w:val="clear" w:color="auto" w:fill="auto"/>
          </w:tcPr>
          <w:p w:rsidR="00F82C04" w:rsidRPr="004E310F" w:rsidRDefault="00F82C04" w:rsidP="0087450D">
            <w:pPr>
              <w:spacing w:after="40"/>
              <w:jc w:val="center"/>
            </w:pPr>
          </w:p>
        </w:tc>
        <w:tc>
          <w:tcPr>
            <w:tcW w:w="1843" w:type="dxa"/>
            <w:shd w:val="clear" w:color="auto" w:fill="auto"/>
          </w:tcPr>
          <w:p w:rsidR="00F82C04" w:rsidRPr="004E310F" w:rsidRDefault="00F82C04" w:rsidP="0087450D">
            <w:pPr>
              <w:spacing w:after="40"/>
              <w:jc w:val="right"/>
              <w:rPr>
                <w:color w:val="000000"/>
              </w:rPr>
            </w:pPr>
            <w:r w:rsidRPr="004E310F">
              <w:rPr>
                <w:color w:val="000000"/>
              </w:rPr>
              <w:t>41 875 348,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Дотации бюджетам бюджетной системы Российской Федерации</w:t>
            </w:r>
          </w:p>
        </w:tc>
        <w:tc>
          <w:tcPr>
            <w:tcW w:w="2693" w:type="dxa"/>
            <w:shd w:val="clear" w:color="auto" w:fill="auto"/>
          </w:tcPr>
          <w:p w:rsidR="00F82C04" w:rsidRPr="004E310F" w:rsidRDefault="00F82C04" w:rsidP="0087450D">
            <w:pPr>
              <w:spacing w:after="40"/>
              <w:jc w:val="center"/>
            </w:pPr>
            <w:r w:rsidRPr="004E310F">
              <w:t>2 02 10000 00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 879 202,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Дотации бюджетам субъектов Российской Федерации на поддержку мер по обеспечению сбалансированности бюджетов</w:t>
            </w:r>
          </w:p>
        </w:tc>
        <w:tc>
          <w:tcPr>
            <w:tcW w:w="2693" w:type="dxa"/>
            <w:shd w:val="clear" w:color="auto" w:fill="auto"/>
          </w:tcPr>
          <w:p w:rsidR="00F82C04" w:rsidRPr="004E310F" w:rsidRDefault="00F82C04" w:rsidP="0087450D">
            <w:pPr>
              <w:spacing w:after="40"/>
              <w:jc w:val="center"/>
            </w:pPr>
            <w:r w:rsidRPr="004E310F">
              <w:t>2 02 15002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 068 263,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Дотации бюджетам субъектов Российской Федерации в целях стимулирования роста налогового потенциала по налогу на прибыль организаций</w:t>
            </w:r>
          </w:p>
        </w:tc>
        <w:tc>
          <w:tcPr>
            <w:tcW w:w="2693" w:type="dxa"/>
            <w:shd w:val="clear" w:color="auto" w:fill="auto"/>
          </w:tcPr>
          <w:p w:rsidR="00F82C04" w:rsidRPr="004E310F" w:rsidRDefault="00F82C04" w:rsidP="0087450D">
            <w:pPr>
              <w:spacing w:after="40"/>
              <w:jc w:val="center"/>
            </w:pPr>
            <w:r w:rsidRPr="004E310F">
              <w:t>2 02 15213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905 939,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Дотации бюджетам субъектов Российской Федер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w:t>
            </w:r>
            <w:r w:rsidR="00EE77EB">
              <w:t>–</w:t>
            </w:r>
            <w:r w:rsidRPr="004E310F">
              <w:t xml:space="preserve"> победителях Всероссийского конкурса лучших проектов создания комфортной городской среды</w:t>
            </w:r>
          </w:p>
        </w:tc>
        <w:tc>
          <w:tcPr>
            <w:tcW w:w="2693" w:type="dxa"/>
            <w:shd w:val="clear" w:color="auto" w:fill="auto"/>
          </w:tcPr>
          <w:p w:rsidR="00F82C04" w:rsidRPr="004E310F" w:rsidRDefault="00F82C04" w:rsidP="0087450D">
            <w:pPr>
              <w:spacing w:after="40"/>
              <w:jc w:val="center"/>
            </w:pPr>
            <w:r w:rsidRPr="004E310F">
              <w:t>2 02 1531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905 0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сидии бюджетам бюджетной системы </w:t>
            </w:r>
            <w:r w:rsidRPr="004E310F">
              <w:lastRenderedPageBreak/>
              <w:t>Российской Федерации (межбюджетные субсидии)</w:t>
            </w:r>
          </w:p>
        </w:tc>
        <w:tc>
          <w:tcPr>
            <w:tcW w:w="2693" w:type="dxa"/>
            <w:shd w:val="clear" w:color="auto" w:fill="auto"/>
          </w:tcPr>
          <w:p w:rsidR="00F82C04" w:rsidRPr="004E310F" w:rsidRDefault="00F82C04" w:rsidP="0087450D">
            <w:pPr>
              <w:spacing w:after="40"/>
              <w:jc w:val="center"/>
            </w:pPr>
            <w:r w:rsidRPr="004E310F">
              <w:lastRenderedPageBreak/>
              <w:t>2 02 20000 00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7 700 820,5</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Субсидии бюджетам субъектов Российской Федерации на реализацию федеральных целевых программ</w:t>
            </w:r>
          </w:p>
        </w:tc>
        <w:tc>
          <w:tcPr>
            <w:tcW w:w="2693" w:type="dxa"/>
            <w:shd w:val="clear" w:color="auto" w:fill="auto"/>
          </w:tcPr>
          <w:p w:rsidR="00F82C04" w:rsidRPr="004E310F" w:rsidRDefault="00F82C04" w:rsidP="0087450D">
            <w:pPr>
              <w:spacing w:after="40"/>
              <w:jc w:val="center"/>
            </w:pPr>
            <w:r w:rsidRPr="004E310F">
              <w:t>2 02 2005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2 788,7</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693" w:type="dxa"/>
            <w:shd w:val="clear" w:color="auto" w:fill="auto"/>
          </w:tcPr>
          <w:p w:rsidR="00F82C04" w:rsidRPr="004E310F" w:rsidRDefault="00F82C04" w:rsidP="0087450D">
            <w:pPr>
              <w:spacing w:after="40"/>
              <w:jc w:val="center"/>
            </w:pPr>
            <w:r w:rsidRPr="004E310F">
              <w:t>2 02 2007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027 107,7</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2693" w:type="dxa"/>
            <w:shd w:val="clear" w:color="auto" w:fill="auto"/>
          </w:tcPr>
          <w:p w:rsidR="00F82C04" w:rsidRPr="004E310F" w:rsidRDefault="00F82C04" w:rsidP="0087450D">
            <w:pPr>
              <w:spacing w:after="40"/>
              <w:jc w:val="center"/>
            </w:pPr>
            <w:r w:rsidRPr="004E310F">
              <w:t>2 02 2502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213 225,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сидии бюджетам субъектов Российской Федерации на реализацию мероприятий государственной программы Российской Федерации </w:t>
            </w:r>
            <w:r>
              <w:t>«</w:t>
            </w:r>
            <w:r w:rsidRPr="004E310F">
              <w:t>Доступная среда</w:t>
            </w:r>
            <w:r>
              <w:t>»</w:t>
            </w:r>
            <w:r w:rsidRPr="004E310F">
              <w:t xml:space="preserve"> на 2011 – 2020 годы</w:t>
            </w:r>
          </w:p>
        </w:tc>
        <w:tc>
          <w:tcPr>
            <w:tcW w:w="2693" w:type="dxa"/>
            <w:shd w:val="clear" w:color="auto" w:fill="auto"/>
          </w:tcPr>
          <w:p w:rsidR="00F82C04" w:rsidRPr="004E310F" w:rsidRDefault="00F82C04" w:rsidP="0087450D">
            <w:pPr>
              <w:spacing w:after="40"/>
              <w:jc w:val="center"/>
            </w:pPr>
            <w:r w:rsidRPr="004E310F">
              <w:t>2 02 2502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1 700,3</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F82C04" w:rsidRPr="004E310F" w:rsidRDefault="00F82C04" w:rsidP="0087450D">
            <w:pPr>
              <w:spacing w:after="40"/>
              <w:jc w:val="center"/>
            </w:pPr>
            <w:r w:rsidRPr="004E310F">
              <w:t>2 02 25066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600,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93" w:type="dxa"/>
            <w:shd w:val="clear" w:color="auto" w:fill="auto"/>
          </w:tcPr>
          <w:p w:rsidR="00F82C04" w:rsidRPr="004E310F" w:rsidRDefault="00F82C04" w:rsidP="0087450D">
            <w:pPr>
              <w:spacing w:after="40"/>
              <w:jc w:val="center"/>
            </w:pPr>
            <w:r w:rsidRPr="004E310F">
              <w:t>2 02 2508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4 458,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F82C04" w:rsidRPr="004E310F" w:rsidRDefault="00F82C04" w:rsidP="0087450D">
            <w:pPr>
              <w:spacing w:after="40"/>
              <w:jc w:val="center"/>
            </w:pPr>
            <w:r w:rsidRPr="004E310F">
              <w:t>2 02 25082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0 328,4</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F82C04" w:rsidRPr="004E310F" w:rsidRDefault="00F82C04" w:rsidP="0087450D">
            <w:pPr>
              <w:spacing w:after="40"/>
              <w:jc w:val="center"/>
            </w:pPr>
            <w:r w:rsidRPr="004E310F">
              <w:t>2 02 25086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11,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shd w:val="clear" w:color="auto" w:fill="auto"/>
          </w:tcPr>
          <w:p w:rsidR="00F82C04" w:rsidRPr="004E310F" w:rsidRDefault="00F82C04" w:rsidP="0087450D">
            <w:pPr>
              <w:spacing w:after="40"/>
              <w:jc w:val="center"/>
            </w:pPr>
            <w:r w:rsidRPr="004E310F">
              <w:t>2 02 2509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 621,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t>«</w:t>
            </w:r>
            <w:r w:rsidRPr="004E310F">
              <w:t>Развитие здравоохранения</w:t>
            </w:r>
            <w:r>
              <w:t>»</w:t>
            </w:r>
          </w:p>
        </w:tc>
        <w:tc>
          <w:tcPr>
            <w:tcW w:w="2693" w:type="dxa"/>
            <w:shd w:val="clear" w:color="auto" w:fill="auto"/>
          </w:tcPr>
          <w:p w:rsidR="00F82C04" w:rsidRPr="004E310F" w:rsidRDefault="00F82C04" w:rsidP="0087450D">
            <w:pPr>
              <w:spacing w:after="40"/>
              <w:jc w:val="center"/>
            </w:pPr>
            <w:r w:rsidRPr="004E310F">
              <w:t>2 02 25382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82 172,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сидии бюджетам субъектов Российской Федерации на софинансирование расходов, возникающих при оказании гражданам Российской </w:t>
            </w:r>
            <w:r w:rsidRPr="004E310F">
              <w:lastRenderedPageBreak/>
              <w:t>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tcPr>
          <w:p w:rsidR="00F82C04" w:rsidRPr="004E310F" w:rsidRDefault="00F82C04" w:rsidP="0087450D">
            <w:pPr>
              <w:spacing w:after="40"/>
              <w:jc w:val="center"/>
            </w:pPr>
            <w:r w:rsidRPr="004E310F">
              <w:lastRenderedPageBreak/>
              <w:t>2 02 25402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29 639,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F82C04" w:rsidRPr="004E310F" w:rsidRDefault="00F82C04" w:rsidP="0087450D">
            <w:pPr>
              <w:spacing w:after="40"/>
              <w:jc w:val="center"/>
            </w:pPr>
            <w:r w:rsidRPr="004E310F">
              <w:t>2 02 25466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6 274,5</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еализацию мероприятий по обеспечению жильем молодых семей</w:t>
            </w:r>
          </w:p>
        </w:tc>
        <w:tc>
          <w:tcPr>
            <w:tcW w:w="2693" w:type="dxa"/>
            <w:shd w:val="clear" w:color="auto" w:fill="auto"/>
          </w:tcPr>
          <w:p w:rsidR="00F82C04" w:rsidRPr="004E310F" w:rsidRDefault="00F82C04" w:rsidP="0087450D">
            <w:pPr>
              <w:spacing w:after="40"/>
              <w:jc w:val="center"/>
            </w:pPr>
            <w:r w:rsidRPr="004E310F">
              <w:t>2 02 2549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4 703,7</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F82C04" w:rsidRPr="004E310F" w:rsidRDefault="00F82C04" w:rsidP="0087450D">
            <w:pPr>
              <w:spacing w:after="40"/>
              <w:jc w:val="center"/>
            </w:pPr>
            <w:r w:rsidRPr="004E310F">
              <w:t>2 02 25516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0 358,5</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F82C04" w:rsidRPr="004E310F" w:rsidRDefault="00F82C04" w:rsidP="0087450D">
            <w:pPr>
              <w:spacing w:after="40"/>
              <w:jc w:val="center"/>
            </w:pPr>
            <w:r w:rsidRPr="004E310F">
              <w:t>2 02 2551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7 937,5</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я бюджетам субъектов Российской Федерации на поддержку отрасли культуры</w:t>
            </w:r>
          </w:p>
        </w:tc>
        <w:tc>
          <w:tcPr>
            <w:tcW w:w="2693" w:type="dxa"/>
            <w:shd w:val="clear" w:color="auto" w:fill="auto"/>
          </w:tcPr>
          <w:p w:rsidR="00F82C04" w:rsidRPr="004E310F" w:rsidRDefault="00F82C04" w:rsidP="0087450D">
            <w:pPr>
              <w:spacing w:after="40"/>
              <w:jc w:val="center"/>
            </w:pPr>
            <w:r w:rsidRPr="004E310F">
              <w:t>2 02 25519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8 741,4</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2693" w:type="dxa"/>
            <w:shd w:val="clear" w:color="auto" w:fill="auto"/>
          </w:tcPr>
          <w:p w:rsidR="00F82C04" w:rsidRPr="004E310F" w:rsidRDefault="00F82C04" w:rsidP="0087450D">
            <w:pPr>
              <w:spacing w:after="40"/>
              <w:jc w:val="center"/>
            </w:pPr>
            <w:r w:rsidRPr="004E310F">
              <w:t>2 02 2552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38 399,1</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93" w:type="dxa"/>
            <w:shd w:val="clear" w:color="auto" w:fill="auto"/>
          </w:tcPr>
          <w:p w:rsidR="00F82C04" w:rsidRPr="004E310F" w:rsidRDefault="00F82C04" w:rsidP="0087450D">
            <w:pPr>
              <w:spacing w:after="40"/>
              <w:jc w:val="center"/>
            </w:pPr>
            <w:r w:rsidRPr="004E310F">
              <w:t>2 02 2552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71 405,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2693" w:type="dxa"/>
            <w:shd w:val="clear" w:color="auto" w:fill="auto"/>
          </w:tcPr>
          <w:p w:rsidR="00F82C04" w:rsidRPr="004E310F" w:rsidRDefault="00F82C04" w:rsidP="0087450D">
            <w:pPr>
              <w:spacing w:after="40"/>
              <w:jc w:val="center"/>
            </w:pPr>
            <w:r w:rsidRPr="004E310F">
              <w:t>2 02 25534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 236,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азвитие национально-региональной системы независимой оценки качества общего образования</w:t>
            </w:r>
          </w:p>
        </w:tc>
        <w:tc>
          <w:tcPr>
            <w:tcW w:w="2693" w:type="dxa"/>
            <w:shd w:val="clear" w:color="auto" w:fill="auto"/>
          </w:tcPr>
          <w:p w:rsidR="00F82C04" w:rsidRPr="004E310F" w:rsidRDefault="00F82C04" w:rsidP="0087450D">
            <w:pPr>
              <w:spacing w:after="40"/>
              <w:jc w:val="center"/>
            </w:pPr>
            <w:r w:rsidRPr="004E310F">
              <w:t>2 02 25535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3 747,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w:t>
            </w:r>
            <w:r w:rsidRPr="004E310F">
              <w:lastRenderedPageBreak/>
              <w:t>региональных проектов и распространения их результатов в субъектах Российской Федерации</w:t>
            </w:r>
          </w:p>
        </w:tc>
        <w:tc>
          <w:tcPr>
            <w:tcW w:w="2693" w:type="dxa"/>
            <w:shd w:val="clear" w:color="auto" w:fill="auto"/>
          </w:tcPr>
          <w:p w:rsidR="00F82C04" w:rsidRPr="004E310F" w:rsidRDefault="00F82C04" w:rsidP="0087450D">
            <w:pPr>
              <w:spacing w:after="40"/>
              <w:jc w:val="center"/>
            </w:pPr>
            <w:r w:rsidRPr="004E310F">
              <w:lastRenderedPageBreak/>
              <w:t>2 02 25538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 811,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 xml:space="preserve">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w:t>
            </w:r>
          </w:p>
        </w:tc>
        <w:tc>
          <w:tcPr>
            <w:tcW w:w="2693" w:type="dxa"/>
            <w:shd w:val="clear" w:color="auto" w:fill="auto"/>
          </w:tcPr>
          <w:p w:rsidR="00F82C04" w:rsidRPr="004E310F" w:rsidRDefault="00F82C04" w:rsidP="0087450D">
            <w:pPr>
              <w:spacing w:after="40"/>
              <w:jc w:val="center"/>
            </w:pPr>
            <w:r w:rsidRPr="004E310F">
              <w:t>2 02 25539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0 404,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tcPr>
          <w:p w:rsidR="00F82C04" w:rsidRPr="004E310F" w:rsidRDefault="00F82C04" w:rsidP="0087450D">
            <w:pPr>
              <w:spacing w:after="40"/>
              <w:jc w:val="center"/>
            </w:pPr>
            <w:r w:rsidRPr="004E310F">
              <w:t>2 02 2554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626 819,4</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повышение продуктивности в молочном скотоводстве</w:t>
            </w:r>
          </w:p>
        </w:tc>
        <w:tc>
          <w:tcPr>
            <w:tcW w:w="2693" w:type="dxa"/>
            <w:shd w:val="clear" w:color="auto" w:fill="auto"/>
          </w:tcPr>
          <w:p w:rsidR="00F82C04" w:rsidRPr="004E310F" w:rsidRDefault="00F82C04" w:rsidP="0087450D">
            <w:pPr>
              <w:spacing w:after="40"/>
              <w:jc w:val="center"/>
            </w:pPr>
            <w:r w:rsidRPr="004E310F">
              <w:t>2 02 25542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03 262,6</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shd w:val="clear" w:color="auto" w:fill="auto"/>
          </w:tcPr>
          <w:p w:rsidR="00F82C04" w:rsidRPr="004E310F" w:rsidRDefault="00F82C04" w:rsidP="0087450D">
            <w:pPr>
              <w:spacing w:after="40"/>
              <w:jc w:val="center"/>
            </w:pPr>
            <w:r w:rsidRPr="004E310F">
              <w:t>2 02 25543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775 210,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2693" w:type="dxa"/>
            <w:shd w:val="clear" w:color="auto" w:fill="auto"/>
          </w:tcPr>
          <w:p w:rsidR="00F82C04" w:rsidRPr="004E310F" w:rsidRDefault="00F82C04" w:rsidP="0087450D">
            <w:pPr>
              <w:spacing w:after="40"/>
              <w:jc w:val="center"/>
            </w:pPr>
            <w:r w:rsidRPr="004E310F">
              <w:t>2 02 25554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7 299,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93" w:type="dxa"/>
            <w:shd w:val="clear" w:color="auto" w:fill="auto"/>
          </w:tcPr>
          <w:p w:rsidR="00F82C04" w:rsidRPr="004E310F" w:rsidRDefault="00F82C04" w:rsidP="0087450D">
            <w:pPr>
              <w:spacing w:after="40"/>
              <w:jc w:val="center"/>
            </w:pPr>
            <w:r w:rsidRPr="004E310F">
              <w:t>2 02 25555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655 108,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еализацию мероприятий по устойчивому развитию сельских территорий</w:t>
            </w:r>
          </w:p>
        </w:tc>
        <w:tc>
          <w:tcPr>
            <w:tcW w:w="2693" w:type="dxa"/>
            <w:shd w:val="clear" w:color="auto" w:fill="auto"/>
          </w:tcPr>
          <w:p w:rsidR="00F82C04" w:rsidRPr="004E310F" w:rsidRDefault="00F82C04" w:rsidP="0087450D">
            <w:pPr>
              <w:spacing w:after="40"/>
              <w:jc w:val="center"/>
            </w:pPr>
            <w:r w:rsidRPr="004E310F">
              <w:t>2 02 2556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48 099,4</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F82C04" w:rsidRPr="004E310F" w:rsidRDefault="00F82C04" w:rsidP="0087450D">
            <w:pPr>
              <w:spacing w:after="40"/>
              <w:jc w:val="center"/>
            </w:pPr>
            <w:r w:rsidRPr="004E310F">
              <w:t>2 02 25568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0 15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еализацию мероприятий в области поддержки занятости</w:t>
            </w:r>
          </w:p>
        </w:tc>
        <w:tc>
          <w:tcPr>
            <w:tcW w:w="2693" w:type="dxa"/>
            <w:shd w:val="clear" w:color="auto" w:fill="auto"/>
          </w:tcPr>
          <w:p w:rsidR="00F82C04" w:rsidRPr="004E310F" w:rsidRDefault="00F82C04" w:rsidP="0087450D">
            <w:pPr>
              <w:spacing w:after="40"/>
              <w:jc w:val="center"/>
            </w:pPr>
            <w:r w:rsidRPr="004E310F">
              <w:t>2 02 25569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4 729,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c>
          <w:tcPr>
            <w:tcW w:w="2693" w:type="dxa"/>
            <w:shd w:val="clear" w:color="auto" w:fill="auto"/>
          </w:tcPr>
          <w:p w:rsidR="00F82C04" w:rsidRPr="004E310F" w:rsidRDefault="00F82C04" w:rsidP="0087450D">
            <w:pPr>
              <w:spacing w:after="40"/>
              <w:jc w:val="center"/>
            </w:pPr>
            <w:r w:rsidRPr="004E310F">
              <w:t>2 02 25674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83 168,4</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 xml:space="preserve">Субвенции бюджетам субъектов Российской Федерации и муниципальных образований </w:t>
            </w:r>
          </w:p>
        </w:tc>
        <w:tc>
          <w:tcPr>
            <w:tcW w:w="2693" w:type="dxa"/>
            <w:shd w:val="clear" w:color="auto" w:fill="auto"/>
          </w:tcPr>
          <w:p w:rsidR="00F82C04" w:rsidRPr="004E310F" w:rsidRDefault="00F82C04" w:rsidP="0087450D">
            <w:pPr>
              <w:spacing w:after="40"/>
              <w:jc w:val="center"/>
            </w:pPr>
            <w:r w:rsidRPr="004E310F">
              <w:t>2 02 30000 00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7 186 810,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F82C04" w:rsidRPr="004E310F" w:rsidRDefault="00F82C04" w:rsidP="0087450D">
            <w:pPr>
              <w:spacing w:after="40"/>
              <w:jc w:val="center"/>
            </w:pPr>
            <w:r w:rsidRPr="004E310F">
              <w:t>2 02 35118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85 303,7</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F82C04" w:rsidRPr="004E310F" w:rsidRDefault="00F82C04" w:rsidP="0087450D">
            <w:pPr>
              <w:spacing w:after="40"/>
              <w:jc w:val="center"/>
            </w:pPr>
            <w:r w:rsidRPr="004E310F">
              <w:t>2 02 3512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5 090,3</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F82C04" w:rsidRPr="004E310F" w:rsidRDefault="00F82C04" w:rsidP="0087450D">
            <w:pPr>
              <w:spacing w:after="40"/>
              <w:jc w:val="center"/>
            </w:pPr>
            <w:r w:rsidRPr="004E310F">
              <w:t>2 02 35128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8 412,1</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tcPr>
          <w:p w:rsidR="00F82C04" w:rsidRPr="004E310F" w:rsidRDefault="00F82C04" w:rsidP="0087450D">
            <w:pPr>
              <w:spacing w:after="40"/>
              <w:jc w:val="center"/>
            </w:pPr>
            <w:r w:rsidRPr="004E310F">
              <w:t>2 02 35129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46 828,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t>«</w:t>
            </w:r>
            <w:r w:rsidRPr="004E310F">
              <w:t>О ветеранах</w:t>
            </w:r>
            <w:r>
              <w:t>»</w:t>
            </w:r>
            <w:r w:rsidRPr="004E310F">
              <w:t xml:space="preserve">, в соответствии с Указом Президента Российской Федерации от 7 мая 2008 года № 714 </w:t>
            </w:r>
            <w:r>
              <w:t>«</w:t>
            </w:r>
            <w:r w:rsidRPr="004E310F">
              <w:t>Об обеспечении жильем ветеранов Великой Отечественной войны 1941 – 1945 годов</w:t>
            </w:r>
            <w:r>
              <w:t>»</w:t>
            </w:r>
          </w:p>
        </w:tc>
        <w:tc>
          <w:tcPr>
            <w:tcW w:w="2693" w:type="dxa"/>
            <w:shd w:val="clear" w:color="auto" w:fill="auto"/>
          </w:tcPr>
          <w:p w:rsidR="00F82C04" w:rsidRPr="004E310F" w:rsidRDefault="00F82C04" w:rsidP="0087450D">
            <w:pPr>
              <w:spacing w:after="40"/>
              <w:jc w:val="center"/>
            </w:pPr>
            <w:r w:rsidRPr="004E310F">
              <w:t>2 02 35134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2 673,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t>«</w:t>
            </w:r>
            <w:r w:rsidRPr="004E310F">
              <w:t>О ветеранах</w:t>
            </w:r>
            <w:r>
              <w:t>»</w:t>
            </w:r>
          </w:p>
        </w:tc>
        <w:tc>
          <w:tcPr>
            <w:tcW w:w="2693" w:type="dxa"/>
            <w:shd w:val="clear" w:color="auto" w:fill="auto"/>
          </w:tcPr>
          <w:p w:rsidR="00F82C04" w:rsidRPr="004E310F" w:rsidRDefault="00F82C04" w:rsidP="0087450D">
            <w:pPr>
              <w:spacing w:after="40"/>
              <w:jc w:val="center"/>
            </w:pPr>
            <w:r w:rsidRPr="004E310F">
              <w:t>2 02 35135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9 954,4</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F82C04" w:rsidRPr="004E310F" w:rsidRDefault="00F82C04" w:rsidP="0087450D">
            <w:pPr>
              <w:spacing w:after="40"/>
              <w:jc w:val="center"/>
            </w:pPr>
            <w:r w:rsidRPr="004E310F">
              <w:t>2 02 3513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63 363,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t>«</w:t>
            </w:r>
            <w:r w:rsidRPr="004E310F">
              <w:t>О социальной защите инвалидов в Российской Федерации</w:t>
            </w:r>
            <w:r>
              <w:t>»</w:t>
            </w:r>
          </w:p>
        </w:tc>
        <w:tc>
          <w:tcPr>
            <w:tcW w:w="2693" w:type="dxa"/>
            <w:shd w:val="clear" w:color="auto" w:fill="auto"/>
          </w:tcPr>
          <w:p w:rsidR="00F82C04" w:rsidRPr="004E310F" w:rsidRDefault="00F82C04" w:rsidP="0087450D">
            <w:pPr>
              <w:spacing w:after="40"/>
              <w:jc w:val="center"/>
            </w:pPr>
            <w:r w:rsidRPr="004E310F">
              <w:t>2 02 35176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6 73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t>«</w:t>
            </w:r>
            <w:r w:rsidRPr="004E310F">
              <w:t>Почетный донор России</w:t>
            </w:r>
            <w:r>
              <w:t>»</w:t>
            </w:r>
          </w:p>
        </w:tc>
        <w:tc>
          <w:tcPr>
            <w:tcW w:w="2693" w:type="dxa"/>
            <w:shd w:val="clear" w:color="auto" w:fill="auto"/>
          </w:tcPr>
          <w:p w:rsidR="00F82C04" w:rsidRPr="004E310F" w:rsidRDefault="00F82C04" w:rsidP="0087450D">
            <w:pPr>
              <w:spacing w:after="40"/>
              <w:jc w:val="center"/>
            </w:pPr>
            <w:r w:rsidRPr="004E310F">
              <w:t>2 02 3522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50 417,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shd w:val="clear" w:color="auto" w:fill="auto"/>
          </w:tcPr>
          <w:p w:rsidR="00F82C04" w:rsidRPr="004E310F" w:rsidRDefault="00F82C04" w:rsidP="0087450D">
            <w:pPr>
              <w:spacing w:after="40"/>
              <w:jc w:val="center"/>
            </w:pPr>
            <w:r w:rsidRPr="004E310F">
              <w:t>2 02 3524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63,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F82C04" w:rsidRPr="004E310F" w:rsidRDefault="00F82C04" w:rsidP="0087450D">
            <w:pPr>
              <w:spacing w:after="40"/>
              <w:jc w:val="center"/>
            </w:pPr>
            <w:r w:rsidRPr="004E310F">
              <w:t>2 02 3525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 675 014,3</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F82C04" w:rsidRPr="004E310F" w:rsidRDefault="00F82C04" w:rsidP="0087450D">
            <w:pPr>
              <w:spacing w:after="40"/>
              <w:jc w:val="center"/>
            </w:pPr>
            <w:r w:rsidRPr="004E310F">
              <w:t>2 02 3526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0 044,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tcPr>
          <w:p w:rsidR="00F82C04" w:rsidRPr="004E310F" w:rsidRDefault="00F82C04" w:rsidP="0087450D">
            <w:pPr>
              <w:spacing w:after="40"/>
              <w:jc w:val="center"/>
            </w:pPr>
            <w:r w:rsidRPr="004E310F">
              <w:t>2 02 3527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3 717,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shd w:val="clear" w:color="auto" w:fill="auto"/>
          </w:tcPr>
          <w:p w:rsidR="00F82C04" w:rsidRPr="004E310F" w:rsidRDefault="00F82C04" w:rsidP="0087450D">
            <w:pPr>
              <w:spacing w:after="40"/>
              <w:jc w:val="center"/>
            </w:pPr>
            <w:r w:rsidRPr="004E310F">
              <w:t>2 02 3528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465,3</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tcPr>
          <w:p w:rsidR="00F82C04" w:rsidRPr="004E310F" w:rsidRDefault="00F82C04" w:rsidP="0087450D">
            <w:pPr>
              <w:spacing w:after="40"/>
              <w:jc w:val="center"/>
            </w:pPr>
            <w:r w:rsidRPr="004E310F">
              <w:t>2 02 3529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40 438,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tcPr>
          <w:p w:rsidR="00F82C04" w:rsidRPr="004E310F" w:rsidRDefault="00F82C04" w:rsidP="0087450D">
            <w:pPr>
              <w:spacing w:after="40"/>
              <w:jc w:val="center"/>
            </w:pPr>
            <w:r w:rsidRPr="004E310F">
              <w:t>2 02 3538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171 952,3</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F82C04" w:rsidRPr="004E310F" w:rsidRDefault="00F82C04" w:rsidP="0087450D">
            <w:pPr>
              <w:spacing w:after="40"/>
              <w:jc w:val="center"/>
            </w:pPr>
            <w:r w:rsidRPr="004E310F">
              <w:t>2 02 3546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156 591,1</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2693" w:type="dxa"/>
            <w:shd w:val="clear" w:color="auto" w:fill="auto"/>
          </w:tcPr>
          <w:p w:rsidR="00F82C04" w:rsidRPr="004E310F" w:rsidRDefault="00F82C04" w:rsidP="0087450D">
            <w:pPr>
              <w:spacing w:after="40"/>
              <w:jc w:val="center"/>
            </w:pPr>
            <w:r w:rsidRPr="004E310F">
              <w:t>2 02 35485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3 839,6</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венции бюджетам субъектов Российской </w:t>
            </w:r>
            <w:r w:rsidRPr="004E310F">
              <w:lastRenderedPageBreak/>
              <w:t>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2693" w:type="dxa"/>
            <w:shd w:val="clear" w:color="auto" w:fill="auto"/>
          </w:tcPr>
          <w:p w:rsidR="00F82C04" w:rsidRPr="004E310F" w:rsidRDefault="00F82C04" w:rsidP="0087450D">
            <w:pPr>
              <w:spacing w:after="40"/>
              <w:jc w:val="center"/>
            </w:pPr>
            <w:r w:rsidRPr="004E310F">
              <w:lastRenderedPageBreak/>
              <w:t>2 02 35573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75 884,5</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Единая субвенция бюджетам субъектов Российской Федерации и бюджету                   г. Байконура</w:t>
            </w:r>
          </w:p>
        </w:tc>
        <w:tc>
          <w:tcPr>
            <w:tcW w:w="2693" w:type="dxa"/>
            <w:shd w:val="clear" w:color="auto" w:fill="auto"/>
          </w:tcPr>
          <w:p w:rsidR="00F82C04" w:rsidRPr="004E310F" w:rsidRDefault="00F82C04" w:rsidP="0087450D">
            <w:pPr>
              <w:spacing w:after="40"/>
              <w:jc w:val="center"/>
            </w:pPr>
            <w:r w:rsidRPr="004E310F">
              <w:t>2 02 3590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58 927,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Иные межбюджетные трансферты</w:t>
            </w:r>
          </w:p>
        </w:tc>
        <w:tc>
          <w:tcPr>
            <w:tcW w:w="2693" w:type="dxa"/>
            <w:shd w:val="clear" w:color="auto" w:fill="auto"/>
          </w:tcPr>
          <w:p w:rsidR="00F82C04" w:rsidRPr="004E310F" w:rsidRDefault="00F82C04" w:rsidP="0087450D">
            <w:pPr>
              <w:spacing w:after="40"/>
              <w:jc w:val="center"/>
            </w:pPr>
            <w:r w:rsidRPr="004E310F">
              <w:t>2 02 40000 00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1 108 514,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F82C04" w:rsidRPr="004E310F" w:rsidRDefault="00F82C04" w:rsidP="0087450D">
            <w:pPr>
              <w:spacing w:after="40"/>
              <w:jc w:val="center"/>
            </w:pPr>
            <w:r w:rsidRPr="004E310F">
              <w:t>2 02 4514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1 112,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93" w:type="dxa"/>
            <w:shd w:val="clear" w:color="auto" w:fill="auto"/>
          </w:tcPr>
          <w:p w:rsidR="00F82C04" w:rsidRPr="004E310F" w:rsidRDefault="00F82C04" w:rsidP="0087450D">
            <w:pPr>
              <w:spacing w:after="40"/>
              <w:jc w:val="center"/>
            </w:pPr>
            <w:r w:rsidRPr="004E310F">
              <w:t>2 02 45142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 188,6</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Межбюджетные трансферты, передаваемые бюджету Республики Татарстан на мероприятия по реализации комплексного проекта </w:t>
            </w:r>
            <w:r>
              <w:t>«</w:t>
            </w:r>
            <w:r w:rsidRPr="004E310F">
              <w:t>Культурное наследие – остров-град Свияжск и древний Болгар</w:t>
            </w:r>
            <w:r>
              <w:t>»</w:t>
            </w:r>
          </w:p>
        </w:tc>
        <w:tc>
          <w:tcPr>
            <w:tcW w:w="2693" w:type="dxa"/>
            <w:shd w:val="clear" w:color="auto" w:fill="auto"/>
          </w:tcPr>
          <w:p w:rsidR="00F82C04" w:rsidRPr="004E310F" w:rsidRDefault="00F82C04" w:rsidP="0087450D">
            <w:pPr>
              <w:spacing w:after="40"/>
              <w:jc w:val="center"/>
            </w:pPr>
            <w:r w:rsidRPr="004E310F">
              <w:t>2 02 45145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92 0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w:t>
            </w:r>
            <w:r w:rsidR="00EE77EB">
              <w:rPr>
                <w:lang w:val="ru-RU"/>
              </w:rPr>
              <w:t xml:space="preserve">        </w:t>
            </w:r>
            <w:r w:rsidRPr="004E310F">
              <w:t xml:space="preserve">2018 году в Российской Федерации в целях строительства и/или реконструкции спортивных объектов, а также развития метрополитенов в </w:t>
            </w:r>
            <w:r w:rsidR="00EE77EB">
              <w:rPr>
                <w:lang w:val="ru-RU"/>
              </w:rPr>
              <w:t xml:space="preserve">          </w:t>
            </w:r>
            <w:r w:rsidRPr="004E310F">
              <w:t>г. Санкт-Петербурге и г. Нижнем Новгороде</w:t>
            </w:r>
          </w:p>
        </w:tc>
        <w:tc>
          <w:tcPr>
            <w:tcW w:w="2693" w:type="dxa"/>
            <w:shd w:val="clear" w:color="auto" w:fill="auto"/>
          </w:tcPr>
          <w:p w:rsidR="00F82C04" w:rsidRPr="004E310F" w:rsidRDefault="00F82C04" w:rsidP="0087450D">
            <w:pPr>
              <w:spacing w:after="40"/>
              <w:jc w:val="center"/>
            </w:pPr>
            <w:r w:rsidRPr="004E310F">
              <w:t>2 02 45154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4 9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shd w:val="clear" w:color="auto" w:fill="auto"/>
          </w:tcPr>
          <w:p w:rsidR="00F82C04" w:rsidRPr="004E310F" w:rsidRDefault="00F82C04" w:rsidP="0087450D">
            <w:pPr>
              <w:spacing w:after="40"/>
              <w:jc w:val="center"/>
            </w:pPr>
            <w:r w:rsidRPr="004E310F">
              <w:t>2 02 45159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98 070,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F82C04" w:rsidRPr="004E310F" w:rsidRDefault="00F82C04" w:rsidP="0087450D">
            <w:pPr>
              <w:spacing w:after="40"/>
              <w:jc w:val="center"/>
            </w:pPr>
            <w:r w:rsidRPr="004E310F">
              <w:t>2 02 4516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04 987,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на финансовое обеспечение дорожной деятельности</w:t>
            </w:r>
          </w:p>
        </w:tc>
        <w:tc>
          <w:tcPr>
            <w:tcW w:w="2693" w:type="dxa"/>
            <w:shd w:val="clear" w:color="auto" w:fill="auto"/>
          </w:tcPr>
          <w:p w:rsidR="00F82C04" w:rsidRPr="004E310F" w:rsidRDefault="00F82C04" w:rsidP="0087450D">
            <w:pPr>
              <w:spacing w:after="40"/>
              <w:jc w:val="center"/>
            </w:pPr>
            <w:r w:rsidRPr="004E310F">
              <w:t>2 02 4539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530 0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Межбюджетные трансферты, передаваемые бюджетам субъектов Российской Федерации на премирование победителей Всероссийского конкурса </w:t>
            </w:r>
            <w:r>
              <w:t>«</w:t>
            </w:r>
            <w:r w:rsidRPr="004E310F">
              <w:t>Лучшая муниципальная практика</w:t>
            </w:r>
            <w:r>
              <w:t>»</w:t>
            </w:r>
          </w:p>
        </w:tc>
        <w:tc>
          <w:tcPr>
            <w:tcW w:w="2693" w:type="dxa"/>
            <w:shd w:val="clear" w:color="auto" w:fill="auto"/>
          </w:tcPr>
          <w:p w:rsidR="00F82C04" w:rsidRPr="004E310F" w:rsidRDefault="00F82C04" w:rsidP="0087450D">
            <w:pPr>
              <w:spacing w:after="40"/>
              <w:jc w:val="center"/>
            </w:pPr>
            <w:r w:rsidRPr="004E310F">
              <w:t>2 02 45399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 8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Межбюджетные трансферты, передаваемые бюджетам субъектов Российской Федерации на </w:t>
            </w:r>
            <w:r w:rsidRPr="004E310F">
              <w:lastRenderedPageBreak/>
              <w:t>возмещение части затрат на уплату процентов по инвестиционным кредитам (займам) в агропромышленном комплексе</w:t>
            </w:r>
          </w:p>
        </w:tc>
        <w:tc>
          <w:tcPr>
            <w:tcW w:w="2693" w:type="dxa"/>
            <w:shd w:val="clear" w:color="auto" w:fill="auto"/>
          </w:tcPr>
          <w:p w:rsidR="00F82C04" w:rsidRPr="004E310F" w:rsidRDefault="00F82C04" w:rsidP="0087450D">
            <w:pPr>
              <w:spacing w:after="40"/>
              <w:jc w:val="center"/>
            </w:pPr>
            <w:r w:rsidRPr="004E310F">
              <w:lastRenderedPageBreak/>
              <w:t>2 02 45433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 550 824,5</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 xml:space="preserve">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w:t>
            </w:r>
            <w:r>
              <w:t>«</w:t>
            </w:r>
            <w:r w:rsidRPr="004E310F">
              <w:t>Ворлдскиллс</w:t>
            </w:r>
            <w:r>
              <w:t>»</w:t>
            </w:r>
            <w:r w:rsidRPr="004E310F">
              <w:t xml:space="preserve"> в г. Казани в 2019 году</w:t>
            </w:r>
          </w:p>
        </w:tc>
        <w:tc>
          <w:tcPr>
            <w:tcW w:w="2693" w:type="dxa"/>
            <w:shd w:val="clear" w:color="auto" w:fill="auto"/>
          </w:tcPr>
          <w:p w:rsidR="00F82C04" w:rsidRPr="004E310F" w:rsidRDefault="00F82C04" w:rsidP="0087450D">
            <w:pPr>
              <w:spacing w:after="40"/>
              <w:jc w:val="center"/>
            </w:pPr>
            <w:r w:rsidRPr="004E310F">
              <w:t>2 02 45463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3 978 585,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shd w:val="clear" w:color="auto" w:fill="auto"/>
          </w:tcPr>
          <w:p w:rsidR="00F82C04" w:rsidRPr="004E310F" w:rsidRDefault="00F82C04" w:rsidP="0087450D">
            <w:pPr>
              <w:spacing w:after="40"/>
              <w:jc w:val="center"/>
            </w:pPr>
            <w:r w:rsidRPr="004E310F">
              <w:t>2 02 4547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008 914,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2693" w:type="dxa"/>
            <w:shd w:val="clear" w:color="auto" w:fill="auto"/>
          </w:tcPr>
          <w:p w:rsidR="00F82C04" w:rsidRPr="004E310F" w:rsidRDefault="00F82C04" w:rsidP="0087450D">
            <w:pPr>
              <w:spacing w:after="40"/>
              <w:jc w:val="center"/>
            </w:pPr>
            <w:r w:rsidRPr="004E310F">
              <w:t>2 02 4553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03 347,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693" w:type="dxa"/>
            <w:shd w:val="clear" w:color="auto" w:fill="auto"/>
          </w:tcPr>
          <w:p w:rsidR="00F82C04" w:rsidRPr="004E310F" w:rsidRDefault="00F82C04" w:rsidP="0087450D">
            <w:pPr>
              <w:spacing w:after="40"/>
              <w:jc w:val="center"/>
            </w:pPr>
            <w:r w:rsidRPr="004E310F">
              <w:t>2 02 4900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78 783,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олучаемые от бюджета Пенсионного фонда Российской Федерации</w:t>
            </w:r>
          </w:p>
        </w:tc>
        <w:tc>
          <w:tcPr>
            <w:tcW w:w="2693" w:type="dxa"/>
            <w:shd w:val="clear" w:color="auto" w:fill="auto"/>
          </w:tcPr>
          <w:p w:rsidR="00F82C04" w:rsidRPr="004E310F" w:rsidRDefault="00F82C04" w:rsidP="0087450D">
            <w:pPr>
              <w:spacing w:after="40"/>
              <w:jc w:val="center"/>
            </w:pPr>
          </w:p>
        </w:tc>
        <w:tc>
          <w:tcPr>
            <w:tcW w:w="1843" w:type="dxa"/>
            <w:shd w:val="clear" w:color="auto" w:fill="auto"/>
          </w:tcPr>
          <w:p w:rsidR="00F82C04" w:rsidRPr="004E310F" w:rsidRDefault="00F82C04" w:rsidP="0087450D">
            <w:pPr>
              <w:spacing w:after="40"/>
              <w:jc w:val="right"/>
              <w:rPr>
                <w:color w:val="000000"/>
              </w:rPr>
            </w:pPr>
            <w:r w:rsidRPr="004E310F">
              <w:rPr>
                <w:color w:val="000000"/>
              </w:rPr>
              <w:t>5 866,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бюджетной системы Российской Федерации (межбюджетные субсидии)</w:t>
            </w:r>
          </w:p>
        </w:tc>
        <w:tc>
          <w:tcPr>
            <w:tcW w:w="2693" w:type="dxa"/>
            <w:shd w:val="clear" w:color="auto" w:fill="auto"/>
          </w:tcPr>
          <w:p w:rsidR="00F82C04" w:rsidRPr="004E310F" w:rsidRDefault="00F82C04" w:rsidP="0087450D">
            <w:pPr>
              <w:spacing w:after="40"/>
              <w:jc w:val="center"/>
            </w:pPr>
            <w:r w:rsidRPr="004E310F">
              <w:t>2 02 20000 00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 669,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93" w:type="dxa"/>
            <w:shd w:val="clear" w:color="auto" w:fill="auto"/>
          </w:tcPr>
          <w:p w:rsidR="00F82C04" w:rsidRPr="004E310F" w:rsidRDefault="00F82C04" w:rsidP="0087450D">
            <w:pPr>
              <w:spacing w:after="40"/>
              <w:jc w:val="center"/>
            </w:pPr>
            <w:r w:rsidRPr="004E310F">
              <w:t>2 02 25209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 669,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Прочие безвозмездные поступления от других бюджетов бюджетной системы</w:t>
            </w:r>
          </w:p>
        </w:tc>
        <w:tc>
          <w:tcPr>
            <w:tcW w:w="2693" w:type="dxa"/>
            <w:shd w:val="clear" w:color="auto" w:fill="auto"/>
          </w:tcPr>
          <w:p w:rsidR="00F82C04" w:rsidRPr="004E310F" w:rsidRDefault="00F82C04" w:rsidP="0087450D">
            <w:pPr>
              <w:spacing w:after="40"/>
              <w:jc w:val="center"/>
            </w:pPr>
            <w:r w:rsidRPr="004E310F">
              <w:t>2 02 90000 00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96,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tcPr>
          <w:p w:rsidR="00F82C04" w:rsidRPr="004E310F" w:rsidRDefault="00F82C04" w:rsidP="0087450D">
            <w:pPr>
              <w:spacing w:after="40"/>
              <w:jc w:val="center"/>
            </w:pPr>
            <w:r w:rsidRPr="004E310F">
              <w:t>2 02 9007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96,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олучаемые от бюджета Московской области</w:t>
            </w:r>
          </w:p>
        </w:tc>
        <w:tc>
          <w:tcPr>
            <w:tcW w:w="2693" w:type="dxa"/>
            <w:shd w:val="clear" w:color="auto" w:fill="auto"/>
          </w:tcPr>
          <w:p w:rsidR="00F82C04" w:rsidRPr="004E310F" w:rsidRDefault="00F82C04" w:rsidP="0087450D">
            <w:pPr>
              <w:spacing w:after="40"/>
              <w:jc w:val="center"/>
            </w:pPr>
          </w:p>
        </w:tc>
        <w:tc>
          <w:tcPr>
            <w:tcW w:w="1843" w:type="dxa"/>
            <w:shd w:val="clear" w:color="auto" w:fill="auto"/>
          </w:tcPr>
          <w:p w:rsidR="00F82C04" w:rsidRPr="004E310F" w:rsidRDefault="00F82C04" w:rsidP="0087450D">
            <w:pPr>
              <w:spacing w:after="40"/>
              <w:jc w:val="right"/>
              <w:rPr>
                <w:color w:val="000000"/>
              </w:rPr>
            </w:pPr>
            <w:r w:rsidRPr="004E310F">
              <w:rPr>
                <w:color w:val="000000"/>
              </w:rPr>
              <w:t>1 0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Иные межбюджетные трансферты</w:t>
            </w:r>
          </w:p>
        </w:tc>
        <w:tc>
          <w:tcPr>
            <w:tcW w:w="2693" w:type="dxa"/>
            <w:shd w:val="clear" w:color="auto" w:fill="auto"/>
          </w:tcPr>
          <w:p w:rsidR="00F82C04" w:rsidRPr="004E310F" w:rsidRDefault="00F82C04" w:rsidP="0087450D">
            <w:pPr>
              <w:spacing w:after="40"/>
              <w:jc w:val="center"/>
            </w:pPr>
            <w:r w:rsidRPr="004E310F">
              <w:t>2 02 40000 00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0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Межбюджетные трансферты, передаваемые бюджетам субъектов Российской Федерации, за счет средств резервного фонда Правительства Московской области</w:t>
            </w:r>
          </w:p>
        </w:tc>
        <w:tc>
          <w:tcPr>
            <w:tcW w:w="2693" w:type="dxa"/>
            <w:shd w:val="clear" w:color="auto" w:fill="auto"/>
          </w:tcPr>
          <w:p w:rsidR="00F82C04" w:rsidRPr="004E310F" w:rsidRDefault="00F82C04" w:rsidP="0087450D">
            <w:pPr>
              <w:spacing w:after="40"/>
              <w:jc w:val="center"/>
            </w:pPr>
            <w:r w:rsidRPr="004E310F">
              <w:t>2 02 4901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0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Безвозмездные поступления, получаемые от некоммерческой организации </w:t>
            </w:r>
            <w:r>
              <w:t>«</w:t>
            </w:r>
            <w:r w:rsidRPr="004E310F">
              <w:t>Фонд поддержки детей, находящихся в трудной жизненной ситуации</w:t>
            </w:r>
            <w:r>
              <w:t>»</w:t>
            </w:r>
          </w:p>
        </w:tc>
        <w:tc>
          <w:tcPr>
            <w:tcW w:w="2693" w:type="dxa"/>
            <w:shd w:val="clear" w:color="auto" w:fill="auto"/>
          </w:tcPr>
          <w:p w:rsidR="00F82C04" w:rsidRPr="004E310F" w:rsidRDefault="00F82C04" w:rsidP="0087450D">
            <w:pPr>
              <w:spacing w:after="40"/>
              <w:jc w:val="center"/>
            </w:pPr>
          </w:p>
        </w:tc>
        <w:tc>
          <w:tcPr>
            <w:tcW w:w="1843" w:type="dxa"/>
            <w:shd w:val="clear" w:color="auto" w:fill="auto"/>
          </w:tcPr>
          <w:p w:rsidR="00F82C04" w:rsidRPr="004E310F" w:rsidRDefault="00F82C04" w:rsidP="0087450D">
            <w:pPr>
              <w:spacing w:after="40"/>
              <w:jc w:val="right"/>
              <w:rPr>
                <w:color w:val="000000"/>
              </w:rPr>
            </w:pPr>
            <w:r w:rsidRPr="004E310F">
              <w:rPr>
                <w:color w:val="000000"/>
              </w:rPr>
              <w:t>1 499,6</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Безвозмездные поступления от негосударственных организаций</w:t>
            </w:r>
          </w:p>
        </w:tc>
        <w:tc>
          <w:tcPr>
            <w:tcW w:w="2693" w:type="dxa"/>
            <w:shd w:val="clear" w:color="auto" w:fill="auto"/>
          </w:tcPr>
          <w:p w:rsidR="00F82C04" w:rsidRPr="004E310F" w:rsidRDefault="00F82C04" w:rsidP="0087450D">
            <w:pPr>
              <w:spacing w:after="40"/>
              <w:jc w:val="center"/>
            </w:pPr>
            <w:r w:rsidRPr="004E310F">
              <w:t>2 04 00000 00 0000 000</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499,6</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Предоставление негосударственными организациями грантов для получателей средств бюджетов субъектов Российской Федерации</w:t>
            </w:r>
          </w:p>
        </w:tc>
        <w:tc>
          <w:tcPr>
            <w:tcW w:w="2693" w:type="dxa"/>
            <w:shd w:val="clear" w:color="auto" w:fill="auto"/>
          </w:tcPr>
          <w:p w:rsidR="00F82C04" w:rsidRPr="004E310F" w:rsidRDefault="00F82C04" w:rsidP="0087450D">
            <w:pPr>
              <w:spacing w:after="40"/>
              <w:jc w:val="center"/>
            </w:pPr>
            <w:r w:rsidRPr="004E310F">
              <w:t>2 04 02010 02 0000 180</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499,6</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Безвозмездные поступления, получаемые от некоммерческой организации </w:t>
            </w:r>
            <w:r>
              <w:t>«</w:t>
            </w:r>
            <w:r w:rsidRPr="004E310F">
              <w:t>Фонд развития моногородов</w:t>
            </w:r>
            <w:r>
              <w:t>»</w:t>
            </w:r>
          </w:p>
        </w:tc>
        <w:tc>
          <w:tcPr>
            <w:tcW w:w="2693" w:type="dxa"/>
            <w:shd w:val="clear" w:color="auto" w:fill="auto"/>
          </w:tcPr>
          <w:p w:rsidR="00F82C04" w:rsidRPr="004E310F" w:rsidRDefault="00F82C04" w:rsidP="0087450D">
            <w:pPr>
              <w:spacing w:after="40"/>
              <w:jc w:val="center"/>
            </w:pPr>
          </w:p>
        </w:tc>
        <w:tc>
          <w:tcPr>
            <w:tcW w:w="1843" w:type="dxa"/>
            <w:shd w:val="clear" w:color="auto" w:fill="auto"/>
          </w:tcPr>
          <w:p w:rsidR="00F82C04" w:rsidRPr="004E310F" w:rsidRDefault="00F82C04" w:rsidP="0087450D">
            <w:pPr>
              <w:spacing w:after="40"/>
              <w:jc w:val="right"/>
              <w:rPr>
                <w:color w:val="000000"/>
              </w:rPr>
            </w:pPr>
            <w:r w:rsidRPr="004E310F">
              <w:rPr>
                <w:color w:val="000000"/>
              </w:rPr>
              <w:t>609 999,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Безвозмездные поступления от негосударственных организаций</w:t>
            </w:r>
          </w:p>
        </w:tc>
        <w:tc>
          <w:tcPr>
            <w:tcW w:w="2693" w:type="dxa"/>
            <w:shd w:val="clear" w:color="auto" w:fill="auto"/>
          </w:tcPr>
          <w:p w:rsidR="00F82C04" w:rsidRPr="004E310F" w:rsidRDefault="00F82C04" w:rsidP="0087450D">
            <w:pPr>
              <w:spacing w:after="40"/>
              <w:jc w:val="center"/>
            </w:pPr>
            <w:r w:rsidRPr="004E310F">
              <w:t>2 04 00000 00 0000 000</w:t>
            </w:r>
          </w:p>
        </w:tc>
        <w:tc>
          <w:tcPr>
            <w:tcW w:w="1843" w:type="dxa"/>
            <w:shd w:val="clear" w:color="auto" w:fill="auto"/>
          </w:tcPr>
          <w:p w:rsidR="00F82C04" w:rsidRPr="004E310F" w:rsidRDefault="00F82C04" w:rsidP="0087450D">
            <w:pPr>
              <w:spacing w:after="40"/>
              <w:jc w:val="right"/>
              <w:rPr>
                <w:color w:val="000000"/>
              </w:rPr>
            </w:pPr>
            <w:r w:rsidRPr="004E310F">
              <w:rPr>
                <w:color w:val="000000"/>
              </w:rPr>
              <w:t>609 999,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Поступления от некоммерческой организации </w:t>
            </w:r>
            <w:r>
              <w:t>«</w:t>
            </w:r>
            <w:r w:rsidRPr="004E310F">
              <w:t>Фонд развития моногородов</w:t>
            </w:r>
            <w:r>
              <w:t>»</w:t>
            </w:r>
            <w:r w:rsidRPr="004E310F">
              <w:t xml:space="preserve">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93" w:type="dxa"/>
            <w:shd w:val="clear" w:color="auto" w:fill="auto"/>
          </w:tcPr>
          <w:p w:rsidR="00F82C04" w:rsidRPr="004E310F" w:rsidRDefault="00F82C04" w:rsidP="0087450D">
            <w:pPr>
              <w:spacing w:after="40"/>
              <w:jc w:val="center"/>
            </w:pPr>
            <w:r w:rsidRPr="004E310F">
              <w:t>2 04 02040 02 0000 180</w:t>
            </w:r>
          </w:p>
        </w:tc>
        <w:tc>
          <w:tcPr>
            <w:tcW w:w="1843" w:type="dxa"/>
            <w:shd w:val="clear" w:color="auto" w:fill="auto"/>
          </w:tcPr>
          <w:p w:rsidR="00F82C04" w:rsidRPr="00F82C04" w:rsidRDefault="00F82C04" w:rsidP="0087450D">
            <w:pPr>
              <w:spacing w:after="40"/>
              <w:jc w:val="right"/>
              <w:rPr>
                <w:color w:val="000000"/>
                <w:lang w:val="ru-RU"/>
              </w:rPr>
            </w:pPr>
            <w:r w:rsidRPr="004E310F">
              <w:rPr>
                <w:color w:val="000000"/>
              </w:rPr>
              <w:t>609 999,8</w:t>
            </w:r>
            <w:r>
              <w:rPr>
                <w:color w:val="000000"/>
                <w:lang w:val="ru-RU"/>
              </w:rPr>
              <w:t>».</w:t>
            </w:r>
          </w:p>
        </w:tc>
      </w:tr>
    </w:tbl>
    <w:p w:rsidR="00C739B8" w:rsidRDefault="00C739B8" w:rsidP="00955312">
      <w:pPr>
        <w:rPr>
          <w:sz w:val="28"/>
          <w:szCs w:val="28"/>
          <w:lang w:val="ru-RU"/>
        </w:rPr>
      </w:pPr>
    </w:p>
    <w:p w:rsidR="009C53D2" w:rsidRDefault="009C53D2" w:rsidP="009C53D2">
      <w:pPr>
        <w:ind w:firstLine="709"/>
        <w:rPr>
          <w:b/>
          <w:sz w:val="28"/>
          <w:szCs w:val="28"/>
          <w:lang w:val="ru-RU"/>
        </w:rPr>
      </w:pPr>
      <w:r w:rsidRPr="00321678">
        <w:rPr>
          <w:b/>
          <w:sz w:val="28"/>
          <w:szCs w:val="28"/>
        </w:rPr>
        <w:t>Статья 2</w:t>
      </w:r>
    </w:p>
    <w:p w:rsidR="009C53D2" w:rsidRPr="009C53D2" w:rsidRDefault="009C53D2" w:rsidP="009C53D2">
      <w:pPr>
        <w:ind w:firstLine="709"/>
        <w:rPr>
          <w:b/>
          <w:sz w:val="28"/>
          <w:szCs w:val="28"/>
          <w:lang w:val="ru-RU"/>
        </w:rPr>
      </w:pPr>
    </w:p>
    <w:p w:rsidR="009C53D2" w:rsidRDefault="009C53D2" w:rsidP="0098433A">
      <w:pPr>
        <w:spacing w:line="264" w:lineRule="auto"/>
        <w:ind w:firstLine="709"/>
        <w:rPr>
          <w:sz w:val="28"/>
          <w:szCs w:val="28"/>
        </w:rPr>
      </w:pPr>
      <w:r>
        <w:rPr>
          <w:sz w:val="28"/>
          <w:szCs w:val="28"/>
        </w:rPr>
        <w:t>Признать утратившими силу:</w:t>
      </w:r>
    </w:p>
    <w:p w:rsidR="009C53D2" w:rsidRDefault="009C53D2" w:rsidP="0098433A">
      <w:pPr>
        <w:autoSpaceDE w:val="0"/>
        <w:autoSpaceDN w:val="0"/>
        <w:adjustRightInd w:val="0"/>
        <w:spacing w:line="264" w:lineRule="auto"/>
        <w:ind w:firstLine="709"/>
        <w:jc w:val="both"/>
        <w:rPr>
          <w:sz w:val="28"/>
          <w:szCs w:val="28"/>
        </w:rPr>
      </w:pPr>
      <w:r>
        <w:rPr>
          <w:sz w:val="28"/>
          <w:szCs w:val="28"/>
        </w:rPr>
        <w:t xml:space="preserve">1) подпункт «б» пункта 3 статьи 1 Закона Республики Татарстан от </w:t>
      </w:r>
      <w:r w:rsidR="00D83456">
        <w:rPr>
          <w:sz w:val="28"/>
          <w:szCs w:val="28"/>
          <w:lang w:val="ru-RU"/>
        </w:rPr>
        <w:t xml:space="preserve">               </w:t>
      </w:r>
      <w:r>
        <w:rPr>
          <w:sz w:val="28"/>
          <w:szCs w:val="28"/>
        </w:rPr>
        <w:t>24 февраля 2018 года № 2-ЗРТ «О внесении изменений в Закон Республики Татарстан «О бюджете Республики Татарстан на 2018 год и на плановый период 2019 и 2020 годов» (Собрание законодательства Республики Татарстан, 2018, № 17 (часть I);</w:t>
      </w:r>
    </w:p>
    <w:p w:rsidR="009C53D2" w:rsidRDefault="009C53D2" w:rsidP="0098433A">
      <w:pPr>
        <w:autoSpaceDE w:val="0"/>
        <w:autoSpaceDN w:val="0"/>
        <w:adjustRightInd w:val="0"/>
        <w:spacing w:line="264" w:lineRule="auto"/>
        <w:ind w:firstLine="709"/>
        <w:jc w:val="both"/>
        <w:rPr>
          <w:sz w:val="28"/>
          <w:szCs w:val="28"/>
        </w:rPr>
      </w:pPr>
      <w:r>
        <w:rPr>
          <w:sz w:val="28"/>
          <w:szCs w:val="28"/>
        </w:rPr>
        <w:t xml:space="preserve">2) подпункт «б» пункта 3 статьи 1 Закона Республики Татарстан от 23 июня 2018 года № 41-ЗРТ «О внесении изменений в Закон Республики Татарстан </w:t>
      </w:r>
      <w:r w:rsidR="00D83456">
        <w:rPr>
          <w:sz w:val="28"/>
          <w:szCs w:val="28"/>
          <w:lang w:val="ru-RU"/>
        </w:rPr>
        <w:t xml:space="preserve">          </w:t>
      </w:r>
      <w:r>
        <w:rPr>
          <w:sz w:val="28"/>
          <w:szCs w:val="28"/>
        </w:rPr>
        <w:t>«О бюджете Республики Татарстан на 2018 год и на плановый период 2019 и 2020 годов» (Собрание законодательства Республики Татарстан, 2018, № 49 (часть I);</w:t>
      </w:r>
    </w:p>
    <w:p w:rsidR="009C53D2" w:rsidRDefault="009C53D2" w:rsidP="0098433A">
      <w:pPr>
        <w:autoSpaceDE w:val="0"/>
        <w:autoSpaceDN w:val="0"/>
        <w:adjustRightInd w:val="0"/>
        <w:spacing w:line="264" w:lineRule="auto"/>
        <w:ind w:firstLine="709"/>
        <w:jc w:val="both"/>
        <w:rPr>
          <w:sz w:val="28"/>
          <w:szCs w:val="28"/>
        </w:rPr>
      </w:pPr>
      <w:r>
        <w:rPr>
          <w:sz w:val="28"/>
          <w:szCs w:val="28"/>
        </w:rPr>
        <w:t xml:space="preserve">3) подпункт «б» пункта 2 статьи 1 Закона Республики Татарстан от </w:t>
      </w:r>
      <w:r w:rsidR="00D83456">
        <w:rPr>
          <w:sz w:val="28"/>
          <w:szCs w:val="28"/>
          <w:lang w:val="ru-RU"/>
        </w:rPr>
        <w:t xml:space="preserve">               </w:t>
      </w:r>
      <w:r>
        <w:rPr>
          <w:sz w:val="28"/>
          <w:szCs w:val="28"/>
        </w:rPr>
        <w:t>24 сентября 2018 года № 56-ЗРТ «О внесении изменений в Закон Республики Татарстан «О бюджете Республики Татарстан на 2018 год и на плановый период 2019 и 2020 годов» (Собрание законодательства Республики Татарстан, 2018, № 73 (часть I).</w:t>
      </w:r>
    </w:p>
    <w:p w:rsidR="009C53D2" w:rsidRDefault="009C53D2" w:rsidP="009C53D2">
      <w:pPr>
        <w:ind w:firstLine="709"/>
        <w:rPr>
          <w:sz w:val="28"/>
          <w:szCs w:val="28"/>
          <w:lang w:val="ru-RU"/>
        </w:rPr>
      </w:pPr>
    </w:p>
    <w:p w:rsidR="009C53D2" w:rsidRPr="009C53D2" w:rsidRDefault="009C53D2" w:rsidP="009C53D2">
      <w:pPr>
        <w:ind w:firstLine="709"/>
        <w:rPr>
          <w:sz w:val="28"/>
          <w:szCs w:val="28"/>
          <w:lang w:val="ru-RU"/>
        </w:rPr>
      </w:pPr>
    </w:p>
    <w:p w:rsidR="002256DF" w:rsidRPr="00D80590" w:rsidRDefault="002256DF" w:rsidP="009C53D2">
      <w:pPr>
        <w:ind w:firstLine="709"/>
        <w:jc w:val="both"/>
        <w:rPr>
          <w:b/>
          <w:sz w:val="28"/>
          <w:szCs w:val="28"/>
          <w:lang w:val="ru-RU"/>
        </w:rPr>
      </w:pPr>
      <w:r w:rsidRPr="00D80590">
        <w:rPr>
          <w:b/>
          <w:sz w:val="28"/>
          <w:szCs w:val="28"/>
          <w:lang w:val="ru-RU"/>
        </w:rPr>
        <w:t xml:space="preserve">Статья </w:t>
      </w:r>
      <w:r w:rsidR="009C53D2">
        <w:rPr>
          <w:b/>
          <w:sz w:val="28"/>
          <w:szCs w:val="28"/>
          <w:lang w:val="ru-RU"/>
        </w:rPr>
        <w:t>3</w:t>
      </w:r>
    </w:p>
    <w:p w:rsidR="002256DF" w:rsidRPr="00D80590" w:rsidRDefault="002256DF" w:rsidP="009C53D2">
      <w:pPr>
        <w:ind w:firstLine="709"/>
        <w:jc w:val="both"/>
        <w:rPr>
          <w:sz w:val="28"/>
          <w:szCs w:val="28"/>
          <w:lang w:val="ru-RU"/>
        </w:rPr>
      </w:pPr>
    </w:p>
    <w:p w:rsidR="002256DF" w:rsidRPr="00D80590" w:rsidRDefault="002256DF" w:rsidP="009C53D2">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rsidR="002256DF" w:rsidRPr="00D80590" w:rsidRDefault="002256DF" w:rsidP="002256DF">
      <w:pPr>
        <w:tabs>
          <w:tab w:val="left" w:pos="709"/>
        </w:tabs>
        <w:ind w:left="709"/>
        <w:jc w:val="both"/>
        <w:rPr>
          <w:sz w:val="28"/>
          <w:szCs w:val="28"/>
          <w:lang w:val="ru-RU"/>
        </w:rPr>
      </w:pPr>
    </w:p>
    <w:p w:rsidR="00EF2F09" w:rsidRPr="00D80590" w:rsidRDefault="00EF2F09" w:rsidP="002256DF">
      <w:pPr>
        <w:tabs>
          <w:tab w:val="left" w:pos="709"/>
        </w:tabs>
        <w:ind w:left="709"/>
        <w:jc w:val="both"/>
        <w:rPr>
          <w:sz w:val="28"/>
          <w:szCs w:val="28"/>
          <w:lang w:val="ru-RU"/>
        </w:rPr>
      </w:pPr>
    </w:p>
    <w:p w:rsidR="00805B27" w:rsidRPr="00D80590" w:rsidRDefault="002256DF" w:rsidP="00B704F3">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Президент </w:t>
      </w:r>
    </w:p>
    <w:p w:rsidR="002256DF" w:rsidRDefault="002256DF" w:rsidP="00B704F3">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r>
      <w:r w:rsidR="00805B27" w:rsidRPr="00D80590">
        <w:rPr>
          <w:rFonts w:ascii="Times New Roman" w:hAnsi="Times New Roman" w:cs="Times New Roman"/>
          <w:sz w:val="28"/>
          <w:szCs w:val="28"/>
        </w:rPr>
        <w:t xml:space="preserve">               </w:t>
      </w:r>
      <w:r w:rsidRPr="00D80590">
        <w:rPr>
          <w:rFonts w:ascii="Times New Roman" w:hAnsi="Times New Roman" w:cs="Times New Roman"/>
          <w:sz w:val="28"/>
          <w:szCs w:val="28"/>
        </w:rPr>
        <w:tab/>
        <w:t xml:space="preserve">     </w:t>
      </w:r>
      <w:r w:rsidR="0021172F" w:rsidRPr="00D80590">
        <w:rPr>
          <w:rFonts w:ascii="Times New Roman" w:hAnsi="Times New Roman" w:cs="Times New Roman"/>
          <w:sz w:val="28"/>
          <w:szCs w:val="28"/>
        </w:rPr>
        <w:t xml:space="preserve">       </w:t>
      </w:r>
      <w:r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5C4B93"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2F1DD5" w:rsidRPr="00D80590">
        <w:rPr>
          <w:rFonts w:ascii="Times New Roman" w:hAnsi="Times New Roman" w:cs="Times New Roman"/>
          <w:sz w:val="28"/>
          <w:szCs w:val="28"/>
        </w:rPr>
        <w:t>Р.Н.</w:t>
      </w:r>
      <w:r w:rsidR="005C4B93" w:rsidRPr="00D80590">
        <w:rPr>
          <w:rFonts w:ascii="Times New Roman" w:hAnsi="Times New Roman" w:cs="Times New Roman"/>
          <w:sz w:val="28"/>
          <w:szCs w:val="28"/>
        </w:rPr>
        <w:t xml:space="preserve"> </w:t>
      </w:r>
      <w:r w:rsidRPr="00D80590">
        <w:rPr>
          <w:rFonts w:ascii="Times New Roman" w:hAnsi="Times New Roman" w:cs="Times New Roman"/>
          <w:sz w:val="28"/>
          <w:szCs w:val="28"/>
        </w:rPr>
        <w:t>Минниханов</w:t>
      </w:r>
    </w:p>
    <w:p w:rsidR="00C842C6" w:rsidRDefault="00C842C6" w:rsidP="00B704F3">
      <w:pPr>
        <w:pStyle w:val="ConsPlusNormal"/>
        <w:rPr>
          <w:rFonts w:ascii="Times New Roman" w:hAnsi="Times New Roman" w:cs="Times New Roman"/>
          <w:sz w:val="28"/>
          <w:szCs w:val="28"/>
        </w:rPr>
      </w:pPr>
    </w:p>
    <w:p w:rsidR="00C842C6" w:rsidRDefault="00C842C6" w:rsidP="00B704F3">
      <w:pPr>
        <w:pStyle w:val="ConsPlusNormal"/>
        <w:rPr>
          <w:rFonts w:ascii="Times New Roman" w:hAnsi="Times New Roman" w:cs="Times New Roman"/>
          <w:sz w:val="28"/>
          <w:szCs w:val="28"/>
        </w:rPr>
      </w:pPr>
    </w:p>
    <w:p w:rsidR="00C842C6" w:rsidRPr="002256DF" w:rsidRDefault="00C842C6" w:rsidP="00B704F3">
      <w:pPr>
        <w:pStyle w:val="ConsPlusNormal"/>
        <w:rPr>
          <w:sz w:val="28"/>
          <w:szCs w:val="28"/>
        </w:rPr>
      </w:pPr>
    </w:p>
    <w:sectPr w:rsidR="00C842C6" w:rsidRPr="002256DF" w:rsidSect="00160F4E">
      <w:headerReference w:type="default" r:id="rId9"/>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24" w:rsidRDefault="00972924" w:rsidP="005F5A59">
      <w:r>
        <w:separator/>
      </w:r>
    </w:p>
  </w:endnote>
  <w:endnote w:type="continuationSeparator" w:id="0">
    <w:p w:rsidR="00972924" w:rsidRDefault="00972924"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24" w:rsidRDefault="00972924" w:rsidP="005F5A59">
      <w:r>
        <w:separator/>
      </w:r>
    </w:p>
  </w:footnote>
  <w:footnote w:type="continuationSeparator" w:id="0">
    <w:p w:rsidR="00972924" w:rsidRDefault="00972924"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9E234F" w:rsidRDefault="009E234F">
        <w:pPr>
          <w:pStyle w:val="a8"/>
          <w:jc w:val="center"/>
        </w:pPr>
        <w:r>
          <w:fldChar w:fldCharType="begin"/>
        </w:r>
        <w:r>
          <w:instrText xml:space="preserve"> PAGE   \* MERGEFORMAT </w:instrText>
        </w:r>
        <w:r>
          <w:fldChar w:fldCharType="separate"/>
        </w:r>
        <w:r w:rsidR="0023231E">
          <w:rPr>
            <w:noProof/>
          </w:rPr>
          <w:t>4</w:t>
        </w:r>
        <w:r>
          <w:rPr>
            <w:noProof/>
          </w:rPr>
          <w:fldChar w:fldCharType="end"/>
        </w:r>
      </w:p>
    </w:sdtContent>
  </w:sdt>
  <w:p w:rsidR="009E234F" w:rsidRDefault="009E23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77"/>
    <w:rsid w:val="0000022F"/>
    <w:rsid w:val="0000113C"/>
    <w:rsid w:val="00001227"/>
    <w:rsid w:val="000012E0"/>
    <w:rsid w:val="000012F5"/>
    <w:rsid w:val="00001AD0"/>
    <w:rsid w:val="00002252"/>
    <w:rsid w:val="00002E4E"/>
    <w:rsid w:val="00003580"/>
    <w:rsid w:val="0000398B"/>
    <w:rsid w:val="00003DDC"/>
    <w:rsid w:val="00003E13"/>
    <w:rsid w:val="00004828"/>
    <w:rsid w:val="00004A93"/>
    <w:rsid w:val="00005B18"/>
    <w:rsid w:val="00005B7F"/>
    <w:rsid w:val="00005F65"/>
    <w:rsid w:val="00006368"/>
    <w:rsid w:val="00006D3A"/>
    <w:rsid w:val="0000715A"/>
    <w:rsid w:val="000079AA"/>
    <w:rsid w:val="00007E55"/>
    <w:rsid w:val="00010212"/>
    <w:rsid w:val="000102BD"/>
    <w:rsid w:val="000106E3"/>
    <w:rsid w:val="000108D4"/>
    <w:rsid w:val="0001141B"/>
    <w:rsid w:val="0001199E"/>
    <w:rsid w:val="00011FFF"/>
    <w:rsid w:val="000123A3"/>
    <w:rsid w:val="00012C8E"/>
    <w:rsid w:val="00012ED5"/>
    <w:rsid w:val="00012FEC"/>
    <w:rsid w:val="00013067"/>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E72"/>
    <w:rsid w:val="0002412F"/>
    <w:rsid w:val="000242FB"/>
    <w:rsid w:val="000245E7"/>
    <w:rsid w:val="00024843"/>
    <w:rsid w:val="000252EE"/>
    <w:rsid w:val="000255FF"/>
    <w:rsid w:val="000256FE"/>
    <w:rsid w:val="0002588B"/>
    <w:rsid w:val="00025D55"/>
    <w:rsid w:val="0002601B"/>
    <w:rsid w:val="000260F8"/>
    <w:rsid w:val="0002672C"/>
    <w:rsid w:val="0002682D"/>
    <w:rsid w:val="00026CFA"/>
    <w:rsid w:val="00027690"/>
    <w:rsid w:val="00027B54"/>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6D2"/>
    <w:rsid w:val="000469A2"/>
    <w:rsid w:val="00046CEF"/>
    <w:rsid w:val="00046E8A"/>
    <w:rsid w:val="00047095"/>
    <w:rsid w:val="0004728E"/>
    <w:rsid w:val="00047460"/>
    <w:rsid w:val="00047A99"/>
    <w:rsid w:val="00047C24"/>
    <w:rsid w:val="00047C67"/>
    <w:rsid w:val="00047D3A"/>
    <w:rsid w:val="00047FFB"/>
    <w:rsid w:val="000505DD"/>
    <w:rsid w:val="00050B22"/>
    <w:rsid w:val="00050FAA"/>
    <w:rsid w:val="00051DB4"/>
    <w:rsid w:val="00052429"/>
    <w:rsid w:val="000524DA"/>
    <w:rsid w:val="000526B4"/>
    <w:rsid w:val="000528C4"/>
    <w:rsid w:val="00052E08"/>
    <w:rsid w:val="000531A2"/>
    <w:rsid w:val="000535A7"/>
    <w:rsid w:val="00053F20"/>
    <w:rsid w:val="0005429A"/>
    <w:rsid w:val="00054E01"/>
    <w:rsid w:val="00054F79"/>
    <w:rsid w:val="000553FB"/>
    <w:rsid w:val="000564FD"/>
    <w:rsid w:val="000570EC"/>
    <w:rsid w:val="00057197"/>
    <w:rsid w:val="00057DDA"/>
    <w:rsid w:val="00057DE0"/>
    <w:rsid w:val="00057DE4"/>
    <w:rsid w:val="00060737"/>
    <w:rsid w:val="00061530"/>
    <w:rsid w:val="00061A49"/>
    <w:rsid w:val="00061B5D"/>
    <w:rsid w:val="0006293B"/>
    <w:rsid w:val="000637D3"/>
    <w:rsid w:val="000642E9"/>
    <w:rsid w:val="00064804"/>
    <w:rsid w:val="00064DCA"/>
    <w:rsid w:val="0006535F"/>
    <w:rsid w:val="00065AC4"/>
    <w:rsid w:val="00065C24"/>
    <w:rsid w:val="00066978"/>
    <w:rsid w:val="00066AD3"/>
    <w:rsid w:val="00066BFB"/>
    <w:rsid w:val="00067392"/>
    <w:rsid w:val="00067436"/>
    <w:rsid w:val="00067822"/>
    <w:rsid w:val="00067D3A"/>
    <w:rsid w:val="00067F9A"/>
    <w:rsid w:val="00070A30"/>
    <w:rsid w:val="00071162"/>
    <w:rsid w:val="000716A3"/>
    <w:rsid w:val="000721B6"/>
    <w:rsid w:val="00072DAC"/>
    <w:rsid w:val="00073798"/>
    <w:rsid w:val="00073886"/>
    <w:rsid w:val="000738CA"/>
    <w:rsid w:val="00073987"/>
    <w:rsid w:val="00073E47"/>
    <w:rsid w:val="00073F25"/>
    <w:rsid w:val="00073F65"/>
    <w:rsid w:val="00074062"/>
    <w:rsid w:val="00074102"/>
    <w:rsid w:val="0007412D"/>
    <w:rsid w:val="00074FC9"/>
    <w:rsid w:val="0007663C"/>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F5B"/>
    <w:rsid w:val="000A20E7"/>
    <w:rsid w:val="000A2B35"/>
    <w:rsid w:val="000A310C"/>
    <w:rsid w:val="000A35D5"/>
    <w:rsid w:val="000A3AE3"/>
    <w:rsid w:val="000A45EA"/>
    <w:rsid w:val="000A472D"/>
    <w:rsid w:val="000A49EB"/>
    <w:rsid w:val="000A562B"/>
    <w:rsid w:val="000A5642"/>
    <w:rsid w:val="000A5FD9"/>
    <w:rsid w:val="000A60B5"/>
    <w:rsid w:val="000A620E"/>
    <w:rsid w:val="000A6584"/>
    <w:rsid w:val="000A7125"/>
    <w:rsid w:val="000A72FB"/>
    <w:rsid w:val="000A7C33"/>
    <w:rsid w:val="000A7F50"/>
    <w:rsid w:val="000B0729"/>
    <w:rsid w:val="000B12D4"/>
    <w:rsid w:val="000B149C"/>
    <w:rsid w:val="000B2F0C"/>
    <w:rsid w:val="000B372B"/>
    <w:rsid w:val="000B375D"/>
    <w:rsid w:val="000B3F52"/>
    <w:rsid w:val="000B40DD"/>
    <w:rsid w:val="000B417E"/>
    <w:rsid w:val="000B4674"/>
    <w:rsid w:val="000B4949"/>
    <w:rsid w:val="000B499E"/>
    <w:rsid w:val="000B4A40"/>
    <w:rsid w:val="000B4D35"/>
    <w:rsid w:val="000B5B31"/>
    <w:rsid w:val="000B5BD9"/>
    <w:rsid w:val="000B6A1E"/>
    <w:rsid w:val="000B6C5C"/>
    <w:rsid w:val="000B7119"/>
    <w:rsid w:val="000B7716"/>
    <w:rsid w:val="000B7737"/>
    <w:rsid w:val="000B7AA1"/>
    <w:rsid w:val="000C0788"/>
    <w:rsid w:val="000C1397"/>
    <w:rsid w:val="000C18AD"/>
    <w:rsid w:val="000C1FBF"/>
    <w:rsid w:val="000C36DD"/>
    <w:rsid w:val="000C3907"/>
    <w:rsid w:val="000C42D5"/>
    <w:rsid w:val="000C4413"/>
    <w:rsid w:val="000C4443"/>
    <w:rsid w:val="000C467E"/>
    <w:rsid w:val="000C47AF"/>
    <w:rsid w:val="000C47FD"/>
    <w:rsid w:val="000C5076"/>
    <w:rsid w:val="000C538F"/>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950"/>
    <w:rsid w:val="000D1AFA"/>
    <w:rsid w:val="000D1DCB"/>
    <w:rsid w:val="000D291C"/>
    <w:rsid w:val="000D29E1"/>
    <w:rsid w:val="000D2D51"/>
    <w:rsid w:val="000D34BA"/>
    <w:rsid w:val="000D3517"/>
    <w:rsid w:val="000D354D"/>
    <w:rsid w:val="000D38C0"/>
    <w:rsid w:val="000D3CF1"/>
    <w:rsid w:val="000D488B"/>
    <w:rsid w:val="000D4ABE"/>
    <w:rsid w:val="000D4B10"/>
    <w:rsid w:val="000D4B46"/>
    <w:rsid w:val="000D686D"/>
    <w:rsid w:val="000D6B01"/>
    <w:rsid w:val="000D7221"/>
    <w:rsid w:val="000E0295"/>
    <w:rsid w:val="000E1105"/>
    <w:rsid w:val="000E16D8"/>
    <w:rsid w:val="000E1B9E"/>
    <w:rsid w:val="000E1C0B"/>
    <w:rsid w:val="000E26BD"/>
    <w:rsid w:val="000E27E7"/>
    <w:rsid w:val="000E28D2"/>
    <w:rsid w:val="000E2DD1"/>
    <w:rsid w:val="000E3950"/>
    <w:rsid w:val="000E3D05"/>
    <w:rsid w:val="000E4755"/>
    <w:rsid w:val="000E4836"/>
    <w:rsid w:val="000E48AC"/>
    <w:rsid w:val="000E4E1C"/>
    <w:rsid w:val="000E52DD"/>
    <w:rsid w:val="000E5C22"/>
    <w:rsid w:val="000E6497"/>
    <w:rsid w:val="000E65D3"/>
    <w:rsid w:val="000E6D71"/>
    <w:rsid w:val="000E7102"/>
    <w:rsid w:val="000E7306"/>
    <w:rsid w:val="000E746C"/>
    <w:rsid w:val="000E7A76"/>
    <w:rsid w:val="000E7BAA"/>
    <w:rsid w:val="000F0F32"/>
    <w:rsid w:val="000F1579"/>
    <w:rsid w:val="000F1943"/>
    <w:rsid w:val="000F199B"/>
    <w:rsid w:val="000F2267"/>
    <w:rsid w:val="000F2565"/>
    <w:rsid w:val="000F26C5"/>
    <w:rsid w:val="000F2ECD"/>
    <w:rsid w:val="000F32F8"/>
    <w:rsid w:val="000F3480"/>
    <w:rsid w:val="000F369B"/>
    <w:rsid w:val="000F38FE"/>
    <w:rsid w:val="000F4509"/>
    <w:rsid w:val="000F4931"/>
    <w:rsid w:val="000F4EA0"/>
    <w:rsid w:val="000F5328"/>
    <w:rsid w:val="000F62D9"/>
    <w:rsid w:val="000F76E8"/>
    <w:rsid w:val="000F7DC2"/>
    <w:rsid w:val="00100962"/>
    <w:rsid w:val="00100D3D"/>
    <w:rsid w:val="00100F93"/>
    <w:rsid w:val="00101AA5"/>
    <w:rsid w:val="00101FC9"/>
    <w:rsid w:val="0010221E"/>
    <w:rsid w:val="001023FC"/>
    <w:rsid w:val="00102486"/>
    <w:rsid w:val="00102786"/>
    <w:rsid w:val="00102E9A"/>
    <w:rsid w:val="001030B8"/>
    <w:rsid w:val="001030ED"/>
    <w:rsid w:val="001034AF"/>
    <w:rsid w:val="00103D4A"/>
    <w:rsid w:val="00103E9F"/>
    <w:rsid w:val="00105009"/>
    <w:rsid w:val="00107162"/>
    <w:rsid w:val="00107793"/>
    <w:rsid w:val="001104B4"/>
    <w:rsid w:val="00110744"/>
    <w:rsid w:val="00110F2F"/>
    <w:rsid w:val="001116CC"/>
    <w:rsid w:val="001117B2"/>
    <w:rsid w:val="00112235"/>
    <w:rsid w:val="00112338"/>
    <w:rsid w:val="001125FC"/>
    <w:rsid w:val="0011262A"/>
    <w:rsid w:val="00112D4E"/>
    <w:rsid w:val="001132E2"/>
    <w:rsid w:val="0011358F"/>
    <w:rsid w:val="001136A7"/>
    <w:rsid w:val="001139D0"/>
    <w:rsid w:val="00113C9A"/>
    <w:rsid w:val="00113E28"/>
    <w:rsid w:val="00114ABD"/>
    <w:rsid w:val="001165C3"/>
    <w:rsid w:val="00116634"/>
    <w:rsid w:val="001173A9"/>
    <w:rsid w:val="00117648"/>
    <w:rsid w:val="0011765D"/>
    <w:rsid w:val="00117848"/>
    <w:rsid w:val="001200AD"/>
    <w:rsid w:val="001208DA"/>
    <w:rsid w:val="00120A79"/>
    <w:rsid w:val="00120E6F"/>
    <w:rsid w:val="0012115C"/>
    <w:rsid w:val="001235EA"/>
    <w:rsid w:val="00123E60"/>
    <w:rsid w:val="00124927"/>
    <w:rsid w:val="00126962"/>
    <w:rsid w:val="00126A44"/>
    <w:rsid w:val="00127668"/>
    <w:rsid w:val="001300CD"/>
    <w:rsid w:val="0013084C"/>
    <w:rsid w:val="00130CEF"/>
    <w:rsid w:val="001317E2"/>
    <w:rsid w:val="00131D19"/>
    <w:rsid w:val="00131EF9"/>
    <w:rsid w:val="001322D2"/>
    <w:rsid w:val="001326DA"/>
    <w:rsid w:val="00132AA7"/>
    <w:rsid w:val="00133668"/>
    <w:rsid w:val="00133C09"/>
    <w:rsid w:val="00133FF9"/>
    <w:rsid w:val="00134132"/>
    <w:rsid w:val="001341F8"/>
    <w:rsid w:val="001345DD"/>
    <w:rsid w:val="0013491D"/>
    <w:rsid w:val="00134DC1"/>
    <w:rsid w:val="001353BA"/>
    <w:rsid w:val="001357AF"/>
    <w:rsid w:val="00136528"/>
    <w:rsid w:val="00136689"/>
    <w:rsid w:val="00136D08"/>
    <w:rsid w:val="00136FDA"/>
    <w:rsid w:val="001404AF"/>
    <w:rsid w:val="0014050A"/>
    <w:rsid w:val="0014076B"/>
    <w:rsid w:val="001409C0"/>
    <w:rsid w:val="001430BA"/>
    <w:rsid w:val="00143190"/>
    <w:rsid w:val="00144283"/>
    <w:rsid w:val="00144564"/>
    <w:rsid w:val="00144C16"/>
    <w:rsid w:val="00144C76"/>
    <w:rsid w:val="00144C93"/>
    <w:rsid w:val="001451FB"/>
    <w:rsid w:val="00145E1A"/>
    <w:rsid w:val="00145E4A"/>
    <w:rsid w:val="0014635C"/>
    <w:rsid w:val="001502BC"/>
    <w:rsid w:val="00150881"/>
    <w:rsid w:val="001514D2"/>
    <w:rsid w:val="00151526"/>
    <w:rsid w:val="001519A0"/>
    <w:rsid w:val="00152069"/>
    <w:rsid w:val="00152CF2"/>
    <w:rsid w:val="0015307D"/>
    <w:rsid w:val="001535AA"/>
    <w:rsid w:val="00153697"/>
    <w:rsid w:val="00153BB7"/>
    <w:rsid w:val="001541BB"/>
    <w:rsid w:val="001547CE"/>
    <w:rsid w:val="00154F88"/>
    <w:rsid w:val="001554CE"/>
    <w:rsid w:val="00155B5F"/>
    <w:rsid w:val="00155BDA"/>
    <w:rsid w:val="00155ECD"/>
    <w:rsid w:val="00156E1D"/>
    <w:rsid w:val="001571EA"/>
    <w:rsid w:val="00157262"/>
    <w:rsid w:val="00157335"/>
    <w:rsid w:val="001573FB"/>
    <w:rsid w:val="00157BBF"/>
    <w:rsid w:val="00157F16"/>
    <w:rsid w:val="00157FD7"/>
    <w:rsid w:val="00160003"/>
    <w:rsid w:val="0016091B"/>
    <w:rsid w:val="00160F4E"/>
    <w:rsid w:val="001612E1"/>
    <w:rsid w:val="001615C8"/>
    <w:rsid w:val="001616BE"/>
    <w:rsid w:val="001616DA"/>
    <w:rsid w:val="001618FC"/>
    <w:rsid w:val="00161F09"/>
    <w:rsid w:val="001628BC"/>
    <w:rsid w:val="00162904"/>
    <w:rsid w:val="00163233"/>
    <w:rsid w:val="00163235"/>
    <w:rsid w:val="00163E1C"/>
    <w:rsid w:val="001641D2"/>
    <w:rsid w:val="001650DD"/>
    <w:rsid w:val="00165A9A"/>
    <w:rsid w:val="001665DC"/>
    <w:rsid w:val="00167305"/>
    <w:rsid w:val="00167528"/>
    <w:rsid w:val="00167600"/>
    <w:rsid w:val="0017009C"/>
    <w:rsid w:val="00171D9B"/>
    <w:rsid w:val="00172B3C"/>
    <w:rsid w:val="00173197"/>
    <w:rsid w:val="001738E0"/>
    <w:rsid w:val="00173FB6"/>
    <w:rsid w:val="00174838"/>
    <w:rsid w:val="00174A28"/>
    <w:rsid w:val="00174BFA"/>
    <w:rsid w:val="00175E82"/>
    <w:rsid w:val="00175E8F"/>
    <w:rsid w:val="00175FE2"/>
    <w:rsid w:val="00176C11"/>
    <w:rsid w:val="00176D90"/>
    <w:rsid w:val="00177347"/>
    <w:rsid w:val="001776E3"/>
    <w:rsid w:val="00177A23"/>
    <w:rsid w:val="0018006D"/>
    <w:rsid w:val="0018017D"/>
    <w:rsid w:val="00180314"/>
    <w:rsid w:val="00180B9B"/>
    <w:rsid w:val="0018117E"/>
    <w:rsid w:val="001811CC"/>
    <w:rsid w:val="0018195B"/>
    <w:rsid w:val="00181B34"/>
    <w:rsid w:val="00181F41"/>
    <w:rsid w:val="00182090"/>
    <w:rsid w:val="00182931"/>
    <w:rsid w:val="00182E48"/>
    <w:rsid w:val="00183230"/>
    <w:rsid w:val="00183382"/>
    <w:rsid w:val="001837E8"/>
    <w:rsid w:val="00183C0A"/>
    <w:rsid w:val="00183C54"/>
    <w:rsid w:val="001843D1"/>
    <w:rsid w:val="001849C0"/>
    <w:rsid w:val="00184DEA"/>
    <w:rsid w:val="00185D4C"/>
    <w:rsid w:val="00186284"/>
    <w:rsid w:val="00186AF6"/>
    <w:rsid w:val="00186B38"/>
    <w:rsid w:val="00186EBA"/>
    <w:rsid w:val="00187066"/>
    <w:rsid w:val="001873BC"/>
    <w:rsid w:val="0018776A"/>
    <w:rsid w:val="00187F5B"/>
    <w:rsid w:val="00190069"/>
    <w:rsid w:val="001900D6"/>
    <w:rsid w:val="0019068F"/>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0FF5"/>
    <w:rsid w:val="001A1F2F"/>
    <w:rsid w:val="001A27AC"/>
    <w:rsid w:val="001A2871"/>
    <w:rsid w:val="001A2C50"/>
    <w:rsid w:val="001A2DFE"/>
    <w:rsid w:val="001A37A8"/>
    <w:rsid w:val="001A387C"/>
    <w:rsid w:val="001A3927"/>
    <w:rsid w:val="001A39F1"/>
    <w:rsid w:val="001A3A5F"/>
    <w:rsid w:val="001A3F73"/>
    <w:rsid w:val="001A4802"/>
    <w:rsid w:val="001A53A6"/>
    <w:rsid w:val="001A57A3"/>
    <w:rsid w:val="001A5895"/>
    <w:rsid w:val="001A5A86"/>
    <w:rsid w:val="001A5BD3"/>
    <w:rsid w:val="001A67E9"/>
    <w:rsid w:val="001A6FDE"/>
    <w:rsid w:val="001A781E"/>
    <w:rsid w:val="001A7FBC"/>
    <w:rsid w:val="001B0082"/>
    <w:rsid w:val="001B1409"/>
    <w:rsid w:val="001B1B95"/>
    <w:rsid w:val="001B1C93"/>
    <w:rsid w:val="001B27AC"/>
    <w:rsid w:val="001B3098"/>
    <w:rsid w:val="001B3575"/>
    <w:rsid w:val="001B364C"/>
    <w:rsid w:val="001B4070"/>
    <w:rsid w:val="001B5E25"/>
    <w:rsid w:val="001B62EA"/>
    <w:rsid w:val="001B6320"/>
    <w:rsid w:val="001B6E0D"/>
    <w:rsid w:val="001B6EA2"/>
    <w:rsid w:val="001B7073"/>
    <w:rsid w:val="001B7D35"/>
    <w:rsid w:val="001C014B"/>
    <w:rsid w:val="001C0D51"/>
    <w:rsid w:val="001C1B63"/>
    <w:rsid w:val="001C1D44"/>
    <w:rsid w:val="001C2279"/>
    <w:rsid w:val="001C22F6"/>
    <w:rsid w:val="001C26E4"/>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1ED1"/>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6EC"/>
    <w:rsid w:val="001E4A1F"/>
    <w:rsid w:val="001E4BBE"/>
    <w:rsid w:val="001E510C"/>
    <w:rsid w:val="001E535B"/>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70"/>
    <w:rsid w:val="001F4243"/>
    <w:rsid w:val="001F42D4"/>
    <w:rsid w:val="001F491F"/>
    <w:rsid w:val="001F4AAC"/>
    <w:rsid w:val="001F50FC"/>
    <w:rsid w:val="001F5E49"/>
    <w:rsid w:val="001F6625"/>
    <w:rsid w:val="001F663D"/>
    <w:rsid w:val="001F6739"/>
    <w:rsid w:val="0020060A"/>
    <w:rsid w:val="00201474"/>
    <w:rsid w:val="0020148A"/>
    <w:rsid w:val="0020171C"/>
    <w:rsid w:val="00202CED"/>
    <w:rsid w:val="00203086"/>
    <w:rsid w:val="00203629"/>
    <w:rsid w:val="00203FCF"/>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2037B"/>
    <w:rsid w:val="00220486"/>
    <w:rsid w:val="002204AC"/>
    <w:rsid w:val="00220565"/>
    <w:rsid w:val="00220960"/>
    <w:rsid w:val="00220B0A"/>
    <w:rsid w:val="00220D1B"/>
    <w:rsid w:val="002213EB"/>
    <w:rsid w:val="00221ACC"/>
    <w:rsid w:val="00221E52"/>
    <w:rsid w:val="002220E9"/>
    <w:rsid w:val="002229F1"/>
    <w:rsid w:val="00222F76"/>
    <w:rsid w:val="00223657"/>
    <w:rsid w:val="00224787"/>
    <w:rsid w:val="00224BD0"/>
    <w:rsid w:val="00224F1E"/>
    <w:rsid w:val="00225189"/>
    <w:rsid w:val="002251F5"/>
    <w:rsid w:val="002252C6"/>
    <w:rsid w:val="002256DF"/>
    <w:rsid w:val="00225DC6"/>
    <w:rsid w:val="00225E06"/>
    <w:rsid w:val="0022607A"/>
    <w:rsid w:val="00230523"/>
    <w:rsid w:val="00230E0A"/>
    <w:rsid w:val="0023115E"/>
    <w:rsid w:val="002322CB"/>
    <w:rsid w:val="002322F8"/>
    <w:rsid w:val="0023231E"/>
    <w:rsid w:val="002334D0"/>
    <w:rsid w:val="0023353D"/>
    <w:rsid w:val="0023374E"/>
    <w:rsid w:val="00233940"/>
    <w:rsid w:val="0023418E"/>
    <w:rsid w:val="0023429A"/>
    <w:rsid w:val="00234BF3"/>
    <w:rsid w:val="00234C09"/>
    <w:rsid w:val="00235025"/>
    <w:rsid w:val="00235102"/>
    <w:rsid w:val="002352BB"/>
    <w:rsid w:val="00235992"/>
    <w:rsid w:val="002359F8"/>
    <w:rsid w:val="002363D5"/>
    <w:rsid w:val="0023687B"/>
    <w:rsid w:val="002374FE"/>
    <w:rsid w:val="0024029E"/>
    <w:rsid w:val="00240B11"/>
    <w:rsid w:val="00240D2F"/>
    <w:rsid w:val="00240D32"/>
    <w:rsid w:val="002421A6"/>
    <w:rsid w:val="00242BCE"/>
    <w:rsid w:val="00242CE5"/>
    <w:rsid w:val="002431FE"/>
    <w:rsid w:val="002441A4"/>
    <w:rsid w:val="00244672"/>
    <w:rsid w:val="00244E15"/>
    <w:rsid w:val="00245C4D"/>
    <w:rsid w:val="00245D6C"/>
    <w:rsid w:val="00245D8B"/>
    <w:rsid w:val="00245DB7"/>
    <w:rsid w:val="00246904"/>
    <w:rsid w:val="00247D9F"/>
    <w:rsid w:val="00247E28"/>
    <w:rsid w:val="00250048"/>
    <w:rsid w:val="002504D9"/>
    <w:rsid w:val="00250DC7"/>
    <w:rsid w:val="0025103A"/>
    <w:rsid w:val="00251B61"/>
    <w:rsid w:val="00252348"/>
    <w:rsid w:val="002529B9"/>
    <w:rsid w:val="002537FC"/>
    <w:rsid w:val="00254CFD"/>
    <w:rsid w:val="00254F31"/>
    <w:rsid w:val="002551D5"/>
    <w:rsid w:val="00255E91"/>
    <w:rsid w:val="002568D1"/>
    <w:rsid w:val="00256DB7"/>
    <w:rsid w:val="00256FB5"/>
    <w:rsid w:val="0025737F"/>
    <w:rsid w:val="002574B3"/>
    <w:rsid w:val="00257B5D"/>
    <w:rsid w:val="00257E84"/>
    <w:rsid w:val="002601A0"/>
    <w:rsid w:val="0026022B"/>
    <w:rsid w:val="002603DB"/>
    <w:rsid w:val="00260943"/>
    <w:rsid w:val="00260CF6"/>
    <w:rsid w:val="00261809"/>
    <w:rsid w:val="0026183C"/>
    <w:rsid w:val="002618A6"/>
    <w:rsid w:val="0026304D"/>
    <w:rsid w:val="0026361B"/>
    <w:rsid w:val="00263A3C"/>
    <w:rsid w:val="00263D32"/>
    <w:rsid w:val="00264222"/>
    <w:rsid w:val="0026594B"/>
    <w:rsid w:val="00265A11"/>
    <w:rsid w:val="00266171"/>
    <w:rsid w:val="00267477"/>
    <w:rsid w:val="002675E2"/>
    <w:rsid w:val="00267A46"/>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77DAF"/>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86CFE"/>
    <w:rsid w:val="002901C1"/>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EA0"/>
    <w:rsid w:val="00297251"/>
    <w:rsid w:val="0029746A"/>
    <w:rsid w:val="00297701"/>
    <w:rsid w:val="00297A70"/>
    <w:rsid w:val="002A0149"/>
    <w:rsid w:val="002A0862"/>
    <w:rsid w:val="002A0E9D"/>
    <w:rsid w:val="002A1277"/>
    <w:rsid w:val="002A1308"/>
    <w:rsid w:val="002A2C1F"/>
    <w:rsid w:val="002A2D03"/>
    <w:rsid w:val="002A3101"/>
    <w:rsid w:val="002A3CA0"/>
    <w:rsid w:val="002A4CE7"/>
    <w:rsid w:val="002A4FE2"/>
    <w:rsid w:val="002A5B05"/>
    <w:rsid w:val="002A5EC8"/>
    <w:rsid w:val="002A6355"/>
    <w:rsid w:val="002A6406"/>
    <w:rsid w:val="002A6E7C"/>
    <w:rsid w:val="002B0685"/>
    <w:rsid w:val="002B123C"/>
    <w:rsid w:val="002B12E2"/>
    <w:rsid w:val="002B1733"/>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FA3"/>
    <w:rsid w:val="002C7071"/>
    <w:rsid w:val="002C74A1"/>
    <w:rsid w:val="002C7C7E"/>
    <w:rsid w:val="002C7D6F"/>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60A"/>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12A"/>
    <w:rsid w:val="002E5430"/>
    <w:rsid w:val="002E5D63"/>
    <w:rsid w:val="002E62E4"/>
    <w:rsid w:val="002E6833"/>
    <w:rsid w:val="002E6877"/>
    <w:rsid w:val="002E68E5"/>
    <w:rsid w:val="002E6A06"/>
    <w:rsid w:val="002E6B5B"/>
    <w:rsid w:val="002E6E23"/>
    <w:rsid w:val="002E736D"/>
    <w:rsid w:val="002E77C4"/>
    <w:rsid w:val="002F02BF"/>
    <w:rsid w:val="002F051E"/>
    <w:rsid w:val="002F08D4"/>
    <w:rsid w:val="002F1944"/>
    <w:rsid w:val="002F1C50"/>
    <w:rsid w:val="002F1DD5"/>
    <w:rsid w:val="002F2D0E"/>
    <w:rsid w:val="002F32F7"/>
    <w:rsid w:val="002F346D"/>
    <w:rsid w:val="002F375F"/>
    <w:rsid w:val="002F39BD"/>
    <w:rsid w:val="002F49FC"/>
    <w:rsid w:val="002F4ADB"/>
    <w:rsid w:val="002F4CAB"/>
    <w:rsid w:val="002F5368"/>
    <w:rsid w:val="002F5452"/>
    <w:rsid w:val="002F5649"/>
    <w:rsid w:val="002F5EAD"/>
    <w:rsid w:val="002F648F"/>
    <w:rsid w:val="002F6638"/>
    <w:rsid w:val="002F6ACD"/>
    <w:rsid w:val="002F6AE8"/>
    <w:rsid w:val="002F7032"/>
    <w:rsid w:val="002F73F9"/>
    <w:rsid w:val="002F7C2C"/>
    <w:rsid w:val="002F7F09"/>
    <w:rsid w:val="002F7F0F"/>
    <w:rsid w:val="00300386"/>
    <w:rsid w:val="00300454"/>
    <w:rsid w:val="003009A3"/>
    <w:rsid w:val="00300AB5"/>
    <w:rsid w:val="00301932"/>
    <w:rsid w:val="00301A7E"/>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3F1A"/>
    <w:rsid w:val="00313F4A"/>
    <w:rsid w:val="003143FF"/>
    <w:rsid w:val="003154E7"/>
    <w:rsid w:val="003159DF"/>
    <w:rsid w:val="00315EAE"/>
    <w:rsid w:val="0031689D"/>
    <w:rsid w:val="00320087"/>
    <w:rsid w:val="00320153"/>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2EE"/>
    <w:rsid w:val="003253FE"/>
    <w:rsid w:val="00325C80"/>
    <w:rsid w:val="00325EC8"/>
    <w:rsid w:val="00326216"/>
    <w:rsid w:val="0032695A"/>
    <w:rsid w:val="00327071"/>
    <w:rsid w:val="0032720F"/>
    <w:rsid w:val="0032789B"/>
    <w:rsid w:val="00327A36"/>
    <w:rsid w:val="00330596"/>
    <w:rsid w:val="00330EDD"/>
    <w:rsid w:val="00331594"/>
    <w:rsid w:val="00331F2D"/>
    <w:rsid w:val="00331FDF"/>
    <w:rsid w:val="0033203D"/>
    <w:rsid w:val="0033228F"/>
    <w:rsid w:val="00332DB6"/>
    <w:rsid w:val="00333694"/>
    <w:rsid w:val="003336C6"/>
    <w:rsid w:val="003337AE"/>
    <w:rsid w:val="003339DD"/>
    <w:rsid w:val="00334D3A"/>
    <w:rsid w:val="00334F5F"/>
    <w:rsid w:val="0033518E"/>
    <w:rsid w:val="003354C1"/>
    <w:rsid w:val="003355CF"/>
    <w:rsid w:val="003359F9"/>
    <w:rsid w:val="00335A11"/>
    <w:rsid w:val="00335C14"/>
    <w:rsid w:val="00336720"/>
    <w:rsid w:val="0033740A"/>
    <w:rsid w:val="0033784E"/>
    <w:rsid w:val="003378EC"/>
    <w:rsid w:val="0034008F"/>
    <w:rsid w:val="00340213"/>
    <w:rsid w:val="0034042B"/>
    <w:rsid w:val="00340FC9"/>
    <w:rsid w:val="0034105D"/>
    <w:rsid w:val="00341362"/>
    <w:rsid w:val="00341DE0"/>
    <w:rsid w:val="0034305F"/>
    <w:rsid w:val="00343310"/>
    <w:rsid w:val="00343377"/>
    <w:rsid w:val="0034358B"/>
    <w:rsid w:val="003437CD"/>
    <w:rsid w:val="003438D5"/>
    <w:rsid w:val="00343A18"/>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2D9"/>
    <w:rsid w:val="0035531B"/>
    <w:rsid w:val="003554E4"/>
    <w:rsid w:val="00355660"/>
    <w:rsid w:val="00355973"/>
    <w:rsid w:val="00355B3A"/>
    <w:rsid w:val="003566B9"/>
    <w:rsid w:val="00356CEF"/>
    <w:rsid w:val="00356E47"/>
    <w:rsid w:val="00356E5B"/>
    <w:rsid w:val="003575CD"/>
    <w:rsid w:val="00360B7B"/>
    <w:rsid w:val="003611B2"/>
    <w:rsid w:val="00362033"/>
    <w:rsid w:val="00362381"/>
    <w:rsid w:val="003630AB"/>
    <w:rsid w:val="00363939"/>
    <w:rsid w:val="00363CDE"/>
    <w:rsid w:val="0036405D"/>
    <w:rsid w:val="00364095"/>
    <w:rsid w:val="00364A77"/>
    <w:rsid w:val="00364DEE"/>
    <w:rsid w:val="003662BB"/>
    <w:rsid w:val="00366680"/>
    <w:rsid w:val="00366C72"/>
    <w:rsid w:val="0036716C"/>
    <w:rsid w:val="00367188"/>
    <w:rsid w:val="00367CDC"/>
    <w:rsid w:val="00367DB2"/>
    <w:rsid w:val="00370035"/>
    <w:rsid w:val="003704FE"/>
    <w:rsid w:val="00371334"/>
    <w:rsid w:val="003718D9"/>
    <w:rsid w:val="0037262A"/>
    <w:rsid w:val="00372667"/>
    <w:rsid w:val="003727A4"/>
    <w:rsid w:val="0037311E"/>
    <w:rsid w:val="0037591F"/>
    <w:rsid w:val="00375E37"/>
    <w:rsid w:val="0037637D"/>
    <w:rsid w:val="00376B6F"/>
    <w:rsid w:val="00376F7D"/>
    <w:rsid w:val="00376FA6"/>
    <w:rsid w:val="003777CA"/>
    <w:rsid w:val="00377A84"/>
    <w:rsid w:val="003805B8"/>
    <w:rsid w:val="00380C41"/>
    <w:rsid w:val="00380D40"/>
    <w:rsid w:val="003817CE"/>
    <w:rsid w:val="003818EA"/>
    <w:rsid w:val="0038199C"/>
    <w:rsid w:val="00381A74"/>
    <w:rsid w:val="00381BDE"/>
    <w:rsid w:val="00381D1C"/>
    <w:rsid w:val="00382A53"/>
    <w:rsid w:val="00382DA9"/>
    <w:rsid w:val="00382E86"/>
    <w:rsid w:val="00382F50"/>
    <w:rsid w:val="003834C9"/>
    <w:rsid w:val="00383E89"/>
    <w:rsid w:val="00384347"/>
    <w:rsid w:val="00384799"/>
    <w:rsid w:val="00384933"/>
    <w:rsid w:val="00385A87"/>
    <w:rsid w:val="003860F3"/>
    <w:rsid w:val="003862C1"/>
    <w:rsid w:val="0038665A"/>
    <w:rsid w:val="003866E5"/>
    <w:rsid w:val="00387098"/>
    <w:rsid w:val="0039022D"/>
    <w:rsid w:val="003909B9"/>
    <w:rsid w:val="00390E68"/>
    <w:rsid w:val="00390EF9"/>
    <w:rsid w:val="00391417"/>
    <w:rsid w:val="003917CA"/>
    <w:rsid w:val="003930AF"/>
    <w:rsid w:val="003935FB"/>
    <w:rsid w:val="00393908"/>
    <w:rsid w:val="00393B5F"/>
    <w:rsid w:val="00393D46"/>
    <w:rsid w:val="00393E7F"/>
    <w:rsid w:val="00394121"/>
    <w:rsid w:val="00394282"/>
    <w:rsid w:val="003947B7"/>
    <w:rsid w:val="003948E9"/>
    <w:rsid w:val="00394E5D"/>
    <w:rsid w:val="00395740"/>
    <w:rsid w:val="00395D96"/>
    <w:rsid w:val="003962EF"/>
    <w:rsid w:val="003962F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5F2"/>
    <w:rsid w:val="003B5671"/>
    <w:rsid w:val="003B5E28"/>
    <w:rsid w:val="003B6CF4"/>
    <w:rsid w:val="003B6DF9"/>
    <w:rsid w:val="003B75AF"/>
    <w:rsid w:val="003B7A54"/>
    <w:rsid w:val="003B7ADE"/>
    <w:rsid w:val="003B7E75"/>
    <w:rsid w:val="003C00FA"/>
    <w:rsid w:val="003C08FC"/>
    <w:rsid w:val="003C0C4D"/>
    <w:rsid w:val="003C101E"/>
    <w:rsid w:val="003C19E5"/>
    <w:rsid w:val="003C2A9E"/>
    <w:rsid w:val="003C2AA9"/>
    <w:rsid w:val="003C2AE6"/>
    <w:rsid w:val="003C2B93"/>
    <w:rsid w:val="003C331C"/>
    <w:rsid w:val="003C3B10"/>
    <w:rsid w:val="003C3DB0"/>
    <w:rsid w:val="003C3F0C"/>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5CE9"/>
    <w:rsid w:val="003E71B8"/>
    <w:rsid w:val="003E7252"/>
    <w:rsid w:val="003E7655"/>
    <w:rsid w:val="003E7A3E"/>
    <w:rsid w:val="003E7FDA"/>
    <w:rsid w:val="003F00ED"/>
    <w:rsid w:val="003F03D6"/>
    <w:rsid w:val="003F05F3"/>
    <w:rsid w:val="003F0745"/>
    <w:rsid w:val="003F08AF"/>
    <w:rsid w:val="003F098F"/>
    <w:rsid w:val="003F0BC7"/>
    <w:rsid w:val="003F0E23"/>
    <w:rsid w:val="003F0F75"/>
    <w:rsid w:val="003F1123"/>
    <w:rsid w:val="003F1590"/>
    <w:rsid w:val="003F16CB"/>
    <w:rsid w:val="003F222A"/>
    <w:rsid w:val="003F38C9"/>
    <w:rsid w:val="003F38E6"/>
    <w:rsid w:val="003F51E2"/>
    <w:rsid w:val="003F5F59"/>
    <w:rsid w:val="003F6068"/>
    <w:rsid w:val="003F666A"/>
    <w:rsid w:val="003F6961"/>
    <w:rsid w:val="003F72A9"/>
    <w:rsid w:val="003F7433"/>
    <w:rsid w:val="003F75FF"/>
    <w:rsid w:val="00400635"/>
    <w:rsid w:val="00401C21"/>
    <w:rsid w:val="0040299A"/>
    <w:rsid w:val="00402C73"/>
    <w:rsid w:val="00403784"/>
    <w:rsid w:val="00403928"/>
    <w:rsid w:val="00403FD7"/>
    <w:rsid w:val="00404176"/>
    <w:rsid w:val="0040430F"/>
    <w:rsid w:val="004045DB"/>
    <w:rsid w:val="0040486F"/>
    <w:rsid w:val="00404EC2"/>
    <w:rsid w:val="00405A18"/>
    <w:rsid w:val="00405B0C"/>
    <w:rsid w:val="00405B7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7F4"/>
    <w:rsid w:val="00437EC1"/>
    <w:rsid w:val="004400C0"/>
    <w:rsid w:val="004406B1"/>
    <w:rsid w:val="00440F29"/>
    <w:rsid w:val="00441384"/>
    <w:rsid w:val="0044160D"/>
    <w:rsid w:val="00441641"/>
    <w:rsid w:val="0044244D"/>
    <w:rsid w:val="0044315F"/>
    <w:rsid w:val="00443386"/>
    <w:rsid w:val="00443512"/>
    <w:rsid w:val="004435D5"/>
    <w:rsid w:val="00443B74"/>
    <w:rsid w:val="004441C1"/>
    <w:rsid w:val="00444C0A"/>
    <w:rsid w:val="004456F5"/>
    <w:rsid w:val="00445784"/>
    <w:rsid w:val="00445F98"/>
    <w:rsid w:val="004464C8"/>
    <w:rsid w:val="004464F0"/>
    <w:rsid w:val="00446566"/>
    <w:rsid w:val="00447815"/>
    <w:rsid w:val="004479AE"/>
    <w:rsid w:val="00447B1E"/>
    <w:rsid w:val="00450EF0"/>
    <w:rsid w:val="0045144E"/>
    <w:rsid w:val="004519F4"/>
    <w:rsid w:val="00451EBB"/>
    <w:rsid w:val="004523C1"/>
    <w:rsid w:val="004526AF"/>
    <w:rsid w:val="00452B23"/>
    <w:rsid w:val="0045339C"/>
    <w:rsid w:val="00453725"/>
    <w:rsid w:val="004537CB"/>
    <w:rsid w:val="004537D4"/>
    <w:rsid w:val="00453A3F"/>
    <w:rsid w:val="00453B09"/>
    <w:rsid w:val="00453C03"/>
    <w:rsid w:val="004546F1"/>
    <w:rsid w:val="0045499F"/>
    <w:rsid w:val="00454F55"/>
    <w:rsid w:val="00455E4C"/>
    <w:rsid w:val="00456931"/>
    <w:rsid w:val="004569D3"/>
    <w:rsid w:val="004570CF"/>
    <w:rsid w:val="00457D7C"/>
    <w:rsid w:val="00460CB6"/>
    <w:rsid w:val="00460E58"/>
    <w:rsid w:val="0046142E"/>
    <w:rsid w:val="0046172E"/>
    <w:rsid w:val="00461839"/>
    <w:rsid w:val="004624EF"/>
    <w:rsid w:val="0046255C"/>
    <w:rsid w:val="0046270A"/>
    <w:rsid w:val="00462BB0"/>
    <w:rsid w:val="004633B7"/>
    <w:rsid w:val="0046354B"/>
    <w:rsid w:val="004635A0"/>
    <w:rsid w:val="004635D4"/>
    <w:rsid w:val="00464BDA"/>
    <w:rsid w:val="0046542E"/>
    <w:rsid w:val="0046543D"/>
    <w:rsid w:val="00465B8D"/>
    <w:rsid w:val="0046615B"/>
    <w:rsid w:val="0046661E"/>
    <w:rsid w:val="00466CE2"/>
    <w:rsid w:val="00466F7B"/>
    <w:rsid w:val="004678ED"/>
    <w:rsid w:val="00467985"/>
    <w:rsid w:val="00467C06"/>
    <w:rsid w:val="00467D88"/>
    <w:rsid w:val="004700E7"/>
    <w:rsid w:val="004704BC"/>
    <w:rsid w:val="00470544"/>
    <w:rsid w:val="0047081F"/>
    <w:rsid w:val="00471265"/>
    <w:rsid w:val="0047152B"/>
    <w:rsid w:val="0047159B"/>
    <w:rsid w:val="00471901"/>
    <w:rsid w:val="00471A8B"/>
    <w:rsid w:val="00471F59"/>
    <w:rsid w:val="00472444"/>
    <w:rsid w:val="00472A02"/>
    <w:rsid w:val="00472BD7"/>
    <w:rsid w:val="00473E7C"/>
    <w:rsid w:val="00474335"/>
    <w:rsid w:val="00474D9C"/>
    <w:rsid w:val="00474DC6"/>
    <w:rsid w:val="00475997"/>
    <w:rsid w:val="00475F95"/>
    <w:rsid w:val="004764BF"/>
    <w:rsid w:val="00476947"/>
    <w:rsid w:val="00476C7F"/>
    <w:rsid w:val="004770D1"/>
    <w:rsid w:val="00477107"/>
    <w:rsid w:val="004805E4"/>
    <w:rsid w:val="00480796"/>
    <w:rsid w:val="00480EC6"/>
    <w:rsid w:val="00482270"/>
    <w:rsid w:val="004824D8"/>
    <w:rsid w:val="00482A5F"/>
    <w:rsid w:val="00484378"/>
    <w:rsid w:val="004844EE"/>
    <w:rsid w:val="0048476D"/>
    <w:rsid w:val="00484F6B"/>
    <w:rsid w:val="00485433"/>
    <w:rsid w:val="0048597F"/>
    <w:rsid w:val="00485C5B"/>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285"/>
    <w:rsid w:val="00494422"/>
    <w:rsid w:val="00494843"/>
    <w:rsid w:val="00495468"/>
    <w:rsid w:val="00495DF9"/>
    <w:rsid w:val="004967F4"/>
    <w:rsid w:val="0049742B"/>
    <w:rsid w:val="00497A37"/>
    <w:rsid w:val="00497C80"/>
    <w:rsid w:val="00497E56"/>
    <w:rsid w:val="004A0130"/>
    <w:rsid w:val="004A0786"/>
    <w:rsid w:val="004A0E98"/>
    <w:rsid w:val="004A1525"/>
    <w:rsid w:val="004A24F0"/>
    <w:rsid w:val="004A29A5"/>
    <w:rsid w:val="004A2A0F"/>
    <w:rsid w:val="004A2EC3"/>
    <w:rsid w:val="004A385E"/>
    <w:rsid w:val="004A3FBD"/>
    <w:rsid w:val="004A40D6"/>
    <w:rsid w:val="004A40ED"/>
    <w:rsid w:val="004A4D4D"/>
    <w:rsid w:val="004A4E70"/>
    <w:rsid w:val="004A5CA0"/>
    <w:rsid w:val="004A664D"/>
    <w:rsid w:val="004A6980"/>
    <w:rsid w:val="004A7021"/>
    <w:rsid w:val="004A711F"/>
    <w:rsid w:val="004A752A"/>
    <w:rsid w:val="004A7AD1"/>
    <w:rsid w:val="004B0BC6"/>
    <w:rsid w:val="004B0ED6"/>
    <w:rsid w:val="004B1454"/>
    <w:rsid w:val="004B1A6B"/>
    <w:rsid w:val="004B1B6B"/>
    <w:rsid w:val="004B20BB"/>
    <w:rsid w:val="004B280E"/>
    <w:rsid w:val="004B2A50"/>
    <w:rsid w:val="004B33FF"/>
    <w:rsid w:val="004B3D2D"/>
    <w:rsid w:val="004B404A"/>
    <w:rsid w:val="004B431E"/>
    <w:rsid w:val="004B4BAF"/>
    <w:rsid w:val="004B4E77"/>
    <w:rsid w:val="004B572D"/>
    <w:rsid w:val="004B5E59"/>
    <w:rsid w:val="004B5FBA"/>
    <w:rsid w:val="004B6346"/>
    <w:rsid w:val="004B6D5A"/>
    <w:rsid w:val="004B6DCA"/>
    <w:rsid w:val="004B72FB"/>
    <w:rsid w:val="004B74DB"/>
    <w:rsid w:val="004B7884"/>
    <w:rsid w:val="004C0322"/>
    <w:rsid w:val="004C0442"/>
    <w:rsid w:val="004C04F8"/>
    <w:rsid w:val="004C0E69"/>
    <w:rsid w:val="004C0EA0"/>
    <w:rsid w:val="004C118E"/>
    <w:rsid w:val="004C11FF"/>
    <w:rsid w:val="004C1412"/>
    <w:rsid w:val="004C1BC3"/>
    <w:rsid w:val="004C1F18"/>
    <w:rsid w:val="004C314B"/>
    <w:rsid w:val="004C3945"/>
    <w:rsid w:val="004C3BCE"/>
    <w:rsid w:val="004C3D3A"/>
    <w:rsid w:val="004C42DA"/>
    <w:rsid w:val="004C4325"/>
    <w:rsid w:val="004C448C"/>
    <w:rsid w:val="004C4CD0"/>
    <w:rsid w:val="004C4F40"/>
    <w:rsid w:val="004C5145"/>
    <w:rsid w:val="004C562F"/>
    <w:rsid w:val="004C6E10"/>
    <w:rsid w:val="004C6F15"/>
    <w:rsid w:val="004C70C3"/>
    <w:rsid w:val="004C7449"/>
    <w:rsid w:val="004C780C"/>
    <w:rsid w:val="004D003D"/>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DB6"/>
    <w:rsid w:val="004D7F5B"/>
    <w:rsid w:val="004E0707"/>
    <w:rsid w:val="004E095A"/>
    <w:rsid w:val="004E0CB0"/>
    <w:rsid w:val="004E18C5"/>
    <w:rsid w:val="004E1FB2"/>
    <w:rsid w:val="004E212A"/>
    <w:rsid w:val="004E372F"/>
    <w:rsid w:val="004E3F7F"/>
    <w:rsid w:val="004E4B68"/>
    <w:rsid w:val="004E5A1F"/>
    <w:rsid w:val="004E5B18"/>
    <w:rsid w:val="004E661F"/>
    <w:rsid w:val="004E6639"/>
    <w:rsid w:val="004E72B8"/>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65B"/>
    <w:rsid w:val="005067B1"/>
    <w:rsid w:val="00507288"/>
    <w:rsid w:val="00507487"/>
    <w:rsid w:val="005076A2"/>
    <w:rsid w:val="00507927"/>
    <w:rsid w:val="00507DFA"/>
    <w:rsid w:val="0051045F"/>
    <w:rsid w:val="00510877"/>
    <w:rsid w:val="00510D5B"/>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C2"/>
    <w:rsid w:val="005213D7"/>
    <w:rsid w:val="0052200E"/>
    <w:rsid w:val="00522412"/>
    <w:rsid w:val="00522794"/>
    <w:rsid w:val="005232D0"/>
    <w:rsid w:val="00523316"/>
    <w:rsid w:val="00523A88"/>
    <w:rsid w:val="00524392"/>
    <w:rsid w:val="0052439F"/>
    <w:rsid w:val="00524DDE"/>
    <w:rsid w:val="005253AD"/>
    <w:rsid w:val="00525529"/>
    <w:rsid w:val="0052576F"/>
    <w:rsid w:val="0052764C"/>
    <w:rsid w:val="00530140"/>
    <w:rsid w:val="00530DEE"/>
    <w:rsid w:val="005310AB"/>
    <w:rsid w:val="005312A5"/>
    <w:rsid w:val="00531373"/>
    <w:rsid w:val="00531C88"/>
    <w:rsid w:val="00531E24"/>
    <w:rsid w:val="005323EB"/>
    <w:rsid w:val="00532447"/>
    <w:rsid w:val="00532A3E"/>
    <w:rsid w:val="00532E26"/>
    <w:rsid w:val="005340B0"/>
    <w:rsid w:val="0053427D"/>
    <w:rsid w:val="00534679"/>
    <w:rsid w:val="00535320"/>
    <w:rsid w:val="0053587E"/>
    <w:rsid w:val="00535971"/>
    <w:rsid w:val="0053600C"/>
    <w:rsid w:val="00536584"/>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4F1B"/>
    <w:rsid w:val="00545152"/>
    <w:rsid w:val="0054573D"/>
    <w:rsid w:val="00545778"/>
    <w:rsid w:val="00545BA5"/>
    <w:rsid w:val="00545D97"/>
    <w:rsid w:val="00545E07"/>
    <w:rsid w:val="00545EE3"/>
    <w:rsid w:val="0054720E"/>
    <w:rsid w:val="005473A5"/>
    <w:rsid w:val="00547AA9"/>
    <w:rsid w:val="00547BC8"/>
    <w:rsid w:val="00550347"/>
    <w:rsid w:val="0055077A"/>
    <w:rsid w:val="005508DF"/>
    <w:rsid w:val="00550B16"/>
    <w:rsid w:val="00550C0B"/>
    <w:rsid w:val="00551C2D"/>
    <w:rsid w:val="00551E41"/>
    <w:rsid w:val="00552231"/>
    <w:rsid w:val="00553575"/>
    <w:rsid w:val="00554154"/>
    <w:rsid w:val="0055477E"/>
    <w:rsid w:val="00554975"/>
    <w:rsid w:val="00554AA8"/>
    <w:rsid w:val="00556169"/>
    <w:rsid w:val="00556388"/>
    <w:rsid w:val="00557158"/>
    <w:rsid w:val="0055764A"/>
    <w:rsid w:val="00557BAD"/>
    <w:rsid w:val="00557E93"/>
    <w:rsid w:val="00560212"/>
    <w:rsid w:val="005605C3"/>
    <w:rsid w:val="0056161D"/>
    <w:rsid w:val="00561803"/>
    <w:rsid w:val="005619E2"/>
    <w:rsid w:val="00561ECD"/>
    <w:rsid w:val="00562D01"/>
    <w:rsid w:val="00562F30"/>
    <w:rsid w:val="0056352B"/>
    <w:rsid w:val="00563666"/>
    <w:rsid w:val="0056388E"/>
    <w:rsid w:val="00563C15"/>
    <w:rsid w:val="005640B0"/>
    <w:rsid w:val="00565362"/>
    <w:rsid w:val="005654E4"/>
    <w:rsid w:val="00565A21"/>
    <w:rsid w:val="00565C5E"/>
    <w:rsid w:val="005664E8"/>
    <w:rsid w:val="00566650"/>
    <w:rsid w:val="00566E7E"/>
    <w:rsid w:val="00567740"/>
    <w:rsid w:val="00567FE5"/>
    <w:rsid w:val="0057022D"/>
    <w:rsid w:val="0057050F"/>
    <w:rsid w:val="005707BD"/>
    <w:rsid w:val="00571850"/>
    <w:rsid w:val="005724BF"/>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D7B"/>
    <w:rsid w:val="005820DF"/>
    <w:rsid w:val="00582489"/>
    <w:rsid w:val="00582827"/>
    <w:rsid w:val="00582E36"/>
    <w:rsid w:val="00582E5D"/>
    <w:rsid w:val="00582F0A"/>
    <w:rsid w:val="00583074"/>
    <w:rsid w:val="00583108"/>
    <w:rsid w:val="005833D6"/>
    <w:rsid w:val="00583556"/>
    <w:rsid w:val="0058454B"/>
    <w:rsid w:val="00585005"/>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A15"/>
    <w:rsid w:val="005A2FEE"/>
    <w:rsid w:val="005A378F"/>
    <w:rsid w:val="005A3A99"/>
    <w:rsid w:val="005A3ECA"/>
    <w:rsid w:val="005A3FDA"/>
    <w:rsid w:val="005A43BE"/>
    <w:rsid w:val="005A463A"/>
    <w:rsid w:val="005A47E6"/>
    <w:rsid w:val="005A4C17"/>
    <w:rsid w:val="005A50C8"/>
    <w:rsid w:val="005A51F2"/>
    <w:rsid w:val="005A5951"/>
    <w:rsid w:val="005A5DAD"/>
    <w:rsid w:val="005A6ED6"/>
    <w:rsid w:val="005A7BE3"/>
    <w:rsid w:val="005B00A2"/>
    <w:rsid w:val="005B017B"/>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17D5"/>
    <w:rsid w:val="005C2085"/>
    <w:rsid w:val="005C2608"/>
    <w:rsid w:val="005C2B4B"/>
    <w:rsid w:val="005C2D00"/>
    <w:rsid w:val="005C3243"/>
    <w:rsid w:val="005C33CE"/>
    <w:rsid w:val="005C38E3"/>
    <w:rsid w:val="005C4379"/>
    <w:rsid w:val="005C478A"/>
    <w:rsid w:val="005C4AB3"/>
    <w:rsid w:val="005C4B93"/>
    <w:rsid w:val="005C4FB4"/>
    <w:rsid w:val="005C52B8"/>
    <w:rsid w:val="005C53BC"/>
    <w:rsid w:val="005C6001"/>
    <w:rsid w:val="005C6A75"/>
    <w:rsid w:val="005C6C3F"/>
    <w:rsid w:val="005C7177"/>
    <w:rsid w:val="005C74F9"/>
    <w:rsid w:val="005C752C"/>
    <w:rsid w:val="005D0214"/>
    <w:rsid w:val="005D120E"/>
    <w:rsid w:val="005D1906"/>
    <w:rsid w:val="005D1E39"/>
    <w:rsid w:val="005D221F"/>
    <w:rsid w:val="005D231E"/>
    <w:rsid w:val="005D23E8"/>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C5"/>
    <w:rsid w:val="005E3714"/>
    <w:rsid w:val="005E3BB5"/>
    <w:rsid w:val="005E3DD2"/>
    <w:rsid w:val="005E5586"/>
    <w:rsid w:val="005E5766"/>
    <w:rsid w:val="005E5F09"/>
    <w:rsid w:val="005E6589"/>
    <w:rsid w:val="005E7138"/>
    <w:rsid w:val="005E7B8C"/>
    <w:rsid w:val="005F0245"/>
    <w:rsid w:val="005F0553"/>
    <w:rsid w:val="005F073C"/>
    <w:rsid w:val="005F0C35"/>
    <w:rsid w:val="005F18C8"/>
    <w:rsid w:val="005F1919"/>
    <w:rsid w:val="005F1EA8"/>
    <w:rsid w:val="005F2233"/>
    <w:rsid w:val="005F36E4"/>
    <w:rsid w:val="005F396C"/>
    <w:rsid w:val="005F3C3C"/>
    <w:rsid w:val="005F41DB"/>
    <w:rsid w:val="005F4508"/>
    <w:rsid w:val="005F4AEC"/>
    <w:rsid w:val="005F4B77"/>
    <w:rsid w:val="005F5005"/>
    <w:rsid w:val="005F5A59"/>
    <w:rsid w:val="005F5F39"/>
    <w:rsid w:val="005F5F59"/>
    <w:rsid w:val="005F5F9D"/>
    <w:rsid w:val="005F6D80"/>
    <w:rsid w:val="005F701A"/>
    <w:rsid w:val="00600FCB"/>
    <w:rsid w:val="00601EE7"/>
    <w:rsid w:val="006025D5"/>
    <w:rsid w:val="006029F2"/>
    <w:rsid w:val="00602D07"/>
    <w:rsid w:val="00603298"/>
    <w:rsid w:val="006043FF"/>
    <w:rsid w:val="006044D8"/>
    <w:rsid w:val="00604600"/>
    <w:rsid w:val="006055EE"/>
    <w:rsid w:val="00605E0E"/>
    <w:rsid w:val="00606067"/>
    <w:rsid w:val="006061E1"/>
    <w:rsid w:val="006067F5"/>
    <w:rsid w:val="0060685B"/>
    <w:rsid w:val="00606ADC"/>
    <w:rsid w:val="00606D02"/>
    <w:rsid w:val="006078E8"/>
    <w:rsid w:val="0060793C"/>
    <w:rsid w:val="00607B9C"/>
    <w:rsid w:val="0061039D"/>
    <w:rsid w:val="00610A74"/>
    <w:rsid w:val="00610F0E"/>
    <w:rsid w:val="006110C8"/>
    <w:rsid w:val="00611697"/>
    <w:rsid w:val="006117C1"/>
    <w:rsid w:val="00611EF7"/>
    <w:rsid w:val="00612A22"/>
    <w:rsid w:val="00612B70"/>
    <w:rsid w:val="00612D1C"/>
    <w:rsid w:val="00612FEA"/>
    <w:rsid w:val="0061401E"/>
    <w:rsid w:val="0061449F"/>
    <w:rsid w:val="006149A8"/>
    <w:rsid w:val="006151EA"/>
    <w:rsid w:val="006168C7"/>
    <w:rsid w:val="00616A3C"/>
    <w:rsid w:val="00616B3D"/>
    <w:rsid w:val="00616DC2"/>
    <w:rsid w:val="00617028"/>
    <w:rsid w:val="006171FD"/>
    <w:rsid w:val="00617380"/>
    <w:rsid w:val="0061773E"/>
    <w:rsid w:val="006179AB"/>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882"/>
    <w:rsid w:val="0063530E"/>
    <w:rsid w:val="00635C0E"/>
    <w:rsid w:val="00635FB9"/>
    <w:rsid w:val="00637340"/>
    <w:rsid w:val="006375F3"/>
    <w:rsid w:val="00640613"/>
    <w:rsid w:val="0064091E"/>
    <w:rsid w:val="00640971"/>
    <w:rsid w:val="00640AE3"/>
    <w:rsid w:val="00640B53"/>
    <w:rsid w:val="006412C4"/>
    <w:rsid w:val="006413C1"/>
    <w:rsid w:val="00641620"/>
    <w:rsid w:val="006416D4"/>
    <w:rsid w:val="006419CA"/>
    <w:rsid w:val="00641F17"/>
    <w:rsid w:val="006421C9"/>
    <w:rsid w:val="006425EE"/>
    <w:rsid w:val="00642724"/>
    <w:rsid w:val="00643289"/>
    <w:rsid w:val="00643BB3"/>
    <w:rsid w:val="00643E02"/>
    <w:rsid w:val="00643E4B"/>
    <w:rsid w:val="006446D3"/>
    <w:rsid w:val="0064479C"/>
    <w:rsid w:val="0064497E"/>
    <w:rsid w:val="00644A4F"/>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42FE"/>
    <w:rsid w:val="0065454E"/>
    <w:rsid w:val="00655AA4"/>
    <w:rsid w:val="00655E39"/>
    <w:rsid w:val="00655EE6"/>
    <w:rsid w:val="0065632F"/>
    <w:rsid w:val="00656518"/>
    <w:rsid w:val="006567A1"/>
    <w:rsid w:val="00656F30"/>
    <w:rsid w:val="0066057E"/>
    <w:rsid w:val="00660AC4"/>
    <w:rsid w:val="0066259E"/>
    <w:rsid w:val="006625B4"/>
    <w:rsid w:val="0066301A"/>
    <w:rsid w:val="00663043"/>
    <w:rsid w:val="00663080"/>
    <w:rsid w:val="006632C4"/>
    <w:rsid w:val="00663C7C"/>
    <w:rsid w:val="00664521"/>
    <w:rsid w:val="00665081"/>
    <w:rsid w:val="00665D48"/>
    <w:rsid w:val="00665EB5"/>
    <w:rsid w:val="00666364"/>
    <w:rsid w:val="00666555"/>
    <w:rsid w:val="006666AF"/>
    <w:rsid w:val="006667AE"/>
    <w:rsid w:val="0066699F"/>
    <w:rsid w:val="00666BA6"/>
    <w:rsid w:val="00666BDE"/>
    <w:rsid w:val="0066765C"/>
    <w:rsid w:val="00667968"/>
    <w:rsid w:val="00667B02"/>
    <w:rsid w:val="006702EB"/>
    <w:rsid w:val="00670441"/>
    <w:rsid w:val="006706FF"/>
    <w:rsid w:val="00670C3E"/>
    <w:rsid w:val="00670C42"/>
    <w:rsid w:val="00670FB1"/>
    <w:rsid w:val="006710CC"/>
    <w:rsid w:val="00671296"/>
    <w:rsid w:val="006715B2"/>
    <w:rsid w:val="006715E1"/>
    <w:rsid w:val="00671C47"/>
    <w:rsid w:val="006725A3"/>
    <w:rsid w:val="00672A51"/>
    <w:rsid w:val="0067389E"/>
    <w:rsid w:val="00673AAF"/>
    <w:rsid w:val="00673C8D"/>
    <w:rsid w:val="00673E0D"/>
    <w:rsid w:val="006742AD"/>
    <w:rsid w:val="006743DE"/>
    <w:rsid w:val="00674713"/>
    <w:rsid w:val="0067487F"/>
    <w:rsid w:val="00674C16"/>
    <w:rsid w:val="006759B4"/>
    <w:rsid w:val="00676217"/>
    <w:rsid w:val="006764A2"/>
    <w:rsid w:val="0067652A"/>
    <w:rsid w:val="00676EFD"/>
    <w:rsid w:val="00677290"/>
    <w:rsid w:val="0067789D"/>
    <w:rsid w:val="0068053D"/>
    <w:rsid w:val="00680A14"/>
    <w:rsid w:val="00681256"/>
    <w:rsid w:val="00681C7B"/>
    <w:rsid w:val="00681E40"/>
    <w:rsid w:val="00681E71"/>
    <w:rsid w:val="00682165"/>
    <w:rsid w:val="00682513"/>
    <w:rsid w:val="0068272A"/>
    <w:rsid w:val="00682A6E"/>
    <w:rsid w:val="00683134"/>
    <w:rsid w:val="006834B2"/>
    <w:rsid w:val="00683712"/>
    <w:rsid w:val="006837B7"/>
    <w:rsid w:val="00683A77"/>
    <w:rsid w:val="00685110"/>
    <w:rsid w:val="0068575B"/>
    <w:rsid w:val="00685862"/>
    <w:rsid w:val="00685956"/>
    <w:rsid w:val="0068596F"/>
    <w:rsid w:val="00685AA6"/>
    <w:rsid w:val="00685F56"/>
    <w:rsid w:val="00686097"/>
    <w:rsid w:val="006872A8"/>
    <w:rsid w:val="00687714"/>
    <w:rsid w:val="006877BD"/>
    <w:rsid w:val="00690472"/>
    <w:rsid w:val="00690509"/>
    <w:rsid w:val="006906E9"/>
    <w:rsid w:val="0069073C"/>
    <w:rsid w:val="00690ED5"/>
    <w:rsid w:val="00691376"/>
    <w:rsid w:val="006915CE"/>
    <w:rsid w:val="0069199E"/>
    <w:rsid w:val="00691E0E"/>
    <w:rsid w:val="00691E7C"/>
    <w:rsid w:val="0069289E"/>
    <w:rsid w:val="006928F8"/>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2DD"/>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5E8C"/>
    <w:rsid w:val="006A6431"/>
    <w:rsid w:val="006A6788"/>
    <w:rsid w:val="006A68F4"/>
    <w:rsid w:val="006A6E80"/>
    <w:rsid w:val="006A785B"/>
    <w:rsid w:val="006A7ABF"/>
    <w:rsid w:val="006A7F38"/>
    <w:rsid w:val="006B0066"/>
    <w:rsid w:val="006B01C2"/>
    <w:rsid w:val="006B04DC"/>
    <w:rsid w:val="006B11C0"/>
    <w:rsid w:val="006B12DD"/>
    <w:rsid w:val="006B13E4"/>
    <w:rsid w:val="006B1ECC"/>
    <w:rsid w:val="006B1F99"/>
    <w:rsid w:val="006B21EF"/>
    <w:rsid w:val="006B230D"/>
    <w:rsid w:val="006B2E20"/>
    <w:rsid w:val="006B30A1"/>
    <w:rsid w:val="006B30BC"/>
    <w:rsid w:val="006B34FD"/>
    <w:rsid w:val="006B38D6"/>
    <w:rsid w:val="006B4673"/>
    <w:rsid w:val="006B4E84"/>
    <w:rsid w:val="006B595D"/>
    <w:rsid w:val="006B6481"/>
    <w:rsid w:val="006B6995"/>
    <w:rsid w:val="006B72B1"/>
    <w:rsid w:val="006B7728"/>
    <w:rsid w:val="006B7CC6"/>
    <w:rsid w:val="006B7E53"/>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BBD"/>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1CD9"/>
    <w:rsid w:val="006E26C8"/>
    <w:rsid w:val="006E2825"/>
    <w:rsid w:val="006E2E33"/>
    <w:rsid w:val="006E3015"/>
    <w:rsid w:val="006E33AC"/>
    <w:rsid w:val="006E3CA8"/>
    <w:rsid w:val="006E413B"/>
    <w:rsid w:val="006E441F"/>
    <w:rsid w:val="006E4529"/>
    <w:rsid w:val="006E4561"/>
    <w:rsid w:val="006E49C6"/>
    <w:rsid w:val="006E4E08"/>
    <w:rsid w:val="006E65F6"/>
    <w:rsid w:val="006E6E57"/>
    <w:rsid w:val="006E721D"/>
    <w:rsid w:val="006E7E3D"/>
    <w:rsid w:val="006F0017"/>
    <w:rsid w:val="006F00A0"/>
    <w:rsid w:val="006F0211"/>
    <w:rsid w:val="006F0562"/>
    <w:rsid w:val="006F0A7C"/>
    <w:rsid w:val="006F0C17"/>
    <w:rsid w:val="006F0D51"/>
    <w:rsid w:val="006F0F23"/>
    <w:rsid w:val="006F1040"/>
    <w:rsid w:val="006F1091"/>
    <w:rsid w:val="006F147E"/>
    <w:rsid w:val="006F174F"/>
    <w:rsid w:val="006F233A"/>
    <w:rsid w:val="006F27BD"/>
    <w:rsid w:val="006F2D87"/>
    <w:rsid w:val="006F3A99"/>
    <w:rsid w:val="006F451A"/>
    <w:rsid w:val="006F4C1A"/>
    <w:rsid w:val="006F4F4B"/>
    <w:rsid w:val="006F50CE"/>
    <w:rsid w:val="006F5C98"/>
    <w:rsid w:val="006F652B"/>
    <w:rsid w:val="006F66F0"/>
    <w:rsid w:val="006F6CBD"/>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46C7"/>
    <w:rsid w:val="00704812"/>
    <w:rsid w:val="007050C6"/>
    <w:rsid w:val="007055BE"/>
    <w:rsid w:val="00705666"/>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833"/>
    <w:rsid w:val="00720C22"/>
    <w:rsid w:val="00721602"/>
    <w:rsid w:val="00721947"/>
    <w:rsid w:val="00722179"/>
    <w:rsid w:val="00722484"/>
    <w:rsid w:val="00723837"/>
    <w:rsid w:val="00723B3B"/>
    <w:rsid w:val="007243F6"/>
    <w:rsid w:val="00724537"/>
    <w:rsid w:val="00724AB5"/>
    <w:rsid w:val="00724BF2"/>
    <w:rsid w:val="00725755"/>
    <w:rsid w:val="0072576A"/>
    <w:rsid w:val="00725AD7"/>
    <w:rsid w:val="00725DB7"/>
    <w:rsid w:val="00726AC0"/>
    <w:rsid w:val="00726B01"/>
    <w:rsid w:val="007270C7"/>
    <w:rsid w:val="0072743A"/>
    <w:rsid w:val="0072759F"/>
    <w:rsid w:val="00727F5B"/>
    <w:rsid w:val="0073070B"/>
    <w:rsid w:val="0073088A"/>
    <w:rsid w:val="0073092C"/>
    <w:rsid w:val="00730D79"/>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53D8"/>
    <w:rsid w:val="007354AA"/>
    <w:rsid w:val="00735B3A"/>
    <w:rsid w:val="007366DD"/>
    <w:rsid w:val="00737A23"/>
    <w:rsid w:val="00737FA1"/>
    <w:rsid w:val="007405FB"/>
    <w:rsid w:val="007407EA"/>
    <w:rsid w:val="007408F2"/>
    <w:rsid w:val="00740B04"/>
    <w:rsid w:val="00740D64"/>
    <w:rsid w:val="007415C6"/>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1F4"/>
    <w:rsid w:val="007513B8"/>
    <w:rsid w:val="0075190E"/>
    <w:rsid w:val="00751BD4"/>
    <w:rsid w:val="00751EE2"/>
    <w:rsid w:val="00752894"/>
    <w:rsid w:val="0075290D"/>
    <w:rsid w:val="00752B98"/>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72A"/>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26A"/>
    <w:rsid w:val="007673E8"/>
    <w:rsid w:val="00767470"/>
    <w:rsid w:val="007678A0"/>
    <w:rsid w:val="00767F0A"/>
    <w:rsid w:val="00770291"/>
    <w:rsid w:val="00770309"/>
    <w:rsid w:val="00770B57"/>
    <w:rsid w:val="00770D0E"/>
    <w:rsid w:val="0077143A"/>
    <w:rsid w:val="007716B7"/>
    <w:rsid w:val="00771F92"/>
    <w:rsid w:val="007725A9"/>
    <w:rsid w:val="007726CE"/>
    <w:rsid w:val="00772C77"/>
    <w:rsid w:val="00773443"/>
    <w:rsid w:val="007737C7"/>
    <w:rsid w:val="0077436D"/>
    <w:rsid w:val="00775DE3"/>
    <w:rsid w:val="00776580"/>
    <w:rsid w:val="00777931"/>
    <w:rsid w:val="00777FA5"/>
    <w:rsid w:val="0078052E"/>
    <w:rsid w:val="00780734"/>
    <w:rsid w:val="007808F9"/>
    <w:rsid w:val="00780FF6"/>
    <w:rsid w:val="00781539"/>
    <w:rsid w:val="0078209F"/>
    <w:rsid w:val="007823CE"/>
    <w:rsid w:val="0078272D"/>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25F"/>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39E"/>
    <w:rsid w:val="007956B1"/>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802"/>
    <w:rsid w:val="007A3930"/>
    <w:rsid w:val="007A3A18"/>
    <w:rsid w:val="007A3CFE"/>
    <w:rsid w:val="007A3E20"/>
    <w:rsid w:val="007A3F4A"/>
    <w:rsid w:val="007A4699"/>
    <w:rsid w:val="007A4D7D"/>
    <w:rsid w:val="007A5543"/>
    <w:rsid w:val="007A5C1F"/>
    <w:rsid w:val="007A5CDC"/>
    <w:rsid w:val="007A5FBF"/>
    <w:rsid w:val="007A60D5"/>
    <w:rsid w:val="007A60E3"/>
    <w:rsid w:val="007A702C"/>
    <w:rsid w:val="007A7C47"/>
    <w:rsid w:val="007B0005"/>
    <w:rsid w:val="007B0677"/>
    <w:rsid w:val="007B1072"/>
    <w:rsid w:val="007B152B"/>
    <w:rsid w:val="007B1872"/>
    <w:rsid w:val="007B2224"/>
    <w:rsid w:val="007B24A6"/>
    <w:rsid w:val="007B26E3"/>
    <w:rsid w:val="007B3072"/>
    <w:rsid w:val="007B31FB"/>
    <w:rsid w:val="007B3363"/>
    <w:rsid w:val="007B3413"/>
    <w:rsid w:val="007B34C2"/>
    <w:rsid w:val="007B3643"/>
    <w:rsid w:val="007B36A2"/>
    <w:rsid w:val="007B452A"/>
    <w:rsid w:val="007B4652"/>
    <w:rsid w:val="007B4685"/>
    <w:rsid w:val="007B4B2C"/>
    <w:rsid w:val="007B4CD3"/>
    <w:rsid w:val="007B51D5"/>
    <w:rsid w:val="007B51E0"/>
    <w:rsid w:val="007B528B"/>
    <w:rsid w:val="007B6D75"/>
    <w:rsid w:val="007B6EB3"/>
    <w:rsid w:val="007B79DD"/>
    <w:rsid w:val="007C14EA"/>
    <w:rsid w:val="007C152F"/>
    <w:rsid w:val="007C2C77"/>
    <w:rsid w:val="007C2E4B"/>
    <w:rsid w:val="007C2E6D"/>
    <w:rsid w:val="007C3199"/>
    <w:rsid w:val="007C357A"/>
    <w:rsid w:val="007C3635"/>
    <w:rsid w:val="007C4F1D"/>
    <w:rsid w:val="007C54A2"/>
    <w:rsid w:val="007C553E"/>
    <w:rsid w:val="007C56C6"/>
    <w:rsid w:val="007C5B08"/>
    <w:rsid w:val="007C5C32"/>
    <w:rsid w:val="007C6075"/>
    <w:rsid w:val="007C691D"/>
    <w:rsid w:val="007C69B9"/>
    <w:rsid w:val="007C69ED"/>
    <w:rsid w:val="007C6A5E"/>
    <w:rsid w:val="007C6D44"/>
    <w:rsid w:val="007C6FA6"/>
    <w:rsid w:val="007C6FB2"/>
    <w:rsid w:val="007C7DBB"/>
    <w:rsid w:val="007D145E"/>
    <w:rsid w:val="007D1762"/>
    <w:rsid w:val="007D1CB4"/>
    <w:rsid w:val="007D3EA1"/>
    <w:rsid w:val="007D3F4F"/>
    <w:rsid w:val="007D4855"/>
    <w:rsid w:val="007D4A6F"/>
    <w:rsid w:val="007D4BFE"/>
    <w:rsid w:val="007D4C69"/>
    <w:rsid w:val="007D5797"/>
    <w:rsid w:val="007D5D86"/>
    <w:rsid w:val="007D5F8A"/>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3BC"/>
    <w:rsid w:val="007E448F"/>
    <w:rsid w:val="007E49C2"/>
    <w:rsid w:val="007E5400"/>
    <w:rsid w:val="007E54C8"/>
    <w:rsid w:val="007E5786"/>
    <w:rsid w:val="007E63EF"/>
    <w:rsid w:val="007E6D4E"/>
    <w:rsid w:val="007E6E3C"/>
    <w:rsid w:val="007E71B1"/>
    <w:rsid w:val="007E74B3"/>
    <w:rsid w:val="007E784B"/>
    <w:rsid w:val="007F02BB"/>
    <w:rsid w:val="007F032B"/>
    <w:rsid w:val="007F04EF"/>
    <w:rsid w:val="007F0A30"/>
    <w:rsid w:val="007F0A43"/>
    <w:rsid w:val="007F0F3C"/>
    <w:rsid w:val="007F0F80"/>
    <w:rsid w:val="007F106D"/>
    <w:rsid w:val="007F1D20"/>
    <w:rsid w:val="007F21CE"/>
    <w:rsid w:val="007F3611"/>
    <w:rsid w:val="007F3E18"/>
    <w:rsid w:val="007F3E50"/>
    <w:rsid w:val="007F4059"/>
    <w:rsid w:val="007F4103"/>
    <w:rsid w:val="007F4427"/>
    <w:rsid w:val="007F4451"/>
    <w:rsid w:val="007F4871"/>
    <w:rsid w:val="007F4F60"/>
    <w:rsid w:val="007F4F79"/>
    <w:rsid w:val="007F5BBD"/>
    <w:rsid w:val="007F5E0D"/>
    <w:rsid w:val="007F6720"/>
    <w:rsid w:val="007F719D"/>
    <w:rsid w:val="007F7219"/>
    <w:rsid w:val="007F7BAB"/>
    <w:rsid w:val="008002D0"/>
    <w:rsid w:val="0080155A"/>
    <w:rsid w:val="0080236B"/>
    <w:rsid w:val="00802685"/>
    <w:rsid w:val="0080298C"/>
    <w:rsid w:val="00802E00"/>
    <w:rsid w:val="00802E52"/>
    <w:rsid w:val="008036AF"/>
    <w:rsid w:val="0080388E"/>
    <w:rsid w:val="00805B27"/>
    <w:rsid w:val="00805D8E"/>
    <w:rsid w:val="00805E14"/>
    <w:rsid w:val="00806245"/>
    <w:rsid w:val="00806335"/>
    <w:rsid w:val="008102C0"/>
    <w:rsid w:val="00810F19"/>
    <w:rsid w:val="0081142A"/>
    <w:rsid w:val="0081158A"/>
    <w:rsid w:val="00811689"/>
    <w:rsid w:val="0081241F"/>
    <w:rsid w:val="00812DB8"/>
    <w:rsid w:val="00812F29"/>
    <w:rsid w:val="00813D99"/>
    <w:rsid w:val="008147C6"/>
    <w:rsid w:val="008148C0"/>
    <w:rsid w:val="0081585B"/>
    <w:rsid w:val="00815C8D"/>
    <w:rsid w:val="0081621F"/>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A00"/>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63AB"/>
    <w:rsid w:val="00836503"/>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15DC"/>
    <w:rsid w:val="00852932"/>
    <w:rsid w:val="00852F44"/>
    <w:rsid w:val="0085310D"/>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5D4"/>
    <w:rsid w:val="008676BC"/>
    <w:rsid w:val="00867835"/>
    <w:rsid w:val="00867CA7"/>
    <w:rsid w:val="00867E54"/>
    <w:rsid w:val="00870D5D"/>
    <w:rsid w:val="00871260"/>
    <w:rsid w:val="008714BF"/>
    <w:rsid w:val="008715C4"/>
    <w:rsid w:val="00871E3A"/>
    <w:rsid w:val="00872BB7"/>
    <w:rsid w:val="008730C7"/>
    <w:rsid w:val="00873635"/>
    <w:rsid w:val="00873AE4"/>
    <w:rsid w:val="008741CA"/>
    <w:rsid w:val="0087450D"/>
    <w:rsid w:val="008746F9"/>
    <w:rsid w:val="00874D13"/>
    <w:rsid w:val="00875E05"/>
    <w:rsid w:val="00876979"/>
    <w:rsid w:val="008773DD"/>
    <w:rsid w:val="00877FD2"/>
    <w:rsid w:val="0088016C"/>
    <w:rsid w:val="0088058A"/>
    <w:rsid w:val="0088082C"/>
    <w:rsid w:val="00880A5E"/>
    <w:rsid w:val="00880B34"/>
    <w:rsid w:val="00880C8E"/>
    <w:rsid w:val="00881199"/>
    <w:rsid w:val="0088149E"/>
    <w:rsid w:val="00881543"/>
    <w:rsid w:val="00881729"/>
    <w:rsid w:val="0088208C"/>
    <w:rsid w:val="0088222B"/>
    <w:rsid w:val="00883128"/>
    <w:rsid w:val="0088495D"/>
    <w:rsid w:val="00884E9C"/>
    <w:rsid w:val="00884EA3"/>
    <w:rsid w:val="00885B20"/>
    <w:rsid w:val="00885EB0"/>
    <w:rsid w:val="00886406"/>
    <w:rsid w:val="008866BE"/>
    <w:rsid w:val="00886EBF"/>
    <w:rsid w:val="008870C6"/>
    <w:rsid w:val="00887285"/>
    <w:rsid w:val="0088793A"/>
    <w:rsid w:val="008905D6"/>
    <w:rsid w:val="00890623"/>
    <w:rsid w:val="00890B7F"/>
    <w:rsid w:val="008910DC"/>
    <w:rsid w:val="00891FC9"/>
    <w:rsid w:val="008923FC"/>
    <w:rsid w:val="00892401"/>
    <w:rsid w:val="00892AE9"/>
    <w:rsid w:val="00893445"/>
    <w:rsid w:val="008935E8"/>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566"/>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8C3"/>
    <w:rsid w:val="008C0C12"/>
    <w:rsid w:val="008C0EF2"/>
    <w:rsid w:val="008C14A6"/>
    <w:rsid w:val="008C2A83"/>
    <w:rsid w:val="008C2C0E"/>
    <w:rsid w:val="008C439E"/>
    <w:rsid w:val="008C520A"/>
    <w:rsid w:val="008C53A6"/>
    <w:rsid w:val="008C6FD7"/>
    <w:rsid w:val="008C7DCE"/>
    <w:rsid w:val="008C7F3E"/>
    <w:rsid w:val="008D0762"/>
    <w:rsid w:val="008D0898"/>
    <w:rsid w:val="008D17E9"/>
    <w:rsid w:val="008D1947"/>
    <w:rsid w:val="008D1AF6"/>
    <w:rsid w:val="008D2318"/>
    <w:rsid w:val="008D3250"/>
    <w:rsid w:val="008D389B"/>
    <w:rsid w:val="008D3CA7"/>
    <w:rsid w:val="008D3E99"/>
    <w:rsid w:val="008D4202"/>
    <w:rsid w:val="008D4212"/>
    <w:rsid w:val="008D45D4"/>
    <w:rsid w:val="008D45EB"/>
    <w:rsid w:val="008D55BF"/>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5F13"/>
    <w:rsid w:val="008E7BDF"/>
    <w:rsid w:val="008E7E4B"/>
    <w:rsid w:val="008E7F16"/>
    <w:rsid w:val="008E7F7E"/>
    <w:rsid w:val="008F074F"/>
    <w:rsid w:val="008F12EE"/>
    <w:rsid w:val="008F1376"/>
    <w:rsid w:val="008F1676"/>
    <w:rsid w:val="008F17F1"/>
    <w:rsid w:val="008F266E"/>
    <w:rsid w:val="008F2AA8"/>
    <w:rsid w:val="008F2E0A"/>
    <w:rsid w:val="008F33F3"/>
    <w:rsid w:val="008F3FA8"/>
    <w:rsid w:val="008F433D"/>
    <w:rsid w:val="008F4515"/>
    <w:rsid w:val="008F4FDE"/>
    <w:rsid w:val="008F612C"/>
    <w:rsid w:val="008F6169"/>
    <w:rsid w:val="008F75B4"/>
    <w:rsid w:val="008F767E"/>
    <w:rsid w:val="008F7940"/>
    <w:rsid w:val="008F7B19"/>
    <w:rsid w:val="008F7DD8"/>
    <w:rsid w:val="008F7F61"/>
    <w:rsid w:val="00900574"/>
    <w:rsid w:val="00900C6D"/>
    <w:rsid w:val="00900CB5"/>
    <w:rsid w:val="00901854"/>
    <w:rsid w:val="00901B3B"/>
    <w:rsid w:val="0090223F"/>
    <w:rsid w:val="0090235D"/>
    <w:rsid w:val="00902BB4"/>
    <w:rsid w:val="00902BDF"/>
    <w:rsid w:val="0090308E"/>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0D9"/>
    <w:rsid w:val="0091516C"/>
    <w:rsid w:val="009153C5"/>
    <w:rsid w:val="00915516"/>
    <w:rsid w:val="00915B79"/>
    <w:rsid w:val="00915BE4"/>
    <w:rsid w:val="00915EFB"/>
    <w:rsid w:val="009162D7"/>
    <w:rsid w:val="00916881"/>
    <w:rsid w:val="00916E38"/>
    <w:rsid w:val="009173AA"/>
    <w:rsid w:val="00917459"/>
    <w:rsid w:val="009179FD"/>
    <w:rsid w:val="009201F1"/>
    <w:rsid w:val="009202BF"/>
    <w:rsid w:val="009206CD"/>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A4"/>
    <w:rsid w:val="009272EA"/>
    <w:rsid w:val="00927D63"/>
    <w:rsid w:val="00930F97"/>
    <w:rsid w:val="00932CEB"/>
    <w:rsid w:val="009333EA"/>
    <w:rsid w:val="00933638"/>
    <w:rsid w:val="00933EBA"/>
    <w:rsid w:val="009341B5"/>
    <w:rsid w:val="00934D35"/>
    <w:rsid w:val="0093523A"/>
    <w:rsid w:val="00936BFD"/>
    <w:rsid w:val="00936F12"/>
    <w:rsid w:val="009371A4"/>
    <w:rsid w:val="00937347"/>
    <w:rsid w:val="00937551"/>
    <w:rsid w:val="00940198"/>
    <w:rsid w:val="009402A4"/>
    <w:rsid w:val="00940351"/>
    <w:rsid w:val="00940F35"/>
    <w:rsid w:val="009411D2"/>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1BE"/>
    <w:rsid w:val="00947819"/>
    <w:rsid w:val="00947DA1"/>
    <w:rsid w:val="00947DB8"/>
    <w:rsid w:val="009501E9"/>
    <w:rsid w:val="00950277"/>
    <w:rsid w:val="00950391"/>
    <w:rsid w:val="00950A0B"/>
    <w:rsid w:val="00951313"/>
    <w:rsid w:val="0095173B"/>
    <w:rsid w:val="009518C8"/>
    <w:rsid w:val="00951FBE"/>
    <w:rsid w:val="0095294E"/>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7B"/>
    <w:rsid w:val="00956F86"/>
    <w:rsid w:val="009573A4"/>
    <w:rsid w:val="00957F0E"/>
    <w:rsid w:val="00960A52"/>
    <w:rsid w:val="00960C52"/>
    <w:rsid w:val="009610C9"/>
    <w:rsid w:val="0096143B"/>
    <w:rsid w:val="00961A69"/>
    <w:rsid w:val="009629DD"/>
    <w:rsid w:val="00963090"/>
    <w:rsid w:val="009631F6"/>
    <w:rsid w:val="00963389"/>
    <w:rsid w:val="0096356F"/>
    <w:rsid w:val="00963BA5"/>
    <w:rsid w:val="009641CE"/>
    <w:rsid w:val="009656AB"/>
    <w:rsid w:val="009666F4"/>
    <w:rsid w:val="00966E23"/>
    <w:rsid w:val="00966F60"/>
    <w:rsid w:val="009678BF"/>
    <w:rsid w:val="00967B10"/>
    <w:rsid w:val="00970397"/>
    <w:rsid w:val="0097070E"/>
    <w:rsid w:val="00971173"/>
    <w:rsid w:val="00971AA7"/>
    <w:rsid w:val="00971B20"/>
    <w:rsid w:val="00971B65"/>
    <w:rsid w:val="00971ED3"/>
    <w:rsid w:val="00971F65"/>
    <w:rsid w:val="00972672"/>
    <w:rsid w:val="009726E1"/>
    <w:rsid w:val="00972924"/>
    <w:rsid w:val="00972A1A"/>
    <w:rsid w:val="00972A93"/>
    <w:rsid w:val="00972EFB"/>
    <w:rsid w:val="00973ECF"/>
    <w:rsid w:val="00974069"/>
    <w:rsid w:val="00974815"/>
    <w:rsid w:val="00974A98"/>
    <w:rsid w:val="00975374"/>
    <w:rsid w:val="00976748"/>
    <w:rsid w:val="00976D38"/>
    <w:rsid w:val="00976EB9"/>
    <w:rsid w:val="009770E4"/>
    <w:rsid w:val="009773EE"/>
    <w:rsid w:val="00977CF0"/>
    <w:rsid w:val="00977F44"/>
    <w:rsid w:val="00980A8E"/>
    <w:rsid w:val="009814E8"/>
    <w:rsid w:val="00981C2E"/>
    <w:rsid w:val="00982A26"/>
    <w:rsid w:val="00982D0B"/>
    <w:rsid w:val="00983599"/>
    <w:rsid w:val="009835BD"/>
    <w:rsid w:val="0098433A"/>
    <w:rsid w:val="0098438A"/>
    <w:rsid w:val="0098443A"/>
    <w:rsid w:val="009847A7"/>
    <w:rsid w:val="00984F50"/>
    <w:rsid w:val="009856C8"/>
    <w:rsid w:val="00985799"/>
    <w:rsid w:val="009869C1"/>
    <w:rsid w:val="00986A2C"/>
    <w:rsid w:val="0098716D"/>
    <w:rsid w:val="00987D53"/>
    <w:rsid w:val="00987FBA"/>
    <w:rsid w:val="009904BA"/>
    <w:rsid w:val="009906CF"/>
    <w:rsid w:val="00990C56"/>
    <w:rsid w:val="00990FB4"/>
    <w:rsid w:val="00991C9D"/>
    <w:rsid w:val="009921B2"/>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1424"/>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8A0"/>
    <w:rsid w:val="009A7A48"/>
    <w:rsid w:val="009B13F9"/>
    <w:rsid w:val="009B1996"/>
    <w:rsid w:val="009B1E0F"/>
    <w:rsid w:val="009B22BA"/>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B8"/>
    <w:rsid w:val="009C094E"/>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3D2"/>
    <w:rsid w:val="009C5630"/>
    <w:rsid w:val="009C5806"/>
    <w:rsid w:val="009C5AFF"/>
    <w:rsid w:val="009C5D0F"/>
    <w:rsid w:val="009C62F5"/>
    <w:rsid w:val="009C66AE"/>
    <w:rsid w:val="009C66BF"/>
    <w:rsid w:val="009C70EF"/>
    <w:rsid w:val="009C7FF9"/>
    <w:rsid w:val="009D05AA"/>
    <w:rsid w:val="009D07E0"/>
    <w:rsid w:val="009D100D"/>
    <w:rsid w:val="009D1C3A"/>
    <w:rsid w:val="009D1F5F"/>
    <w:rsid w:val="009D2038"/>
    <w:rsid w:val="009D25B3"/>
    <w:rsid w:val="009D321A"/>
    <w:rsid w:val="009D3BC4"/>
    <w:rsid w:val="009D3FFB"/>
    <w:rsid w:val="009D4251"/>
    <w:rsid w:val="009D4457"/>
    <w:rsid w:val="009D4753"/>
    <w:rsid w:val="009D4C49"/>
    <w:rsid w:val="009D4D83"/>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34F"/>
    <w:rsid w:val="009E28DC"/>
    <w:rsid w:val="009E2F1F"/>
    <w:rsid w:val="009E38BF"/>
    <w:rsid w:val="009E3AFE"/>
    <w:rsid w:val="009E504B"/>
    <w:rsid w:val="009E5248"/>
    <w:rsid w:val="009E5372"/>
    <w:rsid w:val="009E546A"/>
    <w:rsid w:val="009E562B"/>
    <w:rsid w:val="009E5FBC"/>
    <w:rsid w:val="009E6692"/>
    <w:rsid w:val="009E682B"/>
    <w:rsid w:val="009E6B6F"/>
    <w:rsid w:val="009E6BBF"/>
    <w:rsid w:val="009E6C61"/>
    <w:rsid w:val="009E6C74"/>
    <w:rsid w:val="009E6CA1"/>
    <w:rsid w:val="009E7153"/>
    <w:rsid w:val="009E74FB"/>
    <w:rsid w:val="009E750A"/>
    <w:rsid w:val="009F01F3"/>
    <w:rsid w:val="009F0290"/>
    <w:rsid w:val="009F1669"/>
    <w:rsid w:val="009F1B7A"/>
    <w:rsid w:val="009F20DF"/>
    <w:rsid w:val="009F26D2"/>
    <w:rsid w:val="009F2724"/>
    <w:rsid w:val="009F27EA"/>
    <w:rsid w:val="009F33FF"/>
    <w:rsid w:val="009F36CE"/>
    <w:rsid w:val="009F3738"/>
    <w:rsid w:val="009F3A14"/>
    <w:rsid w:val="009F3FC9"/>
    <w:rsid w:val="009F42A7"/>
    <w:rsid w:val="009F44B8"/>
    <w:rsid w:val="009F4878"/>
    <w:rsid w:val="009F4C0A"/>
    <w:rsid w:val="009F568C"/>
    <w:rsid w:val="009F5ADD"/>
    <w:rsid w:val="009F5BFB"/>
    <w:rsid w:val="009F65F1"/>
    <w:rsid w:val="009F662D"/>
    <w:rsid w:val="009F7379"/>
    <w:rsid w:val="009F73A8"/>
    <w:rsid w:val="009F74AE"/>
    <w:rsid w:val="009F74C2"/>
    <w:rsid w:val="00A000A1"/>
    <w:rsid w:val="00A007F1"/>
    <w:rsid w:val="00A00DCB"/>
    <w:rsid w:val="00A01012"/>
    <w:rsid w:val="00A017B8"/>
    <w:rsid w:val="00A019A1"/>
    <w:rsid w:val="00A01E12"/>
    <w:rsid w:val="00A022A6"/>
    <w:rsid w:val="00A02A89"/>
    <w:rsid w:val="00A037C8"/>
    <w:rsid w:val="00A03AC7"/>
    <w:rsid w:val="00A03D32"/>
    <w:rsid w:val="00A04030"/>
    <w:rsid w:val="00A04936"/>
    <w:rsid w:val="00A05054"/>
    <w:rsid w:val="00A0572F"/>
    <w:rsid w:val="00A05D77"/>
    <w:rsid w:val="00A05F52"/>
    <w:rsid w:val="00A06505"/>
    <w:rsid w:val="00A06ACF"/>
    <w:rsid w:val="00A06F58"/>
    <w:rsid w:val="00A07342"/>
    <w:rsid w:val="00A07465"/>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1878"/>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667"/>
    <w:rsid w:val="00A30AC5"/>
    <w:rsid w:val="00A30B60"/>
    <w:rsid w:val="00A30EF1"/>
    <w:rsid w:val="00A31984"/>
    <w:rsid w:val="00A326AB"/>
    <w:rsid w:val="00A32E45"/>
    <w:rsid w:val="00A3320B"/>
    <w:rsid w:val="00A33F33"/>
    <w:rsid w:val="00A34597"/>
    <w:rsid w:val="00A345AE"/>
    <w:rsid w:val="00A347F7"/>
    <w:rsid w:val="00A34C6C"/>
    <w:rsid w:val="00A360B2"/>
    <w:rsid w:val="00A3657B"/>
    <w:rsid w:val="00A366DE"/>
    <w:rsid w:val="00A367B6"/>
    <w:rsid w:val="00A37234"/>
    <w:rsid w:val="00A37683"/>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A2E"/>
    <w:rsid w:val="00A44EAC"/>
    <w:rsid w:val="00A44F68"/>
    <w:rsid w:val="00A4508A"/>
    <w:rsid w:val="00A45AF2"/>
    <w:rsid w:val="00A45CF5"/>
    <w:rsid w:val="00A46B27"/>
    <w:rsid w:val="00A46BC3"/>
    <w:rsid w:val="00A46D57"/>
    <w:rsid w:val="00A4746B"/>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579BA"/>
    <w:rsid w:val="00A60BBF"/>
    <w:rsid w:val="00A6134D"/>
    <w:rsid w:val="00A62429"/>
    <w:rsid w:val="00A62C9B"/>
    <w:rsid w:val="00A6309E"/>
    <w:rsid w:val="00A63222"/>
    <w:rsid w:val="00A635E7"/>
    <w:rsid w:val="00A63854"/>
    <w:rsid w:val="00A63DBD"/>
    <w:rsid w:val="00A63EEC"/>
    <w:rsid w:val="00A64524"/>
    <w:rsid w:val="00A64880"/>
    <w:rsid w:val="00A6491A"/>
    <w:rsid w:val="00A64BC6"/>
    <w:rsid w:val="00A64D7C"/>
    <w:rsid w:val="00A64DE1"/>
    <w:rsid w:val="00A64E66"/>
    <w:rsid w:val="00A65344"/>
    <w:rsid w:val="00A6546D"/>
    <w:rsid w:val="00A656A0"/>
    <w:rsid w:val="00A657FD"/>
    <w:rsid w:val="00A65B4B"/>
    <w:rsid w:val="00A65EC2"/>
    <w:rsid w:val="00A66395"/>
    <w:rsid w:val="00A66A6D"/>
    <w:rsid w:val="00A66C90"/>
    <w:rsid w:val="00A66FDD"/>
    <w:rsid w:val="00A673CC"/>
    <w:rsid w:val="00A6766C"/>
    <w:rsid w:val="00A677BE"/>
    <w:rsid w:val="00A67D22"/>
    <w:rsid w:val="00A701D5"/>
    <w:rsid w:val="00A7075F"/>
    <w:rsid w:val="00A70A89"/>
    <w:rsid w:val="00A70F1C"/>
    <w:rsid w:val="00A7109A"/>
    <w:rsid w:val="00A71110"/>
    <w:rsid w:val="00A714F1"/>
    <w:rsid w:val="00A71B39"/>
    <w:rsid w:val="00A71C73"/>
    <w:rsid w:val="00A71CED"/>
    <w:rsid w:val="00A7214F"/>
    <w:rsid w:val="00A721D1"/>
    <w:rsid w:val="00A72466"/>
    <w:rsid w:val="00A72644"/>
    <w:rsid w:val="00A7272B"/>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F99"/>
    <w:rsid w:val="00A832BA"/>
    <w:rsid w:val="00A83451"/>
    <w:rsid w:val="00A847B8"/>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5FF0"/>
    <w:rsid w:val="00A96BD9"/>
    <w:rsid w:val="00A96C2C"/>
    <w:rsid w:val="00A97280"/>
    <w:rsid w:val="00A97434"/>
    <w:rsid w:val="00A97751"/>
    <w:rsid w:val="00AA22C3"/>
    <w:rsid w:val="00AA2D71"/>
    <w:rsid w:val="00AA471E"/>
    <w:rsid w:val="00AA4744"/>
    <w:rsid w:val="00AA49FE"/>
    <w:rsid w:val="00AA4C10"/>
    <w:rsid w:val="00AA5003"/>
    <w:rsid w:val="00AA5295"/>
    <w:rsid w:val="00AA5D33"/>
    <w:rsid w:val="00AA698F"/>
    <w:rsid w:val="00AA758F"/>
    <w:rsid w:val="00AA7EDE"/>
    <w:rsid w:val="00AB00B8"/>
    <w:rsid w:val="00AB0291"/>
    <w:rsid w:val="00AB113B"/>
    <w:rsid w:val="00AB2A39"/>
    <w:rsid w:val="00AB323F"/>
    <w:rsid w:val="00AB369A"/>
    <w:rsid w:val="00AB3BE6"/>
    <w:rsid w:val="00AB3C84"/>
    <w:rsid w:val="00AB3F03"/>
    <w:rsid w:val="00AB48EE"/>
    <w:rsid w:val="00AB4D40"/>
    <w:rsid w:val="00AB5050"/>
    <w:rsid w:val="00AB54FD"/>
    <w:rsid w:val="00AB5CE5"/>
    <w:rsid w:val="00AB5E64"/>
    <w:rsid w:val="00AB70DD"/>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5C"/>
    <w:rsid w:val="00AD4789"/>
    <w:rsid w:val="00AD4B15"/>
    <w:rsid w:val="00AD4F1D"/>
    <w:rsid w:val="00AD4FD1"/>
    <w:rsid w:val="00AD55AB"/>
    <w:rsid w:val="00AD57BB"/>
    <w:rsid w:val="00AD5C4D"/>
    <w:rsid w:val="00AD5CB9"/>
    <w:rsid w:val="00AD6284"/>
    <w:rsid w:val="00AD6AF5"/>
    <w:rsid w:val="00AD6B16"/>
    <w:rsid w:val="00AD6C80"/>
    <w:rsid w:val="00AD7361"/>
    <w:rsid w:val="00AD74D6"/>
    <w:rsid w:val="00AD777F"/>
    <w:rsid w:val="00AE018E"/>
    <w:rsid w:val="00AE1415"/>
    <w:rsid w:val="00AE196D"/>
    <w:rsid w:val="00AE1BC3"/>
    <w:rsid w:val="00AE1D2C"/>
    <w:rsid w:val="00AE2247"/>
    <w:rsid w:val="00AE2386"/>
    <w:rsid w:val="00AE2AC8"/>
    <w:rsid w:val="00AE2FB9"/>
    <w:rsid w:val="00AE3989"/>
    <w:rsid w:val="00AE3C1D"/>
    <w:rsid w:val="00AE3CC1"/>
    <w:rsid w:val="00AE424E"/>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38B8"/>
    <w:rsid w:val="00AF4C49"/>
    <w:rsid w:val="00AF4DD0"/>
    <w:rsid w:val="00AF4E3D"/>
    <w:rsid w:val="00AF5E96"/>
    <w:rsid w:val="00AF5F00"/>
    <w:rsid w:val="00AF630A"/>
    <w:rsid w:val="00AF670B"/>
    <w:rsid w:val="00AF6E7F"/>
    <w:rsid w:val="00AF72E0"/>
    <w:rsid w:val="00AF7417"/>
    <w:rsid w:val="00AF7655"/>
    <w:rsid w:val="00AF7A0E"/>
    <w:rsid w:val="00AF7BF5"/>
    <w:rsid w:val="00AF7F58"/>
    <w:rsid w:val="00B01919"/>
    <w:rsid w:val="00B01A57"/>
    <w:rsid w:val="00B01A9B"/>
    <w:rsid w:val="00B02968"/>
    <w:rsid w:val="00B029AD"/>
    <w:rsid w:val="00B0305C"/>
    <w:rsid w:val="00B0306F"/>
    <w:rsid w:val="00B034C1"/>
    <w:rsid w:val="00B03803"/>
    <w:rsid w:val="00B03B64"/>
    <w:rsid w:val="00B048ED"/>
    <w:rsid w:val="00B04C80"/>
    <w:rsid w:val="00B05675"/>
    <w:rsid w:val="00B059DE"/>
    <w:rsid w:val="00B05DF7"/>
    <w:rsid w:val="00B0606D"/>
    <w:rsid w:val="00B06520"/>
    <w:rsid w:val="00B06AD1"/>
    <w:rsid w:val="00B06ADB"/>
    <w:rsid w:val="00B06EDC"/>
    <w:rsid w:val="00B06F7F"/>
    <w:rsid w:val="00B07165"/>
    <w:rsid w:val="00B07739"/>
    <w:rsid w:val="00B0798C"/>
    <w:rsid w:val="00B07BB4"/>
    <w:rsid w:val="00B10915"/>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17E71"/>
    <w:rsid w:val="00B217F8"/>
    <w:rsid w:val="00B22607"/>
    <w:rsid w:val="00B2284E"/>
    <w:rsid w:val="00B22E86"/>
    <w:rsid w:val="00B23FD5"/>
    <w:rsid w:val="00B245AF"/>
    <w:rsid w:val="00B24995"/>
    <w:rsid w:val="00B24B84"/>
    <w:rsid w:val="00B250AC"/>
    <w:rsid w:val="00B2566C"/>
    <w:rsid w:val="00B263E7"/>
    <w:rsid w:val="00B264AD"/>
    <w:rsid w:val="00B27351"/>
    <w:rsid w:val="00B2773A"/>
    <w:rsid w:val="00B279A8"/>
    <w:rsid w:val="00B27BAD"/>
    <w:rsid w:val="00B27D1C"/>
    <w:rsid w:val="00B27DD5"/>
    <w:rsid w:val="00B300B5"/>
    <w:rsid w:val="00B30648"/>
    <w:rsid w:val="00B309DA"/>
    <w:rsid w:val="00B30EBE"/>
    <w:rsid w:val="00B31793"/>
    <w:rsid w:val="00B31D3D"/>
    <w:rsid w:val="00B31DA6"/>
    <w:rsid w:val="00B31DBA"/>
    <w:rsid w:val="00B320E2"/>
    <w:rsid w:val="00B32792"/>
    <w:rsid w:val="00B3290D"/>
    <w:rsid w:val="00B32BF0"/>
    <w:rsid w:val="00B32CA4"/>
    <w:rsid w:val="00B330F9"/>
    <w:rsid w:val="00B336B1"/>
    <w:rsid w:val="00B33B15"/>
    <w:rsid w:val="00B341F9"/>
    <w:rsid w:val="00B34649"/>
    <w:rsid w:val="00B34B8C"/>
    <w:rsid w:val="00B34E26"/>
    <w:rsid w:val="00B34F69"/>
    <w:rsid w:val="00B3562D"/>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C5"/>
    <w:rsid w:val="00B472EF"/>
    <w:rsid w:val="00B47517"/>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149"/>
    <w:rsid w:val="00B5582C"/>
    <w:rsid w:val="00B55963"/>
    <w:rsid w:val="00B559CE"/>
    <w:rsid w:val="00B56D7E"/>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184"/>
    <w:rsid w:val="00B704F3"/>
    <w:rsid w:val="00B70918"/>
    <w:rsid w:val="00B714C1"/>
    <w:rsid w:val="00B7162E"/>
    <w:rsid w:val="00B71DC9"/>
    <w:rsid w:val="00B726F8"/>
    <w:rsid w:val="00B72886"/>
    <w:rsid w:val="00B728FC"/>
    <w:rsid w:val="00B72AB1"/>
    <w:rsid w:val="00B72BC2"/>
    <w:rsid w:val="00B73016"/>
    <w:rsid w:val="00B7320C"/>
    <w:rsid w:val="00B73359"/>
    <w:rsid w:val="00B736B8"/>
    <w:rsid w:val="00B73B23"/>
    <w:rsid w:val="00B73DF8"/>
    <w:rsid w:val="00B75314"/>
    <w:rsid w:val="00B759F0"/>
    <w:rsid w:val="00B75A20"/>
    <w:rsid w:val="00B75F8D"/>
    <w:rsid w:val="00B767F8"/>
    <w:rsid w:val="00B76F6A"/>
    <w:rsid w:val="00B770A6"/>
    <w:rsid w:val="00B7732E"/>
    <w:rsid w:val="00B77608"/>
    <w:rsid w:val="00B777F9"/>
    <w:rsid w:val="00B77F1C"/>
    <w:rsid w:val="00B80417"/>
    <w:rsid w:val="00B805B2"/>
    <w:rsid w:val="00B8076D"/>
    <w:rsid w:val="00B80E61"/>
    <w:rsid w:val="00B80F7D"/>
    <w:rsid w:val="00B8159E"/>
    <w:rsid w:val="00B8189A"/>
    <w:rsid w:val="00B81A75"/>
    <w:rsid w:val="00B82046"/>
    <w:rsid w:val="00B825B1"/>
    <w:rsid w:val="00B82CE1"/>
    <w:rsid w:val="00B832B8"/>
    <w:rsid w:val="00B846DF"/>
    <w:rsid w:val="00B84DEB"/>
    <w:rsid w:val="00B852D1"/>
    <w:rsid w:val="00B85459"/>
    <w:rsid w:val="00B8554A"/>
    <w:rsid w:val="00B85952"/>
    <w:rsid w:val="00B85CEA"/>
    <w:rsid w:val="00B8628F"/>
    <w:rsid w:val="00B86410"/>
    <w:rsid w:val="00B8652C"/>
    <w:rsid w:val="00B865E5"/>
    <w:rsid w:val="00B86A02"/>
    <w:rsid w:val="00B86EE5"/>
    <w:rsid w:val="00B8762F"/>
    <w:rsid w:val="00B903C8"/>
    <w:rsid w:val="00B90BDB"/>
    <w:rsid w:val="00B90D0E"/>
    <w:rsid w:val="00B90EED"/>
    <w:rsid w:val="00B910D2"/>
    <w:rsid w:val="00B92055"/>
    <w:rsid w:val="00B9222B"/>
    <w:rsid w:val="00B928B7"/>
    <w:rsid w:val="00B92D5C"/>
    <w:rsid w:val="00B938B2"/>
    <w:rsid w:val="00B939CA"/>
    <w:rsid w:val="00B942DD"/>
    <w:rsid w:val="00B9446E"/>
    <w:rsid w:val="00B946AD"/>
    <w:rsid w:val="00B94732"/>
    <w:rsid w:val="00B94950"/>
    <w:rsid w:val="00B94CF3"/>
    <w:rsid w:val="00B94D3E"/>
    <w:rsid w:val="00B95868"/>
    <w:rsid w:val="00B95E4A"/>
    <w:rsid w:val="00B96C22"/>
    <w:rsid w:val="00B9718F"/>
    <w:rsid w:val="00B97FA9"/>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BA1"/>
    <w:rsid w:val="00BB3BA9"/>
    <w:rsid w:val="00BB4278"/>
    <w:rsid w:val="00BB43D0"/>
    <w:rsid w:val="00BB462C"/>
    <w:rsid w:val="00BB47BD"/>
    <w:rsid w:val="00BB4A42"/>
    <w:rsid w:val="00BB5743"/>
    <w:rsid w:val="00BB6049"/>
    <w:rsid w:val="00BB6411"/>
    <w:rsid w:val="00BB6AAE"/>
    <w:rsid w:val="00BB6CE9"/>
    <w:rsid w:val="00BB7D8B"/>
    <w:rsid w:val="00BC01F8"/>
    <w:rsid w:val="00BC05F6"/>
    <w:rsid w:val="00BC0913"/>
    <w:rsid w:val="00BC18AF"/>
    <w:rsid w:val="00BC1C80"/>
    <w:rsid w:val="00BC1D65"/>
    <w:rsid w:val="00BC232F"/>
    <w:rsid w:val="00BC239B"/>
    <w:rsid w:val="00BC2BA9"/>
    <w:rsid w:val="00BC2F6B"/>
    <w:rsid w:val="00BC3C7E"/>
    <w:rsid w:val="00BC5013"/>
    <w:rsid w:val="00BC505A"/>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B69"/>
    <w:rsid w:val="00BD1FE8"/>
    <w:rsid w:val="00BD2177"/>
    <w:rsid w:val="00BD2749"/>
    <w:rsid w:val="00BD2A28"/>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E0117"/>
    <w:rsid w:val="00BE0374"/>
    <w:rsid w:val="00BE0A15"/>
    <w:rsid w:val="00BE11C7"/>
    <w:rsid w:val="00BE223C"/>
    <w:rsid w:val="00BE22AC"/>
    <w:rsid w:val="00BE245F"/>
    <w:rsid w:val="00BE4157"/>
    <w:rsid w:val="00BE5016"/>
    <w:rsid w:val="00BE56A7"/>
    <w:rsid w:val="00BE58A0"/>
    <w:rsid w:val="00BE59E4"/>
    <w:rsid w:val="00BE5AAA"/>
    <w:rsid w:val="00BE5D21"/>
    <w:rsid w:val="00BE5D81"/>
    <w:rsid w:val="00BE6CD3"/>
    <w:rsid w:val="00BE7614"/>
    <w:rsid w:val="00BE76E0"/>
    <w:rsid w:val="00BE78B3"/>
    <w:rsid w:val="00BE7C8C"/>
    <w:rsid w:val="00BE7E9E"/>
    <w:rsid w:val="00BE7F5D"/>
    <w:rsid w:val="00BF0F92"/>
    <w:rsid w:val="00BF1336"/>
    <w:rsid w:val="00BF179D"/>
    <w:rsid w:val="00BF19E7"/>
    <w:rsid w:val="00BF1A41"/>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78E"/>
    <w:rsid w:val="00C02822"/>
    <w:rsid w:val="00C03972"/>
    <w:rsid w:val="00C03F0A"/>
    <w:rsid w:val="00C03FA8"/>
    <w:rsid w:val="00C044F4"/>
    <w:rsid w:val="00C04658"/>
    <w:rsid w:val="00C04D89"/>
    <w:rsid w:val="00C05109"/>
    <w:rsid w:val="00C06795"/>
    <w:rsid w:val="00C06A36"/>
    <w:rsid w:val="00C0744A"/>
    <w:rsid w:val="00C075A4"/>
    <w:rsid w:val="00C07743"/>
    <w:rsid w:val="00C0789E"/>
    <w:rsid w:val="00C07DAA"/>
    <w:rsid w:val="00C10D6D"/>
    <w:rsid w:val="00C10E46"/>
    <w:rsid w:val="00C1154C"/>
    <w:rsid w:val="00C11E14"/>
    <w:rsid w:val="00C12564"/>
    <w:rsid w:val="00C130B6"/>
    <w:rsid w:val="00C141F9"/>
    <w:rsid w:val="00C1424B"/>
    <w:rsid w:val="00C14783"/>
    <w:rsid w:val="00C14A66"/>
    <w:rsid w:val="00C15098"/>
    <w:rsid w:val="00C15126"/>
    <w:rsid w:val="00C1523F"/>
    <w:rsid w:val="00C1576E"/>
    <w:rsid w:val="00C15AE1"/>
    <w:rsid w:val="00C16534"/>
    <w:rsid w:val="00C1696F"/>
    <w:rsid w:val="00C16A21"/>
    <w:rsid w:val="00C16ED5"/>
    <w:rsid w:val="00C17104"/>
    <w:rsid w:val="00C179BD"/>
    <w:rsid w:val="00C17D1D"/>
    <w:rsid w:val="00C17F39"/>
    <w:rsid w:val="00C2001F"/>
    <w:rsid w:val="00C20FF9"/>
    <w:rsid w:val="00C215DB"/>
    <w:rsid w:val="00C21735"/>
    <w:rsid w:val="00C21A09"/>
    <w:rsid w:val="00C2215C"/>
    <w:rsid w:val="00C22A41"/>
    <w:rsid w:val="00C22C62"/>
    <w:rsid w:val="00C23803"/>
    <w:rsid w:val="00C23A67"/>
    <w:rsid w:val="00C23BDA"/>
    <w:rsid w:val="00C23DA0"/>
    <w:rsid w:val="00C248DD"/>
    <w:rsid w:val="00C250B4"/>
    <w:rsid w:val="00C25166"/>
    <w:rsid w:val="00C252A4"/>
    <w:rsid w:val="00C25A51"/>
    <w:rsid w:val="00C26165"/>
    <w:rsid w:val="00C26243"/>
    <w:rsid w:val="00C26428"/>
    <w:rsid w:val="00C26D51"/>
    <w:rsid w:val="00C27A5E"/>
    <w:rsid w:val="00C27AE9"/>
    <w:rsid w:val="00C3002C"/>
    <w:rsid w:val="00C302AE"/>
    <w:rsid w:val="00C30B7A"/>
    <w:rsid w:val="00C30C1E"/>
    <w:rsid w:val="00C30F38"/>
    <w:rsid w:val="00C314EB"/>
    <w:rsid w:val="00C3168E"/>
    <w:rsid w:val="00C31830"/>
    <w:rsid w:val="00C328B5"/>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1007"/>
    <w:rsid w:val="00C42287"/>
    <w:rsid w:val="00C42C28"/>
    <w:rsid w:val="00C43BD7"/>
    <w:rsid w:val="00C44221"/>
    <w:rsid w:val="00C4433D"/>
    <w:rsid w:val="00C44522"/>
    <w:rsid w:val="00C45646"/>
    <w:rsid w:val="00C45A14"/>
    <w:rsid w:val="00C466D3"/>
    <w:rsid w:val="00C46FCC"/>
    <w:rsid w:val="00C4730A"/>
    <w:rsid w:val="00C509E5"/>
    <w:rsid w:val="00C51664"/>
    <w:rsid w:val="00C52031"/>
    <w:rsid w:val="00C520FD"/>
    <w:rsid w:val="00C5373F"/>
    <w:rsid w:val="00C53AE4"/>
    <w:rsid w:val="00C543FC"/>
    <w:rsid w:val="00C545A0"/>
    <w:rsid w:val="00C547E8"/>
    <w:rsid w:val="00C55340"/>
    <w:rsid w:val="00C553EA"/>
    <w:rsid w:val="00C55FAF"/>
    <w:rsid w:val="00C56342"/>
    <w:rsid w:val="00C56864"/>
    <w:rsid w:val="00C56C5D"/>
    <w:rsid w:val="00C56FD0"/>
    <w:rsid w:val="00C5704B"/>
    <w:rsid w:val="00C575C9"/>
    <w:rsid w:val="00C57C26"/>
    <w:rsid w:val="00C60486"/>
    <w:rsid w:val="00C60670"/>
    <w:rsid w:val="00C60F33"/>
    <w:rsid w:val="00C60FBB"/>
    <w:rsid w:val="00C61148"/>
    <w:rsid w:val="00C615AC"/>
    <w:rsid w:val="00C61699"/>
    <w:rsid w:val="00C61B6D"/>
    <w:rsid w:val="00C62353"/>
    <w:rsid w:val="00C6255B"/>
    <w:rsid w:val="00C637A9"/>
    <w:rsid w:val="00C637FC"/>
    <w:rsid w:val="00C645BC"/>
    <w:rsid w:val="00C6465B"/>
    <w:rsid w:val="00C64C45"/>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194"/>
    <w:rsid w:val="00C808B1"/>
    <w:rsid w:val="00C80A28"/>
    <w:rsid w:val="00C8110F"/>
    <w:rsid w:val="00C814E5"/>
    <w:rsid w:val="00C815E8"/>
    <w:rsid w:val="00C81DB9"/>
    <w:rsid w:val="00C82627"/>
    <w:rsid w:val="00C82CAF"/>
    <w:rsid w:val="00C840A9"/>
    <w:rsid w:val="00C842C6"/>
    <w:rsid w:val="00C845DB"/>
    <w:rsid w:val="00C84D9D"/>
    <w:rsid w:val="00C8506F"/>
    <w:rsid w:val="00C85615"/>
    <w:rsid w:val="00C8586F"/>
    <w:rsid w:val="00C860A1"/>
    <w:rsid w:val="00C867E2"/>
    <w:rsid w:val="00C87CA3"/>
    <w:rsid w:val="00C87F89"/>
    <w:rsid w:val="00C90212"/>
    <w:rsid w:val="00C90439"/>
    <w:rsid w:val="00C906B7"/>
    <w:rsid w:val="00C90F64"/>
    <w:rsid w:val="00C90F7C"/>
    <w:rsid w:val="00C911D3"/>
    <w:rsid w:val="00C912B9"/>
    <w:rsid w:val="00C917D5"/>
    <w:rsid w:val="00C91FB4"/>
    <w:rsid w:val="00C92128"/>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298"/>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2787"/>
    <w:rsid w:val="00CB322D"/>
    <w:rsid w:val="00CB35F4"/>
    <w:rsid w:val="00CB3A59"/>
    <w:rsid w:val="00CB441A"/>
    <w:rsid w:val="00CB4C85"/>
    <w:rsid w:val="00CB4D04"/>
    <w:rsid w:val="00CB4F9C"/>
    <w:rsid w:val="00CB5590"/>
    <w:rsid w:val="00CB6040"/>
    <w:rsid w:val="00CB627C"/>
    <w:rsid w:val="00CB64A4"/>
    <w:rsid w:val="00CB68B0"/>
    <w:rsid w:val="00CB6D26"/>
    <w:rsid w:val="00CB6F39"/>
    <w:rsid w:val="00CB7284"/>
    <w:rsid w:val="00CB7383"/>
    <w:rsid w:val="00CB7AE0"/>
    <w:rsid w:val="00CB7C33"/>
    <w:rsid w:val="00CB7E16"/>
    <w:rsid w:val="00CC03EB"/>
    <w:rsid w:val="00CC04DD"/>
    <w:rsid w:val="00CC089E"/>
    <w:rsid w:val="00CC0B35"/>
    <w:rsid w:val="00CC125E"/>
    <w:rsid w:val="00CC178E"/>
    <w:rsid w:val="00CC1A04"/>
    <w:rsid w:val="00CC2149"/>
    <w:rsid w:val="00CC256D"/>
    <w:rsid w:val="00CC26A5"/>
    <w:rsid w:val="00CC2730"/>
    <w:rsid w:val="00CC3227"/>
    <w:rsid w:val="00CC3F96"/>
    <w:rsid w:val="00CC48C6"/>
    <w:rsid w:val="00CC4A4B"/>
    <w:rsid w:val="00CC6089"/>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63A3"/>
    <w:rsid w:val="00CD64D7"/>
    <w:rsid w:val="00CD65FE"/>
    <w:rsid w:val="00CD66E1"/>
    <w:rsid w:val="00CD6EA6"/>
    <w:rsid w:val="00CD7213"/>
    <w:rsid w:val="00CD79AF"/>
    <w:rsid w:val="00CD7EC8"/>
    <w:rsid w:val="00CE026F"/>
    <w:rsid w:val="00CE06CA"/>
    <w:rsid w:val="00CE09B9"/>
    <w:rsid w:val="00CE0C08"/>
    <w:rsid w:val="00CE0CF3"/>
    <w:rsid w:val="00CE0EF3"/>
    <w:rsid w:val="00CE1113"/>
    <w:rsid w:val="00CE11A2"/>
    <w:rsid w:val="00CE1A0F"/>
    <w:rsid w:val="00CE1EB2"/>
    <w:rsid w:val="00CE21E8"/>
    <w:rsid w:val="00CE2871"/>
    <w:rsid w:val="00CE3518"/>
    <w:rsid w:val="00CE361E"/>
    <w:rsid w:val="00CE3EEB"/>
    <w:rsid w:val="00CE4348"/>
    <w:rsid w:val="00CE4468"/>
    <w:rsid w:val="00CE474E"/>
    <w:rsid w:val="00CE4A9F"/>
    <w:rsid w:val="00CE4F99"/>
    <w:rsid w:val="00CE598B"/>
    <w:rsid w:val="00CE5F91"/>
    <w:rsid w:val="00CE637A"/>
    <w:rsid w:val="00CE6B3F"/>
    <w:rsid w:val="00CE6F65"/>
    <w:rsid w:val="00CE760B"/>
    <w:rsid w:val="00CE79C6"/>
    <w:rsid w:val="00CE7E56"/>
    <w:rsid w:val="00CF063F"/>
    <w:rsid w:val="00CF0751"/>
    <w:rsid w:val="00CF085A"/>
    <w:rsid w:val="00CF0B2C"/>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C7"/>
    <w:rsid w:val="00D00BDA"/>
    <w:rsid w:val="00D00F75"/>
    <w:rsid w:val="00D0169A"/>
    <w:rsid w:val="00D019BF"/>
    <w:rsid w:val="00D01AE3"/>
    <w:rsid w:val="00D01EA3"/>
    <w:rsid w:val="00D02338"/>
    <w:rsid w:val="00D03A8C"/>
    <w:rsid w:val="00D04085"/>
    <w:rsid w:val="00D042DE"/>
    <w:rsid w:val="00D05196"/>
    <w:rsid w:val="00D059FA"/>
    <w:rsid w:val="00D05A24"/>
    <w:rsid w:val="00D05A56"/>
    <w:rsid w:val="00D05B02"/>
    <w:rsid w:val="00D0622B"/>
    <w:rsid w:val="00D06C6C"/>
    <w:rsid w:val="00D070BD"/>
    <w:rsid w:val="00D0738D"/>
    <w:rsid w:val="00D07746"/>
    <w:rsid w:val="00D07EC5"/>
    <w:rsid w:val="00D10427"/>
    <w:rsid w:val="00D10A30"/>
    <w:rsid w:val="00D10B43"/>
    <w:rsid w:val="00D10D20"/>
    <w:rsid w:val="00D113E1"/>
    <w:rsid w:val="00D115B0"/>
    <w:rsid w:val="00D11EEF"/>
    <w:rsid w:val="00D12090"/>
    <w:rsid w:val="00D13B83"/>
    <w:rsid w:val="00D13CFD"/>
    <w:rsid w:val="00D13ECB"/>
    <w:rsid w:val="00D14061"/>
    <w:rsid w:val="00D14A72"/>
    <w:rsid w:val="00D15765"/>
    <w:rsid w:val="00D16604"/>
    <w:rsid w:val="00D16E98"/>
    <w:rsid w:val="00D173C0"/>
    <w:rsid w:val="00D178A3"/>
    <w:rsid w:val="00D178CA"/>
    <w:rsid w:val="00D17F4E"/>
    <w:rsid w:val="00D209C1"/>
    <w:rsid w:val="00D20A6B"/>
    <w:rsid w:val="00D20C9C"/>
    <w:rsid w:val="00D21036"/>
    <w:rsid w:val="00D21135"/>
    <w:rsid w:val="00D21C23"/>
    <w:rsid w:val="00D21C72"/>
    <w:rsid w:val="00D22378"/>
    <w:rsid w:val="00D223D2"/>
    <w:rsid w:val="00D2354F"/>
    <w:rsid w:val="00D23AFB"/>
    <w:rsid w:val="00D23F83"/>
    <w:rsid w:val="00D24C2D"/>
    <w:rsid w:val="00D24E0C"/>
    <w:rsid w:val="00D258AD"/>
    <w:rsid w:val="00D25990"/>
    <w:rsid w:val="00D25D38"/>
    <w:rsid w:val="00D25E11"/>
    <w:rsid w:val="00D265AB"/>
    <w:rsid w:val="00D2693A"/>
    <w:rsid w:val="00D2734C"/>
    <w:rsid w:val="00D27D6E"/>
    <w:rsid w:val="00D322B4"/>
    <w:rsid w:val="00D32768"/>
    <w:rsid w:val="00D329B6"/>
    <w:rsid w:val="00D32A2A"/>
    <w:rsid w:val="00D32D11"/>
    <w:rsid w:val="00D33519"/>
    <w:rsid w:val="00D3358D"/>
    <w:rsid w:val="00D337B1"/>
    <w:rsid w:val="00D35335"/>
    <w:rsid w:val="00D357C2"/>
    <w:rsid w:val="00D35807"/>
    <w:rsid w:val="00D36598"/>
    <w:rsid w:val="00D36FD3"/>
    <w:rsid w:val="00D37326"/>
    <w:rsid w:val="00D37ABC"/>
    <w:rsid w:val="00D37BAB"/>
    <w:rsid w:val="00D37CC5"/>
    <w:rsid w:val="00D411CB"/>
    <w:rsid w:val="00D41C06"/>
    <w:rsid w:val="00D4205C"/>
    <w:rsid w:val="00D42203"/>
    <w:rsid w:val="00D423F2"/>
    <w:rsid w:val="00D42A7E"/>
    <w:rsid w:val="00D43F18"/>
    <w:rsid w:val="00D4444D"/>
    <w:rsid w:val="00D444FB"/>
    <w:rsid w:val="00D458A6"/>
    <w:rsid w:val="00D45A43"/>
    <w:rsid w:val="00D45F44"/>
    <w:rsid w:val="00D46048"/>
    <w:rsid w:val="00D46189"/>
    <w:rsid w:val="00D4636F"/>
    <w:rsid w:val="00D46BE1"/>
    <w:rsid w:val="00D502A4"/>
    <w:rsid w:val="00D5044A"/>
    <w:rsid w:val="00D50C52"/>
    <w:rsid w:val="00D51772"/>
    <w:rsid w:val="00D51E9C"/>
    <w:rsid w:val="00D52C5F"/>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3D08"/>
    <w:rsid w:val="00D649D0"/>
    <w:rsid w:val="00D64A4D"/>
    <w:rsid w:val="00D64DD5"/>
    <w:rsid w:val="00D64E4C"/>
    <w:rsid w:val="00D65053"/>
    <w:rsid w:val="00D6606B"/>
    <w:rsid w:val="00D67160"/>
    <w:rsid w:val="00D677AD"/>
    <w:rsid w:val="00D67E73"/>
    <w:rsid w:val="00D67F44"/>
    <w:rsid w:val="00D7039F"/>
    <w:rsid w:val="00D7096A"/>
    <w:rsid w:val="00D71069"/>
    <w:rsid w:val="00D71A87"/>
    <w:rsid w:val="00D71E85"/>
    <w:rsid w:val="00D72B88"/>
    <w:rsid w:val="00D730B3"/>
    <w:rsid w:val="00D733BE"/>
    <w:rsid w:val="00D736D6"/>
    <w:rsid w:val="00D73E6F"/>
    <w:rsid w:val="00D74746"/>
    <w:rsid w:val="00D7493A"/>
    <w:rsid w:val="00D74DF3"/>
    <w:rsid w:val="00D75461"/>
    <w:rsid w:val="00D755BD"/>
    <w:rsid w:val="00D75A77"/>
    <w:rsid w:val="00D76E12"/>
    <w:rsid w:val="00D76F5E"/>
    <w:rsid w:val="00D778BD"/>
    <w:rsid w:val="00D800E4"/>
    <w:rsid w:val="00D800EA"/>
    <w:rsid w:val="00D80590"/>
    <w:rsid w:val="00D8113E"/>
    <w:rsid w:val="00D81A13"/>
    <w:rsid w:val="00D81AEC"/>
    <w:rsid w:val="00D82518"/>
    <w:rsid w:val="00D82633"/>
    <w:rsid w:val="00D82EA3"/>
    <w:rsid w:val="00D83456"/>
    <w:rsid w:val="00D83951"/>
    <w:rsid w:val="00D8476F"/>
    <w:rsid w:val="00D84B2C"/>
    <w:rsid w:val="00D85319"/>
    <w:rsid w:val="00D853F9"/>
    <w:rsid w:val="00D854B5"/>
    <w:rsid w:val="00D86868"/>
    <w:rsid w:val="00D86B6D"/>
    <w:rsid w:val="00D86F14"/>
    <w:rsid w:val="00D87075"/>
    <w:rsid w:val="00D87123"/>
    <w:rsid w:val="00D8742D"/>
    <w:rsid w:val="00D87984"/>
    <w:rsid w:val="00D87993"/>
    <w:rsid w:val="00D9005F"/>
    <w:rsid w:val="00D90477"/>
    <w:rsid w:val="00D905F4"/>
    <w:rsid w:val="00D9139A"/>
    <w:rsid w:val="00D918B7"/>
    <w:rsid w:val="00D91F61"/>
    <w:rsid w:val="00D91F91"/>
    <w:rsid w:val="00D92939"/>
    <w:rsid w:val="00D92D7E"/>
    <w:rsid w:val="00D9409A"/>
    <w:rsid w:val="00D942A6"/>
    <w:rsid w:val="00D952BA"/>
    <w:rsid w:val="00D95C1A"/>
    <w:rsid w:val="00D95F1A"/>
    <w:rsid w:val="00D95FDC"/>
    <w:rsid w:val="00D9618C"/>
    <w:rsid w:val="00D97F47"/>
    <w:rsid w:val="00DA0005"/>
    <w:rsid w:val="00DA02B3"/>
    <w:rsid w:val="00DA0B39"/>
    <w:rsid w:val="00DA0F49"/>
    <w:rsid w:val="00DA1A51"/>
    <w:rsid w:val="00DA1F5F"/>
    <w:rsid w:val="00DA2AE6"/>
    <w:rsid w:val="00DA2BEF"/>
    <w:rsid w:val="00DA2DDD"/>
    <w:rsid w:val="00DA2F19"/>
    <w:rsid w:val="00DA3313"/>
    <w:rsid w:val="00DA391D"/>
    <w:rsid w:val="00DA3E72"/>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3925"/>
    <w:rsid w:val="00DB3E15"/>
    <w:rsid w:val="00DB3F0F"/>
    <w:rsid w:val="00DB4934"/>
    <w:rsid w:val="00DB4F27"/>
    <w:rsid w:val="00DB6679"/>
    <w:rsid w:val="00DB6C24"/>
    <w:rsid w:val="00DB6C72"/>
    <w:rsid w:val="00DB6D66"/>
    <w:rsid w:val="00DB7027"/>
    <w:rsid w:val="00DB7562"/>
    <w:rsid w:val="00DC01AB"/>
    <w:rsid w:val="00DC04D1"/>
    <w:rsid w:val="00DC0F5F"/>
    <w:rsid w:val="00DC17DA"/>
    <w:rsid w:val="00DC213E"/>
    <w:rsid w:val="00DC2385"/>
    <w:rsid w:val="00DC24A5"/>
    <w:rsid w:val="00DC263C"/>
    <w:rsid w:val="00DC309E"/>
    <w:rsid w:val="00DC4918"/>
    <w:rsid w:val="00DC5BE2"/>
    <w:rsid w:val="00DC5C15"/>
    <w:rsid w:val="00DC6098"/>
    <w:rsid w:val="00DC64AF"/>
    <w:rsid w:val="00DC650D"/>
    <w:rsid w:val="00DC69CB"/>
    <w:rsid w:val="00DC7025"/>
    <w:rsid w:val="00DC71E7"/>
    <w:rsid w:val="00DD031C"/>
    <w:rsid w:val="00DD0686"/>
    <w:rsid w:val="00DD06C4"/>
    <w:rsid w:val="00DD06FA"/>
    <w:rsid w:val="00DD0812"/>
    <w:rsid w:val="00DD0B61"/>
    <w:rsid w:val="00DD0C41"/>
    <w:rsid w:val="00DD1596"/>
    <w:rsid w:val="00DD1B50"/>
    <w:rsid w:val="00DD2958"/>
    <w:rsid w:val="00DD3078"/>
    <w:rsid w:val="00DD3470"/>
    <w:rsid w:val="00DD34DC"/>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51C9"/>
    <w:rsid w:val="00DE663F"/>
    <w:rsid w:val="00DE7142"/>
    <w:rsid w:val="00DE790E"/>
    <w:rsid w:val="00DE7F65"/>
    <w:rsid w:val="00DF0407"/>
    <w:rsid w:val="00DF0593"/>
    <w:rsid w:val="00DF12CA"/>
    <w:rsid w:val="00DF25AC"/>
    <w:rsid w:val="00DF26BE"/>
    <w:rsid w:val="00DF2834"/>
    <w:rsid w:val="00DF2847"/>
    <w:rsid w:val="00DF292C"/>
    <w:rsid w:val="00DF2CAF"/>
    <w:rsid w:val="00DF4165"/>
    <w:rsid w:val="00DF46AA"/>
    <w:rsid w:val="00DF4A69"/>
    <w:rsid w:val="00DF4D67"/>
    <w:rsid w:val="00DF4F49"/>
    <w:rsid w:val="00DF5725"/>
    <w:rsid w:val="00DF61E2"/>
    <w:rsid w:val="00DF6360"/>
    <w:rsid w:val="00DF67FF"/>
    <w:rsid w:val="00DF6921"/>
    <w:rsid w:val="00E009D1"/>
    <w:rsid w:val="00E00CD6"/>
    <w:rsid w:val="00E00D91"/>
    <w:rsid w:val="00E01519"/>
    <w:rsid w:val="00E01725"/>
    <w:rsid w:val="00E01C34"/>
    <w:rsid w:val="00E021CF"/>
    <w:rsid w:val="00E02827"/>
    <w:rsid w:val="00E031C1"/>
    <w:rsid w:val="00E038A5"/>
    <w:rsid w:val="00E03EBC"/>
    <w:rsid w:val="00E0428E"/>
    <w:rsid w:val="00E044E1"/>
    <w:rsid w:val="00E0492E"/>
    <w:rsid w:val="00E04C1D"/>
    <w:rsid w:val="00E04CEF"/>
    <w:rsid w:val="00E055A8"/>
    <w:rsid w:val="00E077E6"/>
    <w:rsid w:val="00E078A5"/>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E6"/>
    <w:rsid w:val="00E17746"/>
    <w:rsid w:val="00E2052F"/>
    <w:rsid w:val="00E20924"/>
    <w:rsid w:val="00E212B0"/>
    <w:rsid w:val="00E21799"/>
    <w:rsid w:val="00E21F93"/>
    <w:rsid w:val="00E23AEE"/>
    <w:rsid w:val="00E23D40"/>
    <w:rsid w:val="00E2429A"/>
    <w:rsid w:val="00E24498"/>
    <w:rsid w:val="00E24B41"/>
    <w:rsid w:val="00E253F2"/>
    <w:rsid w:val="00E257A2"/>
    <w:rsid w:val="00E27CAE"/>
    <w:rsid w:val="00E27D57"/>
    <w:rsid w:val="00E30199"/>
    <w:rsid w:val="00E30298"/>
    <w:rsid w:val="00E30425"/>
    <w:rsid w:val="00E30DC9"/>
    <w:rsid w:val="00E31083"/>
    <w:rsid w:val="00E313CB"/>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7F5"/>
    <w:rsid w:val="00E42A68"/>
    <w:rsid w:val="00E42AA2"/>
    <w:rsid w:val="00E42AA6"/>
    <w:rsid w:val="00E43087"/>
    <w:rsid w:val="00E4376C"/>
    <w:rsid w:val="00E441D1"/>
    <w:rsid w:val="00E44206"/>
    <w:rsid w:val="00E446B6"/>
    <w:rsid w:val="00E44D39"/>
    <w:rsid w:val="00E45355"/>
    <w:rsid w:val="00E45757"/>
    <w:rsid w:val="00E45D30"/>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A06"/>
    <w:rsid w:val="00E55C41"/>
    <w:rsid w:val="00E57010"/>
    <w:rsid w:val="00E5744B"/>
    <w:rsid w:val="00E57609"/>
    <w:rsid w:val="00E57912"/>
    <w:rsid w:val="00E60131"/>
    <w:rsid w:val="00E61BD6"/>
    <w:rsid w:val="00E622A6"/>
    <w:rsid w:val="00E63743"/>
    <w:rsid w:val="00E63C96"/>
    <w:rsid w:val="00E6559A"/>
    <w:rsid w:val="00E65A93"/>
    <w:rsid w:val="00E6644C"/>
    <w:rsid w:val="00E668E6"/>
    <w:rsid w:val="00E66989"/>
    <w:rsid w:val="00E6775D"/>
    <w:rsid w:val="00E67870"/>
    <w:rsid w:val="00E67E13"/>
    <w:rsid w:val="00E67FE5"/>
    <w:rsid w:val="00E7018F"/>
    <w:rsid w:val="00E70A6D"/>
    <w:rsid w:val="00E70E42"/>
    <w:rsid w:val="00E710B2"/>
    <w:rsid w:val="00E711FF"/>
    <w:rsid w:val="00E715A1"/>
    <w:rsid w:val="00E71989"/>
    <w:rsid w:val="00E71EFA"/>
    <w:rsid w:val="00E72296"/>
    <w:rsid w:val="00E725C7"/>
    <w:rsid w:val="00E7268B"/>
    <w:rsid w:val="00E726EC"/>
    <w:rsid w:val="00E72B0B"/>
    <w:rsid w:val="00E72BAA"/>
    <w:rsid w:val="00E72F51"/>
    <w:rsid w:val="00E73305"/>
    <w:rsid w:val="00E733C0"/>
    <w:rsid w:val="00E7357B"/>
    <w:rsid w:val="00E73993"/>
    <w:rsid w:val="00E739CF"/>
    <w:rsid w:val="00E73CC0"/>
    <w:rsid w:val="00E73F39"/>
    <w:rsid w:val="00E748A7"/>
    <w:rsid w:val="00E74DEA"/>
    <w:rsid w:val="00E750C7"/>
    <w:rsid w:val="00E75669"/>
    <w:rsid w:val="00E75B8A"/>
    <w:rsid w:val="00E75D65"/>
    <w:rsid w:val="00E75F5D"/>
    <w:rsid w:val="00E768EC"/>
    <w:rsid w:val="00E76B28"/>
    <w:rsid w:val="00E77221"/>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872B0"/>
    <w:rsid w:val="00E9035A"/>
    <w:rsid w:val="00E91522"/>
    <w:rsid w:val="00E91669"/>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6D8E"/>
    <w:rsid w:val="00E97005"/>
    <w:rsid w:val="00E976E0"/>
    <w:rsid w:val="00E97F07"/>
    <w:rsid w:val="00E97F8F"/>
    <w:rsid w:val="00EA0447"/>
    <w:rsid w:val="00EA17F3"/>
    <w:rsid w:val="00EA2CDB"/>
    <w:rsid w:val="00EA36DD"/>
    <w:rsid w:val="00EA3782"/>
    <w:rsid w:val="00EA3F79"/>
    <w:rsid w:val="00EA4565"/>
    <w:rsid w:val="00EA4715"/>
    <w:rsid w:val="00EA4943"/>
    <w:rsid w:val="00EA4A3A"/>
    <w:rsid w:val="00EA4A57"/>
    <w:rsid w:val="00EA567A"/>
    <w:rsid w:val="00EA5A56"/>
    <w:rsid w:val="00EA5FCB"/>
    <w:rsid w:val="00EA6A10"/>
    <w:rsid w:val="00EA6DAE"/>
    <w:rsid w:val="00EA7300"/>
    <w:rsid w:val="00EA77EA"/>
    <w:rsid w:val="00EB03A9"/>
    <w:rsid w:val="00EB06E8"/>
    <w:rsid w:val="00EB1552"/>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5B7B"/>
    <w:rsid w:val="00EC646A"/>
    <w:rsid w:val="00EC66DD"/>
    <w:rsid w:val="00EC6C22"/>
    <w:rsid w:val="00EC6E84"/>
    <w:rsid w:val="00EC71BE"/>
    <w:rsid w:val="00EC7A4B"/>
    <w:rsid w:val="00EC7BCE"/>
    <w:rsid w:val="00EC7D01"/>
    <w:rsid w:val="00ED005D"/>
    <w:rsid w:val="00ED0F1B"/>
    <w:rsid w:val="00ED25F3"/>
    <w:rsid w:val="00ED2DB6"/>
    <w:rsid w:val="00ED384E"/>
    <w:rsid w:val="00ED38AC"/>
    <w:rsid w:val="00ED3E79"/>
    <w:rsid w:val="00ED3EF0"/>
    <w:rsid w:val="00ED513E"/>
    <w:rsid w:val="00ED5432"/>
    <w:rsid w:val="00ED6383"/>
    <w:rsid w:val="00ED67C7"/>
    <w:rsid w:val="00ED68F2"/>
    <w:rsid w:val="00ED6CA2"/>
    <w:rsid w:val="00ED6E23"/>
    <w:rsid w:val="00ED737E"/>
    <w:rsid w:val="00ED78DB"/>
    <w:rsid w:val="00ED7DD8"/>
    <w:rsid w:val="00EE0AEA"/>
    <w:rsid w:val="00EE0F5A"/>
    <w:rsid w:val="00EE1E2F"/>
    <w:rsid w:val="00EE2CB7"/>
    <w:rsid w:val="00EE3837"/>
    <w:rsid w:val="00EE45F9"/>
    <w:rsid w:val="00EE4F24"/>
    <w:rsid w:val="00EE614B"/>
    <w:rsid w:val="00EE65CC"/>
    <w:rsid w:val="00EE6745"/>
    <w:rsid w:val="00EE694D"/>
    <w:rsid w:val="00EE6B6F"/>
    <w:rsid w:val="00EE77EB"/>
    <w:rsid w:val="00EE7E8F"/>
    <w:rsid w:val="00EF0031"/>
    <w:rsid w:val="00EF02DC"/>
    <w:rsid w:val="00EF0A21"/>
    <w:rsid w:val="00EF0B2B"/>
    <w:rsid w:val="00EF119C"/>
    <w:rsid w:val="00EF1E21"/>
    <w:rsid w:val="00EF2386"/>
    <w:rsid w:val="00EF28D4"/>
    <w:rsid w:val="00EF2F09"/>
    <w:rsid w:val="00EF2F6D"/>
    <w:rsid w:val="00EF422C"/>
    <w:rsid w:val="00EF42AE"/>
    <w:rsid w:val="00EF437A"/>
    <w:rsid w:val="00EF51D6"/>
    <w:rsid w:val="00EF5A0E"/>
    <w:rsid w:val="00EF614D"/>
    <w:rsid w:val="00EF637D"/>
    <w:rsid w:val="00EF6409"/>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4F6F"/>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06"/>
    <w:rsid w:val="00F136DC"/>
    <w:rsid w:val="00F13C67"/>
    <w:rsid w:val="00F13CCE"/>
    <w:rsid w:val="00F14B75"/>
    <w:rsid w:val="00F14B8C"/>
    <w:rsid w:val="00F14BE9"/>
    <w:rsid w:val="00F15338"/>
    <w:rsid w:val="00F15678"/>
    <w:rsid w:val="00F1572B"/>
    <w:rsid w:val="00F158D2"/>
    <w:rsid w:val="00F1593B"/>
    <w:rsid w:val="00F15CB4"/>
    <w:rsid w:val="00F15D3A"/>
    <w:rsid w:val="00F1605D"/>
    <w:rsid w:val="00F16196"/>
    <w:rsid w:val="00F161E0"/>
    <w:rsid w:val="00F172D0"/>
    <w:rsid w:val="00F176DE"/>
    <w:rsid w:val="00F17E3C"/>
    <w:rsid w:val="00F20C46"/>
    <w:rsid w:val="00F21215"/>
    <w:rsid w:val="00F21ACC"/>
    <w:rsid w:val="00F21C24"/>
    <w:rsid w:val="00F21EB4"/>
    <w:rsid w:val="00F22337"/>
    <w:rsid w:val="00F22637"/>
    <w:rsid w:val="00F22A04"/>
    <w:rsid w:val="00F22E5F"/>
    <w:rsid w:val="00F22F09"/>
    <w:rsid w:val="00F22FB0"/>
    <w:rsid w:val="00F2355E"/>
    <w:rsid w:val="00F23AC7"/>
    <w:rsid w:val="00F23B7D"/>
    <w:rsid w:val="00F252F1"/>
    <w:rsid w:val="00F2686C"/>
    <w:rsid w:val="00F26B4D"/>
    <w:rsid w:val="00F273D8"/>
    <w:rsid w:val="00F273E2"/>
    <w:rsid w:val="00F279AB"/>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78C"/>
    <w:rsid w:val="00F35949"/>
    <w:rsid w:val="00F35C80"/>
    <w:rsid w:val="00F35EBB"/>
    <w:rsid w:val="00F36737"/>
    <w:rsid w:val="00F36AC0"/>
    <w:rsid w:val="00F36B48"/>
    <w:rsid w:val="00F37389"/>
    <w:rsid w:val="00F37C01"/>
    <w:rsid w:val="00F37CAC"/>
    <w:rsid w:val="00F402BE"/>
    <w:rsid w:val="00F4035D"/>
    <w:rsid w:val="00F4081E"/>
    <w:rsid w:val="00F40986"/>
    <w:rsid w:val="00F41E7C"/>
    <w:rsid w:val="00F42F74"/>
    <w:rsid w:val="00F4384E"/>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0FE6"/>
    <w:rsid w:val="00F51A13"/>
    <w:rsid w:val="00F521B8"/>
    <w:rsid w:val="00F52254"/>
    <w:rsid w:val="00F522E7"/>
    <w:rsid w:val="00F52BDA"/>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5B39"/>
    <w:rsid w:val="00F65D82"/>
    <w:rsid w:val="00F67154"/>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534"/>
    <w:rsid w:val="00F81690"/>
    <w:rsid w:val="00F817AA"/>
    <w:rsid w:val="00F81CE0"/>
    <w:rsid w:val="00F81DE2"/>
    <w:rsid w:val="00F825CB"/>
    <w:rsid w:val="00F82970"/>
    <w:rsid w:val="00F82C04"/>
    <w:rsid w:val="00F831AA"/>
    <w:rsid w:val="00F83A50"/>
    <w:rsid w:val="00F8482A"/>
    <w:rsid w:val="00F84918"/>
    <w:rsid w:val="00F85094"/>
    <w:rsid w:val="00F8559A"/>
    <w:rsid w:val="00F870DA"/>
    <w:rsid w:val="00F8735F"/>
    <w:rsid w:val="00F900B5"/>
    <w:rsid w:val="00F90E1C"/>
    <w:rsid w:val="00F91C5B"/>
    <w:rsid w:val="00F92416"/>
    <w:rsid w:val="00F925AB"/>
    <w:rsid w:val="00F9283D"/>
    <w:rsid w:val="00F92870"/>
    <w:rsid w:val="00F940AC"/>
    <w:rsid w:val="00F94708"/>
    <w:rsid w:val="00F94C13"/>
    <w:rsid w:val="00F94EF9"/>
    <w:rsid w:val="00F95093"/>
    <w:rsid w:val="00F952A4"/>
    <w:rsid w:val="00F95C28"/>
    <w:rsid w:val="00F960C5"/>
    <w:rsid w:val="00F964BE"/>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5D2"/>
    <w:rsid w:val="00FA7112"/>
    <w:rsid w:val="00FA7785"/>
    <w:rsid w:val="00FA7B66"/>
    <w:rsid w:val="00FB1D7A"/>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335C"/>
    <w:rsid w:val="00FC45A2"/>
    <w:rsid w:val="00FC4727"/>
    <w:rsid w:val="00FC49B7"/>
    <w:rsid w:val="00FC4A43"/>
    <w:rsid w:val="00FC4D68"/>
    <w:rsid w:val="00FC50CE"/>
    <w:rsid w:val="00FC72AB"/>
    <w:rsid w:val="00FC779F"/>
    <w:rsid w:val="00FC7B09"/>
    <w:rsid w:val="00FC7E69"/>
    <w:rsid w:val="00FD01C5"/>
    <w:rsid w:val="00FD0455"/>
    <w:rsid w:val="00FD08A4"/>
    <w:rsid w:val="00FD1D9E"/>
    <w:rsid w:val="00FD25CF"/>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296E"/>
    <w:rsid w:val="00FE375F"/>
    <w:rsid w:val="00FE3CCF"/>
    <w:rsid w:val="00FE4545"/>
    <w:rsid w:val="00FE4CE1"/>
    <w:rsid w:val="00FE54E4"/>
    <w:rsid w:val="00FE55B4"/>
    <w:rsid w:val="00FE611F"/>
    <w:rsid w:val="00FE66CA"/>
    <w:rsid w:val="00FE749D"/>
    <w:rsid w:val="00FE7AD5"/>
    <w:rsid w:val="00FE7D5B"/>
    <w:rsid w:val="00FF047C"/>
    <w:rsid w:val="00FF0547"/>
    <w:rsid w:val="00FF05B2"/>
    <w:rsid w:val="00FF066C"/>
    <w:rsid w:val="00FF10AF"/>
    <w:rsid w:val="00FF13D4"/>
    <w:rsid w:val="00FF1E28"/>
    <w:rsid w:val="00FF27B1"/>
    <w:rsid w:val="00FF2AEF"/>
    <w:rsid w:val="00FF428A"/>
    <w:rsid w:val="00FF475B"/>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439">
      <w:bodyDiv w:val="1"/>
      <w:marLeft w:val="0"/>
      <w:marRight w:val="0"/>
      <w:marTop w:val="0"/>
      <w:marBottom w:val="0"/>
      <w:divBdr>
        <w:top w:val="none" w:sz="0" w:space="0" w:color="auto"/>
        <w:left w:val="none" w:sz="0" w:space="0" w:color="auto"/>
        <w:bottom w:val="none" w:sz="0" w:space="0" w:color="auto"/>
        <w:right w:val="none" w:sz="0" w:space="0" w:color="auto"/>
      </w:divBdr>
    </w:div>
    <w:div w:id="11418031">
      <w:bodyDiv w:val="1"/>
      <w:marLeft w:val="0"/>
      <w:marRight w:val="0"/>
      <w:marTop w:val="0"/>
      <w:marBottom w:val="0"/>
      <w:divBdr>
        <w:top w:val="none" w:sz="0" w:space="0" w:color="auto"/>
        <w:left w:val="none" w:sz="0" w:space="0" w:color="auto"/>
        <w:bottom w:val="none" w:sz="0" w:space="0" w:color="auto"/>
        <w:right w:val="none" w:sz="0" w:space="0" w:color="auto"/>
      </w:divBdr>
    </w:div>
    <w:div w:id="13847140">
      <w:bodyDiv w:val="1"/>
      <w:marLeft w:val="0"/>
      <w:marRight w:val="0"/>
      <w:marTop w:val="0"/>
      <w:marBottom w:val="0"/>
      <w:divBdr>
        <w:top w:val="none" w:sz="0" w:space="0" w:color="auto"/>
        <w:left w:val="none" w:sz="0" w:space="0" w:color="auto"/>
        <w:bottom w:val="none" w:sz="0" w:space="0" w:color="auto"/>
        <w:right w:val="none" w:sz="0" w:space="0" w:color="auto"/>
      </w:divBdr>
    </w:div>
    <w:div w:id="20252202">
      <w:bodyDiv w:val="1"/>
      <w:marLeft w:val="0"/>
      <w:marRight w:val="0"/>
      <w:marTop w:val="0"/>
      <w:marBottom w:val="0"/>
      <w:divBdr>
        <w:top w:val="none" w:sz="0" w:space="0" w:color="auto"/>
        <w:left w:val="none" w:sz="0" w:space="0" w:color="auto"/>
        <w:bottom w:val="none" w:sz="0" w:space="0" w:color="auto"/>
        <w:right w:val="none" w:sz="0" w:space="0" w:color="auto"/>
      </w:divBdr>
    </w:div>
    <w:div w:id="25982919">
      <w:bodyDiv w:val="1"/>
      <w:marLeft w:val="0"/>
      <w:marRight w:val="0"/>
      <w:marTop w:val="0"/>
      <w:marBottom w:val="0"/>
      <w:divBdr>
        <w:top w:val="none" w:sz="0" w:space="0" w:color="auto"/>
        <w:left w:val="none" w:sz="0" w:space="0" w:color="auto"/>
        <w:bottom w:val="none" w:sz="0" w:space="0" w:color="auto"/>
        <w:right w:val="none" w:sz="0" w:space="0" w:color="auto"/>
      </w:divBdr>
    </w:div>
    <w:div w:id="44187640">
      <w:bodyDiv w:val="1"/>
      <w:marLeft w:val="0"/>
      <w:marRight w:val="0"/>
      <w:marTop w:val="0"/>
      <w:marBottom w:val="0"/>
      <w:divBdr>
        <w:top w:val="none" w:sz="0" w:space="0" w:color="auto"/>
        <w:left w:val="none" w:sz="0" w:space="0" w:color="auto"/>
        <w:bottom w:val="none" w:sz="0" w:space="0" w:color="auto"/>
        <w:right w:val="none" w:sz="0" w:space="0" w:color="auto"/>
      </w:divBdr>
    </w:div>
    <w:div w:id="48461173">
      <w:bodyDiv w:val="1"/>
      <w:marLeft w:val="0"/>
      <w:marRight w:val="0"/>
      <w:marTop w:val="0"/>
      <w:marBottom w:val="0"/>
      <w:divBdr>
        <w:top w:val="none" w:sz="0" w:space="0" w:color="auto"/>
        <w:left w:val="none" w:sz="0" w:space="0" w:color="auto"/>
        <w:bottom w:val="none" w:sz="0" w:space="0" w:color="auto"/>
        <w:right w:val="none" w:sz="0" w:space="0" w:color="auto"/>
      </w:divBdr>
    </w:div>
    <w:div w:id="56369085">
      <w:bodyDiv w:val="1"/>
      <w:marLeft w:val="0"/>
      <w:marRight w:val="0"/>
      <w:marTop w:val="0"/>
      <w:marBottom w:val="0"/>
      <w:divBdr>
        <w:top w:val="none" w:sz="0" w:space="0" w:color="auto"/>
        <w:left w:val="none" w:sz="0" w:space="0" w:color="auto"/>
        <w:bottom w:val="none" w:sz="0" w:space="0" w:color="auto"/>
        <w:right w:val="none" w:sz="0" w:space="0" w:color="auto"/>
      </w:divBdr>
    </w:div>
    <w:div w:id="56443248">
      <w:bodyDiv w:val="1"/>
      <w:marLeft w:val="0"/>
      <w:marRight w:val="0"/>
      <w:marTop w:val="0"/>
      <w:marBottom w:val="0"/>
      <w:divBdr>
        <w:top w:val="none" w:sz="0" w:space="0" w:color="auto"/>
        <w:left w:val="none" w:sz="0" w:space="0" w:color="auto"/>
        <w:bottom w:val="none" w:sz="0" w:space="0" w:color="auto"/>
        <w:right w:val="none" w:sz="0" w:space="0" w:color="auto"/>
      </w:divBdr>
    </w:div>
    <w:div w:id="70780332">
      <w:bodyDiv w:val="1"/>
      <w:marLeft w:val="0"/>
      <w:marRight w:val="0"/>
      <w:marTop w:val="0"/>
      <w:marBottom w:val="0"/>
      <w:divBdr>
        <w:top w:val="none" w:sz="0" w:space="0" w:color="auto"/>
        <w:left w:val="none" w:sz="0" w:space="0" w:color="auto"/>
        <w:bottom w:val="none" w:sz="0" w:space="0" w:color="auto"/>
        <w:right w:val="none" w:sz="0" w:space="0" w:color="auto"/>
      </w:divBdr>
    </w:div>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83189289">
      <w:bodyDiv w:val="1"/>
      <w:marLeft w:val="0"/>
      <w:marRight w:val="0"/>
      <w:marTop w:val="0"/>
      <w:marBottom w:val="0"/>
      <w:divBdr>
        <w:top w:val="none" w:sz="0" w:space="0" w:color="auto"/>
        <w:left w:val="none" w:sz="0" w:space="0" w:color="auto"/>
        <w:bottom w:val="none" w:sz="0" w:space="0" w:color="auto"/>
        <w:right w:val="none" w:sz="0" w:space="0" w:color="auto"/>
      </w:divBdr>
    </w:div>
    <w:div w:id="88819658">
      <w:bodyDiv w:val="1"/>
      <w:marLeft w:val="0"/>
      <w:marRight w:val="0"/>
      <w:marTop w:val="0"/>
      <w:marBottom w:val="0"/>
      <w:divBdr>
        <w:top w:val="none" w:sz="0" w:space="0" w:color="auto"/>
        <w:left w:val="none" w:sz="0" w:space="0" w:color="auto"/>
        <w:bottom w:val="none" w:sz="0" w:space="0" w:color="auto"/>
        <w:right w:val="none" w:sz="0" w:space="0" w:color="auto"/>
      </w:divBdr>
    </w:div>
    <w:div w:id="88890364">
      <w:bodyDiv w:val="1"/>
      <w:marLeft w:val="0"/>
      <w:marRight w:val="0"/>
      <w:marTop w:val="0"/>
      <w:marBottom w:val="0"/>
      <w:divBdr>
        <w:top w:val="none" w:sz="0" w:space="0" w:color="auto"/>
        <w:left w:val="none" w:sz="0" w:space="0" w:color="auto"/>
        <w:bottom w:val="none" w:sz="0" w:space="0" w:color="auto"/>
        <w:right w:val="none" w:sz="0" w:space="0" w:color="auto"/>
      </w:divBdr>
    </w:div>
    <w:div w:id="90778917">
      <w:bodyDiv w:val="1"/>
      <w:marLeft w:val="0"/>
      <w:marRight w:val="0"/>
      <w:marTop w:val="0"/>
      <w:marBottom w:val="0"/>
      <w:divBdr>
        <w:top w:val="none" w:sz="0" w:space="0" w:color="auto"/>
        <w:left w:val="none" w:sz="0" w:space="0" w:color="auto"/>
        <w:bottom w:val="none" w:sz="0" w:space="0" w:color="auto"/>
        <w:right w:val="none" w:sz="0" w:space="0" w:color="auto"/>
      </w:divBdr>
    </w:div>
    <w:div w:id="107243009">
      <w:bodyDiv w:val="1"/>
      <w:marLeft w:val="0"/>
      <w:marRight w:val="0"/>
      <w:marTop w:val="0"/>
      <w:marBottom w:val="0"/>
      <w:divBdr>
        <w:top w:val="none" w:sz="0" w:space="0" w:color="auto"/>
        <w:left w:val="none" w:sz="0" w:space="0" w:color="auto"/>
        <w:bottom w:val="none" w:sz="0" w:space="0" w:color="auto"/>
        <w:right w:val="none" w:sz="0" w:space="0" w:color="auto"/>
      </w:divBdr>
    </w:div>
    <w:div w:id="108477986">
      <w:bodyDiv w:val="1"/>
      <w:marLeft w:val="0"/>
      <w:marRight w:val="0"/>
      <w:marTop w:val="0"/>
      <w:marBottom w:val="0"/>
      <w:divBdr>
        <w:top w:val="none" w:sz="0" w:space="0" w:color="auto"/>
        <w:left w:val="none" w:sz="0" w:space="0" w:color="auto"/>
        <w:bottom w:val="none" w:sz="0" w:space="0" w:color="auto"/>
        <w:right w:val="none" w:sz="0" w:space="0" w:color="auto"/>
      </w:divBdr>
    </w:div>
    <w:div w:id="109477593">
      <w:bodyDiv w:val="1"/>
      <w:marLeft w:val="0"/>
      <w:marRight w:val="0"/>
      <w:marTop w:val="0"/>
      <w:marBottom w:val="0"/>
      <w:divBdr>
        <w:top w:val="none" w:sz="0" w:space="0" w:color="auto"/>
        <w:left w:val="none" w:sz="0" w:space="0" w:color="auto"/>
        <w:bottom w:val="none" w:sz="0" w:space="0" w:color="auto"/>
        <w:right w:val="none" w:sz="0" w:space="0" w:color="auto"/>
      </w:divBdr>
    </w:div>
    <w:div w:id="110975266">
      <w:bodyDiv w:val="1"/>
      <w:marLeft w:val="0"/>
      <w:marRight w:val="0"/>
      <w:marTop w:val="0"/>
      <w:marBottom w:val="0"/>
      <w:divBdr>
        <w:top w:val="none" w:sz="0" w:space="0" w:color="auto"/>
        <w:left w:val="none" w:sz="0" w:space="0" w:color="auto"/>
        <w:bottom w:val="none" w:sz="0" w:space="0" w:color="auto"/>
        <w:right w:val="none" w:sz="0" w:space="0" w:color="auto"/>
      </w:divBdr>
    </w:div>
    <w:div w:id="116989135">
      <w:bodyDiv w:val="1"/>
      <w:marLeft w:val="0"/>
      <w:marRight w:val="0"/>
      <w:marTop w:val="0"/>
      <w:marBottom w:val="0"/>
      <w:divBdr>
        <w:top w:val="none" w:sz="0" w:space="0" w:color="auto"/>
        <w:left w:val="none" w:sz="0" w:space="0" w:color="auto"/>
        <w:bottom w:val="none" w:sz="0" w:space="0" w:color="auto"/>
        <w:right w:val="none" w:sz="0" w:space="0" w:color="auto"/>
      </w:divBdr>
    </w:div>
    <w:div w:id="122845058">
      <w:bodyDiv w:val="1"/>
      <w:marLeft w:val="0"/>
      <w:marRight w:val="0"/>
      <w:marTop w:val="0"/>
      <w:marBottom w:val="0"/>
      <w:divBdr>
        <w:top w:val="none" w:sz="0" w:space="0" w:color="auto"/>
        <w:left w:val="none" w:sz="0" w:space="0" w:color="auto"/>
        <w:bottom w:val="none" w:sz="0" w:space="0" w:color="auto"/>
        <w:right w:val="none" w:sz="0" w:space="0" w:color="auto"/>
      </w:divBdr>
    </w:div>
    <w:div w:id="126970196">
      <w:bodyDiv w:val="1"/>
      <w:marLeft w:val="0"/>
      <w:marRight w:val="0"/>
      <w:marTop w:val="0"/>
      <w:marBottom w:val="0"/>
      <w:divBdr>
        <w:top w:val="none" w:sz="0" w:space="0" w:color="auto"/>
        <w:left w:val="none" w:sz="0" w:space="0" w:color="auto"/>
        <w:bottom w:val="none" w:sz="0" w:space="0" w:color="auto"/>
        <w:right w:val="none" w:sz="0" w:space="0" w:color="auto"/>
      </w:divBdr>
    </w:div>
    <w:div w:id="131484763">
      <w:bodyDiv w:val="1"/>
      <w:marLeft w:val="0"/>
      <w:marRight w:val="0"/>
      <w:marTop w:val="0"/>
      <w:marBottom w:val="0"/>
      <w:divBdr>
        <w:top w:val="none" w:sz="0" w:space="0" w:color="auto"/>
        <w:left w:val="none" w:sz="0" w:space="0" w:color="auto"/>
        <w:bottom w:val="none" w:sz="0" w:space="0" w:color="auto"/>
        <w:right w:val="none" w:sz="0" w:space="0" w:color="auto"/>
      </w:divBdr>
    </w:div>
    <w:div w:id="136798889">
      <w:bodyDiv w:val="1"/>
      <w:marLeft w:val="0"/>
      <w:marRight w:val="0"/>
      <w:marTop w:val="0"/>
      <w:marBottom w:val="0"/>
      <w:divBdr>
        <w:top w:val="none" w:sz="0" w:space="0" w:color="auto"/>
        <w:left w:val="none" w:sz="0" w:space="0" w:color="auto"/>
        <w:bottom w:val="none" w:sz="0" w:space="0" w:color="auto"/>
        <w:right w:val="none" w:sz="0" w:space="0" w:color="auto"/>
      </w:divBdr>
    </w:div>
    <w:div w:id="141974126">
      <w:bodyDiv w:val="1"/>
      <w:marLeft w:val="0"/>
      <w:marRight w:val="0"/>
      <w:marTop w:val="0"/>
      <w:marBottom w:val="0"/>
      <w:divBdr>
        <w:top w:val="none" w:sz="0" w:space="0" w:color="auto"/>
        <w:left w:val="none" w:sz="0" w:space="0" w:color="auto"/>
        <w:bottom w:val="none" w:sz="0" w:space="0" w:color="auto"/>
        <w:right w:val="none" w:sz="0" w:space="0" w:color="auto"/>
      </w:divBdr>
    </w:div>
    <w:div w:id="173956214">
      <w:bodyDiv w:val="1"/>
      <w:marLeft w:val="0"/>
      <w:marRight w:val="0"/>
      <w:marTop w:val="0"/>
      <w:marBottom w:val="0"/>
      <w:divBdr>
        <w:top w:val="none" w:sz="0" w:space="0" w:color="auto"/>
        <w:left w:val="none" w:sz="0" w:space="0" w:color="auto"/>
        <w:bottom w:val="none" w:sz="0" w:space="0" w:color="auto"/>
        <w:right w:val="none" w:sz="0" w:space="0" w:color="auto"/>
      </w:divBdr>
    </w:div>
    <w:div w:id="185486711">
      <w:bodyDiv w:val="1"/>
      <w:marLeft w:val="0"/>
      <w:marRight w:val="0"/>
      <w:marTop w:val="0"/>
      <w:marBottom w:val="0"/>
      <w:divBdr>
        <w:top w:val="none" w:sz="0" w:space="0" w:color="auto"/>
        <w:left w:val="none" w:sz="0" w:space="0" w:color="auto"/>
        <w:bottom w:val="none" w:sz="0" w:space="0" w:color="auto"/>
        <w:right w:val="none" w:sz="0" w:space="0" w:color="auto"/>
      </w:divBdr>
    </w:div>
    <w:div w:id="190338606">
      <w:bodyDiv w:val="1"/>
      <w:marLeft w:val="0"/>
      <w:marRight w:val="0"/>
      <w:marTop w:val="0"/>
      <w:marBottom w:val="0"/>
      <w:divBdr>
        <w:top w:val="none" w:sz="0" w:space="0" w:color="auto"/>
        <w:left w:val="none" w:sz="0" w:space="0" w:color="auto"/>
        <w:bottom w:val="none" w:sz="0" w:space="0" w:color="auto"/>
        <w:right w:val="none" w:sz="0" w:space="0" w:color="auto"/>
      </w:divBdr>
    </w:div>
    <w:div w:id="217087942">
      <w:bodyDiv w:val="1"/>
      <w:marLeft w:val="0"/>
      <w:marRight w:val="0"/>
      <w:marTop w:val="0"/>
      <w:marBottom w:val="0"/>
      <w:divBdr>
        <w:top w:val="none" w:sz="0" w:space="0" w:color="auto"/>
        <w:left w:val="none" w:sz="0" w:space="0" w:color="auto"/>
        <w:bottom w:val="none" w:sz="0" w:space="0" w:color="auto"/>
        <w:right w:val="none" w:sz="0" w:space="0" w:color="auto"/>
      </w:divBdr>
    </w:div>
    <w:div w:id="237907957">
      <w:bodyDiv w:val="1"/>
      <w:marLeft w:val="0"/>
      <w:marRight w:val="0"/>
      <w:marTop w:val="0"/>
      <w:marBottom w:val="0"/>
      <w:divBdr>
        <w:top w:val="none" w:sz="0" w:space="0" w:color="auto"/>
        <w:left w:val="none" w:sz="0" w:space="0" w:color="auto"/>
        <w:bottom w:val="none" w:sz="0" w:space="0" w:color="auto"/>
        <w:right w:val="none" w:sz="0" w:space="0" w:color="auto"/>
      </w:divBdr>
    </w:div>
    <w:div w:id="239408561">
      <w:bodyDiv w:val="1"/>
      <w:marLeft w:val="0"/>
      <w:marRight w:val="0"/>
      <w:marTop w:val="0"/>
      <w:marBottom w:val="0"/>
      <w:divBdr>
        <w:top w:val="none" w:sz="0" w:space="0" w:color="auto"/>
        <w:left w:val="none" w:sz="0" w:space="0" w:color="auto"/>
        <w:bottom w:val="none" w:sz="0" w:space="0" w:color="auto"/>
        <w:right w:val="none" w:sz="0" w:space="0" w:color="auto"/>
      </w:divBdr>
    </w:div>
    <w:div w:id="243884057">
      <w:bodyDiv w:val="1"/>
      <w:marLeft w:val="0"/>
      <w:marRight w:val="0"/>
      <w:marTop w:val="0"/>
      <w:marBottom w:val="0"/>
      <w:divBdr>
        <w:top w:val="none" w:sz="0" w:space="0" w:color="auto"/>
        <w:left w:val="none" w:sz="0" w:space="0" w:color="auto"/>
        <w:bottom w:val="none" w:sz="0" w:space="0" w:color="auto"/>
        <w:right w:val="none" w:sz="0" w:space="0" w:color="auto"/>
      </w:divBdr>
    </w:div>
    <w:div w:id="256446334">
      <w:bodyDiv w:val="1"/>
      <w:marLeft w:val="0"/>
      <w:marRight w:val="0"/>
      <w:marTop w:val="0"/>
      <w:marBottom w:val="0"/>
      <w:divBdr>
        <w:top w:val="none" w:sz="0" w:space="0" w:color="auto"/>
        <w:left w:val="none" w:sz="0" w:space="0" w:color="auto"/>
        <w:bottom w:val="none" w:sz="0" w:space="0" w:color="auto"/>
        <w:right w:val="none" w:sz="0" w:space="0" w:color="auto"/>
      </w:divBdr>
    </w:div>
    <w:div w:id="263155183">
      <w:bodyDiv w:val="1"/>
      <w:marLeft w:val="0"/>
      <w:marRight w:val="0"/>
      <w:marTop w:val="0"/>
      <w:marBottom w:val="0"/>
      <w:divBdr>
        <w:top w:val="none" w:sz="0" w:space="0" w:color="auto"/>
        <w:left w:val="none" w:sz="0" w:space="0" w:color="auto"/>
        <w:bottom w:val="none" w:sz="0" w:space="0" w:color="auto"/>
        <w:right w:val="none" w:sz="0" w:space="0" w:color="auto"/>
      </w:divBdr>
    </w:div>
    <w:div w:id="264465014">
      <w:bodyDiv w:val="1"/>
      <w:marLeft w:val="0"/>
      <w:marRight w:val="0"/>
      <w:marTop w:val="0"/>
      <w:marBottom w:val="0"/>
      <w:divBdr>
        <w:top w:val="none" w:sz="0" w:space="0" w:color="auto"/>
        <w:left w:val="none" w:sz="0" w:space="0" w:color="auto"/>
        <w:bottom w:val="none" w:sz="0" w:space="0" w:color="auto"/>
        <w:right w:val="none" w:sz="0" w:space="0" w:color="auto"/>
      </w:divBdr>
    </w:div>
    <w:div w:id="271934271">
      <w:bodyDiv w:val="1"/>
      <w:marLeft w:val="0"/>
      <w:marRight w:val="0"/>
      <w:marTop w:val="0"/>
      <w:marBottom w:val="0"/>
      <w:divBdr>
        <w:top w:val="none" w:sz="0" w:space="0" w:color="auto"/>
        <w:left w:val="none" w:sz="0" w:space="0" w:color="auto"/>
        <w:bottom w:val="none" w:sz="0" w:space="0" w:color="auto"/>
        <w:right w:val="none" w:sz="0" w:space="0" w:color="auto"/>
      </w:divBdr>
    </w:div>
    <w:div w:id="274558238">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00427609">
      <w:bodyDiv w:val="1"/>
      <w:marLeft w:val="0"/>
      <w:marRight w:val="0"/>
      <w:marTop w:val="0"/>
      <w:marBottom w:val="0"/>
      <w:divBdr>
        <w:top w:val="none" w:sz="0" w:space="0" w:color="auto"/>
        <w:left w:val="none" w:sz="0" w:space="0" w:color="auto"/>
        <w:bottom w:val="none" w:sz="0" w:space="0" w:color="auto"/>
        <w:right w:val="none" w:sz="0" w:space="0" w:color="auto"/>
      </w:divBdr>
    </w:div>
    <w:div w:id="307394222">
      <w:bodyDiv w:val="1"/>
      <w:marLeft w:val="0"/>
      <w:marRight w:val="0"/>
      <w:marTop w:val="0"/>
      <w:marBottom w:val="0"/>
      <w:divBdr>
        <w:top w:val="none" w:sz="0" w:space="0" w:color="auto"/>
        <w:left w:val="none" w:sz="0" w:space="0" w:color="auto"/>
        <w:bottom w:val="none" w:sz="0" w:space="0" w:color="auto"/>
        <w:right w:val="none" w:sz="0" w:space="0" w:color="auto"/>
      </w:divBdr>
    </w:div>
    <w:div w:id="309479934">
      <w:bodyDiv w:val="1"/>
      <w:marLeft w:val="0"/>
      <w:marRight w:val="0"/>
      <w:marTop w:val="0"/>
      <w:marBottom w:val="0"/>
      <w:divBdr>
        <w:top w:val="none" w:sz="0" w:space="0" w:color="auto"/>
        <w:left w:val="none" w:sz="0" w:space="0" w:color="auto"/>
        <w:bottom w:val="none" w:sz="0" w:space="0" w:color="auto"/>
        <w:right w:val="none" w:sz="0" w:space="0" w:color="auto"/>
      </w:divBdr>
    </w:div>
    <w:div w:id="310839659">
      <w:bodyDiv w:val="1"/>
      <w:marLeft w:val="0"/>
      <w:marRight w:val="0"/>
      <w:marTop w:val="0"/>
      <w:marBottom w:val="0"/>
      <w:divBdr>
        <w:top w:val="none" w:sz="0" w:space="0" w:color="auto"/>
        <w:left w:val="none" w:sz="0" w:space="0" w:color="auto"/>
        <w:bottom w:val="none" w:sz="0" w:space="0" w:color="auto"/>
        <w:right w:val="none" w:sz="0" w:space="0" w:color="auto"/>
      </w:divBdr>
    </w:div>
    <w:div w:id="337467538">
      <w:bodyDiv w:val="1"/>
      <w:marLeft w:val="0"/>
      <w:marRight w:val="0"/>
      <w:marTop w:val="0"/>
      <w:marBottom w:val="0"/>
      <w:divBdr>
        <w:top w:val="none" w:sz="0" w:space="0" w:color="auto"/>
        <w:left w:val="none" w:sz="0" w:space="0" w:color="auto"/>
        <w:bottom w:val="none" w:sz="0" w:space="0" w:color="auto"/>
        <w:right w:val="none" w:sz="0" w:space="0" w:color="auto"/>
      </w:divBdr>
    </w:div>
    <w:div w:id="337735759">
      <w:bodyDiv w:val="1"/>
      <w:marLeft w:val="0"/>
      <w:marRight w:val="0"/>
      <w:marTop w:val="0"/>
      <w:marBottom w:val="0"/>
      <w:divBdr>
        <w:top w:val="none" w:sz="0" w:space="0" w:color="auto"/>
        <w:left w:val="none" w:sz="0" w:space="0" w:color="auto"/>
        <w:bottom w:val="none" w:sz="0" w:space="0" w:color="auto"/>
        <w:right w:val="none" w:sz="0" w:space="0" w:color="auto"/>
      </w:divBdr>
    </w:div>
    <w:div w:id="339551964">
      <w:bodyDiv w:val="1"/>
      <w:marLeft w:val="0"/>
      <w:marRight w:val="0"/>
      <w:marTop w:val="0"/>
      <w:marBottom w:val="0"/>
      <w:divBdr>
        <w:top w:val="none" w:sz="0" w:space="0" w:color="auto"/>
        <w:left w:val="none" w:sz="0" w:space="0" w:color="auto"/>
        <w:bottom w:val="none" w:sz="0" w:space="0" w:color="auto"/>
        <w:right w:val="none" w:sz="0" w:space="0" w:color="auto"/>
      </w:divBdr>
    </w:div>
    <w:div w:id="341326312">
      <w:bodyDiv w:val="1"/>
      <w:marLeft w:val="0"/>
      <w:marRight w:val="0"/>
      <w:marTop w:val="0"/>
      <w:marBottom w:val="0"/>
      <w:divBdr>
        <w:top w:val="none" w:sz="0" w:space="0" w:color="auto"/>
        <w:left w:val="none" w:sz="0" w:space="0" w:color="auto"/>
        <w:bottom w:val="none" w:sz="0" w:space="0" w:color="auto"/>
        <w:right w:val="none" w:sz="0" w:space="0" w:color="auto"/>
      </w:divBdr>
    </w:div>
    <w:div w:id="343360470">
      <w:bodyDiv w:val="1"/>
      <w:marLeft w:val="0"/>
      <w:marRight w:val="0"/>
      <w:marTop w:val="0"/>
      <w:marBottom w:val="0"/>
      <w:divBdr>
        <w:top w:val="none" w:sz="0" w:space="0" w:color="auto"/>
        <w:left w:val="none" w:sz="0" w:space="0" w:color="auto"/>
        <w:bottom w:val="none" w:sz="0" w:space="0" w:color="auto"/>
        <w:right w:val="none" w:sz="0" w:space="0" w:color="auto"/>
      </w:divBdr>
    </w:div>
    <w:div w:id="345718168">
      <w:bodyDiv w:val="1"/>
      <w:marLeft w:val="0"/>
      <w:marRight w:val="0"/>
      <w:marTop w:val="0"/>
      <w:marBottom w:val="0"/>
      <w:divBdr>
        <w:top w:val="none" w:sz="0" w:space="0" w:color="auto"/>
        <w:left w:val="none" w:sz="0" w:space="0" w:color="auto"/>
        <w:bottom w:val="none" w:sz="0" w:space="0" w:color="auto"/>
        <w:right w:val="none" w:sz="0" w:space="0" w:color="auto"/>
      </w:divBdr>
    </w:div>
    <w:div w:id="345911448">
      <w:bodyDiv w:val="1"/>
      <w:marLeft w:val="0"/>
      <w:marRight w:val="0"/>
      <w:marTop w:val="0"/>
      <w:marBottom w:val="0"/>
      <w:divBdr>
        <w:top w:val="none" w:sz="0" w:space="0" w:color="auto"/>
        <w:left w:val="none" w:sz="0" w:space="0" w:color="auto"/>
        <w:bottom w:val="none" w:sz="0" w:space="0" w:color="auto"/>
        <w:right w:val="none" w:sz="0" w:space="0" w:color="auto"/>
      </w:divBdr>
    </w:div>
    <w:div w:id="348146027">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364913138">
      <w:bodyDiv w:val="1"/>
      <w:marLeft w:val="0"/>
      <w:marRight w:val="0"/>
      <w:marTop w:val="0"/>
      <w:marBottom w:val="0"/>
      <w:divBdr>
        <w:top w:val="none" w:sz="0" w:space="0" w:color="auto"/>
        <w:left w:val="none" w:sz="0" w:space="0" w:color="auto"/>
        <w:bottom w:val="none" w:sz="0" w:space="0" w:color="auto"/>
        <w:right w:val="none" w:sz="0" w:space="0" w:color="auto"/>
      </w:divBdr>
    </w:div>
    <w:div w:id="369645831">
      <w:bodyDiv w:val="1"/>
      <w:marLeft w:val="0"/>
      <w:marRight w:val="0"/>
      <w:marTop w:val="0"/>
      <w:marBottom w:val="0"/>
      <w:divBdr>
        <w:top w:val="none" w:sz="0" w:space="0" w:color="auto"/>
        <w:left w:val="none" w:sz="0" w:space="0" w:color="auto"/>
        <w:bottom w:val="none" w:sz="0" w:space="0" w:color="auto"/>
        <w:right w:val="none" w:sz="0" w:space="0" w:color="auto"/>
      </w:divBdr>
    </w:div>
    <w:div w:id="385841706">
      <w:bodyDiv w:val="1"/>
      <w:marLeft w:val="0"/>
      <w:marRight w:val="0"/>
      <w:marTop w:val="0"/>
      <w:marBottom w:val="0"/>
      <w:divBdr>
        <w:top w:val="none" w:sz="0" w:space="0" w:color="auto"/>
        <w:left w:val="none" w:sz="0" w:space="0" w:color="auto"/>
        <w:bottom w:val="none" w:sz="0" w:space="0" w:color="auto"/>
        <w:right w:val="none" w:sz="0" w:space="0" w:color="auto"/>
      </w:divBdr>
    </w:div>
    <w:div w:id="387798990">
      <w:bodyDiv w:val="1"/>
      <w:marLeft w:val="0"/>
      <w:marRight w:val="0"/>
      <w:marTop w:val="0"/>
      <w:marBottom w:val="0"/>
      <w:divBdr>
        <w:top w:val="none" w:sz="0" w:space="0" w:color="auto"/>
        <w:left w:val="none" w:sz="0" w:space="0" w:color="auto"/>
        <w:bottom w:val="none" w:sz="0" w:space="0" w:color="auto"/>
        <w:right w:val="none" w:sz="0" w:space="0" w:color="auto"/>
      </w:divBdr>
    </w:div>
    <w:div w:id="415593794">
      <w:bodyDiv w:val="1"/>
      <w:marLeft w:val="0"/>
      <w:marRight w:val="0"/>
      <w:marTop w:val="0"/>
      <w:marBottom w:val="0"/>
      <w:divBdr>
        <w:top w:val="none" w:sz="0" w:space="0" w:color="auto"/>
        <w:left w:val="none" w:sz="0" w:space="0" w:color="auto"/>
        <w:bottom w:val="none" w:sz="0" w:space="0" w:color="auto"/>
        <w:right w:val="none" w:sz="0" w:space="0" w:color="auto"/>
      </w:divBdr>
    </w:div>
    <w:div w:id="416249400">
      <w:bodyDiv w:val="1"/>
      <w:marLeft w:val="0"/>
      <w:marRight w:val="0"/>
      <w:marTop w:val="0"/>
      <w:marBottom w:val="0"/>
      <w:divBdr>
        <w:top w:val="none" w:sz="0" w:space="0" w:color="auto"/>
        <w:left w:val="none" w:sz="0" w:space="0" w:color="auto"/>
        <w:bottom w:val="none" w:sz="0" w:space="0" w:color="auto"/>
        <w:right w:val="none" w:sz="0" w:space="0" w:color="auto"/>
      </w:divBdr>
    </w:div>
    <w:div w:id="427506462">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44276434">
      <w:bodyDiv w:val="1"/>
      <w:marLeft w:val="0"/>
      <w:marRight w:val="0"/>
      <w:marTop w:val="0"/>
      <w:marBottom w:val="0"/>
      <w:divBdr>
        <w:top w:val="none" w:sz="0" w:space="0" w:color="auto"/>
        <w:left w:val="none" w:sz="0" w:space="0" w:color="auto"/>
        <w:bottom w:val="none" w:sz="0" w:space="0" w:color="auto"/>
        <w:right w:val="none" w:sz="0" w:space="0" w:color="auto"/>
      </w:divBdr>
    </w:div>
    <w:div w:id="445203129">
      <w:bodyDiv w:val="1"/>
      <w:marLeft w:val="0"/>
      <w:marRight w:val="0"/>
      <w:marTop w:val="0"/>
      <w:marBottom w:val="0"/>
      <w:divBdr>
        <w:top w:val="none" w:sz="0" w:space="0" w:color="auto"/>
        <w:left w:val="none" w:sz="0" w:space="0" w:color="auto"/>
        <w:bottom w:val="none" w:sz="0" w:space="0" w:color="auto"/>
        <w:right w:val="none" w:sz="0" w:space="0" w:color="auto"/>
      </w:divBdr>
    </w:div>
    <w:div w:id="460462368">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476916961">
      <w:bodyDiv w:val="1"/>
      <w:marLeft w:val="0"/>
      <w:marRight w:val="0"/>
      <w:marTop w:val="0"/>
      <w:marBottom w:val="0"/>
      <w:divBdr>
        <w:top w:val="none" w:sz="0" w:space="0" w:color="auto"/>
        <w:left w:val="none" w:sz="0" w:space="0" w:color="auto"/>
        <w:bottom w:val="none" w:sz="0" w:space="0" w:color="auto"/>
        <w:right w:val="none" w:sz="0" w:space="0" w:color="auto"/>
      </w:divBdr>
    </w:div>
    <w:div w:id="485821857">
      <w:bodyDiv w:val="1"/>
      <w:marLeft w:val="0"/>
      <w:marRight w:val="0"/>
      <w:marTop w:val="0"/>
      <w:marBottom w:val="0"/>
      <w:divBdr>
        <w:top w:val="none" w:sz="0" w:space="0" w:color="auto"/>
        <w:left w:val="none" w:sz="0" w:space="0" w:color="auto"/>
        <w:bottom w:val="none" w:sz="0" w:space="0" w:color="auto"/>
        <w:right w:val="none" w:sz="0" w:space="0" w:color="auto"/>
      </w:divBdr>
    </w:div>
    <w:div w:id="502160468">
      <w:bodyDiv w:val="1"/>
      <w:marLeft w:val="0"/>
      <w:marRight w:val="0"/>
      <w:marTop w:val="0"/>
      <w:marBottom w:val="0"/>
      <w:divBdr>
        <w:top w:val="none" w:sz="0" w:space="0" w:color="auto"/>
        <w:left w:val="none" w:sz="0" w:space="0" w:color="auto"/>
        <w:bottom w:val="none" w:sz="0" w:space="0" w:color="auto"/>
        <w:right w:val="none" w:sz="0" w:space="0" w:color="auto"/>
      </w:divBdr>
    </w:div>
    <w:div w:id="511915108">
      <w:bodyDiv w:val="1"/>
      <w:marLeft w:val="0"/>
      <w:marRight w:val="0"/>
      <w:marTop w:val="0"/>
      <w:marBottom w:val="0"/>
      <w:divBdr>
        <w:top w:val="none" w:sz="0" w:space="0" w:color="auto"/>
        <w:left w:val="none" w:sz="0" w:space="0" w:color="auto"/>
        <w:bottom w:val="none" w:sz="0" w:space="0" w:color="auto"/>
        <w:right w:val="none" w:sz="0" w:space="0" w:color="auto"/>
      </w:divBdr>
    </w:div>
    <w:div w:id="519508264">
      <w:bodyDiv w:val="1"/>
      <w:marLeft w:val="0"/>
      <w:marRight w:val="0"/>
      <w:marTop w:val="0"/>
      <w:marBottom w:val="0"/>
      <w:divBdr>
        <w:top w:val="none" w:sz="0" w:space="0" w:color="auto"/>
        <w:left w:val="none" w:sz="0" w:space="0" w:color="auto"/>
        <w:bottom w:val="none" w:sz="0" w:space="0" w:color="auto"/>
        <w:right w:val="none" w:sz="0" w:space="0" w:color="auto"/>
      </w:divBdr>
    </w:div>
    <w:div w:id="521356072">
      <w:bodyDiv w:val="1"/>
      <w:marLeft w:val="0"/>
      <w:marRight w:val="0"/>
      <w:marTop w:val="0"/>
      <w:marBottom w:val="0"/>
      <w:divBdr>
        <w:top w:val="none" w:sz="0" w:space="0" w:color="auto"/>
        <w:left w:val="none" w:sz="0" w:space="0" w:color="auto"/>
        <w:bottom w:val="none" w:sz="0" w:space="0" w:color="auto"/>
        <w:right w:val="none" w:sz="0" w:space="0" w:color="auto"/>
      </w:divBdr>
    </w:div>
    <w:div w:id="525221041">
      <w:bodyDiv w:val="1"/>
      <w:marLeft w:val="0"/>
      <w:marRight w:val="0"/>
      <w:marTop w:val="0"/>
      <w:marBottom w:val="0"/>
      <w:divBdr>
        <w:top w:val="none" w:sz="0" w:space="0" w:color="auto"/>
        <w:left w:val="none" w:sz="0" w:space="0" w:color="auto"/>
        <w:bottom w:val="none" w:sz="0" w:space="0" w:color="auto"/>
        <w:right w:val="none" w:sz="0" w:space="0" w:color="auto"/>
      </w:divBdr>
    </w:div>
    <w:div w:id="533538809">
      <w:bodyDiv w:val="1"/>
      <w:marLeft w:val="0"/>
      <w:marRight w:val="0"/>
      <w:marTop w:val="0"/>
      <w:marBottom w:val="0"/>
      <w:divBdr>
        <w:top w:val="none" w:sz="0" w:space="0" w:color="auto"/>
        <w:left w:val="none" w:sz="0" w:space="0" w:color="auto"/>
        <w:bottom w:val="none" w:sz="0" w:space="0" w:color="auto"/>
        <w:right w:val="none" w:sz="0" w:space="0" w:color="auto"/>
      </w:divBdr>
    </w:div>
    <w:div w:id="540097597">
      <w:bodyDiv w:val="1"/>
      <w:marLeft w:val="0"/>
      <w:marRight w:val="0"/>
      <w:marTop w:val="0"/>
      <w:marBottom w:val="0"/>
      <w:divBdr>
        <w:top w:val="none" w:sz="0" w:space="0" w:color="auto"/>
        <w:left w:val="none" w:sz="0" w:space="0" w:color="auto"/>
        <w:bottom w:val="none" w:sz="0" w:space="0" w:color="auto"/>
        <w:right w:val="none" w:sz="0" w:space="0" w:color="auto"/>
      </w:divBdr>
    </w:div>
    <w:div w:id="545680702">
      <w:bodyDiv w:val="1"/>
      <w:marLeft w:val="0"/>
      <w:marRight w:val="0"/>
      <w:marTop w:val="0"/>
      <w:marBottom w:val="0"/>
      <w:divBdr>
        <w:top w:val="none" w:sz="0" w:space="0" w:color="auto"/>
        <w:left w:val="none" w:sz="0" w:space="0" w:color="auto"/>
        <w:bottom w:val="none" w:sz="0" w:space="0" w:color="auto"/>
        <w:right w:val="none" w:sz="0" w:space="0" w:color="auto"/>
      </w:divBdr>
    </w:div>
    <w:div w:id="548616198">
      <w:bodyDiv w:val="1"/>
      <w:marLeft w:val="0"/>
      <w:marRight w:val="0"/>
      <w:marTop w:val="0"/>
      <w:marBottom w:val="0"/>
      <w:divBdr>
        <w:top w:val="none" w:sz="0" w:space="0" w:color="auto"/>
        <w:left w:val="none" w:sz="0" w:space="0" w:color="auto"/>
        <w:bottom w:val="none" w:sz="0" w:space="0" w:color="auto"/>
        <w:right w:val="none" w:sz="0" w:space="0" w:color="auto"/>
      </w:divBdr>
    </w:div>
    <w:div w:id="552279273">
      <w:bodyDiv w:val="1"/>
      <w:marLeft w:val="0"/>
      <w:marRight w:val="0"/>
      <w:marTop w:val="0"/>
      <w:marBottom w:val="0"/>
      <w:divBdr>
        <w:top w:val="none" w:sz="0" w:space="0" w:color="auto"/>
        <w:left w:val="none" w:sz="0" w:space="0" w:color="auto"/>
        <w:bottom w:val="none" w:sz="0" w:space="0" w:color="auto"/>
        <w:right w:val="none" w:sz="0" w:space="0" w:color="auto"/>
      </w:divBdr>
    </w:div>
    <w:div w:id="55450684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590161900">
      <w:bodyDiv w:val="1"/>
      <w:marLeft w:val="0"/>
      <w:marRight w:val="0"/>
      <w:marTop w:val="0"/>
      <w:marBottom w:val="0"/>
      <w:divBdr>
        <w:top w:val="none" w:sz="0" w:space="0" w:color="auto"/>
        <w:left w:val="none" w:sz="0" w:space="0" w:color="auto"/>
        <w:bottom w:val="none" w:sz="0" w:space="0" w:color="auto"/>
        <w:right w:val="none" w:sz="0" w:space="0" w:color="auto"/>
      </w:divBdr>
    </w:div>
    <w:div w:id="591862077">
      <w:bodyDiv w:val="1"/>
      <w:marLeft w:val="0"/>
      <w:marRight w:val="0"/>
      <w:marTop w:val="0"/>
      <w:marBottom w:val="0"/>
      <w:divBdr>
        <w:top w:val="none" w:sz="0" w:space="0" w:color="auto"/>
        <w:left w:val="none" w:sz="0" w:space="0" w:color="auto"/>
        <w:bottom w:val="none" w:sz="0" w:space="0" w:color="auto"/>
        <w:right w:val="none" w:sz="0" w:space="0" w:color="auto"/>
      </w:divBdr>
    </w:div>
    <w:div w:id="592249977">
      <w:bodyDiv w:val="1"/>
      <w:marLeft w:val="0"/>
      <w:marRight w:val="0"/>
      <w:marTop w:val="0"/>
      <w:marBottom w:val="0"/>
      <w:divBdr>
        <w:top w:val="none" w:sz="0" w:space="0" w:color="auto"/>
        <w:left w:val="none" w:sz="0" w:space="0" w:color="auto"/>
        <w:bottom w:val="none" w:sz="0" w:space="0" w:color="auto"/>
        <w:right w:val="none" w:sz="0" w:space="0" w:color="auto"/>
      </w:divBdr>
    </w:div>
    <w:div w:id="599264714">
      <w:bodyDiv w:val="1"/>
      <w:marLeft w:val="0"/>
      <w:marRight w:val="0"/>
      <w:marTop w:val="0"/>
      <w:marBottom w:val="0"/>
      <w:divBdr>
        <w:top w:val="none" w:sz="0" w:space="0" w:color="auto"/>
        <w:left w:val="none" w:sz="0" w:space="0" w:color="auto"/>
        <w:bottom w:val="none" w:sz="0" w:space="0" w:color="auto"/>
        <w:right w:val="none" w:sz="0" w:space="0" w:color="auto"/>
      </w:divBdr>
    </w:div>
    <w:div w:id="604576235">
      <w:bodyDiv w:val="1"/>
      <w:marLeft w:val="0"/>
      <w:marRight w:val="0"/>
      <w:marTop w:val="0"/>
      <w:marBottom w:val="0"/>
      <w:divBdr>
        <w:top w:val="none" w:sz="0" w:space="0" w:color="auto"/>
        <w:left w:val="none" w:sz="0" w:space="0" w:color="auto"/>
        <w:bottom w:val="none" w:sz="0" w:space="0" w:color="auto"/>
        <w:right w:val="none" w:sz="0" w:space="0" w:color="auto"/>
      </w:divBdr>
    </w:div>
    <w:div w:id="605888053">
      <w:bodyDiv w:val="1"/>
      <w:marLeft w:val="0"/>
      <w:marRight w:val="0"/>
      <w:marTop w:val="0"/>
      <w:marBottom w:val="0"/>
      <w:divBdr>
        <w:top w:val="none" w:sz="0" w:space="0" w:color="auto"/>
        <w:left w:val="none" w:sz="0" w:space="0" w:color="auto"/>
        <w:bottom w:val="none" w:sz="0" w:space="0" w:color="auto"/>
        <w:right w:val="none" w:sz="0" w:space="0" w:color="auto"/>
      </w:divBdr>
    </w:div>
    <w:div w:id="616838344">
      <w:bodyDiv w:val="1"/>
      <w:marLeft w:val="0"/>
      <w:marRight w:val="0"/>
      <w:marTop w:val="0"/>
      <w:marBottom w:val="0"/>
      <w:divBdr>
        <w:top w:val="none" w:sz="0" w:space="0" w:color="auto"/>
        <w:left w:val="none" w:sz="0" w:space="0" w:color="auto"/>
        <w:bottom w:val="none" w:sz="0" w:space="0" w:color="auto"/>
        <w:right w:val="none" w:sz="0" w:space="0" w:color="auto"/>
      </w:divBdr>
    </w:div>
    <w:div w:id="61737734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2176725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690450876">
      <w:bodyDiv w:val="1"/>
      <w:marLeft w:val="0"/>
      <w:marRight w:val="0"/>
      <w:marTop w:val="0"/>
      <w:marBottom w:val="0"/>
      <w:divBdr>
        <w:top w:val="none" w:sz="0" w:space="0" w:color="auto"/>
        <w:left w:val="none" w:sz="0" w:space="0" w:color="auto"/>
        <w:bottom w:val="none" w:sz="0" w:space="0" w:color="auto"/>
        <w:right w:val="none" w:sz="0" w:space="0" w:color="auto"/>
      </w:divBdr>
    </w:div>
    <w:div w:id="721563980">
      <w:bodyDiv w:val="1"/>
      <w:marLeft w:val="0"/>
      <w:marRight w:val="0"/>
      <w:marTop w:val="0"/>
      <w:marBottom w:val="0"/>
      <w:divBdr>
        <w:top w:val="none" w:sz="0" w:space="0" w:color="auto"/>
        <w:left w:val="none" w:sz="0" w:space="0" w:color="auto"/>
        <w:bottom w:val="none" w:sz="0" w:space="0" w:color="auto"/>
        <w:right w:val="none" w:sz="0" w:space="0" w:color="auto"/>
      </w:divBdr>
    </w:div>
    <w:div w:id="726103157">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37942879">
      <w:bodyDiv w:val="1"/>
      <w:marLeft w:val="0"/>
      <w:marRight w:val="0"/>
      <w:marTop w:val="0"/>
      <w:marBottom w:val="0"/>
      <w:divBdr>
        <w:top w:val="none" w:sz="0" w:space="0" w:color="auto"/>
        <w:left w:val="none" w:sz="0" w:space="0" w:color="auto"/>
        <w:bottom w:val="none" w:sz="0" w:space="0" w:color="auto"/>
        <w:right w:val="none" w:sz="0" w:space="0" w:color="auto"/>
      </w:divBdr>
    </w:div>
    <w:div w:id="750853403">
      <w:bodyDiv w:val="1"/>
      <w:marLeft w:val="0"/>
      <w:marRight w:val="0"/>
      <w:marTop w:val="0"/>
      <w:marBottom w:val="0"/>
      <w:divBdr>
        <w:top w:val="none" w:sz="0" w:space="0" w:color="auto"/>
        <w:left w:val="none" w:sz="0" w:space="0" w:color="auto"/>
        <w:bottom w:val="none" w:sz="0" w:space="0" w:color="auto"/>
        <w:right w:val="none" w:sz="0" w:space="0" w:color="auto"/>
      </w:divBdr>
    </w:div>
    <w:div w:id="762997543">
      <w:bodyDiv w:val="1"/>
      <w:marLeft w:val="0"/>
      <w:marRight w:val="0"/>
      <w:marTop w:val="0"/>
      <w:marBottom w:val="0"/>
      <w:divBdr>
        <w:top w:val="none" w:sz="0" w:space="0" w:color="auto"/>
        <w:left w:val="none" w:sz="0" w:space="0" w:color="auto"/>
        <w:bottom w:val="none" w:sz="0" w:space="0" w:color="auto"/>
        <w:right w:val="none" w:sz="0" w:space="0" w:color="auto"/>
      </w:divBdr>
    </w:div>
    <w:div w:id="763839756">
      <w:bodyDiv w:val="1"/>
      <w:marLeft w:val="0"/>
      <w:marRight w:val="0"/>
      <w:marTop w:val="0"/>
      <w:marBottom w:val="0"/>
      <w:divBdr>
        <w:top w:val="none" w:sz="0" w:space="0" w:color="auto"/>
        <w:left w:val="none" w:sz="0" w:space="0" w:color="auto"/>
        <w:bottom w:val="none" w:sz="0" w:space="0" w:color="auto"/>
        <w:right w:val="none" w:sz="0" w:space="0" w:color="auto"/>
      </w:divBdr>
    </w:div>
    <w:div w:id="769475215">
      <w:bodyDiv w:val="1"/>
      <w:marLeft w:val="0"/>
      <w:marRight w:val="0"/>
      <w:marTop w:val="0"/>
      <w:marBottom w:val="0"/>
      <w:divBdr>
        <w:top w:val="none" w:sz="0" w:space="0" w:color="auto"/>
        <w:left w:val="none" w:sz="0" w:space="0" w:color="auto"/>
        <w:bottom w:val="none" w:sz="0" w:space="0" w:color="auto"/>
        <w:right w:val="none" w:sz="0" w:space="0" w:color="auto"/>
      </w:divBdr>
    </w:div>
    <w:div w:id="777410799">
      <w:bodyDiv w:val="1"/>
      <w:marLeft w:val="0"/>
      <w:marRight w:val="0"/>
      <w:marTop w:val="0"/>
      <w:marBottom w:val="0"/>
      <w:divBdr>
        <w:top w:val="none" w:sz="0" w:space="0" w:color="auto"/>
        <w:left w:val="none" w:sz="0" w:space="0" w:color="auto"/>
        <w:bottom w:val="none" w:sz="0" w:space="0" w:color="auto"/>
        <w:right w:val="none" w:sz="0" w:space="0" w:color="auto"/>
      </w:divBdr>
    </w:div>
    <w:div w:id="780999554">
      <w:bodyDiv w:val="1"/>
      <w:marLeft w:val="0"/>
      <w:marRight w:val="0"/>
      <w:marTop w:val="0"/>
      <w:marBottom w:val="0"/>
      <w:divBdr>
        <w:top w:val="none" w:sz="0" w:space="0" w:color="auto"/>
        <w:left w:val="none" w:sz="0" w:space="0" w:color="auto"/>
        <w:bottom w:val="none" w:sz="0" w:space="0" w:color="auto"/>
        <w:right w:val="none" w:sz="0" w:space="0" w:color="auto"/>
      </w:divBdr>
    </w:div>
    <w:div w:id="783039594">
      <w:bodyDiv w:val="1"/>
      <w:marLeft w:val="0"/>
      <w:marRight w:val="0"/>
      <w:marTop w:val="0"/>
      <w:marBottom w:val="0"/>
      <w:divBdr>
        <w:top w:val="none" w:sz="0" w:space="0" w:color="auto"/>
        <w:left w:val="none" w:sz="0" w:space="0" w:color="auto"/>
        <w:bottom w:val="none" w:sz="0" w:space="0" w:color="auto"/>
        <w:right w:val="none" w:sz="0" w:space="0" w:color="auto"/>
      </w:divBdr>
    </w:div>
    <w:div w:id="785999022">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03733962">
      <w:bodyDiv w:val="1"/>
      <w:marLeft w:val="0"/>
      <w:marRight w:val="0"/>
      <w:marTop w:val="0"/>
      <w:marBottom w:val="0"/>
      <w:divBdr>
        <w:top w:val="none" w:sz="0" w:space="0" w:color="auto"/>
        <w:left w:val="none" w:sz="0" w:space="0" w:color="auto"/>
        <w:bottom w:val="none" w:sz="0" w:space="0" w:color="auto"/>
        <w:right w:val="none" w:sz="0" w:space="0" w:color="auto"/>
      </w:divBdr>
    </w:div>
    <w:div w:id="819736960">
      <w:bodyDiv w:val="1"/>
      <w:marLeft w:val="0"/>
      <w:marRight w:val="0"/>
      <w:marTop w:val="0"/>
      <w:marBottom w:val="0"/>
      <w:divBdr>
        <w:top w:val="none" w:sz="0" w:space="0" w:color="auto"/>
        <w:left w:val="none" w:sz="0" w:space="0" w:color="auto"/>
        <w:bottom w:val="none" w:sz="0" w:space="0" w:color="auto"/>
        <w:right w:val="none" w:sz="0" w:space="0" w:color="auto"/>
      </w:divBdr>
    </w:div>
    <w:div w:id="826437995">
      <w:bodyDiv w:val="1"/>
      <w:marLeft w:val="0"/>
      <w:marRight w:val="0"/>
      <w:marTop w:val="0"/>
      <w:marBottom w:val="0"/>
      <w:divBdr>
        <w:top w:val="none" w:sz="0" w:space="0" w:color="auto"/>
        <w:left w:val="none" w:sz="0" w:space="0" w:color="auto"/>
        <w:bottom w:val="none" w:sz="0" w:space="0" w:color="auto"/>
        <w:right w:val="none" w:sz="0" w:space="0" w:color="auto"/>
      </w:divBdr>
    </w:div>
    <w:div w:id="839933147">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52189436">
      <w:bodyDiv w:val="1"/>
      <w:marLeft w:val="0"/>
      <w:marRight w:val="0"/>
      <w:marTop w:val="0"/>
      <w:marBottom w:val="0"/>
      <w:divBdr>
        <w:top w:val="none" w:sz="0" w:space="0" w:color="auto"/>
        <w:left w:val="none" w:sz="0" w:space="0" w:color="auto"/>
        <w:bottom w:val="none" w:sz="0" w:space="0" w:color="auto"/>
        <w:right w:val="none" w:sz="0" w:space="0" w:color="auto"/>
      </w:divBdr>
    </w:div>
    <w:div w:id="853305532">
      <w:bodyDiv w:val="1"/>
      <w:marLeft w:val="0"/>
      <w:marRight w:val="0"/>
      <w:marTop w:val="0"/>
      <w:marBottom w:val="0"/>
      <w:divBdr>
        <w:top w:val="none" w:sz="0" w:space="0" w:color="auto"/>
        <w:left w:val="none" w:sz="0" w:space="0" w:color="auto"/>
        <w:bottom w:val="none" w:sz="0" w:space="0" w:color="auto"/>
        <w:right w:val="none" w:sz="0" w:space="0" w:color="auto"/>
      </w:divBdr>
    </w:div>
    <w:div w:id="855003036">
      <w:bodyDiv w:val="1"/>
      <w:marLeft w:val="0"/>
      <w:marRight w:val="0"/>
      <w:marTop w:val="0"/>
      <w:marBottom w:val="0"/>
      <w:divBdr>
        <w:top w:val="none" w:sz="0" w:space="0" w:color="auto"/>
        <w:left w:val="none" w:sz="0" w:space="0" w:color="auto"/>
        <w:bottom w:val="none" w:sz="0" w:space="0" w:color="auto"/>
        <w:right w:val="none" w:sz="0" w:space="0" w:color="auto"/>
      </w:divBdr>
    </w:div>
    <w:div w:id="859392777">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74074866">
      <w:bodyDiv w:val="1"/>
      <w:marLeft w:val="0"/>
      <w:marRight w:val="0"/>
      <w:marTop w:val="0"/>
      <w:marBottom w:val="0"/>
      <w:divBdr>
        <w:top w:val="none" w:sz="0" w:space="0" w:color="auto"/>
        <w:left w:val="none" w:sz="0" w:space="0" w:color="auto"/>
        <w:bottom w:val="none" w:sz="0" w:space="0" w:color="auto"/>
        <w:right w:val="none" w:sz="0" w:space="0" w:color="auto"/>
      </w:divBdr>
    </w:div>
    <w:div w:id="875123988">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903831429">
      <w:bodyDiv w:val="1"/>
      <w:marLeft w:val="0"/>
      <w:marRight w:val="0"/>
      <w:marTop w:val="0"/>
      <w:marBottom w:val="0"/>
      <w:divBdr>
        <w:top w:val="none" w:sz="0" w:space="0" w:color="auto"/>
        <w:left w:val="none" w:sz="0" w:space="0" w:color="auto"/>
        <w:bottom w:val="none" w:sz="0" w:space="0" w:color="auto"/>
        <w:right w:val="none" w:sz="0" w:space="0" w:color="auto"/>
      </w:divBdr>
    </w:div>
    <w:div w:id="911157799">
      <w:bodyDiv w:val="1"/>
      <w:marLeft w:val="0"/>
      <w:marRight w:val="0"/>
      <w:marTop w:val="0"/>
      <w:marBottom w:val="0"/>
      <w:divBdr>
        <w:top w:val="none" w:sz="0" w:space="0" w:color="auto"/>
        <w:left w:val="none" w:sz="0" w:space="0" w:color="auto"/>
        <w:bottom w:val="none" w:sz="0" w:space="0" w:color="auto"/>
        <w:right w:val="none" w:sz="0" w:space="0" w:color="auto"/>
      </w:divBdr>
    </w:div>
    <w:div w:id="921253459">
      <w:bodyDiv w:val="1"/>
      <w:marLeft w:val="0"/>
      <w:marRight w:val="0"/>
      <w:marTop w:val="0"/>
      <w:marBottom w:val="0"/>
      <w:divBdr>
        <w:top w:val="none" w:sz="0" w:space="0" w:color="auto"/>
        <w:left w:val="none" w:sz="0" w:space="0" w:color="auto"/>
        <w:bottom w:val="none" w:sz="0" w:space="0" w:color="auto"/>
        <w:right w:val="none" w:sz="0" w:space="0" w:color="auto"/>
      </w:divBdr>
    </w:div>
    <w:div w:id="923415224">
      <w:bodyDiv w:val="1"/>
      <w:marLeft w:val="0"/>
      <w:marRight w:val="0"/>
      <w:marTop w:val="0"/>
      <w:marBottom w:val="0"/>
      <w:divBdr>
        <w:top w:val="none" w:sz="0" w:space="0" w:color="auto"/>
        <w:left w:val="none" w:sz="0" w:space="0" w:color="auto"/>
        <w:bottom w:val="none" w:sz="0" w:space="0" w:color="auto"/>
        <w:right w:val="none" w:sz="0" w:space="0" w:color="auto"/>
      </w:divBdr>
    </w:div>
    <w:div w:id="923535997">
      <w:bodyDiv w:val="1"/>
      <w:marLeft w:val="0"/>
      <w:marRight w:val="0"/>
      <w:marTop w:val="0"/>
      <w:marBottom w:val="0"/>
      <w:divBdr>
        <w:top w:val="none" w:sz="0" w:space="0" w:color="auto"/>
        <w:left w:val="none" w:sz="0" w:space="0" w:color="auto"/>
        <w:bottom w:val="none" w:sz="0" w:space="0" w:color="auto"/>
        <w:right w:val="none" w:sz="0" w:space="0" w:color="auto"/>
      </w:divBdr>
    </w:div>
    <w:div w:id="924729919">
      <w:bodyDiv w:val="1"/>
      <w:marLeft w:val="0"/>
      <w:marRight w:val="0"/>
      <w:marTop w:val="0"/>
      <w:marBottom w:val="0"/>
      <w:divBdr>
        <w:top w:val="none" w:sz="0" w:space="0" w:color="auto"/>
        <w:left w:val="none" w:sz="0" w:space="0" w:color="auto"/>
        <w:bottom w:val="none" w:sz="0" w:space="0" w:color="auto"/>
        <w:right w:val="none" w:sz="0" w:space="0" w:color="auto"/>
      </w:divBdr>
    </w:div>
    <w:div w:id="929461608">
      <w:bodyDiv w:val="1"/>
      <w:marLeft w:val="0"/>
      <w:marRight w:val="0"/>
      <w:marTop w:val="0"/>
      <w:marBottom w:val="0"/>
      <w:divBdr>
        <w:top w:val="none" w:sz="0" w:space="0" w:color="auto"/>
        <w:left w:val="none" w:sz="0" w:space="0" w:color="auto"/>
        <w:bottom w:val="none" w:sz="0" w:space="0" w:color="auto"/>
        <w:right w:val="none" w:sz="0" w:space="0" w:color="auto"/>
      </w:divBdr>
    </w:div>
    <w:div w:id="938678698">
      <w:bodyDiv w:val="1"/>
      <w:marLeft w:val="0"/>
      <w:marRight w:val="0"/>
      <w:marTop w:val="0"/>
      <w:marBottom w:val="0"/>
      <w:divBdr>
        <w:top w:val="none" w:sz="0" w:space="0" w:color="auto"/>
        <w:left w:val="none" w:sz="0" w:space="0" w:color="auto"/>
        <w:bottom w:val="none" w:sz="0" w:space="0" w:color="auto"/>
        <w:right w:val="none" w:sz="0" w:space="0" w:color="auto"/>
      </w:divBdr>
    </w:div>
    <w:div w:id="942147244">
      <w:bodyDiv w:val="1"/>
      <w:marLeft w:val="0"/>
      <w:marRight w:val="0"/>
      <w:marTop w:val="0"/>
      <w:marBottom w:val="0"/>
      <w:divBdr>
        <w:top w:val="none" w:sz="0" w:space="0" w:color="auto"/>
        <w:left w:val="none" w:sz="0" w:space="0" w:color="auto"/>
        <w:bottom w:val="none" w:sz="0" w:space="0" w:color="auto"/>
        <w:right w:val="none" w:sz="0" w:space="0" w:color="auto"/>
      </w:divBdr>
    </w:div>
    <w:div w:id="973682299">
      <w:bodyDiv w:val="1"/>
      <w:marLeft w:val="0"/>
      <w:marRight w:val="0"/>
      <w:marTop w:val="0"/>
      <w:marBottom w:val="0"/>
      <w:divBdr>
        <w:top w:val="none" w:sz="0" w:space="0" w:color="auto"/>
        <w:left w:val="none" w:sz="0" w:space="0" w:color="auto"/>
        <w:bottom w:val="none" w:sz="0" w:space="0" w:color="auto"/>
        <w:right w:val="none" w:sz="0" w:space="0" w:color="auto"/>
      </w:divBdr>
    </w:div>
    <w:div w:id="975179481">
      <w:bodyDiv w:val="1"/>
      <w:marLeft w:val="0"/>
      <w:marRight w:val="0"/>
      <w:marTop w:val="0"/>
      <w:marBottom w:val="0"/>
      <w:divBdr>
        <w:top w:val="none" w:sz="0" w:space="0" w:color="auto"/>
        <w:left w:val="none" w:sz="0" w:space="0" w:color="auto"/>
        <w:bottom w:val="none" w:sz="0" w:space="0" w:color="auto"/>
        <w:right w:val="none" w:sz="0" w:space="0" w:color="auto"/>
      </w:divBdr>
    </w:div>
    <w:div w:id="983894838">
      <w:bodyDiv w:val="1"/>
      <w:marLeft w:val="0"/>
      <w:marRight w:val="0"/>
      <w:marTop w:val="0"/>
      <w:marBottom w:val="0"/>
      <w:divBdr>
        <w:top w:val="none" w:sz="0" w:space="0" w:color="auto"/>
        <w:left w:val="none" w:sz="0" w:space="0" w:color="auto"/>
        <w:bottom w:val="none" w:sz="0" w:space="0" w:color="auto"/>
        <w:right w:val="none" w:sz="0" w:space="0" w:color="auto"/>
      </w:divBdr>
    </w:div>
    <w:div w:id="984508131">
      <w:bodyDiv w:val="1"/>
      <w:marLeft w:val="0"/>
      <w:marRight w:val="0"/>
      <w:marTop w:val="0"/>
      <w:marBottom w:val="0"/>
      <w:divBdr>
        <w:top w:val="none" w:sz="0" w:space="0" w:color="auto"/>
        <w:left w:val="none" w:sz="0" w:space="0" w:color="auto"/>
        <w:bottom w:val="none" w:sz="0" w:space="0" w:color="auto"/>
        <w:right w:val="none" w:sz="0" w:space="0" w:color="auto"/>
      </w:divBdr>
    </w:div>
    <w:div w:id="990139942">
      <w:bodyDiv w:val="1"/>
      <w:marLeft w:val="0"/>
      <w:marRight w:val="0"/>
      <w:marTop w:val="0"/>
      <w:marBottom w:val="0"/>
      <w:divBdr>
        <w:top w:val="none" w:sz="0" w:space="0" w:color="auto"/>
        <w:left w:val="none" w:sz="0" w:space="0" w:color="auto"/>
        <w:bottom w:val="none" w:sz="0" w:space="0" w:color="auto"/>
        <w:right w:val="none" w:sz="0" w:space="0" w:color="auto"/>
      </w:divBdr>
    </w:div>
    <w:div w:id="999507704">
      <w:bodyDiv w:val="1"/>
      <w:marLeft w:val="0"/>
      <w:marRight w:val="0"/>
      <w:marTop w:val="0"/>
      <w:marBottom w:val="0"/>
      <w:divBdr>
        <w:top w:val="none" w:sz="0" w:space="0" w:color="auto"/>
        <w:left w:val="none" w:sz="0" w:space="0" w:color="auto"/>
        <w:bottom w:val="none" w:sz="0" w:space="0" w:color="auto"/>
        <w:right w:val="none" w:sz="0" w:space="0" w:color="auto"/>
      </w:divBdr>
    </w:div>
    <w:div w:id="1002584152">
      <w:bodyDiv w:val="1"/>
      <w:marLeft w:val="0"/>
      <w:marRight w:val="0"/>
      <w:marTop w:val="0"/>
      <w:marBottom w:val="0"/>
      <w:divBdr>
        <w:top w:val="none" w:sz="0" w:space="0" w:color="auto"/>
        <w:left w:val="none" w:sz="0" w:space="0" w:color="auto"/>
        <w:bottom w:val="none" w:sz="0" w:space="0" w:color="auto"/>
        <w:right w:val="none" w:sz="0" w:space="0" w:color="auto"/>
      </w:divBdr>
    </w:div>
    <w:div w:id="1004240580">
      <w:bodyDiv w:val="1"/>
      <w:marLeft w:val="0"/>
      <w:marRight w:val="0"/>
      <w:marTop w:val="0"/>
      <w:marBottom w:val="0"/>
      <w:divBdr>
        <w:top w:val="none" w:sz="0" w:space="0" w:color="auto"/>
        <w:left w:val="none" w:sz="0" w:space="0" w:color="auto"/>
        <w:bottom w:val="none" w:sz="0" w:space="0" w:color="auto"/>
        <w:right w:val="none" w:sz="0" w:space="0" w:color="auto"/>
      </w:divBdr>
    </w:div>
    <w:div w:id="1012537727">
      <w:bodyDiv w:val="1"/>
      <w:marLeft w:val="0"/>
      <w:marRight w:val="0"/>
      <w:marTop w:val="0"/>
      <w:marBottom w:val="0"/>
      <w:divBdr>
        <w:top w:val="none" w:sz="0" w:space="0" w:color="auto"/>
        <w:left w:val="none" w:sz="0" w:space="0" w:color="auto"/>
        <w:bottom w:val="none" w:sz="0" w:space="0" w:color="auto"/>
        <w:right w:val="none" w:sz="0" w:space="0" w:color="auto"/>
      </w:divBdr>
    </w:div>
    <w:div w:id="1018850113">
      <w:bodyDiv w:val="1"/>
      <w:marLeft w:val="0"/>
      <w:marRight w:val="0"/>
      <w:marTop w:val="0"/>
      <w:marBottom w:val="0"/>
      <w:divBdr>
        <w:top w:val="none" w:sz="0" w:space="0" w:color="auto"/>
        <w:left w:val="none" w:sz="0" w:space="0" w:color="auto"/>
        <w:bottom w:val="none" w:sz="0" w:space="0" w:color="auto"/>
        <w:right w:val="none" w:sz="0" w:space="0" w:color="auto"/>
      </w:divBdr>
    </w:div>
    <w:div w:id="1033313605">
      <w:bodyDiv w:val="1"/>
      <w:marLeft w:val="0"/>
      <w:marRight w:val="0"/>
      <w:marTop w:val="0"/>
      <w:marBottom w:val="0"/>
      <w:divBdr>
        <w:top w:val="none" w:sz="0" w:space="0" w:color="auto"/>
        <w:left w:val="none" w:sz="0" w:space="0" w:color="auto"/>
        <w:bottom w:val="none" w:sz="0" w:space="0" w:color="auto"/>
        <w:right w:val="none" w:sz="0" w:space="0" w:color="auto"/>
      </w:divBdr>
    </w:div>
    <w:div w:id="104983991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60247961">
      <w:bodyDiv w:val="1"/>
      <w:marLeft w:val="0"/>
      <w:marRight w:val="0"/>
      <w:marTop w:val="0"/>
      <w:marBottom w:val="0"/>
      <w:divBdr>
        <w:top w:val="none" w:sz="0" w:space="0" w:color="auto"/>
        <w:left w:val="none" w:sz="0" w:space="0" w:color="auto"/>
        <w:bottom w:val="none" w:sz="0" w:space="0" w:color="auto"/>
        <w:right w:val="none" w:sz="0" w:space="0" w:color="auto"/>
      </w:divBdr>
    </w:div>
    <w:div w:id="1068845468">
      <w:bodyDiv w:val="1"/>
      <w:marLeft w:val="0"/>
      <w:marRight w:val="0"/>
      <w:marTop w:val="0"/>
      <w:marBottom w:val="0"/>
      <w:divBdr>
        <w:top w:val="none" w:sz="0" w:space="0" w:color="auto"/>
        <w:left w:val="none" w:sz="0" w:space="0" w:color="auto"/>
        <w:bottom w:val="none" w:sz="0" w:space="0" w:color="auto"/>
        <w:right w:val="none" w:sz="0" w:space="0" w:color="auto"/>
      </w:divBdr>
    </w:div>
    <w:div w:id="1071779926">
      <w:bodyDiv w:val="1"/>
      <w:marLeft w:val="0"/>
      <w:marRight w:val="0"/>
      <w:marTop w:val="0"/>
      <w:marBottom w:val="0"/>
      <w:divBdr>
        <w:top w:val="none" w:sz="0" w:space="0" w:color="auto"/>
        <w:left w:val="none" w:sz="0" w:space="0" w:color="auto"/>
        <w:bottom w:val="none" w:sz="0" w:space="0" w:color="auto"/>
        <w:right w:val="none" w:sz="0" w:space="0" w:color="auto"/>
      </w:divBdr>
    </w:div>
    <w:div w:id="1071855111">
      <w:bodyDiv w:val="1"/>
      <w:marLeft w:val="0"/>
      <w:marRight w:val="0"/>
      <w:marTop w:val="0"/>
      <w:marBottom w:val="0"/>
      <w:divBdr>
        <w:top w:val="none" w:sz="0" w:space="0" w:color="auto"/>
        <w:left w:val="none" w:sz="0" w:space="0" w:color="auto"/>
        <w:bottom w:val="none" w:sz="0" w:space="0" w:color="auto"/>
        <w:right w:val="none" w:sz="0" w:space="0" w:color="auto"/>
      </w:divBdr>
    </w:div>
    <w:div w:id="1073086629">
      <w:bodyDiv w:val="1"/>
      <w:marLeft w:val="0"/>
      <w:marRight w:val="0"/>
      <w:marTop w:val="0"/>
      <w:marBottom w:val="0"/>
      <w:divBdr>
        <w:top w:val="none" w:sz="0" w:space="0" w:color="auto"/>
        <w:left w:val="none" w:sz="0" w:space="0" w:color="auto"/>
        <w:bottom w:val="none" w:sz="0" w:space="0" w:color="auto"/>
        <w:right w:val="none" w:sz="0" w:space="0" w:color="auto"/>
      </w:divBdr>
    </w:div>
    <w:div w:id="1075053570">
      <w:bodyDiv w:val="1"/>
      <w:marLeft w:val="0"/>
      <w:marRight w:val="0"/>
      <w:marTop w:val="0"/>
      <w:marBottom w:val="0"/>
      <w:divBdr>
        <w:top w:val="none" w:sz="0" w:space="0" w:color="auto"/>
        <w:left w:val="none" w:sz="0" w:space="0" w:color="auto"/>
        <w:bottom w:val="none" w:sz="0" w:space="0" w:color="auto"/>
        <w:right w:val="none" w:sz="0" w:space="0" w:color="auto"/>
      </w:divBdr>
    </w:div>
    <w:div w:id="1086994528">
      <w:bodyDiv w:val="1"/>
      <w:marLeft w:val="0"/>
      <w:marRight w:val="0"/>
      <w:marTop w:val="0"/>
      <w:marBottom w:val="0"/>
      <w:divBdr>
        <w:top w:val="none" w:sz="0" w:space="0" w:color="auto"/>
        <w:left w:val="none" w:sz="0" w:space="0" w:color="auto"/>
        <w:bottom w:val="none" w:sz="0" w:space="0" w:color="auto"/>
        <w:right w:val="none" w:sz="0" w:space="0" w:color="auto"/>
      </w:divBdr>
    </w:div>
    <w:div w:id="1091855737">
      <w:bodyDiv w:val="1"/>
      <w:marLeft w:val="0"/>
      <w:marRight w:val="0"/>
      <w:marTop w:val="0"/>
      <w:marBottom w:val="0"/>
      <w:divBdr>
        <w:top w:val="none" w:sz="0" w:space="0" w:color="auto"/>
        <w:left w:val="none" w:sz="0" w:space="0" w:color="auto"/>
        <w:bottom w:val="none" w:sz="0" w:space="0" w:color="auto"/>
        <w:right w:val="none" w:sz="0" w:space="0" w:color="auto"/>
      </w:divBdr>
    </w:div>
    <w:div w:id="1096558049">
      <w:bodyDiv w:val="1"/>
      <w:marLeft w:val="0"/>
      <w:marRight w:val="0"/>
      <w:marTop w:val="0"/>
      <w:marBottom w:val="0"/>
      <w:divBdr>
        <w:top w:val="none" w:sz="0" w:space="0" w:color="auto"/>
        <w:left w:val="none" w:sz="0" w:space="0" w:color="auto"/>
        <w:bottom w:val="none" w:sz="0" w:space="0" w:color="auto"/>
        <w:right w:val="none" w:sz="0" w:space="0" w:color="auto"/>
      </w:divBdr>
    </w:div>
    <w:div w:id="1098871380">
      <w:bodyDiv w:val="1"/>
      <w:marLeft w:val="0"/>
      <w:marRight w:val="0"/>
      <w:marTop w:val="0"/>
      <w:marBottom w:val="0"/>
      <w:divBdr>
        <w:top w:val="none" w:sz="0" w:space="0" w:color="auto"/>
        <w:left w:val="none" w:sz="0" w:space="0" w:color="auto"/>
        <w:bottom w:val="none" w:sz="0" w:space="0" w:color="auto"/>
        <w:right w:val="none" w:sz="0" w:space="0" w:color="auto"/>
      </w:divBdr>
    </w:div>
    <w:div w:id="1103307289">
      <w:bodyDiv w:val="1"/>
      <w:marLeft w:val="0"/>
      <w:marRight w:val="0"/>
      <w:marTop w:val="0"/>
      <w:marBottom w:val="0"/>
      <w:divBdr>
        <w:top w:val="none" w:sz="0" w:space="0" w:color="auto"/>
        <w:left w:val="none" w:sz="0" w:space="0" w:color="auto"/>
        <w:bottom w:val="none" w:sz="0" w:space="0" w:color="auto"/>
        <w:right w:val="none" w:sz="0" w:space="0" w:color="auto"/>
      </w:divBdr>
    </w:div>
    <w:div w:id="1116483196">
      <w:bodyDiv w:val="1"/>
      <w:marLeft w:val="0"/>
      <w:marRight w:val="0"/>
      <w:marTop w:val="0"/>
      <w:marBottom w:val="0"/>
      <w:divBdr>
        <w:top w:val="none" w:sz="0" w:space="0" w:color="auto"/>
        <w:left w:val="none" w:sz="0" w:space="0" w:color="auto"/>
        <w:bottom w:val="none" w:sz="0" w:space="0" w:color="auto"/>
        <w:right w:val="none" w:sz="0" w:space="0" w:color="auto"/>
      </w:divBdr>
    </w:div>
    <w:div w:id="1132402621">
      <w:bodyDiv w:val="1"/>
      <w:marLeft w:val="0"/>
      <w:marRight w:val="0"/>
      <w:marTop w:val="0"/>
      <w:marBottom w:val="0"/>
      <w:divBdr>
        <w:top w:val="none" w:sz="0" w:space="0" w:color="auto"/>
        <w:left w:val="none" w:sz="0" w:space="0" w:color="auto"/>
        <w:bottom w:val="none" w:sz="0" w:space="0" w:color="auto"/>
        <w:right w:val="none" w:sz="0" w:space="0" w:color="auto"/>
      </w:divBdr>
    </w:div>
    <w:div w:id="1139878055">
      <w:bodyDiv w:val="1"/>
      <w:marLeft w:val="0"/>
      <w:marRight w:val="0"/>
      <w:marTop w:val="0"/>
      <w:marBottom w:val="0"/>
      <w:divBdr>
        <w:top w:val="none" w:sz="0" w:space="0" w:color="auto"/>
        <w:left w:val="none" w:sz="0" w:space="0" w:color="auto"/>
        <w:bottom w:val="none" w:sz="0" w:space="0" w:color="auto"/>
        <w:right w:val="none" w:sz="0" w:space="0" w:color="auto"/>
      </w:divBdr>
    </w:div>
    <w:div w:id="1148281993">
      <w:bodyDiv w:val="1"/>
      <w:marLeft w:val="0"/>
      <w:marRight w:val="0"/>
      <w:marTop w:val="0"/>
      <w:marBottom w:val="0"/>
      <w:divBdr>
        <w:top w:val="none" w:sz="0" w:space="0" w:color="auto"/>
        <w:left w:val="none" w:sz="0" w:space="0" w:color="auto"/>
        <w:bottom w:val="none" w:sz="0" w:space="0" w:color="auto"/>
        <w:right w:val="none" w:sz="0" w:space="0" w:color="auto"/>
      </w:divBdr>
    </w:div>
    <w:div w:id="1161850862">
      <w:bodyDiv w:val="1"/>
      <w:marLeft w:val="0"/>
      <w:marRight w:val="0"/>
      <w:marTop w:val="0"/>
      <w:marBottom w:val="0"/>
      <w:divBdr>
        <w:top w:val="none" w:sz="0" w:space="0" w:color="auto"/>
        <w:left w:val="none" w:sz="0" w:space="0" w:color="auto"/>
        <w:bottom w:val="none" w:sz="0" w:space="0" w:color="auto"/>
        <w:right w:val="none" w:sz="0" w:space="0" w:color="auto"/>
      </w:divBdr>
    </w:div>
    <w:div w:id="1171750471">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196192070">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127725">
      <w:bodyDiv w:val="1"/>
      <w:marLeft w:val="0"/>
      <w:marRight w:val="0"/>
      <w:marTop w:val="0"/>
      <w:marBottom w:val="0"/>
      <w:divBdr>
        <w:top w:val="none" w:sz="0" w:space="0" w:color="auto"/>
        <w:left w:val="none" w:sz="0" w:space="0" w:color="auto"/>
        <w:bottom w:val="none" w:sz="0" w:space="0" w:color="auto"/>
        <w:right w:val="none" w:sz="0" w:space="0" w:color="auto"/>
      </w:divBdr>
    </w:div>
    <w:div w:id="1213036028">
      <w:bodyDiv w:val="1"/>
      <w:marLeft w:val="0"/>
      <w:marRight w:val="0"/>
      <w:marTop w:val="0"/>
      <w:marBottom w:val="0"/>
      <w:divBdr>
        <w:top w:val="none" w:sz="0" w:space="0" w:color="auto"/>
        <w:left w:val="none" w:sz="0" w:space="0" w:color="auto"/>
        <w:bottom w:val="none" w:sz="0" w:space="0" w:color="auto"/>
        <w:right w:val="none" w:sz="0" w:space="0" w:color="auto"/>
      </w:divBdr>
    </w:div>
    <w:div w:id="1221478020">
      <w:bodyDiv w:val="1"/>
      <w:marLeft w:val="0"/>
      <w:marRight w:val="0"/>
      <w:marTop w:val="0"/>
      <w:marBottom w:val="0"/>
      <w:divBdr>
        <w:top w:val="none" w:sz="0" w:space="0" w:color="auto"/>
        <w:left w:val="none" w:sz="0" w:space="0" w:color="auto"/>
        <w:bottom w:val="none" w:sz="0" w:space="0" w:color="auto"/>
        <w:right w:val="none" w:sz="0" w:space="0" w:color="auto"/>
      </w:divBdr>
    </w:div>
    <w:div w:id="1246453069">
      <w:bodyDiv w:val="1"/>
      <w:marLeft w:val="0"/>
      <w:marRight w:val="0"/>
      <w:marTop w:val="0"/>
      <w:marBottom w:val="0"/>
      <w:divBdr>
        <w:top w:val="none" w:sz="0" w:space="0" w:color="auto"/>
        <w:left w:val="none" w:sz="0" w:space="0" w:color="auto"/>
        <w:bottom w:val="none" w:sz="0" w:space="0" w:color="auto"/>
        <w:right w:val="none" w:sz="0" w:space="0" w:color="auto"/>
      </w:divBdr>
    </w:div>
    <w:div w:id="1251625061">
      <w:bodyDiv w:val="1"/>
      <w:marLeft w:val="0"/>
      <w:marRight w:val="0"/>
      <w:marTop w:val="0"/>
      <w:marBottom w:val="0"/>
      <w:divBdr>
        <w:top w:val="none" w:sz="0" w:space="0" w:color="auto"/>
        <w:left w:val="none" w:sz="0" w:space="0" w:color="auto"/>
        <w:bottom w:val="none" w:sz="0" w:space="0" w:color="auto"/>
        <w:right w:val="none" w:sz="0" w:space="0" w:color="auto"/>
      </w:divBdr>
    </w:div>
    <w:div w:id="1251699205">
      <w:bodyDiv w:val="1"/>
      <w:marLeft w:val="0"/>
      <w:marRight w:val="0"/>
      <w:marTop w:val="0"/>
      <w:marBottom w:val="0"/>
      <w:divBdr>
        <w:top w:val="none" w:sz="0" w:space="0" w:color="auto"/>
        <w:left w:val="none" w:sz="0" w:space="0" w:color="auto"/>
        <w:bottom w:val="none" w:sz="0" w:space="0" w:color="auto"/>
        <w:right w:val="none" w:sz="0" w:space="0" w:color="auto"/>
      </w:divBdr>
    </w:div>
    <w:div w:id="1252398686">
      <w:bodyDiv w:val="1"/>
      <w:marLeft w:val="0"/>
      <w:marRight w:val="0"/>
      <w:marTop w:val="0"/>
      <w:marBottom w:val="0"/>
      <w:divBdr>
        <w:top w:val="none" w:sz="0" w:space="0" w:color="auto"/>
        <w:left w:val="none" w:sz="0" w:space="0" w:color="auto"/>
        <w:bottom w:val="none" w:sz="0" w:space="0" w:color="auto"/>
        <w:right w:val="none" w:sz="0" w:space="0" w:color="auto"/>
      </w:divBdr>
    </w:div>
    <w:div w:id="1261990970">
      <w:bodyDiv w:val="1"/>
      <w:marLeft w:val="0"/>
      <w:marRight w:val="0"/>
      <w:marTop w:val="0"/>
      <w:marBottom w:val="0"/>
      <w:divBdr>
        <w:top w:val="none" w:sz="0" w:space="0" w:color="auto"/>
        <w:left w:val="none" w:sz="0" w:space="0" w:color="auto"/>
        <w:bottom w:val="none" w:sz="0" w:space="0" w:color="auto"/>
        <w:right w:val="none" w:sz="0" w:space="0" w:color="auto"/>
      </w:divBdr>
    </w:div>
    <w:div w:id="1267616418">
      <w:bodyDiv w:val="1"/>
      <w:marLeft w:val="0"/>
      <w:marRight w:val="0"/>
      <w:marTop w:val="0"/>
      <w:marBottom w:val="0"/>
      <w:divBdr>
        <w:top w:val="none" w:sz="0" w:space="0" w:color="auto"/>
        <w:left w:val="none" w:sz="0" w:space="0" w:color="auto"/>
        <w:bottom w:val="none" w:sz="0" w:space="0" w:color="auto"/>
        <w:right w:val="none" w:sz="0" w:space="0" w:color="auto"/>
      </w:divBdr>
    </w:div>
    <w:div w:id="1268196599">
      <w:bodyDiv w:val="1"/>
      <w:marLeft w:val="0"/>
      <w:marRight w:val="0"/>
      <w:marTop w:val="0"/>
      <w:marBottom w:val="0"/>
      <w:divBdr>
        <w:top w:val="none" w:sz="0" w:space="0" w:color="auto"/>
        <w:left w:val="none" w:sz="0" w:space="0" w:color="auto"/>
        <w:bottom w:val="none" w:sz="0" w:space="0" w:color="auto"/>
        <w:right w:val="none" w:sz="0" w:space="0" w:color="auto"/>
      </w:divBdr>
    </w:div>
    <w:div w:id="1284925203">
      <w:bodyDiv w:val="1"/>
      <w:marLeft w:val="0"/>
      <w:marRight w:val="0"/>
      <w:marTop w:val="0"/>
      <w:marBottom w:val="0"/>
      <w:divBdr>
        <w:top w:val="none" w:sz="0" w:space="0" w:color="auto"/>
        <w:left w:val="none" w:sz="0" w:space="0" w:color="auto"/>
        <w:bottom w:val="none" w:sz="0" w:space="0" w:color="auto"/>
        <w:right w:val="none" w:sz="0" w:space="0" w:color="auto"/>
      </w:divBdr>
    </w:div>
    <w:div w:id="1292711157">
      <w:bodyDiv w:val="1"/>
      <w:marLeft w:val="0"/>
      <w:marRight w:val="0"/>
      <w:marTop w:val="0"/>
      <w:marBottom w:val="0"/>
      <w:divBdr>
        <w:top w:val="none" w:sz="0" w:space="0" w:color="auto"/>
        <w:left w:val="none" w:sz="0" w:space="0" w:color="auto"/>
        <w:bottom w:val="none" w:sz="0" w:space="0" w:color="auto"/>
        <w:right w:val="none" w:sz="0" w:space="0" w:color="auto"/>
      </w:divBdr>
    </w:div>
    <w:div w:id="1292790002">
      <w:bodyDiv w:val="1"/>
      <w:marLeft w:val="0"/>
      <w:marRight w:val="0"/>
      <w:marTop w:val="0"/>
      <w:marBottom w:val="0"/>
      <w:divBdr>
        <w:top w:val="none" w:sz="0" w:space="0" w:color="auto"/>
        <w:left w:val="none" w:sz="0" w:space="0" w:color="auto"/>
        <w:bottom w:val="none" w:sz="0" w:space="0" w:color="auto"/>
        <w:right w:val="none" w:sz="0" w:space="0" w:color="auto"/>
      </w:divBdr>
    </w:div>
    <w:div w:id="1293444561">
      <w:bodyDiv w:val="1"/>
      <w:marLeft w:val="0"/>
      <w:marRight w:val="0"/>
      <w:marTop w:val="0"/>
      <w:marBottom w:val="0"/>
      <w:divBdr>
        <w:top w:val="none" w:sz="0" w:space="0" w:color="auto"/>
        <w:left w:val="none" w:sz="0" w:space="0" w:color="auto"/>
        <w:bottom w:val="none" w:sz="0" w:space="0" w:color="auto"/>
        <w:right w:val="none" w:sz="0" w:space="0" w:color="auto"/>
      </w:divBdr>
    </w:div>
    <w:div w:id="1296984477">
      <w:bodyDiv w:val="1"/>
      <w:marLeft w:val="0"/>
      <w:marRight w:val="0"/>
      <w:marTop w:val="0"/>
      <w:marBottom w:val="0"/>
      <w:divBdr>
        <w:top w:val="none" w:sz="0" w:space="0" w:color="auto"/>
        <w:left w:val="none" w:sz="0" w:space="0" w:color="auto"/>
        <w:bottom w:val="none" w:sz="0" w:space="0" w:color="auto"/>
        <w:right w:val="none" w:sz="0" w:space="0" w:color="auto"/>
      </w:divBdr>
    </w:div>
    <w:div w:id="1305618296">
      <w:bodyDiv w:val="1"/>
      <w:marLeft w:val="0"/>
      <w:marRight w:val="0"/>
      <w:marTop w:val="0"/>
      <w:marBottom w:val="0"/>
      <w:divBdr>
        <w:top w:val="none" w:sz="0" w:space="0" w:color="auto"/>
        <w:left w:val="none" w:sz="0" w:space="0" w:color="auto"/>
        <w:bottom w:val="none" w:sz="0" w:space="0" w:color="auto"/>
        <w:right w:val="none" w:sz="0" w:space="0" w:color="auto"/>
      </w:divBdr>
    </w:div>
    <w:div w:id="1311865246">
      <w:bodyDiv w:val="1"/>
      <w:marLeft w:val="0"/>
      <w:marRight w:val="0"/>
      <w:marTop w:val="0"/>
      <w:marBottom w:val="0"/>
      <w:divBdr>
        <w:top w:val="none" w:sz="0" w:space="0" w:color="auto"/>
        <w:left w:val="none" w:sz="0" w:space="0" w:color="auto"/>
        <w:bottom w:val="none" w:sz="0" w:space="0" w:color="auto"/>
        <w:right w:val="none" w:sz="0" w:space="0" w:color="auto"/>
      </w:divBdr>
    </w:div>
    <w:div w:id="1317106542">
      <w:bodyDiv w:val="1"/>
      <w:marLeft w:val="0"/>
      <w:marRight w:val="0"/>
      <w:marTop w:val="0"/>
      <w:marBottom w:val="0"/>
      <w:divBdr>
        <w:top w:val="none" w:sz="0" w:space="0" w:color="auto"/>
        <w:left w:val="none" w:sz="0" w:space="0" w:color="auto"/>
        <w:bottom w:val="none" w:sz="0" w:space="0" w:color="auto"/>
        <w:right w:val="none" w:sz="0" w:space="0" w:color="auto"/>
      </w:divBdr>
    </w:div>
    <w:div w:id="1320228970">
      <w:bodyDiv w:val="1"/>
      <w:marLeft w:val="0"/>
      <w:marRight w:val="0"/>
      <w:marTop w:val="0"/>
      <w:marBottom w:val="0"/>
      <w:divBdr>
        <w:top w:val="none" w:sz="0" w:space="0" w:color="auto"/>
        <w:left w:val="none" w:sz="0" w:space="0" w:color="auto"/>
        <w:bottom w:val="none" w:sz="0" w:space="0" w:color="auto"/>
        <w:right w:val="none" w:sz="0" w:space="0" w:color="auto"/>
      </w:divBdr>
    </w:div>
    <w:div w:id="1322855389">
      <w:bodyDiv w:val="1"/>
      <w:marLeft w:val="0"/>
      <w:marRight w:val="0"/>
      <w:marTop w:val="0"/>
      <w:marBottom w:val="0"/>
      <w:divBdr>
        <w:top w:val="none" w:sz="0" w:space="0" w:color="auto"/>
        <w:left w:val="none" w:sz="0" w:space="0" w:color="auto"/>
        <w:bottom w:val="none" w:sz="0" w:space="0" w:color="auto"/>
        <w:right w:val="none" w:sz="0" w:space="0" w:color="auto"/>
      </w:divBdr>
    </w:div>
    <w:div w:id="1326082602">
      <w:bodyDiv w:val="1"/>
      <w:marLeft w:val="0"/>
      <w:marRight w:val="0"/>
      <w:marTop w:val="0"/>
      <w:marBottom w:val="0"/>
      <w:divBdr>
        <w:top w:val="none" w:sz="0" w:space="0" w:color="auto"/>
        <w:left w:val="none" w:sz="0" w:space="0" w:color="auto"/>
        <w:bottom w:val="none" w:sz="0" w:space="0" w:color="auto"/>
        <w:right w:val="none" w:sz="0" w:space="0" w:color="auto"/>
      </w:divBdr>
    </w:div>
    <w:div w:id="1327829964">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30985610">
      <w:bodyDiv w:val="1"/>
      <w:marLeft w:val="0"/>
      <w:marRight w:val="0"/>
      <w:marTop w:val="0"/>
      <w:marBottom w:val="0"/>
      <w:divBdr>
        <w:top w:val="none" w:sz="0" w:space="0" w:color="auto"/>
        <w:left w:val="none" w:sz="0" w:space="0" w:color="auto"/>
        <w:bottom w:val="none" w:sz="0" w:space="0" w:color="auto"/>
        <w:right w:val="none" w:sz="0" w:space="0" w:color="auto"/>
      </w:divBdr>
    </w:div>
    <w:div w:id="1348408779">
      <w:bodyDiv w:val="1"/>
      <w:marLeft w:val="0"/>
      <w:marRight w:val="0"/>
      <w:marTop w:val="0"/>
      <w:marBottom w:val="0"/>
      <w:divBdr>
        <w:top w:val="none" w:sz="0" w:space="0" w:color="auto"/>
        <w:left w:val="none" w:sz="0" w:space="0" w:color="auto"/>
        <w:bottom w:val="none" w:sz="0" w:space="0" w:color="auto"/>
        <w:right w:val="none" w:sz="0" w:space="0" w:color="auto"/>
      </w:divBdr>
    </w:div>
    <w:div w:id="1354915925">
      <w:bodyDiv w:val="1"/>
      <w:marLeft w:val="0"/>
      <w:marRight w:val="0"/>
      <w:marTop w:val="0"/>
      <w:marBottom w:val="0"/>
      <w:divBdr>
        <w:top w:val="none" w:sz="0" w:space="0" w:color="auto"/>
        <w:left w:val="none" w:sz="0" w:space="0" w:color="auto"/>
        <w:bottom w:val="none" w:sz="0" w:space="0" w:color="auto"/>
        <w:right w:val="none" w:sz="0" w:space="0" w:color="auto"/>
      </w:divBdr>
    </w:div>
    <w:div w:id="1365670951">
      <w:bodyDiv w:val="1"/>
      <w:marLeft w:val="0"/>
      <w:marRight w:val="0"/>
      <w:marTop w:val="0"/>
      <w:marBottom w:val="0"/>
      <w:divBdr>
        <w:top w:val="none" w:sz="0" w:space="0" w:color="auto"/>
        <w:left w:val="none" w:sz="0" w:space="0" w:color="auto"/>
        <w:bottom w:val="none" w:sz="0" w:space="0" w:color="auto"/>
        <w:right w:val="none" w:sz="0" w:space="0" w:color="auto"/>
      </w:divBdr>
    </w:div>
    <w:div w:id="1376346487">
      <w:bodyDiv w:val="1"/>
      <w:marLeft w:val="0"/>
      <w:marRight w:val="0"/>
      <w:marTop w:val="0"/>
      <w:marBottom w:val="0"/>
      <w:divBdr>
        <w:top w:val="none" w:sz="0" w:space="0" w:color="auto"/>
        <w:left w:val="none" w:sz="0" w:space="0" w:color="auto"/>
        <w:bottom w:val="none" w:sz="0" w:space="0" w:color="auto"/>
        <w:right w:val="none" w:sz="0" w:space="0" w:color="auto"/>
      </w:divBdr>
    </w:div>
    <w:div w:id="1376463188">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85063005">
      <w:bodyDiv w:val="1"/>
      <w:marLeft w:val="0"/>
      <w:marRight w:val="0"/>
      <w:marTop w:val="0"/>
      <w:marBottom w:val="0"/>
      <w:divBdr>
        <w:top w:val="none" w:sz="0" w:space="0" w:color="auto"/>
        <w:left w:val="none" w:sz="0" w:space="0" w:color="auto"/>
        <w:bottom w:val="none" w:sz="0" w:space="0" w:color="auto"/>
        <w:right w:val="none" w:sz="0" w:space="0" w:color="auto"/>
      </w:divBdr>
    </w:div>
    <w:div w:id="1391226131">
      <w:bodyDiv w:val="1"/>
      <w:marLeft w:val="0"/>
      <w:marRight w:val="0"/>
      <w:marTop w:val="0"/>
      <w:marBottom w:val="0"/>
      <w:divBdr>
        <w:top w:val="none" w:sz="0" w:space="0" w:color="auto"/>
        <w:left w:val="none" w:sz="0" w:space="0" w:color="auto"/>
        <w:bottom w:val="none" w:sz="0" w:space="0" w:color="auto"/>
        <w:right w:val="none" w:sz="0" w:space="0" w:color="auto"/>
      </w:divBdr>
    </w:div>
    <w:div w:id="1402870364">
      <w:bodyDiv w:val="1"/>
      <w:marLeft w:val="0"/>
      <w:marRight w:val="0"/>
      <w:marTop w:val="0"/>
      <w:marBottom w:val="0"/>
      <w:divBdr>
        <w:top w:val="none" w:sz="0" w:space="0" w:color="auto"/>
        <w:left w:val="none" w:sz="0" w:space="0" w:color="auto"/>
        <w:bottom w:val="none" w:sz="0" w:space="0" w:color="auto"/>
        <w:right w:val="none" w:sz="0" w:space="0" w:color="auto"/>
      </w:divBdr>
    </w:div>
    <w:div w:id="1403214568">
      <w:bodyDiv w:val="1"/>
      <w:marLeft w:val="0"/>
      <w:marRight w:val="0"/>
      <w:marTop w:val="0"/>
      <w:marBottom w:val="0"/>
      <w:divBdr>
        <w:top w:val="none" w:sz="0" w:space="0" w:color="auto"/>
        <w:left w:val="none" w:sz="0" w:space="0" w:color="auto"/>
        <w:bottom w:val="none" w:sz="0" w:space="0" w:color="auto"/>
        <w:right w:val="none" w:sz="0" w:space="0" w:color="auto"/>
      </w:divBdr>
    </w:div>
    <w:div w:id="1412509586">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0641697">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52632277">
      <w:bodyDiv w:val="1"/>
      <w:marLeft w:val="0"/>
      <w:marRight w:val="0"/>
      <w:marTop w:val="0"/>
      <w:marBottom w:val="0"/>
      <w:divBdr>
        <w:top w:val="none" w:sz="0" w:space="0" w:color="auto"/>
        <w:left w:val="none" w:sz="0" w:space="0" w:color="auto"/>
        <w:bottom w:val="none" w:sz="0" w:space="0" w:color="auto"/>
        <w:right w:val="none" w:sz="0" w:space="0" w:color="auto"/>
      </w:divBdr>
    </w:div>
    <w:div w:id="1453742797">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7706">
      <w:bodyDiv w:val="1"/>
      <w:marLeft w:val="0"/>
      <w:marRight w:val="0"/>
      <w:marTop w:val="0"/>
      <w:marBottom w:val="0"/>
      <w:divBdr>
        <w:top w:val="none" w:sz="0" w:space="0" w:color="auto"/>
        <w:left w:val="none" w:sz="0" w:space="0" w:color="auto"/>
        <w:bottom w:val="none" w:sz="0" w:space="0" w:color="auto"/>
        <w:right w:val="none" w:sz="0" w:space="0" w:color="auto"/>
      </w:divBdr>
    </w:div>
    <w:div w:id="1470396775">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482308597">
      <w:bodyDiv w:val="1"/>
      <w:marLeft w:val="0"/>
      <w:marRight w:val="0"/>
      <w:marTop w:val="0"/>
      <w:marBottom w:val="0"/>
      <w:divBdr>
        <w:top w:val="none" w:sz="0" w:space="0" w:color="auto"/>
        <w:left w:val="none" w:sz="0" w:space="0" w:color="auto"/>
        <w:bottom w:val="none" w:sz="0" w:space="0" w:color="auto"/>
        <w:right w:val="none" w:sz="0" w:space="0" w:color="auto"/>
      </w:divBdr>
    </w:div>
    <w:div w:id="1495757552">
      <w:bodyDiv w:val="1"/>
      <w:marLeft w:val="0"/>
      <w:marRight w:val="0"/>
      <w:marTop w:val="0"/>
      <w:marBottom w:val="0"/>
      <w:divBdr>
        <w:top w:val="none" w:sz="0" w:space="0" w:color="auto"/>
        <w:left w:val="none" w:sz="0" w:space="0" w:color="auto"/>
        <w:bottom w:val="none" w:sz="0" w:space="0" w:color="auto"/>
        <w:right w:val="none" w:sz="0" w:space="0" w:color="auto"/>
      </w:divBdr>
    </w:div>
    <w:div w:id="1501432386">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525628408">
      <w:bodyDiv w:val="1"/>
      <w:marLeft w:val="0"/>
      <w:marRight w:val="0"/>
      <w:marTop w:val="0"/>
      <w:marBottom w:val="0"/>
      <w:divBdr>
        <w:top w:val="none" w:sz="0" w:space="0" w:color="auto"/>
        <w:left w:val="none" w:sz="0" w:space="0" w:color="auto"/>
        <w:bottom w:val="none" w:sz="0" w:space="0" w:color="auto"/>
        <w:right w:val="none" w:sz="0" w:space="0" w:color="auto"/>
      </w:divBdr>
    </w:div>
    <w:div w:id="1541748951">
      <w:bodyDiv w:val="1"/>
      <w:marLeft w:val="0"/>
      <w:marRight w:val="0"/>
      <w:marTop w:val="0"/>
      <w:marBottom w:val="0"/>
      <w:divBdr>
        <w:top w:val="none" w:sz="0" w:space="0" w:color="auto"/>
        <w:left w:val="none" w:sz="0" w:space="0" w:color="auto"/>
        <w:bottom w:val="none" w:sz="0" w:space="0" w:color="auto"/>
        <w:right w:val="none" w:sz="0" w:space="0" w:color="auto"/>
      </w:divBdr>
    </w:div>
    <w:div w:id="1562448743">
      <w:bodyDiv w:val="1"/>
      <w:marLeft w:val="0"/>
      <w:marRight w:val="0"/>
      <w:marTop w:val="0"/>
      <w:marBottom w:val="0"/>
      <w:divBdr>
        <w:top w:val="none" w:sz="0" w:space="0" w:color="auto"/>
        <w:left w:val="none" w:sz="0" w:space="0" w:color="auto"/>
        <w:bottom w:val="none" w:sz="0" w:space="0" w:color="auto"/>
        <w:right w:val="none" w:sz="0" w:space="0" w:color="auto"/>
      </w:divBdr>
    </w:div>
    <w:div w:id="1570115840">
      <w:bodyDiv w:val="1"/>
      <w:marLeft w:val="0"/>
      <w:marRight w:val="0"/>
      <w:marTop w:val="0"/>
      <w:marBottom w:val="0"/>
      <w:divBdr>
        <w:top w:val="none" w:sz="0" w:space="0" w:color="auto"/>
        <w:left w:val="none" w:sz="0" w:space="0" w:color="auto"/>
        <w:bottom w:val="none" w:sz="0" w:space="0" w:color="auto"/>
        <w:right w:val="none" w:sz="0" w:space="0" w:color="auto"/>
      </w:divBdr>
    </w:div>
    <w:div w:id="1572227172">
      <w:bodyDiv w:val="1"/>
      <w:marLeft w:val="0"/>
      <w:marRight w:val="0"/>
      <w:marTop w:val="0"/>
      <w:marBottom w:val="0"/>
      <w:divBdr>
        <w:top w:val="none" w:sz="0" w:space="0" w:color="auto"/>
        <w:left w:val="none" w:sz="0" w:space="0" w:color="auto"/>
        <w:bottom w:val="none" w:sz="0" w:space="0" w:color="auto"/>
        <w:right w:val="none" w:sz="0" w:space="0" w:color="auto"/>
      </w:divBdr>
    </w:div>
    <w:div w:id="1572496492">
      <w:bodyDiv w:val="1"/>
      <w:marLeft w:val="0"/>
      <w:marRight w:val="0"/>
      <w:marTop w:val="0"/>
      <w:marBottom w:val="0"/>
      <w:divBdr>
        <w:top w:val="none" w:sz="0" w:space="0" w:color="auto"/>
        <w:left w:val="none" w:sz="0" w:space="0" w:color="auto"/>
        <w:bottom w:val="none" w:sz="0" w:space="0" w:color="auto"/>
        <w:right w:val="none" w:sz="0" w:space="0" w:color="auto"/>
      </w:divBdr>
    </w:div>
    <w:div w:id="1578856149">
      <w:bodyDiv w:val="1"/>
      <w:marLeft w:val="0"/>
      <w:marRight w:val="0"/>
      <w:marTop w:val="0"/>
      <w:marBottom w:val="0"/>
      <w:divBdr>
        <w:top w:val="none" w:sz="0" w:space="0" w:color="auto"/>
        <w:left w:val="none" w:sz="0" w:space="0" w:color="auto"/>
        <w:bottom w:val="none" w:sz="0" w:space="0" w:color="auto"/>
        <w:right w:val="none" w:sz="0" w:space="0" w:color="auto"/>
      </w:divBdr>
    </w:div>
    <w:div w:id="1596866103">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616667068">
      <w:bodyDiv w:val="1"/>
      <w:marLeft w:val="0"/>
      <w:marRight w:val="0"/>
      <w:marTop w:val="0"/>
      <w:marBottom w:val="0"/>
      <w:divBdr>
        <w:top w:val="none" w:sz="0" w:space="0" w:color="auto"/>
        <w:left w:val="none" w:sz="0" w:space="0" w:color="auto"/>
        <w:bottom w:val="none" w:sz="0" w:space="0" w:color="auto"/>
        <w:right w:val="none" w:sz="0" w:space="0" w:color="auto"/>
      </w:divBdr>
    </w:div>
    <w:div w:id="1623918479">
      <w:bodyDiv w:val="1"/>
      <w:marLeft w:val="0"/>
      <w:marRight w:val="0"/>
      <w:marTop w:val="0"/>
      <w:marBottom w:val="0"/>
      <w:divBdr>
        <w:top w:val="none" w:sz="0" w:space="0" w:color="auto"/>
        <w:left w:val="none" w:sz="0" w:space="0" w:color="auto"/>
        <w:bottom w:val="none" w:sz="0" w:space="0" w:color="auto"/>
        <w:right w:val="none" w:sz="0" w:space="0" w:color="auto"/>
      </w:divBdr>
    </w:div>
    <w:div w:id="1631086923">
      <w:bodyDiv w:val="1"/>
      <w:marLeft w:val="0"/>
      <w:marRight w:val="0"/>
      <w:marTop w:val="0"/>
      <w:marBottom w:val="0"/>
      <w:divBdr>
        <w:top w:val="none" w:sz="0" w:space="0" w:color="auto"/>
        <w:left w:val="none" w:sz="0" w:space="0" w:color="auto"/>
        <w:bottom w:val="none" w:sz="0" w:space="0" w:color="auto"/>
        <w:right w:val="none" w:sz="0" w:space="0" w:color="auto"/>
      </w:divBdr>
    </w:div>
    <w:div w:id="1647202072">
      <w:bodyDiv w:val="1"/>
      <w:marLeft w:val="0"/>
      <w:marRight w:val="0"/>
      <w:marTop w:val="0"/>
      <w:marBottom w:val="0"/>
      <w:divBdr>
        <w:top w:val="none" w:sz="0" w:space="0" w:color="auto"/>
        <w:left w:val="none" w:sz="0" w:space="0" w:color="auto"/>
        <w:bottom w:val="none" w:sz="0" w:space="0" w:color="auto"/>
        <w:right w:val="none" w:sz="0" w:space="0" w:color="auto"/>
      </w:divBdr>
    </w:div>
    <w:div w:id="1648899782">
      <w:bodyDiv w:val="1"/>
      <w:marLeft w:val="0"/>
      <w:marRight w:val="0"/>
      <w:marTop w:val="0"/>
      <w:marBottom w:val="0"/>
      <w:divBdr>
        <w:top w:val="none" w:sz="0" w:space="0" w:color="auto"/>
        <w:left w:val="none" w:sz="0" w:space="0" w:color="auto"/>
        <w:bottom w:val="none" w:sz="0" w:space="0" w:color="auto"/>
        <w:right w:val="none" w:sz="0" w:space="0" w:color="auto"/>
      </w:divBdr>
    </w:div>
    <w:div w:id="1653213386">
      <w:bodyDiv w:val="1"/>
      <w:marLeft w:val="0"/>
      <w:marRight w:val="0"/>
      <w:marTop w:val="0"/>
      <w:marBottom w:val="0"/>
      <w:divBdr>
        <w:top w:val="none" w:sz="0" w:space="0" w:color="auto"/>
        <w:left w:val="none" w:sz="0" w:space="0" w:color="auto"/>
        <w:bottom w:val="none" w:sz="0" w:space="0" w:color="auto"/>
        <w:right w:val="none" w:sz="0" w:space="0" w:color="auto"/>
      </w:divBdr>
    </w:div>
    <w:div w:id="1653218163">
      <w:bodyDiv w:val="1"/>
      <w:marLeft w:val="0"/>
      <w:marRight w:val="0"/>
      <w:marTop w:val="0"/>
      <w:marBottom w:val="0"/>
      <w:divBdr>
        <w:top w:val="none" w:sz="0" w:space="0" w:color="auto"/>
        <w:left w:val="none" w:sz="0" w:space="0" w:color="auto"/>
        <w:bottom w:val="none" w:sz="0" w:space="0" w:color="auto"/>
        <w:right w:val="none" w:sz="0" w:space="0" w:color="auto"/>
      </w:divBdr>
    </w:div>
    <w:div w:id="1657607304">
      <w:bodyDiv w:val="1"/>
      <w:marLeft w:val="0"/>
      <w:marRight w:val="0"/>
      <w:marTop w:val="0"/>
      <w:marBottom w:val="0"/>
      <w:divBdr>
        <w:top w:val="none" w:sz="0" w:space="0" w:color="auto"/>
        <w:left w:val="none" w:sz="0" w:space="0" w:color="auto"/>
        <w:bottom w:val="none" w:sz="0" w:space="0" w:color="auto"/>
        <w:right w:val="none" w:sz="0" w:space="0" w:color="auto"/>
      </w:divBdr>
    </w:div>
    <w:div w:id="1670866947">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687563762">
      <w:bodyDiv w:val="1"/>
      <w:marLeft w:val="0"/>
      <w:marRight w:val="0"/>
      <w:marTop w:val="0"/>
      <w:marBottom w:val="0"/>
      <w:divBdr>
        <w:top w:val="none" w:sz="0" w:space="0" w:color="auto"/>
        <w:left w:val="none" w:sz="0" w:space="0" w:color="auto"/>
        <w:bottom w:val="none" w:sz="0" w:space="0" w:color="auto"/>
        <w:right w:val="none" w:sz="0" w:space="0" w:color="auto"/>
      </w:divBdr>
    </w:div>
    <w:div w:id="1696541147">
      <w:bodyDiv w:val="1"/>
      <w:marLeft w:val="0"/>
      <w:marRight w:val="0"/>
      <w:marTop w:val="0"/>
      <w:marBottom w:val="0"/>
      <w:divBdr>
        <w:top w:val="none" w:sz="0" w:space="0" w:color="auto"/>
        <w:left w:val="none" w:sz="0" w:space="0" w:color="auto"/>
        <w:bottom w:val="none" w:sz="0" w:space="0" w:color="auto"/>
        <w:right w:val="none" w:sz="0" w:space="0" w:color="auto"/>
      </w:divBdr>
    </w:div>
    <w:div w:id="1704598292">
      <w:bodyDiv w:val="1"/>
      <w:marLeft w:val="0"/>
      <w:marRight w:val="0"/>
      <w:marTop w:val="0"/>
      <w:marBottom w:val="0"/>
      <w:divBdr>
        <w:top w:val="none" w:sz="0" w:space="0" w:color="auto"/>
        <w:left w:val="none" w:sz="0" w:space="0" w:color="auto"/>
        <w:bottom w:val="none" w:sz="0" w:space="0" w:color="auto"/>
        <w:right w:val="none" w:sz="0" w:space="0" w:color="auto"/>
      </w:divBdr>
    </w:div>
    <w:div w:id="1706757500">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29568845">
      <w:bodyDiv w:val="1"/>
      <w:marLeft w:val="0"/>
      <w:marRight w:val="0"/>
      <w:marTop w:val="0"/>
      <w:marBottom w:val="0"/>
      <w:divBdr>
        <w:top w:val="none" w:sz="0" w:space="0" w:color="auto"/>
        <w:left w:val="none" w:sz="0" w:space="0" w:color="auto"/>
        <w:bottom w:val="none" w:sz="0" w:space="0" w:color="auto"/>
        <w:right w:val="none" w:sz="0" w:space="0" w:color="auto"/>
      </w:divBdr>
    </w:div>
    <w:div w:id="1734229407">
      <w:bodyDiv w:val="1"/>
      <w:marLeft w:val="0"/>
      <w:marRight w:val="0"/>
      <w:marTop w:val="0"/>
      <w:marBottom w:val="0"/>
      <w:divBdr>
        <w:top w:val="none" w:sz="0" w:space="0" w:color="auto"/>
        <w:left w:val="none" w:sz="0" w:space="0" w:color="auto"/>
        <w:bottom w:val="none" w:sz="0" w:space="0" w:color="auto"/>
        <w:right w:val="none" w:sz="0" w:space="0" w:color="auto"/>
      </w:divBdr>
    </w:div>
    <w:div w:id="1737360782">
      <w:bodyDiv w:val="1"/>
      <w:marLeft w:val="0"/>
      <w:marRight w:val="0"/>
      <w:marTop w:val="0"/>
      <w:marBottom w:val="0"/>
      <w:divBdr>
        <w:top w:val="none" w:sz="0" w:space="0" w:color="auto"/>
        <w:left w:val="none" w:sz="0" w:space="0" w:color="auto"/>
        <w:bottom w:val="none" w:sz="0" w:space="0" w:color="auto"/>
        <w:right w:val="none" w:sz="0" w:space="0" w:color="auto"/>
      </w:divBdr>
    </w:div>
    <w:div w:id="1743483775">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58163459">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793671209">
      <w:bodyDiv w:val="1"/>
      <w:marLeft w:val="0"/>
      <w:marRight w:val="0"/>
      <w:marTop w:val="0"/>
      <w:marBottom w:val="0"/>
      <w:divBdr>
        <w:top w:val="none" w:sz="0" w:space="0" w:color="auto"/>
        <w:left w:val="none" w:sz="0" w:space="0" w:color="auto"/>
        <w:bottom w:val="none" w:sz="0" w:space="0" w:color="auto"/>
        <w:right w:val="none" w:sz="0" w:space="0" w:color="auto"/>
      </w:divBdr>
    </w:div>
    <w:div w:id="1797483479">
      <w:bodyDiv w:val="1"/>
      <w:marLeft w:val="0"/>
      <w:marRight w:val="0"/>
      <w:marTop w:val="0"/>
      <w:marBottom w:val="0"/>
      <w:divBdr>
        <w:top w:val="none" w:sz="0" w:space="0" w:color="auto"/>
        <w:left w:val="none" w:sz="0" w:space="0" w:color="auto"/>
        <w:bottom w:val="none" w:sz="0" w:space="0" w:color="auto"/>
        <w:right w:val="none" w:sz="0" w:space="0" w:color="auto"/>
      </w:divBdr>
    </w:div>
    <w:div w:id="1799713902">
      <w:bodyDiv w:val="1"/>
      <w:marLeft w:val="0"/>
      <w:marRight w:val="0"/>
      <w:marTop w:val="0"/>
      <w:marBottom w:val="0"/>
      <w:divBdr>
        <w:top w:val="none" w:sz="0" w:space="0" w:color="auto"/>
        <w:left w:val="none" w:sz="0" w:space="0" w:color="auto"/>
        <w:bottom w:val="none" w:sz="0" w:space="0" w:color="auto"/>
        <w:right w:val="none" w:sz="0" w:space="0" w:color="auto"/>
      </w:divBdr>
    </w:div>
    <w:div w:id="1813057862">
      <w:bodyDiv w:val="1"/>
      <w:marLeft w:val="0"/>
      <w:marRight w:val="0"/>
      <w:marTop w:val="0"/>
      <w:marBottom w:val="0"/>
      <w:divBdr>
        <w:top w:val="none" w:sz="0" w:space="0" w:color="auto"/>
        <w:left w:val="none" w:sz="0" w:space="0" w:color="auto"/>
        <w:bottom w:val="none" w:sz="0" w:space="0" w:color="auto"/>
        <w:right w:val="none" w:sz="0" w:space="0" w:color="auto"/>
      </w:divBdr>
    </w:div>
    <w:div w:id="1830634795">
      <w:bodyDiv w:val="1"/>
      <w:marLeft w:val="0"/>
      <w:marRight w:val="0"/>
      <w:marTop w:val="0"/>
      <w:marBottom w:val="0"/>
      <w:divBdr>
        <w:top w:val="none" w:sz="0" w:space="0" w:color="auto"/>
        <w:left w:val="none" w:sz="0" w:space="0" w:color="auto"/>
        <w:bottom w:val="none" w:sz="0" w:space="0" w:color="auto"/>
        <w:right w:val="none" w:sz="0" w:space="0" w:color="auto"/>
      </w:divBdr>
    </w:div>
    <w:div w:id="1832600812">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5238143">
      <w:bodyDiv w:val="1"/>
      <w:marLeft w:val="0"/>
      <w:marRight w:val="0"/>
      <w:marTop w:val="0"/>
      <w:marBottom w:val="0"/>
      <w:divBdr>
        <w:top w:val="none" w:sz="0" w:space="0" w:color="auto"/>
        <w:left w:val="none" w:sz="0" w:space="0" w:color="auto"/>
        <w:bottom w:val="none" w:sz="0" w:space="0" w:color="auto"/>
        <w:right w:val="none" w:sz="0" w:space="0" w:color="auto"/>
      </w:divBdr>
    </w:div>
    <w:div w:id="1852525297">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865635753">
      <w:bodyDiv w:val="1"/>
      <w:marLeft w:val="0"/>
      <w:marRight w:val="0"/>
      <w:marTop w:val="0"/>
      <w:marBottom w:val="0"/>
      <w:divBdr>
        <w:top w:val="none" w:sz="0" w:space="0" w:color="auto"/>
        <w:left w:val="none" w:sz="0" w:space="0" w:color="auto"/>
        <w:bottom w:val="none" w:sz="0" w:space="0" w:color="auto"/>
        <w:right w:val="none" w:sz="0" w:space="0" w:color="auto"/>
      </w:divBdr>
    </w:div>
    <w:div w:id="1888102108">
      <w:bodyDiv w:val="1"/>
      <w:marLeft w:val="0"/>
      <w:marRight w:val="0"/>
      <w:marTop w:val="0"/>
      <w:marBottom w:val="0"/>
      <w:divBdr>
        <w:top w:val="none" w:sz="0" w:space="0" w:color="auto"/>
        <w:left w:val="none" w:sz="0" w:space="0" w:color="auto"/>
        <w:bottom w:val="none" w:sz="0" w:space="0" w:color="auto"/>
        <w:right w:val="none" w:sz="0" w:space="0" w:color="auto"/>
      </w:divBdr>
    </w:div>
    <w:div w:id="1891724911">
      <w:bodyDiv w:val="1"/>
      <w:marLeft w:val="0"/>
      <w:marRight w:val="0"/>
      <w:marTop w:val="0"/>
      <w:marBottom w:val="0"/>
      <w:divBdr>
        <w:top w:val="none" w:sz="0" w:space="0" w:color="auto"/>
        <w:left w:val="none" w:sz="0" w:space="0" w:color="auto"/>
        <w:bottom w:val="none" w:sz="0" w:space="0" w:color="auto"/>
        <w:right w:val="none" w:sz="0" w:space="0" w:color="auto"/>
      </w:divBdr>
    </w:div>
    <w:div w:id="1900431561">
      <w:bodyDiv w:val="1"/>
      <w:marLeft w:val="0"/>
      <w:marRight w:val="0"/>
      <w:marTop w:val="0"/>
      <w:marBottom w:val="0"/>
      <w:divBdr>
        <w:top w:val="none" w:sz="0" w:space="0" w:color="auto"/>
        <w:left w:val="none" w:sz="0" w:space="0" w:color="auto"/>
        <w:bottom w:val="none" w:sz="0" w:space="0" w:color="auto"/>
        <w:right w:val="none" w:sz="0" w:space="0" w:color="auto"/>
      </w:divBdr>
    </w:div>
    <w:div w:id="1901165416">
      <w:bodyDiv w:val="1"/>
      <w:marLeft w:val="0"/>
      <w:marRight w:val="0"/>
      <w:marTop w:val="0"/>
      <w:marBottom w:val="0"/>
      <w:divBdr>
        <w:top w:val="none" w:sz="0" w:space="0" w:color="auto"/>
        <w:left w:val="none" w:sz="0" w:space="0" w:color="auto"/>
        <w:bottom w:val="none" w:sz="0" w:space="0" w:color="auto"/>
        <w:right w:val="none" w:sz="0" w:space="0" w:color="auto"/>
      </w:divBdr>
    </w:div>
    <w:div w:id="1902596419">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1942376079">
      <w:bodyDiv w:val="1"/>
      <w:marLeft w:val="0"/>
      <w:marRight w:val="0"/>
      <w:marTop w:val="0"/>
      <w:marBottom w:val="0"/>
      <w:divBdr>
        <w:top w:val="none" w:sz="0" w:space="0" w:color="auto"/>
        <w:left w:val="none" w:sz="0" w:space="0" w:color="auto"/>
        <w:bottom w:val="none" w:sz="0" w:space="0" w:color="auto"/>
        <w:right w:val="none" w:sz="0" w:space="0" w:color="auto"/>
      </w:divBdr>
    </w:div>
    <w:div w:id="1946032948">
      <w:bodyDiv w:val="1"/>
      <w:marLeft w:val="0"/>
      <w:marRight w:val="0"/>
      <w:marTop w:val="0"/>
      <w:marBottom w:val="0"/>
      <w:divBdr>
        <w:top w:val="none" w:sz="0" w:space="0" w:color="auto"/>
        <w:left w:val="none" w:sz="0" w:space="0" w:color="auto"/>
        <w:bottom w:val="none" w:sz="0" w:space="0" w:color="auto"/>
        <w:right w:val="none" w:sz="0" w:space="0" w:color="auto"/>
      </w:divBdr>
    </w:div>
    <w:div w:id="1952321027">
      <w:bodyDiv w:val="1"/>
      <w:marLeft w:val="0"/>
      <w:marRight w:val="0"/>
      <w:marTop w:val="0"/>
      <w:marBottom w:val="0"/>
      <w:divBdr>
        <w:top w:val="none" w:sz="0" w:space="0" w:color="auto"/>
        <w:left w:val="none" w:sz="0" w:space="0" w:color="auto"/>
        <w:bottom w:val="none" w:sz="0" w:space="0" w:color="auto"/>
        <w:right w:val="none" w:sz="0" w:space="0" w:color="auto"/>
      </w:divBdr>
    </w:div>
    <w:div w:id="1981494502">
      <w:bodyDiv w:val="1"/>
      <w:marLeft w:val="0"/>
      <w:marRight w:val="0"/>
      <w:marTop w:val="0"/>
      <w:marBottom w:val="0"/>
      <w:divBdr>
        <w:top w:val="none" w:sz="0" w:space="0" w:color="auto"/>
        <w:left w:val="none" w:sz="0" w:space="0" w:color="auto"/>
        <w:bottom w:val="none" w:sz="0" w:space="0" w:color="auto"/>
        <w:right w:val="none" w:sz="0" w:space="0" w:color="auto"/>
      </w:divBdr>
    </w:div>
    <w:div w:id="1982077222">
      <w:bodyDiv w:val="1"/>
      <w:marLeft w:val="0"/>
      <w:marRight w:val="0"/>
      <w:marTop w:val="0"/>
      <w:marBottom w:val="0"/>
      <w:divBdr>
        <w:top w:val="none" w:sz="0" w:space="0" w:color="auto"/>
        <w:left w:val="none" w:sz="0" w:space="0" w:color="auto"/>
        <w:bottom w:val="none" w:sz="0" w:space="0" w:color="auto"/>
        <w:right w:val="none" w:sz="0" w:space="0" w:color="auto"/>
      </w:divBdr>
    </w:div>
    <w:div w:id="1988389473">
      <w:bodyDiv w:val="1"/>
      <w:marLeft w:val="0"/>
      <w:marRight w:val="0"/>
      <w:marTop w:val="0"/>
      <w:marBottom w:val="0"/>
      <w:divBdr>
        <w:top w:val="none" w:sz="0" w:space="0" w:color="auto"/>
        <w:left w:val="none" w:sz="0" w:space="0" w:color="auto"/>
        <w:bottom w:val="none" w:sz="0" w:space="0" w:color="auto"/>
        <w:right w:val="none" w:sz="0" w:space="0" w:color="auto"/>
      </w:divBdr>
    </w:div>
    <w:div w:id="1990858344">
      <w:bodyDiv w:val="1"/>
      <w:marLeft w:val="0"/>
      <w:marRight w:val="0"/>
      <w:marTop w:val="0"/>
      <w:marBottom w:val="0"/>
      <w:divBdr>
        <w:top w:val="none" w:sz="0" w:space="0" w:color="auto"/>
        <w:left w:val="none" w:sz="0" w:space="0" w:color="auto"/>
        <w:bottom w:val="none" w:sz="0" w:space="0" w:color="auto"/>
        <w:right w:val="none" w:sz="0" w:space="0" w:color="auto"/>
      </w:divBdr>
    </w:div>
    <w:div w:id="2006319401">
      <w:bodyDiv w:val="1"/>
      <w:marLeft w:val="0"/>
      <w:marRight w:val="0"/>
      <w:marTop w:val="0"/>
      <w:marBottom w:val="0"/>
      <w:divBdr>
        <w:top w:val="none" w:sz="0" w:space="0" w:color="auto"/>
        <w:left w:val="none" w:sz="0" w:space="0" w:color="auto"/>
        <w:bottom w:val="none" w:sz="0" w:space="0" w:color="auto"/>
        <w:right w:val="none" w:sz="0" w:space="0" w:color="auto"/>
      </w:divBdr>
    </w:div>
    <w:div w:id="2013945455">
      <w:bodyDiv w:val="1"/>
      <w:marLeft w:val="0"/>
      <w:marRight w:val="0"/>
      <w:marTop w:val="0"/>
      <w:marBottom w:val="0"/>
      <w:divBdr>
        <w:top w:val="none" w:sz="0" w:space="0" w:color="auto"/>
        <w:left w:val="none" w:sz="0" w:space="0" w:color="auto"/>
        <w:bottom w:val="none" w:sz="0" w:space="0" w:color="auto"/>
        <w:right w:val="none" w:sz="0" w:space="0" w:color="auto"/>
      </w:divBdr>
    </w:div>
    <w:div w:id="2026246931">
      <w:bodyDiv w:val="1"/>
      <w:marLeft w:val="0"/>
      <w:marRight w:val="0"/>
      <w:marTop w:val="0"/>
      <w:marBottom w:val="0"/>
      <w:divBdr>
        <w:top w:val="none" w:sz="0" w:space="0" w:color="auto"/>
        <w:left w:val="none" w:sz="0" w:space="0" w:color="auto"/>
        <w:bottom w:val="none" w:sz="0" w:space="0" w:color="auto"/>
        <w:right w:val="none" w:sz="0" w:space="0" w:color="auto"/>
      </w:divBdr>
    </w:div>
    <w:div w:id="2032148507">
      <w:bodyDiv w:val="1"/>
      <w:marLeft w:val="0"/>
      <w:marRight w:val="0"/>
      <w:marTop w:val="0"/>
      <w:marBottom w:val="0"/>
      <w:divBdr>
        <w:top w:val="none" w:sz="0" w:space="0" w:color="auto"/>
        <w:left w:val="none" w:sz="0" w:space="0" w:color="auto"/>
        <w:bottom w:val="none" w:sz="0" w:space="0" w:color="auto"/>
        <w:right w:val="none" w:sz="0" w:space="0" w:color="auto"/>
      </w:divBdr>
    </w:div>
    <w:div w:id="2063213415">
      <w:bodyDiv w:val="1"/>
      <w:marLeft w:val="0"/>
      <w:marRight w:val="0"/>
      <w:marTop w:val="0"/>
      <w:marBottom w:val="0"/>
      <w:divBdr>
        <w:top w:val="none" w:sz="0" w:space="0" w:color="auto"/>
        <w:left w:val="none" w:sz="0" w:space="0" w:color="auto"/>
        <w:bottom w:val="none" w:sz="0" w:space="0" w:color="auto"/>
        <w:right w:val="none" w:sz="0" w:space="0" w:color="auto"/>
      </w:divBdr>
    </w:div>
    <w:div w:id="2074159067">
      <w:bodyDiv w:val="1"/>
      <w:marLeft w:val="0"/>
      <w:marRight w:val="0"/>
      <w:marTop w:val="0"/>
      <w:marBottom w:val="0"/>
      <w:divBdr>
        <w:top w:val="none" w:sz="0" w:space="0" w:color="auto"/>
        <w:left w:val="none" w:sz="0" w:space="0" w:color="auto"/>
        <w:bottom w:val="none" w:sz="0" w:space="0" w:color="auto"/>
        <w:right w:val="none" w:sz="0" w:space="0" w:color="auto"/>
      </w:divBdr>
    </w:div>
    <w:div w:id="2079554292">
      <w:bodyDiv w:val="1"/>
      <w:marLeft w:val="0"/>
      <w:marRight w:val="0"/>
      <w:marTop w:val="0"/>
      <w:marBottom w:val="0"/>
      <w:divBdr>
        <w:top w:val="none" w:sz="0" w:space="0" w:color="auto"/>
        <w:left w:val="none" w:sz="0" w:space="0" w:color="auto"/>
        <w:bottom w:val="none" w:sz="0" w:space="0" w:color="auto"/>
        <w:right w:val="none" w:sz="0" w:space="0" w:color="auto"/>
      </w:divBdr>
    </w:div>
    <w:div w:id="2083210553">
      <w:bodyDiv w:val="1"/>
      <w:marLeft w:val="0"/>
      <w:marRight w:val="0"/>
      <w:marTop w:val="0"/>
      <w:marBottom w:val="0"/>
      <w:divBdr>
        <w:top w:val="none" w:sz="0" w:space="0" w:color="auto"/>
        <w:left w:val="none" w:sz="0" w:space="0" w:color="auto"/>
        <w:bottom w:val="none" w:sz="0" w:space="0" w:color="auto"/>
        <w:right w:val="none" w:sz="0" w:space="0" w:color="auto"/>
      </w:divBdr>
    </w:div>
    <w:div w:id="2087146674">
      <w:bodyDiv w:val="1"/>
      <w:marLeft w:val="0"/>
      <w:marRight w:val="0"/>
      <w:marTop w:val="0"/>
      <w:marBottom w:val="0"/>
      <w:divBdr>
        <w:top w:val="none" w:sz="0" w:space="0" w:color="auto"/>
        <w:left w:val="none" w:sz="0" w:space="0" w:color="auto"/>
        <w:bottom w:val="none" w:sz="0" w:space="0" w:color="auto"/>
        <w:right w:val="none" w:sz="0" w:space="0" w:color="auto"/>
      </w:divBdr>
    </w:div>
    <w:div w:id="2098674576">
      <w:bodyDiv w:val="1"/>
      <w:marLeft w:val="0"/>
      <w:marRight w:val="0"/>
      <w:marTop w:val="0"/>
      <w:marBottom w:val="0"/>
      <w:divBdr>
        <w:top w:val="none" w:sz="0" w:space="0" w:color="auto"/>
        <w:left w:val="none" w:sz="0" w:space="0" w:color="auto"/>
        <w:bottom w:val="none" w:sz="0" w:space="0" w:color="auto"/>
        <w:right w:val="none" w:sz="0" w:space="0" w:color="auto"/>
      </w:divBdr>
    </w:div>
    <w:div w:id="2102411146">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11969966">
      <w:bodyDiv w:val="1"/>
      <w:marLeft w:val="0"/>
      <w:marRight w:val="0"/>
      <w:marTop w:val="0"/>
      <w:marBottom w:val="0"/>
      <w:divBdr>
        <w:top w:val="none" w:sz="0" w:space="0" w:color="auto"/>
        <w:left w:val="none" w:sz="0" w:space="0" w:color="auto"/>
        <w:bottom w:val="none" w:sz="0" w:space="0" w:color="auto"/>
        <w:right w:val="none" w:sz="0" w:space="0" w:color="auto"/>
      </w:divBdr>
    </w:div>
    <w:div w:id="2124493366">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 w:id="2129078920">
      <w:bodyDiv w:val="1"/>
      <w:marLeft w:val="0"/>
      <w:marRight w:val="0"/>
      <w:marTop w:val="0"/>
      <w:marBottom w:val="0"/>
      <w:divBdr>
        <w:top w:val="none" w:sz="0" w:space="0" w:color="auto"/>
        <w:left w:val="none" w:sz="0" w:space="0" w:color="auto"/>
        <w:bottom w:val="none" w:sz="0" w:space="0" w:color="auto"/>
        <w:right w:val="none" w:sz="0" w:space="0" w:color="auto"/>
      </w:divBdr>
    </w:div>
    <w:div w:id="2129817184">
      <w:bodyDiv w:val="1"/>
      <w:marLeft w:val="0"/>
      <w:marRight w:val="0"/>
      <w:marTop w:val="0"/>
      <w:marBottom w:val="0"/>
      <w:divBdr>
        <w:top w:val="none" w:sz="0" w:space="0" w:color="auto"/>
        <w:left w:val="none" w:sz="0" w:space="0" w:color="auto"/>
        <w:bottom w:val="none" w:sz="0" w:space="0" w:color="auto"/>
        <w:right w:val="none" w:sz="0" w:space="0" w:color="auto"/>
      </w:divBdr>
    </w:div>
    <w:div w:id="2135052684">
      <w:bodyDiv w:val="1"/>
      <w:marLeft w:val="0"/>
      <w:marRight w:val="0"/>
      <w:marTop w:val="0"/>
      <w:marBottom w:val="0"/>
      <w:divBdr>
        <w:top w:val="none" w:sz="0" w:space="0" w:color="auto"/>
        <w:left w:val="none" w:sz="0" w:space="0" w:color="auto"/>
        <w:bottom w:val="none" w:sz="0" w:space="0" w:color="auto"/>
        <w:right w:val="none" w:sz="0" w:space="0" w:color="auto"/>
      </w:divBdr>
    </w:div>
    <w:div w:id="2136752933">
      <w:bodyDiv w:val="1"/>
      <w:marLeft w:val="0"/>
      <w:marRight w:val="0"/>
      <w:marTop w:val="0"/>
      <w:marBottom w:val="0"/>
      <w:divBdr>
        <w:top w:val="none" w:sz="0" w:space="0" w:color="auto"/>
        <w:left w:val="none" w:sz="0" w:space="0" w:color="auto"/>
        <w:bottom w:val="none" w:sz="0" w:space="0" w:color="auto"/>
        <w:right w:val="none" w:sz="0" w:space="0" w:color="auto"/>
      </w:divBdr>
    </w:div>
    <w:div w:id="21413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851BD-8882-4B0D-8FCA-81E6394F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777</Pages>
  <Words>204437</Words>
  <Characters>1165295</Characters>
  <Application>Microsoft Office Word</Application>
  <DocSecurity>0</DocSecurity>
  <Lines>9710</Lines>
  <Paragraphs>273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6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zagidullina</dc:creator>
  <cp:lastModifiedBy>Алия Загидуллина</cp:lastModifiedBy>
  <cp:revision>150</cp:revision>
  <cp:lastPrinted>2018-12-18T12:00:00Z</cp:lastPrinted>
  <dcterms:created xsi:type="dcterms:W3CDTF">2018-07-02T14:01:00Z</dcterms:created>
  <dcterms:modified xsi:type="dcterms:W3CDTF">2018-12-20T09:05:00Z</dcterms:modified>
</cp:coreProperties>
</file>